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10206" w:type="dxa"/>
        <w:tblLayout w:type="fixed"/>
        <w:tblCellMar>
          <w:top w:w="14" w:type="dxa"/>
          <w:left w:w="43" w:type="dxa"/>
          <w:bottom w:w="14" w:type="dxa"/>
          <w:right w:w="43" w:type="dxa"/>
        </w:tblCellMar>
        <w:tblLook w:val="04A0" w:firstRow="1" w:lastRow="0" w:firstColumn="1" w:lastColumn="0" w:noHBand="0" w:noVBand="1"/>
      </w:tblPr>
      <w:tblGrid>
        <w:gridCol w:w="1531"/>
        <w:gridCol w:w="5613"/>
        <w:gridCol w:w="1134"/>
        <w:gridCol w:w="1928"/>
      </w:tblGrid>
      <w:tr w:rsidR="00CB2E72" w:rsidRPr="001249F8" w14:paraId="3321DD14" w14:textId="77777777" w:rsidTr="00D22643">
        <w:trPr>
          <w:trHeight w:hRule="exact" w:val="323"/>
        </w:trPr>
        <w:tc>
          <w:tcPr>
            <w:tcW w:w="1531" w:type="dxa"/>
            <w:vMerge w:val="restart"/>
            <w:tcBorders>
              <w:top w:val="single" w:sz="12" w:space="0" w:color="auto"/>
              <w:left w:val="single" w:sz="12" w:space="0" w:color="auto"/>
            </w:tcBorders>
            <w:shd w:val="clear" w:color="auto" w:fill="BFBFBF" w:themeFill="background1" w:themeFillShade="BF"/>
            <w:noWrap/>
            <w:vAlign w:val="center"/>
          </w:tcPr>
          <w:p w14:paraId="2FEDB564" w14:textId="00CE5A29" w:rsidR="00CD25D4" w:rsidRPr="00383D6A" w:rsidRDefault="00C76E34" w:rsidP="002138F0">
            <w:pPr>
              <w:pStyle w:val="00UnitNo"/>
            </w:pPr>
            <w:r w:rsidRPr="00C76E34">
              <w:t>Let’s Start</w:t>
            </w:r>
          </w:p>
        </w:tc>
        <w:tc>
          <w:tcPr>
            <w:tcW w:w="5613" w:type="dxa"/>
            <w:vMerge w:val="restart"/>
            <w:tcBorders>
              <w:top w:val="single" w:sz="12" w:space="0" w:color="auto"/>
            </w:tcBorders>
            <w:noWrap/>
            <w:vAlign w:val="center"/>
          </w:tcPr>
          <w:p w14:paraId="4014C5E9" w14:textId="7038FEA0" w:rsidR="00D05FA8" w:rsidRPr="00D05FA8" w:rsidRDefault="00D05FA8" w:rsidP="00D05FA8">
            <w:pPr>
              <w:pStyle w:val="00Unit"/>
              <w:tabs>
                <w:tab w:val="right" w:pos="5250"/>
              </w:tabs>
              <w:rPr>
                <w:sz w:val="24"/>
                <w:szCs w:val="24"/>
              </w:rPr>
            </w:pPr>
            <w:r w:rsidRPr="00D05FA8">
              <w:rPr>
                <w:rFonts w:hint="eastAsia"/>
                <w:sz w:val="24"/>
                <w:szCs w:val="24"/>
              </w:rPr>
              <w:t xml:space="preserve">1 </w:t>
            </w:r>
            <w:r w:rsidRPr="00D05FA8">
              <w:rPr>
                <w:rFonts w:hint="eastAsia"/>
                <w:sz w:val="24"/>
                <w:szCs w:val="24"/>
              </w:rPr>
              <w:t>いつも「たいせつ」／言葉の準備運動</w:t>
            </w:r>
          </w:p>
          <w:p w14:paraId="4085E650" w14:textId="77F955C8" w:rsidR="00CD25D4" w:rsidRPr="001249F8" w:rsidRDefault="00D05FA8" w:rsidP="00D05FA8">
            <w:pPr>
              <w:pStyle w:val="00Unit"/>
              <w:tabs>
                <w:tab w:val="right" w:pos="5250"/>
              </w:tabs>
            </w:pPr>
            <w:r w:rsidRPr="00D05FA8">
              <w:rPr>
                <w:rFonts w:hint="eastAsia"/>
                <w:sz w:val="24"/>
                <w:szCs w:val="24"/>
              </w:rPr>
              <w:t xml:space="preserve">2 </w:t>
            </w:r>
            <w:r w:rsidRPr="00D05FA8">
              <w:rPr>
                <w:rFonts w:hint="eastAsia"/>
                <w:sz w:val="24"/>
                <w:szCs w:val="24"/>
              </w:rPr>
              <w:t>アルファベット</w:t>
            </w:r>
          </w:p>
        </w:tc>
        <w:tc>
          <w:tcPr>
            <w:tcW w:w="1134" w:type="dxa"/>
            <w:tcBorders>
              <w:top w:val="single" w:sz="12" w:space="0" w:color="auto"/>
            </w:tcBorders>
            <w:shd w:val="clear" w:color="auto" w:fill="BFBFBF" w:themeFill="background1" w:themeFillShade="BF"/>
            <w:noWrap/>
            <w:vAlign w:val="center"/>
          </w:tcPr>
          <w:p w14:paraId="6BE15769" w14:textId="77777777" w:rsidR="00CD25D4" w:rsidRPr="001249F8" w:rsidRDefault="00CD25D4" w:rsidP="001F4CE5">
            <w:pPr>
              <w:pStyle w:val="003"/>
            </w:pPr>
            <w:r w:rsidRPr="001249F8">
              <w:rPr>
                <w:rFonts w:hint="eastAsia"/>
              </w:rPr>
              <w:t>題材</w:t>
            </w:r>
          </w:p>
        </w:tc>
        <w:tc>
          <w:tcPr>
            <w:tcW w:w="1928" w:type="dxa"/>
            <w:tcBorders>
              <w:top w:val="single" w:sz="12" w:space="0" w:color="auto"/>
              <w:right w:val="single" w:sz="12" w:space="0" w:color="auto"/>
            </w:tcBorders>
            <w:noWrap/>
            <w:vAlign w:val="center"/>
          </w:tcPr>
          <w:p w14:paraId="3EE35ADE" w14:textId="2A7219F0" w:rsidR="00CD25D4" w:rsidRPr="001249F8" w:rsidRDefault="00D05FA8" w:rsidP="007E0B16">
            <w:pPr>
              <w:pStyle w:val="002"/>
            </w:pPr>
            <w:r w:rsidRPr="00D05FA8">
              <w:rPr>
                <w:rFonts w:hint="eastAsia"/>
              </w:rPr>
              <w:t>アルファベットなど</w:t>
            </w:r>
          </w:p>
        </w:tc>
      </w:tr>
      <w:tr w:rsidR="00CB2E72" w:rsidRPr="001249F8" w14:paraId="7DD7AD02" w14:textId="77777777" w:rsidTr="00D22643">
        <w:trPr>
          <w:trHeight w:hRule="exact" w:val="323"/>
        </w:trPr>
        <w:tc>
          <w:tcPr>
            <w:tcW w:w="1531" w:type="dxa"/>
            <w:vMerge/>
            <w:tcBorders>
              <w:left w:val="single" w:sz="12" w:space="0" w:color="auto"/>
            </w:tcBorders>
            <w:shd w:val="clear" w:color="auto" w:fill="BFBFBF" w:themeFill="background1" w:themeFillShade="BF"/>
            <w:noWrap/>
          </w:tcPr>
          <w:p w14:paraId="352B075B" w14:textId="77777777" w:rsidR="00CD25D4" w:rsidRPr="001249F8" w:rsidRDefault="00CD25D4" w:rsidP="00502B70">
            <w:pPr>
              <w:snapToGrid w:val="0"/>
              <w:spacing w:line="250" w:lineRule="exact"/>
              <w:rPr>
                <w:sz w:val="16"/>
                <w:szCs w:val="16"/>
              </w:rPr>
            </w:pPr>
          </w:p>
        </w:tc>
        <w:tc>
          <w:tcPr>
            <w:tcW w:w="5613" w:type="dxa"/>
            <w:vMerge/>
            <w:noWrap/>
          </w:tcPr>
          <w:p w14:paraId="4EC605A6" w14:textId="77777777" w:rsidR="00CD25D4" w:rsidRPr="001249F8" w:rsidRDefault="00CD25D4" w:rsidP="00502B70">
            <w:pPr>
              <w:snapToGrid w:val="0"/>
              <w:spacing w:line="250" w:lineRule="exact"/>
              <w:rPr>
                <w:sz w:val="16"/>
                <w:szCs w:val="16"/>
              </w:rPr>
            </w:pPr>
          </w:p>
        </w:tc>
        <w:tc>
          <w:tcPr>
            <w:tcW w:w="1134" w:type="dxa"/>
            <w:shd w:val="clear" w:color="auto" w:fill="BFBFBF" w:themeFill="background1" w:themeFillShade="BF"/>
            <w:noWrap/>
          </w:tcPr>
          <w:p w14:paraId="1DD3981C" w14:textId="77777777" w:rsidR="00CD25D4" w:rsidRPr="001249F8" w:rsidRDefault="00CD25D4" w:rsidP="001F4CE5">
            <w:pPr>
              <w:pStyle w:val="003"/>
            </w:pPr>
            <w:r w:rsidRPr="001249F8">
              <w:rPr>
                <w:rFonts w:hint="eastAsia"/>
              </w:rPr>
              <w:t>教科書ページ</w:t>
            </w:r>
          </w:p>
        </w:tc>
        <w:tc>
          <w:tcPr>
            <w:tcW w:w="1928" w:type="dxa"/>
            <w:tcBorders>
              <w:right w:val="single" w:sz="12" w:space="0" w:color="auto"/>
            </w:tcBorders>
            <w:noWrap/>
            <w:vAlign w:val="center"/>
          </w:tcPr>
          <w:p w14:paraId="597F25BD" w14:textId="18AFC21E" w:rsidR="00CD25D4" w:rsidRPr="001249F8" w:rsidRDefault="00D05FA8" w:rsidP="007E0B16">
            <w:pPr>
              <w:pStyle w:val="002"/>
            </w:pPr>
            <w:r w:rsidRPr="00D05FA8">
              <w:t>p.10-p.13</w:t>
            </w:r>
          </w:p>
        </w:tc>
      </w:tr>
      <w:tr w:rsidR="00706C9E" w:rsidRPr="001249F8" w14:paraId="7F448D5D" w14:textId="77777777" w:rsidTr="00D22643">
        <w:trPr>
          <w:trHeight w:hRule="exact" w:val="323"/>
        </w:trPr>
        <w:tc>
          <w:tcPr>
            <w:tcW w:w="1531" w:type="dxa"/>
            <w:vMerge w:val="restart"/>
            <w:tcBorders>
              <w:left w:val="single" w:sz="12" w:space="0" w:color="auto"/>
            </w:tcBorders>
            <w:shd w:val="clear" w:color="auto" w:fill="BFBFBF" w:themeFill="background1" w:themeFillShade="BF"/>
            <w:noWrap/>
            <w:vAlign w:val="center"/>
          </w:tcPr>
          <w:p w14:paraId="6B918804" w14:textId="77777777" w:rsidR="00706C9E" w:rsidRPr="001249F8" w:rsidRDefault="00706C9E" w:rsidP="00943F8E">
            <w:pPr>
              <w:pStyle w:val="002"/>
              <w:jc w:val="center"/>
            </w:pPr>
            <w:r w:rsidRPr="001249F8">
              <w:rPr>
                <w:rFonts w:hint="eastAsia"/>
              </w:rPr>
              <w:t>単元目標</w:t>
            </w:r>
          </w:p>
          <w:p w14:paraId="67D75140" w14:textId="491BEF73" w:rsidR="00706C9E" w:rsidRPr="001249F8" w:rsidRDefault="00706C9E" w:rsidP="00943F8E">
            <w:pPr>
              <w:pStyle w:val="002"/>
              <w:jc w:val="center"/>
            </w:pPr>
            <w:r w:rsidRPr="001249F8">
              <w:rPr>
                <w:rFonts w:hint="eastAsia"/>
              </w:rPr>
              <w:t>【</w:t>
            </w:r>
            <w:r w:rsidRPr="001249F8">
              <w:rPr>
                <w:rFonts w:hint="eastAsia"/>
              </w:rPr>
              <w:t>Goal</w:t>
            </w:r>
            <w:r w:rsidRPr="001249F8">
              <w:rPr>
                <w:rFonts w:hint="eastAsia"/>
              </w:rPr>
              <w:t>】</w:t>
            </w:r>
          </w:p>
        </w:tc>
        <w:tc>
          <w:tcPr>
            <w:tcW w:w="5613" w:type="dxa"/>
            <w:vMerge w:val="restart"/>
            <w:noWrap/>
            <w:vAlign w:val="center"/>
          </w:tcPr>
          <w:p w14:paraId="4A54F6F7" w14:textId="332D18BB" w:rsidR="00706C9E" w:rsidRPr="00706C9E" w:rsidRDefault="00706C9E" w:rsidP="004612CD">
            <w:pPr>
              <w:snapToGrid w:val="0"/>
              <w:spacing w:before="0" w:after="0"/>
              <w:rPr>
                <w:sz w:val="16"/>
                <w:szCs w:val="16"/>
              </w:rPr>
            </w:pPr>
            <w:r w:rsidRPr="00706C9E">
              <w:rPr>
                <w:rFonts w:hint="eastAsia"/>
                <w:spacing w:val="-6"/>
                <w:sz w:val="16"/>
                <w:szCs w:val="16"/>
              </w:rPr>
              <w:t>6</w:t>
            </w:r>
            <w:r w:rsidRPr="00706C9E">
              <w:rPr>
                <w:rFonts w:hint="eastAsia"/>
                <w:spacing w:val="-6"/>
                <w:sz w:val="16"/>
                <w:szCs w:val="16"/>
              </w:rPr>
              <w:t>年生の学習の準備をする</w:t>
            </w:r>
            <w:r w:rsidRPr="00706C9E">
              <w:rPr>
                <w:rFonts w:hint="eastAsia"/>
                <w:sz w:val="16"/>
                <w:szCs w:val="16"/>
              </w:rPr>
              <w:t>。</w:t>
            </w:r>
          </w:p>
        </w:tc>
        <w:tc>
          <w:tcPr>
            <w:tcW w:w="1134" w:type="dxa"/>
            <w:shd w:val="clear" w:color="auto" w:fill="BFBFBF" w:themeFill="background1" w:themeFillShade="BF"/>
            <w:noWrap/>
            <w:vAlign w:val="center"/>
          </w:tcPr>
          <w:p w14:paraId="38933F18" w14:textId="77777777" w:rsidR="00706C9E" w:rsidRPr="001249F8" w:rsidRDefault="00706C9E" w:rsidP="001F4CE5">
            <w:pPr>
              <w:pStyle w:val="003"/>
            </w:pPr>
            <w:r w:rsidRPr="001249F8">
              <w:rPr>
                <w:rFonts w:hint="eastAsia"/>
              </w:rPr>
              <w:t>配当時間</w:t>
            </w:r>
          </w:p>
        </w:tc>
        <w:tc>
          <w:tcPr>
            <w:tcW w:w="1928" w:type="dxa"/>
            <w:tcBorders>
              <w:right w:val="single" w:sz="12" w:space="0" w:color="auto"/>
            </w:tcBorders>
            <w:noWrap/>
            <w:vAlign w:val="center"/>
          </w:tcPr>
          <w:p w14:paraId="03E83BA3" w14:textId="05BC4559" w:rsidR="00706C9E" w:rsidRPr="001249F8" w:rsidRDefault="009D436C" w:rsidP="007E0B16">
            <w:pPr>
              <w:pStyle w:val="002"/>
            </w:pPr>
            <w:r>
              <w:t>1</w:t>
            </w:r>
            <w:r w:rsidR="00706C9E" w:rsidRPr="001249F8">
              <w:rPr>
                <w:rFonts w:hint="eastAsia"/>
              </w:rPr>
              <w:t>時間</w:t>
            </w:r>
          </w:p>
        </w:tc>
      </w:tr>
      <w:tr w:rsidR="00706C9E" w:rsidRPr="001249F8" w14:paraId="63932DF8" w14:textId="77777777" w:rsidTr="00D22643">
        <w:trPr>
          <w:trHeight w:hRule="exact" w:val="323"/>
        </w:trPr>
        <w:tc>
          <w:tcPr>
            <w:tcW w:w="1531" w:type="dxa"/>
            <w:vMerge/>
            <w:tcBorders>
              <w:left w:val="single" w:sz="12" w:space="0" w:color="auto"/>
              <w:bottom w:val="single" w:sz="4" w:space="0" w:color="auto"/>
            </w:tcBorders>
            <w:shd w:val="clear" w:color="auto" w:fill="BFBFBF" w:themeFill="background1" w:themeFillShade="BF"/>
            <w:noWrap/>
            <w:vAlign w:val="center"/>
          </w:tcPr>
          <w:p w14:paraId="03F02EFC" w14:textId="31D24AEF" w:rsidR="00706C9E" w:rsidRPr="001249F8" w:rsidRDefault="00706C9E" w:rsidP="00943F8E">
            <w:pPr>
              <w:pStyle w:val="002"/>
              <w:jc w:val="center"/>
            </w:pPr>
          </w:p>
        </w:tc>
        <w:tc>
          <w:tcPr>
            <w:tcW w:w="5613" w:type="dxa"/>
            <w:vMerge/>
            <w:tcBorders>
              <w:bottom w:val="single" w:sz="4" w:space="0" w:color="auto"/>
            </w:tcBorders>
            <w:noWrap/>
            <w:vAlign w:val="center"/>
          </w:tcPr>
          <w:p w14:paraId="30473950" w14:textId="77777777" w:rsidR="00706C9E" w:rsidRPr="001249F8" w:rsidRDefault="00706C9E" w:rsidP="004612CD">
            <w:pPr>
              <w:snapToGrid w:val="0"/>
              <w:spacing w:before="0" w:after="0"/>
              <w:rPr>
                <w:sz w:val="16"/>
                <w:szCs w:val="16"/>
              </w:rPr>
            </w:pPr>
          </w:p>
        </w:tc>
        <w:tc>
          <w:tcPr>
            <w:tcW w:w="1134" w:type="dxa"/>
            <w:tcBorders>
              <w:bottom w:val="single" w:sz="4" w:space="0" w:color="auto"/>
            </w:tcBorders>
            <w:shd w:val="clear" w:color="auto" w:fill="BFBFBF" w:themeFill="background1" w:themeFillShade="BF"/>
            <w:noWrap/>
            <w:vAlign w:val="center"/>
          </w:tcPr>
          <w:p w14:paraId="376E7BA5" w14:textId="77777777" w:rsidR="00706C9E" w:rsidRPr="001249F8" w:rsidRDefault="00706C9E" w:rsidP="001F4CE5">
            <w:pPr>
              <w:pStyle w:val="003"/>
            </w:pPr>
            <w:r w:rsidRPr="001249F8">
              <w:rPr>
                <w:rFonts w:hint="eastAsia"/>
              </w:rPr>
              <w:t>学習時期</w:t>
            </w:r>
          </w:p>
        </w:tc>
        <w:tc>
          <w:tcPr>
            <w:tcW w:w="1928" w:type="dxa"/>
            <w:tcBorders>
              <w:bottom w:val="single" w:sz="4" w:space="0" w:color="auto"/>
              <w:right w:val="single" w:sz="12" w:space="0" w:color="auto"/>
            </w:tcBorders>
            <w:noWrap/>
            <w:vAlign w:val="center"/>
          </w:tcPr>
          <w:p w14:paraId="248A2AA8" w14:textId="79AE9A29" w:rsidR="00706C9E" w:rsidRPr="001249F8" w:rsidRDefault="00706C9E" w:rsidP="007E0B16">
            <w:pPr>
              <w:pStyle w:val="002"/>
            </w:pPr>
            <w:r w:rsidRPr="001249F8">
              <w:rPr>
                <w:rFonts w:hint="eastAsia"/>
              </w:rPr>
              <w:t>4</w:t>
            </w:r>
            <w:r w:rsidRPr="001249F8">
              <w:rPr>
                <w:rFonts w:hint="eastAsia"/>
              </w:rPr>
              <w:t>月</w:t>
            </w:r>
          </w:p>
        </w:tc>
      </w:tr>
      <w:tr w:rsidR="00823090" w:rsidRPr="001249F8" w14:paraId="55645C0A" w14:textId="77777777" w:rsidTr="00D22643">
        <w:trPr>
          <w:trHeight w:hRule="exact" w:val="1162"/>
        </w:trPr>
        <w:tc>
          <w:tcPr>
            <w:tcW w:w="1531" w:type="dxa"/>
            <w:tcBorders>
              <w:left w:val="single" w:sz="12" w:space="0" w:color="auto"/>
              <w:bottom w:val="single" w:sz="12" w:space="0" w:color="auto"/>
            </w:tcBorders>
            <w:shd w:val="clear" w:color="auto" w:fill="BFBFBF" w:themeFill="background1" w:themeFillShade="BF"/>
            <w:noWrap/>
            <w:vAlign w:val="center"/>
          </w:tcPr>
          <w:p w14:paraId="2057731D" w14:textId="77777777" w:rsidR="00CD25D4" w:rsidRPr="001249F8" w:rsidRDefault="00CD25D4" w:rsidP="001F4CE5">
            <w:pPr>
              <w:pStyle w:val="003"/>
            </w:pPr>
            <w:r w:rsidRPr="001249F8">
              <w:rPr>
                <w:rFonts w:hint="eastAsia"/>
              </w:rPr>
              <w:t>言語材料</w:t>
            </w:r>
          </w:p>
        </w:tc>
        <w:tc>
          <w:tcPr>
            <w:tcW w:w="8675" w:type="dxa"/>
            <w:gridSpan w:val="3"/>
            <w:tcBorders>
              <w:bottom w:val="single" w:sz="12" w:space="0" w:color="auto"/>
              <w:right w:val="single" w:sz="12" w:space="0" w:color="auto"/>
            </w:tcBorders>
            <w:noWrap/>
            <w:vAlign w:val="center"/>
          </w:tcPr>
          <w:p w14:paraId="55E7E837" w14:textId="2B9DAF9C" w:rsidR="00CD25D4" w:rsidRPr="001249F8" w:rsidRDefault="00D22643" w:rsidP="007E0B16">
            <w:pPr>
              <w:pStyle w:val="002"/>
            </w:pPr>
            <w:r w:rsidRPr="00D22643">
              <w:rPr>
                <w:rFonts w:hint="eastAsia"/>
              </w:rPr>
              <w:t>これまで学習した語句や表現</w:t>
            </w:r>
          </w:p>
          <w:p w14:paraId="5166EE55" w14:textId="335F9343" w:rsidR="00CD25D4" w:rsidRDefault="00DB1657" w:rsidP="007E0B16">
            <w:pPr>
              <w:pStyle w:val="002"/>
            </w:pPr>
            <w:r>
              <w:rPr>
                <w:rStyle w:val="ab"/>
                <w:rFonts w:hint="eastAsia"/>
              </w:rPr>
              <w:t>語</w:t>
            </w:r>
            <w:r w:rsidR="00806A2B">
              <w:rPr>
                <w:rStyle w:val="ab"/>
                <w:rFonts w:hint="eastAsia"/>
              </w:rPr>
              <w:t>句</w:t>
            </w:r>
            <w:r w:rsidR="00BB6461">
              <w:rPr>
                <w:rFonts w:hint="eastAsia"/>
              </w:rPr>
              <w:t xml:space="preserve"> </w:t>
            </w:r>
            <w:r w:rsidR="00D22643" w:rsidRPr="00D22643">
              <w:rPr>
                <w:rFonts w:hint="eastAsia"/>
              </w:rPr>
              <w:t>Let</w:t>
            </w:r>
            <w:r w:rsidR="007628F7">
              <w:t>’</w:t>
            </w:r>
            <w:r w:rsidR="00D22643" w:rsidRPr="00D22643">
              <w:rPr>
                <w:rFonts w:hint="eastAsia"/>
              </w:rPr>
              <w:t xml:space="preserve">s Start 2  </w:t>
            </w:r>
            <w:r w:rsidR="00D22643" w:rsidRPr="00D22643">
              <w:rPr>
                <w:rFonts w:hint="eastAsia"/>
              </w:rPr>
              <w:t>アルファベット</w:t>
            </w:r>
          </w:p>
          <w:p w14:paraId="55B68049" w14:textId="0BC7E31D" w:rsidR="00D22643" w:rsidRPr="00D22643" w:rsidRDefault="00D22643" w:rsidP="00D22643">
            <w:pPr>
              <w:pStyle w:val="002"/>
              <w:ind w:leftChars="200" w:left="420"/>
            </w:pPr>
            <w:r w:rsidRPr="00D22643">
              <w:t>apple, ant, banana, bear, cat, cake, dog, desk, egg, elephant, fish, five, gorilla, girl, hat, hamburger, ink, iguana, jump, jam, king, koala, lemon, lion, milk, monkey, notebook, nine, octopus, omelet, pencil, pig, queen, quiz, rabbit, rainbow, soccer, snake, tiger, taxi, umbrella, up, volleyball, violin, watch, watermelon, box, fox, yacht, yo-yo, zoo, zebra</w:t>
            </w:r>
          </w:p>
        </w:tc>
      </w:tr>
    </w:tbl>
    <w:p w14:paraId="1A91DC3D" w14:textId="37C241C8" w:rsidR="0010593E" w:rsidRDefault="00D143B6" w:rsidP="001A03FC">
      <w:pPr>
        <w:pStyle w:val="002"/>
      </w:pPr>
      <w:r w:rsidRPr="00D143B6">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1312" behindDoc="0" locked="0" layoutInCell="1" allowOverlap="1" wp14:anchorId="6C0A58AE" wp14:editId="3E2A3827">
                <wp:simplePos x="0" y="0"/>
                <wp:positionH relativeFrom="column">
                  <wp:posOffset>4160520</wp:posOffset>
                </wp:positionH>
                <wp:positionV relativeFrom="paragraph">
                  <wp:posOffset>-1854835</wp:posOffset>
                </wp:positionV>
                <wp:extent cx="1066800" cy="211455"/>
                <wp:effectExtent l="0" t="0" r="0" b="0"/>
                <wp:wrapNone/>
                <wp:docPr id="688646769" name="テキスト ボックス 1"/>
                <wp:cNvGraphicFramePr/>
                <a:graphic xmlns:a="http://schemas.openxmlformats.org/drawingml/2006/main">
                  <a:graphicData uri="http://schemas.microsoft.com/office/word/2010/wordprocessingShape">
                    <wps:wsp>
                      <wps:cNvSpPr txBox="1"/>
                      <wps:spPr>
                        <a:xfrm>
                          <a:off x="0" y="0"/>
                          <a:ext cx="1066800" cy="211455"/>
                        </a:xfrm>
                        <a:prstGeom prst="rect">
                          <a:avLst/>
                        </a:prstGeom>
                        <a:solidFill>
                          <a:sysClr val="window" lastClr="FFFFFF"/>
                        </a:solidFill>
                        <a:ln w="12700" cap="flat" cmpd="sng" algn="ctr">
                          <a:noFill/>
                          <a:prstDash val="solid"/>
                          <a:miter lim="800000"/>
                        </a:ln>
                        <a:effectLst/>
                      </wps:spPr>
                      <wps:txbx>
                        <w:txbxContent>
                          <w:p w14:paraId="428D0D0B" w14:textId="77777777" w:rsidR="00D143B6" w:rsidRDefault="00D143B6" w:rsidP="00D143B6">
                            <w:pPr>
                              <w:jc w:val="center"/>
                              <w:rPr>
                                <w:color w:val="FF0000"/>
                                <w:sz w:val="14"/>
                                <w:szCs w:val="14"/>
                              </w:rPr>
                            </w:pPr>
                            <w:r>
                              <w:rPr>
                                <w:color w:val="FF0000"/>
                                <w:sz w:val="14"/>
                                <w:szCs w:val="14"/>
                              </w:rPr>
                              <w:t>2023.12</w:t>
                            </w:r>
                            <w:r>
                              <w:rPr>
                                <w:rFonts w:hint="eastAsia"/>
                                <w:color w:val="FF0000"/>
                                <w:sz w:val="14"/>
                                <w:szCs w:val="14"/>
                              </w:rPr>
                              <w:t>．</w:t>
                            </w:r>
                            <w:r>
                              <w:rPr>
                                <w:color w:val="FF0000"/>
                                <w:sz w:val="14"/>
                                <w:szCs w:val="14"/>
                              </w:rPr>
                              <w:t>22</w:t>
                            </w:r>
                            <w:r>
                              <w:rPr>
                                <w:rFonts w:hint="eastAsia"/>
                                <w:color w:val="FF0000"/>
                                <w:sz w:val="14"/>
                                <w:szCs w:val="14"/>
                              </w:rPr>
                              <w:t>更新版</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A58AE" id="_x0000_t202" coordsize="21600,21600" o:spt="202" path="m,l,21600r21600,l21600,xe">
                <v:stroke joinstyle="miter"/>
                <v:path gradientshapeok="t" o:connecttype="rect"/>
              </v:shapetype>
              <v:shape id="_x0000_s1026" type="#_x0000_t202" style="position:absolute;left:0;text-align:left;margin-left:327.6pt;margin-top:-146.05pt;width:84pt;height:1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" fillcolor="window" stroked="f" strokeweight="1pt">
                <v:textbox inset="0,0,0,0">
                  <w:txbxContent>
                    <w:p w14:paraId="428D0D0B" w14:textId="77777777" w:rsidR="00D143B6" w:rsidRDefault="00D143B6" w:rsidP="00D143B6">
                      <w:pPr>
                        <w:jc w:val="center"/>
                        <w:rPr>
                          <w:color w:val="FF0000"/>
                          <w:sz w:val="14"/>
                          <w:szCs w:val="14"/>
                        </w:rPr>
                      </w:pPr>
                      <w:r>
                        <w:rPr>
                          <w:color w:val="FF0000"/>
                          <w:sz w:val="14"/>
                          <w:szCs w:val="14"/>
                        </w:rPr>
                        <w:t>2023.12</w:t>
                      </w:r>
                      <w:r>
                        <w:rPr>
                          <w:rFonts w:hint="eastAsia"/>
                          <w:color w:val="FF0000"/>
                          <w:sz w:val="14"/>
                          <w:szCs w:val="14"/>
                        </w:rPr>
                        <w:t>．</w:t>
                      </w:r>
                      <w:r>
                        <w:rPr>
                          <w:color w:val="FF0000"/>
                          <w:sz w:val="14"/>
                          <w:szCs w:val="14"/>
                        </w:rPr>
                        <w:t>22</w:t>
                      </w:r>
                      <w:r>
                        <w:rPr>
                          <w:rFonts w:hint="eastAsia"/>
                          <w:color w:val="FF0000"/>
                          <w:sz w:val="14"/>
                          <w:szCs w:val="14"/>
                        </w:rPr>
                        <w:t>更新版</w:t>
                      </w:r>
                    </w:p>
                  </w:txbxContent>
                </v:textbox>
              </v:shape>
            </w:pict>
          </mc:Fallback>
        </mc:AlternateContent>
      </w:r>
      <w:r w:rsidR="00DC1B5E" w:rsidRPr="008070A2">
        <w:rPr>
          <w:rFonts w:asciiTheme="majorHAnsi" w:eastAsia="ＭＳ Ｐゴシック" w:hAnsiTheme="majorHAnsi" w:cstheme="majorHAnsi"/>
          <w:b/>
          <w:bCs/>
          <w:noProof/>
        </w:rPr>
        <mc:AlternateContent>
          <mc:Choice Requires="wps">
            <w:drawing>
              <wp:anchor distT="0" distB="0" distL="114300" distR="114300" simplePos="0" relativeHeight="251659264" behindDoc="0" locked="0" layoutInCell="1" allowOverlap="1" wp14:anchorId="07C330D3" wp14:editId="38BBA6F9">
                <wp:simplePos x="0" y="0"/>
                <wp:positionH relativeFrom="margin">
                  <wp:posOffset>5241084</wp:posOffset>
                </wp:positionH>
                <wp:positionV relativeFrom="margin">
                  <wp:posOffset>-318135</wp:posOffset>
                </wp:positionV>
                <wp:extent cx="1223640" cy="305280"/>
                <wp:effectExtent l="0" t="0" r="15240" b="19050"/>
                <wp:wrapNone/>
                <wp:docPr id="492238325" name="内容解説資料"/>
                <wp:cNvGraphicFramePr/>
                <a:graphic xmlns:a="http://schemas.openxmlformats.org/drawingml/2006/main">
                  <a:graphicData uri="http://schemas.microsoft.com/office/word/2010/wordprocessingShape">
                    <wps:wsp>
                      <wps:cNvSpPr txBox="1"/>
                      <wps:spPr>
                        <a:xfrm>
                          <a:off x="0" y="0"/>
                          <a:ext cx="1223640" cy="30528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01ADBF" w14:textId="77777777" w:rsidR="00DC1B5E" w:rsidRPr="00BD2953" w:rsidRDefault="00DC1B5E" w:rsidP="00DC1B5E">
                            <w:pPr>
                              <w:snapToGrid w:val="0"/>
                              <w:jc w:val="center"/>
                              <w:rPr>
                                <w:rFonts w:ascii="ＭＳ ゴシック" w:hAnsi="ＭＳ ゴシック"/>
                                <w:sz w:val="24"/>
                                <w:szCs w:val="24"/>
                              </w:rPr>
                            </w:pPr>
                            <w:r w:rsidRPr="00BD2953">
                              <w:rPr>
                                <w:rFonts w:ascii="ＭＳ ゴシック" w:hAnsi="ＭＳ ゴシック" w:hint="eastAsia"/>
                                <w:sz w:val="24"/>
                                <w:szCs w:val="24"/>
                              </w:rPr>
                              <w:t>内容</w:t>
                            </w:r>
                            <w:r>
                              <w:rPr>
                                <w:rFonts w:ascii="ＭＳ ゴシック" w:hAnsi="ＭＳ ゴシック" w:hint="eastAsia"/>
                                <w:sz w:val="24"/>
                                <w:szCs w:val="24"/>
                              </w:rPr>
                              <w:t>解説</w:t>
                            </w:r>
                            <w:r w:rsidRPr="00BD2953">
                              <w:rPr>
                                <w:rFonts w:ascii="ＭＳ ゴシック" w:hAnsi="ＭＳ ゴシック" w:hint="eastAsia"/>
                                <w:sz w:val="24"/>
                                <w:szCs w:val="24"/>
                              </w:rPr>
                              <w:t>資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330D3" id="内容解説資料" o:spid="_x0000_s1027" type="#_x0000_t202" style="position:absolute;left:0;text-align:left;margin-left:412.7pt;margin-top:-25.05pt;width:96.35pt;height:24.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" filled="f" strokeweight=".5pt">
                <v:textbox inset="0,0,0,0">
                  <w:txbxContent>
                    <w:p w14:paraId="0B01ADBF" w14:textId="77777777" w:rsidR="00DC1B5E" w:rsidRPr="00BD2953" w:rsidRDefault="00DC1B5E" w:rsidP="00DC1B5E">
                      <w:pPr>
                        <w:snapToGrid w:val="0"/>
                        <w:jc w:val="center"/>
                        <w:rPr>
                          <w:rFonts w:ascii="ＭＳ ゴシック" w:hAnsi="ＭＳ ゴシック"/>
                          <w:sz w:val="24"/>
                          <w:szCs w:val="24"/>
                        </w:rPr>
                      </w:pPr>
                      <w:r w:rsidRPr="00BD2953">
                        <w:rPr>
                          <w:rFonts w:ascii="ＭＳ ゴシック" w:hAnsi="ＭＳ ゴシック" w:hint="eastAsia"/>
                          <w:sz w:val="24"/>
                          <w:szCs w:val="24"/>
                        </w:rPr>
                        <w:t>内容</w:t>
                      </w:r>
                      <w:r>
                        <w:rPr>
                          <w:rFonts w:ascii="ＭＳ ゴシック" w:hAnsi="ＭＳ ゴシック" w:hint="eastAsia"/>
                          <w:sz w:val="24"/>
                          <w:szCs w:val="24"/>
                        </w:rPr>
                        <w:t>解説</w:t>
                      </w:r>
                      <w:r w:rsidRPr="00BD2953">
                        <w:rPr>
                          <w:rFonts w:ascii="ＭＳ ゴシック" w:hAnsi="ＭＳ ゴシック" w:hint="eastAsia"/>
                          <w:sz w:val="24"/>
                          <w:szCs w:val="24"/>
                        </w:rPr>
                        <w:t>資料</w:t>
                      </w:r>
                    </w:p>
                  </w:txbxContent>
                </v:textbox>
                <w10:wrap anchorx="margin" anchory="margin"/>
              </v:shape>
            </w:pict>
          </mc:Fallback>
        </mc:AlternateContent>
      </w:r>
    </w:p>
    <w:p w14:paraId="73B9B0A8" w14:textId="4E628FBD" w:rsidR="00FD2FC0" w:rsidRDefault="00164862" w:rsidP="001A03FC">
      <w:pPr>
        <w:pStyle w:val="002"/>
      </w:pPr>
      <w:r w:rsidRPr="001249F8">
        <w:rPr>
          <w:rFonts w:hint="eastAsia"/>
        </w:rPr>
        <w:t>評価規準（例）　《知識》＝知識、《技能》＝技能、《思・判・表》＝思考・判断・表現、《態度》＝主体的に学習に取り組む態度</w:t>
      </w:r>
    </w:p>
    <w:tbl>
      <w:tblPr>
        <w:tblStyle w:val="a7"/>
        <w:tblW w:w="0" w:type="auto"/>
        <w:tblBorders>
          <w:top w:val="single" w:sz="12" w:space="0" w:color="auto"/>
          <w:left w:val="single" w:sz="12" w:space="0" w:color="auto"/>
          <w:bottom w:val="single" w:sz="12" w:space="0" w:color="auto"/>
          <w:right w:val="single" w:sz="12" w:space="0" w:color="auto"/>
        </w:tblBorders>
        <w:tblLayout w:type="fixed"/>
        <w:tblCellMar>
          <w:top w:w="57" w:type="dxa"/>
          <w:left w:w="85" w:type="dxa"/>
          <w:bottom w:w="57" w:type="dxa"/>
          <w:right w:w="85" w:type="dxa"/>
        </w:tblCellMar>
        <w:tblLook w:val="04A0" w:firstRow="1" w:lastRow="0" w:firstColumn="1" w:lastColumn="0" w:noHBand="0" w:noVBand="1"/>
      </w:tblPr>
      <w:tblGrid>
        <w:gridCol w:w="1531"/>
        <w:gridCol w:w="8675"/>
      </w:tblGrid>
      <w:tr w:rsidR="00CD25D4" w:rsidRPr="001249F8" w14:paraId="1965D201" w14:textId="77777777" w:rsidTr="00D22643">
        <w:tc>
          <w:tcPr>
            <w:tcW w:w="1531" w:type="dxa"/>
            <w:shd w:val="clear" w:color="auto" w:fill="BFBFBF" w:themeFill="background1" w:themeFillShade="BF"/>
            <w:vAlign w:val="center"/>
          </w:tcPr>
          <w:p w14:paraId="3ADD4B18" w14:textId="5B69E7D1" w:rsidR="00CD25D4" w:rsidRPr="001249F8" w:rsidRDefault="00D22643" w:rsidP="005F7569">
            <w:pPr>
              <w:pStyle w:val="003"/>
            </w:pPr>
            <w:r>
              <w:rPr>
                <w:rFonts w:hint="eastAsia"/>
              </w:rPr>
              <w:t>聞く</w:t>
            </w:r>
            <w:r w:rsidR="00806A2B">
              <w:rPr>
                <w:rFonts w:hint="eastAsia"/>
              </w:rPr>
              <w:t>こと</w:t>
            </w:r>
          </w:p>
        </w:tc>
        <w:tc>
          <w:tcPr>
            <w:tcW w:w="8675" w:type="dxa"/>
          </w:tcPr>
          <w:p w14:paraId="0AA7CAB9" w14:textId="77777777" w:rsidR="00D22643" w:rsidRDefault="00D22643" w:rsidP="00D22643">
            <w:pPr>
              <w:pStyle w:val="ac"/>
              <w:ind w:left="80" w:hanging="80"/>
            </w:pPr>
            <w:r>
              <w:rPr>
                <w:rFonts w:hint="eastAsia"/>
              </w:rPr>
              <w:t>《知識》アルファベットの読み方について理解している。</w:t>
            </w:r>
          </w:p>
          <w:p w14:paraId="2F98F117" w14:textId="6218C4DE" w:rsidR="00CD25D4" w:rsidRPr="001249F8" w:rsidRDefault="00D22643" w:rsidP="00D22643">
            <w:pPr>
              <w:pStyle w:val="ac"/>
              <w:ind w:left="80" w:hanging="80"/>
            </w:pPr>
            <w:r>
              <w:rPr>
                <w:rFonts w:hint="eastAsia"/>
              </w:rPr>
              <w:t>《技能》アルファベットの読み方を聞き取る技能を身につけている。</w:t>
            </w:r>
          </w:p>
        </w:tc>
      </w:tr>
      <w:tr w:rsidR="00D22643" w:rsidRPr="001249F8" w14:paraId="2E81861A" w14:textId="77777777" w:rsidTr="00D22643">
        <w:tc>
          <w:tcPr>
            <w:tcW w:w="1531" w:type="dxa"/>
            <w:shd w:val="clear" w:color="auto" w:fill="BFBFBF" w:themeFill="background1" w:themeFillShade="BF"/>
            <w:vAlign w:val="center"/>
          </w:tcPr>
          <w:p w14:paraId="7E3D1CBB" w14:textId="55648FE4" w:rsidR="00D22643" w:rsidRPr="001249F8" w:rsidRDefault="00D22643" w:rsidP="005F7569">
            <w:pPr>
              <w:pStyle w:val="003"/>
            </w:pPr>
            <w:r>
              <w:rPr>
                <w:rFonts w:hint="eastAsia"/>
              </w:rPr>
              <w:t>読む</w:t>
            </w:r>
            <w:r w:rsidR="00806A2B">
              <w:rPr>
                <w:rFonts w:hint="eastAsia"/>
              </w:rPr>
              <w:t>こと</w:t>
            </w:r>
          </w:p>
        </w:tc>
        <w:tc>
          <w:tcPr>
            <w:tcW w:w="8675" w:type="dxa"/>
          </w:tcPr>
          <w:p w14:paraId="0E0EAC05" w14:textId="061BE49A" w:rsidR="00D22643" w:rsidRDefault="00D22643" w:rsidP="00D22643">
            <w:pPr>
              <w:pStyle w:val="ac"/>
              <w:ind w:left="80" w:hanging="80"/>
            </w:pPr>
            <w:r>
              <w:rPr>
                <w:rFonts w:hint="eastAsia"/>
              </w:rPr>
              <w:t>《知識》アルファベットの読み方について理解している。</w:t>
            </w:r>
          </w:p>
          <w:p w14:paraId="09842B65" w14:textId="63E9FCA1" w:rsidR="00D22643" w:rsidRPr="001249F8" w:rsidRDefault="00D22643" w:rsidP="00D22643">
            <w:pPr>
              <w:pStyle w:val="ac"/>
              <w:ind w:left="80" w:hanging="80"/>
            </w:pPr>
            <w:r>
              <w:rPr>
                <w:rFonts w:hint="eastAsia"/>
              </w:rPr>
              <w:t>《技能》アルファベットの読み方を発音する技能を身につけている。</w:t>
            </w:r>
          </w:p>
        </w:tc>
      </w:tr>
    </w:tbl>
    <w:p w14:paraId="4B629B34" w14:textId="4D8D1097" w:rsidR="00D22643" w:rsidRDefault="00D22643">
      <w:pPr>
        <w:rPr>
          <w:sz w:val="16"/>
          <w:szCs w:val="16"/>
        </w:rPr>
      </w:pPr>
      <w:r>
        <w:br w:type="page"/>
      </w:r>
    </w:p>
    <w:tbl>
      <w:tblPr>
        <w:tblStyle w:val="a7"/>
        <w:tblW w:w="10216" w:type="dxa"/>
        <w:tblLayout w:type="fixed"/>
        <w:tblCellMar>
          <w:top w:w="28" w:type="dxa"/>
          <w:left w:w="85" w:type="dxa"/>
          <w:bottom w:w="28" w:type="dxa"/>
          <w:right w:w="85" w:type="dxa"/>
        </w:tblCellMar>
        <w:tblLook w:val="04A0" w:firstRow="1" w:lastRow="0" w:firstColumn="1" w:lastColumn="0" w:noHBand="0" w:noVBand="1"/>
      </w:tblPr>
      <w:tblGrid>
        <w:gridCol w:w="511"/>
        <w:gridCol w:w="1022"/>
        <w:gridCol w:w="5618"/>
        <w:gridCol w:w="3065"/>
      </w:tblGrid>
      <w:tr w:rsidR="00CD25D4" w:rsidRPr="001249F8" w14:paraId="73C66D74" w14:textId="77777777" w:rsidTr="00CD39DC">
        <w:trPr>
          <w:trHeight w:hRule="exact" w:val="284"/>
          <w:tblHeader/>
        </w:trPr>
        <w:tc>
          <w:tcPr>
            <w:tcW w:w="511" w:type="dxa"/>
            <w:tcBorders>
              <w:top w:val="single" w:sz="6" w:space="0" w:color="auto"/>
              <w:left w:val="single" w:sz="6" w:space="0" w:color="auto"/>
              <w:bottom w:val="single" w:sz="4" w:space="0" w:color="auto"/>
            </w:tcBorders>
            <w:shd w:val="clear" w:color="auto" w:fill="BFBFBF" w:themeFill="background1" w:themeFillShade="BF"/>
            <w:vAlign w:val="center"/>
          </w:tcPr>
          <w:p w14:paraId="1EA498A4" w14:textId="77777777" w:rsidR="00CD25D4" w:rsidRPr="001249F8" w:rsidRDefault="00CD25D4" w:rsidP="00943110">
            <w:pPr>
              <w:pStyle w:val="003"/>
            </w:pPr>
            <w:r w:rsidRPr="001249F8">
              <w:rPr>
                <w:rFonts w:hint="eastAsia"/>
              </w:rPr>
              <w:lastRenderedPageBreak/>
              <w:t>時</w:t>
            </w:r>
          </w:p>
        </w:tc>
        <w:tc>
          <w:tcPr>
            <w:tcW w:w="1022" w:type="dxa"/>
            <w:tcBorders>
              <w:top w:val="single" w:sz="6" w:space="0" w:color="auto"/>
              <w:bottom w:val="single" w:sz="4" w:space="0" w:color="auto"/>
            </w:tcBorders>
            <w:shd w:val="clear" w:color="auto" w:fill="BFBFBF" w:themeFill="background1" w:themeFillShade="BF"/>
            <w:vAlign w:val="center"/>
          </w:tcPr>
          <w:p w14:paraId="2B809F0D" w14:textId="77777777" w:rsidR="00CD25D4" w:rsidRPr="001249F8" w:rsidRDefault="00CD25D4" w:rsidP="00943110">
            <w:pPr>
              <w:pStyle w:val="003"/>
            </w:pPr>
            <w:r w:rsidRPr="001249F8">
              <w:rPr>
                <w:rFonts w:hint="eastAsia"/>
              </w:rPr>
              <w:t>ページ</w:t>
            </w:r>
          </w:p>
        </w:tc>
        <w:tc>
          <w:tcPr>
            <w:tcW w:w="5618" w:type="dxa"/>
            <w:tcBorders>
              <w:top w:val="single" w:sz="6" w:space="0" w:color="auto"/>
              <w:bottom w:val="single" w:sz="4" w:space="0" w:color="auto"/>
            </w:tcBorders>
            <w:shd w:val="clear" w:color="auto" w:fill="BFBFBF" w:themeFill="background1" w:themeFillShade="BF"/>
            <w:vAlign w:val="center"/>
          </w:tcPr>
          <w:p w14:paraId="0062768A" w14:textId="1A6D5788" w:rsidR="00CD25D4" w:rsidRPr="001249F8" w:rsidRDefault="00CD25D4" w:rsidP="00943110">
            <w:pPr>
              <w:pStyle w:val="003"/>
            </w:pPr>
            <w:r w:rsidRPr="001249F8">
              <w:rPr>
                <w:rFonts w:hint="eastAsia"/>
              </w:rPr>
              <w:t>主な活動内容</w:t>
            </w:r>
          </w:p>
        </w:tc>
        <w:tc>
          <w:tcPr>
            <w:tcW w:w="3065" w:type="dxa"/>
            <w:tcBorders>
              <w:top w:val="single" w:sz="6" w:space="0" w:color="auto"/>
              <w:bottom w:val="single" w:sz="4" w:space="0" w:color="auto"/>
              <w:right w:val="single" w:sz="6" w:space="0" w:color="auto"/>
            </w:tcBorders>
            <w:shd w:val="clear" w:color="auto" w:fill="BFBFBF" w:themeFill="background1" w:themeFillShade="BF"/>
            <w:vAlign w:val="center"/>
          </w:tcPr>
          <w:p w14:paraId="5C6A442E" w14:textId="587A282D" w:rsidR="00CD25D4" w:rsidRPr="001249F8" w:rsidRDefault="00CD25D4" w:rsidP="00943110">
            <w:pPr>
              <w:pStyle w:val="003"/>
            </w:pPr>
            <w:r w:rsidRPr="001249F8">
              <w:rPr>
                <w:rFonts w:hint="eastAsia"/>
              </w:rPr>
              <w:t>評価</w:t>
            </w:r>
          </w:p>
        </w:tc>
      </w:tr>
      <w:tr w:rsidR="009D436C" w:rsidRPr="001249F8" w14:paraId="7AF0AD1A" w14:textId="77777777" w:rsidTr="00564D4F">
        <w:tc>
          <w:tcPr>
            <w:tcW w:w="511" w:type="dxa"/>
            <w:vMerge w:val="restart"/>
            <w:tcBorders>
              <w:left w:val="single" w:sz="6" w:space="0" w:color="auto"/>
            </w:tcBorders>
            <w:shd w:val="clear" w:color="auto" w:fill="BFBFBF" w:themeFill="background1" w:themeFillShade="BF"/>
            <w:vAlign w:val="center"/>
          </w:tcPr>
          <w:p w14:paraId="7D527D50" w14:textId="77777777" w:rsidR="009D436C" w:rsidRPr="001249F8" w:rsidRDefault="009D436C" w:rsidP="00943110">
            <w:pPr>
              <w:pStyle w:val="003"/>
            </w:pPr>
            <w:r w:rsidRPr="001249F8">
              <w:rPr>
                <w:rFonts w:hint="eastAsia"/>
              </w:rPr>
              <w:t>1</w:t>
            </w:r>
          </w:p>
        </w:tc>
        <w:tc>
          <w:tcPr>
            <w:tcW w:w="1022" w:type="dxa"/>
            <w:tcBorders>
              <w:bottom w:val="single" w:sz="4" w:space="0" w:color="auto"/>
            </w:tcBorders>
            <w:vAlign w:val="center"/>
          </w:tcPr>
          <w:p w14:paraId="052A36DC" w14:textId="77777777" w:rsidR="009D436C" w:rsidRDefault="009D436C" w:rsidP="00D22643">
            <w:pPr>
              <w:pStyle w:val="003"/>
            </w:pPr>
            <w:r>
              <w:t>p.10</w:t>
            </w:r>
          </w:p>
          <w:p w14:paraId="3519EF3B" w14:textId="3F874C05" w:rsidR="009D436C" w:rsidRPr="001249F8" w:rsidRDefault="009D436C" w:rsidP="00D22643">
            <w:pPr>
              <w:pStyle w:val="003"/>
            </w:pPr>
            <w:r>
              <w:t>-p.11</w:t>
            </w:r>
          </w:p>
        </w:tc>
        <w:tc>
          <w:tcPr>
            <w:tcW w:w="5618" w:type="dxa"/>
            <w:tcBorders>
              <w:bottom w:val="single" w:sz="4" w:space="0" w:color="auto"/>
            </w:tcBorders>
          </w:tcPr>
          <w:p w14:paraId="6D2690D2" w14:textId="76736F73" w:rsidR="009D436C" w:rsidRDefault="009D436C" w:rsidP="00D22643">
            <w:pPr>
              <w:pStyle w:val="00"/>
            </w:pPr>
            <w:r>
              <w:rPr>
                <w:rFonts w:hint="eastAsia"/>
              </w:rPr>
              <w:t>Let</w:t>
            </w:r>
            <w:r>
              <w:t>’</w:t>
            </w:r>
            <w:r>
              <w:rPr>
                <w:rFonts w:hint="eastAsia"/>
              </w:rPr>
              <w:t xml:space="preserve">s Start 1  </w:t>
            </w:r>
            <w:r>
              <w:rPr>
                <w:rFonts w:hint="eastAsia"/>
              </w:rPr>
              <w:t>いつも「たいせつ」／言葉の準備運動</w:t>
            </w:r>
          </w:p>
          <w:p w14:paraId="3EFB7A28" w14:textId="4070BDFF" w:rsidR="009D436C" w:rsidRPr="004C4B93" w:rsidRDefault="009D436C" w:rsidP="00D22643">
            <w:pPr>
              <w:pStyle w:val="00"/>
            </w:pPr>
            <w:r>
              <w:rPr>
                <w:rFonts w:hint="eastAsia"/>
              </w:rPr>
              <w:t>コミュニケーションで大切なことを考える。</w:t>
            </w:r>
          </w:p>
          <w:p w14:paraId="66829DC9" w14:textId="77777777" w:rsidR="009D436C" w:rsidRDefault="009D436C" w:rsidP="00D22643">
            <w:pPr>
              <w:pStyle w:val="001"/>
            </w:pPr>
          </w:p>
          <w:p w14:paraId="66D95E93" w14:textId="012E410F" w:rsidR="009D436C" w:rsidRDefault="009D436C" w:rsidP="00D22643">
            <w:pPr>
              <w:pStyle w:val="001"/>
            </w:pPr>
            <w:r>
              <w:rPr>
                <w:rFonts w:hint="eastAsia"/>
              </w:rPr>
              <w:t>◆いつも「たいせつ」</w:t>
            </w:r>
          </w:p>
          <w:p w14:paraId="3C0E1208" w14:textId="3D185228" w:rsidR="009D436C" w:rsidRDefault="009D436C" w:rsidP="00D22643">
            <w:pPr>
              <w:pStyle w:val="0005W"/>
              <w:ind w:left="158"/>
            </w:pPr>
            <w:r>
              <w:rPr>
                <w:rFonts w:hint="eastAsia"/>
              </w:rPr>
              <w:t>「表情・アイコンタクト・はっきりとした声・相手の言葉への反応」が、どうしてコミュニケーションで大切なのかを、自分の経験などを振り返って考え、話し合う。</w:t>
            </w:r>
          </w:p>
          <w:p w14:paraId="6DC14B8E" w14:textId="77777777" w:rsidR="009D436C" w:rsidRDefault="009D436C" w:rsidP="00D22643">
            <w:pPr>
              <w:pStyle w:val="001"/>
            </w:pPr>
          </w:p>
          <w:p w14:paraId="7D0E92CE" w14:textId="3BEC27D8" w:rsidR="009D436C" w:rsidRDefault="009D436C" w:rsidP="00D22643">
            <w:pPr>
              <w:pStyle w:val="001"/>
            </w:pPr>
            <w:r>
              <w:rPr>
                <w:rFonts w:hint="eastAsia"/>
              </w:rPr>
              <w:t>◆</w:t>
            </w:r>
            <w:r>
              <w:rPr>
                <w:rFonts w:hint="eastAsia"/>
              </w:rPr>
              <w:t>Warm Up</w:t>
            </w:r>
            <w:r>
              <w:rPr>
                <w:rFonts w:hint="eastAsia"/>
              </w:rPr>
              <w:t>［言葉の準備運動］</w:t>
            </w:r>
          </w:p>
          <w:p w14:paraId="5DEB6687" w14:textId="7FAA51B0" w:rsidR="009D436C" w:rsidRDefault="009D436C" w:rsidP="00D22643">
            <w:pPr>
              <w:pStyle w:val="0005W"/>
              <w:ind w:left="158"/>
            </w:pPr>
            <w:r>
              <w:rPr>
                <w:rFonts w:hint="eastAsia"/>
              </w:rPr>
              <w:t>さまざまな場面を想定して、</w:t>
            </w:r>
            <w:r>
              <w:rPr>
                <w:rFonts w:hint="eastAsia"/>
              </w:rPr>
              <w:t>See you.</w:t>
            </w:r>
            <w:r>
              <w:rPr>
                <w:rFonts w:hint="eastAsia"/>
              </w:rPr>
              <w:t>という言葉を気持ちをこめて言ってみることで、同じ言葉でもいろいろな気持ちを伝えることができることに気づく。</w:t>
            </w:r>
          </w:p>
          <w:p w14:paraId="5EBCB9A2" w14:textId="77777777" w:rsidR="009D436C" w:rsidRDefault="009D436C" w:rsidP="00D22643">
            <w:pPr>
              <w:pStyle w:val="000"/>
              <w:ind w:left="160" w:hanging="160"/>
            </w:pPr>
          </w:p>
          <w:p w14:paraId="02AD99DF" w14:textId="2B7C685E" w:rsidR="009D436C" w:rsidRDefault="009D436C" w:rsidP="00D22643">
            <w:pPr>
              <w:pStyle w:val="000"/>
              <w:ind w:left="160" w:hanging="160"/>
            </w:pPr>
            <w:r>
              <w:rPr>
                <w:rFonts w:hint="eastAsia"/>
              </w:rPr>
              <w:t>・気づきを生かそう【活動の振り返り】</w:t>
            </w:r>
          </w:p>
          <w:p w14:paraId="389C648B" w14:textId="77C9A25F" w:rsidR="009D436C" w:rsidRPr="001249F8" w:rsidRDefault="009D436C" w:rsidP="00D22643">
            <w:pPr>
              <w:pStyle w:val="0005W"/>
              <w:ind w:left="158"/>
            </w:pPr>
            <w:r>
              <w:rPr>
                <w:rFonts w:hint="eastAsia"/>
              </w:rPr>
              <w:t>いつも「たいせつ」と言葉の準備運動の活動を振り返り、気づいたことを話し合う。また、これからの学習に生かしたいことを書く。</w:t>
            </w:r>
          </w:p>
        </w:tc>
        <w:tc>
          <w:tcPr>
            <w:tcW w:w="3065" w:type="dxa"/>
            <w:tcBorders>
              <w:bottom w:val="single" w:sz="4" w:space="0" w:color="auto"/>
              <w:right w:val="single" w:sz="6" w:space="0" w:color="auto"/>
            </w:tcBorders>
            <w:vAlign w:val="bottom"/>
          </w:tcPr>
          <w:p w14:paraId="62CA0362" w14:textId="447C3B33" w:rsidR="009D436C" w:rsidRPr="001249F8" w:rsidRDefault="009D436C" w:rsidP="009C3641">
            <w:pPr>
              <w:pStyle w:val="002"/>
            </w:pPr>
          </w:p>
        </w:tc>
      </w:tr>
      <w:tr w:rsidR="009D436C" w:rsidRPr="001249F8" w14:paraId="1664C635" w14:textId="77777777" w:rsidTr="00CD39DC">
        <w:tc>
          <w:tcPr>
            <w:tcW w:w="511" w:type="dxa"/>
            <w:vMerge/>
            <w:tcBorders>
              <w:left w:val="single" w:sz="6" w:space="0" w:color="auto"/>
              <w:bottom w:val="single" w:sz="4" w:space="0" w:color="auto"/>
            </w:tcBorders>
            <w:shd w:val="clear" w:color="auto" w:fill="BFBFBF" w:themeFill="background1" w:themeFillShade="BF"/>
            <w:vAlign w:val="center"/>
          </w:tcPr>
          <w:p w14:paraId="7A472C36" w14:textId="22BD2839" w:rsidR="009D436C" w:rsidRPr="001249F8" w:rsidRDefault="009D436C" w:rsidP="00943110">
            <w:pPr>
              <w:pStyle w:val="003"/>
            </w:pPr>
          </w:p>
        </w:tc>
        <w:tc>
          <w:tcPr>
            <w:tcW w:w="1022" w:type="dxa"/>
            <w:tcBorders>
              <w:bottom w:val="single" w:sz="4" w:space="0" w:color="auto"/>
            </w:tcBorders>
            <w:vAlign w:val="center"/>
          </w:tcPr>
          <w:p w14:paraId="17780E21" w14:textId="45249025" w:rsidR="009D436C" w:rsidRPr="001249F8" w:rsidRDefault="009D436C" w:rsidP="00943110">
            <w:pPr>
              <w:pStyle w:val="003"/>
            </w:pPr>
            <w:r w:rsidRPr="001249F8">
              <w:rPr>
                <w:rFonts w:hint="eastAsia"/>
              </w:rPr>
              <w:t>p</w:t>
            </w:r>
            <w:r w:rsidRPr="001249F8">
              <w:t>.1</w:t>
            </w:r>
            <w:r>
              <w:rPr>
                <w:rFonts w:hint="eastAsia"/>
              </w:rPr>
              <w:t>2</w:t>
            </w:r>
          </w:p>
          <w:p w14:paraId="3CB64955" w14:textId="6222CFD6" w:rsidR="009D436C" w:rsidRPr="001249F8" w:rsidRDefault="009D436C" w:rsidP="00943110">
            <w:pPr>
              <w:pStyle w:val="003"/>
            </w:pPr>
            <w:r w:rsidRPr="001249F8">
              <w:rPr>
                <w:rFonts w:hint="eastAsia"/>
              </w:rPr>
              <w:t>-</w:t>
            </w:r>
            <w:r w:rsidRPr="001249F8">
              <w:t>p.1</w:t>
            </w:r>
            <w:r>
              <w:rPr>
                <w:rFonts w:hint="eastAsia"/>
              </w:rPr>
              <w:t>3</w:t>
            </w:r>
          </w:p>
        </w:tc>
        <w:tc>
          <w:tcPr>
            <w:tcW w:w="5618" w:type="dxa"/>
            <w:tcBorders>
              <w:bottom w:val="single" w:sz="4" w:space="0" w:color="auto"/>
            </w:tcBorders>
          </w:tcPr>
          <w:p w14:paraId="23AA7392" w14:textId="5841663C" w:rsidR="009D436C" w:rsidRDefault="009D436C" w:rsidP="00806A2B">
            <w:pPr>
              <w:pStyle w:val="00"/>
            </w:pPr>
            <w:r>
              <w:rPr>
                <w:rFonts w:hint="eastAsia"/>
              </w:rPr>
              <w:t>〇</w:t>
            </w:r>
            <w:r>
              <w:rPr>
                <w:rFonts w:hint="eastAsia"/>
              </w:rPr>
              <w:t>Let</w:t>
            </w:r>
            <w:r>
              <w:t>’</w:t>
            </w:r>
            <w:r>
              <w:rPr>
                <w:rFonts w:hint="eastAsia"/>
              </w:rPr>
              <w:t xml:space="preserve">s Start 2  </w:t>
            </w:r>
            <w:r>
              <w:rPr>
                <w:rFonts w:hint="eastAsia"/>
              </w:rPr>
              <w:t>アルファベット</w:t>
            </w:r>
          </w:p>
          <w:p w14:paraId="5D207DD5" w14:textId="77777777" w:rsidR="009D436C" w:rsidRDefault="009D436C" w:rsidP="00806A2B">
            <w:pPr>
              <w:pStyle w:val="00"/>
            </w:pPr>
            <w:r>
              <w:rPr>
                <w:rFonts w:hint="eastAsia"/>
              </w:rPr>
              <w:t>アルファベットの読み方、音、文字を確認する。</w:t>
            </w:r>
          </w:p>
          <w:p w14:paraId="3CA6E51D" w14:textId="77777777" w:rsidR="009D436C" w:rsidRDefault="009D436C" w:rsidP="00D22643">
            <w:pPr>
              <w:pStyle w:val="000"/>
              <w:ind w:left="160" w:hanging="160"/>
            </w:pPr>
          </w:p>
          <w:p w14:paraId="7D424D6F" w14:textId="092A73BE" w:rsidR="009D436C" w:rsidRDefault="009D436C" w:rsidP="00D22643">
            <w:pPr>
              <w:pStyle w:val="000"/>
              <w:ind w:left="160" w:hanging="160"/>
            </w:pPr>
            <w:r>
              <w:rPr>
                <w:rFonts w:hint="eastAsia"/>
              </w:rPr>
              <w:t>・音声に合わせて、アルファベットジングルを言う。</w:t>
            </w:r>
          </w:p>
          <w:p w14:paraId="2E5FD15E" w14:textId="77777777" w:rsidR="009D436C" w:rsidRDefault="009D436C" w:rsidP="00D22643">
            <w:pPr>
              <w:pStyle w:val="000"/>
              <w:ind w:left="160" w:hanging="160"/>
            </w:pPr>
          </w:p>
          <w:p w14:paraId="1AD2709E" w14:textId="69B06000" w:rsidR="009D436C" w:rsidRDefault="009D436C" w:rsidP="00D22643">
            <w:pPr>
              <w:pStyle w:val="000"/>
              <w:ind w:left="160" w:hanging="160"/>
            </w:pPr>
            <w:r>
              <w:rPr>
                <w:rFonts w:hint="eastAsia"/>
              </w:rPr>
              <w:t>・アルファベットの読み方が発音されるのを聞いて、それに合う文字をキーボードから探し、できた単語を教科書の表から見つける。</w:t>
            </w:r>
          </w:p>
          <w:p w14:paraId="6FE8B216" w14:textId="77777777" w:rsidR="009D436C" w:rsidRDefault="009D436C" w:rsidP="00FD30FA">
            <w:pPr>
              <w:pStyle w:val="000"/>
              <w:ind w:left="160" w:hanging="160"/>
            </w:pPr>
          </w:p>
          <w:p w14:paraId="36A8BDA7" w14:textId="530B3478" w:rsidR="009D436C" w:rsidRPr="001249F8" w:rsidRDefault="009D436C" w:rsidP="00FD30FA">
            <w:pPr>
              <w:pStyle w:val="000"/>
              <w:ind w:left="160" w:hanging="160"/>
            </w:pPr>
            <w:r>
              <w:rPr>
                <w:rFonts w:hint="eastAsia"/>
              </w:rPr>
              <w:t>・グループになり、教科書の表から単語を選んで、アルファベットの読み方を発音して、どの単語かを当てるゲームを行う。</w:t>
            </w:r>
          </w:p>
        </w:tc>
        <w:tc>
          <w:tcPr>
            <w:tcW w:w="3065" w:type="dxa"/>
            <w:tcBorders>
              <w:bottom w:val="single" w:sz="4" w:space="0" w:color="auto"/>
              <w:right w:val="single" w:sz="6" w:space="0" w:color="auto"/>
            </w:tcBorders>
            <w:vAlign w:val="bottom"/>
          </w:tcPr>
          <w:p w14:paraId="7239AA42" w14:textId="6E880863" w:rsidR="009D436C" w:rsidRDefault="009D436C" w:rsidP="00D22643">
            <w:pPr>
              <w:pStyle w:val="00Letstryorspeak"/>
            </w:pPr>
            <w:r>
              <w:rPr>
                <w:rFonts w:hint="eastAsia"/>
              </w:rPr>
              <w:t>〇</w:t>
            </w:r>
            <w:r>
              <w:rPr>
                <w:rFonts w:hint="eastAsia"/>
              </w:rPr>
              <w:t>Let</w:t>
            </w:r>
            <w:r>
              <w:t>’</w:t>
            </w:r>
            <w:r>
              <w:rPr>
                <w:rFonts w:hint="eastAsia"/>
              </w:rPr>
              <w:t>s Start 2</w:t>
            </w:r>
          </w:p>
          <w:p w14:paraId="2945A954" w14:textId="77777777" w:rsidR="009D436C" w:rsidRDefault="009D436C" w:rsidP="00D22643">
            <w:pPr>
              <w:pStyle w:val="002"/>
            </w:pPr>
            <w:r>
              <w:rPr>
                <w:rFonts w:hint="eastAsia"/>
              </w:rPr>
              <w:t>［聞く］《知識》アルファベットの読み方について理解している。／《技能》アルファベットの読み方を聞き取る技能を身につけている。</w:t>
            </w:r>
          </w:p>
          <w:p w14:paraId="707DBF06" w14:textId="77777777" w:rsidR="009D436C" w:rsidRDefault="009D436C" w:rsidP="00D22643">
            <w:pPr>
              <w:pStyle w:val="002"/>
            </w:pPr>
          </w:p>
          <w:p w14:paraId="02807DBF" w14:textId="781C91B8" w:rsidR="009D436C" w:rsidRPr="001249F8" w:rsidRDefault="009D436C" w:rsidP="00D22643">
            <w:pPr>
              <w:pStyle w:val="002"/>
            </w:pPr>
            <w:r>
              <w:rPr>
                <w:rFonts w:hint="eastAsia"/>
              </w:rPr>
              <w:t>［読む］《知識》アルファベットの読み方について理解している。／《技能》アルファベットの読み方を発音する技能を身につけている。</w:t>
            </w:r>
          </w:p>
        </w:tc>
      </w:tr>
    </w:tbl>
    <w:p w14:paraId="194718DE" w14:textId="77777777" w:rsidR="00CD39DC" w:rsidRDefault="00CD39DC">
      <w:r>
        <w:rPr>
          <w:b/>
          <w:bCs/>
        </w:rPr>
        <w:br w:type="page"/>
      </w:r>
    </w:p>
    <w:tbl>
      <w:tblPr>
        <w:tblStyle w:val="a7"/>
        <w:tblW w:w="10216" w:type="dxa"/>
        <w:tblInd w:w="-7" w:type="dxa"/>
        <w:tblLayout w:type="fixed"/>
        <w:tblCellMar>
          <w:top w:w="14" w:type="dxa"/>
          <w:left w:w="43" w:type="dxa"/>
          <w:bottom w:w="14" w:type="dxa"/>
          <w:right w:w="43" w:type="dxa"/>
        </w:tblCellMar>
        <w:tblLook w:val="04A0" w:firstRow="1" w:lastRow="0" w:firstColumn="1" w:lastColumn="0" w:noHBand="0" w:noVBand="1"/>
      </w:tblPr>
      <w:tblGrid>
        <w:gridCol w:w="1533"/>
        <w:gridCol w:w="5618"/>
        <w:gridCol w:w="1135"/>
        <w:gridCol w:w="1930"/>
      </w:tblGrid>
      <w:tr w:rsidR="00971B6B" w:rsidRPr="001249F8" w14:paraId="06057F49" w14:textId="77777777" w:rsidTr="00CD39DC">
        <w:trPr>
          <w:trHeight w:hRule="exact" w:val="323"/>
        </w:trPr>
        <w:tc>
          <w:tcPr>
            <w:tcW w:w="1533" w:type="dxa"/>
            <w:vMerge w:val="restart"/>
            <w:tcBorders>
              <w:top w:val="single" w:sz="12" w:space="0" w:color="auto"/>
              <w:left w:val="single" w:sz="12" w:space="0" w:color="auto"/>
            </w:tcBorders>
            <w:shd w:val="clear" w:color="auto" w:fill="BFBFBF" w:themeFill="background1" w:themeFillShade="BF"/>
            <w:noWrap/>
            <w:vAlign w:val="center"/>
          </w:tcPr>
          <w:p w14:paraId="7E0A0F38" w14:textId="7094D89E" w:rsidR="00971B6B" w:rsidRPr="00383D6A" w:rsidRDefault="00971B6B" w:rsidP="00CF7ED4">
            <w:pPr>
              <w:pStyle w:val="00UnitNo"/>
            </w:pPr>
            <w:r w:rsidRPr="00383D6A">
              <w:lastRenderedPageBreak/>
              <w:t>Unit 1</w:t>
            </w:r>
          </w:p>
        </w:tc>
        <w:tc>
          <w:tcPr>
            <w:tcW w:w="5618" w:type="dxa"/>
            <w:vMerge w:val="restart"/>
            <w:tcBorders>
              <w:top w:val="single" w:sz="12" w:space="0" w:color="auto"/>
            </w:tcBorders>
            <w:noWrap/>
            <w:vAlign w:val="center"/>
          </w:tcPr>
          <w:p w14:paraId="62F6D90B" w14:textId="77777777" w:rsidR="00971B6B" w:rsidRPr="001249F8" w:rsidRDefault="00971B6B" w:rsidP="00CF7ED4">
            <w:pPr>
              <w:pStyle w:val="00Unit"/>
              <w:tabs>
                <w:tab w:val="right" w:pos="5250"/>
              </w:tabs>
            </w:pPr>
            <w:r w:rsidRPr="00383D6A">
              <w:rPr>
                <w:rFonts w:hint="eastAsia"/>
              </w:rPr>
              <w:t>This</w:t>
            </w:r>
            <w:r w:rsidRPr="00383D6A">
              <w:t xml:space="preserve"> is me.</w:t>
            </w:r>
            <w:r w:rsidRPr="00715827">
              <w:rPr>
                <w:rFonts w:hint="eastAsia"/>
                <w:position w:val="-12"/>
                <w:sz w:val="18"/>
                <w:szCs w:val="18"/>
                <w:bdr w:val="single" w:sz="4" w:space="0" w:color="auto"/>
              </w:rPr>
              <w:t xml:space="preserve"> </w:t>
            </w:r>
          </w:p>
        </w:tc>
        <w:tc>
          <w:tcPr>
            <w:tcW w:w="1135" w:type="dxa"/>
            <w:tcBorders>
              <w:top w:val="single" w:sz="12" w:space="0" w:color="auto"/>
            </w:tcBorders>
            <w:shd w:val="clear" w:color="auto" w:fill="BFBFBF" w:themeFill="background1" w:themeFillShade="BF"/>
            <w:noWrap/>
            <w:vAlign w:val="center"/>
          </w:tcPr>
          <w:p w14:paraId="32F16505" w14:textId="77777777" w:rsidR="00971B6B" w:rsidRPr="001249F8" w:rsidRDefault="00971B6B" w:rsidP="00CF7ED4">
            <w:pPr>
              <w:pStyle w:val="003"/>
            </w:pPr>
            <w:r w:rsidRPr="001249F8">
              <w:rPr>
                <w:rFonts w:hint="eastAsia"/>
              </w:rPr>
              <w:t>題材</w:t>
            </w:r>
          </w:p>
        </w:tc>
        <w:tc>
          <w:tcPr>
            <w:tcW w:w="1930" w:type="dxa"/>
            <w:tcBorders>
              <w:top w:val="single" w:sz="12" w:space="0" w:color="auto"/>
              <w:right w:val="single" w:sz="12" w:space="0" w:color="auto"/>
            </w:tcBorders>
            <w:noWrap/>
            <w:vAlign w:val="center"/>
          </w:tcPr>
          <w:p w14:paraId="71BD4B7A" w14:textId="77777777" w:rsidR="00971B6B" w:rsidRPr="001249F8" w:rsidRDefault="00971B6B" w:rsidP="00CF7ED4">
            <w:pPr>
              <w:pStyle w:val="002"/>
            </w:pPr>
            <w:r w:rsidRPr="001249F8">
              <w:rPr>
                <w:rFonts w:hint="eastAsia"/>
              </w:rPr>
              <w:t>自己紹介・得意なこと</w:t>
            </w:r>
          </w:p>
        </w:tc>
      </w:tr>
      <w:tr w:rsidR="00971B6B" w:rsidRPr="001249F8" w14:paraId="0DC7CB98" w14:textId="77777777" w:rsidTr="00CD39DC">
        <w:trPr>
          <w:trHeight w:hRule="exact" w:val="323"/>
        </w:trPr>
        <w:tc>
          <w:tcPr>
            <w:tcW w:w="1533" w:type="dxa"/>
            <w:vMerge/>
            <w:tcBorders>
              <w:left w:val="single" w:sz="12" w:space="0" w:color="auto"/>
            </w:tcBorders>
            <w:shd w:val="clear" w:color="auto" w:fill="BFBFBF" w:themeFill="background1" w:themeFillShade="BF"/>
            <w:noWrap/>
          </w:tcPr>
          <w:p w14:paraId="1BF0BFA8" w14:textId="77777777" w:rsidR="00971B6B" w:rsidRPr="001249F8" w:rsidRDefault="00971B6B" w:rsidP="00CF7ED4">
            <w:pPr>
              <w:snapToGrid w:val="0"/>
              <w:spacing w:line="250" w:lineRule="exact"/>
              <w:rPr>
                <w:sz w:val="16"/>
                <w:szCs w:val="16"/>
              </w:rPr>
            </w:pPr>
          </w:p>
        </w:tc>
        <w:tc>
          <w:tcPr>
            <w:tcW w:w="5618" w:type="dxa"/>
            <w:vMerge/>
            <w:noWrap/>
          </w:tcPr>
          <w:p w14:paraId="7DF542FB" w14:textId="77777777" w:rsidR="00971B6B" w:rsidRPr="001249F8" w:rsidRDefault="00971B6B" w:rsidP="00CF7ED4">
            <w:pPr>
              <w:snapToGrid w:val="0"/>
              <w:spacing w:line="250" w:lineRule="exact"/>
              <w:rPr>
                <w:sz w:val="16"/>
                <w:szCs w:val="16"/>
              </w:rPr>
            </w:pPr>
          </w:p>
        </w:tc>
        <w:tc>
          <w:tcPr>
            <w:tcW w:w="1135" w:type="dxa"/>
            <w:shd w:val="clear" w:color="auto" w:fill="BFBFBF" w:themeFill="background1" w:themeFillShade="BF"/>
            <w:noWrap/>
          </w:tcPr>
          <w:p w14:paraId="451784CE" w14:textId="77777777" w:rsidR="00971B6B" w:rsidRPr="001249F8" w:rsidRDefault="00971B6B" w:rsidP="00CF7ED4">
            <w:pPr>
              <w:pStyle w:val="003"/>
            </w:pPr>
            <w:r w:rsidRPr="001249F8">
              <w:rPr>
                <w:rFonts w:hint="eastAsia"/>
              </w:rPr>
              <w:t>教科書ページ</w:t>
            </w:r>
          </w:p>
        </w:tc>
        <w:tc>
          <w:tcPr>
            <w:tcW w:w="1930" w:type="dxa"/>
            <w:tcBorders>
              <w:right w:val="single" w:sz="12" w:space="0" w:color="auto"/>
            </w:tcBorders>
            <w:noWrap/>
            <w:vAlign w:val="center"/>
          </w:tcPr>
          <w:p w14:paraId="324EA2C9" w14:textId="77777777" w:rsidR="00971B6B" w:rsidRPr="001249F8" w:rsidRDefault="00971B6B" w:rsidP="00CF7ED4">
            <w:pPr>
              <w:pStyle w:val="002"/>
            </w:pPr>
            <w:r w:rsidRPr="001249F8">
              <w:rPr>
                <w:rFonts w:hint="eastAsia"/>
              </w:rPr>
              <w:t>p</w:t>
            </w:r>
            <w:r w:rsidRPr="001249F8">
              <w:t>.1</w:t>
            </w:r>
            <w:r w:rsidRPr="001249F8">
              <w:rPr>
                <w:rFonts w:hint="eastAsia"/>
              </w:rPr>
              <w:t>4</w:t>
            </w:r>
            <w:r w:rsidRPr="001249F8">
              <w:t>-</w:t>
            </w:r>
            <w:r w:rsidRPr="001249F8">
              <w:rPr>
                <w:rFonts w:hint="eastAsia"/>
              </w:rPr>
              <w:t>p</w:t>
            </w:r>
            <w:r w:rsidRPr="001249F8">
              <w:t>.2</w:t>
            </w:r>
            <w:r w:rsidRPr="001249F8">
              <w:rPr>
                <w:rFonts w:hint="eastAsia"/>
              </w:rPr>
              <w:t>1</w:t>
            </w:r>
            <w:r w:rsidRPr="001249F8">
              <w:t xml:space="preserve">  </w:t>
            </w:r>
            <w:r w:rsidRPr="001249F8">
              <w:rPr>
                <w:rFonts w:hint="eastAsia"/>
              </w:rPr>
              <w:t>p</w:t>
            </w:r>
            <w:r w:rsidRPr="001249F8">
              <w:t>.100</w:t>
            </w:r>
          </w:p>
        </w:tc>
      </w:tr>
      <w:tr w:rsidR="00971B6B" w:rsidRPr="001249F8" w14:paraId="5E75D7E9" w14:textId="77777777" w:rsidTr="00CD39DC">
        <w:trPr>
          <w:trHeight w:hRule="exact" w:val="323"/>
        </w:trPr>
        <w:tc>
          <w:tcPr>
            <w:tcW w:w="1533" w:type="dxa"/>
            <w:vMerge w:val="restart"/>
            <w:tcBorders>
              <w:left w:val="single" w:sz="12" w:space="0" w:color="auto"/>
            </w:tcBorders>
            <w:shd w:val="clear" w:color="auto" w:fill="BFBFBF" w:themeFill="background1" w:themeFillShade="BF"/>
            <w:noWrap/>
            <w:vAlign w:val="center"/>
          </w:tcPr>
          <w:p w14:paraId="44DA4023" w14:textId="77777777" w:rsidR="00971B6B" w:rsidRPr="001249F8" w:rsidRDefault="00971B6B" w:rsidP="00CF7ED4">
            <w:pPr>
              <w:pStyle w:val="003"/>
            </w:pPr>
            <w:r w:rsidRPr="001249F8">
              <w:rPr>
                <w:rFonts w:hint="eastAsia"/>
              </w:rPr>
              <w:t>単元目標</w:t>
            </w:r>
          </w:p>
          <w:p w14:paraId="03DB6838" w14:textId="77777777" w:rsidR="00971B6B" w:rsidRPr="001249F8" w:rsidRDefault="00971B6B" w:rsidP="00CF7ED4">
            <w:pPr>
              <w:pStyle w:val="003"/>
            </w:pPr>
            <w:r w:rsidRPr="001249F8">
              <w:rPr>
                <w:rFonts w:hint="eastAsia"/>
              </w:rPr>
              <w:t>【</w:t>
            </w:r>
            <w:r w:rsidRPr="001249F8">
              <w:rPr>
                <w:rFonts w:hint="eastAsia"/>
              </w:rPr>
              <w:t>Goal</w:t>
            </w:r>
            <w:r w:rsidRPr="001249F8">
              <w:rPr>
                <w:rFonts w:hint="eastAsia"/>
              </w:rPr>
              <w:t>】</w:t>
            </w:r>
          </w:p>
        </w:tc>
        <w:tc>
          <w:tcPr>
            <w:tcW w:w="5618" w:type="dxa"/>
            <w:vMerge w:val="restart"/>
            <w:noWrap/>
            <w:vAlign w:val="center"/>
          </w:tcPr>
          <w:p w14:paraId="1339D63B" w14:textId="77777777" w:rsidR="00971B6B" w:rsidRPr="002E48E0" w:rsidRDefault="00971B6B" w:rsidP="00CF7ED4">
            <w:pPr>
              <w:pStyle w:val="002"/>
              <w:rPr>
                <w:spacing w:val="-6"/>
              </w:rPr>
            </w:pPr>
            <w:r w:rsidRPr="002E48E0">
              <w:rPr>
                <w:rFonts w:hint="eastAsia"/>
                <w:spacing w:val="-6"/>
              </w:rPr>
              <w:t>自分の興味・関心を伝えるために、内容を整理して自己紹介をすることができる。</w:t>
            </w:r>
          </w:p>
          <w:p w14:paraId="2CDC5D84" w14:textId="77777777" w:rsidR="00971B6B" w:rsidRPr="001249F8" w:rsidRDefault="00971B6B" w:rsidP="00CF7ED4">
            <w:pPr>
              <w:pStyle w:val="002"/>
            </w:pPr>
            <w:r w:rsidRPr="001249F8">
              <w:rPr>
                <w:rFonts w:hint="eastAsia"/>
              </w:rPr>
              <w:t>［話</w:t>
            </w:r>
            <w:r>
              <w:rPr>
                <w:rFonts w:hint="eastAsia"/>
              </w:rPr>
              <w:t xml:space="preserve">す　</w:t>
            </w:r>
            <w:r w:rsidRPr="001249F8">
              <w:rPr>
                <w:rFonts w:hint="eastAsia"/>
              </w:rPr>
              <w:t>発表］内容を整理して、自己紹介をすることができる。</w:t>
            </w:r>
          </w:p>
        </w:tc>
        <w:tc>
          <w:tcPr>
            <w:tcW w:w="1135" w:type="dxa"/>
            <w:shd w:val="clear" w:color="auto" w:fill="BFBFBF" w:themeFill="background1" w:themeFillShade="BF"/>
            <w:noWrap/>
            <w:vAlign w:val="center"/>
          </w:tcPr>
          <w:p w14:paraId="1CFC60C1" w14:textId="77777777" w:rsidR="00971B6B" w:rsidRPr="001249F8" w:rsidRDefault="00971B6B" w:rsidP="00CF7ED4">
            <w:pPr>
              <w:pStyle w:val="003"/>
            </w:pPr>
            <w:r w:rsidRPr="001249F8">
              <w:rPr>
                <w:rFonts w:hint="eastAsia"/>
              </w:rPr>
              <w:t>重点化領域</w:t>
            </w:r>
          </w:p>
        </w:tc>
        <w:tc>
          <w:tcPr>
            <w:tcW w:w="1930" w:type="dxa"/>
            <w:tcBorders>
              <w:right w:val="single" w:sz="12" w:space="0" w:color="auto"/>
            </w:tcBorders>
            <w:noWrap/>
            <w:vAlign w:val="center"/>
          </w:tcPr>
          <w:p w14:paraId="191890C0" w14:textId="77777777" w:rsidR="00971B6B" w:rsidRPr="001249F8" w:rsidRDefault="00971B6B" w:rsidP="00CF7ED4">
            <w:pPr>
              <w:pStyle w:val="002"/>
            </w:pPr>
            <w:r w:rsidRPr="001249F8">
              <w:rPr>
                <w:rFonts w:hint="eastAsia"/>
              </w:rPr>
              <w:t>話すこと　発表</w:t>
            </w:r>
          </w:p>
        </w:tc>
      </w:tr>
      <w:tr w:rsidR="00971B6B" w:rsidRPr="001249F8" w14:paraId="3DE5115D" w14:textId="77777777" w:rsidTr="00CD39DC">
        <w:trPr>
          <w:trHeight w:hRule="exact" w:val="323"/>
        </w:trPr>
        <w:tc>
          <w:tcPr>
            <w:tcW w:w="1533" w:type="dxa"/>
            <w:vMerge/>
            <w:tcBorders>
              <w:left w:val="single" w:sz="12" w:space="0" w:color="auto"/>
            </w:tcBorders>
            <w:shd w:val="clear" w:color="auto" w:fill="BFBFBF" w:themeFill="background1" w:themeFillShade="BF"/>
            <w:noWrap/>
            <w:vAlign w:val="center"/>
          </w:tcPr>
          <w:p w14:paraId="69E8EE64" w14:textId="77777777" w:rsidR="00971B6B" w:rsidRPr="001249F8" w:rsidRDefault="00971B6B" w:rsidP="00CF7ED4">
            <w:pPr>
              <w:pStyle w:val="002"/>
              <w:jc w:val="center"/>
            </w:pPr>
          </w:p>
        </w:tc>
        <w:tc>
          <w:tcPr>
            <w:tcW w:w="5618" w:type="dxa"/>
            <w:vMerge/>
            <w:noWrap/>
            <w:vAlign w:val="center"/>
          </w:tcPr>
          <w:p w14:paraId="280E6FFC" w14:textId="77777777" w:rsidR="00971B6B" w:rsidRPr="001249F8" w:rsidRDefault="00971B6B" w:rsidP="00CF7ED4">
            <w:pPr>
              <w:snapToGrid w:val="0"/>
              <w:spacing w:before="0" w:after="0"/>
              <w:rPr>
                <w:sz w:val="16"/>
                <w:szCs w:val="16"/>
              </w:rPr>
            </w:pPr>
          </w:p>
        </w:tc>
        <w:tc>
          <w:tcPr>
            <w:tcW w:w="1135" w:type="dxa"/>
            <w:shd w:val="clear" w:color="auto" w:fill="BFBFBF" w:themeFill="background1" w:themeFillShade="BF"/>
            <w:noWrap/>
            <w:vAlign w:val="center"/>
          </w:tcPr>
          <w:p w14:paraId="4CEAE17A" w14:textId="77777777" w:rsidR="00971B6B" w:rsidRPr="001249F8" w:rsidRDefault="00971B6B" w:rsidP="00CF7ED4">
            <w:pPr>
              <w:pStyle w:val="003"/>
            </w:pPr>
            <w:r w:rsidRPr="001249F8">
              <w:rPr>
                <w:rFonts w:hint="eastAsia"/>
              </w:rPr>
              <w:t>配当時間</w:t>
            </w:r>
          </w:p>
        </w:tc>
        <w:tc>
          <w:tcPr>
            <w:tcW w:w="1930" w:type="dxa"/>
            <w:tcBorders>
              <w:right w:val="single" w:sz="12" w:space="0" w:color="auto"/>
            </w:tcBorders>
            <w:noWrap/>
            <w:vAlign w:val="center"/>
          </w:tcPr>
          <w:p w14:paraId="69D8D15F" w14:textId="77777777" w:rsidR="00971B6B" w:rsidRPr="001249F8" w:rsidRDefault="00971B6B" w:rsidP="00CF7ED4">
            <w:pPr>
              <w:pStyle w:val="002"/>
            </w:pPr>
            <w:r w:rsidRPr="001249F8">
              <w:rPr>
                <w:rFonts w:hint="eastAsia"/>
              </w:rPr>
              <w:t>7</w:t>
            </w:r>
            <w:r w:rsidRPr="001249F8">
              <w:rPr>
                <w:rFonts w:hint="eastAsia"/>
              </w:rPr>
              <w:t>時間</w:t>
            </w:r>
          </w:p>
        </w:tc>
      </w:tr>
      <w:tr w:rsidR="00971B6B" w:rsidRPr="001249F8" w14:paraId="5CB506D4" w14:textId="77777777" w:rsidTr="00CD39DC">
        <w:trPr>
          <w:trHeight w:hRule="exact" w:val="323"/>
        </w:trPr>
        <w:tc>
          <w:tcPr>
            <w:tcW w:w="1533" w:type="dxa"/>
            <w:vMerge/>
            <w:tcBorders>
              <w:left w:val="single" w:sz="12" w:space="0" w:color="auto"/>
            </w:tcBorders>
            <w:shd w:val="clear" w:color="auto" w:fill="BFBFBF" w:themeFill="background1" w:themeFillShade="BF"/>
            <w:noWrap/>
            <w:vAlign w:val="center"/>
          </w:tcPr>
          <w:p w14:paraId="17D7ED30" w14:textId="77777777" w:rsidR="00971B6B" w:rsidRPr="001249F8" w:rsidRDefault="00971B6B" w:rsidP="00CF7ED4">
            <w:pPr>
              <w:pStyle w:val="002"/>
              <w:jc w:val="center"/>
            </w:pPr>
          </w:p>
        </w:tc>
        <w:tc>
          <w:tcPr>
            <w:tcW w:w="5618" w:type="dxa"/>
            <w:vMerge/>
            <w:noWrap/>
            <w:vAlign w:val="center"/>
          </w:tcPr>
          <w:p w14:paraId="51B2FA17" w14:textId="77777777" w:rsidR="00971B6B" w:rsidRPr="001249F8" w:rsidRDefault="00971B6B" w:rsidP="00CF7ED4">
            <w:pPr>
              <w:snapToGrid w:val="0"/>
              <w:spacing w:before="0" w:after="0"/>
              <w:rPr>
                <w:sz w:val="16"/>
                <w:szCs w:val="16"/>
              </w:rPr>
            </w:pPr>
          </w:p>
        </w:tc>
        <w:tc>
          <w:tcPr>
            <w:tcW w:w="1135" w:type="dxa"/>
            <w:shd w:val="clear" w:color="auto" w:fill="BFBFBF" w:themeFill="background1" w:themeFillShade="BF"/>
            <w:noWrap/>
            <w:vAlign w:val="center"/>
          </w:tcPr>
          <w:p w14:paraId="5A313246" w14:textId="77777777" w:rsidR="00971B6B" w:rsidRPr="001249F8" w:rsidRDefault="00971B6B" w:rsidP="00CF7ED4">
            <w:pPr>
              <w:pStyle w:val="003"/>
            </w:pPr>
            <w:r w:rsidRPr="001249F8">
              <w:rPr>
                <w:rFonts w:hint="eastAsia"/>
              </w:rPr>
              <w:t>学習時期</w:t>
            </w:r>
          </w:p>
        </w:tc>
        <w:tc>
          <w:tcPr>
            <w:tcW w:w="1930" w:type="dxa"/>
            <w:tcBorders>
              <w:right w:val="single" w:sz="12" w:space="0" w:color="auto"/>
            </w:tcBorders>
            <w:noWrap/>
            <w:vAlign w:val="center"/>
          </w:tcPr>
          <w:p w14:paraId="2C62932E" w14:textId="77777777" w:rsidR="00971B6B" w:rsidRPr="001249F8" w:rsidRDefault="00971B6B" w:rsidP="00CF7ED4">
            <w:pPr>
              <w:pStyle w:val="002"/>
            </w:pPr>
            <w:r w:rsidRPr="001249F8">
              <w:rPr>
                <w:rFonts w:hint="eastAsia"/>
              </w:rPr>
              <w:t>4</w:t>
            </w:r>
            <w:r w:rsidRPr="001249F8">
              <w:rPr>
                <w:rFonts w:hint="eastAsia"/>
              </w:rPr>
              <w:t>月～</w:t>
            </w:r>
            <w:r w:rsidRPr="001249F8">
              <w:rPr>
                <w:rFonts w:hint="eastAsia"/>
              </w:rPr>
              <w:t>5</w:t>
            </w:r>
            <w:r w:rsidRPr="001249F8">
              <w:rPr>
                <w:rFonts w:hint="eastAsia"/>
              </w:rPr>
              <w:t>月</w:t>
            </w:r>
          </w:p>
        </w:tc>
      </w:tr>
      <w:tr w:rsidR="00971B6B" w:rsidRPr="001249F8" w14:paraId="17B21CFA" w14:textId="77777777" w:rsidTr="00CD39DC">
        <w:trPr>
          <w:trHeight w:hRule="exact" w:val="907"/>
        </w:trPr>
        <w:tc>
          <w:tcPr>
            <w:tcW w:w="1533" w:type="dxa"/>
            <w:tcBorders>
              <w:left w:val="single" w:sz="12" w:space="0" w:color="auto"/>
            </w:tcBorders>
            <w:shd w:val="clear" w:color="auto" w:fill="BFBFBF" w:themeFill="background1" w:themeFillShade="BF"/>
            <w:noWrap/>
            <w:vAlign w:val="center"/>
          </w:tcPr>
          <w:p w14:paraId="27D3D8EB" w14:textId="77777777" w:rsidR="00971B6B" w:rsidRPr="001249F8" w:rsidRDefault="00971B6B" w:rsidP="00CF7ED4">
            <w:pPr>
              <w:pStyle w:val="003"/>
            </w:pPr>
            <w:r w:rsidRPr="001249F8">
              <w:rPr>
                <w:rFonts w:hint="eastAsia"/>
              </w:rPr>
              <w:t>言語材料</w:t>
            </w:r>
          </w:p>
        </w:tc>
        <w:tc>
          <w:tcPr>
            <w:tcW w:w="8683" w:type="dxa"/>
            <w:gridSpan w:val="3"/>
            <w:tcBorders>
              <w:right w:val="single" w:sz="12" w:space="0" w:color="auto"/>
            </w:tcBorders>
            <w:noWrap/>
            <w:vAlign w:val="center"/>
          </w:tcPr>
          <w:p w14:paraId="05358A6A" w14:textId="77777777" w:rsidR="00971B6B" w:rsidRPr="001249F8" w:rsidRDefault="00971B6B" w:rsidP="00CF7ED4">
            <w:pPr>
              <w:pStyle w:val="002"/>
            </w:pPr>
            <w:r w:rsidRPr="004612CD">
              <w:rPr>
                <w:rStyle w:val="ab"/>
                <w:rFonts w:hint="eastAsia"/>
              </w:rPr>
              <w:t>表現</w:t>
            </w:r>
            <w:r w:rsidRPr="001249F8">
              <w:rPr>
                <w:rFonts w:hint="eastAsia"/>
              </w:rPr>
              <w:t>【</w:t>
            </w:r>
            <w:r w:rsidRPr="001249F8">
              <w:rPr>
                <w:rFonts w:hint="eastAsia"/>
              </w:rPr>
              <w:t>Step</w:t>
            </w:r>
            <w:r w:rsidRPr="001249F8">
              <w:t xml:space="preserve"> 1</w:t>
            </w:r>
            <w:r w:rsidRPr="001249F8">
              <w:rPr>
                <w:rFonts w:hint="eastAsia"/>
              </w:rPr>
              <w:t>】</w:t>
            </w:r>
            <w:r w:rsidRPr="001249F8">
              <w:rPr>
                <w:rFonts w:hint="eastAsia"/>
              </w:rPr>
              <w:t xml:space="preserve"> Where</w:t>
            </w:r>
            <w:r w:rsidRPr="001249F8">
              <w:t xml:space="preserve"> are you from?</w:t>
            </w:r>
            <w:r w:rsidRPr="001249F8">
              <w:rPr>
                <w:rFonts w:hint="eastAsia"/>
              </w:rPr>
              <w:t xml:space="preserve">　</w:t>
            </w:r>
            <w:r w:rsidRPr="001249F8">
              <w:rPr>
                <w:rFonts w:hint="eastAsia"/>
              </w:rPr>
              <w:t xml:space="preserve"> </w:t>
            </w:r>
            <w:r w:rsidRPr="001249F8">
              <w:t xml:space="preserve">I’m from </w:t>
            </w:r>
            <w:r>
              <w:t>...</w:t>
            </w:r>
            <w:r w:rsidRPr="001249F8">
              <w:t xml:space="preserve">.  I live in </w:t>
            </w:r>
            <w:r>
              <w:t>...</w:t>
            </w:r>
            <w:r w:rsidRPr="001249F8">
              <w:t>.</w:t>
            </w:r>
          </w:p>
          <w:p w14:paraId="720BAC38" w14:textId="77777777" w:rsidR="00971B6B" w:rsidRPr="001249F8" w:rsidRDefault="00971B6B" w:rsidP="00CF7ED4">
            <w:pPr>
              <w:pStyle w:val="002"/>
              <w:ind w:leftChars="195" w:left="409"/>
            </w:pPr>
            <w:r w:rsidRPr="001249F8">
              <w:rPr>
                <w:rFonts w:hint="eastAsia"/>
              </w:rPr>
              <w:t>【</w:t>
            </w:r>
            <w:r w:rsidRPr="001249F8">
              <w:rPr>
                <w:rFonts w:hint="eastAsia"/>
              </w:rPr>
              <w:t>Step</w:t>
            </w:r>
            <w:r w:rsidRPr="001249F8">
              <w:t xml:space="preserve"> 2</w:t>
            </w:r>
            <w:r w:rsidRPr="001249F8">
              <w:rPr>
                <w:rFonts w:hint="eastAsia"/>
              </w:rPr>
              <w:t>】</w:t>
            </w:r>
            <w:r w:rsidRPr="001249F8">
              <w:rPr>
                <w:rFonts w:hint="eastAsia"/>
              </w:rPr>
              <w:t xml:space="preserve"> </w:t>
            </w:r>
            <w:r w:rsidRPr="001249F8">
              <w:t xml:space="preserve">I’m good at </w:t>
            </w:r>
            <w:r>
              <w:t>...</w:t>
            </w:r>
            <w:r w:rsidRPr="001249F8">
              <w:t xml:space="preserve">.   I’m interested in </w:t>
            </w:r>
            <w:r>
              <w:t>...</w:t>
            </w:r>
            <w:r w:rsidRPr="001249F8">
              <w:t xml:space="preserve">. </w:t>
            </w:r>
          </w:p>
          <w:p w14:paraId="44DAC486" w14:textId="77777777" w:rsidR="00971B6B" w:rsidRPr="001249F8" w:rsidRDefault="00971B6B" w:rsidP="00CF7ED4">
            <w:pPr>
              <w:pStyle w:val="002"/>
            </w:pPr>
            <w:r w:rsidRPr="004612CD">
              <w:rPr>
                <w:rStyle w:val="ab"/>
                <w:rFonts w:hint="eastAsia"/>
              </w:rPr>
              <w:t>語句</w:t>
            </w:r>
            <w:r>
              <w:rPr>
                <w:rFonts w:hint="eastAsia"/>
              </w:rPr>
              <w:t xml:space="preserve"> </w:t>
            </w:r>
            <w:r>
              <w:rPr>
                <w:rFonts w:hint="eastAsia"/>
              </w:rPr>
              <w:t>国、得意なことなど</w:t>
            </w:r>
          </w:p>
        </w:tc>
      </w:tr>
      <w:tr w:rsidR="00971B6B" w:rsidRPr="001249F8" w14:paraId="6BEABF95" w14:textId="77777777" w:rsidTr="00CD39DC">
        <w:trPr>
          <w:trHeight w:hRule="exact" w:val="907"/>
        </w:trPr>
        <w:tc>
          <w:tcPr>
            <w:tcW w:w="1533" w:type="dxa"/>
            <w:tcBorders>
              <w:left w:val="single" w:sz="12" w:space="0" w:color="auto"/>
              <w:bottom w:val="single" w:sz="12" w:space="0" w:color="auto"/>
            </w:tcBorders>
            <w:shd w:val="clear" w:color="auto" w:fill="BFBFBF" w:themeFill="background1" w:themeFillShade="BF"/>
            <w:noWrap/>
            <w:vAlign w:val="center"/>
          </w:tcPr>
          <w:p w14:paraId="270E638F" w14:textId="77777777" w:rsidR="00971B6B" w:rsidRPr="0063280E" w:rsidRDefault="00971B6B" w:rsidP="00CF7ED4">
            <w:pPr>
              <w:pStyle w:val="003"/>
            </w:pPr>
            <w:r w:rsidRPr="00443293">
              <w:rPr>
                <w:rFonts w:hint="eastAsia"/>
              </w:rPr>
              <w:t>コミュニケーション</w:t>
            </w:r>
          </w:p>
          <w:p w14:paraId="6E0E3C63" w14:textId="77777777" w:rsidR="00971B6B" w:rsidRPr="001249F8" w:rsidRDefault="00971B6B" w:rsidP="00CF7ED4">
            <w:pPr>
              <w:pStyle w:val="003"/>
            </w:pPr>
            <w:r w:rsidRPr="00F8318A">
              <w:rPr>
                <w:rFonts w:hint="eastAsia"/>
                <w:spacing w:val="11"/>
                <w:kern w:val="0"/>
                <w:fitText w:val="1440" w:id="-1180978176"/>
              </w:rPr>
              <w:t>に役立つフレー</w:t>
            </w:r>
            <w:r w:rsidRPr="00F8318A">
              <w:rPr>
                <w:rFonts w:hint="eastAsia"/>
                <w:spacing w:val="3"/>
                <w:kern w:val="0"/>
                <w:fitText w:val="1440" w:id="-1180978176"/>
              </w:rPr>
              <w:t>ズ</w:t>
            </w:r>
          </w:p>
        </w:tc>
        <w:tc>
          <w:tcPr>
            <w:tcW w:w="8683" w:type="dxa"/>
            <w:gridSpan w:val="3"/>
            <w:tcBorders>
              <w:bottom w:val="single" w:sz="12" w:space="0" w:color="auto"/>
              <w:right w:val="single" w:sz="12" w:space="0" w:color="auto"/>
            </w:tcBorders>
            <w:noWrap/>
            <w:vAlign w:val="center"/>
          </w:tcPr>
          <w:p w14:paraId="332FA132" w14:textId="77777777" w:rsidR="00971B6B" w:rsidRPr="001249F8" w:rsidRDefault="00971B6B" w:rsidP="00CF7ED4">
            <w:pPr>
              <w:pStyle w:val="002"/>
            </w:pPr>
            <w:r w:rsidRPr="0063280E">
              <w:rPr>
                <w:rFonts w:hint="eastAsia"/>
              </w:rPr>
              <w:t>アニメーションに登場する機能表現</w:t>
            </w:r>
            <w:r w:rsidRPr="001249F8">
              <w:rPr>
                <w:rFonts w:hint="eastAsia"/>
              </w:rPr>
              <w:t xml:space="preserve">　（ア）挨拶をする　</w:t>
            </w:r>
            <w:r w:rsidRPr="001249F8">
              <w:rPr>
                <w:rFonts w:hint="eastAsia"/>
              </w:rPr>
              <w:t>How</w:t>
            </w:r>
            <w:r w:rsidRPr="001249F8">
              <w:t xml:space="preserve"> are you doing?</w:t>
            </w:r>
            <w:r w:rsidRPr="001249F8">
              <w:rPr>
                <w:rFonts w:hint="eastAsia"/>
              </w:rPr>
              <w:t xml:space="preserve">　　（イ）褒める　</w:t>
            </w:r>
            <w:r w:rsidRPr="001249F8">
              <w:rPr>
                <w:rFonts w:hint="eastAsia"/>
              </w:rPr>
              <w:t>Sounds</w:t>
            </w:r>
            <w:r w:rsidRPr="001249F8">
              <w:t xml:space="preserve"> great.</w:t>
            </w:r>
          </w:p>
          <w:p w14:paraId="4547BF20" w14:textId="77777777" w:rsidR="00971B6B" w:rsidRPr="001249F8" w:rsidRDefault="00971B6B" w:rsidP="00CF7ED4">
            <w:pPr>
              <w:pStyle w:val="002"/>
              <w:tabs>
                <w:tab w:val="left" w:pos="2716"/>
              </w:tabs>
            </w:pPr>
            <w:r>
              <w:tab/>
            </w:r>
            <w:r w:rsidRPr="001249F8">
              <w:rPr>
                <w:rFonts w:hint="eastAsia"/>
              </w:rPr>
              <w:t xml:space="preserve">（エ）賛成する　</w:t>
            </w:r>
            <w:r w:rsidRPr="001249F8">
              <w:rPr>
                <w:rFonts w:hint="eastAsia"/>
              </w:rPr>
              <w:t>Yes,</w:t>
            </w:r>
            <w:r w:rsidRPr="001249F8">
              <w:t xml:space="preserve"> </w:t>
            </w:r>
            <w:r w:rsidRPr="001249F8">
              <w:rPr>
                <w:rFonts w:hint="eastAsia"/>
              </w:rPr>
              <w:t>let</w:t>
            </w:r>
            <w:r w:rsidRPr="001249F8">
              <w:t>’</w:t>
            </w:r>
            <w:r w:rsidRPr="001249F8">
              <w:rPr>
                <w:rFonts w:hint="eastAsia"/>
              </w:rPr>
              <w:t>s.</w:t>
            </w:r>
          </w:p>
          <w:p w14:paraId="6C7BFECC" w14:textId="77777777" w:rsidR="00971B6B" w:rsidRPr="001249F8" w:rsidRDefault="00971B6B" w:rsidP="00CF7ED4">
            <w:pPr>
              <w:pStyle w:val="002"/>
            </w:pPr>
            <w:r w:rsidRPr="004612CD">
              <w:rPr>
                <w:rStyle w:val="ab"/>
                <w:rFonts w:hint="eastAsia"/>
              </w:rPr>
              <w:t>Response</w:t>
            </w:r>
            <w:r w:rsidRPr="001249F8">
              <w:rPr>
                <w:rFonts w:hint="eastAsia"/>
              </w:rPr>
              <w:t xml:space="preserve">　【</w:t>
            </w:r>
            <w:r w:rsidRPr="001249F8">
              <w:rPr>
                <w:rFonts w:hint="eastAsia"/>
              </w:rPr>
              <w:t>Step</w:t>
            </w:r>
            <w:r w:rsidRPr="001249F8">
              <w:t xml:space="preserve"> </w:t>
            </w:r>
            <w:r w:rsidRPr="001249F8">
              <w:rPr>
                <w:rFonts w:hint="eastAsia"/>
              </w:rPr>
              <w:t>1</w:t>
            </w:r>
            <w:r w:rsidRPr="001249F8">
              <w:rPr>
                <w:rFonts w:hint="eastAsia"/>
              </w:rPr>
              <w:t>】</w:t>
            </w:r>
            <w:r w:rsidRPr="001249F8">
              <w:rPr>
                <w:rFonts w:hint="eastAsia"/>
              </w:rPr>
              <w:t xml:space="preserve"> </w:t>
            </w:r>
            <w:r w:rsidRPr="001249F8">
              <w:t>One more hint</w:t>
            </w:r>
            <w:r w:rsidRPr="001249F8">
              <w:rPr>
                <w:rFonts w:hint="eastAsia"/>
              </w:rPr>
              <w:t>,</w:t>
            </w:r>
            <w:r w:rsidRPr="001249F8">
              <w:t xml:space="preserve"> please.    </w:t>
            </w:r>
            <w:r w:rsidRPr="001249F8">
              <w:rPr>
                <w:rFonts w:hint="eastAsia"/>
              </w:rPr>
              <w:t>【</w:t>
            </w:r>
            <w:r w:rsidRPr="001249F8">
              <w:rPr>
                <w:rFonts w:hint="eastAsia"/>
              </w:rPr>
              <w:t>Step</w:t>
            </w:r>
            <w:r w:rsidRPr="001249F8">
              <w:t xml:space="preserve"> 2</w:t>
            </w:r>
            <w:r w:rsidRPr="001249F8">
              <w:rPr>
                <w:rFonts w:hint="eastAsia"/>
              </w:rPr>
              <w:t>】</w:t>
            </w:r>
            <w:r w:rsidRPr="001249F8">
              <w:rPr>
                <w:rFonts w:hint="eastAsia"/>
              </w:rPr>
              <w:t xml:space="preserve"> Wow</w:t>
            </w:r>
            <w:r w:rsidRPr="001249F8">
              <w:t>!</w:t>
            </w:r>
            <w:r w:rsidRPr="001249F8">
              <w:rPr>
                <w:rFonts w:hint="eastAsia"/>
              </w:rPr>
              <w:t xml:space="preserve"> </w:t>
            </w:r>
            <w:r w:rsidRPr="001249F8">
              <w:t xml:space="preserve"> </w:t>
            </w:r>
            <w:r w:rsidRPr="001249F8">
              <w:rPr>
                <w:rFonts w:hint="eastAsia"/>
              </w:rPr>
              <w:t>Really</w:t>
            </w:r>
            <w:r w:rsidRPr="001249F8">
              <w:t>?</w:t>
            </w:r>
          </w:p>
        </w:tc>
      </w:tr>
    </w:tbl>
    <w:p w14:paraId="27C4B17D" w14:textId="77777777" w:rsidR="00971B6B" w:rsidRDefault="00971B6B" w:rsidP="00971B6B">
      <w:pPr>
        <w:pStyle w:val="002"/>
      </w:pPr>
    </w:p>
    <w:p w14:paraId="3FD9D3B7" w14:textId="77777777" w:rsidR="00971B6B" w:rsidRDefault="00971B6B" w:rsidP="00971B6B">
      <w:pPr>
        <w:pStyle w:val="002"/>
      </w:pPr>
      <w:r w:rsidRPr="001249F8">
        <w:rPr>
          <w:rFonts w:hint="eastAsia"/>
        </w:rPr>
        <w:t>評価規準（例）　《知識》＝知識、《技能》＝技能、《思・判・表》＝思考・判断・表現、《態度》＝主体的に学習に取り組む態度</w:t>
      </w:r>
    </w:p>
    <w:tbl>
      <w:tblPr>
        <w:tblStyle w:val="a7"/>
        <w:tblW w:w="0" w:type="auto"/>
        <w:tblBorders>
          <w:top w:val="single" w:sz="12" w:space="0" w:color="auto"/>
          <w:left w:val="single" w:sz="12" w:space="0" w:color="auto"/>
          <w:bottom w:val="single" w:sz="12" w:space="0" w:color="auto"/>
          <w:right w:val="single" w:sz="12" w:space="0" w:color="auto"/>
        </w:tblBorders>
        <w:tblLayout w:type="fixed"/>
        <w:tblCellMar>
          <w:top w:w="57" w:type="dxa"/>
          <w:left w:w="85" w:type="dxa"/>
          <w:bottom w:w="57" w:type="dxa"/>
          <w:right w:w="85" w:type="dxa"/>
        </w:tblCellMar>
        <w:tblLook w:val="04A0" w:firstRow="1" w:lastRow="0" w:firstColumn="1" w:lastColumn="0" w:noHBand="0" w:noVBand="1"/>
      </w:tblPr>
      <w:tblGrid>
        <w:gridCol w:w="1531"/>
        <w:gridCol w:w="8675"/>
      </w:tblGrid>
      <w:tr w:rsidR="00971B6B" w:rsidRPr="001249F8" w14:paraId="51C07193" w14:textId="77777777" w:rsidTr="00CF7ED4">
        <w:tc>
          <w:tcPr>
            <w:tcW w:w="1531" w:type="dxa"/>
            <w:tcBorders>
              <w:top w:val="single" w:sz="12" w:space="0" w:color="auto"/>
              <w:bottom w:val="single" w:sz="12" w:space="0" w:color="auto"/>
            </w:tcBorders>
            <w:shd w:val="clear" w:color="auto" w:fill="BFBFBF" w:themeFill="background1" w:themeFillShade="BF"/>
            <w:vAlign w:val="center"/>
          </w:tcPr>
          <w:p w14:paraId="229BDC03" w14:textId="77777777" w:rsidR="00971B6B" w:rsidRPr="001249F8" w:rsidRDefault="00971B6B" w:rsidP="00CF7ED4">
            <w:pPr>
              <w:pStyle w:val="003"/>
            </w:pPr>
            <w:r w:rsidRPr="001249F8">
              <w:rPr>
                <w:rFonts w:hint="eastAsia"/>
              </w:rPr>
              <w:t>話す</w:t>
            </w:r>
            <w:r>
              <w:rPr>
                <w:rFonts w:hint="eastAsia"/>
              </w:rPr>
              <w:t>こと</w:t>
            </w:r>
          </w:p>
          <w:p w14:paraId="50543256" w14:textId="77777777" w:rsidR="00971B6B" w:rsidRPr="001249F8" w:rsidRDefault="00971B6B" w:rsidP="00CF7ED4">
            <w:pPr>
              <w:pStyle w:val="003"/>
            </w:pPr>
            <w:r w:rsidRPr="001249F8">
              <w:rPr>
                <w:rFonts w:hint="eastAsia"/>
              </w:rPr>
              <w:t>【発表】</w:t>
            </w:r>
          </w:p>
        </w:tc>
        <w:tc>
          <w:tcPr>
            <w:tcW w:w="8675" w:type="dxa"/>
          </w:tcPr>
          <w:p w14:paraId="491BDF83" w14:textId="77777777" w:rsidR="00971B6B" w:rsidRPr="001249F8" w:rsidRDefault="00971B6B" w:rsidP="00CF7ED4">
            <w:pPr>
              <w:pStyle w:val="ac"/>
              <w:ind w:left="80" w:hanging="80"/>
            </w:pPr>
            <w:r w:rsidRPr="001249F8">
              <w:rPr>
                <w:rFonts w:hint="eastAsia"/>
              </w:rPr>
              <w:t>《知識》</w:t>
            </w:r>
            <w:r w:rsidRPr="001249F8">
              <w:rPr>
                <w:rFonts w:hint="eastAsia"/>
              </w:rPr>
              <w:t>Where are you from? I</w:t>
            </w:r>
            <w:r w:rsidRPr="001249F8">
              <w:t>’</w:t>
            </w:r>
            <w:r w:rsidRPr="001249F8">
              <w:rPr>
                <w:rFonts w:hint="eastAsia"/>
              </w:rPr>
              <w:t>m from</w:t>
            </w:r>
            <w:r w:rsidRPr="001249F8">
              <w:t xml:space="preserve"> </w:t>
            </w:r>
            <w:r>
              <w:t>...</w:t>
            </w:r>
            <w:r w:rsidRPr="001249F8">
              <w:t xml:space="preserve">. </w:t>
            </w:r>
            <w:r w:rsidRPr="001249F8">
              <w:rPr>
                <w:rFonts w:hint="eastAsia"/>
              </w:rPr>
              <w:t>I live in</w:t>
            </w:r>
            <w:r w:rsidRPr="001249F8">
              <w:t xml:space="preserve"> </w:t>
            </w:r>
            <w:r>
              <w:t>...</w:t>
            </w:r>
            <w:r w:rsidRPr="001249F8">
              <w:t>.</w:t>
            </w:r>
            <w:r w:rsidRPr="001249F8">
              <w:rPr>
                <w:rFonts w:hint="eastAsia"/>
              </w:rPr>
              <w:t>や</w:t>
            </w:r>
            <w:r w:rsidRPr="001249F8">
              <w:rPr>
                <w:rFonts w:hint="eastAsia"/>
              </w:rPr>
              <w:t>I</w:t>
            </w:r>
            <w:r w:rsidRPr="001249F8">
              <w:t>’</w:t>
            </w:r>
            <w:r w:rsidRPr="001249F8">
              <w:rPr>
                <w:rFonts w:hint="eastAsia"/>
              </w:rPr>
              <w:t>m good at</w:t>
            </w:r>
            <w:r w:rsidRPr="001249F8">
              <w:t xml:space="preserve"> </w:t>
            </w:r>
            <w:r>
              <w:t>...</w:t>
            </w:r>
            <w:r w:rsidRPr="001249F8">
              <w:t xml:space="preserve">. </w:t>
            </w:r>
            <w:r w:rsidRPr="001249F8">
              <w:rPr>
                <w:rFonts w:hint="eastAsia"/>
              </w:rPr>
              <w:t>I</w:t>
            </w:r>
            <w:r w:rsidRPr="001249F8">
              <w:t>’</w:t>
            </w:r>
            <w:r w:rsidRPr="001249F8">
              <w:rPr>
                <w:rFonts w:hint="eastAsia"/>
              </w:rPr>
              <w:t>m interested in</w:t>
            </w:r>
            <w:r w:rsidRPr="001249F8">
              <w:t xml:space="preserve"> </w:t>
            </w:r>
            <w:r>
              <w:t>...</w:t>
            </w:r>
            <w:r w:rsidRPr="001249F8">
              <w:t xml:space="preserve">. </w:t>
            </w:r>
            <w:r w:rsidRPr="001249F8">
              <w:rPr>
                <w:rFonts w:hint="eastAsia"/>
              </w:rPr>
              <w:t>などの表現や関連語句を理解している。</w:t>
            </w:r>
          </w:p>
          <w:p w14:paraId="4D5A8F5D" w14:textId="77777777" w:rsidR="00971B6B" w:rsidRPr="001249F8" w:rsidRDefault="00971B6B" w:rsidP="00CF7ED4">
            <w:pPr>
              <w:pStyle w:val="ac"/>
              <w:ind w:left="80" w:hanging="80"/>
            </w:pPr>
            <w:r w:rsidRPr="001249F8">
              <w:rPr>
                <w:rFonts w:hint="eastAsia"/>
              </w:rPr>
              <w:t>《技能》出身国や住んでいる所、得意なことや興味のあることについて話す技能を身につけている。</w:t>
            </w:r>
          </w:p>
          <w:p w14:paraId="263AB668" w14:textId="77777777" w:rsidR="00971B6B" w:rsidRPr="001249F8" w:rsidRDefault="00971B6B" w:rsidP="00CF7ED4">
            <w:pPr>
              <w:pStyle w:val="ac"/>
              <w:ind w:left="80" w:hanging="80"/>
            </w:pPr>
            <w:r w:rsidRPr="001249F8">
              <w:rPr>
                <w:rFonts w:hint="eastAsia"/>
              </w:rPr>
              <w:t>《思・判・表》自分の興味・関心を伝えるために、内容を整理して、簡単な語句や基本的な表現を用いて自己紹介をしている。</w:t>
            </w:r>
          </w:p>
          <w:p w14:paraId="35748288" w14:textId="77777777" w:rsidR="00971B6B" w:rsidRPr="001249F8" w:rsidRDefault="00971B6B" w:rsidP="00CF7ED4">
            <w:pPr>
              <w:pStyle w:val="ac"/>
              <w:ind w:left="80" w:hanging="80"/>
            </w:pPr>
            <w:r w:rsidRPr="001249F8">
              <w:rPr>
                <w:rFonts w:hint="eastAsia"/>
              </w:rPr>
              <w:t>《態度》自分の興味・関心を伝えるために、内容を整理して、簡単な語句や基本的な表現を用いて自己紹介をしようとしている。</w:t>
            </w:r>
          </w:p>
        </w:tc>
      </w:tr>
    </w:tbl>
    <w:p w14:paraId="5ED1E9E5" w14:textId="77777777" w:rsidR="00971B6B" w:rsidRDefault="00971B6B" w:rsidP="00971B6B">
      <w:pPr>
        <w:pStyle w:val="002"/>
      </w:pPr>
      <w:r w:rsidRPr="001249F8">
        <w:t xml:space="preserve">Alphabet </w:t>
      </w:r>
      <w:r w:rsidRPr="001249F8">
        <w:rPr>
          <w:rFonts w:hint="eastAsia"/>
        </w:rPr>
        <w:t>Time</w:t>
      </w:r>
      <w:r w:rsidRPr="001249F8">
        <w:t xml:space="preserve"> 1</w:t>
      </w:r>
      <w:r w:rsidRPr="001249F8">
        <w:rPr>
          <w:rFonts w:hint="eastAsia"/>
        </w:rPr>
        <w:t xml:space="preserve">　　※単元にとらわれず、継続的に見取っていく。</w:t>
      </w:r>
    </w:p>
    <w:tbl>
      <w:tblPr>
        <w:tblStyle w:val="a7"/>
        <w:tblW w:w="0" w:type="auto"/>
        <w:tblBorders>
          <w:top w:val="single" w:sz="12" w:space="0" w:color="auto"/>
          <w:left w:val="single" w:sz="12" w:space="0" w:color="auto"/>
          <w:bottom w:val="single" w:sz="12" w:space="0" w:color="auto"/>
          <w:right w:val="single" w:sz="12" w:space="0" w:color="auto"/>
        </w:tblBorders>
        <w:tblLayout w:type="fixed"/>
        <w:tblCellMar>
          <w:top w:w="57" w:type="dxa"/>
          <w:left w:w="85" w:type="dxa"/>
          <w:bottom w:w="57" w:type="dxa"/>
          <w:right w:w="85" w:type="dxa"/>
        </w:tblCellMar>
        <w:tblLook w:val="04A0" w:firstRow="1" w:lastRow="0" w:firstColumn="1" w:lastColumn="0" w:noHBand="0" w:noVBand="1"/>
      </w:tblPr>
      <w:tblGrid>
        <w:gridCol w:w="1531"/>
        <w:gridCol w:w="8675"/>
      </w:tblGrid>
      <w:tr w:rsidR="00971B6B" w14:paraId="36E1F5EA" w14:textId="77777777" w:rsidTr="00CF7ED4">
        <w:trPr>
          <w:trHeight w:hRule="exact" w:val="567"/>
        </w:trPr>
        <w:tc>
          <w:tcPr>
            <w:tcW w:w="1531" w:type="dxa"/>
            <w:shd w:val="clear" w:color="auto" w:fill="BFBFBF" w:themeFill="background1" w:themeFillShade="BF"/>
            <w:vAlign w:val="center"/>
            <w:hideMark/>
          </w:tcPr>
          <w:p w14:paraId="3606D9B2" w14:textId="77777777" w:rsidR="00971B6B" w:rsidRPr="008536C5" w:rsidRDefault="00971B6B" w:rsidP="00CF7ED4">
            <w:pPr>
              <w:pStyle w:val="003"/>
            </w:pPr>
            <w:r w:rsidRPr="008536C5">
              <w:rPr>
                <w:rFonts w:hint="eastAsia"/>
              </w:rPr>
              <w:t>読むこと</w:t>
            </w:r>
          </w:p>
        </w:tc>
        <w:tc>
          <w:tcPr>
            <w:tcW w:w="8675" w:type="dxa"/>
            <w:vAlign w:val="center"/>
            <w:hideMark/>
          </w:tcPr>
          <w:p w14:paraId="3FDA63E5" w14:textId="77777777" w:rsidR="00971B6B" w:rsidRPr="009C712F" w:rsidRDefault="00971B6B" w:rsidP="00CF7ED4">
            <w:pPr>
              <w:pStyle w:val="ac"/>
              <w:ind w:left="80" w:hanging="80"/>
            </w:pPr>
            <w:r w:rsidRPr="009C712F">
              <w:rPr>
                <w:rFonts w:hint="eastAsia"/>
              </w:rPr>
              <w:t>《知識》得意なことを表す単語を理解している。</w:t>
            </w:r>
          </w:p>
          <w:p w14:paraId="3837270D" w14:textId="77777777" w:rsidR="00971B6B" w:rsidRPr="009C712F" w:rsidRDefault="00971B6B" w:rsidP="00CF7ED4">
            <w:pPr>
              <w:pStyle w:val="ac"/>
              <w:ind w:left="80" w:hanging="80"/>
            </w:pPr>
            <w:r w:rsidRPr="009C712F">
              <w:rPr>
                <w:rFonts w:hint="eastAsia"/>
              </w:rPr>
              <w:t>《技能》音声で十分に慣れ親しんだ得意なことを表す単語を読んで意味が分かるために</w:t>
            </w:r>
            <w:r>
              <w:rPr>
                <w:rFonts w:hint="eastAsia"/>
              </w:rPr>
              <w:t>、</w:t>
            </w:r>
            <w:r w:rsidRPr="009C712F">
              <w:rPr>
                <w:rFonts w:hint="eastAsia"/>
              </w:rPr>
              <w:t>必要な技能を身につけている。《技能》</w:t>
            </w:r>
          </w:p>
        </w:tc>
      </w:tr>
      <w:tr w:rsidR="00971B6B" w14:paraId="0197D926" w14:textId="77777777" w:rsidTr="00CF7ED4">
        <w:trPr>
          <w:trHeight w:hRule="exact" w:val="567"/>
        </w:trPr>
        <w:tc>
          <w:tcPr>
            <w:tcW w:w="1531" w:type="dxa"/>
            <w:shd w:val="clear" w:color="auto" w:fill="BFBFBF" w:themeFill="background1" w:themeFillShade="BF"/>
            <w:vAlign w:val="center"/>
          </w:tcPr>
          <w:p w14:paraId="15A3E3D5" w14:textId="77777777" w:rsidR="00971B6B" w:rsidRPr="008536C5" w:rsidRDefault="00971B6B" w:rsidP="00CF7ED4">
            <w:pPr>
              <w:pStyle w:val="003"/>
            </w:pPr>
            <w:r w:rsidRPr="008536C5">
              <w:rPr>
                <w:rFonts w:cs="ＭＳ 明朝" w:hint="eastAsia"/>
              </w:rPr>
              <w:t>書くこ</w:t>
            </w:r>
            <w:r w:rsidRPr="008536C5">
              <w:rPr>
                <w:rFonts w:hint="eastAsia"/>
              </w:rPr>
              <w:t>と</w:t>
            </w:r>
          </w:p>
        </w:tc>
        <w:tc>
          <w:tcPr>
            <w:tcW w:w="8675" w:type="dxa"/>
            <w:vAlign w:val="center"/>
            <w:hideMark/>
          </w:tcPr>
          <w:p w14:paraId="4B682357" w14:textId="77777777" w:rsidR="00971B6B" w:rsidRPr="009C712F" w:rsidRDefault="00971B6B" w:rsidP="00CF7ED4">
            <w:pPr>
              <w:pStyle w:val="ac"/>
              <w:ind w:left="80" w:hanging="80"/>
            </w:pPr>
            <w:r w:rsidRPr="009C712F">
              <w:rPr>
                <w:rFonts w:hint="eastAsia"/>
              </w:rPr>
              <w:t>《知識》アルファベット（</w:t>
            </w:r>
            <w:r w:rsidRPr="009C712F">
              <w:t>p</w:t>
            </w:r>
            <w:r w:rsidRPr="009C712F">
              <w:rPr>
                <w:rFonts w:hint="eastAsia"/>
              </w:rPr>
              <w:t>,</w:t>
            </w:r>
            <w:r w:rsidRPr="009C712F">
              <w:t xml:space="preserve"> b</w:t>
            </w:r>
            <w:r w:rsidRPr="009C712F">
              <w:rPr>
                <w:rFonts w:hint="eastAsia"/>
              </w:rPr>
              <w:t>）の音と文字の関係や得意なことを表す単語を理解している。</w:t>
            </w:r>
          </w:p>
          <w:p w14:paraId="7520ACF3" w14:textId="77777777" w:rsidR="00971B6B" w:rsidRPr="009C712F" w:rsidRDefault="00971B6B" w:rsidP="00CF7ED4">
            <w:pPr>
              <w:pStyle w:val="ac"/>
              <w:ind w:left="80" w:hanging="80"/>
            </w:pPr>
            <w:r w:rsidRPr="009C712F">
              <w:rPr>
                <w:rFonts w:hint="eastAsia"/>
              </w:rPr>
              <w:t>《技能》アルファベット（</w:t>
            </w:r>
            <w:r w:rsidRPr="009C712F">
              <w:t>p</w:t>
            </w:r>
            <w:r w:rsidRPr="009C712F">
              <w:rPr>
                <w:rFonts w:hint="eastAsia"/>
              </w:rPr>
              <w:t>,</w:t>
            </w:r>
            <w:r w:rsidRPr="009C712F">
              <w:t xml:space="preserve"> b</w:t>
            </w:r>
            <w:r w:rsidRPr="009C712F">
              <w:rPr>
                <w:rFonts w:hint="eastAsia"/>
              </w:rPr>
              <w:t>）を</w:t>
            </w:r>
            <w:r w:rsidRPr="009C712F">
              <w:t>4</w:t>
            </w:r>
            <w:r w:rsidRPr="009C712F">
              <w:rPr>
                <w:rFonts w:hint="eastAsia"/>
              </w:rPr>
              <w:t>線上に書いたり、得意なことを表す単語を書き写す技能を身につけている。</w:t>
            </w:r>
          </w:p>
        </w:tc>
      </w:tr>
    </w:tbl>
    <w:p w14:paraId="39722573" w14:textId="77777777" w:rsidR="00971B6B" w:rsidRDefault="00971B6B" w:rsidP="00971B6B">
      <w:pPr>
        <w:pStyle w:val="002"/>
      </w:pPr>
    </w:p>
    <w:p w14:paraId="6B1391C8" w14:textId="77777777" w:rsidR="00971B6B" w:rsidRDefault="00971B6B" w:rsidP="00971B6B">
      <w:pPr>
        <w:pStyle w:val="002"/>
      </w:pPr>
    </w:p>
    <w:tbl>
      <w:tblPr>
        <w:tblStyle w:val="a7"/>
        <w:tblW w:w="0" w:type="auto"/>
        <w:tblLayout w:type="fixed"/>
        <w:tblCellMar>
          <w:top w:w="28" w:type="dxa"/>
          <w:left w:w="85" w:type="dxa"/>
          <w:bottom w:w="28" w:type="dxa"/>
          <w:right w:w="85" w:type="dxa"/>
        </w:tblCellMar>
        <w:tblLook w:val="04A0" w:firstRow="1" w:lastRow="0" w:firstColumn="1" w:lastColumn="0" w:noHBand="0" w:noVBand="1"/>
      </w:tblPr>
      <w:tblGrid>
        <w:gridCol w:w="510"/>
        <w:gridCol w:w="1021"/>
        <w:gridCol w:w="5613"/>
        <w:gridCol w:w="3062"/>
      </w:tblGrid>
      <w:tr w:rsidR="00971B6B" w:rsidRPr="001249F8" w14:paraId="0C5545CC" w14:textId="77777777" w:rsidTr="00CF7ED4">
        <w:trPr>
          <w:trHeight w:hRule="exact" w:val="284"/>
          <w:tblHeader/>
        </w:trPr>
        <w:tc>
          <w:tcPr>
            <w:tcW w:w="510" w:type="dxa"/>
            <w:tcBorders>
              <w:top w:val="single" w:sz="6" w:space="0" w:color="auto"/>
              <w:left w:val="single" w:sz="6" w:space="0" w:color="auto"/>
              <w:bottom w:val="single" w:sz="4" w:space="0" w:color="auto"/>
            </w:tcBorders>
            <w:shd w:val="clear" w:color="auto" w:fill="BFBFBF" w:themeFill="background1" w:themeFillShade="BF"/>
            <w:vAlign w:val="center"/>
          </w:tcPr>
          <w:p w14:paraId="68CC8543" w14:textId="77777777" w:rsidR="00971B6B" w:rsidRPr="001249F8" w:rsidRDefault="00971B6B" w:rsidP="00CF7ED4">
            <w:pPr>
              <w:pStyle w:val="003"/>
            </w:pPr>
            <w:r w:rsidRPr="001249F8">
              <w:rPr>
                <w:rFonts w:hint="eastAsia"/>
              </w:rPr>
              <w:t>時</w:t>
            </w:r>
          </w:p>
        </w:tc>
        <w:tc>
          <w:tcPr>
            <w:tcW w:w="1021" w:type="dxa"/>
            <w:tcBorders>
              <w:top w:val="single" w:sz="6" w:space="0" w:color="auto"/>
              <w:bottom w:val="single" w:sz="4" w:space="0" w:color="auto"/>
            </w:tcBorders>
            <w:shd w:val="clear" w:color="auto" w:fill="BFBFBF" w:themeFill="background1" w:themeFillShade="BF"/>
            <w:vAlign w:val="center"/>
          </w:tcPr>
          <w:p w14:paraId="092152DB" w14:textId="77777777" w:rsidR="00971B6B" w:rsidRPr="001249F8" w:rsidRDefault="00971B6B" w:rsidP="00CF7ED4">
            <w:pPr>
              <w:pStyle w:val="003"/>
            </w:pPr>
            <w:r w:rsidRPr="001249F8">
              <w:rPr>
                <w:rFonts w:hint="eastAsia"/>
              </w:rPr>
              <w:t>ページ</w:t>
            </w:r>
          </w:p>
        </w:tc>
        <w:tc>
          <w:tcPr>
            <w:tcW w:w="5613" w:type="dxa"/>
            <w:tcBorders>
              <w:top w:val="single" w:sz="6" w:space="0" w:color="auto"/>
              <w:bottom w:val="single" w:sz="4" w:space="0" w:color="auto"/>
            </w:tcBorders>
            <w:shd w:val="clear" w:color="auto" w:fill="BFBFBF" w:themeFill="background1" w:themeFillShade="BF"/>
            <w:vAlign w:val="center"/>
          </w:tcPr>
          <w:p w14:paraId="5E74442B" w14:textId="77777777" w:rsidR="00971B6B" w:rsidRPr="001249F8" w:rsidRDefault="00971B6B" w:rsidP="00CF7ED4">
            <w:pPr>
              <w:pStyle w:val="003"/>
            </w:pPr>
            <w:r w:rsidRPr="001249F8">
              <w:rPr>
                <w:rFonts w:hint="eastAsia"/>
              </w:rPr>
              <w:t>主な活動内容</w:t>
            </w:r>
          </w:p>
        </w:tc>
        <w:tc>
          <w:tcPr>
            <w:tcW w:w="3062" w:type="dxa"/>
            <w:tcBorders>
              <w:top w:val="single" w:sz="6" w:space="0" w:color="auto"/>
              <w:bottom w:val="single" w:sz="4" w:space="0" w:color="auto"/>
              <w:right w:val="single" w:sz="6" w:space="0" w:color="auto"/>
            </w:tcBorders>
            <w:shd w:val="clear" w:color="auto" w:fill="BFBFBF" w:themeFill="background1" w:themeFillShade="BF"/>
            <w:vAlign w:val="center"/>
          </w:tcPr>
          <w:p w14:paraId="2D6810B2" w14:textId="77777777" w:rsidR="00971B6B" w:rsidRPr="001249F8" w:rsidRDefault="00971B6B" w:rsidP="00CF7ED4">
            <w:pPr>
              <w:pStyle w:val="003"/>
            </w:pPr>
            <w:r w:rsidRPr="001249F8">
              <w:rPr>
                <w:rFonts w:hint="eastAsia"/>
              </w:rPr>
              <w:t>評価</w:t>
            </w:r>
          </w:p>
        </w:tc>
      </w:tr>
      <w:tr w:rsidR="00971B6B" w:rsidRPr="001249F8" w14:paraId="059B778C" w14:textId="77777777" w:rsidTr="00CF7ED4">
        <w:trPr>
          <w:trHeight w:hRule="exact" w:val="284"/>
        </w:trPr>
        <w:tc>
          <w:tcPr>
            <w:tcW w:w="5613" w:type="dxa"/>
            <w:gridSpan w:val="4"/>
            <w:tcBorders>
              <w:left w:val="single" w:sz="6" w:space="0" w:color="auto"/>
              <w:right w:val="single" w:sz="6" w:space="0" w:color="auto"/>
            </w:tcBorders>
            <w:shd w:val="clear" w:color="auto" w:fill="F2F2F2" w:themeFill="background1" w:themeFillShade="F2"/>
            <w:vAlign w:val="center"/>
          </w:tcPr>
          <w:p w14:paraId="3E636160" w14:textId="77777777" w:rsidR="00971B6B" w:rsidRPr="001249F8" w:rsidRDefault="00971B6B" w:rsidP="00CF7ED4">
            <w:pPr>
              <w:pStyle w:val="002"/>
            </w:pPr>
            <w:r w:rsidRPr="00FA01D3">
              <w:rPr>
                <w:rFonts w:hint="eastAsia"/>
              </w:rPr>
              <w:t>【</w:t>
            </w:r>
            <w:r w:rsidRPr="00FA01D3">
              <w:rPr>
                <w:rFonts w:hint="eastAsia"/>
              </w:rPr>
              <w:t>Hop!</w:t>
            </w:r>
            <w:r w:rsidRPr="00FA01D3">
              <w:rPr>
                <w:rFonts w:hint="eastAsia"/>
              </w:rPr>
              <w:t>】世界の国の名前の言い方を知る</w:t>
            </w:r>
            <w:r w:rsidRPr="001249F8">
              <w:rPr>
                <w:rFonts w:hint="eastAsia"/>
              </w:rPr>
              <w:t>。</w:t>
            </w:r>
          </w:p>
        </w:tc>
      </w:tr>
      <w:tr w:rsidR="00971B6B" w:rsidRPr="001249F8" w14:paraId="53FBFE09" w14:textId="77777777" w:rsidTr="00CF7ED4">
        <w:tc>
          <w:tcPr>
            <w:tcW w:w="510" w:type="dxa"/>
            <w:tcBorders>
              <w:left w:val="single" w:sz="6" w:space="0" w:color="auto"/>
              <w:bottom w:val="single" w:sz="4" w:space="0" w:color="auto"/>
            </w:tcBorders>
            <w:shd w:val="clear" w:color="auto" w:fill="BFBFBF" w:themeFill="background1" w:themeFillShade="BF"/>
            <w:vAlign w:val="center"/>
          </w:tcPr>
          <w:p w14:paraId="3845D6E7" w14:textId="77777777" w:rsidR="00971B6B" w:rsidRPr="001249F8" w:rsidRDefault="00971B6B" w:rsidP="00CF7ED4">
            <w:pPr>
              <w:pStyle w:val="003"/>
            </w:pPr>
            <w:r w:rsidRPr="001249F8">
              <w:rPr>
                <w:rFonts w:hint="eastAsia"/>
              </w:rPr>
              <w:t>1</w:t>
            </w:r>
          </w:p>
        </w:tc>
        <w:tc>
          <w:tcPr>
            <w:tcW w:w="1021" w:type="dxa"/>
            <w:tcBorders>
              <w:bottom w:val="single" w:sz="4" w:space="0" w:color="auto"/>
            </w:tcBorders>
            <w:vAlign w:val="center"/>
          </w:tcPr>
          <w:p w14:paraId="6A5239BA" w14:textId="77777777" w:rsidR="00971B6B" w:rsidRPr="001249F8" w:rsidRDefault="00971B6B" w:rsidP="00CF7ED4">
            <w:pPr>
              <w:pStyle w:val="003"/>
            </w:pPr>
            <w:r w:rsidRPr="001249F8">
              <w:rPr>
                <w:rFonts w:hint="eastAsia"/>
              </w:rPr>
              <w:t>p</w:t>
            </w:r>
            <w:r w:rsidRPr="001249F8">
              <w:t>.1</w:t>
            </w:r>
            <w:r w:rsidRPr="001249F8">
              <w:rPr>
                <w:rFonts w:hint="eastAsia"/>
              </w:rPr>
              <w:t>4</w:t>
            </w:r>
          </w:p>
          <w:p w14:paraId="6F7D7E4B" w14:textId="77777777" w:rsidR="00971B6B" w:rsidRPr="001249F8" w:rsidRDefault="00971B6B" w:rsidP="00CF7ED4">
            <w:pPr>
              <w:pStyle w:val="003"/>
            </w:pPr>
            <w:r w:rsidRPr="001249F8">
              <w:rPr>
                <w:rFonts w:hint="eastAsia"/>
              </w:rPr>
              <w:t>-</w:t>
            </w:r>
            <w:r w:rsidRPr="001249F8">
              <w:t>p.1</w:t>
            </w:r>
            <w:r w:rsidRPr="001249F8">
              <w:rPr>
                <w:rFonts w:hint="eastAsia"/>
              </w:rPr>
              <w:t>5</w:t>
            </w:r>
          </w:p>
        </w:tc>
        <w:tc>
          <w:tcPr>
            <w:tcW w:w="5613" w:type="dxa"/>
            <w:tcBorders>
              <w:bottom w:val="single" w:sz="4" w:space="0" w:color="auto"/>
            </w:tcBorders>
          </w:tcPr>
          <w:p w14:paraId="3C62E866" w14:textId="77777777" w:rsidR="00971B6B" w:rsidRPr="004C4B93" w:rsidRDefault="00971B6B" w:rsidP="00CF7ED4">
            <w:pPr>
              <w:pStyle w:val="00"/>
            </w:pPr>
            <w:r w:rsidRPr="004C4B93">
              <w:rPr>
                <w:rFonts w:hint="eastAsia"/>
              </w:rPr>
              <w:t>アニメーションを通じて、本単元のトピックや語彙に触れる。</w:t>
            </w:r>
          </w:p>
          <w:p w14:paraId="397A7349" w14:textId="77777777" w:rsidR="00971B6B" w:rsidRPr="004C4B93" w:rsidRDefault="00971B6B" w:rsidP="00CF7ED4">
            <w:pPr>
              <w:pStyle w:val="001"/>
            </w:pPr>
            <w:r w:rsidRPr="004C4B93">
              <w:rPr>
                <w:rFonts w:hint="eastAsia"/>
              </w:rPr>
              <w:t>◆</w:t>
            </w:r>
            <w:r w:rsidRPr="004C4B93">
              <w:rPr>
                <w:rFonts w:hint="eastAsia"/>
              </w:rPr>
              <w:t>L</w:t>
            </w:r>
            <w:r w:rsidRPr="004C4B93">
              <w:t>et’s sing.</w:t>
            </w:r>
            <w:r w:rsidRPr="004C4B93">
              <w:rPr>
                <w:rFonts w:hint="eastAsia"/>
              </w:rPr>
              <w:t>【</w:t>
            </w:r>
            <w:r w:rsidRPr="004C4B93">
              <w:rPr>
                <w:rFonts w:hint="eastAsia"/>
              </w:rPr>
              <w:t>Ho</w:t>
            </w:r>
            <w:r w:rsidRPr="004C4B93">
              <w:t>w Do You Do?</w:t>
            </w:r>
            <w:r w:rsidRPr="004C4B93">
              <w:rPr>
                <w:rFonts w:hint="eastAsia"/>
              </w:rPr>
              <w:t>】</w:t>
            </w:r>
          </w:p>
          <w:p w14:paraId="29A59661" w14:textId="77777777" w:rsidR="00971B6B" w:rsidRPr="004C4B93" w:rsidRDefault="00971B6B" w:rsidP="00CF7ED4">
            <w:pPr>
              <w:pStyle w:val="001"/>
            </w:pPr>
            <w:r w:rsidRPr="004C4B93">
              <w:rPr>
                <w:rFonts w:hint="eastAsia"/>
              </w:rPr>
              <w:t>◆</w:t>
            </w:r>
            <w:r w:rsidRPr="004C4B93">
              <w:rPr>
                <w:rFonts w:hint="eastAsia"/>
              </w:rPr>
              <w:t>Small</w:t>
            </w:r>
            <w:r w:rsidRPr="004C4B93">
              <w:t xml:space="preserve"> </w:t>
            </w:r>
            <w:r w:rsidRPr="004C4B93">
              <w:rPr>
                <w:rFonts w:hint="eastAsia"/>
              </w:rPr>
              <w:t>Talk</w:t>
            </w:r>
            <w:r w:rsidRPr="004C4B93">
              <w:t xml:space="preserve"> </w:t>
            </w:r>
            <w:r w:rsidRPr="004C4B93">
              <w:rPr>
                <w:rFonts w:hint="eastAsia"/>
              </w:rPr>
              <w:t>【</w:t>
            </w:r>
            <w:r w:rsidRPr="004C4B93">
              <w:rPr>
                <w:rFonts w:hint="eastAsia"/>
              </w:rPr>
              <w:t>Let</w:t>
            </w:r>
            <w:r w:rsidRPr="004C4B93">
              <w:t xml:space="preserve">’s </w:t>
            </w:r>
            <w:r w:rsidRPr="004C4B93">
              <w:rPr>
                <w:rFonts w:hint="eastAsia"/>
              </w:rPr>
              <w:t>h</w:t>
            </w:r>
            <w:r w:rsidRPr="004C4B93">
              <w:t>ave a party.</w:t>
            </w:r>
            <w:r w:rsidRPr="004C4B93">
              <w:rPr>
                <w:rFonts w:hint="eastAsia"/>
              </w:rPr>
              <w:t>】</w:t>
            </w:r>
          </w:p>
          <w:p w14:paraId="5086DF6E" w14:textId="77777777" w:rsidR="00971B6B" w:rsidRPr="001249F8" w:rsidRDefault="00971B6B" w:rsidP="00CF7ED4">
            <w:pPr>
              <w:pStyle w:val="001"/>
            </w:pPr>
            <w:r w:rsidRPr="004C4B93">
              <w:rPr>
                <w:rFonts w:hint="eastAsia"/>
              </w:rPr>
              <w:t>◆</w:t>
            </w:r>
            <w:r w:rsidRPr="004C4B93">
              <w:rPr>
                <w:rFonts w:hint="eastAsia"/>
              </w:rPr>
              <w:t>Story</w:t>
            </w:r>
            <w:r w:rsidRPr="004C4B93">
              <w:rPr>
                <w:rFonts w:hint="eastAsia"/>
              </w:rPr>
              <w:t>【（場面）日本に留学中の大学生たちが、教室にやって来る。】</w:t>
            </w:r>
          </w:p>
          <w:p w14:paraId="613650C8" w14:textId="77777777" w:rsidR="00971B6B" w:rsidRPr="001249F8" w:rsidRDefault="00971B6B" w:rsidP="00CF7ED4">
            <w:pPr>
              <w:pStyle w:val="0005W"/>
              <w:ind w:left="158"/>
            </w:pPr>
            <w:r w:rsidRPr="00B924AC">
              <w:rPr>
                <w:rFonts w:hint="eastAsia"/>
              </w:rPr>
              <w:t>アニメーションを視聴して、場面と話題を</w:t>
            </w:r>
            <w:r>
              <w:rPr>
                <w:rFonts w:hint="eastAsia"/>
              </w:rPr>
              <w:t>捉える</w:t>
            </w:r>
            <w:r w:rsidRPr="001249F8">
              <w:rPr>
                <w:rFonts w:hint="eastAsia"/>
              </w:rPr>
              <w:t>。</w:t>
            </w:r>
          </w:p>
          <w:p w14:paraId="7BC5EFFB" w14:textId="77777777" w:rsidR="00971B6B" w:rsidRPr="004C4B93" w:rsidRDefault="00971B6B" w:rsidP="00CF7ED4">
            <w:pPr>
              <w:pStyle w:val="001"/>
            </w:pPr>
            <w:r w:rsidRPr="004C4B93">
              <w:rPr>
                <w:rFonts w:hint="eastAsia"/>
              </w:rPr>
              <w:t>◆</w:t>
            </w:r>
            <w:r w:rsidRPr="004C4B93">
              <w:rPr>
                <w:rFonts w:hint="eastAsia"/>
              </w:rPr>
              <w:t>Let</w:t>
            </w:r>
            <w:r w:rsidRPr="004C4B93">
              <w:t>’s listen and point</w:t>
            </w:r>
            <w:r w:rsidRPr="004C4B93">
              <w:rPr>
                <w:rFonts w:hint="eastAsia"/>
              </w:rPr>
              <w:t>.</w:t>
            </w:r>
          </w:p>
          <w:p w14:paraId="73945C87" w14:textId="77777777" w:rsidR="00971B6B" w:rsidRPr="001249F8" w:rsidRDefault="00971B6B" w:rsidP="00CF7ED4">
            <w:pPr>
              <w:pStyle w:val="0005W"/>
              <w:ind w:left="158"/>
            </w:pPr>
            <w:r w:rsidRPr="001249F8">
              <w:rPr>
                <w:rFonts w:hint="eastAsia"/>
              </w:rPr>
              <w:t>説明を聞いて、答えとなる国旗を指す。</w:t>
            </w:r>
          </w:p>
          <w:p w14:paraId="1DAE9A0F" w14:textId="77777777" w:rsidR="00971B6B" w:rsidRDefault="00971B6B" w:rsidP="00CF7ED4">
            <w:pPr>
              <w:pStyle w:val="002"/>
            </w:pPr>
          </w:p>
          <w:p w14:paraId="4E590465" w14:textId="77777777" w:rsidR="00971B6B" w:rsidRPr="001249F8" w:rsidRDefault="00971B6B" w:rsidP="00CF7ED4">
            <w:pPr>
              <w:pStyle w:val="002"/>
            </w:pPr>
          </w:p>
        </w:tc>
        <w:tc>
          <w:tcPr>
            <w:tcW w:w="3062" w:type="dxa"/>
            <w:tcBorders>
              <w:bottom w:val="single" w:sz="4" w:space="0" w:color="auto"/>
              <w:right w:val="single" w:sz="6" w:space="0" w:color="auto"/>
            </w:tcBorders>
            <w:vAlign w:val="bottom"/>
          </w:tcPr>
          <w:p w14:paraId="480A7374" w14:textId="77777777" w:rsidR="00971B6B" w:rsidRPr="001249F8" w:rsidRDefault="00971B6B" w:rsidP="00CF7ED4">
            <w:pPr>
              <w:pStyle w:val="002"/>
            </w:pPr>
            <w:r w:rsidRPr="001249F8">
              <w:rPr>
                <w:rFonts w:hint="eastAsia"/>
              </w:rPr>
              <w:t>本時では、目標に向けた指導は行うが、記録に残す評価は行わない。</w:t>
            </w:r>
          </w:p>
        </w:tc>
      </w:tr>
      <w:tr w:rsidR="00971B6B" w:rsidRPr="001249F8" w14:paraId="0703E62B" w14:textId="77777777" w:rsidTr="00CF7ED4">
        <w:trPr>
          <w:trHeight w:hRule="exact" w:val="284"/>
        </w:trPr>
        <w:tc>
          <w:tcPr>
            <w:tcW w:w="5613" w:type="dxa"/>
            <w:gridSpan w:val="4"/>
            <w:tcBorders>
              <w:left w:val="single" w:sz="6" w:space="0" w:color="auto"/>
              <w:right w:val="single" w:sz="6" w:space="0" w:color="auto"/>
            </w:tcBorders>
            <w:shd w:val="clear" w:color="auto" w:fill="F2F2F2" w:themeFill="background1" w:themeFillShade="F2"/>
            <w:vAlign w:val="center"/>
          </w:tcPr>
          <w:p w14:paraId="054D7165" w14:textId="77777777" w:rsidR="00971B6B" w:rsidRPr="001249F8" w:rsidRDefault="00971B6B" w:rsidP="00CF7ED4">
            <w:pPr>
              <w:pStyle w:val="002"/>
            </w:pPr>
            <w:r w:rsidRPr="001249F8">
              <w:rPr>
                <w:rFonts w:hint="eastAsia"/>
              </w:rPr>
              <w:t>【</w:t>
            </w:r>
            <w:r w:rsidRPr="001249F8">
              <w:rPr>
                <w:rFonts w:hint="eastAsia"/>
              </w:rPr>
              <w:t>Step 1</w:t>
            </w:r>
            <w:r w:rsidRPr="001249F8">
              <w:rPr>
                <w:rFonts w:hint="eastAsia"/>
              </w:rPr>
              <w:t>】出身国や住んでいる所を伝える。</w:t>
            </w:r>
          </w:p>
        </w:tc>
      </w:tr>
      <w:tr w:rsidR="00971B6B" w:rsidRPr="001249F8" w14:paraId="7C5E7E34" w14:textId="77777777" w:rsidTr="00CF7ED4">
        <w:tc>
          <w:tcPr>
            <w:tcW w:w="510" w:type="dxa"/>
            <w:tcBorders>
              <w:left w:val="single" w:sz="6" w:space="0" w:color="auto"/>
              <w:bottom w:val="single" w:sz="4" w:space="0" w:color="auto"/>
            </w:tcBorders>
            <w:shd w:val="clear" w:color="auto" w:fill="BFBFBF" w:themeFill="background1" w:themeFillShade="BF"/>
            <w:vAlign w:val="center"/>
          </w:tcPr>
          <w:p w14:paraId="3BA1B51F" w14:textId="77777777" w:rsidR="00971B6B" w:rsidRPr="001249F8" w:rsidRDefault="00971B6B" w:rsidP="00CF7ED4">
            <w:pPr>
              <w:pStyle w:val="003"/>
            </w:pPr>
            <w:r w:rsidRPr="001249F8">
              <w:rPr>
                <w:rFonts w:hint="eastAsia"/>
              </w:rPr>
              <w:t>2</w:t>
            </w:r>
          </w:p>
        </w:tc>
        <w:tc>
          <w:tcPr>
            <w:tcW w:w="1021" w:type="dxa"/>
            <w:tcBorders>
              <w:bottom w:val="single" w:sz="4" w:space="0" w:color="auto"/>
            </w:tcBorders>
            <w:vAlign w:val="center"/>
          </w:tcPr>
          <w:p w14:paraId="45AE3443" w14:textId="77777777" w:rsidR="00971B6B" w:rsidRPr="001249F8" w:rsidRDefault="00971B6B" w:rsidP="00CF7ED4">
            <w:pPr>
              <w:pStyle w:val="003"/>
            </w:pPr>
            <w:r w:rsidRPr="001249F8">
              <w:rPr>
                <w:rFonts w:hint="eastAsia"/>
              </w:rPr>
              <w:t>p</w:t>
            </w:r>
            <w:r w:rsidRPr="001249F8">
              <w:t>.16</w:t>
            </w:r>
          </w:p>
          <w:p w14:paraId="4717CB8D" w14:textId="77777777" w:rsidR="00971B6B" w:rsidRPr="001249F8" w:rsidRDefault="00971B6B" w:rsidP="00CF7ED4">
            <w:pPr>
              <w:pStyle w:val="003"/>
            </w:pPr>
            <w:r w:rsidRPr="001249F8">
              <w:rPr>
                <w:rFonts w:hint="eastAsia"/>
              </w:rPr>
              <w:t>-</w:t>
            </w:r>
            <w:r w:rsidRPr="001249F8">
              <w:t>p.17</w:t>
            </w:r>
          </w:p>
        </w:tc>
        <w:tc>
          <w:tcPr>
            <w:tcW w:w="5613" w:type="dxa"/>
            <w:tcBorders>
              <w:bottom w:val="single" w:sz="4" w:space="0" w:color="auto"/>
            </w:tcBorders>
          </w:tcPr>
          <w:p w14:paraId="76E8B88F" w14:textId="77777777" w:rsidR="00971B6B" w:rsidRPr="004C4B93" w:rsidRDefault="00971B6B" w:rsidP="00CF7ED4">
            <w:pPr>
              <w:pStyle w:val="00"/>
            </w:pPr>
            <w:r w:rsidRPr="004C4B93">
              <w:rPr>
                <w:rFonts w:hint="eastAsia"/>
              </w:rPr>
              <w:t>出身国や住んでいる所を伝える言い方を知る。</w:t>
            </w:r>
          </w:p>
          <w:p w14:paraId="58FD4C12" w14:textId="77777777" w:rsidR="00971B6B" w:rsidRPr="004C4B93" w:rsidRDefault="00971B6B" w:rsidP="00CF7ED4">
            <w:pPr>
              <w:pStyle w:val="001"/>
            </w:pPr>
            <w:r w:rsidRPr="004C4B93">
              <w:rPr>
                <w:rFonts w:hint="eastAsia"/>
              </w:rPr>
              <w:t>◆</w:t>
            </w:r>
            <w:r w:rsidRPr="004C4B93">
              <w:rPr>
                <w:rFonts w:hint="eastAsia"/>
              </w:rPr>
              <w:t>L</w:t>
            </w:r>
            <w:r w:rsidRPr="004C4B93">
              <w:t>et’s sing.</w:t>
            </w:r>
            <w:r w:rsidRPr="004C4B93">
              <w:rPr>
                <w:rFonts w:hint="eastAsia"/>
              </w:rPr>
              <w:t>【</w:t>
            </w:r>
            <w:r w:rsidRPr="004C4B93">
              <w:rPr>
                <w:rFonts w:hint="eastAsia"/>
              </w:rPr>
              <w:t>H</w:t>
            </w:r>
            <w:r w:rsidRPr="004C4B93">
              <w:t>ow Do You Do?</w:t>
            </w:r>
            <w:r w:rsidRPr="004C4B93">
              <w:rPr>
                <w:rFonts w:hint="eastAsia"/>
              </w:rPr>
              <w:t>】</w:t>
            </w:r>
          </w:p>
          <w:p w14:paraId="085C2DC7" w14:textId="77777777" w:rsidR="00971B6B" w:rsidRPr="001249F8" w:rsidRDefault="00971B6B" w:rsidP="00CF7ED4">
            <w:pPr>
              <w:pStyle w:val="001"/>
            </w:pPr>
            <w:r w:rsidRPr="004C4B93">
              <w:rPr>
                <w:rFonts w:hint="eastAsia"/>
              </w:rPr>
              <w:t>◆</w:t>
            </w:r>
            <w:r w:rsidRPr="004C4B93">
              <w:rPr>
                <w:rFonts w:hint="eastAsia"/>
              </w:rPr>
              <w:t>Let</w:t>
            </w:r>
            <w:r w:rsidRPr="004C4B93">
              <w:t>’s watch.</w:t>
            </w:r>
          </w:p>
          <w:p w14:paraId="5354D999" w14:textId="77777777" w:rsidR="00971B6B" w:rsidRPr="001249F8" w:rsidRDefault="00971B6B" w:rsidP="00CF7ED4">
            <w:pPr>
              <w:pStyle w:val="0005W"/>
              <w:ind w:left="158"/>
            </w:pPr>
            <w:r w:rsidRPr="001249F8">
              <w:rPr>
                <w:rFonts w:hint="eastAsia"/>
              </w:rPr>
              <w:t>アニメーションの一部を使って、</w:t>
            </w:r>
            <w:r w:rsidRPr="001249F8">
              <w:rPr>
                <w:rFonts w:hint="eastAsia"/>
              </w:rPr>
              <w:t>Step</w:t>
            </w:r>
            <w:r w:rsidRPr="001249F8">
              <w:t xml:space="preserve"> 1</w:t>
            </w:r>
            <w:r w:rsidRPr="001249F8">
              <w:rPr>
                <w:rFonts w:hint="eastAsia"/>
              </w:rPr>
              <w:t>の表現を確認する。</w:t>
            </w:r>
          </w:p>
          <w:p w14:paraId="792CA629" w14:textId="77777777" w:rsidR="00971B6B" w:rsidRPr="004C4B93" w:rsidRDefault="00971B6B" w:rsidP="00CF7ED4">
            <w:pPr>
              <w:pStyle w:val="001"/>
            </w:pPr>
            <w:r w:rsidRPr="004C4B93">
              <w:rPr>
                <w:rFonts w:hint="eastAsia"/>
              </w:rPr>
              <w:t>◆</w:t>
            </w:r>
            <w:r w:rsidRPr="004C4B93">
              <w:rPr>
                <w:rFonts w:hint="eastAsia"/>
              </w:rPr>
              <w:t>Let</w:t>
            </w:r>
            <w:r w:rsidRPr="004C4B93">
              <w:t>’s listen.</w:t>
            </w:r>
          </w:p>
          <w:p w14:paraId="40EF5C18" w14:textId="77777777" w:rsidR="00971B6B" w:rsidRPr="001249F8" w:rsidRDefault="00971B6B" w:rsidP="00CF7ED4">
            <w:pPr>
              <w:pStyle w:val="000"/>
              <w:ind w:left="160" w:hanging="160"/>
            </w:pPr>
            <w:r w:rsidRPr="001249F8">
              <w:rPr>
                <w:rFonts w:hint="eastAsia"/>
              </w:rPr>
              <w:t>・</w:t>
            </w:r>
            <w:r w:rsidRPr="001249F8">
              <w:rPr>
                <w:rFonts w:hint="eastAsia"/>
              </w:rPr>
              <w:t>P</w:t>
            </w:r>
            <w:r w:rsidRPr="001249F8">
              <w:t>icture Dictionary</w:t>
            </w:r>
            <w:r w:rsidRPr="001249F8">
              <w:rPr>
                <w:rFonts w:hint="eastAsia"/>
              </w:rPr>
              <w:t>（</w:t>
            </w:r>
            <w:r w:rsidRPr="001249F8">
              <w:rPr>
                <w:rFonts w:hint="eastAsia"/>
              </w:rPr>
              <w:t>p</w:t>
            </w:r>
            <w:r w:rsidRPr="001249F8">
              <w:t>.2</w:t>
            </w:r>
            <w:r w:rsidRPr="001249F8">
              <w:rPr>
                <w:rFonts w:hint="eastAsia"/>
              </w:rPr>
              <w:t>）で語彙を導入する。</w:t>
            </w:r>
          </w:p>
          <w:p w14:paraId="39ACDF75" w14:textId="77777777" w:rsidR="00971B6B" w:rsidRPr="001249F8" w:rsidRDefault="00971B6B" w:rsidP="00CF7ED4">
            <w:pPr>
              <w:pStyle w:val="0005W"/>
              <w:ind w:left="158"/>
            </w:pPr>
            <w:r w:rsidRPr="001249F8">
              <w:rPr>
                <w:rFonts w:hint="eastAsia"/>
              </w:rPr>
              <w:t>外国の人たちのインタビューから、出身国と住んでいる所を聞き取る。</w:t>
            </w:r>
          </w:p>
          <w:p w14:paraId="38056412" w14:textId="77777777" w:rsidR="00971B6B" w:rsidRPr="004C4B93" w:rsidRDefault="00971B6B" w:rsidP="00CF7ED4">
            <w:pPr>
              <w:pStyle w:val="001"/>
            </w:pPr>
            <w:r w:rsidRPr="004C4B93">
              <w:rPr>
                <w:rFonts w:hint="eastAsia"/>
              </w:rPr>
              <w:t>◆</w:t>
            </w:r>
            <w:r w:rsidRPr="004C4B93">
              <w:rPr>
                <w:rFonts w:hint="eastAsia"/>
              </w:rPr>
              <w:t>Let</w:t>
            </w:r>
            <w:r w:rsidRPr="004C4B93">
              <w:t>’s chant</w:t>
            </w:r>
            <w:r w:rsidRPr="004C4B93">
              <w:rPr>
                <w:rFonts w:hint="eastAsia"/>
              </w:rPr>
              <w:t>.</w:t>
            </w:r>
            <w:r w:rsidRPr="004C4B93">
              <w:rPr>
                <w:rFonts w:hint="eastAsia"/>
              </w:rPr>
              <w:t>【</w:t>
            </w:r>
            <w:r w:rsidRPr="004C4B93">
              <w:t>I’m from the U.S.</w:t>
            </w:r>
            <w:r w:rsidRPr="004C4B93">
              <w:rPr>
                <w:rFonts w:hint="eastAsia"/>
              </w:rPr>
              <w:t>】</w:t>
            </w:r>
          </w:p>
          <w:p w14:paraId="41DCD4D7" w14:textId="77777777" w:rsidR="00971B6B" w:rsidRPr="001249F8" w:rsidRDefault="00971B6B" w:rsidP="00CF7ED4">
            <w:pPr>
              <w:pStyle w:val="0005W"/>
              <w:ind w:left="158"/>
            </w:pPr>
            <w:r w:rsidRPr="001249F8">
              <w:rPr>
                <w:rFonts w:hint="eastAsia"/>
              </w:rPr>
              <w:t>チャンツを使って、</w:t>
            </w:r>
            <w:r w:rsidRPr="001249F8">
              <w:rPr>
                <w:rFonts w:hint="eastAsia"/>
              </w:rPr>
              <w:t>Step</w:t>
            </w:r>
            <w:r w:rsidRPr="001249F8">
              <w:t xml:space="preserve"> 1</w:t>
            </w:r>
            <w:r w:rsidRPr="001249F8">
              <w:rPr>
                <w:rFonts w:hint="eastAsia"/>
              </w:rPr>
              <w:t>の表現に慣れる。</w:t>
            </w:r>
          </w:p>
          <w:p w14:paraId="4FDE0ED3" w14:textId="77777777" w:rsidR="00971B6B" w:rsidRPr="004C4B93" w:rsidRDefault="00971B6B" w:rsidP="00CF7ED4">
            <w:pPr>
              <w:pStyle w:val="001"/>
            </w:pPr>
            <w:r w:rsidRPr="004C4B93">
              <w:rPr>
                <w:rFonts w:hint="eastAsia"/>
              </w:rPr>
              <w:t>◆</w:t>
            </w:r>
            <w:r w:rsidRPr="004C4B93">
              <w:rPr>
                <w:rFonts w:hint="eastAsia"/>
              </w:rPr>
              <w:t>S</w:t>
            </w:r>
            <w:r w:rsidRPr="004C4B93">
              <w:t>mall Talk</w:t>
            </w:r>
            <w:r w:rsidRPr="004C4B93">
              <w:rPr>
                <w:rFonts w:hint="eastAsia"/>
              </w:rPr>
              <w:t>【</w:t>
            </w:r>
            <w:r w:rsidRPr="004C4B93">
              <w:rPr>
                <w:rFonts w:hint="eastAsia"/>
              </w:rPr>
              <w:t>Who</w:t>
            </w:r>
            <w:r w:rsidRPr="004C4B93">
              <w:t xml:space="preserve"> am I?</w:t>
            </w:r>
            <w:r w:rsidRPr="004C4B93">
              <w:rPr>
                <w:rFonts w:hint="eastAsia"/>
              </w:rPr>
              <w:t>】</w:t>
            </w:r>
          </w:p>
          <w:p w14:paraId="14EBA2E0" w14:textId="77777777" w:rsidR="00971B6B" w:rsidRDefault="00971B6B" w:rsidP="00CF7ED4">
            <w:pPr>
              <w:pStyle w:val="001"/>
            </w:pPr>
            <w:r w:rsidRPr="004C4B93">
              <w:rPr>
                <w:rFonts w:hint="eastAsia"/>
              </w:rPr>
              <w:t>◆</w:t>
            </w:r>
            <w:r w:rsidRPr="004C4B93">
              <w:rPr>
                <w:rFonts w:hint="eastAsia"/>
              </w:rPr>
              <w:t>p</w:t>
            </w:r>
            <w:r w:rsidRPr="004C4B93">
              <w:t>.17</w:t>
            </w:r>
            <w:r w:rsidRPr="004C4B93">
              <w:rPr>
                <w:rFonts w:hint="eastAsia"/>
              </w:rPr>
              <w:t xml:space="preserve">の脚注　</w:t>
            </w:r>
            <w:r w:rsidRPr="004C4B93">
              <w:t>p</w:t>
            </w:r>
            <w:r w:rsidRPr="004C4B93">
              <w:rPr>
                <w:rFonts w:hint="eastAsia"/>
              </w:rPr>
              <w:t>,</w:t>
            </w:r>
            <w:r w:rsidRPr="004C4B93">
              <w:t xml:space="preserve"> b</w:t>
            </w:r>
            <w:r w:rsidRPr="004C4B93">
              <w:rPr>
                <w:rFonts w:hint="eastAsia"/>
              </w:rPr>
              <w:t>の音と文字</w:t>
            </w:r>
          </w:p>
          <w:p w14:paraId="2ED42645" w14:textId="77777777" w:rsidR="00971B6B" w:rsidRDefault="00971B6B" w:rsidP="00CF7ED4">
            <w:pPr>
              <w:pStyle w:val="002"/>
            </w:pPr>
          </w:p>
          <w:p w14:paraId="1BCCF611" w14:textId="77777777" w:rsidR="00971B6B" w:rsidRDefault="00971B6B" w:rsidP="00CF7ED4">
            <w:pPr>
              <w:pStyle w:val="002"/>
            </w:pPr>
          </w:p>
          <w:p w14:paraId="2108AB37" w14:textId="77777777" w:rsidR="00971B6B" w:rsidRPr="001249F8" w:rsidRDefault="00971B6B" w:rsidP="00CF7ED4">
            <w:pPr>
              <w:pStyle w:val="002"/>
            </w:pPr>
          </w:p>
        </w:tc>
        <w:tc>
          <w:tcPr>
            <w:tcW w:w="3062" w:type="dxa"/>
            <w:tcBorders>
              <w:bottom w:val="single" w:sz="4" w:space="0" w:color="auto"/>
              <w:right w:val="single" w:sz="6" w:space="0" w:color="auto"/>
            </w:tcBorders>
            <w:vAlign w:val="bottom"/>
          </w:tcPr>
          <w:p w14:paraId="649D29EE" w14:textId="77777777" w:rsidR="00971B6B" w:rsidRPr="001249F8" w:rsidRDefault="00971B6B" w:rsidP="00CF7ED4">
            <w:pPr>
              <w:pStyle w:val="002"/>
            </w:pPr>
            <w:r w:rsidRPr="001249F8">
              <w:rPr>
                <w:rFonts w:hint="eastAsia"/>
              </w:rPr>
              <w:t>本時では、目標に向けた指導は行うが、記録に残す評価は行わない。</w:t>
            </w:r>
          </w:p>
        </w:tc>
      </w:tr>
      <w:tr w:rsidR="00971B6B" w:rsidRPr="001249F8" w14:paraId="6FE37AE6" w14:textId="77777777" w:rsidTr="00CF7ED4">
        <w:trPr>
          <w:trHeight w:hRule="exact" w:val="284"/>
        </w:trPr>
        <w:tc>
          <w:tcPr>
            <w:tcW w:w="5613" w:type="dxa"/>
            <w:gridSpan w:val="4"/>
            <w:tcBorders>
              <w:left w:val="single" w:sz="6" w:space="0" w:color="auto"/>
              <w:right w:val="single" w:sz="6" w:space="0" w:color="auto"/>
            </w:tcBorders>
            <w:shd w:val="clear" w:color="auto" w:fill="F2F2F2" w:themeFill="background1" w:themeFillShade="F2"/>
            <w:vAlign w:val="center"/>
          </w:tcPr>
          <w:p w14:paraId="501C7C90" w14:textId="77777777" w:rsidR="00971B6B" w:rsidRPr="001249F8" w:rsidRDefault="00971B6B" w:rsidP="00CF7ED4">
            <w:pPr>
              <w:pStyle w:val="002"/>
            </w:pPr>
            <w:r w:rsidRPr="001249F8">
              <w:rPr>
                <w:rFonts w:hint="eastAsia"/>
              </w:rPr>
              <w:lastRenderedPageBreak/>
              <w:t>【</w:t>
            </w:r>
            <w:r w:rsidRPr="001249F8">
              <w:rPr>
                <w:rFonts w:hint="eastAsia"/>
              </w:rPr>
              <w:t>Step</w:t>
            </w:r>
            <w:r w:rsidRPr="001249F8">
              <w:t xml:space="preserve"> 1</w:t>
            </w:r>
            <w:r w:rsidRPr="001249F8">
              <w:rPr>
                <w:rFonts w:hint="eastAsia"/>
              </w:rPr>
              <w:t>】出身国や住んでいる所を伝える。</w:t>
            </w:r>
          </w:p>
        </w:tc>
      </w:tr>
      <w:tr w:rsidR="00971B6B" w:rsidRPr="001249F8" w14:paraId="192F8B90" w14:textId="77777777" w:rsidTr="00CF7ED4">
        <w:tc>
          <w:tcPr>
            <w:tcW w:w="510" w:type="dxa"/>
            <w:tcBorders>
              <w:left w:val="single" w:sz="6" w:space="0" w:color="auto"/>
              <w:bottom w:val="single" w:sz="4" w:space="0" w:color="auto"/>
            </w:tcBorders>
            <w:shd w:val="clear" w:color="auto" w:fill="BFBFBF" w:themeFill="background1" w:themeFillShade="BF"/>
            <w:vAlign w:val="center"/>
          </w:tcPr>
          <w:p w14:paraId="04EEBA8D" w14:textId="77777777" w:rsidR="00971B6B" w:rsidRPr="001249F8" w:rsidRDefault="00971B6B" w:rsidP="00CF7ED4">
            <w:pPr>
              <w:pStyle w:val="003"/>
            </w:pPr>
            <w:r w:rsidRPr="001249F8">
              <w:rPr>
                <w:rFonts w:hint="eastAsia"/>
              </w:rPr>
              <w:t>3</w:t>
            </w:r>
          </w:p>
        </w:tc>
        <w:tc>
          <w:tcPr>
            <w:tcW w:w="1021" w:type="dxa"/>
            <w:tcBorders>
              <w:bottom w:val="single" w:sz="4" w:space="0" w:color="auto"/>
            </w:tcBorders>
            <w:vAlign w:val="center"/>
          </w:tcPr>
          <w:p w14:paraId="55776367" w14:textId="77777777" w:rsidR="00971B6B" w:rsidRPr="001249F8" w:rsidRDefault="00971B6B" w:rsidP="00CF7ED4">
            <w:pPr>
              <w:pStyle w:val="003"/>
            </w:pPr>
            <w:r w:rsidRPr="001249F8">
              <w:rPr>
                <w:rFonts w:hint="eastAsia"/>
              </w:rPr>
              <w:t>p</w:t>
            </w:r>
            <w:r w:rsidRPr="001249F8">
              <w:t>.16</w:t>
            </w:r>
          </w:p>
          <w:p w14:paraId="602D3863" w14:textId="77777777" w:rsidR="00971B6B" w:rsidRPr="001249F8" w:rsidRDefault="00971B6B" w:rsidP="00CF7ED4">
            <w:pPr>
              <w:pStyle w:val="003"/>
            </w:pPr>
            <w:r w:rsidRPr="001249F8">
              <w:rPr>
                <w:rFonts w:hint="eastAsia"/>
              </w:rPr>
              <w:t>-p</w:t>
            </w:r>
            <w:r w:rsidRPr="001249F8">
              <w:t>.17</w:t>
            </w:r>
          </w:p>
        </w:tc>
        <w:tc>
          <w:tcPr>
            <w:tcW w:w="5613" w:type="dxa"/>
            <w:tcBorders>
              <w:bottom w:val="single" w:sz="4" w:space="0" w:color="auto"/>
            </w:tcBorders>
          </w:tcPr>
          <w:p w14:paraId="41D9233A" w14:textId="77777777" w:rsidR="00971B6B" w:rsidRPr="00C64881" w:rsidRDefault="00971B6B" w:rsidP="00CF7ED4">
            <w:pPr>
              <w:pStyle w:val="00"/>
            </w:pPr>
            <w:r w:rsidRPr="00C64881">
              <w:rPr>
                <w:rFonts w:hint="eastAsia"/>
              </w:rPr>
              <w:t>出身国や住んでいる所を伝える。</w:t>
            </w:r>
          </w:p>
          <w:p w14:paraId="42294C2D" w14:textId="77777777" w:rsidR="00971B6B" w:rsidRPr="00C64881" w:rsidRDefault="00971B6B" w:rsidP="00CF7ED4">
            <w:pPr>
              <w:pStyle w:val="001"/>
            </w:pPr>
            <w:r w:rsidRPr="00C64881">
              <w:rPr>
                <w:rFonts w:hint="eastAsia"/>
              </w:rPr>
              <w:t>◆</w:t>
            </w:r>
            <w:r w:rsidRPr="00C64881">
              <w:rPr>
                <w:rFonts w:hint="eastAsia"/>
              </w:rPr>
              <w:t>Let</w:t>
            </w:r>
            <w:r w:rsidRPr="00C64881">
              <w:t>’s chant.</w:t>
            </w:r>
            <w:r w:rsidRPr="00C64881">
              <w:rPr>
                <w:rFonts w:hint="eastAsia"/>
              </w:rPr>
              <w:t>【</w:t>
            </w:r>
            <w:r w:rsidRPr="00C64881">
              <w:t>I’m from the U.</w:t>
            </w:r>
            <w:r w:rsidRPr="00C64881">
              <w:rPr>
                <w:rFonts w:hint="eastAsia"/>
              </w:rPr>
              <w:t>S</w:t>
            </w:r>
            <w:r w:rsidRPr="00C64881">
              <w:t>.</w:t>
            </w:r>
            <w:r w:rsidRPr="00C64881">
              <w:rPr>
                <w:rFonts w:hint="eastAsia"/>
              </w:rPr>
              <w:t>】</w:t>
            </w:r>
          </w:p>
          <w:p w14:paraId="455C2799" w14:textId="77777777" w:rsidR="00971B6B" w:rsidRDefault="00971B6B" w:rsidP="00CF7ED4">
            <w:pPr>
              <w:pStyle w:val="00Letstryorspeak"/>
            </w:pPr>
            <w:r w:rsidRPr="00C64881">
              <w:rPr>
                <w:rFonts w:hint="eastAsia"/>
              </w:rPr>
              <w:t>〇</w:t>
            </w:r>
            <w:r w:rsidRPr="00C64881">
              <w:rPr>
                <w:rFonts w:hint="eastAsia"/>
              </w:rPr>
              <w:t>Let</w:t>
            </w:r>
            <w:r w:rsidRPr="00C64881">
              <w:t>’s try.</w:t>
            </w:r>
          </w:p>
          <w:p w14:paraId="7B67FCD5" w14:textId="77777777" w:rsidR="00971B6B" w:rsidRPr="00325D20" w:rsidRDefault="00971B6B" w:rsidP="00CF7ED4">
            <w:pPr>
              <w:pStyle w:val="0005W"/>
              <w:ind w:left="158"/>
            </w:pPr>
            <w:r w:rsidRPr="00325D20">
              <w:rPr>
                <w:rFonts w:hint="eastAsia"/>
              </w:rPr>
              <w:t>好きな人物やキャラクターになったつもりで、グループで</w:t>
            </w:r>
            <w:r w:rsidRPr="00325D20">
              <w:rPr>
                <w:rFonts w:hint="eastAsia"/>
              </w:rPr>
              <w:t>Who am I?</w:t>
            </w:r>
            <w:r w:rsidRPr="00325D20">
              <w:rPr>
                <w:rFonts w:hint="eastAsia"/>
              </w:rPr>
              <w:t>クイズを出し合う。</w:t>
            </w:r>
          </w:p>
          <w:p w14:paraId="5F5B78EE" w14:textId="77777777" w:rsidR="00971B6B" w:rsidRPr="00C64881" w:rsidRDefault="00971B6B" w:rsidP="00CF7ED4">
            <w:pPr>
              <w:pStyle w:val="0005W"/>
              <w:ind w:left="158"/>
            </w:pPr>
            <w:r w:rsidRPr="00A71950">
              <w:rPr>
                <w:rStyle w:val="PlusOne"/>
                <w:rFonts w:hint="eastAsia"/>
              </w:rPr>
              <w:t>【</w:t>
            </w:r>
            <w:r w:rsidRPr="00A71950">
              <w:rPr>
                <w:rStyle w:val="PlusOne"/>
              </w:rPr>
              <w:t>Plus One</w:t>
            </w:r>
            <w:r w:rsidRPr="00A71950">
              <w:rPr>
                <w:rStyle w:val="PlusOne"/>
                <w:rFonts w:hint="eastAsia"/>
              </w:rPr>
              <w:t>】</w:t>
            </w:r>
            <w:r w:rsidRPr="00C64881">
              <w:rPr>
                <w:rFonts w:hint="eastAsia"/>
              </w:rPr>
              <w:t>グループ内で出し合ったクイズを、クラス全体に紹介する。</w:t>
            </w:r>
          </w:p>
          <w:p w14:paraId="533B1E8C" w14:textId="77777777" w:rsidR="00971B6B" w:rsidRPr="00C64881" w:rsidRDefault="00971B6B" w:rsidP="00CF7ED4">
            <w:pPr>
              <w:pStyle w:val="001"/>
            </w:pPr>
            <w:r w:rsidRPr="00C64881">
              <w:rPr>
                <w:rFonts w:hint="eastAsia"/>
              </w:rPr>
              <w:t>◆</w:t>
            </w:r>
            <w:r w:rsidRPr="00C64881">
              <w:rPr>
                <w:rFonts w:hint="eastAsia"/>
              </w:rPr>
              <w:t>Let</w:t>
            </w:r>
            <w:r w:rsidRPr="00C64881">
              <w:t>’s write and read.</w:t>
            </w:r>
          </w:p>
          <w:p w14:paraId="1E0FC3C4" w14:textId="77777777" w:rsidR="00971B6B" w:rsidRPr="00C64881" w:rsidRDefault="00971B6B" w:rsidP="00CF7ED4">
            <w:pPr>
              <w:pStyle w:val="0005W"/>
              <w:ind w:left="158"/>
            </w:pPr>
            <w:r w:rsidRPr="00C64881">
              <w:rPr>
                <w:rFonts w:hint="eastAsia"/>
              </w:rPr>
              <w:t>自分が住んでいる所を伝える文を書いて、声に出して読む。</w:t>
            </w:r>
          </w:p>
          <w:p w14:paraId="5DD6070D" w14:textId="77777777" w:rsidR="00971B6B" w:rsidRPr="00A745D4" w:rsidRDefault="00971B6B" w:rsidP="00CF7ED4">
            <w:pPr>
              <w:pStyle w:val="001"/>
            </w:pPr>
            <w:r w:rsidRPr="00C64881">
              <w:rPr>
                <w:rFonts w:hint="eastAsia"/>
              </w:rPr>
              <w:t>◆</w:t>
            </w:r>
            <w:r w:rsidRPr="00C64881">
              <w:rPr>
                <w:rFonts w:hint="eastAsia"/>
              </w:rPr>
              <w:t>p</w:t>
            </w:r>
            <w:r w:rsidRPr="00C64881">
              <w:t>.17</w:t>
            </w:r>
            <w:r w:rsidRPr="00C64881">
              <w:rPr>
                <w:rFonts w:hint="eastAsia"/>
              </w:rPr>
              <w:t xml:space="preserve">の脚注　</w:t>
            </w:r>
            <w:r w:rsidRPr="00C64881">
              <w:t>p</w:t>
            </w:r>
            <w:r w:rsidRPr="00C64881">
              <w:rPr>
                <w:rFonts w:hint="eastAsia"/>
              </w:rPr>
              <w:t>,</w:t>
            </w:r>
            <w:r w:rsidRPr="00C64881">
              <w:t xml:space="preserve"> b</w:t>
            </w:r>
            <w:r w:rsidRPr="00C64881">
              <w:rPr>
                <w:rFonts w:hint="eastAsia"/>
              </w:rPr>
              <w:t>の音と文字</w:t>
            </w:r>
          </w:p>
        </w:tc>
        <w:tc>
          <w:tcPr>
            <w:tcW w:w="3062" w:type="dxa"/>
            <w:tcBorders>
              <w:bottom w:val="single" w:sz="4" w:space="0" w:color="auto"/>
              <w:right w:val="single" w:sz="6" w:space="0" w:color="auto"/>
            </w:tcBorders>
            <w:vAlign w:val="bottom"/>
          </w:tcPr>
          <w:p w14:paraId="76D9572F" w14:textId="77777777" w:rsidR="00971B6B" w:rsidRPr="00A71950" w:rsidRDefault="00971B6B" w:rsidP="00CF7ED4">
            <w:pPr>
              <w:pStyle w:val="00Letstryorspeak"/>
            </w:pPr>
            <w:r w:rsidRPr="00A71950">
              <w:rPr>
                <w:rFonts w:hint="eastAsia"/>
              </w:rPr>
              <w:t>〇</w:t>
            </w:r>
            <w:r w:rsidRPr="00A71950">
              <w:rPr>
                <w:rFonts w:hint="eastAsia"/>
              </w:rPr>
              <w:t>Let</w:t>
            </w:r>
            <w:r w:rsidRPr="00A71950">
              <w:t>’s try.</w:t>
            </w:r>
          </w:p>
          <w:p w14:paraId="0AF2A1A2" w14:textId="77777777" w:rsidR="00971B6B" w:rsidRPr="001249F8" w:rsidRDefault="00971B6B" w:rsidP="00CF7ED4">
            <w:pPr>
              <w:pStyle w:val="002"/>
            </w:pPr>
            <w:r w:rsidRPr="001249F8">
              <w:rPr>
                <w:rFonts w:hint="eastAsia"/>
              </w:rPr>
              <w:t>［話す</w:t>
            </w:r>
            <w:r w:rsidRPr="001249F8">
              <w:rPr>
                <w:rFonts w:hint="eastAsia"/>
              </w:rPr>
              <w:t xml:space="preserve"> </w:t>
            </w:r>
            <w:r w:rsidRPr="001249F8">
              <w:rPr>
                <w:rFonts w:hint="eastAsia"/>
              </w:rPr>
              <w:t>発表］《知識》</w:t>
            </w:r>
            <w:r w:rsidRPr="001249F8">
              <w:t xml:space="preserve">I’m from </w:t>
            </w:r>
            <w:r>
              <w:t>...</w:t>
            </w:r>
            <w:r w:rsidRPr="001249F8">
              <w:t xml:space="preserve">. I live in </w:t>
            </w:r>
            <w:r>
              <w:t>...</w:t>
            </w:r>
            <w:r w:rsidRPr="001249F8">
              <w:t>.</w:t>
            </w:r>
            <w:r w:rsidRPr="001249F8">
              <w:rPr>
                <w:rFonts w:hint="eastAsia"/>
              </w:rPr>
              <w:t>などの表現や関連語句を理解している。／《技能》出身国や住んでいる所について話す技能を身につけている。</w:t>
            </w:r>
          </w:p>
        </w:tc>
      </w:tr>
      <w:tr w:rsidR="00971B6B" w:rsidRPr="001249F8" w14:paraId="2121F04F" w14:textId="77777777" w:rsidTr="00CF7ED4">
        <w:trPr>
          <w:trHeight w:hRule="exact" w:val="284"/>
        </w:trPr>
        <w:tc>
          <w:tcPr>
            <w:tcW w:w="5613" w:type="dxa"/>
            <w:gridSpan w:val="4"/>
            <w:tcBorders>
              <w:left w:val="single" w:sz="6" w:space="0" w:color="auto"/>
              <w:right w:val="single" w:sz="6" w:space="0" w:color="auto"/>
            </w:tcBorders>
            <w:shd w:val="clear" w:color="auto" w:fill="F2F2F2" w:themeFill="background1" w:themeFillShade="F2"/>
            <w:vAlign w:val="center"/>
          </w:tcPr>
          <w:p w14:paraId="5009C045" w14:textId="77777777" w:rsidR="00971B6B" w:rsidRPr="001249F8" w:rsidRDefault="00971B6B" w:rsidP="00CF7ED4">
            <w:pPr>
              <w:pStyle w:val="002"/>
            </w:pPr>
            <w:r w:rsidRPr="001249F8">
              <w:rPr>
                <w:rFonts w:hint="eastAsia"/>
              </w:rPr>
              <w:t>【</w:t>
            </w:r>
            <w:r w:rsidRPr="001249F8">
              <w:rPr>
                <w:rFonts w:hint="eastAsia"/>
              </w:rPr>
              <w:t>Step</w:t>
            </w:r>
            <w:r w:rsidRPr="001249F8">
              <w:t xml:space="preserve"> 2</w:t>
            </w:r>
            <w:r w:rsidRPr="001249F8">
              <w:rPr>
                <w:rFonts w:hint="eastAsia"/>
              </w:rPr>
              <w:t>】得意なことや興味のあることを伝え合う。</w:t>
            </w:r>
          </w:p>
        </w:tc>
      </w:tr>
      <w:tr w:rsidR="00971B6B" w:rsidRPr="001249F8" w14:paraId="7585132E" w14:textId="77777777" w:rsidTr="00CF7ED4">
        <w:tc>
          <w:tcPr>
            <w:tcW w:w="510" w:type="dxa"/>
            <w:tcBorders>
              <w:left w:val="single" w:sz="6" w:space="0" w:color="auto"/>
            </w:tcBorders>
            <w:shd w:val="clear" w:color="auto" w:fill="BFBFBF" w:themeFill="background1" w:themeFillShade="BF"/>
            <w:vAlign w:val="center"/>
          </w:tcPr>
          <w:p w14:paraId="2E0CC6FD" w14:textId="77777777" w:rsidR="00971B6B" w:rsidRPr="001249F8" w:rsidRDefault="00971B6B" w:rsidP="00CF7ED4">
            <w:pPr>
              <w:pStyle w:val="003"/>
            </w:pPr>
            <w:r w:rsidRPr="001249F8">
              <w:rPr>
                <w:rFonts w:hint="eastAsia"/>
              </w:rPr>
              <w:t>4</w:t>
            </w:r>
          </w:p>
        </w:tc>
        <w:tc>
          <w:tcPr>
            <w:tcW w:w="1021" w:type="dxa"/>
            <w:vMerge w:val="restart"/>
            <w:vAlign w:val="center"/>
          </w:tcPr>
          <w:p w14:paraId="3B3AABE8" w14:textId="77777777" w:rsidR="00971B6B" w:rsidRPr="001249F8" w:rsidRDefault="00971B6B" w:rsidP="00CF7ED4">
            <w:pPr>
              <w:pStyle w:val="003"/>
            </w:pPr>
            <w:r w:rsidRPr="001249F8">
              <w:rPr>
                <w:rFonts w:hint="eastAsia"/>
              </w:rPr>
              <w:t>p</w:t>
            </w:r>
            <w:r w:rsidRPr="001249F8">
              <w:t>.18</w:t>
            </w:r>
          </w:p>
          <w:p w14:paraId="54E1AE82" w14:textId="77777777" w:rsidR="00971B6B" w:rsidRPr="001249F8" w:rsidRDefault="00971B6B" w:rsidP="00CF7ED4">
            <w:pPr>
              <w:pStyle w:val="003"/>
            </w:pPr>
            <w:r w:rsidRPr="001249F8">
              <w:rPr>
                <w:rFonts w:hint="eastAsia"/>
              </w:rPr>
              <w:t>-</w:t>
            </w:r>
            <w:r w:rsidRPr="001249F8">
              <w:t>p.19</w:t>
            </w:r>
          </w:p>
        </w:tc>
        <w:tc>
          <w:tcPr>
            <w:tcW w:w="5613" w:type="dxa"/>
          </w:tcPr>
          <w:p w14:paraId="70F09926" w14:textId="77777777" w:rsidR="00971B6B" w:rsidRPr="004C4B93" w:rsidRDefault="00971B6B" w:rsidP="00CF7ED4">
            <w:pPr>
              <w:pStyle w:val="00"/>
              <w:spacing w:before="0" w:after="0"/>
            </w:pPr>
            <w:r w:rsidRPr="00A6792A">
              <w:rPr>
                <w:rFonts w:hint="eastAsia"/>
              </w:rPr>
              <w:t>得意なことや興味のあることを伝える言い方を知る。</w:t>
            </w:r>
          </w:p>
          <w:p w14:paraId="59304488" w14:textId="77777777" w:rsidR="00971B6B" w:rsidRPr="004C4B93" w:rsidRDefault="00971B6B" w:rsidP="00CF7ED4">
            <w:pPr>
              <w:pStyle w:val="001"/>
            </w:pPr>
            <w:r w:rsidRPr="004C4B93">
              <w:rPr>
                <w:rFonts w:hint="eastAsia"/>
              </w:rPr>
              <w:t>◆</w:t>
            </w:r>
            <w:r w:rsidRPr="004C4B93">
              <w:rPr>
                <w:rFonts w:hint="eastAsia"/>
              </w:rPr>
              <w:t>Let</w:t>
            </w:r>
            <w:r w:rsidRPr="004C4B93">
              <w:t>’s chant.</w:t>
            </w:r>
            <w:r w:rsidRPr="004C4B93">
              <w:rPr>
                <w:rFonts w:hint="eastAsia"/>
              </w:rPr>
              <w:t>【</w:t>
            </w:r>
            <w:r w:rsidRPr="004C4B93">
              <w:t>I’m from the U.S.</w:t>
            </w:r>
            <w:r w:rsidRPr="004C4B93">
              <w:rPr>
                <w:rFonts w:hint="eastAsia"/>
              </w:rPr>
              <w:t>】</w:t>
            </w:r>
          </w:p>
          <w:p w14:paraId="2BC20DD1" w14:textId="77777777" w:rsidR="00971B6B" w:rsidRPr="001249F8" w:rsidRDefault="00971B6B" w:rsidP="00CF7ED4">
            <w:pPr>
              <w:pStyle w:val="001"/>
            </w:pPr>
            <w:r w:rsidRPr="004C4B93">
              <w:rPr>
                <w:rFonts w:hint="eastAsia"/>
              </w:rPr>
              <w:t>◆</w:t>
            </w:r>
            <w:r w:rsidRPr="004C4B93">
              <w:rPr>
                <w:rFonts w:hint="eastAsia"/>
              </w:rPr>
              <w:t>Let</w:t>
            </w:r>
            <w:r w:rsidRPr="004C4B93">
              <w:t>’s watch.</w:t>
            </w:r>
          </w:p>
          <w:p w14:paraId="4E98E0CB" w14:textId="77777777" w:rsidR="00971B6B" w:rsidRPr="001249F8" w:rsidRDefault="00971B6B" w:rsidP="00CF7ED4">
            <w:pPr>
              <w:pStyle w:val="0005W"/>
              <w:ind w:left="158"/>
            </w:pPr>
            <w:r w:rsidRPr="001249F8">
              <w:rPr>
                <w:rFonts w:hint="eastAsia"/>
              </w:rPr>
              <w:t>アニメーションの一部を使って、</w:t>
            </w:r>
            <w:r w:rsidRPr="001249F8">
              <w:rPr>
                <w:rFonts w:hint="eastAsia"/>
              </w:rPr>
              <w:t>Step</w:t>
            </w:r>
            <w:r w:rsidRPr="001249F8">
              <w:t xml:space="preserve"> 2</w:t>
            </w:r>
            <w:r w:rsidRPr="001249F8">
              <w:rPr>
                <w:rFonts w:hint="eastAsia"/>
              </w:rPr>
              <w:t>の表現を確認する。</w:t>
            </w:r>
          </w:p>
          <w:p w14:paraId="59F4ABBA" w14:textId="77777777" w:rsidR="00971B6B" w:rsidRPr="001249F8" w:rsidRDefault="00971B6B" w:rsidP="00CF7ED4">
            <w:pPr>
              <w:pStyle w:val="001"/>
            </w:pPr>
            <w:r w:rsidRPr="004C4B93">
              <w:rPr>
                <w:rFonts w:hint="eastAsia"/>
              </w:rPr>
              <w:t>◆</w:t>
            </w:r>
            <w:r w:rsidRPr="004C4B93">
              <w:rPr>
                <w:rFonts w:hint="eastAsia"/>
              </w:rPr>
              <w:t>Let</w:t>
            </w:r>
            <w:r w:rsidRPr="004C4B93">
              <w:t>’s listen</w:t>
            </w:r>
            <w:r w:rsidRPr="001249F8">
              <w:t>.</w:t>
            </w:r>
          </w:p>
          <w:p w14:paraId="1A6CF290" w14:textId="77777777" w:rsidR="00971B6B" w:rsidRPr="001249F8" w:rsidRDefault="00971B6B" w:rsidP="00CF7ED4">
            <w:pPr>
              <w:pStyle w:val="000"/>
              <w:ind w:left="160" w:hanging="160"/>
            </w:pPr>
            <w:r w:rsidRPr="001249F8">
              <w:rPr>
                <w:rFonts w:hint="eastAsia"/>
              </w:rPr>
              <w:t>・</w:t>
            </w:r>
            <w:r w:rsidRPr="001249F8">
              <w:rPr>
                <w:rFonts w:hint="eastAsia"/>
              </w:rPr>
              <w:t>Picture</w:t>
            </w:r>
            <w:r w:rsidRPr="001249F8">
              <w:t xml:space="preserve"> </w:t>
            </w:r>
            <w:r w:rsidRPr="001249F8">
              <w:rPr>
                <w:rFonts w:hint="eastAsia"/>
              </w:rPr>
              <w:t>Dictionary</w:t>
            </w:r>
            <w:r w:rsidRPr="001249F8">
              <w:rPr>
                <w:rFonts w:hint="eastAsia"/>
              </w:rPr>
              <w:t>（</w:t>
            </w:r>
            <w:r w:rsidRPr="001249F8">
              <w:rPr>
                <w:rFonts w:hint="eastAsia"/>
              </w:rPr>
              <w:t>p</w:t>
            </w:r>
            <w:r w:rsidRPr="001249F8">
              <w:t>.3</w:t>
            </w:r>
            <w:r w:rsidRPr="001249F8">
              <w:rPr>
                <w:rFonts w:hint="eastAsia"/>
              </w:rPr>
              <w:t>）で語彙を導入する。</w:t>
            </w:r>
          </w:p>
          <w:p w14:paraId="60A238AE" w14:textId="77777777" w:rsidR="00971B6B" w:rsidRPr="001249F8" w:rsidRDefault="00971B6B" w:rsidP="00CF7ED4">
            <w:pPr>
              <w:pStyle w:val="000"/>
              <w:ind w:left="160" w:hanging="160"/>
            </w:pPr>
            <w:r w:rsidRPr="001249F8">
              <w:rPr>
                <w:rFonts w:hint="eastAsia"/>
              </w:rPr>
              <w:t>・留学生の自己紹介から、得意なことや興味のあることを聞き取る。</w:t>
            </w:r>
          </w:p>
          <w:p w14:paraId="4A655828" w14:textId="77777777" w:rsidR="00971B6B" w:rsidRPr="004C4B93" w:rsidRDefault="00971B6B" w:rsidP="00CF7ED4">
            <w:pPr>
              <w:snapToGrid w:val="0"/>
              <w:spacing w:before="0" w:after="0"/>
              <w:contextualSpacing/>
              <w:rPr>
                <w:b/>
                <w:bCs/>
                <w:sz w:val="16"/>
                <w:szCs w:val="16"/>
              </w:rPr>
            </w:pPr>
            <w:r w:rsidRPr="004C4B93">
              <w:rPr>
                <w:rFonts w:hint="eastAsia"/>
                <w:b/>
                <w:bCs/>
                <w:sz w:val="16"/>
                <w:szCs w:val="16"/>
              </w:rPr>
              <w:t>◆</w:t>
            </w:r>
            <w:r w:rsidRPr="004C4B93">
              <w:rPr>
                <w:rFonts w:hint="eastAsia"/>
                <w:b/>
                <w:bCs/>
                <w:sz w:val="16"/>
                <w:szCs w:val="16"/>
              </w:rPr>
              <w:t>Let</w:t>
            </w:r>
            <w:r w:rsidRPr="004C4B93">
              <w:rPr>
                <w:b/>
                <w:bCs/>
                <w:sz w:val="16"/>
                <w:szCs w:val="16"/>
              </w:rPr>
              <w:t>’s chant.</w:t>
            </w:r>
            <w:r w:rsidRPr="004C4B93">
              <w:rPr>
                <w:rFonts w:hint="eastAsia"/>
                <w:b/>
                <w:bCs/>
                <w:sz w:val="16"/>
                <w:szCs w:val="16"/>
              </w:rPr>
              <w:t>【</w:t>
            </w:r>
            <w:r w:rsidRPr="004C4B93">
              <w:rPr>
                <w:b/>
                <w:bCs/>
                <w:sz w:val="16"/>
                <w:szCs w:val="16"/>
              </w:rPr>
              <w:t>I’m good at running.</w:t>
            </w:r>
            <w:r w:rsidRPr="004C4B93">
              <w:rPr>
                <w:rFonts w:hint="eastAsia"/>
                <w:b/>
                <w:bCs/>
                <w:sz w:val="16"/>
                <w:szCs w:val="16"/>
              </w:rPr>
              <w:t>】</w:t>
            </w:r>
          </w:p>
          <w:p w14:paraId="2CF3D46B" w14:textId="77777777" w:rsidR="00971B6B" w:rsidRPr="001249F8" w:rsidRDefault="00971B6B" w:rsidP="00CF7ED4">
            <w:pPr>
              <w:pStyle w:val="0005W"/>
              <w:ind w:left="158"/>
            </w:pPr>
            <w:r w:rsidRPr="001249F8">
              <w:rPr>
                <w:rFonts w:hint="eastAsia"/>
              </w:rPr>
              <w:t>チャンツを使って、</w:t>
            </w:r>
            <w:r w:rsidRPr="001249F8">
              <w:rPr>
                <w:rFonts w:hint="eastAsia"/>
              </w:rPr>
              <w:t>Step</w:t>
            </w:r>
            <w:r w:rsidRPr="001249F8">
              <w:t xml:space="preserve"> 2</w:t>
            </w:r>
            <w:r w:rsidRPr="001249F8">
              <w:rPr>
                <w:rFonts w:hint="eastAsia"/>
              </w:rPr>
              <w:t>の表現に慣れる。</w:t>
            </w:r>
          </w:p>
          <w:p w14:paraId="2128D734" w14:textId="77777777" w:rsidR="00971B6B" w:rsidRDefault="00971B6B" w:rsidP="00CF7ED4">
            <w:pPr>
              <w:snapToGrid w:val="0"/>
              <w:spacing w:before="0" w:after="0"/>
              <w:contextualSpacing/>
              <w:rPr>
                <w:b/>
                <w:bCs/>
                <w:sz w:val="16"/>
                <w:szCs w:val="16"/>
              </w:rPr>
            </w:pPr>
            <w:r w:rsidRPr="004C4B93">
              <w:rPr>
                <w:rFonts w:hint="eastAsia"/>
                <w:b/>
                <w:bCs/>
                <w:sz w:val="16"/>
                <w:szCs w:val="16"/>
              </w:rPr>
              <w:t>◆</w:t>
            </w:r>
            <w:r w:rsidRPr="004C4B93">
              <w:rPr>
                <w:rFonts w:hint="eastAsia"/>
                <w:b/>
                <w:bCs/>
                <w:sz w:val="16"/>
                <w:szCs w:val="16"/>
              </w:rPr>
              <w:t>Small</w:t>
            </w:r>
            <w:r w:rsidRPr="004C4B93">
              <w:rPr>
                <w:b/>
                <w:bCs/>
                <w:sz w:val="16"/>
                <w:szCs w:val="16"/>
              </w:rPr>
              <w:t xml:space="preserve"> </w:t>
            </w:r>
            <w:r w:rsidRPr="004C4B93">
              <w:rPr>
                <w:rFonts w:hint="eastAsia"/>
                <w:b/>
                <w:bCs/>
                <w:sz w:val="16"/>
                <w:szCs w:val="16"/>
              </w:rPr>
              <w:t>Talk</w:t>
            </w:r>
            <w:r w:rsidRPr="004C4B93">
              <w:rPr>
                <w:rFonts w:hint="eastAsia"/>
                <w:b/>
                <w:bCs/>
                <w:sz w:val="16"/>
                <w:szCs w:val="16"/>
              </w:rPr>
              <w:t>【</w:t>
            </w:r>
            <w:r w:rsidRPr="004C4B93">
              <w:rPr>
                <w:rFonts w:hint="eastAsia"/>
                <w:b/>
                <w:bCs/>
                <w:sz w:val="16"/>
                <w:szCs w:val="16"/>
              </w:rPr>
              <w:t>What</w:t>
            </w:r>
            <w:r w:rsidRPr="004C4B93">
              <w:rPr>
                <w:b/>
                <w:bCs/>
                <w:sz w:val="16"/>
                <w:szCs w:val="16"/>
              </w:rPr>
              <w:t xml:space="preserve"> subjects do you like?</w:t>
            </w:r>
            <w:r w:rsidRPr="004C4B93">
              <w:rPr>
                <w:rFonts w:hint="eastAsia"/>
                <w:b/>
                <w:bCs/>
                <w:sz w:val="16"/>
                <w:szCs w:val="16"/>
              </w:rPr>
              <w:t>】</w:t>
            </w:r>
          </w:p>
          <w:p w14:paraId="36D4A08F" w14:textId="77777777" w:rsidR="00971B6B" w:rsidRPr="004C4B93" w:rsidRDefault="00971B6B" w:rsidP="00CF7ED4">
            <w:pPr>
              <w:pStyle w:val="001"/>
            </w:pPr>
            <w:r w:rsidRPr="004C4B93">
              <w:rPr>
                <w:rFonts w:hint="eastAsia"/>
              </w:rPr>
              <w:t>◆</w:t>
            </w:r>
            <w:r w:rsidRPr="004C4B93">
              <w:rPr>
                <w:rFonts w:hint="eastAsia"/>
              </w:rPr>
              <w:t>p</w:t>
            </w:r>
            <w:r w:rsidRPr="004C4B93">
              <w:t>.19</w:t>
            </w:r>
            <w:r w:rsidRPr="004C4B93">
              <w:rPr>
                <w:rFonts w:hint="eastAsia"/>
              </w:rPr>
              <w:t xml:space="preserve">の脚注　</w:t>
            </w:r>
            <w:r w:rsidRPr="004C4B93">
              <w:rPr>
                <w:rFonts w:hint="eastAsia"/>
              </w:rPr>
              <w:t>p,</w:t>
            </w:r>
            <w:r w:rsidRPr="004C4B93">
              <w:t xml:space="preserve"> b</w:t>
            </w:r>
            <w:r w:rsidRPr="004C4B93">
              <w:rPr>
                <w:rFonts w:hint="eastAsia"/>
              </w:rPr>
              <w:t>の音と文字</w:t>
            </w:r>
          </w:p>
        </w:tc>
        <w:tc>
          <w:tcPr>
            <w:tcW w:w="3062" w:type="dxa"/>
            <w:tcBorders>
              <w:right w:val="single" w:sz="6" w:space="0" w:color="auto"/>
            </w:tcBorders>
            <w:vAlign w:val="bottom"/>
          </w:tcPr>
          <w:p w14:paraId="16207068" w14:textId="77777777" w:rsidR="00971B6B" w:rsidRPr="001249F8" w:rsidRDefault="00971B6B" w:rsidP="00CF7ED4">
            <w:pPr>
              <w:pStyle w:val="002"/>
            </w:pPr>
            <w:r w:rsidRPr="001249F8">
              <w:rPr>
                <w:rFonts w:hint="eastAsia"/>
              </w:rPr>
              <w:t>本時では、目標に向けた指導は行うが、記録に残す評価は行わない。</w:t>
            </w:r>
          </w:p>
        </w:tc>
      </w:tr>
      <w:tr w:rsidR="00971B6B" w:rsidRPr="001249F8" w14:paraId="717D5C20" w14:textId="77777777" w:rsidTr="00CF7ED4">
        <w:tc>
          <w:tcPr>
            <w:tcW w:w="510" w:type="dxa"/>
            <w:tcBorders>
              <w:left w:val="single" w:sz="6" w:space="0" w:color="auto"/>
              <w:bottom w:val="single" w:sz="4" w:space="0" w:color="auto"/>
            </w:tcBorders>
            <w:shd w:val="clear" w:color="auto" w:fill="BFBFBF" w:themeFill="background1" w:themeFillShade="BF"/>
            <w:vAlign w:val="center"/>
          </w:tcPr>
          <w:p w14:paraId="0D3DBDE8" w14:textId="77777777" w:rsidR="00971B6B" w:rsidRPr="001249F8" w:rsidRDefault="00971B6B" w:rsidP="00CF7ED4">
            <w:pPr>
              <w:pStyle w:val="003"/>
            </w:pPr>
            <w:r w:rsidRPr="001249F8">
              <w:rPr>
                <w:rFonts w:hint="eastAsia"/>
              </w:rPr>
              <w:t>5</w:t>
            </w:r>
          </w:p>
        </w:tc>
        <w:tc>
          <w:tcPr>
            <w:tcW w:w="1021" w:type="dxa"/>
            <w:vMerge/>
            <w:tcBorders>
              <w:bottom w:val="single" w:sz="4" w:space="0" w:color="auto"/>
            </w:tcBorders>
            <w:vAlign w:val="center"/>
          </w:tcPr>
          <w:p w14:paraId="14AB19DE" w14:textId="77777777" w:rsidR="00971B6B" w:rsidRPr="001249F8" w:rsidRDefault="00971B6B" w:rsidP="00CF7ED4">
            <w:pPr>
              <w:snapToGrid w:val="0"/>
              <w:spacing w:before="100" w:beforeAutospacing="1" w:after="100" w:afterAutospacing="1"/>
              <w:contextualSpacing/>
              <w:rPr>
                <w:sz w:val="16"/>
                <w:szCs w:val="16"/>
              </w:rPr>
            </w:pPr>
          </w:p>
        </w:tc>
        <w:tc>
          <w:tcPr>
            <w:tcW w:w="5613" w:type="dxa"/>
            <w:tcBorders>
              <w:bottom w:val="single" w:sz="4" w:space="0" w:color="auto"/>
            </w:tcBorders>
          </w:tcPr>
          <w:p w14:paraId="030C100D" w14:textId="77777777" w:rsidR="00971B6B" w:rsidRPr="004C4B93" w:rsidRDefault="00971B6B" w:rsidP="00CF7ED4">
            <w:pPr>
              <w:pStyle w:val="00"/>
              <w:spacing w:before="0" w:after="0"/>
            </w:pPr>
            <w:r w:rsidRPr="00A6792A">
              <w:rPr>
                <w:rFonts w:hint="eastAsia"/>
              </w:rPr>
              <w:t>得意なことや興味のあることを伝え合う。</w:t>
            </w:r>
          </w:p>
          <w:p w14:paraId="00D07142" w14:textId="77777777" w:rsidR="00971B6B" w:rsidRPr="004C4B93" w:rsidRDefault="00971B6B" w:rsidP="00CF7ED4">
            <w:pPr>
              <w:pStyle w:val="00Letstryorspeak"/>
            </w:pPr>
            <w:r w:rsidRPr="004C4B93">
              <w:rPr>
                <w:rFonts w:hint="eastAsia"/>
              </w:rPr>
              <w:t>◆</w:t>
            </w:r>
            <w:r w:rsidRPr="004C4B93">
              <w:rPr>
                <w:rFonts w:hint="eastAsia"/>
              </w:rPr>
              <w:t>Let</w:t>
            </w:r>
            <w:r w:rsidRPr="004C4B93">
              <w:t>’s chant.</w:t>
            </w:r>
            <w:r w:rsidRPr="004C4B93">
              <w:rPr>
                <w:rFonts w:hint="eastAsia"/>
              </w:rPr>
              <w:t>【</w:t>
            </w:r>
            <w:r w:rsidRPr="004C4B93">
              <w:t>I’m good at running.</w:t>
            </w:r>
            <w:r w:rsidRPr="004C4B93">
              <w:rPr>
                <w:rFonts w:hint="eastAsia"/>
              </w:rPr>
              <w:t>】</w:t>
            </w:r>
          </w:p>
          <w:p w14:paraId="57959CBC" w14:textId="77777777" w:rsidR="00971B6B" w:rsidRPr="001249F8" w:rsidRDefault="00971B6B" w:rsidP="00CF7ED4">
            <w:pPr>
              <w:pStyle w:val="00Letstryorspeak"/>
            </w:pPr>
            <w:r w:rsidRPr="004C4B93">
              <w:rPr>
                <w:rFonts w:hint="eastAsia"/>
              </w:rPr>
              <w:t>〇</w:t>
            </w:r>
            <w:r w:rsidRPr="004C4B93">
              <w:rPr>
                <w:rFonts w:hint="eastAsia"/>
              </w:rPr>
              <w:t>Let</w:t>
            </w:r>
            <w:r w:rsidRPr="004C4B93">
              <w:t>’s try</w:t>
            </w:r>
            <w:r w:rsidRPr="004C4B93">
              <w:rPr>
                <w:rFonts w:hint="eastAsia"/>
              </w:rPr>
              <w:t>.</w:t>
            </w:r>
          </w:p>
          <w:p w14:paraId="21AACC22" w14:textId="77777777" w:rsidR="00971B6B" w:rsidRPr="001249F8" w:rsidRDefault="00971B6B" w:rsidP="00CF7ED4">
            <w:pPr>
              <w:pStyle w:val="0005W"/>
              <w:ind w:left="158"/>
            </w:pPr>
            <w:r w:rsidRPr="001249F8">
              <w:rPr>
                <w:rFonts w:hint="eastAsia"/>
              </w:rPr>
              <w:t>5</w:t>
            </w:r>
            <w:r w:rsidRPr="001249F8">
              <w:rPr>
                <w:rFonts w:hint="eastAsia"/>
              </w:rPr>
              <w:t>人の友達と、得意なことや興味のあることを伝え合う。</w:t>
            </w:r>
          </w:p>
          <w:p w14:paraId="3065F40B" w14:textId="77777777" w:rsidR="00971B6B" w:rsidRPr="001249F8" w:rsidRDefault="00971B6B" w:rsidP="00CF7ED4">
            <w:pPr>
              <w:pStyle w:val="0005W"/>
              <w:ind w:left="158"/>
            </w:pPr>
            <w:r w:rsidRPr="00A71950">
              <w:rPr>
                <w:rStyle w:val="PlusOne"/>
                <w:rFonts w:hint="eastAsia"/>
              </w:rPr>
              <w:t>【</w:t>
            </w:r>
            <w:r w:rsidRPr="00A71950">
              <w:rPr>
                <w:rStyle w:val="PlusOne"/>
              </w:rPr>
              <w:t>Plus One</w:t>
            </w:r>
            <w:r w:rsidRPr="00A71950">
              <w:rPr>
                <w:rStyle w:val="PlusOne"/>
                <w:rFonts w:hint="eastAsia"/>
              </w:rPr>
              <w:t>】</w:t>
            </w:r>
            <w:r w:rsidRPr="001249F8">
              <w:rPr>
                <w:rFonts w:hint="eastAsia"/>
              </w:rPr>
              <w:t>会話を続けて、友達のことをもっと詳しく知る。</w:t>
            </w:r>
          </w:p>
          <w:p w14:paraId="52500C9B" w14:textId="77777777" w:rsidR="00971B6B" w:rsidRPr="004C4B93" w:rsidRDefault="00971B6B" w:rsidP="00CF7ED4">
            <w:pPr>
              <w:pStyle w:val="001"/>
            </w:pPr>
            <w:r w:rsidRPr="004C4B93">
              <w:rPr>
                <w:rFonts w:hint="eastAsia"/>
              </w:rPr>
              <w:t>◆</w:t>
            </w:r>
            <w:r w:rsidRPr="004C4B93">
              <w:rPr>
                <w:rFonts w:hint="eastAsia"/>
              </w:rPr>
              <w:t>Let</w:t>
            </w:r>
            <w:r w:rsidRPr="004C4B93">
              <w:t>’s write and read.</w:t>
            </w:r>
          </w:p>
          <w:p w14:paraId="64008281" w14:textId="77777777" w:rsidR="00971B6B" w:rsidRPr="007C1F88" w:rsidRDefault="00971B6B" w:rsidP="00CF7ED4">
            <w:pPr>
              <w:pStyle w:val="0005W"/>
              <w:ind w:left="158"/>
            </w:pPr>
            <w:r w:rsidRPr="007C1F88">
              <w:rPr>
                <w:rFonts w:hint="eastAsia"/>
              </w:rPr>
              <w:t>自分が得意なことや興味のあることを伝える文を書き、声に出して読む。</w:t>
            </w:r>
          </w:p>
          <w:p w14:paraId="029B73CC" w14:textId="77777777" w:rsidR="00971B6B" w:rsidRPr="004C4B93" w:rsidRDefault="00971B6B" w:rsidP="00CF7ED4">
            <w:pPr>
              <w:pStyle w:val="001"/>
            </w:pPr>
            <w:r w:rsidRPr="004C4B93">
              <w:rPr>
                <w:rFonts w:hint="eastAsia"/>
              </w:rPr>
              <w:t>◆</w:t>
            </w:r>
            <w:r w:rsidRPr="004C4B93">
              <w:rPr>
                <w:rFonts w:hint="eastAsia"/>
              </w:rPr>
              <w:t>p</w:t>
            </w:r>
            <w:r w:rsidRPr="004C4B93">
              <w:t>.19</w:t>
            </w:r>
            <w:r w:rsidRPr="004C4B93">
              <w:rPr>
                <w:rFonts w:hint="eastAsia"/>
              </w:rPr>
              <w:t xml:space="preserve">の脚注　</w:t>
            </w:r>
            <w:r w:rsidRPr="004C4B93">
              <w:rPr>
                <w:rFonts w:hint="eastAsia"/>
              </w:rPr>
              <w:t>p,</w:t>
            </w:r>
            <w:r w:rsidRPr="004C4B93">
              <w:t xml:space="preserve"> b</w:t>
            </w:r>
            <w:r w:rsidRPr="004C4B93">
              <w:rPr>
                <w:rFonts w:hint="eastAsia"/>
              </w:rPr>
              <w:t>の音と文字</w:t>
            </w:r>
          </w:p>
        </w:tc>
        <w:tc>
          <w:tcPr>
            <w:tcW w:w="3062" w:type="dxa"/>
            <w:tcBorders>
              <w:bottom w:val="single" w:sz="4" w:space="0" w:color="auto"/>
              <w:right w:val="single" w:sz="6" w:space="0" w:color="auto"/>
            </w:tcBorders>
            <w:vAlign w:val="bottom"/>
          </w:tcPr>
          <w:p w14:paraId="20B5FFED" w14:textId="77777777" w:rsidR="00971B6B" w:rsidRPr="001249F8" w:rsidRDefault="00971B6B" w:rsidP="00CF7ED4">
            <w:pPr>
              <w:pStyle w:val="00Letstryorspeak"/>
            </w:pPr>
            <w:r>
              <w:rPr>
                <w:rFonts w:hint="eastAsia"/>
              </w:rPr>
              <w:t>〇</w:t>
            </w:r>
            <w:r w:rsidRPr="001249F8">
              <w:rPr>
                <w:rFonts w:hint="eastAsia"/>
              </w:rPr>
              <w:t>Let</w:t>
            </w:r>
            <w:r w:rsidRPr="001249F8">
              <w:t>’s try.</w:t>
            </w:r>
          </w:p>
          <w:p w14:paraId="0127DE07" w14:textId="77777777" w:rsidR="00971B6B" w:rsidRPr="001249F8" w:rsidRDefault="00971B6B" w:rsidP="00CF7ED4">
            <w:pPr>
              <w:pStyle w:val="002"/>
            </w:pPr>
            <w:r w:rsidRPr="001249F8">
              <w:rPr>
                <w:rFonts w:hint="eastAsia"/>
              </w:rPr>
              <w:t>［話す</w:t>
            </w:r>
            <w:r w:rsidRPr="001249F8">
              <w:rPr>
                <w:rFonts w:hint="eastAsia"/>
              </w:rPr>
              <w:t xml:space="preserve"> </w:t>
            </w:r>
            <w:r w:rsidRPr="001249F8">
              <w:rPr>
                <w:rFonts w:hint="eastAsia"/>
              </w:rPr>
              <w:t>発表］《知識》</w:t>
            </w:r>
            <w:r w:rsidRPr="001249F8">
              <w:t xml:space="preserve">I’m good at </w:t>
            </w:r>
            <w:r>
              <w:t>...</w:t>
            </w:r>
            <w:r w:rsidRPr="001249F8">
              <w:t>.</w:t>
            </w:r>
            <w:r w:rsidRPr="001249F8">
              <w:rPr>
                <w:rFonts w:hint="eastAsia"/>
              </w:rPr>
              <w:t>や</w:t>
            </w:r>
            <w:r w:rsidRPr="001249F8">
              <w:t xml:space="preserve">I’m interested in </w:t>
            </w:r>
            <w:r>
              <w:t>...</w:t>
            </w:r>
            <w:r w:rsidRPr="001249F8">
              <w:t>.</w:t>
            </w:r>
            <w:r w:rsidRPr="001249F8">
              <w:rPr>
                <w:rFonts w:hint="eastAsia"/>
              </w:rPr>
              <w:t>などの表現や関連語句を理解している。／《技能》得意なことや興味のあることについて話す技能を身につけている。</w:t>
            </w:r>
          </w:p>
        </w:tc>
      </w:tr>
      <w:tr w:rsidR="00971B6B" w:rsidRPr="001249F8" w14:paraId="6007C9C5" w14:textId="77777777" w:rsidTr="00CF7ED4">
        <w:trPr>
          <w:trHeight w:hRule="exact" w:val="284"/>
        </w:trPr>
        <w:tc>
          <w:tcPr>
            <w:tcW w:w="5613" w:type="dxa"/>
            <w:gridSpan w:val="4"/>
            <w:tcBorders>
              <w:left w:val="single" w:sz="6" w:space="0" w:color="auto"/>
              <w:right w:val="single" w:sz="6" w:space="0" w:color="auto"/>
            </w:tcBorders>
            <w:shd w:val="clear" w:color="auto" w:fill="F2F2F2" w:themeFill="background1" w:themeFillShade="F2"/>
            <w:vAlign w:val="center"/>
          </w:tcPr>
          <w:p w14:paraId="7144308F" w14:textId="77777777" w:rsidR="00971B6B" w:rsidRPr="001249F8" w:rsidRDefault="00971B6B" w:rsidP="00CF7ED4">
            <w:pPr>
              <w:pStyle w:val="002"/>
            </w:pPr>
            <w:r w:rsidRPr="001249F8">
              <w:rPr>
                <w:rFonts w:hint="eastAsia"/>
              </w:rPr>
              <w:t>【</w:t>
            </w:r>
            <w:r w:rsidRPr="001249F8">
              <w:rPr>
                <w:rFonts w:hint="eastAsia"/>
              </w:rPr>
              <w:t>Jump</w:t>
            </w:r>
            <w:r w:rsidRPr="001249F8">
              <w:t>!</w:t>
            </w:r>
            <w:r w:rsidRPr="001249F8">
              <w:rPr>
                <w:rFonts w:hint="eastAsia"/>
              </w:rPr>
              <w:t>】自分の興味・関心を伝えるために、内容を整理して自己紹介をする。</w:t>
            </w:r>
          </w:p>
        </w:tc>
      </w:tr>
      <w:tr w:rsidR="00971B6B" w:rsidRPr="001249F8" w14:paraId="747701FB" w14:textId="77777777" w:rsidTr="00CF7ED4">
        <w:tc>
          <w:tcPr>
            <w:tcW w:w="510" w:type="dxa"/>
            <w:tcBorders>
              <w:left w:val="single" w:sz="6" w:space="0" w:color="auto"/>
            </w:tcBorders>
            <w:shd w:val="clear" w:color="auto" w:fill="BFBFBF" w:themeFill="background1" w:themeFillShade="BF"/>
            <w:vAlign w:val="center"/>
          </w:tcPr>
          <w:p w14:paraId="25D47318" w14:textId="77777777" w:rsidR="00971B6B" w:rsidRPr="001249F8" w:rsidRDefault="00971B6B" w:rsidP="00CF7ED4">
            <w:pPr>
              <w:pStyle w:val="003"/>
            </w:pPr>
            <w:r w:rsidRPr="001249F8">
              <w:rPr>
                <w:rFonts w:hint="eastAsia"/>
              </w:rPr>
              <w:t>6</w:t>
            </w:r>
          </w:p>
        </w:tc>
        <w:tc>
          <w:tcPr>
            <w:tcW w:w="1021" w:type="dxa"/>
            <w:vMerge w:val="restart"/>
            <w:vAlign w:val="center"/>
          </w:tcPr>
          <w:p w14:paraId="6250221A" w14:textId="77777777" w:rsidR="00971B6B" w:rsidRPr="001249F8" w:rsidRDefault="00971B6B" w:rsidP="00CF7ED4">
            <w:pPr>
              <w:pStyle w:val="003"/>
            </w:pPr>
            <w:r w:rsidRPr="001249F8">
              <w:rPr>
                <w:rFonts w:hint="eastAsia"/>
              </w:rPr>
              <w:t>p</w:t>
            </w:r>
            <w:r w:rsidRPr="001249F8">
              <w:t>.20</w:t>
            </w:r>
          </w:p>
          <w:p w14:paraId="37393D1A" w14:textId="77777777" w:rsidR="00971B6B" w:rsidRPr="001249F8" w:rsidRDefault="00971B6B" w:rsidP="00CF7ED4">
            <w:pPr>
              <w:pStyle w:val="003"/>
            </w:pPr>
            <w:r w:rsidRPr="001249F8">
              <w:rPr>
                <w:rFonts w:hint="eastAsia"/>
              </w:rPr>
              <w:t>-</w:t>
            </w:r>
            <w:r w:rsidRPr="001249F8">
              <w:t>p.21</w:t>
            </w:r>
          </w:p>
        </w:tc>
        <w:tc>
          <w:tcPr>
            <w:tcW w:w="5613" w:type="dxa"/>
          </w:tcPr>
          <w:p w14:paraId="29E9D960" w14:textId="77777777" w:rsidR="00971B6B" w:rsidRPr="00C64881" w:rsidRDefault="00971B6B" w:rsidP="00CF7ED4">
            <w:pPr>
              <w:pStyle w:val="00"/>
              <w:spacing w:before="0" w:after="0"/>
            </w:pPr>
            <w:r w:rsidRPr="00C64881">
              <w:rPr>
                <w:rFonts w:hint="eastAsia"/>
              </w:rPr>
              <w:t>世界の友達の自己紹介を聞き、どんな自己紹介をするか考える。</w:t>
            </w:r>
          </w:p>
          <w:p w14:paraId="0B4503EE" w14:textId="77777777" w:rsidR="00971B6B" w:rsidRPr="00C64881" w:rsidRDefault="00971B6B" w:rsidP="00CF7ED4">
            <w:pPr>
              <w:pStyle w:val="001"/>
            </w:pPr>
            <w:r w:rsidRPr="00C64881">
              <w:rPr>
                <w:rFonts w:hint="eastAsia"/>
              </w:rPr>
              <w:t>◆</w:t>
            </w:r>
            <w:r w:rsidRPr="00C64881">
              <w:rPr>
                <w:rFonts w:hint="eastAsia"/>
              </w:rPr>
              <w:t>Let</w:t>
            </w:r>
            <w:r w:rsidRPr="00C64881">
              <w:t>’s chant</w:t>
            </w:r>
            <w:r w:rsidRPr="00C64881">
              <w:rPr>
                <w:rFonts w:hint="eastAsia"/>
              </w:rPr>
              <w:t>.</w:t>
            </w:r>
            <w:r w:rsidRPr="00C64881">
              <w:rPr>
                <w:rFonts w:hint="eastAsia"/>
              </w:rPr>
              <w:t>【</w:t>
            </w:r>
            <w:r w:rsidRPr="00C64881">
              <w:t>I’m from the U.S.</w:t>
            </w:r>
            <w:r w:rsidRPr="00C64881">
              <w:rPr>
                <w:rFonts w:hint="eastAsia"/>
              </w:rPr>
              <w:t>】／【</w:t>
            </w:r>
            <w:r w:rsidRPr="00C64881">
              <w:t>I’m good at running.</w:t>
            </w:r>
            <w:r w:rsidRPr="00C64881">
              <w:rPr>
                <w:rFonts w:hint="eastAsia"/>
              </w:rPr>
              <w:t>】</w:t>
            </w:r>
          </w:p>
          <w:p w14:paraId="71B482F2" w14:textId="77777777" w:rsidR="00971B6B" w:rsidRPr="00C64881" w:rsidRDefault="00971B6B" w:rsidP="00CF7ED4">
            <w:pPr>
              <w:pStyle w:val="001"/>
            </w:pPr>
            <w:r w:rsidRPr="00C64881">
              <w:rPr>
                <w:rFonts w:hint="eastAsia"/>
              </w:rPr>
              <w:t>◆</w:t>
            </w:r>
            <w:r w:rsidRPr="00C64881">
              <w:rPr>
                <w:rFonts w:hint="eastAsia"/>
              </w:rPr>
              <w:t>Let</w:t>
            </w:r>
            <w:r w:rsidRPr="00C64881">
              <w:t>’s watch and think.</w:t>
            </w:r>
          </w:p>
          <w:p w14:paraId="351074AD" w14:textId="77777777" w:rsidR="00971B6B" w:rsidRPr="00C64881" w:rsidRDefault="00971B6B" w:rsidP="00CF7ED4">
            <w:pPr>
              <w:pStyle w:val="000"/>
              <w:ind w:left="160" w:hanging="160"/>
            </w:pPr>
            <w:r w:rsidRPr="00C64881">
              <w:rPr>
                <w:rFonts w:hint="eastAsia"/>
              </w:rPr>
              <w:t>・世界の友達の自己紹介から、得意なことや興味のあることを聞き取る。</w:t>
            </w:r>
          </w:p>
          <w:p w14:paraId="5358E6F0" w14:textId="77777777" w:rsidR="00971B6B" w:rsidRPr="00C64881" w:rsidRDefault="00971B6B" w:rsidP="00CF7ED4">
            <w:pPr>
              <w:pStyle w:val="000"/>
              <w:ind w:left="160" w:hanging="160"/>
            </w:pPr>
            <w:r w:rsidRPr="00C64881">
              <w:rPr>
                <w:rFonts w:hint="eastAsia"/>
              </w:rPr>
              <w:t>・世界の友達からの質問を確認する。</w:t>
            </w:r>
          </w:p>
          <w:p w14:paraId="14A07A14" w14:textId="77777777" w:rsidR="00971B6B" w:rsidRPr="00C64881" w:rsidRDefault="00971B6B" w:rsidP="00CF7ED4">
            <w:pPr>
              <w:pStyle w:val="001"/>
            </w:pPr>
            <w:r w:rsidRPr="00C64881">
              <w:rPr>
                <w:rFonts w:hint="eastAsia"/>
              </w:rPr>
              <w:t>◆</w:t>
            </w:r>
            <w:r w:rsidRPr="00C64881">
              <w:rPr>
                <w:rFonts w:hint="eastAsia"/>
              </w:rPr>
              <w:t>Let</w:t>
            </w:r>
            <w:r w:rsidRPr="00C64881">
              <w:t>’s speak.</w:t>
            </w:r>
          </w:p>
          <w:p w14:paraId="6B781287" w14:textId="77777777" w:rsidR="00971B6B" w:rsidRPr="00C64881" w:rsidRDefault="00971B6B" w:rsidP="00CF7ED4">
            <w:pPr>
              <w:pStyle w:val="000"/>
              <w:ind w:left="160" w:hanging="160"/>
            </w:pPr>
            <w:r w:rsidRPr="00C64881">
              <w:rPr>
                <w:rFonts w:hint="eastAsia"/>
              </w:rPr>
              <w:t>・モデルの動画を視聴して、活動のイメージをもつ。</w:t>
            </w:r>
          </w:p>
          <w:p w14:paraId="786BA6E5" w14:textId="77777777" w:rsidR="00971B6B" w:rsidRPr="00C64881" w:rsidRDefault="00971B6B" w:rsidP="00CF7ED4">
            <w:pPr>
              <w:pStyle w:val="000"/>
              <w:ind w:left="160" w:hanging="160"/>
            </w:pPr>
            <w:r w:rsidRPr="00C64881">
              <w:rPr>
                <w:rFonts w:hint="eastAsia"/>
              </w:rPr>
              <w:t>・世界の友達の誰に向けて自己紹介するかを考える。</w:t>
            </w:r>
          </w:p>
          <w:p w14:paraId="54EEA816" w14:textId="77777777" w:rsidR="00971B6B" w:rsidRPr="00C64881" w:rsidRDefault="00971B6B" w:rsidP="00CF7ED4">
            <w:pPr>
              <w:pStyle w:val="001"/>
            </w:pPr>
            <w:r w:rsidRPr="00C64881">
              <w:rPr>
                <w:rFonts w:hint="eastAsia"/>
              </w:rPr>
              <w:t>◆</w:t>
            </w:r>
            <w:r w:rsidRPr="00C64881">
              <w:rPr>
                <w:rFonts w:hint="eastAsia"/>
              </w:rPr>
              <w:t>Alphabet</w:t>
            </w:r>
            <w:r w:rsidRPr="00C64881">
              <w:t xml:space="preserve"> </w:t>
            </w:r>
            <w:r w:rsidRPr="00C64881">
              <w:rPr>
                <w:rFonts w:hint="eastAsia"/>
              </w:rPr>
              <w:t>Time</w:t>
            </w:r>
            <w:r w:rsidRPr="00C64881">
              <w:t xml:space="preserve"> 1</w:t>
            </w:r>
            <w:r w:rsidRPr="00C64881">
              <w:rPr>
                <w:rFonts w:hint="eastAsia"/>
              </w:rPr>
              <w:t>（</w:t>
            </w:r>
            <w:r w:rsidRPr="00C64881">
              <w:rPr>
                <w:rFonts w:hint="eastAsia"/>
              </w:rPr>
              <w:t>p</w:t>
            </w:r>
            <w:r w:rsidRPr="00C64881">
              <w:t>.100</w:t>
            </w:r>
            <w:r w:rsidRPr="00C64881">
              <w:rPr>
                <w:rFonts w:hint="eastAsia"/>
              </w:rPr>
              <w:t>）</w:t>
            </w:r>
            <w:r w:rsidRPr="00C64881">
              <w:rPr>
                <w:rFonts w:hint="eastAsia"/>
              </w:rPr>
              <w:t>Sounds</w:t>
            </w:r>
            <w:r w:rsidRPr="00C64881">
              <w:t xml:space="preserve"> and </w:t>
            </w:r>
            <w:r w:rsidRPr="00C64881">
              <w:rPr>
                <w:rFonts w:hint="eastAsia"/>
              </w:rPr>
              <w:t>Letters</w:t>
            </w:r>
          </w:p>
          <w:p w14:paraId="62B3286F" w14:textId="77777777" w:rsidR="00971B6B" w:rsidRPr="001249F8" w:rsidRDefault="00971B6B" w:rsidP="00CF7ED4">
            <w:pPr>
              <w:pStyle w:val="0005W"/>
              <w:ind w:left="158"/>
            </w:pPr>
            <w:r w:rsidRPr="00C64881">
              <w:rPr>
                <w:rFonts w:hint="eastAsia"/>
              </w:rPr>
              <w:t>p,</w:t>
            </w:r>
            <w:r w:rsidRPr="00C64881">
              <w:t xml:space="preserve"> b</w:t>
            </w:r>
            <w:r w:rsidRPr="00C64881">
              <w:rPr>
                <w:rFonts w:hint="eastAsia"/>
              </w:rPr>
              <w:t>の文字から始まる単語を聞いてその単語の絵を選んだり、聞き取った単語の初めの文字を書いてその単語を読んだりする。</w:t>
            </w:r>
          </w:p>
        </w:tc>
        <w:tc>
          <w:tcPr>
            <w:tcW w:w="3062" w:type="dxa"/>
            <w:tcBorders>
              <w:right w:val="single" w:sz="6" w:space="0" w:color="auto"/>
            </w:tcBorders>
            <w:vAlign w:val="bottom"/>
          </w:tcPr>
          <w:p w14:paraId="0E231F5E" w14:textId="77777777" w:rsidR="00971B6B" w:rsidRPr="001249F8" w:rsidRDefault="00971B6B" w:rsidP="00CF7ED4">
            <w:pPr>
              <w:pStyle w:val="002"/>
            </w:pPr>
            <w:r w:rsidRPr="001249F8">
              <w:rPr>
                <w:rFonts w:hint="eastAsia"/>
              </w:rPr>
              <w:t>本時では、目標に向けた指導は行うが、記録に残す評価は行わない。</w:t>
            </w:r>
          </w:p>
        </w:tc>
      </w:tr>
      <w:tr w:rsidR="00971B6B" w:rsidRPr="001249F8" w14:paraId="4133E1E6" w14:textId="77777777" w:rsidTr="00CF7ED4">
        <w:tc>
          <w:tcPr>
            <w:tcW w:w="510" w:type="dxa"/>
            <w:tcBorders>
              <w:left w:val="single" w:sz="6" w:space="0" w:color="auto"/>
              <w:bottom w:val="single" w:sz="6" w:space="0" w:color="auto"/>
            </w:tcBorders>
            <w:shd w:val="clear" w:color="auto" w:fill="BFBFBF" w:themeFill="background1" w:themeFillShade="BF"/>
            <w:vAlign w:val="center"/>
          </w:tcPr>
          <w:p w14:paraId="1493FA2A" w14:textId="77777777" w:rsidR="00971B6B" w:rsidRPr="001249F8" w:rsidRDefault="00971B6B" w:rsidP="00CF7ED4">
            <w:pPr>
              <w:pStyle w:val="003"/>
            </w:pPr>
            <w:r w:rsidRPr="001249F8">
              <w:rPr>
                <w:rFonts w:hint="eastAsia"/>
              </w:rPr>
              <w:t>7</w:t>
            </w:r>
          </w:p>
        </w:tc>
        <w:tc>
          <w:tcPr>
            <w:tcW w:w="1021" w:type="dxa"/>
            <w:vMerge/>
            <w:tcBorders>
              <w:bottom w:val="single" w:sz="6" w:space="0" w:color="auto"/>
            </w:tcBorders>
          </w:tcPr>
          <w:p w14:paraId="0BF0DA07" w14:textId="77777777" w:rsidR="00971B6B" w:rsidRPr="001249F8" w:rsidRDefault="00971B6B" w:rsidP="00CF7ED4">
            <w:pPr>
              <w:snapToGrid w:val="0"/>
              <w:spacing w:before="100" w:beforeAutospacing="1" w:after="100" w:afterAutospacing="1"/>
              <w:contextualSpacing/>
              <w:rPr>
                <w:sz w:val="16"/>
                <w:szCs w:val="16"/>
              </w:rPr>
            </w:pPr>
          </w:p>
        </w:tc>
        <w:tc>
          <w:tcPr>
            <w:tcW w:w="5613" w:type="dxa"/>
            <w:tcBorders>
              <w:bottom w:val="single" w:sz="6" w:space="0" w:color="auto"/>
            </w:tcBorders>
          </w:tcPr>
          <w:p w14:paraId="31E8FDEF" w14:textId="77777777" w:rsidR="00971B6B" w:rsidRPr="004C4B93" w:rsidRDefault="00971B6B" w:rsidP="00CF7ED4">
            <w:pPr>
              <w:pStyle w:val="00"/>
              <w:spacing w:before="20" w:after="20"/>
            </w:pPr>
            <w:r w:rsidRPr="00A6792A">
              <w:rPr>
                <w:rFonts w:hint="eastAsia"/>
              </w:rPr>
              <w:t>自分の興味・関心を伝えるために、内容を整理して自己紹介をする。</w:t>
            </w:r>
          </w:p>
          <w:p w14:paraId="526286ED" w14:textId="77777777" w:rsidR="00971B6B" w:rsidRPr="001249F8" w:rsidRDefault="00971B6B" w:rsidP="00CF7ED4">
            <w:pPr>
              <w:pStyle w:val="001"/>
            </w:pPr>
            <w:r w:rsidRPr="004C4B93">
              <w:rPr>
                <w:rFonts w:hint="eastAsia"/>
              </w:rPr>
              <w:t>◆</w:t>
            </w:r>
            <w:r w:rsidRPr="004C4B93">
              <w:rPr>
                <w:rFonts w:hint="eastAsia"/>
              </w:rPr>
              <w:t>Let</w:t>
            </w:r>
            <w:r w:rsidRPr="004C4B93">
              <w:t>’s chant.</w:t>
            </w:r>
            <w:r w:rsidRPr="004C4B93">
              <w:rPr>
                <w:rFonts w:hint="eastAsia"/>
              </w:rPr>
              <w:t>【</w:t>
            </w:r>
            <w:r w:rsidRPr="004C4B93">
              <w:t>I’m from the U.S.</w:t>
            </w:r>
            <w:r w:rsidRPr="004C4B93">
              <w:rPr>
                <w:rFonts w:hint="eastAsia"/>
              </w:rPr>
              <w:t>】／【</w:t>
            </w:r>
            <w:r w:rsidRPr="004C4B93">
              <w:t>I’m good at running.</w:t>
            </w:r>
            <w:r w:rsidRPr="004C4B93">
              <w:rPr>
                <w:rFonts w:hint="eastAsia"/>
              </w:rPr>
              <w:t>】</w:t>
            </w:r>
          </w:p>
          <w:p w14:paraId="28DF086B" w14:textId="77777777" w:rsidR="00971B6B" w:rsidRPr="004C4B93" w:rsidRDefault="00971B6B" w:rsidP="00CF7ED4">
            <w:pPr>
              <w:pStyle w:val="00Letstryorspeak"/>
            </w:pPr>
            <w:r w:rsidRPr="004C4B93">
              <w:rPr>
                <w:rFonts w:hint="eastAsia"/>
              </w:rPr>
              <w:t>〇</w:t>
            </w:r>
            <w:r w:rsidRPr="004C4B93">
              <w:rPr>
                <w:rFonts w:hint="eastAsia"/>
              </w:rPr>
              <w:t>Let</w:t>
            </w:r>
            <w:r w:rsidRPr="004C4B93">
              <w:t>’s speak.</w:t>
            </w:r>
          </w:p>
          <w:p w14:paraId="0F52ADF1" w14:textId="77777777" w:rsidR="00971B6B" w:rsidRPr="00B327B0" w:rsidRDefault="00971B6B" w:rsidP="00CF7ED4">
            <w:pPr>
              <w:pStyle w:val="000"/>
              <w:ind w:left="160" w:hanging="160"/>
            </w:pPr>
            <w:r w:rsidRPr="00B327B0">
              <w:rPr>
                <w:rFonts w:hint="eastAsia"/>
              </w:rPr>
              <w:t>・教科書を見直すなどして、活動に使える表現を探し、全体で共有する。</w:t>
            </w:r>
          </w:p>
          <w:p w14:paraId="71E7AB73" w14:textId="77777777" w:rsidR="00971B6B" w:rsidRPr="00B327B0" w:rsidRDefault="00971B6B" w:rsidP="00CF7ED4">
            <w:pPr>
              <w:pStyle w:val="000"/>
              <w:ind w:left="160" w:hanging="160"/>
            </w:pPr>
            <w:r w:rsidRPr="00B327B0">
              <w:rPr>
                <w:rFonts w:hint="eastAsia"/>
              </w:rPr>
              <w:t>・自己紹介で伝えたい内容や話す順番をメモする。</w:t>
            </w:r>
          </w:p>
          <w:p w14:paraId="5FA93DC2" w14:textId="77777777" w:rsidR="00971B6B" w:rsidRPr="00B327B0" w:rsidRDefault="00971B6B" w:rsidP="00CF7ED4">
            <w:pPr>
              <w:pStyle w:val="000"/>
              <w:ind w:left="160" w:hanging="160"/>
            </w:pPr>
            <w:r w:rsidRPr="00B327B0">
              <w:rPr>
                <w:rFonts w:hint="eastAsia"/>
              </w:rPr>
              <w:t>・世界の友達に向けて、自分の得意なことや興味のあることなどを伝えて、自己紹介をする。</w:t>
            </w:r>
          </w:p>
          <w:p w14:paraId="7AB3135D" w14:textId="77777777" w:rsidR="00971B6B" w:rsidRPr="00C64881" w:rsidRDefault="00971B6B" w:rsidP="00CF7ED4">
            <w:pPr>
              <w:pStyle w:val="001"/>
            </w:pPr>
            <w:r w:rsidRPr="00C64881">
              <w:rPr>
                <w:rFonts w:hint="eastAsia"/>
              </w:rPr>
              <w:t>◆</w:t>
            </w:r>
            <w:r w:rsidRPr="00C64881">
              <w:rPr>
                <w:rFonts w:hint="eastAsia"/>
              </w:rPr>
              <w:t>Alphabet</w:t>
            </w:r>
            <w:r w:rsidRPr="00C64881">
              <w:t xml:space="preserve"> </w:t>
            </w:r>
            <w:r w:rsidRPr="00C64881">
              <w:rPr>
                <w:rFonts w:hint="eastAsia"/>
              </w:rPr>
              <w:t>Time</w:t>
            </w:r>
            <w:r w:rsidRPr="00C64881">
              <w:t xml:space="preserve"> 1</w:t>
            </w:r>
            <w:r w:rsidRPr="00C64881">
              <w:rPr>
                <w:rFonts w:hint="eastAsia"/>
              </w:rPr>
              <w:t>（</w:t>
            </w:r>
            <w:r w:rsidRPr="00C64881">
              <w:rPr>
                <w:rFonts w:hint="eastAsia"/>
              </w:rPr>
              <w:t>p</w:t>
            </w:r>
            <w:r w:rsidRPr="00C64881">
              <w:t>.100</w:t>
            </w:r>
            <w:r w:rsidRPr="00C64881">
              <w:rPr>
                <w:rFonts w:hint="eastAsia"/>
              </w:rPr>
              <w:t>）</w:t>
            </w:r>
            <w:r w:rsidRPr="00C64881">
              <w:rPr>
                <w:rFonts w:hint="eastAsia"/>
              </w:rPr>
              <w:t>Fun</w:t>
            </w:r>
            <w:r w:rsidRPr="00C64881">
              <w:t xml:space="preserve"> with Alphabet</w:t>
            </w:r>
          </w:p>
          <w:p w14:paraId="42FAD976" w14:textId="77777777" w:rsidR="00971B6B" w:rsidRPr="00C64881" w:rsidRDefault="00971B6B" w:rsidP="00CF7ED4">
            <w:pPr>
              <w:pStyle w:val="0005W"/>
              <w:ind w:left="158"/>
            </w:pPr>
            <w:r w:rsidRPr="00C64881">
              <w:rPr>
                <w:rFonts w:hint="eastAsia"/>
              </w:rPr>
              <w:t>得意なことなどを表す単語を判別し、</w:t>
            </w:r>
            <w:r w:rsidRPr="00C64881">
              <w:rPr>
                <w:rFonts w:hint="eastAsia"/>
              </w:rPr>
              <w:t>4</w:t>
            </w:r>
            <w:r w:rsidRPr="00C64881">
              <w:rPr>
                <w:rFonts w:hint="eastAsia"/>
              </w:rPr>
              <w:t>線上に書き写す。</w:t>
            </w:r>
          </w:p>
          <w:p w14:paraId="2C755551" w14:textId="77777777" w:rsidR="00971B6B" w:rsidRPr="00C64881" w:rsidRDefault="00971B6B" w:rsidP="00CF7ED4">
            <w:pPr>
              <w:pStyle w:val="001"/>
            </w:pPr>
            <w:r w:rsidRPr="00C64881">
              <w:rPr>
                <w:rFonts w:hint="eastAsia"/>
              </w:rPr>
              <w:t>◆</w:t>
            </w:r>
            <w:r w:rsidRPr="00C64881">
              <w:rPr>
                <w:rFonts w:hint="eastAsia"/>
              </w:rPr>
              <w:t xml:space="preserve">All </w:t>
            </w:r>
            <w:r w:rsidRPr="00C64881">
              <w:t>About Me</w:t>
            </w:r>
          </w:p>
          <w:p w14:paraId="2C56C8E9" w14:textId="77777777" w:rsidR="00971B6B" w:rsidRPr="00C64881" w:rsidRDefault="00971B6B" w:rsidP="00CF7ED4">
            <w:pPr>
              <w:pStyle w:val="0005W"/>
              <w:ind w:left="158"/>
            </w:pPr>
            <w:r w:rsidRPr="00C64881">
              <w:rPr>
                <w:rFonts w:hint="eastAsia"/>
              </w:rPr>
              <w:t>巻末の</w:t>
            </w:r>
            <w:r w:rsidRPr="00C64881">
              <w:rPr>
                <w:rFonts w:hint="eastAsia"/>
              </w:rPr>
              <w:t>All</w:t>
            </w:r>
            <w:r w:rsidRPr="00C64881">
              <w:t xml:space="preserve"> </w:t>
            </w:r>
            <w:r w:rsidRPr="00C64881">
              <w:rPr>
                <w:rFonts w:hint="eastAsia"/>
              </w:rPr>
              <w:t>About</w:t>
            </w:r>
            <w:r w:rsidRPr="00C64881">
              <w:t xml:space="preserve"> Me</w:t>
            </w:r>
            <w:r w:rsidRPr="00C64881">
              <w:rPr>
                <w:rFonts w:hint="eastAsia"/>
              </w:rPr>
              <w:t>の</w:t>
            </w:r>
            <w:r w:rsidRPr="00C64881">
              <w:rPr>
                <w:rFonts w:hint="eastAsia"/>
              </w:rPr>
              <w:t>Unit</w:t>
            </w:r>
            <w:r w:rsidRPr="00C64881">
              <w:t xml:space="preserve"> 1</w:t>
            </w:r>
            <w:r w:rsidRPr="00C64881">
              <w:rPr>
                <w:rFonts w:hint="eastAsia"/>
              </w:rPr>
              <w:t>に自分のことを書き入れる。</w:t>
            </w:r>
          </w:p>
          <w:p w14:paraId="18666D3C" w14:textId="77777777" w:rsidR="00971B6B" w:rsidRPr="00C64881" w:rsidRDefault="00971B6B" w:rsidP="00CF7ED4">
            <w:pPr>
              <w:pStyle w:val="001"/>
            </w:pPr>
            <w:r w:rsidRPr="00C64881">
              <w:rPr>
                <w:rFonts w:hint="eastAsia"/>
              </w:rPr>
              <w:t>◆振り返り</w:t>
            </w:r>
          </w:p>
          <w:p w14:paraId="2C79616D" w14:textId="77777777" w:rsidR="00971B6B" w:rsidRDefault="00971B6B" w:rsidP="00CF7ED4">
            <w:pPr>
              <w:pStyle w:val="0005W"/>
              <w:ind w:left="158"/>
            </w:pPr>
            <w:r w:rsidRPr="00C64881">
              <w:rPr>
                <w:rFonts w:hint="eastAsia"/>
              </w:rPr>
              <w:t>学習を振り返り、工夫したことや次に生かしたいことを確認する。</w:t>
            </w:r>
          </w:p>
          <w:p w14:paraId="479B6924" w14:textId="77777777" w:rsidR="00971B6B" w:rsidRDefault="00971B6B" w:rsidP="00CF7ED4">
            <w:pPr>
              <w:pStyle w:val="0005W"/>
              <w:ind w:left="158"/>
            </w:pPr>
          </w:p>
          <w:p w14:paraId="301D5C0D" w14:textId="77777777" w:rsidR="00971B6B" w:rsidRPr="001249F8" w:rsidRDefault="00971B6B" w:rsidP="00CF7ED4">
            <w:pPr>
              <w:pStyle w:val="0005W"/>
              <w:ind w:left="158"/>
            </w:pPr>
          </w:p>
        </w:tc>
        <w:tc>
          <w:tcPr>
            <w:tcW w:w="3062" w:type="dxa"/>
            <w:tcBorders>
              <w:bottom w:val="single" w:sz="6" w:space="0" w:color="auto"/>
              <w:right w:val="single" w:sz="6" w:space="0" w:color="auto"/>
            </w:tcBorders>
            <w:vAlign w:val="bottom"/>
          </w:tcPr>
          <w:p w14:paraId="71612D9F" w14:textId="77777777" w:rsidR="00971B6B" w:rsidRPr="001249F8" w:rsidRDefault="00971B6B" w:rsidP="00CF7ED4">
            <w:pPr>
              <w:pStyle w:val="00Letstryorspeak"/>
            </w:pPr>
            <w:r>
              <w:rPr>
                <w:rFonts w:hint="eastAsia"/>
              </w:rPr>
              <w:t>〇</w:t>
            </w:r>
            <w:r w:rsidRPr="001249F8">
              <w:rPr>
                <w:rFonts w:hint="eastAsia"/>
              </w:rPr>
              <w:t>Let</w:t>
            </w:r>
            <w:r w:rsidRPr="001249F8">
              <w:t>’s speak.</w:t>
            </w:r>
          </w:p>
          <w:p w14:paraId="382010DE" w14:textId="77777777" w:rsidR="00971B6B" w:rsidRPr="001249F8" w:rsidRDefault="00971B6B" w:rsidP="00CF7ED4">
            <w:pPr>
              <w:pStyle w:val="002"/>
            </w:pPr>
            <w:r w:rsidRPr="001249F8">
              <w:rPr>
                <w:rFonts w:hint="eastAsia"/>
              </w:rPr>
              <w:t>［話す</w:t>
            </w:r>
            <w:r w:rsidRPr="001249F8">
              <w:rPr>
                <w:rFonts w:hint="eastAsia"/>
              </w:rPr>
              <w:t xml:space="preserve"> </w:t>
            </w:r>
            <w:r w:rsidRPr="001249F8">
              <w:rPr>
                <w:rFonts w:hint="eastAsia"/>
              </w:rPr>
              <w:t>発表］</w:t>
            </w:r>
            <w:r w:rsidRPr="00790DED">
              <w:rPr>
                <w:rFonts w:hint="eastAsia"/>
              </w:rPr>
              <w:t>《知識》</w:t>
            </w:r>
            <w:r w:rsidRPr="00790DED">
              <w:rPr>
                <w:rFonts w:hint="eastAsia"/>
              </w:rPr>
              <w:t>Where are you from? I</w:t>
            </w:r>
            <w:r>
              <w:t>’</w:t>
            </w:r>
            <w:r w:rsidRPr="00790DED">
              <w:rPr>
                <w:rFonts w:hint="eastAsia"/>
              </w:rPr>
              <w:t xml:space="preserve">m from </w:t>
            </w:r>
            <w:r>
              <w:rPr>
                <w:rFonts w:hint="eastAsia"/>
              </w:rPr>
              <w:t>...</w:t>
            </w:r>
            <w:r w:rsidRPr="00790DED">
              <w:rPr>
                <w:rFonts w:hint="eastAsia"/>
              </w:rPr>
              <w:t xml:space="preserve">. I live in </w:t>
            </w:r>
            <w:r>
              <w:rPr>
                <w:rFonts w:hint="eastAsia"/>
              </w:rPr>
              <w:t>...</w:t>
            </w:r>
            <w:r w:rsidRPr="00790DED">
              <w:rPr>
                <w:rFonts w:hint="eastAsia"/>
              </w:rPr>
              <w:t>.</w:t>
            </w:r>
            <w:r w:rsidRPr="00790DED">
              <w:rPr>
                <w:rFonts w:hint="eastAsia"/>
              </w:rPr>
              <w:t>や</w:t>
            </w:r>
            <w:r w:rsidRPr="00790DED">
              <w:rPr>
                <w:rFonts w:hint="eastAsia"/>
              </w:rPr>
              <w:t>I</w:t>
            </w:r>
            <w:r>
              <w:t>’</w:t>
            </w:r>
            <w:r w:rsidRPr="00790DED">
              <w:rPr>
                <w:rFonts w:hint="eastAsia"/>
              </w:rPr>
              <w:t xml:space="preserve">m good at </w:t>
            </w:r>
            <w:r>
              <w:rPr>
                <w:rFonts w:hint="eastAsia"/>
              </w:rPr>
              <w:t>...</w:t>
            </w:r>
            <w:r w:rsidRPr="00790DED">
              <w:rPr>
                <w:rFonts w:hint="eastAsia"/>
              </w:rPr>
              <w:t>.  I</w:t>
            </w:r>
            <w:r>
              <w:t>’</w:t>
            </w:r>
            <w:r w:rsidRPr="00790DED">
              <w:rPr>
                <w:rFonts w:hint="eastAsia"/>
              </w:rPr>
              <w:t xml:space="preserve">m interested in </w:t>
            </w:r>
            <w:r>
              <w:rPr>
                <w:rFonts w:hint="eastAsia"/>
              </w:rPr>
              <w:t>...</w:t>
            </w:r>
            <w:r w:rsidRPr="00790DED">
              <w:rPr>
                <w:rFonts w:hint="eastAsia"/>
              </w:rPr>
              <w:t>.</w:t>
            </w:r>
            <w:r w:rsidRPr="00790DED">
              <w:rPr>
                <w:rFonts w:hint="eastAsia"/>
              </w:rPr>
              <w:t>などの表現や関連語句を理解している。</w:t>
            </w:r>
            <w:r>
              <w:rPr>
                <w:rFonts w:hint="eastAsia"/>
              </w:rPr>
              <w:t>／</w:t>
            </w:r>
            <w:r w:rsidRPr="001249F8">
              <w:rPr>
                <w:rFonts w:hint="eastAsia"/>
              </w:rPr>
              <w:t>《技能》出身国や住んでいる所、得意なことや興味のあることについて話す技能を身につけている。／《思・判・表》自分の興味・関心を伝えるために、内容を整理して、簡単な語句や基本的な表現を用いて自己紹介をしている。／《態度》しようとしている</w:t>
            </w:r>
            <w:r>
              <w:rPr>
                <w:rFonts w:hint="eastAsia"/>
              </w:rPr>
              <w:t>。</w:t>
            </w:r>
          </w:p>
        </w:tc>
      </w:tr>
    </w:tbl>
    <w:p w14:paraId="0A9A5340" w14:textId="7B0F9422" w:rsidR="00CD39DC" w:rsidRDefault="00CD39DC"/>
    <w:tbl>
      <w:tblPr>
        <w:tblStyle w:val="a7"/>
        <w:tblW w:w="10206" w:type="dxa"/>
        <w:tblLayout w:type="fixed"/>
        <w:tblCellMar>
          <w:top w:w="14" w:type="dxa"/>
          <w:left w:w="43" w:type="dxa"/>
          <w:bottom w:w="14" w:type="dxa"/>
          <w:right w:w="43" w:type="dxa"/>
        </w:tblCellMar>
        <w:tblLook w:val="04A0" w:firstRow="1" w:lastRow="0" w:firstColumn="1" w:lastColumn="0" w:noHBand="0" w:noVBand="1"/>
      </w:tblPr>
      <w:tblGrid>
        <w:gridCol w:w="1531"/>
        <w:gridCol w:w="5613"/>
        <w:gridCol w:w="1134"/>
        <w:gridCol w:w="1928"/>
      </w:tblGrid>
      <w:tr w:rsidR="00971B6B" w:rsidRPr="001249F8" w14:paraId="124DDE79" w14:textId="77777777" w:rsidTr="00CD39DC">
        <w:trPr>
          <w:trHeight w:hRule="exact" w:val="323"/>
        </w:trPr>
        <w:tc>
          <w:tcPr>
            <w:tcW w:w="1531" w:type="dxa"/>
            <w:vMerge w:val="restart"/>
            <w:tcBorders>
              <w:top w:val="single" w:sz="12" w:space="0" w:color="auto"/>
              <w:left w:val="single" w:sz="12" w:space="0" w:color="auto"/>
            </w:tcBorders>
            <w:shd w:val="clear" w:color="auto" w:fill="BFBFBF" w:themeFill="background1" w:themeFillShade="BF"/>
            <w:noWrap/>
            <w:vAlign w:val="center"/>
          </w:tcPr>
          <w:p w14:paraId="172564BD" w14:textId="3FF37D02" w:rsidR="00971B6B" w:rsidRPr="00383D6A" w:rsidRDefault="00971B6B" w:rsidP="00CF7ED4">
            <w:pPr>
              <w:pStyle w:val="00UnitNo"/>
            </w:pPr>
            <w:r w:rsidRPr="00EC0957">
              <w:t>Unit 2</w:t>
            </w:r>
          </w:p>
        </w:tc>
        <w:tc>
          <w:tcPr>
            <w:tcW w:w="5613" w:type="dxa"/>
            <w:vMerge w:val="restart"/>
            <w:tcBorders>
              <w:top w:val="single" w:sz="12" w:space="0" w:color="auto"/>
            </w:tcBorders>
            <w:noWrap/>
            <w:vAlign w:val="center"/>
          </w:tcPr>
          <w:p w14:paraId="10965D23" w14:textId="77777777" w:rsidR="00971B6B" w:rsidRPr="001249F8" w:rsidRDefault="00971B6B" w:rsidP="00CF7ED4">
            <w:pPr>
              <w:pStyle w:val="00Unit"/>
              <w:tabs>
                <w:tab w:val="right" w:pos="5250"/>
              </w:tabs>
            </w:pPr>
            <w:r w:rsidRPr="00EC0957">
              <w:t>Welcome to Japan.</w:t>
            </w:r>
          </w:p>
        </w:tc>
        <w:tc>
          <w:tcPr>
            <w:tcW w:w="1134" w:type="dxa"/>
            <w:tcBorders>
              <w:top w:val="single" w:sz="12" w:space="0" w:color="auto"/>
            </w:tcBorders>
            <w:shd w:val="clear" w:color="auto" w:fill="BFBFBF" w:themeFill="background1" w:themeFillShade="BF"/>
            <w:noWrap/>
            <w:vAlign w:val="center"/>
          </w:tcPr>
          <w:p w14:paraId="737FBD36" w14:textId="77777777" w:rsidR="00971B6B" w:rsidRPr="001249F8" w:rsidRDefault="00971B6B" w:rsidP="00CF7ED4">
            <w:pPr>
              <w:pStyle w:val="003"/>
            </w:pPr>
            <w:r w:rsidRPr="001249F8">
              <w:rPr>
                <w:rFonts w:hint="eastAsia"/>
              </w:rPr>
              <w:t>題材</w:t>
            </w:r>
          </w:p>
        </w:tc>
        <w:tc>
          <w:tcPr>
            <w:tcW w:w="1928" w:type="dxa"/>
            <w:tcBorders>
              <w:top w:val="single" w:sz="12" w:space="0" w:color="auto"/>
              <w:right w:val="single" w:sz="12" w:space="0" w:color="auto"/>
            </w:tcBorders>
            <w:noWrap/>
            <w:vAlign w:val="center"/>
          </w:tcPr>
          <w:p w14:paraId="068AB4FC" w14:textId="77777777" w:rsidR="00971B6B" w:rsidRPr="001249F8" w:rsidRDefault="00971B6B" w:rsidP="00CF7ED4">
            <w:pPr>
              <w:pStyle w:val="002"/>
            </w:pPr>
            <w:r w:rsidRPr="00C71EC1">
              <w:rPr>
                <w:rFonts w:hint="eastAsia"/>
              </w:rPr>
              <w:t>日本の行事</w:t>
            </w:r>
          </w:p>
        </w:tc>
      </w:tr>
      <w:tr w:rsidR="00971B6B" w:rsidRPr="001249F8" w14:paraId="62BC2741" w14:textId="77777777" w:rsidTr="00CD39DC">
        <w:trPr>
          <w:trHeight w:hRule="exact" w:val="323"/>
        </w:trPr>
        <w:tc>
          <w:tcPr>
            <w:tcW w:w="1531" w:type="dxa"/>
            <w:vMerge/>
            <w:tcBorders>
              <w:left w:val="single" w:sz="12" w:space="0" w:color="auto"/>
            </w:tcBorders>
            <w:shd w:val="clear" w:color="auto" w:fill="BFBFBF" w:themeFill="background1" w:themeFillShade="BF"/>
            <w:noWrap/>
          </w:tcPr>
          <w:p w14:paraId="505C80E7" w14:textId="77777777" w:rsidR="00971B6B" w:rsidRPr="001249F8" w:rsidRDefault="00971B6B" w:rsidP="00CF7ED4">
            <w:pPr>
              <w:snapToGrid w:val="0"/>
              <w:spacing w:line="250" w:lineRule="exact"/>
              <w:rPr>
                <w:sz w:val="16"/>
                <w:szCs w:val="16"/>
              </w:rPr>
            </w:pPr>
          </w:p>
        </w:tc>
        <w:tc>
          <w:tcPr>
            <w:tcW w:w="5613" w:type="dxa"/>
            <w:vMerge/>
            <w:noWrap/>
          </w:tcPr>
          <w:p w14:paraId="07C9F98F" w14:textId="77777777" w:rsidR="00971B6B" w:rsidRPr="001249F8" w:rsidRDefault="00971B6B" w:rsidP="00CF7ED4">
            <w:pPr>
              <w:snapToGrid w:val="0"/>
              <w:spacing w:line="250" w:lineRule="exact"/>
              <w:rPr>
                <w:sz w:val="16"/>
                <w:szCs w:val="16"/>
              </w:rPr>
            </w:pPr>
          </w:p>
        </w:tc>
        <w:tc>
          <w:tcPr>
            <w:tcW w:w="1134" w:type="dxa"/>
            <w:shd w:val="clear" w:color="auto" w:fill="BFBFBF" w:themeFill="background1" w:themeFillShade="BF"/>
            <w:noWrap/>
          </w:tcPr>
          <w:p w14:paraId="6A779C0B" w14:textId="77777777" w:rsidR="00971B6B" w:rsidRPr="001249F8" w:rsidRDefault="00971B6B" w:rsidP="00CF7ED4">
            <w:pPr>
              <w:pStyle w:val="003"/>
            </w:pPr>
            <w:r w:rsidRPr="001249F8">
              <w:rPr>
                <w:rFonts w:hint="eastAsia"/>
              </w:rPr>
              <w:t>教科書ページ</w:t>
            </w:r>
          </w:p>
        </w:tc>
        <w:tc>
          <w:tcPr>
            <w:tcW w:w="1928" w:type="dxa"/>
            <w:tcBorders>
              <w:right w:val="single" w:sz="12" w:space="0" w:color="auto"/>
            </w:tcBorders>
            <w:noWrap/>
            <w:vAlign w:val="center"/>
          </w:tcPr>
          <w:p w14:paraId="09AA3B93" w14:textId="77777777" w:rsidR="00971B6B" w:rsidRPr="001249F8" w:rsidRDefault="00971B6B" w:rsidP="00CF7ED4">
            <w:pPr>
              <w:pStyle w:val="002"/>
            </w:pPr>
            <w:r w:rsidRPr="00C71EC1">
              <w:t>p.22-p.29  p.101</w:t>
            </w:r>
          </w:p>
        </w:tc>
      </w:tr>
      <w:tr w:rsidR="00971B6B" w:rsidRPr="001249F8" w14:paraId="043D4AC6" w14:textId="77777777" w:rsidTr="00CD39DC">
        <w:trPr>
          <w:trHeight w:hRule="exact" w:val="539"/>
        </w:trPr>
        <w:tc>
          <w:tcPr>
            <w:tcW w:w="1531" w:type="dxa"/>
            <w:vMerge w:val="restart"/>
            <w:tcBorders>
              <w:left w:val="single" w:sz="12" w:space="0" w:color="auto"/>
            </w:tcBorders>
            <w:shd w:val="clear" w:color="auto" w:fill="BFBFBF" w:themeFill="background1" w:themeFillShade="BF"/>
            <w:noWrap/>
            <w:vAlign w:val="center"/>
          </w:tcPr>
          <w:p w14:paraId="673AD2EF" w14:textId="77777777" w:rsidR="00971B6B" w:rsidRPr="001249F8" w:rsidRDefault="00971B6B" w:rsidP="00CF7ED4">
            <w:pPr>
              <w:pStyle w:val="003"/>
            </w:pPr>
            <w:r w:rsidRPr="001249F8">
              <w:rPr>
                <w:rFonts w:hint="eastAsia"/>
              </w:rPr>
              <w:t>単元目標</w:t>
            </w:r>
          </w:p>
          <w:p w14:paraId="56BB115C" w14:textId="77777777" w:rsidR="00971B6B" w:rsidRPr="001249F8" w:rsidRDefault="00971B6B" w:rsidP="00CF7ED4">
            <w:pPr>
              <w:pStyle w:val="003"/>
            </w:pPr>
            <w:r w:rsidRPr="001249F8">
              <w:rPr>
                <w:rFonts w:hint="eastAsia"/>
              </w:rPr>
              <w:t>【</w:t>
            </w:r>
            <w:r w:rsidRPr="001249F8">
              <w:rPr>
                <w:rFonts w:hint="eastAsia"/>
              </w:rPr>
              <w:t>Goal</w:t>
            </w:r>
            <w:r w:rsidRPr="001249F8">
              <w:rPr>
                <w:rFonts w:hint="eastAsia"/>
              </w:rPr>
              <w:t>】</w:t>
            </w:r>
          </w:p>
        </w:tc>
        <w:tc>
          <w:tcPr>
            <w:tcW w:w="5613" w:type="dxa"/>
            <w:vMerge w:val="restart"/>
            <w:noWrap/>
            <w:vAlign w:val="center"/>
          </w:tcPr>
          <w:p w14:paraId="6195DDE5" w14:textId="77777777" w:rsidR="00971B6B" w:rsidRPr="002E48E0" w:rsidRDefault="00971B6B" w:rsidP="00CF7ED4">
            <w:pPr>
              <w:pStyle w:val="002"/>
              <w:rPr>
                <w:spacing w:val="-6"/>
              </w:rPr>
            </w:pPr>
            <w:r w:rsidRPr="00EC0957">
              <w:rPr>
                <w:rFonts w:hint="eastAsia"/>
                <w:spacing w:val="-6"/>
              </w:rPr>
              <w:t>外国の人に興味をもってもらうために、日本の行事を紹介することができる</w:t>
            </w:r>
            <w:r w:rsidRPr="002E48E0">
              <w:rPr>
                <w:rFonts w:hint="eastAsia"/>
                <w:spacing w:val="-6"/>
              </w:rPr>
              <w:t>。</w:t>
            </w:r>
          </w:p>
          <w:p w14:paraId="4D6E9479" w14:textId="77777777" w:rsidR="00971B6B" w:rsidRDefault="00971B6B" w:rsidP="00CF7ED4">
            <w:pPr>
              <w:pStyle w:val="002"/>
            </w:pPr>
            <w:r>
              <w:rPr>
                <w:rFonts w:hint="eastAsia"/>
              </w:rPr>
              <w:t>［聞く］季節ごとの行事やできることを聞き取ることができる。</w:t>
            </w:r>
          </w:p>
          <w:p w14:paraId="2642D095" w14:textId="77777777" w:rsidR="00971B6B" w:rsidRPr="001249F8" w:rsidRDefault="00971B6B" w:rsidP="00CF7ED4">
            <w:pPr>
              <w:pStyle w:val="002"/>
            </w:pPr>
            <w:r>
              <w:rPr>
                <w:rFonts w:hint="eastAsia"/>
              </w:rPr>
              <w:t>［話す　発表］日本の行事やできることを紹介することができる。</w:t>
            </w:r>
          </w:p>
        </w:tc>
        <w:tc>
          <w:tcPr>
            <w:tcW w:w="1134" w:type="dxa"/>
            <w:shd w:val="clear" w:color="auto" w:fill="BFBFBF" w:themeFill="background1" w:themeFillShade="BF"/>
            <w:noWrap/>
            <w:vAlign w:val="center"/>
          </w:tcPr>
          <w:p w14:paraId="6C48A9CF" w14:textId="77777777" w:rsidR="00971B6B" w:rsidRPr="001249F8" w:rsidRDefault="00971B6B" w:rsidP="00CF7ED4">
            <w:pPr>
              <w:pStyle w:val="003"/>
            </w:pPr>
            <w:r w:rsidRPr="001249F8">
              <w:rPr>
                <w:rFonts w:hint="eastAsia"/>
              </w:rPr>
              <w:t>重点化領域</w:t>
            </w:r>
          </w:p>
        </w:tc>
        <w:tc>
          <w:tcPr>
            <w:tcW w:w="1928" w:type="dxa"/>
            <w:tcBorders>
              <w:right w:val="single" w:sz="12" w:space="0" w:color="auto"/>
            </w:tcBorders>
            <w:noWrap/>
            <w:vAlign w:val="center"/>
          </w:tcPr>
          <w:p w14:paraId="3AA7678E" w14:textId="77777777" w:rsidR="00971B6B" w:rsidRDefault="00971B6B" w:rsidP="00CF7ED4">
            <w:pPr>
              <w:pStyle w:val="002"/>
            </w:pPr>
            <w:r w:rsidRPr="00C71EC1">
              <w:rPr>
                <w:rFonts w:hint="eastAsia"/>
              </w:rPr>
              <w:t xml:space="preserve">聞くこと　</w:t>
            </w:r>
          </w:p>
          <w:p w14:paraId="433C8814" w14:textId="77777777" w:rsidR="00971B6B" w:rsidRPr="001249F8" w:rsidRDefault="00971B6B" w:rsidP="00CF7ED4">
            <w:pPr>
              <w:pStyle w:val="002"/>
            </w:pPr>
            <w:r w:rsidRPr="00C71EC1">
              <w:rPr>
                <w:rFonts w:hint="eastAsia"/>
              </w:rPr>
              <w:t>話すこと　発表</w:t>
            </w:r>
          </w:p>
        </w:tc>
      </w:tr>
      <w:tr w:rsidR="00971B6B" w:rsidRPr="001249F8" w14:paraId="5CC2C5EE" w14:textId="77777777" w:rsidTr="00CD39DC">
        <w:trPr>
          <w:trHeight w:hRule="exact" w:val="323"/>
        </w:trPr>
        <w:tc>
          <w:tcPr>
            <w:tcW w:w="1531" w:type="dxa"/>
            <w:vMerge/>
            <w:tcBorders>
              <w:left w:val="single" w:sz="12" w:space="0" w:color="auto"/>
            </w:tcBorders>
            <w:shd w:val="clear" w:color="auto" w:fill="BFBFBF" w:themeFill="background1" w:themeFillShade="BF"/>
            <w:noWrap/>
            <w:vAlign w:val="center"/>
          </w:tcPr>
          <w:p w14:paraId="3E6A49CC" w14:textId="77777777" w:rsidR="00971B6B" w:rsidRPr="001249F8" w:rsidRDefault="00971B6B" w:rsidP="00CF7ED4">
            <w:pPr>
              <w:pStyle w:val="002"/>
              <w:jc w:val="center"/>
            </w:pPr>
          </w:p>
        </w:tc>
        <w:tc>
          <w:tcPr>
            <w:tcW w:w="5613" w:type="dxa"/>
            <w:vMerge/>
            <w:noWrap/>
            <w:vAlign w:val="center"/>
          </w:tcPr>
          <w:p w14:paraId="0E9DF5F9" w14:textId="77777777" w:rsidR="00971B6B" w:rsidRPr="001249F8" w:rsidRDefault="00971B6B" w:rsidP="00CF7ED4">
            <w:pPr>
              <w:snapToGrid w:val="0"/>
              <w:spacing w:before="0" w:after="0"/>
              <w:rPr>
                <w:sz w:val="16"/>
                <w:szCs w:val="16"/>
              </w:rPr>
            </w:pPr>
          </w:p>
        </w:tc>
        <w:tc>
          <w:tcPr>
            <w:tcW w:w="1134" w:type="dxa"/>
            <w:shd w:val="clear" w:color="auto" w:fill="BFBFBF" w:themeFill="background1" w:themeFillShade="BF"/>
            <w:noWrap/>
            <w:vAlign w:val="center"/>
          </w:tcPr>
          <w:p w14:paraId="5CF20348" w14:textId="77777777" w:rsidR="00971B6B" w:rsidRPr="001249F8" w:rsidRDefault="00971B6B" w:rsidP="00CF7ED4">
            <w:pPr>
              <w:pStyle w:val="003"/>
            </w:pPr>
            <w:r w:rsidRPr="001249F8">
              <w:rPr>
                <w:rFonts w:hint="eastAsia"/>
              </w:rPr>
              <w:t>配当時間</w:t>
            </w:r>
          </w:p>
        </w:tc>
        <w:tc>
          <w:tcPr>
            <w:tcW w:w="1928" w:type="dxa"/>
            <w:tcBorders>
              <w:right w:val="single" w:sz="12" w:space="0" w:color="auto"/>
            </w:tcBorders>
            <w:noWrap/>
            <w:vAlign w:val="center"/>
          </w:tcPr>
          <w:p w14:paraId="4B74D957" w14:textId="77777777" w:rsidR="00971B6B" w:rsidRPr="001249F8" w:rsidRDefault="00971B6B" w:rsidP="00CF7ED4">
            <w:pPr>
              <w:pStyle w:val="002"/>
            </w:pPr>
            <w:r w:rsidRPr="001249F8">
              <w:rPr>
                <w:rFonts w:hint="eastAsia"/>
              </w:rPr>
              <w:t>7</w:t>
            </w:r>
            <w:r w:rsidRPr="001249F8">
              <w:rPr>
                <w:rFonts w:hint="eastAsia"/>
              </w:rPr>
              <w:t>時間</w:t>
            </w:r>
          </w:p>
        </w:tc>
      </w:tr>
      <w:tr w:rsidR="00971B6B" w:rsidRPr="001249F8" w14:paraId="747779C6" w14:textId="77777777" w:rsidTr="00CD39DC">
        <w:trPr>
          <w:trHeight w:hRule="exact" w:val="323"/>
        </w:trPr>
        <w:tc>
          <w:tcPr>
            <w:tcW w:w="1531" w:type="dxa"/>
            <w:vMerge/>
            <w:tcBorders>
              <w:left w:val="single" w:sz="12" w:space="0" w:color="auto"/>
            </w:tcBorders>
            <w:shd w:val="clear" w:color="auto" w:fill="BFBFBF" w:themeFill="background1" w:themeFillShade="BF"/>
            <w:noWrap/>
            <w:vAlign w:val="center"/>
          </w:tcPr>
          <w:p w14:paraId="373027CF" w14:textId="77777777" w:rsidR="00971B6B" w:rsidRPr="001249F8" w:rsidRDefault="00971B6B" w:rsidP="00CF7ED4">
            <w:pPr>
              <w:pStyle w:val="002"/>
              <w:jc w:val="center"/>
            </w:pPr>
          </w:p>
        </w:tc>
        <w:tc>
          <w:tcPr>
            <w:tcW w:w="5613" w:type="dxa"/>
            <w:vMerge/>
            <w:noWrap/>
            <w:vAlign w:val="center"/>
          </w:tcPr>
          <w:p w14:paraId="4D73FCB3" w14:textId="77777777" w:rsidR="00971B6B" w:rsidRPr="001249F8" w:rsidRDefault="00971B6B" w:rsidP="00CF7ED4">
            <w:pPr>
              <w:snapToGrid w:val="0"/>
              <w:spacing w:before="0" w:after="0"/>
              <w:rPr>
                <w:sz w:val="16"/>
                <w:szCs w:val="16"/>
              </w:rPr>
            </w:pPr>
          </w:p>
        </w:tc>
        <w:tc>
          <w:tcPr>
            <w:tcW w:w="1134" w:type="dxa"/>
            <w:shd w:val="clear" w:color="auto" w:fill="BFBFBF" w:themeFill="background1" w:themeFillShade="BF"/>
            <w:noWrap/>
            <w:vAlign w:val="center"/>
          </w:tcPr>
          <w:p w14:paraId="75B24A52" w14:textId="77777777" w:rsidR="00971B6B" w:rsidRPr="001249F8" w:rsidRDefault="00971B6B" w:rsidP="00CF7ED4">
            <w:pPr>
              <w:pStyle w:val="003"/>
            </w:pPr>
            <w:r w:rsidRPr="001249F8">
              <w:rPr>
                <w:rFonts w:hint="eastAsia"/>
              </w:rPr>
              <w:t>学習時期</w:t>
            </w:r>
          </w:p>
        </w:tc>
        <w:tc>
          <w:tcPr>
            <w:tcW w:w="1928" w:type="dxa"/>
            <w:tcBorders>
              <w:right w:val="single" w:sz="12" w:space="0" w:color="auto"/>
            </w:tcBorders>
            <w:noWrap/>
            <w:vAlign w:val="center"/>
          </w:tcPr>
          <w:p w14:paraId="53DA3030" w14:textId="77777777" w:rsidR="00971B6B" w:rsidRPr="001249F8" w:rsidRDefault="00971B6B" w:rsidP="00CF7ED4">
            <w:pPr>
              <w:pStyle w:val="002"/>
            </w:pPr>
            <w:r>
              <w:t>5</w:t>
            </w:r>
            <w:r w:rsidRPr="001249F8">
              <w:rPr>
                <w:rFonts w:hint="eastAsia"/>
              </w:rPr>
              <w:t>月～</w:t>
            </w:r>
            <w:r>
              <w:t>6</w:t>
            </w:r>
            <w:r w:rsidRPr="001249F8">
              <w:rPr>
                <w:rFonts w:hint="eastAsia"/>
              </w:rPr>
              <w:t>月</w:t>
            </w:r>
          </w:p>
        </w:tc>
      </w:tr>
      <w:tr w:rsidR="00971B6B" w:rsidRPr="001249F8" w14:paraId="1E5EA004" w14:textId="77777777" w:rsidTr="00CD39DC">
        <w:trPr>
          <w:trHeight w:hRule="exact" w:val="907"/>
        </w:trPr>
        <w:tc>
          <w:tcPr>
            <w:tcW w:w="1531" w:type="dxa"/>
            <w:tcBorders>
              <w:left w:val="single" w:sz="12" w:space="0" w:color="auto"/>
            </w:tcBorders>
            <w:shd w:val="clear" w:color="auto" w:fill="BFBFBF" w:themeFill="background1" w:themeFillShade="BF"/>
            <w:noWrap/>
            <w:vAlign w:val="center"/>
          </w:tcPr>
          <w:p w14:paraId="2687A70E" w14:textId="77777777" w:rsidR="00971B6B" w:rsidRPr="001249F8" w:rsidRDefault="00971B6B" w:rsidP="00CF7ED4">
            <w:pPr>
              <w:pStyle w:val="003"/>
            </w:pPr>
            <w:r w:rsidRPr="001249F8">
              <w:rPr>
                <w:rFonts w:hint="eastAsia"/>
              </w:rPr>
              <w:t>言語材料</w:t>
            </w:r>
          </w:p>
        </w:tc>
        <w:tc>
          <w:tcPr>
            <w:tcW w:w="8675" w:type="dxa"/>
            <w:gridSpan w:val="3"/>
            <w:tcBorders>
              <w:right w:val="single" w:sz="12" w:space="0" w:color="auto"/>
            </w:tcBorders>
            <w:noWrap/>
            <w:vAlign w:val="center"/>
          </w:tcPr>
          <w:p w14:paraId="3D207CF5" w14:textId="77777777" w:rsidR="00971B6B" w:rsidRPr="001249F8" w:rsidRDefault="00971B6B" w:rsidP="00CF7ED4">
            <w:pPr>
              <w:pStyle w:val="002"/>
            </w:pPr>
            <w:r w:rsidRPr="004612CD">
              <w:rPr>
                <w:rStyle w:val="ab"/>
                <w:rFonts w:hint="eastAsia"/>
              </w:rPr>
              <w:t>表現</w:t>
            </w:r>
            <w:r w:rsidRPr="001249F8">
              <w:rPr>
                <w:rFonts w:hint="eastAsia"/>
              </w:rPr>
              <w:t>【</w:t>
            </w:r>
            <w:r w:rsidRPr="001249F8">
              <w:rPr>
                <w:rFonts w:hint="eastAsia"/>
              </w:rPr>
              <w:t>Step</w:t>
            </w:r>
            <w:r w:rsidRPr="001249F8">
              <w:t xml:space="preserve"> 1</w:t>
            </w:r>
            <w:r w:rsidRPr="001249F8">
              <w:rPr>
                <w:rFonts w:hint="eastAsia"/>
              </w:rPr>
              <w:t>】</w:t>
            </w:r>
            <w:r>
              <w:rPr>
                <w:rFonts w:hint="eastAsia"/>
              </w:rPr>
              <w:t xml:space="preserve"> </w:t>
            </w:r>
            <w:r w:rsidRPr="00EC0957">
              <w:rPr>
                <w:rFonts w:hint="eastAsia"/>
              </w:rPr>
              <w:t xml:space="preserve">What season do you like?  I like </w:t>
            </w:r>
            <w:r>
              <w:rPr>
                <w:rFonts w:hint="eastAsia"/>
              </w:rPr>
              <w:t>...</w:t>
            </w:r>
            <w:r w:rsidRPr="00EC0957">
              <w:rPr>
                <w:rFonts w:hint="eastAsia"/>
              </w:rPr>
              <w:t>.  In</w:t>
            </w:r>
            <w:r w:rsidRPr="00EC0957">
              <w:rPr>
                <w:rFonts w:hint="eastAsia"/>
              </w:rPr>
              <w:t>（季節）</w:t>
            </w:r>
            <w:r w:rsidRPr="00EC0957">
              <w:rPr>
                <w:rFonts w:hint="eastAsia"/>
              </w:rPr>
              <w:t xml:space="preserve">, we have </w:t>
            </w:r>
            <w:r>
              <w:rPr>
                <w:rFonts w:hint="eastAsia"/>
              </w:rPr>
              <w:t>...</w:t>
            </w:r>
            <w:r w:rsidRPr="00EC0957">
              <w:rPr>
                <w:rFonts w:hint="eastAsia"/>
              </w:rPr>
              <w:t>.</w:t>
            </w:r>
          </w:p>
          <w:p w14:paraId="226697AD" w14:textId="77777777" w:rsidR="00971B6B" w:rsidRPr="001249F8" w:rsidRDefault="00971B6B" w:rsidP="00CF7ED4">
            <w:pPr>
              <w:pStyle w:val="002"/>
              <w:tabs>
                <w:tab w:val="left" w:pos="336"/>
              </w:tabs>
            </w:pPr>
            <w:r>
              <w:tab/>
            </w:r>
            <w:r w:rsidRPr="001249F8">
              <w:rPr>
                <w:rFonts w:hint="eastAsia"/>
              </w:rPr>
              <w:t>【</w:t>
            </w:r>
            <w:r w:rsidRPr="001249F8">
              <w:rPr>
                <w:rFonts w:hint="eastAsia"/>
              </w:rPr>
              <w:t>Step</w:t>
            </w:r>
            <w:r w:rsidRPr="001249F8">
              <w:t xml:space="preserve"> 2</w:t>
            </w:r>
            <w:r w:rsidRPr="001249F8">
              <w:rPr>
                <w:rFonts w:hint="eastAsia"/>
              </w:rPr>
              <w:t>】</w:t>
            </w:r>
            <w:r>
              <w:rPr>
                <w:rFonts w:hint="eastAsia"/>
              </w:rPr>
              <w:t xml:space="preserve"> </w:t>
            </w:r>
            <w:r w:rsidRPr="00EC0957">
              <w:t xml:space="preserve">You can see / eat / visit / enjoy </w:t>
            </w:r>
            <w:r>
              <w:t>...</w:t>
            </w:r>
            <w:r w:rsidRPr="00EC0957">
              <w:t>.</w:t>
            </w:r>
          </w:p>
          <w:p w14:paraId="54D58510" w14:textId="77777777" w:rsidR="00971B6B" w:rsidRPr="001249F8" w:rsidRDefault="00971B6B" w:rsidP="00CF7ED4">
            <w:pPr>
              <w:pStyle w:val="002"/>
            </w:pPr>
            <w:r w:rsidRPr="004612CD">
              <w:rPr>
                <w:rStyle w:val="ab"/>
                <w:rFonts w:hint="eastAsia"/>
              </w:rPr>
              <w:t>語句</w:t>
            </w:r>
            <w:r>
              <w:rPr>
                <w:rFonts w:hint="eastAsia"/>
              </w:rPr>
              <w:t xml:space="preserve"> </w:t>
            </w:r>
            <w:r w:rsidRPr="00EC0957">
              <w:rPr>
                <w:rFonts w:hint="eastAsia"/>
              </w:rPr>
              <w:t>季節、月・日にち、季節の行事</w:t>
            </w:r>
          </w:p>
        </w:tc>
      </w:tr>
      <w:tr w:rsidR="00971B6B" w:rsidRPr="001249F8" w14:paraId="396729C2" w14:textId="77777777" w:rsidTr="00CD39DC">
        <w:trPr>
          <w:trHeight w:hRule="exact" w:val="1049"/>
        </w:trPr>
        <w:tc>
          <w:tcPr>
            <w:tcW w:w="1531" w:type="dxa"/>
            <w:tcBorders>
              <w:left w:val="single" w:sz="12" w:space="0" w:color="auto"/>
              <w:bottom w:val="single" w:sz="12" w:space="0" w:color="auto"/>
            </w:tcBorders>
            <w:shd w:val="clear" w:color="auto" w:fill="BFBFBF" w:themeFill="background1" w:themeFillShade="BF"/>
            <w:noWrap/>
            <w:vAlign w:val="center"/>
          </w:tcPr>
          <w:p w14:paraId="2F2D6DD4" w14:textId="77777777" w:rsidR="00971B6B" w:rsidRPr="0063280E" w:rsidRDefault="00971B6B" w:rsidP="00CF7ED4">
            <w:pPr>
              <w:pStyle w:val="003"/>
            </w:pPr>
            <w:r w:rsidRPr="00443293">
              <w:rPr>
                <w:rFonts w:hint="eastAsia"/>
              </w:rPr>
              <w:t>コミュニケーション</w:t>
            </w:r>
          </w:p>
          <w:p w14:paraId="7CDB3694" w14:textId="77777777" w:rsidR="00971B6B" w:rsidRPr="001249F8" w:rsidRDefault="00971B6B" w:rsidP="00CF7ED4">
            <w:pPr>
              <w:pStyle w:val="003"/>
            </w:pPr>
            <w:r w:rsidRPr="00F8318A">
              <w:rPr>
                <w:rFonts w:hint="eastAsia"/>
                <w:spacing w:val="11"/>
                <w:kern w:val="0"/>
                <w:fitText w:val="1440" w:id="-1180977920"/>
              </w:rPr>
              <w:t>に役立つフレー</w:t>
            </w:r>
            <w:r w:rsidRPr="00F8318A">
              <w:rPr>
                <w:rFonts w:hint="eastAsia"/>
                <w:spacing w:val="3"/>
                <w:kern w:val="0"/>
                <w:fitText w:val="1440" w:id="-1180977920"/>
              </w:rPr>
              <w:t>ズ</w:t>
            </w:r>
          </w:p>
        </w:tc>
        <w:tc>
          <w:tcPr>
            <w:tcW w:w="8675" w:type="dxa"/>
            <w:gridSpan w:val="3"/>
            <w:tcBorders>
              <w:bottom w:val="single" w:sz="12" w:space="0" w:color="auto"/>
              <w:right w:val="single" w:sz="12" w:space="0" w:color="auto"/>
            </w:tcBorders>
            <w:noWrap/>
            <w:vAlign w:val="center"/>
          </w:tcPr>
          <w:p w14:paraId="00C9C06F" w14:textId="77777777" w:rsidR="00971B6B" w:rsidRPr="001249F8" w:rsidRDefault="00971B6B" w:rsidP="00CF7ED4">
            <w:pPr>
              <w:pStyle w:val="002"/>
            </w:pPr>
            <w:r w:rsidRPr="0063280E">
              <w:rPr>
                <w:rFonts w:hint="eastAsia"/>
              </w:rPr>
              <w:t>アニメーションに登場する機能表現</w:t>
            </w:r>
            <w:r w:rsidRPr="001249F8">
              <w:rPr>
                <w:rFonts w:hint="eastAsia"/>
              </w:rPr>
              <w:t xml:space="preserve">　（</w:t>
            </w:r>
            <w:r w:rsidRPr="00EC0957">
              <w:rPr>
                <w:rFonts w:hint="eastAsia"/>
              </w:rPr>
              <w:t xml:space="preserve">イ）礼を言う　</w:t>
            </w:r>
            <w:r w:rsidRPr="00EC0957">
              <w:rPr>
                <w:rFonts w:hint="eastAsia"/>
              </w:rPr>
              <w:t>Thank you for your presentation.</w:t>
            </w:r>
          </w:p>
          <w:p w14:paraId="56E80EC1" w14:textId="77777777" w:rsidR="00971B6B" w:rsidRDefault="00971B6B" w:rsidP="00CF7ED4">
            <w:pPr>
              <w:pStyle w:val="002"/>
              <w:tabs>
                <w:tab w:val="left" w:pos="2720"/>
              </w:tabs>
            </w:pPr>
            <w:r>
              <w:tab/>
            </w:r>
            <w:r w:rsidRPr="001249F8">
              <w:rPr>
                <w:rFonts w:hint="eastAsia"/>
              </w:rPr>
              <w:t>（</w:t>
            </w:r>
            <w:r w:rsidRPr="00EC0957">
              <w:rPr>
                <w:rFonts w:hint="eastAsia"/>
              </w:rPr>
              <w:t xml:space="preserve">ウ）発表する　</w:t>
            </w:r>
            <w:r w:rsidRPr="00EC0957">
              <w:rPr>
                <w:rFonts w:hint="eastAsia"/>
              </w:rPr>
              <w:t xml:space="preserve">In spring, we have </w:t>
            </w:r>
            <w:r w:rsidRPr="00C71EC1">
              <w:rPr>
                <w:rFonts w:hint="eastAsia"/>
                <w:i/>
                <w:iCs/>
              </w:rPr>
              <w:t>hanami</w:t>
            </w:r>
            <w:r w:rsidRPr="00EC0957">
              <w:rPr>
                <w:rFonts w:hint="eastAsia"/>
              </w:rPr>
              <w:t xml:space="preserve">.  You can see </w:t>
            </w:r>
            <w:r>
              <w:rPr>
                <w:rFonts w:hint="eastAsia"/>
              </w:rPr>
              <w:t>...</w:t>
            </w:r>
            <w:r w:rsidRPr="00EC0957">
              <w:rPr>
                <w:rFonts w:hint="eastAsia"/>
              </w:rPr>
              <w:t>.</w:t>
            </w:r>
          </w:p>
          <w:p w14:paraId="1F8AF74E" w14:textId="77777777" w:rsidR="00971B6B" w:rsidRPr="001249F8" w:rsidRDefault="00971B6B" w:rsidP="00CF7ED4">
            <w:pPr>
              <w:pStyle w:val="002"/>
              <w:tabs>
                <w:tab w:val="left" w:pos="2720"/>
              </w:tabs>
            </w:pPr>
            <w:r>
              <w:tab/>
            </w:r>
            <w:r w:rsidRPr="001249F8">
              <w:rPr>
                <w:rFonts w:hint="eastAsia"/>
              </w:rPr>
              <w:t>（</w:t>
            </w:r>
            <w:r w:rsidRPr="00EC0957">
              <w:rPr>
                <w:rFonts w:hint="eastAsia"/>
              </w:rPr>
              <w:t xml:space="preserve">オ）質問する　</w:t>
            </w:r>
            <w:r w:rsidRPr="00EC0957">
              <w:rPr>
                <w:rFonts w:hint="eastAsia"/>
              </w:rPr>
              <w:t>What do you think?</w:t>
            </w:r>
          </w:p>
          <w:p w14:paraId="313E2D93" w14:textId="77777777" w:rsidR="00971B6B" w:rsidRPr="001249F8" w:rsidRDefault="00971B6B" w:rsidP="00CF7ED4">
            <w:pPr>
              <w:pStyle w:val="002"/>
            </w:pPr>
            <w:r w:rsidRPr="004612CD">
              <w:rPr>
                <w:rStyle w:val="ab"/>
                <w:rFonts w:hint="eastAsia"/>
              </w:rPr>
              <w:t>Response</w:t>
            </w:r>
            <w:r w:rsidRPr="001249F8">
              <w:rPr>
                <w:rFonts w:hint="eastAsia"/>
              </w:rPr>
              <w:t xml:space="preserve">　【</w:t>
            </w:r>
            <w:r w:rsidRPr="001249F8">
              <w:rPr>
                <w:rFonts w:hint="eastAsia"/>
              </w:rPr>
              <w:t>Step</w:t>
            </w:r>
            <w:r w:rsidRPr="001249F8">
              <w:t xml:space="preserve"> </w:t>
            </w:r>
            <w:r w:rsidRPr="001249F8">
              <w:rPr>
                <w:rFonts w:hint="eastAsia"/>
              </w:rPr>
              <w:t>1</w:t>
            </w:r>
            <w:r w:rsidRPr="001249F8">
              <w:rPr>
                <w:rFonts w:hint="eastAsia"/>
              </w:rPr>
              <w:t>】</w:t>
            </w:r>
            <w:r>
              <w:rPr>
                <w:rFonts w:hint="eastAsia"/>
              </w:rPr>
              <w:t xml:space="preserve"> </w:t>
            </w:r>
            <w:r w:rsidRPr="00C71EC1">
              <w:t>Oh, you like spring.</w:t>
            </w:r>
            <w:r w:rsidRPr="001249F8">
              <w:t xml:space="preserve">    </w:t>
            </w:r>
            <w:r w:rsidRPr="001249F8">
              <w:rPr>
                <w:rFonts w:hint="eastAsia"/>
              </w:rPr>
              <w:t>【</w:t>
            </w:r>
            <w:r w:rsidRPr="001249F8">
              <w:rPr>
                <w:rFonts w:hint="eastAsia"/>
              </w:rPr>
              <w:t>Step</w:t>
            </w:r>
            <w:r w:rsidRPr="001249F8">
              <w:t xml:space="preserve"> 2</w:t>
            </w:r>
            <w:r w:rsidRPr="001249F8">
              <w:rPr>
                <w:rFonts w:hint="eastAsia"/>
              </w:rPr>
              <w:t>】</w:t>
            </w:r>
            <w:r>
              <w:rPr>
                <w:rFonts w:hint="eastAsia"/>
              </w:rPr>
              <w:t xml:space="preserve"> </w:t>
            </w:r>
            <w:r w:rsidRPr="00C71EC1">
              <w:t>Interesting!</w:t>
            </w:r>
          </w:p>
        </w:tc>
      </w:tr>
    </w:tbl>
    <w:p w14:paraId="03A00D9D" w14:textId="77777777" w:rsidR="00971B6B" w:rsidRDefault="00971B6B" w:rsidP="00971B6B">
      <w:pPr>
        <w:pStyle w:val="002"/>
      </w:pPr>
      <w:r w:rsidRPr="001249F8">
        <w:rPr>
          <w:rFonts w:hint="eastAsia"/>
        </w:rPr>
        <w:t>評価規準（例）　《知識》＝知識、《技能》＝技能、《思・判・表》＝思考・判断・表現、《態度》＝主体的に学習に取り組む態度</w:t>
      </w:r>
    </w:p>
    <w:tbl>
      <w:tblPr>
        <w:tblStyle w:val="a7"/>
        <w:tblW w:w="0" w:type="auto"/>
        <w:tblBorders>
          <w:top w:val="single" w:sz="12" w:space="0" w:color="auto"/>
          <w:left w:val="single" w:sz="12" w:space="0" w:color="auto"/>
          <w:bottom w:val="single" w:sz="12" w:space="0" w:color="auto"/>
          <w:right w:val="single" w:sz="12" w:space="0" w:color="auto"/>
        </w:tblBorders>
        <w:tblLayout w:type="fixed"/>
        <w:tblCellMar>
          <w:top w:w="57" w:type="dxa"/>
          <w:left w:w="85" w:type="dxa"/>
          <w:bottom w:w="57" w:type="dxa"/>
          <w:right w:w="85" w:type="dxa"/>
        </w:tblCellMar>
        <w:tblLook w:val="04A0" w:firstRow="1" w:lastRow="0" w:firstColumn="1" w:lastColumn="0" w:noHBand="0" w:noVBand="1"/>
      </w:tblPr>
      <w:tblGrid>
        <w:gridCol w:w="1531"/>
        <w:gridCol w:w="8675"/>
      </w:tblGrid>
      <w:tr w:rsidR="00971B6B" w:rsidRPr="001249F8" w14:paraId="72D619C3" w14:textId="77777777" w:rsidTr="00CF7ED4">
        <w:tc>
          <w:tcPr>
            <w:tcW w:w="1531" w:type="dxa"/>
            <w:shd w:val="clear" w:color="auto" w:fill="BFBFBF" w:themeFill="background1" w:themeFillShade="BF"/>
            <w:vAlign w:val="center"/>
          </w:tcPr>
          <w:p w14:paraId="2E36E234" w14:textId="77777777" w:rsidR="00971B6B" w:rsidRPr="001249F8" w:rsidRDefault="00971B6B" w:rsidP="00CF7ED4">
            <w:pPr>
              <w:pStyle w:val="003"/>
            </w:pPr>
            <w:r>
              <w:rPr>
                <w:rFonts w:hint="eastAsia"/>
              </w:rPr>
              <w:t>聞くこと</w:t>
            </w:r>
          </w:p>
        </w:tc>
        <w:tc>
          <w:tcPr>
            <w:tcW w:w="8675" w:type="dxa"/>
          </w:tcPr>
          <w:p w14:paraId="0A90B824" w14:textId="77777777" w:rsidR="00971B6B" w:rsidRDefault="00971B6B" w:rsidP="00CF7ED4">
            <w:pPr>
              <w:pStyle w:val="ac"/>
              <w:ind w:left="80" w:hanging="80"/>
            </w:pPr>
            <w:r>
              <w:rPr>
                <w:rFonts w:hint="eastAsia"/>
              </w:rPr>
              <w:t>《知識》</w:t>
            </w:r>
            <w:r>
              <w:rPr>
                <w:rFonts w:hint="eastAsia"/>
              </w:rPr>
              <w:t>In</w:t>
            </w:r>
            <w:r>
              <w:rPr>
                <w:rFonts w:hint="eastAsia"/>
              </w:rPr>
              <w:t>（季節）</w:t>
            </w:r>
            <w:r>
              <w:rPr>
                <w:rFonts w:hint="eastAsia"/>
              </w:rPr>
              <w:t>, we have ....</w:t>
            </w:r>
            <w:r>
              <w:rPr>
                <w:rFonts w:hint="eastAsia"/>
              </w:rPr>
              <w:t>や</w:t>
            </w:r>
            <w:r>
              <w:rPr>
                <w:rFonts w:hint="eastAsia"/>
              </w:rPr>
              <w:t>You can see / eat / visit / enjoy ....</w:t>
            </w:r>
            <w:r>
              <w:rPr>
                <w:rFonts w:hint="eastAsia"/>
              </w:rPr>
              <w:t>などの表現や関連語句を理解している。</w:t>
            </w:r>
          </w:p>
          <w:p w14:paraId="6CF4E8FC" w14:textId="77777777" w:rsidR="00971B6B" w:rsidRDefault="00971B6B" w:rsidP="00CF7ED4">
            <w:pPr>
              <w:pStyle w:val="ac"/>
              <w:ind w:left="80" w:hanging="80"/>
            </w:pPr>
            <w:r>
              <w:rPr>
                <w:rFonts w:hint="eastAsia"/>
              </w:rPr>
              <w:t>《技能》季節ごとの行事や日本でできることについて聞き取る技能を身につけている。</w:t>
            </w:r>
          </w:p>
          <w:p w14:paraId="0A9AF653" w14:textId="77777777" w:rsidR="00971B6B" w:rsidRDefault="00971B6B" w:rsidP="00CF7ED4">
            <w:pPr>
              <w:pStyle w:val="ac"/>
              <w:ind w:left="80" w:hanging="80"/>
            </w:pPr>
            <w:r>
              <w:rPr>
                <w:rFonts w:hint="eastAsia"/>
              </w:rPr>
              <w:t>《思・判・表》音声ガイドから、季節ごとの行事やそのときにできることを聞き取っている。</w:t>
            </w:r>
          </w:p>
          <w:p w14:paraId="75E87B7B" w14:textId="77777777" w:rsidR="00971B6B" w:rsidRPr="001249F8" w:rsidRDefault="00971B6B" w:rsidP="00CF7ED4">
            <w:pPr>
              <w:pStyle w:val="ac"/>
              <w:ind w:left="80" w:hanging="80"/>
            </w:pPr>
            <w:r>
              <w:rPr>
                <w:rFonts w:hint="eastAsia"/>
              </w:rPr>
              <w:t>《態度》音声ガイドから、季節ごとの行事やそのときにできることを聞き取ろうとしている。</w:t>
            </w:r>
          </w:p>
        </w:tc>
      </w:tr>
      <w:tr w:rsidR="00971B6B" w:rsidRPr="001249F8" w14:paraId="3B8B13ED" w14:textId="77777777" w:rsidTr="00CF7ED4">
        <w:tc>
          <w:tcPr>
            <w:tcW w:w="1531" w:type="dxa"/>
            <w:shd w:val="clear" w:color="auto" w:fill="BFBFBF" w:themeFill="background1" w:themeFillShade="BF"/>
            <w:vAlign w:val="center"/>
          </w:tcPr>
          <w:p w14:paraId="1AA74641" w14:textId="77777777" w:rsidR="00971B6B" w:rsidRPr="001249F8" w:rsidRDefault="00971B6B" w:rsidP="00CF7ED4">
            <w:pPr>
              <w:pStyle w:val="003"/>
            </w:pPr>
            <w:r w:rsidRPr="001249F8">
              <w:rPr>
                <w:rFonts w:hint="eastAsia"/>
              </w:rPr>
              <w:t>話す</w:t>
            </w:r>
            <w:r>
              <w:rPr>
                <w:rFonts w:hint="eastAsia"/>
              </w:rPr>
              <w:t>こと</w:t>
            </w:r>
          </w:p>
          <w:p w14:paraId="1E3EDB32" w14:textId="77777777" w:rsidR="00971B6B" w:rsidRPr="001249F8" w:rsidRDefault="00971B6B" w:rsidP="00CF7ED4">
            <w:pPr>
              <w:pStyle w:val="003"/>
            </w:pPr>
            <w:r w:rsidRPr="001249F8">
              <w:rPr>
                <w:rFonts w:hint="eastAsia"/>
              </w:rPr>
              <w:t>【発表】</w:t>
            </w:r>
          </w:p>
        </w:tc>
        <w:tc>
          <w:tcPr>
            <w:tcW w:w="8675" w:type="dxa"/>
          </w:tcPr>
          <w:p w14:paraId="6C6BCDC0" w14:textId="77777777" w:rsidR="00971B6B" w:rsidRDefault="00971B6B" w:rsidP="00CF7ED4">
            <w:pPr>
              <w:pStyle w:val="ac"/>
              <w:ind w:left="80" w:hanging="80"/>
            </w:pPr>
            <w:r>
              <w:rPr>
                <w:rFonts w:hint="eastAsia"/>
              </w:rPr>
              <w:t>《知識》</w:t>
            </w:r>
            <w:r>
              <w:rPr>
                <w:rFonts w:hint="eastAsia"/>
              </w:rPr>
              <w:t>In</w:t>
            </w:r>
            <w:r>
              <w:rPr>
                <w:rFonts w:hint="eastAsia"/>
              </w:rPr>
              <w:t>（季節）</w:t>
            </w:r>
            <w:r>
              <w:rPr>
                <w:rFonts w:hint="eastAsia"/>
              </w:rPr>
              <w:t>, we have ....</w:t>
            </w:r>
            <w:r>
              <w:rPr>
                <w:rFonts w:hint="eastAsia"/>
              </w:rPr>
              <w:t>や</w:t>
            </w:r>
            <w:r>
              <w:rPr>
                <w:rFonts w:hint="eastAsia"/>
              </w:rPr>
              <w:t>You can see / eat / visit / enjoy ....</w:t>
            </w:r>
            <w:r>
              <w:rPr>
                <w:rFonts w:hint="eastAsia"/>
              </w:rPr>
              <w:t>などの表現や関連語句を理解している。</w:t>
            </w:r>
          </w:p>
          <w:p w14:paraId="7EC12E9D" w14:textId="77777777" w:rsidR="00971B6B" w:rsidRDefault="00971B6B" w:rsidP="00CF7ED4">
            <w:pPr>
              <w:pStyle w:val="ac"/>
              <w:ind w:left="80" w:hanging="80"/>
            </w:pPr>
            <w:r>
              <w:rPr>
                <w:rFonts w:hint="eastAsia"/>
              </w:rPr>
              <w:t>《技能》好きな季節の行事や日本でできることについて話す技能を身につけている。</w:t>
            </w:r>
          </w:p>
          <w:p w14:paraId="54264494" w14:textId="77777777" w:rsidR="00971B6B" w:rsidRDefault="00971B6B" w:rsidP="00CF7ED4">
            <w:pPr>
              <w:pStyle w:val="ac"/>
              <w:ind w:left="80" w:hanging="80"/>
            </w:pPr>
            <w:r>
              <w:rPr>
                <w:rFonts w:hint="eastAsia"/>
              </w:rPr>
              <w:t>《思・判・表》外国の人に興味をもってもらうために、日本の行事やできることを、簡単な語句や基本的な表現を用いて紹介している。</w:t>
            </w:r>
          </w:p>
          <w:p w14:paraId="5B21D23B" w14:textId="77777777" w:rsidR="00971B6B" w:rsidRPr="001249F8" w:rsidRDefault="00971B6B" w:rsidP="00CF7ED4">
            <w:pPr>
              <w:pStyle w:val="ac"/>
              <w:ind w:left="80" w:hanging="80"/>
            </w:pPr>
            <w:r>
              <w:rPr>
                <w:rFonts w:hint="eastAsia"/>
              </w:rPr>
              <w:t>《態度》外国の人に興味をもってもらうために、日本の行事やできることを、簡単な語句や基本的な表現を用いて紹介しようとしている。</w:t>
            </w:r>
          </w:p>
        </w:tc>
      </w:tr>
    </w:tbl>
    <w:p w14:paraId="6188338D" w14:textId="77777777" w:rsidR="00971B6B" w:rsidRDefault="00971B6B" w:rsidP="00971B6B">
      <w:pPr>
        <w:pStyle w:val="002"/>
      </w:pPr>
      <w:r w:rsidRPr="001249F8">
        <w:t xml:space="preserve">Alphabet </w:t>
      </w:r>
      <w:r w:rsidRPr="001249F8">
        <w:rPr>
          <w:rFonts w:hint="eastAsia"/>
        </w:rPr>
        <w:t>Time</w:t>
      </w:r>
      <w:r w:rsidRPr="001249F8">
        <w:t xml:space="preserve"> </w:t>
      </w:r>
      <w:r>
        <w:rPr>
          <w:rFonts w:hint="eastAsia"/>
        </w:rPr>
        <w:t>2</w:t>
      </w:r>
      <w:r w:rsidRPr="001249F8">
        <w:rPr>
          <w:rFonts w:hint="eastAsia"/>
        </w:rPr>
        <w:t xml:space="preserve">　　※単元にとらわれず、継続的に見取っていく。</w:t>
      </w:r>
    </w:p>
    <w:tbl>
      <w:tblPr>
        <w:tblStyle w:val="a7"/>
        <w:tblW w:w="0" w:type="auto"/>
        <w:tblBorders>
          <w:top w:val="single" w:sz="12" w:space="0" w:color="auto"/>
          <w:left w:val="single" w:sz="12" w:space="0" w:color="auto"/>
          <w:bottom w:val="single" w:sz="12" w:space="0" w:color="auto"/>
          <w:right w:val="single" w:sz="12" w:space="0" w:color="auto"/>
        </w:tblBorders>
        <w:tblLayout w:type="fixed"/>
        <w:tblCellMar>
          <w:top w:w="57" w:type="dxa"/>
          <w:left w:w="85" w:type="dxa"/>
          <w:bottom w:w="57" w:type="dxa"/>
          <w:right w:w="85" w:type="dxa"/>
        </w:tblCellMar>
        <w:tblLook w:val="04A0" w:firstRow="1" w:lastRow="0" w:firstColumn="1" w:lastColumn="0" w:noHBand="0" w:noVBand="1"/>
      </w:tblPr>
      <w:tblGrid>
        <w:gridCol w:w="1531"/>
        <w:gridCol w:w="8675"/>
      </w:tblGrid>
      <w:tr w:rsidR="00971B6B" w14:paraId="288DF908" w14:textId="77777777" w:rsidTr="00CF7ED4">
        <w:trPr>
          <w:trHeight w:hRule="exact" w:val="567"/>
        </w:trPr>
        <w:tc>
          <w:tcPr>
            <w:tcW w:w="1531" w:type="dxa"/>
            <w:shd w:val="clear" w:color="auto" w:fill="BFBFBF" w:themeFill="background1" w:themeFillShade="BF"/>
            <w:vAlign w:val="center"/>
            <w:hideMark/>
          </w:tcPr>
          <w:p w14:paraId="412E9ADD" w14:textId="77777777" w:rsidR="00971B6B" w:rsidRPr="008536C5" w:rsidRDefault="00971B6B" w:rsidP="00CF7ED4">
            <w:pPr>
              <w:pStyle w:val="003"/>
            </w:pPr>
            <w:r w:rsidRPr="008536C5">
              <w:rPr>
                <w:rFonts w:hint="eastAsia"/>
              </w:rPr>
              <w:t>読むこと</w:t>
            </w:r>
          </w:p>
        </w:tc>
        <w:tc>
          <w:tcPr>
            <w:tcW w:w="8675" w:type="dxa"/>
            <w:vAlign w:val="center"/>
            <w:hideMark/>
          </w:tcPr>
          <w:p w14:paraId="33F7E6AE" w14:textId="77777777" w:rsidR="00971B6B" w:rsidRDefault="00971B6B" w:rsidP="00CF7ED4">
            <w:pPr>
              <w:pStyle w:val="ac"/>
              <w:ind w:left="80" w:hanging="80"/>
            </w:pPr>
            <w:r>
              <w:rPr>
                <w:rFonts w:hint="eastAsia"/>
              </w:rPr>
              <w:t>《知識》季節を表す単語を理解している。</w:t>
            </w:r>
          </w:p>
          <w:p w14:paraId="4859653F" w14:textId="77777777" w:rsidR="00971B6B" w:rsidRPr="009C712F" w:rsidRDefault="00971B6B" w:rsidP="00CF7ED4">
            <w:pPr>
              <w:pStyle w:val="ac"/>
              <w:ind w:left="80" w:hanging="80"/>
            </w:pPr>
            <w:r>
              <w:rPr>
                <w:rFonts w:hint="eastAsia"/>
              </w:rPr>
              <w:t>《技能》音声で十分に慣れ親しんだ季節を表す単語を読んで意味が分かるために、必要な技能を身につけている。</w:t>
            </w:r>
          </w:p>
        </w:tc>
      </w:tr>
      <w:tr w:rsidR="00971B6B" w14:paraId="32285E44" w14:textId="77777777" w:rsidTr="00CF7ED4">
        <w:trPr>
          <w:trHeight w:hRule="exact" w:val="567"/>
        </w:trPr>
        <w:tc>
          <w:tcPr>
            <w:tcW w:w="1531" w:type="dxa"/>
            <w:shd w:val="clear" w:color="auto" w:fill="BFBFBF" w:themeFill="background1" w:themeFillShade="BF"/>
            <w:vAlign w:val="center"/>
          </w:tcPr>
          <w:p w14:paraId="699764E5" w14:textId="77777777" w:rsidR="00971B6B" w:rsidRPr="008536C5" w:rsidRDefault="00971B6B" w:rsidP="00CF7ED4">
            <w:pPr>
              <w:pStyle w:val="003"/>
            </w:pPr>
            <w:r w:rsidRPr="008536C5">
              <w:rPr>
                <w:rFonts w:cs="ＭＳ 明朝" w:hint="eastAsia"/>
              </w:rPr>
              <w:t>書くこ</w:t>
            </w:r>
            <w:r w:rsidRPr="008536C5">
              <w:rPr>
                <w:rFonts w:hint="eastAsia"/>
              </w:rPr>
              <w:t>と</w:t>
            </w:r>
          </w:p>
        </w:tc>
        <w:tc>
          <w:tcPr>
            <w:tcW w:w="8675" w:type="dxa"/>
            <w:vAlign w:val="center"/>
            <w:hideMark/>
          </w:tcPr>
          <w:p w14:paraId="70069FD9" w14:textId="77777777" w:rsidR="00971B6B" w:rsidRDefault="00971B6B" w:rsidP="00CF7ED4">
            <w:pPr>
              <w:pStyle w:val="ac"/>
              <w:ind w:left="80" w:hanging="80"/>
            </w:pPr>
            <w:r>
              <w:rPr>
                <w:rFonts w:hint="eastAsia"/>
              </w:rPr>
              <w:t>《知識》アルファベット（</w:t>
            </w:r>
            <w:r>
              <w:rPr>
                <w:rFonts w:hint="eastAsia"/>
              </w:rPr>
              <w:t>c, g</w:t>
            </w:r>
            <w:r>
              <w:rPr>
                <w:rFonts w:hint="eastAsia"/>
              </w:rPr>
              <w:t>）の音と文字の関係や季節を表す単語を理解している。</w:t>
            </w:r>
          </w:p>
          <w:p w14:paraId="492F2EEF" w14:textId="77777777" w:rsidR="00971B6B" w:rsidRPr="009C712F" w:rsidRDefault="00971B6B" w:rsidP="00CF7ED4">
            <w:pPr>
              <w:pStyle w:val="ac"/>
              <w:ind w:left="80" w:hanging="80"/>
            </w:pPr>
            <w:r>
              <w:rPr>
                <w:rFonts w:hint="eastAsia"/>
              </w:rPr>
              <w:t>《技能》アルファベット（</w:t>
            </w:r>
            <w:r>
              <w:rPr>
                <w:rFonts w:hint="eastAsia"/>
              </w:rPr>
              <w:t>c, g</w:t>
            </w:r>
            <w:r>
              <w:rPr>
                <w:rFonts w:hint="eastAsia"/>
              </w:rPr>
              <w:t>）を</w:t>
            </w:r>
            <w:r>
              <w:rPr>
                <w:rFonts w:hint="eastAsia"/>
              </w:rPr>
              <w:t>4</w:t>
            </w:r>
            <w:r>
              <w:rPr>
                <w:rFonts w:hint="eastAsia"/>
              </w:rPr>
              <w:t>線上に書いたり、季節を表す単語を書き写す技能を身につけている。</w:t>
            </w:r>
          </w:p>
        </w:tc>
      </w:tr>
    </w:tbl>
    <w:p w14:paraId="2EEEB7DA" w14:textId="77777777" w:rsidR="00971B6B" w:rsidRDefault="00971B6B" w:rsidP="00971B6B">
      <w:pPr>
        <w:pStyle w:val="002"/>
      </w:pPr>
    </w:p>
    <w:tbl>
      <w:tblPr>
        <w:tblStyle w:val="a7"/>
        <w:tblW w:w="10206" w:type="dxa"/>
        <w:tblLayout w:type="fixed"/>
        <w:tblCellMar>
          <w:top w:w="28" w:type="dxa"/>
          <w:left w:w="85" w:type="dxa"/>
          <w:bottom w:w="28" w:type="dxa"/>
          <w:right w:w="85" w:type="dxa"/>
        </w:tblCellMar>
        <w:tblLook w:val="04A0" w:firstRow="1" w:lastRow="0" w:firstColumn="1" w:lastColumn="0" w:noHBand="0" w:noVBand="1"/>
      </w:tblPr>
      <w:tblGrid>
        <w:gridCol w:w="510"/>
        <w:gridCol w:w="1021"/>
        <w:gridCol w:w="5613"/>
        <w:gridCol w:w="3062"/>
      </w:tblGrid>
      <w:tr w:rsidR="00971B6B" w:rsidRPr="001249F8" w14:paraId="1A1EF3D1" w14:textId="77777777" w:rsidTr="00CD39DC">
        <w:trPr>
          <w:trHeight w:hRule="exact" w:val="284"/>
          <w:tblHeader/>
        </w:trPr>
        <w:tc>
          <w:tcPr>
            <w:tcW w:w="510" w:type="dxa"/>
            <w:tcBorders>
              <w:top w:val="single" w:sz="6" w:space="0" w:color="auto"/>
              <w:left w:val="single" w:sz="6" w:space="0" w:color="auto"/>
              <w:bottom w:val="single" w:sz="4" w:space="0" w:color="auto"/>
            </w:tcBorders>
            <w:shd w:val="clear" w:color="auto" w:fill="BFBFBF" w:themeFill="background1" w:themeFillShade="BF"/>
            <w:vAlign w:val="center"/>
          </w:tcPr>
          <w:p w14:paraId="170FE86F" w14:textId="77777777" w:rsidR="00971B6B" w:rsidRPr="001249F8" w:rsidRDefault="00971B6B" w:rsidP="00CF7ED4">
            <w:pPr>
              <w:pStyle w:val="003"/>
            </w:pPr>
            <w:r w:rsidRPr="001249F8">
              <w:rPr>
                <w:rFonts w:hint="eastAsia"/>
              </w:rPr>
              <w:t>時</w:t>
            </w:r>
          </w:p>
        </w:tc>
        <w:tc>
          <w:tcPr>
            <w:tcW w:w="1021" w:type="dxa"/>
            <w:tcBorders>
              <w:top w:val="single" w:sz="6" w:space="0" w:color="auto"/>
              <w:bottom w:val="single" w:sz="4" w:space="0" w:color="auto"/>
            </w:tcBorders>
            <w:shd w:val="clear" w:color="auto" w:fill="BFBFBF" w:themeFill="background1" w:themeFillShade="BF"/>
            <w:vAlign w:val="center"/>
          </w:tcPr>
          <w:p w14:paraId="5854B3AE" w14:textId="77777777" w:rsidR="00971B6B" w:rsidRPr="001249F8" w:rsidRDefault="00971B6B" w:rsidP="00CF7ED4">
            <w:pPr>
              <w:pStyle w:val="003"/>
            </w:pPr>
            <w:r w:rsidRPr="001249F8">
              <w:rPr>
                <w:rFonts w:hint="eastAsia"/>
              </w:rPr>
              <w:t>ページ</w:t>
            </w:r>
          </w:p>
        </w:tc>
        <w:tc>
          <w:tcPr>
            <w:tcW w:w="5613" w:type="dxa"/>
            <w:tcBorders>
              <w:top w:val="single" w:sz="6" w:space="0" w:color="auto"/>
              <w:bottom w:val="single" w:sz="4" w:space="0" w:color="auto"/>
            </w:tcBorders>
            <w:shd w:val="clear" w:color="auto" w:fill="BFBFBF" w:themeFill="background1" w:themeFillShade="BF"/>
            <w:vAlign w:val="center"/>
          </w:tcPr>
          <w:p w14:paraId="447DED62" w14:textId="77777777" w:rsidR="00971B6B" w:rsidRPr="001249F8" w:rsidRDefault="00971B6B" w:rsidP="00CF7ED4">
            <w:pPr>
              <w:pStyle w:val="003"/>
            </w:pPr>
            <w:r w:rsidRPr="001249F8">
              <w:rPr>
                <w:rFonts w:hint="eastAsia"/>
              </w:rPr>
              <w:t>主な活動内容</w:t>
            </w:r>
          </w:p>
        </w:tc>
        <w:tc>
          <w:tcPr>
            <w:tcW w:w="3062" w:type="dxa"/>
            <w:tcBorders>
              <w:top w:val="single" w:sz="6" w:space="0" w:color="auto"/>
              <w:bottom w:val="single" w:sz="4" w:space="0" w:color="auto"/>
              <w:right w:val="single" w:sz="6" w:space="0" w:color="auto"/>
            </w:tcBorders>
            <w:shd w:val="clear" w:color="auto" w:fill="BFBFBF" w:themeFill="background1" w:themeFillShade="BF"/>
            <w:vAlign w:val="center"/>
          </w:tcPr>
          <w:p w14:paraId="2E0893E8" w14:textId="77777777" w:rsidR="00971B6B" w:rsidRPr="001249F8" w:rsidRDefault="00971B6B" w:rsidP="00CF7ED4">
            <w:pPr>
              <w:pStyle w:val="003"/>
            </w:pPr>
            <w:r w:rsidRPr="001249F8">
              <w:rPr>
                <w:rFonts w:hint="eastAsia"/>
              </w:rPr>
              <w:t>評価</w:t>
            </w:r>
          </w:p>
        </w:tc>
      </w:tr>
      <w:tr w:rsidR="00971B6B" w:rsidRPr="001249F8" w14:paraId="2A8EE879" w14:textId="77777777" w:rsidTr="00CD39DC">
        <w:trPr>
          <w:trHeight w:hRule="exact" w:val="284"/>
        </w:trPr>
        <w:tc>
          <w:tcPr>
            <w:tcW w:w="10206" w:type="dxa"/>
            <w:gridSpan w:val="4"/>
            <w:tcBorders>
              <w:left w:val="single" w:sz="6" w:space="0" w:color="auto"/>
              <w:right w:val="single" w:sz="6" w:space="0" w:color="auto"/>
            </w:tcBorders>
            <w:shd w:val="clear" w:color="auto" w:fill="F2F2F2" w:themeFill="background1" w:themeFillShade="F2"/>
            <w:vAlign w:val="center"/>
          </w:tcPr>
          <w:p w14:paraId="307C45CF" w14:textId="77777777" w:rsidR="00971B6B" w:rsidRPr="001249F8" w:rsidRDefault="00971B6B" w:rsidP="00CF7ED4">
            <w:pPr>
              <w:pStyle w:val="002"/>
            </w:pPr>
            <w:r w:rsidRPr="00FA01D3">
              <w:rPr>
                <w:rFonts w:hint="eastAsia"/>
              </w:rPr>
              <w:t>【</w:t>
            </w:r>
            <w:r w:rsidRPr="00FA01D3">
              <w:rPr>
                <w:rFonts w:hint="eastAsia"/>
              </w:rPr>
              <w:t>Hop!</w:t>
            </w:r>
            <w:r w:rsidRPr="00FA01D3">
              <w:rPr>
                <w:rFonts w:hint="eastAsia"/>
              </w:rPr>
              <w:t>】</w:t>
            </w:r>
            <w:r w:rsidRPr="005678E3">
              <w:rPr>
                <w:rFonts w:hint="eastAsia"/>
              </w:rPr>
              <w:t>季節や行事の言い方を知る</w:t>
            </w:r>
            <w:r w:rsidRPr="001249F8">
              <w:rPr>
                <w:rFonts w:hint="eastAsia"/>
              </w:rPr>
              <w:t>。</w:t>
            </w:r>
          </w:p>
        </w:tc>
      </w:tr>
      <w:tr w:rsidR="00971B6B" w:rsidRPr="001249F8" w14:paraId="72B54B80" w14:textId="77777777" w:rsidTr="00CD39DC">
        <w:tc>
          <w:tcPr>
            <w:tcW w:w="510" w:type="dxa"/>
            <w:tcBorders>
              <w:left w:val="single" w:sz="6" w:space="0" w:color="auto"/>
              <w:bottom w:val="single" w:sz="4" w:space="0" w:color="auto"/>
            </w:tcBorders>
            <w:shd w:val="clear" w:color="auto" w:fill="BFBFBF" w:themeFill="background1" w:themeFillShade="BF"/>
            <w:vAlign w:val="center"/>
          </w:tcPr>
          <w:p w14:paraId="47792E5E" w14:textId="77777777" w:rsidR="00971B6B" w:rsidRPr="001249F8" w:rsidRDefault="00971B6B" w:rsidP="00CF7ED4">
            <w:pPr>
              <w:pStyle w:val="003"/>
            </w:pPr>
            <w:r w:rsidRPr="001249F8">
              <w:rPr>
                <w:rFonts w:hint="eastAsia"/>
              </w:rPr>
              <w:t>1</w:t>
            </w:r>
          </w:p>
        </w:tc>
        <w:tc>
          <w:tcPr>
            <w:tcW w:w="1021" w:type="dxa"/>
            <w:tcBorders>
              <w:bottom w:val="single" w:sz="4" w:space="0" w:color="auto"/>
            </w:tcBorders>
            <w:vAlign w:val="center"/>
          </w:tcPr>
          <w:p w14:paraId="0EF49FC6" w14:textId="77777777" w:rsidR="00971B6B" w:rsidRDefault="00971B6B" w:rsidP="00CF7ED4">
            <w:pPr>
              <w:pStyle w:val="003"/>
            </w:pPr>
            <w:r>
              <w:t>p.22</w:t>
            </w:r>
          </w:p>
          <w:p w14:paraId="59A21751" w14:textId="77777777" w:rsidR="00971B6B" w:rsidRPr="001249F8" w:rsidRDefault="00971B6B" w:rsidP="00CF7ED4">
            <w:pPr>
              <w:pStyle w:val="003"/>
            </w:pPr>
            <w:r>
              <w:t>-p.23</w:t>
            </w:r>
          </w:p>
        </w:tc>
        <w:tc>
          <w:tcPr>
            <w:tcW w:w="5613" w:type="dxa"/>
            <w:tcBorders>
              <w:bottom w:val="single" w:sz="4" w:space="0" w:color="auto"/>
            </w:tcBorders>
          </w:tcPr>
          <w:p w14:paraId="3A655498" w14:textId="77777777" w:rsidR="00971B6B" w:rsidRPr="004C4B93" w:rsidRDefault="00971B6B" w:rsidP="00CF7ED4">
            <w:pPr>
              <w:pStyle w:val="00"/>
            </w:pPr>
            <w:r w:rsidRPr="005678E3">
              <w:rPr>
                <w:rFonts w:hint="eastAsia"/>
              </w:rPr>
              <w:t>アニメーションを通じて、本単元のトピックや語彙に触れる</w:t>
            </w:r>
            <w:r w:rsidRPr="004C4B93">
              <w:rPr>
                <w:rFonts w:hint="eastAsia"/>
              </w:rPr>
              <w:t>。</w:t>
            </w:r>
          </w:p>
          <w:p w14:paraId="5C6B20B6" w14:textId="77777777" w:rsidR="00971B6B" w:rsidRDefault="00971B6B" w:rsidP="00CF7ED4">
            <w:pPr>
              <w:pStyle w:val="001"/>
            </w:pPr>
            <w:r>
              <w:rPr>
                <w:rFonts w:hint="eastAsia"/>
              </w:rPr>
              <w:t>◆</w:t>
            </w:r>
            <w:r>
              <w:rPr>
                <w:rFonts w:hint="eastAsia"/>
              </w:rPr>
              <w:t>Let</w:t>
            </w:r>
            <w:r>
              <w:t>’</w:t>
            </w:r>
            <w:r>
              <w:rPr>
                <w:rFonts w:hint="eastAsia"/>
              </w:rPr>
              <w:t>s sing.</w:t>
            </w:r>
            <w:r>
              <w:rPr>
                <w:rFonts w:hint="eastAsia"/>
              </w:rPr>
              <w:t>【</w:t>
            </w:r>
            <w:r>
              <w:rPr>
                <w:rFonts w:hint="eastAsia"/>
              </w:rPr>
              <w:t>Swimming, Swimming</w:t>
            </w:r>
            <w:r>
              <w:rPr>
                <w:rFonts w:hint="eastAsia"/>
              </w:rPr>
              <w:t>】</w:t>
            </w:r>
          </w:p>
          <w:p w14:paraId="14D2C9A0" w14:textId="77777777" w:rsidR="00971B6B" w:rsidRDefault="00971B6B" w:rsidP="00CF7ED4">
            <w:pPr>
              <w:pStyle w:val="001"/>
            </w:pPr>
            <w:r>
              <w:rPr>
                <w:rFonts w:hint="eastAsia"/>
              </w:rPr>
              <w:t>◆</w:t>
            </w:r>
            <w:r>
              <w:rPr>
                <w:rFonts w:hint="eastAsia"/>
              </w:rPr>
              <w:t xml:space="preserve">Small Talk </w:t>
            </w:r>
            <w:r>
              <w:rPr>
                <w:rFonts w:hint="eastAsia"/>
              </w:rPr>
              <w:t>【</w:t>
            </w:r>
            <w:r>
              <w:rPr>
                <w:rFonts w:hint="eastAsia"/>
              </w:rPr>
              <w:t>Let</w:t>
            </w:r>
            <w:r>
              <w:t>’</w:t>
            </w:r>
            <w:r>
              <w:rPr>
                <w:rFonts w:hint="eastAsia"/>
              </w:rPr>
              <w:t>s talk about the events.</w:t>
            </w:r>
            <w:r>
              <w:rPr>
                <w:rFonts w:hint="eastAsia"/>
              </w:rPr>
              <w:t>】</w:t>
            </w:r>
          </w:p>
          <w:p w14:paraId="758DBAFD" w14:textId="77777777" w:rsidR="00971B6B" w:rsidRDefault="00971B6B" w:rsidP="00CF7ED4">
            <w:pPr>
              <w:pStyle w:val="001"/>
            </w:pPr>
            <w:r>
              <w:rPr>
                <w:rFonts w:hint="eastAsia"/>
              </w:rPr>
              <w:t>◆</w:t>
            </w:r>
            <w:r>
              <w:rPr>
                <w:rFonts w:hint="eastAsia"/>
              </w:rPr>
              <w:t>Story</w:t>
            </w:r>
            <w:r>
              <w:rPr>
                <w:rFonts w:hint="eastAsia"/>
              </w:rPr>
              <w:t>【（場面）ニックたちがアーシャに日本の行事を紹介する。】</w:t>
            </w:r>
          </w:p>
          <w:p w14:paraId="594B8122" w14:textId="77777777" w:rsidR="00971B6B" w:rsidRDefault="00971B6B" w:rsidP="00CF7ED4">
            <w:pPr>
              <w:pStyle w:val="0005W"/>
              <w:ind w:left="158"/>
            </w:pPr>
            <w:r>
              <w:rPr>
                <w:rFonts w:hint="eastAsia"/>
              </w:rPr>
              <w:t>アニメーションを視聴して、場面と話題を捉える。</w:t>
            </w:r>
          </w:p>
          <w:p w14:paraId="40A5CDB1" w14:textId="77777777" w:rsidR="00971B6B" w:rsidRDefault="00971B6B" w:rsidP="00CF7ED4">
            <w:pPr>
              <w:pStyle w:val="001"/>
            </w:pPr>
            <w:r>
              <w:rPr>
                <w:rFonts w:hint="eastAsia"/>
              </w:rPr>
              <w:t>◆</w:t>
            </w:r>
            <w:r>
              <w:rPr>
                <w:rFonts w:hint="eastAsia"/>
              </w:rPr>
              <w:t>Let</w:t>
            </w:r>
            <w:r>
              <w:t>’</w:t>
            </w:r>
            <w:r>
              <w:rPr>
                <w:rFonts w:hint="eastAsia"/>
              </w:rPr>
              <w:t>s listen and point.</w:t>
            </w:r>
          </w:p>
          <w:p w14:paraId="33D0DF0F" w14:textId="77777777" w:rsidR="00971B6B" w:rsidRPr="001249F8" w:rsidRDefault="00971B6B" w:rsidP="00CF7ED4">
            <w:pPr>
              <w:pStyle w:val="0005W"/>
              <w:ind w:left="158"/>
            </w:pPr>
            <w:r>
              <w:rPr>
                <w:rFonts w:hint="eastAsia"/>
              </w:rPr>
              <w:t>3</w:t>
            </w:r>
            <w:r>
              <w:rPr>
                <w:rFonts w:hint="eastAsia"/>
              </w:rPr>
              <w:t>ヒントクイズを聞いて、答えとなる行事の写真を指す。</w:t>
            </w:r>
          </w:p>
        </w:tc>
        <w:tc>
          <w:tcPr>
            <w:tcW w:w="3062" w:type="dxa"/>
            <w:tcBorders>
              <w:bottom w:val="single" w:sz="4" w:space="0" w:color="auto"/>
              <w:right w:val="single" w:sz="6" w:space="0" w:color="auto"/>
            </w:tcBorders>
            <w:vAlign w:val="bottom"/>
          </w:tcPr>
          <w:p w14:paraId="6F0A2188" w14:textId="77777777" w:rsidR="00971B6B" w:rsidRPr="001249F8" w:rsidRDefault="00971B6B" w:rsidP="00CF7ED4">
            <w:pPr>
              <w:pStyle w:val="002"/>
            </w:pPr>
            <w:r w:rsidRPr="005678E3">
              <w:rPr>
                <w:rFonts w:hint="eastAsia"/>
              </w:rPr>
              <w:t>本時では、目標に向けた指導は行うが、記録に残す評価は行わない</w:t>
            </w:r>
            <w:r w:rsidRPr="001249F8">
              <w:rPr>
                <w:rFonts w:hint="eastAsia"/>
              </w:rPr>
              <w:t>。</w:t>
            </w:r>
          </w:p>
        </w:tc>
      </w:tr>
      <w:tr w:rsidR="00971B6B" w:rsidRPr="001249F8" w14:paraId="17558751" w14:textId="77777777" w:rsidTr="00CD39DC">
        <w:trPr>
          <w:trHeight w:hRule="exact" w:val="284"/>
        </w:trPr>
        <w:tc>
          <w:tcPr>
            <w:tcW w:w="10206" w:type="dxa"/>
            <w:gridSpan w:val="4"/>
            <w:tcBorders>
              <w:left w:val="single" w:sz="6" w:space="0" w:color="auto"/>
              <w:right w:val="single" w:sz="6" w:space="0" w:color="auto"/>
            </w:tcBorders>
            <w:shd w:val="clear" w:color="auto" w:fill="F2F2F2" w:themeFill="background1" w:themeFillShade="F2"/>
            <w:vAlign w:val="center"/>
          </w:tcPr>
          <w:p w14:paraId="301E5953" w14:textId="77777777" w:rsidR="00971B6B" w:rsidRPr="001249F8" w:rsidRDefault="00971B6B" w:rsidP="00CF7ED4">
            <w:pPr>
              <w:pStyle w:val="002"/>
            </w:pPr>
            <w:r w:rsidRPr="001249F8">
              <w:rPr>
                <w:rFonts w:hint="eastAsia"/>
              </w:rPr>
              <w:t>【</w:t>
            </w:r>
            <w:r w:rsidRPr="001249F8">
              <w:rPr>
                <w:rFonts w:hint="eastAsia"/>
              </w:rPr>
              <w:t>Step 1</w:t>
            </w:r>
            <w:r w:rsidRPr="001249F8">
              <w:rPr>
                <w:rFonts w:hint="eastAsia"/>
              </w:rPr>
              <w:t>】</w:t>
            </w:r>
            <w:r w:rsidRPr="005678E3">
              <w:rPr>
                <w:rFonts w:hint="eastAsia"/>
              </w:rPr>
              <w:t>季節ごとの行事を伝える</w:t>
            </w:r>
            <w:r w:rsidRPr="001249F8">
              <w:rPr>
                <w:rFonts w:hint="eastAsia"/>
              </w:rPr>
              <w:t>。</w:t>
            </w:r>
          </w:p>
        </w:tc>
      </w:tr>
      <w:tr w:rsidR="00971B6B" w:rsidRPr="001249F8" w14:paraId="197E0E0A" w14:textId="77777777" w:rsidTr="00CD39DC">
        <w:tc>
          <w:tcPr>
            <w:tcW w:w="510" w:type="dxa"/>
            <w:tcBorders>
              <w:left w:val="single" w:sz="6" w:space="0" w:color="auto"/>
              <w:bottom w:val="single" w:sz="4" w:space="0" w:color="auto"/>
            </w:tcBorders>
            <w:shd w:val="clear" w:color="auto" w:fill="BFBFBF" w:themeFill="background1" w:themeFillShade="BF"/>
            <w:vAlign w:val="center"/>
          </w:tcPr>
          <w:p w14:paraId="4734F0D0" w14:textId="77777777" w:rsidR="00971B6B" w:rsidRPr="001249F8" w:rsidRDefault="00971B6B" w:rsidP="00CF7ED4">
            <w:pPr>
              <w:pStyle w:val="003"/>
            </w:pPr>
            <w:r w:rsidRPr="001249F8">
              <w:rPr>
                <w:rFonts w:hint="eastAsia"/>
              </w:rPr>
              <w:t>2</w:t>
            </w:r>
          </w:p>
        </w:tc>
        <w:tc>
          <w:tcPr>
            <w:tcW w:w="1021" w:type="dxa"/>
            <w:tcBorders>
              <w:bottom w:val="single" w:sz="4" w:space="0" w:color="auto"/>
            </w:tcBorders>
            <w:vAlign w:val="center"/>
          </w:tcPr>
          <w:p w14:paraId="550732DA" w14:textId="77777777" w:rsidR="00971B6B" w:rsidRDefault="00971B6B" w:rsidP="00CF7ED4">
            <w:pPr>
              <w:pStyle w:val="003"/>
            </w:pPr>
            <w:r>
              <w:t>p.24</w:t>
            </w:r>
          </w:p>
          <w:p w14:paraId="1036C67D" w14:textId="77777777" w:rsidR="00971B6B" w:rsidRPr="001249F8" w:rsidRDefault="00971B6B" w:rsidP="00CF7ED4">
            <w:pPr>
              <w:pStyle w:val="003"/>
            </w:pPr>
            <w:r>
              <w:t>-.p.25</w:t>
            </w:r>
          </w:p>
        </w:tc>
        <w:tc>
          <w:tcPr>
            <w:tcW w:w="5613" w:type="dxa"/>
            <w:tcBorders>
              <w:bottom w:val="single" w:sz="4" w:space="0" w:color="auto"/>
            </w:tcBorders>
          </w:tcPr>
          <w:p w14:paraId="20697577" w14:textId="77777777" w:rsidR="00971B6B" w:rsidRPr="004C4B93" w:rsidRDefault="00971B6B" w:rsidP="00CF7ED4">
            <w:pPr>
              <w:pStyle w:val="00"/>
            </w:pPr>
            <w:r w:rsidRPr="005678E3">
              <w:rPr>
                <w:rFonts w:hint="eastAsia"/>
              </w:rPr>
              <w:t>季節ごとの行事を伝える言い方を知る</w:t>
            </w:r>
            <w:r w:rsidRPr="004C4B93">
              <w:rPr>
                <w:rFonts w:hint="eastAsia"/>
              </w:rPr>
              <w:t>。</w:t>
            </w:r>
          </w:p>
          <w:p w14:paraId="08CC17B9" w14:textId="77777777" w:rsidR="00971B6B" w:rsidRDefault="00971B6B" w:rsidP="00CF7ED4">
            <w:pPr>
              <w:pStyle w:val="001"/>
            </w:pPr>
            <w:r>
              <w:rPr>
                <w:rFonts w:hint="eastAsia"/>
              </w:rPr>
              <w:t>◆</w:t>
            </w:r>
            <w:r>
              <w:rPr>
                <w:rFonts w:hint="eastAsia"/>
              </w:rPr>
              <w:t>Let</w:t>
            </w:r>
            <w:r>
              <w:t>’</w:t>
            </w:r>
            <w:r>
              <w:rPr>
                <w:rFonts w:hint="eastAsia"/>
              </w:rPr>
              <w:t>s sing.</w:t>
            </w:r>
            <w:r>
              <w:rPr>
                <w:rFonts w:hint="eastAsia"/>
              </w:rPr>
              <w:t>【</w:t>
            </w:r>
            <w:r>
              <w:rPr>
                <w:rFonts w:hint="eastAsia"/>
              </w:rPr>
              <w:t>Swimming, Swimming</w:t>
            </w:r>
            <w:r>
              <w:rPr>
                <w:rFonts w:hint="eastAsia"/>
              </w:rPr>
              <w:t>】</w:t>
            </w:r>
          </w:p>
          <w:p w14:paraId="18B6BE3F" w14:textId="77777777" w:rsidR="00971B6B" w:rsidRDefault="00971B6B" w:rsidP="00CF7ED4">
            <w:pPr>
              <w:pStyle w:val="001"/>
            </w:pPr>
            <w:r>
              <w:rPr>
                <w:rFonts w:hint="eastAsia"/>
              </w:rPr>
              <w:t>◆</w:t>
            </w:r>
            <w:r>
              <w:rPr>
                <w:rFonts w:hint="eastAsia"/>
              </w:rPr>
              <w:t>Let</w:t>
            </w:r>
            <w:r>
              <w:t>’</w:t>
            </w:r>
            <w:r>
              <w:rPr>
                <w:rFonts w:hint="eastAsia"/>
              </w:rPr>
              <w:t>s watch.</w:t>
            </w:r>
          </w:p>
          <w:p w14:paraId="35AD268B" w14:textId="77777777" w:rsidR="00971B6B" w:rsidRDefault="00971B6B" w:rsidP="00CF7ED4">
            <w:pPr>
              <w:pStyle w:val="0005W"/>
              <w:ind w:left="158"/>
            </w:pPr>
            <w:r>
              <w:rPr>
                <w:rFonts w:hint="eastAsia"/>
              </w:rPr>
              <w:t>アニメーションの一部を使って、</w:t>
            </w:r>
            <w:r>
              <w:rPr>
                <w:rFonts w:hint="eastAsia"/>
              </w:rPr>
              <w:t>Step 1</w:t>
            </w:r>
            <w:r>
              <w:rPr>
                <w:rFonts w:hint="eastAsia"/>
              </w:rPr>
              <w:t>の表現を確認する。</w:t>
            </w:r>
          </w:p>
          <w:p w14:paraId="4EAC6A0D" w14:textId="77777777" w:rsidR="00971B6B" w:rsidRDefault="00971B6B" w:rsidP="00CF7ED4">
            <w:pPr>
              <w:pStyle w:val="00Letstryorspeak"/>
            </w:pPr>
            <w:r>
              <w:rPr>
                <w:rFonts w:hint="eastAsia"/>
              </w:rPr>
              <w:t>〇</w:t>
            </w:r>
            <w:r>
              <w:rPr>
                <w:rFonts w:hint="eastAsia"/>
              </w:rPr>
              <w:t>Let</w:t>
            </w:r>
            <w:r>
              <w:t>’</w:t>
            </w:r>
            <w:r>
              <w:rPr>
                <w:rFonts w:hint="eastAsia"/>
              </w:rPr>
              <w:t>s listen.</w:t>
            </w:r>
          </w:p>
          <w:p w14:paraId="476D6078" w14:textId="77777777" w:rsidR="00971B6B" w:rsidRDefault="00971B6B" w:rsidP="00CF7ED4">
            <w:pPr>
              <w:pStyle w:val="000"/>
              <w:ind w:left="160" w:hanging="160"/>
            </w:pPr>
            <w:r>
              <w:rPr>
                <w:rFonts w:hint="eastAsia"/>
              </w:rPr>
              <w:t>・</w:t>
            </w:r>
            <w:r>
              <w:rPr>
                <w:rFonts w:hint="eastAsia"/>
              </w:rPr>
              <w:t>Picture Dictionary</w:t>
            </w:r>
            <w:r>
              <w:rPr>
                <w:rFonts w:hint="eastAsia"/>
              </w:rPr>
              <w:t>（</w:t>
            </w:r>
            <w:r>
              <w:rPr>
                <w:rFonts w:hint="eastAsia"/>
              </w:rPr>
              <w:t>p.4-5</w:t>
            </w:r>
            <w:r>
              <w:rPr>
                <w:rFonts w:hint="eastAsia"/>
              </w:rPr>
              <w:t>）で語彙を導入する。</w:t>
            </w:r>
          </w:p>
          <w:p w14:paraId="4A1ABD13" w14:textId="77777777" w:rsidR="00971B6B" w:rsidRDefault="00971B6B" w:rsidP="00CF7ED4">
            <w:pPr>
              <w:pStyle w:val="000"/>
              <w:ind w:left="160" w:hanging="160"/>
            </w:pPr>
            <w:r>
              <w:rPr>
                <w:rFonts w:hint="eastAsia"/>
              </w:rPr>
              <w:t>・季節ごとの行事についての会話から、話題になった行事を聞き取る。</w:t>
            </w:r>
          </w:p>
          <w:p w14:paraId="7ED467CD" w14:textId="77777777" w:rsidR="00971B6B" w:rsidRDefault="00971B6B" w:rsidP="00CF7ED4">
            <w:pPr>
              <w:pStyle w:val="001"/>
            </w:pPr>
            <w:r>
              <w:rPr>
                <w:rFonts w:hint="eastAsia"/>
              </w:rPr>
              <w:t>◆</w:t>
            </w:r>
            <w:r>
              <w:rPr>
                <w:rFonts w:hint="eastAsia"/>
              </w:rPr>
              <w:t>Let</w:t>
            </w:r>
            <w:r>
              <w:t>’</w:t>
            </w:r>
            <w:r>
              <w:rPr>
                <w:rFonts w:hint="eastAsia"/>
              </w:rPr>
              <w:t>s chant.</w:t>
            </w:r>
            <w:r>
              <w:rPr>
                <w:rFonts w:hint="eastAsia"/>
              </w:rPr>
              <w:t>【</w:t>
            </w:r>
            <w:r>
              <w:rPr>
                <w:rFonts w:hint="eastAsia"/>
              </w:rPr>
              <w:t>In spring, we have Children</w:t>
            </w:r>
            <w:r>
              <w:t>’</w:t>
            </w:r>
            <w:r>
              <w:rPr>
                <w:rFonts w:hint="eastAsia"/>
              </w:rPr>
              <w:t>s Day.</w:t>
            </w:r>
            <w:r>
              <w:rPr>
                <w:rFonts w:hint="eastAsia"/>
              </w:rPr>
              <w:t>】</w:t>
            </w:r>
          </w:p>
          <w:p w14:paraId="359F24E0" w14:textId="77777777" w:rsidR="00971B6B" w:rsidRDefault="00971B6B" w:rsidP="00CF7ED4">
            <w:pPr>
              <w:pStyle w:val="0005W"/>
              <w:ind w:left="158"/>
            </w:pPr>
            <w:r>
              <w:rPr>
                <w:rFonts w:hint="eastAsia"/>
              </w:rPr>
              <w:t>チャンツを使って、</w:t>
            </w:r>
            <w:r>
              <w:rPr>
                <w:rFonts w:hint="eastAsia"/>
              </w:rPr>
              <w:t>Step 1</w:t>
            </w:r>
            <w:r>
              <w:rPr>
                <w:rFonts w:hint="eastAsia"/>
              </w:rPr>
              <w:t>の表現に慣れる。</w:t>
            </w:r>
          </w:p>
          <w:p w14:paraId="35567387" w14:textId="77777777" w:rsidR="00971B6B" w:rsidRDefault="00971B6B" w:rsidP="00CF7ED4">
            <w:pPr>
              <w:pStyle w:val="001"/>
            </w:pPr>
            <w:r>
              <w:rPr>
                <w:rFonts w:hint="eastAsia"/>
              </w:rPr>
              <w:t>◆</w:t>
            </w:r>
            <w:r>
              <w:rPr>
                <w:rFonts w:hint="eastAsia"/>
              </w:rPr>
              <w:t>Small Talk</w:t>
            </w:r>
            <w:r>
              <w:rPr>
                <w:rFonts w:hint="eastAsia"/>
              </w:rPr>
              <w:t>【</w:t>
            </w:r>
            <w:r>
              <w:rPr>
                <w:rFonts w:hint="eastAsia"/>
              </w:rPr>
              <w:t>What event do you like?</w:t>
            </w:r>
            <w:r>
              <w:rPr>
                <w:rFonts w:hint="eastAsia"/>
              </w:rPr>
              <w:t>】</w:t>
            </w:r>
          </w:p>
          <w:p w14:paraId="509AC6D4" w14:textId="77777777" w:rsidR="00971B6B" w:rsidRPr="001249F8" w:rsidRDefault="00971B6B" w:rsidP="00CF7ED4">
            <w:pPr>
              <w:pStyle w:val="001"/>
            </w:pPr>
            <w:r>
              <w:rPr>
                <w:rFonts w:hint="eastAsia"/>
              </w:rPr>
              <w:t>◆</w:t>
            </w:r>
            <w:r>
              <w:rPr>
                <w:rFonts w:hint="eastAsia"/>
              </w:rPr>
              <w:t>p.25</w:t>
            </w:r>
            <w:r>
              <w:rPr>
                <w:rFonts w:hint="eastAsia"/>
              </w:rPr>
              <w:t xml:space="preserve">の脚注　</w:t>
            </w:r>
            <w:r>
              <w:rPr>
                <w:rFonts w:hint="eastAsia"/>
              </w:rPr>
              <w:t>c, g</w:t>
            </w:r>
            <w:r>
              <w:rPr>
                <w:rFonts w:hint="eastAsia"/>
              </w:rPr>
              <w:t>の音と文字</w:t>
            </w:r>
          </w:p>
        </w:tc>
        <w:tc>
          <w:tcPr>
            <w:tcW w:w="3062" w:type="dxa"/>
            <w:tcBorders>
              <w:bottom w:val="single" w:sz="4" w:space="0" w:color="auto"/>
              <w:right w:val="single" w:sz="6" w:space="0" w:color="auto"/>
            </w:tcBorders>
            <w:vAlign w:val="bottom"/>
          </w:tcPr>
          <w:p w14:paraId="5CCA831D" w14:textId="77777777" w:rsidR="00971B6B" w:rsidRDefault="00971B6B" w:rsidP="00CF7ED4">
            <w:pPr>
              <w:pStyle w:val="00Letstryorspeak"/>
            </w:pPr>
            <w:r>
              <w:rPr>
                <w:rFonts w:hint="eastAsia"/>
              </w:rPr>
              <w:t>〇</w:t>
            </w:r>
            <w:r>
              <w:rPr>
                <w:rFonts w:hint="eastAsia"/>
              </w:rPr>
              <w:t>Let</w:t>
            </w:r>
            <w:r>
              <w:t>’</w:t>
            </w:r>
            <w:r>
              <w:rPr>
                <w:rFonts w:hint="eastAsia"/>
              </w:rPr>
              <w:t>s listen</w:t>
            </w:r>
            <w:r>
              <w:t>.</w:t>
            </w:r>
          </w:p>
          <w:p w14:paraId="6014D00B" w14:textId="77777777" w:rsidR="00971B6B" w:rsidRPr="001249F8" w:rsidRDefault="00971B6B" w:rsidP="00CF7ED4">
            <w:pPr>
              <w:pStyle w:val="002"/>
            </w:pPr>
            <w:r>
              <w:rPr>
                <w:rFonts w:hint="eastAsia"/>
              </w:rPr>
              <w:t>［聞く］《知識》</w:t>
            </w:r>
            <w:r>
              <w:rPr>
                <w:rFonts w:hint="eastAsia"/>
              </w:rPr>
              <w:t>In</w:t>
            </w:r>
            <w:r>
              <w:rPr>
                <w:rFonts w:hint="eastAsia"/>
              </w:rPr>
              <w:t>（季節）</w:t>
            </w:r>
            <w:r>
              <w:rPr>
                <w:rFonts w:hint="eastAsia"/>
              </w:rPr>
              <w:t>, we have ....</w:t>
            </w:r>
            <w:r>
              <w:rPr>
                <w:rFonts w:hint="eastAsia"/>
              </w:rPr>
              <w:t>などの表現や関連語句を理解している。／《技能》季節ごとの行事について聞き取る技能を身につけている。</w:t>
            </w:r>
          </w:p>
        </w:tc>
      </w:tr>
      <w:tr w:rsidR="00971B6B" w:rsidRPr="001249F8" w14:paraId="13900C86" w14:textId="77777777" w:rsidTr="00CD39DC">
        <w:trPr>
          <w:trHeight w:hRule="exact" w:val="284"/>
        </w:trPr>
        <w:tc>
          <w:tcPr>
            <w:tcW w:w="10206" w:type="dxa"/>
            <w:gridSpan w:val="4"/>
            <w:tcBorders>
              <w:left w:val="single" w:sz="6" w:space="0" w:color="auto"/>
              <w:right w:val="single" w:sz="6" w:space="0" w:color="auto"/>
            </w:tcBorders>
            <w:shd w:val="clear" w:color="auto" w:fill="F2F2F2" w:themeFill="background1" w:themeFillShade="F2"/>
            <w:vAlign w:val="center"/>
          </w:tcPr>
          <w:p w14:paraId="13ED5985" w14:textId="70E67AD9" w:rsidR="00971B6B" w:rsidRPr="001249F8" w:rsidRDefault="00971B6B" w:rsidP="00CF7ED4">
            <w:pPr>
              <w:pStyle w:val="002"/>
            </w:pPr>
            <w:r w:rsidRPr="001249F8">
              <w:rPr>
                <w:rFonts w:hint="eastAsia"/>
              </w:rPr>
              <w:lastRenderedPageBreak/>
              <w:t>【</w:t>
            </w:r>
            <w:r w:rsidRPr="001249F8">
              <w:rPr>
                <w:rFonts w:hint="eastAsia"/>
              </w:rPr>
              <w:t>Step</w:t>
            </w:r>
            <w:r w:rsidRPr="001249F8">
              <w:t xml:space="preserve"> 1</w:t>
            </w:r>
            <w:r w:rsidRPr="001249F8">
              <w:rPr>
                <w:rFonts w:hint="eastAsia"/>
              </w:rPr>
              <w:t>】</w:t>
            </w:r>
            <w:r w:rsidRPr="005678E3">
              <w:rPr>
                <w:rFonts w:hint="eastAsia"/>
              </w:rPr>
              <w:t>季節ごとの行事を伝える</w:t>
            </w:r>
            <w:r w:rsidRPr="001249F8">
              <w:rPr>
                <w:rFonts w:hint="eastAsia"/>
              </w:rPr>
              <w:t>。</w:t>
            </w:r>
          </w:p>
        </w:tc>
      </w:tr>
      <w:tr w:rsidR="00971B6B" w:rsidRPr="001249F8" w14:paraId="2F9CD594" w14:textId="77777777" w:rsidTr="00CD39DC">
        <w:tc>
          <w:tcPr>
            <w:tcW w:w="510" w:type="dxa"/>
            <w:tcBorders>
              <w:left w:val="single" w:sz="6" w:space="0" w:color="auto"/>
              <w:bottom w:val="single" w:sz="4" w:space="0" w:color="auto"/>
            </w:tcBorders>
            <w:shd w:val="clear" w:color="auto" w:fill="BFBFBF" w:themeFill="background1" w:themeFillShade="BF"/>
            <w:vAlign w:val="center"/>
          </w:tcPr>
          <w:p w14:paraId="183D35EB" w14:textId="77777777" w:rsidR="00971B6B" w:rsidRPr="001249F8" w:rsidRDefault="00971B6B" w:rsidP="00CF7ED4">
            <w:pPr>
              <w:pStyle w:val="003"/>
            </w:pPr>
            <w:r w:rsidRPr="001249F8">
              <w:rPr>
                <w:rFonts w:hint="eastAsia"/>
              </w:rPr>
              <w:t>3</w:t>
            </w:r>
          </w:p>
        </w:tc>
        <w:tc>
          <w:tcPr>
            <w:tcW w:w="1021" w:type="dxa"/>
            <w:tcBorders>
              <w:bottom w:val="single" w:sz="4" w:space="0" w:color="auto"/>
            </w:tcBorders>
            <w:vAlign w:val="center"/>
          </w:tcPr>
          <w:p w14:paraId="7F4A258D" w14:textId="77777777" w:rsidR="00971B6B" w:rsidRPr="001249F8" w:rsidRDefault="00971B6B" w:rsidP="00CF7ED4">
            <w:pPr>
              <w:pStyle w:val="003"/>
            </w:pPr>
            <w:r w:rsidRPr="001249F8">
              <w:rPr>
                <w:rFonts w:hint="eastAsia"/>
              </w:rPr>
              <w:t>p</w:t>
            </w:r>
            <w:r w:rsidRPr="001249F8">
              <w:t>.</w:t>
            </w:r>
            <w:r>
              <w:t>24</w:t>
            </w:r>
          </w:p>
          <w:p w14:paraId="5A8F805E" w14:textId="77777777" w:rsidR="00971B6B" w:rsidRPr="001249F8" w:rsidRDefault="00971B6B" w:rsidP="00CF7ED4">
            <w:pPr>
              <w:pStyle w:val="003"/>
            </w:pPr>
            <w:r w:rsidRPr="001249F8">
              <w:rPr>
                <w:rFonts w:hint="eastAsia"/>
              </w:rPr>
              <w:t>-p</w:t>
            </w:r>
            <w:r w:rsidRPr="001249F8">
              <w:t>.</w:t>
            </w:r>
            <w:r>
              <w:t>25</w:t>
            </w:r>
          </w:p>
        </w:tc>
        <w:tc>
          <w:tcPr>
            <w:tcW w:w="5613" w:type="dxa"/>
            <w:tcBorders>
              <w:bottom w:val="single" w:sz="4" w:space="0" w:color="auto"/>
            </w:tcBorders>
          </w:tcPr>
          <w:p w14:paraId="4E3C7096" w14:textId="77777777" w:rsidR="00971B6B" w:rsidRPr="00C64881" w:rsidRDefault="00971B6B" w:rsidP="00CF7ED4">
            <w:pPr>
              <w:pStyle w:val="00"/>
              <w:spacing w:line="194" w:lineRule="exact"/>
            </w:pPr>
            <w:r w:rsidRPr="005678E3">
              <w:rPr>
                <w:rFonts w:hint="eastAsia"/>
              </w:rPr>
              <w:t>季節ごとの行事を伝える</w:t>
            </w:r>
            <w:r w:rsidRPr="00C64881">
              <w:rPr>
                <w:rFonts w:hint="eastAsia"/>
              </w:rPr>
              <w:t>。</w:t>
            </w:r>
          </w:p>
          <w:p w14:paraId="7FB80D8B" w14:textId="77777777" w:rsidR="00971B6B" w:rsidRDefault="00971B6B" w:rsidP="00CF7ED4">
            <w:pPr>
              <w:pStyle w:val="001"/>
              <w:spacing w:line="194" w:lineRule="exact"/>
            </w:pPr>
            <w:r>
              <w:rPr>
                <w:rFonts w:hint="eastAsia"/>
              </w:rPr>
              <w:t>◆</w:t>
            </w:r>
            <w:r>
              <w:rPr>
                <w:rFonts w:hint="eastAsia"/>
              </w:rPr>
              <w:t>Let</w:t>
            </w:r>
            <w:r>
              <w:t>’</w:t>
            </w:r>
            <w:r>
              <w:rPr>
                <w:rFonts w:hint="eastAsia"/>
              </w:rPr>
              <w:t>s chant.</w:t>
            </w:r>
            <w:r>
              <w:rPr>
                <w:rFonts w:hint="eastAsia"/>
              </w:rPr>
              <w:t>【</w:t>
            </w:r>
            <w:r>
              <w:rPr>
                <w:rFonts w:hint="eastAsia"/>
              </w:rPr>
              <w:t>In spring, we have Children</w:t>
            </w:r>
            <w:r>
              <w:t>’</w:t>
            </w:r>
            <w:r>
              <w:rPr>
                <w:rFonts w:hint="eastAsia"/>
              </w:rPr>
              <w:t>s Day.</w:t>
            </w:r>
            <w:r>
              <w:rPr>
                <w:rFonts w:hint="eastAsia"/>
              </w:rPr>
              <w:t>】</w:t>
            </w:r>
          </w:p>
          <w:p w14:paraId="52EC92A5" w14:textId="77777777" w:rsidR="00971B6B" w:rsidRDefault="00971B6B" w:rsidP="00CF7ED4">
            <w:pPr>
              <w:pStyle w:val="00Letstryorspeak"/>
              <w:spacing w:line="194" w:lineRule="exact"/>
            </w:pPr>
            <w:r>
              <w:rPr>
                <w:rFonts w:hint="eastAsia"/>
              </w:rPr>
              <w:t>〇</w:t>
            </w:r>
            <w:r>
              <w:rPr>
                <w:rFonts w:hint="eastAsia"/>
              </w:rPr>
              <w:t>Let</w:t>
            </w:r>
            <w:r>
              <w:t>’</w:t>
            </w:r>
            <w:r>
              <w:rPr>
                <w:rFonts w:hint="eastAsia"/>
              </w:rPr>
              <w:t>s try.</w:t>
            </w:r>
          </w:p>
          <w:p w14:paraId="58C2953D" w14:textId="77777777" w:rsidR="00971B6B" w:rsidRDefault="00971B6B" w:rsidP="00CF7ED4">
            <w:pPr>
              <w:pStyle w:val="0005W"/>
              <w:spacing w:line="194" w:lineRule="exact"/>
              <w:ind w:left="158"/>
            </w:pPr>
            <w:r>
              <w:rPr>
                <w:rFonts w:hint="eastAsia"/>
              </w:rPr>
              <w:t>好きな季節と行事を伝え合い、クラスでいちばん人気がある季節と行事を知る。</w:t>
            </w:r>
          </w:p>
          <w:p w14:paraId="3BE42212" w14:textId="77777777" w:rsidR="00971B6B" w:rsidRDefault="00971B6B" w:rsidP="00CF7ED4">
            <w:pPr>
              <w:pStyle w:val="0005W"/>
              <w:spacing w:line="194" w:lineRule="exact"/>
              <w:ind w:left="158"/>
            </w:pPr>
            <w:r w:rsidRPr="005678E3">
              <w:rPr>
                <w:rStyle w:val="PlusOne"/>
                <w:rFonts w:hint="eastAsia"/>
              </w:rPr>
              <w:t>【</w:t>
            </w:r>
            <w:r w:rsidRPr="005678E3">
              <w:rPr>
                <w:rStyle w:val="PlusOne"/>
                <w:rFonts w:hint="eastAsia"/>
              </w:rPr>
              <w:t>Plus One</w:t>
            </w:r>
            <w:r w:rsidRPr="005678E3">
              <w:rPr>
                <w:rStyle w:val="PlusOne"/>
                <w:rFonts w:hint="eastAsia"/>
              </w:rPr>
              <w:t>】</w:t>
            </w:r>
            <w:r>
              <w:rPr>
                <w:rFonts w:hint="eastAsia"/>
              </w:rPr>
              <w:t>友達の発言に答えて、会話を続ける。</w:t>
            </w:r>
          </w:p>
          <w:p w14:paraId="39FBEF5F" w14:textId="77777777" w:rsidR="00971B6B" w:rsidRDefault="00971B6B" w:rsidP="00CF7ED4">
            <w:pPr>
              <w:pStyle w:val="001"/>
              <w:spacing w:line="194" w:lineRule="exact"/>
            </w:pPr>
            <w:r>
              <w:rPr>
                <w:rFonts w:hint="eastAsia"/>
              </w:rPr>
              <w:t>◆</w:t>
            </w:r>
            <w:r>
              <w:rPr>
                <w:rFonts w:hint="eastAsia"/>
              </w:rPr>
              <w:t>Let</w:t>
            </w:r>
            <w:r>
              <w:t>’</w:t>
            </w:r>
            <w:r>
              <w:rPr>
                <w:rFonts w:hint="eastAsia"/>
              </w:rPr>
              <w:t>s write and read.</w:t>
            </w:r>
          </w:p>
          <w:p w14:paraId="111AD965" w14:textId="77777777" w:rsidR="00971B6B" w:rsidRDefault="00971B6B" w:rsidP="00CF7ED4">
            <w:pPr>
              <w:pStyle w:val="0005W"/>
              <w:spacing w:line="194" w:lineRule="exact"/>
              <w:ind w:left="158"/>
            </w:pPr>
            <w:r>
              <w:rPr>
                <w:rFonts w:hint="eastAsia"/>
              </w:rPr>
              <w:t>自分が好きな季節の行事を伝える文を書き、声に出して読む。</w:t>
            </w:r>
          </w:p>
          <w:p w14:paraId="4E12AEEA" w14:textId="77777777" w:rsidR="00971B6B" w:rsidRPr="00A745D4" w:rsidRDefault="00971B6B" w:rsidP="00CF7ED4">
            <w:pPr>
              <w:pStyle w:val="001"/>
              <w:spacing w:line="194" w:lineRule="exact"/>
            </w:pPr>
            <w:r>
              <w:rPr>
                <w:rFonts w:hint="eastAsia"/>
              </w:rPr>
              <w:t>◆</w:t>
            </w:r>
            <w:r>
              <w:rPr>
                <w:rFonts w:hint="eastAsia"/>
              </w:rPr>
              <w:t>p.25</w:t>
            </w:r>
            <w:r>
              <w:rPr>
                <w:rFonts w:hint="eastAsia"/>
              </w:rPr>
              <w:t xml:space="preserve">の脚注　</w:t>
            </w:r>
            <w:r>
              <w:rPr>
                <w:rFonts w:hint="eastAsia"/>
              </w:rPr>
              <w:t>c, g</w:t>
            </w:r>
            <w:r>
              <w:rPr>
                <w:rFonts w:hint="eastAsia"/>
              </w:rPr>
              <w:t>の音と文字</w:t>
            </w:r>
          </w:p>
        </w:tc>
        <w:tc>
          <w:tcPr>
            <w:tcW w:w="3062" w:type="dxa"/>
            <w:tcBorders>
              <w:bottom w:val="single" w:sz="4" w:space="0" w:color="auto"/>
              <w:right w:val="single" w:sz="6" w:space="0" w:color="auto"/>
            </w:tcBorders>
            <w:vAlign w:val="bottom"/>
          </w:tcPr>
          <w:p w14:paraId="3DCD1BD4" w14:textId="77777777" w:rsidR="00971B6B" w:rsidRDefault="00971B6B" w:rsidP="00CF7ED4">
            <w:pPr>
              <w:pStyle w:val="00Letstryorspeak"/>
            </w:pPr>
            <w:r>
              <w:rPr>
                <w:rFonts w:hint="eastAsia"/>
              </w:rPr>
              <w:t>〇</w:t>
            </w:r>
            <w:r>
              <w:rPr>
                <w:rFonts w:hint="eastAsia"/>
              </w:rPr>
              <w:t>Let</w:t>
            </w:r>
            <w:r>
              <w:t>’</w:t>
            </w:r>
            <w:r>
              <w:rPr>
                <w:rFonts w:hint="eastAsia"/>
              </w:rPr>
              <w:t>s try.</w:t>
            </w:r>
          </w:p>
          <w:p w14:paraId="00B15F2C" w14:textId="77777777" w:rsidR="00971B6B" w:rsidRPr="001249F8" w:rsidRDefault="00971B6B" w:rsidP="00CF7ED4">
            <w:pPr>
              <w:pStyle w:val="002"/>
            </w:pPr>
            <w:r>
              <w:rPr>
                <w:rFonts w:hint="eastAsia"/>
              </w:rPr>
              <w:t>［話す</w:t>
            </w:r>
            <w:r>
              <w:rPr>
                <w:rFonts w:hint="eastAsia"/>
              </w:rPr>
              <w:t xml:space="preserve"> </w:t>
            </w:r>
            <w:r>
              <w:rPr>
                <w:rFonts w:hint="eastAsia"/>
              </w:rPr>
              <w:t>発表］《知識》</w:t>
            </w:r>
            <w:r>
              <w:rPr>
                <w:rFonts w:hint="eastAsia"/>
              </w:rPr>
              <w:t>In</w:t>
            </w:r>
            <w:r>
              <w:rPr>
                <w:rFonts w:hint="eastAsia"/>
              </w:rPr>
              <w:t>（季節）</w:t>
            </w:r>
            <w:r>
              <w:rPr>
                <w:rFonts w:hint="eastAsia"/>
              </w:rPr>
              <w:t>, we have ....</w:t>
            </w:r>
            <w:r>
              <w:rPr>
                <w:rFonts w:hint="eastAsia"/>
              </w:rPr>
              <w:t>などの表現や関連語句を理解している。／《技能》好きな季節の行事について話す技能を身につけている</w:t>
            </w:r>
            <w:r w:rsidRPr="001249F8">
              <w:rPr>
                <w:rFonts w:hint="eastAsia"/>
              </w:rPr>
              <w:t>。</w:t>
            </w:r>
          </w:p>
        </w:tc>
      </w:tr>
      <w:tr w:rsidR="00971B6B" w:rsidRPr="001249F8" w14:paraId="408B1CA3" w14:textId="77777777" w:rsidTr="00CD39DC">
        <w:trPr>
          <w:trHeight w:hRule="exact" w:val="284"/>
        </w:trPr>
        <w:tc>
          <w:tcPr>
            <w:tcW w:w="10206" w:type="dxa"/>
            <w:gridSpan w:val="4"/>
            <w:tcBorders>
              <w:left w:val="single" w:sz="6" w:space="0" w:color="auto"/>
              <w:right w:val="single" w:sz="6" w:space="0" w:color="auto"/>
            </w:tcBorders>
            <w:shd w:val="clear" w:color="auto" w:fill="F2F2F2" w:themeFill="background1" w:themeFillShade="F2"/>
            <w:vAlign w:val="center"/>
          </w:tcPr>
          <w:p w14:paraId="2EBA6A41" w14:textId="77777777" w:rsidR="00971B6B" w:rsidRPr="001249F8" w:rsidRDefault="00971B6B" w:rsidP="00CF7ED4">
            <w:pPr>
              <w:pStyle w:val="002"/>
            </w:pPr>
            <w:r w:rsidRPr="001249F8">
              <w:rPr>
                <w:rFonts w:hint="eastAsia"/>
              </w:rPr>
              <w:t>【</w:t>
            </w:r>
            <w:r w:rsidRPr="001249F8">
              <w:rPr>
                <w:rFonts w:hint="eastAsia"/>
              </w:rPr>
              <w:t>Step</w:t>
            </w:r>
            <w:r w:rsidRPr="001249F8">
              <w:t xml:space="preserve"> 2</w:t>
            </w:r>
            <w:r w:rsidRPr="001249F8">
              <w:rPr>
                <w:rFonts w:hint="eastAsia"/>
              </w:rPr>
              <w:t>】</w:t>
            </w:r>
            <w:r w:rsidRPr="00A36613">
              <w:rPr>
                <w:rFonts w:hint="eastAsia"/>
              </w:rPr>
              <w:t>日本でできることを伝える</w:t>
            </w:r>
            <w:r w:rsidRPr="001249F8">
              <w:rPr>
                <w:rFonts w:hint="eastAsia"/>
              </w:rPr>
              <w:t>。</w:t>
            </w:r>
          </w:p>
        </w:tc>
      </w:tr>
      <w:tr w:rsidR="00971B6B" w:rsidRPr="001249F8" w14:paraId="6BC9FB4E" w14:textId="77777777" w:rsidTr="00CD39DC">
        <w:tc>
          <w:tcPr>
            <w:tcW w:w="510" w:type="dxa"/>
            <w:tcBorders>
              <w:left w:val="single" w:sz="6" w:space="0" w:color="auto"/>
            </w:tcBorders>
            <w:shd w:val="clear" w:color="auto" w:fill="BFBFBF" w:themeFill="background1" w:themeFillShade="BF"/>
            <w:vAlign w:val="center"/>
          </w:tcPr>
          <w:p w14:paraId="33D67351" w14:textId="77777777" w:rsidR="00971B6B" w:rsidRPr="001249F8" w:rsidRDefault="00971B6B" w:rsidP="00CF7ED4">
            <w:pPr>
              <w:pStyle w:val="003"/>
            </w:pPr>
            <w:r w:rsidRPr="001249F8">
              <w:rPr>
                <w:rFonts w:hint="eastAsia"/>
              </w:rPr>
              <w:t>4</w:t>
            </w:r>
          </w:p>
        </w:tc>
        <w:tc>
          <w:tcPr>
            <w:tcW w:w="1021" w:type="dxa"/>
            <w:vMerge w:val="restart"/>
            <w:vAlign w:val="center"/>
          </w:tcPr>
          <w:p w14:paraId="4512C158" w14:textId="77777777" w:rsidR="00971B6B" w:rsidRPr="001249F8" w:rsidRDefault="00971B6B" w:rsidP="00CF7ED4">
            <w:pPr>
              <w:pStyle w:val="003"/>
            </w:pPr>
            <w:r w:rsidRPr="001249F8">
              <w:rPr>
                <w:rFonts w:hint="eastAsia"/>
              </w:rPr>
              <w:t>p</w:t>
            </w:r>
            <w:r w:rsidRPr="001249F8">
              <w:t>.</w:t>
            </w:r>
            <w:r>
              <w:t>26</w:t>
            </w:r>
          </w:p>
          <w:p w14:paraId="7B901B6A" w14:textId="77777777" w:rsidR="00971B6B" w:rsidRPr="001249F8" w:rsidRDefault="00971B6B" w:rsidP="00CF7ED4">
            <w:pPr>
              <w:pStyle w:val="003"/>
            </w:pPr>
            <w:r w:rsidRPr="001249F8">
              <w:rPr>
                <w:rFonts w:hint="eastAsia"/>
              </w:rPr>
              <w:t>-</w:t>
            </w:r>
            <w:r w:rsidRPr="001249F8">
              <w:t>p.</w:t>
            </w:r>
            <w:r>
              <w:t>27</w:t>
            </w:r>
          </w:p>
        </w:tc>
        <w:tc>
          <w:tcPr>
            <w:tcW w:w="5613" w:type="dxa"/>
          </w:tcPr>
          <w:p w14:paraId="6278B887" w14:textId="77777777" w:rsidR="00971B6B" w:rsidRDefault="00971B6B" w:rsidP="00CF7ED4">
            <w:pPr>
              <w:pStyle w:val="001"/>
              <w:spacing w:line="194" w:lineRule="exact"/>
            </w:pPr>
            <w:r w:rsidRPr="00A36613">
              <w:rPr>
                <w:rFonts w:hint="eastAsia"/>
                <w:shd w:val="pct15" w:color="auto" w:fill="FFFFFF"/>
              </w:rPr>
              <w:t>日本でできることを伝える言い方を知る。</w:t>
            </w:r>
          </w:p>
          <w:p w14:paraId="4C4BF92B" w14:textId="77777777" w:rsidR="00971B6B" w:rsidRPr="00A36613" w:rsidRDefault="00971B6B" w:rsidP="00CF7ED4">
            <w:pPr>
              <w:pStyle w:val="001"/>
              <w:spacing w:line="194" w:lineRule="exact"/>
            </w:pPr>
            <w:r>
              <w:rPr>
                <w:rFonts w:hint="eastAsia"/>
              </w:rPr>
              <w:t>◆</w:t>
            </w:r>
            <w:r>
              <w:rPr>
                <w:rFonts w:hint="eastAsia"/>
              </w:rPr>
              <w:t>Let</w:t>
            </w:r>
            <w:r>
              <w:t>’</w:t>
            </w:r>
            <w:r w:rsidRPr="00A36613">
              <w:rPr>
                <w:rFonts w:hint="eastAsia"/>
              </w:rPr>
              <w:t>s chant.</w:t>
            </w:r>
            <w:r w:rsidRPr="00A36613">
              <w:rPr>
                <w:rFonts w:hint="eastAsia"/>
              </w:rPr>
              <w:t>【</w:t>
            </w:r>
            <w:r w:rsidRPr="00A36613">
              <w:rPr>
                <w:rFonts w:hint="eastAsia"/>
              </w:rPr>
              <w:t>In spring, we have Children</w:t>
            </w:r>
            <w:r>
              <w:t>’</w:t>
            </w:r>
            <w:r w:rsidRPr="00A36613">
              <w:rPr>
                <w:rFonts w:hint="eastAsia"/>
              </w:rPr>
              <w:t>s Day.</w:t>
            </w:r>
            <w:r w:rsidRPr="00A36613">
              <w:rPr>
                <w:rFonts w:hint="eastAsia"/>
              </w:rPr>
              <w:t>】</w:t>
            </w:r>
          </w:p>
          <w:p w14:paraId="19A2D691" w14:textId="77777777" w:rsidR="00971B6B" w:rsidRDefault="00971B6B" w:rsidP="00CF7ED4">
            <w:pPr>
              <w:pStyle w:val="001"/>
              <w:spacing w:line="194" w:lineRule="exact"/>
            </w:pPr>
            <w:r w:rsidRPr="00A36613">
              <w:rPr>
                <w:rFonts w:hint="eastAsia"/>
              </w:rPr>
              <w:t>◆</w:t>
            </w:r>
            <w:r w:rsidRPr="00A36613">
              <w:rPr>
                <w:rFonts w:hint="eastAsia"/>
              </w:rPr>
              <w:t>Let</w:t>
            </w:r>
            <w:r>
              <w:t>’</w:t>
            </w:r>
            <w:r w:rsidRPr="00A36613">
              <w:rPr>
                <w:rFonts w:hint="eastAsia"/>
              </w:rPr>
              <w:t xml:space="preserve">s </w:t>
            </w:r>
            <w:r>
              <w:rPr>
                <w:rFonts w:hint="eastAsia"/>
              </w:rPr>
              <w:t>watch.</w:t>
            </w:r>
          </w:p>
          <w:p w14:paraId="170E3A64" w14:textId="77777777" w:rsidR="00971B6B" w:rsidRDefault="00971B6B" w:rsidP="00CF7ED4">
            <w:pPr>
              <w:pStyle w:val="0005W"/>
              <w:spacing w:line="194" w:lineRule="exact"/>
              <w:ind w:left="158"/>
            </w:pPr>
            <w:r>
              <w:rPr>
                <w:rFonts w:hint="eastAsia"/>
              </w:rPr>
              <w:t>アニメーションの一部を使って、</w:t>
            </w:r>
            <w:r>
              <w:rPr>
                <w:rFonts w:hint="eastAsia"/>
              </w:rPr>
              <w:t>Step 2</w:t>
            </w:r>
            <w:r>
              <w:rPr>
                <w:rFonts w:hint="eastAsia"/>
              </w:rPr>
              <w:t>の表現を確認する。</w:t>
            </w:r>
          </w:p>
          <w:p w14:paraId="17E2CD45" w14:textId="77777777" w:rsidR="00971B6B" w:rsidRDefault="00971B6B" w:rsidP="00CF7ED4">
            <w:pPr>
              <w:pStyle w:val="00Letstryorspeak"/>
              <w:spacing w:line="194" w:lineRule="exact"/>
            </w:pPr>
            <w:r>
              <w:rPr>
                <w:rFonts w:hint="eastAsia"/>
              </w:rPr>
              <w:t>〇</w:t>
            </w:r>
            <w:r>
              <w:rPr>
                <w:rFonts w:hint="eastAsia"/>
              </w:rPr>
              <w:t>Let</w:t>
            </w:r>
            <w:r>
              <w:t>’</w:t>
            </w:r>
            <w:r>
              <w:rPr>
                <w:rFonts w:hint="eastAsia"/>
              </w:rPr>
              <w:t>s listen.</w:t>
            </w:r>
          </w:p>
          <w:p w14:paraId="72E999B8" w14:textId="77777777" w:rsidR="00971B6B" w:rsidRDefault="00971B6B" w:rsidP="00CF7ED4">
            <w:pPr>
              <w:pStyle w:val="000"/>
              <w:spacing w:line="194" w:lineRule="exact"/>
              <w:ind w:left="160" w:hanging="160"/>
            </w:pPr>
            <w:r>
              <w:rPr>
                <w:rFonts w:hint="eastAsia"/>
              </w:rPr>
              <w:t>・教科書にある語彙を導入する。</w:t>
            </w:r>
          </w:p>
          <w:p w14:paraId="06BB16E4" w14:textId="77777777" w:rsidR="00971B6B" w:rsidRDefault="00971B6B" w:rsidP="00CF7ED4">
            <w:pPr>
              <w:pStyle w:val="000"/>
              <w:spacing w:line="194" w:lineRule="exact"/>
              <w:ind w:left="160" w:hanging="160"/>
            </w:pPr>
            <w:r>
              <w:rPr>
                <w:rFonts w:hint="eastAsia"/>
              </w:rPr>
              <w:t>・日本のことを紹介する音声ガイドから、説明に合った写真を選ぶ。</w:t>
            </w:r>
          </w:p>
          <w:p w14:paraId="5269E3CC" w14:textId="77777777" w:rsidR="00971B6B" w:rsidRDefault="00971B6B" w:rsidP="00CF7ED4">
            <w:pPr>
              <w:pStyle w:val="001"/>
              <w:spacing w:line="194" w:lineRule="exact"/>
            </w:pPr>
            <w:r>
              <w:rPr>
                <w:rFonts w:hint="eastAsia"/>
              </w:rPr>
              <w:t>◆</w:t>
            </w:r>
            <w:r>
              <w:rPr>
                <w:rFonts w:hint="eastAsia"/>
              </w:rPr>
              <w:t>Let</w:t>
            </w:r>
            <w:r>
              <w:t>’</w:t>
            </w:r>
            <w:r>
              <w:rPr>
                <w:rFonts w:hint="eastAsia"/>
              </w:rPr>
              <w:t>s chant.</w:t>
            </w:r>
            <w:r>
              <w:rPr>
                <w:rFonts w:hint="eastAsia"/>
              </w:rPr>
              <w:t>【</w:t>
            </w:r>
            <w:r>
              <w:rPr>
                <w:rFonts w:hint="eastAsia"/>
              </w:rPr>
              <w:t>In Japan, you can eat sushi.</w:t>
            </w:r>
            <w:r>
              <w:rPr>
                <w:rFonts w:hint="eastAsia"/>
              </w:rPr>
              <w:t>】</w:t>
            </w:r>
          </w:p>
          <w:p w14:paraId="4354E113" w14:textId="77777777" w:rsidR="00971B6B" w:rsidRDefault="00971B6B" w:rsidP="00CF7ED4">
            <w:pPr>
              <w:pStyle w:val="0005W"/>
              <w:spacing w:line="194" w:lineRule="exact"/>
              <w:ind w:left="158"/>
            </w:pPr>
            <w:r>
              <w:rPr>
                <w:rFonts w:hint="eastAsia"/>
              </w:rPr>
              <w:t>チャンツを使って、</w:t>
            </w:r>
            <w:r>
              <w:rPr>
                <w:rFonts w:hint="eastAsia"/>
              </w:rPr>
              <w:t>Step 2</w:t>
            </w:r>
            <w:r>
              <w:rPr>
                <w:rFonts w:hint="eastAsia"/>
              </w:rPr>
              <w:t>の表現に慣れる。</w:t>
            </w:r>
          </w:p>
          <w:p w14:paraId="2A4B792F" w14:textId="77777777" w:rsidR="00971B6B" w:rsidRDefault="00971B6B" w:rsidP="00CF7ED4">
            <w:pPr>
              <w:pStyle w:val="001"/>
              <w:spacing w:line="194" w:lineRule="exact"/>
            </w:pPr>
            <w:r>
              <w:rPr>
                <w:rFonts w:hint="eastAsia"/>
              </w:rPr>
              <w:t>◆</w:t>
            </w:r>
            <w:r>
              <w:rPr>
                <w:rFonts w:hint="eastAsia"/>
              </w:rPr>
              <w:t>Small Talk</w:t>
            </w:r>
            <w:r>
              <w:rPr>
                <w:rFonts w:hint="eastAsia"/>
              </w:rPr>
              <w:t>【</w:t>
            </w:r>
            <w:r>
              <w:rPr>
                <w:rFonts w:hint="eastAsia"/>
              </w:rPr>
              <w:t>What can you eat in Japan?</w:t>
            </w:r>
            <w:r>
              <w:rPr>
                <w:rFonts w:hint="eastAsia"/>
              </w:rPr>
              <w:t>】</w:t>
            </w:r>
          </w:p>
          <w:p w14:paraId="2C74CD67" w14:textId="77777777" w:rsidR="00971B6B" w:rsidRPr="004C4B93" w:rsidRDefault="00971B6B" w:rsidP="00CF7ED4">
            <w:pPr>
              <w:pStyle w:val="001"/>
              <w:spacing w:line="194" w:lineRule="exact"/>
            </w:pPr>
            <w:r>
              <w:rPr>
                <w:rFonts w:hint="eastAsia"/>
              </w:rPr>
              <w:t>◆</w:t>
            </w:r>
            <w:r>
              <w:rPr>
                <w:rFonts w:hint="eastAsia"/>
              </w:rPr>
              <w:t>p.27</w:t>
            </w:r>
            <w:r>
              <w:rPr>
                <w:rFonts w:hint="eastAsia"/>
              </w:rPr>
              <w:t xml:space="preserve">の脚注　</w:t>
            </w:r>
            <w:r>
              <w:rPr>
                <w:rFonts w:hint="eastAsia"/>
              </w:rPr>
              <w:t>c, g</w:t>
            </w:r>
            <w:r>
              <w:rPr>
                <w:rFonts w:hint="eastAsia"/>
              </w:rPr>
              <w:t>の音と文字</w:t>
            </w:r>
          </w:p>
        </w:tc>
        <w:tc>
          <w:tcPr>
            <w:tcW w:w="3062" w:type="dxa"/>
            <w:tcBorders>
              <w:right w:val="single" w:sz="6" w:space="0" w:color="auto"/>
            </w:tcBorders>
            <w:vAlign w:val="bottom"/>
          </w:tcPr>
          <w:p w14:paraId="17F8AD48" w14:textId="77777777" w:rsidR="00971B6B" w:rsidRDefault="00971B6B" w:rsidP="00CF7ED4">
            <w:pPr>
              <w:pStyle w:val="00Letstryorspeak"/>
            </w:pPr>
            <w:r>
              <w:rPr>
                <w:rFonts w:hint="eastAsia"/>
              </w:rPr>
              <w:t>〇</w:t>
            </w:r>
            <w:r>
              <w:rPr>
                <w:rFonts w:hint="eastAsia"/>
              </w:rPr>
              <w:t>Let</w:t>
            </w:r>
            <w:r>
              <w:t>’</w:t>
            </w:r>
            <w:r>
              <w:rPr>
                <w:rFonts w:hint="eastAsia"/>
              </w:rPr>
              <w:t>s listen.</w:t>
            </w:r>
          </w:p>
          <w:p w14:paraId="3A1C53DC" w14:textId="77777777" w:rsidR="00971B6B" w:rsidRPr="001249F8" w:rsidRDefault="00971B6B" w:rsidP="00CF7ED4">
            <w:pPr>
              <w:pStyle w:val="002"/>
            </w:pPr>
            <w:r>
              <w:rPr>
                <w:rFonts w:hint="eastAsia"/>
              </w:rPr>
              <w:t>［聞く］《知識》</w:t>
            </w:r>
            <w:r>
              <w:rPr>
                <w:rFonts w:hint="eastAsia"/>
              </w:rPr>
              <w:t>You can see / eat / visit / enjoy ....</w:t>
            </w:r>
            <w:r>
              <w:rPr>
                <w:rFonts w:hint="eastAsia"/>
              </w:rPr>
              <w:t>などの表現や関連語句を理解している。／《技能》日本の行事やそこでできることについて聞き取る技能を身につけている</w:t>
            </w:r>
            <w:r w:rsidRPr="001249F8">
              <w:rPr>
                <w:rFonts w:hint="eastAsia"/>
              </w:rPr>
              <w:t>。</w:t>
            </w:r>
          </w:p>
        </w:tc>
      </w:tr>
      <w:tr w:rsidR="00971B6B" w:rsidRPr="001249F8" w14:paraId="3523DBDF" w14:textId="77777777" w:rsidTr="00CD39DC">
        <w:tc>
          <w:tcPr>
            <w:tcW w:w="510" w:type="dxa"/>
            <w:tcBorders>
              <w:left w:val="single" w:sz="6" w:space="0" w:color="auto"/>
              <w:bottom w:val="single" w:sz="4" w:space="0" w:color="auto"/>
            </w:tcBorders>
            <w:shd w:val="clear" w:color="auto" w:fill="BFBFBF" w:themeFill="background1" w:themeFillShade="BF"/>
            <w:vAlign w:val="center"/>
          </w:tcPr>
          <w:p w14:paraId="3EBADE1D" w14:textId="77777777" w:rsidR="00971B6B" w:rsidRPr="001249F8" w:rsidRDefault="00971B6B" w:rsidP="00CF7ED4">
            <w:pPr>
              <w:pStyle w:val="003"/>
            </w:pPr>
            <w:r w:rsidRPr="001249F8">
              <w:rPr>
                <w:rFonts w:hint="eastAsia"/>
              </w:rPr>
              <w:t>5</w:t>
            </w:r>
          </w:p>
        </w:tc>
        <w:tc>
          <w:tcPr>
            <w:tcW w:w="1021" w:type="dxa"/>
            <w:vMerge/>
            <w:tcBorders>
              <w:bottom w:val="single" w:sz="4" w:space="0" w:color="auto"/>
            </w:tcBorders>
            <w:vAlign w:val="center"/>
          </w:tcPr>
          <w:p w14:paraId="21E7E544" w14:textId="77777777" w:rsidR="00971B6B" w:rsidRPr="001249F8" w:rsidRDefault="00971B6B" w:rsidP="00CF7ED4">
            <w:pPr>
              <w:snapToGrid w:val="0"/>
              <w:spacing w:before="100" w:beforeAutospacing="1" w:after="100" w:afterAutospacing="1"/>
              <w:contextualSpacing/>
              <w:rPr>
                <w:sz w:val="16"/>
                <w:szCs w:val="16"/>
              </w:rPr>
            </w:pPr>
          </w:p>
        </w:tc>
        <w:tc>
          <w:tcPr>
            <w:tcW w:w="5613" w:type="dxa"/>
            <w:tcBorders>
              <w:bottom w:val="single" w:sz="4" w:space="0" w:color="auto"/>
            </w:tcBorders>
          </w:tcPr>
          <w:p w14:paraId="5853164D" w14:textId="77777777" w:rsidR="00971B6B" w:rsidRDefault="00971B6B" w:rsidP="00CF7ED4">
            <w:pPr>
              <w:pStyle w:val="00"/>
              <w:spacing w:before="0" w:after="0" w:line="194" w:lineRule="exact"/>
            </w:pPr>
            <w:r>
              <w:rPr>
                <w:rFonts w:hint="eastAsia"/>
              </w:rPr>
              <w:t>日本でできることを伝える。</w:t>
            </w:r>
          </w:p>
          <w:p w14:paraId="068B7572" w14:textId="77777777" w:rsidR="00971B6B" w:rsidRDefault="00971B6B" w:rsidP="00CF7ED4">
            <w:pPr>
              <w:pStyle w:val="001"/>
              <w:spacing w:line="194" w:lineRule="exact"/>
            </w:pPr>
            <w:r>
              <w:rPr>
                <w:rFonts w:hint="eastAsia"/>
              </w:rPr>
              <w:t>◆</w:t>
            </w:r>
            <w:r>
              <w:rPr>
                <w:rFonts w:hint="eastAsia"/>
              </w:rPr>
              <w:t>Let</w:t>
            </w:r>
            <w:r>
              <w:t>’</w:t>
            </w:r>
            <w:r>
              <w:rPr>
                <w:rFonts w:hint="eastAsia"/>
              </w:rPr>
              <w:t>s chant.</w:t>
            </w:r>
            <w:r>
              <w:rPr>
                <w:rFonts w:hint="eastAsia"/>
              </w:rPr>
              <w:t>【</w:t>
            </w:r>
            <w:r>
              <w:rPr>
                <w:rFonts w:hint="eastAsia"/>
              </w:rPr>
              <w:t>In Japan, you can eat sushi.</w:t>
            </w:r>
            <w:r>
              <w:rPr>
                <w:rFonts w:hint="eastAsia"/>
              </w:rPr>
              <w:t>】</w:t>
            </w:r>
          </w:p>
          <w:p w14:paraId="2F25585A" w14:textId="77777777" w:rsidR="00971B6B" w:rsidRDefault="00971B6B" w:rsidP="00CF7ED4">
            <w:pPr>
              <w:pStyle w:val="00Letstryorspeak"/>
              <w:spacing w:line="194" w:lineRule="exact"/>
            </w:pPr>
            <w:r>
              <w:rPr>
                <w:rFonts w:hint="eastAsia"/>
              </w:rPr>
              <w:t>〇</w:t>
            </w:r>
            <w:r>
              <w:rPr>
                <w:rFonts w:hint="eastAsia"/>
              </w:rPr>
              <w:t>Let</w:t>
            </w:r>
            <w:r>
              <w:t>’</w:t>
            </w:r>
            <w:r>
              <w:rPr>
                <w:rFonts w:hint="eastAsia"/>
              </w:rPr>
              <w:t>s try.</w:t>
            </w:r>
          </w:p>
          <w:p w14:paraId="46BB488A" w14:textId="77777777" w:rsidR="00971B6B" w:rsidRDefault="00971B6B" w:rsidP="00CF7ED4">
            <w:pPr>
              <w:pStyle w:val="0005W"/>
              <w:spacing w:line="194" w:lineRule="exact"/>
              <w:ind w:left="158"/>
            </w:pPr>
            <w:r>
              <w:rPr>
                <w:rFonts w:hint="eastAsia"/>
              </w:rPr>
              <w:t>グループになって、日本でできることを紹介し合う。</w:t>
            </w:r>
          </w:p>
          <w:p w14:paraId="19DAB9CA" w14:textId="77777777" w:rsidR="00971B6B" w:rsidRDefault="00971B6B" w:rsidP="00CF7ED4">
            <w:pPr>
              <w:pStyle w:val="0005W"/>
              <w:spacing w:line="194" w:lineRule="exact"/>
              <w:ind w:left="158"/>
            </w:pPr>
            <w:r w:rsidRPr="00A36613">
              <w:rPr>
                <w:rStyle w:val="PlusOne"/>
                <w:rFonts w:hint="eastAsia"/>
              </w:rPr>
              <w:t>【</w:t>
            </w:r>
            <w:r w:rsidRPr="00A36613">
              <w:rPr>
                <w:rStyle w:val="PlusOne"/>
                <w:rFonts w:hint="eastAsia"/>
              </w:rPr>
              <w:t>Plus One</w:t>
            </w:r>
            <w:r w:rsidRPr="00A36613">
              <w:rPr>
                <w:rStyle w:val="PlusOne"/>
                <w:rFonts w:hint="eastAsia"/>
              </w:rPr>
              <w:t>】</w:t>
            </w:r>
            <w:r>
              <w:rPr>
                <w:rFonts w:hint="eastAsia"/>
              </w:rPr>
              <w:t>グループ内でおもしろいと思ったことを</w:t>
            </w:r>
            <w:r>
              <w:rPr>
                <w:rFonts w:hint="eastAsia"/>
              </w:rPr>
              <w:t>1</w:t>
            </w:r>
            <w:r>
              <w:rPr>
                <w:rFonts w:hint="eastAsia"/>
              </w:rPr>
              <w:t>つ選び、クラス全体に紹介する。</w:t>
            </w:r>
          </w:p>
          <w:p w14:paraId="7716442F" w14:textId="77777777" w:rsidR="00971B6B" w:rsidRDefault="00971B6B" w:rsidP="00CF7ED4">
            <w:pPr>
              <w:pStyle w:val="001"/>
              <w:spacing w:line="194" w:lineRule="exact"/>
            </w:pPr>
            <w:r>
              <w:rPr>
                <w:rFonts w:hint="eastAsia"/>
              </w:rPr>
              <w:t>◆</w:t>
            </w:r>
            <w:r>
              <w:rPr>
                <w:rFonts w:hint="eastAsia"/>
              </w:rPr>
              <w:t>Let</w:t>
            </w:r>
            <w:r>
              <w:t>’</w:t>
            </w:r>
            <w:r>
              <w:rPr>
                <w:rFonts w:hint="eastAsia"/>
              </w:rPr>
              <w:t>s write and read.</w:t>
            </w:r>
          </w:p>
          <w:p w14:paraId="2C42BC0E" w14:textId="77777777" w:rsidR="00971B6B" w:rsidRDefault="00971B6B" w:rsidP="00CF7ED4">
            <w:pPr>
              <w:pStyle w:val="0005W"/>
              <w:spacing w:line="194" w:lineRule="exact"/>
              <w:ind w:left="158"/>
            </w:pPr>
            <w:r>
              <w:rPr>
                <w:rFonts w:hint="eastAsia"/>
              </w:rPr>
              <w:t>自分が紹介したことを文に書き、声に出して読む。</w:t>
            </w:r>
          </w:p>
          <w:p w14:paraId="17353E07" w14:textId="77777777" w:rsidR="00971B6B" w:rsidRPr="00A36613" w:rsidRDefault="00971B6B" w:rsidP="00CF7ED4">
            <w:pPr>
              <w:pStyle w:val="001"/>
              <w:spacing w:line="194" w:lineRule="exact"/>
            </w:pPr>
            <w:r>
              <w:rPr>
                <w:rFonts w:hint="eastAsia"/>
              </w:rPr>
              <w:t>◆</w:t>
            </w:r>
            <w:r>
              <w:rPr>
                <w:rFonts w:hint="eastAsia"/>
              </w:rPr>
              <w:t>p.27</w:t>
            </w:r>
            <w:r>
              <w:rPr>
                <w:rFonts w:hint="eastAsia"/>
              </w:rPr>
              <w:t xml:space="preserve">の脚注　</w:t>
            </w:r>
            <w:r>
              <w:rPr>
                <w:rFonts w:hint="eastAsia"/>
              </w:rPr>
              <w:t>c, g</w:t>
            </w:r>
            <w:r>
              <w:rPr>
                <w:rFonts w:hint="eastAsia"/>
              </w:rPr>
              <w:t>の音と文字</w:t>
            </w:r>
          </w:p>
        </w:tc>
        <w:tc>
          <w:tcPr>
            <w:tcW w:w="3062" w:type="dxa"/>
            <w:tcBorders>
              <w:bottom w:val="single" w:sz="4" w:space="0" w:color="auto"/>
              <w:right w:val="single" w:sz="6" w:space="0" w:color="auto"/>
            </w:tcBorders>
            <w:vAlign w:val="bottom"/>
          </w:tcPr>
          <w:p w14:paraId="70995D52" w14:textId="77777777" w:rsidR="00971B6B" w:rsidRDefault="00971B6B" w:rsidP="00CF7ED4">
            <w:pPr>
              <w:pStyle w:val="00Letstryorspeak"/>
            </w:pPr>
            <w:r>
              <w:rPr>
                <w:rFonts w:hint="eastAsia"/>
              </w:rPr>
              <w:t>〇</w:t>
            </w:r>
            <w:r>
              <w:rPr>
                <w:rFonts w:hint="eastAsia"/>
              </w:rPr>
              <w:t>Let</w:t>
            </w:r>
            <w:r>
              <w:t>’</w:t>
            </w:r>
            <w:r>
              <w:rPr>
                <w:rFonts w:hint="eastAsia"/>
              </w:rPr>
              <w:t>s try.</w:t>
            </w:r>
          </w:p>
          <w:p w14:paraId="469DF745" w14:textId="77777777" w:rsidR="00971B6B" w:rsidRPr="001249F8" w:rsidRDefault="00971B6B" w:rsidP="00CF7ED4">
            <w:pPr>
              <w:pStyle w:val="002"/>
            </w:pPr>
            <w:r>
              <w:rPr>
                <w:rFonts w:hint="eastAsia"/>
              </w:rPr>
              <w:t>［話す</w:t>
            </w:r>
            <w:r>
              <w:rPr>
                <w:rFonts w:hint="eastAsia"/>
              </w:rPr>
              <w:t xml:space="preserve"> </w:t>
            </w:r>
            <w:r>
              <w:rPr>
                <w:rFonts w:hint="eastAsia"/>
              </w:rPr>
              <w:t>発表］《知識》</w:t>
            </w:r>
            <w:r>
              <w:rPr>
                <w:rFonts w:hint="eastAsia"/>
              </w:rPr>
              <w:t>You can see / eat / visit / enjoy ....</w:t>
            </w:r>
            <w:r>
              <w:rPr>
                <w:rFonts w:hint="eastAsia"/>
              </w:rPr>
              <w:t>などの表現や関連語句を理解している。／《技能》日本でできることについて話す技能を身につけている。</w:t>
            </w:r>
          </w:p>
        </w:tc>
      </w:tr>
      <w:tr w:rsidR="00971B6B" w:rsidRPr="001249F8" w14:paraId="6F6E896D" w14:textId="77777777" w:rsidTr="00CD39DC">
        <w:trPr>
          <w:trHeight w:hRule="exact" w:val="284"/>
        </w:trPr>
        <w:tc>
          <w:tcPr>
            <w:tcW w:w="10206" w:type="dxa"/>
            <w:gridSpan w:val="4"/>
            <w:tcBorders>
              <w:left w:val="single" w:sz="6" w:space="0" w:color="auto"/>
              <w:right w:val="single" w:sz="6" w:space="0" w:color="auto"/>
            </w:tcBorders>
            <w:shd w:val="clear" w:color="auto" w:fill="F2F2F2" w:themeFill="background1" w:themeFillShade="F2"/>
            <w:vAlign w:val="center"/>
          </w:tcPr>
          <w:p w14:paraId="3BB6D0A1" w14:textId="77777777" w:rsidR="00971B6B" w:rsidRPr="001249F8" w:rsidRDefault="00971B6B" w:rsidP="00CF7ED4">
            <w:pPr>
              <w:pStyle w:val="002"/>
            </w:pPr>
            <w:r w:rsidRPr="001249F8">
              <w:rPr>
                <w:rFonts w:hint="eastAsia"/>
              </w:rPr>
              <w:t>【</w:t>
            </w:r>
            <w:r w:rsidRPr="001249F8">
              <w:rPr>
                <w:rFonts w:hint="eastAsia"/>
              </w:rPr>
              <w:t>Jump</w:t>
            </w:r>
            <w:r w:rsidRPr="001249F8">
              <w:t>!</w:t>
            </w:r>
            <w:r w:rsidRPr="001249F8">
              <w:rPr>
                <w:rFonts w:hint="eastAsia"/>
              </w:rPr>
              <w:t>】</w:t>
            </w:r>
            <w:r w:rsidRPr="00A36613">
              <w:rPr>
                <w:rFonts w:hint="eastAsia"/>
              </w:rPr>
              <w:t>外国の人に興味をもってもらうために、日本の行事を紹介する</w:t>
            </w:r>
            <w:r w:rsidRPr="001249F8">
              <w:rPr>
                <w:rFonts w:hint="eastAsia"/>
              </w:rPr>
              <w:t>。</w:t>
            </w:r>
          </w:p>
        </w:tc>
      </w:tr>
      <w:tr w:rsidR="00971B6B" w:rsidRPr="001249F8" w14:paraId="23DC7ABB" w14:textId="77777777" w:rsidTr="00CD39DC">
        <w:tc>
          <w:tcPr>
            <w:tcW w:w="510" w:type="dxa"/>
            <w:tcBorders>
              <w:left w:val="single" w:sz="6" w:space="0" w:color="auto"/>
            </w:tcBorders>
            <w:shd w:val="clear" w:color="auto" w:fill="BFBFBF" w:themeFill="background1" w:themeFillShade="BF"/>
            <w:vAlign w:val="center"/>
          </w:tcPr>
          <w:p w14:paraId="7E9B0BBC" w14:textId="77777777" w:rsidR="00971B6B" w:rsidRPr="001249F8" w:rsidRDefault="00971B6B" w:rsidP="00CF7ED4">
            <w:pPr>
              <w:pStyle w:val="003"/>
            </w:pPr>
            <w:r w:rsidRPr="001249F8">
              <w:rPr>
                <w:rFonts w:hint="eastAsia"/>
              </w:rPr>
              <w:t>6</w:t>
            </w:r>
          </w:p>
        </w:tc>
        <w:tc>
          <w:tcPr>
            <w:tcW w:w="1021" w:type="dxa"/>
            <w:vMerge w:val="restart"/>
            <w:vAlign w:val="center"/>
          </w:tcPr>
          <w:p w14:paraId="1D1E364B" w14:textId="77777777" w:rsidR="00971B6B" w:rsidRPr="001249F8" w:rsidRDefault="00971B6B" w:rsidP="00CF7ED4">
            <w:pPr>
              <w:pStyle w:val="003"/>
            </w:pPr>
            <w:r w:rsidRPr="001249F8">
              <w:rPr>
                <w:rFonts w:hint="eastAsia"/>
              </w:rPr>
              <w:t>p</w:t>
            </w:r>
            <w:r w:rsidRPr="001249F8">
              <w:t>.2</w:t>
            </w:r>
            <w:r>
              <w:t>8</w:t>
            </w:r>
          </w:p>
          <w:p w14:paraId="2B158CA0" w14:textId="77777777" w:rsidR="00971B6B" w:rsidRPr="001249F8" w:rsidRDefault="00971B6B" w:rsidP="00CF7ED4">
            <w:pPr>
              <w:pStyle w:val="003"/>
            </w:pPr>
            <w:r w:rsidRPr="001249F8">
              <w:rPr>
                <w:rFonts w:hint="eastAsia"/>
              </w:rPr>
              <w:t>-</w:t>
            </w:r>
            <w:r w:rsidRPr="001249F8">
              <w:t>p.2</w:t>
            </w:r>
            <w:r>
              <w:t>9</w:t>
            </w:r>
          </w:p>
        </w:tc>
        <w:tc>
          <w:tcPr>
            <w:tcW w:w="5613" w:type="dxa"/>
          </w:tcPr>
          <w:p w14:paraId="74C0A47F" w14:textId="77777777" w:rsidR="00971B6B" w:rsidRDefault="00971B6B" w:rsidP="00CF7ED4">
            <w:pPr>
              <w:pStyle w:val="00"/>
              <w:spacing w:before="0" w:after="0" w:line="196" w:lineRule="exact"/>
            </w:pPr>
            <w:r>
              <w:rPr>
                <w:rFonts w:hint="eastAsia"/>
              </w:rPr>
              <w:t>音声ガイドから行事やできることを聞き取ったり、世界の友達の動画からその国でできることを聞き取ったりする。</w:t>
            </w:r>
          </w:p>
          <w:p w14:paraId="1D739C31" w14:textId="77777777" w:rsidR="00971B6B" w:rsidRDefault="00971B6B" w:rsidP="00CF7ED4">
            <w:pPr>
              <w:pStyle w:val="001"/>
              <w:spacing w:line="196" w:lineRule="exact"/>
            </w:pPr>
            <w:r>
              <w:rPr>
                <w:rFonts w:hint="eastAsia"/>
              </w:rPr>
              <w:t>◆</w:t>
            </w:r>
            <w:r>
              <w:rPr>
                <w:rFonts w:hint="eastAsia"/>
              </w:rPr>
              <w:t>Let</w:t>
            </w:r>
            <w:r>
              <w:t>’</w:t>
            </w:r>
            <w:r>
              <w:rPr>
                <w:rFonts w:hint="eastAsia"/>
              </w:rPr>
              <w:t>s chant.</w:t>
            </w:r>
          </w:p>
          <w:p w14:paraId="773BC79C" w14:textId="77777777" w:rsidR="00971B6B" w:rsidRDefault="00971B6B" w:rsidP="00CF7ED4">
            <w:pPr>
              <w:pStyle w:val="0005W"/>
              <w:spacing w:line="196" w:lineRule="exact"/>
              <w:ind w:left="158"/>
            </w:pPr>
            <w:r>
              <w:rPr>
                <w:rFonts w:hint="eastAsia"/>
              </w:rPr>
              <w:t>【</w:t>
            </w:r>
            <w:r>
              <w:rPr>
                <w:rFonts w:hint="eastAsia"/>
              </w:rPr>
              <w:t>In spring, we have Children</w:t>
            </w:r>
            <w:r>
              <w:t>’</w:t>
            </w:r>
            <w:r>
              <w:rPr>
                <w:rFonts w:hint="eastAsia"/>
              </w:rPr>
              <w:t>s Day.</w:t>
            </w:r>
            <w:r>
              <w:rPr>
                <w:rFonts w:hint="eastAsia"/>
              </w:rPr>
              <w:t>】／【</w:t>
            </w:r>
            <w:r>
              <w:rPr>
                <w:rFonts w:hint="eastAsia"/>
              </w:rPr>
              <w:t>In Japan, you can eat sushi.</w:t>
            </w:r>
            <w:r>
              <w:rPr>
                <w:rFonts w:hint="eastAsia"/>
              </w:rPr>
              <w:t>】</w:t>
            </w:r>
          </w:p>
          <w:p w14:paraId="4B659445" w14:textId="77777777" w:rsidR="00971B6B" w:rsidRDefault="00971B6B" w:rsidP="00CF7ED4">
            <w:pPr>
              <w:pStyle w:val="00Letstryorspeak"/>
              <w:spacing w:line="196" w:lineRule="exact"/>
            </w:pPr>
            <w:r>
              <w:rPr>
                <w:rFonts w:hint="eastAsia"/>
              </w:rPr>
              <w:t>〇</w:t>
            </w:r>
            <w:r>
              <w:rPr>
                <w:rFonts w:hint="eastAsia"/>
              </w:rPr>
              <w:t>Let</w:t>
            </w:r>
            <w:r>
              <w:t>’</w:t>
            </w:r>
            <w:r>
              <w:rPr>
                <w:rFonts w:hint="eastAsia"/>
              </w:rPr>
              <w:t>s listen.</w:t>
            </w:r>
          </w:p>
          <w:p w14:paraId="12F60ACA" w14:textId="77777777" w:rsidR="00971B6B" w:rsidRDefault="00971B6B" w:rsidP="00CF7ED4">
            <w:pPr>
              <w:pStyle w:val="0005W"/>
              <w:spacing w:line="196" w:lineRule="exact"/>
              <w:ind w:left="158"/>
            </w:pPr>
            <w:r>
              <w:rPr>
                <w:rFonts w:hint="eastAsia"/>
              </w:rPr>
              <w:t>音声ガイドから、紹介されている行事とそのときにできることを聞き取る。</w:t>
            </w:r>
          </w:p>
          <w:p w14:paraId="04089432" w14:textId="77777777" w:rsidR="00971B6B" w:rsidRDefault="00971B6B" w:rsidP="00CF7ED4">
            <w:pPr>
              <w:pStyle w:val="001"/>
              <w:spacing w:line="196" w:lineRule="exact"/>
            </w:pPr>
            <w:r>
              <w:rPr>
                <w:rFonts w:hint="eastAsia"/>
              </w:rPr>
              <w:t>◆</w:t>
            </w:r>
            <w:r>
              <w:rPr>
                <w:rFonts w:hint="eastAsia"/>
              </w:rPr>
              <w:t>Let</w:t>
            </w:r>
            <w:r>
              <w:t>’</w:t>
            </w:r>
            <w:r>
              <w:rPr>
                <w:rFonts w:hint="eastAsia"/>
              </w:rPr>
              <w:t>s watch and think.</w:t>
            </w:r>
          </w:p>
          <w:p w14:paraId="5829E71A" w14:textId="77777777" w:rsidR="00971B6B" w:rsidRDefault="00971B6B" w:rsidP="00CF7ED4">
            <w:pPr>
              <w:pStyle w:val="0005W"/>
              <w:spacing w:line="196" w:lineRule="exact"/>
              <w:ind w:left="158"/>
            </w:pPr>
            <w:r>
              <w:rPr>
                <w:rFonts w:hint="eastAsia"/>
              </w:rPr>
              <w:t>世界の友達の動画を視聴して、その国でできることを聞き取ったり、自分の発表に役立つ表現を確かめたりする。</w:t>
            </w:r>
          </w:p>
          <w:p w14:paraId="5A93BF56" w14:textId="77777777" w:rsidR="00971B6B" w:rsidRDefault="00971B6B" w:rsidP="00CF7ED4">
            <w:pPr>
              <w:pStyle w:val="001"/>
              <w:spacing w:line="196" w:lineRule="exact"/>
            </w:pPr>
            <w:r>
              <w:rPr>
                <w:rFonts w:hint="eastAsia"/>
              </w:rPr>
              <w:t>◆</w:t>
            </w:r>
            <w:r>
              <w:rPr>
                <w:rFonts w:hint="eastAsia"/>
              </w:rPr>
              <w:t>Let</w:t>
            </w:r>
            <w:r>
              <w:t>’</w:t>
            </w:r>
            <w:r>
              <w:rPr>
                <w:rFonts w:hint="eastAsia"/>
              </w:rPr>
              <w:t>s speak.</w:t>
            </w:r>
          </w:p>
          <w:p w14:paraId="71203FD9" w14:textId="77777777" w:rsidR="00971B6B" w:rsidRDefault="00971B6B" w:rsidP="00CF7ED4">
            <w:pPr>
              <w:pStyle w:val="000"/>
              <w:spacing w:line="196" w:lineRule="exact"/>
              <w:ind w:left="160" w:hanging="160"/>
            </w:pPr>
            <w:r>
              <w:rPr>
                <w:rFonts w:hint="eastAsia"/>
              </w:rPr>
              <w:t>・モデルの動画を視聴して、活動のイメージをもつ。</w:t>
            </w:r>
          </w:p>
          <w:p w14:paraId="7D3E6077" w14:textId="77777777" w:rsidR="00971B6B" w:rsidRDefault="00971B6B" w:rsidP="00CF7ED4">
            <w:pPr>
              <w:pStyle w:val="000"/>
              <w:spacing w:line="196" w:lineRule="exact"/>
              <w:ind w:left="160" w:hanging="160"/>
            </w:pPr>
            <w:r>
              <w:rPr>
                <w:rFonts w:hint="eastAsia"/>
              </w:rPr>
              <w:t>・教科書を見直すなどして、活動に使える表現を探し、全体で共有する。</w:t>
            </w:r>
          </w:p>
          <w:p w14:paraId="5D07A027" w14:textId="77777777" w:rsidR="00971B6B" w:rsidRDefault="00971B6B" w:rsidP="00CF7ED4">
            <w:pPr>
              <w:pStyle w:val="001"/>
              <w:spacing w:line="196" w:lineRule="exact"/>
            </w:pPr>
            <w:r>
              <w:rPr>
                <w:rFonts w:hint="eastAsia"/>
              </w:rPr>
              <w:t>◆</w:t>
            </w:r>
            <w:r>
              <w:rPr>
                <w:rFonts w:hint="eastAsia"/>
              </w:rPr>
              <w:t>Alphabet Time 2</w:t>
            </w:r>
            <w:r>
              <w:rPr>
                <w:rFonts w:hint="eastAsia"/>
              </w:rPr>
              <w:t>（</w:t>
            </w:r>
            <w:r>
              <w:rPr>
                <w:rFonts w:hint="eastAsia"/>
              </w:rPr>
              <w:t>p.101</w:t>
            </w:r>
            <w:r>
              <w:rPr>
                <w:rFonts w:hint="eastAsia"/>
              </w:rPr>
              <w:t>）</w:t>
            </w:r>
            <w:r>
              <w:rPr>
                <w:rFonts w:hint="eastAsia"/>
              </w:rPr>
              <w:t>Sounds and Letters</w:t>
            </w:r>
          </w:p>
          <w:p w14:paraId="0897D9CE" w14:textId="77777777" w:rsidR="00971B6B" w:rsidRPr="001249F8" w:rsidRDefault="00971B6B" w:rsidP="00CF7ED4">
            <w:pPr>
              <w:pStyle w:val="0005W"/>
              <w:spacing w:line="196" w:lineRule="exact"/>
              <w:ind w:left="158"/>
            </w:pPr>
            <w:r>
              <w:rPr>
                <w:rFonts w:hint="eastAsia"/>
              </w:rPr>
              <w:t>c, g</w:t>
            </w:r>
            <w:r>
              <w:rPr>
                <w:rFonts w:hint="eastAsia"/>
              </w:rPr>
              <w:t>の文字から始まる単語を聞いてその単語の絵を選んだり、聞き取った単語の初めの文字を書いてその単語を読んだりする。</w:t>
            </w:r>
          </w:p>
        </w:tc>
        <w:tc>
          <w:tcPr>
            <w:tcW w:w="3062" w:type="dxa"/>
            <w:tcBorders>
              <w:right w:val="single" w:sz="6" w:space="0" w:color="auto"/>
            </w:tcBorders>
            <w:vAlign w:val="bottom"/>
          </w:tcPr>
          <w:p w14:paraId="448B5AF3" w14:textId="77777777" w:rsidR="00971B6B" w:rsidRPr="002F39DE" w:rsidRDefault="00971B6B" w:rsidP="00CF7ED4">
            <w:pPr>
              <w:pStyle w:val="002"/>
              <w:rPr>
                <w:b/>
                <w:bCs/>
              </w:rPr>
            </w:pPr>
            <w:r w:rsidRPr="002F39DE">
              <w:rPr>
                <w:rFonts w:hint="eastAsia"/>
                <w:b/>
                <w:bCs/>
              </w:rPr>
              <w:t>〇</w:t>
            </w:r>
            <w:r w:rsidRPr="002F39DE">
              <w:rPr>
                <w:rFonts w:hint="eastAsia"/>
                <w:b/>
                <w:bCs/>
              </w:rPr>
              <w:t>Let</w:t>
            </w:r>
            <w:r w:rsidRPr="002F39DE">
              <w:rPr>
                <w:b/>
                <w:bCs/>
              </w:rPr>
              <w:t>’</w:t>
            </w:r>
            <w:r w:rsidRPr="002F39DE">
              <w:rPr>
                <w:rFonts w:hint="eastAsia"/>
                <w:b/>
                <w:bCs/>
              </w:rPr>
              <w:t>s listen.</w:t>
            </w:r>
          </w:p>
          <w:p w14:paraId="312CEF13" w14:textId="77777777" w:rsidR="00971B6B" w:rsidRPr="001249F8" w:rsidRDefault="00971B6B" w:rsidP="00CF7ED4">
            <w:pPr>
              <w:pStyle w:val="002"/>
            </w:pPr>
            <w:r>
              <w:rPr>
                <w:rFonts w:hint="eastAsia"/>
              </w:rPr>
              <w:t>［聞く］《思・判・表》音声ガイドから、季節ごとの行事やそのときにできることを聞き取っている。／《態度》聞き取ろうとしている。</w:t>
            </w:r>
          </w:p>
        </w:tc>
      </w:tr>
      <w:tr w:rsidR="00971B6B" w:rsidRPr="001249F8" w14:paraId="592F22D7" w14:textId="77777777" w:rsidTr="00CD39DC">
        <w:tc>
          <w:tcPr>
            <w:tcW w:w="510" w:type="dxa"/>
            <w:tcBorders>
              <w:left w:val="single" w:sz="6" w:space="0" w:color="auto"/>
              <w:bottom w:val="single" w:sz="6" w:space="0" w:color="auto"/>
            </w:tcBorders>
            <w:shd w:val="clear" w:color="auto" w:fill="BFBFBF" w:themeFill="background1" w:themeFillShade="BF"/>
            <w:vAlign w:val="center"/>
          </w:tcPr>
          <w:p w14:paraId="5C5D0EB4" w14:textId="77777777" w:rsidR="00971B6B" w:rsidRPr="001249F8" w:rsidRDefault="00971B6B" w:rsidP="00CF7ED4">
            <w:pPr>
              <w:pStyle w:val="003"/>
            </w:pPr>
            <w:r w:rsidRPr="001249F8">
              <w:rPr>
                <w:rFonts w:hint="eastAsia"/>
              </w:rPr>
              <w:t>7</w:t>
            </w:r>
          </w:p>
        </w:tc>
        <w:tc>
          <w:tcPr>
            <w:tcW w:w="1021" w:type="dxa"/>
            <w:vMerge/>
            <w:tcBorders>
              <w:bottom w:val="single" w:sz="6" w:space="0" w:color="auto"/>
            </w:tcBorders>
          </w:tcPr>
          <w:p w14:paraId="790A071F" w14:textId="77777777" w:rsidR="00971B6B" w:rsidRPr="001249F8" w:rsidRDefault="00971B6B" w:rsidP="00CF7ED4">
            <w:pPr>
              <w:snapToGrid w:val="0"/>
              <w:spacing w:before="100" w:beforeAutospacing="1" w:after="100" w:afterAutospacing="1"/>
              <w:contextualSpacing/>
              <w:rPr>
                <w:sz w:val="16"/>
                <w:szCs w:val="16"/>
              </w:rPr>
            </w:pPr>
          </w:p>
        </w:tc>
        <w:tc>
          <w:tcPr>
            <w:tcW w:w="5613" w:type="dxa"/>
            <w:tcBorders>
              <w:bottom w:val="single" w:sz="6" w:space="0" w:color="auto"/>
            </w:tcBorders>
          </w:tcPr>
          <w:p w14:paraId="10C03A82" w14:textId="77777777" w:rsidR="00971B6B" w:rsidRDefault="00971B6B" w:rsidP="00CF7ED4">
            <w:pPr>
              <w:pStyle w:val="00"/>
              <w:spacing w:before="20" w:after="20" w:line="196" w:lineRule="exact"/>
            </w:pPr>
            <w:r>
              <w:rPr>
                <w:rFonts w:hint="eastAsia"/>
              </w:rPr>
              <w:t>外国の人に興味をもってもらうために、日本の行事を紹介する。</w:t>
            </w:r>
          </w:p>
          <w:p w14:paraId="399145A6" w14:textId="77777777" w:rsidR="00971B6B" w:rsidRDefault="00971B6B" w:rsidP="00CF7ED4">
            <w:pPr>
              <w:pStyle w:val="001"/>
              <w:spacing w:line="196" w:lineRule="exact"/>
            </w:pPr>
            <w:r>
              <w:rPr>
                <w:rFonts w:hint="eastAsia"/>
              </w:rPr>
              <w:t>◆</w:t>
            </w:r>
            <w:r>
              <w:rPr>
                <w:rFonts w:hint="eastAsia"/>
              </w:rPr>
              <w:t>Let</w:t>
            </w:r>
            <w:r>
              <w:t>’</w:t>
            </w:r>
            <w:r>
              <w:rPr>
                <w:rFonts w:hint="eastAsia"/>
              </w:rPr>
              <w:t>s chant.</w:t>
            </w:r>
          </w:p>
          <w:p w14:paraId="1529C288" w14:textId="77777777" w:rsidR="00971B6B" w:rsidRDefault="00971B6B" w:rsidP="00CF7ED4">
            <w:pPr>
              <w:pStyle w:val="0005W"/>
              <w:spacing w:line="196" w:lineRule="exact"/>
              <w:ind w:left="158"/>
            </w:pPr>
            <w:r>
              <w:rPr>
                <w:rFonts w:hint="eastAsia"/>
              </w:rPr>
              <w:t>【</w:t>
            </w:r>
            <w:r>
              <w:rPr>
                <w:rFonts w:hint="eastAsia"/>
              </w:rPr>
              <w:t>In spring, we have Children</w:t>
            </w:r>
            <w:r>
              <w:t>’</w:t>
            </w:r>
            <w:r>
              <w:rPr>
                <w:rFonts w:hint="eastAsia"/>
              </w:rPr>
              <w:t>s Day.</w:t>
            </w:r>
            <w:r>
              <w:rPr>
                <w:rFonts w:hint="eastAsia"/>
              </w:rPr>
              <w:t>】／【</w:t>
            </w:r>
            <w:r>
              <w:rPr>
                <w:rFonts w:hint="eastAsia"/>
              </w:rPr>
              <w:t>In Japan, you can eat sushi.</w:t>
            </w:r>
            <w:r>
              <w:rPr>
                <w:rFonts w:hint="eastAsia"/>
              </w:rPr>
              <w:t>】</w:t>
            </w:r>
          </w:p>
          <w:p w14:paraId="7E188AFB" w14:textId="77777777" w:rsidR="00971B6B" w:rsidRDefault="00971B6B" w:rsidP="00CF7ED4">
            <w:pPr>
              <w:pStyle w:val="00Letstryorspeak"/>
              <w:spacing w:line="196" w:lineRule="exact"/>
            </w:pPr>
            <w:r>
              <w:rPr>
                <w:rFonts w:hint="eastAsia"/>
              </w:rPr>
              <w:t>〇</w:t>
            </w:r>
            <w:r>
              <w:rPr>
                <w:rFonts w:hint="eastAsia"/>
              </w:rPr>
              <w:t>Let</w:t>
            </w:r>
            <w:r>
              <w:t>’</w:t>
            </w:r>
            <w:r>
              <w:rPr>
                <w:rFonts w:hint="eastAsia"/>
              </w:rPr>
              <w:t>s speak.</w:t>
            </w:r>
          </w:p>
          <w:p w14:paraId="0E98CC80" w14:textId="77777777" w:rsidR="00971B6B" w:rsidRDefault="00971B6B" w:rsidP="00CF7ED4">
            <w:pPr>
              <w:pStyle w:val="000"/>
              <w:spacing w:line="196" w:lineRule="exact"/>
              <w:ind w:left="160" w:hanging="160"/>
            </w:pPr>
            <w:r>
              <w:rPr>
                <w:rFonts w:hint="eastAsia"/>
              </w:rPr>
              <w:t>・話す内容のまとまりやつながりを考えて、発表のメモを作る。</w:t>
            </w:r>
          </w:p>
          <w:p w14:paraId="16EA1428" w14:textId="77777777" w:rsidR="00971B6B" w:rsidRDefault="00971B6B" w:rsidP="00CF7ED4">
            <w:pPr>
              <w:pStyle w:val="000"/>
              <w:spacing w:line="196" w:lineRule="exact"/>
              <w:ind w:left="160" w:hanging="160"/>
            </w:pPr>
            <w:r>
              <w:rPr>
                <w:rFonts w:hint="eastAsia"/>
              </w:rPr>
              <w:t>・</w:t>
            </w:r>
            <w:r>
              <w:rPr>
                <w:rFonts w:hint="eastAsia"/>
              </w:rPr>
              <w:t>ALT</w:t>
            </w:r>
            <w:r>
              <w:rPr>
                <w:rFonts w:hint="eastAsia"/>
              </w:rPr>
              <w:t>の先生に興味をもってもらえるように、日本の行事やそのときにできることを紹介する。</w:t>
            </w:r>
          </w:p>
          <w:p w14:paraId="2D140B37" w14:textId="77777777" w:rsidR="00971B6B" w:rsidRDefault="00971B6B" w:rsidP="00CF7ED4">
            <w:pPr>
              <w:pStyle w:val="001"/>
              <w:spacing w:line="196" w:lineRule="exact"/>
            </w:pPr>
            <w:r>
              <w:rPr>
                <w:rFonts w:hint="eastAsia"/>
              </w:rPr>
              <w:t>◆</w:t>
            </w:r>
            <w:r>
              <w:rPr>
                <w:rFonts w:hint="eastAsia"/>
              </w:rPr>
              <w:t>Alphabet Time 2</w:t>
            </w:r>
            <w:r>
              <w:rPr>
                <w:rFonts w:hint="eastAsia"/>
              </w:rPr>
              <w:t>（</w:t>
            </w:r>
            <w:r>
              <w:rPr>
                <w:rFonts w:hint="eastAsia"/>
              </w:rPr>
              <w:t>p.101</w:t>
            </w:r>
            <w:r>
              <w:rPr>
                <w:rFonts w:hint="eastAsia"/>
              </w:rPr>
              <w:t>）</w:t>
            </w:r>
            <w:r>
              <w:rPr>
                <w:rFonts w:hint="eastAsia"/>
              </w:rPr>
              <w:t>Fun with Alphabet</w:t>
            </w:r>
          </w:p>
          <w:p w14:paraId="74FEF7CC" w14:textId="77777777" w:rsidR="00971B6B" w:rsidRDefault="00971B6B" w:rsidP="00CF7ED4">
            <w:pPr>
              <w:pStyle w:val="0005W"/>
              <w:spacing w:line="196" w:lineRule="exact"/>
              <w:ind w:left="158"/>
            </w:pPr>
            <w:r>
              <w:rPr>
                <w:rFonts w:hint="eastAsia"/>
              </w:rPr>
              <w:t>季節を表す単語を判別し、</w:t>
            </w:r>
            <w:r>
              <w:rPr>
                <w:rFonts w:hint="eastAsia"/>
              </w:rPr>
              <w:t>4</w:t>
            </w:r>
            <w:r>
              <w:rPr>
                <w:rFonts w:hint="eastAsia"/>
              </w:rPr>
              <w:t>線上に書く。</w:t>
            </w:r>
          </w:p>
          <w:p w14:paraId="74753D80" w14:textId="77777777" w:rsidR="00971B6B" w:rsidRDefault="00971B6B" w:rsidP="00CF7ED4">
            <w:pPr>
              <w:pStyle w:val="001"/>
              <w:spacing w:line="196" w:lineRule="exact"/>
            </w:pPr>
            <w:r>
              <w:rPr>
                <w:rFonts w:hint="eastAsia"/>
              </w:rPr>
              <w:t>◆</w:t>
            </w:r>
            <w:r>
              <w:rPr>
                <w:rFonts w:hint="eastAsia"/>
              </w:rPr>
              <w:t>All About Me</w:t>
            </w:r>
          </w:p>
          <w:p w14:paraId="50C54305" w14:textId="77777777" w:rsidR="00971B6B" w:rsidRDefault="00971B6B" w:rsidP="00CF7ED4">
            <w:pPr>
              <w:pStyle w:val="0005W"/>
              <w:spacing w:line="196" w:lineRule="exact"/>
              <w:ind w:left="158"/>
            </w:pPr>
            <w:r>
              <w:rPr>
                <w:rFonts w:hint="eastAsia"/>
              </w:rPr>
              <w:t>巻末の</w:t>
            </w:r>
            <w:r>
              <w:rPr>
                <w:rFonts w:hint="eastAsia"/>
              </w:rPr>
              <w:t>All About Me</w:t>
            </w:r>
            <w:r>
              <w:rPr>
                <w:rFonts w:hint="eastAsia"/>
              </w:rPr>
              <w:t>の</w:t>
            </w:r>
            <w:r>
              <w:rPr>
                <w:rFonts w:hint="eastAsia"/>
              </w:rPr>
              <w:t>Unit 2</w:t>
            </w:r>
            <w:r>
              <w:rPr>
                <w:rFonts w:hint="eastAsia"/>
              </w:rPr>
              <w:t>に自分のことを書き入れる。</w:t>
            </w:r>
          </w:p>
          <w:p w14:paraId="3AA909D5" w14:textId="77777777" w:rsidR="00971B6B" w:rsidRDefault="00971B6B" w:rsidP="00CF7ED4">
            <w:pPr>
              <w:pStyle w:val="001"/>
            </w:pPr>
            <w:r>
              <w:rPr>
                <w:rFonts w:hint="eastAsia"/>
              </w:rPr>
              <w:t>◆振り返り</w:t>
            </w:r>
          </w:p>
          <w:p w14:paraId="01EB0341" w14:textId="77777777" w:rsidR="00971B6B" w:rsidRPr="001249F8" w:rsidRDefault="00971B6B" w:rsidP="00CF7ED4">
            <w:pPr>
              <w:pStyle w:val="0005W"/>
              <w:spacing w:line="196" w:lineRule="exact"/>
              <w:ind w:left="158"/>
            </w:pPr>
            <w:r>
              <w:rPr>
                <w:rFonts w:hint="eastAsia"/>
              </w:rPr>
              <w:t>学習を振り返り、工夫したことや次に生かしたいことを確認する。</w:t>
            </w:r>
          </w:p>
        </w:tc>
        <w:tc>
          <w:tcPr>
            <w:tcW w:w="3062" w:type="dxa"/>
            <w:tcBorders>
              <w:bottom w:val="single" w:sz="6" w:space="0" w:color="auto"/>
              <w:right w:val="single" w:sz="6" w:space="0" w:color="auto"/>
            </w:tcBorders>
            <w:vAlign w:val="bottom"/>
          </w:tcPr>
          <w:p w14:paraId="2FE8840B" w14:textId="77777777" w:rsidR="00971B6B" w:rsidRDefault="00971B6B" w:rsidP="00CF7ED4">
            <w:pPr>
              <w:pStyle w:val="00Letstryorspeak"/>
            </w:pPr>
            <w:r>
              <w:rPr>
                <w:rFonts w:hint="eastAsia"/>
              </w:rPr>
              <w:t>〇</w:t>
            </w:r>
            <w:r>
              <w:rPr>
                <w:rFonts w:hint="eastAsia"/>
              </w:rPr>
              <w:t>Let</w:t>
            </w:r>
            <w:r>
              <w:t>’</w:t>
            </w:r>
            <w:r>
              <w:rPr>
                <w:rFonts w:hint="eastAsia"/>
              </w:rPr>
              <w:t>s speak.</w:t>
            </w:r>
          </w:p>
          <w:p w14:paraId="061E7304" w14:textId="77777777" w:rsidR="00971B6B" w:rsidRPr="001249F8" w:rsidRDefault="00971B6B" w:rsidP="00CF7ED4">
            <w:pPr>
              <w:pStyle w:val="002"/>
            </w:pPr>
            <w:r>
              <w:rPr>
                <w:rFonts w:hint="eastAsia"/>
              </w:rPr>
              <w:t>［話す</w:t>
            </w:r>
            <w:r>
              <w:rPr>
                <w:rFonts w:hint="eastAsia"/>
              </w:rPr>
              <w:t xml:space="preserve"> </w:t>
            </w:r>
            <w:r>
              <w:rPr>
                <w:rFonts w:hint="eastAsia"/>
              </w:rPr>
              <w:t>発表］《知識》</w:t>
            </w:r>
            <w:r>
              <w:rPr>
                <w:rFonts w:hint="eastAsia"/>
              </w:rPr>
              <w:t>In</w:t>
            </w:r>
            <w:r>
              <w:rPr>
                <w:rFonts w:hint="eastAsia"/>
              </w:rPr>
              <w:t>（季節）</w:t>
            </w:r>
            <w:r>
              <w:rPr>
                <w:rFonts w:hint="eastAsia"/>
              </w:rPr>
              <w:t>, we have ....</w:t>
            </w:r>
            <w:r>
              <w:rPr>
                <w:rFonts w:hint="eastAsia"/>
              </w:rPr>
              <w:t>や</w:t>
            </w:r>
            <w:r>
              <w:rPr>
                <w:rFonts w:hint="eastAsia"/>
              </w:rPr>
              <w:t>You can see / eat / visit / enjoy ....</w:t>
            </w:r>
            <w:r>
              <w:rPr>
                <w:rFonts w:hint="eastAsia"/>
              </w:rPr>
              <w:t>などの表現や関連語句を理解している。／《技能》好きな季節の行事や日本でできることについて話す技能を身につけている。／《思・判・表》外国の人に興味をもってもらうために、日本の行事やできることを、簡単な語句や基本的な表現を用いて紹介している。／《態度》紹介しようとしている。</w:t>
            </w:r>
          </w:p>
        </w:tc>
      </w:tr>
    </w:tbl>
    <w:p w14:paraId="00586967" w14:textId="77777777" w:rsidR="00971B6B" w:rsidRPr="00CD25D4" w:rsidRDefault="00971B6B" w:rsidP="00971B6B">
      <w:pPr>
        <w:spacing w:before="0" w:after="0" w:line="20" w:lineRule="exact"/>
      </w:pPr>
    </w:p>
    <w:tbl>
      <w:tblPr>
        <w:tblStyle w:val="a7"/>
        <w:tblW w:w="10206" w:type="dxa"/>
        <w:tblBorders>
          <w:top w:val="single" w:sz="12" w:space="0" w:color="auto"/>
          <w:left w:val="single" w:sz="12" w:space="0" w:color="auto"/>
          <w:bottom w:val="single" w:sz="12" w:space="0" w:color="auto"/>
          <w:right w:val="single" w:sz="12" w:space="0" w:color="auto"/>
        </w:tblBorders>
        <w:tblLayout w:type="fixed"/>
        <w:tblCellMar>
          <w:top w:w="14" w:type="dxa"/>
          <w:left w:w="43" w:type="dxa"/>
          <w:bottom w:w="14" w:type="dxa"/>
          <w:right w:w="43" w:type="dxa"/>
        </w:tblCellMar>
        <w:tblLook w:val="04A0" w:firstRow="1" w:lastRow="0" w:firstColumn="1" w:lastColumn="0" w:noHBand="0" w:noVBand="1"/>
      </w:tblPr>
      <w:tblGrid>
        <w:gridCol w:w="1531"/>
        <w:gridCol w:w="5613"/>
        <w:gridCol w:w="1134"/>
        <w:gridCol w:w="1928"/>
      </w:tblGrid>
      <w:tr w:rsidR="00971B6B" w:rsidRPr="001249F8" w14:paraId="1B625A79" w14:textId="77777777" w:rsidTr="00CF7ED4">
        <w:trPr>
          <w:trHeight w:hRule="exact" w:val="340"/>
        </w:trPr>
        <w:tc>
          <w:tcPr>
            <w:tcW w:w="1531" w:type="dxa"/>
            <w:vMerge w:val="restart"/>
            <w:shd w:val="clear" w:color="auto" w:fill="BFBFBF" w:themeFill="background1" w:themeFillShade="BF"/>
            <w:noWrap/>
            <w:vAlign w:val="center"/>
          </w:tcPr>
          <w:p w14:paraId="5DB9E9FE" w14:textId="77777777" w:rsidR="00971B6B" w:rsidRPr="00383D6A" w:rsidRDefault="00971B6B" w:rsidP="00CF7ED4">
            <w:pPr>
              <w:pStyle w:val="00UnitNo"/>
            </w:pPr>
            <w:r w:rsidRPr="00C76F5F">
              <w:rPr>
                <w:rFonts w:hint="eastAsia"/>
                <w:sz w:val="24"/>
                <w:szCs w:val="24"/>
              </w:rPr>
              <w:lastRenderedPageBreak/>
              <w:t>言葉について考えよう</w:t>
            </w:r>
            <w:r w:rsidRPr="00C76F5F">
              <w:rPr>
                <w:rFonts w:hint="eastAsia"/>
                <w:sz w:val="24"/>
                <w:szCs w:val="24"/>
              </w:rPr>
              <w:t>1</w:t>
            </w:r>
          </w:p>
        </w:tc>
        <w:tc>
          <w:tcPr>
            <w:tcW w:w="5613" w:type="dxa"/>
            <w:vMerge w:val="restart"/>
            <w:noWrap/>
            <w:vAlign w:val="center"/>
          </w:tcPr>
          <w:p w14:paraId="40528DEA" w14:textId="77777777" w:rsidR="00971B6B" w:rsidRDefault="00971B6B" w:rsidP="00CF7ED4">
            <w:pPr>
              <w:pStyle w:val="00Unit"/>
              <w:tabs>
                <w:tab w:val="right" w:pos="5250"/>
              </w:tabs>
            </w:pPr>
            <w:r>
              <w:rPr>
                <w:rFonts w:hint="eastAsia"/>
              </w:rPr>
              <w:t>英語になった日本語</w:t>
            </w:r>
          </w:p>
          <w:p w14:paraId="3A1B1F47" w14:textId="77777777" w:rsidR="00971B6B" w:rsidRPr="00C76F5F" w:rsidRDefault="00971B6B" w:rsidP="00CF7ED4">
            <w:pPr>
              <w:pStyle w:val="00Unit"/>
              <w:tabs>
                <w:tab w:val="right" w:pos="5250"/>
              </w:tabs>
              <w:rPr>
                <w:sz w:val="20"/>
                <w:szCs w:val="20"/>
              </w:rPr>
            </w:pPr>
            <w:r w:rsidRPr="00C76F5F">
              <w:rPr>
                <w:rFonts w:hint="eastAsia"/>
                <w:sz w:val="20"/>
                <w:szCs w:val="20"/>
              </w:rPr>
              <w:t>災害と英語／早口言葉</w:t>
            </w:r>
          </w:p>
        </w:tc>
        <w:tc>
          <w:tcPr>
            <w:tcW w:w="1134" w:type="dxa"/>
            <w:shd w:val="clear" w:color="auto" w:fill="BFBFBF" w:themeFill="background1" w:themeFillShade="BF"/>
            <w:noWrap/>
            <w:vAlign w:val="center"/>
          </w:tcPr>
          <w:p w14:paraId="3D8BB565" w14:textId="77777777" w:rsidR="00971B6B" w:rsidRPr="001249F8" w:rsidRDefault="00971B6B" w:rsidP="00CF7ED4">
            <w:pPr>
              <w:pStyle w:val="003"/>
            </w:pPr>
            <w:r w:rsidRPr="001249F8">
              <w:rPr>
                <w:rFonts w:hint="eastAsia"/>
              </w:rPr>
              <w:t>題材</w:t>
            </w:r>
          </w:p>
        </w:tc>
        <w:tc>
          <w:tcPr>
            <w:tcW w:w="1928" w:type="dxa"/>
            <w:noWrap/>
            <w:vAlign w:val="center"/>
          </w:tcPr>
          <w:p w14:paraId="33BAABEC" w14:textId="77777777" w:rsidR="00971B6B" w:rsidRPr="001249F8" w:rsidRDefault="00971B6B" w:rsidP="00CF7ED4">
            <w:pPr>
              <w:pStyle w:val="002"/>
            </w:pPr>
            <w:r w:rsidRPr="00AF0946">
              <w:rPr>
                <w:rFonts w:hint="eastAsia"/>
              </w:rPr>
              <w:t>言葉など</w:t>
            </w:r>
          </w:p>
        </w:tc>
      </w:tr>
      <w:tr w:rsidR="00971B6B" w:rsidRPr="001249F8" w14:paraId="4EA9A63B" w14:textId="77777777" w:rsidTr="00CF7ED4">
        <w:trPr>
          <w:trHeight w:hRule="exact" w:val="340"/>
        </w:trPr>
        <w:tc>
          <w:tcPr>
            <w:tcW w:w="1531" w:type="dxa"/>
            <w:vMerge/>
            <w:shd w:val="clear" w:color="auto" w:fill="BFBFBF" w:themeFill="background1" w:themeFillShade="BF"/>
            <w:noWrap/>
          </w:tcPr>
          <w:p w14:paraId="2735905A" w14:textId="77777777" w:rsidR="00971B6B" w:rsidRPr="001249F8" w:rsidRDefault="00971B6B" w:rsidP="00CF7ED4">
            <w:pPr>
              <w:snapToGrid w:val="0"/>
              <w:spacing w:line="250" w:lineRule="exact"/>
              <w:rPr>
                <w:sz w:val="16"/>
                <w:szCs w:val="16"/>
              </w:rPr>
            </w:pPr>
          </w:p>
        </w:tc>
        <w:tc>
          <w:tcPr>
            <w:tcW w:w="5613" w:type="dxa"/>
            <w:vMerge/>
            <w:noWrap/>
          </w:tcPr>
          <w:p w14:paraId="4CEF8F9B" w14:textId="77777777" w:rsidR="00971B6B" w:rsidRPr="001249F8" w:rsidRDefault="00971B6B" w:rsidP="00CF7ED4">
            <w:pPr>
              <w:snapToGrid w:val="0"/>
              <w:spacing w:line="250" w:lineRule="exact"/>
              <w:rPr>
                <w:sz w:val="16"/>
                <w:szCs w:val="16"/>
              </w:rPr>
            </w:pPr>
          </w:p>
        </w:tc>
        <w:tc>
          <w:tcPr>
            <w:tcW w:w="1134" w:type="dxa"/>
            <w:shd w:val="clear" w:color="auto" w:fill="BFBFBF" w:themeFill="background1" w:themeFillShade="BF"/>
            <w:noWrap/>
          </w:tcPr>
          <w:p w14:paraId="1D650F04" w14:textId="77777777" w:rsidR="00971B6B" w:rsidRPr="001249F8" w:rsidRDefault="00971B6B" w:rsidP="00CF7ED4">
            <w:pPr>
              <w:pStyle w:val="003"/>
            </w:pPr>
            <w:r w:rsidRPr="001249F8">
              <w:rPr>
                <w:rFonts w:hint="eastAsia"/>
              </w:rPr>
              <w:t>教科書ページ</w:t>
            </w:r>
          </w:p>
        </w:tc>
        <w:tc>
          <w:tcPr>
            <w:tcW w:w="1928" w:type="dxa"/>
            <w:noWrap/>
            <w:vAlign w:val="center"/>
          </w:tcPr>
          <w:p w14:paraId="48FDE0E6" w14:textId="77777777" w:rsidR="00971B6B" w:rsidRPr="001249F8" w:rsidRDefault="00971B6B" w:rsidP="00CF7ED4">
            <w:pPr>
              <w:pStyle w:val="002"/>
            </w:pPr>
            <w:r w:rsidRPr="00AF0946">
              <w:t>p.30-p.31</w:t>
            </w:r>
          </w:p>
        </w:tc>
      </w:tr>
      <w:tr w:rsidR="00971B6B" w:rsidRPr="001249F8" w14:paraId="3CF253D6" w14:textId="77777777" w:rsidTr="00CF7ED4">
        <w:trPr>
          <w:trHeight w:hRule="exact" w:val="323"/>
        </w:trPr>
        <w:tc>
          <w:tcPr>
            <w:tcW w:w="1531" w:type="dxa"/>
            <w:vMerge w:val="restart"/>
            <w:shd w:val="clear" w:color="auto" w:fill="BFBFBF" w:themeFill="background1" w:themeFillShade="BF"/>
            <w:noWrap/>
            <w:vAlign w:val="center"/>
          </w:tcPr>
          <w:p w14:paraId="5D5AF4A2" w14:textId="77777777" w:rsidR="00971B6B" w:rsidRPr="001249F8" w:rsidRDefault="00971B6B" w:rsidP="00CF7ED4">
            <w:pPr>
              <w:pStyle w:val="003"/>
            </w:pPr>
            <w:r w:rsidRPr="001249F8">
              <w:rPr>
                <w:rFonts w:hint="eastAsia"/>
              </w:rPr>
              <w:t>単元目標</w:t>
            </w:r>
          </w:p>
          <w:p w14:paraId="0567C478" w14:textId="77777777" w:rsidR="00971B6B" w:rsidRPr="001249F8" w:rsidRDefault="00971B6B" w:rsidP="00CF7ED4">
            <w:pPr>
              <w:pStyle w:val="002"/>
              <w:jc w:val="center"/>
            </w:pPr>
            <w:r w:rsidRPr="001249F8">
              <w:rPr>
                <w:rFonts w:hint="eastAsia"/>
              </w:rPr>
              <w:t>【</w:t>
            </w:r>
            <w:r w:rsidRPr="001249F8">
              <w:rPr>
                <w:rFonts w:hint="eastAsia"/>
              </w:rPr>
              <w:t>Goal</w:t>
            </w:r>
            <w:r w:rsidRPr="001249F8">
              <w:rPr>
                <w:rFonts w:hint="eastAsia"/>
              </w:rPr>
              <w:t>】</w:t>
            </w:r>
          </w:p>
        </w:tc>
        <w:tc>
          <w:tcPr>
            <w:tcW w:w="5613" w:type="dxa"/>
            <w:vMerge w:val="restart"/>
            <w:noWrap/>
            <w:vAlign w:val="center"/>
          </w:tcPr>
          <w:p w14:paraId="78E8EC5C" w14:textId="77777777" w:rsidR="00971B6B" w:rsidRPr="001249F8" w:rsidRDefault="00971B6B" w:rsidP="00CF7ED4">
            <w:pPr>
              <w:pStyle w:val="002"/>
            </w:pPr>
            <w:r w:rsidRPr="00AF0946">
              <w:rPr>
                <w:rFonts w:hint="eastAsia"/>
              </w:rPr>
              <w:t>英語になった日本語について考える</w:t>
            </w:r>
            <w:r w:rsidRPr="001249F8">
              <w:rPr>
                <w:rFonts w:hint="eastAsia"/>
              </w:rPr>
              <w:t>。</w:t>
            </w:r>
          </w:p>
        </w:tc>
        <w:tc>
          <w:tcPr>
            <w:tcW w:w="1134" w:type="dxa"/>
            <w:shd w:val="clear" w:color="auto" w:fill="BFBFBF" w:themeFill="background1" w:themeFillShade="BF"/>
            <w:noWrap/>
            <w:vAlign w:val="center"/>
          </w:tcPr>
          <w:p w14:paraId="1AC06B2D" w14:textId="77777777" w:rsidR="00971B6B" w:rsidRPr="001249F8" w:rsidRDefault="00971B6B" w:rsidP="00CF7ED4">
            <w:pPr>
              <w:pStyle w:val="003"/>
            </w:pPr>
            <w:r w:rsidRPr="001249F8">
              <w:rPr>
                <w:rFonts w:hint="eastAsia"/>
              </w:rPr>
              <w:t>配当時間</w:t>
            </w:r>
          </w:p>
        </w:tc>
        <w:tc>
          <w:tcPr>
            <w:tcW w:w="1928" w:type="dxa"/>
            <w:noWrap/>
            <w:vAlign w:val="center"/>
          </w:tcPr>
          <w:p w14:paraId="62DC6A99" w14:textId="77777777" w:rsidR="00971B6B" w:rsidRPr="001249F8" w:rsidRDefault="00971B6B" w:rsidP="00CF7ED4">
            <w:pPr>
              <w:pStyle w:val="002"/>
            </w:pPr>
            <w:r>
              <w:t>1</w:t>
            </w:r>
            <w:r w:rsidRPr="001249F8">
              <w:rPr>
                <w:rFonts w:hint="eastAsia"/>
              </w:rPr>
              <w:t>時間</w:t>
            </w:r>
          </w:p>
        </w:tc>
      </w:tr>
      <w:tr w:rsidR="00971B6B" w:rsidRPr="001249F8" w14:paraId="5A8391FC" w14:textId="77777777" w:rsidTr="00CF7ED4">
        <w:trPr>
          <w:trHeight w:hRule="exact" w:val="323"/>
        </w:trPr>
        <w:tc>
          <w:tcPr>
            <w:tcW w:w="1531" w:type="dxa"/>
            <w:vMerge/>
            <w:shd w:val="clear" w:color="auto" w:fill="BFBFBF" w:themeFill="background1" w:themeFillShade="BF"/>
            <w:noWrap/>
            <w:vAlign w:val="center"/>
          </w:tcPr>
          <w:p w14:paraId="378713EE" w14:textId="77777777" w:rsidR="00971B6B" w:rsidRPr="001249F8" w:rsidRDefault="00971B6B" w:rsidP="00CF7ED4">
            <w:pPr>
              <w:pStyle w:val="002"/>
              <w:jc w:val="center"/>
            </w:pPr>
          </w:p>
        </w:tc>
        <w:tc>
          <w:tcPr>
            <w:tcW w:w="5613" w:type="dxa"/>
            <w:vMerge/>
            <w:noWrap/>
            <w:vAlign w:val="center"/>
          </w:tcPr>
          <w:p w14:paraId="54146D79" w14:textId="77777777" w:rsidR="00971B6B" w:rsidRPr="001249F8" w:rsidRDefault="00971B6B" w:rsidP="00CF7ED4">
            <w:pPr>
              <w:snapToGrid w:val="0"/>
              <w:spacing w:before="0" w:after="0"/>
              <w:rPr>
                <w:sz w:val="16"/>
                <w:szCs w:val="16"/>
              </w:rPr>
            </w:pPr>
          </w:p>
        </w:tc>
        <w:tc>
          <w:tcPr>
            <w:tcW w:w="1134" w:type="dxa"/>
            <w:shd w:val="clear" w:color="auto" w:fill="BFBFBF" w:themeFill="background1" w:themeFillShade="BF"/>
            <w:noWrap/>
            <w:vAlign w:val="center"/>
          </w:tcPr>
          <w:p w14:paraId="2EB896E5" w14:textId="77777777" w:rsidR="00971B6B" w:rsidRPr="001249F8" w:rsidRDefault="00971B6B" w:rsidP="00CF7ED4">
            <w:pPr>
              <w:pStyle w:val="003"/>
            </w:pPr>
            <w:r w:rsidRPr="001249F8">
              <w:rPr>
                <w:rFonts w:hint="eastAsia"/>
              </w:rPr>
              <w:t>学習時期</w:t>
            </w:r>
          </w:p>
        </w:tc>
        <w:tc>
          <w:tcPr>
            <w:tcW w:w="1928" w:type="dxa"/>
            <w:noWrap/>
            <w:vAlign w:val="center"/>
          </w:tcPr>
          <w:p w14:paraId="7A81A428" w14:textId="77777777" w:rsidR="00971B6B" w:rsidRPr="001249F8" w:rsidRDefault="00971B6B" w:rsidP="00CF7ED4">
            <w:pPr>
              <w:pStyle w:val="002"/>
            </w:pPr>
            <w:r>
              <w:t>6</w:t>
            </w:r>
            <w:r w:rsidRPr="001249F8">
              <w:rPr>
                <w:rFonts w:hint="eastAsia"/>
              </w:rPr>
              <w:t>月</w:t>
            </w:r>
          </w:p>
        </w:tc>
      </w:tr>
    </w:tbl>
    <w:p w14:paraId="61FE4B72" w14:textId="77777777" w:rsidR="00971B6B" w:rsidRDefault="00971B6B" w:rsidP="00971B6B">
      <w:pPr>
        <w:rPr>
          <w:sz w:val="16"/>
          <w:szCs w:val="16"/>
        </w:rPr>
      </w:pPr>
      <w:r>
        <w:br w:type="page"/>
      </w:r>
    </w:p>
    <w:tbl>
      <w:tblPr>
        <w:tblStyle w:val="a7"/>
        <w:tblW w:w="10206" w:type="dxa"/>
        <w:tblLayout w:type="fixed"/>
        <w:tblCellMar>
          <w:top w:w="28" w:type="dxa"/>
          <w:left w:w="85" w:type="dxa"/>
          <w:bottom w:w="28" w:type="dxa"/>
          <w:right w:w="85" w:type="dxa"/>
        </w:tblCellMar>
        <w:tblLook w:val="04A0" w:firstRow="1" w:lastRow="0" w:firstColumn="1" w:lastColumn="0" w:noHBand="0" w:noVBand="1"/>
      </w:tblPr>
      <w:tblGrid>
        <w:gridCol w:w="510"/>
        <w:gridCol w:w="1021"/>
        <w:gridCol w:w="5613"/>
        <w:gridCol w:w="3062"/>
      </w:tblGrid>
      <w:tr w:rsidR="00971B6B" w:rsidRPr="001249F8" w14:paraId="44080DAF" w14:textId="77777777" w:rsidTr="00CF7ED4">
        <w:trPr>
          <w:trHeight w:hRule="exact" w:val="284"/>
          <w:tblHeader/>
        </w:trPr>
        <w:tc>
          <w:tcPr>
            <w:tcW w:w="510" w:type="dxa"/>
            <w:tcBorders>
              <w:top w:val="single" w:sz="6" w:space="0" w:color="auto"/>
              <w:left w:val="single" w:sz="6" w:space="0" w:color="auto"/>
              <w:bottom w:val="single" w:sz="4" w:space="0" w:color="auto"/>
            </w:tcBorders>
            <w:shd w:val="clear" w:color="auto" w:fill="BFBFBF" w:themeFill="background1" w:themeFillShade="BF"/>
            <w:vAlign w:val="center"/>
          </w:tcPr>
          <w:p w14:paraId="73A14122" w14:textId="77777777" w:rsidR="00971B6B" w:rsidRPr="001249F8" w:rsidRDefault="00971B6B" w:rsidP="00CF7ED4">
            <w:pPr>
              <w:pStyle w:val="003"/>
            </w:pPr>
            <w:r w:rsidRPr="001249F8">
              <w:rPr>
                <w:rFonts w:hint="eastAsia"/>
              </w:rPr>
              <w:lastRenderedPageBreak/>
              <w:t>時</w:t>
            </w:r>
          </w:p>
        </w:tc>
        <w:tc>
          <w:tcPr>
            <w:tcW w:w="1021" w:type="dxa"/>
            <w:tcBorders>
              <w:top w:val="single" w:sz="6" w:space="0" w:color="auto"/>
              <w:bottom w:val="single" w:sz="4" w:space="0" w:color="auto"/>
            </w:tcBorders>
            <w:shd w:val="clear" w:color="auto" w:fill="BFBFBF" w:themeFill="background1" w:themeFillShade="BF"/>
            <w:vAlign w:val="center"/>
          </w:tcPr>
          <w:p w14:paraId="0C4CA4B3" w14:textId="77777777" w:rsidR="00971B6B" w:rsidRPr="001249F8" w:rsidRDefault="00971B6B" w:rsidP="00CF7ED4">
            <w:pPr>
              <w:pStyle w:val="003"/>
            </w:pPr>
            <w:r w:rsidRPr="001249F8">
              <w:rPr>
                <w:rFonts w:hint="eastAsia"/>
              </w:rPr>
              <w:t>ページ</w:t>
            </w:r>
          </w:p>
        </w:tc>
        <w:tc>
          <w:tcPr>
            <w:tcW w:w="5613" w:type="dxa"/>
            <w:tcBorders>
              <w:top w:val="single" w:sz="6" w:space="0" w:color="auto"/>
              <w:bottom w:val="single" w:sz="4" w:space="0" w:color="auto"/>
            </w:tcBorders>
            <w:shd w:val="clear" w:color="auto" w:fill="BFBFBF" w:themeFill="background1" w:themeFillShade="BF"/>
            <w:vAlign w:val="center"/>
          </w:tcPr>
          <w:p w14:paraId="73571781" w14:textId="77777777" w:rsidR="00971B6B" w:rsidRPr="001249F8" w:rsidRDefault="00971B6B" w:rsidP="00CF7ED4">
            <w:pPr>
              <w:pStyle w:val="003"/>
            </w:pPr>
            <w:r w:rsidRPr="001249F8">
              <w:rPr>
                <w:rFonts w:hint="eastAsia"/>
              </w:rPr>
              <w:t>主な活動内容</w:t>
            </w:r>
          </w:p>
        </w:tc>
        <w:tc>
          <w:tcPr>
            <w:tcW w:w="3062" w:type="dxa"/>
            <w:tcBorders>
              <w:top w:val="single" w:sz="6" w:space="0" w:color="auto"/>
              <w:bottom w:val="single" w:sz="4" w:space="0" w:color="auto"/>
              <w:right w:val="single" w:sz="6" w:space="0" w:color="auto"/>
            </w:tcBorders>
            <w:shd w:val="clear" w:color="auto" w:fill="BFBFBF" w:themeFill="background1" w:themeFillShade="BF"/>
            <w:vAlign w:val="center"/>
          </w:tcPr>
          <w:p w14:paraId="6F2D9DB5" w14:textId="77777777" w:rsidR="00971B6B" w:rsidRPr="001249F8" w:rsidRDefault="00971B6B" w:rsidP="00CF7ED4">
            <w:pPr>
              <w:pStyle w:val="003"/>
            </w:pPr>
            <w:r w:rsidRPr="001249F8">
              <w:rPr>
                <w:rFonts w:hint="eastAsia"/>
              </w:rPr>
              <w:t>評価</w:t>
            </w:r>
          </w:p>
        </w:tc>
      </w:tr>
      <w:tr w:rsidR="00971B6B" w:rsidRPr="001249F8" w14:paraId="1B4A1CB6" w14:textId="77777777" w:rsidTr="00CF7ED4">
        <w:tc>
          <w:tcPr>
            <w:tcW w:w="510" w:type="dxa"/>
            <w:vMerge w:val="restart"/>
            <w:tcBorders>
              <w:left w:val="single" w:sz="6" w:space="0" w:color="auto"/>
            </w:tcBorders>
            <w:shd w:val="clear" w:color="auto" w:fill="BFBFBF" w:themeFill="background1" w:themeFillShade="BF"/>
            <w:vAlign w:val="center"/>
          </w:tcPr>
          <w:p w14:paraId="0401BFD4" w14:textId="77777777" w:rsidR="00971B6B" w:rsidRPr="001249F8" w:rsidRDefault="00971B6B" w:rsidP="00CF7ED4">
            <w:pPr>
              <w:pStyle w:val="003"/>
            </w:pPr>
            <w:r w:rsidRPr="001249F8">
              <w:rPr>
                <w:rFonts w:hint="eastAsia"/>
              </w:rPr>
              <w:t>1</w:t>
            </w:r>
          </w:p>
        </w:tc>
        <w:tc>
          <w:tcPr>
            <w:tcW w:w="1021" w:type="dxa"/>
            <w:vMerge w:val="restart"/>
            <w:vAlign w:val="center"/>
          </w:tcPr>
          <w:p w14:paraId="5228E5E8" w14:textId="77777777" w:rsidR="00971B6B" w:rsidRDefault="00971B6B" w:rsidP="00CF7ED4">
            <w:pPr>
              <w:pStyle w:val="003"/>
            </w:pPr>
            <w:r>
              <w:t>p.30</w:t>
            </w:r>
          </w:p>
          <w:p w14:paraId="0608D079" w14:textId="77777777" w:rsidR="00971B6B" w:rsidRPr="001249F8" w:rsidRDefault="00971B6B" w:rsidP="00CF7ED4">
            <w:pPr>
              <w:pStyle w:val="003"/>
            </w:pPr>
            <w:r>
              <w:t>-p.31</w:t>
            </w:r>
          </w:p>
        </w:tc>
        <w:tc>
          <w:tcPr>
            <w:tcW w:w="5613" w:type="dxa"/>
          </w:tcPr>
          <w:p w14:paraId="1B32679C" w14:textId="77777777" w:rsidR="00971B6B" w:rsidRDefault="00971B6B" w:rsidP="00CF7ED4">
            <w:pPr>
              <w:pStyle w:val="00"/>
            </w:pPr>
            <w:r>
              <w:rPr>
                <w:rFonts w:hint="eastAsia"/>
              </w:rPr>
              <w:t>英語になった日本語</w:t>
            </w:r>
          </w:p>
          <w:p w14:paraId="77BD813E" w14:textId="77777777" w:rsidR="00971B6B" w:rsidRDefault="00971B6B" w:rsidP="00CF7ED4">
            <w:pPr>
              <w:pStyle w:val="0005W"/>
              <w:ind w:left="158"/>
            </w:pPr>
            <w:r>
              <w:rPr>
                <w:rFonts w:hint="eastAsia"/>
              </w:rPr>
              <w:t>英語になった日本語があることを知り、言葉に対する興味を深める。</w:t>
            </w:r>
          </w:p>
          <w:p w14:paraId="3C1422DB" w14:textId="77777777" w:rsidR="00971B6B" w:rsidRDefault="00971B6B" w:rsidP="00CF7ED4">
            <w:pPr>
              <w:pStyle w:val="000"/>
              <w:ind w:left="160" w:hanging="160"/>
            </w:pPr>
            <w:r>
              <w:rPr>
                <w:rFonts w:hint="eastAsia"/>
              </w:rPr>
              <w:t>・次の日本語のうち、どれが英語として通じるかを考え、</w:t>
            </w:r>
            <w:r>
              <w:rPr>
                <w:rFonts w:hint="eastAsia"/>
              </w:rPr>
              <w:t>3</w:t>
            </w:r>
            <w:r>
              <w:rPr>
                <w:rFonts w:hint="eastAsia"/>
              </w:rPr>
              <w:t>つ選んでアルファベットで書く。</w:t>
            </w:r>
          </w:p>
          <w:p w14:paraId="6B8A04CC" w14:textId="77777777" w:rsidR="00971B6B" w:rsidRDefault="00971B6B" w:rsidP="00CF7ED4">
            <w:pPr>
              <w:pStyle w:val="0005W"/>
              <w:ind w:left="158" w:firstLineChars="100" w:firstLine="160"/>
            </w:pPr>
            <w:r>
              <w:rPr>
                <w:rFonts w:hint="eastAsia"/>
              </w:rPr>
              <w:t>てんぷら／お茶／ご飯／野球／じゅうどう／カラオケ</w:t>
            </w:r>
          </w:p>
          <w:p w14:paraId="28E6ECC3" w14:textId="77777777" w:rsidR="00971B6B" w:rsidRDefault="00971B6B" w:rsidP="00CF7ED4">
            <w:pPr>
              <w:pStyle w:val="001"/>
            </w:pPr>
          </w:p>
          <w:p w14:paraId="3E15C8FC" w14:textId="77777777" w:rsidR="00971B6B" w:rsidRDefault="00971B6B" w:rsidP="00CF7ED4">
            <w:pPr>
              <w:pStyle w:val="001"/>
            </w:pPr>
            <w:r>
              <w:rPr>
                <w:rFonts w:hint="eastAsia"/>
              </w:rPr>
              <w:t>◆</w:t>
            </w:r>
            <w:r>
              <w:rPr>
                <w:rFonts w:hint="eastAsia"/>
              </w:rPr>
              <w:t>Let</w:t>
            </w:r>
            <w:r>
              <w:t>’</w:t>
            </w:r>
            <w:r>
              <w:rPr>
                <w:rFonts w:hint="eastAsia"/>
              </w:rPr>
              <w:t>s listen.</w:t>
            </w:r>
          </w:p>
          <w:p w14:paraId="64CC44B6" w14:textId="77777777" w:rsidR="00971B6B" w:rsidRDefault="00971B6B" w:rsidP="00CF7ED4">
            <w:pPr>
              <w:pStyle w:val="000"/>
              <w:ind w:left="160" w:hanging="160"/>
            </w:pPr>
            <w:r>
              <w:rPr>
                <w:rFonts w:hint="eastAsia"/>
              </w:rPr>
              <w:t>・音声を聞いて、答えを確認する。</w:t>
            </w:r>
          </w:p>
          <w:p w14:paraId="0B74D9CE" w14:textId="77777777" w:rsidR="00971B6B" w:rsidRPr="001249F8" w:rsidRDefault="00971B6B" w:rsidP="00CF7ED4">
            <w:pPr>
              <w:pStyle w:val="000"/>
              <w:ind w:left="160" w:hanging="160"/>
            </w:pPr>
            <w:r>
              <w:rPr>
                <w:rFonts w:hint="eastAsia"/>
              </w:rPr>
              <w:t>・アルファベットで書いた</w:t>
            </w:r>
            <w:r>
              <w:rPr>
                <w:rFonts w:hint="eastAsia"/>
              </w:rPr>
              <w:t>3</w:t>
            </w:r>
            <w:r>
              <w:rPr>
                <w:rFonts w:hint="eastAsia"/>
              </w:rPr>
              <w:t>つの言葉が、そのまま英語として使われているのはなぜかを考え、話し合う。</w:t>
            </w:r>
          </w:p>
        </w:tc>
        <w:tc>
          <w:tcPr>
            <w:tcW w:w="3062" w:type="dxa"/>
            <w:vMerge w:val="restart"/>
            <w:tcBorders>
              <w:right w:val="single" w:sz="6" w:space="0" w:color="auto"/>
            </w:tcBorders>
            <w:vAlign w:val="bottom"/>
          </w:tcPr>
          <w:p w14:paraId="1CD46597" w14:textId="77777777" w:rsidR="00971B6B" w:rsidRPr="001249F8" w:rsidRDefault="00971B6B" w:rsidP="00CF7ED4">
            <w:pPr>
              <w:pStyle w:val="002"/>
            </w:pPr>
            <w:r>
              <w:rPr>
                <w:rFonts w:hint="eastAsia"/>
              </w:rPr>
              <w:t>本時では、目標に向けた指導は行うが、記録に残す評価は行わない。</w:t>
            </w:r>
          </w:p>
        </w:tc>
      </w:tr>
      <w:tr w:rsidR="00971B6B" w:rsidRPr="001249F8" w14:paraId="3308384E" w14:textId="77777777" w:rsidTr="00CF7ED4">
        <w:tc>
          <w:tcPr>
            <w:tcW w:w="510" w:type="dxa"/>
            <w:vMerge/>
            <w:tcBorders>
              <w:left w:val="single" w:sz="6" w:space="0" w:color="auto"/>
              <w:bottom w:val="single" w:sz="4" w:space="0" w:color="auto"/>
            </w:tcBorders>
            <w:shd w:val="clear" w:color="auto" w:fill="BFBFBF" w:themeFill="background1" w:themeFillShade="BF"/>
            <w:vAlign w:val="center"/>
          </w:tcPr>
          <w:p w14:paraId="053C3734" w14:textId="77777777" w:rsidR="00971B6B" w:rsidRPr="001249F8" w:rsidRDefault="00971B6B" w:rsidP="00CF7ED4">
            <w:pPr>
              <w:pStyle w:val="003"/>
            </w:pPr>
          </w:p>
        </w:tc>
        <w:tc>
          <w:tcPr>
            <w:tcW w:w="1021" w:type="dxa"/>
            <w:vMerge/>
            <w:tcBorders>
              <w:bottom w:val="single" w:sz="4" w:space="0" w:color="auto"/>
            </w:tcBorders>
            <w:vAlign w:val="center"/>
          </w:tcPr>
          <w:p w14:paraId="721E8B7F" w14:textId="77777777" w:rsidR="00971B6B" w:rsidRDefault="00971B6B" w:rsidP="00CF7ED4">
            <w:pPr>
              <w:pStyle w:val="003"/>
            </w:pPr>
          </w:p>
        </w:tc>
        <w:tc>
          <w:tcPr>
            <w:tcW w:w="5613" w:type="dxa"/>
            <w:tcBorders>
              <w:bottom w:val="single" w:sz="4" w:space="0" w:color="auto"/>
            </w:tcBorders>
          </w:tcPr>
          <w:p w14:paraId="18DA7D87" w14:textId="77777777" w:rsidR="00971B6B" w:rsidRDefault="00971B6B" w:rsidP="00CF7ED4">
            <w:pPr>
              <w:pStyle w:val="00"/>
            </w:pPr>
            <w:r>
              <w:rPr>
                <w:rFonts w:hint="eastAsia"/>
              </w:rPr>
              <w:t>災害と英語</w:t>
            </w:r>
          </w:p>
          <w:p w14:paraId="110E5739" w14:textId="77777777" w:rsidR="00971B6B" w:rsidRDefault="00971B6B" w:rsidP="00CF7ED4">
            <w:pPr>
              <w:pStyle w:val="0005W"/>
              <w:ind w:left="158"/>
            </w:pPr>
            <w:r>
              <w:rPr>
                <w:rFonts w:hint="eastAsia"/>
              </w:rPr>
              <w:t>災害のときに、身近なものがどのように役に立つかを知る。</w:t>
            </w:r>
          </w:p>
          <w:p w14:paraId="6E34DB81" w14:textId="77777777" w:rsidR="00971B6B" w:rsidRDefault="00971B6B" w:rsidP="00CF7ED4">
            <w:pPr>
              <w:pStyle w:val="000"/>
              <w:ind w:left="160" w:hanging="160"/>
            </w:pPr>
          </w:p>
          <w:p w14:paraId="7CD5CDBC" w14:textId="77777777" w:rsidR="00971B6B" w:rsidRDefault="00971B6B" w:rsidP="00CF7ED4">
            <w:pPr>
              <w:pStyle w:val="000"/>
              <w:ind w:left="160" w:hanging="160"/>
            </w:pPr>
            <w:r>
              <w:rPr>
                <w:rFonts w:hint="eastAsia"/>
              </w:rPr>
              <w:t>・災害で次のような困ったことが起こったとき、身近にあるもので何が役に立つかを考える。</w:t>
            </w:r>
          </w:p>
          <w:p w14:paraId="31429876" w14:textId="77777777" w:rsidR="00971B6B" w:rsidRDefault="00971B6B" w:rsidP="00CF7ED4">
            <w:pPr>
              <w:pStyle w:val="0005W"/>
              <w:ind w:left="158"/>
            </w:pPr>
            <w:r>
              <w:rPr>
                <w:rFonts w:hint="eastAsia"/>
              </w:rPr>
              <w:t>①暖房が使えず寒いのに、上に着る服がないとき。</w:t>
            </w:r>
          </w:p>
          <w:p w14:paraId="62DFC7BF" w14:textId="77777777" w:rsidR="00971B6B" w:rsidRDefault="00971B6B" w:rsidP="00CF7ED4">
            <w:pPr>
              <w:pStyle w:val="0005W"/>
              <w:ind w:left="158"/>
            </w:pPr>
            <w:r>
              <w:rPr>
                <w:rFonts w:hint="eastAsia"/>
              </w:rPr>
              <w:t>②水道が使えず、よごれた食器を洗うことができないとき。</w:t>
            </w:r>
          </w:p>
          <w:p w14:paraId="3DFEE545" w14:textId="77777777" w:rsidR="00971B6B" w:rsidRDefault="00971B6B" w:rsidP="00CF7ED4">
            <w:pPr>
              <w:pStyle w:val="0005W"/>
              <w:ind w:left="158"/>
            </w:pPr>
            <w:r>
              <w:rPr>
                <w:rFonts w:hint="eastAsia"/>
              </w:rPr>
              <w:t>③水道が使えず、風呂に入れないとき。</w:t>
            </w:r>
          </w:p>
          <w:p w14:paraId="76AE5DB5" w14:textId="77777777" w:rsidR="00971B6B" w:rsidRDefault="00971B6B" w:rsidP="00CF7ED4">
            <w:pPr>
              <w:pStyle w:val="001"/>
            </w:pPr>
          </w:p>
          <w:p w14:paraId="1A4DDA33" w14:textId="77777777" w:rsidR="00971B6B" w:rsidRDefault="00971B6B" w:rsidP="00CF7ED4">
            <w:pPr>
              <w:pStyle w:val="001"/>
            </w:pPr>
            <w:r>
              <w:rPr>
                <w:rFonts w:hint="eastAsia"/>
              </w:rPr>
              <w:t>◆</w:t>
            </w:r>
            <w:r>
              <w:rPr>
                <w:rFonts w:hint="eastAsia"/>
              </w:rPr>
              <w:t>Let</w:t>
            </w:r>
            <w:r>
              <w:t>’</w:t>
            </w:r>
            <w:r>
              <w:rPr>
                <w:rFonts w:hint="eastAsia"/>
              </w:rPr>
              <w:t>s listen.</w:t>
            </w:r>
          </w:p>
          <w:p w14:paraId="37B88A4E" w14:textId="77777777" w:rsidR="00971B6B" w:rsidRDefault="00971B6B" w:rsidP="00CF7ED4">
            <w:pPr>
              <w:pStyle w:val="0005W"/>
              <w:ind w:left="158"/>
            </w:pPr>
            <w:r>
              <w:rPr>
                <w:rFonts w:hint="eastAsia"/>
              </w:rPr>
              <w:t>音声を聞いて、①～③のようなときに、次のうちの何が役に立つかを聞き取る。</w:t>
            </w:r>
          </w:p>
          <w:p w14:paraId="3D9E9985" w14:textId="77777777" w:rsidR="00971B6B" w:rsidRDefault="00971B6B" w:rsidP="00CF7ED4">
            <w:pPr>
              <w:pStyle w:val="0005W"/>
              <w:ind w:left="158" w:firstLineChars="100" w:firstLine="160"/>
            </w:pPr>
            <w:r>
              <w:rPr>
                <w:rFonts w:hint="eastAsia"/>
              </w:rPr>
              <w:t>newspapers</w:t>
            </w:r>
            <w:r>
              <w:rPr>
                <w:rFonts w:hint="eastAsia"/>
              </w:rPr>
              <w:t>／</w:t>
            </w:r>
            <w:r>
              <w:rPr>
                <w:rFonts w:hint="eastAsia"/>
              </w:rPr>
              <w:t>a</w:t>
            </w:r>
            <w:r>
              <w:t xml:space="preserve"> </w:t>
            </w:r>
            <w:r>
              <w:rPr>
                <w:rFonts w:hint="eastAsia"/>
              </w:rPr>
              <w:t>wet towel</w:t>
            </w:r>
            <w:r>
              <w:rPr>
                <w:rFonts w:hint="eastAsia"/>
              </w:rPr>
              <w:t>／</w:t>
            </w:r>
            <w:r>
              <w:rPr>
                <w:rFonts w:hint="eastAsia"/>
              </w:rPr>
              <w:t xml:space="preserve"> a plastic bag</w:t>
            </w:r>
          </w:p>
          <w:p w14:paraId="08744C3A" w14:textId="77777777" w:rsidR="00971B6B" w:rsidRDefault="00971B6B" w:rsidP="00CF7ED4">
            <w:pPr>
              <w:pStyle w:val="001"/>
            </w:pPr>
          </w:p>
          <w:p w14:paraId="709CF66E" w14:textId="77777777" w:rsidR="00971B6B" w:rsidRDefault="00971B6B" w:rsidP="00CF7ED4">
            <w:pPr>
              <w:pStyle w:val="00"/>
            </w:pPr>
            <w:r>
              <w:rPr>
                <w:rFonts w:hint="eastAsia"/>
              </w:rPr>
              <w:t>早口言葉</w:t>
            </w:r>
          </w:p>
          <w:p w14:paraId="50A6BDFD" w14:textId="77777777" w:rsidR="00971B6B" w:rsidRDefault="00971B6B" w:rsidP="00CF7ED4">
            <w:pPr>
              <w:pStyle w:val="0005W"/>
              <w:ind w:left="158"/>
            </w:pPr>
            <w:r>
              <w:rPr>
                <w:rFonts w:hint="eastAsia"/>
              </w:rPr>
              <w:t>英語の早口言葉を楽しむ。</w:t>
            </w:r>
          </w:p>
          <w:p w14:paraId="27D37FA2" w14:textId="77777777" w:rsidR="00971B6B" w:rsidRDefault="00971B6B" w:rsidP="00CF7ED4">
            <w:pPr>
              <w:pStyle w:val="001"/>
            </w:pPr>
          </w:p>
          <w:p w14:paraId="77D432D4" w14:textId="77777777" w:rsidR="00971B6B" w:rsidRDefault="00971B6B" w:rsidP="00CF7ED4">
            <w:pPr>
              <w:pStyle w:val="000"/>
              <w:ind w:left="160" w:hanging="160"/>
            </w:pPr>
            <w:r>
              <w:rPr>
                <w:rFonts w:hint="eastAsia"/>
              </w:rPr>
              <w:t>・英語の早口言葉を声に出して楽しむ。どれくらい早く言えるか挑戦する。</w:t>
            </w:r>
          </w:p>
          <w:p w14:paraId="22AEEC13" w14:textId="77777777" w:rsidR="00971B6B" w:rsidRDefault="00971B6B" w:rsidP="00CF7ED4">
            <w:pPr>
              <w:pStyle w:val="0005W"/>
              <w:ind w:left="158" w:firstLineChars="100" w:firstLine="160"/>
            </w:pPr>
            <w:r>
              <w:rPr>
                <w:rFonts w:hint="eastAsia"/>
              </w:rPr>
              <w:t>早口言葉―</w:t>
            </w:r>
            <w:r>
              <w:rPr>
                <w:rFonts w:hint="eastAsia"/>
              </w:rPr>
              <w:t xml:space="preserve"> A big black bug bit a big black bear.</w:t>
            </w:r>
          </w:p>
        </w:tc>
        <w:tc>
          <w:tcPr>
            <w:tcW w:w="3062" w:type="dxa"/>
            <w:vMerge/>
            <w:tcBorders>
              <w:bottom w:val="single" w:sz="4" w:space="0" w:color="auto"/>
              <w:right w:val="single" w:sz="6" w:space="0" w:color="auto"/>
            </w:tcBorders>
            <w:vAlign w:val="bottom"/>
          </w:tcPr>
          <w:p w14:paraId="2BA34E86" w14:textId="77777777" w:rsidR="00971B6B" w:rsidRPr="001249F8" w:rsidRDefault="00971B6B" w:rsidP="00CF7ED4">
            <w:pPr>
              <w:pStyle w:val="002"/>
            </w:pPr>
          </w:p>
        </w:tc>
      </w:tr>
    </w:tbl>
    <w:p w14:paraId="44844DFC" w14:textId="77777777" w:rsidR="00CD39DC" w:rsidRDefault="00CD39DC">
      <w:r>
        <w:rPr>
          <w:b/>
          <w:bCs/>
        </w:rPr>
        <w:br w:type="page"/>
      </w:r>
    </w:p>
    <w:tbl>
      <w:tblPr>
        <w:tblStyle w:val="a7"/>
        <w:tblW w:w="10206" w:type="dxa"/>
        <w:tblLayout w:type="fixed"/>
        <w:tblCellMar>
          <w:top w:w="14" w:type="dxa"/>
          <w:left w:w="43" w:type="dxa"/>
          <w:bottom w:w="14" w:type="dxa"/>
          <w:right w:w="43" w:type="dxa"/>
        </w:tblCellMar>
        <w:tblLook w:val="04A0" w:firstRow="1" w:lastRow="0" w:firstColumn="1" w:lastColumn="0" w:noHBand="0" w:noVBand="1"/>
      </w:tblPr>
      <w:tblGrid>
        <w:gridCol w:w="1531"/>
        <w:gridCol w:w="5613"/>
        <w:gridCol w:w="1134"/>
        <w:gridCol w:w="1928"/>
      </w:tblGrid>
      <w:tr w:rsidR="00971B6B" w:rsidRPr="001249F8" w14:paraId="6E1C426A" w14:textId="77777777" w:rsidTr="00CD39DC">
        <w:trPr>
          <w:trHeight w:hRule="exact" w:val="323"/>
        </w:trPr>
        <w:tc>
          <w:tcPr>
            <w:tcW w:w="1531" w:type="dxa"/>
            <w:vMerge w:val="restart"/>
            <w:tcBorders>
              <w:top w:val="single" w:sz="12" w:space="0" w:color="auto"/>
              <w:left w:val="single" w:sz="12" w:space="0" w:color="auto"/>
            </w:tcBorders>
            <w:shd w:val="clear" w:color="auto" w:fill="BFBFBF" w:themeFill="background1" w:themeFillShade="BF"/>
            <w:noWrap/>
            <w:vAlign w:val="center"/>
          </w:tcPr>
          <w:p w14:paraId="433AD82A" w14:textId="2DDAF8B7" w:rsidR="00971B6B" w:rsidRPr="00383D6A" w:rsidRDefault="00971B6B" w:rsidP="00CF7ED4">
            <w:pPr>
              <w:pStyle w:val="00UnitNo"/>
            </w:pPr>
            <w:r w:rsidRPr="00383D6A">
              <w:lastRenderedPageBreak/>
              <w:t xml:space="preserve">Unit </w:t>
            </w:r>
            <w:r>
              <w:rPr>
                <w:rFonts w:hint="eastAsia"/>
              </w:rPr>
              <w:t>3</w:t>
            </w:r>
          </w:p>
        </w:tc>
        <w:tc>
          <w:tcPr>
            <w:tcW w:w="5613" w:type="dxa"/>
            <w:vMerge w:val="restart"/>
            <w:tcBorders>
              <w:top w:val="single" w:sz="12" w:space="0" w:color="auto"/>
            </w:tcBorders>
            <w:noWrap/>
            <w:vAlign w:val="center"/>
          </w:tcPr>
          <w:p w14:paraId="43839049" w14:textId="77777777" w:rsidR="00971B6B" w:rsidRPr="001249F8" w:rsidRDefault="00971B6B" w:rsidP="00CF7ED4">
            <w:pPr>
              <w:pStyle w:val="00Unit"/>
              <w:tabs>
                <w:tab w:val="right" w:pos="5250"/>
              </w:tabs>
            </w:pPr>
            <w:r w:rsidRPr="0075648D">
              <w:t>What time do you get up?</w:t>
            </w:r>
          </w:p>
        </w:tc>
        <w:tc>
          <w:tcPr>
            <w:tcW w:w="1134" w:type="dxa"/>
            <w:tcBorders>
              <w:top w:val="single" w:sz="12" w:space="0" w:color="auto"/>
            </w:tcBorders>
            <w:shd w:val="clear" w:color="auto" w:fill="BFBFBF" w:themeFill="background1" w:themeFillShade="BF"/>
            <w:noWrap/>
            <w:vAlign w:val="center"/>
          </w:tcPr>
          <w:p w14:paraId="29430FDF" w14:textId="77777777" w:rsidR="00971B6B" w:rsidRPr="001249F8" w:rsidRDefault="00971B6B" w:rsidP="00CF7ED4">
            <w:pPr>
              <w:pStyle w:val="003"/>
            </w:pPr>
            <w:r w:rsidRPr="001249F8">
              <w:rPr>
                <w:rFonts w:hint="eastAsia"/>
              </w:rPr>
              <w:t>題材</w:t>
            </w:r>
          </w:p>
        </w:tc>
        <w:tc>
          <w:tcPr>
            <w:tcW w:w="1928" w:type="dxa"/>
            <w:tcBorders>
              <w:top w:val="single" w:sz="12" w:space="0" w:color="auto"/>
              <w:right w:val="single" w:sz="12" w:space="0" w:color="auto"/>
            </w:tcBorders>
            <w:noWrap/>
            <w:vAlign w:val="center"/>
          </w:tcPr>
          <w:p w14:paraId="0CC49F34" w14:textId="77777777" w:rsidR="00971B6B" w:rsidRPr="001249F8" w:rsidRDefault="00971B6B" w:rsidP="00CF7ED4">
            <w:pPr>
              <w:pStyle w:val="002"/>
            </w:pPr>
            <w:r w:rsidRPr="0075648D">
              <w:rPr>
                <w:rFonts w:hint="eastAsia"/>
              </w:rPr>
              <w:t>1</w:t>
            </w:r>
            <w:r w:rsidRPr="0075648D">
              <w:rPr>
                <w:rFonts w:hint="eastAsia"/>
              </w:rPr>
              <w:t>日の生活、お手伝い</w:t>
            </w:r>
          </w:p>
        </w:tc>
      </w:tr>
      <w:tr w:rsidR="00971B6B" w:rsidRPr="001249F8" w14:paraId="4F0129B8" w14:textId="77777777" w:rsidTr="00CD39DC">
        <w:trPr>
          <w:trHeight w:hRule="exact" w:val="323"/>
        </w:trPr>
        <w:tc>
          <w:tcPr>
            <w:tcW w:w="1531" w:type="dxa"/>
            <w:vMerge/>
            <w:tcBorders>
              <w:left w:val="single" w:sz="12" w:space="0" w:color="auto"/>
            </w:tcBorders>
            <w:shd w:val="clear" w:color="auto" w:fill="BFBFBF" w:themeFill="background1" w:themeFillShade="BF"/>
            <w:noWrap/>
          </w:tcPr>
          <w:p w14:paraId="4D2CC302" w14:textId="77777777" w:rsidR="00971B6B" w:rsidRPr="001249F8" w:rsidRDefault="00971B6B" w:rsidP="00CF7ED4">
            <w:pPr>
              <w:snapToGrid w:val="0"/>
              <w:spacing w:line="250" w:lineRule="exact"/>
              <w:rPr>
                <w:sz w:val="16"/>
                <w:szCs w:val="16"/>
              </w:rPr>
            </w:pPr>
          </w:p>
        </w:tc>
        <w:tc>
          <w:tcPr>
            <w:tcW w:w="5613" w:type="dxa"/>
            <w:vMerge/>
            <w:noWrap/>
          </w:tcPr>
          <w:p w14:paraId="49421026" w14:textId="77777777" w:rsidR="00971B6B" w:rsidRPr="001249F8" w:rsidRDefault="00971B6B" w:rsidP="00CF7ED4">
            <w:pPr>
              <w:snapToGrid w:val="0"/>
              <w:spacing w:line="250" w:lineRule="exact"/>
              <w:rPr>
                <w:sz w:val="16"/>
                <w:szCs w:val="16"/>
              </w:rPr>
            </w:pPr>
          </w:p>
        </w:tc>
        <w:tc>
          <w:tcPr>
            <w:tcW w:w="1134" w:type="dxa"/>
            <w:shd w:val="clear" w:color="auto" w:fill="BFBFBF" w:themeFill="background1" w:themeFillShade="BF"/>
            <w:noWrap/>
          </w:tcPr>
          <w:p w14:paraId="06725547" w14:textId="77777777" w:rsidR="00971B6B" w:rsidRPr="001249F8" w:rsidRDefault="00971B6B" w:rsidP="00CF7ED4">
            <w:pPr>
              <w:pStyle w:val="003"/>
            </w:pPr>
            <w:r w:rsidRPr="001249F8">
              <w:rPr>
                <w:rFonts w:hint="eastAsia"/>
              </w:rPr>
              <w:t>教科書ページ</w:t>
            </w:r>
          </w:p>
        </w:tc>
        <w:tc>
          <w:tcPr>
            <w:tcW w:w="1928" w:type="dxa"/>
            <w:tcBorders>
              <w:right w:val="single" w:sz="12" w:space="0" w:color="auto"/>
            </w:tcBorders>
            <w:noWrap/>
            <w:vAlign w:val="center"/>
          </w:tcPr>
          <w:p w14:paraId="6B3E459B" w14:textId="77777777" w:rsidR="00971B6B" w:rsidRPr="001249F8" w:rsidRDefault="00971B6B" w:rsidP="00CF7ED4">
            <w:pPr>
              <w:pStyle w:val="002"/>
            </w:pPr>
            <w:r w:rsidRPr="0075648D">
              <w:t>p.32-p.39  p.102</w:t>
            </w:r>
          </w:p>
        </w:tc>
      </w:tr>
      <w:tr w:rsidR="00971B6B" w:rsidRPr="001249F8" w14:paraId="4A660313" w14:textId="77777777" w:rsidTr="00CD39DC">
        <w:trPr>
          <w:trHeight w:hRule="exact" w:val="539"/>
        </w:trPr>
        <w:tc>
          <w:tcPr>
            <w:tcW w:w="1531" w:type="dxa"/>
            <w:vMerge w:val="restart"/>
            <w:tcBorders>
              <w:left w:val="single" w:sz="12" w:space="0" w:color="auto"/>
            </w:tcBorders>
            <w:shd w:val="clear" w:color="auto" w:fill="BFBFBF" w:themeFill="background1" w:themeFillShade="BF"/>
            <w:noWrap/>
            <w:vAlign w:val="center"/>
          </w:tcPr>
          <w:p w14:paraId="7AAA4C96" w14:textId="77777777" w:rsidR="00971B6B" w:rsidRPr="001249F8" w:rsidRDefault="00971B6B" w:rsidP="00CF7ED4">
            <w:pPr>
              <w:pStyle w:val="003"/>
            </w:pPr>
            <w:r w:rsidRPr="001249F8">
              <w:rPr>
                <w:rFonts w:hint="eastAsia"/>
              </w:rPr>
              <w:t>単元目標</w:t>
            </w:r>
          </w:p>
          <w:p w14:paraId="7249010A" w14:textId="77777777" w:rsidR="00971B6B" w:rsidRPr="001249F8" w:rsidRDefault="00971B6B" w:rsidP="00CF7ED4">
            <w:pPr>
              <w:pStyle w:val="003"/>
            </w:pPr>
            <w:r w:rsidRPr="001249F8">
              <w:rPr>
                <w:rFonts w:hint="eastAsia"/>
              </w:rPr>
              <w:t>【</w:t>
            </w:r>
            <w:r w:rsidRPr="001249F8">
              <w:rPr>
                <w:rFonts w:hint="eastAsia"/>
              </w:rPr>
              <w:t>Goal</w:t>
            </w:r>
            <w:r w:rsidRPr="001249F8">
              <w:rPr>
                <w:rFonts w:hint="eastAsia"/>
              </w:rPr>
              <w:t>】</w:t>
            </w:r>
          </w:p>
        </w:tc>
        <w:tc>
          <w:tcPr>
            <w:tcW w:w="5613" w:type="dxa"/>
            <w:vMerge w:val="restart"/>
            <w:noWrap/>
            <w:vAlign w:val="center"/>
          </w:tcPr>
          <w:p w14:paraId="75B9C1DC" w14:textId="77777777" w:rsidR="00971B6B" w:rsidRPr="0075648D" w:rsidRDefault="00971B6B" w:rsidP="00CF7ED4">
            <w:pPr>
              <w:pStyle w:val="002"/>
              <w:rPr>
                <w:spacing w:val="-6"/>
              </w:rPr>
            </w:pPr>
            <w:r w:rsidRPr="0075648D">
              <w:rPr>
                <w:rFonts w:hint="eastAsia"/>
                <w:spacing w:val="-6"/>
              </w:rPr>
              <w:t>おたがいのことをよく知るために、ふだんの生活についてたずね合うことができる。</w:t>
            </w:r>
          </w:p>
          <w:p w14:paraId="724EFE0B" w14:textId="77777777" w:rsidR="00971B6B" w:rsidRPr="0075648D" w:rsidRDefault="00971B6B" w:rsidP="00CF7ED4">
            <w:pPr>
              <w:pStyle w:val="002"/>
              <w:rPr>
                <w:spacing w:val="-6"/>
              </w:rPr>
            </w:pPr>
            <w:r w:rsidRPr="0075648D">
              <w:rPr>
                <w:rFonts w:hint="eastAsia"/>
                <w:spacing w:val="-6"/>
              </w:rPr>
              <w:t>［読む］ブログから</w:t>
            </w:r>
            <w:r w:rsidRPr="0075648D">
              <w:rPr>
                <w:rFonts w:hint="eastAsia"/>
                <w:spacing w:val="-6"/>
              </w:rPr>
              <w:t xml:space="preserve">1 </w:t>
            </w:r>
            <w:r w:rsidRPr="0075648D">
              <w:rPr>
                <w:rFonts w:hint="eastAsia"/>
                <w:spacing w:val="-6"/>
              </w:rPr>
              <w:t>日の生活の様子を読み取ることができる。</w:t>
            </w:r>
          </w:p>
          <w:p w14:paraId="5B74E634" w14:textId="77777777" w:rsidR="00971B6B" w:rsidRPr="0075648D" w:rsidRDefault="00971B6B" w:rsidP="00CF7ED4">
            <w:pPr>
              <w:pStyle w:val="002"/>
              <w:rPr>
                <w:spacing w:val="-6"/>
              </w:rPr>
            </w:pPr>
            <w:r w:rsidRPr="0075648D">
              <w:rPr>
                <w:rFonts w:hint="eastAsia"/>
                <w:spacing w:val="-6"/>
              </w:rPr>
              <w:t>［書く］自分の</w:t>
            </w:r>
            <w:r w:rsidRPr="0075648D">
              <w:rPr>
                <w:rFonts w:hint="eastAsia"/>
                <w:spacing w:val="-6"/>
              </w:rPr>
              <w:t xml:space="preserve">1 </w:t>
            </w:r>
            <w:r w:rsidRPr="0075648D">
              <w:rPr>
                <w:rFonts w:hint="eastAsia"/>
                <w:spacing w:val="-6"/>
              </w:rPr>
              <w:t>日の生活の様子を書くことができる。</w:t>
            </w:r>
          </w:p>
          <w:p w14:paraId="2EB03C9F" w14:textId="77777777" w:rsidR="00971B6B" w:rsidRPr="001249F8" w:rsidRDefault="00971B6B" w:rsidP="00CF7ED4">
            <w:pPr>
              <w:pStyle w:val="002"/>
            </w:pPr>
            <w:r w:rsidRPr="0075648D">
              <w:rPr>
                <w:rFonts w:hint="eastAsia"/>
                <w:spacing w:val="-6"/>
              </w:rPr>
              <w:t>［話す　やり取り］友達の文を読んで、内容についてたずね合うことができる。</w:t>
            </w:r>
          </w:p>
        </w:tc>
        <w:tc>
          <w:tcPr>
            <w:tcW w:w="1134" w:type="dxa"/>
            <w:shd w:val="clear" w:color="auto" w:fill="BFBFBF" w:themeFill="background1" w:themeFillShade="BF"/>
            <w:noWrap/>
            <w:vAlign w:val="center"/>
          </w:tcPr>
          <w:p w14:paraId="3A127089" w14:textId="77777777" w:rsidR="00971B6B" w:rsidRPr="001249F8" w:rsidRDefault="00971B6B" w:rsidP="00CF7ED4">
            <w:pPr>
              <w:pStyle w:val="003"/>
            </w:pPr>
            <w:r w:rsidRPr="001249F8">
              <w:rPr>
                <w:rFonts w:hint="eastAsia"/>
              </w:rPr>
              <w:t>重点化領域</w:t>
            </w:r>
          </w:p>
        </w:tc>
        <w:tc>
          <w:tcPr>
            <w:tcW w:w="1928" w:type="dxa"/>
            <w:tcBorders>
              <w:right w:val="single" w:sz="12" w:space="0" w:color="auto"/>
            </w:tcBorders>
            <w:noWrap/>
            <w:vAlign w:val="center"/>
          </w:tcPr>
          <w:p w14:paraId="70740A43" w14:textId="77777777" w:rsidR="00971B6B" w:rsidRDefault="00971B6B" w:rsidP="00CF7ED4">
            <w:pPr>
              <w:pStyle w:val="002"/>
            </w:pPr>
            <w:r w:rsidRPr="0075648D">
              <w:rPr>
                <w:rFonts w:hint="eastAsia"/>
              </w:rPr>
              <w:t xml:space="preserve">読むこと　書くこと　</w:t>
            </w:r>
          </w:p>
          <w:p w14:paraId="2EBAAC05" w14:textId="77777777" w:rsidR="00971B6B" w:rsidRPr="001249F8" w:rsidRDefault="00971B6B" w:rsidP="00CF7ED4">
            <w:pPr>
              <w:pStyle w:val="002"/>
            </w:pPr>
            <w:r w:rsidRPr="0075648D">
              <w:rPr>
                <w:rFonts w:hint="eastAsia"/>
              </w:rPr>
              <w:t>話すこと　やり取り</w:t>
            </w:r>
          </w:p>
        </w:tc>
      </w:tr>
      <w:tr w:rsidR="00971B6B" w:rsidRPr="001249F8" w14:paraId="72E490BC" w14:textId="77777777" w:rsidTr="00CD39DC">
        <w:trPr>
          <w:trHeight w:hRule="exact" w:val="323"/>
        </w:trPr>
        <w:tc>
          <w:tcPr>
            <w:tcW w:w="1531" w:type="dxa"/>
            <w:vMerge/>
            <w:tcBorders>
              <w:left w:val="single" w:sz="12" w:space="0" w:color="auto"/>
            </w:tcBorders>
            <w:shd w:val="clear" w:color="auto" w:fill="BFBFBF" w:themeFill="background1" w:themeFillShade="BF"/>
            <w:noWrap/>
            <w:vAlign w:val="center"/>
          </w:tcPr>
          <w:p w14:paraId="4690BFC7" w14:textId="77777777" w:rsidR="00971B6B" w:rsidRPr="001249F8" w:rsidRDefault="00971B6B" w:rsidP="00CF7ED4">
            <w:pPr>
              <w:pStyle w:val="002"/>
              <w:jc w:val="center"/>
            </w:pPr>
          </w:p>
        </w:tc>
        <w:tc>
          <w:tcPr>
            <w:tcW w:w="5613" w:type="dxa"/>
            <w:vMerge/>
            <w:noWrap/>
            <w:vAlign w:val="center"/>
          </w:tcPr>
          <w:p w14:paraId="3A1A00E5" w14:textId="77777777" w:rsidR="00971B6B" w:rsidRPr="001249F8" w:rsidRDefault="00971B6B" w:rsidP="00CF7ED4">
            <w:pPr>
              <w:snapToGrid w:val="0"/>
              <w:spacing w:before="0" w:after="0"/>
              <w:rPr>
                <w:sz w:val="16"/>
                <w:szCs w:val="16"/>
              </w:rPr>
            </w:pPr>
          </w:p>
        </w:tc>
        <w:tc>
          <w:tcPr>
            <w:tcW w:w="1134" w:type="dxa"/>
            <w:shd w:val="clear" w:color="auto" w:fill="BFBFBF" w:themeFill="background1" w:themeFillShade="BF"/>
            <w:noWrap/>
            <w:vAlign w:val="center"/>
          </w:tcPr>
          <w:p w14:paraId="12A13599" w14:textId="77777777" w:rsidR="00971B6B" w:rsidRPr="001249F8" w:rsidRDefault="00971B6B" w:rsidP="00CF7ED4">
            <w:pPr>
              <w:pStyle w:val="003"/>
            </w:pPr>
            <w:r w:rsidRPr="001249F8">
              <w:rPr>
                <w:rFonts w:hint="eastAsia"/>
              </w:rPr>
              <w:t>配当時間</w:t>
            </w:r>
          </w:p>
        </w:tc>
        <w:tc>
          <w:tcPr>
            <w:tcW w:w="1928" w:type="dxa"/>
            <w:tcBorders>
              <w:right w:val="single" w:sz="12" w:space="0" w:color="auto"/>
            </w:tcBorders>
            <w:noWrap/>
            <w:vAlign w:val="center"/>
          </w:tcPr>
          <w:p w14:paraId="4D91F158" w14:textId="77777777" w:rsidR="00971B6B" w:rsidRPr="001249F8" w:rsidRDefault="00971B6B" w:rsidP="00CF7ED4">
            <w:pPr>
              <w:pStyle w:val="002"/>
            </w:pPr>
            <w:r w:rsidRPr="001249F8">
              <w:rPr>
                <w:rFonts w:hint="eastAsia"/>
              </w:rPr>
              <w:t>7</w:t>
            </w:r>
            <w:r w:rsidRPr="001249F8">
              <w:rPr>
                <w:rFonts w:hint="eastAsia"/>
              </w:rPr>
              <w:t>時間</w:t>
            </w:r>
          </w:p>
        </w:tc>
      </w:tr>
      <w:tr w:rsidR="00971B6B" w:rsidRPr="001249F8" w14:paraId="445EBB6C" w14:textId="77777777" w:rsidTr="00CD39DC">
        <w:trPr>
          <w:trHeight w:hRule="exact" w:val="323"/>
        </w:trPr>
        <w:tc>
          <w:tcPr>
            <w:tcW w:w="1531" w:type="dxa"/>
            <w:vMerge/>
            <w:tcBorders>
              <w:left w:val="single" w:sz="12" w:space="0" w:color="auto"/>
            </w:tcBorders>
            <w:shd w:val="clear" w:color="auto" w:fill="BFBFBF" w:themeFill="background1" w:themeFillShade="BF"/>
            <w:noWrap/>
            <w:vAlign w:val="center"/>
          </w:tcPr>
          <w:p w14:paraId="45917F59" w14:textId="77777777" w:rsidR="00971B6B" w:rsidRPr="001249F8" w:rsidRDefault="00971B6B" w:rsidP="00CF7ED4">
            <w:pPr>
              <w:pStyle w:val="002"/>
              <w:jc w:val="center"/>
            </w:pPr>
          </w:p>
        </w:tc>
        <w:tc>
          <w:tcPr>
            <w:tcW w:w="5613" w:type="dxa"/>
            <w:vMerge/>
            <w:noWrap/>
            <w:vAlign w:val="center"/>
          </w:tcPr>
          <w:p w14:paraId="79CF4754" w14:textId="77777777" w:rsidR="00971B6B" w:rsidRPr="001249F8" w:rsidRDefault="00971B6B" w:rsidP="00CF7ED4">
            <w:pPr>
              <w:snapToGrid w:val="0"/>
              <w:spacing w:before="0" w:after="0"/>
              <w:rPr>
                <w:sz w:val="16"/>
                <w:szCs w:val="16"/>
              </w:rPr>
            </w:pPr>
          </w:p>
        </w:tc>
        <w:tc>
          <w:tcPr>
            <w:tcW w:w="1134" w:type="dxa"/>
            <w:shd w:val="clear" w:color="auto" w:fill="BFBFBF" w:themeFill="background1" w:themeFillShade="BF"/>
            <w:noWrap/>
            <w:vAlign w:val="center"/>
          </w:tcPr>
          <w:p w14:paraId="1FF06518" w14:textId="77777777" w:rsidR="00971B6B" w:rsidRPr="001249F8" w:rsidRDefault="00971B6B" w:rsidP="00CF7ED4">
            <w:pPr>
              <w:pStyle w:val="003"/>
            </w:pPr>
            <w:r w:rsidRPr="001249F8">
              <w:rPr>
                <w:rFonts w:hint="eastAsia"/>
              </w:rPr>
              <w:t>学習時期</w:t>
            </w:r>
          </w:p>
        </w:tc>
        <w:tc>
          <w:tcPr>
            <w:tcW w:w="1928" w:type="dxa"/>
            <w:tcBorders>
              <w:right w:val="single" w:sz="12" w:space="0" w:color="auto"/>
            </w:tcBorders>
            <w:noWrap/>
            <w:vAlign w:val="center"/>
          </w:tcPr>
          <w:p w14:paraId="6462FBB2" w14:textId="77777777" w:rsidR="00971B6B" w:rsidRPr="001249F8" w:rsidRDefault="00971B6B" w:rsidP="00CF7ED4">
            <w:pPr>
              <w:pStyle w:val="002"/>
            </w:pPr>
            <w:r>
              <w:t>6</w:t>
            </w:r>
            <w:r w:rsidRPr="001249F8">
              <w:rPr>
                <w:rFonts w:hint="eastAsia"/>
              </w:rPr>
              <w:t>月～</w:t>
            </w:r>
            <w:r>
              <w:t>7</w:t>
            </w:r>
            <w:r w:rsidRPr="001249F8">
              <w:rPr>
                <w:rFonts w:hint="eastAsia"/>
              </w:rPr>
              <w:t>月</w:t>
            </w:r>
          </w:p>
        </w:tc>
      </w:tr>
      <w:tr w:rsidR="00971B6B" w:rsidRPr="001249F8" w14:paraId="2E492B41" w14:textId="77777777" w:rsidTr="00CD39DC">
        <w:trPr>
          <w:trHeight w:hRule="exact" w:val="850"/>
        </w:trPr>
        <w:tc>
          <w:tcPr>
            <w:tcW w:w="1531" w:type="dxa"/>
            <w:tcBorders>
              <w:left w:val="single" w:sz="12" w:space="0" w:color="auto"/>
            </w:tcBorders>
            <w:shd w:val="clear" w:color="auto" w:fill="BFBFBF" w:themeFill="background1" w:themeFillShade="BF"/>
            <w:noWrap/>
            <w:vAlign w:val="center"/>
          </w:tcPr>
          <w:p w14:paraId="0148FD53" w14:textId="77777777" w:rsidR="00971B6B" w:rsidRPr="001249F8" w:rsidRDefault="00971B6B" w:rsidP="00CF7ED4">
            <w:pPr>
              <w:pStyle w:val="003"/>
            </w:pPr>
            <w:r w:rsidRPr="001249F8">
              <w:rPr>
                <w:rFonts w:hint="eastAsia"/>
              </w:rPr>
              <w:t>言語材料</w:t>
            </w:r>
          </w:p>
        </w:tc>
        <w:tc>
          <w:tcPr>
            <w:tcW w:w="8675" w:type="dxa"/>
            <w:gridSpan w:val="3"/>
            <w:tcBorders>
              <w:right w:val="single" w:sz="12" w:space="0" w:color="auto"/>
            </w:tcBorders>
            <w:noWrap/>
            <w:vAlign w:val="center"/>
          </w:tcPr>
          <w:p w14:paraId="682AF985" w14:textId="77777777" w:rsidR="00971B6B" w:rsidRPr="001249F8" w:rsidRDefault="00971B6B" w:rsidP="00CF7ED4">
            <w:pPr>
              <w:pStyle w:val="002"/>
            </w:pPr>
            <w:r w:rsidRPr="004612CD">
              <w:rPr>
                <w:rStyle w:val="ab"/>
                <w:rFonts w:hint="eastAsia"/>
              </w:rPr>
              <w:t>表現</w:t>
            </w:r>
            <w:r w:rsidRPr="001249F8">
              <w:rPr>
                <w:rFonts w:hint="eastAsia"/>
              </w:rPr>
              <w:t>【</w:t>
            </w:r>
            <w:r w:rsidRPr="001249F8">
              <w:rPr>
                <w:rFonts w:hint="eastAsia"/>
              </w:rPr>
              <w:t>Step</w:t>
            </w:r>
            <w:r w:rsidRPr="001249F8">
              <w:t xml:space="preserve"> 1</w:t>
            </w:r>
            <w:r w:rsidRPr="001249F8">
              <w:rPr>
                <w:rFonts w:hint="eastAsia"/>
              </w:rPr>
              <w:t>】</w:t>
            </w:r>
            <w:r>
              <w:rPr>
                <w:rFonts w:hint="eastAsia"/>
              </w:rPr>
              <w:t xml:space="preserve"> </w:t>
            </w:r>
            <w:r w:rsidRPr="0075648D">
              <w:rPr>
                <w:rFonts w:hint="eastAsia"/>
              </w:rPr>
              <w:t xml:space="preserve">What time do you </w:t>
            </w:r>
            <w:r>
              <w:rPr>
                <w:rFonts w:hint="eastAsia"/>
              </w:rPr>
              <w:t>...</w:t>
            </w:r>
            <w:r w:rsidRPr="0075648D">
              <w:rPr>
                <w:rFonts w:hint="eastAsia"/>
              </w:rPr>
              <w:t xml:space="preserve">? </w:t>
            </w:r>
            <w:r w:rsidRPr="0075648D">
              <w:rPr>
                <w:rFonts w:hint="eastAsia"/>
              </w:rPr>
              <w:t xml:space="preserve">　</w:t>
            </w:r>
            <w:r w:rsidRPr="0075648D">
              <w:rPr>
                <w:rFonts w:hint="eastAsia"/>
              </w:rPr>
              <w:t xml:space="preserve">I </w:t>
            </w:r>
            <w:r>
              <w:rPr>
                <w:rFonts w:hint="eastAsia"/>
              </w:rPr>
              <w:t>...</w:t>
            </w:r>
            <w:r w:rsidRPr="0075648D">
              <w:rPr>
                <w:rFonts w:hint="eastAsia"/>
              </w:rPr>
              <w:t xml:space="preserve"> at </w:t>
            </w:r>
            <w:r>
              <w:rPr>
                <w:rFonts w:hint="eastAsia"/>
              </w:rPr>
              <w:t>...</w:t>
            </w:r>
            <w:r w:rsidRPr="0075648D">
              <w:rPr>
                <w:rFonts w:hint="eastAsia"/>
              </w:rPr>
              <w:t>.</w:t>
            </w:r>
          </w:p>
          <w:p w14:paraId="53B34F23" w14:textId="77777777" w:rsidR="00971B6B" w:rsidRPr="001249F8" w:rsidRDefault="00971B6B" w:rsidP="00CF7ED4">
            <w:pPr>
              <w:pStyle w:val="002"/>
              <w:tabs>
                <w:tab w:val="left" w:pos="336"/>
              </w:tabs>
            </w:pPr>
            <w:r>
              <w:tab/>
            </w:r>
            <w:r w:rsidRPr="001249F8">
              <w:rPr>
                <w:rFonts w:hint="eastAsia"/>
              </w:rPr>
              <w:t>【</w:t>
            </w:r>
            <w:r w:rsidRPr="001249F8">
              <w:rPr>
                <w:rFonts w:hint="eastAsia"/>
              </w:rPr>
              <w:t>Step</w:t>
            </w:r>
            <w:r w:rsidRPr="001249F8">
              <w:t xml:space="preserve"> 2</w:t>
            </w:r>
            <w:r w:rsidRPr="001249F8">
              <w:rPr>
                <w:rFonts w:hint="eastAsia"/>
              </w:rPr>
              <w:t>】</w:t>
            </w:r>
            <w:r>
              <w:rPr>
                <w:rFonts w:hint="eastAsia"/>
              </w:rPr>
              <w:t xml:space="preserve"> </w:t>
            </w:r>
            <w:r w:rsidRPr="0075648D">
              <w:t xml:space="preserve">Do you help your family?  I always / usually / sometimes / never </w:t>
            </w:r>
            <w:r>
              <w:t>...</w:t>
            </w:r>
            <w:r w:rsidRPr="0075648D">
              <w:t>.</w:t>
            </w:r>
          </w:p>
          <w:p w14:paraId="20EFE5A2" w14:textId="77777777" w:rsidR="00971B6B" w:rsidRPr="001249F8" w:rsidRDefault="00971B6B" w:rsidP="00CF7ED4">
            <w:pPr>
              <w:pStyle w:val="002"/>
            </w:pPr>
            <w:r w:rsidRPr="004612CD">
              <w:rPr>
                <w:rStyle w:val="ab"/>
                <w:rFonts w:hint="eastAsia"/>
              </w:rPr>
              <w:t>語句</w:t>
            </w:r>
            <w:r>
              <w:rPr>
                <w:rFonts w:hint="eastAsia"/>
              </w:rPr>
              <w:t xml:space="preserve"> </w:t>
            </w:r>
            <w:r w:rsidRPr="0075648D">
              <w:rPr>
                <w:rFonts w:hint="eastAsia"/>
              </w:rPr>
              <w:t>いつ・どのくらい、</w:t>
            </w:r>
            <w:r w:rsidRPr="0075648D">
              <w:rPr>
                <w:rFonts w:hint="eastAsia"/>
              </w:rPr>
              <w:t>1</w:t>
            </w:r>
            <w:r w:rsidRPr="0075648D">
              <w:rPr>
                <w:rFonts w:hint="eastAsia"/>
              </w:rPr>
              <w:t>日の生活</w:t>
            </w:r>
          </w:p>
        </w:tc>
      </w:tr>
      <w:tr w:rsidR="00971B6B" w:rsidRPr="001249F8" w14:paraId="1BBBC34C" w14:textId="77777777" w:rsidTr="00CD39DC">
        <w:trPr>
          <w:trHeight w:hRule="exact" w:val="850"/>
        </w:trPr>
        <w:tc>
          <w:tcPr>
            <w:tcW w:w="1531" w:type="dxa"/>
            <w:tcBorders>
              <w:left w:val="single" w:sz="12" w:space="0" w:color="auto"/>
              <w:bottom w:val="single" w:sz="12" w:space="0" w:color="auto"/>
            </w:tcBorders>
            <w:shd w:val="clear" w:color="auto" w:fill="BFBFBF" w:themeFill="background1" w:themeFillShade="BF"/>
            <w:noWrap/>
            <w:vAlign w:val="center"/>
          </w:tcPr>
          <w:p w14:paraId="480D2751" w14:textId="77777777" w:rsidR="00971B6B" w:rsidRPr="0063280E" w:rsidRDefault="00971B6B" w:rsidP="00CF7ED4">
            <w:pPr>
              <w:pStyle w:val="003"/>
            </w:pPr>
            <w:r w:rsidRPr="00443293">
              <w:rPr>
                <w:rFonts w:hint="eastAsia"/>
              </w:rPr>
              <w:t>コミュニケーション</w:t>
            </w:r>
          </w:p>
          <w:p w14:paraId="3BAA2BF0" w14:textId="77777777" w:rsidR="00971B6B" w:rsidRPr="001249F8" w:rsidRDefault="00971B6B" w:rsidP="00CF7ED4">
            <w:pPr>
              <w:pStyle w:val="003"/>
            </w:pPr>
            <w:r w:rsidRPr="009D6989">
              <w:rPr>
                <w:rFonts w:hint="eastAsia"/>
                <w:spacing w:val="11"/>
                <w:kern w:val="0"/>
                <w:fitText w:val="1440" w:id="-1180976896"/>
              </w:rPr>
              <w:t>に役立つフレー</w:t>
            </w:r>
            <w:r w:rsidRPr="009D6989">
              <w:rPr>
                <w:rFonts w:hint="eastAsia"/>
                <w:spacing w:val="3"/>
                <w:kern w:val="0"/>
                <w:fitText w:val="1440" w:id="-1180976896"/>
              </w:rPr>
              <w:t>ズ</w:t>
            </w:r>
          </w:p>
        </w:tc>
        <w:tc>
          <w:tcPr>
            <w:tcW w:w="8675" w:type="dxa"/>
            <w:gridSpan w:val="3"/>
            <w:tcBorders>
              <w:bottom w:val="single" w:sz="12" w:space="0" w:color="auto"/>
              <w:right w:val="single" w:sz="12" w:space="0" w:color="auto"/>
            </w:tcBorders>
            <w:noWrap/>
            <w:vAlign w:val="center"/>
          </w:tcPr>
          <w:p w14:paraId="0A64640B" w14:textId="77777777" w:rsidR="00971B6B" w:rsidRPr="001249F8" w:rsidRDefault="00971B6B" w:rsidP="00CF7ED4">
            <w:pPr>
              <w:pStyle w:val="002"/>
            </w:pPr>
            <w:r w:rsidRPr="0063280E">
              <w:rPr>
                <w:rFonts w:hint="eastAsia"/>
              </w:rPr>
              <w:t>アニメーションに登場する機能表現</w:t>
            </w:r>
            <w:r w:rsidRPr="001249F8">
              <w:rPr>
                <w:rFonts w:hint="eastAsia"/>
              </w:rPr>
              <w:t xml:space="preserve">　（</w:t>
            </w:r>
            <w:r>
              <w:rPr>
                <w:rFonts w:hint="eastAsia"/>
              </w:rPr>
              <w:t>ア</w:t>
            </w:r>
            <w:r w:rsidRPr="0075648D">
              <w:rPr>
                <w:rFonts w:hint="eastAsia"/>
              </w:rPr>
              <w:t xml:space="preserve">）繰り返す　</w:t>
            </w:r>
            <w:r w:rsidRPr="0075648D">
              <w:rPr>
                <w:rFonts w:hint="eastAsia"/>
              </w:rPr>
              <w:t xml:space="preserve">My daily </w:t>
            </w:r>
            <w:r>
              <w:rPr>
                <w:rFonts w:hint="eastAsia"/>
              </w:rPr>
              <w:t>schedule</w:t>
            </w:r>
            <w:r w:rsidRPr="0075648D">
              <w:rPr>
                <w:rFonts w:hint="eastAsia"/>
              </w:rPr>
              <w:t>?</w:t>
            </w:r>
            <w:r w:rsidRPr="0075648D">
              <w:rPr>
                <w:rFonts w:hint="eastAsia"/>
              </w:rPr>
              <w:t xml:space="preserve">　　　　（エ）承諾する　</w:t>
            </w:r>
            <w:r w:rsidRPr="0075648D">
              <w:rPr>
                <w:rFonts w:hint="eastAsia"/>
              </w:rPr>
              <w:t>Sure.</w:t>
            </w:r>
          </w:p>
          <w:p w14:paraId="485EA2E8" w14:textId="77777777" w:rsidR="00971B6B" w:rsidRPr="001249F8" w:rsidRDefault="00971B6B" w:rsidP="00CF7ED4">
            <w:pPr>
              <w:pStyle w:val="002"/>
              <w:tabs>
                <w:tab w:val="left" w:pos="2720"/>
              </w:tabs>
            </w:pPr>
            <w:r>
              <w:tab/>
            </w:r>
            <w:r w:rsidRPr="001249F8">
              <w:rPr>
                <w:rFonts w:hint="eastAsia"/>
              </w:rPr>
              <w:t>（</w:t>
            </w:r>
            <w:r w:rsidRPr="0075648D">
              <w:rPr>
                <w:rFonts w:hint="eastAsia"/>
              </w:rPr>
              <w:t xml:space="preserve">オ）許可を求める　</w:t>
            </w:r>
            <w:r w:rsidRPr="0075648D">
              <w:rPr>
                <w:rFonts w:hint="eastAsia"/>
              </w:rPr>
              <w:t>Can I ask you some questions?</w:t>
            </w:r>
          </w:p>
          <w:p w14:paraId="719C7EDC" w14:textId="77777777" w:rsidR="00971B6B" w:rsidRPr="001249F8" w:rsidRDefault="00971B6B" w:rsidP="00CF7ED4">
            <w:pPr>
              <w:pStyle w:val="002"/>
            </w:pPr>
            <w:r w:rsidRPr="004612CD">
              <w:rPr>
                <w:rStyle w:val="ab"/>
                <w:rFonts w:hint="eastAsia"/>
              </w:rPr>
              <w:t>Response</w:t>
            </w:r>
            <w:r w:rsidRPr="001249F8">
              <w:rPr>
                <w:rFonts w:hint="eastAsia"/>
              </w:rPr>
              <w:t xml:space="preserve">　【</w:t>
            </w:r>
            <w:r w:rsidRPr="001249F8">
              <w:rPr>
                <w:rFonts w:hint="eastAsia"/>
              </w:rPr>
              <w:t>Step</w:t>
            </w:r>
            <w:r w:rsidRPr="001249F8">
              <w:t xml:space="preserve"> </w:t>
            </w:r>
            <w:r w:rsidRPr="001249F8">
              <w:rPr>
                <w:rFonts w:hint="eastAsia"/>
              </w:rPr>
              <w:t>1</w:t>
            </w:r>
            <w:r w:rsidRPr="001249F8">
              <w:rPr>
                <w:rFonts w:hint="eastAsia"/>
              </w:rPr>
              <w:t>】</w:t>
            </w:r>
            <w:r w:rsidRPr="001249F8">
              <w:rPr>
                <w:rFonts w:hint="eastAsia"/>
              </w:rPr>
              <w:t xml:space="preserve"> </w:t>
            </w:r>
            <w:r w:rsidRPr="0075648D">
              <w:t>That’s early.</w:t>
            </w:r>
            <w:r w:rsidRPr="001249F8">
              <w:t xml:space="preserve">    </w:t>
            </w:r>
            <w:r w:rsidRPr="001249F8">
              <w:rPr>
                <w:rFonts w:hint="eastAsia"/>
              </w:rPr>
              <w:t>【</w:t>
            </w:r>
            <w:r w:rsidRPr="001249F8">
              <w:rPr>
                <w:rFonts w:hint="eastAsia"/>
              </w:rPr>
              <w:t>Step</w:t>
            </w:r>
            <w:r w:rsidRPr="001249F8">
              <w:t xml:space="preserve"> 2</w:t>
            </w:r>
            <w:r w:rsidRPr="001249F8">
              <w:rPr>
                <w:rFonts w:hint="eastAsia"/>
              </w:rPr>
              <w:t>】</w:t>
            </w:r>
            <w:r w:rsidRPr="0075648D">
              <w:t>Great.</w:t>
            </w:r>
          </w:p>
        </w:tc>
      </w:tr>
    </w:tbl>
    <w:p w14:paraId="0D3FFA60" w14:textId="77777777" w:rsidR="00971B6B" w:rsidRDefault="00971B6B" w:rsidP="00971B6B">
      <w:pPr>
        <w:pStyle w:val="002"/>
      </w:pPr>
    </w:p>
    <w:p w14:paraId="6A74FE74" w14:textId="77777777" w:rsidR="00971B6B" w:rsidRDefault="00971B6B" w:rsidP="00971B6B">
      <w:pPr>
        <w:pStyle w:val="002"/>
      </w:pPr>
      <w:r w:rsidRPr="001249F8">
        <w:rPr>
          <w:rFonts w:hint="eastAsia"/>
        </w:rPr>
        <w:t>評価規準（例）　《知識》＝知識、《技能》＝技能、《思・判・表》＝思考・判断・表現、《態度》＝主体的に学習に取り組む態度</w:t>
      </w:r>
    </w:p>
    <w:tbl>
      <w:tblPr>
        <w:tblStyle w:val="a7"/>
        <w:tblW w:w="0" w:type="auto"/>
        <w:tblBorders>
          <w:top w:val="single" w:sz="12" w:space="0" w:color="auto"/>
          <w:left w:val="single" w:sz="12" w:space="0" w:color="auto"/>
          <w:bottom w:val="single" w:sz="12" w:space="0" w:color="auto"/>
          <w:right w:val="single" w:sz="12" w:space="0" w:color="auto"/>
        </w:tblBorders>
        <w:tblLayout w:type="fixed"/>
        <w:tblCellMar>
          <w:top w:w="57" w:type="dxa"/>
          <w:left w:w="85" w:type="dxa"/>
          <w:bottom w:w="57" w:type="dxa"/>
          <w:right w:w="85" w:type="dxa"/>
        </w:tblCellMar>
        <w:tblLook w:val="04A0" w:firstRow="1" w:lastRow="0" w:firstColumn="1" w:lastColumn="0" w:noHBand="0" w:noVBand="1"/>
      </w:tblPr>
      <w:tblGrid>
        <w:gridCol w:w="1531"/>
        <w:gridCol w:w="8675"/>
      </w:tblGrid>
      <w:tr w:rsidR="00971B6B" w:rsidRPr="001249F8" w14:paraId="7B3F2198" w14:textId="77777777" w:rsidTr="00CF7ED4">
        <w:tc>
          <w:tcPr>
            <w:tcW w:w="1531" w:type="dxa"/>
            <w:shd w:val="clear" w:color="auto" w:fill="BFBFBF" w:themeFill="background1" w:themeFillShade="BF"/>
            <w:vAlign w:val="center"/>
          </w:tcPr>
          <w:p w14:paraId="25529038" w14:textId="77777777" w:rsidR="00971B6B" w:rsidRPr="001249F8" w:rsidRDefault="00971B6B" w:rsidP="00CF7ED4">
            <w:pPr>
              <w:pStyle w:val="003"/>
            </w:pPr>
            <w:r w:rsidRPr="0075648D">
              <w:rPr>
                <w:rFonts w:hint="eastAsia"/>
              </w:rPr>
              <w:t>読むこと</w:t>
            </w:r>
          </w:p>
        </w:tc>
        <w:tc>
          <w:tcPr>
            <w:tcW w:w="8675" w:type="dxa"/>
          </w:tcPr>
          <w:p w14:paraId="6B737348" w14:textId="77777777" w:rsidR="00971B6B" w:rsidRDefault="00971B6B" w:rsidP="00CF7ED4">
            <w:pPr>
              <w:pStyle w:val="ac"/>
              <w:spacing w:line="194" w:lineRule="exact"/>
              <w:ind w:left="80" w:hanging="80"/>
            </w:pPr>
            <w:r>
              <w:rPr>
                <w:rFonts w:hint="eastAsia"/>
              </w:rPr>
              <w:t>《知識》</w:t>
            </w:r>
            <w:r>
              <w:rPr>
                <w:rFonts w:hint="eastAsia"/>
              </w:rPr>
              <w:t xml:space="preserve">What time do you ...? </w:t>
            </w:r>
            <w:r>
              <w:rPr>
                <w:rFonts w:hint="eastAsia"/>
              </w:rPr>
              <w:t>や</w:t>
            </w:r>
            <w:r>
              <w:rPr>
                <w:rFonts w:hint="eastAsia"/>
              </w:rPr>
              <w:t>I always / usually / sometimes / never ....</w:t>
            </w:r>
            <w:r>
              <w:rPr>
                <w:rFonts w:hint="eastAsia"/>
              </w:rPr>
              <w:t>などの表現や関連語句を理解している。</w:t>
            </w:r>
          </w:p>
          <w:p w14:paraId="471A812D" w14:textId="77777777" w:rsidR="00971B6B" w:rsidRDefault="00971B6B" w:rsidP="00CF7ED4">
            <w:pPr>
              <w:pStyle w:val="ac"/>
              <w:spacing w:line="194" w:lineRule="exact"/>
              <w:ind w:left="80" w:hanging="80"/>
            </w:pPr>
            <w:r>
              <w:rPr>
                <w:rFonts w:hint="eastAsia"/>
              </w:rPr>
              <w:t>《技能》何時に何をするかということや、家でしている手伝いについて伝える文を読んで意味が分かるために、必要な技能を身につけている。</w:t>
            </w:r>
          </w:p>
          <w:p w14:paraId="5EDA641A" w14:textId="77777777" w:rsidR="00971B6B" w:rsidRPr="001249F8" w:rsidRDefault="00971B6B" w:rsidP="00CF7ED4">
            <w:pPr>
              <w:pStyle w:val="ac"/>
              <w:spacing w:line="194" w:lineRule="exact"/>
              <w:ind w:left="80" w:hanging="80"/>
            </w:pPr>
            <w:r>
              <w:rPr>
                <w:rFonts w:hint="eastAsia"/>
              </w:rPr>
              <w:t>《思・判・表》ブログから、登場人物の</w:t>
            </w:r>
            <w:r>
              <w:rPr>
                <w:rFonts w:hint="eastAsia"/>
              </w:rPr>
              <w:t>1</w:t>
            </w:r>
            <w:r>
              <w:rPr>
                <w:rFonts w:hint="eastAsia"/>
              </w:rPr>
              <w:t>日の生活の様子を読み取っている。／《態度》読み取ろうとしている</w:t>
            </w:r>
            <w:r w:rsidRPr="001249F8">
              <w:rPr>
                <w:rFonts w:hint="eastAsia"/>
              </w:rPr>
              <w:t>。</w:t>
            </w:r>
          </w:p>
        </w:tc>
      </w:tr>
      <w:tr w:rsidR="00971B6B" w:rsidRPr="001249F8" w14:paraId="7520A6EB" w14:textId="77777777" w:rsidTr="00CF7ED4">
        <w:tc>
          <w:tcPr>
            <w:tcW w:w="1531" w:type="dxa"/>
            <w:shd w:val="clear" w:color="auto" w:fill="BFBFBF" w:themeFill="background1" w:themeFillShade="BF"/>
            <w:vAlign w:val="center"/>
          </w:tcPr>
          <w:p w14:paraId="3FF8B07E" w14:textId="77777777" w:rsidR="00971B6B" w:rsidRPr="001249F8" w:rsidRDefault="00971B6B" w:rsidP="00CF7ED4">
            <w:pPr>
              <w:pStyle w:val="003"/>
            </w:pPr>
            <w:r w:rsidRPr="0075648D">
              <w:rPr>
                <w:rFonts w:hint="eastAsia"/>
              </w:rPr>
              <w:t>書くこと</w:t>
            </w:r>
          </w:p>
        </w:tc>
        <w:tc>
          <w:tcPr>
            <w:tcW w:w="8675" w:type="dxa"/>
          </w:tcPr>
          <w:p w14:paraId="42979762" w14:textId="77777777" w:rsidR="00971B6B" w:rsidRDefault="00971B6B" w:rsidP="00CF7ED4">
            <w:pPr>
              <w:pStyle w:val="ac"/>
              <w:spacing w:line="194" w:lineRule="exact"/>
              <w:ind w:left="80" w:hanging="80"/>
            </w:pPr>
            <w:r>
              <w:rPr>
                <w:rFonts w:hint="eastAsia"/>
              </w:rPr>
              <w:t>《知識》</w:t>
            </w:r>
            <w:r>
              <w:rPr>
                <w:rFonts w:hint="eastAsia"/>
              </w:rPr>
              <w:t xml:space="preserve">What time do you ...? </w:t>
            </w:r>
            <w:r>
              <w:rPr>
                <w:rFonts w:hint="eastAsia"/>
              </w:rPr>
              <w:t>や</w:t>
            </w:r>
            <w:r>
              <w:rPr>
                <w:rFonts w:hint="eastAsia"/>
              </w:rPr>
              <w:t>I always / usually / sometimes / never ....</w:t>
            </w:r>
            <w:r>
              <w:rPr>
                <w:rFonts w:hint="eastAsia"/>
              </w:rPr>
              <w:t>などの表現や関連語句を理解している。</w:t>
            </w:r>
          </w:p>
          <w:p w14:paraId="4C975AA0" w14:textId="77777777" w:rsidR="00971B6B" w:rsidRDefault="00971B6B" w:rsidP="00CF7ED4">
            <w:pPr>
              <w:pStyle w:val="ac"/>
              <w:spacing w:line="194" w:lineRule="exact"/>
              <w:ind w:left="80" w:hanging="80"/>
            </w:pPr>
            <w:r>
              <w:rPr>
                <w:rFonts w:hint="eastAsia"/>
              </w:rPr>
              <w:t>《技能》何時に何をするかということや、家でしている手伝いについて伝える文を、語順に注意して書く技能を身につけている。</w:t>
            </w:r>
          </w:p>
          <w:p w14:paraId="657C85AA" w14:textId="77777777" w:rsidR="00971B6B" w:rsidRPr="001249F8" w:rsidRDefault="00971B6B" w:rsidP="00CF7ED4">
            <w:pPr>
              <w:pStyle w:val="ac"/>
              <w:spacing w:line="194" w:lineRule="exact"/>
              <w:ind w:left="80" w:hanging="80"/>
            </w:pPr>
            <w:r>
              <w:rPr>
                <w:rFonts w:hint="eastAsia"/>
              </w:rPr>
              <w:t>《思・判・表》おたがいのことをよく知るために、自分の</w:t>
            </w:r>
            <w:r>
              <w:rPr>
                <w:rFonts w:hint="eastAsia"/>
              </w:rPr>
              <w:t>1</w:t>
            </w:r>
            <w:r>
              <w:rPr>
                <w:rFonts w:hint="eastAsia"/>
              </w:rPr>
              <w:t>日の生活の様子を、簡単な語句や基本的な表現を用いて書いている。／《態度》書こうとしている。</w:t>
            </w:r>
          </w:p>
        </w:tc>
      </w:tr>
      <w:tr w:rsidR="00971B6B" w:rsidRPr="001249F8" w14:paraId="1E9A7580" w14:textId="77777777" w:rsidTr="00CF7ED4">
        <w:tc>
          <w:tcPr>
            <w:tcW w:w="1531" w:type="dxa"/>
            <w:shd w:val="clear" w:color="auto" w:fill="BFBFBF" w:themeFill="background1" w:themeFillShade="BF"/>
            <w:vAlign w:val="center"/>
          </w:tcPr>
          <w:p w14:paraId="00B06F40" w14:textId="77777777" w:rsidR="00971B6B" w:rsidRPr="001249F8" w:rsidRDefault="00971B6B" w:rsidP="00CF7ED4">
            <w:pPr>
              <w:pStyle w:val="003"/>
            </w:pPr>
            <w:r w:rsidRPr="001249F8">
              <w:rPr>
                <w:rFonts w:hint="eastAsia"/>
              </w:rPr>
              <w:t>話す</w:t>
            </w:r>
            <w:r>
              <w:rPr>
                <w:rFonts w:hint="eastAsia"/>
              </w:rPr>
              <w:t>こと</w:t>
            </w:r>
          </w:p>
          <w:p w14:paraId="0BA890B1" w14:textId="77777777" w:rsidR="00971B6B" w:rsidRPr="001249F8" w:rsidRDefault="00971B6B" w:rsidP="00CF7ED4">
            <w:pPr>
              <w:pStyle w:val="003"/>
              <w:ind w:leftChars="50" w:left="105"/>
            </w:pPr>
            <w:r w:rsidRPr="001249F8">
              <w:rPr>
                <w:rFonts w:hint="eastAsia"/>
              </w:rPr>
              <w:t>【</w:t>
            </w:r>
            <w:r>
              <w:rPr>
                <w:rFonts w:hint="eastAsia"/>
              </w:rPr>
              <w:t>やり取り</w:t>
            </w:r>
            <w:r w:rsidRPr="001249F8">
              <w:rPr>
                <w:rFonts w:hint="eastAsia"/>
              </w:rPr>
              <w:t>】</w:t>
            </w:r>
          </w:p>
        </w:tc>
        <w:tc>
          <w:tcPr>
            <w:tcW w:w="8675" w:type="dxa"/>
          </w:tcPr>
          <w:p w14:paraId="5CC390BF" w14:textId="77777777" w:rsidR="00971B6B" w:rsidRDefault="00971B6B" w:rsidP="00CF7ED4">
            <w:pPr>
              <w:pStyle w:val="ac"/>
              <w:spacing w:line="194" w:lineRule="exact"/>
              <w:ind w:left="80" w:hanging="80"/>
            </w:pPr>
            <w:r>
              <w:rPr>
                <w:rFonts w:hint="eastAsia"/>
              </w:rPr>
              <w:t>《知識》</w:t>
            </w:r>
            <w:r>
              <w:rPr>
                <w:rFonts w:hint="eastAsia"/>
              </w:rPr>
              <w:t xml:space="preserve">What time do you ...? </w:t>
            </w:r>
            <w:r>
              <w:rPr>
                <w:rFonts w:hint="eastAsia"/>
              </w:rPr>
              <w:t>や</w:t>
            </w:r>
            <w:r>
              <w:rPr>
                <w:rFonts w:hint="eastAsia"/>
              </w:rPr>
              <w:t>I always / usually / sometimes / never ....</w:t>
            </w:r>
            <w:r>
              <w:rPr>
                <w:rFonts w:hint="eastAsia"/>
              </w:rPr>
              <w:t>などの表現や関連語句を理解している。</w:t>
            </w:r>
          </w:p>
          <w:p w14:paraId="5594C870" w14:textId="77777777" w:rsidR="00971B6B" w:rsidRDefault="00971B6B" w:rsidP="00CF7ED4">
            <w:pPr>
              <w:pStyle w:val="ac"/>
              <w:spacing w:line="194" w:lineRule="exact"/>
              <w:ind w:left="80" w:hanging="80"/>
            </w:pPr>
            <w:r>
              <w:rPr>
                <w:rFonts w:hint="eastAsia"/>
              </w:rPr>
              <w:t>《技能》何時に何をするかということや、家でしている手伝いについて伝え合う技能を身につけている。</w:t>
            </w:r>
          </w:p>
          <w:p w14:paraId="47DA5923" w14:textId="77777777" w:rsidR="00971B6B" w:rsidRPr="001249F8" w:rsidRDefault="00971B6B" w:rsidP="00CF7ED4">
            <w:pPr>
              <w:pStyle w:val="ac"/>
              <w:spacing w:line="194" w:lineRule="exact"/>
              <w:ind w:left="80" w:hanging="80"/>
            </w:pPr>
            <w:r>
              <w:rPr>
                <w:rFonts w:hint="eastAsia"/>
              </w:rPr>
              <w:t>《思・判・表》おたがいのことをよく知るために、ふだんの生活について簡単な語句や基本的な表現を用いてたずね合っている。／《態度》たずね合おうとしている。</w:t>
            </w:r>
          </w:p>
        </w:tc>
      </w:tr>
    </w:tbl>
    <w:p w14:paraId="269A648D" w14:textId="77777777" w:rsidR="00971B6B" w:rsidRDefault="00971B6B" w:rsidP="00971B6B">
      <w:pPr>
        <w:pStyle w:val="002"/>
      </w:pPr>
      <w:r w:rsidRPr="001249F8">
        <w:t xml:space="preserve">Alphabet </w:t>
      </w:r>
      <w:r w:rsidRPr="001249F8">
        <w:rPr>
          <w:rFonts w:hint="eastAsia"/>
        </w:rPr>
        <w:t>Time</w:t>
      </w:r>
      <w:r w:rsidRPr="001249F8">
        <w:t xml:space="preserve"> </w:t>
      </w:r>
      <w:r>
        <w:t>3</w:t>
      </w:r>
      <w:r w:rsidRPr="001249F8">
        <w:rPr>
          <w:rFonts w:hint="eastAsia"/>
        </w:rPr>
        <w:t xml:space="preserve">　　※単元にとらわれず、継続的に見取っていく。</w:t>
      </w:r>
    </w:p>
    <w:tbl>
      <w:tblPr>
        <w:tblStyle w:val="a7"/>
        <w:tblW w:w="0" w:type="auto"/>
        <w:tblBorders>
          <w:top w:val="single" w:sz="12" w:space="0" w:color="auto"/>
          <w:left w:val="single" w:sz="12" w:space="0" w:color="auto"/>
          <w:bottom w:val="single" w:sz="12" w:space="0" w:color="auto"/>
          <w:right w:val="single" w:sz="12" w:space="0" w:color="auto"/>
        </w:tblBorders>
        <w:tblLayout w:type="fixed"/>
        <w:tblCellMar>
          <w:top w:w="57" w:type="dxa"/>
          <w:left w:w="85" w:type="dxa"/>
          <w:bottom w:w="57" w:type="dxa"/>
          <w:right w:w="85" w:type="dxa"/>
        </w:tblCellMar>
        <w:tblLook w:val="04A0" w:firstRow="1" w:lastRow="0" w:firstColumn="1" w:lastColumn="0" w:noHBand="0" w:noVBand="1"/>
      </w:tblPr>
      <w:tblGrid>
        <w:gridCol w:w="1531"/>
        <w:gridCol w:w="8675"/>
      </w:tblGrid>
      <w:tr w:rsidR="00971B6B" w14:paraId="19A35D8D" w14:textId="77777777" w:rsidTr="00CF7ED4">
        <w:trPr>
          <w:trHeight w:hRule="exact" w:val="567"/>
        </w:trPr>
        <w:tc>
          <w:tcPr>
            <w:tcW w:w="1531" w:type="dxa"/>
            <w:shd w:val="clear" w:color="auto" w:fill="BFBFBF" w:themeFill="background1" w:themeFillShade="BF"/>
            <w:vAlign w:val="center"/>
            <w:hideMark/>
          </w:tcPr>
          <w:p w14:paraId="0C103FC8" w14:textId="77777777" w:rsidR="00971B6B" w:rsidRPr="008536C5" w:rsidRDefault="00971B6B" w:rsidP="00CF7ED4">
            <w:pPr>
              <w:pStyle w:val="003"/>
            </w:pPr>
            <w:r w:rsidRPr="008536C5">
              <w:rPr>
                <w:rFonts w:hint="eastAsia"/>
              </w:rPr>
              <w:t>読むこと</w:t>
            </w:r>
          </w:p>
        </w:tc>
        <w:tc>
          <w:tcPr>
            <w:tcW w:w="8675" w:type="dxa"/>
            <w:vAlign w:val="center"/>
            <w:hideMark/>
          </w:tcPr>
          <w:p w14:paraId="666B84DD" w14:textId="77777777" w:rsidR="00971B6B" w:rsidRDefault="00971B6B" w:rsidP="00CF7ED4">
            <w:pPr>
              <w:pStyle w:val="ac"/>
              <w:spacing w:line="196" w:lineRule="exact"/>
              <w:ind w:left="80" w:hanging="80"/>
            </w:pPr>
            <w:r>
              <w:rPr>
                <w:rFonts w:hint="eastAsia"/>
              </w:rPr>
              <w:t>《知識》日課を表す語句を理解している。</w:t>
            </w:r>
          </w:p>
          <w:p w14:paraId="45D50EBE" w14:textId="77777777" w:rsidR="00971B6B" w:rsidRPr="009C712F" w:rsidRDefault="00971B6B" w:rsidP="00CF7ED4">
            <w:pPr>
              <w:pStyle w:val="ac"/>
              <w:spacing w:line="196" w:lineRule="exact"/>
              <w:ind w:left="80" w:hanging="80"/>
            </w:pPr>
            <w:r>
              <w:rPr>
                <w:rFonts w:hint="eastAsia"/>
              </w:rPr>
              <w:t>《技能》音声で十分に慣れ親しんだ日課を表す語句を読んで意味が分かるために、必要な技能を身につけている。</w:t>
            </w:r>
          </w:p>
        </w:tc>
      </w:tr>
      <w:tr w:rsidR="00971B6B" w14:paraId="272ECD68" w14:textId="77777777" w:rsidTr="00CF7ED4">
        <w:trPr>
          <w:trHeight w:hRule="exact" w:val="567"/>
        </w:trPr>
        <w:tc>
          <w:tcPr>
            <w:tcW w:w="1531" w:type="dxa"/>
            <w:shd w:val="clear" w:color="auto" w:fill="BFBFBF" w:themeFill="background1" w:themeFillShade="BF"/>
            <w:vAlign w:val="center"/>
          </w:tcPr>
          <w:p w14:paraId="2B48AB7D" w14:textId="77777777" w:rsidR="00971B6B" w:rsidRPr="008536C5" w:rsidRDefault="00971B6B" w:rsidP="00CF7ED4">
            <w:pPr>
              <w:pStyle w:val="003"/>
            </w:pPr>
            <w:r w:rsidRPr="008536C5">
              <w:rPr>
                <w:rFonts w:cs="ＭＳ 明朝" w:hint="eastAsia"/>
              </w:rPr>
              <w:t>書くこ</w:t>
            </w:r>
            <w:r w:rsidRPr="008536C5">
              <w:rPr>
                <w:rFonts w:hint="eastAsia"/>
              </w:rPr>
              <w:t>と</w:t>
            </w:r>
          </w:p>
        </w:tc>
        <w:tc>
          <w:tcPr>
            <w:tcW w:w="8675" w:type="dxa"/>
            <w:vAlign w:val="center"/>
            <w:hideMark/>
          </w:tcPr>
          <w:p w14:paraId="1DE795E8" w14:textId="77777777" w:rsidR="00971B6B" w:rsidRDefault="00971B6B" w:rsidP="00CF7ED4">
            <w:pPr>
              <w:pStyle w:val="ac"/>
              <w:spacing w:line="196" w:lineRule="exact"/>
              <w:ind w:left="80" w:hanging="80"/>
            </w:pPr>
            <w:r>
              <w:rPr>
                <w:rFonts w:hint="eastAsia"/>
              </w:rPr>
              <w:t>《知識》アルファベット（</w:t>
            </w:r>
            <w:r>
              <w:rPr>
                <w:rFonts w:hint="eastAsia"/>
              </w:rPr>
              <w:t>t, d</w:t>
            </w:r>
            <w:r>
              <w:rPr>
                <w:rFonts w:hint="eastAsia"/>
              </w:rPr>
              <w:t>）の音と文字の関係や日課を表す語句を理解している。</w:t>
            </w:r>
          </w:p>
          <w:p w14:paraId="586EA14C" w14:textId="77777777" w:rsidR="00971B6B" w:rsidRPr="009C712F" w:rsidRDefault="00971B6B" w:rsidP="00CF7ED4">
            <w:pPr>
              <w:pStyle w:val="ac"/>
              <w:spacing w:line="196" w:lineRule="exact"/>
              <w:ind w:left="80" w:hanging="80"/>
            </w:pPr>
            <w:r>
              <w:rPr>
                <w:rFonts w:hint="eastAsia"/>
              </w:rPr>
              <w:t>《技能》アルファベット（</w:t>
            </w:r>
            <w:r>
              <w:rPr>
                <w:rFonts w:hint="eastAsia"/>
              </w:rPr>
              <w:t>t, d</w:t>
            </w:r>
            <w:r>
              <w:rPr>
                <w:rFonts w:hint="eastAsia"/>
              </w:rPr>
              <w:t>）を</w:t>
            </w:r>
            <w:r>
              <w:rPr>
                <w:rFonts w:hint="eastAsia"/>
              </w:rPr>
              <w:t>4</w:t>
            </w:r>
            <w:r>
              <w:rPr>
                <w:rFonts w:hint="eastAsia"/>
              </w:rPr>
              <w:t>線上に書いたり、日課を表す語句を書き写す技能を身につけている。</w:t>
            </w:r>
          </w:p>
        </w:tc>
      </w:tr>
    </w:tbl>
    <w:p w14:paraId="498ADEBB" w14:textId="77777777" w:rsidR="00971B6B" w:rsidRDefault="00971B6B" w:rsidP="00971B6B">
      <w:pPr>
        <w:pStyle w:val="002"/>
        <w:spacing w:line="140" w:lineRule="exact"/>
      </w:pPr>
    </w:p>
    <w:p w14:paraId="6F8F7E81" w14:textId="77777777" w:rsidR="00971B6B" w:rsidRDefault="00971B6B" w:rsidP="00971B6B">
      <w:pPr>
        <w:pStyle w:val="002"/>
        <w:spacing w:line="140" w:lineRule="exact"/>
      </w:pPr>
    </w:p>
    <w:tbl>
      <w:tblPr>
        <w:tblStyle w:val="a7"/>
        <w:tblW w:w="0" w:type="auto"/>
        <w:tblLayout w:type="fixed"/>
        <w:tblCellMar>
          <w:top w:w="28" w:type="dxa"/>
          <w:left w:w="85" w:type="dxa"/>
          <w:bottom w:w="28" w:type="dxa"/>
          <w:right w:w="85" w:type="dxa"/>
        </w:tblCellMar>
        <w:tblLook w:val="04A0" w:firstRow="1" w:lastRow="0" w:firstColumn="1" w:lastColumn="0" w:noHBand="0" w:noVBand="1"/>
      </w:tblPr>
      <w:tblGrid>
        <w:gridCol w:w="510"/>
        <w:gridCol w:w="1021"/>
        <w:gridCol w:w="5613"/>
        <w:gridCol w:w="3062"/>
      </w:tblGrid>
      <w:tr w:rsidR="00971B6B" w:rsidRPr="001249F8" w14:paraId="40DF957A" w14:textId="77777777" w:rsidTr="004143E1">
        <w:trPr>
          <w:trHeight w:hRule="exact" w:val="284"/>
          <w:tblHeader/>
        </w:trPr>
        <w:tc>
          <w:tcPr>
            <w:tcW w:w="510" w:type="dxa"/>
            <w:tcBorders>
              <w:top w:val="single" w:sz="6" w:space="0" w:color="auto"/>
              <w:left w:val="single" w:sz="6" w:space="0" w:color="auto"/>
              <w:bottom w:val="single" w:sz="4" w:space="0" w:color="auto"/>
            </w:tcBorders>
            <w:shd w:val="clear" w:color="auto" w:fill="BFBFBF" w:themeFill="background1" w:themeFillShade="BF"/>
            <w:vAlign w:val="center"/>
          </w:tcPr>
          <w:p w14:paraId="6EF4FB25" w14:textId="77777777" w:rsidR="00971B6B" w:rsidRPr="001249F8" w:rsidRDefault="00971B6B" w:rsidP="00CF7ED4">
            <w:pPr>
              <w:pStyle w:val="003"/>
            </w:pPr>
            <w:r w:rsidRPr="001249F8">
              <w:rPr>
                <w:rFonts w:hint="eastAsia"/>
              </w:rPr>
              <w:t>時</w:t>
            </w:r>
          </w:p>
        </w:tc>
        <w:tc>
          <w:tcPr>
            <w:tcW w:w="1021" w:type="dxa"/>
            <w:tcBorders>
              <w:top w:val="single" w:sz="6" w:space="0" w:color="auto"/>
              <w:bottom w:val="single" w:sz="4" w:space="0" w:color="auto"/>
            </w:tcBorders>
            <w:shd w:val="clear" w:color="auto" w:fill="BFBFBF" w:themeFill="background1" w:themeFillShade="BF"/>
            <w:vAlign w:val="center"/>
          </w:tcPr>
          <w:p w14:paraId="4753A404" w14:textId="77777777" w:rsidR="00971B6B" w:rsidRPr="001249F8" w:rsidRDefault="00971B6B" w:rsidP="00CF7ED4">
            <w:pPr>
              <w:pStyle w:val="003"/>
            </w:pPr>
            <w:r w:rsidRPr="001249F8">
              <w:rPr>
                <w:rFonts w:hint="eastAsia"/>
              </w:rPr>
              <w:t>ページ</w:t>
            </w:r>
          </w:p>
        </w:tc>
        <w:tc>
          <w:tcPr>
            <w:tcW w:w="5613" w:type="dxa"/>
            <w:tcBorders>
              <w:top w:val="single" w:sz="6" w:space="0" w:color="auto"/>
              <w:bottom w:val="single" w:sz="4" w:space="0" w:color="auto"/>
            </w:tcBorders>
            <w:shd w:val="clear" w:color="auto" w:fill="BFBFBF" w:themeFill="background1" w:themeFillShade="BF"/>
            <w:vAlign w:val="center"/>
          </w:tcPr>
          <w:p w14:paraId="6EC804BE" w14:textId="77777777" w:rsidR="00971B6B" w:rsidRPr="001249F8" w:rsidRDefault="00971B6B" w:rsidP="00CF7ED4">
            <w:pPr>
              <w:pStyle w:val="003"/>
            </w:pPr>
            <w:r w:rsidRPr="001249F8">
              <w:rPr>
                <w:rFonts w:hint="eastAsia"/>
              </w:rPr>
              <w:t>主な活動内容</w:t>
            </w:r>
          </w:p>
        </w:tc>
        <w:tc>
          <w:tcPr>
            <w:tcW w:w="3062" w:type="dxa"/>
            <w:tcBorders>
              <w:top w:val="single" w:sz="6" w:space="0" w:color="auto"/>
              <w:bottom w:val="single" w:sz="4" w:space="0" w:color="auto"/>
              <w:right w:val="single" w:sz="6" w:space="0" w:color="auto"/>
            </w:tcBorders>
            <w:shd w:val="clear" w:color="auto" w:fill="BFBFBF" w:themeFill="background1" w:themeFillShade="BF"/>
            <w:vAlign w:val="center"/>
          </w:tcPr>
          <w:p w14:paraId="0A6ADE52" w14:textId="77777777" w:rsidR="00971B6B" w:rsidRPr="001249F8" w:rsidRDefault="00971B6B" w:rsidP="00CF7ED4">
            <w:pPr>
              <w:pStyle w:val="003"/>
            </w:pPr>
            <w:r w:rsidRPr="001249F8">
              <w:rPr>
                <w:rFonts w:hint="eastAsia"/>
              </w:rPr>
              <w:t>評価</w:t>
            </w:r>
          </w:p>
        </w:tc>
      </w:tr>
      <w:tr w:rsidR="00971B6B" w:rsidRPr="001249F8" w14:paraId="4214D562" w14:textId="77777777" w:rsidTr="004143E1">
        <w:trPr>
          <w:trHeight w:hRule="exact" w:val="283"/>
        </w:trPr>
        <w:tc>
          <w:tcPr>
            <w:tcW w:w="5613" w:type="dxa"/>
            <w:gridSpan w:val="4"/>
            <w:tcBorders>
              <w:left w:val="single" w:sz="6" w:space="0" w:color="auto"/>
              <w:right w:val="single" w:sz="6" w:space="0" w:color="auto"/>
            </w:tcBorders>
            <w:shd w:val="clear" w:color="auto" w:fill="F2F2F2" w:themeFill="background1" w:themeFillShade="F2"/>
            <w:vAlign w:val="center"/>
          </w:tcPr>
          <w:p w14:paraId="5C76512B" w14:textId="77777777" w:rsidR="00971B6B" w:rsidRPr="001249F8" w:rsidRDefault="00971B6B" w:rsidP="00CF7ED4">
            <w:pPr>
              <w:pStyle w:val="002"/>
            </w:pPr>
            <w:r w:rsidRPr="00FA01D3">
              <w:rPr>
                <w:rFonts w:hint="eastAsia"/>
              </w:rPr>
              <w:t>【</w:t>
            </w:r>
            <w:r w:rsidRPr="00FA01D3">
              <w:rPr>
                <w:rFonts w:hint="eastAsia"/>
              </w:rPr>
              <w:t>Hop!</w:t>
            </w:r>
            <w:r w:rsidRPr="00FA01D3">
              <w:rPr>
                <w:rFonts w:hint="eastAsia"/>
              </w:rPr>
              <w:t>】</w:t>
            </w:r>
            <w:r w:rsidRPr="0075648D">
              <w:rPr>
                <w:rFonts w:hint="eastAsia"/>
              </w:rPr>
              <w:t>1</w:t>
            </w:r>
            <w:r w:rsidRPr="0075648D">
              <w:rPr>
                <w:rFonts w:hint="eastAsia"/>
              </w:rPr>
              <w:t>日の生活や手伝いの言い方を知る</w:t>
            </w:r>
            <w:r w:rsidRPr="001249F8">
              <w:rPr>
                <w:rFonts w:hint="eastAsia"/>
              </w:rPr>
              <w:t>。</w:t>
            </w:r>
          </w:p>
        </w:tc>
      </w:tr>
      <w:tr w:rsidR="00971B6B" w:rsidRPr="001249F8" w14:paraId="7AC865B4" w14:textId="77777777" w:rsidTr="004143E1">
        <w:tc>
          <w:tcPr>
            <w:tcW w:w="510" w:type="dxa"/>
            <w:tcBorders>
              <w:left w:val="single" w:sz="6" w:space="0" w:color="auto"/>
              <w:bottom w:val="single" w:sz="4" w:space="0" w:color="auto"/>
            </w:tcBorders>
            <w:shd w:val="clear" w:color="auto" w:fill="BFBFBF" w:themeFill="background1" w:themeFillShade="BF"/>
            <w:vAlign w:val="center"/>
          </w:tcPr>
          <w:p w14:paraId="344AE69F" w14:textId="77777777" w:rsidR="00971B6B" w:rsidRPr="001249F8" w:rsidRDefault="00971B6B" w:rsidP="00CF7ED4">
            <w:pPr>
              <w:pStyle w:val="003"/>
            </w:pPr>
            <w:r w:rsidRPr="001249F8">
              <w:rPr>
                <w:rFonts w:hint="eastAsia"/>
              </w:rPr>
              <w:t>1</w:t>
            </w:r>
          </w:p>
        </w:tc>
        <w:tc>
          <w:tcPr>
            <w:tcW w:w="1021" w:type="dxa"/>
            <w:tcBorders>
              <w:bottom w:val="single" w:sz="4" w:space="0" w:color="auto"/>
            </w:tcBorders>
            <w:vAlign w:val="center"/>
          </w:tcPr>
          <w:p w14:paraId="387E2952" w14:textId="77777777" w:rsidR="00971B6B" w:rsidRDefault="00971B6B" w:rsidP="00CF7ED4">
            <w:pPr>
              <w:pStyle w:val="003"/>
            </w:pPr>
            <w:r>
              <w:t>p.32</w:t>
            </w:r>
          </w:p>
          <w:p w14:paraId="5B03F42C" w14:textId="77777777" w:rsidR="00971B6B" w:rsidRPr="001249F8" w:rsidRDefault="00971B6B" w:rsidP="00CF7ED4">
            <w:pPr>
              <w:pStyle w:val="003"/>
            </w:pPr>
            <w:r>
              <w:t>-p.33</w:t>
            </w:r>
          </w:p>
        </w:tc>
        <w:tc>
          <w:tcPr>
            <w:tcW w:w="5613" w:type="dxa"/>
            <w:tcBorders>
              <w:bottom w:val="single" w:sz="4" w:space="0" w:color="auto"/>
            </w:tcBorders>
          </w:tcPr>
          <w:p w14:paraId="41BB1D77" w14:textId="77777777" w:rsidR="00971B6B" w:rsidRPr="004C4B93" w:rsidRDefault="00971B6B" w:rsidP="00CF7ED4">
            <w:pPr>
              <w:pStyle w:val="00"/>
              <w:spacing w:line="194" w:lineRule="exact"/>
            </w:pPr>
            <w:r w:rsidRPr="0075648D">
              <w:rPr>
                <w:rFonts w:hint="eastAsia"/>
              </w:rPr>
              <w:t>アニメーションを通じて、本単元のトピックや語彙に触れる</w:t>
            </w:r>
            <w:r w:rsidRPr="004C4B93">
              <w:rPr>
                <w:rFonts w:hint="eastAsia"/>
              </w:rPr>
              <w:t>。</w:t>
            </w:r>
          </w:p>
          <w:p w14:paraId="42664422" w14:textId="77777777" w:rsidR="00971B6B" w:rsidRPr="0075648D" w:rsidRDefault="00971B6B" w:rsidP="00CF7ED4">
            <w:pPr>
              <w:pStyle w:val="001"/>
              <w:spacing w:line="194" w:lineRule="exact"/>
            </w:pPr>
            <w:r>
              <w:rPr>
                <w:rFonts w:hint="eastAsia"/>
              </w:rPr>
              <w:t>◆</w:t>
            </w:r>
            <w:r>
              <w:rPr>
                <w:rFonts w:hint="eastAsia"/>
              </w:rPr>
              <w:t>Let</w:t>
            </w:r>
            <w:r>
              <w:t>’</w:t>
            </w:r>
            <w:r w:rsidRPr="0075648D">
              <w:rPr>
                <w:rFonts w:hint="eastAsia"/>
              </w:rPr>
              <w:t>s sing.</w:t>
            </w:r>
            <w:r w:rsidRPr="0075648D">
              <w:rPr>
                <w:rFonts w:hint="eastAsia"/>
              </w:rPr>
              <w:t>【</w:t>
            </w:r>
            <w:r w:rsidRPr="0075648D">
              <w:rPr>
                <w:rFonts w:hint="eastAsia"/>
              </w:rPr>
              <w:t>This Is the Way</w:t>
            </w:r>
            <w:r w:rsidRPr="0075648D">
              <w:rPr>
                <w:rFonts w:hint="eastAsia"/>
              </w:rPr>
              <w:t>】</w:t>
            </w:r>
          </w:p>
          <w:p w14:paraId="6850A763" w14:textId="77777777" w:rsidR="00971B6B" w:rsidRPr="0075648D" w:rsidRDefault="00971B6B" w:rsidP="00CF7ED4">
            <w:pPr>
              <w:pStyle w:val="001"/>
              <w:spacing w:line="194" w:lineRule="exact"/>
            </w:pPr>
            <w:r w:rsidRPr="0075648D">
              <w:rPr>
                <w:rFonts w:hint="eastAsia"/>
              </w:rPr>
              <w:t>◆</w:t>
            </w:r>
            <w:r w:rsidRPr="0075648D">
              <w:rPr>
                <w:rFonts w:hint="eastAsia"/>
              </w:rPr>
              <w:t xml:space="preserve">Small Talk </w:t>
            </w:r>
            <w:r w:rsidRPr="0075648D">
              <w:rPr>
                <w:rFonts w:hint="eastAsia"/>
              </w:rPr>
              <w:t>【</w:t>
            </w:r>
            <w:r w:rsidRPr="0075648D">
              <w:rPr>
                <w:rFonts w:hint="eastAsia"/>
              </w:rPr>
              <w:t>Let</w:t>
            </w:r>
            <w:r>
              <w:t>’</w:t>
            </w:r>
            <w:r w:rsidRPr="0075648D">
              <w:rPr>
                <w:rFonts w:hint="eastAsia"/>
              </w:rPr>
              <w:t>s be friends.</w:t>
            </w:r>
            <w:r w:rsidRPr="0075648D">
              <w:rPr>
                <w:rFonts w:hint="eastAsia"/>
              </w:rPr>
              <w:t>】</w:t>
            </w:r>
          </w:p>
          <w:p w14:paraId="79327566" w14:textId="77777777" w:rsidR="00971B6B" w:rsidRDefault="00971B6B" w:rsidP="00CF7ED4">
            <w:pPr>
              <w:pStyle w:val="001"/>
              <w:spacing w:line="194" w:lineRule="exact"/>
            </w:pPr>
            <w:r w:rsidRPr="0075648D">
              <w:rPr>
                <w:rFonts w:hint="eastAsia"/>
              </w:rPr>
              <w:t>◆</w:t>
            </w:r>
            <w:r w:rsidRPr="0075648D">
              <w:rPr>
                <w:rFonts w:hint="eastAsia"/>
              </w:rPr>
              <w:t>Story</w:t>
            </w:r>
            <w:r w:rsidRPr="0075648D">
              <w:rPr>
                <w:rFonts w:hint="eastAsia"/>
              </w:rPr>
              <w:t>【（</w:t>
            </w:r>
            <w:r>
              <w:rPr>
                <w:rFonts w:hint="eastAsia"/>
              </w:rPr>
              <w:t>場面）将太がフィリピンの小学生とビデオ通話をする。】</w:t>
            </w:r>
          </w:p>
          <w:p w14:paraId="1FCED499" w14:textId="77777777" w:rsidR="00971B6B" w:rsidRDefault="00971B6B" w:rsidP="00CF7ED4">
            <w:pPr>
              <w:pStyle w:val="0005W"/>
              <w:spacing w:line="194" w:lineRule="exact"/>
              <w:ind w:left="158"/>
            </w:pPr>
            <w:r>
              <w:rPr>
                <w:rFonts w:hint="eastAsia"/>
              </w:rPr>
              <w:t>アニメーションを視聴して、場面と話題を捉える。</w:t>
            </w:r>
          </w:p>
          <w:p w14:paraId="5CBEC5E0" w14:textId="77777777" w:rsidR="00971B6B" w:rsidRDefault="00971B6B" w:rsidP="00CF7ED4">
            <w:pPr>
              <w:pStyle w:val="001"/>
              <w:spacing w:line="194" w:lineRule="exact"/>
            </w:pPr>
            <w:r>
              <w:rPr>
                <w:rFonts w:hint="eastAsia"/>
              </w:rPr>
              <w:t>◆</w:t>
            </w:r>
            <w:r>
              <w:rPr>
                <w:rFonts w:hint="eastAsia"/>
              </w:rPr>
              <w:t>Let</w:t>
            </w:r>
            <w:r>
              <w:t>’</w:t>
            </w:r>
            <w:r>
              <w:rPr>
                <w:rFonts w:hint="eastAsia"/>
              </w:rPr>
              <w:t>s listen and point.</w:t>
            </w:r>
          </w:p>
          <w:p w14:paraId="1DBA097B" w14:textId="77777777" w:rsidR="00971B6B" w:rsidRPr="001249F8" w:rsidRDefault="00971B6B" w:rsidP="00CF7ED4">
            <w:pPr>
              <w:pStyle w:val="0005W"/>
              <w:spacing w:line="194" w:lineRule="exact"/>
              <w:ind w:left="158"/>
            </w:pPr>
            <w:r>
              <w:rPr>
                <w:rFonts w:hint="eastAsia"/>
              </w:rPr>
              <w:t>説明を聞いて、内容と合う絵を指す。</w:t>
            </w:r>
          </w:p>
        </w:tc>
        <w:tc>
          <w:tcPr>
            <w:tcW w:w="3062" w:type="dxa"/>
            <w:tcBorders>
              <w:bottom w:val="single" w:sz="4" w:space="0" w:color="auto"/>
              <w:right w:val="single" w:sz="6" w:space="0" w:color="auto"/>
            </w:tcBorders>
            <w:vAlign w:val="bottom"/>
          </w:tcPr>
          <w:p w14:paraId="050A64C4" w14:textId="77777777" w:rsidR="00971B6B" w:rsidRPr="001249F8" w:rsidRDefault="00971B6B" w:rsidP="00CF7ED4">
            <w:pPr>
              <w:pStyle w:val="002"/>
              <w:spacing w:line="194" w:lineRule="exact"/>
            </w:pPr>
            <w:r w:rsidRPr="001249F8">
              <w:rPr>
                <w:rFonts w:hint="eastAsia"/>
              </w:rPr>
              <w:t>本時では、目標に向けた指導は行うが、記録に残す評価は行わない。</w:t>
            </w:r>
          </w:p>
        </w:tc>
      </w:tr>
      <w:tr w:rsidR="00971B6B" w:rsidRPr="001249F8" w14:paraId="193A40FD" w14:textId="77777777" w:rsidTr="004143E1">
        <w:trPr>
          <w:trHeight w:hRule="exact" w:val="283"/>
        </w:trPr>
        <w:tc>
          <w:tcPr>
            <w:tcW w:w="5613" w:type="dxa"/>
            <w:gridSpan w:val="4"/>
            <w:tcBorders>
              <w:left w:val="single" w:sz="6" w:space="0" w:color="auto"/>
              <w:right w:val="single" w:sz="6" w:space="0" w:color="auto"/>
            </w:tcBorders>
            <w:shd w:val="clear" w:color="auto" w:fill="F2F2F2" w:themeFill="background1" w:themeFillShade="F2"/>
            <w:vAlign w:val="center"/>
          </w:tcPr>
          <w:p w14:paraId="74F29490" w14:textId="77777777" w:rsidR="00971B6B" w:rsidRPr="001249F8" w:rsidRDefault="00971B6B" w:rsidP="00CF7ED4">
            <w:pPr>
              <w:pStyle w:val="002"/>
            </w:pPr>
            <w:r w:rsidRPr="001249F8">
              <w:rPr>
                <w:rFonts w:hint="eastAsia"/>
              </w:rPr>
              <w:t>【</w:t>
            </w:r>
            <w:r w:rsidRPr="001249F8">
              <w:rPr>
                <w:rFonts w:hint="eastAsia"/>
              </w:rPr>
              <w:t>Step 1</w:t>
            </w:r>
            <w:r w:rsidRPr="001249F8">
              <w:rPr>
                <w:rFonts w:hint="eastAsia"/>
              </w:rPr>
              <w:t>】</w:t>
            </w:r>
            <w:r>
              <w:rPr>
                <w:rFonts w:hint="eastAsia"/>
              </w:rPr>
              <w:t>何時にするかをたずね合う</w:t>
            </w:r>
            <w:r w:rsidRPr="001249F8">
              <w:rPr>
                <w:rFonts w:hint="eastAsia"/>
              </w:rPr>
              <w:t>。</w:t>
            </w:r>
          </w:p>
        </w:tc>
      </w:tr>
      <w:tr w:rsidR="00971B6B" w:rsidRPr="001249F8" w14:paraId="0067D5E3" w14:textId="77777777" w:rsidTr="004143E1">
        <w:tc>
          <w:tcPr>
            <w:tcW w:w="510" w:type="dxa"/>
            <w:tcBorders>
              <w:left w:val="single" w:sz="6" w:space="0" w:color="auto"/>
              <w:bottom w:val="single" w:sz="4" w:space="0" w:color="auto"/>
            </w:tcBorders>
            <w:shd w:val="clear" w:color="auto" w:fill="BFBFBF" w:themeFill="background1" w:themeFillShade="BF"/>
            <w:vAlign w:val="center"/>
          </w:tcPr>
          <w:p w14:paraId="6ADBFA4E" w14:textId="77777777" w:rsidR="00971B6B" w:rsidRPr="001249F8" w:rsidRDefault="00971B6B" w:rsidP="00CF7ED4">
            <w:pPr>
              <w:pStyle w:val="003"/>
            </w:pPr>
            <w:r w:rsidRPr="001249F8">
              <w:rPr>
                <w:rFonts w:hint="eastAsia"/>
              </w:rPr>
              <w:t>2</w:t>
            </w:r>
          </w:p>
        </w:tc>
        <w:tc>
          <w:tcPr>
            <w:tcW w:w="1021" w:type="dxa"/>
            <w:tcBorders>
              <w:bottom w:val="single" w:sz="4" w:space="0" w:color="auto"/>
            </w:tcBorders>
            <w:vAlign w:val="center"/>
          </w:tcPr>
          <w:p w14:paraId="141E7EB8" w14:textId="77777777" w:rsidR="00971B6B" w:rsidRDefault="00971B6B" w:rsidP="00CF7ED4">
            <w:pPr>
              <w:pStyle w:val="003"/>
            </w:pPr>
            <w:r>
              <w:t>p.34</w:t>
            </w:r>
          </w:p>
          <w:p w14:paraId="70F02066" w14:textId="77777777" w:rsidR="00971B6B" w:rsidRPr="001249F8" w:rsidRDefault="00971B6B" w:rsidP="00CF7ED4">
            <w:pPr>
              <w:pStyle w:val="003"/>
            </w:pPr>
            <w:r>
              <w:t>-.p.35</w:t>
            </w:r>
          </w:p>
        </w:tc>
        <w:tc>
          <w:tcPr>
            <w:tcW w:w="5613" w:type="dxa"/>
            <w:tcBorders>
              <w:bottom w:val="single" w:sz="4" w:space="0" w:color="auto"/>
            </w:tcBorders>
          </w:tcPr>
          <w:p w14:paraId="4717D4CD" w14:textId="77777777" w:rsidR="00971B6B" w:rsidRPr="004C4B93" w:rsidRDefault="00971B6B" w:rsidP="00CF7ED4">
            <w:pPr>
              <w:pStyle w:val="00"/>
              <w:spacing w:line="194" w:lineRule="exact"/>
            </w:pPr>
            <w:r w:rsidRPr="000178BE">
              <w:rPr>
                <w:rFonts w:hint="eastAsia"/>
              </w:rPr>
              <w:t>何時にするかをたずねる言い方を知る</w:t>
            </w:r>
            <w:r w:rsidRPr="004C4B93">
              <w:rPr>
                <w:rFonts w:hint="eastAsia"/>
              </w:rPr>
              <w:t>。</w:t>
            </w:r>
          </w:p>
          <w:p w14:paraId="784B9E1A" w14:textId="77777777" w:rsidR="00971B6B" w:rsidRPr="000178BE" w:rsidRDefault="00971B6B" w:rsidP="00CF7ED4">
            <w:pPr>
              <w:pStyle w:val="001"/>
              <w:spacing w:line="194" w:lineRule="exact"/>
            </w:pPr>
            <w:r>
              <w:rPr>
                <w:rFonts w:hint="eastAsia"/>
              </w:rPr>
              <w:t>◆</w:t>
            </w:r>
            <w:r>
              <w:rPr>
                <w:rFonts w:hint="eastAsia"/>
              </w:rPr>
              <w:t>Le</w:t>
            </w:r>
            <w:r w:rsidRPr="000178BE">
              <w:rPr>
                <w:rFonts w:hint="eastAsia"/>
              </w:rPr>
              <w:t>t</w:t>
            </w:r>
            <w:r>
              <w:t>’</w:t>
            </w:r>
            <w:r w:rsidRPr="000178BE">
              <w:rPr>
                <w:rFonts w:hint="eastAsia"/>
              </w:rPr>
              <w:t>s sing.</w:t>
            </w:r>
            <w:r w:rsidRPr="000178BE">
              <w:rPr>
                <w:rFonts w:hint="eastAsia"/>
              </w:rPr>
              <w:t>【</w:t>
            </w:r>
            <w:r w:rsidRPr="000178BE">
              <w:rPr>
                <w:rFonts w:hint="eastAsia"/>
              </w:rPr>
              <w:t>This Is the Way</w:t>
            </w:r>
            <w:r w:rsidRPr="000178BE">
              <w:rPr>
                <w:rFonts w:hint="eastAsia"/>
              </w:rPr>
              <w:t>】</w:t>
            </w:r>
          </w:p>
          <w:p w14:paraId="07FD3F4A" w14:textId="77777777" w:rsidR="00971B6B" w:rsidRDefault="00971B6B" w:rsidP="00CF7ED4">
            <w:pPr>
              <w:pStyle w:val="001"/>
              <w:spacing w:line="194" w:lineRule="exact"/>
            </w:pPr>
            <w:r w:rsidRPr="000178BE">
              <w:rPr>
                <w:rFonts w:hint="eastAsia"/>
              </w:rPr>
              <w:t>◆</w:t>
            </w:r>
            <w:r w:rsidRPr="000178BE">
              <w:rPr>
                <w:rFonts w:hint="eastAsia"/>
              </w:rPr>
              <w:t>Let</w:t>
            </w:r>
            <w:r>
              <w:t>’</w:t>
            </w:r>
            <w:r>
              <w:rPr>
                <w:rFonts w:hint="eastAsia"/>
              </w:rPr>
              <w:t>s watch.</w:t>
            </w:r>
          </w:p>
          <w:p w14:paraId="1971A678" w14:textId="77777777" w:rsidR="00971B6B" w:rsidRDefault="00971B6B" w:rsidP="00CF7ED4">
            <w:pPr>
              <w:pStyle w:val="0005W"/>
              <w:spacing w:line="194" w:lineRule="exact"/>
              <w:ind w:left="158"/>
            </w:pPr>
            <w:r>
              <w:rPr>
                <w:rFonts w:hint="eastAsia"/>
              </w:rPr>
              <w:t>アニメーションの一部を使って、</w:t>
            </w:r>
            <w:r>
              <w:rPr>
                <w:rFonts w:hint="eastAsia"/>
              </w:rPr>
              <w:t>Step 1</w:t>
            </w:r>
            <w:r>
              <w:rPr>
                <w:rFonts w:hint="eastAsia"/>
              </w:rPr>
              <w:t>の表現を確認する。</w:t>
            </w:r>
          </w:p>
          <w:p w14:paraId="380BFFFE" w14:textId="77777777" w:rsidR="00971B6B" w:rsidRDefault="00971B6B" w:rsidP="00CF7ED4">
            <w:pPr>
              <w:pStyle w:val="001"/>
              <w:spacing w:line="194" w:lineRule="exact"/>
            </w:pPr>
            <w:r>
              <w:rPr>
                <w:rFonts w:hint="eastAsia"/>
              </w:rPr>
              <w:t>◆</w:t>
            </w:r>
            <w:r>
              <w:rPr>
                <w:rFonts w:hint="eastAsia"/>
              </w:rPr>
              <w:t>Let</w:t>
            </w:r>
            <w:r>
              <w:t>’</w:t>
            </w:r>
            <w:r>
              <w:rPr>
                <w:rFonts w:hint="eastAsia"/>
              </w:rPr>
              <w:t>s listen.</w:t>
            </w:r>
          </w:p>
          <w:p w14:paraId="3F68882B" w14:textId="77777777" w:rsidR="00971B6B" w:rsidRDefault="00971B6B" w:rsidP="00CF7ED4">
            <w:pPr>
              <w:pStyle w:val="0005W"/>
              <w:spacing w:line="194" w:lineRule="exact"/>
              <w:ind w:left="158"/>
            </w:pPr>
            <w:r>
              <w:rPr>
                <w:rFonts w:hint="eastAsia"/>
              </w:rPr>
              <w:t>寿司職人との会話から、彼が何時に何をするかを聞き取る。</w:t>
            </w:r>
          </w:p>
          <w:p w14:paraId="283CABBF" w14:textId="77777777" w:rsidR="00971B6B" w:rsidRDefault="00971B6B" w:rsidP="00CF7ED4">
            <w:pPr>
              <w:pStyle w:val="001"/>
              <w:spacing w:line="194" w:lineRule="exact"/>
            </w:pPr>
            <w:r>
              <w:rPr>
                <w:rFonts w:hint="eastAsia"/>
              </w:rPr>
              <w:t>◆</w:t>
            </w:r>
            <w:r>
              <w:rPr>
                <w:rFonts w:hint="eastAsia"/>
              </w:rPr>
              <w:t>Let</w:t>
            </w:r>
            <w:r>
              <w:t>’</w:t>
            </w:r>
            <w:r>
              <w:rPr>
                <w:rFonts w:hint="eastAsia"/>
              </w:rPr>
              <w:t>s chant.</w:t>
            </w:r>
            <w:r>
              <w:rPr>
                <w:rFonts w:hint="eastAsia"/>
              </w:rPr>
              <w:t>【</w:t>
            </w:r>
            <w:r>
              <w:rPr>
                <w:rFonts w:hint="eastAsia"/>
              </w:rPr>
              <w:t>What time do you get up?</w:t>
            </w:r>
            <w:r>
              <w:rPr>
                <w:rFonts w:hint="eastAsia"/>
              </w:rPr>
              <w:t>】</w:t>
            </w:r>
          </w:p>
          <w:p w14:paraId="3A9574DC" w14:textId="77777777" w:rsidR="00971B6B" w:rsidRDefault="00971B6B" w:rsidP="00CF7ED4">
            <w:pPr>
              <w:pStyle w:val="0005W"/>
              <w:spacing w:line="194" w:lineRule="exact"/>
              <w:ind w:left="158"/>
            </w:pPr>
            <w:r>
              <w:rPr>
                <w:rFonts w:hint="eastAsia"/>
              </w:rPr>
              <w:t>チャンツを使って、</w:t>
            </w:r>
            <w:r>
              <w:rPr>
                <w:rFonts w:hint="eastAsia"/>
              </w:rPr>
              <w:t>Step 1</w:t>
            </w:r>
            <w:r>
              <w:rPr>
                <w:rFonts w:hint="eastAsia"/>
              </w:rPr>
              <w:t>の表現に慣れる。</w:t>
            </w:r>
          </w:p>
          <w:p w14:paraId="12B0F7C9" w14:textId="77777777" w:rsidR="00971B6B" w:rsidRDefault="00971B6B" w:rsidP="00CF7ED4">
            <w:pPr>
              <w:pStyle w:val="001"/>
              <w:spacing w:line="194" w:lineRule="exact"/>
            </w:pPr>
            <w:r>
              <w:rPr>
                <w:rFonts w:hint="eastAsia"/>
              </w:rPr>
              <w:t>◆</w:t>
            </w:r>
            <w:r>
              <w:rPr>
                <w:rFonts w:hint="eastAsia"/>
              </w:rPr>
              <w:t xml:space="preserve">Small Talk </w:t>
            </w:r>
            <w:r>
              <w:rPr>
                <w:rFonts w:hint="eastAsia"/>
              </w:rPr>
              <w:t>【</w:t>
            </w:r>
            <w:r>
              <w:rPr>
                <w:rFonts w:hint="eastAsia"/>
              </w:rPr>
              <w:t>What time do you get up?</w:t>
            </w:r>
            <w:r>
              <w:rPr>
                <w:rFonts w:hint="eastAsia"/>
              </w:rPr>
              <w:t>】</w:t>
            </w:r>
          </w:p>
          <w:p w14:paraId="2A1EA806" w14:textId="77777777" w:rsidR="00971B6B" w:rsidRPr="001249F8" w:rsidRDefault="00971B6B" w:rsidP="00CF7ED4">
            <w:pPr>
              <w:pStyle w:val="001"/>
              <w:spacing w:line="194" w:lineRule="exact"/>
            </w:pPr>
            <w:r>
              <w:rPr>
                <w:rFonts w:hint="eastAsia"/>
              </w:rPr>
              <w:t>◆</w:t>
            </w:r>
            <w:r>
              <w:rPr>
                <w:rFonts w:hint="eastAsia"/>
              </w:rPr>
              <w:t>p.35</w:t>
            </w:r>
            <w:r>
              <w:rPr>
                <w:rFonts w:hint="eastAsia"/>
              </w:rPr>
              <w:t xml:space="preserve">の脚注　</w:t>
            </w:r>
            <w:r>
              <w:rPr>
                <w:rFonts w:hint="eastAsia"/>
              </w:rPr>
              <w:t>t, d</w:t>
            </w:r>
            <w:r>
              <w:rPr>
                <w:rFonts w:hint="eastAsia"/>
              </w:rPr>
              <w:t>の音と文字</w:t>
            </w:r>
          </w:p>
        </w:tc>
        <w:tc>
          <w:tcPr>
            <w:tcW w:w="3062" w:type="dxa"/>
            <w:tcBorders>
              <w:bottom w:val="single" w:sz="4" w:space="0" w:color="auto"/>
              <w:right w:val="single" w:sz="6" w:space="0" w:color="auto"/>
            </w:tcBorders>
            <w:vAlign w:val="bottom"/>
          </w:tcPr>
          <w:p w14:paraId="7520A506" w14:textId="77777777" w:rsidR="00971B6B" w:rsidRPr="001249F8" w:rsidRDefault="00971B6B" w:rsidP="00CF7ED4">
            <w:pPr>
              <w:pStyle w:val="002"/>
              <w:spacing w:line="194" w:lineRule="exact"/>
            </w:pPr>
            <w:r w:rsidRPr="001249F8">
              <w:rPr>
                <w:rFonts w:hint="eastAsia"/>
              </w:rPr>
              <w:t>本時では、目標に向けた指導は行うが、記録に残す評価は行わない。</w:t>
            </w:r>
          </w:p>
        </w:tc>
      </w:tr>
      <w:tr w:rsidR="00971B6B" w:rsidRPr="001249F8" w14:paraId="50009CE1" w14:textId="77777777" w:rsidTr="004143E1">
        <w:trPr>
          <w:trHeight w:hRule="exact" w:val="284"/>
        </w:trPr>
        <w:tc>
          <w:tcPr>
            <w:tcW w:w="5613" w:type="dxa"/>
            <w:gridSpan w:val="4"/>
            <w:tcBorders>
              <w:left w:val="single" w:sz="6" w:space="0" w:color="auto"/>
              <w:right w:val="single" w:sz="6" w:space="0" w:color="auto"/>
            </w:tcBorders>
            <w:shd w:val="clear" w:color="auto" w:fill="F2F2F2" w:themeFill="background1" w:themeFillShade="F2"/>
            <w:vAlign w:val="center"/>
          </w:tcPr>
          <w:p w14:paraId="2A851EF0" w14:textId="77777777" w:rsidR="00971B6B" w:rsidRPr="001249F8" w:rsidRDefault="00971B6B" w:rsidP="00CF7ED4">
            <w:pPr>
              <w:pStyle w:val="002"/>
            </w:pPr>
            <w:r w:rsidRPr="001249F8">
              <w:rPr>
                <w:rFonts w:hint="eastAsia"/>
              </w:rPr>
              <w:lastRenderedPageBreak/>
              <w:t>【</w:t>
            </w:r>
            <w:r w:rsidRPr="001249F8">
              <w:rPr>
                <w:rFonts w:hint="eastAsia"/>
              </w:rPr>
              <w:t>Step</w:t>
            </w:r>
            <w:r w:rsidRPr="001249F8">
              <w:t xml:space="preserve"> 1</w:t>
            </w:r>
            <w:r w:rsidRPr="001249F8">
              <w:rPr>
                <w:rFonts w:hint="eastAsia"/>
              </w:rPr>
              <w:t>】</w:t>
            </w:r>
            <w:r w:rsidRPr="000178BE">
              <w:rPr>
                <w:rFonts w:hint="eastAsia"/>
              </w:rPr>
              <w:t>何時にするかをたずね合う</w:t>
            </w:r>
            <w:r w:rsidRPr="001249F8">
              <w:rPr>
                <w:rFonts w:hint="eastAsia"/>
              </w:rPr>
              <w:t>。</w:t>
            </w:r>
          </w:p>
        </w:tc>
      </w:tr>
      <w:tr w:rsidR="00971B6B" w:rsidRPr="001249F8" w14:paraId="73039C11" w14:textId="77777777" w:rsidTr="004143E1">
        <w:tc>
          <w:tcPr>
            <w:tcW w:w="510" w:type="dxa"/>
            <w:tcBorders>
              <w:left w:val="single" w:sz="6" w:space="0" w:color="auto"/>
              <w:bottom w:val="single" w:sz="4" w:space="0" w:color="auto"/>
            </w:tcBorders>
            <w:shd w:val="clear" w:color="auto" w:fill="BFBFBF" w:themeFill="background1" w:themeFillShade="BF"/>
            <w:vAlign w:val="center"/>
          </w:tcPr>
          <w:p w14:paraId="428F34BC" w14:textId="77777777" w:rsidR="00971B6B" w:rsidRPr="001249F8" w:rsidRDefault="00971B6B" w:rsidP="00CF7ED4">
            <w:pPr>
              <w:pStyle w:val="003"/>
            </w:pPr>
            <w:r w:rsidRPr="001249F8">
              <w:rPr>
                <w:rFonts w:hint="eastAsia"/>
              </w:rPr>
              <w:t>3</w:t>
            </w:r>
          </w:p>
        </w:tc>
        <w:tc>
          <w:tcPr>
            <w:tcW w:w="1021" w:type="dxa"/>
            <w:tcBorders>
              <w:bottom w:val="single" w:sz="4" w:space="0" w:color="auto"/>
            </w:tcBorders>
            <w:vAlign w:val="center"/>
          </w:tcPr>
          <w:p w14:paraId="0AE6F7B4" w14:textId="77777777" w:rsidR="00971B6B" w:rsidRDefault="00971B6B" w:rsidP="00CF7ED4">
            <w:pPr>
              <w:pStyle w:val="003"/>
            </w:pPr>
            <w:r>
              <w:t>p.34</w:t>
            </w:r>
          </w:p>
          <w:p w14:paraId="59B95AFA" w14:textId="77777777" w:rsidR="00971B6B" w:rsidRPr="001249F8" w:rsidRDefault="00971B6B" w:rsidP="00CF7ED4">
            <w:pPr>
              <w:pStyle w:val="003"/>
            </w:pPr>
            <w:r>
              <w:t>-p.35</w:t>
            </w:r>
          </w:p>
        </w:tc>
        <w:tc>
          <w:tcPr>
            <w:tcW w:w="5613" w:type="dxa"/>
            <w:tcBorders>
              <w:bottom w:val="single" w:sz="4" w:space="0" w:color="auto"/>
            </w:tcBorders>
          </w:tcPr>
          <w:p w14:paraId="36E41791" w14:textId="77777777" w:rsidR="00971B6B" w:rsidRPr="00C64881" w:rsidRDefault="00971B6B" w:rsidP="00CF7ED4">
            <w:pPr>
              <w:pStyle w:val="00"/>
              <w:spacing w:line="190" w:lineRule="exact"/>
            </w:pPr>
            <w:r w:rsidRPr="000178BE">
              <w:rPr>
                <w:rFonts w:hint="eastAsia"/>
              </w:rPr>
              <w:t>何時にするかをたずね合う</w:t>
            </w:r>
            <w:r w:rsidRPr="00C64881">
              <w:rPr>
                <w:rFonts w:hint="eastAsia"/>
              </w:rPr>
              <w:t>。</w:t>
            </w:r>
          </w:p>
          <w:p w14:paraId="6768DAFB" w14:textId="77777777" w:rsidR="00971B6B" w:rsidRDefault="00971B6B" w:rsidP="00CF7ED4">
            <w:pPr>
              <w:pStyle w:val="001"/>
              <w:spacing w:line="190" w:lineRule="exact"/>
            </w:pPr>
            <w:r>
              <w:rPr>
                <w:rFonts w:hint="eastAsia"/>
              </w:rPr>
              <w:t>◆</w:t>
            </w:r>
            <w:r>
              <w:rPr>
                <w:rFonts w:hint="eastAsia"/>
              </w:rPr>
              <w:t>Let</w:t>
            </w:r>
            <w:r>
              <w:t>’</w:t>
            </w:r>
            <w:r>
              <w:rPr>
                <w:rFonts w:hint="eastAsia"/>
              </w:rPr>
              <w:t>s chant.</w:t>
            </w:r>
            <w:r>
              <w:rPr>
                <w:rFonts w:hint="eastAsia"/>
              </w:rPr>
              <w:t>【</w:t>
            </w:r>
            <w:r>
              <w:rPr>
                <w:rFonts w:hint="eastAsia"/>
              </w:rPr>
              <w:t>What time do you get up?</w:t>
            </w:r>
            <w:r>
              <w:rPr>
                <w:rFonts w:hint="eastAsia"/>
              </w:rPr>
              <w:t>】</w:t>
            </w:r>
          </w:p>
          <w:p w14:paraId="3CA5D010" w14:textId="77777777" w:rsidR="00971B6B" w:rsidRDefault="00971B6B" w:rsidP="00CF7ED4">
            <w:pPr>
              <w:pStyle w:val="00Letstryorspeak"/>
              <w:spacing w:line="190" w:lineRule="exact"/>
            </w:pPr>
            <w:r>
              <w:rPr>
                <w:rFonts w:hint="eastAsia"/>
              </w:rPr>
              <w:t>〇</w:t>
            </w:r>
            <w:r>
              <w:rPr>
                <w:rFonts w:hint="eastAsia"/>
              </w:rPr>
              <w:t>Let</w:t>
            </w:r>
            <w:r>
              <w:t>’</w:t>
            </w:r>
            <w:r>
              <w:rPr>
                <w:rFonts w:hint="eastAsia"/>
              </w:rPr>
              <w:t>s try.</w:t>
            </w:r>
          </w:p>
          <w:p w14:paraId="402BB979" w14:textId="77777777" w:rsidR="00971B6B" w:rsidRDefault="00971B6B" w:rsidP="00CF7ED4">
            <w:pPr>
              <w:pStyle w:val="0005W"/>
              <w:spacing w:line="190" w:lineRule="exact"/>
              <w:ind w:left="158"/>
            </w:pPr>
            <w:r>
              <w:rPr>
                <w:rFonts w:hint="eastAsia"/>
              </w:rPr>
              <w:t>起床、朝食、帰宅、入浴について、何時にするかをたずね合う。</w:t>
            </w:r>
          </w:p>
          <w:p w14:paraId="6877319E" w14:textId="77777777" w:rsidR="00971B6B" w:rsidRDefault="00971B6B" w:rsidP="00CF7ED4">
            <w:pPr>
              <w:pStyle w:val="0005W"/>
              <w:spacing w:line="190" w:lineRule="exact"/>
              <w:ind w:left="158"/>
            </w:pPr>
            <w:r w:rsidRPr="000178BE">
              <w:rPr>
                <w:rStyle w:val="PlusOne"/>
                <w:rFonts w:hint="eastAsia"/>
              </w:rPr>
              <w:t>【</w:t>
            </w:r>
            <w:r w:rsidRPr="000178BE">
              <w:rPr>
                <w:rStyle w:val="PlusOne"/>
                <w:rFonts w:hint="eastAsia"/>
              </w:rPr>
              <w:t>Plus One</w:t>
            </w:r>
            <w:r w:rsidRPr="000178BE">
              <w:rPr>
                <w:rStyle w:val="PlusOne"/>
                <w:rFonts w:hint="eastAsia"/>
              </w:rPr>
              <w:t>】</w:t>
            </w:r>
            <w:r>
              <w:rPr>
                <w:rFonts w:hint="eastAsia"/>
              </w:rPr>
              <w:t>他のことについても、何時にするかをたずね合う。</w:t>
            </w:r>
          </w:p>
          <w:p w14:paraId="3FB7725C" w14:textId="77777777" w:rsidR="00971B6B" w:rsidRDefault="00971B6B" w:rsidP="00CF7ED4">
            <w:pPr>
              <w:pStyle w:val="00Letstryorspeak"/>
              <w:spacing w:line="190" w:lineRule="exact"/>
            </w:pPr>
            <w:r>
              <w:rPr>
                <w:rFonts w:hint="eastAsia"/>
              </w:rPr>
              <w:t>〇</w:t>
            </w:r>
            <w:r>
              <w:rPr>
                <w:rFonts w:hint="eastAsia"/>
              </w:rPr>
              <w:t>Let</w:t>
            </w:r>
            <w:r>
              <w:t>’</w:t>
            </w:r>
            <w:r>
              <w:rPr>
                <w:rFonts w:hint="eastAsia"/>
              </w:rPr>
              <w:t>s write and read.</w:t>
            </w:r>
          </w:p>
          <w:p w14:paraId="7BAB05D7" w14:textId="77777777" w:rsidR="00971B6B" w:rsidRDefault="00971B6B" w:rsidP="00CF7ED4">
            <w:pPr>
              <w:pStyle w:val="0005W"/>
              <w:spacing w:line="190" w:lineRule="exact"/>
              <w:ind w:left="158"/>
            </w:pPr>
            <w:r>
              <w:rPr>
                <w:rFonts w:hint="eastAsia"/>
              </w:rPr>
              <w:t>自分の生活について「何時に～する」という文を書き、声に出して読む。</w:t>
            </w:r>
          </w:p>
          <w:p w14:paraId="6B0C01D0" w14:textId="77777777" w:rsidR="00971B6B" w:rsidRPr="00A745D4" w:rsidRDefault="00971B6B" w:rsidP="00CF7ED4">
            <w:pPr>
              <w:pStyle w:val="001"/>
              <w:spacing w:line="190" w:lineRule="exact"/>
            </w:pPr>
            <w:r>
              <w:rPr>
                <w:rFonts w:hint="eastAsia"/>
              </w:rPr>
              <w:t>◆</w:t>
            </w:r>
            <w:r>
              <w:rPr>
                <w:rFonts w:hint="eastAsia"/>
              </w:rPr>
              <w:t>p.35</w:t>
            </w:r>
            <w:r>
              <w:rPr>
                <w:rFonts w:hint="eastAsia"/>
              </w:rPr>
              <w:t xml:space="preserve">の脚注　</w:t>
            </w:r>
            <w:r>
              <w:rPr>
                <w:rFonts w:hint="eastAsia"/>
              </w:rPr>
              <w:t>t, d</w:t>
            </w:r>
            <w:r>
              <w:rPr>
                <w:rFonts w:hint="eastAsia"/>
              </w:rPr>
              <w:t>の音と文字</w:t>
            </w:r>
          </w:p>
        </w:tc>
        <w:tc>
          <w:tcPr>
            <w:tcW w:w="3062" w:type="dxa"/>
            <w:tcBorders>
              <w:bottom w:val="single" w:sz="4" w:space="0" w:color="auto"/>
              <w:right w:val="single" w:sz="6" w:space="0" w:color="auto"/>
            </w:tcBorders>
            <w:vAlign w:val="bottom"/>
          </w:tcPr>
          <w:p w14:paraId="46AE7A61" w14:textId="77777777" w:rsidR="00971B6B" w:rsidRDefault="00971B6B" w:rsidP="00CF7ED4">
            <w:pPr>
              <w:pStyle w:val="00Letstryorspeak"/>
              <w:spacing w:line="190" w:lineRule="exact"/>
            </w:pPr>
            <w:r>
              <w:rPr>
                <w:rFonts w:hint="eastAsia"/>
              </w:rPr>
              <w:t>〇</w:t>
            </w:r>
            <w:r>
              <w:rPr>
                <w:rFonts w:hint="eastAsia"/>
              </w:rPr>
              <w:t>Let</w:t>
            </w:r>
            <w:r>
              <w:t>’</w:t>
            </w:r>
            <w:r>
              <w:rPr>
                <w:rFonts w:hint="eastAsia"/>
              </w:rPr>
              <w:t>s try.</w:t>
            </w:r>
          </w:p>
          <w:p w14:paraId="2E99B1C8" w14:textId="77777777" w:rsidR="00971B6B" w:rsidRDefault="00971B6B" w:rsidP="00CF7ED4">
            <w:pPr>
              <w:pStyle w:val="002"/>
              <w:spacing w:line="190" w:lineRule="exact"/>
            </w:pPr>
            <w:r>
              <w:rPr>
                <w:rFonts w:hint="eastAsia"/>
              </w:rPr>
              <w:t>［話す</w:t>
            </w:r>
            <w:r>
              <w:rPr>
                <w:rFonts w:hint="eastAsia"/>
              </w:rPr>
              <w:t xml:space="preserve"> </w:t>
            </w:r>
            <w:r>
              <w:rPr>
                <w:rFonts w:hint="eastAsia"/>
              </w:rPr>
              <w:t>やり取り］《知識》</w:t>
            </w:r>
            <w:r>
              <w:rPr>
                <w:rFonts w:hint="eastAsia"/>
              </w:rPr>
              <w:t>What time do you ...?</w:t>
            </w:r>
            <w:r>
              <w:rPr>
                <w:rFonts w:hint="eastAsia"/>
              </w:rPr>
              <w:t>や</w:t>
            </w:r>
            <w:r>
              <w:rPr>
                <w:rFonts w:hint="eastAsia"/>
              </w:rPr>
              <w:t>I ... at ....</w:t>
            </w:r>
            <w:r>
              <w:rPr>
                <w:rFonts w:hint="eastAsia"/>
              </w:rPr>
              <w:t>などの表現や関連語句を理解している。／《技能》何時に何をするかということを伝え合う技能を身につけている。</w:t>
            </w:r>
          </w:p>
          <w:p w14:paraId="594617A0" w14:textId="77777777" w:rsidR="00971B6B" w:rsidRDefault="00971B6B" w:rsidP="00CF7ED4">
            <w:pPr>
              <w:pStyle w:val="00Letstryorspeak"/>
              <w:spacing w:line="190" w:lineRule="exact"/>
            </w:pPr>
            <w:r>
              <w:rPr>
                <w:rFonts w:hint="eastAsia"/>
              </w:rPr>
              <w:t>〇</w:t>
            </w:r>
            <w:r>
              <w:rPr>
                <w:rFonts w:hint="eastAsia"/>
              </w:rPr>
              <w:t>Let</w:t>
            </w:r>
            <w:r>
              <w:t>’</w:t>
            </w:r>
            <w:r>
              <w:rPr>
                <w:rFonts w:hint="eastAsia"/>
              </w:rPr>
              <w:t>s write and read.</w:t>
            </w:r>
          </w:p>
          <w:p w14:paraId="71054A63" w14:textId="77777777" w:rsidR="00971B6B" w:rsidRPr="001249F8" w:rsidRDefault="00971B6B" w:rsidP="00CF7ED4">
            <w:pPr>
              <w:pStyle w:val="002"/>
              <w:spacing w:line="190" w:lineRule="exact"/>
            </w:pPr>
            <w:r>
              <w:rPr>
                <w:rFonts w:hint="eastAsia"/>
              </w:rPr>
              <w:t>［書く／読む］《技能》何時に何をするかということを伝える文を、語順に注意して書く技能を身につけている。／《技能》読んで意味が分かるために、必要な技能を身につけている。</w:t>
            </w:r>
          </w:p>
        </w:tc>
      </w:tr>
      <w:tr w:rsidR="00971B6B" w:rsidRPr="001249F8" w14:paraId="18A7C8B7" w14:textId="77777777" w:rsidTr="004143E1">
        <w:trPr>
          <w:trHeight w:hRule="exact" w:val="284"/>
        </w:trPr>
        <w:tc>
          <w:tcPr>
            <w:tcW w:w="5613" w:type="dxa"/>
            <w:gridSpan w:val="4"/>
            <w:tcBorders>
              <w:left w:val="single" w:sz="6" w:space="0" w:color="auto"/>
              <w:right w:val="single" w:sz="6" w:space="0" w:color="auto"/>
            </w:tcBorders>
            <w:shd w:val="clear" w:color="auto" w:fill="F2F2F2" w:themeFill="background1" w:themeFillShade="F2"/>
            <w:vAlign w:val="center"/>
          </w:tcPr>
          <w:p w14:paraId="6C872BCA" w14:textId="77777777" w:rsidR="00971B6B" w:rsidRPr="001249F8" w:rsidRDefault="00971B6B" w:rsidP="00CF7ED4">
            <w:pPr>
              <w:pStyle w:val="002"/>
            </w:pPr>
            <w:r w:rsidRPr="001249F8">
              <w:rPr>
                <w:rFonts w:hint="eastAsia"/>
              </w:rPr>
              <w:t>【</w:t>
            </w:r>
            <w:r w:rsidRPr="001249F8">
              <w:rPr>
                <w:rFonts w:hint="eastAsia"/>
              </w:rPr>
              <w:t>Step</w:t>
            </w:r>
            <w:r w:rsidRPr="001249F8">
              <w:t xml:space="preserve"> 2</w:t>
            </w:r>
            <w:r w:rsidRPr="001249F8">
              <w:rPr>
                <w:rFonts w:hint="eastAsia"/>
              </w:rPr>
              <w:t>】</w:t>
            </w:r>
            <w:r>
              <w:rPr>
                <w:rFonts w:hint="eastAsia"/>
              </w:rPr>
              <w:t>家でしている手伝いについてたずね合う。</w:t>
            </w:r>
          </w:p>
        </w:tc>
      </w:tr>
      <w:tr w:rsidR="00971B6B" w:rsidRPr="001249F8" w14:paraId="255E85F1" w14:textId="77777777" w:rsidTr="004143E1">
        <w:tc>
          <w:tcPr>
            <w:tcW w:w="510" w:type="dxa"/>
            <w:tcBorders>
              <w:left w:val="single" w:sz="6" w:space="0" w:color="auto"/>
            </w:tcBorders>
            <w:shd w:val="clear" w:color="auto" w:fill="BFBFBF" w:themeFill="background1" w:themeFillShade="BF"/>
            <w:vAlign w:val="center"/>
          </w:tcPr>
          <w:p w14:paraId="77CBD058" w14:textId="77777777" w:rsidR="00971B6B" w:rsidRPr="001249F8" w:rsidRDefault="00971B6B" w:rsidP="00CF7ED4">
            <w:pPr>
              <w:pStyle w:val="003"/>
            </w:pPr>
            <w:r w:rsidRPr="001249F8">
              <w:rPr>
                <w:rFonts w:hint="eastAsia"/>
              </w:rPr>
              <w:t>4</w:t>
            </w:r>
          </w:p>
        </w:tc>
        <w:tc>
          <w:tcPr>
            <w:tcW w:w="1021" w:type="dxa"/>
            <w:vMerge w:val="restart"/>
            <w:vAlign w:val="center"/>
          </w:tcPr>
          <w:p w14:paraId="6104C531" w14:textId="77777777" w:rsidR="00971B6B" w:rsidRDefault="00971B6B" w:rsidP="00CF7ED4">
            <w:pPr>
              <w:pStyle w:val="003"/>
            </w:pPr>
            <w:r>
              <w:t>p.36</w:t>
            </w:r>
          </w:p>
          <w:p w14:paraId="0F0DC125" w14:textId="77777777" w:rsidR="00971B6B" w:rsidRPr="001249F8" w:rsidRDefault="00971B6B" w:rsidP="00CF7ED4">
            <w:pPr>
              <w:pStyle w:val="003"/>
            </w:pPr>
            <w:r>
              <w:t>-p.37</w:t>
            </w:r>
          </w:p>
        </w:tc>
        <w:tc>
          <w:tcPr>
            <w:tcW w:w="5613" w:type="dxa"/>
          </w:tcPr>
          <w:p w14:paraId="1DB761D7" w14:textId="77777777" w:rsidR="00971B6B" w:rsidRDefault="00971B6B" w:rsidP="00CF7ED4">
            <w:pPr>
              <w:pStyle w:val="00"/>
              <w:spacing w:before="0" w:after="0" w:line="190" w:lineRule="exact"/>
            </w:pPr>
            <w:r>
              <w:rPr>
                <w:rFonts w:hint="eastAsia"/>
              </w:rPr>
              <w:t>家でしている手伝いについて伝える言い方を知る。</w:t>
            </w:r>
          </w:p>
          <w:p w14:paraId="1F312DD4" w14:textId="77777777" w:rsidR="00971B6B" w:rsidRDefault="00971B6B" w:rsidP="00CF7ED4">
            <w:pPr>
              <w:pStyle w:val="001"/>
              <w:spacing w:line="190" w:lineRule="exact"/>
            </w:pPr>
            <w:r>
              <w:rPr>
                <w:rFonts w:hint="eastAsia"/>
              </w:rPr>
              <w:t>◆</w:t>
            </w:r>
            <w:r>
              <w:rPr>
                <w:rFonts w:hint="eastAsia"/>
              </w:rPr>
              <w:t>Let</w:t>
            </w:r>
            <w:r>
              <w:t>’</w:t>
            </w:r>
            <w:r>
              <w:rPr>
                <w:rFonts w:hint="eastAsia"/>
              </w:rPr>
              <w:t>s chant.</w:t>
            </w:r>
            <w:r>
              <w:rPr>
                <w:rFonts w:hint="eastAsia"/>
              </w:rPr>
              <w:t>【</w:t>
            </w:r>
            <w:r>
              <w:rPr>
                <w:rFonts w:hint="eastAsia"/>
              </w:rPr>
              <w:t>What time do you get up?</w:t>
            </w:r>
            <w:r>
              <w:rPr>
                <w:rFonts w:hint="eastAsia"/>
              </w:rPr>
              <w:t>】</w:t>
            </w:r>
          </w:p>
          <w:p w14:paraId="3CB7E4C0" w14:textId="77777777" w:rsidR="00971B6B" w:rsidRDefault="00971B6B" w:rsidP="00CF7ED4">
            <w:pPr>
              <w:pStyle w:val="001"/>
              <w:spacing w:line="190" w:lineRule="exact"/>
            </w:pPr>
            <w:r>
              <w:rPr>
                <w:rFonts w:hint="eastAsia"/>
              </w:rPr>
              <w:t>◆</w:t>
            </w:r>
            <w:r>
              <w:rPr>
                <w:rFonts w:hint="eastAsia"/>
              </w:rPr>
              <w:t>Let</w:t>
            </w:r>
            <w:r>
              <w:t>’</w:t>
            </w:r>
            <w:r>
              <w:rPr>
                <w:rFonts w:hint="eastAsia"/>
              </w:rPr>
              <w:t>s watch.</w:t>
            </w:r>
          </w:p>
          <w:p w14:paraId="75CF5F35" w14:textId="77777777" w:rsidR="00971B6B" w:rsidRDefault="00971B6B" w:rsidP="00CF7ED4">
            <w:pPr>
              <w:pStyle w:val="0005W"/>
              <w:spacing w:line="190" w:lineRule="exact"/>
              <w:ind w:left="158"/>
            </w:pPr>
            <w:r>
              <w:rPr>
                <w:rFonts w:hint="eastAsia"/>
              </w:rPr>
              <w:t>アニメーションの一部を使って、</w:t>
            </w:r>
            <w:r>
              <w:rPr>
                <w:rFonts w:hint="eastAsia"/>
              </w:rPr>
              <w:t>Step 2</w:t>
            </w:r>
            <w:r>
              <w:rPr>
                <w:rFonts w:hint="eastAsia"/>
              </w:rPr>
              <w:t>の表現を確認する。</w:t>
            </w:r>
          </w:p>
          <w:p w14:paraId="2F845CB5" w14:textId="77777777" w:rsidR="00971B6B" w:rsidRDefault="00971B6B" w:rsidP="00CF7ED4">
            <w:pPr>
              <w:pStyle w:val="001"/>
              <w:spacing w:line="190" w:lineRule="exact"/>
            </w:pPr>
            <w:r>
              <w:rPr>
                <w:rFonts w:hint="eastAsia"/>
              </w:rPr>
              <w:t>◆</w:t>
            </w:r>
            <w:r>
              <w:rPr>
                <w:rFonts w:hint="eastAsia"/>
              </w:rPr>
              <w:t>Let</w:t>
            </w:r>
            <w:r>
              <w:t>’</w:t>
            </w:r>
            <w:r>
              <w:rPr>
                <w:rFonts w:hint="eastAsia"/>
              </w:rPr>
              <w:t>s listen.</w:t>
            </w:r>
          </w:p>
          <w:p w14:paraId="03E54753" w14:textId="77777777" w:rsidR="00971B6B" w:rsidRDefault="00971B6B" w:rsidP="00CF7ED4">
            <w:pPr>
              <w:pStyle w:val="000"/>
              <w:spacing w:line="190" w:lineRule="exact"/>
              <w:ind w:left="160" w:hanging="160"/>
            </w:pPr>
            <w:r>
              <w:rPr>
                <w:rFonts w:hint="eastAsia"/>
              </w:rPr>
              <w:t>・</w:t>
            </w:r>
            <w:r>
              <w:rPr>
                <w:rFonts w:hint="eastAsia"/>
              </w:rPr>
              <w:t>Picture Dictionary</w:t>
            </w:r>
            <w:r>
              <w:rPr>
                <w:rFonts w:hint="eastAsia"/>
              </w:rPr>
              <w:t>（</w:t>
            </w:r>
            <w:r>
              <w:rPr>
                <w:rFonts w:hint="eastAsia"/>
              </w:rPr>
              <w:t>p.8-9</w:t>
            </w:r>
            <w:r>
              <w:rPr>
                <w:rFonts w:hint="eastAsia"/>
              </w:rPr>
              <w:t>）で語彙を導入する。</w:t>
            </w:r>
          </w:p>
          <w:p w14:paraId="0DEDFE24" w14:textId="77777777" w:rsidR="00971B6B" w:rsidRDefault="00971B6B" w:rsidP="00CF7ED4">
            <w:pPr>
              <w:pStyle w:val="000"/>
              <w:spacing w:line="190" w:lineRule="exact"/>
              <w:ind w:left="160" w:hanging="160"/>
            </w:pPr>
            <w:r>
              <w:rPr>
                <w:rFonts w:hint="eastAsia"/>
              </w:rPr>
              <w:t>・会話から、それぞれの人物が家でどんな手伝いをしているかを聞き取る。</w:t>
            </w:r>
          </w:p>
          <w:p w14:paraId="7E3B6D63" w14:textId="77777777" w:rsidR="00971B6B" w:rsidRDefault="00971B6B" w:rsidP="00CF7ED4">
            <w:pPr>
              <w:pStyle w:val="001"/>
              <w:spacing w:line="190" w:lineRule="exact"/>
            </w:pPr>
            <w:r>
              <w:rPr>
                <w:rFonts w:hint="eastAsia"/>
              </w:rPr>
              <w:t>◆</w:t>
            </w:r>
            <w:r>
              <w:rPr>
                <w:rFonts w:hint="eastAsia"/>
              </w:rPr>
              <w:t>Let</w:t>
            </w:r>
            <w:r>
              <w:t>’</w:t>
            </w:r>
            <w:r>
              <w:rPr>
                <w:rFonts w:hint="eastAsia"/>
              </w:rPr>
              <w:t>s chant.</w:t>
            </w:r>
            <w:r>
              <w:rPr>
                <w:rFonts w:hint="eastAsia"/>
              </w:rPr>
              <w:t>【</w:t>
            </w:r>
            <w:r>
              <w:rPr>
                <w:rFonts w:hint="eastAsia"/>
              </w:rPr>
              <w:t>I always cook dinner.</w:t>
            </w:r>
            <w:r>
              <w:rPr>
                <w:rFonts w:hint="eastAsia"/>
              </w:rPr>
              <w:t>】</w:t>
            </w:r>
          </w:p>
          <w:p w14:paraId="48E065A7" w14:textId="77777777" w:rsidR="00971B6B" w:rsidRDefault="00971B6B" w:rsidP="00CF7ED4">
            <w:pPr>
              <w:pStyle w:val="0005W"/>
              <w:spacing w:line="190" w:lineRule="exact"/>
              <w:ind w:left="158"/>
            </w:pPr>
            <w:r>
              <w:rPr>
                <w:rFonts w:hint="eastAsia"/>
              </w:rPr>
              <w:t>チャンツを使って、</w:t>
            </w:r>
            <w:r>
              <w:rPr>
                <w:rFonts w:hint="eastAsia"/>
              </w:rPr>
              <w:t>Step 2</w:t>
            </w:r>
            <w:r>
              <w:rPr>
                <w:rFonts w:hint="eastAsia"/>
              </w:rPr>
              <w:t>の表現に慣れる。</w:t>
            </w:r>
          </w:p>
          <w:p w14:paraId="63A886B7" w14:textId="77777777" w:rsidR="00971B6B" w:rsidRDefault="00971B6B" w:rsidP="00CF7ED4">
            <w:pPr>
              <w:pStyle w:val="001"/>
              <w:spacing w:line="190" w:lineRule="exact"/>
            </w:pPr>
            <w:r>
              <w:rPr>
                <w:rFonts w:hint="eastAsia"/>
              </w:rPr>
              <w:t>◆</w:t>
            </w:r>
            <w:r>
              <w:rPr>
                <w:rFonts w:hint="eastAsia"/>
              </w:rPr>
              <w:t>Small Talk</w:t>
            </w:r>
            <w:r>
              <w:rPr>
                <w:rFonts w:hint="eastAsia"/>
              </w:rPr>
              <w:t>【</w:t>
            </w:r>
            <w:r>
              <w:rPr>
                <w:rFonts w:hint="eastAsia"/>
              </w:rPr>
              <w:t>Do you cook at home?</w:t>
            </w:r>
            <w:r>
              <w:rPr>
                <w:rFonts w:hint="eastAsia"/>
              </w:rPr>
              <w:t>】</w:t>
            </w:r>
          </w:p>
          <w:p w14:paraId="53450C85" w14:textId="77777777" w:rsidR="00971B6B" w:rsidRPr="004C4B93" w:rsidRDefault="00971B6B" w:rsidP="00CF7ED4">
            <w:pPr>
              <w:pStyle w:val="001"/>
              <w:spacing w:line="190" w:lineRule="exact"/>
            </w:pPr>
            <w:r>
              <w:rPr>
                <w:rFonts w:hint="eastAsia"/>
              </w:rPr>
              <w:t>◆</w:t>
            </w:r>
            <w:r>
              <w:rPr>
                <w:rFonts w:hint="eastAsia"/>
              </w:rPr>
              <w:t>p.37</w:t>
            </w:r>
            <w:r>
              <w:rPr>
                <w:rFonts w:hint="eastAsia"/>
              </w:rPr>
              <w:t xml:space="preserve">の脚注　</w:t>
            </w:r>
            <w:r>
              <w:rPr>
                <w:rFonts w:hint="eastAsia"/>
              </w:rPr>
              <w:t>t, d</w:t>
            </w:r>
            <w:r>
              <w:rPr>
                <w:rFonts w:hint="eastAsia"/>
              </w:rPr>
              <w:t>の音と文字</w:t>
            </w:r>
          </w:p>
        </w:tc>
        <w:tc>
          <w:tcPr>
            <w:tcW w:w="3062" w:type="dxa"/>
            <w:tcBorders>
              <w:right w:val="single" w:sz="6" w:space="0" w:color="auto"/>
            </w:tcBorders>
            <w:vAlign w:val="bottom"/>
          </w:tcPr>
          <w:p w14:paraId="1AFE35B1" w14:textId="77777777" w:rsidR="00971B6B" w:rsidRPr="001249F8" w:rsidRDefault="00971B6B" w:rsidP="00CF7ED4">
            <w:pPr>
              <w:pStyle w:val="002"/>
              <w:spacing w:line="190" w:lineRule="exact"/>
            </w:pPr>
            <w:r w:rsidRPr="001249F8">
              <w:rPr>
                <w:rFonts w:hint="eastAsia"/>
              </w:rPr>
              <w:t>本時では、目標に向けた指導は行うが、記録に残す評価は行わない。</w:t>
            </w:r>
          </w:p>
        </w:tc>
      </w:tr>
      <w:tr w:rsidR="00971B6B" w:rsidRPr="001249F8" w14:paraId="6B10FDBC" w14:textId="77777777" w:rsidTr="004143E1">
        <w:tc>
          <w:tcPr>
            <w:tcW w:w="510" w:type="dxa"/>
            <w:tcBorders>
              <w:left w:val="single" w:sz="6" w:space="0" w:color="auto"/>
              <w:bottom w:val="single" w:sz="4" w:space="0" w:color="auto"/>
            </w:tcBorders>
            <w:shd w:val="clear" w:color="auto" w:fill="BFBFBF" w:themeFill="background1" w:themeFillShade="BF"/>
            <w:vAlign w:val="center"/>
          </w:tcPr>
          <w:p w14:paraId="364542B2" w14:textId="77777777" w:rsidR="00971B6B" w:rsidRPr="001249F8" w:rsidRDefault="00971B6B" w:rsidP="00CF7ED4">
            <w:pPr>
              <w:pStyle w:val="003"/>
            </w:pPr>
            <w:r w:rsidRPr="001249F8">
              <w:rPr>
                <w:rFonts w:hint="eastAsia"/>
              </w:rPr>
              <w:t>5</w:t>
            </w:r>
          </w:p>
        </w:tc>
        <w:tc>
          <w:tcPr>
            <w:tcW w:w="1021" w:type="dxa"/>
            <w:vMerge/>
            <w:tcBorders>
              <w:bottom w:val="single" w:sz="4" w:space="0" w:color="auto"/>
            </w:tcBorders>
            <w:vAlign w:val="center"/>
          </w:tcPr>
          <w:p w14:paraId="1A1C7FD5" w14:textId="77777777" w:rsidR="00971B6B" w:rsidRPr="001249F8" w:rsidRDefault="00971B6B" w:rsidP="00CF7ED4">
            <w:pPr>
              <w:snapToGrid w:val="0"/>
              <w:spacing w:before="100" w:beforeAutospacing="1" w:after="100" w:afterAutospacing="1"/>
              <w:contextualSpacing/>
              <w:rPr>
                <w:sz w:val="16"/>
                <w:szCs w:val="16"/>
              </w:rPr>
            </w:pPr>
          </w:p>
        </w:tc>
        <w:tc>
          <w:tcPr>
            <w:tcW w:w="5613" w:type="dxa"/>
            <w:tcBorders>
              <w:bottom w:val="single" w:sz="4" w:space="0" w:color="auto"/>
            </w:tcBorders>
          </w:tcPr>
          <w:p w14:paraId="5260C7B3" w14:textId="77777777" w:rsidR="00971B6B" w:rsidRDefault="00971B6B" w:rsidP="00CF7ED4">
            <w:pPr>
              <w:pStyle w:val="00"/>
              <w:spacing w:before="0" w:after="0" w:line="190" w:lineRule="exact"/>
            </w:pPr>
            <w:r>
              <w:rPr>
                <w:rFonts w:hint="eastAsia"/>
              </w:rPr>
              <w:t>家でしている手伝いについてたずね合う。</w:t>
            </w:r>
          </w:p>
          <w:p w14:paraId="65D9F624" w14:textId="77777777" w:rsidR="00971B6B" w:rsidRDefault="00971B6B" w:rsidP="00CF7ED4">
            <w:pPr>
              <w:pStyle w:val="001"/>
              <w:spacing w:line="190" w:lineRule="exact"/>
            </w:pPr>
            <w:r>
              <w:rPr>
                <w:rFonts w:hint="eastAsia"/>
              </w:rPr>
              <w:t>◆</w:t>
            </w:r>
            <w:r>
              <w:rPr>
                <w:rFonts w:hint="eastAsia"/>
              </w:rPr>
              <w:t>Let</w:t>
            </w:r>
            <w:r>
              <w:t>’</w:t>
            </w:r>
            <w:r>
              <w:rPr>
                <w:rFonts w:hint="eastAsia"/>
              </w:rPr>
              <w:t>s chant.</w:t>
            </w:r>
            <w:r>
              <w:rPr>
                <w:rFonts w:hint="eastAsia"/>
              </w:rPr>
              <w:t>【</w:t>
            </w:r>
            <w:r>
              <w:rPr>
                <w:rFonts w:hint="eastAsia"/>
              </w:rPr>
              <w:t>I always cook dinner.</w:t>
            </w:r>
            <w:r>
              <w:rPr>
                <w:rFonts w:hint="eastAsia"/>
              </w:rPr>
              <w:t>】</w:t>
            </w:r>
          </w:p>
          <w:p w14:paraId="75C4B44B" w14:textId="77777777" w:rsidR="00971B6B" w:rsidRDefault="00971B6B" w:rsidP="00CF7ED4">
            <w:pPr>
              <w:pStyle w:val="00Letstryorspeak"/>
              <w:spacing w:line="190" w:lineRule="exact"/>
            </w:pPr>
            <w:r>
              <w:rPr>
                <w:rFonts w:hint="eastAsia"/>
              </w:rPr>
              <w:t>〇</w:t>
            </w:r>
            <w:r>
              <w:rPr>
                <w:rFonts w:hint="eastAsia"/>
              </w:rPr>
              <w:t>Let</w:t>
            </w:r>
            <w:r>
              <w:t>’</w:t>
            </w:r>
            <w:r>
              <w:rPr>
                <w:rFonts w:hint="eastAsia"/>
              </w:rPr>
              <w:t>s try.</w:t>
            </w:r>
          </w:p>
          <w:p w14:paraId="16458CB2" w14:textId="77777777" w:rsidR="00971B6B" w:rsidRDefault="00971B6B" w:rsidP="00CF7ED4">
            <w:pPr>
              <w:pStyle w:val="0005W"/>
              <w:spacing w:line="190" w:lineRule="exact"/>
              <w:ind w:left="158"/>
            </w:pPr>
            <w:r>
              <w:rPr>
                <w:rFonts w:hint="eastAsia"/>
              </w:rPr>
              <w:t>グループになって、家でしている手伝いについてたずね合う。</w:t>
            </w:r>
          </w:p>
          <w:p w14:paraId="05334E6D" w14:textId="77777777" w:rsidR="00971B6B" w:rsidRDefault="00971B6B" w:rsidP="00CF7ED4">
            <w:pPr>
              <w:pStyle w:val="0005W"/>
              <w:spacing w:line="190" w:lineRule="exact"/>
              <w:ind w:left="158"/>
            </w:pPr>
            <w:r w:rsidRPr="000178BE">
              <w:rPr>
                <w:rStyle w:val="PlusOne"/>
                <w:rFonts w:hint="eastAsia"/>
              </w:rPr>
              <w:t>【</w:t>
            </w:r>
            <w:r w:rsidRPr="000178BE">
              <w:rPr>
                <w:rStyle w:val="PlusOne"/>
                <w:rFonts w:hint="eastAsia"/>
              </w:rPr>
              <w:t>Plus One</w:t>
            </w:r>
            <w:r w:rsidRPr="000178BE">
              <w:rPr>
                <w:rStyle w:val="PlusOne"/>
                <w:rFonts w:hint="eastAsia"/>
              </w:rPr>
              <w:t>】</w:t>
            </w:r>
            <w:r>
              <w:rPr>
                <w:rFonts w:hint="eastAsia"/>
              </w:rPr>
              <w:t>各グループの「お手伝い名人」に選ばれた人が、家でしていることを発表する。</w:t>
            </w:r>
          </w:p>
          <w:p w14:paraId="1C546332" w14:textId="77777777" w:rsidR="00971B6B" w:rsidRDefault="00971B6B" w:rsidP="00CF7ED4">
            <w:pPr>
              <w:pStyle w:val="00Letstryorspeak"/>
              <w:spacing w:line="190" w:lineRule="exact"/>
            </w:pPr>
            <w:r>
              <w:rPr>
                <w:rFonts w:hint="eastAsia"/>
              </w:rPr>
              <w:t>〇</w:t>
            </w:r>
            <w:r>
              <w:rPr>
                <w:rFonts w:hint="eastAsia"/>
              </w:rPr>
              <w:t>Let</w:t>
            </w:r>
            <w:r>
              <w:t>’</w:t>
            </w:r>
            <w:r>
              <w:rPr>
                <w:rFonts w:hint="eastAsia"/>
              </w:rPr>
              <w:t>s write and read.</w:t>
            </w:r>
          </w:p>
          <w:p w14:paraId="6C6E4675" w14:textId="77777777" w:rsidR="00971B6B" w:rsidRDefault="00971B6B" w:rsidP="00CF7ED4">
            <w:pPr>
              <w:pStyle w:val="0005W"/>
              <w:spacing w:line="190" w:lineRule="exact"/>
              <w:ind w:left="158"/>
            </w:pPr>
            <w:r>
              <w:rPr>
                <w:rFonts w:hint="eastAsia"/>
              </w:rPr>
              <w:t>自分が家でしている手伝いを伝える文を書き、声に出して読む。</w:t>
            </w:r>
          </w:p>
          <w:p w14:paraId="5D91F9C7" w14:textId="77777777" w:rsidR="00971B6B" w:rsidRPr="004C4B93" w:rsidRDefault="00971B6B" w:rsidP="00CF7ED4">
            <w:pPr>
              <w:pStyle w:val="001"/>
              <w:spacing w:line="190" w:lineRule="exact"/>
            </w:pPr>
            <w:r>
              <w:rPr>
                <w:rFonts w:hint="eastAsia"/>
              </w:rPr>
              <w:t>◆</w:t>
            </w:r>
            <w:r>
              <w:rPr>
                <w:rFonts w:hint="eastAsia"/>
              </w:rPr>
              <w:t>p.37</w:t>
            </w:r>
            <w:r>
              <w:rPr>
                <w:rFonts w:hint="eastAsia"/>
              </w:rPr>
              <w:t>の</w:t>
            </w:r>
            <w:r w:rsidRPr="000178BE">
              <w:rPr>
                <w:rFonts w:hint="eastAsia"/>
              </w:rPr>
              <w:t>脚</w:t>
            </w:r>
            <w:r>
              <w:rPr>
                <w:rFonts w:hint="eastAsia"/>
              </w:rPr>
              <w:t xml:space="preserve">注　</w:t>
            </w:r>
            <w:r>
              <w:rPr>
                <w:rFonts w:hint="eastAsia"/>
              </w:rPr>
              <w:t>t, d</w:t>
            </w:r>
            <w:r>
              <w:rPr>
                <w:rFonts w:hint="eastAsia"/>
              </w:rPr>
              <w:t>の音と文字</w:t>
            </w:r>
          </w:p>
        </w:tc>
        <w:tc>
          <w:tcPr>
            <w:tcW w:w="3062" w:type="dxa"/>
            <w:tcBorders>
              <w:bottom w:val="single" w:sz="4" w:space="0" w:color="auto"/>
              <w:right w:val="single" w:sz="6" w:space="0" w:color="auto"/>
            </w:tcBorders>
            <w:vAlign w:val="bottom"/>
          </w:tcPr>
          <w:p w14:paraId="44282A20" w14:textId="77777777" w:rsidR="00971B6B" w:rsidRDefault="00971B6B" w:rsidP="00CF7ED4">
            <w:pPr>
              <w:pStyle w:val="00Letstryorspeak"/>
              <w:spacing w:line="190" w:lineRule="exact"/>
            </w:pPr>
            <w:r>
              <w:rPr>
                <w:rFonts w:hint="eastAsia"/>
              </w:rPr>
              <w:t>〇</w:t>
            </w:r>
            <w:r>
              <w:rPr>
                <w:rFonts w:hint="eastAsia"/>
              </w:rPr>
              <w:t>Let</w:t>
            </w:r>
            <w:r>
              <w:t>’</w:t>
            </w:r>
            <w:r>
              <w:rPr>
                <w:rFonts w:hint="eastAsia"/>
              </w:rPr>
              <w:t>s try.</w:t>
            </w:r>
          </w:p>
          <w:p w14:paraId="53E4D781" w14:textId="77777777" w:rsidR="00971B6B" w:rsidRDefault="00971B6B" w:rsidP="00CF7ED4">
            <w:pPr>
              <w:pStyle w:val="002"/>
              <w:spacing w:line="190" w:lineRule="exact"/>
            </w:pPr>
            <w:r>
              <w:rPr>
                <w:rFonts w:hint="eastAsia"/>
              </w:rPr>
              <w:t>［話す</w:t>
            </w:r>
            <w:r>
              <w:rPr>
                <w:rFonts w:hint="eastAsia"/>
              </w:rPr>
              <w:t xml:space="preserve"> </w:t>
            </w:r>
            <w:r>
              <w:rPr>
                <w:rFonts w:hint="eastAsia"/>
              </w:rPr>
              <w:t>やり取り］《知識》</w:t>
            </w:r>
            <w:r>
              <w:rPr>
                <w:rFonts w:hint="eastAsia"/>
              </w:rPr>
              <w:t>I always / usually / sometimes / never....</w:t>
            </w:r>
            <w:r>
              <w:rPr>
                <w:rFonts w:hint="eastAsia"/>
              </w:rPr>
              <w:t>などの表現や関連語句を理解している。／《技能》家でしている手伝いについて伝え合う技能を身につけている。</w:t>
            </w:r>
          </w:p>
          <w:p w14:paraId="0D2C4D74" w14:textId="77777777" w:rsidR="00971B6B" w:rsidRDefault="00971B6B" w:rsidP="00CF7ED4">
            <w:pPr>
              <w:pStyle w:val="00Letstryorspeak"/>
              <w:spacing w:line="190" w:lineRule="exact"/>
            </w:pPr>
            <w:r>
              <w:rPr>
                <w:rFonts w:hint="eastAsia"/>
              </w:rPr>
              <w:t>〇</w:t>
            </w:r>
            <w:r>
              <w:rPr>
                <w:rFonts w:hint="eastAsia"/>
              </w:rPr>
              <w:t>Let</w:t>
            </w:r>
            <w:r>
              <w:t>’</w:t>
            </w:r>
            <w:r>
              <w:rPr>
                <w:rFonts w:hint="eastAsia"/>
              </w:rPr>
              <w:t>s write and read.</w:t>
            </w:r>
          </w:p>
          <w:p w14:paraId="77A40998" w14:textId="77777777" w:rsidR="00971B6B" w:rsidRPr="001249F8" w:rsidRDefault="00971B6B" w:rsidP="00CF7ED4">
            <w:pPr>
              <w:pStyle w:val="002"/>
              <w:spacing w:line="190" w:lineRule="exact"/>
            </w:pPr>
            <w:r>
              <w:rPr>
                <w:rFonts w:hint="eastAsia"/>
              </w:rPr>
              <w:t>［書く／読む］《技能》家でしている手伝いについて伝える文を、語順に注意して書く技能を身につけている。／《技能》読んで意味が分かるために、必要な技能を身につけている</w:t>
            </w:r>
            <w:r w:rsidRPr="001249F8">
              <w:rPr>
                <w:rFonts w:hint="eastAsia"/>
              </w:rPr>
              <w:t>。</w:t>
            </w:r>
          </w:p>
        </w:tc>
      </w:tr>
      <w:tr w:rsidR="00971B6B" w:rsidRPr="001249F8" w14:paraId="6F10D70B" w14:textId="77777777" w:rsidTr="004143E1">
        <w:trPr>
          <w:trHeight w:hRule="exact" w:val="284"/>
        </w:trPr>
        <w:tc>
          <w:tcPr>
            <w:tcW w:w="5613" w:type="dxa"/>
            <w:gridSpan w:val="4"/>
            <w:tcBorders>
              <w:left w:val="single" w:sz="6" w:space="0" w:color="auto"/>
              <w:right w:val="single" w:sz="6" w:space="0" w:color="auto"/>
            </w:tcBorders>
            <w:shd w:val="clear" w:color="auto" w:fill="F2F2F2" w:themeFill="background1" w:themeFillShade="F2"/>
            <w:vAlign w:val="center"/>
          </w:tcPr>
          <w:p w14:paraId="05E2F655" w14:textId="77777777" w:rsidR="00971B6B" w:rsidRPr="001249F8" w:rsidRDefault="00971B6B" w:rsidP="00CF7ED4">
            <w:pPr>
              <w:pStyle w:val="002"/>
            </w:pPr>
            <w:r w:rsidRPr="001249F8">
              <w:rPr>
                <w:rFonts w:hint="eastAsia"/>
              </w:rPr>
              <w:t>【</w:t>
            </w:r>
            <w:r w:rsidRPr="001249F8">
              <w:rPr>
                <w:rFonts w:hint="eastAsia"/>
              </w:rPr>
              <w:t>Jump</w:t>
            </w:r>
            <w:r w:rsidRPr="001249F8">
              <w:t>!</w:t>
            </w:r>
            <w:r w:rsidRPr="001249F8">
              <w:rPr>
                <w:rFonts w:hint="eastAsia"/>
              </w:rPr>
              <w:t>】</w:t>
            </w:r>
            <w:r w:rsidRPr="000178BE">
              <w:rPr>
                <w:rFonts w:hint="eastAsia"/>
              </w:rPr>
              <w:t>おたがいのことをよく知るために、ふだんの生活についてたずね合う</w:t>
            </w:r>
            <w:r w:rsidRPr="001249F8">
              <w:rPr>
                <w:rFonts w:hint="eastAsia"/>
              </w:rPr>
              <w:t>。</w:t>
            </w:r>
          </w:p>
        </w:tc>
      </w:tr>
      <w:tr w:rsidR="00971B6B" w:rsidRPr="001249F8" w14:paraId="1A15F602" w14:textId="77777777" w:rsidTr="004143E1">
        <w:tc>
          <w:tcPr>
            <w:tcW w:w="510" w:type="dxa"/>
            <w:tcBorders>
              <w:left w:val="single" w:sz="6" w:space="0" w:color="auto"/>
            </w:tcBorders>
            <w:shd w:val="clear" w:color="auto" w:fill="BFBFBF" w:themeFill="background1" w:themeFillShade="BF"/>
            <w:vAlign w:val="center"/>
          </w:tcPr>
          <w:p w14:paraId="7416BBBA" w14:textId="77777777" w:rsidR="00971B6B" w:rsidRPr="001249F8" w:rsidRDefault="00971B6B" w:rsidP="00CF7ED4">
            <w:pPr>
              <w:pStyle w:val="003"/>
            </w:pPr>
            <w:r w:rsidRPr="001249F8">
              <w:rPr>
                <w:rFonts w:hint="eastAsia"/>
              </w:rPr>
              <w:t>6</w:t>
            </w:r>
          </w:p>
        </w:tc>
        <w:tc>
          <w:tcPr>
            <w:tcW w:w="1021" w:type="dxa"/>
            <w:vMerge w:val="restart"/>
            <w:vAlign w:val="center"/>
          </w:tcPr>
          <w:p w14:paraId="272CBCCB" w14:textId="77777777" w:rsidR="00971B6B" w:rsidRDefault="00971B6B" w:rsidP="00CF7ED4">
            <w:pPr>
              <w:pStyle w:val="003"/>
            </w:pPr>
            <w:r>
              <w:t>p.38</w:t>
            </w:r>
          </w:p>
          <w:p w14:paraId="7A5372B6" w14:textId="77777777" w:rsidR="00971B6B" w:rsidRPr="001249F8" w:rsidRDefault="00971B6B" w:rsidP="00CF7ED4">
            <w:pPr>
              <w:pStyle w:val="003"/>
            </w:pPr>
            <w:r>
              <w:t>-p.39</w:t>
            </w:r>
          </w:p>
        </w:tc>
        <w:tc>
          <w:tcPr>
            <w:tcW w:w="5613" w:type="dxa"/>
          </w:tcPr>
          <w:p w14:paraId="6E64AE72" w14:textId="77777777" w:rsidR="00971B6B" w:rsidRDefault="00971B6B" w:rsidP="00CF7ED4">
            <w:pPr>
              <w:pStyle w:val="00"/>
              <w:spacing w:before="0" w:after="0" w:line="190" w:lineRule="exact"/>
            </w:pPr>
            <w:r>
              <w:rPr>
                <w:rFonts w:hint="eastAsia"/>
              </w:rPr>
              <w:t>将太のブログや世界の友達の動画から、</w:t>
            </w:r>
            <w:r>
              <w:rPr>
                <w:rFonts w:hint="eastAsia"/>
              </w:rPr>
              <w:t>1</w:t>
            </w:r>
            <w:r>
              <w:rPr>
                <w:rFonts w:hint="eastAsia"/>
              </w:rPr>
              <w:t>日の生活の様子を捉える。</w:t>
            </w:r>
          </w:p>
          <w:p w14:paraId="27852ED9" w14:textId="77777777" w:rsidR="00971B6B" w:rsidRDefault="00971B6B" w:rsidP="00CF7ED4">
            <w:pPr>
              <w:pStyle w:val="001"/>
              <w:spacing w:line="190" w:lineRule="exact"/>
            </w:pPr>
            <w:r>
              <w:rPr>
                <w:rFonts w:hint="eastAsia"/>
              </w:rPr>
              <w:t>◆</w:t>
            </w:r>
            <w:r>
              <w:rPr>
                <w:rFonts w:hint="eastAsia"/>
              </w:rPr>
              <w:t>Let</w:t>
            </w:r>
            <w:r>
              <w:t>’</w:t>
            </w:r>
            <w:r>
              <w:rPr>
                <w:rFonts w:hint="eastAsia"/>
              </w:rPr>
              <w:t>s chant.</w:t>
            </w:r>
            <w:r>
              <w:rPr>
                <w:rFonts w:hint="eastAsia"/>
              </w:rPr>
              <w:t>【</w:t>
            </w:r>
            <w:r>
              <w:rPr>
                <w:rFonts w:hint="eastAsia"/>
              </w:rPr>
              <w:t>What time do you get up?</w:t>
            </w:r>
            <w:r>
              <w:rPr>
                <w:rFonts w:hint="eastAsia"/>
              </w:rPr>
              <w:t>】／【</w:t>
            </w:r>
            <w:r>
              <w:rPr>
                <w:rFonts w:hint="eastAsia"/>
              </w:rPr>
              <w:t>I always cook dinner.</w:t>
            </w:r>
            <w:r>
              <w:rPr>
                <w:rFonts w:hint="eastAsia"/>
              </w:rPr>
              <w:t>】</w:t>
            </w:r>
          </w:p>
          <w:p w14:paraId="3B62EFCF" w14:textId="77777777" w:rsidR="00971B6B" w:rsidRDefault="00971B6B" w:rsidP="00CF7ED4">
            <w:pPr>
              <w:pStyle w:val="00Letstryorspeak"/>
              <w:spacing w:line="190" w:lineRule="exact"/>
            </w:pPr>
            <w:r>
              <w:rPr>
                <w:rFonts w:hint="eastAsia"/>
              </w:rPr>
              <w:t>〇</w:t>
            </w:r>
            <w:r>
              <w:rPr>
                <w:rFonts w:hint="eastAsia"/>
              </w:rPr>
              <w:t>Let</w:t>
            </w:r>
            <w:r>
              <w:t>’</w:t>
            </w:r>
            <w:r>
              <w:rPr>
                <w:rFonts w:hint="eastAsia"/>
              </w:rPr>
              <w:t>s read.</w:t>
            </w:r>
          </w:p>
          <w:p w14:paraId="5D969BC8" w14:textId="77777777" w:rsidR="00971B6B" w:rsidRDefault="00971B6B" w:rsidP="00CF7ED4">
            <w:pPr>
              <w:pStyle w:val="0005W"/>
              <w:spacing w:line="190" w:lineRule="exact"/>
              <w:ind w:left="158"/>
            </w:pPr>
            <w:r>
              <w:rPr>
                <w:rFonts w:hint="eastAsia"/>
              </w:rPr>
              <w:t>将太のブログを読んで、内容に合う挿絵を選ぶ。</w:t>
            </w:r>
          </w:p>
          <w:p w14:paraId="75E341B6" w14:textId="77777777" w:rsidR="00971B6B" w:rsidRDefault="00971B6B" w:rsidP="00CF7ED4">
            <w:pPr>
              <w:pStyle w:val="001"/>
              <w:spacing w:line="190" w:lineRule="exact"/>
            </w:pPr>
            <w:r>
              <w:rPr>
                <w:rFonts w:hint="eastAsia"/>
              </w:rPr>
              <w:t>◆</w:t>
            </w:r>
            <w:r>
              <w:rPr>
                <w:rFonts w:hint="eastAsia"/>
              </w:rPr>
              <w:t>Let</w:t>
            </w:r>
            <w:r>
              <w:t>’</w:t>
            </w:r>
            <w:r>
              <w:rPr>
                <w:rFonts w:hint="eastAsia"/>
              </w:rPr>
              <w:t>s watch and think.</w:t>
            </w:r>
          </w:p>
          <w:p w14:paraId="2A5CDF33" w14:textId="77777777" w:rsidR="00971B6B" w:rsidRDefault="00971B6B" w:rsidP="00CF7ED4">
            <w:pPr>
              <w:pStyle w:val="0005W"/>
              <w:spacing w:line="190" w:lineRule="exact"/>
              <w:ind w:left="158"/>
            </w:pPr>
            <w:r>
              <w:rPr>
                <w:rFonts w:hint="eastAsia"/>
              </w:rPr>
              <w:t>世界の友達の動画を視聴して、</w:t>
            </w:r>
            <w:r>
              <w:rPr>
                <w:rFonts w:hint="eastAsia"/>
              </w:rPr>
              <w:t>1</w:t>
            </w:r>
            <w:r>
              <w:rPr>
                <w:rFonts w:hint="eastAsia"/>
              </w:rPr>
              <w:t>日の生活の様子を聞き取り、自分の生活と共通するところや違うところを探す。</w:t>
            </w:r>
          </w:p>
          <w:p w14:paraId="47EB7993" w14:textId="77777777" w:rsidR="00971B6B" w:rsidRDefault="00971B6B" w:rsidP="00CF7ED4">
            <w:pPr>
              <w:pStyle w:val="001"/>
              <w:spacing w:line="190" w:lineRule="exact"/>
            </w:pPr>
            <w:r>
              <w:rPr>
                <w:rFonts w:hint="eastAsia"/>
              </w:rPr>
              <w:t>◆</w:t>
            </w:r>
            <w:r>
              <w:rPr>
                <w:rFonts w:hint="eastAsia"/>
              </w:rPr>
              <w:t>Let</w:t>
            </w:r>
            <w:r>
              <w:t>’</w:t>
            </w:r>
            <w:r>
              <w:rPr>
                <w:rFonts w:hint="eastAsia"/>
              </w:rPr>
              <w:t>s write and speak.</w:t>
            </w:r>
          </w:p>
          <w:p w14:paraId="2FA3D246" w14:textId="77777777" w:rsidR="00971B6B" w:rsidRDefault="00971B6B" w:rsidP="00CF7ED4">
            <w:pPr>
              <w:pStyle w:val="000"/>
              <w:spacing w:line="190" w:lineRule="exact"/>
              <w:ind w:left="160" w:hanging="160"/>
            </w:pPr>
            <w:r>
              <w:rPr>
                <w:rFonts w:hint="eastAsia"/>
              </w:rPr>
              <w:t>・モデルの動画を視聴して、活動のイメージをもつ。</w:t>
            </w:r>
          </w:p>
          <w:p w14:paraId="3AC6810D" w14:textId="77777777" w:rsidR="00971B6B" w:rsidRDefault="00971B6B" w:rsidP="00CF7ED4">
            <w:pPr>
              <w:pStyle w:val="000"/>
              <w:spacing w:line="190" w:lineRule="exact"/>
              <w:ind w:left="160" w:hanging="160"/>
            </w:pPr>
            <w:r>
              <w:rPr>
                <w:rFonts w:hint="eastAsia"/>
              </w:rPr>
              <w:t>・教科書を見直すなどして、活動に使える表現を探し、全体で共有する。</w:t>
            </w:r>
          </w:p>
          <w:p w14:paraId="6C519D59" w14:textId="77777777" w:rsidR="00971B6B" w:rsidRDefault="00971B6B" w:rsidP="00CF7ED4">
            <w:pPr>
              <w:pStyle w:val="000"/>
              <w:spacing w:line="190" w:lineRule="exact"/>
              <w:ind w:left="160" w:hanging="160"/>
            </w:pPr>
            <w:r>
              <w:rPr>
                <w:rFonts w:hint="eastAsia"/>
              </w:rPr>
              <w:t>・ふだんの自分の生活の様子を、友達に紹介する文を書く。</w:t>
            </w:r>
          </w:p>
          <w:p w14:paraId="120E4011" w14:textId="77777777" w:rsidR="00971B6B" w:rsidRDefault="00971B6B" w:rsidP="00CF7ED4">
            <w:pPr>
              <w:pStyle w:val="001"/>
              <w:spacing w:line="190" w:lineRule="exact"/>
            </w:pPr>
            <w:r>
              <w:rPr>
                <w:rFonts w:hint="eastAsia"/>
              </w:rPr>
              <w:t>◆</w:t>
            </w:r>
            <w:r>
              <w:rPr>
                <w:rFonts w:hint="eastAsia"/>
              </w:rPr>
              <w:t>Alphabet Time 3</w:t>
            </w:r>
            <w:r>
              <w:rPr>
                <w:rFonts w:hint="eastAsia"/>
              </w:rPr>
              <w:t>（</w:t>
            </w:r>
            <w:r>
              <w:rPr>
                <w:rFonts w:hint="eastAsia"/>
              </w:rPr>
              <w:t>p.102</w:t>
            </w:r>
            <w:r>
              <w:rPr>
                <w:rFonts w:hint="eastAsia"/>
              </w:rPr>
              <w:t>）</w:t>
            </w:r>
            <w:r>
              <w:rPr>
                <w:rFonts w:hint="eastAsia"/>
              </w:rPr>
              <w:t>Sounds and Letters</w:t>
            </w:r>
          </w:p>
          <w:p w14:paraId="47BC92D5" w14:textId="77777777" w:rsidR="00971B6B" w:rsidRPr="001249F8" w:rsidRDefault="00971B6B" w:rsidP="00CF7ED4">
            <w:pPr>
              <w:pStyle w:val="0005W"/>
              <w:spacing w:line="190" w:lineRule="exact"/>
              <w:ind w:left="158"/>
            </w:pPr>
            <w:r>
              <w:rPr>
                <w:rFonts w:hint="eastAsia"/>
              </w:rPr>
              <w:t>t, d</w:t>
            </w:r>
            <w:r>
              <w:rPr>
                <w:rFonts w:hint="eastAsia"/>
              </w:rPr>
              <w:t>の文字から始まる単語を聞いてその単語の絵を選んだり、聞き取った単語の初めの文字を書いてその単語を読んだりする。</w:t>
            </w:r>
          </w:p>
        </w:tc>
        <w:tc>
          <w:tcPr>
            <w:tcW w:w="3062" w:type="dxa"/>
            <w:tcBorders>
              <w:right w:val="single" w:sz="6" w:space="0" w:color="auto"/>
            </w:tcBorders>
            <w:vAlign w:val="bottom"/>
          </w:tcPr>
          <w:p w14:paraId="17A31B87" w14:textId="7497CECA" w:rsidR="00932174" w:rsidRPr="001249F8" w:rsidRDefault="00932174" w:rsidP="00932174">
            <w:pPr>
              <w:pStyle w:val="00Letstryorspeak"/>
              <w:spacing w:line="190" w:lineRule="exact"/>
            </w:pPr>
            <w:r>
              <w:rPr>
                <w:rFonts w:hint="eastAsia"/>
              </w:rPr>
              <w:t>〇</w:t>
            </w:r>
            <w:r w:rsidRPr="001249F8">
              <w:rPr>
                <w:rFonts w:hint="eastAsia"/>
              </w:rPr>
              <w:t>Let</w:t>
            </w:r>
            <w:r w:rsidRPr="001249F8">
              <w:t xml:space="preserve">’s </w:t>
            </w:r>
            <w:r>
              <w:rPr>
                <w:rFonts w:hint="eastAsia"/>
              </w:rPr>
              <w:t>r</w:t>
            </w:r>
            <w:r>
              <w:t>ead</w:t>
            </w:r>
            <w:r w:rsidRPr="001249F8">
              <w:t>.</w:t>
            </w:r>
          </w:p>
          <w:p w14:paraId="2859DA3C" w14:textId="7C70364B" w:rsidR="00971B6B" w:rsidRPr="001249F8" w:rsidRDefault="00932174" w:rsidP="00932174">
            <w:pPr>
              <w:pStyle w:val="002"/>
              <w:spacing w:line="190" w:lineRule="exact"/>
            </w:pPr>
            <w:r>
              <w:rPr>
                <w:rFonts w:hint="eastAsia"/>
              </w:rPr>
              <w:t>［読む］</w:t>
            </w:r>
            <w:r w:rsidR="004143E1">
              <w:rPr>
                <w:rFonts w:hint="eastAsia"/>
              </w:rPr>
              <w:t>《思・判・表》ブログから、登場人物の</w:t>
            </w:r>
            <w:r w:rsidR="004143E1">
              <w:rPr>
                <w:rFonts w:hint="eastAsia"/>
              </w:rPr>
              <w:t>1</w:t>
            </w:r>
            <w:r w:rsidR="004143E1">
              <w:rPr>
                <w:rFonts w:hint="eastAsia"/>
              </w:rPr>
              <w:t>日の生活の様子を読み取っている。／《態度》読み取ろうとしている</w:t>
            </w:r>
            <w:r w:rsidR="004143E1" w:rsidRPr="001249F8">
              <w:rPr>
                <w:rFonts w:hint="eastAsia"/>
              </w:rPr>
              <w:t>。</w:t>
            </w:r>
          </w:p>
        </w:tc>
      </w:tr>
      <w:tr w:rsidR="00971B6B" w:rsidRPr="001249F8" w14:paraId="5C0979B6" w14:textId="77777777" w:rsidTr="004143E1">
        <w:tc>
          <w:tcPr>
            <w:tcW w:w="510" w:type="dxa"/>
            <w:tcBorders>
              <w:left w:val="single" w:sz="6" w:space="0" w:color="auto"/>
              <w:bottom w:val="single" w:sz="6" w:space="0" w:color="auto"/>
            </w:tcBorders>
            <w:shd w:val="clear" w:color="auto" w:fill="BFBFBF" w:themeFill="background1" w:themeFillShade="BF"/>
            <w:vAlign w:val="center"/>
          </w:tcPr>
          <w:p w14:paraId="578B65C5" w14:textId="77777777" w:rsidR="00971B6B" w:rsidRPr="001249F8" w:rsidRDefault="00971B6B" w:rsidP="00CF7ED4">
            <w:pPr>
              <w:pStyle w:val="003"/>
            </w:pPr>
            <w:r w:rsidRPr="001249F8">
              <w:rPr>
                <w:rFonts w:hint="eastAsia"/>
              </w:rPr>
              <w:t>7</w:t>
            </w:r>
          </w:p>
        </w:tc>
        <w:tc>
          <w:tcPr>
            <w:tcW w:w="1021" w:type="dxa"/>
            <w:vMerge/>
            <w:tcBorders>
              <w:bottom w:val="single" w:sz="6" w:space="0" w:color="auto"/>
            </w:tcBorders>
          </w:tcPr>
          <w:p w14:paraId="19CC1581" w14:textId="77777777" w:rsidR="00971B6B" w:rsidRPr="001249F8" w:rsidRDefault="00971B6B" w:rsidP="00CF7ED4">
            <w:pPr>
              <w:snapToGrid w:val="0"/>
              <w:spacing w:before="100" w:beforeAutospacing="1" w:after="100" w:afterAutospacing="1"/>
              <w:contextualSpacing/>
              <w:rPr>
                <w:sz w:val="16"/>
                <w:szCs w:val="16"/>
              </w:rPr>
            </w:pPr>
          </w:p>
        </w:tc>
        <w:tc>
          <w:tcPr>
            <w:tcW w:w="5613" w:type="dxa"/>
            <w:tcBorders>
              <w:bottom w:val="single" w:sz="6" w:space="0" w:color="auto"/>
            </w:tcBorders>
          </w:tcPr>
          <w:p w14:paraId="4561AEA9" w14:textId="77777777" w:rsidR="00971B6B" w:rsidRDefault="00971B6B" w:rsidP="00CF7ED4">
            <w:pPr>
              <w:pStyle w:val="00"/>
              <w:spacing w:before="20" w:after="20" w:line="190" w:lineRule="exact"/>
            </w:pPr>
            <w:r>
              <w:rPr>
                <w:rFonts w:hint="eastAsia"/>
              </w:rPr>
              <w:t>おたがいのことをよく知るために、ふだんの生活についてたずね合う。</w:t>
            </w:r>
          </w:p>
          <w:p w14:paraId="4F765718" w14:textId="77777777" w:rsidR="00971B6B" w:rsidRDefault="00971B6B" w:rsidP="00CF7ED4">
            <w:pPr>
              <w:pStyle w:val="001"/>
              <w:spacing w:line="190" w:lineRule="exact"/>
            </w:pPr>
            <w:r>
              <w:rPr>
                <w:rFonts w:hint="eastAsia"/>
              </w:rPr>
              <w:t>◆</w:t>
            </w:r>
            <w:r>
              <w:rPr>
                <w:rFonts w:hint="eastAsia"/>
              </w:rPr>
              <w:t>Let</w:t>
            </w:r>
            <w:r>
              <w:t>’</w:t>
            </w:r>
            <w:r>
              <w:rPr>
                <w:rFonts w:hint="eastAsia"/>
              </w:rPr>
              <w:t xml:space="preserve">s chant. </w:t>
            </w:r>
            <w:r>
              <w:rPr>
                <w:rFonts w:hint="eastAsia"/>
              </w:rPr>
              <w:t>【</w:t>
            </w:r>
            <w:r>
              <w:rPr>
                <w:rFonts w:hint="eastAsia"/>
              </w:rPr>
              <w:t>What time do you get up?</w:t>
            </w:r>
            <w:r>
              <w:rPr>
                <w:rFonts w:hint="eastAsia"/>
              </w:rPr>
              <w:t>】／【</w:t>
            </w:r>
            <w:r>
              <w:rPr>
                <w:rFonts w:hint="eastAsia"/>
              </w:rPr>
              <w:t>I always cook dinner.</w:t>
            </w:r>
            <w:r>
              <w:rPr>
                <w:rFonts w:hint="eastAsia"/>
              </w:rPr>
              <w:t>】</w:t>
            </w:r>
          </w:p>
          <w:p w14:paraId="09F81B6C" w14:textId="77777777" w:rsidR="00971B6B" w:rsidRDefault="00971B6B" w:rsidP="00CF7ED4">
            <w:pPr>
              <w:pStyle w:val="00Letstryorspeak"/>
              <w:spacing w:line="190" w:lineRule="exact"/>
            </w:pPr>
            <w:r>
              <w:rPr>
                <w:rFonts w:hint="eastAsia"/>
              </w:rPr>
              <w:t>〇</w:t>
            </w:r>
            <w:r>
              <w:rPr>
                <w:rFonts w:hint="eastAsia"/>
              </w:rPr>
              <w:t>Let</w:t>
            </w:r>
            <w:r>
              <w:t>’</w:t>
            </w:r>
            <w:r>
              <w:rPr>
                <w:rFonts w:hint="eastAsia"/>
              </w:rPr>
              <w:t>s write and speak.</w:t>
            </w:r>
          </w:p>
          <w:p w14:paraId="0E40C0B3" w14:textId="77777777" w:rsidR="00971B6B" w:rsidRDefault="00971B6B" w:rsidP="00CF7ED4">
            <w:pPr>
              <w:pStyle w:val="000"/>
              <w:spacing w:line="190" w:lineRule="exact"/>
              <w:ind w:left="160" w:hanging="160"/>
            </w:pPr>
            <w:r>
              <w:rPr>
                <w:rFonts w:hint="eastAsia"/>
              </w:rPr>
              <w:t>・グループになって、おたがいが書いた文を読み合い、知りたいことをたずね合う。</w:t>
            </w:r>
          </w:p>
          <w:p w14:paraId="652D4AEC" w14:textId="77777777" w:rsidR="00971B6B" w:rsidRDefault="00971B6B" w:rsidP="00CF7ED4">
            <w:pPr>
              <w:pStyle w:val="001"/>
              <w:spacing w:line="190" w:lineRule="exact"/>
            </w:pPr>
            <w:r>
              <w:rPr>
                <w:rFonts w:hint="eastAsia"/>
              </w:rPr>
              <w:t>◆</w:t>
            </w:r>
            <w:r>
              <w:rPr>
                <w:rFonts w:hint="eastAsia"/>
              </w:rPr>
              <w:t>Alphabet Time 3</w:t>
            </w:r>
            <w:r>
              <w:rPr>
                <w:rFonts w:hint="eastAsia"/>
              </w:rPr>
              <w:t>（</w:t>
            </w:r>
            <w:r>
              <w:rPr>
                <w:rFonts w:hint="eastAsia"/>
              </w:rPr>
              <w:t>p.102</w:t>
            </w:r>
            <w:r>
              <w:rPr>
                <w:rFonts w:hint="eastAsia"/>
              </w:rPr>
              <w:t>）</w:t>
            </w:r>
            <w:r>
              <w:rPr>
                <w:rFonts w:hint="eastAsia"/>
              </w:rPr>
              <w:t>Fun with Alphabet</w:t>
            </w:r>
          </w:p>
          <w:p w14:paraId="15A02CE8" w14:textId="77777777" w:rsidR="00971B6B" w:rsidRDefault="00971B6B" w:rsidP="00CF7ED4">
            <w:pPr>
              <w:pStyle w:val="0005W"/>
              <w:spacing w:line="190" w:lineRule="exact"/>
              <w:ind w:left="158"/>
            </w:pPr>
            <w:r>
              <w:rPr>
                <w:rFonts w:hint="eastAsia"/>
              </w:rPr>
              <w:t>暗号を解いて、その暗号が示す日課を表す単語を</w:t>
            </w:r>
            <w:r>
              <w:rPr>
                <w:rFonts w:hint="eastAsia"/>
              </w:rPr>
              <w:t>4</w:t>
            </w:r>
            <w:r>
              <w:rPr>
                <w:rFonts w:hint="eastAsia"/>
              </w:rPr>
              <w:t>線上に書く。</w:t>
            </w:r>
          </w:p>
          <w:p w14:paraId="3CE78CB5" w14:textId="77777777" w:rsidR="00971B6B" w:rsidRDefault="00971B6B" w:rsidP="00CF7ED4">
            <w:pPr>
              <w:pStyle w:val="001"/>
              <w:spacing w:line="190" w:lineRule="exact"/>
            </w:pPr>
            <w:r>
              <w:rPr>
                <w:rFonts w:hint="eastAsia"/>
              </w:rPr>
              <w:t>◆</w:t>
            </w:r>
            <w:r>
              <w:rPr>
                <w:rFonts w:hint="eastAsia"/>
              </w:rPr>
              <w:t>All About Me</w:t>
            </w:r>
          </w:p>
          <w:p w14:paraId="1A0DE016" w14:textId="77777777" w:rsidR="00971B6B" w:rsidRDefault="00971B6B" w:rsidP="00CF7ED4">
            <w:pPr>
              <w:pStyle w:val="0005W"/>
              <w:spacing w:line="190" w:lineRule="exact"/>
              <w:ind w:left="158"/>
            </w:pPr>
            <w:r>
              <w:rPr>
                <w:rFonts w:hint="eastAsia"/>
              </w:rPr>
              <w:t>巻末の</w:t>
            </w:r>
            <w:r>
              <w:rPr>
                <w:rFonts w:hint="eastAsia"/>
              </w:rPr>
              <w:t>All About Me</w:t>
            </w:r>
            <w:r>
              <w:rPr>
                <w:rFonts w:hint="eastAsia"/>
              </w:rPr>
              <w:t>の</w:t>
            </w:r>
            <w:r>
              <w:rPr>
                <w:rFonts w:hint="eastAsia"/>
              </w:rPr>
              <w:t>Unit 3</w:t>
            </w:r>
            <w:r>
              <w:rPr>
                <w:rFonts w:hint="eastAsia"/>
              </w:rPr>
              <w:t>に自分のことを書き入れる。</w:t>
            </w:r>
          </w:p>
          <w:p w14:paraId="215A67CA" w14:textId="77777777" w:rsidR="00971B6B" w:rsidRDefault="00971B6B" w:rsidP="00CF7ED4">
            <w:pPr>
              <w:pStyle w:val="001"/>
            </w:pPr>
            <w:r>
              <w:rPr>
                <w:rFonts w:hint="eastAsia"/>
              </w:rPr>
              <w:t>◆振り返り</w:t>
            </w:r>
          </w:p>
          <w:p w14:paraId="244C61EA" w14:textId="77777777" w:rsidR="00971B6B" w:rsidRPr="001249F8" w:rsidRDefault="00971B6B" w:rsidP="00CF7ED4">
            <w:pPr>
              <w:pStyle w:val="0005W"/>
              <w:spacing w:line="190" w:lineRule="exact"/>
              <w:ind w:left="158"/>
            </w:pPr>
            <w:r>
              <w:rPr>
                <w:rFonts w:hint="eastAsia"/>
              </w:rPr>
              <w:t>学習を振り返り、工夫したことや次に生かしたいことを確認する。</w:t>
            </w:r>
          </w:p>
        </w:tc>
        <w:tc>
          <w:tcPr>
            <w:tcW w:w="3062" w:type="dxa"/>
            <w:tcBorders>
              <w:bottom w:val="single" w:sz="6" w:space="0" w:color="auto"/>
              <w:right w:val="single" w:sz="6" w:space="0" w:color="auto"/>
            </w:tcBorders>
            <w:vAlign w:val="bottom"/>
          </w:tcPr>
          <w:p w14:paraId="215503F5" w14:textId="77777777" w:rsidR="00971B6B" w:rsidRPr="001249F8" w:rsidRDefault="00971B6B" w:rsidP="00CF7ED4">
            <w:pPr>
              <w:pStyle w:val="00Letstryorspeak"/>
              <w:spacing w:line="190" w:lineRule="exact"/>
            </w:pPr>
            <w:r>
              <w:rPr>
                <w:rFonts w:hint="eastAsia"/>
              </w:rPr>
              <w:t>〇</w:t>
            </w:r>
            <w:r w:rsidRPr="001249F8">
              <w:rPr>
                <w:rFonts w:hint="eastAsia"/>
              </w:rPr>
              <w:t>Let</w:t>
            </w:r>
            <w:r w:rsidRPr="001249F8">
              <w:t xml:space="preserve">’s </w:t>
            </w:r>
            <w:r>
              <w:rPr>
                <w:rFonts w:hint="eastAsia"/>
              </w:rPr>
              <w:t>w</w:t>
            </w:r>
            <w:r>
              <w:t xml:space="preserve">rite and </w:t>
            </w:r>
            <w:r w:rsidRPr="001249F8">
              <w:t>speak.</w:t>
            </w:r>
          </w:p>
          <w:p w14:paraId="55859F73" w14:textId="77777777" w:rsidR="00971B6B" w:rsidRDefault="00971B6B" w:rsidP="00CF7ED4">
            <w:pPr>
              <w:pStyle w:val="002"/>
              <w:spacing w:line="190" w:lineRule="exact"/>
            </w:pPr>
            <w:r>
              <w:rPr>
                <w:rFonts w:hint="eastAsia"/>
              </w:rPr>
              <w:t>［書く］</w:t>
            </w:r>
            <w:r w:rsidRPr="00F5554E">
              <w:rPr>
                <w:rFonts w:hint="eastAsia"/>
              </w:rPr>
              <w:t>《思・判・表》おたがいのことをよく知るために、自分の</w:t>
            </w:r>
            <w:r w:rsidRPr="00F5554E">
              <w:rPr>
                <w:rFonts w:hint="eastAsia"/>
              </w:rPr>
              <w:t>1</w:t>
            </w:r>
            <w:r w:rsidRPr="00F5554E">
              <w:rPr>
                <w:rFonts w:hint="eastAsia"/>
              </w:rPr>
              <w:t>日の生活の様子を、簡単な語句や基本的な表現を用いて書いている。／《態度》書こうとしている。</w:t>
            </w:r>
          </w:p>
          <w:p w14:paraId="0242E9A1" w14:textId="77777777" w:rsidR="00971B6B" w:rsidRPr="001249F8" w:rsidRDefault="00971B6B" w:rsidP="00CF7ED4">
            <w:pPr>
              <w:pStyle w:val="002"/>
              <w:spacing w:line="190" w:lineRule="exact"/>
            </w:pPr>
            <w:r>
              <w:rPr>
                <w:rFonts w:hint="eastAsia"/>
              </w:rPr>
              <w:t>［話す</w:t>
            </w:r>
            <w:r>
              <w:rPr>
                <w:rFonts w:hint="eastAsia"/>
              </w:rPr>
              <w:t xml:space="preserve"> </w:t>
            </w:r>
            <w:r>
              <w:rPr>
                <w:rFonts w:hint="eastAsia"/>
              </w:rPr>
              <w:t>やり取り］</w:t>
            </w:r>
            <w:r w:rsidRPr="00F5554E">
              <w:rPr>
                <w:rFonts w:hint="eastAsia"/>
              </w:rPr>
              <w:t>《思・判・表》おたがいのことをよく知るために、ふだんの生活について簡単な語句や基本的な表現を用いてたずね合っている。／《態度》たずね合おうとしている。</w:t>
            </w:r>
          </w:p>
        </w:tc>
      </w:tr>
    </w:tbl>
    <w:p w14:paraId="728F2C1C" w14:textId="77777777" w:rsidR="00971B6B" w:rsidRPr="00CD25D4" w:rsidRDefault="00971B6B" w:rsidP="00971B6B">
      <w:pPr>
        <w:spacing w:line="20" w:lineRule="exact"/>
      </w:pPr>
    </w:p>
    <w:tbl>
      <w:tblPr>
        <w:tblStyle w:val="a7"/>
        <w:tblW w:w="0" w:type="auto"/>
        <w:tblLayout w:type="fixed"/>
        <w:tblCellMar>
          <w:top w:w="14" w:type="dxa"/>
          <w:left w:w="43" w:type="dxa"/>
          <w:bottom w:w="14" w:type="dxa"/>
          <w:right w:w="43" w:type="dxa"/>
        </w:tblCellMar>
        <w:tblLook w:val="04A0" w:firstRow="1" w:lastRow="0" w:firstColumn="1" w:lastColumn="0" w:noHBand="0" w:noVBand="1"/>
      </w:tblPr>
      <w:tblGrid>
        <w:gridCol w:w="1531"/>
        <w:gridCol w:w="5613"/>
        <w:gridCol w:w="1134"/>
        <w:gridCol w:w="1928"/>
      </w:tblGrid>
      <w:tr w:rsidR="00971B6B" w:rsidRPr="001249F8" w14:paraId="372AE530" w14:textId="77777777" w:rsidTr="00CF7ED4">
        <w:trPr>
          <w:trHeight w:hRule="exact" w:val="323"/>
        </w:trPr>
        <w:tc>
          <w:tcPr>
            <w:tcW w:w="1531" w:type="dxa"/>
            <w:vMerge w:val="restart"/>
            <w:tcBorders>
              <w:top w:val="single" w:sz="12" w:space="0" w:color="auto"/>
              <w:left w:val="single" w:sz="12" w:space="0" w:color="auto"/>
            </w:tcBorders>
            <w:shd w:val="clear" w:color="auto" w:fill="BFBFBF" w:themeFill="background1" w:themeFillShade="BF"/>
            <w:noWrap/>
            <w:vAlign w:val="center"/>
          </w:tcPr>
          <w:p w14:paraId="4AF46371" w14:textId="77777777" w:rsidR="00971B6B" w:rsidRPr="00383D6A" w:rsidRDefault="00971B6B" w:rsidP="00CF7ED4">
            <w:pPr>
              <w:pStyle w:val="00UnitNo"/>
            </w:pPr>
            <w:r w:rsidRPr="00225C17">
              <w:rPr>
                <w:rFonts w:hint="eastAsia"/>
              </w:rPr>
              <w:lastRenderedPageBreak/>
              <w:t>まとめ</w:t>
            </w:r>
          </w:p>
        </w:tc>
        <w:tc>
          <w:tcPr>
            <w:tcW w:w="5613" w:type="dxa"/>
            <w:vMerge w:val="restart"/>
            <w:tcBorders>
              <w:top w:val="single" w:sz="12" w:space="0" w:color="auto"/>
            </w:tcBorders>
            <w:noWrap/>
            <w:vAlign w:val="center"/>
          </w:tcPr>
          <w:p w14:paraId="1C97CB22" w14:textId="77777777" w:rsidR="00971B6B" w:rsidRDefault="00971B6B" w:rsidP="00CF7ED4">
            <w:pPr>
              <w:pStyle w:val="00Unit"/>
              <w:tabs>
                <w:tab w:val="right" w:pos="5250"/>
              </w:tabs>
            </w:pPr>
            <w:r>
              <w:rPr>
                <w:rFonts w:hint="eastAsia"/>
              </w:rPr>
              <w:t>世界の友達</w:t>
            </w:r>
            <w:r>
              <w:rPr>
                <w:rFonts w:hint="eastAsia"/>
              </w:rPr>
              <w:t xml:space="preserve"> 1</w:t>
            </w:r>
          </w:p>
          <w:p w14:paraId="06588C1B" w14:textId="77777777" w:rsidR="00971B6B" w:rsidRPr="004514F1" w:rsidRDefault="00971B6B" w:rsidP="00CF7ED4">
            <w:pPr>
              <w:pStyle w:val="00Unit"/>
              <w:tabs>
                <w:tab w:val="right" w:pos="5250"/>
              </w:tabs>
              <w:rPr>
                <w:sz w:val="24"/>
                <w:szCs w:val="24"/>
              </w:rPr>
            </w:pPr>
            <w:r w:rsidRPr="004514F1">
              <w:rPr>
                <w:sz w:val="24"/>
                <w:szCs w:val="24"/>
              </w:rPr>
              <w:t>You can do it! 1</w:t>
            </w:r>
          </w:p>
        </w:tc>
        <w:tc>
          <w:tcPr>
            <w:tcW w:w="1134" w:type="dxa"/>
            <w:tcBorders>
              <w:top w:val="single" w:sz="12" w:space="0" w:color="auto"/>
            </w:tcBorders>
            <w:shd w:val="clear" w:color="auto" w:fill="BFBFBF" w:themeFill="background1" w:themeFillShade="BF"/>
            <w:noWrap/>
            <w:vAlign w:val="center"/>
          </w:tcPr>
          <w:p w14:paraId="0E03967E" w14:textId="77777777" w:rsidR="00971B6B" w:rsidRPr="001249F8" w:rsidRDefault="00971B6B" w:rsidP="00CF7ED4">
            <w:pPr>
              <w:pStyle w:val="003"/>
            </w:pPr>
            <w:r w:rsidRPr="001249F8">
              <w:rPr>
                <w:rFonts w:hint="eastAsia"/>
              </w:rPr>
              <w:t>題材</w:t>
            </w:r>
          </w:p>
        </w:tc>
        <w:tc>
          <w:tcPr>
            <w:tcW w:w="1928" w:type="dxa"/>
            <w:tcBorders>
              <w:top w:val="single" w:sz="12" w:space="0" w:color="auto"/>
              <w:right w:val="single" w:sz="12" w:space="0" w:color="auto"/>
            </w:tcBorders>
            <w:noWrap/>
            <w:vAlign w:val="center"/>
          </w:tcPr>
          <w:p w14:paraId="3AB11978" w14:textId="77777777" w:rsidR="00971B6B" w:rsidRPr="001249F8" w:rsidRDefault="00971B6B" w:rsidP="00CF7ED4">
            <w:pPr>
              <w:pStyle w:val="002"/>
            </w:pPr>
            <w:r w:rsidRPr="00704DE7">
              <w:rPr>
                <w:rFonts w:hint="eastAsia"/>
              </w:rPr>
              <w:t>モル</w:t>
            </w:r>
            <w:r>
              <w:rPr>
                <w:rFonts w:hint="eastAsia"/>
              </w:rPr>
              <w:t>ディ</w:t>
            </w:r>
            <w:r w:rsidRPr="00704DE7">
              <w:rPr>
                <w:rFonts w:hint="eastAsia"/>
              </w:rPr>
              <w:t>ブ・アメリカ</w:t>
            </w:r>
          </w:p>
        </w:tc>
      </w:tr>
      <w:tr w:rsidR="00971B6B" w:rsidRPr="001249F8" w14:paraId="2EBC3664" w14:textId="77777777" w:rsidTr="00CF7ED4">
        <w:trPr>
          <w:trHeight w:hRule="exact" w:val="323"/>
        </w:trPr>
        <w:tc>
          <w:tcPr>
            <w:tcW w:w="1531" w:type="dxa"/>
            <w:vMerge/>
            <w:tcBorders>
              <w:left w:val="single" w:sz="12" w:space="0" w:color="auto"/>
            </w:tcBorders>
            <w:shd w:val="clear" w:color="auto" w:fill="BFBFBF" w:themeFill="background1" w:themeFillShade="BF"/>
            <w:noWrap/>
          </w:tcPr>
          <w:p w14:paraId="03A73F0E" w14:textId="77777777" w:rsidR="00971B6B" w:rsidRPr="001249F8" w:rsidRDefault="00971B6B" w:rsidP="00CF7ED4">
            <w:pPr>
              <w:snapToGrid w:val="0"/>
              <w:spacing w:line="250" w:lineRule="exact"/>
              <w:rPr>
                <w:sz w:val="16"/>
                <w:szCs w:val="16"/>
              </w:rPr>
            </w:pPr>
          </w:p>
        </w:tc>
        <w:tc>
          <w:tcPr>
            <w:tcW w:w="5613" w:type="dxa"/>
            <w:vMerge/>
            <w:noWrap/>
          </w:tcPr>
          <w:p w14:paraId="422A9CAE" w14:textId="77777777" w:rsidR="00971B6B" w:rsidRPr="001249F8" w:rsidRDefault="00971B6B" w:rsidP="00CF7ED4">
            <w:pPr>
              <w:snapToGrid w:val="0"/>
              <w:spacing w:line="250" w:lineRule="exact"/>
              <w:rPr>
                <w:sz w:val="16"/>
                <w:szCs w:val="16"/>
              </w:rPr>
            </w:pPr>
          </w:p>
        </w:tc>
        <w:tc>
          <w:tcPr>
            <w:tcW w:w="1134" w:type="dxa"/>
            <w:shd w:val="clear" w:color="auto" w:fill="BFBFBF" w:themeFill="background1" w:themeFillShade="BF"/>
            <w:noWrap/>
          </w:tcPr>
          <w:p w14:paraId="77C99992" w14:textId="77777777" w:rsidR="00971B6B" w:rsidRPr="001249F8" w:rsidRDefault="00971B6B" w:rsidP="00CF7ED4">
            <w:pPr>
              <w:pStyle w:val="003"/>
            </w:pPr>
            <w:r w:rsidRPr="001249F8">
              <w:rPr>
                <w:rFonts w:hint="eastAsia"/>
              </w:rPr>
              <w:t>教科書ページ</w:t>
            </w:r>
          </w:p>
        </w:tc>
        <w:tc>
          <w:tcPr>
            <w:tcW w:w="1928" w:type="dxa"/>
            <w:tcBorders>
              <w:right w:val="single" w:sz="12" w:space="0" w:color="auto"/>
            </w:tcBorders>
            <w:noWrap/>
            <w:vAlign w:val="center"/>
          </w:tcPr>
          <w:p w14:paraId="0C15787E" w14:textId="77777777" w:rsidR="00971B6B" w:rsidRPr="001249F8" w:rsidRDefault="00971B6B" w:rsidP="00CF7ED4">
            <w:pPr>
              <w:pStyle w:val="002"/>
            </w:pPr>
            <w:r w:rsidRPr="00704DE7">
              <w:t>p.40-p.43</w:t>
            </w:r>
          </w:p>
        </w:tc>
      </w:tr>
      <w:tr w:rsidR="00971B6B" w:rsidRPr="001249F8" w14:paraId="733E04D5" w14:textId="77777777" w:rsidTr="00CF7ED4">
        <w:trPr>
          <w:trHeight w:hRule="exact" w:val="539"/>
        </w:trPr>
        <w:tc>
          <w:tcPr>
            <w:tcW w:w="1531" w:type="dxa"/>
            <w:vMerge w:val="restart"/>
            <w:tcBorders>
              <w:left w:val="single" w:sz="12" w:space="0" w:color="auto"/>
            </w:tcBorders>
            <w:shd w:val="clear" w:color="auto" w:fill="BFBFBF" w:themeFill="background1" w:themeFillShade="BF"/>
            <w:noWrap/>
            <w:vAlign w:val="center"/>
          </w:tcPr>
          <w:p w14:paraId="057F7226" w14:textId="77777777" w:rsidR="00971B6B" w:rsidRPr="001249F8" w:rsidRDefault="00971B6B" w:rsidP="00CF7ED4">
            <w:pPr>
              <w:pStyle w:val="003"/>
            </w:pPr>
            <w:r w:rsidRPr="001249F8">
              <w:rPr>
                <w:rFonts w:hint="eastAsia"/>
              </w:rPr>
              <w:t>単元目標</w:t>
            </w:r>
          </w:p>
          <w:p w14:paraId="054ACACA" w14:textId="77777777" w:rsidR="00971B6B" w:rsidRPr="001249F8" w:rsidRDefault="00971B6B" w:rsidP="00CF7ED4">
            <w:pPr>
              <w:pStyle w:val="003"/>
            </w:pPr>
            <w:r w:rsidRPr="001249F8">
              <w:rPr>
                <w:rFonts w:hint="eastAsia"/>
              </w:rPr>
              <w:t>【</w:t>
            </w:r>
            <w:r w:rsidRPr="001249F8">
              <w:rPr>
                <w:rFonts w:hint="eastAsia"/>
              </w:rPr>
              <w:t>Goal</w:t>
            </w:r>
            <w:r w:rsidRPr="001249F8">
              <w:rPr>
                <w:rFonts w:hint="eastAsia"/>
              </w:rPr>
              <w:t>】</w:t>
            </w:r>
          </w:p>
        </w:tc>
        <w:tc>
          <w:tcPr>
            <w:tcW w:w="5613" w:type="dxa"/>
            <w:vMerge w:val="restart"/>
            <w:noWrap/>
            <w:vAlign w:val="center"/>
          </w:tcPr>
          <w:p w14:paraId="21525697" w14:textId="77777777" w:rsidR="00971B6B" w:rsidRPr="004514F1" w:rsidRDefault="00971B6B" w:rsidP="00CF7ED4">
            <w:pPr>
              <w:pStyle w:val="002"/>
              <w:rPr>
                <w:spacing w:val="-6"/>
              </w:rPr>
            </w:pPr>
            <w:r w:rsidRPr="004514F1">
              <w:rPr>
                <w:rFonts w:hint="eastAsia"/>
                <w:spacing w:val="-6"/>
              </w:rPr>
              <w:t>・世界の小学生のスピーチから、大まかな内容を聞き取っている。</w:t>
            </w:r>
          </w:p>
          <w:p w14:paraId="6ED0A2F6" w14:textId="77777777" w:rsidR="00971B6B" w:rsidRPr="004514F1" w:rsidRDefault="00971B6B" w:rsidP="00CF7ED4">
            <w:pPr>
              <w:pStyle w:val="002"/>
              <w:rPr>
                <w:spacing w:val="-6"/>
              </w:rPr>
            </w:pPr>
            <w:r w:rsidRPr="004514F1">
              <w:rPr>
                <w:rFonts w:hint="eastAsia"/>
                <w:spacing w:val="-6"/>
              </w:rPr>
              <w:t>・</w:t>
            </w:r>
            <w:r w:rsidRPr="004514F1">
              <w:rPr>
                <w:rFonts w:hint="eastAsia"/>
                <w:spacing w:val="-6"/>
              </w:rPr>
              <w:t>Me on the Map</w:t>
            </w:r>
            <w:r w:rsidRPr="004514F1">
              <w:rPr>
                <w:rFonts w:hint="eastAsia"/>
                <w:spacing w:val="-6"/>
              </w:rPr>
              <w:t>を作って、日本の紹介をすることができる。</w:t>
            </w:r>
          </w:p>
          <w:p w14:paraId="5508BBD7" w14:textId="77777777" w:rsidR="00971B6B" w:rsidRPr="004514F1" w:rsidRDefault="00971B6B" w:rsidP="00CF7ED4">
            <w:pPr>
              <w:pStyle w:val="002"/>
              <w:rPr>
                <w:spacing w:val="-6"/>
              </w:rPr>
            </w:pPr>
            <w:r w:rsidRPr="004514F1">
              <w:rPr>
                <w:rFonts w:hint="eastAsia"/>
                <w:spacing w:val="-6"/>
              </w:rPr>
              <w:t>［聞く］世界の友達のスピーチから、その国の様子などを聞き取ることができる。</w:t>
            </w:r>
          </w:p>
          <w:p w14:paraId="4B1B0657" w14:textId="77777777" w:rsidR="00971B6B" w:rsidRPr="001249F8" w:rsidRDefault="00971B6B" w:rsidP="00CF7ED4">
            <w:pPr>
              <w:pStyle w:val="002"/>
            </w:pPr>
            <w:r w:rsidRPr="004514F1">
              <w:rPr>
                <w:rFonts w:hint="eastAsia"/>
                <w:spacing w:val="-6"/>
              </w:rPr>
              <w:t>［話</w:t>
            </w:r>
            <w:r>
              <w:rPr>
                <w:rFonts w:hint="eastAsia"/>
                <w:spacing w:val="-6"/>
              </w:rPr>
              <w:t xml:space="preserve">す　</w:t>
            </w:r>
            <w:r w:rsidRPr="004514F1">
              <w:rPr>
                <w:rFonts w:hint="eastAsia"/>
                <w:spacing w:val="-6"/>
              </w:rPr>
              <w:t>発表］</w:t>
            </w:r>
            <w:r w:rsidRPr="004514F1">
              <w:rPr>
                <w:rFonts w:hint="eastAsia"/>
                <w:spacing w:val="-6"/>
              </w:rPr>
              <w:t xml:space="preserve">Me on the Map </w:t>
            </w:r>
            <w:r w:rsidRPr="004514F1">
              <w:rPr>
                <w:rFonts w:hint="eastAsia"/>
                <w:spacing w:val="-6"/>
              </w:rPr>
              <w:t>を作って日本の紹介をすることができる</w:t>
            </w:r>
            <w:r w:rsidRPr="001249F8">
              <w:rPr>
                <w:rFonts w:hint="eastAsia"/>
              </w:rPr>
              <w:t>。</w:t>
            </w:r>
          </w:p>
        </w:tc>
        <w:tc>
          <w:tcPr>
            <w:tcW w:w="1134" w:type="dxa"/>
            <w:shd w:val="clear" w:color="auto" w:fill="BFBFBF" w:themeFill="background1" w:themeFillShade="BF"/>
            <w:noWrap/>
            <w:vAlign w:val="center"/>
          </w:tcPr>
          <w:p w14:paraId="66CF0C46" w14:textId="77777777" w:rsidR="00971B6B" w:rsidRPr="001249F8" w:rsidRDefault="00971B6B" w:rsidP="00CF7ED4">
            <w:pPr>
              <w:pStyle w:val="003"/>
            </w:pPr>
            <w:r w:rsidRPr="001249F8">
              <w:rPr>
                <w:rFonts w:hint="eastAsia"/>
              </w:rPr>
              <w:t>重点化領域</w:t>
            </w:r>
          </w:p>
        </w:tc>
        <w:tc>
          <w:tcPr>
            <w:tcW w:w="1928" w:type="dxa"/>
            <w:tcBorders>
              <w:right w:val="single" w:sz="12" w:space="0" w:color="auto"/>
            </w:tcBorders>
            <w:noWrap/>
            <w:vAlign w:val="center"/>
          </w:tcPr>
          <w:p w14:paraId="3016BD03" w14:textId="77777777" w:rsidR="00971B6B" w:rsidRDefault="00971B6B" w:rsidP="00CF7ED4">
            <w:pPr>
              <w:pStyle w:val="002"/>
            </w:pPr>
            <w:r w:rsidRPr="00704DE7">
              <w:rPr>
                <w:rFonts w:hint="eastAsia"/>
              </w:rPr>
              <w:t xml:space="preserve">聞くこと　</w:t>
            </w:r>
          </w:p>
          <w:p w14:paraId="735DDEEC" w14:textId="77777777" w:rsidR="00971B6B" w:rsidRPr="001249F8" w:rsidRDefault="00971B6B" w:rsidP="00CF7ED4">
            <w:pPr>
              <w:pStyle w:val="002"/>
            </w:pPr>
            <w:r w:rsidRPr="00704DE7">
              <w:rPr>
                <w:rFonts w:hint="eastAsia"/>
              </w:rPr>
              <w:t>話す</w:t>
            </w:r>
            <w:r>
              <w:rPr>
                <w:rFonts w:hint="eastAsia"/>
              </w:rPr>
              <w:t>こと</w:t>
            </w:r>
            <w:r w:rsidRPr="00704DE7">
              <w:rPr>
                <w:rFonts w:hint="eastAsia"/>
              </w:rPr>
              <w:t xml:space="preserve">　発表</w:t>
            </w:r>
          </w:p>
        </w:tc>
      </w:tr>
      <w:tr w:rsidR="00971B6B" w:rsidRPr="001249F8" w14:paraId="248224A5" w14:textId="77777777" w:rsidTr="00CF7ED4">
        <w:trPr>
          <w:trHeight w:hRule="exact" w:val="323"/>
        </w:trPr>
        <w:tc>
          <w:tcPr>
            <w:tcW w:w="1531" w:type="dxa"/>
            <w:vMerge/>
            <w:tcBorders>
              <w:left w:val="single" w:sz="12" w:space="0" w:color="auto"/>
            </w:tcBorders>
            <w:shd w:val="clear" w:color="auto" w:fill="BFBFBF" w:themeFill="background1" w:themeFillShade="BF"/>
            <w:noWrap/>
            <w:vAlign w:val="center"/>
          </w:tcPr>
          <w:p w14:paraId="2D4C5E62" w14:textId="77777777" w:rsidR="00971B6B" w:rsidRPr="001249F8" w:rsidRDefault="00971B6B" w:rsidP="00CF7ED4">
            <w:pPr>
              <w:pStyle w:val="002"/>
              <w:jc w:val="center"/>
            </w:pPr>
          </w:p>
        </w:tc>
        <w:tc>
          <w:tcPr>
            <w:tcW w:w="5613" w:type="dxa"/>
            <w:vMerge/>
            <w:noWrap/>
            <w:vAlign w:val="center"/>
          </w:tcPr>
          <w:p w14:paraId="65CDAAF1" w14:textId="77777777" w:rsidR="00971B6B" w:rsidRPr="001249F8" w:rsidRDefault="00971B6B" w:rsidP="00CF7ED4">
            <w:pPr>
              <w:snapToGrid w:val="0"/>
              <w:spacing w:before="0" w:after="0"/>
              <w:rPr>
                <w:sz w:val="16"/>
                <w:szCs w:val="16"/>
              </w:rPr>
            </w:pPr>
          </w:p>
        </w:tc>
        <w:tc>
          <w:tcPr>
            <w:tcW w:w="1134" w:type="dxa"/>
            <w:shd w:val="clear" w:color="auto" w:fill="BFBFBF" w:themeFill="background1" w:themeFillShade="BF"/>
            <w:noWrap/>
            <w:vAlign w:val="center"/>
          </w:tcPr>
          <w:p w14:paraId="1E23DB7C" w14:textId="77777777" w:rsidR="00971B6B" w:rsidRPr="001249F8" w:rsidRDefault="00971B6B" w:rsidP="00CF7ED4">
            <w:pPr>
              <w:pStyle w:val="003"/>
            </w:pPr>
            <w:r w:rsidRPr="001249F8">
              <w:rPr>
                <w:rFonts w:hint="eastAsia"/>
              </w:rPr>
              <w:t>配当時間</w:t>
            </w:r>
          </w:p>
        </w:tc>
        <w:tc>
          <w:tcPr>
            <w:tcW w:w="1928" w:type="dxa"/>
            <w:tcBorders>
              <w:right w:val="single" w:sz="12" w:space="0" w:color="auto"/>
            </w:tcBorders>
            <w:noWrap/>
            <w:vAlign w:val="center"/>
          </w:tcPr>
          <w:p w14:paraId="60A7E828" w14:textId="77777777" w:rsidR="00971B6B" w:rsidRPr="001249F8" w:rsidRDefault="00971B6B" w:rsidP="00CF7ED4">
            <w:pPr>
              <w:pStyle w:val="002"/>
            </w:pPr>
            <w:r>
              <w:rPr>
                <w:rFonts w:hint="eastAsia"/>
              </w:rPr>
              <w:t>3</w:t>
            </w:r>
            <w:r w:rsidRPr="001249F8">
              <w:rPr>
                <w:rFonts w:hint="eastAsia"/>
              </w:rPr>
              <w:t>時間</w:t>
            </w:r>
          </w:p>
        </w:tc>
      </w:tr>
      <w:tr w:rsidR="00971B6B" w:rsidRPr="001249F8" w14:paraId="77F0969E" w14:textId="77777777" w:rsidTr="00CF7ED4">
        <w:trPr>
          <w:trHeight w:hRule="exact" w:val="323"/>
        </w:trPr>
        <w:tc>
          <w:tcPr>
            <w:tcW w:w="1531" w:type="dxa"/>
            <w:vMerge/>
            <w:tcBorders>
              <w:left w:val="single" w:sz="12" w:space="0" w:color="auto"/>
            </w:tcBorders>
            <w:shd w:val="clear" w:color="auto" w:fill="BFBFBF" w:themeFill="background1" w:themeFillShade="BF"/>
            <w:noWrap/>
            <w:vAlign w:val="center"/>
          </w:tcPr>
          <w:p w14:paraId="2FC486D0" w14:textId="77777777" w:rsidR="00971B6B" w:rsidRPr="001249F8" w:rsidRDefault="00971B6B" w:rsidP="00CF7ED4">
            <w:pPr>
              <w:pStyle w:val="002"/>
              <w:jc w:val="center"/>
            </w:pPr>
          </w:p>
        </w:tc>
        <w:tc>
          <w:tcPr>
            <w:tcW w:w="5613" w:type="dxa"/>
            <w:vMerge/>
            <w:noWrap/>
            <w:vAlign w:val="center"/>
          </w:tcPr>
          <w:p w14:paraId="2174AE3C" w14:textId="77777777" w:rsidR="00971B6B" w:rsidRPr="001249F8" w:rsidRDefault="00971B6B" w:rsidP="00CF7ED4">
            <w:pPr>
              <w:snapToGrid w:val="0"/>
              <w:spacing w:before="0" w:after="0"/>
              <w:rPr>
                <w:sz w:val="16"/>
                <w:szCs w:val="16"/>
              </w:rPr>
            </w:pPr>
          </w:p>
        </w:tc>
        <w:tc>
          <w:tcPr>
            <w:tcW w:w="1134" w:type="dxa"/>
            <w:shd w:val="clear" w:color="auto" w:fill="BFBFBF" w:themeFill="background1" w:themeFillShade="BF"/>
            <w:noWrap/>
            <w:vAlign w:val="center"/>
          </w:tcPr>
          <w:p w14:paraId="144CF104" w14:textId="77777777" w:rsidR="00971B6B" w:rsidRPr="001249F8" w:rsidRDefault="00971B6B" w:rsidP="00CF7ED4">
            <w:pPr>
              <w:pStyle w:val="003"/>
            </w:pPr>
            <w:r w:rsidRPr="001249F8">
              <w:rPr>
                <w:rFonts w:hint="eastAsia"/>
              </w:rPr>
              <w:t>学習時期</w:t>
            </w:r>
          </w:p>
        </w:tc>
        <w:tc>
          <w:tcPr>
            <w:tcW w:w="1928" w:type="dxa"/>
            <w:tcBorders>
              <w:right w:val="single" w:sz="12" w:space="0" w:color="auto"/>
            </w:tcBorders>
            <w:noWrap/>
            <w:vAlign w:val="center"/>
          </w:tcPr>
          <w:p w14:paraId="66C6E94A" w14:textId="77777777" w:rsidR="00971B6B" w:rsidRPr="001249F8" w:rsidRDefault="00971B6B" w:rsidP="00CF7ED4">
            <w:pPr>
              <w:pStyle w:val="002"/>
            </w:pPr>
            <w:r>
              <w:rPr>
                <w:rFonts w:hint="eastAsia"/>
              </w:rPr>
              <w:t>7</w:t>
            </w:r>
            <w:r w:rsidRPr="001249F8">
              <w:rPr>
                <w:rFonts w:hint="eastAsia"/>
              </w:rPr>
              <w:t>月</w:t>
            </w:r>
          </w:p>
        </w:tc>
      </w:tr>
      <w:tr w:rsidR="00971B6B" w:rsidRPr="001249F8" w14:paraId="01E92D7A" w14:textId="77777777" w:rsidTr="00CF7ED4">
        <w:trPr>
          <w:trHeight w:hRule="exact" w:val="1304"/>
        </w:trPr>
        <w:tc>
          <w:tcPr>
            <w:tcW w:w="1531" w:type="dxa"/>
            <w:tcBorders>
              <w:left w:val="single" w:sz="12" w:space="0" w:color="auto"/>
            </w:tcBorders>
            <w:shd w:val="clear" w:color="auto" w:fill="BFBFBF" w:themeFill="background1" w:themeFillShade="BF"/>
            <w:noWrap/>
            <w:vAlign w:val="center"/>
          </w:tcPr>
          <w:p w14:paraId="63CF2A53" w14:textId="77777777" w:rsidR="00971B6B" w:rsidRPr="001249F8" w:rsidRDefault="00971B6B" w:rsidP="00CF7ED4">
            <w:pPr>
              <w:pStyle w:val="003"/>
            </w:pPr>
            <w:r w:rsidRPr="001249F8">
              <w:rPr>
                <w:rFonts w:hint="eastAsia"/>
              </w:rPr>
              <w:t>言語材料</w:t>
            </w:r>
          </w:p>
        </w:tc>
        <w:tc>
          <w:tcPr>
            <w:tcW w:w="5613" w:type="dxa"/>
            <w:gridSpan w:val="3"/>
            <w:tcBorders>
              <w:right w:val="single" w:sz="12" w:space="0" w:color="auto"/>
            </w:tcBorders>
            <w:noWrap/>
            <w:vAlign w:val="center"/>
          </w:tcPr>
          <w:p w14:paraId="1D97A6F8" w14:textId="77777777" w:rsidR="00971B6B" w:rsidRDefault="00971B6B" w:rsidP="00CF7ED4">
            <w:pPr>
              <w:pStyle w:val="002"/>
            </w:pPr>
            <w:r w:rsidRPr="004612CD">
              <w:rPr>
                <w:rStyle w:val="ab"/>
                <w:rFonts w:hint="eastAsia"/>
              </w:rPr>
              <w:t>表現</w:t>
            </w:r>
            <w:r>
              <w:rPr>
                <w:rFonts w:hint="eastAsia"/>
              </w:rPr>
              <w:t>【</w:t>
            </w:r>
            <w:r>
              <w:rPr>
                <w:rFonts w:hint="eastAsia"/>
              </w:rPr>
              <w:t>5</w:t>
            </w:r>
            <w:r>
              <w:rPr>
                <w:rFonts w:hint="eastAsia"/>
              </w:rPr>
              <w:t>年</w:t>
            </w:r>
            <w:r>
              <w:rPr>
                <w:rFonts w:hint="eastAsia"/>
              </w:rPr>
              <w:t>Unit 2</w:t>
            </w:r>
            <w:r>
              <w:rPr>
                <w:rFonts w:hint="eastAsia"/>
              </w:rPr>
              <w:t>】</w:t>
            </w:r>
            <w:r>
              <w:rPr>
                <w:rFonts w:hint="eastAsia"/>
              </w:rPr>
              <w:t xml:space="preserve"> I want </w:t>
            </w:r>
            <w:r>
              <w:t>...</w:t>
            </w:r>
            <w:r>
              <w:rPr>
                <w:rFonts w:hint="eastAsia"/>
              </w:rPr>
              <w:t xml:space="preserve"> for my birthday.</w:t>
            </w:r>
          </w:p>
          <w:p w14:paraId="5DED3263" w14:textId="77777777" w:rsidR="00971B6B" w:rsidRDefault="00971B6B" w:rsidP="00CF7ED4">
            <w:pPr>
              <w:pStyle w:val="002"/>
              <w:tabs>
                <w:tab w:val="left" w:pos="336"/>
              </w:tabs>
            </w:pPr>
            <w:r>
              <w:tab/>
            </w:r>
            <w:r>
              <w:rPr>
                <w:rFonts w:hint="eastAsia"/>
              </w:rPr>
              <w:t>【</w:t>
            </w:r>
            <w:r>
              <w:rPr>
                <w:rFonts w:hint="eastAsia"/>
              </w:rPr>
              <w:t>5</w:t>
            </w:r>
            <w:r>
              <w:rPr>
                <w:rFonts w:hint="eastAsia"/>
              </w:rPr>
              <w:t>年</w:t>
            </w:r>
            <w:r>
              <w:rPr>
                <w:rFonts w:hint="eastAsia"/>
              </w:rPr>
              <w:t>Unit 8</w:t>
            </w:r>
            <w:r>
              <w:rPr>
                <w:rFonts w:hint="eastAsia"/>
              </w:rPr>
              <w:t>】</w:t>
            </w:r>
            <w:r>
              <w:rPr>
                <w:rFonts w:hint="eastAsia"/>
              </w:rPr>
              <w:t xml:space="preserve"> We have </w:t>
            </w:r>
            <w:r>
              <w:t>...</w:t>
            </w:r>
            <w:r>
              <w:rPr>
                <w:rFonts w:hint="eastAsia"/>
              </w:rPr>
              <w:t>.</w:t>
            </w:r>
          </w:p>
          <w:p w14:paraId="6FB2E5F1" w14:textId="77777777" w:rsidR="00971B6B" w:rsidRDefault="00971B6B" w:rsidP="00CF7ED4">
            <w:pPr>
              <w:pStyle w:val="002"/>
              <w:tabs>
                <w:tab w:val="left" w:pos="336"/>
              </w:tabs>
            </w:pPr>
            <w:r>
              <w:tab/>
            </w:r>
            <w:r>
              <w:rPr>
                <w:rFonts w:hint="eastAsia"/>
              </w:rPr>
              <w:t>【</w:t>
            </w:r>
            <w:r>
              <w:rPr>
                <w:rFonts w:hint="eastAsia"/>
              </w:rPr>
              <w:t>Unit 1</w:t>
            </w:r>
            <w:r>
              <w:rPr>
                <w:rFonts w:hint="eastAsia"/>
              </w:rPr>
              <w:t>】</w:t>
            </w:r>
            <w:r>
              <w:rPr>
                <w:rFonts w:hint="eastAsia"/>
              </w:rPr>
              <w:t xml:space="preserve"> I</w:t>
            </w:r>
            <w:r>
              <w:t>’</w:t>
            </w:r>
            <w:r>
              <w:rPr>
                <w:rFonts w:hint="eastAsia"/>
              </w:rPr>
              <w:t>m good at .</w:t>
            </w:r>
            <w:r>
              <w:t>..</w:t>
            </w:r>
            <w:r>
              <w:rPr>
                <w:rFonts w:hint="eastAsia"/>
              </w:rPr>
              <w:t>.</w:t>
            </w:r>
          </w:p>
          <w:p w14:paraId="3D2C308F" w14:textId="77777777" w:rsidR="00971B6B" w:rsidRDefault="00971B6B" w:rsidP="00CF7ED4">
            <w:pPr>
              <w:pStyle w:val="002"/>
              <w:tabs>
                <w:tab w:val="left" w:pos="336"/>
              </w:tabs>
            </w:pPr>
            <w:r>
              <w:tab/>
            </w:r>
            <w:r>
              <w:rPr>
                <w:rFonts w:hint="eastAsia"/>
              </w:rPr>
              <w:t>【</w:t>
            </w:r>
            <w:r>
              <w:rPr>
                <w:rFonts w:hint="eastAsia"/>
              </w:rPr>
              <w:t>Unit 2</w:t>
            </w:r>
            <w:r>
              <w:rPr>
                <w:rFonts w:hint="eastAsia"/>
              </w:rPr>
              <w:t>】</w:t>
            </w:r>
            <w:r>
              <w:rPr>
                <w:rFonts w:hint="eastAsia"/>
              </w:rPr>
              <w:t xml:space="preserve"> In .</w:t>
            </w:r>
            <w:r>
              <w:t>..</w:t>
            </w:r>
            <w:r>
              <w:rPr>
                <w:rFonts w:hint="eastAsia"/>
              </w:rPr>
              <w:t xml:space="preserve">, you can see </w:t>
            </w:r>
            <w:r>
              <w:t>...</w:t>
            </w:r>
            <w:r>
              <w:rPr>
                <w:rFonts w:hint="eastAsia"/>
              </w:rPr>
              <w:t>.</w:t>
            </w:r>
          </w:p>
          <w:p w14:paraId="634FA7E7" w14:textId="77777777" w:rsidR="00971B6B" w:rsidRPr="001249F8" w:rsidRDefault="00971B6B" w:rsidP="00CF7ED4">
            <w:pPr>
              <w:pStyle w:val="002"/>
            </w:pPr>
            <w:r w:rsidRPr="004612CD">
              <w:rPr>
                <w:rStyle w:val="ab"/>
                <w:rFonts w:hint="eastAsia"/>
              </w:rPr>
              <w:t>語</w:t>
            </w:r>
            <w:r>
              <w:rPr>
                <w:rStyle w:val="ab"/>
                <w:rFonts w:hint="eastAsia"/>
              </w:rPr>
              <w:t>句</w:t>
            </w:r>
            <w:r>
              <w:rPr>
                <w:rFonts w:hint="eastAsia"/>
              </w:rPr>
              <w:t xml:space="preserve"> </w:t>
            </w:r>
            <w:r w:rsidRPr="00704DE7">
              <w:rPr>
                <w:rFonts w:hint="eastAsia"/>
              </w:rPr>
              <w:t>これまでに学習した語句</w:t>
            </w:r>
          </w:p>
        </w:tc>
      </w:tr>
      <w:tr w:rsidR="00971B6B" w:rsidRPr="001249F8" w14:paraId="1D308325" w14:textId="77777777" w:rsidTr="00CF7ED4">
        <w:trPr>
          <w:trHeight w:hRule="exact" w:val="907"/>
        </w:trPr>
        <w:tc>
          <w:tcPr>
            <w:tcW w:w="1531" w:type="dxa"/>
            <w:tcBorders>
              <w:left w:val="single" w:sz="12" w:space="0" w:color="auto"/>
              <w:bottom w:val="single" w:sz="12" w:space="0" w:color="auto"/>
            </w:tcBorders>
            <w:shd w:val="clear" w:color="auto" w:fill="BFBFBF" w:themeFill="background1" w:themeFillShade="BF"/>
            <w:noWrap/>
            <w:vAlign w:val="center"/>
          </w:tcPr>
          <w:p w14:paraId="69824BA7" w14:textId="77777777" w:rsidR="00971B6B" w:rsidRPr="0063280E" w:rsidRDefault="00971B6B" w:rsidP="00CF7ED4">
            <w:pPr>
              <w:pStyle w:val="003"/>
            </w:pPr>
            <w:r w:rsidRPr="00443293">
              <w:rPr>
                <w:rFonts w:hint="eastAsia"/>
              </w:rPr>
              <w:t>コミュニケーション</w:t>
            </w:r>
          </w:p>
          <w:p w14:paraId="469D3790" w14:textId="77777777" w:rsidR="00971B6B" w:rsidRPr="001249F8" w:rsidRDefault="00971B6B" w:rsidP="00CF7ED4">
            <w:pPr>
              <w:pStyle w:val="003"/>
            </w:pPr>
            <w:r w:rsidRPr="009D6989">
              <w:rPr>
                <w:rFonts w:hint="eastAsia"/>
                <w:spacing w:val="11"/>
                <w:kern w:val="0"/>
                <w:fitText w:val="1440" w:id="-1180976640"/>
              </w:rPr>
              <w:t>に役立つフレー</w:t>
            </w:r>
            <w:r w:rsidRPr="009D6989">
              <w:rPr>
                <w:rFonts w:hint="eastAsia"/>
                <w:spacing w:val="3"/>
                <w:kern w:val="0"/>
                <w:fitText w:val="1440" w:id="-1180976640"/>
              </w:rPr>
              <w:t>ズ</w:t>
            </w:r>
          </w:p>
        </w:tc>
        <w:tc>
          <w:tcPr>
            <w:tcW w:w="5613" w:type="dxa"/>
            <w:gridSpan w:val="3"/>
            <w:tcBorders>
              <w:bottom w:val="single" w:sz="12" w:space="0" w:color="auto"/>
              <w:right w:val="single" w:sz="12" w:space="0" w:color="auto"/>
            </w:tcBorders>
            <w:noWrap/>
            <w:vAlign w:val="center"/>
          </w:tcPr>
          <w:p w14:paraId="18695D64" w14:textId="77777777" w:rsidR="00971B6B" w:rsidRPr="001249F8" w:rsidRDefault="00971B6B" w:rsidP="00CF7ED4">
            <w:pPr>
              <w:pStyle w:val="002"/>
            </w:pPr>
            <w:r w:rsidRPr="0063280E">
              <w:rPr>
                <w:rFonts w:hint="eastAsia"/>
              </w:rPr>
              <w:t>機能表現</w:t>
            </w:r>
            <w:r w:rsidRPr="001249F8">
              <w:rPr>
                <w:rFonts w:hint="eastAsia"/>
              </w:rPr>
              <w:t xml:space="preserve">　（</w:t>
            </w:r>
            <w:r w:rsidRPr="00704DE7">
              <w:rPr>
                <w:rFonts w:hint="eastAsia"/>
              </w:rPr>
              <w:t xml:space="preserve">オ）誘う　</w:t>
            </w:r>
            <w:r w:rsidRPr="00704DE7">
              <w:rPr>
                <w:rFonts w:hint="eastAsia"/>
              </w:rPr>
              <w:t>Let</w:t>
            </w:r>
            <w:r>
              <w:t>’</w:t>
            </w:r>
            <w:r w:rsidRPr="00704DE7">
              <w:rPr>
                <w:rFonts w:hint="eastAsia"/>
              </w:rPr>
              <w:t>s be friends.</w:t>
            </w:r>
          </w:p>
        </w:tc>
      </w:tr>
    </w:tbl>
    <w:p w14:paraId="6923F6A9" w14:textId="77777777" w:rsidR="00971B6B" w:rsidRDefault="00971B6B" w:rsidP="00971B6B">
      <w:pPr>
        <w:pStyle w:val="002"/>
      </w:pPr>
    </w:p>
    <w:p w14:paraId="23BA9188" w14:textId="77777777" w:rsidR="00971B6B" w:rsidRDefault="00971B6B" w:rsidP="00971B6B">
      <w:pPr>
        <w:pStyle w:val="002"/>
      </w:pPr>
      <w:r w:rsidRPr="001249F8">
        <w:rPr>
          <w:rFonts w:hint="eastAsia"/>
        </w:rPr>
        <w:t>評価規準（例）　《知識》＝知識、《技能》＝技能、《思・判・表》＝思考・判断・表現、《態度》＝主体的に学習に取り組む態度</w:t>
      </w:r>
    </w:p>
    <w:tbl>
      <w:tblPr>
        <w:tblStyle w:val="a7"/>
        <w:tblW w:w="0" w:type="auto"/>
        <w:tblBorders>
          <w:top w:val="single" w:sz="12" w:space="0" w:color="auto"/>
          <w:left w:val="single" w:sz="12" w:space="0" w:color="auto"/>
          <w:bottom w:val="single" w:sz="12" w:space="0" w:color="auto"/>
          <w:right w:val="single" w:sz="12" w:space="0" w:color="auto"/>
        </w:tblBorders>
        <w:tblLayout w:type="fixed"/>
        <w:tblCellMar>
          <w:top w:w="57" w:type="dxa"/>
          <w:left w:w="85" w:type="dxa"/>
          <w:bottom w:w="57" w:type="dxa"/>
          <w:right w:w="85" w:type="dxa"/>
        </w:tblCellMar>
        <w:tblLook w:val="04A0" w:firstRow="1" w:lastRow="0" w:firstColumn="1" w:lastColumn="0" w:noHBand="0" w:noVBand="1"/>
      </w:tblPr>
      <w:tblGrid>
        <w:gridCol w:w="1531"/>
        <w:gridCol w:w="8675"/>
      </w:tblGrid>
      <w:tr w:rsidR="00971B6B" w:rsidRPr="001249F8" w14:paraId="43294DF3" w14:textId="77777777" w:rsidTr="00CF7ED4">
        <w:tc>
          <w:tcPr>
            <w:tcW w:w="1531" w:type="dxa"/>
            <w:shd w:val="clear" w:color="auto" w:fill="BFBFBF" w:themeFill="background1" w:themeFillShade="BF"/>
            <w:vAlign w:val="center"/>
          </w:tcPr>
          <w:p w14:paraId="476DC39B" w14:textId="77777777" w:rsidR="00971B6B" w:rsidRPr="001249F8" w:rsidRDefault="00971B6B" w:rsidP="00CF7ED4">
            <w:pPr>
              <w:pStyle w:val="003"/>
            </w:pPr>
            <w:r>
              <w:rPr>
                <w:rFonts w:hint="eastAsia"/>
              </w:rPr>
              <w:t>聞くこと</w:t>
            </w:r>
          </w:p>
        </w:tc>
        <w:tc>
          <w:tcPr>
            <w:tcW w:w="8675" w:type="dxa"/>
          </w:tcPr>
          <w:p w14:paraId="58F5E9CC" w14:textId="77777777" w:rsidR="00971B6B" w:rsidRDefault="00971B6B" w:rsidP="00CF7ED4">
            <w:pPr>
              <w:pStyle w:val="ac"/>
              <w:ind w:left="80" w:hanging="80"/>
            </w:pPr>
            <w:r>
              <w:rPr>
                <w:rFonts w:hint="eastAsia"/>
              </w:rPr>
              <w:t>《知識》これまでに学習した</w:t>
            </w:r>
            <w:r>
              <w:rPr>
                <w:rFonts w:hint="eastAsia"/>
              </w:rPr>
              <w:t>I</w:t>
            </w:r>
            <w:r>
              <w:t>’</w:t>
            </w:r>
            <w:r>
              <w:rPr>
                <w:rFonts w:hint="eastAsia"/>
              </w:rPr>
              <w:t>m good at ....</w:t>
            </w:r>
            <w:r>
              <w:rPr>
                <w:rFonts w:hint="eastAsia"/>
              </w:rPr>
              <w:t>や</w:t>
            </w:r>
            <w:r>
              <w:rPr>
                <w:rFonts w:hint="eastAsia"/>
              </w:rPr>
              <w:t>We have ....</w:t>
            </w:r>
            <w:r>
              <w:rPr>
                <w:rFonts w:hint="eastAsia"/>
              </w:rPr>
              <w:t>や</w:t>
            </w:r>
            <w:r>
              <w:rPr>
                <w:rFonts w:hint="eastAsia"/>
              </w:rPr>
              <w:t>You can see ....</w:t>
            </w:r>
            <w:r>
              <w:rPr>
                <w:rFonts w:hint="eastAsia"/>
              </w:rPr>
              <w:t>などの表現や関連語句を理解している。</w:t>
            </w:r>
          </w:p>
          <w:p w14:paraId="6D1724CD" w14:textId="77777777" w:rsidR="00971B6B" w:rsidRDefault="00971B6B" w:rsidP="00CF7ED4">
            <w:pPr>
              <w:pStyle w:val="ac"/>
              <w:ind w:left="80" w:hanging="80"/>
            </w:pPr>
            <w:r>
              <w:rPr>
                <w:rFonts w:hint="eastAsia"/>
              </w:rPr>
              <w:t>《技能》得意なこと、その国にあるものやその国でできることなどについて聞き取る技能を身につけている。</w:t>
            </w:r>
          </w:p>
          <w:p w14:paraId="2BEBC9AE" w14:textId="77777777" w:rsidR="00971B6B" w:rsidRDefault="00971B6B" w:rsidP="00CF7ED4">
            <w:pPr>
              <w:pStyle w:val="ac"/>
              <w:ind w:left="80" w:hanging="80"/>
            </w:pPr>
            <w:r>
              <w:rPr>
                <w:rFonts w:hint="eastAsia"/>
              </w:rPr>
              <w:t>《思・判・表》モルディブとアメリカの小学生のスピーチから、大まかな内容を聞き取っている。</w:t>
            </w:r>
          </w:p>
          <w:p w14:paraId="0FA4DFC5" w14:textId="77777777" w:rsidR="00971B6B" w:rsidRPr="001249F8" w:rsidRDefault="00971B6B" w:rsidP="00CF7ED4">
            <w:pPr>
              <w:pStyle w:val="ac"/>
              <w:ind w:left="80" w:hanging="80"/>
            </w:pPr>
            <w:r>
              <w:rPr>
                <w:rFonts w:hint="eastAsia"/>
              </w:rPr>
              <w:t>《態度》モルディブとアメリカの小学生のスピーチから、大まかな内容を聞き取り、外国の文化や暮らしに興味を深めている。</w:t>
            </w:r>
          </w:p>
        </w:tc>
      </w:tr>
      <w:tr w:rsidR="00971B6B" w:rsidRPr="001249F8" w14:paraId="638EAA05" w14:textId="77777777" w:rsidTr="00CF7ED4">
        <w:tc>
          <w:tcPr>
            <w:tcW w:w="1531" w:type="dxa"/>
            <w:shd w:val="clear" w:color="auto" w:fill="BFBFBF" w:themeFill="background1" w:themeFillShade="BF"/>
            <w:vAlign w:val="center"/>
          </w:tcPr>
          <w:p w14:paraId="22A044C3" w14:textId="77777777" w:rsidR="00971B6B" w:rsidRPr="001249F8" w:rsidRDefault="00971B6B" w:rsidP="00CF7ED4">
            <w:pPr>
              <w:pStyle w:val="003"/>
            </w:pPr>
            <w:r w:rsidRPr="001249F8">
              <w:rPr>
                <w:rFonts w:hint="eastAsia"/>
              </w:rPr>
              <w:t>話す</w:t>
            </w:r>
            <w:r>
              <w:rPr>
                <w:rFonts w:hint="eastAsia"/>
              </w:rPr>
              <w:t>こと</w:t>
            </w:r>
          </w:p>
          <w:p w14:paraId="797AAC60" w14:textId="77777777" w:rsidR="00971B6B" w:rsidRPr="001249F8" w:rsidRDefault="00971B6B" w:rsidP="00CF7ED4">
            <w:pPr>
              <w:pStyle w:val="003"/>
            </w:pPr>
            <w:r w:rsidRPr="001249F8">
              <w:rPr>
                <w:rFonts w:hint="eastAsia"/>
              </w:rPr>
              <w:t>【発表】</w:t>
            </w:r>
          </w:p>
        </w:tc>
        <w:tc>
          <w:tcPr>
            <w:tcW w:w="8675" w:type="dxa"/>
          </w:tcPr>
          <w:p w14:paraId="7233E046" w14:textId="77777777" w:rsidR="00971B6B" w:rsidRDefault="00971B6B" w:rsidP="00CF7ED4">
            <w:pPr>
              <w:pStyle w:val="ac"/>
              <w:ind w:left="80" w:hanging="80"/>
            </w:pPr>
            <w:r>
              <w:rPr>
                <w:rFonts w:hint="eastAsia"/>
              </w:rPr>
              <w:t>《知識》これまでに学習した</w:t>
            </w:r>
            <w:r>
              <w:rPr>
                <w:rFonts w:hint="eastAsia"/>
              </w:rPr>
              <w:t>This is ....</w:t>
            </w:r>
            <w:r>
              <w:rPr>
                <w:rFonts w:hint="eastAsia"/>
              </w:rPr>
              <w:t>や</w:t>
            </w:r>
            <w:r>
              <w:rPr>
                <w:rFonts w:hint="eastAsia"/>
              </w:rPr>
              <w:t>I like ....  I live in ....</w:t>
            </w:r>
            <w:r>
              <w:rPr>
                <w:rFonts w:hint="eastAsia"/>
              </w:rPr>
              <w:t xml:space="preserve">　</w:t>
            </w:r>
            <w:r>
              <w:rPr>
                <w:rFonts w:hint="eastAsia"/>
              </w:rPr>
              <w:t>We have ....</w:t>
            </w:r>
            <w:r>
              <w:rPr>
                <w:rFonts w:hint="eastAsia"/>
              </w:rPr>
              <w:t>などの表現や関連語句を理解している。</w:t>
            </w:r>
          </w:p>
          <w:p w14:paraId="4B2FD1F1" w14:textId="77777777" w:rsidR="00971B6B" w:rsidRDefault="00971B6B" w:rsidP="00CF7ED4">
            <w:pPr>
              <w:pStyle w:val="ac"/>
              <w:ind w:left="80" w:hanging="80"/>
            </w:pPr>
            <w:r>
              <w:rPr>
                <w:rFonts w:hint="eastAsia"/>
              </w:rPr>
              <w:t>《技能》自分のこと、学校のこと、地域のこと、日本のことなどについて話す技能を身につけている。</w:t>
            </w:r>
          </w:p>
          <w:p w14:paraId="0495F5C7" w14:textId="77777777" w:rsidR="00971B6B" w:rsidRDefault="00971B6B" w:rsidP="00CF7ED4">
            <w:pPr>
              <w:pStyle w:val="ac"/>
              <w:ind w:left="80" w:hanging="80"/>
            </w:pPr>
            <w:r>
              <w:rPr>
                <w:rFonts w:hint="eastAsia"/>
              </w:rPr>
              <w:t>《思・判・表》世界の友達に知ってもらうために、</w:t>
            </w:r>
            <w:r>
              <w:rPr>
                <w:rFonts w:hint="eastAsia"/>
              </w:rPr>
              <w:t>Me on the Map</w:t>
            </w:r>
            <w:r>
              <w:rPr>
                <w:rFonts w:hint="eastAsia"/>
              </w:rPr>
              <w:t>を作り、自分が住む日本のことについて、簡単な語句や基本的な表現を用いて紹介している。</w:t>
            </w:r>
          </w:p>
          <w:p w14:paraId="08028400" w14:textId="77777777" w:rsidR="00971B6B" w:rsidRPr="001249F8" w:rsidRDefault="00971B6B" w:rsidP="00CF7ED4">
            <w:pPr>
              <w:pStyle w:val="ac"/>
              <w:ind w:left="80" w:hanging="80"/>
            </w:pPr>
            <w:r>
              <w:rPr>
                <w:rFonts w:hint="eastAsia"/>
              </w:rPr>
              <w:t>《態度》世界の友達に知ってもらうために、</w:t>
            </w:r>
            <w:r>
              <w:rPr>
                <w:rFonts w:hint="eastAsia"/>
              </w:rPr>
              <w:t>Me on the Map</w:t>
            </w:r>
            <w:r>
              <w:rPr>
                <w:rFonts w:hint="eastAsia"/>
              </w:rPr>
              <w:t>を作り、自分が住む日本のことについて、簡単な語句や基本的な表現を用いて紹介しようとしている。</w:t>
            </w:r>
          </w:p>
        </w:tc>
      </w:tr>
    </w:tbl>
    <w:p w14:paraId="4DDB2DF2" w14:textId="77777777" w:rsidR="00971B6B" w:rsidRDefault="00971B6B" w:rsidP="00971B6B">
      <w:pPr>
        <w:rPr>
          <w:sz w:val="16"/>
          <w:szCs w:val="16"/>
        </w:rPr>
      </w:pPr>
      <w:r>
        <w:br w:type="page"/>
      </w:r>
    </w:p>
    <w:tbl>
      <w:tblPr>
        <w:tblStyle w:val="a7"/>
        <w:tblW w:w="10206" w:type="dxa"/>
        <w:tblLayout w:type="fixed"/>
        <w:tblCellMar>
          <w:top w:w="28" w:type="dxa"/>
          <w:left w:w="85" w:type="dxa"/>
          <w:bottom w:w="28" w:type="dxa"/>
          <w:right w:w="85" w:type="dxa"/>
        </w:tblCellMar>
        <w:tblLook w:val="04A0" w:firstRow="1" w:lastRow="0" w:firstColumn="1" w:lastColumn="0" w:noHBand="0" w:noVBand="1"/>
      </w:tblPr>
      <w:tblGrid>
        <w:gridCol w:w="510"/>
        <w:gridCol w:w="1021"/>
        <w:gridCol w:w="5613"/>
        <w:gridCol w:w="3062"/>
      </w:tblGrid>
      <w:tr w:rsidR="00971B6B" w:rsidRPr="001249F8" w14:paraId="2C9532F3" w14:textId="77777777" w:rsidTr="00CF7ED4">
        <w:trPr>
          <w:trHeight w:hRule="exact" w:val="284"/>
          <w:tblHeader/>
        </w:trPr>
        <w:tc>
          <w:tcPr>
            <w:tcW w:w="510" w:type="dxa"/>
            <w:tcBorders>
              <w:top w:val="single" w:sz="6" w:space="0" w:color="auto"/>
              <w:left w:val="single" w:sz="6" w:space="0" w:color="auto"/>
              <w:bottom w:val="single" w:sz="4" w:space="0" w:color="auto"/>
            </w:tcBorders>
            <w:shd w:val="clear" w:color="auto" w:fill="BFBFBF" w:themeFill="background1" w:themeFillShade="BF"/>
            <w:vAlign w:val="center"/>
          </w:tcPr>
          <w:p w14:paraId="6C7E77F3" w14:textId="77777777" w:rsidR="00971B6B" w:rsidRPr="001249F8" w:rsidRDefault="00971B6B" w:rsidP="00CF7ED4">
            <w:pPr>
              <w:pStyle w:val="003"/>
            </w:pPr>
            <w:r w:rsidRPr="001249F8">
              <w:rPr>
                <w:rFonts w:hint="eastAsia"/>
              </w:rPr>
              <w:lastRenderedPageBreak/>
              <w:t>時</w:t>
            </w:r>
          </w:p>
        </w:tc>
        <w:tc>
          <w:tcPr>
            <w:tcW w:w="1021" w:type="dxa"/>
            <w:tcBorders>
              <w:top w:val="single" w:sz="6" w:space="0" w:color="auto"/>
              <w:bottom w:val="single" w:sz="4" w:space="0" w:color="auto"/>
            </w:tcBorders>
            <w:shd w:val="clear" w:color="auto" w:fill="BFBFBF" w:themeFill="background1" w:themeFillShade="BF"/>
            <w:vAlign w:val="center"/>
          </w:tcPr>
          <w:p w14:paraId="4ACC99B7" w14:textId="77777777" w:rsidR="00971B6B" w:rsidRPr="001249F8" w:rsidRDefault="00971B6B" w:rsidP="00CF7ED4">
            <w:pPr>
              <w:pStyle w:val="003"/>
            </w:pPr>
            <w:r w:rsidRPr="001249F8">
              <w:rPr>
                <w:rFonts w:hint="eastAsia"/>
              </w:rPr>
              <w:t>ページ</w:t>
            </w:r>
          </w:p>
        </w:tc>
        <w:tc>
          <w:tcPr>
            <w:tcW w:w="5613" w:type="dxa"/>
            <w:tcBorders>
              <w:top w:val="single" w:sz="6" w:space="0" w:color="auto"/>
              <w:bottom w:val="single" w:sz="4" w:space="0" w:color="auto"/>
            </w:tcBorders>
            <w:shd w:val="clear" w:color="auto" w:fill="BFBFBF" w:themeFill="background1" w:themeFillShade="BF"/>
            <w:vAlign w:val="center"/>
          </w:tcPr>
          <w:p w14:paraId="2631E5D0" w14:textId="77777777" w:rsidR="00971B6B" w:rsidRPr="001249F8" w:rsidRDefault="00971B6B" w:rsidP="00CF7ED4">
            <w:pPr>
              <w:pStyle w:val="003"/>
            </w:pPr>
            <w:r w:rsidRPr="001249F8">
              <w:rPr>
                <w:rFonts w:hint="eastAsia"/>
              </w:rPr>
              <w:t>主な活動内容</w:t>
            </w:r>
          </w:p>
        </w:tc>
        <w:tc>
          <w:tcPr>
            <w:tcW w:w="3062" w:type="dxa"/>
            <w:tcBorders>
              <w:top w:val="single" w:sz="6" w:space="0" w:color="auto"/>
              <w:bottom w:val="single" w:sz="4" w:space="0" w:color="auto"/>
              <w:right w:val="single" w:sz="6" w:space="0" w:color="auto"/>
            </w:tcBorders>
            <w:shd w:val="clear" w:color="auto" w:fill="BFBFBF" w:themeFill="background1" w:themeFillShade="BF"/>
            <w:vAlign w:val="center"/>
          </w:tcPr>
          <w:p w14:paraId="634A185A" w14:textId="77777777" w:rsidR="00971B6B" w:rsidRPr="001249F8" w:rsidRDefault="00971B6B" w:rsidP="00CF7ED4">
            <w:pPr>
              <w:pStyle w:val="003"/>
            </w:pPr>
            <w:r w:rsidRPr="001249F8">
              <w:rPr>
                <w:rFonts w:hint="eastAsia"/>
              </w:rPr>
              <w:t>評価</w:t>
            </w:r>
          </w:p>
        </w:tc>
      </w:tr>
      <w:tr w:rsidR="00971B6B" w:rsidRPr="001249F8" w14:paraId="59996137" w14:textId="77777777" w:rsidTr="00CF7ED4">
        <w:tc>
          <w:tcPr>
            <w:tcW w:w="510" w:type="dxa"/>
            <w:tcBorders>
              <w:left w:val="single" w:sz="6" w:space="0" w:color="auto"/>
              <w:bottom w:val="single" w:sz="4" w:space="0" w:color="auto"/>
            </w:tcBorders>
            <w:shd w:val="clear" w:color="auto" w:fill="BFBFBF" w:themeFill="background1" w:themeFillShade="BF"/>
            <w:vAlign w:val="center"/>
          </w:tcPr>
          <w:p w14:paraId="72D07096" w14:textId="77777777" w:rsidR="00971B6B" w:rsidRPr="001249F8" w:rsidRDefault="00971B6B" w:rsidP="00CF7ED4">
            <w:pPr>
              <w:pStyle w:val="003"/>
            </w:pPr>
            <w:r w:rsidRPr="001249F8">
              <w:rPr>
                <w:rFonts w:hint="eastAsia"/>
              </w:rPr>
              <w:t>1</w:t>
            </w:r>
          </w:p>
        </w:tc>
        <w:tc>
          <w:tcPr>
            <w:tcW w:w="1021" w:type="dxa"/>
            <w:tcBorders>
              <w:bottom w:val="single" w:sz="4" w:space="0" w:color="auto"/>
            </w:tcBorders>
            <w:vAlign w:val="center"/>
          </w:tcPr>
          <w:p w14:paraId="417C224E" w14:textId="77777777" w:rsidR="00971B6B" w:rsidRDefault="00971B6B" w:rsidP="00CF7ED4">
            <w:pPr>
              <w:pStyle w:val="003"/>
            </w:pPr>
            <w:r>
              <w:t>p.40</w:t>
            </w:r>
          </w:p>
          <w:p w14:paraId="523CCEE5" w14:textId="77777777" w:rsidR="00971B6B" w:rsidRPr="001249F8" w:rsidRDefault="00971B6B" w:rsidP="00CF7ED4">
            <w:pPr>
              <w:pStyle w:val="003"/>
            </w:pPr>
            <w:r>
              <w:t>-p.41</w:t>
            </w:r>
          </w:p>
        </w:tc>
        <w:tc>
          <w:tcPr>
            <w:tcW w:w="5613" w:type="dxa"/>
            <w:tcBorders>
              <w:bottom w:val="single" w:sz="4" w:space="0" w:color="auto"/>
            </w:tcBorders>
          </w:tcPr>
          <w:p w14:paraId="01DA08C1" w14:textId="77777777" w:rsidR="00971B6B" w:rsidRPr="004C4B93" w:rsidRDefault="00971B6B" w:rsidP="00CF7ED4">
            <w:pPr>
              <w:pStyle w:val="00"/>
            </w:pPr>
            <w:r w:rsidRPr="006C5A13">
              <w:rPr>
                <w:rFonts w:hint="eastAsia"/>
              </w:rPr>
              <w:t>世界の小学生のスピーチから、大まかな内容を聞き取る</w:t>
            </w:r>
            <w:r w:rsidRPr="004C4B93">
              <w:rPr>
                <w:rFonts w:hint="eastAsia"/>
              </w:rPr>
              <w:t>。</w:t>
            </w:r>
          </w:p>
          <w:p w14:paraId="248E7442" w14:textId="77777777" w:rsidR="00971B6B" w:rsidRDefault="00971B6B" w:rsidP="00CF7ED4">
            <w:pPr>
              <w:pStyle w:val="00Letstryorspeak"/>
            </w:pPr>
          </w:p>
          <w:p w14:paraId="080EDEE6" w14:textId="77777777" w:rsidR="00971B6B" w:rsidRDefault="00971B6B" w:rsidP="00CF7ED4">
            <w:pPr>
              <w:pStyle w:val="00Letstryorspeak"/>
            </w:pPr>
            <w:r>
              <w:rPr>
                <w:rFonts w:hint="eastAsia"/>
              </w:rPr>
              <w:t>〇</w:t>
            </w:r>
            <w:r>
              <w:rPr>
                <w:rFonts w:hint="eastAsia"/>
              </w:rPr>
              <w:t>Let</w:t>
            </w:r>
            <w:r>
              <w:t>’</w:t>
            </w:r>
            <w:r>
              <w:rPr>
                <w:rFonts w:hint="eastAsia"/>
              </w:rPr>
              <w:t>s watch.</w:t>
            </w:r>
          </w:p>
          <w:p w14:paraId="3D89DCA5" w14:textId="77777777" w:rsidR="00971B6B" w:rsidRDefault="00971B6B" w:rsidP="00CF7ED4">
            <w:pPr>
              <w:pStyle w:val="000"/>
              <w:ind w:left="160" w:hanging="160"/>
            </w:pPr>
            <w:r>
              <w:rPr>
                <w:rFonts w:hint="eastAsia"/>
              </w:rPr>
              <w:t>・モルディブのスミさんのスピーチから、得意なことを聞き取る。</w:t>
            </w:r>
          </w:p>
          <w:p w14:paraId="6CE27D88" w14:textId="77777777" w:rsidR="00971B6B" w:rsidRDefault="00971B6B" w:rsidP="00CF7ED4">
            <w:pPr>
              <w:pStyle w:val="000"/>
              <w:ind w:left="160" w:hanging="160"/>
            </w:pPr>
            <w:r>
              <w:rPr>
                <w:rFonts w:hint="eastAsia"/>
              </w:rPr>
              <w:t>・もう一度スピーチを聞き、もっと詳しく聞きたいことがあるか話し合う。</w:t>
            </w:r>
          </w:p>
          <w:p w14:paraId="47F6B135" w14:textId="77777777" w:rsidR="00971B6B" w:rsidRDefault="00971B6B" w:rsidP="00CF7ED4">
            <w:pPr>
              <w:pStyle w:val="000"/>
              <w:ind w:left="160" w:hanging="160"/>
            </w:pPr>
            <w:r>
              <w:rPr>
                <w:rFonts w:hint="eastAsia"/>
              </w:rPr>
              <w:t>・教科書の写真を見て、スミさんの暮らしについて気づいたことを話し合う。</w:t>
            </w:r>
          </w:p>
          <w:p w14:paraId="5DF9202F" w14:textId="77777777" w:rsidR="00971B6B" w:rsidRDefault="00971B6B" w:rsidP="00CF7ED4">
            <w:pPr>
              <w:pStyle w:val="00Letstryorspeak"/>
            </w:pPr>
          </w:p>
          <w:p w14:paraId="3954946D" w14:textId="77777777" w:rsidR="00971B6B" w:rsidRDefault="00971B6B" w:rsidP="00CF7ED4">
            <w:pPr>
              <w:pStyle w:val="00Letstryorspeak"/>
            </w:pPr>
            <w:r>
              <w:rPr>
                <w:rFonts w:hint="eastAsia"/>
              </w:rPr>
              <w:t>〇</w:t>
            </w:r>
            <w:r>
              <w:rPr>
                <w:rFonts w:hint="eastAsia"/>
              </w:rPr>
              <w:t>Let</w:t>
            </w:r>
            <w:r>
              <w:t>’</w:t>
            </w:r>
            <w:r>
              <w:rPr>
                <w:rFonts w:hint="eastAsia"/>
              </w:rPr>
              <w:t>s watch.</w:t>
            </w:r>
          </w:p>
          <w:p w14:paraId="7CCEDBE8" w14:textId="77777777" w:rsidR="00971B6B" w:rsidRDefault="00971B6B" w:rsidP="00CF7ED4">
            <w:pPr>
              <w:pStyle w:val="000"/>
              <w:ind w:left="160" w:hanging="160"/>
            </w:pPr>
            <w:r>
              <w:rPr>
                <w:rFonts w:hint="eastAsia"/>
              </w:rPr>
              <w:t>・アメリカのジャスパーさんのスピーチから、アメリカで人気があるスポーツを</w:t>
            </w:r>
            <w:r>
              <w:rPr>
                <w:rFonts w:hint="eastAsia"/>
              </w:rPr>
              <w:t>2</w:t>
            </w:r>
            <w:r>
              <w:rPr>
                <w:rFonts w:hint="eastAsia"/>
              </w:rPr>
              <w:t>つ聞き取る。</w:t>
            </w:r>
          </w:p>
          <w:p w14:paraId="26D749F8" w14:textId="77777777" w:rsidR="00971B6B" w:rsidRDefault="00971B6B" w:rsidP="00CF7ED4">
            <w:pPr>
              <w:pStyle w:val="000"/>
              <w:ind w:left="160" w:hanging="160"/>
            </w:pPr>
            <w:r>
              <w:rPr>
                <w:rFonts w:hint="eastAsia"/>
              </w:rPr>
              <w:t>・もう一度スピーチを聞き、もっと詳しく聞きたいことがあるか話し合う。</w:t>
            </w:r>
          </w:p>
          <w:p w14:paraId="2C3D7E25" w14:textId="77777777" w:rsidR="00971B6B" w:rsidRDefault="00971B6B" w:rsidP="00CF7ED4">
            <w:pPr>
              <w:pStyle w:val="000"/>
              <w:ind w:left="160" w:hanging="160"/>
            </w:pPr>
            <w:r>
              <w:rPr>
                <w:rFonts w:hint="eastAsia"/>
              </w:rPr>
              <w:t>・教科書の写真を見て、ジャスパーさんの暮らしについて気づいたことを話し合う。</w:t>
            </w:r>
          </w:p>
          <w:p w14:paraId="4E1D1D1E" w14:textId="77777777" w:rsidR="00971B6B" w:rsidRDefault="00971B6B" w:rsidP="00CF7ED4">
            <w:pPr>
              <w:pStyle w:val="001"/>
            </w:pPr>
          </w:p>
          <w:p w14:paraId="4DF2F345" w14:textId="77777777" w:rsidR="00971B6B" w:rsidRDefault="00971B6B" w:rsidP="00CF7ED4">
            <w:pPr>
              <w:pStyle w:val="001"/>
            </w:pPr>
            <w:r>
              <w:rPr>
                <w:rFonts w:hint="eastAsia"/>
              </w:rPr>
              <w:t>◆モルディブ／アメリカ</w:t>
            </w:r>
          </w:p>
          <w:p w14:paraId="7C6B8311" w14:textId="77777777" w:rsidR="00971B6B" w:rsidRPr="001249F8" w:rsidRDefault="00971B6B" w:rsidP="00CF7ED4">
            <w:pPr>
              <w:pStyle w:val="0005W"/>
              <w:ind w:left="158"/>
            </w:pPr>
            <w:r>
              <w:rPr>
                <w:rFonts w:hint="eastAsia"/>
              </w:rPr>
              <w:t>教科書にある国の説明を読み、モルディブとアメリカについて理解を深める。</w:t>
            </w:r>
          </w:p>
        </w:tc>
        <w:tc>
          <w:tcPr>
            <w:tcW w:w="3062" w:type="dxa"/>
            <w:tcBorders>
              <w:bottom w:val="single" w:sz="4" w:space="0" w:color="auto"/>
              <w:right w:val="single" w:sz="6" w:space="0" w:color="auto"/>
            </w:tcBorders>
            <w:vAlign w:val="bottom"/>
          </w:tcPr>
          <w:p w14:paraId="43901DAF" w14:textId="77777777" w:rsidR="00971B6B" w:rsidRDefault="00971B6B" w:rsidP="00CF7ED4">
            <w:pPr>
              <w:pStyle w:val="00Letstryorspeak"/>
            </w:pPr>
            <w:r>
              <w:rPr>
                <w:rFonts w:hint="eastAsia"/>
              </w:rPr>
              <w:t>〇</w:t>
            </w:r>
            <w:r>
              <w:rPr>
                <w:rFonts w:hint="eastAsia"/>
              </w:rPr>
              <w:t>Let</w:t>
            </w:r>
            <w:r>
              <w:t>’</w:t>
            </w:r>
            <w:r>
              <w:rPr>
                <w:rFonts w:hint="eastAsia"/>
              </w:rPr>
              <w:t>s watch.</w:t>
            </w:r>
          </w:p>
          <w:p w14:paraId="0ACF9BD1" w14:textId="77777777" w:rsidR="00971B6B" w:rsidRPr="001249F8" w:rsidRDefault="00971B6B" w:rsidP="00CF7ED4">
            <w:pPr>
              <w:pStyle w:val="002"/>
            </w:pPr>
            <w:r>
              <w:rPr>
                <w:rFonts w:hint="eastAsia"/>
              </w:rPr>
              <w:t>［聞く］《知識》これまでに学習した</w:t>
            </w:r>
            <w:r>
              <w:rPr>
                <w:rFonts w:hint="eastAsia"/>
              </w:rPr>
              <w:t>I</w:t>
            </w:r>
            <w:r>
              <w:t>’</w:t>
            </w:r>
            <w:r>
              <w:rPr>
                <w:rFonts w:hint="eastAsia"/>
              </w:rPr>
              <w:t>m good at ....</w:t>
            </w:r>
            <w:r>
              <w:rPr>
                <w:rFonts w:hint="eastAsia"/>
              </w:rPr>
              <w:t>や</w:t>
            </w:r>
            <w:r>
              <w:rPr>
                <w:rFonts w:hint="eastAsia"/>
              </w:rPr>
              <w:t>We have ....</w:t>
            </w:r>
            <w:r>
              <w:rPr>
                <w:rFonts w:hint="eastAsia"/>
              </w:rPr>
              <w:t>や</w:t>
            </w:r>
            <w:r>
              <w:rPr>
                <w:rFonts w:hint="eastAsia"/>
              </w:rPr>
              <w:t>You can see ....</w:t>
            </w:r>
            <w:r>
              <w:rPr>
                <w:rFonts w:hint="eastAsia"/>
              </w:rPr>
              <w:t>などの表現や関連語句を理解している。／《技能》得意なこと、その国にあるものやその国でできることなどについて聞き取る技能を身につけている。／《思・判・表》モルディブとアメリカの小学生のスピーチから、大まかな内容を聞き取っている。／《態度》モルディブとアメリカの小学生のスピーチから、大まかな内容を聞き取り、外国の文化や暮らしに興味を深めている。</w:t>
            </w:r>
          </w:p>
        </w:tc>
      </w:tr>
      <w:tr w:rsidR="00971B6B" w:rsidRPr="001249F8" w14:paraId="08483ACF" w14:textId="77777777" w:rsidTr="00CF7ED4">
        <w:tc>
          <w:tcPr>
            <w:tcW w:w="510" w:type="dxa"/>
            <w:tcBorders>
              <w:left w:val="single" w:sz="6" w:space="0" w:color="auto"/>
              <w:bottom w:val="single" w:sz="4" w:space="0" w:color="auto"/>
            </w:tcBorders>
            <w:shd w:val="clear" w:color="auto" w:fill="BFBFBF" w:themeFill="background1" w:themeFillShade="BF"/>
            <w:vAlign w:val="center"/>
          </w:tcPr>
          <w:p w14:paraId="6C334EF9" w14:textId="77777777" w:rsidR="00971B6B" w:rsidRPr="001249F8" w:rsidRDefault="00971B6B" w:rsidP="00CF7ED4">
            <w:pPr>
              <w:pStyle w:val="003"/>
            </w:pPr>
            <w:r w:rsidRPr="001249F8">
              <w:rPr>
                <w:rFonts w:hint="eastAsia"/>
              </w:rPr>
              <w:t>2</w:t>
            </w:r>
          </w:p>
        </w:tc>
        <w:tc>
          <w:tcPr>
            <w:tcW w:w="1021" w:type="dxa"/>
            <w:tcBorders>
              <w:bottom w:val="single" w:sz="4" w:space="0" w:color="auto"/>
            </w:tcBorders>
            <w:vAlign w:val="center"/>
          </w:tcPr>
          <w:p w14:paraId="0769980D" w14:textId="77777777" w:rsidR="00971B6B" w:rsidRDefault="00971B6B" w:rsidP="00CF7ED4">
            <w:pPr>
              <w:pStyle w:val="003"/>
            </w:pPr>
            <w:r>
              <w:t>p.42</w:t>
            </w:r>
          </w:p>
          <w:p w14:paraId="78FAEC48" w14:textId="77777777" w:rsidR="00971B6B" w:rsidRPr="001249F8" w:rsidRDefault="00971B6B" w:rsidP="00CF7ED4">
            <w:pPr>
              <w:pStyle w:val="003"/>
            </w:pPr>
            <w:r>
              <w:t>-p.43</w:t>
            </w:r>
          </w:p>
        </w:tc>
        <w:tc>
          <w:tcPr>
            <w:tcW w:w="5613" w:type="dxa"/>
            <w:tcBorders>
              <w:bottom w:val="single" w:sz="4" w:space="0" w:color="auto"/>
            </w:tcBorders>
          </w:tcPr>
          <w:p w14:paraId="4D4783E3" w14:textId="77777777" w:rsidR="00971B6B" w:rsidRPr="004C4B93" w:rsidRDefault="00971B6B" w:rsidP="00CF7ED4">
            <w:pPr>
              <w:pStyle w:val="00"/>
            </w:pPr>
            <w:r w:rsidRPr="006C5A13">
              <w:rPr>
                <w:rFonts w:hint="eastAsia"/>
              </w:rPr>
              <w:t>世界の友達に知ってもらうために、</w:t>
            </w:r>
            <w:r w:rsidRPr="006C5A13">
              <w:rPr>
                <w:rFonts w:hint="eastAsia"/>
              </w:rPr>
              <w:t>Me on the Map</w:t>
            </w:r>
            <w:r w:rsidRPr="006C5A13">
              <w:rPr>
                <w:rFonts w:hint="eastAsia"/>
              </w:rPr>
              <w:t>を作って、日本の紹介をする</w:t>
            </w:r>
            <w:r w:rsidRPr="004C4B93">
              <w:rPr>
                <w:rFonts w:hint="eastAsia"/>
              </w:rPr>
              <w:t>。</w:t>
            </w:r>
          </w:p>
          <w:p w14:paraId="4B9B6D83" w14:textId="77777777" w:rsidR="00971B6B" w:rsidRDefault="00971B6B" w:rsidP="00CF7ED4">
            <w:pPr>
              <w:pStyle w:val="001"/>
            </w:pPr>
          </w:p>
          <w:p w14:paraId="24C51076" w14:textId="77777777" w:rsidR="00971B6B" w:rsidRDefault="00971B6B" w:rsidP="00CF7ED4">
            <w:pPr>
              <w:pStyle w:val="001"/>
            </w:pPr>
            <w:r>
              <w:rPr>
                <w:rFonts w:hint="eastAsia"/>
              </w:rPr>
              <w:t>◆</w:t>
            </w:r>
            <w:r>
              <w:rPr>
                <w:rFonts w:hint="eastAsia"/>
              </w:rPr>
              <w:t>Let</w:t>
            </w:r>
            <w:r>
              <w:t>’</w:t>
            </w:r>
            <w:r>
              <w:rPr>
                <w:rFonts w:hint="eastAsia"/>
              </w:rPr>
              <w:t>s think. 1</w:t>
            </w:r>
          </w:p>
          <w:p w14:paraId="3715387D" w14:textId="77777777" w:rsidR="00971B6B" w:rsidRDefault="00971B6B" w:rsidP="00CF7ED4">
            <w:pPr>
              <w:pStyle w:val="000"/>
              <w:ind w:left="160" w:hanging="160"/>
            </w:pPr>
            <w:r>
              <w:rPr>
                <w:rFonts w:hint="eastAsia"/>
              </w:rPr>
              <w:t>・二次元コードのモデル動画を視聴して発表のイメージをつかむ。世界の友達に向けて</w:t>
            </w:r>
            <w:r>
              <w:rPr>
                <w:rFonts w:hint="eastAsia"/>
              </w:rPr>
              <w:t>Me on the Map</w:t>
            </w:r>
            <w:r>
              <w:rPr>
                <w:rFonts w:hint="eastAsia"/>
              </w:rPr>
              <w:t>を作り、「地球に住むわたし」を紹介し「同じ地球に住むわたしたち」であることを伝える活動であることを理解する。</w:t>
            </w:r>
          </w:p>
          <w:p w14:paraId="4424E109" w14:textId="77777777" w:rsidR="00971B6B" w:rsidRDefault="00971B6B" w:rsidP="00CF7ED4">
            <w:pPr>
              <w:pStyle w:val="000"/>
              <w:ind w:left="160" w:hanging="160"/>
            </w:pPr>
            <w:r>
              <w:rPr>
                <w:rFonts w:hint="eastAsia"/>
              </w:rPr>
              <w:t>・教科書の例とモデル動画を参考に、どのような内容を伝えているかを確認する。</w:t>
            </w:r>
          </w:p>
          <w:p w14:paraId="55D9F700" w14:textId="77777777" w:rsidR="00971B6B" w:rsidRDefault="00971B6B" w:rsidP="00CF7ED4">
            <w:pPr>
              <w:pStyle w:val="0005W"/>
              <w:ind w:left="158"/>
            </w:pPr>
            <w:r>
              <w:rPr>
                <w:rFonts w:hint="eastAsia"/>
              </w:rPr>
              <w:t>①</w:t>
            </w:r>
            <w:r>
              <w:rPr>
                <w:rFonts w:hint="eastAsia"/>
              </w:rPr>
              <w:t xml:space="preserve"> This is me.</w:t>
            </w:r>
            <w:r>
              <w:rPr>
                <w:rFonts w:hint="eastAsia"/>
              </w:rPr>
              <w:t>（自分のこと）</w:t>
            </w:r>
          </w:p>
          <w:p w14:paraId="25E5A7F3" w14:textId="77777777" w:rsidR="00971B6B" w:rsidRDefault="00971B6B" w:rsidP="00CF7ED4">
            <w:pPr>
              <w:pStyle w:val="0005W"/>
              <w:ind w:left="158"/>
            </w:pPr>
            <w:r>
              <w:rPr>
                <w:rFonts w:hint="eastAsia"/>
              </w:rPr>
              <w:t>②</w:t>
            </w:r>
            <w:r>
              <w:rPr>
                <w:rFonts w:hint="eastAsia"/>
              </w:rPr>
              <w:t xml:space="preserve"> This is my school.</w:t>
            </w:r>
            <w:r>
              <w:rPr>
                <w:rFonts w:hint="eastAsia"/>
              </w:rPr>
              <w:t>（学校のこと）</w:t>
            </w:r>
          </w:p>
          <w:p w14:paraId="7668CCCC" w14:textId="77777777" w:rsidR="00971B6B" w:rsidRDefault="00971B6B" w:rsidP="00CF7ED4">
            <w:pPr>
              <w:pStyle w:val="0005W"/>
              <w:ind w:left="158"/>
            </w:pPr>
            <w:r>
              <w:rPr>
                <w:rFonts w:hint="eastAsia"/>
              </w:rPr>
              <w:t>③</w:t>
            </w:r>
            <w:r>
              <w:rPr>
                <w:rFonts w:hint="eastAsia"/>
              </w:rPr>
              <w:t xml:space="preserve"> This is my town.</w:t>
            </w:r>
            <w:r>
              <w:rPr>
                <w:rFonts w:hint="eastAsia"/>
              </w:rPr>
              <w:t>（自分が住む町のこと）</w:t>
            </w:r>
          </w:p>
          <w:p w14:paraId="2D859ECE" w14:textId="77777777" w:rsidR="00971B6B" w:rsidRDefault="00971B6B" w:rsidP="00CF7ED4">
            <w:pPr>
              <w:pStyle w:val="0005W"/>
              <w:ind w:left="158"/>
            </w:pPr>
            <w:r>
              <w:rPr>
                <w:rFonts w:hint="eastAsia"/>
              </w:rPr>
              <w:t>④</w:t>
            </w:r>
            <w:r>
              <w:rPr>
                <w:rFonts w:hint="eastAsia"/>
              </w:rPr>
              <w:t xml:space="preserve"> This is my prefecture.</w:t>
            </w:r>
            <w:r>
              <w:rPr>
                <w:rFonts w:hint="eastAsia"/>
              </w:rPr>
              <w:t>（自分が住む都道府県のこと）</w:t>
            </w:r>
          </w:p>
          <w:p w14:paraId="7A29FF80" w14:textId="77777777" w:rsidR="00971B6B" w:rsidRDefault="00971B6B" w:rsidP="00CF7ED4">
            <w:pPr>
              <w:pStyle w:val="0005W"/>
              <w:ind w:left="158"/>
            </w:pPr>
            <w:r>
              <w:rPr>
                <w:rFonts w:hint="eastAsia"/>
              </w:rPr>
              <w:t>⑤</w:t>
            </w:r>
            <w:r>
              <w:rPr>
                <w:rFonts w:hint="eastAsia"/>
              </w:rPr>
              <w:t xml:space="preserve"> This is my country.</w:t>
            </w:r>
            <w:r>
              <w:rPr>
                <w:rFonts w:hint="eastAsia"/>
              </w:rPr>
              <w:t>（自分が住む国のこと）</w:t>
            </w:r>
          </w:p>
          <w:p w14:paraId="383BDA52" w14:textId="77777777" w:rsidR="00971B6B" w:rsidRDefault="00971B6B" w:rsidP="00CF7ED4">
            <w:pPr>
              <w:pStyle w:val="0005W"/>
              <w:ind w:left="158"/>
            </w:pPr>
            <w:r>
              <w:rPr>
                <w:rFonts w:hint="eastAsia"/>
              </w:rPr>
              <w:t>⑥</w:t>
            </w:r>
            <w:r>
              <w:rPr>
                <w:rFonts w:hint="eastAsia"/>
              </w:rPr>
              <w:t xml:space="preserve"> This is our planet.</w:t>
            </w:r>
            <w:r>
              <w:rPr>
                <w:rFonts w:hint="eastAsia"/>
              </w:rPr>
              <w:t>（自分が住む地球のこと）</w:t>
            </w:r>
          </w:p>
          <w:p w14:paraId="6B334956" w14:textId="77777777" w:rsidR="00971B6B" w:rsidRDefault="00971B6B" w:rsidP="00CF7ED4">
            <w:pPr>
              <w:pStyle w:val="000"/>
              <w:ind w:left="160" w:hanging="160"/>
            </w:pPr>
            <w:r>
              <w:rPr>
                <w:rFonts w:hint="eastAsia"/>
              </w:rPr>
              <w:t>・グループになって、世界の友達に向けてどんな内容を伝えるかを考える。</w:t>
            </w:r>
          </w:p>
          <w:p w14:paraId="2991685F" w14:textId="77777777" w:rsidR="00971B6B" w:rsidRDefault="00971B6B" w:rsidP="00CF7ED4">
            <w:pPr>
              <w:pStyle w:val="001"/>
            </w:pPr>
          </w:p>
          <w:p w14:paraId="4A5DCF5D" w14:textId="77777777" w:rsidR="00971B6B" w:rsidRDefault="00971B6B" w:rsidP="00CF7ED4">
            <w:pPr>
              <w:pStyle w:val="001"/>
            </w:pPr>
            <w:r>
              <w:rPr>
                <w:rFonts w:hint="eastAsia"/>
              </w:rPr>
              <w:t>◆</w:t>
            </w:r>
            <w:r>
              <w:rPr>
                <w:rFonts w:hint="eastAsia"/>
              </w:rPr>
              <w:t>Let</w:t>
            </w:r>
            <w:r>
              <w:t>’</w:t>
            </w:r>
            <w:r>
              <w:rPr>
                <w:rFonts w:hint="eastAsia"/>
              </w:rPr>
              <w:t>s think. 2</w:t>
            </w:r>
          </w:p>
          <w:p w14:paraId="0BE90E3C" w14:textId="77777777" w:rsidR="00971B6B" w:rsidRPr="001249F8" w:rsidRDefault="00971B6B" w:rsidP="00CF7ED4">
            <w:pPr>
              <w:pStyle w:val="0005W"/>
              <w:ind w:left="158"/>
            </w:pPr>
            <w:r>
              <w:rPr>
                <w:rFonts w:hint="eastAsia"/>
              </w:rPr>
              <w:t>伝える内容を決め、絵や写真を貼って</w:t>
            </w:r>
            <w:r>
              <w:rPr>
                <w:rFonts w:hint="eastAsia"/>
              </w:rPr>
              <w:t>Me on the Map</w:t>
            </w:r>
            <w:r>
              <w:rPr>
                <w:rFonts w:hint="eastAsia"/>
              </w:rPr>
              <w:t>を作る。</w:t>
            </w:r>
          </w:p>
        </w:tc>
        <w:tc>
          <w:tcPr>
            <w:tcW w:w="3062" w:type="dxa"/>
            <w:tcBorders>
              <w:bottom w:val="single" w:sz="4" w:space="0" w:color="auto"/>
              <w:right w:val="single" w:sz="6" w:space="0" w:color="auto"/>
            </w:tcBorders>
            <w:vAlign w:val="bottom"/>
          </w:tcPr>
          <w:p w14:paraId="06D3D969" w14:textId="77777777" w:rsidR="00971B6B" w:rsidRPr="001249F8" w:rsidRDefault="00971B6B" w:rsidP="00CF7ED4">
            <w:pPr>
              <w:pStyle w:val="002"/>
            </w:pPr>
            <w:r w:rsidRPr="001249F8">
              <w:rPr>
                <w:rFonts w:hint="eastAsia"/>
              </w:rPr>
              <w:t>本時では、目標に向けた指導は行うが、記録に残す評価は行わない。</w:t>
            </w:r>
          </w:p>
        </w:tc>
      </w:tr>
      <w:tr w:rsidR="00971B6B" w:rsidRPr="001249F8" w14:paraId="667BFBB5" w14:textId="77777777" w:rsidTr="00CF7ED4">
        <w:tc>
          <w:tcPr>
            <w:tcW w:w="510" w:type="dxa"/>
            <w:tcBorders>
              <w:left w:val="single" w:sz="6" w:space="0" w:color="auto"/>
              <w:bottom w:val="single" w:sz="4" w:space="0" w:color="auto"/>
            </w:tcBorders>
            <w:shd w:val="clear" w:color="auto" w:fill="BFBFBF" w:themeFill="background1" w:themeFillShade="BF"/>
            <w:vAlign w:val="center"/>
          </w:tcPr>
          <w:p w14:paraId="5604CA60" w14:textId="77777777" w:rsidR="00971B6B" w:rsidRPr="001249F8" w:rsidRDefault="00971B6B" w:rsidP="00CF7ED4">
            <w:pPr>
              <w:pStyle w:val="003"/>
            </w:pPr>
            <w:r w:rsidRPr="001249F8">
              <w:rPr>
                <w:rFonts w:hint="eastAsia"/>
              </w:rPr>
              <w:t>3</w:t>
            </w:r>
          </w:p>
        </w:tc>
        <w:tc>
          <w:tcPr>
            <w:tcW w:w="1021" w:type="dxa"/>
            <w:tcBorders>
              <w:bottom w:val="single" w:sz="4" w:space="0" w:color="auto"/>
            </w:tcBorders>
            <w:vAlign w:val="center"/>
          </w:tcPr>
          <w:p w14:paraId="10D4A10A" w14:textId="77777777" w:rsidR="00971B6B" w:rsidRDefault="00971B6B" w:rsidP="00CF7ED4">
            <w:pPr>
              <w:pStyle w:val="003"/>
            </w:pPr>
            <w:r>
              <w:t>p.42</w:t>
            </w:r>
          </w:p>
          <w:p w14:paraId="4832C025" w14:textId="77777777" w:rsidR="00971B6B" w:rsidRPr="001249F8" w:rsidRDefault="00971B6B" w:rsidP="00CF7ED4">
            <w:pPr>
              <w:pStyle w:val="003"/>
            </w:pPr>
            <w:r>
              <w:t>-p.43</w:t>
            </w:r>
          </w:p>
        </w:tc>
        <w:tc>
          <w:tcPr>
            <w:tcW w:w="5613" w:type="dxa"/>
            <w:tcBorders>
              <w:bottom w:val="single" w:sz="4" w:space="0" w:color="auto"/>
            </w:tcBorders>
          </w:tcPr>
          <w:p w14:paraId="5E02182B" w14:textId="77777777" w:rsidR="00971B6B" w:rsidRDefault="00971B6B" w:rsidP="00CF7ED4">
            <w:pPr>
              <w:pStyle w:val="00Letstryorspeak"/>
            </w:pPr>
            <w:r>
              <w:rPr>
                <w:rFonts w:hint="eastAsia"/>
              </w:rPr>
              <w:t>〇</w:t>
            </w:r>
            <w:r>
              <w:rPr>
                <w:rFonts w:hint="eastAsia"/>
              </w:rPr>
              <w:t>You can do it!</w:t>
            </w:r>
          </w:p>
          <w:p w14:paraId="11660377" w14:textId="77777777" w:rsidR="00971B6B" w:rsidRDefault="00971B6B" w:rsidP="00CF7ED4">
            <w:pPr>
              <w:pStyle w:val="000"/>
              <w:ind w:left="160" w:hanging="160"/>
            </w:pPr>
            <w:r>
              <w:rPr>
                <w:rFonts w:hint="eastAsia"/>
              </w:rPr>
              <w:t>・モデル動画を再度視聴する。</w:t>
            </w:r>
          </w:p>
          <w:p w14:paraId="119F978B" w14:textId="77777777" w:rsidR="00971B6B" w:rsidRDefault="00971B6B" w:rsidP="00CF7ED4">
            <w:pPr>
              <w:pStyle w:val="000"/>
              <w:ind w:left="160" w:hanging="160"/>
            </w:pPr>
            <w:r>
              <w:rPr>
                <w:rFonts w:hint="eastAsia"/>
              </w:rPr>
              <w:t>・ペアになって発表の練習をする。</w:t>
            </w:r>
            <w:r>
              <w:rPr>
                <w:rFonts w:hint="eastAsia"/>
              </w:rPr>
              <w:t>Me on the Map</w:t>
            </w:r>
            <w:r>
              <w:rPr>
                <w:rFonts w:hint="eastAsia"/>
              </w:rPr>
              <w:t>を見せながら、声の大きさやスピードを意識して、聞き手にわかりやすく発表できるようにする。</w:t>
            </w:r>
          </w:p>
          <w:p w14:paraId="32856286" w14:textId="77777777" w:rsidR="00971B6B" w:rsidRDefault="00971B6B" w:rsidP="00CF7ED4">
            <w:pPr>
              <w:pStyle w:val="000"/>
              <w:ind w:left="160" w:hanging="160"/>
            </w:pPr>
            <w:r>
              <w:rPr>
                <w:rFonts w:hint="eastAsia"/>
              </w:rPr>
              <w:t>・</w:t>
            </w:r>
            <w:r>
              <w:rPr>
                <w:rFonts w:hint="eastAsia"/>
              </w:rPr>
              <w:t>1</w:t>
            </w:r>
            <w:r>
              <w:rPr>
                <w:rFonts w:hint="eastAsia"/>
              </w:rPr>
              <w:t>人ずつ教室の前に出て発表する。聞き手は発表のよいところをメモする。それぞれの発表を録画しておく。</w:t>
            </w:r>
          </w:p>
          <w:p w14:paraId="42217CE8" w14:textId="77777777" w:rsidR="00971B6B" w:rsidRDefault="00971B6B" w:rsidP="00CF7ED4">
            <w:pPr>
              <w:pStyle w:val="001"/>
            </w:pPr>
          </w:p>
          <w:p w14:paraId="19C19C09" w14:textId="77777777" w:rsidR="00971B6B" w:rsidRDefault="00971B6B" w:rsidP="00CF7ED4">
            <w:pPr>
              <w:pStyle w:val="001"/>
            </w:pPr>
            <w:r>
              <w:rPr>
                <w:rFonts w:hint="eastAsia"/>
              </w:rPr>
              <w:t>◆感想を伝え合う</w:t>
            </w:r>
          </w:p>
          <w:p w14:paraId="338BD13F" w14:textId="77777777" w:rsidR="00971B6B" w:rsidRDefault="00971B6B" w:rsidP="00CF7ED4">
            <w:pPr>
              <w:pStyle w:val="0005W"/>
              <w:ind w:left="158"/>
            </w:pPr>
            <w:r>
              <w:rPr>
                <w:rFonts w:hint="eastAsia"/>
              </w:rPr>
              <w:t>それぞれの</w:t>
            </w:r>
            <w:r>
              <w:rPr>
                <w:rFonts w:hint="eastAsia"/>
              </w:rPr>
              <w:t>Me on the Map</w:t>
            </w:r>
            <w:r>
              <w:rPr>
                <w:rFonts w:hint="eastAsia"/>
              </w:rPr>
              <w:t>の内容や発表の仕方について感想を伝え合う。適宜、録画した発表を再生して確認する</w:t>
            </w:r>
          </w:p>
          <w:p w14:paraId="15E73EC6" w14:textId="77777777" w:rsidR="00971B6B" w:rsidRDefault="00971B6B" w:rsidP="00CF7ED4">
            <w:pPr>
              <w:pStyle w:val="000"/>
              <w:ind w:left="160" w:hanging="160"/>
            </w:pPr>
          </w:p>
          <w:p w14:paraId="635FE015" w14:textId="77777777" w:rsidR="00971B6B" w:rsidRDefault="00971B6B" w:rsidP="00CF7ED4">
            <w:pPr>
              <w:pStyle w:val="001"/>
            </w:pPr>
            <w:r>
              <w:rPr>
                <w:rFonts w:hint="eastAsia"/>
              </w:rPr>
              <w:t>◆振り返り</w:t>
            </w:r>
          </w:p>
          <w:p w14:paraId="702481A2" w14:textId="77777777" w:rsidR="00971B6B" w:rsidRDefault="00971B6B" w:rsidP="00CF7ED4">
            <w:pPr>
              <w:pStyle w:val="000"/>
              <w:ind w:left="160" w:hanging="160"/>
            </w:pPr>
            <w:r>
              <w:rPr>
                <w:rFonts w:hint="eastAsia"/>
              </w:rPr>
              <w:t>・世界の友達のスピーチから、その国の様子などを聞き取ることができたか、世界の友達に知ってもらうために、</w:t>
            </w:r>
            <w:r>
              <w:rPr>
                <w:rFonts w:hint="eastAsia"/>
              </w:rPr>
              <w:t>Me on the Map</w:t>
            </w:r>
            <w:r>
              <w:rPr>
                <w:rFonts w:hint="eastAsia"/>
              </w:rPr>
              <w:t>を作り、日本の紹介をすることができたかを振り返り、自己評価をする。</w:t>
            </w:r>
          </w:p>
          <w:p w14:paraId="438E154B" w14:textId="77777777" w:rsidR="00971B6B" w:rsidRPr="00A745D4" w:rsidRDefault="00971B6B" w:rsidP="00CF7ED4">
            <w:pPr>
              <w:pStyle w:val="000"/>
              <w:ind w:left="160" w:hanging="160"/>
            </w:pPr>
            <w:r>
              <w:rPr>
                <w:rFonts w:hint="eastAsia"/>
              </w:rPr>
              <w:t>・世界の友達に知ってもらうための発表なので、録画した発表を海外の姉妹校などに送って交流することなどができるとよい。</w:t>
            </w:r>
          </w:p>
        </w:tc>
        <w:tc>
          <w:tcPr>
            <w:tcW w:w="3062" w:type="dxa"/>
            <w:tcBorders>
              <w:bottom w:val="single" w:sz="4" w:space="0" w:color="auto"/>
              <w:right w:val="single" w:sz="6" w:space="0" w:color="auto"/>
            </w:tcBorders>
            <w:vAlign w:val="bottom"/>
          </w:tcPr>
          <w:p w14:paraId="3CD3B863" w14:textId="77777777" w:rsidR="00971B6B" w:rsidRDefault="00971B6B" w:rsidP="00CF7ED4">
            <w:pPr>
              <w:pStyle w:val="00Letstryorspeak"/>
            </w:pPr>
            <w:r>
              <w:rPr>
                <w:rFonts w:hint="eastAsia"/>
              </w:rPr>
              <w:t>〇</w:t>
            </w:r>
            <w:r>
              <w:rPr>
                <w:rFonts w:hint="eastAsia"/>
              </w:rPr>
              <w:t>You can do it!</w:t>
            </w:r>
          </w:p>
          <w:p w14:paraId="21557526" w14:textId="77777777" w:rsidR="00971B6B" w:rsidRPr="001249F8" w:rsidRDefault="00971B6B" w:rsidP="00CF7ED4">
            <w:pPr>
              <w:pStyle w:val="002"/>
            </w:pPr>
            <w:r>
              <w:rPr>
                <w:rFonts w:hint="eastAsia"/>
              </w:rPr>
              <w:t>［話す</w:t>
            </w:r>
            <w:r>
              <w:rPr>
                <w:rFonts w:hint="eastAsia"/>
              </w:rPr>
              <w:t xml:space="preserve"> </w:t>
            </w:r>
            <w:r>
              <w:rPr>
                <w:rFonts w:hint="eastAsia"/>
              </w:rPr>
              <w:t>発表］《知識》これまでに学習した</w:t>
            </w:r>
            <w:r>
              <w:rPr>
                <w:rFonts w:hint="eastAsia"/>
              </w:rPr>
              <w:t>This is ....</w:t>
            </w:r>
            <w:r>
              <w:rPr>
                <w:rFonts w:hint="eastAsia"/>
              </w:rPr>
              <w:t>や</w:t>
            </w:r>
            <w:r>
              <w:rPr>
                <w:rFonts w:hint="eastAsia"/>
              </w:rPr>
              <w:t>I like ....  I live in ....</w:t>
            </w:r>
            <w:r>
              <w:rPr>
                <w:rFonts w:hint="eastAsia"/>
              </w:rPr>
              <w:t xml:space="preserve">　</w:t>
            </w:r>
            <w:r>
              <w:rPr>
                <w:rFonts w:hint="eastAsia"/>
              </w:rPr>
              <w:t>We have ....</w:t>
            </w:r>
            <w:r>
              <w:rPr>
                <w:rFonts w:hint="eastAsia"/>
              </w:rPr>
              <w:t>などの表現や関連語句を理解している。／《技能》自分のこと、学校のこと、地域のこと、日本のことなどについて話す技能を身につけている。／《思・判・表》世界の友達に知ってもらうために、</w:t>
            </w:r>
            <w:r>
              <w:rPr>
                <w:rFonts w:hint="eastAsia"/>
              </w:rPr>
              <w:t>Me on the Map</w:t>
            </w:r>
            <w:r>
              <w:rPr>
                <w:rFonts w:hint="eastAsia"/>
              </w:rPr>
              <w:t>を作り、自分が住む日本のことについて、簡単な語句や基本的な表現を用いて紹介している。／《態度》世界の友達に知ってもらうために、</w:t>
            </w:r>
            <w:r>
              <w:rPr>
                <w:rFonts w:hint="eastAsia"/>
              </w:rPr>
              <w:t>Me on the Map</w:t>
            </w:r>
            <w:r>
              <w:rPr>
                <w:rFonts w:hint="eastAsia"/>
              </w:rPr>
              <w:t>を作り、自分が住む日本のことについて、簡単な語句や基本的な表現を用いて紹介しようとしている。</w:t>
            </w:r>
          </w:p>
        </w:tc>
      </w:tr>
    </w:tbl>
    <w:p w14:paraId="6D06C414" w14:textId="379D3711" w:rsidR="00CD39DC" w:rsidRDefault="00CD39DC">
      <w:r>
        <w:rPr>
          <w:b/>
          <w:bCs/>
        </w:rPr>
        <w:br w:type="page"/>
      </w:r>
    </w:p>
    <w:tbl>
      <w:tblPr>
        <w:tblStyle w:val="a7"/>
        <w:tblW w:w="10206" w:type="dxa"/>
        <w:tblLayout w:type="fixed"/>
        <w:tblCellMar>
          <w:top w:w="14" w:type="dxa"/>
          <w:left w:w="43" w:type="dxa"/>
          <w:bottom w:w="14" w:type="dxa"/>
          <w:right w:w="43" w:type="dxa"/>
        </w:tblCellMar>
        <w:tblLook w:val="04A0" w:firstRow="1" w:lastRow="0" w:firstColumn="1" w:lastColumn="0" w:noHBand="0" w:noVBand="1"/>
      </w:tblPr>
      <w:tblGrid>
        <w:gridCol w:w="1531"/>
        <w:gridCol w:w="5613"/>
        <w:gridCol w:w="1134"/>
        <w:gridCol w:w="1928"/>
      </w:tblGrid>
      <w:tr w:rsidR="00971B6B" w:rsidRPr="001249F8" w14:paraId="739ED994" w14:textId="77777777" w:rsidTr="00CD39DC">
        <w:trPr>
          <w:trHeight w:hRule="exact" w:val="323"/>
        </w:trPr>
        <w:tc>
          <w:tcPr>
            <w:tcW w:w="1531" w:type="dxa"/>
            <w:vMerge w:val="restart"/>
            <w:tcBorders>
              <w:top w:val="single" w:sz="12" w:space="0" w:color="auto"/>
              <w:left w:val="single" w:sz="12" w:space="0" w:color="auto"/>
            </w:tcBorders>
            <w:shd w:val="clear" w:color="auto" w:fill="BFBFBF" w:themeFill="background1" w:themeFillShade="BF"/>
            <w:noWrap/>
            <w:vAlign w:val="center"/>
          </w:tcPr>
          <w:p w14:paraId="6E64DFBB" w14:textId="78479407" w:rsidR="00971B6B" w:rsidRPr="00383D6A" w:rsidRDefault="00971B6B" w:rsidP="00CF7ED4">
            <w:pPr>
              <w:pStyle w:val="00UnitNo"/>
            </w:pPr>
            <w:r w:rsidRPr="00383D6A">
              <w:lastRenderedPageBreak/>
              <w:t xml:space="preserve">Unit </w:t>
            </w:r>
            <w:r>
              <w:rPr>
                <w:rFonts w:hint="eastAsia"/>
              </w:rPr>
              <w:t>4</w:t>
            </w:r>
          </w:p>
        </w:tc>
        <w:tc>
          <w:tcPr>
            <w:tcW w:w="5613" w:type="dxa"/>
            <w:vMerge w:val="restart"/>
            <w:tcBorders>
              <w:top w:val="single" w:sz="12" w:space="0" w:color="auto"/>
            </w:tcBorders>
            <w:noWrap/>
            <w:vAlign w:val="center"/>
          </w:tcPr>
          <w:p w14:paraId="2EE7FF9D" w14:textId="77777777" w:rsidR="00971B6B" w:rsidRPr="001249F8" w:rsidRDefault="00971B6B" w:rsidP="00CF7ED4">
            <w:pPr>
              <w:pStyle w:val="00Unit"/>
              <w:tabs>
                <w:tab w:val="right" w:pos="5250"/>
              </w:tabs>
            </w:pPr>
            <w:r w:rsidRPr="002555D3">
              <w:t>My Summer Vacation</w:t>
            </w:r>
          </w:p>
        </w:tc>
        <w:tc>
          <w:tcPr>
            <w:tcW w:w="1134" w:type="dxa"/>
            <w:tcBorders>
              <w:top w:val="single" w:sz="12" w:space="0" w:color="auto"/>
            </w:tcBorders>
            <w:shd w:val="clear" w:color="auto" w:fill="BFBFBF" w:themeFill="background1" w:themeFillShade="BF"/>
            <w:noWrap/>
            <w:vAlign w:val="center"/>
          </w:tcPr>
          <w:p w14:paraId="1545E9F4" w14:textId="77777777" w:rsidR="00971B6B" w:rsidRPr="001249F8" w:rsidRDefault="00971B6B" w:rsidP="00CF7ED4">
            <w:pPr>
              <w:pStyle w:val="003"/>
            </w:pPr>
            <w:r w:rsidRPr="001249F8">
              <w:rPr>
                <w:rFonts w:hint="eastAsia"/>
              </w:rPr>
              <w:t>題材</w:t>
            </w:r>
          </w:p>
        </w:tc>
        <w:tc>
          <w:tcPr>
            <w:tcW w:w="1928" w:type="dxa"/>
            <w:tcBorders>
              <w:top w:val="single" w:sz="12" w:space="0" w:color="auto"/>
              <w:right w:val="single" w:sz="12" w:space="0" w:color="auto"/>
            </w:tcBorders>
            <w:noWrap/>
            <w:vAlign w:val="center"/>
          </w:tcPr>
          <w:p w14:paraId="362CE6CB" w14:textId="77777777" w:rsidR="00971B6B" w:rsidRPr="001249F8" w:rsidRDefault="00971B6B" w:rsidP="00CF7ED4">
            <w:pPr>
              <w:pStyle w:val="002"/>
            </w:pPr>
            <w:r w:rsidRPr="002555D3">
              <w:rPr>
                <w:rFonts w:hint="eastAsia"/>
              </w:rPr>
              <w:t>夏休みの思い出</w:t>
            </w:r>
          </w:p>
        </w:tc>
      </w:tr>
      <w:tr w:rsidR="00971B6B" w:rsidRPr="001249F8" w14:paraId="174987CC" w14:textId="77777777" w:rsidTr="00CD39DC">
        <w:trPr>
          <w:trHeight w:hRule="exact" w:val="323"/>
        </w:trPr>
        <w:tc>
          <w:tcPr>
            <w:tcW w:w="1531" w:type="dxa"/>
            <w:vMerge/>
            <w:tcBorders>
              <w:left w:val="single" w:sz="12" w:space="0" w:color="auto"/>
            </w:tcBorders>
            <w:shd w:val="clear" w:color="auto" w:fill="BFBFBF" w:themeFill="background1" w:themeFillShade="BF"/>
            <w:noWrap/>
          </w:tcPr>
          <w:p w14:paraId="300DE8D2" w14:textId="77777777" w:rsidR="00971B6B" w:rsidRPr="001249F8" w:rsidRDefault="00971B6B" w:rsidP="00CF7ED4">
            <w:pPr>
              <w:snapToGrid w:val="0"/>
              <w:spacing w:line="250" w:lineRule="exact"/>
              <w:rPr>
                <w:sz w:val="16"/>
                <w:szCs w:val="16"/>
              </w:rPr>
            </w:pPr>
          </w:p>
        </w:tc>
        <w:tc>
          <w:tcPr>
            <w:tcW w:w="5613" w:type="dxa"/>
            <w:vMerge/>
            <w:noWrap/>
          </w:tcPr>
          <w:p w14:paraId="20A9830D" w14:textId="77777777" w:rsidR="00971B6B" w:rsidRPr="001249F8" w:rsidRDefault="00971B6B" w:rsidP="00CF7ED4">
            <w:pPr>
              <w:snapToGrid w:val="0"/>
              <w:spacing w:line="250" w:lineRule="exact"/>
              <w:rPr>
                <w:sz w:val="16"/>
                <w:szCs w:val="16"/>
              </w:rPr>
            </w:pPr>
          </w:p>
        </w:tc>
        <w:tc>
          <w:tcPr>
            <w:tcW w:w="1134" w:type="dxa"/>
            <w:shd w:val="clear" w:color="auto" w:fill="BFBFBF" w:themeFill="background1" w:themeFillShade="BF"/>
            <w:noWrap/>
          </w:tcPr>
          <w:p w14:paraId="22155D7F" w14:textId="77777777" w:rsidR="00971B6B" w:rsidRPr="001249F8" w:rsidRDefault="00971B6B" w:rsidP="00CF7ED4">
            <w:pPr>
              <w:pStyle w:val="003"/>
            </w:pPr>
            <w:r w:rsidRPr="001249F8">
              <w:rPr>
                <w:rFonts w:hint="eastAsia"/>
              </w:rPr>
              <w:t>教科書ページ</w:t>
            </w:r>
          </w:p>
        </w:tc>
        <w:tc>
          <w:tcPr>
            <w:tcW w:w="1928" w:type="dxa"/>
            <w:tcBorders>
              <w:right w:val="single" w:sz="12" w:space="0" w:color="auto"/>
            </w:tcBorders>
            <w:noWrap/>
            <w:vAlign w:val="center"/>
          </w:tcPr>
          <w:p w14:paraId="28B08776" w14:textId="77777777" w:rsidR="00971B6B" w:rsidRPr="001249F8" w:rsidRDefault="00971B6B" w:rsidP="00CF7ED4">
            <w:pPr>
              <w:pStyle w:val="002"/>
            </w:pPr>
            <w:r w:rsidRPr="002555D3">
              <w:t>p.44-p.51  p.103</w:t>
            </w:r>
          </w:p>
        </w:tc>
      </w:tr>
      <w:tr w:rsidR="00971B6B" w:rsidRPr="001249F8" w14:paraId="258546C2" w14:textId="77777777" w:rsidTr="00CD39DC">
        <w:trPr>
          <w:trHeight w:hRule="exact" w:val="510"/>
        </w:trPr>
        <w:tc>
          <w:tcPr>
            <w:tcW w:w="1531" w:type="dxa"/>
            <w:vMerge w:val="restart"/>
            <w:tcBorders>
              <w:left w:val="single" w:sz="12" w:space="0" w:color="auto"/>
            </w:tcBorders>
            <w:shd w:val="clear" w:color="auto" w:fill="BFBFBF" w:themeFill="background1" w:themeFillShade="BF"/>
            <w:noWrap/>
            <w:vAlign w:val="center"/>
          </w:tcPr>
          <w:p w14:paraId="7AEB4CFC" w14:textId="77777777" w:rsidR="00971B6B" w:rsidRPr="001249F8" w:rsidRDefault="00971B6B" w:rsidP="00CF7ED4">
            <w:pPr>
              <w:pStyle w:val="003"/>
            </w:pPr>
            <w:r w:rsidRPr="001249F8">
              <w:rPr>
                <w:rFonts w:hint="eastAsia"/>
              </w:rPr>
              <w:t>単元目標</w:t>
            </w:r>
          </w:p>
          <w:p w14:paraId="2FF5625F" w14:textId="77777777" w:rsidR="00971B6B" w:rsidRPr="001249F8" w:rsidRDefault="00971B6B" w:rsidP="00CF7ED4">
            <w:pPr>
              <w:pStyle w:val="003"/>
            </w:pPr>
            <w:r w:rsidRPr="001249F8">
              <w:rPr>
                <w:rFonts w:hint="eastAsia"/>
              </w:rPr>
              <w:t>【</w:t>
            </w:r>
            <w:r w:rsidRPr="001249F8">
              <w:rPr>
                <w:rFonts w:hint="eastAsia"/>
              </w:rPr>
              <w:t>Goal</w:t>
            </w:r>
            <w:r w:rsidRPr="001249F8">
              <w:rPr>
                <w:rFonts w:hint="eastAsia"/>
              </w:rPr>
              <w:t>】</w:t>
            </w:r>
          </w:p>
        </w:tc>
        <w:tc>
          <w:tcPr>
            <w:tcW w:w="5613" w:type="dxa"/>
            <w:vMerge w:val="restart"/>
            <w:noWrap/>
            <w:vAlign w:val="center"/>
          </w:tcPr>
          <w:p w14:paraId="73CBB60B" w14:textId="77777777" w:rsidR="00971B6B" w:rsidRPr="002555D3" w:rsidRDefault="00971B6B" w:rsidP="00CF7ED4">
            <w:pPr>
              <w:pStyle w:val="002"/>
              <w:rPr>
                <w:spacing w:val="-6"/>
              </w:rPr>
            </w:pPr>
            <w:r w:rsidRPr="002555D3">
              <w:rPr>
                <w:rFonts w:hint="eastAsia"/>
                <w:spacing w:val="-6"/>
              </w:rPr>
              <w:t>夏休みの思い出を伝え</w:t>
            </w:r>
            <w:r>
              <w:rPr>
                <w:rFonts w:hint="eastAsia"/>
                <w:spacing w:val="-6"/>
              </w:rPr>
              <w:t>合う</w:t>
            </w:r>
            <w:r w:rsidRPr="002555D3">
              <w:rPr>
                <w:rFonts w:hint="eastAsia"/>
                <w:spacing w:val="-6"/>
              </w:rPr>
              <w:t>ために、絵日記を書くことができる。</w:t>
            </w:r>
          </w:p>
          <w:p w14:paraId="6913B489" w14:textId="77777777" w:rsidR="00971B6B" w:rsidRPr="002555D3" w:rsidRDefault="00971B6B" w:rsidP="00CF7ED4">
            <w:pPr>
              <w:pStyle w:val="002"/>
              <w:rPr>
                <w:spacing w:val="-6"/>
              </w:rPr>
            </w:pPr>
            <w:r w:rsidRPr="002555D3">
              <w:rPr>
                <w:rFonts w:hint="eastAsia"/>
                <w:spacing w:val="-6"/>
              </w:rPr>
              <w:t>［読む］ブログから、夏休みの思い出を読み取ることができる。</w:t>
            </w:r>
          </w:p>
          <w:p w14:paraId="3401E561" w14:textId="77777777" w:rsidR="00971B6B" w:rsidRPr="002555D3" w:rsidRDefault="00971B6B" w:rsidP="00CF7ED4">
            <w:pPr>
              <w:pStyle w:val="002"/>
              <w:rPr>
                <w:spacing w:val="-6"/>
              </w:rPr>
            </w:pPr>
            <w:r w:rsidRPr="002555D3">
              <w:rPr>
                <w:rFonts w:hint="eastAsia"/>
                <w:spacing w:val="-6"/>
              </w:rPr>
              <w:t>［書く］夏休みの思い出を伝える絵日記を書くことができる。</w:t>
            </w:r>
          </w:p>
          <w:p w14:paraId="47C98C82" w14:textId="77777777" w:rsidR="00971B6B" w:rsidRPr="001249F8" w:rsidRDefault="00971B6B" w:rsidP="00CF7ED4">
            <w:pPr>
              <w:pStyle w:val="002"/>
            </w:pPr>
            <w:r w:rsidRPr="002555D3">
              <w:rPr>
                <w:rFonts w:hint="eastAsia"/>
                <w:spacing w:val="-6"/>
              </w:rPr>
              <w:t>［話す　発表］夏休みの思い出を発表することができる</w:t>
            </w:r>
            <w:r w:rsidRPr="001249F8">
              <w:rPr>
                <w:rFonts w:hint="eastAsia"/>
              </w:rPr>
              <w:t>。</w:t>
            </w:r>
          </w:p>
        </w:tc>
        <w:tc>
          <w:tcPr>
            <w:tcW w:w="1134" w:type="dxa"/>
            <w:shd w:val="clear" w:color="auto" w:fill="BFBFBF" w:themeFill="background1" w:themeFillShade="BF"/>
            <w:noWrap/>
            <w:vAlign w:val="center"/>
          </w:tcPr>
          <w:p w14:paraId="1A204201" w14:textId="77777777" w:rsidR="00971B6B" w:rsidRPr="001249F8" w:rsidRDefault="00971B6B" w:rsidP="00CF7ED4">
            <w:pPr>
              <w:pStyle w:val="003"/>
            </w:pPr>
            <w:r w:rsidRPr="001249F8">
              <w:rPr>
                <w:rFonts w:hint="eastAsia"/>
              </w:rPr>
              <w:t>重点化領域</w:t>
            </w:r>
          </w:p>
        </w:tc>
        <w:tc>
          <w:tcPr>
            <w:tcW w:w="1928" w:type="dxa"/>
            <w:tcBorders>
              <w:right w:val="single" w:sz="12" w:space="0" w:color="auto"/>
            </w:tcBorders>
            <w:noWrap/>
            <w:vAlign w:val="center"/>
          </w:tcPr>
          <w:p w14:paraId="6290CD9E" w14:textId="77777777" w:rsidR="00971B6B" w:rsidRDefault="00971B6B" w:rsidP="00CF7ED4">
            <w:pPr>
              <w:pStyle w:val="002"/>
              <w:spacing w:line="190" w:lineRule="exact"/>
            </w:pPr>
            <w:r w:rsidRPr="002555D3">
              <w:rPr>
                <w:rFonts w:hint="eastAsia"/>
              </w:rPr>
              <w:t xml:space="preserve">読むこと　書くこと　</w:t>
            </w:r>
          </w:p>
          <w:p w14:paraId="682D1B82" w14:textId="77777777" w:rsidR="00971B6B" w:rsidRPr="001249F8" w:rsidRDefault="00971B6B" w:rsidP="00CF7ED4">
            <w:pPr>
              <w:pStyle w:val="002"/>
              <w:spacing w:line="190" w:lineRule="exact"/>
            </w:pPr>
            <w:r w:rsidRPr="002555D3">
              <w:rPr>
                <w:rFonts w:hint="eastAsia"/>
              </w:rPr>
              <w:t>話すこと　発表</w:t>
            </w:r>
          </w:p>
        </w:tc>
      </w:tr>
      <w:tr w:rsidR="00971B6B" w:rsidRPr="001249F8" w14:paraId="259BD66D" w14:textId="77777777" w:rsidTr="00CD39DC">
        <w:trPr>
          <w:trHeight w:hRule="exact" w:val="323"/>
        </w:trPr>
        <w:tc>
          <w:tcPr>
            <w:tcW w:w="1531" w:type="dxa"/>
            <w:vMerge/>
            <w:tcBorders>
              <w:left w:val="single" w:sz="12" w:space="0" w:color="auto"/>
            </w:tcBorders>
            <w:shd w:val="clear" w:color="auto" w:fill="BFBFBF" w:themeFill="background1" w:themeFillShade="BF"/>
            <w:noWrap/>
            <w:vAlign w:val="center"/>
          </w:tcPr>
          <w:p w14:paraId="04F855F9" w14:textId="77777777" w:rsidR="00971B6B" w:rsidRPr="001249F8" w:rsidRDefault="00971B6B" w:rsidP="00CF7ED4">
            <w:pPr>
              <w:pStyle w:val="002"/>
              <w:jc w:val="center"/>
            </w:pPr>
          </w:p>
        </w:tc>
        <w:tc>
          <w:tcPr>
            <w:tcW w:w="5613" w:type="dxa"/>
            <w:vMerge/>
            <w:noWrap/>
            <w:vAlign w:val="center"/>
          </w:tcPr>
          <w:p w14:paraId="4606EE99" w14:textId="77777777" w:rsidR="00971B6B" w:rsidRPr="001249F8" w:rsidRDefault="00971B6B" w:rsidP="00CF7ED4">
            <w:pPr>
              <w:snapToGrid w:val="0"/>
              <w:spacing w:before="0" w:after="0"/>
              <w:rPr>
                <w:sz w:val="16"/>
                <w:szCs w:val="16"/>
              </w:rPr>
            </w:pPr>
          </w:p>
        </w:tc>
        <w:tc>
          <w:tcPr>
            <w:tcW w:w="1134" w:type="dxa"/>
            <w:shd w:val="clear" w:color="auto" w:fill="BFBFBF" w:themeFill="background1" w:themeFillShade="BF"/>
            <w:noWrap/>
            <w:vAlign w:val="center"/>
          </w:tcPr>
          <w:p w14:paraId="12FC45D1" w14:textId="77777777" w:rsidR="00971B6B" w:rsidRPr="001249F8" w:rsidRDefault="00971B6B" w:rsidP="00CF7ED4">
            <w:pPr>
              <w:pStyle w:val="003"/>
            </w:pPr>
            <w:r w:rsidRPr="001249F8">
              <w:rPr>
                <w:rFonts w:hint="eastAsia"/>
              </w:rPr>
              <w:t>配当時間</w:t>
            </w:r>
          </w:p>
        </w:tc>
        <w:tc>
          <w:tcPr>
            <w:tcW w:w="1928" w:type="dxa"/>
            <w:tcBorders>
              <w:right w:val="single" w:sz="12" w:space="0" w:color="auto"/>
            </w:tcBorders>
            <w:noWrap/>
            <w:vAlign w:val="center"/>
          </w:tcPr>
          <w:p w14:paraId="730F1B6B" w14:textId="77777777" w:rsidR="00971B6B" w:rsidRPr="001249F8" w:rsidRDefault="00971B6B" w:rsidP="00CF7ED4">
            <w:pPr>
              <w:pStyle w:val="002"/>
            </w:pPr>
            <w:r w:rsidRPr="001249F8">
              <w:rPr>
                <w:rFonts w:hint="eastAsia"/>
              </w:rPr>
              <w:t>7</w:t>
            </w:r>
            <w:r w:rsidRPr="001249F8">
              <w:rPr>
                <w:rFonts w:hint="eastAsia"/>
              </w:rPr>
              <w:t>時間</w:t>
            </w:r>
          </w:p>
        </w:tc>
      </w:tr>
      <w:tr w:rsidR="00971B6B" w:rsidRPr="001249F8" w14:paraId="1F120A2D" w14:textId="77777777" w:rsidTr="00CD39DC">
        <w:trPr>
          <w:trHeight w:hRule="exact" w:val="323"/>
        </w:trPr>
        <w:tc>
          <w:tcPr>
            <w:tcW w:w="1531" w:type="dxa"/>
            <w:vMerge/>
            <w:tcBorders>
              <w:left w:val="single" w:sz="12" w:space="0" w:color="auto"/>
            </w:tcBorders>
            <w:shd w:val="clear" w:color="auto" w:fill="BFBFBF" w:themeFill="background1" w:themeFillShade="BF"/>
            <w:noWrap/>
            <w:vAlign w:val="center"/>
          </w:tcPr>
          <w:p w14:paraId="667DE57E" w14:textId="77777777" w:rsidR="00971B6B" w:rsidRPr="001249F8" w:rsidRDefault="00971B6B" w:rsidP="00CF7ED4">
            <w:pPr>
              <w:pStyle w:val="002"/>
              <w:jc w:val="center"/>
            </w:pPr>
          </w:p>
        </w:tc>
        <w:tc>
          <w:tcPr>
            <w:tcW w:w="5613" w:type="dxa"/>
            <w:vMerge/>
            <w:noWrap/>
            <w:vAlign w:val="center"/>
          </w:tcPr>
          <w:p w14:paraId="06DA0112" w14:textId="77777777" w:rsidR="00971B6B" w:rsidRPr="001249F8" w:rsidRDefault="00971B6B" w:rsidP="00CF7ED4">
            <w:pPr>
              <w:snapToGrid w:val="0"/>
              <w:spacing w:before="0" w:after="0"/>
              <w:rPr>
                <w:sz w:val="16"/>
                <w:szCs w:val="16"/>
              </w:rPr>
            </w:pPr>
          </w:p>
        </w:tc>
        <w:tc>
          <w:tcPr>
            <w:tcW w:w="1134" w:type="dxa"/>
            <w:shd w:val="clear" w:color="auto" w:fill="BFBFBF" w:themeFill="background1" w:themeFillShade="BF"/>
            <w:noWrap/>
            <w:vAlign w:val="center"/>
          </w:tcPr>
          <w:p w14:paraId="7467D166" w14:textId="77777777" w:rsidR="00971B6B" w:rsidRPr="001249F8" w:rsidRDefault="00971B6B" w:rsidP="00CF7ED4">
            <w:pPr>
              <w:pStyle w:val="003"/>
            </w:pPr>
            <w:r w:rsidRPr="001249F8">
              <w:rPr>
                <w:rFonts w:hint="eastAsia"/>
              </w:rPr>
              <w:t>学習時期</w:t>
            </w:r>
          </w:p>
        </w:tc>
        <w:tc>
          <w:tcPr>
            <w:tcW w:w="1928" w:type="dxa"/>
            <w:tcBorders>
              <w:right w:val="single" w:sz="12" w:space="0" w:color="auto"/>
            </w:tcBorders>
            <w:noWrap/>
            <w:vAlign w:val="center"/>
          </w:tcPr>
          <w:p w14:paraId="4DD9294B" w14:textId="77777777" w:rsidR="00971B6B" w:rsidRPr="001249F8" w:rsidRDefault="00971B6B" w:rsidP="00CF7ED4">
            <w:pPr>
              <w:pStyle w:val="002"/>
            </w:pPr>
            <w:r>
              <w:rPr>
                <w:rFonts w:hint="eastAsia"/>
              </w:rPr>
              <w:t>9</w:t>
            </w:r>
            <w:r w:rsidRPr="001249F8">
              <w:rPr>
                <w:rFonts w:hint="eastAsia"/>
              </w:rPr>
              <w:t>月～</w:t>
            </w:r>
            <w:r>
              <w:rPr>
                <w:rFonts w:hint="eastAsia"/>
              </w:rPr>
              <w:t>10</w:t>
            </w:r>
            <w:r w:rsidRPr="001249F8">
              <w:rPr>
                <w:rFonts w:hint="eastAsia"/>
              </w:rPr>
              <w:t>月</w:t>
            </w:r>
          </w:p>
        </w:tc>
      </w:tr>
      <w:tr w:rsidR="00971B6B" w:rsidRPr="001249F8" w14:paraId="6E2FAE2B" w14:textId="77777777" w:rsidTr="00CD39DC">
        <w:trPr>
          <w:trHeight w:hRule="exact" w:val="737"/>
        </w:trPr>
        <w:tc>
          <w:tcPr>
            <w:tcW w:w="1531" w:type="dxa"/>
            <w:tcBorders>
              <w:left w:val="single" w:sz="12" w:space="0" w:color="auto"/>
            </w:tcBorders>
            <w:shd w:val="clear" w:color="auto" w:fill="BFBFBF" w:themeFill="background1" w:themeFillShade="BF"/>
            <w:noWrap/>
            <w:vAlign w:val="center"/>
          </w:tcPr>
          <w:p w14:paraId="121D115B" w14:textId="77777777" w:rsidR="00971B6B" w:rsidRPr="001249F8" w:rsidRDefault="00971B6B" w:rsidP="00CF7ED4">
            <w:pPr>
              <w:pStyle w:val="003"/>
            </w:pPr>
            <w:r w:rsidRPr="001249F8">
              <w:rPr>
                <w:rFonts w:hint="eastAsia"/>
              </w:rPr>
              <w:t>言語材料</w:t>
            </w:r>
          </w:p>
        </w:tc>
        <w:tc>
          <w:tcPr>
            <w:tcW w:w="8675" w:type="dxa"/>
            <w:gridSpan w:val="3"/>
            <w:tcBorders>
              <w:right w:val="single" w:sz="12" w:space="0" w:color="auto"/>
            </w:tcBorders>
            <w:noWrap/>
            <w:vAlign w:val="center"/>
          </w:tcPr>
          <w:p w14:paraId="002F7B99" w14:textId="77777777" w:rsidR="00971B6B" w:rsidRPr="001249F8" w:rsidRDefault="00971B6B" w:rsidP="00CF7ED4">
            <w:pPr>
              <w:pStyle w:val="002"/>
              <w:spacing w:line="190" w:lineRule="exact"/>
            </w:pPr>
            <w:r w:rsidRPr="004612CD">
              <w:rPr>
                <w:rStyle w:val="ab"/>
                <w:rFonts w:hint="eastAsia"/>
              </w:rPr>
              <w:t>表現</w:t>
            </w:r>
            <w:r w:rsidRPr="001249F8">
              <w:rPr>
                <w:rFonts w:hint="eastAsia"/>
              </w:rPr>
              <w:t>【</w:t>
            </w:r>
            <w:r w:rsidRPr="001249F8">
              <w:rPr>
                <w:rFonts w:hint="eastAsia"/>
              </w:rPr>
              <w:t>Step</w:t>
            </w:r>
            <w:r w:rsidRPr="001249F8">
              <w:t xml:space="preserve"> 1</w:t>
            </w:r>
            <w:r w:rsidRPr="001249F8">
              <w:rPr>
                <w:rFonts w:hint="eastAsia"/>
              </w:rPr>
              <w:t>】</w:t>
            </w:r>
            <w:r>
              <w:t xml:space="preserve"> </w:t>
            </w:r>
            <w:r w:rsidRPr="002555D3">
              <w:t xml:space="preserve">What did you do in summer?  I went to / ate / saw / enjoyed </w:t>
            </w:r>
            <w:r>
              <w:t>...</w:t>
            </w:r>
            <w:r w:rsidRPr="002555D3">
              <w:t>.</w:t>
            </w:r>
          </w:p>
          <w:p w14:paraId="38A53E27" w14:textId="77777777" w:rsidR="00971B6B" w:rsidRPr="001249F8" w:rsidRDefault="00971B6B" w:rsidP="00CF7ED4">
            <w:pPr>
              <w:pStyle w:val="002"/>
              <w:tabs>
                <w:tab w:val="left" w:pos="336"/>
              </w:tabs>
              <w:spacing w:line="190" w:lineRule="exact"/>
            </w:pPr>
            <w:r>
              <w:tab/>
            </w:r>
            <w:r w:rsidRPr="001249F8">
              <w:rPr>
                <w:rFonts w:hint="eastAsia"/>
              </w:rPr>
              <w:t>【</w:t>
            </w:r>
            <w:r w:rsidRPr="001249F8">
              <w:rPr>
                <w:rFonts w:hint="eastAsia"/>
              </w:rPr>
              <w:t>Step</w:t>
            </w:r>
            <w:r w:rsidRPr="001249F8">
              <w:t xml:space="preserve"> 2</w:t>
            </w:r>
            <w:r w:rsidRPr="001249F8">
              <w:rPr>
                <w:rFonts w:hint="eastAsia"/>
              </w:rPr>
              <w:t>】</w:t>
            </w:r>
            <w:r>
              <w:t xml:space="preserve"> </w:t>
            </w:r>
            <w:r w:rsidRPr="002555D3">
              <w:t xml:space="preserve">How was it?  It was </w:t>
            </w:r>
            <w:r>
              <w:t>...</w:t>
            </w:r>
            <w:r w:rsidRPr="002555D3">
              <w:t>.</w:t>
            </w:r>
          </w:p>
          <w:p w14:paraId="364E2008" w14:textId="77777777" w:rsidR="00971B6B" w:rsidRPr="001249F8" w:rsidRDefault="00971B6B" w:rsidP="00CF7ED4">
            <w:pPr>
              <w:pStyle w:val="002"/>
              <w:spacing w:line="190" w:lineRule="exact"/>
            </w:pPr>
            <w:r w:rsidRPr="004612CD">
              <w:rPr>
                <w:rStyle w:val="ab"/>
                <w:rFonts w:hint="eastAsia"/>
              </w:rPr>
              <w:t>語句</w:t>
            </w:r>
            <w:r>
              <w:rPr>
                <w:rFonts w:hint="eastAsia"/>
              </w:rPr>
              <w:t xml:space="preserve"> </w:t>
            </w:r>
            <w:r w:rsidRPr="002555D3">
              <w:rPr>
                <w:rFonts w:hint="eastAsia"/>
              </w:rPr>
              <w:t>動作など、町、自然、様子など、感想など</w:t>
            </w:r>
          </w:p>
        </w:tc>
      </w:tr>
      <w:tr w:rsidR="00971B6B" w:rsidRPr="001249F8" w14:paraId="6B386284" w14:textId="77777777" w:rsidTr="00CD39DC">
        <w:trPr>
          <w:trHeight w:hRule="exact" w:val="964"/>
        </w:trPr>
        <w:tc>
          <w:tcPr>
            <w:tcW w:w="1531" w:type="dxa"/>
            <w:tcBorders>
              <w:left w:val="single" w:sz="12" w:space="0" w:color="auto"/>
              <w:bottom w:val="single" w:sz="12" w:space="0" w:color="auto"/>
            </w:tcBorders>
            <w:shd w:val="clear" w:color="auto" w:fill="BFBFBF" w:themeFill="background1" w:themeFillShade="BF"/>
            <w:noWrap/>
            <w:vAlign w:val="center"/>
          </w:tcPr>
          <w:p w14:paraId="36398A9A" w14:textId="77777777" w:rsidR="00971B6B" w:rsidRPr="0063280E" w:rsidRDefault="00971B6B" w:rsidP="00CF7ED4">
            <w:pPr>
              <w:pStyle w:val="003"/>
            </w:pPr>
            <w:r w:rsidRPr="00443293">
              <w:rPr>
                <w:rFonts w:hint="eastAsia"/>
              </w:rPr>
              <w:t>コミュニケーション</w:t>
            </w:r>
          </w:p>
          <w:p w14:paraId="58870DD6" w14:textId="77777777" w:rsidR="00971B6B" w:rsidRPr="001249F8" w:rsidRDefault="00971B6B" w:rsidP="00CF7ED4">
            <w:pPr>
              <w:pStyle w:val="003"/>
            </w:pPr>
            <w:r w:rsidRPr="009D6989">
              <w:rPr>
                <w:rFonts w:hint="eastAsia"/>
                <w:spacing w:val="11"/>
                <w:kern w:val="0"/>
                <w:fitText w:val="1440" w:id="-1180976639"/>
              </w:rPr>
              <w:t>に役立つフレー</w:t>
            </w:r>
            <w:r w:rsidRPr="009D6989">
              <w:rPr>
                <w:rFonts w:hint="eastAsia"/>
                <w:spacing w:val="3"/>
                <w:kern w:val="0"/>
                <w:fitText w:val="1440" w:id="-1180976639"/>
              </w:rPr>
              <w:t>ズ</w:t>
            </w:r>
          </w:p>
        </w:tc>
        <w:tc>
          <w:tcPr>
            <w:tcW w:w="8675" w:type="dxa"/>
            <w:gridSpan w:val="3"/>
            <w:tcBorders>
              <w:bottom w:val="single" w:sz="12" w:space="0" w:color="auto"/>
              <w:right w:val="single" w:sz="12" w:space="0" w:color="auto"/>
            </w:tcBorders>
            <w:noWrap/>
            <w:vAlign w:val="center"/>
          </w:tcPr>
          <w:p w14:paraId="502AA70E" w14:textId="77777777" w:rsidR="00971B6B" w:rsidRPr="001249F8" w:rsidRDefault="00971B6B" w:rsidP="00CF7ED4">
            <w:pPr>
              <w:pStyle w:val="002"/>
              <w:spacing w:line="190" w:lineRule="exact"/>
            </w:pPr>
            <w:r w:rsidRPr="0063280E">
              <w:rPr>
                <w:rFonts w:hint="eastAsia"/>
              </w:rPr>
              <w:t>アニメーションに登場する機能表現</w:t>
            </w:r>
            <w:r w:rsidRPr="001249F8">
              <w:rPr>
                <w:rFonts w:hint="eastAsia"/>
              </w:rPr>
              <w:t>（</w:t>
            </w:r>
            <w:r w:rsidRPr="004B66AC">
              <w:rPr>
                <w:rFonts w:hint="eastAsia"/>
              </w:rPr>
              <w:t xml:space="preserve">ア）挨拶をする　</w:t>
            </w:r>
            <w:r w:rsidRPr="004B66AC">
              <w:rPr>
                <w:rFonts w:hint="eastAsia"/>
              </w:rPr>
              <w:t>Welcome back.</w:t>
            </w:r>
            <w:r w:rsidRPr="004B66AC">
              <w:rPr>
                <w:rFonts w:hint="eastAsia"/>
              </w:rPr>
              <w:t xml:space="preserve">　</w:t>
            </w:r>
            <w:r w:rsidRPr="004B66AC">
              <w:rPr>
                <w:rFonts w:hint="eastAsia"/>
              </w:rPr>
              <w:t>Good to see you all.</w:t>
            </w:r>
            <w:r w:rsidRPr="004B66AC">
              <w:rPr>
                <w:rFonts w:hint="eastAsia"/>
              </w:rPr>
              <w:t xml:space="preserve">　（イ）褒める　</w:t>
            </w:r>
            <w:r w:rsidRPr="004B66AC">
              <w:rPr>
                <w:rFonts w:hint="eastAsia"/>
              </w:rPr>
              <w:t>Good job.</w:t>
            </w:r>
          </w:p>
          <w:p w14:paraId="0F579589" w14:textId="77777777" w:rsidR="00971B6B" w:rsidRDefault="00971B6B" w:rsidP="00CF7ED4">
            <w:pPr>
              <w:pStyle w:val="002"/>
              <w:tabs>
                <w:tab w:val="left" w:pos="2562"/>
              </w:tabs>
              <w:spacing w:line="190" w:lineRule="exact"/>
            </w:pPr>
            <w:r>
              <w:tab/>
            </w:r>
            <w:r w:rsidRPr="001249F8">
              <w:rPr>
                <w:rFonts w:hint="eastAsia"/>
              </w:rPr>
              <w:t>（</w:t>
            </w:r>
            <w:r w:rsidRPr="00B36CCF">
              <w:rPr>
                <w:rFonts w:hint="eastAsia"/>
              </w:rPr>
              <w:t xml:space="preserve">ウ）報告する　</w:t>
            </w:r>
            <w:r w:rsidRPr="00B36CCF">
              <w:rPr>
                <w:rFonts w:hint="eastAsia"/>
              </w:rPr>
              <w:t>I didn</w:t>
            </w:r>
            <w:r w:rsidRPr="00B36CCF">
              <w:t>’</w:t>
            </w:r>
            <w:r w:rsidRPr="00B36CCF">
              <w:rPr>
                <w:rFonts w:hint="eastAsia"/>
              </w:rPr>
              <w:t>t know that.</w:t>
            </w:r>
            <w:r>
              <w:rPr>
                <w:rFonts w:hint="eastAsia"/>
              </w:rPr>
              <w:t xml:space="preserve">　</w:t>
            </w:r>
            <w:r w:rsidRPr="00B36CCF">
              <w:rPr>
                <w:rFonts w:hint="eastAsia"/>
              </w:rPr>
              <w:t xml:space="preserve">（オ）質問する　</w:t>
            </w:r>
            <w:r w:rsidRPr="00B36CCF">
              <w:rPr>
                <w:rFonts w:hint="eastAsia"/>
              </w:rPr>
              <w:t>Anything else?</w:t>
            </w:r>
          </w:p>
          <w:p w14:paraId="2E106D41" w14:textId="77777777" w:rsidR="00971B6B" w:rsidRPr="001249F8" w:rsidRDefault="00971B6B" w:rsidP="00CF7ED4">
            <w:pPr>
              <w:pStyle w:val="002"/>
              <w:tabs>
                <w:tab w:val="left" w:pos="2562"/>
              </w:tabs>
              <w:spacing w:line="190" w:lineRule="exact"/>
            </w:pPr>
            <w:r>
              <w:tab/>
            </w:r>
            <w:r w:rsidRPr="001249F8">
              <w:rPr>
                <w:rFonts w:hint="eastAsia"/>
              </w:rPr>
              <w:t>（</w:t>
            </w:r>
            <w:r w:rsidRPr="005148E0">
              <w:rPr>
                <w:rFonts w:hint="eastAsia"/>
              </w:rPr>
              <w:t xml:space="preserve">オ）命令する　</w:t>
            </w:r>
            <w:r w:rsidRPr="005148E0">
              <w:rPr>
                <w:rFonts w:hint="eastAsia"/>
              </w:rPr>
              <w:t>Hey</w:t>
            </w:r>
            <w:r>
              <w:rPr>
                <w:rFonts w:hint="eastAsia"/>
              </w:rPr>
              <w:t>,</w:t>
            </w:r>
            <w:r>
              <w:t xml:space="preserve"> </w:t>
            </w:r>
            <w:r w:rsidRPr="005148E0">
              <w:rPr>
                <w:rFonts w:hint="eastAsia"/>
              </w:rPr>
              <w:t>come on.</w:t>
            </w:r>
          </w:p>
          <w:p w14:paraId="473C3134" w14:textId="77777777" w:rsidR="00971B6B" w:rsidRPr="001249F8" w:rsidRDefault="00971B6B" w:rsidP="00CF7ED4">
            <w:pPr>
              <w:pStyle w:val="002"/>
              <w:spacing w:line="190" w:lineRule="exact"/>
            </w:pPr>
            <w:r w:rsidRPr="004612CD">
              <w:rPr>
                <w:rStyle w:val="ab"/>
                <w:rFonts w:hint="eastAsia"/>
              </w:rPr>
              <w:t>Response</w:t>
            </w:r>
            <w:r w:rsidRPr="001249F8">
              <w:rPr>
                <w:rFonts w:hint="eastAsia"/>
              </w:rPr>
              <w:t xml:space="preserve">　【</w:t>
            </w:r>
            <w:r w:rsidRPr="001249F8">
              <w:rPr>
                <w:rFonts w:hint="eastAsia"/>
              </w:rPr>
              <w:t>Step</w:t>
            </w:r>
            <w:r w:rsidRPr="001249F8">
              <w:t xml:space="preserve"> </w:t>
            </w:r>
            <w:r w:rsidRPr="001249F8">
              <w:rPr>
                <w:rFonts w:hint="eastAsia"/>
              </w:rPr>
              <w:t>1</w:t>
            </w:r>
            <w:r w:rsidRPr="001249F8">
              <w:rPr>
                <w:rFonts w:hint="eastAsia"/>
              </w:rPr>
              <w:t>】</w:t>
            </w:r>
            <w:r w:rsidRPr="001249F8">
              <w:rPr>
                <w:rFonts w:hint="eastAsia"/>
              </w:rPr>
              <w:t xml:space="preserve"> </w:t>
            </w:r>
            <w:r w:rsidRPr="005148E0">
              <w:t>Me, too.</w:t>
            </w:r>
            <w:r w:rsidRPr="001249F8">
              <w:t xml:space="preserve">    </w:t>
            </w:r>
            <w:r w:rsidRPr="001249F8">
              <w:rPr>
                <w:rFonts w:hint="eastAsia"/>
              </w:rPr>
              <w:t>【</w:t>
            </w:r>
            <w:r w:rsidRPr="001249F8">
              <w:rPr>
                <w:rFonts w:hint="eastAsia"/>
              </w:rPr>
              <w:t>Step</w:t>
            </w:r>
            <w:r w:rsidRPr="001249F8">
              <w:t xml:space="preserve"> 2</w:t>
            </w:r>
            <w:r w:rsidRPr="001249F8">
              <w:rPr>
                <w:rFonts w:hint="eastAsia"/>
              </w:rPr>
              <w:t>】</w:t>
            </w:r>
            <w:r>
              <w:rPr>
                <w:rFonts w:hint="eastAsia"/>
              </w:rPr>
              <w:t xml:space="preserve"> </w:t>
            </w:r>
            <w:r w:rsidRPr="005148E0">
              <w:t>I see.</w:t>
            </w:r>
          </w:p>
        </w:tc>
      </w:tr>
    </w:tbl>
    <w:p w14:paraId="6D285EDB" w14:textId="77777777" w:rsidR="00971B6B" w:rsidRDefault="00971B6B" w:rsidP="00971B6B">
      <w:pPr>
        <w:pStyle w:val="002"/>
        <w:spacing w:line="190" w:lineRule="exact"/>
      </w:pPr>
    </w:p>
    <w:p w14:paraId="40CBEFF8" w14:textId="77777777" w:rsidR="00971B6B" w:rsidRDefault="00971B6B" w:rsidP="00971B6B">
      <w:pPr>
        <w:pStyle w:val="002"/>
        <w:spacing w:line="190" w:lineRule="exact"/>
      </w:pPr>
      <w:r w:rsidRPr="001249F8">
        <w:rPr>
          <w:rFonts w:hint="eastAsia"/>
        </w:rPr>
        <w:t>評価規準（例）　《知識》＝知識、《技能》＝技能、《思・判・表》＝思考・判断・表現、《態度》＝主体的に学習に取り組む態度</w:t>
      </w:r>
    </w:p>
    <w:tbl>
      <w:tblPr>
        <w:tblStyle w:val="a7"/>
        <w:tblW w:w="0" w:type="auto"/>
        <w:tblBorders>
          <w:top w:val="single" w:sz="12" w:space="0" w:color="auto"/>
          <w:left w:val="single" w:sz="12" w:space="0" w:color="auto"/>
          <w:bottom w:val="single" w:sz="12" w:space="0" w:color="auto"/>
          <w:right w:val="single" w:sz="12" w:space="0" w:color="auto"/>
        </w:tblBorders>
        <w:tblLayout w:type="fixed"/>
        <w:tblCellMar>
          <w:top w:w="57" w:type="dxa"/>
          <w:left w:w="85" w:type="dxa"/>
          <w:bottom w:w="57" w:type="dxa"/>
          <w:right w:w="85" w:type="dxa"/>
        </w:tblCellMar>
        <w:tblLook w:val="04A0" w:firstRow="1" w:lastRow="0" w:firstColumn="1" w:lastColumn="0" w:noHBand="0" w:noVBand="1"/>
      </w:tblPr>
      <w:tblGrid>
        <w:gridCol w:w="1531"/>
        <w:gridCol w:w="8675"/>
      </w:tblGrid>
      <w:tr w:rsidR="00971B6B" w:rsidRPr="001249F8" w14:paraId="2AC331A2" w14:textId="77777777" w:rsidTr="00CF7ED4">
        <w:tc>
          <w:tcPr>
            <w:tcW w:w="1531" w:type="dxa"/>
            <w:shd w:val="clear" w:color="auto" w:fill="BFBFBF" w:themeFill="background1" w:themeFillShade="BF"/>
            <w:vAlign w:val="center"/>
          </w:tcPr>
          <w:p w14:paraId="6AC1D309" w14:textId="77777777" w:rsidR="00971B6B" w:rsidRPr="001249F8" w:rsidRDefault="00971B6B" w:rsidP="00CF7ED4">
            <w:pPr>
              <w:pStyle w:val="003"/>
            </w:pPr>
            <w:r>
              <w:rPr>
                <w:rFonts w:hint="eastAsia"/>
              </w:rPr>
              <w:t>読むこと</w:t>
            </w:r>
          </w:p>
        </w:tc>
        <w:tc>
          <w:tcPr>
            <w:tcW w:w="8675" w:type="dxa"/>
          </w:tcPr>
          <w:p w14:paraId="28C9E739" w14:textId="77777777" w:rsidR="00971B6B" w:rsidRDefault="00971B6B" w:rsidP="00CF7ED4">
            <w:pPr>
              <w:pStyle w:val="ac"/>
              <w:spacing w:line="190" w:lineRule="exact"/>
              <w:ind w:left="80" w:hanging="80"/>
            </w:pPr>
            <w:r>
              <w:rPr>
                <w:rFonts w:hint="eastAsia"/>
              </w:rPr>
              <w:t>《知識》</w:t>
            </w:r>
            <w:r>
              <w:rPr>
                <w:rFonts w:hint="eastAsia"/>
              </w:rPr>
              <w:t>What did you do in summer ?  I went to / ate / saw / enjoyed ....</w:t>
            </w:r>
            <w:r>
              <w:rPr>
                <w:rFonts w:hint="eastAsia"/>
              </w:rPr>
              <w:t>や</w:t>
            </w:r>
            <w:r>
              <w:rPr>
                <w:rFonts w:hint="eastAsia"/>
              </w:rPr>
              <w:t xml:space="preserve">How was it?  It was .... </w:t>
            </w:r>
            <w:r>
              <w:rPr>
                <w:rFonts w:hint="eastAsia"/>
              </w:rPr>
              <w:t>などの表現や関連語句を理解している。</w:t>
            </w:r>
          </w:p>
          <w:p w14:paraId="64B83F36" w14:textId="77777777" w:rsidR="00971B6B" w:rsidRDefault="00971B6B" w:rsidP="00CF7ED4">
            <w:pPr>
              <w:pStyle w:val="ac"/>
              <w:spacing w:line="190" w:lineRule="exact"/>
              <w:ind w:left="80" w:hanging="80"/>
            </w:pPr>
            <w:r>
              <w:rPr>
                <w:rFonts w:hint="eastAsia"/>
              </w:rPr>
              <w:t>《技能》夏休みにしたことやその感想を伝える文を読んで意味が分かるために、必要な技能を身につけている。</w:t>
            </w:r>
          </w:p>
          <w:p w14:paraId="0B5DDBBA" w14:textId="77777777" w:rsidR="00971B6B" w:rsidRPr="001249F8" w:rsidRDefault="00971B6B" w:rsidP="00CF7ED4">
            <w:pPr>
              <w:pStyle w:val="ac"/>
              <w:spacing w:line="190" w:lineRule="exact"/>
              <w:ind w:left="80" w:hanging="80"/>
            </w:pPr>
            <w:r>
              <w:rPr>
                <w:rFonts w:hint="eastAsia"/>
              </w:rPr>
              <w:t>《思・判・表》ブログから、夏休みにしたことやその感想を読み取っている。／《態度》読み取ろうとしている。</w:t>
            </w:r>
          </w:p>
        </w:tc>
      </w:tr>
      <w:tr w:rsidR="00971B6B" w:rsidRPr="001249F8" w14:paraId="4441A6BB" w14:textId="77777777" w:rsidTr="00CF7ED4">
        <w:tc>
          <w:tcPr>
            <w:tcW w:w="1531" w:type="dxa"/>
            <w:shd w:val="clear" w:color="auto" w:fill="BFBFBF" w:themeFill="background1" w:themeFillShade="BF"/>
            <w:vAlign w:val="center"/>
          </w:tcPr>
          <w:p w14:paraId="1D53DD22" w14:textId="77777777" w:rsidR="00971B6B" w:rsidRPr="001249F8" w:rsidRDefault="00971B6B" w:rsidP="00CF7ED4">
            <w:pPr>
              <w:pStyle w:val="003"/>
            </w:pPr>
            <w:r>
              <w:rPr>
                <w:rFonts w:hint="eastAsia"/>
              </w:rPr>
              <w:t>書くこと</w:t>
            </w:r>
          </w:p>
        </w:tc>
        <w:tc>
          <w:tcPr>
            <w:tcW w:w="8675" w:type="dxa"/>
          </w:tcPr>
          <w:p w14:paraId="35572D8E" w14:textId="77777777" w:rsidR="00971B6B" w:rsidRDefault="00971B6B" w:rsidP="00CF7ED4">
            <w:pPr>
              <w:pStyle w:val="ac"/>
              <w:spacing w:line="190" w:lineRule="exact"/>
              <w:ind w:left="80" w:hanging="80"/>
            </w:pPr>
            <w:r>
              <w:rPr>
                <w:rFonts w:hint="eastAsia"/>
              </w:rPr>
              <w:t>《知識》</w:t>
            </w:r>
            <w:r>
              <w:rPr>
                <w:rFonts w:hint="eastAsia"/>
              </w:rPr>
              <w:t>What did you do in summer ?  I went to / ate / saw / enjoyed ....</w:t>
            </w:r>
            <w:r>
              <w:rPr>
                <w:rFonts w:hint="eastAsia"/>
              </w:rPr>
              <w:t>や</w:t>
            </w:r>
            <w:r>
              <w:rPr>
                <w:rFonts w:hint="eastAsia"/>
              </w:rPr>
              <w:t xml:space="preserve">How was it?  It was .... </w:t>
            </w:r>
            <w:r>
              <w:rPr>
                <w:rFonts w:hint="eastAsia"/>
              </w:rPr>
              <w:t>などの表現や関連語句を理解している。</w:t>
            </w:r>
          </w:p>
          <w:p w14:paraId="6C7B7002" w14:textId="77777777" w:rsidR="00971B6B" w:rsidRDefault="00971B6B" w:rsidP="00CF7ED4">
            <w:pPr>
              <w:pStyle w:val="ac"/>
              <w:spacing w:line="190" w:lineRule="exact"/>
              <w:ind w:left="80" w:hanging="80"/>
            </w:pPr>
            <w:r>
              <w:rPr>
                <w:rFonts w:hint="eastAsia"/>
              </w:rPr>
              <w:t>《技能》夏休みにしたことやその感想を伝える文を、語順に注意して書く技能を身につけている。</w:t>
            </w:r>
          </w:p>
          <w:p w14:paraId="5684EB3F" w14:textId="77777777" w:rsidR="00971B6B" w:rsidRPr="001249F8" w:rsidRDefault="00971B6B" w:rsidP="00CF7ED4">
            <w:pPr>
              <w:pStyle w:val="ac"/>
              <w:spacing w:line="190" w:lineRule="exact"/>
              <w:ind w:left="80" w:hanging="80"/>
            </w:pPr>
            <w:r>
              <w:rPr>
                <w:rFonts w:hint="eastAsia"/>
              </w:rPr>
              <w:t>《思・判・表》夏休みの思い出を伝えるために、夏休みにしたことやその感想について、簡単な語句や基本的な表現を用いて絵日記に書いている。／書こうとしている。</w:t>
            </w:r>
          </w:p>
        </w:tc>
      </w:tr>
      <w:tr w:rsidR="00971B6B" w:rsidRPr="001249F8" w14:paraId="5A87B53B" w14:textId="77777777" w:rsidTr="00CF7ED4">
        <w:tc>
          <w:tcPr>
            <w:tcW w:w="1531" w:type="dxa"/>
            <w:shd w:val="clear" w:color="auto" w:fill="BFBFBF" w:themeFill="background1" w:themeFillShade="BF"/>
            <w:vAlign w:val="center"/>
          </w:tcPr>
          <w:p w14:paraId="25A61B6B" w14:textId="77777777" w:rsidR="00971B6B" w:rsidRPr="001249F8" w:rsidRDefault="00971B6B" w:rsidP="00CF7ED4">
            <w:pPr>
              <w:pStyle w:val="003"/>
            </w:pPr>
            <w:r w:rsidRPr="001249F8">
              <w:rPr>
                <w:rFonts w:hint="eastAsia"/>
              </w:rPr>
              <w:t>話す</w:t>
            </w:r>
            <w:r>
              <w:rPr>
                <w:rFonts w:hint="eastAsia"/>
              </w:rPr>
              <w:t>こと</w:t>
            </w:r>
          </w:p>
          <w:p w14:paraId="70769649" w14:textId="77777777" w:rsidR="00971B6B" w:rsidRPr="001249F8" w:rsidRDefault="00971B6B" w:rsidP="00CF7ED4">
            <w:pPr>
              <w:pStyle w:val="003"/>
            </w:pPr>
            <w:r w:rsidRPr="001249F8">
              <w:rPr>
                <w:rFonts w:hint="eastAsia"/>
              </w:rPr>
              <w:t>【発表】</w:t>
            </w:r>
          </w:p>
        </w:tc>
        <w:tc>
          <w:tcPr>
            <w:tcW w:w="8675" w:type="dxa"/>
          </w:tcPr>
          <w:p w14:paraId="10705420" w14:textId="77777777" w:rsidR="00971B6B" w:rsidRDefault="00971B6B" w:rsidP="00CF7ED4">
            <w:pPr>
              <w:pStyle w:val="ac"/>
              <w:spacing w:line="190" w:lineRule="exact"/>
              <w:ind w:left="80" w:hanging="80"/>
            </w:pPr>
            <w:r>
              <w:rPr>
                <w:rFonts w:hint="eastAsia"/>
              </w:rPr>
              <w:t>《知識》</w:t>
            </w:r>
            <w:r>
              <w:rPr>
                <w:rFonts w:hint="eastAsia"/>
              </w:rPr>
              <w:t>What did you do in summer ?  I went to / ate / saw / enjoyed ....</w:t>
            </w:r>
            <w:r>
              <w:rPr>
                <w:rFonts w:hint="eastAsia"/>
              </w:rPr>
              <w:t>や</w:t>
            </w:r>
            <w:r>
              <w:rPr>
                <w:rFonts w:hint="eastAsia"/>
              </w:rPr>
              <w:t xml:space="preserve">How was it?  It was .... </w:t>
            </w:r>
            <w:r>
              <w:rPr>
                <w:rFonts w:hint="eastAsia"/>
              </w:rPr>
              <w:t>などの表現や関連語句を理解している。</w:t>
            </w:r>
          </w:p>
          <w:p w14:paraId="40580ECA" w14:textId="77777777" w:rsidR="00971B6B" w:rsidRDefault="00971B6B" w:rsidP="00CF7ED4">
            <w:pPr>
              <w:pStyle w:val="ac"/>
              <w:spacing w:line="190" w:lineRule="exact"/>
              <w:ind w:left="80" w:hanging="80"/>
            </w:pPr>
            <w:r>
              <w:rPr>
                <w:rFonts w:hint="eastAsia"/>
              </w:rPr>
              <w:t>《技能》夏休みにしたことやその感想について話す技能を身につけている。</w:t>
            </w:r>
          </w:p>
          <w:p w14:paraId="0D3C39F2" w14:textId="77777777" w:rsidR="00971B6B" w:rsidRPr="001249F8" w:rsidRDefault="00971B6B" w:rsidP="00CF7ED4">
            <w:pPr>
              <w:pStyle w:val="ac"/>
              <w:spacing w:line="190" w:lineRule="exact"/>
              <w:ind w:left="80" w:hanging="80"/>
            </w:pPr>
            <w:r>
              <w:rPr>
                <w:rFonts w:hint="eastAsia"/>
              </w:rPr>
              <w:t>《思・判・表》夏休みの思い出を伝えるために、夏休みにしたことやその感想について、簡単な語句や基本的な表現を用いて発表している。／《態度》　発表しようとしている。</w:t>
            </w:r>
          </w:p>
        </w:tc>
      </w:tr>
    </w:tbl>
    <w:p w14:paraId="23407ABE" w14:textId="77777777" w:rsidR="00971B6B" w:rsidRDefault="00971B6B" w:rsidP="00971B6B">
      <w:pPr>
        <w:pStyle w:val="002"/>
      </w:pPr>
      <w:r w:rsidRPr="001249F8">
        <w:t xml:space="preserve">Alphabet </w:t>
      </w:r>
      <w:r w:rsidRPr="001249F8">
        <w:rPr>
          <w:rFonts w:hint="eastAsia"/>
        </w:rPr>
        <w:t>Time</w:t>
      </w:r>
      <w:r w:rsidRPr="001249F8">
        <w:t xml:space="preserve"> </w:t>
      </w:r>
      <w:r>
        <w:rPr>
          <w:rFonts w:hint="eastAsia"/>
        </w:rPr>
        <w:t>4</w:t>
      </w:r>
      <w:r w:rsidRPr="001249F8">
        <w:rPr>
          <w:rFonts w:hint="eastAsia"/>
        </w:rPr>
        <w:t xml:space="preserve">　　※単元にとらわれず、継続的に見取っていく。</w:t>
      </w:r>
    </w:p>
    <w:tbl>
      <w:tblPr>
        <w:tblStyle w:val="a7"/>
        <w:tblW w:w="0" w:type="auto"/>
        <w:tblBorders>
          <w:top w:val="single" w:sz="12" w:space="0" w:color="auto"/>
          <w:left w:val="single" w:sz="12" w:space="0" w:color="auto"/>
          <w:bottom w:val="single" w:sz="12" w:space="0" w:color="auto"/>
          <w:right w:val="single" w:sz="12" w:space="0" w:color="auto"/>
        </w:tblBorders>
        <w:tblLayout w:type="fixed"/>
        <w:tblCellMar>
          <w:top w:w="57" w:type="dxa"/>
          <w:left w:w="85" w:type="dxa"/>
          <w:bottom w:w="57" w:type="dxa"/>
          <w:right w:w="85" w:type="dxa"/>
        </w:tblCellMar>
        <w:tblLook w:val="04A0" w:firstRow="1" w:lastRow="0" w:firstColumn="1" w:lastColumn="0" w:noHBand="0" w:noVBand="1"/>
      </w:tblPr>
      <w:tblGrid>
        <w:gridCol w:w="1531"/>
        <w:gridCol w:w="8675"/>
      </w:tblGrid>
      <w:tr w:rsidR="00971B6B" w14:paraId="3EB09449" w14:textId="77777777" w:rsidTr="00CF7ED4">
        <w:trPr>
          <w:trHeight w:hRule="exact" w:val="539"/>
        </w:trPr>
        <w:tc>
          <w:tcPr>
            <w:tcW w:w="1531" w:type="dxa"/>
            <w:shd w:val="clear" w:color="auto" w:fill="BFBFBF" w:themeFill="background1" w:themeFillShade="BF"/>
            <w:vAlign w:val="center"/>
            <w:hideMark/>
          </w:tcPr>
          <w:p w14:paraId="7BB18A7C" w14:textId="77777777" w:rsidR="00971B6B" w:rsidRPr="008536C5" w:rsidRDefault="00971B6B" w:rsidP="00CF7ED4">
            <w:pPr>
              <w:pStyle w:val="003"/>
            </w:pPr>
            <w:r w:rsidRPr="008536C5">
              <w:rPr>
                <w:rFonts w:hint="eastAsia"/>
              </w:rPr>
              <w:t>読むこと</w:t>
            </w:r>
          </w:p>
        </w:tc>
        <w:tc>
          <w:tcPr>
            <w:tcW w:w="8675" w:type="dxa"/>
            <w:vAlign w:val="center"/>
            <w:hideMark/>
          </w:tcPr>
          <w:p w14:paraId="651AB17A" w14:textId="77777777" w:rsidR="00971B6B" w:rsidRDefault="00971B6B" w:rsidP="00CF7ED4">
            <w:pPr>
              <w:pStyle w:val="ac"/>
              <w:spacing w:line="190" w:lineRule="exact"/>
              <w:ind w:left="80" w:hanging="80"/>
            </w:pPr>
            <w:r>
              <w:rPr>
                <w:rFonts w:hint="eastAsia"/>
              </w:rPr>
              <w:t>《知識》自然を表す単語を理解している。</w:t>
            </w:r>
          </w:p>
          <w:p w14:paraId="4C178E08" w14:textId="77777777" w:rsidR="00971B6B" w:rsidRPr="009C712F" w:rsidRDefault="00971B6B" w:rsidP="00CF7ED4">
            <w:pPr>
              <w:pStyle w:val="ac"/>
              <w:spacing w:line="190" w:lineRule="exact"/>
              <w:ind w:left="80" w:hanging="80"/>
            </w:pPr>
            <w:r>
              <w:rPr>
                <w:rFonts w:hint="eastAsia"/>
              </w:rPr>
              <w:t>《技能》音声で十分に慣れ親しんだ自然を表す単語を読んで意味が分かるために、必要な技能を身につけている。</w:t>
            </w:r>
          </w:p>
        </w:tc>
      </w:tr>
      <w:tr w:rsidR="00971B6B" w14:paraId="0021A77F" w14:textId="77777777" w:rsidTr="00CF7ED4">
        <w:trPr>
          <w:trHeight w:hRule="exact" w:val="539"/>
        </w:trPr>
        <w:tc>
          <w:tcPr>
            <w:tcW w:w="1531" w:type="dxa"/>
            <w:shd w:val="clear" w:color="auto" w:fill="BFBFBF" w:themeFill="background1" w:themeFillShade="BF"/>
            <w:vAlign w:val="center"/>
          </w:tcPr>
          <w:p w14:paraId="17358405" w14:textId="77777777" w:rsidR="00971B6B" w:rsidRPr="008536C5" w:rsidRDefault="00971B6B" w:rsidP="00CF7ED4">
            <w:pPr>
              <w:pStyle w:val="003"/>
            </w:pPr>
            <w:r w:rsidRPr="008536C5">
              <w:rPr>
                <w:rFonts w:cs="ＭＳ 明朝" w:hint="eastAsia"/>
              </w:rPr>
              <w:t>書くこ</w:t>
            </w:r>
            <w:r w:rsidRPr="008536C5">
              <w:rPr>
                <w:rFonts w:hint="eastAsia"/>
              </w:rPr>
              <w:t>と</w:t>
            </w:r>
          </w:p>
        </w:tc>
        <w:tc>
          <w:tcPr>
            <w:tcW w:w="8675" w:type="dxa"/>
            <w:vAlign w:val="center"/>
            <w:hideMark/>
          </w:tcPr>
          <w:p w14:paraId="7B1682F0" w14:textId="77777777" w:rsidR="00971B6B" w:rsidRDefault="00971B6B" w:rsidP="00CF7ED4">
            <w:pPr>
              <w:pStyle w:val="ac"/>
              <w:spacing w:line="190" w:lineRule="exact"/>
              <w:ind w:left="80" w:hanging="80"/>
            </w:pPr>
            <w:r>
              <w:rPr>
                <w:rFonts w:hint="eastAsia"/>
              </w:rPr>
              <w:t>《知識》アルファベット（</w:t>
            </w:r>
            <w:r>
              <w:rPr>
                <w:rFonts w:hint="eastAsia"/>
              </w:rPr>
              <w:t>s, z</w:t>
            </w:r>
            <w:r>
              <w:rPr>
                <w:rFonts w:hint="eastAsia"/>
              </w:rPr>
              <w:t>）の音と文字の関係や自然を表す単語を理解している。</w:t>
            </w:r>
          </w:p>
          <w:p w14:paraId="29AA2A33" w14:textId="77777777" w:rsidR="00971B6B" w:rsidRPr="009C712F" w:rsidRDefault="00971B6B" w:rsidP="00CF7ED4">
            <w:pPr>
              <w:pStyle w:val="ac"/>
              <w:spacing w:line="190" w:lineRule="exact"/>
              <w:ind w:left="80" w:hanging="80"/>
            </w:pPr>
            <w:r>
              <w:rPr>
                <w:rFonts w:hint="eastAsia"/>
              </w:rPr>
              <w:t>《技能》アルファベット（</w:t>
            </w:r>
            <w:r>
              <w:rPr>
                <w:rFonts w:hint="eastAsia"/>
              </w:rPr>
              <w:t>s, z</w:t>
            </w:r>
            <w:r>
              <w:rPr>
                <w:rFonts w:hint="eastAsia"/>
              </w:rPr>
              <w:t>）を</w:t>
            </w:r>
            <w:r>
              <w:rPr>
                <w:rFonts w:hint="eastAsia"/>
              </w:rPr>
              <w:t>4</w:t>
            </w:r>
            <w:r>
              <w:rPr>
                <w:rFonts w:hint="eastAsia"/>
              </w:rPr>
              <w:t>線上に書いたり、自然を表す単語を書き写す技能を身につけている。</w:t>
            </w:r>
          </w:p>
        </w:tc>
      </w:tr>
    </w:tbl>
    <w:p w14:paraId="262352C2" w14:textId="77777777" w:rsidR="00971B6B" w:rsidRDefault="00971B6B" w:rsidP="00971B6B">
      <w:pPr>
        <w:pStyle w:val="002"/>
        <w:spacing w:line="190" w:lineRule="exact"/>
      </w:pPr>
    </w:p>
    <w:tbl>
      <w:tblPr>
        <w:tblStyle w:val="a7"/>
        <w:tblW w:w="10206" w:type="dxa"/>
        <w:tblLayout w:type="fixed"/>
        <w:tblCellMar>
          <w:top w:w="28" w:type="dxa"/>
          <w:left w:w="85" w:type="dxa"/>
          <w:bottom w:w="28" w:type="dxa"/>
          <w:right w:w="85" w:type="dxa"/>
        </w:tblCellMar>
        <w:tblLook w:val="04A0" w:firstRow="1" w:lastRow="0" w:firstColumn="1" w:lastColumn="0" w:noHBand="0" w:noVBand="1"/>
      </w:tblPr>
      <w:tblGrid>
        <w:gridCol w:w="510"/>
        <w:gridCol w:w="1021"/>
        <w:gridCol w:w="5613"/>
        <w:gridCol w:w="3062"/>
      </w:tblGrid>
      <w:tr w:rsidR="00971B6B" w:rsidRPr="001249F8" w14:paraId="4E942513" w14:textId="77777777" w:rsidTr="00CF7ED4">
        <w:trPr>
          <w:trHeight w:hRule="exact" w:val="284"/>
          <w:tblHeader/>
        </w:trPr>
        <w:tc>
          <w:tcPr>
            <w:tcW w:w="510" w:type="dxa"/>
            <w:tcBorders>
              <w:top w:val="single" w:sz="6" w:space="0" w:color="auto"/>
              <w:left w:val="single" w:sz="6" w:space="0" w:color="auto"/>
              <w:bottom w:val="single" w:sz="4" w:space="0" w:color="auto"/>
            </w:tcBorders>
            <w:shd w:val="clear" w:color="auto" w:fill="BFBFBF" w:themeFill="background1" w:themeFillShade="BF"/>
            <w:vAlign w:val="center"/>
          </w:tcPr>
          <w:p w14:paraId="342AA8FB" w14:textId="77777777" w:rsidR="00971B6B" w:rsidRPr="001249F8" w:rsidRDefault="00971B6B" w:rsidP="00CF7ED4">
            <w:pPr>
              <w:pStyle w:val="003"/>
            </w:pPr>
            <w:r w:rsidRPr="001249F8">
              <w:rPr>
                <w:rFonts w:hint="eastAsia"/>
              </w:rPr>
              <w:t>時</w:t>
            </w:r>
          </w:p>
        </w:tc>
        <w:tc>
          <w:tcPr>
            <w:tcW w:w="1021" w:type="dxa"/>
            <w:tcBorders>
              <w:top w:val="single" w:sz="6" w:space="0" w:color="auto"/>
              <w:bottom w:val="single" w:sz="4" w:space="0" w:color="auto"/>
            </w:tcBorders>
            <w:shd w:val="clear" w:color="auto" w:fill="BFBFBF" w:themeFill="background1" w:themeFillShade="BF"/>
            <w:vAlign w:val="center"/>
          </w:tcPr>
          <w:p w14:paraId="63A17881" w14:textId="77777777" w:rsidR="00971B6B" w:rsidRPr="001249F8" w:rsidRDefault="00971B6B" w:rsidP="00CF7ED4">
            <w:pPr>
              <w:pStyle w:val="003"/>
            </w:pPr>
            <w:r w:rsidRPr="001249F8">
              <w:rPr>
                <w:rFonts w:hint="eastAsia"/>
              </w:rPr>
              <w:t>ページ</w:t>
            </w:r>
          </w:p>
        </w:tc>
        <w:tc>
          <w:tcPr>
            <w:tcW w:w="5613" w:type="dxa"/>
            <w:tcBorders>
              <w:top w:val="single" w:sz="6" w:space="0" w:color="auto"/>
              <w:bottom w:val="single" w:sz="4" w:space="0" w:color="auto"/>
            </w:tcBorders>
            <w:shd w:val="clear" w:color="auto" w:fill="BFBFBF" w:themeFill="background1" w:themeFillShade="BF"/>
            <w:vAlign w:val="center"/>
          </w:tcPr>
          <w:p w14:paraId="4498C61A" w14:textId="77777777" w:rsidR="00971B6B" w:rsidRPr="001249F8" w:rsidRDefault="00971B6B" w:rsidP="00CF7ED4">
            <w:pPr>
              <w:pStyle w:val="003"/>
            </w:pPr>
            <w:r w:rsidRPr="001249F8">
              <w:rPr>
                <w:rFonts w:hint="eastAsia"/>
              </w:rPr>
              <w:t>主な活動内容</w:t>
            </w:r>
          </w:p>
        </w:tc>
        <w:tc>
          <w:tcPr>
            <w:tcW w:w="3062" w:type="dxa"/>
            <w:tcBorders>
              <w:top w:val="single" w:sz="6" w:space="0" w:color="auto"/>
              <w:bottom w:val="single" w:sz="4" w:space="0" w:color="auto"/>
              <w:right w:val="single" w:sz="6" w:space="0" w:color="auto"/>
            </w:tcBorders>
            <w:shd w:val="clear" w:color="auto" w:fill="BFBFBF" w:themeFill="background1" w:themeFillShade="BF"/>
            <w:vAlign w:val="center"/>
          </w:tcPr>
          <w:p w14:paraId="33F4BA19" w14:textId="77777777" w:rsidR="00971B6B" w:rsidRPr="001249F8" w:rsidRDefault="00971B6B" w:rsidP="00CF7ED4">
            <w:pPr>
              <w:pStyle w:val="003"/>
            </w:pPr>
            <w:r w:rsidRPr="001249F8">
              <w:rPr>
                <w:rFonts w:hint="eastAsia"/>
              </w:rPr>
              <w:t>評価</w:t>
            </w:r>
          </w:p>
        </w:tc>
      </w:tr>
      <w:tr w:rsidR="00971B6B" w:rsidRPr="001249F8" w14:paraId="747A38B2" w14:textId="77777777" w:rsidTr="00CF7ED4">
        <w:trPr>
          <w:trHeight w:hRule="exact" w:val="284"/>
        </w:trPr>
        <w:tc>
          <w:tcPr>
            <w:tcW w:w="10206" w:type="dxa"/>
            <w:gridSpan w:val="4"/>
            <w:tcBorders>
              <w:left w:val="single" w:sz="6" w:space="0" w:color="auto"/>
              <w:right w:val="single" w:sz="6" w:space="0" w:color="auto"/>
            </w:tcBorders>
            <w:shd w:val="clear" w:color="auto" w:fill="F2F2F2" w:themeFill="background1" w:themeFillShade="F2"/>
            <w:vAlign w:val="center"/>
          </w:tcPr>
          <w:p w14:paraId="245F3B7F" w14:textId="77777777" w:rsidR="00971B6B" w:rsidRPr="001249F8" w:rsidRDefault="00971B6B" w:rsidP="00CF7ED4">
            <w:pPr>
              <w:pStyle w:val="002"/>
            </w:pPr>
            <w:r w:rsidRPr="00FA01D3">
              <w:rPr>
                <w:rFonts w:hint="eastAsia"/>
              </w:rPr>
              <w:t>【</w:t>
            </w:r>
            <w:r w:rsidRPr="00FA01D3">
              <w:rPr>
                <w:rFonts w:hint="eastAsia"/>
              </w:rPr>
              <w:t>Hop!</w:t>
            </w:r>
            <w:r w:rsidRPr="00FA01D3">
              <w:rPr>
                <w:rFonts w:hint="eastAsia"/>
              </w:rPr>
              <w:t>】</w:t>
            </w:r>
            <w:r w:rsidRPr="00A07ABE">
              <w:rPr>
                <w:rFonts w:hint="eastAsia"/>
              </w:rPr>
              <w:t>夏休みにしたことの言い方を知る</w:t>
            </w:r>
            <w:r w:rsidRPr="001249F8">
              <w:rPr>
                <w:rFonts w:hint="eastAsia"/>
              </w:rPr>
              <w:t>。</w:t>
            </w:r>
          </w:p>
        </w:tc>
      </w:tr>
      <w:tr w:rsidR="00971B6B" w:rsidRPr="001249F8" w14:paraId="25FE9F55" w14:textId="77777777" w:rsidTr="00CF7ED4">
        <w:tc>
          <w:tcPr>
            <w:tcW w:w="510" w:type="dxa"/>
            <w:tcBorders>
              <w:left w:val="single" w:sz="6" w:space="0" w:color="auto"/>
              <w:bottom w:val="single" w:sz="4" w:space="0" w:color="auto"/>
            </w:tcBorders>
            <w:shd w:val="clear" w:color="auto" w:fill="BFBFBF" w:themeFill="background1" w:themeFillShade="BF"/>
            <w:vAlign w:val="center"/>
          </w:tcPr>
          <w:p w14:paraId="0FDE0266" w14:textId="77777777" w:rsidR="00971B6B" w:rsidRPr="001249F8" w:rsidRDefault="00971B6B" w:rsidP="00CF7ED4">
            <w:pPr>
              <w:pStyle w:val="003"/>
            </w:pPr>
            <w:r w:rsidRPr="001249F8">
              <w:rPr>
                <w:rFonts w:hint="eastAsia"/>
              </w:rPr>
              <w:t>1</w:t>
            </w:r>
          </w:p>
        </w:tc>
        <w:tc>
          <w:tcPr>
            <w:tcW w:w="1021" w:type="dxa"/>
            <w:tcBorders>
              <w:bottom w:val="single" w:sz="4" w:space="0" w:color="auto"/>
            </w:tcBorders>
            <w:vAlign w:val="center"/>
          </w:tcPr>
          <w:p w14:paraId="530EAEBD" w14:textId="77777777" w:rsidR="00971B6B" w:rsidRDefault="00971B6B" w:rsidP="00CF7ED4">
            <w:pPr>
              <w:pStyle w:val="003"/>
            </w:pPr>
            <w:r>
              <w:t>p.44</w:t>
            </w:r>
          </w:p>
          <w:p w14:paraId="75525E86" w14:textId="77777777" w:rsidR="00971B6B" w:rsidRPr="001249F8" w:rsidRDefault="00971B6B" w:rsidP="00CF7ED4">
            <w:pPr>
              <w:pStyle w:val="003"/>
            </w:pPr>
            <w:r>
              <w:t>-p.45</w:t>
            </w:r>
          </w:p>
        </w:tc>
        <w:tc>
          <w:tcPr>
            <w:tcW w:w="5613" w:type="dxa"/>
            <w:tcBorders>
              <w:bottom w:val="single" w:sz="4" w:space="0" w:color="auto"/>
            </w:tcBorders>
          </w:tcPr>
          <w:p w14:paraId="74014106" w14:textId="77777777" w:rsidR="00971B6B" w:rsidRPr="004C4B93" w:rsidRDefault="00971B6B" w:rsidP="00CF7ED4">
            <w:pPr>
              <w:pStyle w:val="00"/>
              <w:spacing w:line="190" w:lineRule="exact"/>
            </w:pPr>
            <w:r w:rsidRPr="004C4B93">
              <w:rPr>
                <w:rFonts w:hint="eastAsia"/>
              </w:rPr>
              <w:t>アニメーションを通じて、本単元のトピックや語彙に触れる。</w:t>
            </w:r>
          </w:p>
          <w:p w14:paraId="6F28773E" w14:textId="77777777" w:rsidR="00971B6B" w:rsidRPr="00A07ABE" w:rsidRDefault="00971B6B" w:rsidP="00CF7ED4">
            <w:pPr>
              <w:pStyle w:val="001"/>
              <w:spacing w:line="190" w:lineRule="exact"/>
            </w:pPr>
            <w:r>
              <w:rPr>
                <w:rFonts w:hint="eastAsia"/>
              </w:rPr>
              <w:t>◆</w:t>
            </w:r>
            <w:r>
              <w:rPr>
                <w:rFonts w:hint="eastAsia"/>
              </w:rPr>
              <w:t>L</w:t>
            </w:r>
            <w:r w:rsidRPr="00A07ABE">
              <w:rPr>
                <w:rFonts w:hint="eastAsia"/>
              </w:rPr>
              <w:t>et</w:t>
            </w:r>
            <w:r>
              <w:t>’</w:t>
            </w:r>
            <w:r w:rsidRPr="00A07ABE">
              <w:rPr>
                <w:rFonts w:hint="eastAsia"/>
              </w:rPr>
              <w:t>s sing.</w:t>
            </w:r>
            <w:r w:rsidRPr="00A07ABE">
              <w:rPr>
                <w:rFonts w:hint="eastAsia"/>
              </w:rPr>
              <w:t>【</w:t>
            </w:r>
            <w:r w:rsidRPr="00A07ABE">
              <w:rPr>
                <w:rFonts w:hint="eastAsia"/>
              </w:rPr>
              <w:t>A Sailor Went to Sea</w:t>
            </w:r>
            <w:r w:rsidRPr="00A07ABE">
              <w:rPr>
                <w:rFonts w:hint="eastAsia"/>
              </w:rPr>
              <w:t>】</w:t>
            </w:r>
          </w:p>
          <w:p w14:paraId="7E736D4C" w14:textId="77777777" w:rsidR="00971B6B" w:rsidRPr="00A07ABE" w:rsidRDefault="00971B6B" w:rsidP="00CF7ED4">
            <w:pPr>
              <w:pStyle w:val="001"/>
              <w:spacing w:line="190" w:lineRule="exact"/>
            </w:pPr>
            <w:r w:rsidRPr="00A07ABE">
              <w:rPr>
                <w:rFonts w:hint="eastAsia"/>
              </w:rPr>
              <w:t>◆</w:t>
            </w:r>
            <w:r w:rsidRPr="00A07ABE">
              <w:rPr>
                <w:rFonts w:hint="eastAsia"/>
              </w:rPr>
              <w:t xml:space="preserve">Small Talk </w:t>
            </w:r>
            <w:r w:rsidRPr="00A07ABE">
              <w:rPr>
                <w:rFonts w:hint="eastAsia"/>
              </w:rPr>
              <w:t>【</w:t>
            </w:r>
            <w:r w:rsidRPr="00A07ABE">
              <w:rPr>
                <w:rFonts w:hint="eastAsia"/>
              </w:rPr>
              <w:t>Let</w:t>
            </w:r>
            <w:r w:rsidRPr="00A07ABE">
              <w:t>’</w:t>
            </w:r>
            <w:r w:rsidRPr="00A07ABE">
              <w:rPr>
                <w:rFonts w:hint="eastAsia"/>
              </w:rPr>
              <w:t>s talk about our summer vacation.</w:t>
            </w:r>
            <w:r w:rsidRPr="00A07ABE">
              <w:rPr>
                <w:rFonts w:hint="eastAsia"/>
              </w:rPr>
              <w:t>】</w:t>
            </w:r>
          </w:p>
          <w:p w14:paraId="2D34EC7B" w14:textId="77777777" w:rsidR="00971B6B" w:rsidRDefault="00971B6B" w:rsidP="00CF7ED4">
            <w:pPr>
              <w:pStyle w:val="001"/>
              <w:spacing w:line="190" w:lineRule="exact"/>
            </w:pPr>
            <w:r w:rsidRPr="00A07ABE">
              <w:rPr>
                <w:rFonts w:hint="eastAsia"/>
              </w:rPr>
              <w:t>◆</w:t>
            </w:r>
            <w:r w:rsidRPr="00A07ABE">
              <w:rPr>
                <w:rFonts w:hint="eastAsia"/>
              </w:rPr>
              <w:t>Story</w:t>
            </w:r>
            <w:r>
              <w:rPr>
                <w:rFonts w:hint="eastAsia"/>
              </w:rPr>
              <w:t>【（場面）先生がみんなに夏休みの思い出をたずねる。】</w:t>
            </w:r>
          </w:p>
          <w:p w14:paraId="6260E580" w14:textId="77777777" w:rsidR="00971B6B" w:rsidRDefault="00971B6B" w:rsidP="00CF7ED4">
            <w:pPr>
              <w:pStyle w:val="0005W"/>
              <w:spacing w:line="190" w:lineRule="exact"/>
              <w:ind w:left="158"/>
            </w:pPr>
            <w:r>
              <w:rPr>
                <w:rFonts w:hint="eastAsia"/>
              </w:rPr>
              <w:t>アニメーションを視聴して、場面と話題を捉える。</w:t>
            </w:r>
          </w:p>
          <w:p w14:paraId="3A514FE5" w14:textId="77777777" w:rsidR="00971B6B" w:rsidRDefault="00971B6B" w:rsidP="00CF7ED4">
            <w:pPr>
              <w:pStyle w:val="001"/>
              <w:spacing w:line="190" w:lineRule="exact"/>
            </w:pPr>
            <w:r>
              <w:rPr>
                <w:rFonts w:hint="eastAsia"/>
              </w:rPr>
              <w:t>◆</w:t>
            </w:r>
            <w:r>
              <w:rPr>
                <w:rFonts w:hint="eastAsia"/>
              </w:rPr>
              <w:t>Let</w:t>
            </w:r>
            <w:r>
              <w:t>’</w:t>
            </w:r>
            <w:r>
              <w:rPr>
                <w:rFonts w:hint="eastAsia"/>
              </w:rPr>
              <w:t>s listen and point.</w:t>
            </w:r>
          </w:p>
          <w:p w14:paraId="5C72C959" w14:textId="77777777" w:rsidR="00971B6B" w:rsidRPr="001249F8" w:rsidRDefault="00971B6B" w:rsidP="00CF7ED4">
            <w:pPr>
              <w:pStyle w:val="0005W"/>
              <w:spacing w:line="190" w:lineRule="exact"/>
              <w:ind w:left="158"/>
            </w:pPr>
            <w:r>
              <w:rPr>
                <w:rFonts w:hint="eastAsia"/>
              </w:rPr>
              <w:t>3</w:t>
            </w:r>
            <w:r>
              <w:rPr>
                <w:rFonts w:hint="eastAsia"/>
              </w:rPr>
              <w:t>ヒントクイズを聞いて、答えとなる絵を指す。</w:t>
            </w:r>
          </w:p>
        </w:tc>
        <w:tc>
          <w:tcPr>
            <w:tcW w:w="3062" w:type="dxa"/>
            <w:tcBorders>
              <w:bottom w:val="single" w:sz="4" w:space="0" w:color="auto"/>
              <w:right w:val="single" w:sz="6" w:space="0" w:color="auto"/>
            </w:tcBorders>
            <w:vAlign w:val="bottom"/>
          </w:tcPr>
          <w:p w14:paraId="3AA34E46" w14:textId="77777777" w:rsidR="00971B6B" w:rsidRPr="001249F8" w:rsidRDefault="00971B6B" w:rsidP="00CF7ED4">
            <w:pPr>
              <w:pStyle w:val="002"/>
              <w:spacing w:line="190" w:lineRule="exact"/>
            </w:pPr>
            <w:r w:rsidRPr="001249F8">
              <w:rPr>
                <w:rFonts w:hint="eastAsia"/>
              </w:rPr>
              <w:t>本時では、目標に向けた指導は行うが、記録に残す評価は行わない。</w:t>
            </w:r>
          </w:p>
        </w:tc>
      </w:tr>
      <w:tr w:rsidR="00971B6B" w:rsidRPr="001249F8" w14:paraId="31089963" w14:textId="77777777" w:rsidTr="00CF7ED4">
        <w:trPr>
          <w:trHeight w:hRule="exact" w:val="284"/>
        </w:trPr>
        <w:tc>
          <w:tcPr>
            <w:tcW w:w="10206" w:type="dxa"/>
            <w:gridSpan w:val="4"/>
            <w:tcBorders>
              <w:left w:val="single" w:sz="6" w:space="0" w:color="auto"/>
              <w:right w:val="single" w:sz="6" w:space="0" w:color="auto"/>
            </w:tcBorders>
            <w:shd w:val="clear" w:color="auto" w:fill="F2F2F2" w:themeFill="background1" w:themeFillShade="F2"/>
            <w:vAlign w:val="center"/>
          </w:tcPr>
          <w:p w14:paraId="343359CB" w14:textId="77777777" w:rsidR="00971B6B" w:rsidRPr="001249F8" w:rsidRDefault="00971B6B" w:rsidP="00CF7ED4">
            <w:pPr>
              <w:pStyle w:val="002"/>
            </w:pPr>
            <w:r w:rsidRPr="001249F8">
              <w:rPr>
                <w:rFonts w:hint="eastAsia"/>
              </w:rPr>
              <w:t>【</w:t>
            </w:r>
            <w:r w:rsidRPr="001249F8">
              <w:rPr>
                <w:rFonts w:hint="eastAsia"/>
              </w:rPr>
              <w:t>Step 1</w:t>
            </w:r>
            <w:r w:rsidRPr="001249F8">
              <w:rPr>
                <w:rFonts w:hint="eastAsia"/>
              </w:rPr>
              <w:t>】</w:t>
            </w:r>
            <w:r w:rsidRPr="00A07ABE">
              <w:rPr>
                <w:rFonts w:hint="eastAsia"/>
              </w:rPr>
              <w:t>夏休みにしたことをたずね合う</w:t>
            </w:r>
            <w:r w:rsidRPr="001249F8">
              <w:rPr>
                <w:rFonts w:hint="eastAsia"/>
              </w:rPr>
              <w:t>。</w:t>
            </w:r>
          </w:p>
        </w:tc>
      </w:tr>
      <w:tr w:rsidR="00971B6B" w:rsidRPr="001249F8" w14:paraId="52BC59C7" w14:textId="77777777" w:rsidTr="00CF7ED4">
        <w:tc>
          <w:tcPr>
            <w:tcW w:w="510" w:type="dxa"/>
            <w:tcBorders>
              <w:left w:val="single" w:sz="6" w:space="0" w:color="auto"/>
              <w:bottom w:val="single" w:sz="4" w:space="0" w:color="auto"/>
            </w:tcBorders>
            <w:shd w:val="clear" w:color="auto" w:fill="BFBFBF" w:themeFill="background1" w:themeFillShade="BF"/>
            <w:vAlign w:val="center"/>
          </w:tcPr>
          <w:p w14:paraId="31F1403C" w14:textId="77777777" w:rsidR="00971B6B" w:rsidRPr="001249F8" w:rsidRDefault="00971B6B" w:rsidP="00CF7ED4">
            <w:pPr>
              <w:pStyle w:val="003"/>
            </w:pPr>
            <w:r w:rsidRPr="001249F8">
              <w:rPr>
                <w:rFonts w:hint="eastAsia"/>
              </w:rPr>
              <w:t>2</w:t>
            </w:r>
          </w:p>
        </w:tc>
        <w:tc>
          <w:tcPr>
            <w:tcW w:w="1021" w:type="dxa"/>
            <w:tcBorders>
              <w:bottom w:val="single" w:sz="4" w:space="0" w:color="auto"/>
            </w:tcBorders>
            <w:vAlign w:val="center"/>
          </w:tcPr>
          <w:p w14:paraId="0F3A0C66" w14:textId="77777777" w:rsidR="00971B6B" w:rsidRDefault="00971B6B" w:rsidP="00CF7ED4">
            <w:pPr>
              <w:pStyle w:val="003"/>
            </w:pPr>
            <w:r>
              <w:t>p.46</w:t>
            </w:r>
          </w:p>
          <w:p w14:paraId="40FA6D49" w14:textId="77777777" w:rsidR="00971B6B" w:rsidRPr="001249F8" w:rsidRDefault="00971B6B" w:rsidP="00CF7ED4">
            <w:pPr>
              <w:pStyle w:val="003"/>
            </w:pPr>
            <w:r>
              <w:t>-p.47</w:t>
            </w:r>
          </w:p>
        </w:tc>
        <w:tc>
          <w:tcPr>
            <w:tcW w:w="5613" w:type="dxa"/>
            <w:tcBorders>
              <w:bottom w:val="single" w:sz="4" w:space="0" w:color="auto"/>
            </w:tcBorders>
          </w:tcPr>
          <w:p w14:paraId="623F6741" w14:textId="77777777" w:rsidR="00971B6B" w:rsidRDefault="00971B6B" w:rsidP="00CF7ED4">
            <w:pPr>
              <w:pStyle w:val="00"/>
              <w:spacing w:line="190" w:lineRule="exact"/>
            </w:pPr>
            <w:r>
              <w:rPr>
                <w:rFonts w:hint="eastAsia"/>
              </w:rPr>
              <w:t>夏休みにしたことをたずね合う言い方を知る。</w:t>
            </w:r>
          </w:p>
          <w:p w14:paraId="35690B5F" w14:textId="77777777" w:rsidR="00971B6B" w:rsidRDefault="00971B6B" w:rsidP="00CF7ED4">
            <w:pPr>
              <w:pStyle w:val="001"/>
              <w:spacing w:line="190" w:lineRule="exact"/>
            </w:pPr>
            <w:r>
              <w:rPr>
                <w:rFonts w:hint="eastAsia"/>
              </w:rPr>
              <w:t>◆</w:t>
            </w:r>
            <w:r>
              <w:rPr>
                <w:rFonts w:hint="eastAsia"/>
              </w:rPr>
              <w:t>Let</w:t>
            </w:r>
            <w:r>
              <w:t>’</w:t>
            </w:r>
            <w:r>
              <w:rPr>
                <w:rFonts w:hint="eastAsia"/>
              </w:rPr>
              <w:t>s sing.</w:t>
            </w:r>
            <w:r>
              <w:rPr>
                <w:rFonts w:hint="eastAsia"/>
              </w:rPr>
              <w:t>【</w:t>
            </w:r>
            <w:r>
              <w:rPr>
                <w:rFonts w:hint="eastAsia"/>
              </w:rPr>
              <w:t>A Sailor Went to Sea</w:t>
            </w:r>
            <w:r>
              <w:rPr>
                <w:rFonts w:hint="eastAsia"/>
              </w:rPr>
              <w:t>】</w:t>
            </w:r>
          </w:p>
          <w:p w14:paraId="19E5FE6D" w14:textId="77777777" w:rsidR="00971B6B" w:rsidRDefault="00971B6B" w:rsidP="00CF7ED4">
            <w:pPr>
              <w:pStyle w:val="001"/>
              <w:spacing w:line="190" w:lineRule="exact"/>
            </w:pPr>
            <w:r>
              <w:rPr>
                <w:rFonts w:hint="eastAsia"/>
              </w:rPr>
              <w:t>◆</w:t>
            </w:r>
            <w:r>
              <w:rPr>
                <w:rFonts w:hint="eastAsia"/>
              </w:rPr>
              <w:t>Let</w:t>
            </w:r>
            <w:r>
              <w:t>’</w:t>
            </w:r>
            <w:r>
              <w:rPr>
                <w:rFonts w:hint="eastAsia"/>
              </w:rPr>
              <w:t>s watch.</w:t>
            </w:r>
          </w:p>
          <w:p w14:paraId="275E56F1" w14:textId="77777777" w:rsidR="00971B6B" w:rsidRDefault="00971B6B" w:rsidP="00CF7ED4">
            <w:pPr>
              <w:pStyle w:val="0005W"/>
              <w:spacing w:line="190" w:lineRule="exact"/>
              <w:ind w:left="158"/>
            </w:pPr>
            <w:r>
              <w:rPr>
                <w:rFonts w:hint="eastAsia"/>
              </w:rPr>
              <w:t>アニメーションの一部を使って、</w:t>
            </w:r>
            <w:r>
              <w:rPr>
                <w:rFonts w:hint="eastAsia"/>
              </w:rPr>
              <w:t>Step 1</w:t>
            </w:r>
            <w:r>
              <w:rPr>
                <w:rFonts w:hint="eastAsia"/>
              </w:rPr>
              <w:t>の表現を確認する。</w:t>
            </w:r>
          </w:p>
          <w:p w14:paraId="693A2FFE" w14:textId="77777777" w:rsidR="00971B6B" w:rsidRDefault="00971B6B" w:rsidP="00CF7ED4">
            <w:pPr>
              <w:pStyle w:val="001"/>
              <w:spacing w:line="190" w:lineRule="exact"/>
            </w:pPr>
            <w:r>
              <w:rPr>
                <w:rFonts w:hint="eastAsia"/>
              </w:rPr>
              <w:t>◆</w:t>
            </w:r>
            <w:r>
              <w:rPr>
                <w:rFonts w:hint="eastAsia"/>
              </w:rPr>
              <w:t>Let</w:t>
            </w:r>
            <w:r>
              <w:t>’</w:t>
            </w:r>
            <w:r>
              <w:rPr>
                <w:rFonts w:hint="eastAsia"/>
              </w:rPr>
              <w:t>s listen.</w:t>
            </w:r>
          </w:p>
          <w:p w14:paraId="7850184F" w14:textId="77777777" w:rsidR="00971B6B" w:rsidRDefault="00971B6B" w:rsidP="00CF7ED4">
            <w:pPr>
              <w:pStyle w:val="000"/>
              <w:spacing w:line="190" w:lineRule="exact"/>
              <w:ind w:left="160" w:hanging="160"/>
            </w:pPr>
            <w:r>
              <w:rPr>
                <w:rFonts w:hint="eastAsia"/>
              </w:rPr>
              <w:t>・</w:t>
            </w:r>
            <w:r>
              <w:rPr>
                <w:rFonts w:hint="eastAsia"/>
              </w:rPr>
              <w:t>Picture Dictionary</w:t>
            </w:r>
            <w:r>
              <w:rPr>
                <w:rFonts w:hint="eastAsia"/>
              </w:rPr>
              <w:t>（</w:t>
            </w:r>
            <w:r>
              <w:rPr>
                <w:rFonts w:hint="eastAsia"/>
              </w:rPr>
              <w:t>p.6, p.10-11</w:t>
            </w:r>
            <w:r>
              <w:rPr>
                <w:rFonts w:hint="eastAsia"/>
              </w:rPr>
              <w:t>）で語彙を導入する。</w:t>
            </w:r>
          </w:p>
          <w:p w14:paraId="33C18443" w14:textId="77777777" w:rsidR="00971B6B" w:rsidRDefault="00971B6B" w:rsidP="00CF7ED4">
            <w:pPr>
              <w:pStyle w:val="000"/>
              <w:spacing w:line="190" w:lineRule="exact"/>
              <w:ind w:left="160" w:hanging="160"/>
            </w:pPr>
            <w:r>
              <w:rPr>
                <w:rFonts w:hint="eastAsia"/>
              </w:rPr>
              <w:t>・会話から、それぞれの人が行った場所としたことを聞き取る。</w:t>
            </w:r>
          </w:p>
          <w:p w14:paraId="21FBD808" w14:textId="77777777" w:rsidR="00971B6B" w:rsidRDefault="00971B6B" w:rsidP="00CF7ED4">
            <w:pPr>
              <w:pStyle w:val="001"/>
              <w:spacing w:line="190" w:lineRule="exact"/>
            </w:pPr>
            <w:r>
              <w:rPr>
                <w:rFonts w:hint="eastAsia"/>
              </w:rPr>
              <w:t>◆</w:t>
            </w:r>
            <w:r>
              <w:rPr>
                <w:rFonts w:hint="eastAsia"/>
              </w:rPr>
              <w:t>Let</w:t>
            </w:r>
            <w:r>
              <w:t>’</w:t>
            </w:r>
            <w:r>
              <w:rPr>
                <w:rFonts w:hint="eastAsia"/>
              </w:rPr>
              <w:t>s chant.</w:t>
            </w:r>
            <w:r>
              <w:rPr>
                <w:rFonts w:hint="eastAsia"/>
              </w:rPr>
              <w:t>【</w:t>
            </w:r>
            <w:r>
              <w:rPr>
                <w:rFonts w:hint="eastAsia"/>
              </w:rPr>
              <w:t>I went to the mountains.</w:t>
            </w:r>
            <w:r>
              <w:rPr>
                <w:rFonts w:hint="eastAsia"/>
              </w:rPr>
              <w:t>】</w:t>
            </w:r>
          </w:p>
          <w:p w14:paraId="559B6EA4" w14:textId="77777777" w:rsidR="00971B6B" w:rsidRDefault="00971B6B" w:rsidP="00CF7ED4">
            <w:pPr>
              <w:pStyle w:val="0005W"/>
              <w:spacing w:line="190" w:lineRule="exact"/>
              <w:ind w:left="158"/>
            </w:pPr>
            <w:r>
              <w:rPr>
                <w:rFonts w:hint="eastAsia"/>
              </w:rPr>
              <w:t>チャンツを使って、</w:t>
            </w:r>
            <w:r>
              <w:rPr>
                <w:rFonts w:hint="eastAsia"/>
              </w:rPr>
              <w:t>Step 1</w:t>
            </w:r>
            <w:r>
              <w:rPr>
                <w:rFonts w:hint="eastAsia"/>
              </w:rPr>
              <w:t>の表現に慣れる。</w:t>
            </w:r>
          </w:p>
          <w:p w14:paraId="46F06B36" w14:textId="77777777" w:rsidR="00971B6B" w:rsidRDefault="00971B6B" w:rsidP="00CF7ED4">
            <w:pPr>
              <w:pStyle w:val="001"/>
              <w:spacing w:line="190" w:lineRule="exact"/>
            </w:pPr>
            <w:r>
              <w:rPr>
                <w:rFonts w:hint="eastAsia"/>
              </w:rPr>
              <w:t>◆</w:t>
            </w:r>
            <w:r>
              <w:rPr>
                <w:rFonts w:hint="eastAsia"/>
              </w:rPr>
              <w:t>Small Talk</w:t>
            </w:r>
            <w:r>
              <w:rPr>
                <w:rFonts w:hint="eastAsia"/>
              </w:rPr>
              <w:t>【</w:t>
            </w:r>
            <w:r>
              <w:rPr>
                <w:rFonts w:hint="eastAsia"/>
              </w:rPr>
              <w:t>What did you do yesterday?</w:t>
            </w:r>
            <w:r>
              <w:rPr>
                <w:rFonts w:hint="eastAsia"/>
              </w:rPr>
              <w:t>】</w:t>
            </w:r>
          </w:p>
          <w:p w14:paraId="104DC419" w14:textId="77777777" w:rsidR="00971B6B" w:rsidRPr="001249F8" w:rsidRDefault="00971B6B" w:rsidP="00CF7ED4">
            <w:pPr>
              <w:pStyle w:val="001"/>
              <w:spacing w:line="190" w:lineRule="exact"/>
            </w:pPr>
            <w:r>
              <w:rPr>
                <w:rFonts w:hint="eastAsia"/>
              </w:rPr>
              <w:t>◆</w:t>
            </w:r>
            <w:r>
              <w:rPr>
                <w:rFonts w:hint="eastAsia"/>
              </w:rPr>
              <w:t>p.47</w:t>
            </w:r>
            <w:r>
              <w:rPr>
                <w:rFonts w:hint="eastAsia"/>
              </w:rPr>
              <w:t xml:space="preserve">の脚注　</w:t>
            </w:r>
            <w:r>
              <w:rPr>
                <w:rFonts w:hint="eastAsia"/>
              </w:rPr>
              <w:t xml:space="preserve">s, z </w:t>
            </w:r>
            <w:r>
              <w:rPr>
                <w:rFonts w:hint="eastAsia"/>
              </w:rPr>
              <w:t>の音と文字</w:t>
            </w:r>
          </w:p>
        </w:tc>
        <w:tc>
          <w:tcPr>
            <w:tcW w:w="3062" w:type="dxa"/>
            <w:tcBorders>
              <w:bottom w:val="single" w:sz="4" w:space="0" w:color="auto"/>
              <w:right w:val="single" w:sz="6" w:space="0" w:color="auto"/>
            </w:tcBorders>
            <w:vAlign w:val="bottom"/>
          </w:tcPr>
          <w:p w14:paraId="12689F85" w14:textId="77777777" w:rsidR="00971B6B" w:rsidRPr="001249F8" w:rsidRDefault="00971B6B" w:rsidP="00CF7ED4">
            <w:pPr>
              <w:pStyle w:val="002"/>
              <w:spacing w:line="190" w:lineRule="exact"/>
            </w:pPr>
            <w:r w:rsidRPr="001249F8">
              <w:rPr>
                <w:rFonts w:hint="eastAsia"/>
              </w:rPr>
              <w:t>本時では、目標に向けた指導は行うが、記録に残す評価は行わない。</w:t>
            </w:r>
          </w:p>
        </w:tc>
      </w:tr>
      <w:tr w:rsidR="00971B6B" w:rsidRPr="001249F8" w14:paraId="3A2FC155" w14:textId="77777777" w:rsidTr="00CF7ED4">
        <w:trPr>
          <w:trHeight w:hRule="exact" w:val="284"/>
        </w:trPr>
        <w:tc>
          <w:tcPr>
            <w:tcW w:w="10206" w:type="dxa"/>
            <w:gridSpan w:val="4"/>
            <w:tcBorders>
              <w:left w:val="single" w:sz="6" w:space="0" w:color="auto"/>
              <w:right w:val="single" w:sz="6" w:space="0" w:color="auto"/>
            </w:tcBorders>
            <w:shd w:val="clear" w:color="auto" w:fill="F2F2F2" w:themeFill="background1" w:themeFillShade="F2"/>
            <w:vAlign w:val="center"/>
          </w:tcPr>
          <w:p w14:paraId="1ECD046E" w14:textId="77777777" w:rsidR="00971B6B" w:rsidRPr="001249F8" w:rsidRDefault="00971B6B" w:rsidP="00CF7ED4">
            <w:pPr>
              <w:pStyle w:val="002"/>
            </w:pPr>
            <w:r w:rsidRPr="001249F8">
              <w:rPr>
                <w:rFonts w:hint="eastAsia"/>
              </w:rPr>
              <w:lastRenderedPageBreak/>
              <w:t>【</w:t>
            </w:r>
            <w:r w:rsidRPr="001249F8">
              <w:rPr>
                <w:rFonts w:hint="eastAsia"/>
              </w:rPr>
              <w:t>Step</w:t>
            </w:r>
            <w:r w:rsidRPr="001249F8">
              <w:t xml:space="preserve"> 1</w:t>
            </w:r>
            <w:r w:rsidRPr="001249F8">
              <w:rPr>
                <w:rFonts w:hint="eastAsia"/>
              </w:rPr>
              <w:t>】</w:t>
            </w:r>
            <w:r w:rsidRPr="00A07ABE">
              <w:rPr>
                <w:rFonts w:hint="eastAsia"/>
              </w:rPr>
              <w:t>夏休みにしたことをたずね合う</w:t>
            </w:r>
            <w:r w:rsidRPr="001249F8">
              <w:rPr>
                <w:rFonts w:hint="eastAsia"/>
              </w:rPr>
              <w:t>。</w:t>
            </w:r>
          </w:p>
        </w:tc>
      </w:tr>
      <w:tr w:rsidR="00971B6B" w:rsidRPr="001249F8" w14:paraId="7F536404" w14:textId="77777777" w:rsidTr="00CF7ED4">
        <w:tc>
          <w:tcPr>
            <w:tcW w:w="510" w:type="dxa"/>
            <w:tcBorders>
              <w:left w:val="single" w:sz="6" w:space="0" w:color="auto"/>
              <w:bottom w:val="single" w:sz="4" w:space="0" w:color="auto"/>
            </w:tcBorders>
            <w:shd w:val="clear" w:color="auto" w:fill="BFBFBF" w:themeFill="background1" w:themeFillShade="BF"/>
            <w:vAlign w:val="center"/>
          </w:tcPr>
          <w:p w14:paraId="5518BDC2" w14:textId="77777777" w:rsidR="00971B6B" w:rsidRPr="001249F8" w:rsidRDefault="00971B6B" w:rsidP="00CF7ED4">
            <w:pPr>
              <w:pStyle w:val="003"/>
            </w:pPr>
            <w:r w:rsidRPr="001249F8">
              <w:rPr>
                <w:rFonts w:hint="eastAsia"/>
              </w:rPr>
              <w:t>3</w:t>
            </w:r>
          </w:p>
        </w:tc>
        <w:tc>
          <w:tcPr>
            <w:tcW w:w="1021" w:type="dxa"/>
            <w:tcBorders>
              <w:bottom w:val="single" w:sz="4" w:space="0" w:color="auto"/>
            </w:tcBorders>
            <w:vAlign w:val="center"/>
          </w:tcPr>
          <w:p w14:paraId="31349A30" w14:textId="77777777" w:rsidR="00971B6B" w:rsidRDefault="00971B6B" w:rsidP="00CF7ED4">
            <w:pPr>
              <w:pStyle w:val="003"/>
            </w:pPr>
            <w:r>
              <w:t>p.46</w:t>
            </w:r>
          </w:p>
          <w:p w14:paraId="4A0BEDB1" w14:textId="77777777" w:rsidR="00971B6B" w:rsidRPr="001249F8" w:rsidRDefault="00971B6B" w:rsidP="00CF7ED4">
            <w:pPr>
              <w:pStyle w:val="003"/>
            </w:pPr>
            <w:r>
              <w:t>-p.47</w:t>
            </w:r>
          </w:p>
        </w:tc>
        <w:tc>
          <w:tcPr>
            <w:tcW w:w="5613" w:type="dxa"/>
            <w:tcBorders>
              <w:bottom w:val="single" w:sz="4" w:space="0" w:color="auto"/>
            </w:tcBorders>
          </w:tcPr>
          <w:p w14:paraId="46AA795D" w14:textId="77777777" w:rsidR="00971B6B" w:rsidRDefault="00971B6B" w:rsidP="00CF7ED4">
            <w:pPr>
              <w:pStyle w:val="00"/>
              <w:spacing w:line="190" w:lineRule="exact"/>
            </w:pPr>
            <w:r>
              <w:rPr>
                <w:rFonts w:hint="eastAsia"/>
              </w:rPr>
              <w:t>夏休みにしたことをたずね合う。</w:t>
            </w:r>
          </w:p>
          <w:p w14:paraId="14FECB5D" w14:textId="77777777" w:rsidR="00971B6B" w:rsidRDefault="00971B6B" w:rsidP="00CF7ED4">
            <w:pPr>
              <w:pStyle w:val="001"/>
              <w:spacing w:line="184" w:lineRule="exact"/>
            </w:pPr>
            <w:r>
              <w:rPr>
                <w:rFonts w:hint="eastAsia"/>
              </w:rPr>
              <w:t>◆</w:t>
            </w:r>
            <w:r>
              <w:rPr>
                <w:rFonts w:hint="eastAsia"/>
              </w:rPr>
              <w:t>Let</w:t>
            </w:r>
            <w:r>
              <w:t>’</w:t>
            </w:r>
            <w:r>
              <w:rPr>
                <w:rFonts w:hint="eastAsia"/>
              </w:rPr>
              <w:t>s chant.</w:t>
            </w:r>
            <w:r>
              <w:rPr>
                <w:rFonts w:hint="eastAsia"/>
              </w:rPr>
              <w:t>【</w:t>
            </w:r>
            <w:r>
              <w:rPr>
                <w:rFonts w:hint="eastAsia"/>
              </w:rPr>
              <w:t>I went to the mountains.</w:t>
            </w:r>
            <w:r>
              <w:rPr>
                <w:rFonts w:hint="eastAsia"/>
              </w:rPr>
              <w:t>】</w:t>
            </w:r>
          </w:p>
          <w:p w14:paraId="0DCC7BD1" w14:textId="77777777" w:rsidR="00971B6B" w:rsidRDefault="00971B6B" w:rsidP="00CF7ED4">
            <w:pPr>
              <w:pStyle w:val="00Letstryorspeak"/>
              <w:spacing w:line="184" w:lineRule="exact"/>
            </w:pPr>
            <w:r>
              <w:rPr>
                <w:rFonts w:hint="eastAsia"/>
              </w:rPr>
              <w:t>〇</w:t>
            </w:r>
            <w:r>
              <w:rPr>
                <w:rFonts w:hint="eastAsia"/>
              </w:rPr>
              <w:t>Let</w:t>
            </w:r>
            <w:r>
              <w:t>’</w:t>
            </w:r>
            <w:r>
              <w:rPr>
                <w:rFonts w:hint="eastAsia"/>
              </w:rPr>
              <w:t>s try.</w:t>
            </w:r>
          </w:p>
          <w:p w14:paraId="78B6A9E9" w14:textId="77777777" w:rsidR="00971B6B" w:rsidRDefault="00971B6B" w:rsidP="00CF7ED4">
            <w:pPr>
              <w:pStyle w:val="0005W"/>
              <w:spacing w:line="184" w:lineRule="exact"/>
              <w:ind w:left="158"/>
            </w:pPr>
            <w:r>
              <w:rPr>
                <w:rFonts w:hint="eastAsia"/>
              </w:rPr>
              <w:t>夏休みにしたことをたずね合い、自分と同じことをした人を見つける。</w:t>
            </w:r>
          </w:p>
          <w:p w14:paraId="12A13733" w14:textId="77777777" w:rsidR="00971B6B" w:rsidRDefault="00971B6B" w:rsidP="00CF7ED4">
            <w:pPr>
              <w:pStyle w:val="0005W"/>
              <w:spacing w:line="184" w:lineRule="exact"/>
              <w:ind w:left="158"/>
            </w:pPr>
            <w:r w:rsidRPr="00A07ABE">
              <w:rPr>
                <w:rStyle w:val="PlusOne"/>
                <w:rFonts w:hint="eastAsia"/>
              </w:rPr>
              <w:t>【</w:t>
            </w:r>
            <w:r w:rsidRPr="00A07ABE">
              <w:rPr>
                <w:rStyle w:val="PlusOne"/>
                <w:rFonts w:hint="eastAsia"/>
              </w:rPr>
              <w:t>Plus One</w:t>
            </w:r>
            <w:r w:rsidRPr="00A07ABE">
              <w:rPr>
                <w:rStyle w:val="PlusOne"/>
                <w:rFonts w:hint="eastAsia"/>
              </w:rPr>
              <w:t>】</w:t>
            </w:r>
            <w:r>
              <w:rPr>
                <w:rFonts w:hint="eastAsia"/>
              </w:rPr>
              <w:t>同じことをした友達に質問をして、会話を続ける。</w:t>
            </w:r>
          </w:p>
          <w:p w14:paraId="4DCF5434" w14:textId="77777777" w:rsidR="00971B6B" w:rsidRDefault="00971B6B" w:rsidP="00CF7ED4">
            <w:pPr>
              <w:pStyle w:val="00Letstryorspeak"/>
              <w:spacing w:line="184" w:lineRule="exact"/>
            </w:pPr>
            <w:r>
              <w:rPr>
                <w:rFonts w:hint="eastAsia"/>
              </w:rPr>
              <w:t>〇</w:t>
            </w:r>
            <w:r>
              <w:rPr>
                <w:rFonts w:hint="eastAsia"/>
              </w:rPr>
              <w:t>Let</w:t>
            </w:r>
            <w:r>
              <w:t>’</w:t>
            </w:r>
            <w:r>
              <w:rPr>
                <w:rFonts w:hint="eastAsia"/>
              </w:rPr>
              <w:t>s write and read.</w:t>
            </w:r>
          </w:p>
          <w:p w14:paraId="25DE1CF8" w14:textId="77777777" w:rsidR="00971B6B" w:rsidRDefault="00971B6B" w:rsidP="00CF7ED4">
            <w:pPr>
              <w:pStyle w:val="0005W"/>
              <w:spacing w:line="184" w:lineRule="exact"/>
              <w:ind w:left="158"/>
            </w:pPr>
            <w:r>
              <w:rPr>
                <w:rFonts w:hint="eastAsia"/>
              </w:rPr>
              <w:t>自分が夏休みにしたことを伝える文を書き、声に出して読む。</w:t>
            </w:r>
          </w:p>
          <w:p w14:paraId="550A13E9" w14:textId="77777777" w:rsidR="00971B6B" w:rsidRPr="00A745D4" w:rsidRDefault="00971B6B" w:rsidP="00CF7ED4">
            <w:pPr>
              <w:pStyle w:val="001"/>
              <w:spacing w:line="184" w:lineRule="exact"/>
            </w:pPr>
            <w:r>
              <w:rPr>
                <w:rFonts w:hint="eastAsia"/>
              </w:rPr>
              <w:t>◆</w:t>
            </w:r>
            <w:r>
              <w:rPr>
                <w:rFonts w:hint="eastAsia"/>
              </w:rPr>
              <w:t>p.47</w:t>
            </w:r>
            <w:r>
              <w:rPr>
                <w:rFonts w:hint="eastAsia"/>
              </w:rPr>
              <w:t xml:space="preserve">の脚注　</w:t>
            </w:r>
            <w:r>
              <w:rPr>
                <w:rFonts w:hint="eastAsia"/>
              </w:rPr>
              <w:t xml:space="preserve">s, z </w:t>
            </w:r>
            <w:r>
              <w:rPr>
                <w:rFonts w:hint="eastAsia"/>
              </w:rPr>
              <w:t>の音と文字</w:t>
            </w:r>
          </w:p>
        </w:tc>
        <w:tc>
          <w:tcPr>
            <w:tcW w:w="3062" w:type="dxa"/>
            <w:tcBorders>
              <w:bottom w:val="single" w:sz="4" w:space="0" w:color="auto"/>
              <w:right w:val="single" w:sz="6" w:space="0" w:color="auto"/>
            </w:tcBorders>
            <w:vAlign w:val="bottom"/>
          </w:tcPr>
          <w:p w14:paraId="7EAAA5DC" w14:textId="77777777" w:rsidR="00971B6B" w:rsidRDefault="00971B6B" w:rsidP="00CF7ED4">
            <w:pPr>
              <w:pStyle w:val="00Letstryorspeak"/>
              <w:spacing w:line="184" w:lineRule="exact"/>
            </w:pPr>
            <w:r>
              <w:rPr>
                <w:rFonts w:hint="eastAsia"/>
              </w:rPr>
              <w:t>〇</w:t>
            </w:r>
            <w:r>
              <w:rPr>
                <w:rFonts w:hint="eastAsia"/>
              </w:rPr>
              <w:t>Let</w:t>
            </w:r>
            <w:r>
              <w:t>’</w:t>
            </w:r>
            <w:r>
              <w:rPr>
                <w:rFonts w:hint="eastAsia"/>
              </w:rPr>
              <w:t>s try.</w:t>
            </w:r>
          </w:p>
          <w:p w14:paraId="73A9EF6A" w14:textId="77777777" w:rsidR="00971B6B" w:rsidRDefault="00971B6B" w:rsidP="00CF7ED4">
            <w:pPr>
              <w:pStyle w:val="002"/>
              <w:spacing w:line="184" w:lineRule="exact"/>
            </w:pPr>
            <w:r>
              <w:rPr>
                <w:rFonts w:hint="eastAsia"/>
              </w:rPr>
              <w:t>［話す</w:t>
            </w:r>
            <w:r>
              <w:rPr>
                <w:rFonts w:hint="eastAsia"/>
              </w:rPr>
              <w:t xml:space="preserve"> </w:t>
            </w:r>
            <w:r>
              <w:rPr>
                <w:rFonts w:hint="eastAsia"/>
              </w:rPr>
              <w:t>発表］《知識》</w:t>
            </w:r>
            <w:r>
              <w:rPr>
                <w:rFonts w:hint="eastAsia"/>
              </w:rPr>
              <w:t>What did you do in summer?</w:t>
            </w:r>
            <w:r>
              <w:rPr>
                <w:rFonts w:hint="eastAsia"/>
              </w:rPr>
              <w:t>や</w:t>
            </w:r>
            <w:r>
              <w:rPr>
                <w:rFonts w:hint="eastAsia"/>
              </w:rPr>
              <w:t>I went to / ate / saw / enjoyed ....</w:t>
            </w:r>
            <w:r>
              <w:rPr>
                <w:rFonts w:hint="eastAsia"/>
              </w:rPr>
              <w:t>などの表現や関連語句を理解している。／《技能》夏休みにしたことについて話す技能を身につけている。</w:t>
            </w:r>
          </w:p>
          <w:p w14:paraId="5952B782" w14:textId="77777777" w:rsidR="00971B6B" w:rsidRDefault="00971B6B" w:rsidP="00CF7ED4">
            <w:pPr>
              <w:pStyle w:val="00Letstryorspeak"/>
              <w:spacing w:line="184" w:lineRule="exact"/>
            </w:pPr>
            <w:r>
              <w:rPr>
                <w:rFonts w:hint="eastAsia"/>
              </w:rPr>
              <w:t>〇</w:t>
            </w:r>
            <w:r>
              <w:rPr>
                <w:rFonts w:hint="eastAsia"/>
              </w:rPr>
              <w:t>Let</w:t>
            </w:r>
            <w:r>
              <w:t>’</w:t>
            </w:r>
            <w:r>
              <w:rPr>
                <w:rFonts w:hint="eastAsia"/>
              </w:rPr>
              <w:t>s write and read.</w:t>
            </w:r>
          </w:p>
          <w:p w14:paraId="5556D5C2" w14:textId="77777777" w:rsidR="00971B6B" w:rsidRPr="001249F8" w:rsidRDefault="00971B6B" w:rsidP="00CF7ED4">
            <w:pPr>
              <w:pStyle w:val="002"/>
              <w:spacing w:line="184" w:lineRule="exact"/>
            </w:pPr>
            <w:r>
              <w:rPr>
                <w:rFonts w:hint="eastAsia"/>
              </w:rPr>
              <w:t>［書く／読む］《技能》夏休みにしたことを伝える文を、語順に注意して書く技能を身につけている。／《技能》読んで意味が分かるために、必要な技能を身につけている。</w:t>
            </w:r>
          </w:p>
        </w:tc>
      </w:tr>
      <w:tr w:rsidR="00971B6B" w:rsidRPr="001249F8" w14:paraId="1817636C" w14:textId="77777777" w:rsidTr="00CF7ED4">
        <w:trPr>
          <w:trHeight w:hRule="exact" w:val="284"/>
        </w:trPr>
        <w:tc>
          <w:tcPr>
            <w:tcW w:w="10206" w:type="dxa"/>
            <w:gridSpan w:val="4"/>
            <w:tcBorders>
              <w:left w:val="single" w:sz="6" w:space="0" w:color="auto"/>
              <w:right w:val="single" w:sz="6" w:space="0" w:color="auto"/>
            </w:tcBorders>
            <w:shd w:val="clear" w:color="auto" w:fill="F2F2F2" w:themeFill="background1" w:themeFillShade="F2"/>
            <w:vAlign w:val="center"/>
          </w:tcPr>
          <w:p w14:paraId="3D30E6EA" w14:textId="77777777" w:rsidR="00971B6B" w:rsidRPr="001249F8" w:rsidRDefault="00971B6B" w:rsidP="00CF7ED4">
            <w:pPr>
              <w:pStyle w:val="002"/>
            </w:pPr>
            <w:r w:rsidRPr="001249F8">
              <w:rPr>
                <w:rFonts w:hint="eastAsia"/>
              </w:rPr>
              <w:t>【</w:t>
            </w:r>
            <w:r w:rsidRPr="001249F8">
              <w:rPr>
                <w:rFonts w:hint="eastAsia"/>
              </w:rPr>
              <w:t>Step</w:t>
            </w:r>
            <w:r w:rsidRPr="001249F8">
              <w:t xml:space="preserve"> 2</w:t>
            </w:r>
            <w:r w:rsidRPr="001249F8">
              <w:rPr>
                <w:rFonts w:hint="eastAsia"/>
              </w:rPr>
              <w:t>】</w:t>
            </w:r>
            <w:r w:rsidRPr="00A07ABE">
              <w:rPr>
                <w:rFonts w:hint="eastAsia"/>
              </w:rPr>
              <w:t>夏休みにしたことの感想をたずね合う</w:t>
            </w:r>
            <w:r w:rsidRPr="001249F8">
              <w:rPr>
                <w:rFonts w:hint="eastAsia"/>
              </w:rPr>
              <w:t>。</w:t>
            </w:r>
          </w:p>
        </w:tc>
      </w:tr>
      <w:tr w:rsidR="00971B6B" w:rsidRPr="001249F8" w14:paraId="1C0F174E" w14:textId="77777777" w:rsidTr="00CF7ED4">
        <w:tc>
          <w:tcPr>
            <w:tcW w:w="510" w:type="dxa"/>
            <w:tcBorders>
              <w:left w:val="single" w:sz="6" w:space="0" w:color="auto"/>
            </w:tcBorders>
            <w:shd w:val="clear" w:color="auto" w:fill="BFBFBF" w:themeFill="background1" w:themeFillShade="BF"/>
            <w:vAlign w:val="center"/>
          </w:tcPr>
          <w:p w14:paraId="544DD37D" w14:textId="77777777" w:rsidR="00971B6B" w:rsidRPr="001249F8" w:rsidRDefault="00971B6B" w:rsidP="00CF7ED4">
            <w:pPr>
              <w:pStyle w:val="003"/>
            </w:pPr>
            <w:r w:rsidRPr="001249F8">
              <w:rPr>
                <w:rFonts w:hint="eastAsia"/>
              </w:rPr>
              <w:t>4</w:t>
            </w:r>
          </w:p>
        </w:tc>
        <w:tc>
          <w:tcPr>
            <w:tcW w:w="1021" w:type="dxa"/>
            <w:vMerge w:val="restart"/>
            <w:vAlign w:val="center"/>
          </w:tcPr>
          <w:p w14:paraId="48B75786" w14:textId="77777777" w:rsidR="00971B6B" w:rsidRDefault="00971B6B" w:rsidP="00CF7ED4">
            <w:pPr>
              <w:pStyle w:val="003"/>
            </w:pPr>
            <w:r>
              <w:t>p.48</w:t>
            </w:r>
          </w:p>
          <w:p w14:paraId="3CA585D9" w14:textId="77777777" w:rsidR="00971B6B" w:rsidRPr="001249F8" w:rsidRDefault="00971B6B" w:rsidP="00CF7ED4">
            <w:pPr>
              <w:pStyle w:val="003"/>
            </w:pPr>
            <w:r>
              <w:t>-p.49</w:t>
            </w:r>
          </w:p>
        </w:tc>
        <w:tc>
          <w:tcPr>
            <w:tcW w:w="5613" w:type="dxa"/>
          </w:tcPr>
          <w:p w14:paraId="350CAB54" w14:textId="77777777" w:rsidR="00971B6B" w:rsidRDefault="00971B6B" w:rsidP="00CF7ED4">
            <w:pPr>
              <w:pStyle w:val="00"/>
              <w:spacing w:before="0" w:after="0" w:line="190" w:lineRule="exact"/>
            </w:pPr>
            <w:r>
              <w:rPr>
                <w:rFonts w:hint="eastAsia"/>
              </w:rPr>
              <w:t>夏休みにしたことの感想をたずね合う言い方を知る。</w:t>
            </w:r>
          </w:p>
          <w:p w14:paraId="421572A8" w14:textId="77777777" w:rsidR="00971B6B" w:rsidRDefault="00971B6B" w:rsidP="00CF7ED4">
            <w:pPr>
              <w:pStyle w:val="001"/>
              <w:spacing w:line="184" w:lineRule="exact"/>
            </w:pPr>
            <w:r>
              <w:rPr>
                <w:rFonts w:hint="eastAsia"/>
              </w:rPr>
              <w:t>◆</w:t>
            </w:r>
            <w:r>
              <w:rPr>
                <w:rFonts w:hint="eastAsia"/>
              </w:rPr>
              <w:t>Let</w:t>
            </w:r>
            <w:r>
              <w:t>’</w:t>
            </w:r>
            <w:r>
              <w:rPr>
                <w:rFonts w:hint="eastAsia"/>
              </w:rPr>
              <w:t>s chant.</w:t>
            </w:r>
            <w:r>
              <w:rPr>
                <w:rFonts w:hint="eastAsia"/>
              </w:rPr>
              <w:t>【</w:t>
            </w:r>
            <w:r>
              <w:rPr>
                <w:rFonts w:hint="eastAsia"/>
              </w:rPr>
              <w:t>I went to the mountains.</w:t>
            </w:r>
            <w:r>
              <w:rPr>
                <w:rFonts w:hint="eastAsia"/>
              </w:rPr>
              <w:t>】</w:t>
            </w:r>
          </w:p>
          <w:p w14:paraId="4BDC7943" w14:textId="77777777" w:rsidR="00971B6B" w:rsidRDefault="00971B6B" w:rsidP="00CF7ED4">
            <w:pPr>
              <w:pStyle w:val="001"/>
              <w:spacing w:line="184" w:lineRule="exact"/>
            </w:pPr>
            <w:r>
              <w:rPr>
                <w:rFonts w:hint="eastAsia"/>
              </w:rPr>
              <w:t>◆</w:t>
            </w:r>
            <w:r>
              <w:rPr>
                <w:rFonts w:hint="eastAsia"/>
              </w:rPr>
              <w:t>Let</w:t>
            </w:r>
            <w:r>
              <w:t>’</w:t>
            </w:r>
            <w:r>
              <w:rPr>
                <w:rFonts w:hint="eastAsia"/>
              </w:rPr>
              <w:t>s watch.</w:t>
            </w:r>
          </w:p>
          <w:p w14:paraId="6424DE32" w14:textId="77777777" w:rsidR="00971B6B" w:rsidRDefault="00971B6B" w:rsidP="00CF7ED4">
            <w:pPr>
              <w:pStyle w:val="0005W"/>
              <w:spacing w:line="184" w:lineRule="exact"/>
              <w:ind w:left="158"/>
            </w:pPr>
            <w:r>
              <w:rPr>
                <w:rFonts w:hint="eastAsia"/>
              </w:rPr>
              <w:t>アニメーションの一部を使って、</w:t>
            </w:r>
            <w:r>
              <w:rPr>
                <w:rFonts w:hint="eastAsia"/>
              </w:rPr>
              <w:t>Step 2</w:t>
            </w:r>
            <w:r>
              <w:rPr>
                <w:rFonts w:hint="eastAsia"/>
              </w:rPr>
              <w:t>の表現を確認する。</w:t>
            </w:r>
          </w:p>
          <w:p w14:paraId="756D22B7" w14:textId="77777777" w:rsidR="00971B6B" w:rsidRDefault="00971B6B" w:rsidP="00CF7ED4">
            <w:pPr>
              <w:pStyle w:val="001"/>
              <w:spacing w:line="184" w:lineRule="exact"/>
            </w:pPr>
            <w:r>
              <w:rPr>
                <w:rFonts w:hint="eastAsia"/>
              </w:rPr>
              <w:t>◆</w:t>
            </w:r>
            <w:r>
              <w:rPr>
                <w:rFonts w:hint="eastAsia"/>
              </w:rPr>
              <w:t>Let</w:t>
            </w:r>
            <w:r>
              <w:t>’</w:t>
            </w:r>
            <w:r>
              <w:rPr>
                <w:rFonts w:hint="eastAsia"/>
              </w:rPr>
              <w:t>s listen.</w:t>
            </w:r>
          </w:p>
          <w:p w14:paraId="76D9BEAA" w14:textId="77777777" w:rsidR="00971B6B" w:rsidRDefault="00971B6B" w:rsidP="00CF7ED4">
            <w:pPr>
              <w:pStyle w:val="000"/>
              <w:spacing w:line="184" w:lineRule="exact"/>
              <w:ind w:left="160" w:hanging="160"/>
            </w:pPr>
            <w:r>
              <w:rPr>
                <w:rFonts w:hint="eastAsia"/>
              </w:rPr>
              <w:t>・</w:t>
            </w:r>
            <w:r>
              <w:rPr>
                <w:rFonts w:hint="eastAsia"/>
              </w:rPr>
              <w:t>Picture Dictionary</w:t>
            </w:r>
            <w:r>
              <w:rPr>
                <w:rFonts w:hint="eastAsia"/>
              </w:rPr>
              <w:t>（</w:t>
            </w:r>
            <w:r>
              <w:rPr>
                <w:rFonts w:hint="eastAsia"/>
              </w:rPr>
              <w:t>p.17</w:t>
            </w:r>
            <w:r>
              <w:rPr>
                <w:rFonts w:hint="eastAsia"/>
              </w:rPr>
              <w:t>）で語彙を導入する。</w:t>
            </w:r>
          </w:p>
          <w:p w14:paraId="1A746716" w14:textId="77777777" w:rsidR="00971B6B" w:rsidRDefault="00971B6B" w:rsidP="00CF7ED4">
            <w:pPr>
              <w:pStyle w:val="000"/>
              <w:spacing w:line="184" w:lineRule="exact"/>
              <w:ind w:left="160" w:hanging="160"/>
            </w:pPr>
            <w:r>
              <w:rPr>
                <w:rFonts w:hint="eastAsia"/>
              </w:rPr>
              <w:t>・インタビューから、先生たちが行った場所と感想を聞き取る。</w:t>
            </w:r>
          </w:p>
          <w:p w14:paraId="7EA37D0C" w14:textId="77777777" w:rsidR="00971B6B" w:rsidRDefault="00971B6B" w:rsidP="00CF7ED4">
            <w:pPr>
              <w:pStyle w:val="001"/>
              <w:spacing w:line="184" w:lineRule="exact"/>
            </w:pPr>
            <w:r>
              <w:rPr>
                <w:rFonts w:hint="eastAsia"/>
              </w:rPr>
              <w:t>◆</w:t>
            </w:r>
            <w:r>
              <w:rPr>
                <w:rFonts w:hint="eastAsia"/>
              </w:rPr>
              <w:t>Let</w:t>
            </w:r>
            <w:r>
              <w:t>’</w:t>
            </w:r>
            <w:r>
              <w:rPr>
                <w:rFonts w:hint="eastAsia"/>
              </w:rPr>
              <w:t>s chant.</w:t>
            </w:r>
            <w:r>
              <w:rPr>
                <w:rFonts w:hint="eastAsia"/>
              </w:rPr>
              <w:t>【</w:t>
            </w:r>
            <w:r>
              <w:rPr>
                <w:rFonts w:hint="eastAsia"/>
              </w:rPr>
              <w:t>It was great.</w:t>
            </w:r>
            <w:r>
              <w:rPr>
                <w:rFonts w:hint="eastAsia"/>
              </w:rPr>
              <w:t>】</w:t>
            </w:r>
          </w:p>
          <w:p w14:paraId="61012F31" w14:textId="77777777" w:rsidR="00971B6B" w:rsidRDefault="00971B6B" w:rsidP="00CF7ED4">
            <w:pPr>
              <w:pStyle w:val="0005W"/>
              <w:spacing w:line="184" w:lineRule="exact"/>
              <w:ind w:left="158"/>
            </w:pPr>
            <w:r>
              <w:rPr>
                <w:rFonts w:hint="eastAsia"/>
              </w:rPr>
              <w:t>チャンツを使って、</w:t>
            </w:r>
            <w:r>
              <w:rPr>
                <w:rFonts w:hint="eastAsia"/>
              </w:rPr>
              <w:t>Step 2</w:t>
            </w:r>
            <w:r>
              <w:rPr>
                <w:rFonts w:hint="eastAsia"/>
              </w:rPr>
              <w:t>の表現に慣れる。</w:t>
            </w:r>
          </w:p>
          <w:p w14:paraId="057C5221" w14:textId="77777777" w:rsidR="00971B6B" w:rsidRDefault="00971B6B" w:rsidP="00CF7ED4">
            <w:pPr>
              <w:pStyle w:val="001"/>
              <w:spacing w:line="184" w:lineRule="exact"/>
            </w:pPr>
            <w:r>
              <w:rPr>
                <w:rFonts w:hint="eastAsia"/>
              </w:rPr>
              <w:t>◆</w:t>
            </w:r>
            <w:r>
              <w:rPr>
                <w:rFonts w:hint="eastAsia"/>
              </w:rPr>
              <w:t>Small Talk</w:t>
            </w:r>
            <w:r>
              <w:rPr>
                <w:rFonts w:hint="eastAsia"/>
              </w:rPr>
              <w:t>【</w:t>
            </w:r>
            <w:r>
              <w:rPr>
                <w:rFonts w:hint="eastAsia"/>
              </w:rPr>
              <w:t>What did you do last Sunday?</w:t>
            </w:r>
            <w:r>
              <w:rPr>
                <w:rFonts w:hint="eastAsia"/>
              </w:rPr>
              <w:t>】</w:t>
            </w:r>
          </w:p>
          <w:p w14:paraId="0D6781FA" w14:textId="77777777" w:rsidR="00971B6B" w:rsidRPr="004C4B93" w:rsidRDefault="00971B6B" w:rsidP="00CF7ED4">
            <w:pPr>
              <w:pStyle w:val="001"/>
              <w:spacing w:line="184" w:lineRule="exact"/>
            </w:pPr>
            <w:r>
              <w:rPr>
                <w:rFonts w:hint="eastAsia"/>
              </w:rPr>
              <w:t>◆</w:t>
            </w:r>
            <w:r>
              <w:rPr>
                <w:rFonts w:hint="eastAsia"/>
              </w:rPr>
              <w:t>p.49</w:t>
            </w:r>
            <w:r>
              <w:rPr>
                <w:rFonts w:hint="eastAsia"/>
              </w:rPr>
              <w:t xml:space="preserve">の脚注　</w:t>
            </w:r>
            <w:r>
              <w:rPr>
                <w:rFonts w:hint="eastAsia"/>
              </w:rPr>
              <w:t>s, z</w:t>
            </w:r>
            <w:r>
              <w:rPr>
                <w:rFonts w:hint="eastAsia"/>
              </w:rPr>
              <w:t>の音と文字</w:t>
            </w:r>
          </w:p>
        </w:tc>
        <w:tc>
          <w:tcPr>
            <w:tcW w:w="3062" w:type="dxa"/>
            <w:tcBorders>
              <w:right w:val="single" w:sz="6" w:space="0" w:color="auto"/>
            </w:tcBorders>
            <w:vAlign w:val="bottom"/>
          </w:tcPr>
          <w:p w14:paraId="56F1F9F5" w14:textId="77777777" w:rsidR="00971B6B" w:rsidRPr="001249F8" w:rsidRDefault="00971B6B" w:rsidP="00CF7ED4">
            <w:pPr>
              <w:pStyle w:val="002"/>
              <w:spacing w:line="184" w:lineRule="exact"/>
            </w:pPr>
            <w:r w:rsidRPr="001249F8">
              <w:rPr>
                <w:rFonts w:hint="eastAsia"/>
              </w:rPr>
              <w:t>本時では、目標に向けた指導は行うが、記録に残す評価は行わない。</w:t>
            </w:r>
          </w:p>
        </w:tc>
      </w:tr>
      <w:tr w:rsidR="00971B6B" w:rsidRPr="001249F8" w14:paraId="111C884D" w14:textId="77777777" w:rsidTr="00CF7ED4">
        <w:tc>
          <w:tcPr>
            <w:tcW w:w="510" w:type="dxa"/>
            <w:tcBorders>
              <w:left w:val="single" w:sz="6" w:space="0" w:color="auto"/>
              <w:bottom w:val="single" w:sz="4" w:space="0" w:color="auto"/>
            </w:tcBorders>
            <w:shd w:val="clear" w:color="auto" w:fill="BFBFBF" w:themeFill="background1" w:themeFillShade="BF"/>
            <w:vAlign w:val="center"/>
          </w:tcPr>
          <w:p w14:paraId="09FDC303" w14:textId="77777777" w:rsidR="00971B6B" w:rsidRPr="001249F8" w:rsidRDefault="00971B6B" w:rsidP="00CF7ED4">
            <w:pPr>
              <w:pStyle w:val="003"/>
            </w:pPr>
            <w:r w:rsidRPr="001249F8">
              <w:rPr>
                <w:rFonts w:hint="eastAsia"/>
              </w:rPr>
              <w:t>5</w:t>
            </w:r>
          </w:p>
        </w:tc>
        <w:tc>
          <w:tcPr>
            <w:tcW w:w="1021" w:type="dxa"/>
            <w:vMerge/>
            <w:tcBorders>
              <w:bottom w:val="single" w:sz="4" w:space="0" w:color="auto"/>
            </w:tcBorders>
            <w:vAlign w:val="center"/>
          </w:tcPr>
          <w:p w14:paraId="672EFBFD" w14:textId="77777777" w:rsidR="00971B6B" w:rsidRPr="001249F8" w:rsidRDefault="00971B6B" w:rsidP="00CF7ED4">
            <w:pPr>
              <w:snapToGrid w:val="0"/>
              <w:spacing w:before="100" w:beforeAutospacing="1" w:after="100" w:afterAutospacing="1"/>
              <w:contextualSpacing/>
              <w:rPr>
                <w:sz w:val="16"/>
                <w:szCs w:val="16"/>
              </w:rPr>
            </w:pPr>
          </w:p>
        </w:tc>
        <w:tc>
          <w:tcPr>
            <w:tcW w:w="5613" w:type="dxa"/>
            <w:tcBorders>
              <w:bottom w:val="single" w:sz="4" w:space="0" w:color="auto"/>
            </w:tcBorders>
          </w:tcPr>
          <w:p w14:paraId="10861811" w14:textId="77777777" w:rsidR="00971B6B" w:rsidRDefault="00971B6B" w:rsidP="00CF7ED4">
            <w:pPr>
              <w:pStyle w:val="00"/>
              <w:spacing w:before="0" w:after="0" w:line="190" w:lineRule="exact"/>
            </w:pPr>
            <w:r>
              <w:rPr>
                <w:rFonts w:hint="eastAsia"/>
              </w:rPr>
              <w:t>夏休みにしたことの感想をたずね合う。</w:t>
            </w:r>
          </w:p>
          <w:p w14:paraId="03560106" w14:textId="77777777" w:rsidR="00971B6B" w:rsidRDefault="00971B6B" w:rsidP="00CF7ED4">
            <w:pPr>
              <w:pStyle w:val="001"/>
              <w:spacing w:line="184" w:lineRule="exact"/>
            </w:pPr>
            <w:r>
              <w:rPr>
                <w:rFonts w:hint="eastAsia"/>
              </w:rPr>
              <w:t>◆</w:t>
            </w:r>
            <w:r>
              <w:rPr>
                <w:rFonts w:hint="eastAsia"/>
              </w:rPr>
              <w:t>Let</w:t>
            </w:r>
            <w:r>
              <w:t>’</w:t>
            </w:r>
            <w:r>
              <w:rPr>
                <w:rFonts w:hint="eastAsia"/>
              </w:rPr>
              <w:t>s chant.</w:t>
            </w:r>
            <w:r>
              <w:rPr>
                <w:rFonts w:hint="eastAsia"/>
              </w:rPr>
              <w:t>【</w:t>
            </w:r>
            <w:r>
              <w:rPr>
                <w:rFonts w:hint="eastAsia"/>
              </w:rPr>
              <w:t>It was great.</w:t>
            </w:r>
            <w:r>
              <w:rPr>
                <w:rFonts w:hint="eastAsia"/>
              </w:rPr>
              <w:t>】</w:t>
            </w:r>
          </w:p>
          <w:p w14:paraId="1571E32D" w14:textId="77777777" w:rsidR="00971B6B" w:rsidRDefault="00971B6B" w:rsidP="00CF7ED4">
            <w:pPr>
              <w:pStyle w:val="00Letstryorspeak"/>
              <w:spacing w:line="184" w:lineRule="exact"/>
            </w:pPr>
            <w:r>
              <w:rPr>
                <w:rFonts w:hint="eastAsia"/>
              </w:rPr>
              <w:t>〇</w:t>
            </w:r>
            <w:r>
              <w:rPr>
                <w:rFonts w:hint="eastAsia"/>
              </w:rPr>
              <w:t>Let</w:t>
            </w:r>
            <w:r>
              <w:t>’</w:t>
            </w:r>
            <w:r>
              <w:rPr>
                <w:rFonts w:hint="eastAsia"/>
              </w:rPr>
              <w:t>s try.</w:t>
            </w:r>
          </w:p>
          <w:p w14:paraId="4D24FE54" w14:textId="77777777" w:rsidR="00971B6B" w:rsidRDefault="00971B6B" w:rsidP="00CF7ED4">
            <w:pPr>
              <w:pStyle w:val="0005W"/>
              <w:spacing w:line="184" w:lineRule="exact"/>
              <w:ind w:left="158"/>
            </w:pPr>
            <w:r>
              <w:rPr>
                <w:rFonts w:hint="eastAsia"/>
              </w:rPr>
              <w:t>ペアになって、テレビのリポーターがインタビューするように、夏休みにしたことの感想をたずね合う。</w:t>
            </w:r>
          </w:p>
          <w:p w14:paraId="1F3DB336" w14:textId="77777777" w:rsidR="00971B6B" w:rsidRDefault="00971B6B" w:rsidP="00CF7ED4">
            <w:pPr>
              <w:pStyle w:val="0005W"/>
              <w:spacing w:line="184" w:lineRule="exact"/>
              <w:ind w:left="158"/>
            </w:pPr>
            <w:r w:rsidRPr="00A07ABE">
              <w:rPr>
                <w:rStyle w:val="PlusOne"/>
                <w:rFonts w:hint="eastAsia"/>
              </w:rPr>
              <w:t>【</w:t>
            </w:r>
            <w:r w:rsidRPr="00A07ABE">
              <w:rPr>
                <w:rStyle w:val="PlusOne"/>
                <w:rFonts w:hint="eastAsia"/>
              </w:rPr>
              <w:t>Plus One</w:t>
            </w:r>
            <w:r w:rsidRPr="00A07ABE">
              <w:rPr>
                <w:rStyle w:val="PlusOne"/>
                <w:rFonts w:hint="eastAsia"/>
              </w:rPr>
              <w:t>】</w:t>
            </w:r>
            <w:r>
              <w:rPr>
                <w:rFonts w:hint="eastAsia"/>
              </w:rPr>
              <w:t>グループになって、できるだけインタビューを長く続ける。</w:t>
            </w:r>
          </w:p>
          <w:p w14:paraId="1D10D82A" w14:textId="77777777" w:rsidR="00971B6B" w:rsidRDefault="00971B6B" w:rsidP="00CF7ED4">
            <w:pPr>
              <w:pStyle w:val="00Letstryorspeak"/>
              <w:spacing w:line="184" w:lineRule="exact"/>
            </w:pPr>
            <w:r>
              <w:rPr>
                <w:rFonts w:hint="eastAsia"/>
              </w:rPr>
              <w:t>〇</w:t>
            </w:r>
            <w:r>
              <w:rPr>
                <w:rFonts w:hint="eastAsia"/>
              </w:rPr>
              <w:t>Let</w:t>
            </w:r>
            <w:r>
              <w:t>’</w:t>
            </w:r>
            <w:r>
              <w:rPr>
                <w:rFonts w:hint="eastAsia"/>
              </w:rPr>
              <w:t>s write and read.</w:t>
            </w:r>
          </w:p>
          <w:p w14:paraId="2A4189EB" w14:textId="77777777" w:rsidR="00971B6B" w:rsidRDefault="00971B6B" w:rsidP="00CF7ED4">
            <w:pPr>
              <w:pStyle w:val="0005W"/>
              <w:spacing w:line="184" w:lineRule="exact"/>
              <w:ind w:left="158"/>
            </w:pPr>
            <w:r>
              <w:rPr>
                <w:rFonts w:hint="eastAsia"/>
              </w:rPr>
              <w:t>自分が夏休みにしたことの感想を伝える文を書き、声に出して読む。</w:t>
            </w:r>
          </w:p>
          <w:p w14:paraId="2F54BADD" w14:textId="77777777" w:rsidR="00971B6B" w:rsidRPr="004C4B93" w:rsidRDefault="00971B6B" w:rsidP="00CF7ED4">
            <w:pPr>
              <w:pStyle w:val="001"/>
              <w:spacing w:line="184" w:lineRule="exact"/>
            </w:pPr>
            <w:r>
              <w:rPr>
                <w:rFonts w:hint="eastAsia"/>
              </w:rPr>
              <w:t>◆</w:t>
            </w:r>
            <w:r>
              <w:rPr>
                <w:rFonts w:hint="eastAsia"/>
              </w:rPr>
              <w:t>p.4</w:t>
            </w:r>
            <w:r w:rsidRPr="00A07ABE">
              <w:rPr>
                <w:rFonts w:hint="eastAsia"/>
              </w:rPr>
              <w:t>9</w:t>
            </w:r>
            <w:r w:rsidRPr="00A07ABE">
              <w:rPr>
                <w:rFonts w:hint="eastAsia"/>
              </w:rPr>
              <w:t>の</w:t>
            </w:r>
            <w:r>
              <w:rPr>
                <w:rFonts w:hint="eastAsia"/>
              </w:rPr>
              <w:t xml:space="preserve">脚注　</w:t>
            </w:r>
            <w:r>
              <w:rPr>
                <w:rFonts w:hint="eastAsia"/>
              </w:rPr>
              <w:t>s, z</w:t>
            </w:r>
            <w:r>
              <w:rPr>
                <w:rFonts w:hint="eastAsia"/>
              </w:rPr>
              <w:t>の音と文字</w:t>
            </w:r>
          </w:p>
        </w:tc>
        <w:tc>
          <w:tcPr>
            <w:tcW w:w="3062" w:type="dxa"/>
            <w:tcBorders>
              <w:bottom w:val="single" w:sz="4" w:space="0" w:color="auto"/>
              <w:right w:val="single" w:sz="6" w:space="0" w:color="auto"/>
            </w:tcBorders>
            <w:vAlign w:val="bottom"/>
          </w:tcPr>
          <w:p w14:paraId="6091767E" w14:textId="77777777" w:rsidR="00971B6B" w:rsidRDefault="00971B6B" w:rsidP="00CF7ED4">
            <w:pPr>
              <w:pStyle w:val="00Letstryorspeak"/>
              <w:spacing w:line="184" w:lineRule="exact"/>
            </w:pPr>
            <w:r>
              <w:rPr>
                <w:rFonts w:hint="eastAsia"/>
              </w:rPr>
              <w:t>〇</w:t>
            </w:r>
            <w:r>
              <w:rPr>
                <w:rFonts w:hint="eastAsia"/>
              </w:rPr>
              <w:t>Let</w:t>
            </w:r>
            <w:r>
              <w:t>’</w:t>
            </w:r>
            <w:r>
              <w:rPr>
                <w:rFonts w:hint="eastAsia"/>
              </w:rPr>
              <w:t>s try.</w:t>
            </w:r>
          </w:p>
          <w:p w14:paraId="477BA12E" w14:textId="77777777" w:rsidR="00971B6B" w:rsidRDefault="00971B6B" w:rsidP="00CF7ED4">
            <w:pPr>
              <w:pStyle w:val="002"/>
              <w:spacing w:line="184" w:lineRule="exact"/>
            </w:pPr>
            <w:r>
              <w:rPr>
                <w:rFonts w:hint="eastAsia"/>
              </w:rPr>
              <w:t>［話す</w:t>
            </w:r>
            <w:r>
              <w:rPr>
                <w:rFonts w:hint="eastAsia"/>
              </w:rPr>
              <w:t xml:space="preserve"> </w:t>
            </w:r>
            <w:r>
              <w:rPr>
                <w:rFonts w:hint="eastAsia"/>
              </w:rPr>
              <w:t>発表］《知識》</w:t>
            </w:r>
            <w:r>
              <w:rPr>
                <w:rFonts w:hint="eastAsia"/>
              </w:rPr>
              <w:t>What did you do in summer?  I went to / ate / saw / enjoyed ....</w:t>
            </w:r>
            <w:r>
              <w:rPr>
                <w:rFonts w:hint="eastAsia"/>
              </w:rPr>
              <w:t>や</w:t>
            </w:r>
            <w:r>
              <w:rPr>
                <w:rFonts w:hint="eastAsia"/>
              </w:rPr>
              <w:t>How was it?  It was ....</w:t>
            </w:r>
            <w:r>
              <w:rPr>
                <w:rFonts w:hint="eastAsia"/>
              </w:rPr>
              <w:t>などの表現や関連語句を理解している。／《技能》夏休みにしたことやその感想について話す技能を身につけている。</w:t>
            </w:r>
          </w:p>
          <w:p w14:paraId="6CE340A5" w14:textId="77777777" w:rsidR="00971B6B" w:rsidRDefault="00971B6B" w:rsidP="00CF7ED4">
            <w:pPr>
              <w:pStyle w:val="00Letstryorspeak"/>
              <w:spacing w:line="184" w:lineRule="exact"/>
            </w:pPr>
            <w:r>
              <w:rPr>
                <w:rFonts w:hint="eastAsia"/>
              </w:rPr>
              <w:t>〇</w:t>
            </w:r>
            <w:r>
              <w:rPr>
                <w:rFonts w:hint="eastAsia"/>
              </w:rPr>
              <w:t>Let</w:t>
            </w:r>
            <w:r>
              <w:t>’</w:t>
            </w:r>
            <w:r>
              <w:rPr>
                <w:rFonts w:hint="eastAsia"/>
              </w:rPr>
              <w:t>s write and read.</w:t>
            </w:r>
          </w:p>
          <w:p w14:paraId="6533D919" w14:textId="77777777" w:rsidR="00971B6B" w:rsidRPr="001249F8" w:rsidRDefault="00971B6B" w:rsidP="00CF7ED4">
            <w:pPr>
              <w:pStyle w:val="002"/>
              <w:spacing w:line="184" w:lineRule="exact"/>
            </w:pPr>
            <w:r>
              <w:rPr>
                <w:rFonts w:hint="eastAsia"/>
              </w:rPr>
              <w:t>［書く／読む］《技能》夏休みにしたことの感想を伝える文を、語順に注意して書く技能を身につけている。／《技能》読んで意味が分かるために、必要な技能を身につけている。</w:t>
            </w:r>
          </w:p>
        </w:tc>
      </w:tr>
      <w:tr w:rsidR="00971B6B" w:rsidRPr="001249F8" w14:paraId="0233B0B0" w14:textId="77777777" w:rsidTr="00CF7ED4">
        <w:trPr>
          <w:trHeight w:hRule="exact" w:val="284"/>
        </w:trPr>
        <w:tc>
          <w:tcPr>
            <w:tcW w:w="10206" w:type="dxa"/>
            <w:gridSpan w:val="4"/>
            <w:tcBorders>
              <w:left w:val="single" w:sz="6" w:space="0" w:color="auto"/>
              <w:right w:val="single" w:sz="6" w:space="0" w:color="auto"/>
            </w:tcBorders>
            <w:shd w:val="clear" w:color="auto" w:fill="F2F2F2" w:themeFill="background1" w:themeFillShade="F2"/>
            <w:vAlign w:val="center"/>
          </w:tcPr>
          <w:p w14:paraId="0EA59AE3" w14:textId="77777777" w:rsidR="00971B6B" w:rsidRPr="001249F8" w:rsidRDefault="00971B6B" w:rsidP="00CF7ED4">
            <w:pPr>
              <w:pStyle w:val="002"/>
            </w:pPr>
            <w:r w:rsidRPr="001249F8">
              <w:rPr>
                <w:rFonts w:hint="eastAsia"/>
              </w:rPr>
              <w:t>【</w:t>
            </w:r>
            <w:r w:rsidRPr="001249F8">
              <w:rPr>
                <w:rFonts w:hint="eastAsia"/>
              </w:rPr>
              <w:t>Jump</w:t>
            </w:r>
            <w:r w:rsidRPr="001249F8">
              <w:t>!</w:t>
            </w:r>
            <w:r w:rsidRPr="001249F8">
              <w:rPr>
                <w:rFonts w:hint="eastAsia"/>
              </w:rPr>
              <w:t>】</w:t>
            </w:r>
            <w:r w:rsidRPr="00A07ABE">
              <w:rPr>
                <w:rFonts w:hint="eastAsia"/>
              </w:rPr>
              <w:t>夏休みの思い出を伝え合うために、絵日記を書く。</w:t>
            </w:r>
          </w:p>
        </w:tc>
      </w:tr>
      <w:tr w:rsidR="00971B6B" w:rsidRPr="001249F8" w14:paraId="1AABFBFD" w14:textId="77777777" w:rsidTr="00CF7ED4">
        <w:tc>
          <w:tcPr>
            <w:tcW w:w="510" w:type="dxa"/>
            <w:tcBorders>
              <w:left w:val="single" w:sz="6" w:space="0" w:color="auto"/>
            </w:tcBorders>
            <w:shd w:val="clear" w:color="auto" w:fill="BFBFBF" w:themeFill="background1" w:themeFillShade="BF"/>
            <w:vAlign w:val="center"/>
          </w:tcPr>
          <w:p w14:paraId="140E0896" w14:textId="77777777" w:rsidR="00971B6B" w:rsidRPr="001249F8" w:rsidRDefault="00971B6B" w:rsidP="00CF7ED4">
            <w:pPr>
              <w:pStyle w:val="003"/>
            </w:pPr>
            <w:r w:rsidRPr="001249F8">
              <w:rPr>
                <w:rFonts w:hint="eastAsia"/>
              </w:rPr>
              <w:t>6</w:t>
            </w:r>
          </w:p>
        </w:tc>
        <w:tc>
          <w:tcPr>
            <w:tcW w:w="1021" w:type="dxa"/>
            <w:vMerge w:val="restart"/>
            <w:vAlign w:val="center"/>
          </w:tcPr>
          <w:p w14:paraId="796C2241" w14:textId="77777777" w:rsidR="00971B6B" w:rsidRDefault="00971B6B" w:rsidP="00CF7ED4">
            <w:pPr>
              <w:pStyle w:val="003"/>
            </w:pPr>
            <w:r>
              <w:t>p.50</w:t>
            </w:r>
          </w:p>
          <w:p w14:paraId="446B1E8F" w14:textId="77777777" w:rsidR="00971B6B" w:rsidRPr="001249F8" w:rsidRDefault="00971B6B" w:rsidP="00CF7ED4">
            <w:pPr>
              <w:pStyle w:val="003"/>
            </w:pPr>
            <w:r>
              <w:t>-p.51</w:t>
            </w:r>
          </w:p>
        </w:tc>
        <w:tc>
          <w:tcPr>
            <w:tcW w:w="5613" w:type="dxa"/>
          </w:tcPr>
          <w:p w14:paraId="5C803308" w14:textId="77777777" w:rsidR="00971B6B" w:rsidRDefault="00971B6B" w:rsidP="00CF7ED4">
            <w:pPr>
              <w:pStyle w:val="00"/>
              <w:spacing w:before="0" w:after="0" w:line="190" w:lineRule="exact"/>
            </w:pPr>
            <w:r>
              <w:rPr>
                <w:rFonts w:hint="eastAsia"/>
              </w:rPr>
              <w:t>世界の友達の動画やブログから、夏休みにしたことや感想を捉える。</w:t>
            </w:r>
          </w:p>
          <w:p w14:paraId="3D32A701" w14:textId="77777777" w:rsidR="00971B6B" w:rsidRDefault="00971B6B" w:rsidP="00CF7ED4">
            <w:pPr>
              <w:pStyle w:val="001"/>
              <w:spacing w:line="184" w:lineRule="exact"/>
            </w:pPr>
            <w:r>
              <w:rPr>
                <w:rFonts w:hint="eastAsia"/>
              </w:rPr>
              <w:t>◆</w:t>
            </w:r>
            <w:r>
              <w:rPr>
                <w:rFonts w:hint="eastAsia"/>
              </w:rPr>
              <w:t>Let</w:t>
            </w:r>
            <w:r>
              <w:t>’</w:t>
            </w:r>
            <w:r>
              <w:rPr>
                <w:rFonts w:hint="eastAsia"/>
              </w:rPr>
              <w:t>s chant.</w:t>
            </w:r>
            <w:r>
              <w:rPr>
                <w:rFonts w:hint="eastAsia"/>
              </w:rPr>
              <w:t>【</w:t>
            </w:r>
            <w:r>
              <w:rPr>
                <w:rFonts w:hint="eastAsia"/>
              </w:rPr>
              <w:t>I went to the mountains.</w:t>
            </w:r>
            <w:r>
              <w:rPr>
                <w:rFonts w:hint="eastAsia"/>
              </w:rPr>
              <w:t>】／【</w:t>
            </w:r>
            <w:r>
              <w:rPr>
                <w:rFonts w:hint="eastAsia"/>
              </w:rPr>
              <w:t>It was great.</w:t>
            </w:r>
            <w:r>
              <w:rPr>
                <w:rFonts w:hint="eastAsia"/>
              </w:rPr>
              <w:t>】</w:t>
            </w:r>
          </w:p>
          <w:p w14:paraId="5B3D96D2" w14:textId="77777777" w:rsidR="00971B6B" w:rsidRDefault="00971B6B" w:rsidP="00CF7ED4">
            <w:pPr>
              <w:pStyle w:val="001"/>
              <w:spacing w:line="184" w:lineRule="exact"/>
            </w:pPr>
            <w:r>
              <w:rPr>
                <w:rFonts w:hint="eastAsia"/>
              </w:rPr>
              <w:t>◆</w:t>
            </w:r>
            <w:r>
              <w:rPr>
                <w:rFonts w:hint="eastAsia"/>
              </w:rPr>
              <w:t>Let</w:t>
            </w:r>
            <w:r>
              <w:t>’</w:t>
            </w:r>
            <w:r>
              <w:rPr>
                <w:rFonts w:hint="eastAsia"/>
              </w:rPr>
              <w:t>s watch and think.</w:t>
            </w:r>
          </w:p>
          <w:p w14:paraId="64CFDEBD" w14:textId="77777777" w:rsidR="00971B6B" w:rsidRDefault="00971B6B" w:rsidP="00CF7ED4">
            <w:pPr>
              <w:pStyle w:val="0005W"/>
              <w:spacing w:line="184" w:lineRule="exact"/>
              <w:ind w:left="158"/>
            </w:pPr>
            <w:r>
              <w:rPr>
                <w:rFonts w:hint="eastAsia"/>
              </w:rPr>
              <w:t>世界の友達の動画を視聴して、夏休みの思い出を聞き取り、自分たちと同じところや違うところを見つける。</w:t>
            </w:r>
          </w:p>
          <w:p w14:paraId="15A0DA72" w14:textId="77777777" w:rsidR="00971B6B" w:rsidRDefault="00971B6B" w:rsidP="00CF7ED4">
            <w:pPr>
              <w:pStyle w:val="00Letstryorspeak"/>
              <w:spacing w:line="184" w:lineRule="exact"/>
            </w:pPr>
            <w:r>
              <w:rPr>
                <w:rFonts w:hint="eastAsia"/>
              </w:rPr>
              <w:t>〇</w:t>
            </w:r>
            <w:r>
              <w:rPr>
                <w:rFonts w:hint="eastAsia"/>
              </w:rPr>
              <w:t>Let</w:t>
            </w:r>
            <w:r>
              <w:t>’</w:t>
            </w:r>
            <w:r>
              <w:rPr>
                <w:rFonts w:hint="eastAsia"/>
              </w:rPr>
              <w:t>s read.</w:t>
            </w:r>
          </w:p>
          <w:p w14:paraId="56E8FC76" w14:textId="77777777" w:rsidR="00971B6B" w:rsidRDefault="00971B6B" w:rsidP="00CF7ED4">
            <w:pPr>
              <w:pStyle w:val="0005W"/>
              <w:spacing w:line="184" w:lineRule="exact"/>
              <w:ind w:left="158"/>
            </w:pPr>
            <w:r>
              <w:rPr>
                <w:rFonts w:hint="eastAsia"/>
              </w:rPr>
              <w:t>ブログを読んで、内容に合う写真を選び、誰が書いたブログかを当てる。</w:t>
            </w:r>
          </w:p>
          <w:p w14:paraId="432A2BC9" w14:textId="77777777" w:rsidR="00971B6B" w:rsidRDefault="00971B6B" w:rsidP="00CF7ED4">
            <w:pPr>
              <w:pStyle w:val="00Letstryorspeak"/>
              <w:spacing w:line="184" w:lineRule="exact"/>
            </w:pPr>
            <w:r>
              <w:rPr>
                <w:rFonts w:hint="eastAsia"/>
              </w:rPr>
              <w:t>◆</w:t>
            </w:r>
            <w:r>
              <w:rPr>
                <w:rFonts w:hint="eastAsia"/>
              </w:rPr>
              <w:t>Let</w:t>
            </w:r>
            <w:r>
              <w:t>’</w:t>
            </w:r>
            <w:r>
              <w:rPr>
                <w:rFonts w:hint="eastAsia"/>
              </w:rPr>
              <w:t>s write and speak.</w:t>
            </w:r>
          </w:p>
          <w:p w14:paraId="43DE8D98" w14:textId="77777777" w:rsidR="00971B6B" w:rsidRDefault="00971B6B" w:rsidP="00CF7ED4">
            <w:pPr>
              <w:pStyle w:val="000"/>
              <w:spacing w:line="184" w:lineRule="exact"/>
              <w:ind w:left="160" w:hanging="160"/>
            </w:pPr>
            <w:r>
              <w:rPr>
                <w:rFonts w:hint="eastAsia"/>
              </w:rPr>
              <w:t>・モデルの動画を視聴して、活動のイメージをもつ。</w:t>
            </w:r>
          </w:p>
          <w:p w14:paraId="4BEAD650" w14:textId="77777777" w:rsidR="00971B6B" w:rsidRDefault="00971B6B" w:rsidP="00CF7ED4">
            <w:pPr>
              <w:pStyle w:val="000"/>
              <w:spacing w:line="184" w:lineRule="exact"/>
              <w:ind w:left="160" w:hanging="160"/>
            </w:pPr>
            <w:r>
              <w:rPr>
                <w:rFonts w:hint="eastAsia"/>
              </w:rPr>
              <w:t>・教科書を見直すなどして、活動に使える表現を探し、全体で共有する。</w:t>
            </w:r>
          </w:p>
          <w:p w14:paraId="0B2C8997" w14:textId="77777777" w:rsidR="00971B6B" w:rsidRDefault="00971B6B" w:rsidP="00CF7ED4">
            <w:pPr>
              <w:pStyle w:val="000"/>
              <w:spacing w:line="184" w:lineRule="exact"/>
              <w:ind w:left="160" w:hanging="160"/>
            </w:pPr>
            <w:r>
              <w:rPr>
                <w:rFonts w:hint="eastAsia"/>
              </w:rPr>
              <w:t>・夏休みにしたことや感想を絵日記に書く。</w:t>
            </w:r>
          </w:p>
          <w:p w14:paraId="46A7271E" w14:textId="77777777" w:rsidR="00971B6B" w:rsidRDefault="00971B6B" w:rsidP="00CF7ED4">
            <w:pPr>
              <w:pStyle w:val="001"/>
              <w:spacing w:line="184" w:lineRule="exact"/>
            </w:pPr>
            <w:r>
              <w:rPr>
                <w:rFonts w:hint="eastAsia"/>
              </w:rPr>
              <w:t>◆</w:t>
            </w:r>
            <w:r>
              <w:rPr>
                <w:rFonts w:hint="eastAsia"/>
              </w:rPr>
              <w:t>Alphabet Time 4</w:t>
            </w:r>
            <w:r>
              <w:rPr>
                <w:rFonts w:hint="eastAsia"/>
              </w:rPr>
              <w:t>（</w:t>
            </w:r>
            <w:r>
              <w:rPr>
                <w:rFonts w:hint="eastAsia"/>
              </w:rPr>
              <w:t>p.103</w:t>
            </w:r>
            <w:r>
              <w:rPr>
                <w:rFonts w:hint="eastAsia"/>
              </w:rPr>
              <w:t>）</w:t>
            </w:r>
            <w:r>
              <w:rPr>
                <w:rFonts w:hint="eastAsia"/>
              </w:rPr>
              <w:t>Sounds and Letters</w:t>
            </w:r>
          </w:p>
          <w:p w14:paraId="15948BC2" w14:textId="77777777" w:rsidR="00971B6B" w:rsidRPr="001249F8" w:rsidRDefault="00971B6B" w:rsidP="00CF7ED4">
            <w:pPr>
              <w:pStyle w:val="0005W"/>
              <w:spacing w:line="184" w:lineRule="exact"/>
              <w:ind w:left="158"/>
            </w:pPr>
            <w:r>
              <w:rPr>
                <w:rFonts w:hint="eastAsia"/>
              </w:rPr>
              <w:t>s, z</w:t>
            </w:r>
            <w:r>
              <w:rPr>
                <w:rFonts w:hint="eastAsia"/>
              </w:rPr>
              <w:t>の文字から始まる単語を聞いてその単語の絵を選んだり、聞き取った単語の初めの文字を書いてその単語を読んだりする。</w:t>
            </w:r>
          </w:p>
        </w:tc>
        <w:tc>
          <w:tcPr>
            <w:tcW w:w="3062" w:type="dxa"/>
            <w:tcBorders>
              <w:right w:val="single" w:sz="6" w:space="0" w:color="auto"/>
            </w:tcBorders>
            <w:vAlign w:val="bottom"/>
          </w:tcPr>
          <w:p w14:paraId="7EC24D7E" w14:textId="77777777" w:rsidR="00971B6B" w:rsidRDefault="00971B6B" w:rsidP="00CF7ED4">
            <w:pPr>
              <w:pStyle w:val="00Letstryorspeak"/>
              <w:spacing w:line="184" w:lineRule="exact"/>
            </w:pPr>
            <w:r>
              <w:rPr>
                <w:rFonts w:hint="eastAsia"/>
              </w:rPr>
              <w:t>〇</w:t>
            </w:r>
            <w:r>
              <w:rPr>
                <w:rFonts w:hint="eastAsia"/>
              </w:rPr>
              <w:t>Let</w:t>
            </w:r>
            <w:r>
              <w:t>’</w:t>
            </w:r>
            <w:r>
              <w:rPr>
                <w:rFonts w:hint="eastAsia"/>
              </w:rPr>
              <w:t>s read.</w:t>
            </w:r>
          </w:p>
          <w:p w14:paraId="7F23C791" w14:textId="77777777" w:rsidR="00971B6B" w:rsidRPr="001249F8" w:rsidRDefault="00971B6B" w:rsidP="00CF7ED4">
            <w:pPr>
              <w:pStyle w:val="002"/>
              <w:spacing w:line="184" w:lineRule="exact"/>
            </w:pPr>
            <w:r>
              <w:rPr>
                <w:rFonts w:hint="eastAsia"/>
              </w:rPr>
              <w:t>［読む］《思・判・表》ブログから、夏休みにしたことやその感想を読み取っている。／《態度》読み取ろうとしている。</w:t>
            </w:r>
          </w:p>
        </w:tc>
      </w:tr>
      <w:tr w:rsidR="00971B6B" w:rsidRPr="001249F8" w14:paraId="2D790612" w14:textId="77777777" w:rsidTr="00CF7ED4">
        <w:tc>
          <w:tcPr>
            <w:tcW w:w="510" w:type="dxa"/>
            <w:tcBorders>
              <w:left w:val="single" w:sz="6" w:space="0" w:color="auto"/>
              <w:bottom w:val="single" w:sz="6" w:space="0" w:color="auto"/>
            </w:tcBorders>
            <w:shd w:val="clear" w:color="auto" w:fill="BFBFBF" w:themeFill="background1" w:themeFillShade="BF"/>
            <w:vAlign w:val="center"/>
          </w:tcPr>
          <w:p w14:paraId="52EEEB8E" w14:textId="77777777" w:rsidR="00971B6B" w:rsidRPr="001249F8" w:rsidRDefault="00971B6B" w:rsidP="00CF7ED4">
            <w:pPr>
              <w:pStyle w:val="003"/>
            </w:pPr>
            <w:r w:rsidRPr="001249F8">
              <w:rPr>
                <w:rFonts w:hint="eastAsia"/>
              </w:rPr>
              <w:t>7</w:t>
            </w:r>
          </w:p>
        </w:tc>
        <w:tc>
          <w:tcPr>
            <w:tcW w:w="1021" w:type="dxa"/>
            <w:vMerge/>
            <w:tcBorders>
              <w:bottom w:val="single" w:sz="6" w:space="0" w:color="auto"/>
            </w:tcBorders>
          </w:tcPr>
          <w:p w14:paraId="32CF8DD7" w14:textId="77777777" w:rsidR="00971B6B" w:rsidRPr="001249F8" w:rsidRDefault="00971B6B" w:rsidP="00CF7ED4">
            <w:pPr>
              <w:snapToGrid w:val="0"/>
              <w:spacing w:before="100" w:beforeAutospacing="1" w:after="100" w:afterAutospacing="1"/>
              <w:contextualSpacing/>
              <w:rPr>
                <w:sz w:val="16"/>
                <w:szCs w:val="16"/>
              </w:rPr>
            </w:pPr>
          </w:p>
        </w:tc>
        <w:tc>
          <w:tcPr>
            <w:tcW w:w="5613" w:type="dxa"/>
            <w:tcBorders>
              <w:bottom w:val="single" w:sz="6" w:space="0" w:color="auto"/>
            </w:tcBorders>
          </w:tcPr>
          <w:p w14:paraId="5F81301E" w14:textId="77777777" w:rsidR="00971B6B" w:rsidRDefault="00971B6B" w:rsidP="00CF7ED4">
            <w:pPr>
              <w:pStyle w:val="00"/>
              <w:spacing w:before="20" w:after="20" w:line="190" w:lineRule="exact"/>
            </w:pPr>
            <w:r>
              <w:rPr>
                <w:rFonts w:hint="eastAsia"/>
              </w:rPr>
              <w:t>夏休みの思い出を伝え合うために、絵日記を書き、発表する。</w:t>
            </w:r>
          </w:p>
          <w:p w14:paraId="7A1FE5E2" w14:textId="77777777" w:rsidR="00971B6B" w:rsidRDefault="00971B6B" w:rsidP="00CF7ED4">
            <w:pPr>
              <w:pStyle w:val="001"/>
              <w:spacing w:line="184" w:lineRule="exact"/>
            </w:pPr>
            <w:r>
              <w:rPr>
                <w:rFonts w:hint="eastAsia"/>
              </w:rPr>
              <w:t>◆</w:t>
            </w:r>
            <w:r>
              <w:rPr>
                <w:rFonts w:hint="eastAsia"/>
              </w:rPr>
              <w:t>Let</w:t>
            </w:r>
            <w:r>
              <w:t>’</w:t>
            </w:r>
            <w:r>
              <w:rPr>
                <w:rFonts w:hint="eastAsia"/>
              </w:rPr>
              <w:t xml:space="preserve">s chant. </w:t>
            </w:r>
            <w:r>
              <w:rPr>
                <w:rFonts w:hint="eastAsia"/>
              </w:rPr>
              <w:t>【</w:t>
            </w:r>
            <w:r>
              <w:rPr>
                <w:rFonts w:hint="eastAsia"/>
              </w:rPr>
              <w:t>I went to the mountains.</w:t>
            </w:r>
            <w:r>
              <w:rPr>
                <w:rFonts w:hint="eastAsia"/>
              </w:rPr>
              <w:t>】／【</w:t>
            </w:r>
            <w:r>
              <w:rPr>
                <w:rFonts w:hint="eastAsia"/>
              </w:rPr>
              <w:t>It was great.</w:t>
            </w:r>
            <w:r>
              <w:rPr>
                <w:rFonts w:hint="eastAsia"/>
              </w:rPr>
              <w:t>】</w:t>
            </w:r>
          </w:p>
          <w:p w14:paraId="34C2FA06" w14:textId="77777777" w:rsidR="00971B6B" w:rsidRDefault="00971B6B" w:rsidP="00CF7ED4">
            <w:pPr>
              <w:pStyle w:val="00Letstryorspeak"/>
              <w:spacing w:line="184" w:lineRule="exact"/>
            </w:pPr>
            <w:r>
              <w:rPr>
                <w:rFonts w:hint="eastAsia"/>
              </w:rPr>
              <w:t>〇</w:t>
            </w:r>
            <w:r>
              <w:rPr>
                <w:rFonts w:hint="eastAsia"/>
              </w:rPr>
              <w:t>Let</w:t>
            </w:r>
            <w:r>
              <w:t>’</w:t>
            </w:r>
            <w:r>
              <w:rPr>
                <w:rFonts w:hint="eastAsia"/>
              </w:rPr>
              <w:t>s write and speak.</w:t>
            </w:r>
          </w:p>
          <w:p w14:paraId="36FE99D0" w14:textId="77777777" w:rsidR="00971B6B" w:rsidRDefault="00971B6B" w:rsidP="00CF7ED4">
            <w:pPr>
              <w:pStyle w:val="000"/>
              <w:spacing w:line="184" w:lineRule="exact"/>
              <w:ind w:left="160" w:hanging="160"/>
            </w:pPr>
            <w:r>
              <w:rPr>
                <w:rFonts w:hint="eastAsia"/>
              </w:rPr>
              <w:t>・ペアで発表の練習をする。</w:t>
            </w:r>
          </w:p>
          <w:p w14:paraId="605F8E09" w14:textId="77777777" w:rsidR="00971B6B" w:rsidRDefault="00971B6B" w:rsidP="00CF7ED4">
            <w:pPr>
              <w:pStyle w:val="000"/>
              <w:spacing w:line="184" w:lineRule="exact"/>
              <w:ind w:left="160" w:hanging="160"/>
            </w:pPr>
            <w:r>
              <w:rPr>
                <w:rFonts w:hint="eastAsia"/>
              </w:rPr>
              <w:t>・順番に前に出て、絵日記を見せながら、夏休みにしたことや感想を詳しく発表する。</w:t>
            </w:r>
          </w:p>
          <w:p w14:paraId="4CD8E86E" w14:textId="77777777" w:rsidR="00971B6B" w:rsidRDefault="00971B6B" w:rsidP="00CF7ED4">
            <w:pPr>
              <w:pStyle w:val="001"/>
              <w:spacing w:line="184" w:lineRule="exact"/>
            </w:pPr>
            <w:r>
              <w:rPr>
                <w:rFonts w:hint="eastAsia"/>
              </w:rPr>
              <w:t>◆</w:t>
            </w:r>
            <w:r>
              <w:rPr>
                <w:rFonts w:hint="eastAsia"/>
              </w:rPr>
              <w:t>Alphabet Time 4</w:t>
            </w:r>
            <w:r>
              <w:rPr>
                <w:rFonts w:hint="eastAsia"/>
              </w:rPr>
              <w:t>（</w:t>
            </w:r>
            <w:r>
              <w:rPr>
                <w:rFonts w:hint="eastAsia"/>
              </w:rPr>
              <w:t>p.103</w:t>
            </w:r>
            <w:r>
              <w:rPr>
                <w:rFonts w:hint="eastAsia"/>
              </w:rPr>
              <w:t>）</w:t>
            </w:r>
            <w:r>
              <w:rPr>
                <w:rFonts w:hint="eastAsia"/>
              </w:rPr>
              <w:t>Fun with Alphabet</w:t>
            </w:r>
          </w:p>
          <w:p w14:paraId="385992C9" w14:textId="77777777" w:rsidR="00971B6B" w:rsidRDefault="00971B6B" w:rsidP="00CF7ED4">
            <w:pPr>
              <w:pStyle w:val="0005W"/>
              <w:spacing w:line="184" w:lineRule="exact"/>
              <w:ind w:left="158"/>
            </w:pPr>
            <w:r>
              <w:rPr>
                <w:rFonts w:hint="eastAsia"/>
              </w:rPr>
              <w:t>ゲームを通して分かった自然を表す単語を</w:t>
            </w:r>
            <w:r>
              <w:rPr>
                <w:rFonts w:hint="eastAsia"/>
              </w:rPr>
              <w:t>4</w:t>
            </w:r>
            <w:r>
              <w:rPr>
                <w:rFonts w:hint="eastAsia"/>
              </w:rPr>
              <w:t>線上に書く。</w:t>
            </w:r>
          </w:p>
          <w:p w14:paraId="5F610627" w14:textId="77777777" w:rsidR="00971B6B" w:rsidRDefault="00971B6B" w:rsidP="00CF7ED4">
            <w:pPr>
              <w:pStyle w:val="001"/>
              <w:spacing w:line="184" w:lineRule="exact"/>
            </w:pPr>
            <w:r>
              <w:rPr>
                <w:rFonts w:hint="eastAsia"/>
              </w:rPr>
              <w:t>◆</w:t>
            </w:r>
            <w:r>
              <w:rPr>
                <w:rFonts w:hint="eastAsia"/>
              </w:rPr>
              <w:t>All About Me</w:t>
            </w:r>
          </w:p>
          <w:p w14:paraId="2835FDE8" w14:textId="77777777" w:rsidR="00971B6B" w:rsidRDefault="00971B6B" w:rsidP="00CF7ED4">
            <w:pPr>
              <w:pStyle w:val="0005W"/>
              <w:spacing w:line="184" w:lineRule="exact"/>
              <w:ind w:left="158"/>
            </w:pPr>
            <w:r>
              <w:rPr>
                <w:rFonts w:hint="eastAsia"/>
              </w:rPr>
              <w:t>巻末の</w:t>
            </w:r>
            <w:r>
              <w:rPr>
                <w:rFonts w:hint="eastAsia"/>
              </w:rPr>
              <w:t>All About Me</w:t>
            </w:r>
            <w:r>
              <w:rPr>
                <w:rFonts w:hint="eastAsia"/>
              </w:rPr>
              <w:t>の</w:t>
            </w:r>
            <w:r>
              <w:rPr>
                <w:rFonts w:hint="eastAsia"/>
              </w:rPr>
              <w:t>Unit 4</w:t>
            </w:r>
            <w:r>
              <w:rPr>
                <w:rFonts w:hint="eastAsia"/>
              </w:rPr>
              <w:t>に自分のことを書き入れる。</w:t>
            </w:r>
          </w:p>
          <w:p w14:paraId="3A5A6ACC" w14:textId="77777777" w:rsidR="00971B6B" w:rsidRDefault="00971B6B" w:rsidP="00CF7ED4">
            <w:pPr>
              <w:pStyle w:val="001"/>
            </w:pPr>
            <w:r>
              <w:rPr>
                <w:rFonts w:hint="eastAsia"/>
              </w:rPr>
              <w:t>◆振り返り</w:t>
            </w:r>
          </w:p>
          <w:p w14:paraId="39BFF2D2" w14:textId="77777777" w:rsidR="00971B6B" w:rsidRPr="001249F8" w:rsidRDefault="00971B6B" w:rsidP="00CF7ED4">
            <w:pPr>
              <w:pStyle w:val="0005W"/>
              <w:spacing w:line="186" w:lineRule="exact"/>
              <w:ind w:left="158"/>
            </w:pPr>
            <w:r>
              <w:rPr>
                <w:rFonts w:hint="eastAsia"/>
              </w:rPr>
              <w:t>学習を振り返り、工夫したことや次に生かしたいことを確認する。</w:t>
            </w:r>
          </w:p>
        </w:tc>
        <w:tc>
          <w:tcPr>
            <w:tcW w:w="3062" w:type="dxa"/>
            <w:tcBorders>
              <w:bottom w:val="single" w:sz="6" w:space="0" w:color="auto"/>
              <w:right w:val="single" w:sz="6" w:space="0" w:color="auto"/>
            </w:tcBorders>
            <w:vAlign w:val="bottom"/>
          </w:tcPr>
          <w:p w14:paraId="13D32C8C" w14:textId="77777777" w:rsidR="00971B6B" w:rsidRDefault="00971B6B" w:rsidP="00CF7ED4">
            <w:pPr>
              <w:pStyle w:val="00Letstryorspeak"/>
              <w:spacing w:line="184" w:lineRule="exact"/>
            </w:pPr>
            <w:r>
              <w:rPr>
                <w:rFonts w:hint="eastAsia"/>
              </w:rPr>
              <w:t>〇</w:t>
            </w:r>
            <w:r>
              <w:rPr>
                <w:rFonts w:hint="eastAsia"/>
              </w:rPr>
              <w:t>Let</w:t>
            </w:r>
            <w:r>
              <w:t>’</w:t>
            </w:r>
            <w:r>
              <w:rPr>
                <w:rFonts w:hint="eastAsia"/>
              </w:rPr>
              <w:t>s write and speak.</w:t>
            </w:r>
          </w:p>
          <w:p w14:paraId="2760AA90" w14:textId="77777777" w:rsidR="00971B6B" w:rsidRDefault="00971B6B" w:rsidP="00CF7ED4">
            <w:pPr>
              <w:pStyle w:val="002"/>
              <w:spacing w:line="184" w:lineRule="exact"/>
            </w:pPr>
            <w:r>
              <w:rPr>
                <w:rFonts w:hint="eastAsia"/>
              </w:rPr>
              <w:t>［書く］《思・判・表》夏休みの思い出を伝えるために、夏休みにしたことやその感想について、簡単な語句や基本的な表現を用いて絵日記に書いている。／《態度》書こうとしている。</w:t>
            </w:r>
          </w:p>
          <w:p w14:paraId="427C1687" w14:textId="77777777" w:rsidR="00971B6B" w:rsidRPr="001249F8" w:rsidRDefault="00971B6B" w:rsidP="00CF7ED4">
            <w:pPr>
              <w:pStyle w:val="002"/>
              <w:spacing w:line="184" w:lineRule="exact"/>
            </w:pPr>
            <w:r>
              <w:rPr>
                <w:rFonts w:hint="eastAsia"/>
              </w:rPr>
              <w:t>［話す</w:t>
            </w:r>
            <w:r>
              <w:rPr>
                <w:rFonts w:hint="eastAsia"/>
              </w:rPr>
              <w:t xml:space="preserve"> </w:t>
            </w:r>
            <w:r>
              <w:rPr>
                <w:rFonts w:hint="eastAsia"/>
              </w:rPr>
              <w:t>発表］《思・判・表》夏休みの思い出を伝えるために、夏休みにしたことやその感想について、簡単な語句や基本的な表現を用いて発表している。／《態度》発表しようとしている。</w:t>
            </w:r>
          </w:p>
        </w:tc>
      </w:tr>
    </w:tbl>
    <w:p w14:paraId="16EAAFE4" w14:textId="77777777" w:rsidR="00971B6B" w:rsidRPr="00CD25D4" w:rsidRDefault="00971B6B" w:rsidP="00971B6B">
      <w:pPr>
        <w:spacing w:line="20" w:lineRule="exact"/>
      </w:pPr>
    </w:p>
    <w:tbl>
      <w:tblPr>
        <w:tblStyle w:val="a7"/>
        <w:tblW w:w="0" w:type="auto"/>
        <w:tblLayout w:type="fixed"/>
        <w:tblCellMar>
          <w:top w:w="14" w:type="dxa"/>
          <w:left w:w="43" w:type="dxa"/>
          <w:bottom w:w="14" w:type="dxa"/>
          <w:right w:w="43" w:type="dxa"/>
        </w:tblCellMar>
        <w:tblLook w:val="04A0" w:firstRow="1" w:lastRow="0" w:firstColumn="1" w:lastColumn="0" w:noHBand="0" w:noVBand="1"/>
      </w:tblPr>
      <w:tblGrid>
        <w:gridCol w:w="1531"/>
        <w:gridCol w:w="5613"/>
        <w:gridCol w:w="1134"/>
        <w:gridCol w:w="1928"/>
      </w:tblGrid>
      <w:tr w:rsidR="00971B6B" w:rsidRPr="001249F8" w14:paraId="6A378A53" w14:textId="77777777" w:rsidTr="00CF7ED4">
        <w:trPr>
          <w:trHeight w:hRule="exact" w:val="323"/>
        </w:trPr>
        <w:tc>
          <w:tcPr>
            <w:tcW w:w="1531" w:type="dxa"/>
            <w:vMerge w:val="restart"/>
            <w:tcBorders>
              <w:top w:val="single" w:sz="12" w:space="0" w:color="auto"/>
              <w:left w:val="single" w:sz="12" w:space="0" w:color="auto"/>
            </w:tcBorders>
            <w:shd w:val="clear" w:color="auto" w:fill="BFBFBF" w:themeFill="background1" w:themeFillShade="BF"/>
            <w:noWrap/>
            <w:vAlign w:val="center"/>
          </w:tcPr>
          <w:p w14:paraId="65D31B80" w14:textId="77777777" w:rsidR="00971B6B" w:rsidRPr="00383D6A" w:rsidRDefault="00971B6B" w:rsidP="00CF7ED4">
            <w:pPr>
              <w:pStyle w:val="00UnitNo"/>
            </w:pPr>
            <w:r w:rsidRPr="00383D6A">
              <w:lastRenderedPageBreak/>
              <w:t xml:space="preserve">Unit </w:t>
            </w:r>
            <w:r>
              <w:rPr>
                <w:rFonts w:hint="eastAsia"/>
              </w:rPr>
              <w:t>5</w:t>
            </w:r>
          </w:p>
        </w:tc>
        <w:tc>
          <w:tcPr>
            <w:tcW w:w="5613" w:type="dxa"/>
            <w:vMerge w:val="restart"/>
            <w:tcBorders>
              <w:top w:val="single" w:sz="12" w:space="0" w:color="auto"/>
            </w:tcBorders>
            <w:noWrap/>
            <w:vAlign w:val="center"/>
          </w:tcPr>
          <w:p w14:paraId="6ED2D816" w14:textId="77777777" w:rsidR="00971B6B" w:rsidRPr="001249F8" w:rsidRDefault="00971B6B" w:rsidP="00CF7ED4">
            <w:pPr>
              <w:pStyle w:val="00Unit"/>
              <w:tabs>
                <w:tab w:val="right" w:pos="5250"/>
              </w:tabs>
            </w:pPr>
            <w:r w:rsidRPr="001C7346">
              <w:t>We live together.</w:t>
            </w:r>
          </w:p>
        </w:tc>
        <w:tc>
          <w:tcPr>
            <w:tcW w:w="1134" w:type="dxa"/>
            <w:tcBorders>
              <w:top w:val="single" w:sz="12" w:space="0" w:color="auto"/>
            </w:tcBorders>
            <w:shd w:val="clear" w:color="auto" w:fill="BFBFBF" w:themeFill="background1" w:themeFillShade="BF"/>
            <w:noWrap/>
            <w:vAlign w:val="center"/>
          </w:tcPr>
          <w:p w14:paraId="29B8B4FC" w14:textId="77777777" w:rsidR="00971B6B" w:rsidRPr="001249F8" w:rsidRDefault="00971B6B" w:rsidP="00CF7ED4">
            <w:pPr>
              <w:pStyle w:val="003"/>
            </w:pPr>
            <w:r w:rsidRPr="001249F8">
              <w:rPr>
                <w:rFonts w:hint="eastAsia"/>
              </w:rPr>
              <w:t>題材</w:t>
            </w:r>
          </w:p>
        </w:tc>
        <w:tc>
          <w:tcPr>
            <w:tcW w:w="1928" w:type="dxa"/>
            <w:tcBorders>
              <w:top w:val="single" w:sz="12" w:space="0" w:color="auto"/>
              <w:right w:val="single" w:sz="12" w:space="0" w:color="auto"/>
            </w:tcBorders>
            <w:noWrap/>
            <w:vAlign w:val="center"/>
          </w:tcPr>
          <w:p w14:paraId="2E03FE17" w14:textId="77777777" w:rsidR="00971B6B" w:rsidRPr="001249F8" w:rsidRDefault="00971B6B" w:rsidP="00CF7ED4">
            <w:pPr>
              <w:pStyle w:val="002"/>
            </w:pPr>
            <w:r w:rsidRPr="001C7346">
              <w:rPr>
                <w:rFonts w:hint="eastAsia"/>
              </w:rPr>
              <w:t>動物・環境</w:t>
            </w:r>
          </w:p>
        </w:tc>
      </w:tr>
      <w:tr w:rsidR="00971B6B" w:rsidRPr="001249F8" w14:paraId="6035941E" w14:textId="77777777" w:rsidTr="00CF7ED4">
        <w:trPr>
          <w:trHeight w:hRule="exact" w:val="323"/>
        </w:trPr>
        <w:tc>
          <w:tcPr>
            <w:tcW w:w="1531" w:type="dxa"/>
            <w:vMerge/>
            <w:tcBorders>
              <w:left w:val="single" w:sz="12" w:space="0" w:color="auto"/>
            </w:tcBorders>
            <w:shd w:val="clear" w:color="auto" w:fill="BFBFBF" w:themeFill="background1" w:themeFillShade="BF"/>
            <w:noWrap/>
          </w:tcPr>
          <w:p w14:paraId="6FC2876A" w14:textId="77777777" w:rsidR="00971B6B" w:rsidRPr="001249F8" w:rsidRDefault="00971B6B" w:rsidP="00CF7ED4">
            <w:pPr>
              <w:snapToGrid w:val="0"/>
              <w:spacing w:line="250" w:lineRule="exact"/>
              <w:rPr>
                <w:sz w:val="16"/>
                <w:szCs w:val="16"/>
              </w:rPr>
            </w:pPr>
          </w:p>
        </w:tc>
        <w:tc>
          <w:tcPr>
            <w:tcW w:w="5613" w:type="dxa"/>
            <w:vMerge/>
            <w:noWrap/>
          </w:tcPr>
          <w:p w14:paraId="14D1D19D" w14:textId="77777777" w:rsidR="00971B6B" w:rsidRPr="001249F8" w:rsidRDefault="00971B6B" w:rsidP="00CF7ED4">
            <w:pPr>
              <w:snapToGrid w:val="0"/>
              <w:spacing w:line="250" w:lineRule="exact"/>
              <w:rPr>
                <w:sz w:val="16"/>
                <w:szCs w:val="16"/>
              </w:rPr>
            </w:pPr>
          </w:p>
        </w:tc>
        <w:tc>
          <w:tcPr>
            <w:tcW w:w="1134" w:type="dxa"/>
            <w:shd w:val="clear" w:color="auto" w:fill="BFBFBF" w:themeFill="background1" w:themeFillShade="BF"/>
            <w:noWrap/>
          </w:tcPr>
          <w:p w14:paraId="50634149" w14:textId="77777777" w:rsidR="00971B6B" w:rsidRPr="001249F8" w:rsidRDefault="00971B6B" w:rsidP="00CF7ED4">
            <w:pPr>
              <w:pStyle w:val="003"/>
            </w:pPr>
            <w:r w:rsidRPr="001249F8">
              <w:rPr>
                <w:rFonts w:hint="eastAsia"/>
              </w:rPr>
              <w:t>教科書ページ</w:t>
            </w:r>
          </w:p>
        </w:tc>
        <w:tc>
          <w:tcPr>
            <w:tcW w:w="1928" w:type="dxa"/>
            <w:tcBorders>
              <w:right w:val="single" w:sz="12" w:space="0" w:color="auto"/>
            </w:tcBorders>
            <w:noWrap/>
            <w:vAlign w:val="center"/>
          </w:tcPr>
          <w:p w14:paraId="0ACC71C7" w14:textId="77777777" w:rsidR="00971B6B" w:rsidRPr="001249F8" w:rsidRDefault="00971B6B" w:rsidP="00CF7ED4">
            <w:pPr>
              <w:pStyle w:val="002"/>
            </w:pPr>
            <w:r w:rsidRPr="001C7346">
              <w:t>p.52-p.59  p.104</w:t>
            </w:r>
          </w:p>
        </w:tc>
      </w:tr>
      <w:tr w:rsidR="00971B6B" w:rsidRPr="001249F8" w14:paraId="4383B48C" w14:textId="77777777" w:rsidTr="00CF7ED4">
        <w:trPr>
          <w:trHeight w:hRule="exact" w:val="323"/>
        </w:trPr>
        <w:tc>
          <w:tcPr>
            <w:tcW w:w="1531" w:type="dxa"/>
            <w:vMerge w:val="restart"/>
            <w:tcBorders>
              <w:left w:val="single" w:sz="12" w:space="0" w:color="auto"/>
            </w:tcBorders>
            <w:shd w:val="clear" w:color="auto" w:fill="BFBFBF" w:themeFill="background1" w:themeFillShade="BF"/>
            <w:noWrap/>
            <w:vAlign w:val="center"/>
          </w:tcPr>
          <w:p w14:paraId="02801EEA" w14:textId="77777777" w:rsidR="00971B6B" w:rsidRPr="001249F8" w:rsidRDefault="00971B6B" w:rsidP="00CF7ED4">
            <w:pPr>
              <w:pStyle w:val="003"/>
            </w:pPr>
            <w:r w:rsidRPr="001249F8">
              <w:rPr>
                <w:rFonts w:hint="eastAsia"/>
              </w:rPr>
              <w:t>単元目標</w:t>
            </w:r>
          </w:p>
          <w:p w14:paraId="082EAC96" w14:textId="77777777" w:rsidR="00971B6B" w:rsidRPr="001249F8" w:rsidRDefault="00971B6B" w:rsidP="00CF7ED4">
            <w:pPr>
              <w:pStyle w:val="003"/>
            </w:pPr>
            <w:r w:rsidRPr="001249F8">
              <w:rPr>
                <w:rFonts w:hint="eastAsia"/>
              </w:rPr>
              <w:t>【</w:t>
            </w:r>
            <w:r w:rsidRPr="001249F8">
              <w:rPr>
                <w:rFonts w:hint="eastAsia"/>
              </w:rPr>
              <w:t>Goal</w:t>
            </w:r>
            <w:r w:rsidRPr="001249F8">
              <w:rPr>
                <w:rFonts w:hint="eastAsia"/>
              </w:rPr>
              <w:t>】</w:t>
            </w:r>
          </w:p>
        </w:tc>
        <w:tc>
          <w:tcPr>
            <w:tcW w:w="5613" w:type="dxa"/>
            <w:vMerge w:val="restart"/>
            <w:noWrap/>
            <w:vAlign w:val="center"/>
          </w:tcPr>
          <w:p w14:paraId="019FA51B" w14:textId="77777777" w:rsidR="00971B6B" w:rsidRPr="001C7346" w:rsidRDefault="00971B6B" w:rsidP="00CF7ED4">
            <w:pPr>
              <w:pStyle w:val="002"/>
              <w:rPr>
                <w:spacing w:val="-6"/>
              </w:rPr>
            </w:pPr>
            <w:r w:rsidRPr="001C7346">
              <w:rPr>
                <w:rFonts w:hint="eastAsia"/>
                <w:spacing w:val="-6"/>
              </w:rPr>
              <w:t>動物の気持ちを伝えるために、ポスターを書くことができる。</w:t>
            </w:r>
          </w:p>
          <w:p w14:paraId="648DA02A" w14:textId="77777777" w:rsidR="00971B6B" w:rsidRPr="001C7346" w:rsidRDefault="00971B6B" w:rsidP="00CF7ED4">
            <w:pPr>
              <w:pStyle w:val="002"/>
              <w:rPr>
                <w:spacing w:val="-6"/>
              </w:rPr>
            </w:pPr>
            <w:r w:rsidRPr="001C7346">
              <w:rPr>
                <w:rFonts w:hint="eastAsia"/>
                <w:spacing w:val="-6"/>
              </w:rPr>
              <w:t>［読む］ポスターから、動物の気持ちを読み取ることができる。</w:t>
            </w:r>
          </w:p>
          <w:p w14:paraId="28465204" w14:textId="77777777" w:rsidR="00971B6B" w:rsidRPr="001249F8" w:rsidRDefault="00971B6B" w:rsidP="00CF7ED4">
            <w:pPr>
              <w:pStyle w:val="002"/>
            </w:pPr>
            <w:r w:rsidRPr="001C7346">
              <w:rPr>
                <w:rFonts w:hint="eastAsia"/>
                <w:spacing w:val="-6"/>
              </w:rPr>
              <w:t>［書く］動物たちの気持ちを伝えるポスターを書くことができる。</w:t>
            </w:r>
          </w:p>
        </w:tc>
        <w:tc>
          <w:tcPr>
            <w:tcW w:w="1134" w:type="dxa"/>
            <w:shd w:val="clear" w:color="auto" w:fill="BFBFBF" w:themeFill="background1" w:themeFillShade="BF"/>
            <w:noWrap/>
            <w:vAlign w:val="center"/>
          </w:tcPr>
          <w:p w14:paraId="2CC52AF0" w14:textId="77777777" w:rsidR="00971B6B" w:rsidRPr="001249F8" w:rsidRDefault="00971B6B" w:rsidP="00CF7ED4">
            <w:pPr>
              <w:pStyle w:val="003"/>
            </w:pPr>
            <w:r w:rsidRPr="001249F8">
              <w:rPr>
                <w:rFonts w:hint="eastAsia"/>
              </w:rPr>
              <w:t>重点化領域</w:t>
            </w:r>
          </w:p>
        </w:tc>
        <w:tc>
          <w:tcPr>
            <w:tcW w:w="1928" w:type="dxa"/>
            <w:tcBorders>
              <w:right w:val="single" w:sz="12" w:space="0" w:color="auto"/>
            </w:tcBorders>
            <w:noWrap/>
            <w:vAlign w:val="center"/>
          </w:tcPr>
          <w:p w14:paraId="230CF79B" w14:textId="77777777" w:rsidR="00971B6B" w:rsidRPr="001249F8" w:rsidRDefault="00971B6B" w:rsidP="00CF7ED4">
            <w:pPr>
              <w:pStyle w:val="002"/>
            </w:pPr>
            <w:r w:rsidRPr="001C7346">
              <w:rPr>
                <w:rFonts w:hint="eastAsia"/>
              </w:rPr>
              <w:t>読むこと　書くこと</w:t>
            </w:r>
          </w:p>
        </w:tc>
      </w:tr>
      <w:tr w:rsidR="00971B6B" w:rsidRPr="001249F8" w14:paraId="3687DB66" w14:textId="77777777" w:rsidTr="00CF7ED4">
        <w:trPr>
          <w:trHeight w:hRule="exact" w:val="323"/>
        </w:trPr>
        <w:tc>
          <w:tcPr>
            <w:tcW w:w="1531" w:type="dxa"/>
            <w:vMerge/>
            <w:tcBorders>
              <w:left w:val="single" w:sz="12" w:space="0" w:color="auto"/>
            </w:tcBorders>
            <w:shd w:val="clear" w:color="auto" w:fill="BFBFBF" w:themeFill="background1" w:themeFillShade="BF"/>
            <w:noWrap/>
            <w:vAlign w:val="center"/>
          </w:tcPr>
          <w:p w14:paraId="2EB24463" w14:textId="77777777" w:rsidR="00971B6B" w:rsidRPr="001249F8" w:rsidRDefault="00971B6B" w:rsidP="00CF7ED4">
            <w:pPr>
              <w:pStyle w:val="002"/>
              <w:jc w:val="center"/>
            </w:pPr>
          </w:p>
        </w:tc>
        <w:tc>
          <w:tcPr>
            <w:tcW w:w="5613" w:type="dxa"/>
            <w:vMerge/>
            <w:noWrap/>
            <w:vAlign w:val="center"/>
          </w:tcPr>
          <w:p w14:paraId="07F66887" w14:textId="77777777" w:rsidR="00971B6B" w:rsidRPr="001249F8" w:rsidRDefault="00971B6B" w:rsidP="00CF7ED4">
            <w:pPr>
              <w:snapToGrid w:val="0"/>
              <w:spacing w:before="0" w:after="0"/>
              <w:rPr>
                <w:sz w:val="16"/>
                <w:szCs w:val="16"/>
              </w:rPr>
            </w:pPr>
          </w:p>
        </w:tc>
        <w:tc>
          <w:tcPr>
            <w:tcW w:w="1134" w:type="dxa"/>
            <w:shd w:val="clear" w:color="auto" w:fill="BFBFBF" w:themeFill="background1" w:themeFillShade="BF"/>
            <w:noWrap/>
            <w:vAlign w:val="center"/>
          </w:tcPr>
          <w:p w14:paraId="1314BF5D" w14:textId="77777777" w:rsidR="00971B6B" w:rsidRPr="001249F8" w:rsidRDefault="00971B6B" w:rsidP="00CF7ED4">
            <w:pPr>
              <w:pStyle w:val="003"/>
            </w:pPr>
            <w:r w:rsidRPr="001249F8">
              <w:rPr>
                <w:rFonts w:hint="eastAsia"/>
              </w:rPr>
              <w:t>配当時間</w:t>
            </w:r>
          </w:p>
        </w:tc>
        <w:tc>
          <w:tcPr>
            <w:tcW w:w="1928" w:type="dxa"/>
            <w:tcBorders>
              <w:right w:val="single" w:sz="12" w:space="0" w:color="auto"/>
            </w:tcBorders>
            <w:noWrap/>
            <w:vAlign w:val="center"/>
          </w:tcPr>
          <w:p w14:paraId="1DFE0EBB" w14:textId="77777777" w:rsidR="00971B6B" w:rsidRPr="001249F8" w:rsidRDefault="00971B6B" w:rsidP="00CF7ED4">
            <w:pPr>
              <w:pStyle w:val="002"/>
            </w:pPr>
            <w:r w:rsidRPr="001249F8">
              <w:rPr>
                <w:rFonts w:hint="eastAsia"/>
              </w:rPr>
              <w:t>7</w:t>
            </w:r>
            <w:r w:rsidRPr="001249F8">
              <w:rPr>
                <w:rFonts w:hint="eastAsia"/>
              </w:rPr>
              <w:t>時間</w:t>
            </w:r>
          </w:p>
        </w:tc>
      </w:tr>
      <w:tr w:rsidR="00971B6B" w:rsidRPr="001249F8" w14:paraId="77AFE650" w14:textId="77777777" w:rsidTr="00CF7ED4">
        <w:trPr>
          <w:trHeight w:hRule="exact" w:val="323"/>
        </w:trPr>
        <w:tc>
          <w:tcPr>
            <w:tcW w:w="1531" w:type="dxa"/>
            <w:vMerge/>
            <w:tcBorders>
              <w:left w:val="single" w:sz="12" w:space="0" w:color="auto"/>
            </w:tcBorders>
            <w:shd w:val="clear" w:color="auto" w:fill="BFBFBF" w:themeFill="background1" w:themeFillShade="BF"/>
            <w:noWrap/>
            <w:vAlign w:val="center"/>
          </w:tcPr>
          <w:p w14:paraId="14F8AC21" w14:textId="77777777" w:rsidR="00971B6B" w:rsidRPr="001249F8" w:rsidRDefault="00971B6B" w:rsidP="00CF7ED4">
            <w:pPr>
              <w:pStyle w:val="002"/>
              <w:jc w:val="center"/>
            </w:pPr>
          </w:p>
        </w:tc>
        <w:tc>
          <w:tcPr>
            <w:tcW w:w="5613" w:type="dxa"/>
            <w:vMerge/>
            <w:noWrap/>
            <w:vAlign w:val="center"/>
          </w:tcPr>
          <w:p w14:paraId="22F019D3" w14:textId="77777777" w:rsidR="00971B6B" w:rsidRPr="001249F8" w:rsidRDefault="00971B6B" w:rsidP="00CF7ED4">
            <w:pPr>
              <w:snapToGrid w:val="0"/>
              <w:spacing w:before="0" w:after="0"/>
              <w:rPr>
                <w:sz w:val="16"/>
                <w:szCs w:val="16"/>
              </w:rPr>
            </w:pPr>
          </w:p>
        </w:tc>
        <w:tc>
          <w:tcPr>
            <w:tcW w:w="1134" w:type="dxa"/>
            <w:shd w:val="clear" w:color="auto" w:fill="BFBFBF" w:themeFill="background1" w:themeFillShade="BF"/>
            <w:noWrap/>
            <w:vAlign w:val="center"/>
          </w:tcPr>
          <w:p w14:paraId="701B7117" w14:textId="77777777" w:rsidR="00971B6B" w:rsidRPr="001249F8" w:rsidRDefault="00971B6B" w:rsidP="00CF7ED4">
            <w:pPr>
              <w:pStyle w:val="003"/>
            </w:pPr>
            <w:r w:rsidRPr="001249F8">
              <w:rPr>
                <w:rFonts w:hint="eastAsia"/>
              </w:rPr>
              <w:t>学習時期</w:t>
            </w:r>
          </w:p>
        </w:tc>
        <w:tc>
          <w:tcPr>
            <w:tcW w:w="1928" w:type="dxa"/>
            <w:tcBorders>
              <w:right w:val="single" w:sz="12" w:space="0" w:color="auto"/>
            </w:tcBorders>
            <w:noWrap/>
            <w:vAlign w:val="center"/>
          </w:tcPr>
          <w:p w14:paraId="67CE7D75" w14:textId="77777777" w:rsidR="00971B6B" w:rsidRPr="001249F8" w:rsidRDefault="00971B6B" w:rsidP="00CF7ED4">
            <w:pPr>
              <w:pStyle w:val="002"/>
            </w:pPr>
            <w:r>
              <w:rPr>
                <w:rFonts w:hint="eastAsia"/>
              </w:rPr>
              <w:t>10</w:t>
            </w:r>
            <w:r w:rsidRPr="001249F8">
              <w:rPr>
                <w:rFonts w:hint="eastAsia"/>
              </w:rPr>
              <w:t>月～</w:t>
            </w:r>
            <w:r>
              <w:rPr>
                <w:rFonts w:hint="eastAsia"/>
              </w:rPr>
              <w:t>11</w:t>
            </w:r>
            <w:r w:rsidRPr="001249F8">
              <w:rPr>
                <w:rFonts w:hint="eastAsia"/>
              </w:rPr>
              <w:t>月</w:t>
            </w:r>
          </w:p>
        </w:tc>
      </w:tr>
      <w:tr w:rsidR="00971B6B" w:rsidRPr="001249F8" w14:paraId="28A68C33" w14:textId="77777777" w:rsidTr="00CF7ED4">
        <w:trPr>
          <w:trHeight w:hRule="exact" w:val="907"/>
        </w:trPr>
        <w:tc>
          <w:tcPr>
            <w:tcW w:w="1531" w:type="dxa"/>
            <w:tcBorders>
              <w:left w:val="single" w:sz="12" w:space="0" w:color="auto"/>
            </w:tcBorders>
            <w:shd w:val="clear" w:color="auto" w:fill="BFBFBF" w:themeFill="background1" w:themeFillShade="BF"/>
            <w:noWrap/>
            <w:vAlign w:val="center"/>
          </w:tcPr>
          <w:p w14:paraId="32239216" w14:textId="77777777" w:rsidR="00971B6B" w:rsidRPr="001249F8" w:rsidRDefault="00971B6B" w:rsidP="00CF7ED4">
            <w:pPr>
              <w:pStyle w:val="003"/>
            </w:pPr>
            <w:r w:rsidRPr="001249F8">
              <w:rPr>
                <w:rFonts w:hint="eastAsia"/>
              </w:rPr>
              <w:t>言語材料</w:t>
            </w:r>
          </w:p>
        </w:tc>
        <w:tc>
          <w:tcPr>
            <w:tcW w:w="5613" w:type="dxa"/>
            <w:gridSpan w:val="3"/>
            <w:tcBorders>
              <w:right w:val="single" w:sz="12" w:space="0" w:color="auto"/>
            </w:tcBorders>
            <w:noWrap/>
            <w:vAlign w:val="center"/>
          </w:tcPr>
          <w:p w14:paraId="19A815C2" w14:textId="77777777" w:rsidR="00971B6B" w:rsidRPr="001249F8" w:rsidRDefault="00971B6B" w:rsidP="00CF7ED4">
            <w:pPr>
              <w:pStyle w:val="002"/>
            </w:pPr>
            <w:r w:rsidRPr="004612CD">
              <w:rPr>
                <w:rStyle w:val="ab"/>
                <w:rFonts w:hint="eastAsia"/>
              </w:rPr>
              <w:t>表現</w:t>
            </w:r>
            <w:r w:rsidRPr="001249F8">
              <w:rPr>
                <w:rFonts w:hint="eastAsia"/>
              </w:rPr>
              <w:t>【</w:t>
            </w:r>
            <w:r w:rsidRPr="001249F8">
              <w:rPr>
                <w:rFonts w:hint="eastAsia"/>
              </w:rPr>
              <w:t>Step</w:t>
            </w:r>
            <w:r w:rsidRPr="001249F8">
              <w:t xml:space="preserve"> 1</w:t>
            </w:r>
            <w:r w:rsidRPr="001249F8">
              <w:rPr>
                <w:rFonts w:hint="eastAsia"/>
              </w:rPr>
              <w:t>】</w:t>
            </w:r>
            <w:r>
              <w:rPr>
                <w:rFonts w:hint="eastAsia"/>
              </w:rPr>
              <w:t xml:space="preserve"> </w:t>
            </w:r>
            <w:r w:rsidRPr="001C7346">
              <w:rPr>
                <w:rFonts w:hint="eastAsia"/>
              </w:rPr>
              <w:t>What do</w:t>
            </w:r>
            <w:r w:rsidRPr="001C7346">
              <w:rPr>
                <w:rFonts w:hint="eastAsia"/>
              </w:rPr>
              <w:t>［</w:t>
            </w:r>
            <w:r w:rsidRPr="001C7346">
              <w:rPr>
                <w:rFonts w:hint="eastAsia"/>
              </w:rPr>
              <w:t>pandas</w:t>
            </w:r>
            <w:r w:rsidRPr="001C7346">
              <w:rPr>
                <w:rFonts w:hint="eastAsia"/>
              </w:rPr>
              <w:t>］</w:t>
            </w:r>
            <w:r w:rsidRPr="001C7346">
              <w:rPr>
                <w:rFonts w:hint="eastAsia"/>
              </w:rPr>
              <w:t xml:space="preserve">eat? </w:t>
            </w:r>
            <w:r w:rsidRPr="001C7346">
              <w:rPr>
                <w:rFonts w:hint="eastAsia"/>
              </w:rPr>
              <w:t>［</w:t>
            </w:r>
            <w:r w:rsidRPr="001C7346">
              <w:rPr>
                <w:rFonts w:hint="eastAsia"/>
              </w:rPr>
              <w:t>Pandas</w:t>
            </w:r>
            <w:r w:rsidRPr="001C7346">
              <w:rPr>
                <w:rFonts w:hint="eastAsia"/>
              </w:rPr>
              <w:t>］</w:t>
            </w:r>
            <w:r w:rsidRPr="001C7346">
              <w:rPr>
                <w:rFonts w:hint="eastAsia"/>
              </w:rPr>
              <w:t xml:space="preserve">eat </w:t>
            </w:r>
            <w:r>
              <w:rPr>
                <w:rFonts w:hint="eastAsia"/>
              </w:rPr>
              <w:t>...</w:t>
            </w:r>
            <w:r w:rsidRPr="001C7346">
              <w:rPr>
                <w:rFonts w:hint="eastAsia"/>
              </w:rPr>
              <w:t>.</w:t>
            </w:r>
          </w:p>
          <w:p w14:paraId="60577D0E" w14:textId="77777777" w:rsidR="00971B6B" w:rsidRPr="001249F8" w:rsidRDefault="00971B6B" w:rsidP="00CF7ED4">
            <w:pPr>
              <w:pStyle w:val="002"/>
              <w:tabs>
                <w:tab w:val="left" w:pos="336"/>
              </w:tabs>
            </w:pPr>
            <w:r>
              <w:tab/>
            </w:r>
            <w:r w:rsidRPr="001249F8">
              <w:rPr>
                <w:rFonts w:hint="eastAsia"/>
              </w:rPr>
              <w:t>【</w:t>
            </w:r>
            <w:r w:rsidRPr="001249F8">
              <w:rPr>
                <w:rFonts w:hint="eastAsia"/>
              </w:rPr>
              <w:t>Step</w:t>
            </w:r>
            <w:r w:rsidRPr="001249F8">
              <w:t xml:space="preserve"> 2</w:t>
            </w:r>
            <w:r w:rsidRPr="001249F8">
              <w:rPr>
                <w:rFonts w:hint="eastAsia"/>
              </w:rPr>
              <w:t>】</w:t>
            </w:r>
            <w:r>
              <w:rPr>
                <w:rFonts w:hint="eastAsia"/>
              </w:rPr>
              <w:t xml:space="preserve"> </w:t>
            </w:r>
            <w:r w:rsidRPr="001C7346">
              <w:t xml:space="preserve">I live in / eat / have </w:t>
            </w:r>
            <w:r>
              <w:t>...</w:t>
            </w:r>
            <w:r w:rsidRPr="001C7346">
              <w:t>.</w:t>
            </w:r>
          </w:p>
          <w:p w14:paraId="17656A2A" w14:textId="77777777" w:rsidR="00971B6B" w:rsidRPr="001249F8" w:rsidRDefault="00971B6B" w:rsidP="00CF7ED4">
            <w:pPr>
              <w:pStyle w:val="002"/>
            </w:pPr>
            <w:r w:rsidRPr="004612CD">
              <w:rPr>
                <w:rStyle w:val="ab"/>
                <w:rFonts w:hint="eastAsia"/>
              </w:rPr>
              <w:t>語句</w:t>
            </w:r>
            <w:r>
              <w:rPr>
                <w:rFonts w:hint="eastAsia"/>
              </w:rPr>
              <w:t xml:space="preserve"> </w:t>
            </w:r>
            <w:r w:rsidRPr="001C7346">
              <w:rPr>
                <w:rFonts w:hint="eastAsia"/>
              </w:rPr>
              <w:t>自然、生き物、体</w:t>
            </w:r>
          </w:p>
        </w:tc>
      </w:tr>
      <w:tr w:rsidR="00971B6B" w:rsidRPr="001249F8" w14:paraId="46F12FBD" w14:textId="77777777" w:rsidTr="00CF7ED4">
        <w:trPr>
          <w:trHeight w:hRule="exact" w:val="907"/>
        </w:trPr>
        <w:tc>
          <w:tcPr>
            <w:tcW w:w="1531" w:type="dxa"/>
            <w:tcBorders>
              <w:left w:val="single" w:sz="12" w:space="0" w:color="auto"/>
              <w:bottom w:val="single" w:sz="12" w:space="0" w:color="auto"/>
            </w:tcBorders>
            <w:shd w:val="clear" w:color="auto" w:fill="BFBFBF" w:themeFill="background1" w:themeFillShade="BF"/>
            <w:noWrap/>
            <w:vAlign w:val="center"/>
          </w:tcPr>
          <w:p w14:paraId="185D4A2F" w14:textId="77777777" w:rsidR="00971B6B" w:rsidRPr="0063280E" w:rsidRDefault="00971B6B" w:rsidP="00CF7ED4">
            <w:pPr>
              <w:pStyle w:val="003"/>
            </w:pPr>
            <w:r w:rsidRPr="00443293">
              <w:rPr>
                <w:rFonts w:hint="eastAsia"/>
              </w:rPr>
              <w:t>コミュニケーション</w:t>
            </w:r>
          </w:p>
          <w:p w14:paraId="4DF3B5C1" w14:textId="77777777" w:rsidR="00971B6B" w:rsidRPr="001249F8" w:rsidRDefault="00971B6B" w:rsidP="00CF7ED4">
            <w:pPr>
              <w:pStyle w:val="003"/>
            </w:pPr>
            <w:r>
              <w:rPr>
                <w:rFonts w:hint="eastAsia"/>
                <w:spacing w:val="10"/>
                <w:kern w:val="0"/>
                <w:fitText w:val="1440" w:id="-1180976638"/>
              </w:rPr>
              <w:t>に役立つフレーズ</w:t>
            </w:r>
          </w:p>
        </w:tc>
        <w:tc>
          <w:tcPr>
            <w:tcW w:w="5613" w:type="dxa"/>
            <w:gridSpan w:val="3"/>
            <w:tcBorders>
              <w:bottom w:val="single" w:sz="12" w:space="0" w:color="auto"/>
              <w:right w:val="single" w:sz="12" w:space="0" w:color="auto"/>
            </w:tcBorders>
            <w:noWrap/>
            <w:vAlign w:val="center"/>
          </w:tcPr>
          <w:p w14:paraId="19908E4C" w14:textId="77777777" w:rsidR="00971B6B" w:rsidRPr="001249F8" w:rsidRDefault="00971B6B" w:rsidP="00CF7ED4">
            <w:pPr>
              <w:pStyle w:val="002"/>
            </w:pPr>
            <w:r w:rsidRPr="0063280E">
              <w:rPr>
                <w:rFonts w:hint="eastAsia"/>
              </w:rPr>
              <w:t>アニメーションに登場する機能表現</w:t>
            </w:r>
            <w:r w:rsidRPr="001249F8">
              <w:rPr>
                <w:rFonts w:hint="eastAsia"/>
              </w:rPr>
              <w:t xml:space="preserve">　（</w:t>
            </w:r>
            <w:r w:rsidRPr="001C7346">
              <w:rPr>
                <w:rFonts w:hint="eastAsia"/>
              </w:rPr>
              <w:t>イ）ためらいを</w:t>
            </w:r>
            <w:r>
              <w:rPr>
                <w:rFonts w:hint="eastAsia"/>
              </w:rPr>
              <w:t>示</w:t>
            </w:r>
            <w:r w:rsidRPr="001C7346">
              <w:rPr>
                <w:rFonts w:hint="eastAsia"/>
              </w:rPr>
              <w:t xml:space="preserve">す　</w:t>
            </w:r>
            <w:r w:rsidRPr="001C7346">
              <w:rPr>
                <w:rFonts w:hint="eastAsia"/>
              </w:rPr>
              <w:t>Let me see.</w:t>
            </w:r>
          </w:p>
          <w:p w14:paraId="59AFC3A3" w14:textId="77777777" w:rsidR="00971B6B" w:rsidRPr="001249F8" w:rsidRDefault="00971B6B" w:rsidP="00CF7ED4">
            <w:pPr>
              <w:pStyle w:val="002"/>
            </w:pPr>
            <w:r w:rsidRPr="004612CD">
              <w:rPr>
                <w:rStyle w:val="ab"/>
                <w:rFonts w:hint="eastAsia"/>
              </w:rPr>
              <w:t>Response</w:t>
            </w:r>
            <w:r w:rsidRPr="001249F8">
              <w:rPr>
                <w:rFonts w:hint="eastAsia"/>
              </w:rPr>
              <w:t xml:space="preserve">　【</w:t>
            </w:r>
            <w:r w:rsidRPr="001249F8">
              <w:rPr>
                <w:rFonts w:hint="eastAsia"/>
              </w:rPr>
              <w:t>Step</w:t>
            </w:r>
            <w:r w:rsidRPr="001249F8">
              <w:t xml:space="preserve"> </w:t>
            </w:r>
            <w:r w:rsidRPr="001249F8">
              <w:rPr>
                <w:rFonts w:hint="eastAsia"/>
              </w:rPr>
              <w:t>1</w:t>
            </w:r>
            <w:r w:rsidRPr="001249F8">
              <w:rPr>
                <w:rFonts w:hint="eastAsia"/>
              </w:rPr>
              <w:t>】</w:t>
            </w:r>
            <w:r>
              <w:rPr>
                <w:rFonts w:hint="eastAsia"/>
              </w:rPr>
              <w:t xml:space="preserve"> </w:t>
            </w:r>
            <w:r w:rsidRPr="001C7346">
              <w:t>I think so, too.</w:t>
            </w:r>
            <w:r w:rsidRPr="001249F8">
              <w:t xml:space="preserve">    </w:t>
            </w:r>
            <w:r w:rsidRPr="001249F8">
              <w:rPr>
                <w:rFonts w:hint="eastAsia"/>
              </w:rPr>
              <w:t>【</w:t>
            </w:r>
            <w:r w:rsidRPr="001249F8">
              <w:rPr>
                <w:rFonts w:hint="eastAsia"/>
              </w:rPr>
              <w:t>Step</w:t>
            </w:r>
            <w:r w:rsidRPr="001249F8">
              <w:t xml:space="preserve"> 2</w:t>
            </w:r>
            <w:r w:rsidRPr="001249F8">
              <w:rPr>
                <w:rFonts w:hint="eastAsia"/>
              </w:rPr>
              <w:t>】</w:t>
            </w:r>
            <w:r>
              <w:rPr>
                <w:rFonts w:hint="eastAsia"/>
              </w:rPr>
              <w:t xml:space="preserve"> </w:t>
            </w:r>
            <w:r w:rsidRPr="001C7346">
              <w:t>That’s right.</w:t>
            </w:r>
          </w:p>
        </w:tc>
      </w:tr>
    </w:tbl>
    <w:p w14:paraId="2DC1323D" w14:textId="77777777" w:rsidR="00971B6B" w:rsidRDefault="00971B6B" w:rsidP="00971B6B">
      <w:pPr>
        <w:pStyle w:val="002"/>
      </w:pPr>
    </w:p>
    <w:p w14:paraId="67B11A0F" w14:textId="77777777" w:rsidR="00971B6B" w:rsidRDefault="00971B6B" w:rsidP="00971B6B">
      <w:pPr>
        <w:pStyle w:val="002"/>
      </w:pPr>
      <w:r w:rsidRPr="001249F8">
        <w:rPr>
          <w:rFonts w:hint="eastAsia"/>
        </w:rPr>
        <w:t>評価規準（例）　《知識》＝知識、《技能》＝技能、《思・判・表》＝思考・判断・表現、《態度》＝主体的に学習に取り組む態度</w:t>
      </w:r>
    </w:p>
    <w:tbl>
      <w:tblPr>
        <w:tblStyle w:val="a7"/>
        <w:tblW w:w="0" w:type="auto"/>
        <w:tblBorders>
          <w:top w:val="single" w:sz="12" w:space="0" w:color="auto"/>
          <w:left w:val="single" w:sz="12" w:space="0" w:color="auto"/>
          <w:bottom w:val="single" w:sz="12" w:space="0" w:color="auto"/>
          <w:right w:val="single" w:sz="12" w:space="0" w:color="auto"/>
        </w:tblBorders>
        <w:tblLayout w:type="fixed"/>
        <w:tblCellMar>
          <w:top w:w="57" w:type="dxa"/>
          <w:left w:w="85" w:type="dxa"/>
          <w:bottom w:w="57" w:type="dxa"/>
          <w:right w:w="85" w:type="dxa"/>
        </w:tblCellMar>
        <w:tblLook w:val="04A0" w:firstRow="1" w:lastRow="0" w:firstColumn="1" w:lastColumn="0" w:noHBand="0" w:noVBand="1"/>
      </w:tblPr>
      <w:tblGrid>
        <w:gridCol w:w="1531"/>
        <w:gridCol w:w="8675"/>
      </w:tblGrid>
      <w:tr w:rsidR="00971B6B" w:rsidRPr="001249F8" w14:paraId="178C5385" w14:textId="77777777" w:rsidTr="00CF7ED4">
        <w:trPr>
          <w:trHeight w:val="1247"/>
        </w:trPr>
        <w:tc>
          <w:tcPr>
            <w:tcW w:w="1531" w:type="dxa"/>
            <w:shd w:val="clear" w:color="auto" w:fill="BFBFBF" w:themeFill="background1" w:themeFillShade="BF"/>
            <w:vAlign w:val="center"/>
          </w:tcPr>
          <w:p w14:paraId="1041B1BB" w14:textId="77777777" w:rsidR="00971B6B" w:rsidRPr="001249F8" w:rsidRDefault="00971B6B" w:rsidP="00CF7ED4">
            <w:pPr>
              <w:pStyle w:val="003"/>
            </w:pPr>
            <w:r>
              <w:rPr>
                <w:rFonts w:hint="eastAsia"/>
              </w:rPr>
              <w:t>読むこと</w:t>
            </w:r>
          </w:p>
        </w:tc>
        <w:tc>
          <w:tcPr>
            <w:tcW w:w="8675" w:type="dxa"/>
          </w:tcPr>
          <w:p w14:paraId="434C0536" w14:textId="77777777" w:rsidR="00971B6B" w:rsidRDefault="00971B6B" w:rsidP="00CF7ED4">
            <w:pPr>
              <w:pStyle w:val="ac"/>
              <w:ind w:left="80" w:hanging="80"/>
            </w:pPr>
            <w:r>
              <w:rPr>
                <w:rFonts w:hint="eastAsia"/>
              </w:rPr>
              <w:t>《知識》</w:t>
            </w:r>
            <w:r>
              <w:rPr>
                <w:rFonts w:hint="eastAsia"/>
              </w:rPr>
              <w:t>What do</w:t>
            </w:r>
            <w:r>
              <w:rPr>
                <w:rFonts w:hint="eastAsia"/>
              </w:rPr>
              <w:t>［</w:t>
            </w:r>
            <w:r>
              <w:rPr>
                <w:rFonts w:hint="eastAsia"/>
              </w:rPr>
              <w:t>pandas</w:t>
            </w:r>
            <w:r>
              <w:rPr>
                <w:rFonts w:hint="eastAsia"/>
              </w:rPr>
              <w:t>］</w:t>
            </w:r>
            <w:r>
              <w:rPr>
                <w:rFonts w:hint="eastAsia"/>
              </w:rPr>
              <w:t xml:space="preserve">eat? </w:t>
            </w:r>
            <w:r>
              <w:rPr>
                <w:rFonts w:hint="eastAsia"/>
              </w:rPr>
              <w:t>［</w:t>
            </w:r>
            <w:r>
              <w:rPr>
                <w:rFonts w:hint="eastAsia"/>
              </w:rPr>
              <w:t>Pandas</w:t>
            </w:r>
            <w:r>
              <w:rPr>
                <w:rFonts w:hint="eastAsia"/>
              </w:rPr>
              <w:t>］</w:t>
            </w:r>
            <w:r>
              <w:rPr>
                <w:rFonts w:hint="eastAsia"/>
              </w:rPr>
              <w:t>eat ....</w:t>
            </w:r>
            <w:r>
              <w:rPr>
                <w:rFonts w:hint="eastAsia"/>
              </w:rPr>
              <w:t>や</w:t>
            </w:r>
            <w:r>
              <w:rPr>
                <w:rFonts w:hint="eastAsia"/>
              </w:rPr>
              <w:t xml:space="preserve"> I live in / eat / have ....</w:t>
            </w:r>
            <w:r>
              <w:rPr>
                <w:rFonts w:hint="eastAsia"/>
              </w:rPr>
              <w:t>などの表現や関連語句を理解している。</w:t>
            </w:r>
          </w:p>
          <w:p w14:paraId="5670BDE2" w14:textId="77777777" w:rsidR="00971B6B" w:rsidRDefault="00971B6B" w:rsidP="00CF7ED4">
            <w:pPr>
              <w:pStyle w:val="ac"/>
              <w:ind w:left="80" w:hanging="80"/>
            </w:pPr>
            <w:r>
              <w:rPr>
                <w:rFonts w:hint="eastAsia"/>
              </w:rPr>
              <w:t>《技能》動物が食べるものや動物になったつもりで言うことを伝える文を、読んで意味が分かるために、必要な技能を身につけている。</w:t>
            </w:r>
          </w:p>
          <w:p w14:paraId="3E317C11" w14:textId="77777777" w:rsidR="00971B6B" w:rsidRDefault="00971B6B" w:rsidP="00CF7ED4">
            <w:pPr>
              <w:pStyle w:val="ac"/>
              <w:ind w:left="80" w:hanging="80"/>
            </w:pPr>
            <w:r>
              <w:rPr>
                <w:rFonts w:hint="eastAsia"/>
              </w:rPr>
              <w:t>《思・判・表》ポスターから、動物の言っていることを読み取っている。</w:t>
            </w:r>
          </w:p>
          <w:p w14:paraId="0B716069" w14:textId="77777777" w:rsidR="00971B6B" w:rsidRPr="001249F8" w:rsidRDefault="00971B6B" w:rsidP="00CF7ED4">
            <w:pPr>
              <w:pStyle w:val="ac"/>
              <w:ind w:left="80" w:hanging="80"/>
            </w:pPr>
            <w:r>
              <w:rPr>
                <w:rFonts w:hint="eastAsia"/>
              </w:rPr>
              <w:t>《態度》ポスターから、動物の言っていることを読み取ろうとしている。</w:t>
            </w:r>
          </w:p>
        </w:tc>
      </w:tr>
      <w:tr w:rsidR="00971B6B" w:rsidRPr="001249F8" w14:paraId="0E565703" w14:textId="77777777" w:rsidTr="00CF7ED4">
        <w:trPr>
          <w:trHeight w:val="1020"/>
        </w:trPr>
        <w:tc>
          <w:tcPr>
            <w:tcW w:w="1531" w:type="dxa"/>
            <w:shd w:val="clear" w:color="auto" w:fill="BFBFBF" w:themeFill="background1" w:themeFillShade="BF"/>
            <w:vAlign w:val="center"/>
          </w:tcPr>
          <w:p w14:paraId="7D6CD1B5" w14:textId="77777777" w:rsidR="00971B6B" w:rsidRPr="001249F8" w:rsidRDefault="00971B6B" w:rsidP="00CF7ED4">
            <w:pPr>
              <w:pStyle w:val="003"/>
            </w:pPr>
            <w:r>
              <w:rPr>
                <w:rFonts w:hint="eastAsia"/>
              </w:rPr>
              <w:t>書くこと</w:t>
            </w:r>
          </w:p>
        </w:tc>
        <w:tc>
          <w:tcPr>
            <w:tcW w:w="8675" w:type="dxa"/>
          </w:tcPr>
          <w:p w14:paraId="52B5F607" w14:textId="77777777" w:rsidR="00971B6B" w:rsidRDefault="00971B6B" w:rsidP="00CF7ED4">
            <w:pPr>
              <w:pStyle w:val="ac"/>
              <w:ind w:left="80" w:hanging="80"/>
            </w:pPr>
            <w:r>
              <w:rPr>
                <w:rFonts w:hint="eastAsia"/>
              </w:rPr>
              <w:t>《知識》</w:t>
            </w:r>
            <w:r>
              <w:rPr>
                <w:rFonts w:hint="eastAsia"/>
              </w:rPr>
              <w:t>What do</w:t>
            </w:r>
            <w:r>
              <w:rPr>
                <w:rFonts w:hint="eastAsia"/>
              </w:rPr>
              <w:t>［</w:t>
            </w:r>
            <w:r>
              <w:rPr>
                <w:rFonts w:hint="eastAsia"/>
              </w:rPr>
              <w:t>pandas</w:t>
            </w:r>
            <w:r>
              <w:rPr>
                <w:rFonts w:hint="eastAsia"/>
              </w:rPr>
              <w:t>］</w:t>
            </w:r>
            <w:r>
              <w:rPr>
                <w:rFonts w:hint="eastAsia"/>
              </w:rPr>
              <w:t xml:space="preserve">eat? </w:t>
            </w:r>
            <w:r>
              <w:rPr>
                <w:rFonts w:hint="eastAsia"/>
              </w:rPr>
              <w:t>［</w:t>
            </w:r>
            <w:r>
              <w:rPr>
                <w:rFonts w:hint="eastAsia"/>
              </w:rPr>
              <w:t>Pandas</w:t>
            </w:r>
            <w:r>
              <w:rPr>
                <w:rFonts w:hint="eastAsia"/>
              </w:rPr>
              <w:t>］</w:t>
            </w:r>
            <w:r>
              <w:rPr>
                <w:rFonts w:hint="eastAsia"/>
              </w:rPr>
              <w:t>eat ....</w:t>
            </w:r>
            <w:r>
              <w:rPr>
                <w:rFonts w:hint="eastAsia"/>
              </w:rPr>
              <w:t>や</w:t>
            </w:r>
            <w:r>
              <w:rPr>
                <w:rFonts w:hint="eastAsia"/>
              </w:rPr>
              <w:t xml:space="preserve"> I live in / eat / have ....</w:t>
            </w:r>
            <w:r>
              <w:rPr>
                <w:rFonts w:hint="eastAsia"/>
              </w:rPr>
              <w:t>などの表現や関連語句を理解している。</w:t>
            </w:r>
          </w:p>
          <w:p w14:paraId="29AC4C53" w14:textId="77777777" w:rsidR="00971B6B" w:rsidRDefault="00971B6B" w:rsidP="00CF7ED4">
            <w:pPr>
              <w:pStyle w:val="ac"/>
              <w:ind w:left="80" w:hanging="80"/>
            </w:pPr>
            <w:r>
              <w:rPr>
                <w:rFonts w:hint="eastAsia"/>
              </w:rPr>
              <w:t>《技能》動物が食べるものや動物になったつもりで言うことを伝える文を、語順に注意して書く技能を身につけている。</w:t>
            </w:r>
          </w:p>
          <w:p w14:paraId="51F8E790" w14:textId="77777777" w:rsidR="00971B6B" w:rsidRDefault="00971B6B" w:rsidP="00CF7ED4">
            <w:pPr>
              <w:pStyle w:val="ac"/>
              <w:ind w:left="80" w:hanging="80"/>
            </w:pPr>
            <w:r>
              <w:rPr>
                <w:rFonts w:hint="eastAsia"/>
              </w:rPr>
              <w:t>《思・判・表》動物の気持ちを伝えるために</w:t>
            </w:r>
            <w:r w:rsidRPr="001C7346">
              <w:rPr>
                <w:rFonts w:hint="eastAsia"/>
                <w:spacing w:val="-40"/>
              </w:rPr>
              <w:t>、</w:t>
            </w:r>
            <w:r>
              <w:rPr>
                <w:rFonts w:hint="eastAsia"/>
              </w:rPr>
              <w:t>簡単な語句や基本的な表現を用いて</w:t>
            </w:r>
            <w:r w:rsidRPr="001C7346">
              <w:rPr>
                <w:rFonts w:hint="eastAsia"/>
                <w:spacing w:val="-40"/>
              </w:rPr>
              <w:t>、</w:t>
            </w:r>
            <w:r>
              <w:rPr>
                <w:rFonts w:hint="eastAsia"/>
              </w:rPr>
              <w:t>動物についてのポスターを書いている。</w:t>
            </w:r>
          </w:p>
          <w:p w14:paraId="54D8703A" w14:textId="77777777" w:rsidR="00971B6B" w:rsidRPr="001249F8" w:rsidRDefault="00971B6B" w:rsidP="00CF7ED4">
            <w:pPr>
              <w:pStyle w:val="ac"/>
              <w:ind w:left="80" w:hanging="80"/>
            </w:pPr>
            <w:r>
              <w:rPr>
                <w:rFonts w:hint="eastAsia"/>
              </w:rPr>
              <w:t>《態度</w:t>
            </w:r>
            <w:r w:rsidRPr="001C7346">
              <w:rPr>
                <w:rFonts w:hint="eastAsia"/>
                <w:spacing w:val="-20"/>
              </w:rPr>
              <w:t>》</w:t>
            </w:r>
            <w:r>
              <w:rPr>
                <w:rFonts w:hint="eastAsia"/>
              </w:rPr>
              <w:t>動物の気持ちを伝えるために</w:t>
            </w:r>
            <w:r w:rsidRPr="001C7346">
              <w:rPr>
                <w:rFonts w:hint="eastAsia"/>
                <w:spacing w:val="-40"/>
              </w:rPr>
              <w:t>、</w:t>
            </w:r>
            <w:r>
              <w:rPr>
                <w:rFonts w:hint="eastAsia"/>
              </w:rPr>
              <w:t>簡単な語句や基本的な表現を用いて</w:t>
            </w:r>
            <w:r w:rsidRPr="001C7346">
              <w:rPr>
                <w:rFonts w:hint="eastAsia"/>
                <w:spacing w:val="-40"/>
              </w:rPr>
              <w:t>、</w:t>
            </w:r>
            <w:r>
              <w:rPr>
                <w:rFonts w:hint="eastAsia"/>
              </w:rPr>
              <w:t>動物についてのポスターを書こうとしている。</w:t>
            </w:r>
          </w:p>
        </w:tc>
      </w:tr>
    </w:tbl>
    <w:p w14:paraId="2154BDD2" w14:textId="77777777" w:rsidR="00971B6B" w:rsidRDefault="00971B6B" w:rsidP="00971B6B">
      <w:pPr>
        <w:pStyle w:val="002"/>
      </w:pPr>
      <w:r w:rsidRPr="001249F8">
        <w:t xml:space="preserve">Alphabet </w:t>
      </w:r>
      <w:r w:rsidRPr="001249F8">
        <w:rPr>
          <w:rFonts w:hint="eastAsia"/>
        </w:rPr>
        <w:t>Time</w:t>
      </w:r>
      <w:r w:rsidRPr="001249F8">
        <w:t xml:space="preserve"> </w:t>
      </w:r>
      <w:r>
        <w:t>5</w:t>
      </w:r>
      <w:r w:rsidRPr="001249F8">
        <w:rPr>
          <w:rFonts w:hint="eastAsia"/>
        </w:rPr>
        <w:t xml:space="preserve">　　※単元にとらわれず、継続的に見取っていく。</w:t>
      </w:r>
    </w:p>
    <w:tbl>
      <w:tblPr>
        <w:tblStyle w:val="a7"/>
        <w:tblW w:w="0" w:type="auto"/>
        <w:tblBorders>
          <w:top w:val="single" w:sz="12" w:space="0" w:color="auto"/>
          <w:left w:val="single" w:sz="12" w:space="0" w:color="auto"/>
          <w:bottom w:val="single" w:sz="12" w:space="0" w:color="auto"/>
          <w:right w:val="single" w:sz="12" w:space="0" w:color="auto"/>
        </w:tblBorders>
        <w:tblLayout w:type="fixed"/>
        <w:tblCellMar>
          <w:top w:w="57" w:type="dxa"/>
          <w:left w:w="85" w:type="dxa"/>
          <w:bottom w:w="57" w:type="dxa"/>
          <w:right w:w="85" w:type="dxa"/>
        </w:tblCellMar>
        <w:tblLook w:val="04A0" w:firstRow="1" w:lastRow="0" w:firstColumn="1" w:lastColumn="0" w:noHBand="0" w:noVBand="1"/>
      </w:tblPr>
      <w:tblGrid>
        <w:gridCol w:w="1531"/>
        <w:gridCol w:w="8675"/>
      </w:tblGrid>
      <w:tr w:rsidR="00971B6B" w14:paraId="379D9CA1" w14:textId="77777777" w:rsidTr="00CF7ED4">
        <w:trPr>
          <w:trHeight w:hRule="exact" w:val="624"/>
        </w:trPr>
        <w:tc>
          <w:tcPr>
            <w:tcW w:w="1531" w:type="dxa"/>
            <w:shd w:val="clear" w:color="auto" w:fill="BFBFBF" w:themeFill="background1" w:themeFillShade="BF"/>
            <w:vAlign w:val="center"/>
            <w:hideMark/>
          </w:tcPr>
          <w:p w14:paraId="4B02EFD0" w14:textId="77777777" w:rsidR="00971B6B" w:rsidRPr="008536C5" w:rsidRDefault="00971B6B" w:rsidP="00CF7ED4">
            <w:pPr>
              <w:pStyle w:val="003"/>
            </w:pPr>
            <w:r w:rsidRPr="008536C5">
              <w:rPr>
                <w:rFonts w:hint="eastAsia"/>
              </w:rPr>
              <w:t>読むこと</w:t>
            </w:r>
          </w:p>
        </w:tc>
        <w:tc>
          <w:tcPr>
            <w:tcW w:w="8675" w:type="dxa"/>
            <w:vAlign w:val="center"/>
            <w:hideMark/>
          </w:tcPr>
          <w:p w14:paraId="4AB6E630" w14:textId="77777777" w:rsidR="00971B6B" w:rsidRDefault="00971B6B" w:rsidP="00CF7ED4">
            <w:pPr>
              <w:pStyle w:val="ac"/>
              <w:ind w:left="80" w:hanging="80"/>
            </w:pPr>
            <w:r>
              <w:rPr>
                <w:rFonts w:hint="eastAsia"/>
              </w:rPr>
              <w:t>《知識》動物を表す単語を理解している。</w:t>
            </w:r>
          </w:p>
          <w:p w14:paraId="65A9A14B" w14:textId="77777777" w:rsidR="00971B6B" w:rsidRPr="009C712F" w:rsidRDefault="00971B6B" w:rsidP="00CF7ED4">
            <w:pPr>
              <w:pStyle w:val="ac"/>
              <w:ind w:left="80" w:hanging="80"/>
            </w:pPr>
            <w:r>
              <w:rPr>
                <w:rFonts w:hint="eastAsia"/>
              </w:rPr>
              <w:t>《技能》音声で十分に慣れ親しんだ動物を表す単語を読んで意味が分かるために、必要な技能を身につけている。</w:t>
            </w:r>
          </w:p>
        </w:tc>
      </w:tr>
      <w:tr w:rsidR="00971B6B" w14:paraId="7FEEF6B8" w14:textId="77777777" w:rsidTr="00CF7ED4">
        <w:trPr>
          <w:trHeight w:hRule="exact" w:val="624"/>
        </w:trPr>
        <w:tc>
          <w:tcPr>
            <w:tcW w:w="1531" w:type="dxa"/>
            <w:shd w:val="clear" w:color="auto" w:fill="BFBFBF" w:themeFill="background1" w:themeFillShade="BF"/>
            <w:vAlign w:val="center"/>
          </w:tcPr>
          <w:p w14:paraId="348E92EC" w14:textId="77777777" w:rsidR="00971B6B" w:rsidRPr="008536C5" w:rsidRDefault="00971B6B" w:rsidP="00CF7ED4">
            <w:pPr>
              <w:pStyle w:val="003"/>
            </w:pPr>
            <w:r w:rsidRPr="008536C5">
              <w:rPr>
                <w:rFonts w:cs="ＭＳ 明朝" w:hint="eastAsia"/>
              </w:rPr>
              <w:t>書くこ</w:t>
            </w:r>
            <w:r w:rsidRPr="008536C5">
              <w:rPr>
                <w:rFonts w:hint="eastAsia"/>
              </w:rPr>
              <w:t>と</w:t>
            </w:r>
          </w:p>
        </w:tc>
        <w:tc>
          <w:tcPr>
            <w:tcW w:w="8675" w:type="dxa"/>
            <w:vAlign w:val="center"/>
            <w:hideMark/>
          </w:tcPr>
          <w:p w14:paraId="5CA737AE" w14:textId="77777777" w:rsidR="00971B6B" w:rsidRDefault="00971B6B" w:rsidP="00CF7ED4">
            <w:pPr>
              <w:pStyle w:val="ac"/>
              <w:ind w:left="80" w:hanging="80"/>
            </w:pPr>
            <w:r>
              <w:rPr>
                <w:rFonts w:hint="eastAsia"/>
              </w:rPr>
              <w:t>《知識》アルファベット（</w:t>
            </w:r>
            <w:r>
              <w:rPr>
                <w:rFonts w:hint="eastAsia"/>
              </w:rPr>
              <w:t>f, v</w:t>
            </w:r>
            <w:r>
              <w:rPr>
                <w:rFonts w:hint="eastAsia"/>
              </w:rPr>
              <w:t>）の音と文字の関係や動物を表す単語を理解している。</w:t>
            </w:r>
          </w:p>
          <w:p w14:paraId="16100726" w14:textId="77777777" w:rsidR="00971B6B" w:rsidRPr="009C712F" w:rsidRDefault="00971B6B" w:rsidP="00CF7ED4">
            <w:pPr>
              <w:pStyle w:val="ac"/>
              <w:ind w:left="80" w:hanging="80"/>
            </w:pPr>
            <w:r>
              <w:rPr>
                <w:rFonts w:hint="eastAsia"/>
              </w:rPr>
              <w:t>《技能》アルファベット（</w:t>
            </w:r>
            <w:r>
              <w:rPr>
                <w:rFonts w:hint="eastAsia"/>
              </w:rPr>
              <w:t>f, v</w:t>
            </w:r>
            <w:r>
              <w:rPr>
                <w:rFonts w:hint="eastAsia"/>
              </w:rPr>
              <w:t>）を</w:t>
            </w:r>
            <w:r>
              <w:rPr>
                <w:rFonts w:hint="eastAsia"/>
              </w:rPr>
              <w:t>4</w:t>
            </w:r>
            <w:r>
              <w:rPr>
                <w:rFonts w:hint="eastAsia"/>
              </w:rPr>
              <w:t>線上に書いたり、文脈に合う動物を表す単語を書き写す技能を身につけている。</w:t>
            </w:r>
          </w:p>
        </w:tc>
      </w:tr>
    </w:tbl>
    <w:p w14:paraId="0D7C00B6" w14:textId="77777777" w:rsidR="00971B6B" w:rsidRDefault="00971B6B" w:rsidP="00971B6B">
      <w:pPr>
        <w:pStyle w:val="002"/>
      </w:pPr>
    </w:p>
    <w:p w14:paraId="6933F000" w14:textId="77777777" w:rsidR="00971B6B" w:rsidRDefault="00971B6B" w:rsidP="00971B6B">
      <w:pPr>
        <w:pStyle w:val="002"/>
      </w:pPr>
    </w:p>
    <w:tbl>
      <w:tblPr>
        <w:tblStyle w:val="a7"/>
        <w:tblW w:w="0" w:type="auto"/>
        <w:tblLayout w:type="fixed"/>
        <w:tblCellMar>
          <w:top w:w="28" w:type="dxa"/>
          <w:left w:w="85" w:type="dxa"/>
          <w:bottom w:w="28" w:type="dxa"/>
          <w:right w:w="85" w:type="dxa"/>
        </w:tblCellMar>
        <w:tblLook w:val="04A0" w:firstRow="1" w:lastRow="0" w:firstColumn="1" w:lastColumn="0" w:noHBand="0" w:noVBand="1"/>
      </w:tblPr>
      <w:tblGrid>
        <w:gridCol w:w="510"/>
        <w:gridCol w:w="1021"/>
        <w:gridCol w:w="5613"/>
        <w:gridCol w:w="3062"/>
      </w:tblGrid>
      <w:tr w:rsidR="00971B6B" w:rsidRPr="001249F8" w14:paraId="77F432B2" w14:textId="77777777" w:rsidTr="00CF7ED4">
        <w:trPr>
          <w:trHeight w:hRule="exact" w:val="284"/>
          <w:tblHeader/>
        </w:trPr>
        <w:tc>
          <w:tcPr>
            <w:tcW w:w="510" w:type="dxa"/>
            <w:tcBorders>
              <w:top w:val="single" w:sz="6" w:space="0" w:color="auto"/>
              <w:left w:val="single" w:sz="6" w:space="0" w:color="auto"/>
              <w:bottom w:val="single" w:sz="4" w:space="0" w:color="auto"/>
            </w:tcBorders>
            <w:shd w:val="clear" w:color="auto" w:fill="BFBFBF" w:themeFill="background1" w:themeFillShade="BF"/>
            <w:vAlign w:val="center"/>
          </w:tcPr>
          <w:p w14:paraId="088B1E73" w14:textId="77777777" w:rsidR="00971B6B" w:rsidRPr="001249F8" w:rsidRDefault="00971B6B" w:rsidP="00CF7ED4">
            <w:pPr>
              <w:pStyle w:val="003"/>
            </w:pPr>
            <w:r w:rsidRPr="001249F8">
              <w:rPr>
                <w:rFonts w:hint="eastAsia"/>
              </w:rPr>
              <w:t>時</w:t>
            </w:r>
          </w:p>
        </w:tc>
        <w:tc>
          <w:tcPr>
            <w:tcW w:w="1021" w:type="dxa"/>
            <w:tcBorders>
              <w:top w:val="single" w:sz="6" w:space="0" w:color="auto"/>
              <w:bottom w:val="single" w:sz="4" w:space="0" w:color="auto"/>
            </w:tcBorders>
            <w:shd w:val="clear" w:color="auto" w:fill="BFBFBF" w:themeFill="background1" w:themeFillShade="BF"/>
            <w:vAlign w:val="center"/>
          </w:tcPr>
          <w:p w14:paraId="5C1BCB36" w14:textId="77777777" w:rsidR="00971B6B" w:rsidRPr="001249F8" w:rsidRDefault="00971B6B" w:rsidP="00CF7ED4">
            <w:pPr>
              <w:pStyle w:val="003"/>
            </w:pPr>
            <w:r w:rsidRPr="001249F8">
              <w:rPr>
                <w:rFonts w:hint="eastAsia"/>
              </w:rPr>
              <w:t>ページ</w:t>
            </w:r>
          </w:p>
        </w:tc>
        <w:tc>
          <w:tcPr>
            <w:tcW w:w="5613" w:type="dxa"/>
            <w:tcBorders>
              <w:top w:val="single" w:sz="6" w:space="0" w:color="auto"/>
              <w:bottom w:val="single" w:sz="4" w:space="0" w:color="auto"/>
            </w:tcBorders>
            <w:shd w:val="clear" w:color="auto" w:fill="BFBFBF" w:themeFill="background1" w:themeFillShade="BF"/>
            <w:vAlign w:val="center"/>
          </w:tcPr>
          <w:p w14:paraId="314FC19E" w14:textId="77777777" w:rsidR="00971B6B" w:rsidRPr="001249F8" w:rsidRDefault="00971B6B" w:rsidP="00CF7ED4">
            <w:pPr>
              <w:pStyle w:val="003"/>
            </w:pPr>
            <w:r w:rsidRPr="001249F8">
              <w:rPr>
                <w:rFonts w:hint="eastAsia"/>
              </w:rPr>
              <w:t>主な活動内容</w:t>
            </w:r>
          </w:p>
        </w:tc>
        <w:tc>
          <w:tcPr>
            <w:tcW w:w="3062" w:type="dxa"/>
            <w:tcBorders>
              <w:top w:val="single" w:sz="6" w:space="0" w:color="auto"/>
              <w:bottom w:val="single" w:sz="4" w:space="0" w:color="auto"/>
              <w:right w:val="single" w:sz="6" w:space="0" w:color="auto"/>
            </w:tcBorders>
            <w:shd w:val="clear" w:color="auto" w:fill="BFBFBF" w:themeFill="background1" w:themeFillShade="BF"/>
            <w:vAlign w:val="center"/>
          </w:tcPr>
          <w:p w14:paraId="5BC38C8F" w14:textId="77777777" w:rsidR="00971B6B" w:rsidRPr="001249F8" w:rsidRDefault="00971B6B" w:rsidP="00CF7ED4">
            <w:pPr>
              <w:pStyle w:val="003"/>
            </w:pPr>
            <w:r w:rsidRPr="001249F8">
              <w:rPr>
                <w:rFonts w:hint="eastAsia"/>
              </w:rPr>
              <w:t>評価</w:t>
            </w:r>
          </w:p>
        </w:tc>
      </w:tr>
      <w:tr w:rsidR="00971B6B" w:rsidRPr="001249F8" w14:paraId="216318CB" w14:textId="77777777" w:rsidTr="00CF7ED4">
        <w:trPr>
          <w:trHeight w:hRule="exact" w:val="284"/>
        </w:trPr>
        <w:tc>
          <w:tcPr>
            <w:tcW w:w="5613" w:type="dxa"/>
            <w:gridSpan w:val="4"/>
            <w:tcBorders>
              <w:left w:val="single" w:sz="6" w:space="0" w:color="auto"/>
              <w:right w:val="single" w:sz="6" w:space="0" w:color="auto"/>
            </w:tcBorders>
            <w:shd w:val="clear" w:color="auto" w:fill="F2F2F2" w:themeFill="background1" w:themeFillShade="F2"/>
            <w:vAlign w:val="center"/>
          </w:tcPr>
          <w:p w14:paraId="6E49D451" w14:textId="77777777" w:rsidR="00971B6B" w:rsidRPr="001249F8" w:rsidRDefault="00971B6B" w:rsidP="00CF7ED4">
            <w:pPr>
              <w:pStyle w:val="002"/>
            </w:pPr>
            <w:r w:rsidRPr="00FA01D3">
              <w:rPr>
                <w:rFonts w:hint="eastAsia"/>
              </w:rPr>
              <w:t>【</w:t>
            </w:r>
            <w:r w:rsidRPr="00FA01D3">
              <w:rPr>
                <w:rFonts w:hint="eastAsia"/>
              </w:rPr>
              <w:t>Hop!</w:t>
            </w:r>
            <w:r w:rsidRPr="00FA01D3">
              <w:rPr>
                <w:rFonts w:hint="eastAsia"/>
              </w:rPr>
              <w:t>】</w:t>
            </w:r>
            <w:r w:rsidRPr="001C7346">
              <w:rPr>
                <w:rFonts w:hint="eastAsia"/>
              </w:rPr>
              <w:t>いろいろな動物の名前の言い方を知る</w:t>
            </w:r>
            <w:r w:rsidRPr="001249F8">
              <w:rPr>
                <w:rFonts w:hint="eastAsia"/>
              </w:rPr>
              <w:t>。</w:t>
            </w:r>
          </w:p>
        </w:tc>
      </w:tr>
      <w:tr w:rsidR="00971B6B" w:rsidRPr="001249F8" w14:paraId="1784DCB8" w14:textId="77777777" w:rsidTr="00CF7ED4">
        <w:trPr>
          <w:trHeight w:val="2098"/>
        </w:trPr>
        <w:tc>
          <w:tcPr>
            <w:tcW w:w="510" w:type="dxa"/>
            <w:tcBorders>
              <w:left w:val="single" w:sz="6" w:space="0" w:color="auto"/>
              <w:bottom w:val="single" w:sz="4" w:space="0" w:color="auto"/>
            </w:tcBorders>
            <w:shd w:val="clear" w:color="auto" w:fill="BFBFBF" w:themeFill="background1" w:themeFillShade="BF"/>
            <w:vAlign w:val="center"/>
          </w:tcPr>
          <w:p w14:paraId="71BAF6D7" w14:textId="77777777" w:rsidR="00971B6B" w:rsidRPr="001249F8" w:rsidRDefault="00971B6B" w:rsidP="00CF7ED4">
            <w:pPr>
              <w:pStyle w:val="003"/>
            </w:pPr>
            <w:r w:rsidRPr="001249F8">
              <w:rPr>
                <w:rFonts w:hint="eastAsia"/>
              </w:rPr>
              <w:t>1</w:t>
            </w:r>
          </w:p>
        </w:tc>
        <w:tc>
          <w:tcPr>
            <w:tcW w:w="1021" w:type="dxa"/>
            <w:tcBorders>
              <w:bottom w:val="single" w:sz="4" w:space="0" w:color="auto"/>
            </w:tcBorders>
            <w:vAlign w:val="center"/>
          </w:tcPr>
          <w:p w14:paraId="2C9C80CE" w14:textId="77777777" w:rsidR="00971B6B" w:rsidRDefault="00971B6B" w:rsidP="00CF7ED4">
            <w:pPr>
              <w:pStyle w:val="003"/>
            </w:pPr>
            <w:r>
              <w:t>p.52</w:t>
            </w:r>
          </w:p>
          <w:p w14:paraId="0B062B7E" w14:textId="77777777" w:rsidR="00971B6B" w:rsidRPr="001249F8" w:rsidRDefault="00971B6B" w:rsidP="00CF7ED4">
            <w:pPr>
              <w:pStyle w:val="003"/>
            </w:pPr>
            <w:r>
              <w:t>-p.53</w:t>
            </w:r>
          </w:p>
        </w:tc>
        <w:tc>
          <w:tcPr>
            <w:tcW w:w="5613" w:type="dxa"/>
            <w:tcBorders>
              <w:bottom w:val="single" w:sz="4" w:space="0" w:color="auto"/>
            </w:tcBorders>
          </w:tcPr>
          <w:p w14:paraId="06BF2D49" w14:textId="77777777" w:rsidR="00971B6B" w:rsidRDefault="00971B6B" w:rsidP="00CF7ED4">
            <w:pPr>
              <w:pStyle w:val="00"/>
            </w:pPr>
            <w:r>
              <w:rPr>
                <w:rFonts w:hint="eastAsia"/>
              </w:rPr>
              <w:t>アニメーションを通じて、本単元のトピックや語彙に触れる。</w:t>
            </w:r>
          </w:p>
          <w:p w14:paraId="6F38F8F2" w14:textId="77777777" w:rsidR="00971B6B" w:rsidRDefault="00971B6B" w:rsidP="00CF7ED4">
            <w:pPr>
              <w:pStyle w:val="001"/>
            </w:pPr>
            <w:r>
              <w:rPr>
                <w:rFonts w:hint="eastAsia"/>
              </w:rPr>
              <w:t>◆</w:t>
            </w:r>
            <w:r>
              <w:rPr>
                <w:rFonts w:hint="eastAsia"/>
              </w:rPr>
              <w:t>Let</w:t>
            </w:r>
            <w:r>
              <w:t>’</w:t>
            </w:r>
            <w:r>
              <w:rPr>
                <w:rFonts w:hint="eastAsia"/>
              </w:rPr>
              <w:t>s sing.</w:t>
            </w:r>
            <w:r>
              <w:rPr>
                <w:rFonts w:hint="eastAsia"/>
              </w:rPr>
              <w:t>【</w:t>
            </w:r>
            <w:r>
              <w:rPr>
                <w:rFonts w:hint="eastAsia"/>
              </w:rPr>
              <w:t>The More We Get Together</w:t>
            </w:r>
            <w:r>
              <w:rPr>
                <w:rFonts w:hint="eastAsia"/>
              </w:rPr>
              <w:t>】</w:t>
            </w:r>
          </w:p>
          <w:p w14:paraId="77B35B4A" w14:textId="77777777" w:rsidR="00971B6B" w:rsidRDefault="00971B6B" w:rsidP="00CF7ED4">
            <w:pPr>
              <w:pStyle w:val="001"/>
            </w:pPr>
            <w:r>
              <w:rPr>
                <w:rFonts w:hint="eastAsia"/>
              </w:rPr>
              <w:t>◆</w:t>
            </w:r>
            <w:r>
              <w:rPr>
                <w:rFonts w:hint="eastAsia"/>
              </w:rPr>
              <w:t xml:space="preserve">Small Talk </w:t>
            </w:r>
            <w:r>
              <w:rPr>
                <w:rFonts w:hint="eastAsia"/>
              </w:rPr>
              <w:t>【</w:t>
            </w:r>
            <w:r>
              <w:rPr>
                <w:rFonts w:hint="eastAsia"/>
              </w:rPr>
              <w:t>Let</w:t>
            </w:r>
            <w:r>
              <w:t>’</w:t>
            </w:r>
            <w:r>
              <w:rPr>
                <w:rFonts w:hint="eastAsia"/>
              </w:rPr>
              <w:t>s think about animals.</w:t>
            </w:r>
            <w:r>
              <w:rPr>
                <w:rFonts w:hint="eastAsia"/>
              </w:rPr>
              <w:t>】</w:t>
            </w:r>
          </w:p>
          <w:p w14:paraId="36C21DFE" w14:textId="77777777" w:rsidR="00971B6B" w:rsidRDefault="00971B6B" w:rsidP="00CF7ED4">
            <w:pPr>
              <w:pStyle w:val="001"/>
            </w:pPr>
            <w:r>
              <w:rPr>
                <w:rFonts w:hint="eastAsia"/>
              </w:rPr>
              <w:t>◆</w:t>
            </w:r>
            <w:r>
              <w:rPr>
                <w:rFonts w:hint="eastAsia"/>
              </w:rPr>
              <w:t>Story</w:t>
            </w:r>
            <w:r>
              <w:rPr>
                <w:rFonts w:hint="eastAsia"/>
              </w:rPr>
              <w:t>【（場面）野生動物の図鑑を見ながらみんなが話し合う。】</w:t>
            </w:r>
          </w:p>
          <w:p w14:paraId="500579B5" w14:textId="77777777" w:rsidR="00971B6B" w:rsidRDefault="00971B6B" w:rsidP="00CF7ED4">
            <w:pPr>
              <w:pStyle w:val="0005W"/>
              <w:ind w:left="158"/>
            </w:pPr>
            <w:r>
              <w:rPr>
                <w:rFonts w:hint="eastAsia"/>
              </w:rPr>
              <w:t>アニメーションを視聴して、場面と話題を捉える。</w:t>
            </w:r>
          </w:p>
          <w:p w14:paraId="7D1AE5D3" w14:textId="77777777" w:rsidR="00971B6B" w:rsidRDefault="00971B6B" w:rsidP="00CF7ED4">
            <w:pPr>
              <w:pStyle w:val="001"/>
            </w:pPr>
            <w:r>
              <w:rPr>
                <w:rFonts w:hint="eastAsia"/>
              </w:rPr>
              <w:t>◆</w:t>
            </w:r>
            <w:r>
              <w:rPr>
                <w:rFonts w:hint="eastAsia"/>
              </w:rPr>
              <w:t>Let</w:t>
            </w:r>
            <w:r>
              <w:t>’</w:t>
            </w:r>
            <w:r>
              <w:rPr>
                <w:rFonts w:hint="eastAsia"/>
              </w:rPr>
              <w:t>s listen and point.</w:t>
            </w:r>
          </w:p>
          <w:p w14:paraId="0BEFBE06" w14:textId="77777777" w:rsidR="00971B6B" w:rsidRPr="001249F8" w:rsidRDefault="00971B6B" w:rsidP="00CF7ED4">
            <w:pPr>
              <w:pStyle w:val="0005W"/>
              <w:ind w:left="158"/>
            </w:pPr>
            <w:r>
              <w:rPr>
                <w:rFonts w:hint="eastAsia"/>
              </w:rPr>
              <w:t>3</w:t>
            </w:r>
            <w:r>
              <w:rPr>
                <w:rFonts w:hint="eastAsia"/>
              </w:rPr>
              <w:t>ヒントクイズを聞いて、答えとなる動物の写真を指す。</w:t>
            </w:r>
          </w:p>
        </w:tc>
        <w:tc>
          <w:tcPr>
            <w:tcW w:w="3062" w:type="dxa"/>
            <w:tcBorders>
              <w:bottom w:val="single" w:sz="4" w:space="0" w:color="auto"/>
              <w:right w:val="single" w:sz="6" w:space="0" w:color="auto"/>
            </w:tcBorders>
            <w:vAlign w:val="bottom"/>
          </w:tcPr>
          <w:p w14:paraId="0759B517" w14:textId="77777777" w:rsidR="00971B6B" w:rsidRPr="001249F8" w:rsidRDefault="00971B6B" w:rsidP="00CF7ED4">
            <w:pPr>
              <w:pStyle w:val="002"/>
            </w:pPr>
            <w:r w:rsidRPr="001249F8">
              <w:rPr>
                <w:rFonts w:hint="eastAsia"/>
              </w:rPr>
              <w:t>本時では、目標に向けた指導は行うが、記録に残す評価は行わない。</w:t>
            </w:r>
          </w:p>
        </w:tc>
      </w:tr>
      <w:tr w:rsidR="00971B6B" w:rsidRPr="001249F8" w14:paraId="266233E0" w14:textId="77777777" w:rsidTr="00CF7ED4">
        <w:trPr>
          <w:trHeight w:hRule="exact" w:val="284"/>
        </w:trPr>
        <w:tc>
          <w:tcPr>
            <w:tcW w:w="5613" w:type="dxa"/>
            <w:gridSpan w:val="4"/>
            <w:tcBorders>
              <w:left w:val="single" w:sz="6" w:space="0" w:color="auto"/>
              <w:right w:val="single" w:sz="6" w:space="0" w:color="auto"/>
            </w:tcBorders>
            <w:shd w:val="clear" w:color="auto" w:fill="F2F2F2" w:themeFill="background1" w:themeFillShade="F2"/>
            <w:vAlign w:val="center"/>
          </w:tcPr>
          <w:p w14:paraId="5F143C82" w14:textId="77777777" w:rsidR="00971B6B" w:rsidRPr="001249F8" w:rsidRDefault="00971B6B" w:rsidP="00CF7ED4">
            <w:pPr>
              <w:pStyle w:val="002"/>
            </w:pPr>
            <w:r w:rsidRPr="001249F8">
              <w:rPr>
                <w:rFonts w:hint="eastAsia"/>
              </w:rPr>
              <w:t>【</w:t>
            </w:r>
            <w:r w:rsidRPr="001249F8">
              <w:rPr>
                <w:rFonts w:hint="eastAsia"/>
              </w:rPr>
              <w:t>Step 1</w:t>
            </w:r>
            <w:r w:rsidRPr="001249F8">
              <w:rPr>
                <w:rFonts w:hint="eastAsia"/>
              </w:rPr>
              <w:t>】</w:t>
            </w:r>
            <w:r w:rsidRPr="001C7346">
              <w:rPr>
                <w:rFonts w:hint="eastAsia"/>
              </w:rPr>
              <w:t>動物が食べるものを考えて伝え合う</w:t>
            </w:r>
            <w:r w:rsidRPr="001249F8">
              <w:rPr>
                <w:rFonts w:hint="eastAsia"/>
              </w:rPr>
              <w:t>。</w:t>
            </w:r>
          </w:p>
        </w:tc>
      </w:tr>
      <w:tr w:rsidR="00971B6B" w:rsidRPr="001249F8" w14:paraId="380C0381" w14:textId="77777777" w:rsidTr="00CF7ED4">
        <w:trPr>
          <w:trHeight w:val="2891"/>
        </w:trPr>
        <w:tc>
          <w:tcPr>
            <w:tcW w:w="510" w:type="dxa"/>
            <w:tcBorders>
              <w:left w:val="single" w:sz="6" w:space="0" w:color="auto"/>
              <w:bottom w:val="single" w:sz="4" w:space="0" w:color="auto"/>
            </w:tcBorders>
            <w:shd w:val="clear" w:color="auto" w:fill="BFBFBF" w:themeFill="background1" w:themeFillShade="BF"/>
            <w:vAlign w:val="center"/>
          </w:tcPr>
          <w:p w14:paraId="206CDA64" w14:textId="77777777" w:rsidR="00971B6B" w:rsidRPr="001249F8" w:rsidRDefault="00971B6B" w:rsidP="00CF7ED4">
            <w:pPr>
              <w:pStyle w:val="003"/>
            </w:pPr>
            <w:r w:rsidRPr="001249F8">
              <w:rPr>
                <w:rFonts w:hint="eastAsia"/>
              </w:rPr>
              <w:t>2</w:t>
            </w:r>
          </w:p>
        </w:tc>
        <w:tc>
          <w:tcPr>
            <w:tcW w:w="1021" w:type="dxa"/>
            <w:tcBorders>
              <w:bottom w:val="single" w:sz="4" w:space="0" w:color="auto"/>
            </w:tcBorders>
            <w:vAlign w:val="center"/>
          </w:tcPr>
          <w:p w14:paraId="0B02E2C8" w14:textId="77777777" w:rsidR="00971B6B" w:rsidRDefault="00971B6B" w:rsidP="00CF7ED4">
            <w:pPr>
              <w:pStyle w:val="003"/>
            </w:pPr>
            <w:r>
              <w:t>p.54</w:t>
            </w:r>
          </w:p>
          <w:p w14:paraId="08C2CBD5" w14:textId="77777777" w:rsidR="00971B6B" w:rsidRPr="001249F8" w:rsidRDefault="00971B6B" w:rsidP="00CF7ED4">
            <w:pPr>
              <w:pStyle w:val="003"/>
            </w:pPr>
            <w:r>
              <w:t>-p.55</w:t>
            </w:r>
          </w:p>
        </w:tc>
        <w:tc>
          <w:tcPr>
            <w:tcW w:w="5613" w:type="dxa"/>
            <w:tcBorders>
              <w:bottom w:val="single" w:sz="4" w:space="0" w:color="auto"/>
            </w:tcBorders>
          </w:tcPr>
          <w:p w14:paraId="34124E32" w14:textId="77777777" w:rsidR="00971B6B" w:rsidRDefault="00971B6B" w:rsidP="00CF7ED4">
            <w:pPr>
              <w:pStyle w:val="00"/>
            </w:pPr>
            <w:r>
              <w:rPr>
                <w:rFonts w:hint="eastAsia"/>
              </w:rPr>
              <w:t>動物が食べるものを伝える言い方を知る。</w:t>
            </w:r>
          </w:p>
          <w:p w14:paraId="3D4EA743" w14:textId="77777777" w:rsidR="00971B6B" w:rsidRDefault="00971B6B" w:rsidP="00CF7ED4">
            <w:pPr>
              <w:pStyle w:val="001"/>
            </w:pPr>
            <w:r>
              <w:rPr>
                <w:rFonts w:hint="eastAsia"/>
              </w:rPr>
              <w:t>◆</w:t>
            </w:r>
            <w:r>
              <w:rPr>
                <w:rFonts w:hint="eastAsia"/>
              </w:rPr>
              <w:t>Let</w:t>
            </w:r>
            <w:r>
              <w:t>’</w:t>
            </w:r>
            <w:r>
              <w:rPr>
                <w:rFonts w:hint="eastAsia"/>
              </w:rPr>
              <w:t>s sing.</w:t>
            </w:r>
            <w:r>
              <w:rPr>
                <w:rFonts w:hint="eastAsia"/>
              </w:rPr>
              <w:t>【</w:t>
            </w:r>
            <w:r>
              <w:rPr>
                <w:rFonts w:hint="eastAsia"/>
              </w:rPr>
              <w:t>The More We Get Together</w:t>
            </w:r>
            <w:r>
              <w:rPr>
                <w:rFonts w:hint="eastAsia"/>
              </w:rPr>
              <w:t>】</w:t>
            </w:r>
          </w:p>
          <w:p w14:paraId="0D7379AE" w14:textId="77777777" w:rsidR="00971B6B" w:rsidRDefault="00971B6B" w:rsidP="00CF7ED4">
            <w:pPr>
              <w:pStyle w:val="001"/>
            </w:pPr>
            <w:r>
              <w:rPr>
                <w:rFonts w:hint="eastAsia"/>
              </w:rPr>
              <w:t>◆</w:t>
            </w:r>
            <w:r>
              <w:rPr>
                <w:rFonts w:hint="eastAsia"/>
              </w:rPr>
              <w:t>Let</w:t>
            </w:r>
            <w:r>
              <w:t>’</w:t>
            </w:r>
            <w:r>
              <w:rPr>
                <w:rFonts w:hint="eastAsia"/>
              </w:rPr>
              <w:t>s watch.</w:t>
            </w:r>
          </w:p>
          <w:p w14:paraId="220FAE80" w14:textId="77777777" w:rsidR="00971B6B" w:rsidRDefault="00971B6B" w:rsidP="00CF7ED4">
            <w:pPr>
              <w:pStyle w:val="0005W"/>
              <w:ind w:left="158"/>
            </w:pPr>
            <w:r>
              <w:rPr>
                <w:rFonts w:hint="eastAsia"/>
              </w:rPr>
              <w:t>アニメーションの一部を使って、</w:t>
            </w:r>
            <w:r>
              <w:rPr>
                <w:rFonts w:hint="eastAsia"/>
              </w:rPr>
              <w:t>Step 1</w:t>
            </w:r>
            <w:r>
              <w:rPr>
                <w:rFonts w:hint="eastAsia"/>
              </w:rPr>
              <w:t>の表現を確認する。</w:t>
            </w:r>
          </w:p>
          <w:p w14:paraId="4EA6375F" w14:textId="77777777" w:rsidR="00971B6B" w:rsidRDefault="00971B6B" w:rsidP="00CF7ED4">
            <w:pPr>
              <w:pStyle w:val="001"/>
            </w:pPr>
            <w:r>
              <w:rPr>
                <w:rFonts w:hint="eastAsia"/>
              </w:rPr>
              <w:t>◆</w:t>
            </w:r>
            <w:r>
              <w:rPr>
                <w:rFonts w:hint="eastAsia"/>
              </w:rPr>
              <w:t>Let</w:t>
            </w:r>
            <w:r>
              <w:t>’</w:t>
            </w:r>
            <w:r>
              <w:rPr>
                <w:rFonts w:hint="eastAsia"/>
              </w:rPr>
              <w:t>s listen.</w:t>
            </w:r>
          </w:p>
          <w:p w14:paraId="59A70D4E" w14:textId="77777777" w:rsidR="00971B6B" w:rsidRDefault="00971B6B" w:rsidP="00CF7ED4">
            <w:pPr>
              <w:pStyle w:val="000"/>
              <w:ind w:left="160" w:hanging="160"/>
            </w:pPr>
            <w:r>
              <w:rPr>
                <w:rFonts w:hint="eastAsia"/>
              </w:rPr>
              <w:t>・</w:t>
            </w:r>
            <w:r>
              <w:rPr>
                <w:rFonts w:hint="eastAsia"/>
              </w:rPr>
              <w:t>Picture Dictionary</w:t>
            </w:r>
            <w:r>
              <w:rPr>
                <w:rFonts w:hint="eastAsia"/>
              </w:rPr>
              <w:t>（</w:t>
            </w:r>
            <w:r>
              <w:rPr>
                <w:rFonts w:hint="eastAsia"/>
              </w:rPr>
              <w:t>p.11-13</w:t>
            </w:r>
            <w:r>
              <w:rPr>
                <w:rFonts w:hint="eastAsia"/>
              </w:rPr>
              <w:t>）で語彙を導入する。</w:t>
            </w:r>
          </w:p>
          <w:p w14:paraId="78B64259" w14:textId="77777777" w:rsidR="00971B6B" w:rsidRDefault="00971B6B" w:rsidP="00CF7ED4">
            <w:pPr>
              <w:pStyle w:val="000"/>
              <w:ind w:left="160" w:hanging="160"/>
            </w:pPr>
            <w:r>
              <w:rPr>
                <w:rFonts w:hint="eastAsia"/>
              </w:rPr>
              <w:t>・会話から</w:t>
            </w:r>
            <w:r w:rsidRPr="00C623E7">
              <w:rPr>
                <w:rFonts w:hint="eastAsia"/>
                <w:spacing w:val="-20"/>
              </w:rPr>
              <w:t>、</w:t>
            </w:r>
            <w:r>
              <w:rPr>
                <w:rFonts w:hint="eastAsia"/>
              </w:rPr>
              <w:t>それぞれの動物が食べるものを聞き取り</w:t>
            </w:r>
            <w:r w:rsidRPr="00C623E7">
              <w:rPr>
                <w:rFonts w:hint="eastAsia"/>
                <w:spacing w:val="-20"/>
              </w:rPr>
              <w:t>、</w:t>
            </w:r>
            <w:r>
              <w:rPr>
                <w:rFonts w:hint="eastAsia"/>
              </w:rPr>
              <w:t>A eat B.</w:t>
            </w:r>
            <w:r>
              <w:rPr>
                <w:rFonts w:hint="eastAsia"/>
              </w:rPr>
              <w:t>の文を作る。</w:t>
            </w:r>
          </w:p>
          <w:p w14:paraId="031C4872" w14:textId="77777777" w:rsidR="00971B6B" w:rsidRDefault="00971B6B" w:rsidP="00CF7ED4">
            <w:pPr>
              <w:pStyle w:val="001"/>
            </w:pPr>
            <w:r>
              <w:rPr>
                <w:rFonts w:hint="eastAsia"/>
              </w:rPr>
              <w:t>◆</w:t>
            </w:r>
            <w:r>
              <w:rPr>
                <w:rFonts w:hint="eastAsia"/>
              </w:rPr>
              <w:t>Let</w:t>
            </w:r>
            <w:r>
              <w:t>’</w:t>
            </w:r>
            <w:r>
              <w:rPr>
                <w:rFonts w:hint="eastAsia"/>
              </w:rPr>
              <w:t>s chant.</w:t>
            </w:r>
            <w:r>
              <w:rPr>
                <w:rFonts w:hint="eastAsia"/>
              </w:rPr>
              <w:t>【</w:t>
            </w:r>
            <w:r>
              <w:rPr>
                <w:rFonts w:hint="eastAsia"/>
              </w:rPr>
              <w:t>Eagles eat snakes.</w:t>
            </w:r>
            <w:r>
              <w:rPr>
                <w:rFonts w:hint="eastAsia"/>
              </w:rPr>
              <w:t>】</w:t>
            </w:r>
          </w:p>
          <w:p w14:paraId="6F13F77B" w14:textId="77777777" w:rsidR="00971B6B" w:rsidRDefault="00971B6B" w:rsidP="00CF7ED4">
            <w:pPr>
              <w:pStyle w:val="0005W"/>
              <w:ind w:left="158"/>
            </w:pPr>
            <w:r>
              <w:rPr>
                <w:rFonts w:hint="eastAsia"/>
              </w:rPr>
              <w:t>チャンツを使って、</w:t>
            </w:r>
            <w:r>
              <w:rPr>
                <w:rFonts w:hint="eastAsia"/>
              </w:rPr>
              <w:t>Step 1</w:t>
            </w:r>
            <w:r>
              <w:rPr>
                <w:rFonts w:hint="eastAsia"/>
              </w:rPr>
              <w:t>の表現に慣れる。</w:t>
            </w:r>
          </w:p>
          <w:p w14:paraId="6C0A211F" w14:textId="77777777" w:rsidR="00971B6B" w:rsidRDefault="00971B6B" w:rsidP="00CF7ED4">
            <w:pPr>
              <w:pStyle w:val="001"/>
            </w:pPr>
            <w:r>
              <w:rPr>
                <w:rFonts w:hint="eastAsia"/>
              </w:rPr>
              <w:t>◆</w:t>
            </w:r>
            <w:r>
              <w:rPr>
                <w:rFonts w:hint="eastAsia"/>
              </w:rPr>
              <w:t>Small Talk</w:t>
            </w:r>
            <w:r>
              <w:rPr>
                <w:rFonts w:hint="eastAsia"/>
              </w:rPr>
              <w:t>【</w:t>
            </w:r>
            <w:r>
              <w:rPr>
                <w:rFonts w:hint="eastAsia"/>
              </w:rPr>
              <w:t>What do the animals eat?</w:t>
            </w:r>
            <w:r>
              <w:rPr>
                <w:rFonts w:hint="eastAsia"/>
              </w:rPr>
              <w:t>】</w:t>
            </w:r>
          </w:p>
          <w:p w14:paraId="5BA58158" w14:textId="77777777" w:rsidR="00971B6B" w:rsidRPr="001249F8" w:rsidRDefault="00971B6B" w:rsidP="00CF7ED4">
            <w:pPr>
              <w:pStyle w:val="001"/>
            </w:pPr>
            <w:r>
              <w:rPr>
                <w:rFonts w:hint="eastAsia"/>
              </w:rPr>
              <w:t>◆</w:t>
            </w:r>
            <w:r>
              <w:rPr>
                <w:rFonts w:hint="eastAsia"/>
              </w:rPr>
              <w:t>p.55</w:t>
            </w:r>
            <w:r>
              <w:rPr>
                <w:rFonts w:hint="eastAsia"/>
              </w:rPr>
              <w:t xml:space="preserve">の脚注　</w:t>
            </w:r>
            <w:r>
              <w:rPr>
                <w:rFonts w:hint="eastAsia"/>
              </w:rPr>
              <w:t xml:space="preserve">f, v </w:t>
            </w:r>
            <w:r>
              <w:rPr>
                <w:rFonts w:hint="eastAsia"/>
              </w:rPr>
              <w:t>の音と文字</w:t>
            </w:r>
          </w:p>
        </w:tc>
        <w:tc>
          <w:tcPr>
            <w:tcW w:w="3062" w:type="dxa"/>
            <w:tcBorders>
              <w:bottom w:val="single" w:sz="4" w:space="0" w:color="auto"/>
              <w:right w:val="single" w:sz="6" w:space="0" w:color="auto"/>
            </w:tcBorders>
            <w:vAlign w:val="bottom"/>
          </w:tcPr>
          <w:p w14:paraId="775FFA23" w14:textId="77777777" w:rsidR="00971B6B" w:rsidRPr="001249F8" w:rsidRDefault="00971B6B" w:rsidP="00CF7ED4">
            <w:pPr>
              <w:pStyle w:val="002"/>
            </w:pPr>
            <w:r w:rsidRPr="001249F8">
              <w:rPr>
                <w:rFonts w:hint="eastAsia"/>
              </w:rPr>
              <w:t>本時では、目標に向けた指導は行うが、記録に残す評価は行わない。</w:t>
            </w:r>
          </w:p>
        </w:tc>
      </w:tr>
      <w:tr w:rsidR="00971B6B" w:rsidRPr="001249F8" w14:paraId="5AE449F5" w14:textId="77777777" w:rsidTr="00CF7ED4">
        <w:trPr>
          <w:trHeight w:hRule="exact" w:val="284"/>
        </w:trPr>
        <w:tc>
          <w:tcPr>
            <w:tcW w:w="5613" w:type="dxa"/>
            <w:gridSpan w:val="4"/>
            <w:tcBorders>
              <w:left w:val="single" w:sz="6" w:space="0" w:color="auto"/>
              <w:right w:val="single" w:sz="6" w:space="0" w:color="auto"/>
            </w:tcBorders>
            <w:shd w:val="clear" w:color="auto" w:fill="F2F2F2" w:themeFill="background1" w:themeFillShade="F2"/>
            <w:vAlign w:val="center"/>
          </w:tcPr>
          <w:p w14:paraId="3FEF5031" w14:textId="77777777" w:rsidR="00971B6B" w:rsidRPr="001249F8" w:rsidRDefault="00971B6B" w:rsidP="00CF7ED4">
            <w:pPr>
              <w:pStyle w:val="002"/>
            </w:pPr>
            <w:r w:rsidRPr="001249F8">
              <w:rPr>
                <w:rFonts w:hint="eastAsia"/>
              </w:rPr>
              <w:lastRenderedPageBreak/>
              <w:t>【</w:t>
            </w:r>
            <w:r w:rsidRPr="001249F8">
              <w:rPr>
                <w:rFonts w:hint="eastAsia"/>
              </w:rPr>
              <w:t>Step</w:t>
            </w:r>
            <w:r w:rsidRPr="001249F8">
              <w:t xml:space="preserve"> 1</w:t>
            </w:r>
            <w:r w:rsidRPr="001249F8">
              <w:rPr>
                <w:rFonts w:hint="eastAsia"/>
              </w:rPr>
              <w:t>】</w:t>
            </w:r>
            <w:r w:rsidRPr="00C623E7">
              <w:rPr>
                <w:rFonts w:hint="eastAsia"/>
              </w:rPr>
              <w:t>動物が食べるものを考えて伝え合う</w:t>
            </w:r>
            <w:r w:rsidRPr="001249F8">
              <w:rPr>
                <w:rFonts w:hint="eastAsia"/>
              </w:rPr>
              <w:t>。</w:t>
            </w:r>
          </w:p>
        </w:tc>
      </w:tr>
      <w:tr w:rsidR="00971B6B" w:rsidRPr="001249F8" w14:paraId="3130ACB8" w14:textId="77777777" w:rsidTr="00CF7ED4">
        <w:tc>
          <w:tcPr>
            <w:tcW w:w="510" w:type="dxa"/>
            <w:tcBorders>
              <w:left w:val="single" w:sz="6" w:space="0" w:color="auto"/>
              <w:bottom w:val="single" w:sz="4" w:space="0" w:color="auto"/>
            </w:tcBorders>
            <w:shd w:val="clear" w:color="auto" w:fill="BFBFBF" w:themeFill="background1" w:themeFillShade="BF"/>
            <w:vAlign w:val="center"/>
          </w:tcPr>
          <w:p w14:paraId="02F613E6" w14:textId="77777777" w:rsidR="00971B6B" w:rsidRPr="001249F8" w:rsidRDefault="00971B6B" w:rsidP="00CF7ED4">
            <w:pPr>
              <w:pStyle w:val="003"/>
            </w:pPr>
            <w:r w:rsidRPr="001249F8">
              <w:rPr>
                <w:rFonts w:hint="eastAsia"/>
              </w:rPr>
              <w:t>3</w:t>
            </w:r>
          </w:p>
        </w:tc>
        <w:tc>
          <w:tcPr>
            <w:tcW w:w="1021" w:type="dxa"/>
            <w:tcBorders>
              <w:bottom w:val="single" w:sz="4" w:space="0" w:color="auto"/>
            </w:tcBorders>
            <w:vAlign w:val="center"/>
          </w:tcPr>
          <w:p w14:paraId="35661481" w14:textId="77777777" w:rsidR="00971B6B" w:rsidRDefault="00971B6B" w:rsidP="00CF7ED4">
            <w:pPr>
              <w:pStyle w:val="003"/>
            </w:pPr>
            <w:r>
              <w:t>p.54</w:t>
            </w:r>
          </w:p>
          <w:p w14:paraId="282D6A51" w14:textId="77777777" w:rsidR="00971B6B" w:rsidRPr="001249F8" w:rsidRDefault="00971B6B" w:rsidP="00CF7ED4">
            <w:pPr>
              <w:pStyle w:val="003"/>
            </w:pPr>
            <w:r>
              <w:t>-p.55</w:t>
            </w:r>
          </w:p>
        </w:tc>
        <w:tc>
          <w:tcPr>
            <w:tcW w:w="5613" w:type="dxa"/>
            <w:tcBorders>
              <w:bottom w:val="single" w:sz="4" w:space="0" w:color="auto"/>
            </w:tcBorders>
          </w:tcPr>
          <w:p w14:paraId="71545A8C" w14:textId="77777777" w:rsidR="00971B6B" w:rsidRDefault="00971B6B" w:rsidP="00CF7ED4">
            <w:pPr>
              <w:pStyle w:val="00"/>
            </w:pPr>
            <w:r>
              <w:rPr>
                <w:rFonts w:hint="eastAsia"/>
              </w:rPr>
              <w:t>動物が食べるものを考えて伝え合う。</w:t>
            </w:r>
          </w:p>
          <w:p w14:paraId="4C22A4BF" w14:textId="77777777" w:rsidR="00971B6B" w:rsidRDefault="00971B6B" w:rsidP="00CF7ED4">
            <w:pPr>
              <w:pStyle w:val="001"/>
              <w:spacing w:line="200" w:lineRule="exact"/>
            </w:pPr>
            <w:r>
              <w:rPr>
                <w:rFonts w:hint="eastAsia"/>
              </w:rPr>
              <w:t>◆</w:t>
            </w:r>
            <w:r>
              <w:rPr>
                <w:rFonts w:hint="eastAsia"/>
              </w:rPr>
              <w:t>Let</w:t>
            </w:r>
            <w:r>
              <w:t>’</w:t>
            </w:r>
            <w:r>
              <w:rPr>
                <w:rFonts w:hint="eastAsia"/>
              </w:rPr>
              <w:t>s chant.</w:t>
            </w:r>
            <w:r>
              <w:rPr>
                <w:rFonts w:hint="eastAsia"/>
              </w:rPr>
              <w:t>【</w:t>
            </w:r>
            <w:r>
              <w:rPr>
                <w:rFonts w:hint="eastAsia"/>
              </w:rPr>
              <w:t>Eagles eat snakes.</w:t>
            </w:r>
            <w:r>
              <w:rPr>
                <w:rFonts w:hint="eastAsia"/>
              </w:rPr>
              <w:t>】</w:t>
            </w:r>
          </w:p>
          <w:p w14:paraId="6816FED6" w14:textId="77777777" w:rsidR="00971B6B" w:rsidRDefault="00971B6B" w:rsidP="00CF7ED4">
            <w:pPr>
              <w:pStyle w:val="001"/>
              <w:spacing w:line="200" w:lineRule="exact"/>
            </w:pPr>
            <w:r>
              <w:rPr>
                <w:rFonts w:hint="eastAsia"/>
              </w:rPr>
              <w:t>◆</w:t>
            </w:r>
            <w:r>
              <w:rPr>
                <w:rFonts w:hint="eastAsia"/>
              </w:rPr>
              <w:t>Let</w:t>
            </w:r>
            <w:r>
              <w:t>’</w:t>
            </w:r>
            <w:r>
              <w:rPr>
                <w:rFonts w:hint="eastAsia"/>
              </w:rPr>
              <w:t>s try.</w:t>
            </w:r>
          </w:p>
          <w:p w14:paraId="553B5492" w14:textId="77777777" w:rsidR="00971B6B" w:rsidRDefault="00971B6B" w:rsidP="00CF7ED4">
            <w:pPr>
              <w:pStyle w:val="0005W"/>
              <w:spacing w:line="200" w:lineRule="exact"/>
              <w:ind w:left="158"/>
            </w:pPr>
            <w:r>
              <w:rPr>
                <w:rFonts w:hint="eastAsia"/>
              </w:rPr>
              <w:t>写真を見て何が何を食べるかを考え、ペアで自分の考えを伝え合う。</w:t>
            </w:r>
          </w:p>
          <w:p w14:paraId="60285667" w14:textId="77777777" w:rsidR="00971B6B" w:rsidRDefault="00971B6B" w:rsidP="00CF7ED4">
            <w:pPr>
              <w:pStyle w:val="0005W"/>
              <w:spacing w:line="200" w:lineRule="exact"/>
              <w:ind w:left="158"/>
            </w:pPr>
            <w:r w:rsidRPr="00425CA8">
              <w:rPr>
                <w:rStyle w:val="PlusOne"/>
                <w:rFonts w:hint="eastAsia"/>
              </w:rPr>
              <w:t>【</w:t>
            </w:r>
            <w:r w:rsidRPr="00425CA8">
              <w:rPr>
                <w:rStyle w:val="PlusOne"/>
                <w:rFonts w:hint="eastAsia"/>
              </w:rPr>
              <w:t>Plus One</w:t>
            </w:r>
            <w:r w:rsidRPr="00425CA8">
              <w:rPr>
                <w:rStyle w:val="PlusOne"/>
                <w:rFonts w:hint="eastAsia"/>
              </w:rPr>
              <w:t>】</w:t>
            </w:r>
            <w:r>
              <w:rPr>
                <w:rFonts w:hint="eastAsia"/>
              </w:rPr>
              <w:t>owls, frogs, grasshoppers, grass</w:t>
            </w:r>
            <w:r>
              <w:rPr>
                <w:rFonts w:hint="eastAsia"/>
              </w:rPr>
              <w:t>の写真を見て、何が何を食べるかを矢印で書き、ペアでその内容を伝え合う。</w:t>
            </w:r>
          </w:p>
          <w:p w14:paraId="0687A6CE" w14:textId="77777777" w:rsidR="00971B6B" w:rsidRDefault="00971B6B" w:rsidP="00CF7ED4">
            <w:pPr>
              <w:pStyle w:val="00Letstryorspeak"/>
              <w:spacing w:line="200" w:lineRule="exact"/>
            </w:pPr>
            <w:r>
              <w:rPr>
                <w:rFonts w:hint="eastAsia"/>
              </w:rPr>
              <w:t>〇</w:t>
            </w:r>
            <w:r>
              <w:rPr>
                <w:rFonts w:hint="eastAsia"/>
              </w:rPr>
              <w:t>Let</w:t>
            </w:r>
            <w:r>
              <w:t>’</w:t>
            </w:r>
            <w:r>
              <w:rPr>
                <w:rFonts w:hint="eastAsia"/>
              </w:rPr>
              <w:t>s write and read.</w:t>
            </w:r>
          </w:p>
          <w:p w14:paraId="1D16EA34" w14:textId="77777777" w:rsidR="00971B6B" w:rsidRDefault="00971B6B" w:rsidP="00CF7ED4">
            <w:pPr>
              <w:pStyle w:val="0005W"/>
              <w:spacing w:line="200" w:lineRule="exact"/>
              <w:ind w:left="158"/>
            </w:pPr>
            <w:r>
              <w:rPr>
                <w:rFonts w:hint="eastAsia"/>
              </w:rPr>
              <w:t>好きな動物を選び、その動物が何を食べるかを伝える文を書き、声に出して読む。</w:t>
            </w:r>
          </w:p>
          <w:p w14:paraId="13239DAB" w14:textId="77777777" w:rsidR="00971B6B" w:rsidRPr="00A745D4" w:rsidRDefault="00971B6B" w:rsidP="00CF7ED4">
            <w:pPr>
              <w:pStyle w:val="001"/>
              <w:spacing w:line="200" w:lineRule="exact"/>
            </w:pPr>
            <w:r>
              <w:rPr>
                <w:rFonts w:hint="eastAsia"/>
              </w:rPr>
              <w:t>◆</w:t>
            </w:r>
            <w:r>
              <w:rPr>
                <w:rFonts w:hint="eastAsia"/>
              </w:rPr>
              <w:t>p.55</w:t>
            </w:r>
            <w:r>
              <w:rPr>
                <w:rFonts w:hint="eastAsia"/>
              </w:rPr>
              <w:t xml:space="preserve">の脚注　</w:t>
            </w:r>
            <w:r>
              <w:rPr>
                <w:rFonts w:hint="eastAsia"/>
              </w:rPr>
              <w:t xml:space="preserve">f, v </w:t>
            </w:r>
            <w:r>
              <w:rPr>
                <w:rFonts w:hint="eastAsia"/>
              </w:rPr>
              <w:t>の音と文字</w:t>
            </w:r>
          </w:p>
        </w:tc>
        <w:tc>
          <w:tcPr>
            <w:tcW w:w="3062" w:type="dxa"/>
            <w:tcBorders>
              <w:bottom w:val="single" w:sz="4" w:space="0" w:color="auto"/>
              <w:right w:val="single" w:sz="6" w:space="0" w:color="auto"/>
            </w:tcBorders>
            <w:vAlign w:val="bottom"/>
          </w:tcPr>
          <w:p w14:paraId="58645541" w14:textId="77777777" w:rsidR="00971B6B" w:rsidRDefault="00971B6B" w:rsidP="00CF7ED4">
            <w:pPr>
              <w:pStyle w:val="00Letstryorspeak"/>
              <w:spacing w:line="200" w:lineRule="exact"/>
            </w:pPr>
            <w:r>
              <w:rPr>
                <w:rFonts w:hint="eastAsia"/>
              </w:rPr>
              <w:t>〇</w:t>
            </w:r>
            <w:r>
              <w:rPr>
                <w:rFonts w:hint="eastAsia"/>
              </w:rPr>
              <w:t>Let</w:t>
            </w:r>
            <w:r>
              <w:t>’</w:t>
            </w:r>
            <w:r>
              <w:rPr>
                <w:rFonts w:hint="eastAsia"/>
              </w:rPr>
              <w:t>s write and read.</w:t>
            </w:r>
          </w:p>
          <w:p w14:paraId="1C2777EE" w14:textId="77777777" w:rsidR="00971B6B" w:rsidRPr="001249F8" w:rsidRDefault="00971B6B" w:rsidP="00CF7ED4">
            <w:pPr>
              <w:pStyle w:val="002"/>
              <w:spacing w:line="200" w:lineRule="exact"/>
            </w:pPr>
            <w:r>
              <w:rPr>
                <w:rFonts w:hint="eastAsia"/>
              </w:rPr>
              <w:t>［書く／読む］《知識》［</w:t>
            </w:r>
            <w:r>
              <w:rPr>
                <w:rFonts w:hint="eastAsia"/>
              </w:rPr>
              <w:t>Pandas</w:t>
            </w:r>
            <w:r>
              <w:rPr>
                <w:rFonts w:hint="eastAsia"/>
              </w:rPr>
              <w:t>］</w:t>
            </w:r>
            <w:r>
              <w:rPr>
                <w:rFonts w:hint="eastAsia"/>
              </w:rPr>
              <w:t>eat ....</w:t>
            </w:r>
            <w:r>
              <w:rPr>
                <w:rFonts w:hint="eastAsia"/>
              </w:rPr>
              <w:t>などの表現や関連語句を理解している。／《技能》動物が食べるものを伝える文を、語順に注意して書く技能を身につけている。／《技能》読んで意味が分かるために、必要な技能を身につけている。</w:t>
            </w:r>
          </w:p>
        </w:tc>
      </w:tr>
      <w:tr w:rsidR="00971B6B" w:rsidRPr="001249F8" w14:paraId="59930472" w14:textId="77777777" w:rsidTr="00CF7ED4">
        <w:trPr>
          <w:trHeight w:hRule="exact" w:val="284"/>
        </w:trPr>
        <w:tc>
          <w:tcPr>
            <w:tcW w:w="5613" w:type="dxa"/>
            <w:gridSpan w:val="4"/>
            <w:tcBorders>
              <w:left w:val="single" w:sz="6" w:space="0" w:color="auto"/>
              <w:right w:val="single" w:sz="6" w:space="0" w:color="auto"/>
            </w:tcBorders>
            <w:shd w:val="clear" w:color="auto" w:fill="F2F2F2" w:themeFill="background1" w:themeFillShade="F2"/>
            <w:vAlign w:val="center"/>
          </w:tcPr>
          <w:p w14:paraId="335EDEB8" w14:textId="77777777" w:rsidR="00971B6B" w:rsidRPr="001249F8" w:rsidRDefault="00971B6B" w:rsidP="00CF7ED4">
            <w:pPr>
              <w:pStyle w:val="002"/>
            </w:pPr>
            <w:r w:rsidRPr="001249F8">
              <w:rPr>
                <w:rFonts w:hint="eastAsia"/>
              </w:rPr>
              <w:t>【</w:t>
            </w:r>
            <w:r w:rsidRPr="001249F8">
              <w:rPr>
                <w:rFonts w:hint="eastAsia"/>
              </w:rPr>
              <w:t>Step</w:t>
            </w:r>
            <w:r w:rsidRPr="001249F8">
              <w:t xml:space="preserve"> 2</w:t>
            </w:r>
            <w:r w:rsidRPr="001249F8">
              <w:rPr>
                <w:rFonts w:hint="eastAsia"/>
              </w:rPr>
              <w:t>】</w:t>
            </w:r>
            <w:r w:rsidRPr="00C623E7">
              <w:rPr>
                <w:rFonts w:hint="eastAsia"/>
              </w:rPr>
              <w:t>好きな動物を演じて</w:t>
            </w:r>
            <w:r w:rsidRPr="00C623E7">
              <w:rPr>
                <w:rFonts w:hint="eastAsia"/>
              </w:rPr>
              <w:t>Who am I?</w:t>
            </w:r>
            <w:r w:rsidRPr="00C623E7">
              <w:rPr>
                <w:rFonts w:hint="eastAsia"/>
              </w:rPr>
              <w:t>クイズをする</w:t>
            </w:r>
            <w:r w:rsidRPr="001249F8">
              <w:rPr>
                <w:rFonts w:hint="eastAsia"/>
              </w:rPr>
              <w:t>。</w:t>
            </w:r>
          </w:p>
        </w:tc>
      </w:tr>
      <w:tr w:rsidR="00971B6B" w:rsidRPr="001249F8" w14:paraId="5DB84A0C" w14:textId="77777777" w:rsidTr="00CF7ED4">
        <w:tc>
          <w:tcPr>
            <w:tcW w:w="510" w:type="dxa"/>
            <w:tcBorders>
              <w:left w:val="single" w:sz="6" w:space="0" w:color="auto"/>
            </w:tcBorders>
            <w:shd w:val="clear" w:color="auto" w:fill="BFBFBF" w:themeFill="background1" w:themeFillShade="BF"/>
            <w:vAlign w:val="center"/>
          </w:tcPr>
          <w:p w14:paraId="781E6DD1" w14:textId="77777777" w:rsidR="00971B6B" w:rsidRPr="001249F8" w:rsidRDefault="00971B6B" w:rsidP="00CF7ED4">
            <w:pPr>
              <w:pStyle w:val="003"/>
            </w:pPr>
            <w:r w:rsidRPr="001249F8">
              <w:rPr>
                <w:rFonts w:hint="eastAsia"/>
              </w:rPr>
              <w:t>4</w:t>
            </w:r>
          </w:p>
        </w:tc>
        <w:tc>
          <w:tcPr>
            <w:tcW w:w="1021" w:type="dxa"/>
            <w:vMerge w:val="restart"/>
            <w:vAlign w:val="center"/>
          </w:tcPr>
          <w:p w14:paraId="4267D40D" w14:textId="77777777" w:rsidR="00971B6B" w:rsidRDefault="00971B6B" w:rsidP="00CF7ED4">
            <w:pPr>
              <w:pStyle w:val="003"/>
            </w:pPr>
            <w:r>
              <w:t>p.56</w:t>
            </w:r>
          </w:p>
          <w:p w14:paraId="243ECA92" w14:textId="77777777" w:rsidR="00971B6B" w:rsidRPr="001249F8" w:rsidRDefault="00971B6B" w:rsidP="00CF7ED4">
            <w:pPr>
              <w:pStyle w:val="003"/>
            </w:pPr>
            <w:r>
              <w:t>-p.57</w:t>
            </w:r>
          </w:p>
        </w:tc>
        <w:tc>
          <w:tcPr>
            <w:tcW w:w="5613" w:type="dxa"/>
          </w:tcPr>
          <w:p w14:paraId="17EE0055" w14:textId="77777777" w:rsidR="00971B6B" w:rsidRDefault="00971B6B" w:rsidP="00CF7ED4">
            <w:pPr>
              <w:pStyle w:val="00"/>
              <w:spacing w:before="0" w:after="0"/>
            </w:pPr>
            <w:r>
              <w:rPr>
                <w:rFonts w:hint="eastAsia"/>
              </w:rPr>
              <w:t>好きな動物を演じて</w:t>
            </w:r>
            <w:r>
              <w:rPr>
                <w:rFonts w:hint="eastAsia"/>
              </w:rPr>
              <w:t>Who am I?</w:t>
            </w:r>
            <w:r>
              <w:rPr>
                <w:rFonts w:hint="eastAsia"/>
              </w:rPr>
              <w:t>クイズをする言い方を知る。</w:t>
            </w:r>
          </w:p>
          <w:p w14:paraId="208F86AF" w14:textId="77777777" w:rsidR="00971B6B" w:rsidRDefault="00971B6B" w:rsidP="00CF7ED4">
            <w:pPr>
              <w:pStyle w:val="001"/>
              <w:spacing w:line="200" w:lineRule="exact"/>
            </w:pPr>
            <w:r>
              <w:rPr>
                <w:rFonts w:hint="eastAsia"/>
              </w:rPr>
              <w:t>◆</w:t>
            </w:r>
            <w:r>
              <w:rPr>
                <w:rFonts w:hint="eastAsia"/>
              </w:rPr>
              <w:t>Let</w:t>
            </w:r>
            <w:r>
              <w:t>’</w:t>
            </w:r>
            <w:r>
              <w:rPr>
                <w:rFonts w:hint="eastAsia"/>
              </w:rPr>
              <w:t>s chant.</w:t>
            </w:r>
            <w:r>
              <w:rPr>
                <w:rFonts w:hint="eastAsia"/>
              </w:rPr>
              <w:t>【</w:t>
            </w:r>
            <w:r>
              <w:rPr>
                <w:rFonts w:hint="eastAsia"/>
              </w:rPr>
              <w:t>Eagles eat snakes.</w:t>
            </w:r>
            <w:r>
              <w:rPr>
                <w:rFonts w:hint="eastAsia"/>
              </w:rPr>
              <w:t>】</w:t>
            </w:r>
          </w:p>
          <w:p w14:paraId="3D2EBE31" w14:textId="77777777" w:rsidR="00971B6B" w:rsidRDefault="00971B6B" w:rsidP="00CF7ED4">
            <w:pPr>
              <w:pStyle w:val="001"/>
              <w:spacing w:line="200" w:lineRule="exact"/>
            </w:pPr>
            <w:r>
              <w:rPr>
                <w:rFonts w:hint="eastAsia"/>
              </w:rPr>
              <w:t>◆</w:t>
            </w:r>
            <w:r>
              <w:rPr>
                <w:rFonts w:hint="eastAsia"/>
              </w:rPr>
              <w:t>Let</w:t>
            </w:r>
            <w:r>
              <w:t>’</w:t>
            </w:r>
            <w:r>
              <w:rPr>
                <w:rFonts w:hint="eastAsia"/>
              </w:rPr>
              <w:t>s watch.</w:t>
            </w:r>
          </w:p>
          <w:p w14:paraId="454336BE" w14:textId="77777777" w:rsidR="00971B6B" w:rsidRDefault="00971B6B" w:rsidP="00CF7ED4">
            <w:pPr>
              <w:pStyle w:val="0005W"/>
              <w:spacing w:line="200" w:lineRule="exact"/>
              <w:ind w:left="158"/>
            </w:pPr>
            <w:r>
              <w:rPr>
                <w:rFonts w:hint="eastAsia"/>
              </w:rPr>
              <w:t>アニメーションの一部を使って、</w:t>
            </w:r>
            <w:r>
              <w:rPr>
                <w:rFonts w:hint="eastAsia"/>
              </w:rPr>
              <w:t>Step 2</w:t>
            </w:r>
            <w:r>
              <w:rPr>
                <w:rFonts w:hint="eastAsia"/>
              </w:rPr>
              <w:t>の表現を確認する。</w:t>
            </w:r>
          </w:p>
          <w:p w14:paraId="3E97E1CD" w14:textId="77777777" w:rsidR="00971B6B" w:rsidRDefault="00971B6B" w:rsidP="00CF7ED4">
            <w:pPr>
              <w:pStyle w:val="001"/>
              <w:spacing w:line="200" w:lineRule="exact"/>
            </w:pPr>
            <w:r>
              <w:rPr>
                <w:rFonts w:hint="eastAsia"/>
              </w:rPr>
              <w:t>◆</w:t>
            </w:r>
            <w:r>
              <w:rPr>
                <w:rFonts w:hint="eastAsia"/>
              </w:rPr>
              <w:t>Let</w:t>
            </w:r>
            <w:r>
              <w:t>’</w:t>
            </w:r>
            <w:r>
              <w:rPr>
                <w:rFonts w:hint="eastAsia"/>
              </w:rPr>
              <w:t>s listen.</w:t>
            </w:r>
          </w:p>
          <w:p w14:paraId="63BE59F3" w14:textId="77777777" w:rsidR="00971B6B" w:rsidRDefault="00971B6B" w:rsidP="00CF7ED4">
            <w:pPr>
              <w:pStyle w:val="000"/>
              <w:spacing w:line="200" w:lineRule="exact"/>
              <w:ind w:left="160" w:hanging="160"/>
            </w:pPr>
            <w:r>
              <w:rPr>
                <w:rFonts w:hint="eastAsia"/>
              </w:rPr>
              <w:t>・</w:t>
            </w:r>
            <w:r>
              <w:rPr>
                <w:rFonts w:hint="eastAsia"/>
              </w:rPr>
              <w:t>Picture Dictionary</w:t>
            </w:r>
            <w:r>
              <w:rPr>
                <w:rFonts w:hint="eastAsia"/>
              </w:rPr>
              <w:t>（</w:t>
            </w:r>
            <w:r>
              <w:rPr>
                <w:rFonts w:hint="eastAsia"/>
              </w:rPr>
              <w:t>p.11-13</w:t>
            </w:r>
            <w:r>
              <w:rPr>
                <w:rFonts w:hint="eastAsia"/>
              </w:rPr>
              <w:t>）で語彙を導入する。</w:t>
            </w:r>
          </w:p>
          <w:p w14:paraId="188DAF5F" w14:textId="77777777" w:rsidR="00971B6B" w:rsidRDefault="00971B6B" w:rsidP="00CF7ED4">
            <w:pPr>
              <w:pStyle w:val="000"/>
              <w:spacing w:line="200" w:lineRule="exact"/>
              <w:ind w:left="160" w:hanging="160"/>
            </w:pPr>
            <w:r>
              <w:rPr>
                <w:rFonts w:hint="eastAsia"/>
              </w:rPr>
              <w:t>・</w:t>
            </w:r>
            <w:r>
              <w:rPr>
                <w:rFonts w:hint="eastAsia"/>
              </w:rPr>
              <w:t>Who am I?</w:t>
            </w:r>
            <w:r>
              <w:rPr>
                <w:rFonts w:hint="eastAsia"/>
              </w:rPr>
              <w:t>クイズから、誰がどの動物を演じているかを聞き取る。</w:t>
            </w:r>
          </w:p>
          <w:p w14:paraId="0E8D9F2A" w14:textId="77777777" w:rsidR="00971B6B" w:rsidRDefault="00971B6B" w:rsidP="00CF7ED4">
            <w:pPr>
              <w:pStyle w:val="001"/>
              <w:spacing w:line="200" w:lineRule="exact"/>
            </w:pPr>
            <w:r>
              <w:rPr>
                <w:rFonts w:hint="eastAsia"/>
              </w:rPr>
              <w:t>◆</w:t>
            </w:r>
            <w:r>
              <w:rPr>
                <w:rFonts w:hint="eastAsia"/>
              </w:rPr>
              <w:t>Let</w:t>
            </w:r>
            <w:r>
              <w:t>’</w:t>
            </w:r>
            <w:r>
              <w:rPr>
                <w:rFonts w:hint="eastAsia"/>
              </w:rPr>
              <w:t>s chant.</w:t>
            </w:r>
            <w:r>
              <w:rPr>
                <w:rFonts w:hint="eastAsia"/>
              </w:rPr>
              <w:t>【</w:t>
            </w:r>
            <w:r>
              <w:rPr>
                <w:rFonts w:hint="eastAsia"/>
              </w:rPr>
              <w:t>I live in the forest.</w:t>
            </w:r>
            <w:r>
              <w:rPr>
                <w:rFonts w:hint="eastAsia"/>
              </w:rPr>
              <w:t>】</w:t>
            </w:r>
          </w:p>
          <w:p w14:paraId="6A1FC4F4" w14:textId="77777777" w:rsidR="00971B6B" w:rsidRDefault="00971B6B" w:rsidP="00CF7ED4">
            <w:pPr>
              <w:pStyle w:val="0005W"/>
              <w:spacing w:line="200" w:lineRule="exact"/>
              <w:ind w:left="158"/>
            </w:pPr>
            <w:r>
              <w:rPr>
                <w:rFonts w:hint="eastAsia"/>
              </w:rPr>
              <w:t>チャンツを使って、</w:t>
            </w:r>
            <w:r>
              <w:rPr>
                <w:rFonts w:hint="eastAsia"/>
              </w:rPr>
              <w:t>Step 2</w:t>
            </w:r>
            <w:r>
              <w:rPr>
                <w:rFonts w:hint="eastAsia"/>
              </w:rPr>
              <w:t>の表現に慣れる。</w:t>
            </w:r>
          </w:p>
          <w:p w14:paraId="5FD3B568" w14:textId="77777777" w:rsidR="00971B6B" w:rsidRDefault="00971B6B" w:rsidP="00CF7ED4">
            <w:pPr>
              <w:pStyle w:val="001"/>
              <w:spacing w:line="200" w:lineRule="exact"/>
            </w:pPr>
            <w:r>
              <w:rPr>
                <w:rFonts w:hint="eastAsia"/>
              </w:rPr>
              <w:t>◆</w:t>
            </w:r>
            <w:r>
              <w:rPr>
                <w:rFonts w:hint="eastAsia"/>
              </w:rPr>
              <w:t>Small Talk</w:t>
            </w:r>
            <w:r>
              <w:rPr>
                <w:rFonts w:hint="eastAsia"/>
              </w:rPr>
              <w:t>【</w:t>
            </w:r>
            <w:r>
              <w:rPr>
                <w:rFonts w:hint="eastAsia"/>
              </w:rPr>
              <w:t>Who am I?</w:t>
            </w:r>
            <w:r>
              <w:rPr>
                <w:rFonts w:hint="eastAsia"/>
              </w:rPr>
              <w:t>】</w:t>
            </w:r>
          </w:p>
          <w:p w14:paraId="57E33EC8" w14:textId="77777777" w:rsidR="00971B6B" w:rsidRPr="004C4B93" w:rsidRDefault="00971B6B" w:rsidP="00CF7ED4">
            <w:pPr>
              <w:pStyle w:val="001"/>
              <w:spacing w:line="200" w:lineRule="exact"/>
            </w:pPr>
            <w:r>
              <w:rPr>
                <w:rFonts w:hint="eastAsia"/>
              </w:rPr>
              <w:t>◆</w:t>
            </w:r>
            <w:r>
              <w:rPr>
                <w:rFonts w:hint="eastAsia"/>
              </w:rPr>
              <w:t>p.57</w:t>
            </w:r>
            <w:r>
              <w:rPr>
                <w:rFonts w:hint="eastAsia"/>
              </w:rPr>
              <w:t xml:space="preserve">の脚注　</w:t>
            </w:r>
            <w:r>
              <w:rPr>
                <w:rFonts w:hint="eastAsia"/>
              </w:rPr>
              <w:t>f, v</w:t>
            </w:r>
            <w:r>
              <w:rPr>
                <w:rFonts w:hint="eastAsia"/>
              </w:rPr>
              <w:t>の音と文字</w:t>
            </w:r>
          </w:p>
        </w:tc>
        <w:tc>
          <w:tcPr>
            <w:tcW w:w="3062" w:type="dxa"/>
            <w:tcBorders>
              <w:right w:val="single" w:sz="6" w:space="0" w:color="auto"/>
            </w:tcBorders>
            <w:vAlign w:val="bottom"/>
          </w:tcPr>
          <w:p w14:paraId="43EC5CFE" w14:textId="77777777" w:rsidR="00971B6B" w:rsidRPr="001249F8" w:rsidRDefault="00971B6B" w:rsidP="00CF7ED4">
            <w:pPr>
              <w:pStyle w:val="002"/>
              <w:spacing w:line="200" w:lineRule="exact"/>
            </w:pPr>
            <w:r w:rsidRPr="001249F8">
              <w:rPr>
                <w:rFonts w:hint="eastAsia"/>
              </w:rPr>
              <w:t>本時では、目標に向けた指導は行うが、記録に残す評価は行わない。</w:t>
            </w:r>
          </w:p>
        </w:tc>
      </w:tr>
      <w:tr w:rsidR="00971B6B" w:rsidRPr="001249F8" w14:paraId="2AA5B75D" w14:textId="77777777" w:rsidTr="00CF7ED4">
        <w:tc>
          <w:tcPr>
            <w:tcW w:w="510" w:type="dxa"/>
            <w:tcBorders>
              <w:left w:val="single" w:sz="6" w:space="0" w:color="auto"/>
              <w:bottom w:val="single" w:sz="4" w:space="0" w:color="auto"/>
            </w:tcBorders>
            <w:shd w:val="clear" w:color="auto" w:fill="BFBFBF" w:themeFill="background1" w:themeFillShade="BF"/>
            <w:vAlign w:val="center"/>
          </w:tcPr>
          <w:p w14:paraId="01FD9D08" w14:textId="77777777" w:rsidR="00971B6B" w:rsidRPr="001249F8" w:rsidRDefault="00971B6B" w:rsidP="00CF7ED4">
            <w:pPr>
              <w:pStyle w:val="003"/>
            </w:pPr>
            <w:r w:rsidRPr="001249F8">
              <w:rPr>
                <w:rFonts w:hint="eastAsia"/>
              </w:rPr>
              <w:t>5</w:t>
            </w:r>
          </w:p>
        </w:tc>
        <w:tc>
          <w:tcPr>
            <w:tcW w:w="1021" w:type="dxa"/>
            <w:vMerge/>
            <w:tcBorders>
              <w:bottom w:val="single" w:sz="4" w:space="0" w:color="auto"/>
            </w:tcBorders>
            <w:vAlign w:val="center"/>
          </w:tcPr>
          <w:p w14:paraId="797DFA3E" w14:textId="77777777" w:rsidR="00971B6B" w:rsidRPr="001249F8" w:rsidRDefault="00971B6B" w:rsidP="00CF7ED4">
            <w:pPr>
              <w:snapToGrid w:val="0"/>
              <w:spacing w:before="100" w:beforeAutospacing="1" w:after="100" w:afterAutospacing="1"/>
              <w:contextualSpacing/>
              <w:rPr>
                <w:sz w:val="16"/>
                <w:szCs w:val="16"/>
              </w:rPr>
            </w:pPr>
          </w:p>
        </w:tc>
        <w:tc>
          <w:tcPr>
            <w:tcW w:w="5613" w:type="dxa"/>
            <w:tcBorders>
              <w:bottom w:val="single" w:sz="4" w:space="0" w:color="auto"/>
            </w:tcBorders>
          </w:tcPr>
          <w:p w14:paraId="70F62185" w14:textId="77777777" w:rsidR="00971B6B" w:rsidRDefault="00971B6B" w:rsidP="00CF7ED4">
            <w:pPr>
              <w:pStyle w:val="00"/>
              <w:spacing w:before="0" w:after="0"/>
            </w:pPr>
            <w:r>
              <w:rPr>
                <w:rFonts w:hint="eastAsia"/>
              </w:rPr>
              <w:t>好きな動物を演じて</w:t>
            </w:r>
            <w:r>
              <w:rPr>
                <w:rFonts w:hint="eastAsia"/>
              </w:rPr>
              <w:t>Who am I?</w:t>
            </w:r>
            <w:r>
              <w:rPr>
                <w:rFonts w:hint="eastAsia"/>
              </w:rPr>
              <w:t>クイズをする。</w:t>
            </w:r>
          </w:p>
          <w:p w14:paraId="2D70EBF8" w14:textId="77777777" w:rsidR="00971B6B" w:rsidRDefault="00971B6B" w:rsidP="00CF7ED4">
            <w:pPr>
              <w:pStyle w:val="001"/>
              <w:spacing w:line="200" w:lineRule="exact"/>
            </w:pPr>
            <w:r>
              <w:rPr>
                <w:rFonts w:hint="eastAsia"/>
              </w:rPr>
              <w:t>◆</w:t>
            </w:r>
            <w:r>
              <w:rPr>
                <w:rFonts w:hint="eastAsia"/>
              </w:rPr>
              <w:t>Let</w:t>
            </w:r>
            <w:r>
              <w:t>’</w:t>
            </w:r>
            <w:r>
              <w:rPr>
                <w:rFonts w:hint="eastAsia"/>
              </w:rPr>
              <w:t>s chant.</w:t>
            </w:r>
            <w:r>
              <w:rPr>
                <w:rFonts w:hint="eastAsia"/>
              </w:rPr>
              <w:t>【</w:t>
            </w:r>
            <w:r>
              <w:rPr>
                <w:rFonts w:hint="eastAsia"/>
              </w:rPr>
              <w:t>I live in the forest.</w:t>
            </w:r>
            <w:r>
              <w:rPr>
                <w:rFonts w:hint="eastAsia"/>
              </w:rPr>
              <w:t>】</w:t>
            </w:r>
          </w:p>
          <w:p w14:paraId="60195E49" w14:textId="77777777" w:rsidR="00971B6B" w:rsidRDefault="00971B6B" w:rsidP="00CF7ED4">
            <w:pPr>
              <w:pStyle w:val="001"/>
              <w:spacing w:line="200" w:lineRule="exact"/>
            </w:pPr>
            <w:r>
              <w:rPr>
                <w:rFonts w:hint="eastAsia"/>
              </w:rPr>
              <w:t>◆</w:t>
            </w:r>
            <w:r>
              <w:rPr>
                <w:rFonts w:hint="eastAsia"/>
              </w:rPr>
              <w:t>Let</w:t>
            </w:r>
            <w:r>
              <w:t>’</w:t>
            </w:r>
            <w:r>
              <w:rPr>
                <w:rFonts w:hint="eastAsia"/>
              </w:rPr>
              <w:t>s try.</w:t>
            </w:r>
          </w:p>
          <w:p w14:paraId="48430484" w14:textId="77777777" w:rsidR="00971B6B" w:rsidRDefault="00971B6B" w:rsidP="00CF7ED4">
            <w:pPr>
              <w:pStyle w:val="0005W"/>
              <w:spacing w:line="200" w:lineRule="exact"/>
              <w:ind w:left="158"/>
            </w:pPr>
            <w:r>
              <w:rPr>
                <w:rFonts w:hint="eastAsia"/>
              </w:rPr>
              <w:t>グループになり、好きな動物を演じて</w:t>
            </w:r>
            <w:r>
              <w:rPr>
                <w:rFonts w:hint="eastAsia"/>
              </w:rPr>
              <w:t>Who am I?</w:t>
            </w:r>
            <w:r>
              <w:rPr>
                <w:rFonts w:hint="eastAsia"/>
              </w:rPr>
              <w:t>クイズを出し合う。</w:t>
            </w:r>
          </w:p>
          <w:p w14:paraId="4E11084E" w14:textId="77777777" w:rsidR="00971B6B" w:rsidRDefault="00971B6B" w:rsidP="00CF7ED4">
            <w:pPr>
              <w:pStyle w:val="0005W"/>
              <w:spacing w:line="200" w:lineRule="exact"/>
              <w:ind w:left="158"/>
            </w:pPr>
            <w:r w:rsidRPr="00C623E7">
              <w:rPr>
                <w:rStyle w:val="PlusOne"/>
                <w:rFonts w:hint="eastAsia"/>
              </w:rPr>
              <w:t>【</w:t>
            </w:r>
            <w:r w:rsidRPr="00C623E7">
              <w:rPr>
                <w:rStyle w:val="PlusOne"/>
                <w:rFonts w:hint="eastAsia"/>
              </w:rPr>
              <w:t>Plus One</w:t>
            </w:r>
            <w:r w:rsidRPr="00C623E7">
              <w:rPr>
                <w:rStyle w:val="PlusOne"/>
                <w:rFonts w:hint="eastAsia"/>
              </w:rPr>
              <w:t>】</w:t>
            </w:r>
            <w:r>
              <w:rPr>
                <w:rFonts w:hint="eastAsia"/>
              </w:rPr>
              <w:t>グループで出し合ったクイズから</w:t>
            </w:r>
            <w:r>
              <w:rPr>
                <w:rFonts w:hint="eastAsia"/>
              </w:rPr>
              <w:t>1</w:t>
            </w:r>
            <w:r>
              <w:rPr>
                <w:rFonts w:hint="eastAsia"/>
              </w:rPr>
              <w:t>つ選んで、クラス全体に出題する。</w:t>
            </w:r>
          </w:p>
          <w:p w14:paraId="7E7875B1" w14:textId="77777777" w:rsidR="00971B6B" w:rsidRDefault="00971B6B" w:rsidP="00CF7ED4">
            <w:pPr>
              <w:pStyle w:val="00Letstryorspeak"/>
              <w:spacing w:line="200" w:lineRule="exact"/>
            </w:pPr>
            <w:r>
              <w:rPr>
                <w:rFonts w:hint="eastAsia"/>
              </w:rPr>
              <w:t>〇</w:t>
            </w:r>
            <w:r>
              <w:rPr>
                <w:rFonts w:hint="eastAsia"/>
              </w:rPr>
              <w:t>Let</w:t>
            </w:r>
            <w:r>
              <w:t>’</w:t>
            </w:r>
            <w:r>
              <w:rPr>
                <w:rFonts w:hint="eastAsia"/>
              </w:rPr>
              <w:t>s write and read.</w:t>
            </w:r>
          </w:p>
          <w:p w14:paraId="6E4813F0" w14:textId="77777777" w:rsidR="00971B6B" w:rsidRDefault="00971B6B" w:rsidP="00CF7ED4">
            <w:pPr>
              <w:pStyle w:val="0005W"/>
              <w:spacing w:line="200" w:lineRule="exact"/>
              <w:ind w:left="158"/>
            </w:pPr>
            <w:r>
              <w:rPr>
                <w:rFonts w:hint="eastAsia"/>
              </w:rPr>
              <w:t>自分が出したヒントの文を書き、声に出して読む。</w:t>
            </w:r>
          </w:p>
          <w:p w14:paraId="5E31DC24" w14:textId="77777777" w:rsidR="00971B6B" w:rsidRPr="004C4B93" w:rsidRDefault="00971B6B" w:rsidP="00CF7ED4">
            <w:pPr>
              <w:pStyle w:val="001"/>
              <w:spacing w:line="200" w:lineRule="exact"/>
            </w:pPr>
            <w:r>
              <w:rPr>
                <w:rFonts w:hint="eastAsia"/>
              </w:rPr>
              <w:t>◆</w:t>
            </w:r>
            <w:r>
              <w:rPr>
                <w:rFonts w:hint="eastAsia"/>
              </w:rPr>
              <w:t>p.57</w:t>
            </w:r>
            <w:r>
              <w:rPr>
                <w:rFonts w:hint="eastAsia"/>
              </w:rPr>
              <w:t xml:space="preserve">の脚注　</w:t>
            </w:r>
            <w:r>
              <w:rPr>
                <w:rFonts w:hint="eastAsia"/>
              </w:rPr>
              <w:t>f, v</w:t>
            </w:r>
            <w:r>
              <w:rPr>
                <w:rFonts w:hint="eastAsia"/>
              </w:rPr>
              <w:t>の音と文字</w:t>
            </w:r>
          </w:p>
        </w:tc>
        <w:tc>
          <w:tcPr>
            <w:tcW w:w="3062" w:type="dxa"/>
            <w:tcBorders>
              <w:bottom w:val="single" w:sz="4" w:space="0" w:color="auto"/>
              <w:right w:val="single" w:sz="6" w:space="0" w:color="auto"/>
            </w:tcBorders>
            <w:vAlign w:val="bottom"/>
          </w:tcPr>
          <w:p w14:paraId="39D737F5" w14:textId="77777777" w:rsidR="00971B6B" w:rsidRDefault="00971B6B" w:rsidP="00CF7ED4">
            <w:pPr>
              <w:pStyle w:val="00Letstryorspeak"/>
              <w:spacing w:line="200" w:lineRule="exact"/>
            </w:pPr>
            <w:r>
              <w:rPr>
                <w:rFonts w:hint="eastAsia"/>
              </w:rPr>
              <w:t>〇</w:t>
            </w:r>
            <w:r>
              <w:rPr>
                <w:rFonts w:hint="eastAsia"/>
              </w:rPr>
              <w:t>Let</w:t>
            </w:r>
            <w:r>
              <w:t>’</w:t>
            </w:r>
            <w:r>
              <w:rPr>
                <w:rFonts w:hint="eastAsia"/>
              </w:rPr>
              <w:t>s write and read.</w:t>
            </w:r>
          </w:p>
          <w:p w14:paraId="108A748B" w14:textId="77777777" w:rsidR="00971B6B" w:rsidRPr="001249F8" w:rsidRDefault="00971B6B" w:rsidP="00CF7ED4">
            <w:pPr>
              <w:pStyle w:val="002"/>
              <w:spacing w:line="200" w:lineRule="exact"/>
            </w:pPr>
            <w:r>
              <w:rPr>
                <w:rFonts w:hint="eastAsia"/>
              </w:rPr>
              <w:t>［書く／読む］《技能》動物になったつもりで言うことを伝える文を、語順に注意して書く技能を身につけている。／《技能》読んで意味が分かるために、必要な技能を身につけている。</w:t>
            </w:r>
          </w:p>
        </w:tc>
      </w:tr>
      <w:tr w:rsidR="00971B6B" w:rsidRPr="001249F8" w14:paraId="477547C2" w14:textId="77777777" w:rsidTr="00CF7ED4">
        <w:trPr>
          <w:trHeight w:hRule="exact" w:val="284"/>
        </w:trPr>
        <w:tc>
          <w:tcPr>
            <w:tcW w:w="5613" w:type="dxa"/>
            <w:gridSpan w:val="4"/>
            <w:tcBorders>
              <w:left w:val="single" w:sz="6" w:space="0" w:color="auto"/>
              <w:right w:val="single" w:sz="6" w:space="0" w:color="auto"/>
            </w:tcBorders>
            <w:shd w:val="clear" w:color="auto" w:fill="F2F2F2" w:themeFill="background1" w:themeFillShade="F2"/>
            <w:vAlign w:val="center"/>
          </w:tcPr>
          <w:p w14:paraId="32782D79" w14:textId="77777777" w:rsidR="00971B6B" w:rsidRPr="001249F8" w:rsidRDefault="00971B6B" w:rsidP="00CF7ED4">
            <w:pPr>
              <w:pStyle w:val="002"/>
            </w:pPr>
            <w:r w:rsidRPr="001249F8">
              <w:rPr>
                <w:rFonts w:hint="eastAsia"/>
              </w:rPr>
              <w:t>【</w:t>
            </w:r>
            <w:r w:rsidRPr="001249F8">
              <w:rPr>
                <w:rFonts w:hint="eastAsia"/>
              </w:rPr>
              <w:t>Jump</w:t>
            </w:r>
            <w:r w:rsidRPr="001249F8">
              <w:t>!</w:t>
            </w:r>
            <w:r w:rsidRPr="001249F8">
              <w:rPr>
                <w:rFonts w:hint="eastAsia"/>
              </w:rPr>
              <w:t>】</w:t>
            </w:r>
            <w:r w:rsidRPr="00C623E7">
              <w:rPr>
                <w:rFonts w:hint="eastAsia"/>
              </w:rPr>
              <w:t>動物の気持ちを伝えるために、ポスターを書く</w:t>
            </w:r>
            <w:r w:rsidRPr="001249F8">
              <w:rPr>
                <w:rFonts w:hint="eastAsia"/>
              </w:rPr>
              <w:t>。</w:t>
            </w:r>
          </w:p>
        </w:tc>
      </w:tr>
      <w:tr w:rsidR="00971B6B" w:rsidRPr="001249F8" w14:paraId="465F52C5" w14:textId="77777777" w:rsidTr="00CF7ED4">
        <w:tc>
          <w:tcPr>
            <w:tcW w:w="510" w:type="dxa"/>
            <w:tcBorders>
              <w:left w:val="single" w:sz="6" w:space="0" w:color="auto"/>
            </w:tcBorders>
            <w:shd w:val="clear" w:color="auto" w:fill="BFBFBF" w:themeFill="background1" w:themeFillShade="BF"/>
            <w:vAlign w:val="center"/>
          </w:tcPr>
          <w:p w14:paraId="794EBE48" w14:textId="77777777" w:rsidR="00971B6B" w:rsidRPr="001249F8" w:rsidRDefault="00971B6B" w:rsidP="00CF7ED4">
            <w:pPr>
              <w:pStyle w:val="003"/>
            </w:pPr>
            <w:r w:rsidRPr="001249F8">
              <w:rPr>
                <w:rFonts w:hint="eastAsia"/>
              </w:rPr>
              <w:t>6</w:t>
            </w:r>
          </w:p>
        </w:tc>
        <w:tc>
          <w:tcPr>
            <w:tcW w:w="1021" w:type="dxa"/>
            <w:vMerge w:val="restart"/>
            <w:vAlign w:val="center"/>
          </w:tcPr>
          <w:p w14:paraId="5CE6C412" w14:textId="77777777" w:rsidR="00971B6B" w:rsidRDefault="00971B6B" w:rsidP="00CF7ED4">
            <w:pPr>
              <w:pStyle w:val="003"/>
            </w:pPr>
            <w:r>
              <w:t>p.58</w:t>
            </w:r>
          </w:p>
          <w:p w14:paraId="1BFCC061" w14:textId="77777777" w:rsidR="00971B6B" w:rsidRPr="001249F8" w:rsidRDefault="00971B6B" w:rsidP="00CF7ED4">
            <w:pPr>
              <w:pStyle w:val="003"/>
            </w:pPr>
            <w:r>
              <w:t>-p.59</w:t>
            </w:r>
          </w:p>
        </w:tc>
        <w:tc>
          <w:tcPr>
            <w:tcW w:w="5613" w:type="dxa"/>
          </w:tcPr>
          <w:p w14:paraId="4A6D1AE9" w14:textId="77777777" w:rsidR="00971B6B" w:rsidRDefault="00971B6B" w:rsidP="00CF7ED4">
            <w:pPr>
              <w:pStyle w:val="00"/>
              <w:spacing w:before="0" w:after="0"/>
            </w:pPr>
            <w:r>
              <w:rPr>
                <w:rFonts w:hint="eastAsia"/>
              </w:rPr>
              <w:t>ポスターを読んだり動画を視聴したりして、動物の気持ちを考える。</w:t>
            </w:r>
          </w:p>
          <w:p w14:paraId="56AE3608" w14:textId="77777777" w:rsidR="00971B6B" w:rsidRDefault="00971B6B" w:rsidP="00CF7ED4">
            <w:pPr>
              <w:pStyle w:val="001"/>
              <w:spacing w:line="200" w:lineRule="exact"/>
            </w:pPr>
            <w:r>
              <w:rPr>
                <w:rFonts w:hint="eastAsia"/>
              </w:rPr>
              <w:t>◆</w:t>
            </w:r>
            <w:r>
              <w:rPr>
                <w:rFonts w:hint="eastAsia"/>
              </w:rPr>
              <w:t>Let</w:t>
            </w:r>
            <w:r>
              <w:t>’</w:t>
            </w:r>
            <w:r>
              <w:rPr>
                <w:rFonts w:hint="eastAsia"/>
              </w:rPr>
              <w:t>s chant.</w:t>
            </w:r>
            <w:r>
              <w:rPr>
                <w:rFonts w:hint="eastAsia"/>
              </w:rPr>
              <w:t>【</w:t>
            </w:r>
            <w:r>
              <w:rPr>
                <w:rFonts w:hint="eastAsia"/>
              </w:rPr>
              <w:t>Eagles eat snakes.</w:t>
            </w:r>
            <w:r>
              <w:rPr>
                <w:rFonts w:hint="eastAsia"/>
              </w:rPr>
              <w:t>】／【</w:t>
            </w:r>
            <w:r>
              <w:rPr>
                <w:rFonts w:hint="eastAsia"/>
              </w:rPr>
              <w:t>I live in the forest.</w:t>
            </w:r>
            <w:r>
              <w:rPr>
                <w:rFonts w:hint="eastAsia"/>
              </w:rPr>
              <w:t>】</w:t>
            </w:r>
          </w:p>
          <w:p w14:paraId="745BC57E" w14:textId="77777777" w:rsidR="00971B6B" w:rsidRDefault="00971B6B" w:rsidP="00CF7ED4">
            <w:pPr>
              <w:pStyle w:val="00Letstryorspeak"/>
              <w:spacing w:line="200" w:lineRule="exact"/>
            </w:pPr>
            <w:r>
              <w:rPr>
                <w:rFonts w:hint="eastAsia"/>
              </w:rPr>
              <w:t>〇</w:t>
            </w:r>
            <w:r>
              <w:rPr>
                <w:rFonts w:hint="eastAsia"/>
              </w:rPr>
              <w:t>Let</w:t>
            </w:r>
            <w:r>
              <w:t>’</w:t>
            </w:r>
            <w:r>
              <w:rPr>
                <w:rFonts w:hint="eastAsia"/>
              </w:rPr>
              <w:t>s read.</w:t>
            </w:r>
          </w:p>
          <w:p w14:paraId="7FB464E3" w14:textId="77777777" w:rsidR="00971B6B" w:rsidRDefault="00971B6B" w:rsidP="00CF7ED4">
            <w:pPr>
              <w:pStyle w:val="0005W"/>
              <w:spacing w:line="200" w:lineRule="exact"/>
              <w:ind w:left="158"/>
            </w:pPr>
            <w:r>
              <w:rPr>
                <w:rFonts w:hint="eastAsia"/>
              </w:rPr>
              <w:t>ポスターの文章から、どの動物が言っているかを読み取り、写真を選ぶ。</w:t>
            </w:r>
          </w:p>
          <w:p w14:paraId="468F4AE1" w14:textId="77777777" w:rsidR="00971B6B" w:rsidRDefault="00971B6B" w:rsidP="00CF7ED4">
            <w:pPr>
              <w:pStyle w:val="001"/>
              <w:spacing w:line="200" w:lineRule="exact"/>
            </w:pPr>
            <w:r>
              <w:rPr>
                <w:rFonts w:hint="eastAsia"/>
              </w:rPr>
              <w:t>◆</w:t>
            </w:r>
            <w:r>
              <w:rPr>
                <w:rFonts w:hint="eastAsia"/>
              </w:rPr>
              <w:t>Let</w:t>
            </w:r>
            <w:r>
              <w:t>’</w:t>
            </w:r>
            <w:r>
              <w:rPr>
                <w:rFonts w:hint="eastAsia"/>
              </w:rPr>
              <w:t>s watch and think.</w:t>
            </w:r>
          </w:p>
          <w:p w14:paraId="023881AB" w14:textId="77777777" w:rsidR="00971B6B" w:rsidRDefault="00971B6B" w:rsidP="00CF7ED4">
            <w:pPr>
              <w:pStyle w:val="0005W"/>
              <w:spacing w:line="200" w:lineRule="exact"/>
              <w:ind w:left="158"/>
            </w:pPr>
            <w:r>
              <w:rPr>
                <w:rFonts w:hint="eastAsia"/>
              </w:rPr>
              <w:t>動画を視聴して、それぞれの動物の数が少なくなっている原因を知り、動物たちの気持ちを考える。</w:t>
            </w:r>
          </w:p>
          <w:p w14:paraId="4CD32E20" w14:textId="77777777" w:rsidR="00971B6B" w:rsidRDefault="00971B6B" w:rsidP="00CF7ED4">
            <w:pPr>
              <w:pStyle w:val="001"/>
              <w:spacing w:line="200" w:lineRule="exact"/>
            </w:pPr>
            <w:r>
              <w:rPr>
                <w:rFonts w:hint="eastAsia"/>
              </w:rPr>
              <w:t>◆</w:t>
            </w:r>
            <w:r>
              <w:rPr>
                <w:rFonts w:hint="eastAsia"/>
              </w:rPr>
              <w:t>Let</w:t>
            </w:r>
            <w:r>
              <w:t>’</w:t>
            </w:r>
            <w:r>
              <w:rPr>
                <w:rFonts w:hint="eastAsia"/>
              </w:rPr>
              <w:t>s write.</w:t>
            </w:r>
          </w:p>
          <w:p w14:paraId="5C9D5386" w14:textId="77777777" w:rsidR="00971B6B" w:rsidRDefault="00971B6B" w:rsidP="00CF7ED4">
            <w:pPr>
              <w:pStyle w:val="000"/>
              <w:spacing w:line="200" w:lineRule="exact"/>
              <w:ind w:left="160" w:hanging="160"/>
            </w:pPr>
            <w:r>
              <w:rPr>
                <w:rFonts w:hint="eastAsia"/>
              </w:rPr>
              <w:t>・モデルの動画を視聴して、活動のイメージをもつ。</w:t>
            </w:r>
          </w:p>
          <w:p w14:paraId="1A9A1A9E" w14:textId="77777777" w:rsidR="00971B6B" w:rsidRDefault="00971B6B" w:rsidP="00CF7ED4">
            <w:pPr>
              <w:pStyle w:val="000"/>
              <w:spacing w:line="200" w:lineRule="exact"/>
              <w:ind w:left="160" w:hanging="160"/>
            </w:pPr>
            <w:r>
              <w:rPr>
                <w:rFonts w:hint="eastAsia"/>
              </w:rPr>
              <w:t>・教科書を見直すなどして、活動に使える表現を探し、全体で共有する。</w:t>
            </w:r>
          </w:p>
          <w:p w14:paraId="24FBD832" w14:textId="77777777" w:rsidR="00971B6B" w:rsidRDefault="00971B6B" w:rsidP="00CF7ED4">
            <w:pPr>
              <w:pStyle w:val="001"/>
              <w:spacing w:line="200" w:lineRule="exact"/>
            </w:pPr>
            <w:r>
              <w:rPr>
                <w:rFonts w:hint="eastAsia"/>
              </w:rPr>
              <w:t>◆</w:t>
            </w:r>
            <w:r>
              <w:rPr>
                <w:rFonts w:hint="eastAsia"/>
              </w:rPr>
              <w:t>Alphabet Time 5</w:t>
            </w:r>
            <w:r>
              <w:rPr>
                <w:rFonts w:hint="eastAsia"/>
              </w:rPr>
              <w:t>（</w:t>
            </w:r>
            <w:r>
              <w:rPr>
                <w:rFonts w:hint="eastAsia"/>
              </w:rPr>
              <w:t>p.104</w:t>
            </w:r>
            <w:r>
              <w:rPr>
                <w:rFonts w:hint="eastAsia"/>
              </w:rPr>
              <w:t>）</w:t>
            </w:r>
            <w:r>
              <w:rPr>
                <w:rFonts w:hint="eastAsia"/>
              </w:rPr>
              <w:t>Sounds and Letters</w:t>
            </w:r>
          </w:p>
          <w:p w14:paraId="6CA1C3DD" w14:textId="77777777" w:rsidR="00971B6B" w:rsidRPr="001249F8" w:rsidRDefault="00971B6B" w:rsidP="00CF7ED4">
            <w:pPr>
              <w:pStyle w:val="0005W"/>
              <w:spacing w:line="200" w:lineRule="exact"/>
              <w:ind w:left="158"/>
            </w:pPr>
            <w:r>
              <w:rPr>
                <w:rFonts w:hint="eastAsia"/>
              </w:rPr>
              <w:t>f, v</w:t>
            </w:r>
            <w:r>
              <w:rPr>
                <w:rFonts w:hint="eastAsia"/>
              </w:rPr>
              <w:t>の文字から始まる単語を聞いてその単語の絵を選んだり、聞き取った単語の初めの文字を書いてその単語を読んだりする。</w:t>
            </w:r>
          </w:p>
        </w:tc>
        <w:tc>
          <w:tcPr>
            <w:tcW w:w="3062" w:type="dxa"/>
            <w:tcBorders>
              <w:right w:val="single" w:sz="6" w:space="0" w:color="auto"/>
            </w:tcBorders>
            <w:vAlign w:val="bottom"/>
          </w:tcPr>
          <w:p w14:paraId="14E3DCFD" w14:textId="77777777" w:rsidR="00971B6B" w:rsidRDefault="00971B6B" w:rsidP="00CF7ED4">
            <w:pPr>
              <w:pStyle w:val="00Letstryorspeak"/>
              <w:spacing w:line="200" w:lineRule="exact"/>
            </w:pPr>
            <w:r>
              <w:rPr>
                <w:rFonts w:hint="eastAsia"/>
              </w:rPr>
              <w:t>〇</w:t>
            </w:r>
            <w:r>
              <w:rPr>
                <w:rFonts w:hint="eastAsia"/>
              </w:rPr>
              <w:t>Let</w:t>
            </w:r>
            <w:r>
              <w:t>’</w:t>
            </w:r>
            <w:r>
              <w:rPr>
                <w:rFonts w:hint="eastAsia"/>
              </w:rPr>
              <w:t>s read.</w:t>
            </w:r>
          </w:p>
          <w:p w14:paraId="04A19860" w14:textId="77777777" w:rsidR="00971B6B" w:rsidRPr="001249F8" w:rsidRDefault="00971B6B" w:rsidP="00CF7ED4">
            <w:pPr>
              <w:pStyle w:val="002"/>
              <w:spacing w:line="200" w:lineRule="exact"/>
            </w:pPr>
            <w:r>
              <w:rPr>
                <w:rFonts w:hint="eastAsia"/>
              </w:rPr>
              <w:t>［読む］《思・判・表》ポスターから、動物の言っていることを読み取っている。／《態度》読み取ろうとしている。</w:t>
            </w:r>
          </w:p>
        </w:tc>
      </w:tr>
      <w:tr w:rsidR="00971B6B" w:rsidRPr="001249F8" w14:paraId="3D9238D8" w14:textId="77777777" w:rsidTr="00CF7ED4">
        <w:tc>
          <w:tcPr>
            <w:tcW w:w="510" w:type="dxa"/>
            <w:tcBorders>
              <w:left w:val="single" w:sz="6" w:space="0" w:color="auto"/>
              <w:bottom w:val="single" w:sz="6" w:space="0" w:color="auto"/>
            </w:tcBorders>
            <w:shd w:val="clear" w:color="auto" w:fill="BFBFBF" w:themeFill="background1" w:themeFillShade="BF"/>
            <w:vAlign w:val="center"/>
          </w:tcPr>
          <w:p w14:paraId="51F73CBC" w14:textId="77777777" w:rsidR="00971B6B" w:rsidRPr="001249F8" w:rsidRDefault="00971B6B" w:rsidP="00CF7ED4">
            <w:pPr>
              <w:pStyle w:val="003"/>
            </w:pPr>
            <w:r w:rsidRPr="001249F8">
              <w:rPr>
                <w:rFonts w:hint="eastAsia"/>
              </w:rPr>
              <w:t>7</w:t>
            </w:r>
          </w:p>
        </w:tc>
        <w:tc>
          <w:tcPr>
            <w:tcW w:w="1021" w:type="dxa"/>
            <w:vMerge/>
            <w:tcBorders>
              <w:bottom w:val="single" w:sz="6" w:space="0" w:color="auto"/>
            </w:tcBorders>
          </w:tcPr>
          <w:p w14:paraId="14E1EB17" w14:textId="77777777" w:rsidR="00971B6B" w:rsidRPr="001249F8" w:rsidRDefault="00971B6B" w:rsidP="00CF7ED4">
            <w:pPr>
              <w:snapToGrid w:val="0"/>
              <w:spacing w:before="100" w:beforeAutospacing="1" w:after="100" w:afterAutospacing="1"/>
              <w:contextualSpacing/>
              <w:rPr>
                <w:sz w:val="16"/>
                <w:szCs w:val="16"/>
              </w:rPr>
            </w:pPr>
          </w:p>
        </w:tc>
        <w:tc>
          <w:tcPr>
            <w:tcW w:w="5613" w:type="dxa"/>
            <w:tcBorders>
              <w:bottom w:val="single" w:sz="6" w:space="0" w:color="auto"/>
            </w:tcBorders>
          </w:tcPr>
          <w:p w14:paraId="3A048F52" w14:textId="77777777" w:rsidR="00971B6B" w:rsidRDefault="00971B6B" w:rsidP="00CF7ED4">
            <w:pPr>
              <w:pStyle w:val="00"/>
              <w:spacing w:before="20" w:after="20"/>
            </w:pPr>
            <w:r>
              <w:rPr>
                <w:rFonts w:hint="eastAsia"/>
              </w:rPr>
              <w:t>動物の気持ちを伝えるために、ポスターを書いて読み合う。</w:t>
            </w:r>
          </w:p>
          <w:p w14:paraId="5BFB1EF2" w14:textId="77777777" w:rsidR="00971B6B" w:rsidRDefault="00971B6B" w:rsidP="00CF7ED4">
            <w:pPr>
              <w:pStyle w:val="001"/>
              <w:spacing w:line="200" w:lineRule="exact"/>
            </w:pPr>
            <w:r>
              <w:rPr>
                <w:rFonts w:hint="eastAsia"/>
              </w:rPr>
              <w:t>◆</w:t>
            </w:r>
            <w:r>
              <w:rPr>
                <w:rFonts w:hint="eastAsia"/>
              </w:rPr>
              <w:t>Let</w:t>
            </w:r>
            <w:r>
              <w:t>’</w:t>
            </w:r>
            <w:r>
              <w:rPr>
                <w:rFonts w:hint="eastAsia"/>
              </w:rPr>
              <w:t>s chant.</w:t>
            </w:r>
            <w:r>
              <w:rPr>
                <w:rFonts w:hint="eastAsia"/>
              </w:rPr>
              <w:t>【</w:t>
            </w:r>
            <w:r>
              <w:rPr>
                <w:rFonts w:hint="eastAsia"/>
              </w:rPr>
              <w:t>Eagles eat snakes.</w:t>
            </w:r>
            <w:r>
              <w:rPr>
                <w:rFonts w:hint="eastAsia"/>
              </w:rPr>
              <w:t>】／【</w:t>
            </w:r>
            <w:r>
              <w:rPr>
                <w:rFonts w:hint="eastAsia"/>
              </w:rPr>
              <w:t>I live in the forest.</w:t>
            </w:r>
            <w:r>
              <w:rPr>
                <w:rFonts w:hint="eastAsia"/>
              </w:rPr>
              <w:t>】</w:t>
            </w:r>
          </w:p>
          <w:p w14:paraId="4BDF01CE" w14:textId="77777777" w:rsidR="00971B6B" w:rsidRDefault="00971B6B" w:rsidP="00CF7ED4">
            <w:pPr>
              <w:pStyle w:val="00Letstryorspeak"/>
              <w:spacing w:line="200" w:lineRule="exact"/>
            </w:pPr>
            <w:r>
              <w:rPr>
                <w:rFonts w:hint="eastAsia"/>
              </w:rPr>
              <w:t>〇</w:t>
            </w:r>
            <w:r>
              <w:rPr>
                <w:rFonts w:hint="eastAsia"/>
              </w:rPr>
              <w:t>Let</w:t>
            </w:r>
            <w:r>
              <w:t>’</w:t>
            </w:r>
            <w:r>
              <w:rPr>
                <w:rFonts w:hint="eastAsia"/>
              </w:rPr>
              <w:t>s write.</w:t>
            </w:r>
          </w:p>
          <w:p w14:paraId="45551826" w14:textId="77777777" w:rsidR="00971B6B" w:rsidRDefault="00971B6B" w:rsidP="00CF7ED4">
            <w:pPr>
              <w:pStyle w:val="000"/>
              <w:spacing w:line="200" w:lineRule="exact"/>
              <w:ind w:left="160" w:hanging="160"/>
            </w:pPr>
            <w:r>
              <w:rPr>
                <w:rFonts w:hint="eastAsia"/>
              </w:rPr>
              <w:t>・教科書の例を参考に、好きな動物を選んで、動物の気持ちを伝えるポスターを書く。</w:t>
            </w:r>
          </w:p>
          <w:p w14:paraId="6C8C3B40" w14:textId="77777777" w:rsidR="00971B6B" w:rsidRDefault="00971B6B" w:rsidP="00CF7ED4">
            <w:pPr>
              <w:pStyle w:val="000"/>
              <w:spacing w:line="200" w:lineRule="exact"/>
              <w:ind w:left="160" w:hanging="160"/>
            </w:pPr>
            <w:r>
              <w:rPr>
                <w:rFonts w:hint="eastAsia"/>
              </w:rPr>
              <w:t>・ポスターを友達と読み合って、感想を伝え合う。</w:t>
            </w:r>
          </w:p>
          <w:p w14:paraId="5AC9F119" w14:textId="77777777" w:rsidR="00971B6B" w:rsidRDefault="00971B6B" w:rsidP="00CF7ED4">
            <w:pPr>
              <w:pStyle w:val="001"/>
              <w:spacing w:line="200" w:lineRule="exact"/>
            </w:pPr>
            <w:r>
              <w:rPr>
                <w:rFonts w:hint="eastAsia"/>
              </w:rPr>
              <w:t>◆</w:t>
            </w:r>
            <w:r>
              <w:rPr>
                <w:rFonts w:hint="eastAsia"/>
              </w:rPr>
              <w:t>Alphabet Time 5</w:t>
            </w:r>
            <w:r>
              <w:rPr>
                <w:rFonts w:hint="eastAsia"/>
              </w:rPr>
              <w:t>（</w:t>
            </w:r>
            <w:r>
              <w:rPr>
                <w:rFonts w:hint="eastAsia"/>
              </w:rPr>
              <w:t>p.104</w:t>
            </w:r>
            <w:r>
              <w:rPr>
                <w:rFonts w:hint="eastAsia"/>
              </w:rPr>
              <w:t>）</w:t>
            </w:r>
            <w:r>
              <w:rPr>
                <w:rFonts w:hint="eastAsia"/>
              </w:rPr>
              <w:t>Fun with Alphabet</w:t>
            </w:r>
          </w:p>
          <w:p w14:paraId="103326D3" w14:textId="77777777" w:rsidR="00971B6B" w:rsidRDefault="00971B6B" w:rsidP="00CF7ED4">
            <w:pPr>
              <w:pStyle w:val="0005W"/>
              <w:spacing w:line="200" w:lineRule="exact"/>
              <w:ind w:left="158"/>
            </w:pPr>
            <w:r>
              <w:rPr>
                <w:rFonts w:hint="eastAsia"/>
              </w:rPr>
              <w:t>A eat B.</w:t>
            </w:r>
            <w:r>
              <w:rPr>
                <w:rFonts w:hint="eastAsia"/>
              </w:rPr>
              <w:t>の文に当てはまる動植物を表す単語</w:t>
            </w:r>
            <w:r>
              <w:rPr>
                <w:rFonts w:hint="eastAsia"/>
              </w:rPr>
              <w:t>A, B</w:t>
            </w:r>
            <w:r>
              <w:rPr>
                <w:rFonts w:hint="eastAsia"/>
              </w:rPr>
              <w:t>をカードから選び</w:t>
            </w:r>
            <w:r>
              <w:rPr>
                <w:rFonts w:hint="eastAsia"/>
              </w:rPr>
              <w:t>4</w:t>
            </w:r>
            <w:r>
              <w:rPr>
                <w:rFonts w:hint="eastAsia"/>
              </w:rPr>
              <w:t>線上に書く。</w:t>
            </w:r>
          </w:p>
          <w:p w14:paraId="15651EDB" w14:textId="77777777" w:rsidR="00971B6B" w:rsidRDefault="00971B6B" w:rsidP="00CF7ED4">
            <w:pPr>
              <w:pStyle w:val="001"/>
              <w:spacing w:line="200" w:lineRule="exact"/>
            </w:pPr>
            <w:r>
              <w:rPr>
                <w:rFonts w:hint="eastAsia"/>
              </w:rPr>
              <w:t>◆</w:t>
            </w:r>
            <w:r>
              <w:rPr>
                <w:rFonts w:hint="eastAsia"/>
              </w:rPr>
              <w:t>All About Me</w:t>
            </w:r>
          </w:p>
          <w:p w14:paraId="635D85DB" w14:textId="77777777" w:rsidR="00971B6B" w:rsidRDefault="00971B6B" w:rsidP="00CF7ED4">
            <w:pPr>
              <w:pStyle w:val="0005W"/>
              <w:spacing w:line="200" w:lineRule="exact"/>
              <w:ind w:left="158"/>
            </w:pPr>
            <w:r>
              <w:rPr>
                <w:rFonts w:hint="eastAsia"/>
              </w:rPr>
              <w:t>巻末の</w:t>
            </w:r>
            <w:r>
              <w:rPr>
                <w:rFonts w:hint="eastAsia"/>
              </w:rPr>
              <w:t>All About Me</w:t>
            </w:r>
            <w:r>
              <w:rPr>
                <w:rFonts w:hint="eastAsia"/>
              </w:rPr>
              <w:t>の</w:t>
            </w:r>
            <w:r>
              <w:rPr>
                <w:rFonts w:hint="eastAsia"/>
              </w:rPr>
              <w:t>Unit 5</w:t>
            </w:r>
            <w:r>
              <w:rPr>
                <w:rFonts w:hint="eastAsia"/>
              </w:rPr>
              <w:t>に自分のことを書き入れる。</w:t>
            </w:r>
          </w:p>
          <w:p w14:paraId="15E51BA5" w14:textId="77777777" w:rsidR="00971B6B" w:rsidRDefault="00971B6B" w:rsidP="00CF7ED4">
            <w:pPr>
              <w:pStyle w:val="001"/>
            </w:pPr>
            <w:r>
              <w:rPr>
                <w:rFonts w:hint="eastAsia"/>
              </w:rPr>
              <w:t>◆振り返り</w:t>
            </w:r>
          </w:p>
          <w:p w14:paraId="116250CD" w14:textId="77777777" w:rsidR="00971B6B" w:rsidRPr="001249F8" w:rsidRDefault="00971B6B" w:rsidP="00CF7ED4">
            <w:pPr>
              <w:pStyle w:val="0005W"/>
              <w:spacing w:line="200" w:lineRule="exact"/>
              <w:ind w:left="158"/>
            </w:pPr>
            <w:r>
              <w:rPr>
                <w:rFonts w:hint="eastAsia"/>
              </w:rPr>
              <w:t>学習を振り返り、工夫したことや次に生かしたいことを確認する。</w:t>
            </w:r>
          </w:p>
        </w:tc>
        <w:tc>
          <w:tcPr>
            <w:tcW w:w="3062" w:type="dxa"/>
            <w:tcBorders>
              <w:bottom w:val="single" w:sz="6" w:space="0" w:color="auto"/>
              <w:right w:val="single" w:sz="6" w:space="0" w:color="auto"/>
            </w:tcBorders>
            <w:vAlign w:val="bottom"/>
          </w:tcPr>
          <w:p w14:paraId="03C2835F" w14:textId="77777777" w:rsidR="00971B6B" w:rsidRDefault="00971B6B" w:rsidP="00CF7ED4">
            <w:pPr>
              <w:pStyle w:val="00Letstryorspeak"/>
              <w:spacing w:line="200" w:lineRule="exact"/>
            </w:pPr>
            <w:r>
              <w:rPr>
                <w:rFonts w:hint="eastAsia"/>
              </w:rPr>
              <w:t>〇</w:t>
            </w:r>
            <w:r>
              <w:rPr>
                <w:rFonts w:hint="eastAsia"/>
              </w:rPr>
              <w:t>Let</w:t>
            </w:r>
            <w:r>
              <w:t>’</w:t>
            </w:r>
            <w:r>
              <w:rPr>
                <w:rFonts w:hint="eastAsia"/>
              </w:rPr>
              <w:t>s write.</w:t>
            </w:r>
          </w:p>
          <w:p w14:paraId="58367E25" w14:textId="77777777" w:rsidR="00971B6B" w:rsidRPr="001249F8" w:rsidRDefault="00971B6B" w:rsidP="00CF7ED4">
            <w:pPr>
              <w:pStyle w:val="002"/>
              <w:spacing w:line="200" w:lineRule="exact"/>
            </w:pPr>
            <w:r>
              <w:rPr>
                <w:rFonts w:hint="eastAsia"/>
              </w:rPr>
              <w:t>［書く］《思・判・表》動物の気持ちを伝えるために、簡単な語句や基本的な表現を用いて、動物についてのポスターを書いている。／《態度》書こうとしている。</w:t>
            </w:r>
          </w:p>
        </w:tc>
      </w:tr>
    </w:tbl>
    <w:p w14:paraId="2D9B836C" w14:textId="77777777" w:rsidR="00971B6B" w:rsidRPr="00CD25D4" w:rsidRDefault="00971B6B" w:rsidP="00971B6B">
      <w:pPr>
        <w:spacing w:before="0" w:after="0" w:line="20" w:lineRule="exact"/>
      </w:pPr>
    </w:p>
    <w:tbl>
      <w:tblPr>
        <w:tblStyle w:val="a7"/>
        <w:tblW w:w="10206" w:type="dxa"/>
        <w:tblBorders>
          <w:top w:val="single" w:sz="12" w:space="0" w:color="auto"/>
          <w:left w:val="single" w:sz="12" w:space="0" w:color="auto"/>
          <w:bottom w:val="single" w:sz="12" w:space="0" w:color="auto"/>
          <w:right w:val="single" w:sz="12" w:space="0" w:color="auto"/>
        </w:tblBorders>
        <w:tblLayout w:type="fixed"/>
        <w:tblCellMar>
          <w:top w:w="14" w:type="dxa"/>
          <w:left w:w="43" w:type="dxa"/>
          <w:bottom w:w="14" w:type="dxa"/>
          <w:right w:w="43" w:type="dxa"/>
        </w:tblCellMar>
        <w:tblLook w:val="04A0" w:firstRow="1" w:lastRow="0" w:firstColumn="1" w:lastColumn="0" w:noHBand="0" w:noVBand="1"/>
      </w:tblPr>
      <w:tblGrid>
        <w:gridCol w:w="1531"/>
        <w:gridCol w:w="5613"/>
        <w:gridCol w:w="1134"/>
        <w:gridCol w:w="1928"/>
      </w:tblGrid>
      <w:tr w:rsidR="00971B6B" w:rsidRPr="001249F8" w14:paraId="19633D96" w14:textId="77777777" w:rsidTr="00CF7ED4">
        <w:trPr>
          <w:trHeight w:hRule="exact" w:val="369"/>
        </w:trPr>
        <w:tc>
          <w:tcPr>
            <w:tcW w:w="1531" w:type="dxa"/>
            <w:vMerge w:val="restart"/>
            <w:shd w:val="clear" w:color="auto" w:fill="BFBFBF" w:themeFill="background1" w:themeFillShade="BF"/>
            <w:noWrap/>
            <w:vAlign w:val="center"/>
          </w:tcPr>
          <w:p w14:paraId="09C95F76" w14:textId="77777777" w:rsidR="00971B6B" w:rsidRPr="00986038" w:rsidRDefault="00971B6B" w:rsidP="00CF7ED4">
            <w:pPr>
              <w:pStyle w:val="00UnitNo"/>
              <w:rPr>
                <w:spacing w:val="-2"/>
                <w:sz w:val="24"/>
                <w:szCs w:val="24"/>
              </w:rPr>
            </w:pPr>
            <w:bookmarkStart w:id="0" w:name="_Hlk140245408"/>
            <w:r w:rsidRPr="00986038">
              <w:rPr>
                <w:rFonts w:hint="eastAsia"/>
                <w:spacing w:val="-2"/>
                <w:sz w:val="24"/>
                <w:szCs w:val="24"/>
              </w:rPr>
              <w:lastRenderedPageBreak/>
              <w:t>言葉について考えよう</w:t>
            </w:r>
            <w:r w:rsidRPr="00986038">
              <w:rPr>
                <w:rFonts w:hint="eastAsia"/>
                <w:spacing w:val="-2"/>
                <w:sz w:val="24"/>
                <w:szCs w:val="24"/>
              </w:rPr>
              <w:t>2</w:t>
            </w:r>
            <w:bookmarkEnd w:id="0"/>
          </w:p>
        </w:tc>
        <w:tc>
          <w:tcPr>
            <w:tcW w:w="5613" w:type="dxa"/>
            <w:vMerge w:val="restart"/>
            <w:noWrap/>
            <w:vAlign w:val="center"/>
          </w:tcPr>
          <w:p w14:paraId="0D5FDC35" w14:textId="77777777" w:rsidR="00971B6B" w:rsidRPr="001249F8" w:rsidRDefault="00971B6B" w:rsidP="00CF7ED4">
            <w:pPr>
              <w:pStyle w:val="00Unit"/>
              <w:tabs>
                <w:tab w:val="right" w:pos="5250"/>
              </w:tabs>
            </w:pPr>
            <w:r w:rsidRPr="00C87E87">
              <w:rPr>
                <w:rFonts w:hint="eastAsia"/>
              </w:rPr>
              <w:t>文の組み立て</w:t>
            </w:r>
          </w:p>
        </w:tc>
        <w:tc>
          <w:tcPr>
            <w:tcW w:w="1134" w:type="dxa"/>
            <w:shd w:val="clear" w:color="auto" w:fill="BFBFBF" w:themeFill="background1" w:themeFillShade="BF"/>
            <w:noWrap/>
            <w:vAlign w:val="center"/>
          </w:tcPr>
          <w:p w14:paraId="318F826B" w14:textId="77777777" w:rsidR="00971B6B" w:rsidRPr="001249F8" w:rsidRDefault="00971B6B" w:rsidP="00CF7ED4">
            <w:pPr>
              <w:pStyle w:val="003"/>
            </w:pPr>
            <w:r w:rsidRPr="001249F8">
              <w:rPr>
                <w:rFonts w:hint="eastAsia"/>
              </w:rPr>
              <w:t>題材</w:t>
            </w:r>
          </w:p>
        </w:tc>
        <w:tc>
          <w:tcPr>
            <w:tcW w:w="1928" w:type="dxa"/>
            <w:noWrap/>
            <w:vAlign w:val="center"/>
          </w:tcPr>
          <w:p w14:paraId="698B204E" w14:textId="77777777" w:rsidR="00971B6B" w:rsidRPr="001249F8" w:rsidRDefault="00971B6B" w:rsidP="00CF7ED4">
            <w:pPr>
              <w:pStyle w:val="002"/>
            </w:pPr>
            <w:r>
              <w:rPr>
                <w:rFonts w:hint="eastAsia"/>
              </w:rPr>
              <w:t>言葉</w:t>
            </w:r>
          </w:p>
        </w:tc>
      </w:tr>
      <w:tr w:rsidR="00971B6B" w:rsidRPr="001249F8" w14:paraId="082EBD70" w14:textId="77777777" w:rsidTr="00CF7ED4">
        <w:trPr>
          <w:trHeight w:hRule="exact" w:val="369"/>
        </w:trPr>
        <w:tc>
          <w:tcPr>
            <w:tcW w:w="1531" w:type="dxa"/>
            <w:vMerge/>
            <w:shd w:val="clear" w:color="auto" w:fill="BFBFBF" w:themeFill="background1" w:themeFillShade="BF"/>
            <w:noWrap/>
          </w:tcPr>
          <w:p w14:paraId="0F3E5087" w14:textId="77777777" w:rsidR="00971B6B" w:rsidRPr="001249F8" w:rsidRDefault="00971B6B" w:rsidP="00CF7ED4">
            <w:pPr>
              <w:snapToGrid w:val="0"/>
              <w:spacing w:line="250" w:lineRule="exact"/>
              <w:rPr>
                <w:sz w:val="16"/>
                <w:szCs w:val="16"/>
              </w:rPr>
            </w:pPr>
          </w:p>
        </w:tc>
        <w:tc>
          <w:tcPr>
            <w:tcW w:w="5613" w:type="dxa"/>
            <w:vMerge/>
            <w:noWrap/>
          </w:tcPr>
          <w:p w14:paraId="64A404E3" w14:textId="77777777" w:rsidR="00971B6B" w:rsidRPr="001249F8" w:rsidRDefault="00971B6B" w:rsidP="00CF7ED4">
            <w:pPr>
              <w:snapToGrid w:val="0"/>
              <w:spacing w:line="250" w:lineRule="exact"/>
              <w:rPr>
                <w:sz w:val="16"/>
                <w:szCs w:val="16"/>
              </w:rPr>
            </w:pPr>
          </w:p>
        </w:tc>
        <w:tc>
          <w:tcPr>
            <w:tcW w:w="1134" w:type="dxa"/>
            <w:shd w:val="clear" w:color="auto" w:fill="BFBFBF" w:themeFill="background1" w:themeFillShade="BF"/>
            <w:noWrap/>
          </w:tcPr>
          <w:p w14:paraId="035C5B00" w14:textId="77777777" w:rsidR="00971B6B" w:rsidRPr="001249F8" w:rsidRDefault="00971B6B" w:rsidP="00CF7ED4">
            <w:pPr>
              <w:pStyle w:val="003"/>
            </w:pPr>
            <w:r w:rsidRPr="001249F8">
              <w:rPr>
                <w:rFonts w:hint="eastAsia"/>
              </w:rPr>
              <w:t>教科書ページ</w:t>
            </w:r>
          </w:p>
        </w:tc>
        <w:tc>
          <w:tcPr>
            <w:tcW w:w="1928" w:type="dxa"/>
            <w:noWrap/>
            <w:vAlign w:val="center"/>
          </w:tcPr>
          <w:p w14:paraId="091BBD02" w14:textId="77777777" w:rsidR="00971B6B" w:rsidRPr="001249F8" w:rsidRDefault="00971B6B" w:rsidP="00CF7ED4">
            <w:pPr>
              <w:pStyle w:val="002"/>
            </w:pPr>
            <w:r w:rsidRPr="00C87E87">
              <w:t>p.60</w:t>
            </w:r>
          </w:p>
        </w:tc>
      </w:tr>
      <w:tr w:rsidR="00971B6B" w:rsidRPr="001249F8" w14:paraId="09C27808" w14:textId="77777777" w:rsidTr="00CF7ED4">
        <w:trPr>
          <w:trHeight w:hRule="exact" w:val="323"/>
        </w:trPr>
        <w:tc>
          <w:tcPr>
            <w:tcW w:w="1531" w:type="dxa"/>
            <w:vMerge w:val="restart"/>
            <w:shd w:val="clear" w:color="auto" w:fill="BFBFBF" w:themeFill="background1" w:themeFillShade="BF"/>
            <w:noWrap/>
            <w:vAlign w:val="center"/>
          </w:tcPr>
          <w:p w14:paraId="04261EA6" w14:textId="77777777" w:rsidR="00971B6B" w:rsidRPr="001249F8" w:rsidRDefault="00971B6B" w:rsidP="00CF7ED4">
            <w:pPr>
              <w:pStyle w:val="002"/>
              <w:jc w:val="center"/>
            </w:pPr>
            <w:r w:rsidRPr="001249F8">
              <w:rPr>
                <w:rFonts w:hint="eastAsia"/>
              </w:rPr>
              <w:t>単元目標</w:t>
            </w:r>
          </w:p>
          <w:p w14:paraId="4572792E" w14:textId="77777777" w:rsidR="00971B6B" w:rsidRPr="001249F8" w:rsidRDefault="00971B6B" w:rsidP="00CF7ED4">
            <w:pPr>
              <w:pStyle w:val="002"/>
              <w:jc w:val="center"/>
            </w:pPr>
            <w:r w:rsidRPr="001249F8">
              <w:rPr>
                <w:rFonts w:hint="eastAsia"/>
              </w:rPr>
              <w:t>【</w:t>
            </w:r>
            <w:r w:rsidRPr="001249F8">
              <w:rPr>
                <w:rFonts w:hint="eastAsia"/>
              </w:rPr>
              <w:t>Goal</w:t>
            </w:r>
            <w:r w:rsidRPr="001249F8">
              <w:rPr>
                <w:rFonts w:hint="eastAsia"/>
              </w:rPr>
              <w:t>】</w:t>
            </w:r>
          </w:p>
        </w:tc>
        <w:tc>
          <w:tcPr>
            <w:tcW w:w="5613" w:type="dxa"/>
            <w:vMerge w:val="restart"/>
            <w:noWrap/>
            <w:vAlign w:val="center"/>
          </w:tcPr>
          <w:p w14:paraId="539FC05D" w14:textId="77777777" w:rsidR="00971B6B" w:rsidRPr="00034E26" w:rsidRDefault="00971B6B" w:rsidP="00CF7ED4">
            <w:pPr>
              <w:snapToGrid w:val="0"/>
              <w:spacing w:before="0" w:after="0"/>
              <w:rPr>
                <w:sz w:val="16"/>
                <w:szCs w:val="16"/>
              </w:rPr>
            </w:pPr>
            <w:r w:rsidRPr="00034E26">
              <w:rPr>
                <w:rFonts w:hint="eastAsia"/>
                <w:spacing w:val="-6"/>
                <w:sz w:val="16"/>
                <w:szCs w:val="16"/>
              </w:rPr>
              <w:t>文の組み立てについて理解する。</w:t>
            </w:r>
          </w:p>
        </w:tc>
        <w:tc>
          <w:tcPr>
            <w:tcW w:w="1134" w:type="dxa"/>
            <w:shd w:val="clear" w:color="auto" w:fill="BFBFBF" w:themeFill="background1" w:themeFillShade="BF"/>
            <w:noWrap/>
            <w:vAlign w:val="center"/>
          </w:tcPr>
          <w:p w14:paraId="32A383C8" w14:textId="77777777" w:rsidR="00971B6B" w:rsidRPr="001249F8" w:rsidRDefault="00971B6B" w:rsidP="00CF7ED4">
            <w:pPr>
              <w:pStyle w:val="003"/>
            </w:pPr>
            <w:r w:rsidRPr="001249F8">
              <w:rPr>
                <w:rFonts w:hint="eastAsia"/>
              </w:rPr>
              <w:t>配当時間</w:t>
            </w:r>
          </w:p>
        </w:tc>
        <w:tc>
          <w:tcPr>
            <w:tcW w:w="1928" w:type="dxa"/>
            <w:noWrap/>
            <w:vAlign w:val="center"/>
          </w:tcPr>
          <w:p w14:paraId="46035AE2" w14:textId="77777777" w:rsidR="00971B6B" w:rsidRPr="001249F8" w:rsidRDefault="00971B6B" w:rsidP="00CF7ED4">
            <w:pPr>
              <w:pStyle w:val="002"/>
            </w:pPr>
            <w:r>
              <w:rPr>
                <w:rFonts w:hint="eastAsia"/>
              </w:rPr>
              <w:t>1</w:t>
            </w:r>
            <w:r w:rsidRPr="001249F8">
              <w:rPr>
                <w:rFonts w:hint="eastAsia"/>
              </w:rPr>
              <w:t>時間</w:t>
            </w:r>
          </w:p>
        </w:tc>
      </w:tr>
      <w:tr w:rsidR="00971B6B" w:rsidRPr="001249F8" w14:paraId="0A0C279B" w14:textId="77777777" w:rsidTr="00CF7ED4">
        <w:trPr>
          <w:trHeight w:hRule="exact" w:val="323"/>
        </w:trPr>
        <w:tc>
          <w:tcPr>
            <w:tcW w:w="1531" w:type="dxa"/>
            <w:vMerge/>
            <w:shd w:val="clear" w:color="auto" w:fill="BFBFBF" w:themeFill="background1" w:themeFillShade="BF"/>
            <w:noWrap/>
            <w:vAlign w:val="center"/>
          </w:tcPr>
          <w:p w14:paraId="04837BEA" w14:textId="77777777" w:rsidR="00971B6B" w:rsidRPr="001249F8" w:rsidRDefault="00971B6B" w:rsidP="00CF7ED4">
            <w:pPr>
              <w:pStyle w:val="002"/>
              <w:jc w:val="center"/>
            </w:pPr>
          </w:p>
        </w:tc>
        <w:tc>
          <w:tcPr>
            <w:tcW w:w="5613" w:type="dxa"/>
            <w:vMerge/>
            <w:noWrap/>
            <w:vAlign w:val="center"/>
          </w:tcPr>
          <w:p w14:paraId="43356B8B" w14:textId="77777777" w:rsidR="00971B6B" w:rsidRPr="001249F8" w:rsidRDefault="00971B6B" w:rsidP="00CF7ED4">
            <w:pPr>
              <w:snapToGrid w:val="0"/>
              <w:spacing w:before="0" w:after="0"/>
              <w:rPr>
                <w:sz w:val="16"/>
                <w:szCs w:val="16"/>
              </w:rPr>
            </w:pPr>
          </w:p>
        </w:tc>
        <w:tc>
          <w:tcPr>
            <w:tcW w:w="1134" w:type="dxa"/>
            <w:shd w:val="clear" w:color="auto" w:fill="BFBFBF" w:themeFill="background1" w:themeFillShade="BF"/>
            <w:noWrap/>
            <w:vAlign w:val="center"/>
          </w:tcPr>
          <w:p w14:paraId="736B7B6D" w14:textId="77777777" w:rsidR="00971B6B" w:rsidRPr="001249F8" w:rsidRDefault="00971B6B" w:rsidP="00CF7ED4">
            <w:pPr>
              <w:pStyle w:val="003"/>
            </w:pPr>
            <w:r w:rsidRPr="001249F8">
              <w:rPr>
                <w:rFonts w:hint="eastAsia"/>
              </w:rPr>
              <w:t>学習時期</w:t>
            </w:r>
          </w:p>
        </w:tc>
        <w:tc>
          <w:tcPr>
            <w:tcW w:w="1928" w:type="dxa"/>
            <w:noWrap/>
            <w:vAlign w:val="center"/>
          </w:tcPr>
          <w:p w14:paraId="7D6AECD2" w14:textId="77777777" w:rsidR="00971B6B" w:rsidRPr="001249F8" w:rsidRDefault="00971B6B" w:rsidP="00CF7ED4">
            <w:pPr>
              <w:pStyle w:val="002"/>
            </w:pPr>
            <w:r>
              <w:rPr>
                <w:rFonts w:hint="eastAsia"/>
              </w:rPr>
              <w:t>11</w:t>
            </w:r>
            <w:r w:rsidRPr="001249F8">
              <w:rPr>
                <w:rFonts w:hint="eastAsia"/>
              </w:rPr>
              <w:t>月</w:t>
            </w:r>
          </w:p>
        </w:tc>
      </w:tr>
    </w:tbl>
    <w:p w14:paraId="44E0847B" w14:textId="77777777" w:rsidR="00971B6B" w:rsidRDefault="00971B6B" w:rsidP="00971B6B">
      <w:pPr>
        <w:rPr>
          <w:sz w:val="16"/>
          <w:szCs w:val="16"/>
        </w:rPr>
      </w:pPr>
      <w:r>
        <w:br w:type="page"/>
      </w:r>
    </w:p>
    <w:tbl>
      <w:tblPr>
        <w:tblStyle w:val="a7"/>
        <w:tblW w:w="10206" w:type="dxa"/>
        <w:tblBorders>
          <w:top w:val="single" w:sz="6" w:space="0" w:color="auto"/>
          <w:left w:val="single" w:sz="6" w:space="0" w:color="auto"/>
          <w:bottom w:val="single" w:sz="6" w:space="0" w:color="auto"/>
          <w:right w:val="single" w:sz="6" w:space="0" w:color="auto"/>
        </w:tblBorders>
        <w:tblLayout w:type="fixed"/>
        <w:tblCellMar>
          <w:top w:w="28" w:type="dxa"/>
          <w:left w:w="85" w:type="dxa"/>
          <w:bottom w:w="28" w:type="dxa"/>
          <w:right w:w="85" w:type="dxa"/>
        </w:tblCellMar>
        <w:tblLook w:val="04A0" w:firstRow="1" w:lastRow="0" w:firstColumn="1" w:lastColumn="0" w:noHBand="0" w:noVBand="1"/>
      </w:tblPr>
      <w:tblGrid>
        <w:gridCol w:w="510"/>
        <w:gridCol w:w="1021"/>
        <w:gridCol w:w="5613"/>
        <w:gridCol w:w="3062"/>
      </w:tblGrid>
      <w:tr w:rsidR="00971B6B" w:rsidRPr="001249F8" w14:paraId="6AB2CEFE" w14:textId="77777777" w:rsidTr="00CF7ED4">
        <w:trPr>
          <w:trHeight w:hRule="exact" w:val="284"/>
          <w:tblHeader/>
        </w:trPr>
        <w:tc>
          <w:tcPr>
            <w:tcW w:w="510" w:type="dxa"/>
            <w:shd w:val="clear" w:color="auto" w:fill="BFBFBF" w:themeFill="background1" w:themeFillShade="BF"/>
            <w:vAlign w:val="center"/>
          </w:tcPr>
          <w:p w14:paraId="74473913" w14:textId="77777777" w:rsidR="00971B6B" w:rsidRPr="001249F8" w:rsidRDefault="00971B6B" w:rsidP="00CF7ED4">
            <w:pPr>
              <w:pStyle w:val="003"/>
            </w:pPr>
            <w:r w:rsidRPr="001249F8">
              <w:rPr>
                <w:rFonts w:hint="eastAsia"/>
              </w:rPr>
              <w:lastRenderedPageBreak/>
              <w:t>時</w:t>
            </w:r>
          </w:p>
        </w:tc>
        <w:tc>
          <w:tcPr>
            <w:tcW w:w="1021" w:type="dxa"/>
            <w:shd w:val="clear" w:color="auto" w:fill="BFBFBF" w:themeFill="background1" w:themeFillShade="BF"/>
            <w:vAlign w:val="center"/>
          </w:tcPr>
          <w:p w14:paraId="6B65784C" w14:textId="77777777" w:rsidR="00971B6B" w:rsidRPr="001249F8" w:rsidRDefault="00971B6B" w:rsidP="00CF7ED4">
            <w:pPr>
              <w:pStyle w:val="003"/>
            </w:pPr>
            <w:r w:rsidRPr="001249F8">
              <w:rPr>
                <w:rFonts w:hint="eastAsia"/>
              </w:rPr>
              <w:t>ページ</w:t>
            </w:r>
          </w:p>
        </w:tc>
        <w:tc>
          <w:tcPr>
            <w:tcW w:w="5613" w:type="dxa"/>
            <w:shd w:val="clear" w:color="auto" w:fill="BFBFBF" w:themeFill="background1" w:themeFillShade="BF"/>
            <w:vAlign w:val="center"/>
          </w:tcPr>
          <w:p w14:paraId="2EC4F91E" w14:textId="77777777" w:rsidR="00971B6B" w:rsidRPr="001249F8" w:rsidRDefault="00971B6B" w:rsidP="00CF7ED4">
            <w:pPr>
              <w:pStyle w:val="003"/>
            </w:pPr>
            <w:r w:rsidRPr="001249F8">
              <w:rPr>
                <w:rFonts w:hint="eastAsia"/>
              </w:rPr>
              <w:t>主な活動内容</w:t>
            </w:r>
          </w:p>
        </w:tc>
        <w:tc>
          <w:tcPr>
            <w:tcW w:w="3062" w:type="dxa"/>
            <w:shd w:val="clear" w:color="auto" w:fill="BFBFBF" w:themeFill="background1" w:themeFillShade="BF"/>
            <w:vAlign w:val="center"/>
          </w:tcPr>
          <w:p w14:paraId="5595B0F7" w14:textId="77777777" w:rsidR="00971B6B" w:rsidRPr="001249F8" w:rsidRDefault="00971B6B" w:rsidP="00CF7ED4">
            <w:pPr>
              <w:pStyle w:val="003"/>
            </w:pPr>
            <w:r w:rsidRPr="001249F8">
              <w:rPr>
                <w:rFonts w:hint="eastAsia"/>
              </w:rPr>
              <w:t>評価</w:t>
            </w:r>
          </w:p>
        </w:tc>
      </w:tr>
      <w:tr w:rsidR="00971B6B" w:rsidRPr="001249F8" w14:paraId="7CF65646" w14:textId="77777777" w:rsidTr="00CF7ED4">
        <w:tc>
          <w:tcPr>
            <w:tcW w:w="510" w:type="dxa"/>
            <w:shd w:val="clear" w:color="auto" w:fill="BFBFBF" w:themeFill="background1" w:themeFillShade="BF"/>
            <w:vAlign w:val="center"/>
          </w:tcPr>
          <w:p w14:paraId="68BBC940" w14:textId="77777777" w:rsidR="00971B6B" w:rsidRPr="001249F8" w:rsidRDefault="00971B6B" w:rsidP="00CF7ED4">
            <w:pPr>
              <w:pStyle w:val="003"/>
            </w:pPr>
            <w:r w:rsidRPr="001249F8">
              <w:rPr>
                <w:rFonts w:hint="eastAsia"/>
              </w:rPr>
              <w:t>1</w:t>
            </w:r>
          </w:p>
        </w:tc>
        <w:tc>
          <w:tcPr>
            <w:tcW w:w="1021" w:type="dxa"/>
            <w:vAlign w:val="center"/>
          </w:tcPr>
          <w:p w14:paraId="07249A6F" w14:textId="77777777" w:rsidR="00971B6B" w:rsidRPr="001249F8" w:rsidRDefault="00971B6B" w:rsidP="00CF7ED4">
            <w:pPr>
              <w:pStyle w:val="003"/>
            </w:pPr>
            <w:r>
              <w:t>p.60</w:t>
            </w:r>
          </w:p>
        </w:tc>
        <w:tc>
          <w:tcPr>
            <w:tcW w:w="5613" w:type="dxa"/>
          </w:tcPr>
          <w:p w14:paraId="2245434E" w14:textId="77777777" w:rsidR="00971B6B" w:rsidRDefault="00971B6B" w:rsidP="00CF7ED4">
            <w:pPr>
              <w:pStyle w:val="00"/>
            </w:pPr>
            <w:r>
              <w:rPr>
                <w:rFonts w:hint="eastAsia"/>
              </w:rPr>
              <w:t>文の組み立て</w:t>
            </w:r>
          </w:p>
          <w:p w14:paraId="5633DCE7" w14:textId="77777777" w:rsidR="00971B6B" w:rsidRPr="004C4B93" w:rsidRDefault="00971B6B" w:rsidP="00CF7ED4">
            <w:pPr>
              <w:pStyle w:val="00"/>
            </w:pPr>
            <w:r>
              <w:rPr>
                <w:rFonts w:hint="eastAsia"/>
              </w:rPr>
              <w:t>同じ意味を表す文でも言語によって文の組み立てが違うことを知り、言葉に対する興味を深める。</w:t>
            </w:r>
          </w:p>
          <w:p w14:paraId="1EAE7465" w14:textId="77777777" w:rsidR="00971B6B" w:rsidRDefault="00971B6B" w:rsidP="00CF7ED4">
            <w:pPr>
              <w:pStyle w:val="001"/>
            </w:pPr>
          </w:p>
          <w:p w14:paraId="25B3FE71" w14:textId="77777777" w:rsidR="00971B6B" w:rsidRDefault="00971B6B" w:rsidP="00CF7ED4">
            <w:pPr>
              <w:pStyle w:val="001"/>
            </w:pPr>
            <w:r>
              <w:rPr>
                <w:rFonts w:hint="eastAsia"/>
              </w:rPr>
              <w:t>①</w:t>
            </w:r>
            <w:r>
              <w:rPr>
                <w:rFonts w:hint="eastAsia"/>
              </w:rPr>
              <w:t xml:space="preserve"> </w:t>
            </w:r>
            <w:r>
              <w:rPr>
                <w:rFonts w:hint="eastAsia"/>
              </w:rPr>
              <w:t>日本語と英語</w:t>
            </w:r>
          </w:p>
          <w:p w14:paraId="0534EDED" w14:textId="77777777" w:rsidR="00971B6B" w:rsidRDefault="00971B6B" w:rsidP="00CF7ED4">
            <w:pPr>
              <w:pStyle w:val="000"/>
              <w:ind w:left="160" w:hanging="160"/>
            </w:pPr>
            <w:r>
              <w:rPr>
                <w:rFonts w:hint="eastAsia"/>
              </w:rPr>
              <w:t>・「自分は魚を食べる」という意味の文を、日本語と英語でカードを組み合わせて作ってみる。</w:t>
            </w:r>
          </w:p>
          <w:p w14:paraId="5A984B67" w14:textId="77777777" w:rsidR="00971B6B" w:rsidRDefault="00971B6B" w:rsidP="00CF7ED4">
            <w:pPr>
              <w:pStyle w:val="001"/>
            </w:pPr>
          </w:p>
          <w:p w14:paraId="1F919200" w14:textId="77777777" w:rsidR="00971B6B" w:rsidRPr="00A566DA" w:rsidRDefault="00971B6B" w:rsidP="00CF7ED4">
            <w:pPr>
              <w:pStyle w:val="0005W"/>
              <w:ind w:left="158"/>
            </w:pPr>
            <w:r w:rsidRPr="00CD0657">
              <w:rPr>
                <w:rFonts w:hint="eastAsia"/>
                <w:position w:val="24"/>
              </w:rPr>
              <w:t xml:space="preserve">日本語　　</w:t>
            </w:r>
            <w:r>
              <w:rPr>
                <w:rFonts w:hint="eastAsia"/>
                <w:noProof/>
              </w:rPr>
              <mc:AlternateContent>
                <mc:Choice Requires="wps">
                  <w:drawing>
                    <wp:inline distT="0" distB="0" distL="0" distR="0" wp14:anchorId="15175C89" wp14:editId="3C45A1C7">
                      <wp:extent cx="685800" cy="336550"/>
                      <wp:effectExtent l="0" t="0" r="19050" b="25400"/>
                      <wp:docPr id="1" name="テキスト ボックス 1"/>
                      <wp:cNvGraphicFramePr/>
                      <a:graphic xmlns:a="http://schemas.openxmlformats.org/drawingml/2006/main">
                        <a:graphicData uri="http://schemas.microsoft.com/office/word/2010/wordprocessingShape">
                          <wps:wsp>
                            <wps:cNvSpPr txBox="1"/>
                            <wps:spPr>
                              <a:xfrm>
                                <a:off x="0" y="0"/>
                                <a:ext cx="685800" cy="336550"/>
                              </a:xfrm>
                              <a:prstGeom prst="rect">
                                <a:avLst/>
                              </a:prstGeom>
                              <a:solidFill>
                                <a:schemeClr val="lt1"/>
                              </a:solidFill>
                              <a:ln w="12700">
                                <a:solidFill>
                                  <a:prstClr val="black"/>
                                </a:solidFill>
                                <a:extLst>
                                  <a:ext uri="{C807C97D-BFC1-408E-A445-0C87EB9F89A2}">
                                    <ask:lineSketchStyleProps xmlns:ask="http://schemas.microsoft.com/office/drawing/2018/sketchyshapes" sd="1670402538">
                                      <a:custGeom>
                                        <a:avLst/>
                                        <a:gdLst>
                                          <a:gd name="connsiteX0" fmla="*/ 0 w 457200"/>
                                          <a:gd name="connsiteY0" fmla="*/ 0 h 254000"/>
                                          <a:gd name="connsiteX1" fmla="*/ 457200 w 457200"/>
                                          <a:gd name="connsiteY1" fmla="*/ 0 h 254000"/>
                                          <a:gd name="connsiteX2" fmla="*/ 457200 w 457200"/>
                                          <a:gd name="connsiteY2" fmla="*/ 254000 h 254000"/>
                                          <a:gd name="connsiteX3" fmla="*/ 0 w 457200"/>
                                          <a:gd name="connsiteY3" fmla="*/ 254000 h 254000"/>
                                          <a:gd name="connsiteX4" fmla="*/ 0 w 457200"/>
                                          <a:gd name="connsiteY4" fmla="*/ 0 h 254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7200" h="254000" fill="none" extrusionOk="0">
                                            <a:moveTo>
                                              <a:pt x="0" y="0"/>
                                            </a:moveTo>
                                            <a:cubicBezTo>
                                              <a:pt x="115739" y="-14392"/>
                                              <a:pt x="307808" y="14906"/>
                                              <a:pt x="457200" y="0"/>
                                            </a:cubicBezTo>
                                            <a:cubicBezTo>
                                              <a:pt x="484234" y="105320"/>
                                              <a:pt x="435136" y="158072"/>
                                              <a:pt x="457200" y="254000"/>
                                            </a:cubicBezTo>
                                            <a:cubicBezTo>
                                              <a:pt x="233159" y="271223"/>
                                              <a:pt x="145646" y="207668"/>
                                              <a:pt x="0" y="254000"/>
                                            </a:cubicBezTo>
                                            <a:cubicBezTo>
                                              <a:pt x="-18572" y="163498"/>
                                              <a:pt x="8858" y="96219"/>
                                              <a:pt x="0" y="0"/>
                                            </a:cubicBezTo>
                                            <a:close/>
                                          </a:path>
                                          <a:path w="457200" h="254000" stroke="0" extrusionOk="0">
                                            <a:moveTo>
                                              <a:pt x="0" y="0"/>
                                            </a:moveTo>
                                            <a:cubicBezTo>
                                              <a:pt x="145706" y="-29951"/>
                                              <a:pt x="352906" y="52928"/>
                                              <a:pt x="457200" y="0"/>
                                            </a:cubicBezTo>
                                            <a:cubicBezTo>
                                              <a:pt x="483566" y="116201"/>
                                              <a:pt x="440712" y="174239"/>
                                              <a:pt x="457200" y="254000"/>
                                            </a:cubicBezTo>
                                            <a:cubicBezTo>
                                              <a:pt x="243836" y="279857"/>
                                              <a:pt x="163203" y="229326"/>
                                              <a:pt x="0" y="254000"/>
                                            </a:cubicBezTo>
                                            <a:cubicBezTo>
                                              <a:pt x="-324" y="193468"/>
                                              <a:pt x="225" y="120326"/>
                                              <a:pt x="0" y="0"/>
                                            </a:cubicBezTo>
                                            <a:close/>
                                          </a:path>
                                        </a:pathLst>
                                      </a:custGeom>
                                      <ask:type>
                                        <ask:lineSketchNone/>
                                      </ask:type>
                                    </ask:lineSketchStyleProps>
                                  </a:ext>
                                </a:extLst>
                              </a:ln>
                            </wps:spPr>
                            <wps:txbx>
                              <w:txbxContent>
                                <w:p w14:paraId="1995B013" w14:textId="77777777" w:rsidR="00971B6B" w:rsidRPr="00A566DA" w:rsidRDefault="00971B6B" w:rsidP="00971B6B">
                                  <w:pPr>
                                    <w:jc w:val="center"/>
                                    <w:rPr>
                                      <w:sz w:val="19"/>
                                      <w:szCs w:val="19"/>
                                    </w:rPr>
                                  </w:pPr>
                                  <w:r w:rsidRPr="00A566DA">
                                    <w:rPr>
                                      <w:rFonts w:hint="eastAsia"/>
                                      <w:sz w:val="19"/>
                                      <w:szCs w:val="19"/>
                                    </w:rPr>
                                    <w:t>わた</w:t>
                                  </w:r>
                                  <w:r w:rsidRPr="00CD0657">
                                    <w:rPr>
                                      <w:rFonts w:hint="eastAsia"/>
                                      <w:spacing w:val="-40"/>
                                      <w:sz w:val="19"/>
                                      <w:szCs w:val="19"/>
                                    </w:rPr>
                                    <w:t>し</w:t>
                                  </w:r>
                                  <w:r w:rsidRPr="00A566DA">
                                    <w:rPr>
                                      <w:rFonts w:hint="eastAsia"/>
                                      <w:sz w:val="19"/>
                                      <w:szCs w:val="19"/>
                                    </w:rPr>
                                    <w:t>（は</w:t>
                                  </w:r>
                                  <w:r w:rsidRPr="00A566DA">
                                    <w:rPr>
                                      <w:rFonts w:hint="eastAsia"/>
                                      <w:spacing w:val="-40"/>
                                      <w:sz w:val="19"/>
                                      <w:szCs w:val="19"/>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w14:anchorId="15175C89" id="テキスト ボックス 1" o:spid="_x0000_s1028" type="#_x0000_t202" style="width:54pt;height: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" fillcolor="white [3201]" strokeweight="1pt">
                      <v:textbox inset="0,0,0,0">
                        <w:txbxContent>
                          <w:p w14:paraId="1995B013" w14:textId="77777777" w:rsidR="00971B6B" w:rsidRPr="00A566DA" w:rsidRDefault="00971B6B" w:rsidP="00971B6B">
                            <w:pPr>
                              <w:jc w:val="center"/>
                              <w:rPr>
                                <w:sz w:val="19"/>
                                <w:szCs w:val="19"/>
                              </w:rPr>
                            </w:pPr>
                            <w:r w:rsidRPr="00A566DA">
                              <w:rPr>
                                <w:rFonts w:hint="eastAsia"/>
                                <w:sz w:val="19"/>
                                <w:szCs w:val="19"/>
                              </w:rPr>
                              <w:t>わた</w:t>
                            </w:r>
                            <w:r w:rsidRPr="00CD0657">
                              <w:rPr>
                                <w:rFonts w:hint="eastAsia"/>
                                <w:spacing w:val="-40"/>
                                <w:sz w:val="19"/>
                                <w:szCs w:val="19"/>
                              </w:rPr>
                              <w:t>し</w:t>
                            </w:r>
                            <w:r w:rsidRPr="00A566DA">
                              <w:rPr>
                                <w:rFonts w:hint="eastAsia"/>
                                <w:sz w:val="19"/>
                                <w:szCs w:val="19"/>
                              </w:rPr>
                              <w:t>（は</w:t>
                            </w:r>
                            <w:r w:rsidRPr="00A566DA">
                              <w:rPr>
                                <w:rFonts w:hint="eastAsia"/>
                                <w:spacing w:val="-40"/>
                                <w:sz w:val="19"/>
                                <w:szCs w:val="19"/>
                              </w:rPr>
                              <w:t>）</w:t>
                            </w:r>
                          </w:p>
                        </w:txbxContent>
                      </v:textbox>
                      <w10:wrap anchorx="page" anchory="page"/>
                      <w10:anchorlock/>
                    </v:shape>
                  </w:pict>
                </mc:Fallback>
              </mc:AlternateContent>
            </w:r>
            <w:r>
              <w:rPr>
                <w:rFonts w:hint="eastAsia"/>
              </w:rPr>
              <w:t xml:space="preserve">　</w:t>
            </w:r>
            <w:r>
              <w:rPr>
                <w:rFonts w:hint="eastAsia"/>
                <w:noProof/>
              </w:rPr>
              <mc:AlternateContent>
                <mc:Choice Requires="wps">
                  <w:drawing>
                    <wp:inline distT="0" distB="0" distL="0" distR="0" wp14:anchorId="565C1700" wp14:editId="25EB2E52">
                      <wp:extent cx="685800" cy="336600"/>
                      <wp:effectExtent l="0" t="0" r="19050" b="25400"/>
                      <wp:docPr id="2" name="テキスト ボックス 2"/>
                      <wp:cNvGraphicFramePr/>
                      <a:graphic xmlns:a="http://schemas.openxmlformats.org/drawingml/2006/main">
                        <a:graphicData uri="http://schemas.microsoft.com/office/word/2010/wordprocessingShape">
                          <wps:wsp>
                            <wps:cNvSpPr txBox="1"/>
                            <wps:spPr>
                              <a:xfrm>
                                <a:off x="0" y="0"/>
                                <a:ext cx="685800" cy="336600"/>
                              </a:xfrm>
                              <a:prstGeom prst="rect">
                                <a:avLst/>
                              </a:prstGeom>
                              <a:solidFill>
                                <a:schemeClr val="lt1"/>
                              </a:solidFill>
                              <a:ln w="12700">
                                <a:solidFill>
                                  <a:prstClr val="black"/>
                                </a:solidFill>
                                <a:prstDash val="sysDash"/>
                              </a:ln>
                            </wps:spPr>
                            <wps:txbx>
                              <w:txbxContent>
                                <w:p w14:paraId="2A284E15" w14:textId="77777777" w:rsidR="00971B6B" w:rsidRPr="00A566DA" w:rsidRDefault="00971B6B" w:rsidP="00971B6B">
                                  <w:pPr>
                                    <w:ind w:firstLineChars="50" w:firstLine="105"/>
                                    <w:jc w:val="center"/>
                                  </w:pPr>
                                  <w:r w:rsidRPr="00A566DA">
                                    <w:rPr>
                                      <w:rFonts w:hint="eastAsia"/>
                                    </w:rPr>
                                    <w:t>魚（を</w:t>
                                  </w:r>
                                  <w:r w:rsidRPr="00A566DA">
                                    <w:rPr>
                                      <w:rFonts w:hint="eastAsia"/>
                                      <w:spacing w:val="-4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w14:anchorId="565C1700" id="テキスト ボックス 2" o:spid="_x0000_s1029" type="#_x0000_t202" style="width:54pt;height: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" fillcolor="white [3201]" strokeweight="1pt">
                      <v:stroke dashstyle="3 1"/>
                      <v:textbox inset="0,0,0,0">
                        <w:txbxContent>
                          <w:p w14:paraId="2A284E15" w14:textId="77777777" w:rsidR="00971B6B" w:rsidRPr="00A566DA" w:rsidRDefault="00971B6B" w:rsidP="00971B6B">
                            <w:pPr>
                              <w:ind w:firstLineChars="50" w:firstLine="105"/>
                              <w:jc w:val="center"/>
                            </w:pPr>
                            <w:r w:rsidRPr="00A566DA">
                              <w:rPr>
                                <w:rFonts w:hint="eastAsia"/>
                              </w:rPr>
                              <w:t>魚（を</w:t>
                            </w:r>
                            <w:r w:rsidRPr="00A566DA">
                              <w:rPr>
                                <w:rFonts w:hint="eastAsia"/>
                                <w:spacing w:val="-40"/>
                              </w:rPr>
                              <w:t>）</w:t>
                            </w:r>
                          </w:p>
                        </w:txbxContent>
                      </v:textbox>
                      <w10:wrap anchorx="page" anchory="page"/>
                      <w10:anchorlock/>
                    </v:shape>
                  </w:pict>
                </mc:Fallback>
              </mc:AlternateContent>
            </w:r>
            <w:r>
              <w:rPr>
                <w:rFonts w:hint="eastAsia"/>
              </w:rPr>
              <w:t xml:space="preserve">　</w:t>
            </w:r>
            <w:r>
              <w:rPr>
                <w:rFonts w:hint="eastAsia"/>
                <w:noProof/>
              </w:rPr>
              <mc:AlternateContent>
                <mc:Choice Requires="wps">
                  <w:drawing>
                    <wp:inline distT="0" distB="0" distL="0" distR="0" wp14:anchorId="4A5CD907" wp14:editId="66FEC831">
                      <wp:extent cx="685800" cy="336600"/>
                      <wp:effectExtent l="0" t="0" r="19050" b="25400"/>
                      <wp:docPr id="3" name="テキスト ボックス 3"/>
                      <wp:cNvGraphicFramePr/>
                      <a:graphic xmlns:a="http://schemas.openxmlformats.org/drawingml/2006/main">
                        <a:graphicData uri="http://schemas.microsoft.com/office/word/2010/wordprocessingShape">
                          <wps:wsp>
                            <wps:cNvSpPr txBox="1"/>
                            <wps:spPr>
                              <a:xfrm>
                                <a:off x="0" y="0"/>
                                <a:ext cx="685800" cy="336600"/>
                              </a:xfrm>
                              <a:prstGeom prst="rect">
                                <a:avLst/>
                              </a:prstGeom>
                              <a:solidFill>
                                <a:schemeClr val="lt1"/>
                              </a:solidFill>
                              <a:ln w="12700">
                                <a:solidFill>
                                  <a:prstClr val="black"/>
                                </a:solidFill>
                                <a:prstDash val="dashDot"/>
                              </a:ln>
                            </wps:spPr>
                            <wps:txbx>
                              <w:txbxContent>
                                <w:p w14:paraId="595A986D" w14:textId="77777777" w:rsidR="00971B6B" w:rsidRDefault="00971B6B" w:rsidP="00971B6B">
                                  <w:pPr>
                                    <w:jc w:val="center"/>
                                  </w:pPr>
                                  <w:r>
                                    <w:rPr>
                                      <w:rFonts w:hint="eastAsia"/>
                                    </w:rPr>
                                    <w:t>食べ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w14:anchorId="4A5CD907" id="テキスト ボックス 3" o:spid="_x0000_s1030" type="#_x0000_t202" style="width:54pt;height: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" fillcolor="white [3201]" strokeweight="1pt">
                      <v:stroke dashstyle="dashDot"/>
                      <v:textbox inset="0,0,0,0">
                        <w:txbxContent>
                          <w:p w14:paraId="595A986D" w14:textId="77777777" w:rsidR="00971B6B" w:rsidRDefault="00971B6B" w:rsidP="00971B6B">
                            <w:pPr>
                              <w:jc w:val="center"/>
                            </w:pPr>
                            <w:r>
                              <w:rPr>
                                <w:rFonts w:hint="eastAsia"/>
                              </w:rPr>
                              <w:t>食べる</w:t>
                            </w:r>
                          </w:p>
                        </w:txbxContent>
                      </v:textbox>
                      <w10:wrap anchorx="page" anchory="page"/>
                      <w10:anchorlock/>
                    </v:shape>
                  </w:pict>
                </mc:Fallback>
              </mc:AlternateContent>
            </w:r>
          </w:p>
          <w:p w14:paraId="2E9ACCD6" w14:textId="77777777" w:rsidR="00971B6B" w:rsidRDefault="00971B6B" w:rsidP="00CF7ED4">
            <w:pPr>
              <w:pStyle w:val="001"/>
            </w:pPr>
          </w:p>
          <w:p w14:paraId="03B1087C" w14:textId="77777777" w:rsidR="00971B6B" w:rsidRDefault="00971B6B" w:rsidP="00CF7ED4">
            <w:pPr>
              <w:pStyle w:val="0005W"/>
              <w:ind w:left="158"/>
            </w:pPr>
            <w:r w:rsidRPr="00CD0657">
              <w:rPr>
                <w:rFonts w:hint="eastAsia"/>
                <w:position w:val="24"/>
              </w:rPr>
              <w:t xml:space="preserve">英語　　　</w:t>
            </w:r>
            <w:r>
              <w:rPr>
                <w:rFonts w:hint="eastAsia"/>
                <w:noProof/>
              </w:rPr>
              <mc:AlternateContent>
                <mc:Choice Requires="wps">
                  <w:drawing>
                    <wp:inline distT="0" distB="0" distL="0" distR="0" wp14:anchorId="5752FA28" wp14:editId="2553C220">
                      <wp:extent cx="685800" cy="336600"/>
                      <wp:effectExtent l="0" t="0" r="19050" b="25400"/>
                      <wp:docPr id="4" name="テキスト ボックス 4"/>
                      <wp:cNvGraphicFramePr/>
                      <a:graphic xmlns:a="http://schemas.openxmlformats.org/drawingml/2006/main">
                        <a:graphicData uri="http://schemas.microsoft.com/office/word/2010/wordprocessingShape">
                          <wps:wsp>
                            <wps:cNvSpPr txBox="1"/>
                            <wps:spPr>
                              <a:xfrm>
                                <a:off x="0" y="0"/>
                                <a:ext cx="685800" cy="336600"/>
                              </a:xfrm>
                              <a:prstGeom prst="rect">
                                <a:avLst/>
                              </a:prstGeom>
                              <a:solidFill>
                                <a:schemeClr val="lt1"/>
                              </a:solidFill>
                              <a:ln w="12700">
                                <a:solidFill>
                                  <a:prstClr val="black"/>
                                </a:solidFill>
                                <a:extLst>
                                  <a:ext uri="{C807C97D-BFC1-408E-A445-0C87EB9F89A2}">
                                    <ask:lineSketchStyleProps xmlns:ask="http://schemas.microsoft.com/office/drawing/2018/sketchyshapes" sd="1670402538">
                                      <a:custGeom>
                                        <a:avLst/>
                                        <a:gdLst>
                                          <a:gd name="connsiteX0" fmla="*/ 0 w 457200"/>
                                          <a:gd name="connsiteY0" fmla="*/ 0 h 254000"/>
                                          <a:gd name="connsiteX1" fmla="*/ 457200 w 457200"/>
                                          <a:gd name="connsiteY1" fmla="*/ 0 h 254000"/>
                                          <a:gd name="connsiteX2" fmla="*/ 457200 w 457200"/>
                                          <a:gd name="connsiteY2" fmla="*/ 254000 h 254000"/>
                                          <a:gd name="connsiteX3" fmla="*/ 0 w 457200"/>
                                          <a:gd name="connsiteY3" fmla="*/ 254000 h 254000"/>
                                          <a:gd name="connsiteX4" fmla="*/ 0 w 457200"/>
                                          <a:gd name="connsiteY4" fmla="*/ 0 h 254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7200" h="254000" fill="none" extrusionOk="0">
                                            <a:moveTo>
                                              <a:pt x="0" y="0"/>
                                            </a:moveTo>
                                            <a:cubicBezTo>
                                              <a:pt x="115739" y="-14392"/>
                                              <a:pt x="307808" y="14906"/>
                                              <a:pt x="457200" y="0"/>
                                            </a:cubicBezTo>
                                            <a:cubicBezTo>
                                              <a:pt x="484234" y="105320"/>
                                              <a:pt x="435136" y="158072"/>
                                              <a:pt x="457200" y="254000"/>
                                            </a:cubicBezTo>
                                            <a:cubicBezTo>
                                              <a:pt x="233159" y="271223"/>
                                              <a:pt x="145646" y="207668"/>
                                              <a:pt x="0" y="254000"/>
                                            </a:cubicBezTo>
                                            <a:cubicBezTo>
                                              <a:pt x="-18572" y="163498"/>
                                              <a:pt x="8858" y="96219"/>
                                              <a:pt x="0" y="0"/>
                                            </a:cubicBezTo>
                                            <a:close/>
                                          </a:path>
                                          <a:path w="457200" h="254000" stroke="0" extrusionOk="0">
                                            <a:moveTo>
                                              <a:pt x="0" y="0"/>
                                            </a:moveTo>
                                            <a:cubicBezTo>
                                              <a:pt x="145706" y="-29951"/>
                                              <a:pt x="352906" y="52928"/>
                                              <a:pt x="457200" y="0"/>
                                            </a:cubicBezTo>
                                            <a:cubicBezTo>
                                              <a:pt x="483566" y="116201"/>
                                              <a:pt x="440712" y="174239"/>
                                              <a:pt x="457200" y="254000"/>
                                            </a:cubicBezTo>
                                            <a:cubicBezTo>
                                              <a:pt x="243836" y="279857"/>
                                              <a:pt x="163203" y="229326"/>
                                              <a:pt x="0" y="254000"/>
                                            </a:cubicBezTo>
                                            <a:cubicBezTo>
                                              <a:pt x="-324" y="193468"/>
                                              <a:pt x="225" y="120326"/>
                                              <a:pt x="0" y="0"/>
                                            </a:cubicBezTo>
                                            <a:close/>
                                          </a:path>
                                        </a:pathLst>
                                      </a:custGeom>
                                      <ask:type>
                                        <ask:lineSketchNone/>
                                      </ask:type>
                                    </ask:lineSketchStyleProps>
                                  </a:ext>
                                </a:extLst>
                              </a:ln>
                            </wps:spPr>
                            <wps:txbx>
                              <w:txbxContent>
                                <w:p w14:paraId="3C1684D8" w14:textId="77777777" w:rsidR="00971B6B" w:rsidRDefault="00971B6B" w:rsidP="00971B6B">
                                  <w:pPr>
                                    <w:jc w:val="center"/>
                                  </w:pPr>
                                  <w:r>
                                    <w:t>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w14:anchorId="5752FA28" id="テキスト ボックス 4" o:spid="_x0000_s1031" type="#_x0000_t202" style="width:54pt;height: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" fillcolor="white [3201]" strokeweight="1pt">
                      <v:textbox inset="0,0,0,0">
                        <w:txbxContent>
                          <w:p w14:paraId="3C1684D8" w14:textId="77777777" w:rsidR="00971B6B" w:rsidRDefault="00971B6B" w:rsidP="00971B6B">
                            <w:pPr>
                              <w:jc w:val="center"/>
                            </w:pPr>
                            <w:r>
                              <w:t>I</w:t>
                            </w:r>
                          </w:p>
                        </w:txbxContent>
                      </v:textbox>
                      <w10:wrap anchorx="page" anchory="page"/>
                      <w10:anchorlock/>
                    </v:shape>
                  </w:pict>
                </mc:Fallback>
              </mc:AlternateContent>
            </w:r>
            <w:r>
              <w:rPr>
                <w:rFonts w:hint="eastAsia"/>
              </w:rPr>
              <w:t xml:space="preserve">　</w:t>
            </w:r>
            <w:r>
              <w:rPr>
                <w:rFonts w:hint="eastAsia"/>
                <w:noProof/>
              </w:rPr>
              <mc:AlternateContent>
                <mc:Choice Requires="wps">
                  <w:drawing>
                    <wp:inline distT="0" distB="0" distL="0" distR="0" wp14:anchorId="194B0731" wp14:editId="6E5F93CD">
                      <wp:extent cx="685800" cy="336600"/>
                      <wp:effectExtent l="0" t="0" r="19050" b="25400"/>
                      <wp:docPr id="6" name="テキスト ボックス 6"/>
                      <wp:cNvGraphicFramePr/>
                      <a:graphic xmlns:a="http://schemas.openxmlformats.org/drawingml/2006/main">
                        <a:graphicData uri="http://schemas.microsoft.com/office/word/2010/wordprocessingShape">
                          <wps:wsp>
                            <wps:cNvSpPr txBox="1"/>
                            <wps:spPr>
                              <a:xfrm>
                                <a:off x="0" y="0"/>
                                <a:ext cx="685800" cy="336600"/>
                              </a:xfrm>
                              <a:prstGeom prst="rect">
                                <a:avLst/>
                              </a:prstGeom>
                              <a:solidFill>
                                <a:schemeClr val="lt1"/>
                              </a:solidFill>
                              <a:ln w="12700">
                                <a:solidFill>
                                  <a:prstClr val="black"/>
                                </a:solidFill>
                                <a:prstDash val="dashDot"/>
                              </a:ln>
                            </wps:spPr>
                            <wps:txbx>
                              <w:txbxContent>
                                <w:p w14:paraId="776E0198" w14:textId="77777777" w:rsidR="00971B6B" w:rsidRDefault="00971B6B" w:rsidP="00971B6B">
                                  <w:pPr>
                                    <w:jc w:val="center"/>
                                  </w:pPr>
                                  <w:r>
                                    <w:rPr>
                                      <w:rFonts w:hint="eastAsia"/>
                                    </w:rPr>
                                    <w:t>e</w:t>
                                  </w:r>
                                  <w:r>
                                    <w:t>a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w14:anchorId="194B0731" id="テキスト ボックス 6" o:spid="_x0000_s1032" type="#_x0000_t202" style="width:54pt;height: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" fillcolor="white [3201]" strokeweight="1pt">
                      <v:stroke dashstyle="dashDot"/>
                      <v:textbox inset="0,0,0,0">
                        <w:txbxContent>
                          <w:p w14:paraId="776E0198" w14:textId="77777777" w:rsidR="00971B6B" w:rsidRDefault="00971B6B" w:rsidP="00971B6B">
                            <w:pPr>
                              <w:jc w:val="center"/>
                            </w:pPr>
                            <w:r>
                              <w:rPr>
                                <w:rFonts w:hint="eastAsia"/>
                              </w:rPr>
                              <w:t>e</w:t>
                            </w:r>
                            <w:r>
                              <w:t>at</w:t>
                            </w:r>
                          </w:p>
                        </w:txbxContent>
                      </v:textbox>
                      <w10:wrap anchorx="page" anchory="page"/>
                      <w10:anchorlock/>
                    </v:shape>
                  </w:pict>
                </mc:Fallback>
              </mc:AlternateContent>
            </w:r>
            <w:r>
              <w:rPr>
                <w:rFonts w:hint="eastAsia"/>
              </w:rPr>
              <w:t xml:space="preserve">　</w:t>
            </w:r>
            <w:r>
              <w:rPr>
                <w:rFonts w:hint="eastAsia"/>
                <w:noProof/>
              </w:rPr>
              <mc:AlternateContent>
                <mc:Choice Requires="wps">
                  <w:drawing>
                    <wp:inline distT="0" distB="0" distL="0" distR="0" wp14:anchorId="63B617BB" wp14:editId="5BB94F4D">
                      <wp:extent cx="685800" cy="336600"/>
                      <wp:effectExtent l="0" t="0" r="19050" b="25400"/>
                      <wp:docPr id="5" name="テキスト ボックス 5"/>
                      <wp:cNvGraphicFramePr/>
                      <a:graphic xmlns:a="http://schemas.openxmlformats.org/drawingml/2006/main">
                        <a:graphicData uri="http://schemas.microsoft.com/office/word/2010/wordprocessingShape">
                          <wps:wsp>
                            <wps:cNvSpPr txBox="1"/>
                            <wps:spPr>
                              <a:xfrm>
                                <a:off x="0" y="0"/>
                                <a:ext cx="685800" cy="336600"/>
                              </a:xfrm>
                              <a:prstGeom prst="rect">
                                <a:avLst/>
                              </a:prstGeom>
                              <a:solidFill>
                                <a:schemeClr val="lt1"/>
                              </a:solidFill>
                              <a:ln w="12700">
                                <a:solidFill>
                                  <a:prstClr val="black"/>
                                </a:solidFill>
                                <a:prstDash val="sysDash"/>
                              </a:ln>
                            </wps:spPr>
                            <wps:txbx>
                              <w:txbxContent>
                                <w:p w14:paraId="03490366" w14:textId="77777777" w:rsidR="00971B6B" w:rsidRDefault="00971B6B" w:rsidP="00971B6B">
                                  <w:pPr>
                                    <w:jc w:val="center"/>
                                  </w:pPr>
                                  <w:r>
                                    <w:rPr>
                                      <w:rFonts w:hint="eastAsia"/>
                                    </w:rPr>
                                    <w:t>f</w:t>
                                  </w:r>
                                  <w:r>
                                    <w:t>is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w14:anchorId="63B617BB" id="テキスト ボックス 5" o:spid="_x0000_s1033" type="#_x0000_t202" style="width:54pt;height: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" fillcolor="white [3201]" strokeweight="1pt">
                      <v:stroke dashstyle="3 1"/>
                      <v:textbox inset="0,0,0,0">
                        <w:txbxContent>
                          <w:p w14:paraId="03490366" w14:textId="77777777" w:rsidR="00971B6B" w:rsidRDefault="00971B6B" w:rsidP="00971B6B">
                            <w:pPr>
                              <w:jc w:val="center"/>
                            </w:pPr>
                            <w:r>
                              <w:rPr>
                                <w:rFonts w:hint="eastAsia"/>
                              </w:rPr>
                              <w:t>f</w:t>
                            </w:r>
                            <w:r>
                              <w:t>ish</w:t>
                            </w:r>
                          </w:p>
                        </w:txbxContent>
                      </v:textbox>
                      <w10:wrap anchorx="page" anchory="page"/>
                      <w10:anchorlock/>
                    </v:shape>
                  </w:pict>
                </mc:Fallback>
              </mc:AlternateContent>
            </w:r>
          </w:p>
          <w:p w14:paraId="399F2F40" w14:textId="77777777" w:rsidR="00971B6B" w:rsidRDefault="00971B6B" w:rsidP="00CF7ED4">
            <w:pPr>
              <w:pStyle w:val="001"/>
            </w:pPr>
          </w:p>
          <w:p w14:paraId="2AE4788D" w14:textId="77777777" w:rsidR="00971B6B" w:rsidRDefault="00971B6B" w:rsidP="00CF7ED4">
            <w:pPr>
              <w:pStyle w:val="000"/>
              <w:ind w:left="160" w:hanging="160"/>
            </w:pPr>
            <w:r>
              <w:rPr>
                <w:rFonts w:hint="eastAsia"/>
              </w:rPr>
              <w:t>・日本語の文の組み立て方と英語の文の組み立て方について、気づいたことを話し合う。</w:t>
            </w:r>
          </w:p>
          <w:p w14:paraId="19F18BF2" w14:textId="77777777" w:rsidR="00971B6B" w:rsidRDefault="00971B6B" w:rsidP="00CF7ED4">
            <w:pPr>
              <w:pStyle w:val="001"/>
            </w:pPr>
          </w:p>
          <w:p w14:paraId="62928AC5" w14:textId="77777777" w:rsidR="00971B6B" w:rsidRDefault="00971B6B" w:rsidP="00CF7ED4">
            <w:pPr>
              <w:pStyle w:val="001"/>
            </w:pPr>
            <w:r>
              <w:rPr>
                <w:rFonts w:hint="eastAsia"/>
              </w:rPr>
              <w:t>②</w:t>
            </w:r>
            <w:r>
              <w:rPr>
                <w:rFonts w:hint="eastAsia"/>
              </w:rPr>
              <w:t xml:space="preserve"> </w:t>
            </w:r>
            <w:r>
              <w:rPr>
                <w:rFonts w:hint="eastAsia"/>
              </w:rPr>
              <w:t>中国語・韓国語</w:t>
            </w:r>
          </w:p>
          <w:p w14:paraId="2AE288D3" w14:textId="77777777" w:rsidR="00971B6B" w:rsidRDefault="00971B6B" w:rsidP="00CF7ED4">
            <w:pPr>
              <w:pStyle w:val="000"/>
              <w:ind w:left="160" w:hanging="160"/>
            </w:pPr>
            <w:r>
              <w:rPr>
                <w:rFonts w:hint="eastAsia"/>
              </w:rPr>
              <w:t>・「自分は魚を食べる」という意味の文を、中国語・韓国語では、それぞれどのような語順で文に組み立てるかを確かめる。</w:t>
            </w:r>
          </w:p>
          <w:p w14:paraId="4FA7D7A6" w14:textId="77777777" w:rsidR="00971B6B" w:rsidRDefault="00971B6B" w:rsidP="00CF7ED4">
            <w:pPr>
              <w:pStyle w:val="001"/>
            </w:pPr>
          </w:p>
          <w:p w14:paraId="7508E2B4" w14:textId="77777777" w:rsidR="00971B6B" w:rsidRDefault="00971B6B" w:rsidP="00CF7ED4">
            <w:pPr>
              <w:pStyle w:val="0005W"/>
              <w:ind w:left="158"/>
            </w:pPr>
            <w:r w:rsidRPr="00CD0657">
              <w:rPr>
                <w:rFonts w:hint="eastAsia"/>
                <w:position w:val="24"/>
              </w:rPr>
              <w:t xml:space="preserve">中国語　　</w:t>
            </w:r>
            <w:r>
              <w:rPr>
                <w:rFonts w:hint="eastAsia"/>
                <w:noProof/>
              </w:rPr>
              <mc:AlternateContent>
                <mc:Choice Requires="wps">
                  <w:drawing>
                    <wp:inline distT="0" distB="0" distL="0" distR="0" wp14:anchorId="6F242C2A" wp14:editId="59BF3660">
                      <wp:extent cx="685800" cy="336600"/>
                      <wp:effectExtent l="0" t="0" r="19050" b="25400"/>
                      <wp:docPr id="7" name="テキスト ボックス 7"/>
                      <wp:cNvGraphicFramePr/>
                      <a:graphic xmlns:a="http://schemas.openxmlformats.org/drawingml/2006/main">
                        <a:graphicData uri="http://schemas.microsoft.com/office/word/2010/wordprocessingShape">
                          <wps:wsp>
                            <wps:cNvSpPr txBox="1"/>
                            <wps:spPr>
                              <a:xfrm>
                                <a:off x="0" y="0"/>
                                <a:ext cx="685800" cy="336600"/>
                              </a:xfrm>
                              <a:prstGeom prst="rect">
                                <a:avLst/>
                              </a:prstGeom>
                              <a:solidFill>
                                <a:schemeClr val="lt1"/>
                              </a:solidFill>
                              <a:ln w="12700">
                                <a:solidFill>
                                  <a:prstClr val="black"/>
                                </a:solidFill>
                                <a:extLst>
                                  <a:ext uri="{C807C97D-BFC1-408E-A445-0C87EB9F89A2}">
                                    <ask:lineSketchStyleProps xmlns:ask="http://schemas.microsoft.com/office/drawing/2018/sketchyshapes" sd="1670402538">
                                      <a:custGeom>
                                        <a:avLst/>
                                        <a:gdLst>
                                          <a:gd name="connsiteX0" fmla="*/ 0 w 457200"/>
                                          <a:gd name="connsiteY0" fmla="*/ 0 h 254000"/>
                                          <a:gd name="connsiteX1" fmla="*/ 457200 w 457200"/>
                                          <a:gd name="connsiteY1" fmla="*/ 0 h 254000"/>
                                          <a:gd name="connsiteX2" fmla="*/ 457200 w 457200"/>
                                          <a:gd name="connsiteY2" fmla="*/ 254000 h 254000"/>
                                          <a:gd name="connsiteX3" fmla="*/ 0 w 457200"/>
                                          <a:gd name="connsiteY3" fmla="*/ 254000 h 254000"/>
                                          <a:gd name="connsiteX4" fmla="*/ 0 w 457200"/>
                                          <a:gd name="connsiteY4" fmla="*/ 0 h 254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7200" h="254000" fill="none" extrusionOk="0">
                                            <a:moveTo>
                                              <a:pt x="0" y="0"/>
                                            </a:moveTo>
                                            <a:cubicBezTo>
                                              <a:pt x="115739" y="-14392"/>
                                              <a:pt x="307808" y="14906"/>
                                              <a:pt x="457200" y="0"/>
                                            </a:cubicBezTo>
                                            <a:cubicBezTo>
                                              <a:pt x="484234" y="105320"/>
                                              <a:pt x="435136" y="158072"/>
                                              <a:pt x="457200" y="254000"/>
                                            </a:cubicBezTo>
                                            <a:cubicBezTo>
                                              <a:pt x="233159" y="271223"/>
                                              <a:pt x="145646" y="207668"/>
                                              <a:pt x="0" y="254000"/>
                                            </a:cubicBezTo>
                                            <a:cubicBezTo>
                                              <a:pt x="-18572" y="163498"/>
                                              <a:pt x="8858" y="96219"/>
                                              <a:pt x="0" y="0"/>
                                            </a:cubicBezTo>
                                            <a:close/>
                                          </a:path>
                                          <a:path w="457200" h="254000" stroke="0" extrusionOk="0">
                                            <a:moveTo>
                                              <a:pt x="0" y="0"/>
                                            </a:moveTo>
                                            <a:cubicBezTo>
                                              <a:pt x="145706" y="-29951"/>
                                              <a:pt x="352906" y="52928"/>
                                              <a:pt x="457200" y="0"/>
                                            </a:cubicBezTo>
                                            <a:cubicBezTo>
                                              <a:pt x="483566" y="116201"/>
                                              <a:pt x="440712" y="174239"/>
                                              <a:pt x="457200" y="254000"/>
                                            </a:cubicBezTo>
                                            <a:cubicBezTo>
                                              <a:pt x="243836" y="279857"/>
                                              <a:pt x="163203" y="229326"/>
                                              <a:pt x="0" y="254000"/>
                                            </a:cubicBezTo>
                                            <a:cubicBezTo>
                                              <a:pt x="-324" y="193468"/>
                                              <a:pt x="225" y="120326"/>
                                              <a:pt x="0" y="0"/>
                                            </a:cubicBezTo>
                                            <a:close/>
                                          </a:path>
                                        </a:pathLst>
                                      </a:custGeom>
                                      <ask:type>
                                        <ask:lineSketchNone/>
                                      </ask:type>
                                    </ask:lineSketchStyleProps>
                                  </a:ext>
                                </a:extLst>
                              </a:ln>
                            </wps:spPr>
                            <wps:txbx>
                              <w:txbxContent>
                                <w:p w14:paraId="51B7572E" w14:textId="77777777" w:rsidR="00971B6B" w:rsidRDefault="00971B6B" w:rsidP="00971B6B">
                                  <w:pPr>
                                    <w:jc w:val="center"/>
                                  </w:pPr>
                                  <w:r>
                                    <w:rPr>
                                      <w:rFonts w:hint="eastAsia"/>
                                    </w:rPr>
                                    <w:t>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w14:anchorId="6F242C2A" id="テキスト ボックス 7" o:spid="_x0000_s1034" type="#_x0000_t202" style="width:54pt;height: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" fillcolor="white [3201]" strokeweight="1pt">
                      <v:textbox inset="0,0,0,0">
                        <w:txbxContent>
                          <w:p w14:paraId="51B7572E" w14:textId="77777777" w:rsidR="00971B6B" w:rsidRDefault="00971B6B" w:rsidP="00971B6B">
                            <w:pPr>
                              <w:jc w:val="center"/>
                            </w:pPr>
                            <w:r>
                              <w:rPr>
                                <w:rFonts w:hint="eastAsia"/>
                              </w:rPr>
                              <w:t>我</w:t>
                            </w:r>
                          </w:p>
                        </w:txbxContent>
                      </v:textbox>
                      <w10:wrap anchorx="page" anchory="page"/>
                      <w10:anchorlock/>
                    </v:shape>
                  </w:pict>
                </mc:Fallback>
              </mc:AlternateContent>
            </w:r>
            <w:r>
              <w:rPr>
                <w:rFonts w:hint="eastAsia"/>
              </w:rPr>
              <w:t xml:space="preserve">　</w:t>
            </w:r>
            <w:r>
              <w:rPr>
                <w:rFonts w:hint="eastAsia"/>
                <w:noProof/>
              </w:rPr>
              <mc:AlternateContent>
                <mc:Choice Requires="wps">
                  <w:drawing>
                    <wp:inline distT="0" distB="0" distL="0" distR="0" wp14:anchorId="1795E91A" wp14:editId="6D1C5752">
                      <wp:extent cx="685800" cy="336600"/>
                      <wp:effectExtent l="0" t="0" r="19050" b="25400"/>
                      <wp:docPr id="11" name="テキスト ボックス 11"/>
                      <wp:cNvGraphicFramePr/>
                      <a:graphic xmlns:a="http://schemas.openxmlformats.org/drawingml/2006/main">
                        <a:graphicData uri="http://schemas.microsoft.com/office/word/2010/wordprocessingShape">
                          <wps:wsp>
                            <wps:cNvSpPr txBox="1"/>
                            <wps:spPr>
                              <a:xfrm>
                                <a:off x="0" y="0"/>
                                <a:ext cx="685800" cy="336600"/>
                              </a:xfrm>
                              <a:prstGeom prst="rect">
                                <a:avLst/>
                              </a:prstGeom>
                              <a:solidFill>
                                <a:schemeClr val="lt1"/>
                              </a:solidFill>
                              <a:ln w="12700">
                                <a:solidFill>
                                  <a:prstClr val="black"/>
                                </a:solidFill>
                                <a:prstDash val="dashDot"/>
                              </a:ln>
                            </wps:spPr>
                            <wps:txbx>
                              <w:txbxContent>
                                <w:p w14:paraId="4B4BD7EE" w14:textId="77777777" w:rsidR="00971B6B" w:rsidRDefault="00971B6B" w:rsidP="00971B6B">
                                  <w:pPr>
                                    <w:jc w:val="center"/>
                                  </w:pPr>
                                  <w:r>
                                    <w:rPr>
                                      <w:rFonts w:hint="eastAsia"/>
                                    </w:rPr>
                                    <w:t>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w14:anchorId="1795E91A" id="テキスト ボックス 11" o:spid="_x0000_s1035" type="#_x0000_t202" style="width:54pt;height: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" fillcolor="white [3201]" strokeweight="1pt">
                      <v:stroke dashstyle="dashDot"/>
                      <v:textbox inset="0,0,0,0">
                        <w:txbxContent>
                          <w:p w14:paraId="4B4BD7EE" w14:textId="77777777" w:rsidR="00971B6B" w:rsidRDefault="00971B6B" w:rsidP="00971B6B">
                            <w:pPr>
                              <w:jc w:val="center"/>
                            </w:pPr>
                            <w:r>
                              <w:rPr>
                                <w:rFonts w:hint="eastAsia"/>
                              </w:rPr>
                              <w:t>吃</w:t>
                            </w:r>
                          </w:p>
                        </w:txbxContent>
                      </v:textbox>
                      <w10:wrap anchorx="page" anchory="page"/>
                      <w10:anchorlock/>
                    </v:shape>
                  </w:pict>
                </mc:Fallback>
              </mc:AlternateContent>
            </w:r>
            <w:r>
              <w:rPr>
                <w:rFonts w:hint="eastAsia"/>
              </w:rPr>
              <w:t xml:space="preserve">　</w:t>
            </w:r>
            <w:r>
              <w:rPr>
                <w:rFonts w:hint="eastAsia"/>
                <w:noProof/>
              </w:rPr>
              <mc:AlternateContent>
                <mc:Choice Requires="wps">
                  <w:drawing>
                    <wp:inline distT="0" distB="0" distL="0" distR="0" wp14:anchorId="734ECC90" wp14:editId="310AA02F">
                      <wp:extent cx="685800" cy="336600"/>
                      <wp:effectExtent l="0" t="0" r="19050" b="25400"/>
                      <wp:docPr id="10" name="テキスト ボックス 10"/>
                      <wp:cNvGraphicFramePr/>
                      <a:graphic xmlns:a="http://schemas.openxmlformats.org/drawingml/2006/main">
                        <a:graphicData uri="http://schemas.microsoft.com/office/word/2010/wordprocessingShape">
                          <wps:wsp>
                            <wps:cNvSpPr txBox="1"/>
                            <wps:spPr>
                              <a:xfrm>
                                <a:off x="0" y="0"/>
                                <a:ext cx="685800" cy="336600"/>
                              </a:xfrm>
                              <a:prstGeom prst="rect">
                                <a:avLst/>
                              </a:prstGeom>
                              <a:solidFill>
                                <a:schemeClr val="lt1"/>
                              </a:solidFill>
                              <a:ln w="12700">
                                <a:solidFill>
                                  <a:prstClr val="black"/>
                                </a:solidFill>
                                <a:prstDash val="sysDash"/>
                              </a:ln>
                            </wps:spPr>
                            <wps:txbx>
                              <w:txbxContent>
                                <w:p w14:paraId="365D55AD" w14:textId="77777777" w:rsidR="00971B6B" w:rsidRDefault="00971B6B" w:rsidP="00971B6B">
                                  <w:pPr>
                                    <w:jc w:val="center"/>
                                  </w:pPr>
                                  <w:r>
                                    <w:rPr>
                                      <w:rFonts w:hint="eastAsia"/>
                                    </w:rPr>
                                    <w:t>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w14:anchorId="734ECC90" id="テキスト ボックス 10" o:spid="_x0000_s1036" type="#_x0000_t202" style="width:54pt;height: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" fillcolor="white [3201]" strokeweight="1pt">
                      <v:stroke dashstyle="3 1"/>
                      <v:textbox inset="0,0,0,0">
                        <w:txbxContent>
                          <w:p w14:paraId="365D55AD" w14:textId="77777777" w:rsidR="00971B6B" w:rsidRDefault="00971B6B" w:rsidP="00971B6B">
                            <w:pPr>
                              <w:jc w:val="center"/>
                            </w:pPr>
                            <w:r>
                              <w:rPr>
                                <w:rFonts w:hint="eastAsia"/>
                              </w:rPr>
                              <w:t>魚</w:t>
                            </w:r>
                          </w:p>
                        </w:txbxContent>
                      </v:textbox>
                      <w10:wrap anchorx="page" anchory="page"/>
                      <w10:anchorlock/>
                    </v:shape>
                  </w:pict>
                </mc:Fallback>
              </mc:AlternateContent>
            </w:r>
          </w:p>
          <w:p w14:paraId="70EE06B4" w14:textId="77777777" w:rsidR="00971B6B" w:rsidRDefault="00971B6B" w:rsidP="00CF7ED4">
            <w:pPr>
              <w:pStyle w:val="001"/>
            </w:pPr>
          </w:p>
          <w:p w14:paraId="76841635" w14:textId="77777777" w:rsidR="00971B6B" w:rsidRDefault="00971B6B" w:rsidP="00CF7ED4">
            <w:pPr>
              <w:pStyle w:val="0005W"/>
              <w:ind w:left="158"/>
            </w:pPr>
            <w:r w:rsidRPr="00CD0657">
              <w:rPr>
                <w:rFonts w:hint="eastAsia"/>
                <w:position w:val="24"/>
              </w:rPr>
              <w:t xml:space="preserve">韓国語　　</w:t>
            </w:r>
            <w:r>
              <w:rPr>
                <w:rFonts w:hint="eastAsia"/>
                <w:noProof/>
              </w:rPr>
              <mc:AlternateContent>
                <mc:Choice Requires="wps">
                  <w:drawing>
                    <wp:inline distT="0" distB="0" distL="0" distR="0" wp14:anchorId="7FAFE5E4" wp14:editId="1A134C39">
                      <wp:extent cx="685800" cy="336600"/>
                      <wp:effectExtent l="0" t="0" r="19050" b="25400"/>
                      <wp:docPr id="8" name="テキスト ボックス 8"/>
                      <wp:cNvGraphicFramePr/>
                      <a:graphic xmlns:a="http://schemas.openxmlformats.org/drawingml/2006/main">
                        <a:graphicData uri="http://schemas.microsoft.com/office/word/2010/wordprocessingShape">
                          <wps:wsp>
                            <wps:cNvSpPr txBox="1"/>
                            <wps:spPr>
                              <a:xfrm>
                                <a:off x="0" y="0"/>
                                <a:ext cx="685800" cy="336600"/>
                              </a:xfrm>
                              <a:prstGeom prst="rect">
                                <a:avLst/>
                              </a:prstGeom>
                              <a:solidFill>
                                <a:schemeClr val="lt1"/>
                              </a:solidFill>
                              <a:ln w="12700">
                                <a:solidFill>
                                  <a:prstClr val="black"/>
                                </a:solidFill>
                                <a:extLst>
                                  <a:ext uri="{C807C97D-BFC1-408E-A445-0C87EB9F89A2}">
                                    <ask:lineSketchStyleProps xmlns:ask="http://schemas.microsoft.com/office/drawing/2018/sketchyshapes" sd="1670402538">
                                      <a:custGeom>
                                        <a:avLst/>
                                        <a:gdLst>
                                          <a:gd name="connsiteX0" fmla="*/ 0 w 457200"/>
                                          <a:gd name="connsiteY0" fmla="*/ 0 h 254000"/>
                                          <a:gd name="connsiteX1" fmla="*/ 457200 w 457200"/>
                                          <a:gd name="connsiteY1" fmla="*/ 0 h 254000"/>
                                          <a:gd name="connsiteX2" fmla="*/ 457200 w 457200"/>
                                          <a:gd name="connsiteY2" fmla="*/ 254000 h 254000"/>
                                          <a:gd name="connsiteX3" fmla="*/ 0 w 457200"/>
                                          <a:gd name="connsiteY3" fmla="*/ 254000 h 254000"/>
                                          <a:gd name="connsiteX4" fmla="*/ 0 w 457200"/>
                                          <a:gd name="connsiteY4" fmla="*/ 0 h 254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7200" h="254000" fill="none" extrusionOk="0">
                                            <a:moveTo>
                                              <a:pt x="0" y="0"/>
                                            </a:moveTo>
                                            <a:cubicBezTo>
                                              <a:pt x="115739" y="-14392"/>
                                              <a:pt x="307808" y="14906"/>
                                              <a:pt x="457200" y="0"/>
                                            </a:cubicBezTo>
                                            <a:cubicBezTo>
                                              <a:pt x="484234" y="105320"/>
                                              <a:pt x="435136" y="158072"/>
                                              <a:pt x="457200" y="254000"/>
                                            </a:cubicBezTo>
                                            <a:cubicBezTo>
                                              <a:pt x="233159" y="271223"/>
                                              <a:pt x="145646" y="207668"/>
                                              <a:pt x="0" y="254000"/>
                                            </a:cubicBezTo>
                                            <a:cubicBezTo>
                                              <a:pt x="-18572" y="163498"/>
                                              <a:pt x="8858" y="96219"/>
                                              <a:pt x="0" y="0"/>
                                            </a:cubicBezTo>
                                            <a:close/>
                                          </a:path>
                                          <a:path w="457200" h="254000" stroke="0" extrusionOk="0">
                                            <a:moveTo>
                                              <a:pt x="0" y="0"/>
                                            </a:moveTo>
                                            <a:cubicBezTo>
                                              <a:pt x="145706" y="-29951"/>
                                              <a:pt x="352906" y="52928"/>
                                              <a:pt x="457200" y="0"/>
                                            </a:cubicBezTo>
                                            <a:cubicBezTo>
                                              <a:pt x="483566" y="116201"/>
                                              <a:pt x="440712" y="174239"/>
                                              <a:pt x="457200" y="254000"/>
                                            </a:cubicBezTo>
                                            <a:cubicBezTo>
                                              <a:pt x="243836" y="279857"/>
                                              <a:pt x="163203" y="229326"/>
                                              <a:pt x="0" y="254000"/>
                                            </a:cubicBezTo>
                                            <a:cubicBezTo>
                                              <a:pt x="-324" y="193468"/>
                                              <a:pt x="225" y="120326"/>
                                              <a:pt x="0" y="0"/>
                                            </a:cubicBezTo>
                                            <a:close/>
                                          </a:path>
                                        </a:pathLst>
                                      </a:custGeom>
                                      <ask:type>
                                        <ask:lineSketchNone/>
                                      </ask:type>
                                    </ask:lineSketchStyleProps>
                                  </a:ext>
                                </a:extLst>
                              </a:ln>
                            </wps:spPr>
                            <wps:txbx>
                              <w:txbxContent>
                                <w:p w14:paraId="3A8D496A" w14:textId="77777777" w:rsidR="00971B6B" w:rsidRPr="00A566DA" w:rsidRDefault="00971B6B" w:rsidP="00971B6B">
                                  <w:pPr>
                                    <w:jc w:val="center"/>
                                  </w:pPr>
                                  <w:r w:rsidRPr="00A566DA">
                                    <w:rPr>
                                      <w:rFonts w:hint="eastAsia"/>
                                    </w:rPr>
                                    <w:t>ナヌ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w14:anchorId="7FAFE5E4" id="テキスト ボックス 8" o:spid="_x0000_s1037" type="#_x0000_t202" style="width:54pt;height: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" fillcolor="white [3201]" strokeweight="1pt">
                      <v:textbox inset="0,0,0,0">
                        <w:txbxContent>
                          <w:p w14:paraId="3A8D496A" w14:textId="77777777" w:rsidR="00971B6B" w:rsidRPr="00A566DA" w:rsidRDefault="00971B6B" w:rsidP="00971B6B">
                            <w:pPr>
                              <w:jc w:val="center"/>
                            </w:pPr>
                            <w:r w:rsidRPr="00A566DA">
                              <w:rPr>
                                <w:rFonts w:hint="eastAsia"/>
                              </w:rPr>
                              <w:t>ナヌン</w:t>
                            </w:r>
                          </w:p>
                        </w:txbxContent>
                      </v:textbox>
                      <w10:wrap anchorx="page" anchory="page"/>
                      <w10:anchorlock/>
                    </v:shape>
                  </w:pict>
                </mc:Fallback>
              </mc:AlternateContent>
            </w:r>
            <w:r>
              <w:rPr>
                <w:rFonts w:hint="eastAsia"/>
              </w:rPr>
              <w:t xml:space="preserve">　</w:t>
            </w:r>
            <w:r>
              <w:rPr>
                <w:rFonts w:hint="eastAsia"/>
                <w:noProof/>
              </w:rPr>
              <mc:AlternateContent>
                <mc:Choice Requires="wps">
                  <w:drawing>
                    <wp:inline distT="0" distB="0" distL="0" distR="0" wp14:anchorId="715FEBDD" wp14:editId="07E8703B">
                      <wp:extent cx="685800" cy="336600"/>
                      <wp:effectExtent l="0" t="0" r="19050" b="25400"/>
                      <wp:docPr id="9" name="テキスト ボックス 9"/>
                      <wp:cNvGraphicFramePr/>
                      <a:graphic xmlns:a="http://schemas.openxmlformats.org/drawingml/2006/main">
                        <a:graphicData uri="http://schemas.microsoft.com/office/word/2010/wordprocessingShape">
                          <wps:wsp>
                            <wps:cNvSpPr txBox="1"/>
                            <wps:spPr>
                              <a:xfrm>
                                <a:off x="0" y="0"/>
                                <a:ext cx="685800" cy="336600"/>
                              </a:xfrm>
                              <a:prstGeom prst="rect">
                                <a:avLst/>
                              </a:prstGeom>
                              <a:solidFill>
                                <a:schemeClr val="lt1"/>
                              </a:solidFill>
                              <a:ln w="12700">
                                <a:solidFill>
                                  <a:prstClr val="black"/>
                                </a:solidFill>
                                <a:prstDash val="sysDash"/>
                              </a:ln>
                            </wps:spPr>
                            <wps:txbx>
                              <w:txbxContent>
                                <w:p w14:paraId="751AFDF6" w14:textId="77777777" w:rsidR="00971B6B" w:rsidRPr="00A65BF5" w:rsidRDefault="00971B6B" w:rsidP="00971B6B">
                                  <w:pPr>
                                    <w:jc w:val="center"/>
                                    <w:rPr>
                                      <w:sz w:val="16"/>
                                      <w:szCs w:val="16"/>
                                    </w:rPr>
                                  </w:pPr>
                                  <w:r w:rsidRPr="00A65BF5">
                                    <w:rPr>
                                      <w:rFonts w:hint="eastAsia"/>
                                      <w:sz w:val="16"/>
                                      <w:szCs w:val="16"/>
                                    </w:rPr>
                                    <w:t>センソヌゥ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w14:anchorId="715FEBDD" id="テキスト ボックス 9" o:spid="_x0000_s1038" type="#_x0000_t202" style="width:54pt;height: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" fillcolor="white [3201]" strokeweight="1pt">
                      <v:stroke dashstyle="3 1"/>
                      <v:textbox inset="0,0,0,0">
                        <w:txbxContent>
                          <w:p w14:paraId="751AFDF6" w14:textId="77777777" w:rsidR="00971B6B" w:rsidRPr="00A65BF5" w:rsidRDefault="00971B6B" w:rsidP="00971B6B">
                            <w:pPr>
                              <w:jc w:val="center"/>
                              <w:rPr>
                                <w:sz w:val="16"/>
                                <w:szCs w:val="16"/>
                              </w:rPr>
                            </w:pPr>
                            <w:r w:rsidRPr="00A65BF5">
                              <w:rPr>
                                <w:rFonts w:hint="eastAsia"/>
                                <w:sz w:val="16"/>
                                <w:szCs w:val="16"/>
                              </w:rPr>
                              <w:t>センソヌゥル</w:t>
                            </w:r>
                          </w:p>
                        </w:txbxContent>
                      </v:textbox>
                      <w10:wrap anchorx="page" anchory="page"/>
                      <w10:anchorlock/>
                    </v:shape>
                  </w:pict>
                </mc:Fallback>
              </mc:AlternateContent>
            </w:r>
            <w:r>
              <w:rPr>
                <w:rFonts w:hint="eastAsia"/>
              </w:rPr>
              <w:t xml:space="preserve">　</w:t>
            </w:r>
            <w:r>
              <w:rPr>
                <w:rFonts w:hint="eastAsia"/>
                <w:noProof/>
              </w:rPr>
              <mc:AlternateContent>
                <mc:Choice Requires="wps">
                  <w:drawing>
                    <wp:inline distT="0" distB="0" distL="0" distR="0" wp14:anchorId="7B262D1F" wp14:editId="029DE61E">
                      <wp:extent cx="685800" cy="336600"/>
                      <wp:effectExtent l="0" t="0" r="19050" b="25400"/>
                      <wp:docPr id="12" name="テキスト ボックス 12"/>
                      <wp:cNvGraphicFramePr/>
                      <a:graphic xmlns:a="http://schemas.openxmlformats.org/drawingml/2006/main">
                        <a:graphicData uri="http://schemas.microsoft.com/office/word/2010/wordprocessingShape">
                          <wps:wsp>
                            <wps:cNvSpPr txBox="1"/>
                            <wps:spPr>
                              <a:xfrm>
                                <a:off x="0" y="0"/>
                                <a:ext cx="685800" cy="336600"/>
                              </a:xfrm>
                              <a:prstGeom prst="rect">
                                <a:avLst/>
                              </a:prstGeom>
                              <a:solidFill>
                                <a:schemeClr val="lt1"/>
                              </a:solidFill>
                              <a:ln w="12700">
                                <a:solidFill>
                                  <a:prstClr val="black"/>
                                </a:solidFill>
                                <a:prstDash val="dashDot"/>
                              </a:ln>
                            </wps:spPr>
                            <wps:txbx>
                              <w:txbxContent>
                                <w:p w14:paraId="036C9335" w14:textId="77777777" w:rsidR="00971B6B" w:rsidRPr="00A566DA" w:rsidRDefault="00971B6B" w:rsidP="00971B6B">
                                  <w:pPr>
                                    <w:jc w:val="center"/>
                                    <w:rPr>
                                      <w:sz w:val="16"/>
                                      <w:szCs w:val="18"/>
                                    </w:rPr>
                                  </w:pPr>
                                  <w:r w:rsidRPr="00A566DA">
                                    <w:rPr>
                                      <w:rFonts w:hint="eastAsia"/>
                                      <w:sz w:val="16"/>
                                      <w:szCs w:val="18"/>
                                    </w:rPr>
                                    <w:t>モンヌン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w14:anchorId="7B262D1F" id="テキスト ボックス 12" o:spid="_x0000_s1039" type="#_x0000_t202" style="width:54pt;height: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" fillcolor="white [3201]" strokeweight="1pt">
                      <v:stroke dashstyle="dashDot"/>
                      <v:textbox inset="0,0,0,0">
                        <w:txbxContent>
                          <w:p w14:paraId="036C9335" w14:textId="77777777" w:rsidR="00971B6B" w:rsidRPr="00A566DA" w:rsidRDefault="00971B6B" w:rsidP="00971B6B">
                            <w:pPr>
                              <w:jc w:val="center"/>
                              <w:rPr>
                                <w:sz w:val="16"/>
                                <w:szCs w:val="18"/>
                              </w:rPr>
                            </w:pPr>
                            <w:r w:rsidRPr="00A566DA">
                              <w:rPr>
                                <w:rFonts w:hint="eastAsia"/>
                                <w:sz w:val="16"/>
                                <w:szCs w:val="18"/>
                              </w:rPr>
                              <w:t>モンヌンダ</w:t>
                            </w:r>
                          </w:p>
                        </w:txbxContent>
                      </v:textbox>
                      <w10:wrap anchorx="page" anchory="page"/>
                      <w10:anchorlock/>
                    </v:shape>
                  </w:pict>
                </mc:Fallback>
              </mc:AlternateContent>
            </w:r>
          </w:p>
          <w:p w14:paraId="4454E1F8" w14:textId="77777777" w:rsidR="00971B6B" w:rsidRDefault="00971B6B" w:rsidP="00CF7ED4">
            <w:pPr>
              <w:pStyle w:val="001"/>
            </w:pPr>
          </w:p>
          <w:p w14:paraId="076DC488" w14:textId="77777777" w:rsidR="00971B6B" w:rsidRPr="001249F8" w:rsidRDefault="00971B6B" w:rsidP="00CF7ED4">
            <w:pPr>
              <w:pStyle w:val="000"/>
              <w:ind w:left="160" w:hanging="160"/>
            </w:pPr>
            <w:r>
              <w:rPr>
                <w:rFonts w:hint="eastAsia"/>
              </w:rPr>
              <w:t>・日本語・英語・中国語・韓国語の文の組み立ての共通点や相違点について、気づいたことを話し合う。</w:t>
            </w:r>
          </w:p>
        </w:tc>
        <w:tc>
          <w:tcPr>
            <w:tcW w:w="3062" w:type="dxa"/>
            <w:vAlign w:val="bottom"/>
          </w:tcPr>
          <w:p w14:paraId="19195C4B" w14:textId="77777777" w:rsidR="00971B6B" w:rsidRPr="001249F8" w:rsidRDefault="00971B6B" w:rsidP="00CF7ED4">
            <w:pPr>
              <w:pStyle w:val="002"/>
            </w:pPr>
            <w:r w:rsidRPr="001249F8">
              <w:rPr>
                <w:rFonts w:hint="eastAsia"/>
              </w:rPr>
              <w:t>本時では、目標に向けた指導は行うが、記録に残す評価は行わない。</w:t>
            </w:r>
          </w:p>
        </w:tc>
      </w:tr>
    </w:tbl>
    <w:p w14:paraId="148807DD" w14:textId="77777777" w:rsidR="00E97768" w:rsidRDefault="00E97768">
      <w:r>
        <w:rPr>
          <w:b/>
          <w:bCs/>
        </w:rPr>
        <w:br w:type="page"/>
      </w:r>
    </w:p>
    <w:tbl>
      <w:tblPr>
        <w:tblStyle w:val="a7"/>
        <w:tblW w:w="10206" w:type="dxa"/>
        <w:tblLayout w:type="fixed"/>
        <w:tblCellMar>
          <w:top w:w="14" w:type="dxa"/>
          <w:left w:w="43" w:type="dxa"/>
          <w:bottom w:w="14" w:type="dxa"/>
          <w:right w:w="43" w:type="dxa"/>
        </w:tblCellMar>
        <w:tblLook w:val="04A0" w:firstRow="1" w:lastRow="0" w:firstColumn="1" w:lastColumn="0" w:noHBand="0" w:noVBand="1"/>
      </w:tblPr>
      <w:tblGrid>
        <w:gridCol w:w="1531"/>
        <w:gridCol w:w="5613"/>
        <w:gridCol w:w="1134"/>
        <w:gridCol w:w="1928"/>
      </w:tblGrid>
      <w:tr w:rsidR="00971B6B" w:rsidRPr="001249F8" w14:paraId="516C66A4" w14:textId="77777777" w:rsidTr="00E97768">
        <w:trPr>
          <w:trHeight w:hRule="exact" w:val="323"/>
        </w:trPr>
        <w:tc>
          <w:tcPr>
            <w:tcW w:w="1531" w:type="dxa"/>
            <w:vMerge w:val="restart"/>
            <w:tcBorders>
              <w:top w:val="single" w:sz="12" w:space="0" w:color="auto"/>
              <w:left w:val="single" w:sz="12" w:space="0" w:color="auto"/>
            </w:tcBorders>
            <w:shd w:val="clear" w:color="auto" w:fill="BFBFBF" w:themeFill="background1" w:themeFillShade="BF"/>
            <w:noWrap/>
            <w:vAlign w:val="center"/>
          </w:tcPr>
          <w:p w14:paraId="55A6CBE3" w14:textId="2EFBFF90" w:rsidR="00971B6B" w:rsidRPr="00383D6A" w:rsidRDefault="00971B6B" w:rsidP="00CF7ED4">
            <w:pPr>
              <w:pStyle w:val="00UnitNo"/>
            </w:pPr>
            <w:r w:rsidRPr="00383D6A">
              <w:lastRenderedPageBreak/>
              <w:t xml:space="preserve">Unit </w:t>
            </w:r>
            <w:r>
              <w:rPr>
                <w:rFonts w:hint="eastAsia"/>
              </w:rPr>
              <w:t>6</w:t>
            </w:r>
          </w:p>
        </w:tc>
        <w:tc>
          <w:tcPr>
            <w:tcW w:w="5613" w:type="dxa"/>
            <w:vMerge w:val="restart"/>
            <w:tcBorders>
              <w:top w:val="single" w:sz="12" w:space="0" w:color="auto"/>
            </w:tcBorders>
            <w:noWrap/>
            <w:vAlign w:val="center"/>
          </w:tcPr>
          <w:p w14:paraId="7AE8A073" w14:textId="77777777" w:rsidR="00971B6B" w:rsidRPr="001249F8" w:rsidRDefault="00971B6B" w:rsidP="00CF7ED4">
            <w:pPr>
              <w:pStyle w:val="00Unit"/>
              <w:tabs>
                <w:tab w:val="right" w:pos="5250"/>
              </w:tabs>
            </w:pPr>
            <w:r w:rsidRPr="00977DB5">
              <w:t>I want to go to Italy.</w:t>
            </w:r>
          </w:p>
        </w:tc>
        <w:tc>
          <w:tcPr>
            <w:tcW w:w="1134" w:type="dxa"/>
            <w:tcBorders>
              <w:top w:val="single" w:sz="12" w:space="0" w:color="auto"/>
            </w:tcBorders>
            <w:shd w:val="clear" w:color="auto" w:fill="BFBFBF" w:themeFill="background1" w:themeFillShade="BF"/>
            <w:noWrap/>
            <w:vAlign w:val="center"/>
          </w:tcPr>
          <w:p w14:paraId="49604593" w14:textId="77777777" w:rsidR="00971B6B" w:rsidRPr="001249F8" w:rsidRDefault="00971B6B" w:rsidP="00CF7ED4">
            <w:pPr>
              <w:pStyle w:val="003"/>
            </w:pPr>
            <w:r w:rsidRPr="001249F8">
              <w:rPr>
                <w:rFonts w:hint="eastAsia"/>
              </w:rPr>
              <w:t>題材</w:t>
            </w:r>
          </w:p>
        </w:tc>
        <w:tc>
          <w:tcPr>
            <w:tcW w:w="1928" w:type="dxa"/>
            <w:tcBorders>
              <w:top w:val="single" w:sz="12" w:space="0" w:color="auto"/>
              <w:right w:val="single" w:sz="12" w:space="0" w:color="auto"/>
            </w:tcBorders>
            <w:noWrap/>
            <w:vAlign w:val="center"/>
          </w:tcPr>
          <w:p w14:paraId="0D5A0487" w14:textId="77777777" w:rsidR="00971B6B" w:rsidRPr="001249F8" w:rsidRDefault="00971B6B" w:rsidP="00CF7ED4">
            <w:pPr>
              <w:pStyle w:val="002"/>
            </w:pPr>
            <w:r w:rsidRPr="00977DB5">
              <w:rPr>
                <w:rFonts w:hint="eastAsia"/>
              </w:rPr>
              <w:t>行ってみたい国や地域</w:t>
            </w:r>
          </w:p>
        </w:tc>
      </w:tr>
      <w:tr w:rsidR="00971B6B" w:rsidRPr="001249F8" w14:paraId="206B35FD" w14:textId="77777777" w:rsidTr="00E97768">
        <w:trPr>
          <w:trHeight w:hRule="exact" w:val="323"/>
        </w:trPr>
        <w:tc>
          <w:tcPr>
            <w:tcW w:w="1531" w:type="dxa"/>
            <w:vMerge/>
            <w:tcBorders>
              <w:left w:val="single" w:sz="12" w:space="0" w:color="auto"/>
            </w:tcBorders>
            <w:shd w:val="clear" w:color="auto" w:fill="BFBFBF" w:themeFill="background1" w:themeFillShade="BF"/>
            <w:noWrap/>
          </w:tcPr>
          <w:p w14:paraId="46AA72E0" w14:textId="77777777" w:rsidR="00971B6B" w:rsidRPr="001249F8" w:rsidRDefault="00971B6B" w:rsidP="00CF7ED4">
            <w:pPr>
              <w:snapToGrid w:val="0"/>
              <w:spacing w:line="250" w:lineRule="exact"/>
              <w:rPr>
                <w:sz w:val="16"/>
                <w:szCs w:val="16"/>
              </w:rPr>
            </w:pPr>
          </w:p>
        </w:tc>
        <w:tc>
          <w:tcPr>
            <w:tcW w:w="5613" w:type="dxa"/>
            <w:vMerge/>
            <w:noWrap/>
          </w:tcPr>
          <w:p w14:paraId="1405D84A" w14:textId="77777777" w:rsidR="00971B6B" w:rsidRPr="001249F8" w:rsidRDefault="00971B6B" w:rsidP="00CF7ED4">
            <w:pPr>
              <w:snapToGrid w:val="0"/>
              <w:spacing w:line="250" w:lineRule="exact"/>
              <w:rPr>
                <w:sz w:val="16"/>
                <w:szCs w:val="16"/>
              </w:rPr>
            </w:pPr>
          </w:p>
        </w:tc>
        <w:tc>
          <w:tcPr>
            <w:tcW w:w="1134" w:type="dxa"/>
            <w:shd w:val="clear" w:color="auto" w:fill="BFBFBF" w:themeFill="background1" w:themeFillShade="BF"/>
            <w:noWrap/>
          </w:tcPr>
          <w:p w14:paraId="3F474B5A" w14:textId="77777777" w:rsidR="00971B6B" w:rsidRPr="001249F8" w:rsidRDefault="00971B6B" w:rsidP="00CF7ED4">
            <w:pPr>
              <w:pStyle w:val="003"/>
            </w:pPr>
            <w:r w:rsidRPr="001249F8">
              <w:rPr>
                <w:rFonts w:hint="eastAsia"/>
              </w:rPr>
              <w:t>教科書ページ</w:t>
            </w:r>
          </w:p>
        </w:tc>
        <w:tc>
          <w:tcPr>
            <w:tcW w:w="1928" w:type="dxa"/>
            <w:tcBorders>
              <w:right w:val="single" w:sz="12" w:space="0" w:color="auto"/>
            </w:tcBorders>
            <w:noWrap/>
            <w:vAlign w:val="center"/>
          </w:tcPr>
          <w:p w14:paraId="2D228593" w14:textId="77777777" w:rsidR="00971B6B" w:rsidRPr="001249F8" w:rsidRDefault="00971B6B" w:rsidP="00CF7ED4">
            <w:pPr>
              <w:pStyle w:val="002"/>
            </w:pPr>
            <w:r w:rsidRPr="00977DB5">
              <w:t>p.62-p.69  p.105</w:t>
            </w:r>
          </w:p>
        </w:tc>
      </w:tr>
      <w:tr w:rsidR="00971B6B" w:rsidRPr="001249F8" w14:paraId="3D909253" w14:textId="77777777" w:rsidTr="00E97768">
        <w:trPr>
          <w:trHeight w:hRule="exact" w:val="737"/>
        </w:trPr>
        <w:tc>
          <w:tcPr>
            <w:tcW w:w="1531" w:type="dxa"/>
            <w:vMerge w:val="restart"/>
            <w:tcBorders>
              <w:left w:val="single" w:sz="12" w:space="0" w:color="auto"/>
            </w:tcBorders>
            <w:shd w:val="clear" w:color="auto" w:fill="BFBFBF" w:themeFill="background1" w:themeFillShade="BF"/>
            <w:noWrap/>
            <w:vAlign w:val="center"/>
          </w:tcPr>
          <w:p w14:paraId="4C02FFBB" w14:textId="77777777" w:rsidR="00971B6B" w:rsidRPr="001249F8" w:rsidRDefault="00971B6B" w:rsidP="00CF7ED4">
            <w:pPr>
              <w:pStyle w:val="003"/>
            </w:pPr>
            <w:r w:rsidRPr="001249F8">
              <w:rPr>
                <w:rFonts w:hint="eastAsia"/>
              </w:rPr>
              <w:t>単元目標</w:t>
            </w:r>
          </w:p>
          <w:p w14:paraId="2A197417" w14:textId="77777777" w:rsidR="00971B6B" w:rsidRPr="001249F8" w:rsidRDefault="00971B6B" w:rsidP="00CF7ED4">
            <w:pPr>
              <w:pStyle w:val="003"/>
            </w:pPr>
            <w:r w:rsidRPr="001249F8">
              <w:rPr>
                <w:rFonts w:hint="eastAsia"/>
              </w:rPr>
              <w:t>【</w:t>
            </w:r>
            <w:r w:rsidRPr="001249F8">
              <w:rPr>
                <w:rFonts w:hint="eastAsia"/>
              </w:rPr>
              <w:t>Goal</w:t>
            </w:r>
            <w:r w:rsidRPr="001249F8">
              <w:rPr>
                <w:rFonts w:hint="eastAsia"/>
              </w:rPr>
              <w:t>】</w:t>
            </w:r>
          </w:p>
        </w:tc>
        <w:tc>
          <w:tcPr>
            <w:tcW w:w="5613" w:type="dxa"/>
            <w:vMerge w:val="restart"/>
            <w:noWrap/>
            <w:vAlign w:val="center"/>
          </w:tcPr>
          <w:p w14:paraId="2D8750F3" w14:textId="77777777" w:rsidR="00971B6B" w:rsidRPr="00977DB5" w:rsidRDefault="00971B6B" w:rsidP="00CF7ED4">
            <w:pPr>
              <w:pStyle w:val="002"/>
              <w:rPr>
                <w:spacing w:val="-6"/>
              </w:rPr>
            </w:pPr>
            <w:r w:rsidRPr="00977DB5">
              <w:rPr>
                <w:rFonts w:hint="eastAsia"/>
                <w:spacing w:val="-6"/>
              </w:rPr>
              <w:t>世界の国々のみりょくを伝えるために</w:t>
            </w:r>
            <w:r w:rsidRPr="00416675">
              <w:rPr>
                <w:rFonts w:hint="eastAsia"/>
                <w:spacing w:val="-6"/>
              </w:rPr>
              <w:t>、</w:t>
            </w:r>
            <w:r w:rsidRPr="00977DB5">
              <w:rPr>
                <w:rFonts w:hint="eastAsia"/>
                <w:spacing w:val="-6"/>
              </w:rPr>
              <w:t>旅行会社の人になって紹介することができる。</w:t>
            </w:r>
          </w:p>
          <w:p w14:paraId="3B3955C4" w14:textId="77777777" w:rsidR="00971B6B" w:rsidRPr="00977DB5" w:rsidRDefault="00971B6B" w:rsidP="00CF7ED4">
            <w:pPr>
              <w:pStyle w:val="002"/>
              <w:rPr>
                <w:spacing w:val="-6"/>
              </w:rPr>
            </w:pPr>
            <w:r w:rsidRPr="00977DB5">
              <w:rPr>
                <w:rFonts w:hint="eastAsia"/>
                <w:spacing w:val="-6"/>
              </w:rPr>
              <w:t>［聞く］観光案内の音声から、国名やそこでできることを聞き取ることができる。</w:t>
            </w:r>
          </w:p>
          <w:p w14:paraId="219C11BA" w14:textId="77777777" w:rsidR="00971B6B" w:rsidRPr="00977DB5" w:rsidRDefault="00971B6B" w:rsidP="00CF7ED4">
            <w:pPr>
              <w:pStyle w:val="002"/>
              <w:rPr>
                <w:spacing w:val="-6"/>
              </w:rPr>
            </w:pPr>
            <w:r w:rsidRPr="00977DB5">
              <w:rPr>
                <w:rFonts w:hint="eastAsia"/>
                <w:spacing w:val="-6"/>
              </w:rPr>
              <w:t>［話</w:t>
            </w:r>
            <w:r>
              <w:rPr>
                <w:rFonts w:hint="eastAsia"/>
                <w:spacing w:val="-6"/>
              </w:rPr>
              <w:t xml:space="preserve">す　</w:t>
            </w:r>
            <w:r w:rsidRPr="00977DB5">
              <w:rPr>
                <w:rFonts w:hint="eastAsia"/>
                <w:spacing w:val="-6"/>
              </w:rPr>
              <w:t>発表］世界の国々のみりょくを伝えることができる。</w:t>
            </w:r>
          </w:p>
          <w:p w14:paraId="7B60D805" w14:textId="77777777" w:rsidR="00971B6B" w:rsidRPr="001249F8" w:rsidRDefault="00971B6B" w:rsidP="00CF7ED4">
            <w:pPr>
              <w:pStyle w:val="002"/>
            </w:pPr>
            <w:r w:rsidRPr="00977DB5">
              <w:rPr>
                <w:rFonts w:hint="eastAsia"/>
                <w:spacing w:val="-6"/>
              </w:rPr>
              <w:t>［話</w:t>
            </w:r>
            <w:r>
              <w:rPr>
                <w:rFonts w:hint="eastAsia"/>
                <w:spacing w:val="-6"/>
              </w:rPr>
              <w:t>す</w:t>
            </w:r>
            <w:r w:rsidRPr="00977DB5">
              <w:rPr>
                <w:rFonts w:hint="eastAsia"/>
                <w:spacing w:val="-6"/>
              </w:rPr>
              <w:t xml:space="preserve">　やり取り］行きたい国について話し合うことができる。</w:t>
            </w:r>
          </w:p>
        </w:tc>
        <w:tc>
          <w:tcPr>
            <w:tcW w:w="1134" w:type="dxa"/>
            <w:shd w:val="clear" w:color="auto" w:fill="BFBFBF" w:themeFill="background1" w:themeFillShade="BF"/>
            <w:noWrap/>
            <w:vAlign w:val="center"/>
          </w:tcPr>
          <w:p w14:paraId="4D4C34A5" w14:textId="77777777" w:rsidR="00971B6B" w:rsidRPr="001249F8" w:rsidRDefault="00971B6B" w:rsidP="00CF7ED4">
            <w:pPr>
              <w:pStyle w:val="003"/>
            </w:pPr>
            <w:r w:rsidRPr="001249F8">
              <w:rPr>
                <w:rFonts w:hint="eastAsia"/>
              </w:rPr>
              <w:t>重点化領域</w:t>
            </w:r>
          </w:p>
        </w:tc>
        <w:tc>
          <w:tcPr>
            <w:tcW w:w="1928" w:type="dxa"/>
            <w:tcBorders>
              <w:right w:val="single" w:sz="12" w:space="0" w:color="auto"/>
            </w:tcBorders>
            <w:noWrap/>
            <w:vAlign w:val="center"/>
          </w:tcPr>
          <w:p w14:paraId="7F8C8F74" w14:textId="77777777" w:rsidR="00971B6B" w:rsidRDefault="00971B6B" w:rsidP="00CF7ED4">
            <w:pPr>
              <w:pStyle w:val="002"/>
            </w:pPr>
            <w:r>
              <w:rPr>
                <w:rFonts w:hint="eastAsia"/>
              </w:rPr>
              <w:t>聞くこと</w:t>
            </w:r>
          </w:p>
          <w:p w14:paraId="4E685C76" w14:textId="77777777" w:rsidR="00971B6B" w:rsidRDefault="00971B6B" w:rsidP="00CF7ED4">
            <w:pPr>
              <w:pStyle w:val="002"/>
            </w:pPr>
            <w:r>
              <w:rPr>
                <w:rFonts w:hint="eastAsia"/>
              </w:rPr>
              <w:t>話すこと　発表・やり取り</w:t>
            </w:r>
          </w:p>
          <w:p w14:paraId="14AFF682" w14:textId="77777777" w:rsidR="00971B6B" w:rsidRPr="001249F8" w:rsidRDefault="00971B6B" w:rsidP="00CF7ED4">
            <w:pPr>
              <w:pStyle w:val="002"/>
            </w:pPr>
            <w:r>
              <w:rPr>
                <w:rFonts w:hint="eastAsia"/>
              </w:rPr>
              <w:t>やり取り</w:t>
            </w:r>
          </w:p>
        </w:tc>
      </w:tr>
      <w:tr w:rsidR="00971B6B" w:rsidRPr="001249F8" w14:paraId="0FD001A2" w14:textId="77777777" w:rsidTr="00E97768">
        <w:trPr>
          <w:trHeight w:hRule="exact" w:val="323"/>
        </w:trPr>
        <w:tc>
          <w:tcPr>
            <w:tcW w:w="1531" w:type="dxa"/>
            <w:vMerge/>
            <w:tcBorders>
              <w:left w:val="single" w:sz="12" w:space="0" w:color="auto"/>
            </w:tcBorders>
            <w:shd w:val="clear" w:color="auto" w:fill="BFBFBF" w:themeFill="background1" w:themeFillShade="BF"/>
            <w:noWrap/>
            <w:vAlign w:val="center"/>
          </w:tcPr>
          <w:p w14:paraId="6E4A3D5C" w14:textId="77777777" w:rsidR="00971B6B" w:rsidRPr="001249F8" w:rsidRDefault="00971B6B" w:rsidP="00CF7ED4">
            <w:pPr>
              <w:pStyle w:val="002"/>
              <w:jc w:val="center"/>
            </w:pPr>
          </w:p>
        </w:tc>
        <w:tc>
          <w:tcPr>
            <w:tcW w:w="5613" w:type="dxa"/>
            <w:vMerge/>
            <w:noWrap/>
            <w:vAlign w:val="center"/>
          </w:tcPr>
          <w:p w14:paraId="3120F001" w14:textId="77777777" w:rsidR="00971B6B" w:rsidRPr="001249F8" w:rsidRDefault="00971B6B" w:rsidP="00CF7ED4">
            <w:pPr>
              <w:snapToGrid w:val="0"/>
              <w:spacing w:before="0" w:after="0"/>
              <w:rPr>
                <w:sz w:val="16"/>
                <w:szCs w:val="16"/>
              </w:rPr>
            </w:pPr>
          </w:p>
        </w:tc>
        <w:tc>
          <w:tcPr>
            <w:tcW w:w="1134" w:type="dxa"/>
            <w:shd w:val="clear" w:color="auto" w:fill="BFBFBF" w:themeFill="background1" w:themeFillShade="BF"/>
            <w:noWrap/>
            <w:vAlign w:val="center"/>
          </w:tcPr>
          <w:p w14:paraId="57A41A52" w14:textId="77777777" w:rsidR="00971B6B" w:rsidRPr="001249F8" w:rsidRDefault="00971B6B" w:rsidP="00CF7ED4">
            <w:pPr>
              <w:pStyle w:val="003"/>
            </w:pPr>
            <w:r w:rsidRPr="001249F8">
              <w:rPr>
                <w:rFonts w:hint="eastAsia"/>
              </w:rPr>
              <w:t>配当時間</w:t>
            </w:r>
          </w:p>
        </w:tc>
        <w:tc>
          <w:tcPr>
            <w:tcW w:w="1928" w:type="dxa"/>
            <w:tcBorders>
              <w:right w:val="single" w:sz="12" w:space="0" w:color="auto"/>
            </w:tcBorders>
            <w:noWrap/>
            <w:vAlign w:val="center"/>
          </w:tcPr>
          <w:p w14:paraId="4D92B253" w14:textId="77777777" w:rsidR="00971B6B" w:rsidRPr="001249F8" w:rsidRDefault="00971B6B" w:rsidP="00CF7ED4">
            <w:pPr>
              <w:pStyle w:val="002"/>
            </w:pPr>
            <w:r w:rsidRPr="001249F8">
              <w:rPr>
                <w:rFonts w:hint="eastAsia"/>
              </w:rPr>
              <w:t>7</w:t>
            </w:r>
            <w:r w:rsidRPr="001249F8">
              <w:rPr>
                <w:rFonts w:hint="eastAsia"/>
              </w:rPr>
              <w:t>時間</w:t>
            </w:r>
          </w:p>
        </w:tc>
      </w:tr>
      <w:tr w:rsidR="00971B6B" w:rsidRPr="001249F8" w14:paraId="0566F034" w14:textId="77777777" w:rsidTr="00E97768">
        <w:trPr>
          <w:trHeight w:hRule="exact" w:val="323"/>
        </w:trPr>
        <w:tc>
          <w:tcPr>
            <w:tcW w:w="1531" w:type="dxa"/>
            <w:vMerge/>
            <w:tcBorders>
              <w:left w:val="single" w:sz="12" w:space="0" w:color="auto"/>
            </w:tcBorders>
            <w:shd w:val="clear" w:color="auto" w:fill="BFBFBF" w:themeFill="background1" w:themeFillShade="BF"/>
            <w:noWrap/>
            <w:vAlign w:val="center"/>
          </w:tcPr>
          <w:p w14:paraId="39DB5169" w14:textId="77777777" w:rsidR="00971B6B" w:rsidRPr="001249F8" w:rsidRDefault="00971B6B" w:rsidP="00CF7ED4">
            <w:pPr>
              <w:pStyle w:val="002"/>
              <w:jc w:val="center"/>
            </w:pPr>
          </w:p>
        </w:tc>
        <w:tc>
          <w:tcPr>
            <w:tcW w:w="5613" w:type="dxa"/>
            <w:vMerge/>
            <w:noWrap/>
            <w:vAlign w:val="center"/>
          </w:tcPr>
          <w:p w14:paraId="2DCEED68" w14:textId="77777777" w:rsidR="00971B6B" w:rsidRPr="001249F8" w:rsidRDefault="00971B6B" w:rsidP="00CF7ED4">
            <w:pPr>
              <w:snapToGrid w:val="0"/>
              <w:spacing w:before="0" w:after="0"/>
              <w:rPr>
                <w:sz w:val="16"/>
                <w:szCs w:val="16"/>
              </w:rPr>
            </w:pPr>
          </w:p>
        </w:tc>
        <w:tc>
          <w:tcPr>
            <w:tcW w:w="1134" w:type="dxa"/>
            <w:shd w:val="clear" w:color="auto" w:fill="BFBFBF" w:themeFill="background1" w:themeFillShade="BF"/>
            <w:noWrap/>
            <w:vAlign w:val="center"/>
          </w:tcPr>
          <w:p w14:paraId="76767476" w14:textId="77777777" w:rsidR="00971B6B" w:rsidRPr="001249F8" w:rsidRDefault="00971B6B" w:rsidP="00CF7ED4">
            <w:pPr>
              <w:pStyle w:val="003"/>
            </w:pPr>
            <w:r w:rsidRPr="001249F8">
              <w:rPr>
                <w:rFonts w:hint="eastAsia"/>
              </w:rPr>
              <w:t>学習時期</w:t>
            </w:r>
          </w:p>
        </w:tc>
        <w:tc>
          <w:tcPr>
            <w:tcW w:w="1928" w:type="dxa"/>
            <w:tcBorders>
              <w:right w:val="single" w:sz="12" w:space="0" w:color="auto"/>
            </w:tcBorders>
            <w:noWrap/>
            <w:vAlign w:val="center"/>
          </w:tcPr>
          <w:p w14:paraId="395ED039" w14:textId="77777777" w:rsidR="00971B6B" w:rsidRPr="001249F8" w:rsidRDefault="00971B6B" w:rsidP="00CF7ED4">
            <w:pPr>
              <w:pStyle w:val="002"/>
            </w:pPr>
            <w:r>
              <w:rPr>
                <w:rFonts w:hint="eastAsia"/>
              </w:rPr>
              <w:t>11</w:t>
            </w:r>
            <w:r w:rsidRPr="001249F8">
              <w:rPr>
                <w:rFonts w:hint="eastAsia"/>
              </w:rPr>
              <w:t>月～</w:t>
            </w:r>
            <w:r>
              <w:rPr>
                <w:rFonts w:hint="eastAsia"/>
              </w:rPr>
              <w:t>12</w:t>
            </w:r>
            <w:r w:rsidRPr="001249F8">
              <w:rPr>
                <w:rFonts w:hint="eastAsia"/>
              </w:rPr>
              <w:t>月</w:t>
            </w:r>
          </w:p>
        </w:tc>
      </w:tr>
      <w:tr w:rsidR="00971B6B" w:rsidRPr="001249F8" w14:paraId="5540020A" w14:textId="77777777" w:rsidTr="00E97768">
        <w:trPr>
          <w:trHeight w:hRule="exact" w:val="822"/>
        </w:trPr>
        <w:tc>
          <w:tcPr>
            <w:tcW w:w="1531" w:type="dxa"/>
            <w:tcBorders>
              <w:left w:val="single" w:sz="12" w:space="0" w:color="auto"/>
            </w:tcBorders>
            <w:shd w:val="clear" w:color="auto" w:fill="BFBFBF" w:themeFill="background1" w:themeFillShade="BF"/>
            <w:noWrap/>
            <w:vAlign w:val="center"/>
          </w:tcPr>
          <w:p w14:paraId="5919B808" w14:textId="77777777" w:rsidR="00971B6B" w:rsidRPr="001249F8" w:rsidRDefault="00971B6B" w:rsidP="00CF7ED4">
            <w:pPr>
              <w:pStyle w:val="003"/>
            </w:pPr>
            <w:r w:rsidRPr="001249F8">
              <w:rPr>
                <w:rFonts w:hint="eastAsia"/>
              </w:rPr>
              <w:t>言語材料</w:t>
            </w:r>
          </w:p>
        </w:tc>
        <w:tc>
          <w:tcPr>
            <w:tcW w:w="8675" w:type="dxa"/>
            <w:gridSpan w:val="3"/>
            <w:tcBorders>
              <w:right w:val="single" w:sz="12" w:space="0" w:color="auto"/>
            </w:tcBorders>
            <w:noWrap/>
            <w:vAlign w:val="center"/>
          </w:tcPr>
          <w:p w14:paraId="4AB5ED23" w14:textId="77777777" w:rsidR="00971B6B" w:rsidRPr="001249F8" w:rsidRDefault="00971B6B" w:rsidP="00CF7ED4">
            <w:pPr>
              <w:pStyle w:val="002"/>
            </w:pPr>
            <w:r w:rsidRPr="004612CD">
              <w:rPr>
                <w:rStyle w:val="ab"/>
                <w:rFonts w:hint="eastAsia"/>
              </w:rPr>
              <w:t>表現</w:t>
            </w:r>
            <w:r w:rsidRPr="001249F8">
              <w:rPr>
                <w:rFonts w:hint="eastAsia"/>
              </w:rPr>
              <w:t>【</w:t>
            </w:r>
            <w:r w:rsidRPr="001249F8">
              <w:rPr>
                <w:rFonts w:hint="eastAsia"/>
              </w:rPr>
              <w:t>Step</w:t>
            </w:r>
            <w:r w:rsidRPr="001249F8">
              <w:t xml:space="preserve"> 1</w:t>
            </w:r>
            <w:r w:rsidRPr="001249F8">
              <w:rPr>
                <w:rFonts w:hint="eastAsia"/>
              </w:rPr>
              <w:t>】</w:t>
            </w:r>
            <w:r>
              <w:rPr>
                <w:rFonts w:hint="eastAsia"/>
              </w:rPr>
              <w:t xml:space="preserve"> </w:t>
            </w:r>
            <w:r w:rsidRPr="00977DB5">
              <w:rPr>
                <w:rFonts w:hint="eastAsia"/>
              </w:rPr>
              <w:t xml:space="preserve">In </w:t>
            </w:r>
            <w:r w:rsidRPr="00977DB5">
              <w:rPr>
                <w:rFonts w:hint="eastAsia"/>
              </w:rPr>
              <w:t>～</w:t>
            </w:r>
            <w:r w:rsidRPr="00977DB5">
              <w:rPr>
                <w:rFonts w:hint="eastAsia"/>
              </w:rPr>
              <w:t xml:space="preserve">, you can </w:t>
            </w:r>
            <w:r>
              <w:t>...</w:t>
            </w:r>
            <w:r w:rsidRPr="00977DB5">
              <w:rPr>
                <w:rFonts w:hint="eastAsia"/>
              </w:rPr>
              <w:t>.</w:t>
            </w:r>
          </w:p>
          <w:p w14:paraId="40573693" w14:textId="77777777" w:rsidR="00971B6B" w:rsidRPr="001249F8" w:rsidRDefault="00971B6B" w:rsidP="00CF7ED4">
            <w:pPr>
              <w:pStyle w:val="002"/>
              <w:tabs>
                <w:tab w:val="left" w:pos="336"/>
              </w:tabs>
            </w:pPr>
            <w:r>
              <w:tab/>
            </w:r>
            <w:r w:rsidRPr="001249F8">
              <w:rPr>
                <w:rFonts w:hint="eastAsia"/>
              </w:rPr>
              <w:t>【</w:t>
            </w:r>
            <w:r w:rsidRPr="001249F8">
              <w:rPr>
                <w:rFonts w:hint="eastAsia"/>
              </w:rPr>
              <w:t>Step</w:t>
            </w:r>
            <w:r w:rsidRPr="001249F8">
              <w:t xml:space="preserve"> 2</w:t>
            </w:r>
            <w:r w:rsidRPr="001249F8">
              <w:rPr>
                <w:rFonts w:hint="eastAsia"/>
              </w:rPr>
              <w:t>】</w:t>
            </w:r>
            <w:r>
              <w:t xml:space="preserve"> </w:t>
            </w:r>
            <w:r w:rsidRPr="00977DB5">
              <w:t xml:space="preserve">Where do you want to go?  I want to go to </w:t>
            </w:r>
            <w:r>
              <w:t>...</w:t>
            </w:r>
            <w:r w:rsidRPr="00977DB5">
              <w:t xml:space="preserve">.  Why?  I want to </w:t>
            </w:r>
            <w:r>
              <w:t>...</w:t>
            </w:r>
            <w:r w:rsidRPr="00977DB5">
              <w:t>.</w:t>
            </w:r>
          </w:p>
          <w:p w14:paraId="6CD57D97" w14:textId="77777777" w:rsidR="00971B6B" w:rsidRPr="001249F8" w:rsidRDefault="00971B6B" w:rsidP="00CF7ED4">
            <w:pPr>
              <w:pStyle w:val="002"/>
            </w:pPr>
            <w:r w:rsidRPr="004612CD">
              <w:rPr>
                <w:rStyle w:val="ab"/>
                <w:rFonts w:hint="eastAsia"/>
              </w:rPr>
              <w:t>語句</w:t>
            </w:r>
            <w:r>
              <w:rPr>
                <w:rFonts w:hint="eastAsia"/>
              </w:rPr>
              <w:t xml:space="preserve"> </w:t>
            </w:r>
            <w:r>
              <w:rPr>
                <w:rFonts w:hint="eastAsia"/>
              </w:rPr>
              <w:t>国、</w:t>
            </w:r>
            <w:r w:rsidRPr="00977DB5">
              <w:rPr>
                <w:rFonts w:hint="eastAsia"/>
              </w:rPr>
              <w:t>動作など</w:t>
            </w:r>
          </w:p>
        </w:tc>
      </w:tr>
      <w:tr w:rsidR="00971B6B" w:rsidRPr="001249F8" w14:paraId="2A3E5ADE" w14:textId="77777777" w:rsidTr="00E97768">
        <w:trPr>
          <w:trHeight w:hRule="exact" w:val="1049"/>
        </w:trPr>
        <w:tc>
          <w:tcPr>
            <w:tcW w:w="1531" w:type="dxa"/>
            <w:tcBorders>
              <w:left w:val="single" w:sz="12" w:space="0" w:color="auto"/>
              <w:bottom w:val="single" w:sz="12" w:space="0" w:color="auto"/>
            </w:tcBorders>
            <w:shd w:val="clear" w:color="auto" w:fill="BFBFBF" w:themeFill="background1" w:themeFillShade="BF"/>
            <w:noWrap/>
            <w:vAlign w:val="center"/>
          </w:tcPr>
          <w:p w14:paraId="139B20F6" w14:textId="77777777" w:rsidR="00971B6B" w:rsidRPr="0063280E" w:rsidRDefault="00971B6B" w:rsidP="00CF7ED4">
            <w:pPr>
              <w:pStyle w:val="003"/>
            </w:pPr>
            <w:r w:rsidRPr="00443293">
              <w:rPr>
                <w:rFonts w:hint="eastAsia"/>
              </w:rPr>
              <w:t>コミュニケーション</w:t>
            </w:r>
          </w:p>
          <w:p w14:paraId="414C435A" w14:textId="77777777" w:rsidR="00971B6B" w:rsidRPr="001249F8" w:rsidRDefault="00971B6B" w:rsidP="00CF7ED4">
            <w:pPr>
              <w:pStyle w:val="003"/>
            </w:pPr>
            <w:r>
              <w:rPr>
                <w:rFonts w:hint="eastAsia"/>
                <w:spacing w:val="10"/>
                <w:kern w:val="0"/>
                <w:fitText w:val="1440" w:id="-1180976637"/>
              </w:rPr>
              <w:t>に役立つフレーズ</w:t>
            </w:r>
          </w:p>
        </w:tc>
        <w:tc>
          <w:tcPr>
            <w:tcW w:w="8675" w:type="dxa"/>
            <w:gridSpan w:val="3"/>
            <w:tcBorders>
              <w:bottom w:val="single" w:sz="12" w:space="0" w:color="auto"/>
              <w:right w:val="single" w:sz="12" w:space="0" w:color="auto"/>
            </w:tcBorders>
            <w:noWrap/>
            <w:vAlign w:val="center"/>
          </w:tcPr>
          <w:p w14:paraId="25C0A033" w14:textId="77777777" w:rsidR="00971B6B" w:rsidRDefault="00971B6B" w:rsidP="00CF7ED4">
            <w:pPr>
              <w:pStyle w:val="002"/>
            </w:pPr>
            <w:r w:rsidRPr="0063280E">
              <w:rPr>
                <w:rFonts w:hint="eastAsia"/>
              </w:rPr>
              <w:t>アニメーションに登場する機能表現</w:t>
            </w:r>
            <w:r w:rsidRPr="001249F8">
              <w:rPr>
                <w:rFonts w:hint="eastAsia"/>
              </w:rPr>
              <w:t xml:space="preserve">　（</w:t>
            </w:r>
            <w:r w:rsidRPr="00977DB5">
              <w:rPr>
                <w:rFonts w:hint="eastAsia"/>
              </w:rPr>
              <w:t xml:space="preserve">ア）聞き直す　</w:t>
            </w:r>
            <w:r w:rsidRPr="00977DB5">
              <w:rPr>
                <w:rFonts w:hint="eastAsia"/>
              </w:rPr>
              <w:t xml:space="preserve">Sorry? </w:t>
            </w:r>
            <w:r w:rsidRPr="00977DB5">
              <w:rPr>
                <w:rFonts w:hint="eastAsia"/>
              </w:rPr>
              <w:t xml:space="preserve">　（イ）ためらいを</w:t>
            </w:r>
            <w:r>
              <w:rPr>
                <w:rFonts w:hint="eastAsia"/>
              </w:rPr>
              <w:t>示す</w:t>
            </w:r>
            <w:r w:rsidRPr="00977DB5">
              <w:rPr>
                <w:rFonts w:hint="eastAsia"/>
              </w:rPr>
              <w:t xml:space="preserve">　</w:t>
            </w:r>
            <w:r w:rsidRPr="00977DB5">
              <w:rPr>
                <w:rFonts w:hint="eastAsia"/>
              </w:rPr>
              <w:t>Well</w:t>
            </w:r>
            <w:r>
              <w:t>,</w:t>
            </w:r>
            <w:r w:rsidRPr="00977DB5">
              <w:rPr>
                <w:rFonts w:hint="eastAsia"/>
              </w:rPr>
              <w:t xml:space="preserve"> </w:t>
            </w:r>
            <w:r>
              <w:rPr>
                <w:rFonts w:hint="eastAsia"/>
              </w:rPr>
              <w:t>...</w:t>
            </w:r>
            <w:r w:rsidRPr="00977DB5">
              <w:rPr>
                <w:rFonts w:hint="eastAsia"/>
              </w:rPr>
              <w:t>.</w:t>
            </w:r>
          </w:p>
          <w:p w14:paraId="69CE8976" w14:textId="77777777" w:rsidR="00971B6B" w:rsidRPr="001249F8" w:rsidRDefault="00971B6B" w:rsidP="00CF7ED4">
            <w:pPr>
              <w:pStyle w:val="002"/>
              <w:tabs>
                <w:tab w:val="left" w:pos="2720"/>
              </w:tabs>
            </w:pPr>
            <w:r>
              <w:tab/>
            </w:r>
            <w:r w:rsidRPr="001249F8">
              <w:rPr>
                <w:rFonts w:hint="eastAsia"/>
              </w:rPr>
              <w:t>（</w:t>
            </w:r>
            <w:r w:rsidRPr="00977DB5">
              <w:rPr>
                <w:rFonts w:hint="eastAsia"/>
              </w:rPr>
              <w:t xml:space="preserve">イ）褒める　</w:t>
            </w:r>
            <w:r w:rsidRPr="00977DB5">
              <w:rPr>
                <w:rFonts w:hint="eastAsia"/>
              </w:rPr>
              <w:t>Wow</w:t>
            </w:r>
            <w:r>
              <w:t>,</w:t>
            </w:r>
            <w:r w:rsidRPr="00977DB5">
              <w:rPr>
                <w:rFonts w:hint="eastAsia"/>
              </w:rPr>
              <w:t xml:space="preserve"> </w:t>
            </w:r>
            <w:r>
              <w:t>it’s c</w:t>
            </w:r>
            <w:r w:rsidRPr="00977DB5">
              <w:rPr>
                <w:rFonts w:hint="eastAsia"/>
              </w:rPr>
              <w:t>ool.</w:t>
            </w:r>
            <w:r>
              <w:rPr>
                <w:rFonts w:hint="eastAsia"/>
              </w:rPr>
              <w:t xml:space="preserve">　　</w:t>
            </w:r>
            <w:r w:rsidRPr="004D772D">
              <w:rPr>
                <w:rFonts w:hint="eastAsia"/>
              </w:rPr>
              <w:t xml:space="preserve">（エ）許可を求める　</w:t>
            </w:r>
            <w:r w:rsidRPr="004D772D">
              <w:rPr>
                <w:rFonts w:hint="eastAsia"/>
              </w:rPr>
              <w:t>May I ask you a question?</w:t>
            </w:r>
          </w:p>
          <w:p w14:paraId="337C51E7" w14:textId="77777777" w:rsidR="00971B6B" w:rsidRPr="001249F8" w:rsidRDefault="00971B6B" w:rsidP="00CF7ED4">
            <w:pPr>
              <w:pStyle w:val="002"/>
              <w:tabs>
                <w:tab w:val="left" w:pos="2720"/>
              </w:tabs>
            </w:pPr>
            <w:r>
              <w:tab/>
            </w:r>
            <w:r w:rsidRPr="00977DB5">
              <w:rPr>
                <w:rFonts w:hint="eastAsia"/>
              </w:rPr>
              <w:t>（エ）承諾する</w:t>
            </w:r>
            <w:r>
              <w:rPr>
                <w:rFonts w:hint="eastAsia"/>
              </w:rPr>
              <w:t xml:space="preserve">　</w:t>
            </w:r>
            <w:r w:rsidRPr="00977DB5">
              <w:rPr>
                <w:rFonts w:hint="eastAsia"/>
              </w:rPr>
              <w:t>Yes</w:t>
            </w:r>
            <w:r>
              <w:rPr>
                <w:rFonts w:hint="eastAsia"/>
              </w:rPr>
              <w:t>,</w:t>
            </w:r>
            <w:r w:rsidRPr="00977DB5">
              <w:rPr>
                <w:rFonts w:hint="eastAsia"/>
              </w:rPr>
              <w:t xml:space="preserve"> of course.</w:t>
            </w:r>
          </w:p>
          <w:p w14:paraId="435EE32F" w14:textId="77777777" w:rsidR="00971B6B" w:rsidRPr="001249F8" w:rsidRDefault="00971B6B" w:rsidP="00CF7ED4">
            <w:pPr>
              <w:pStyle w:val="002"/>
            </w:pPr>
            <w:r w:rsidRPr="004612CD">
              <w:rPr>
                <w:rStyle w:val="ab"/>
                <w:rFonts w:hint="eastAsia"/>
              </w:rPr>
              <w:t>Response</w:t>
            </w:r>
            <w:r w:rsidRPr="001249F8">
              <w:rPr>
                <w:rFonts w:hint="eastAsia"/>
              </w:rPr>
              <w:t xml:space="preserve">　【</w:t>
            </w:r>
            <w:r w:rsidRPr="001249F8">
              <w:rPr>
                <w:rFonts w:hint="eastAsia"/>
              </w:rPr>
              <w:t>Step</w:t>
            </w:r>
            <w:r w:rsidRPr="001249F8">
              <w:t xml:space="preserve"> </w:t>
            </w:r>
            <w:r w:rsidRPr="001249F8">
              <w:rPr>
                <w:rFonts w:hint="eastAsia"/>
              </w:rPr>
              <w:t>1</w:t>
            </w:r>
            <w:r w:rsidRPr="001249F8">
              <w:rPr>
                <w:rFonts w:hint="eastAsia"/>
              </w:rPr>
              <w:t>】</w:t>
            </w:r>
            <w:r w:rsidRPr="001249F8">
              <w:rPr>
                <w:rFonts w:hint="eastAsia"/>
              </w:rPr>
              <w:t xml:space="preserve"> </w:t>
            </w:r>
            <w:r w:rsidRPr="00977DB5">
              <w:t>Sorry?</w:t>
            </w:r>
            <w:r w:rsidRPr="001249F8">
              <w:t xml:space="preserve">    </w:t>
            </w:r>
            <w:r w:rsidRPr="001249F8">
              <w:rPr>
                <w:rFonts w:hint="eastAsia"/>
              </w:rPr>
              <w:t>【</w:t>
            </w:r>
            <w:r w:rsidRPr="001249F8">
              <w:rPr>
                <w:rFonts w:hint="eastAsia"/>
              </w:rPr>
              <w:t>Step</w:t>
            </w:r>
            <w:r w:rsidRPr="001249F8">
              <w:t xml:space="preserve"> 2</w:t>
            </w:r>
            <w:r w:rsidRPr="001249F8">
              <w:rPr>
                <w:rFonts w:hint="eastAsia"/>
              </w:rPr>
              <w:t>】</w:t>
            </w:r>
            <w:r>
              <w:t xml:space="preserve"> </w:t>
            </w:r>
            <w:r w:rsidRPr="00977DB5">
              <w:t>Why?</w:t>
            </w:r>
          </w:p>
        </w:tc>
      </w:tr>
    </w:tbl>
    <w:p w14:paraId="3530B37E" w14:textId="77777777" w:rsidR="00971B6B" w:rsidRDefault="00971B6B" w:rsidP="00971B6B">
      <w:pPr>
        <w:pStyle w:val="002"/>
        <w:spacing w:line="190" w:lineRule="exact"/>
      </w:pPr>
    </w:p>
    <w:p w14:paraId="2862AF22" w14:textId="77777777" w:rsidR="00971B6B" w:rsidRDefault="00971B6B" w:rsidP="00971B6B">
      <w:pPr>
        <w:pStyle w:val="002"/>
        <w:spacing w:line="190" w:lineRule="exact"/>
      </w:pPr>
      <w:r w:rsidRPr="001249F8">
        <w:rPr>
          <w:rFonts w:hint="eastAsia"/>
        </w:rPr>
        <w:t>評価規準（例）　《知識》＝知識、《技能》＝技能、《思・判・表》＝思考・判断・表現、《態度》＝主体的に学習に取り組む態度</w:t>
      </w:r>
    </w:p>
    <w:tbl>
      <w:tblPr>
        <w:tblStyle w:val="a7"/>
        <w:tblW w:w="0" w:type="auto"/>
        <w:tblBorders>
          <w:top w:val="single" w:sz="12" w:space="0" w:color="auto"/>
          <w:left w:val="single" w:sz="12" w:space="0" w:color="auto"/>
          <w:bottom w:val="single" w:sz="12" w:space="0" w:color="auto"/>
          <w:right w:val="single" w:sz="12" w:space="0" w:color="auto"/>
        </w:tblBorders>
        <w:tblLayout w:type="fixed"/>
        <w:tblCellMar>
          <w:top w:w="57" w:type="dxa"/>
          <w:left w:w="85" w:type="dxa"/>
          <w:bottom w:w="57" w:type="dxa"/>
          <w:right w:w="85" w:type="dxa"/>
        </w:tblCellMar>
        <w:tblLook w:val="04A0" w:firstRow="1" w:lastRow="0" w:firstColumn="1" w:lastColumn="0" w:noHBand="0" w:noVBand="1"/>
      </w:tblPr>
      <w:tblGrid>
        <w:gridCol w:w="1531"/>
        <w:gridCol w:w="8675"/>
      </w:tblGrid>
      <w:tr w:rsidR="00971B6B" w:rsidRPr="001249F8" w14:paraId="51D5E291" w14:textId="77777777" w:rsidTr="00CF7ED4">
        <w:tc>
          <w:tcPr>
            <w:tcW w:w="1531" w:type="dxa"/>
            <w:shd w:val="clear" w:color="auto" w:fill="BFBFBF" w:themeFill="background1" w:themeFillShade="BF"/>
            <w:vAlign w:val="center"/>
          </w:tcPr>
          <w:p w14:paraId="6CE57454" w14:textId="77777777" w:rsidR="00971B6B" w:rsidRPr="001249F8" w:rsidRDefault="00971B6B" w:rsidP="00CF7ED4">
            <w:pPr>
              <w:pStyle w:val="003"/>
            </w:pPr>
            <w:r>
              <w:rPr>
                <w:rFonts w:hint="eastAsia"/>
              </w:rPr>
              <w:t>聞くこと</w:t>
            </w:r>
          </w:p>
        </w:tc>
        <w:tc>
          <w:tcPr>
            <w:tcW w:w="8675" w:type="dxa"/>
          </w:tcPr>
          <w:p w14:paraId="39ACB792" w14:textId="77777777" w:rsidR="00971B6B" w:rsidRDefault="00971B6B" w:rsidP="00CF7ED4">
            <w:pPr>
              <w:pStyle w:val="ac"/>
              <w:spacing w:line="190" w:lineRule="exact"/>
              <w:ind w:left="80" w:hanging="80"/>
            </w:pPr>
            <w:r>
              <w:rPr>
                <w:rFonts w:hint="eastAsia"/>
              </w:rPr>
              <w:t>《知識》</w:t>
            </w:r>
            <w:r>
              <w:rPr>
                <w:rFonts w:hint="eastAsia"/>
              </w:rPr>
              <w:t xml:space="preserve">In </w:t>
            </w:r>
            <w:r>
              <w:rPr>
                <w:rFonts w:hint="eastAsia"/>
              </w:rPr>
              <w:t>～</w:t>
            </w:r>
            <w:r>
              <w:rPr>
                <w:rFonts w:hint="eastAsia"/>
              </w:rPr>
              <w:t>, you can ....</w:t>
            </w:r>
            <w:r>
              <w:rPr>
                <w:rFonts w:hint="eastAsia"/>
              </w:rPr>
              <w:t>や</w:t>
            </w:r>
            <w:r>
              <w:rPr>
                <w:rFonts w:hint="eastAsia"/>
              </w:rPr>
              <w:t>Where do you want to go?  I want to go to ....</w:t>
            </w:r>
            <w:r>
              <w:rPr>
                <w:rFonts w:hint="eastAsia"/>
              </w:rPr>
              <w:t>などの表現や関連語句を理解している。</w:t>
            </w:r>
          </w:p>
          <w:p w14:paraId="320B3C06" w14:textId="77777777" w:rsidR="00971B6B" w:rsidRDefault="00971B6B" w:rsidP="00CF7ED4">
            <w:pPr>
              <w:pStyle w:val="ac"/>
              <w:spacing w:line="190" w:lineRule="exact"/>
              <w:ind w:left="80" w:hanging="80"/>
            </w:pPr>
            <w:r>
              <w:rPr>
                <w:rFonts w:hint="eastAsia"/>
              </w:rPr>
              <w:t>《技能》世界の国でできることや行きたい国とその理由について聞き取る技能を身につけている。</w:t>
            </w:r>
          </w:p>
          <w:p w14:paraId="740A7FCD" w14:textId="77777777" w:rsidR="00971B6B" w:rsidRPr="001249F8" w:rsidRDefault="00971B6B" w:rsidP="00CF7ED4">
            <w:pPr>
              <w:pStyle w:val="ac"/>
              <w:spacing w:line="190" w:lineRule="exact"/>
              <w:ind w:left="80" w:hanging="80"/>
            </w:pPr>
            <w:r>
              <w:rPr>
                <w:rFonts w:hint="eastAsia"/>
              </w:rPr>
              <w:t>《思・判・表》観光案内の音声から、国名やその国でできることを聞き取っている。／《態度》聞き取ろうとしている。</w:t>
            </w:r>
          </w:p>
        </w:tc>
      </w:tr>
      <w:tr w:rsidR="00971B6B" w:rsidRPr="001249F8" w14:paraId="6CEE5D41" w14:textId="77777777" w:rsidTr="00CF7ED4">
        <w:tc>
          <w:tcPr>
            <w:tcW w:w="1531" w:type="dxa"/>
            <w:shd w:val="clear" w:color="auto" w:fill="BFBFBF" w:themeFill="background1" w:themeFillShade="BF"/>
            <w:vAlign w:val="center"/>
          </w:tcPr>
          <w:p w14:paraId="1561C1B3" w14:textId="77777777" w:rsidR="00971B6B" w:rsidRPr="001249F8" w:rsidRDefault="00971B6B" w:rsidP="00CF7ED4">
            <w:pPr>
              <w:pStyle w:val="003"/>
            </w:pPr>
            <w:r w:rsidRPr="001249F8">
              <w:rPr>
                <w:rFonts w:hint="eastAsia"/>
              </w:rPr>
              <w:t>話す</w:t>
            </w:r>
            <w:r>
              <w:rPr>
                <w:rFonts w:hint="eastAsia"/>
              </w:rPr>
              <w:t>こと</w:t>
            </w:r>
          </w:p>
          <w:p w14:paraId="6250AE84" w14:textId="77777777" w:rsidR="00971B6B" w:rsidRPr="001249F8" w:rsidRDefault="00971B6B" w:rsidP="00CF7ED4">
            <w:pPr>
              <w:pStyle w:val="003"/>
            </w:pPr>
            <w:r w:rsidRPr="001249F8">
              <w:rPr>
                <w:rFonts w:hint="eastAsia"/>
              </w:rPr>
              <w:t>【発表】</w:t>
            </w:r>
          </w:p>
        </w:tc>
        <w:tc>
          <w:tcPr>
            <w:tcW w:w="8675" w:type="dxa"/>
          </w:tcPr>
          <w:p w14:paraId="4C43EA86" w14:textId="77777777" w:rsidR="00971B6B" w:rsidRDefault="00971B6B" w:rsidP="00CF7ED4">
            <w:pPr>
              <w:pStyle w:val="ac"/>
              <w:spacing w:line="190" w:lineRule="exact"/>
              <w:ind w:left="80" w:hanging="80"/>
            </w:pPr>
            <w:r>
              <w:rPr>
                <w:rFonts w:hint="eastAsia"/>
              </w:rPr>
              <w:t>《知識》</w:t>
            </w:r>
            <w:r>
              <w:rPr>
                <w:rFonts w:hint="eastAsia"/>
              </w:rPr>
              <w:t xml:space="preserve">In </w:t>
            </w:r>
            <w:r>
              <w:rPr>
                <w:rFonts w:hint="eastAsia"/>
              </w:rPr>
              <w:t>～</w:t>
            </w:r>
            <w:r>
              <w:rPr>
                <w:rFonts w:hint="eastAsia"/>
              </w:rPr>
              <w:t>, you can ....</w:t>
            </w:r>
            <w:r>
              <w:rPr>
                <w:rFonts w:hint="eastAsia"/>
              </w:rPr>
              <w:t>や</w:t>
            </w:r>
            <w:r>
              <w:rPr>
                <w:rFonts w:hint="eastAsia"/>
              </w:rPr>
              <w:t>Where do you want to go?  I want to go to ....</w:t>
            </w:r>
            <w:r>
              <w:rPr>
                <w:rFonts w:hint="eastAsia"/>
              </w:rPr>
              <w:t>などの表現や関連語句を理解している。</w:t>
            </w:r>
          </w:p>
          <w:p w14:paraId="6488F816" w14:textId="77777777" w:rsidR="00971B6B" w:rsidRDefault="00971B6B" w:rsidP="00CF7ED4">
            <w:pPr>
              <w:pStyle w:val="ac"/>
              <w:spacing w:line="190" w:lineRule="exact"/>
              <w:ind w:left="80" w:hanging="80"/>
            </w:pPr>
            <w:r>
              <w:rPr>
                <w:rFonts w:hint="eastAsia"/>
              </w:rPr>
              <w:t>《技能》その国でできることについて話す技能を身につけている。</w:t>
            </w:r>
          </w:p>
          <w:p w14:paraId="75A242EC" w14:textId="77777777" w:rsidR="00971B6B" w:rsidRPr="001249F8" w:rsidRDefault="00971B6B" w:rsidP="00CF7ED4">
            <w:pPr>
              <w:pStyle w:val="ac"/>
              <w:spacing w:line="190" w:lineRule="exact"/>
              <w:ind w:left="80" w:hanging="80"/>
            </w:pPr>
            <w:r>
              <w:rPr>
                <w:rFonts w:hint="eastAsia"/>
              </w:rPr>
              <w:t>《思・判・表》世界の国々の魅力を伝えるために、その国でできることなどについて、簡単な語句や基本的な表現を用いて紹介している。／《態度》紹介しようとしている。</w:t>
            </w:r>
          </w:p>
        </w:tc>
      </w:tr>
      <w:tr w:rsidR="00971B6B" w:rsidRPr="001249F8" w14:paraId="206B46D5" w14:textId="77777777" w:rsidTr="00CF7ED4">
        <w:tc>
          <w:tcPr>
            <w:tcW w:w="1531" w:type="dxa"/>
            <w:shd w:val="clear" w:color="auto" w:fill="BFBFBF" w:themeFill="background1" w:themeFillShade="BF"/>
            <w:vAlign w:val="center"/>
          </w:tcPr>
          <w:p w14:paraId="0F7C7AD5" w14:textId="77777777" w:rsidR="00971B6B" w:rsidRPr="001249F8" w:rsidRDefault="00971B6B" w:rsidP="00CF7ED4">
            <w:pPr>
              <w:pStyle w:val="003"/>
            </w:pPr>
            <w:r w:rsidRPr="001249F8">
              <w:rPr>
                <w:rFonts w:hint="eastAsia"/>
              </w:rPr>
              <w:t>話す</w:t>
            </w:r>
            <w:r>
              <w:rPr>
                <w:rFonts w:hint="eastAsia"/>
              </w:rPr>
              <w:t>こと</w:t>
            </w:r>
          </w:p>
          <w:p w14:paraId="3580E65E" w14:textId="77777777" w:rsidR="00971B6B" w:rsidRPr="001249F8" w:rsidRDefault="00971B6B" w:rsidP="00CF7ED4">
            <w:pPr>
              <w:pStyle w:val="003"/>
              <w:ind w:leftChars="40" w:left="84"/>
            </w:pPr>
            <w:r w:rsidRPr="001249F8">
              <w:rPr>
                <w:rFonts w:hint="eastAsia"/>
              </w:rPr>
              <w:t>【</w:t>
            </w:r>
            <w:r>
              <w:rPr>
                <w:rFonts w:hint="eastAsia"/>
              </w:rPr>
              <w:t>やり取り</w:t>
            </w:r>
            <w:r w:rsidRPr="001249F8">
              <w:rPr>
                <w:rFonts w:hint="eastAsia"/>
              </w:rPr>
              <w:t>】</w:t>
            </w:r>
          </w:p>
        </w:tc>
        <w:tc>
          <w:tcPr>
            <w:tcW w:w="8675" w:type="dxa"/>
          </w:tcPr>
          <w:p w14:paraId="2D126556" w14:textId="77777777" w:rsidR="00971B6B" w:rsidRDefault="00971B6B" w:rsidP="00CF7ED4">
            <w:pPr>
              <w:pStyle w:val="ac"/>
              <w:spacing w:line="190" w:lineRule="exact"/>
              <w:ind w:left="80" w:hanging="80"/>
            </w:pPr>
            <w:r>
              <w:rPr>
                <w:rFonts w:hint="eastAsia"/>
              </w:rPr>
              <w:t>《知識》</w:t>
            </w:r>
            <w:r>
              <w:rPr>
                <w:rFonts w:hint="eastAsia"/>
              </w:rPr>
              <w:t xml:space="preserve">In </w:t>
            </w:r>
            <w:r>
              <w:rPr>
                <w:rFonts w:hint="eastAsia"/>
              </w:rPr>
              <w:t>～</w:t>
            </w:r>
            <w:r>
              <w:rPr>
                <w:rFonts w:hint="eastAsia"/>
              </w:rPr>
              <w:t>, you can ....</w:t>
            </w:r>
            <w:r>
              <w:rPr>
                <w:rFonts w:hint="eastAsia"/>
              </w:rPr>
              <w:t>や</w:t>
            </w:r>
            <w:r>
              <w:rPr>
                <w:rFonts w:hint="eastAsia"/>
              </w:rPr>
              <w:t>Where do you want to go?  I want to go to ....</w:t>
            </w:r>
            <w:r>
              <w:rPr>
                <w:rFonts w:hint="eastAsia"/>
              </w:rPr>
              <w:t>などの表現や関連語句を理解している。</w:t>
            </w:r>
          </w:p>
          <w:p w14:paraId="35C66F22" w14:textId="77777777" w:rsidR="00971B6B" w:rsidRDefault="00971B6B" w:rsidP="00CF7ED4">
            <w:pPr>
              <w:pStyle w:val="ac"/>
              <w:spacing w:line="190" w:lineRule="exact"/>
              <w:ind w:left="80" w:hanging="80"/>
            </w:pPr>
            <w:r>
              <w:rPr>
                <w:rFonts w:hint="eastAsia"/>
              </w:rPr>
              <w:t>《技能》自分が行きたい国とその理由について伝え合う技能を身につけている。</w:t>
            </w:r>
          </w:p>
          <w:p w14:paraId="18A22B7E" w14:textId="77777777" w:rsidR="00971B6B" w:rsidRPr="001249F8" w:rsidRDefault="00971B6B" w:rsidP="00CF7ED4">
            <w:pPr>
              <w:pStyle w:val="ac"/>
              <w:spacing w:line="190" w:lineRule="exact"/>
              <w:ind w:left="80" w:hanging="80"/>
            </w:pPr>
            <w:r>
              <w:rPr>
                <w:rFonts w:hint="eastAsia"/>
              </w:rPr>
              <w:t>《思・判・表》自分たちが行く国を決めるために、行きたい国とその理由について、簡単な語句や基本的な表現を用いて伝え合っている。／《態度》伝え合おうとしている。</w:t>
            </w:r>
          </w:p>
        </w:tc>
      </w:tr>
    </w:tbl>
    <w:p w14:paraId="4E892CD9" w14:textId="77777777" w:rsidR="00971B6B" w:rsidRDefault="00971B6B" w:rsidP="00971B6B">
      <w:pPr>
        <w:pStyle w:val="002"/>
      </w:pPr>
      <w:r w:rsidRPr="001249F8">
        <w:t xml:space="preserve">Alphabet </w:t>
      </w:r>
      <w:r w:rsidRPr="001249F8">
        <w:rPr>
          <w:rFonts w:hint="eastAsia"/>
        </w:rPr>
        <w:t>Time</w:t>
      </w:r>
      <w:r w:rsidRPr="001249F8">
        <w:t xml:space="preserve"> </w:t>
      </w:r>
      <w:r>
        <w:rPr>
          <w:rFonts w:hint="eastAsia"/>
        </w:rPr>
        <w:t>6</w:t>
      </w:r>
      <w:r w:rsidRPr="001249F8">
        <w:rPr>
          <w:rFonts w:hint="eastAsia"/>
        </w:rPr>
        <w:t xml:space="preserve">　　※単元にとらわれず、継続的に見取っていく。</w:t>
      </w:r>
    </w:p>
    <w:tbl>
      <w:tblPr>
        <w:tblStyle w:val="a7"/>
        <w:tblW w:w="0" w:type="auto"/>
        <w:tblBorders>
          <w:top w:val="single" w:sz="12" w:space="0" w:color="auto"/>
          <w:left w:val="single" w:sz="12" w:space="0" w:color="auto"/>
          <w:bottom w:val="single" w:sz="12" w:space="0" w:color="auto"/>
          <w:right w:val="single" w:sz="12" w:space="0" w:color="auto"/>
        </w:tblBorders>
        <w:tblLayout w:type="fixed"/>
        <w:tblCellMar>
          <w:top w:w="57" w:type="dxa"/>
          <w:left w:w="85" w:type="dxa"/>
          <w:bottom w:w="57" w:type="dxa"/>
          <w:right w:w="85" w:type="dxa"/>
        </w:tblCellMar>
        <w:tblLook w:val="04A0" w:firstRow="1" w:lastRow="0" w:firstColumn="1" w:lastColumn="0" w:noHBand="0" w:noVBand="1"/>
      </w:tblPr>
      <w:tblGrid>
        <w:gridCol w:w="1531"/>
        <w:gridCol w:w="8675"/>
      </w:tblGrid>
      <w:tr w:rsidR="00971B6B" w14:paraId="018B2522" w14:textId="77777777" w:rsidTr="00CF7ED4">
        <w:trPr>
          <w:trHeight w:hRule="exact" w:val="737"/>
        </w:trPr>
        <w:tc>
          <w:tcPr>
            <w:tcW w:w="1531" w:type="dxa"/>
            <w:shd w:val="clear" w:color="auto" w:fill="BFBFBF" w:themeFill="background1" w:themeFillShade="BF"/>
            <w:vAlign w:val="center"/>
            <w:hideMark/>
          </w:tcPr>
          <w:p w14:paraId="7F8A6801" w14:textId="77777777" w:rsidR="00971B6B" w:rsidRPr="008536C5" w:rsidRDefault="00971B6B" w:rsidP="00CF7ED4">
            <w:pPr>
              <w:pStyle w:val="003"/>
            </w:pPr>
            <w:r w:rsidRPr="008536C5">
              <w:rPr>
                <w:rFonts w:hint="eastAsia"/>
              </w:rPr>
              <w:t>読むこと</w:t>
            </w:r>
          </w:p>
        </w:tc>
        <w:tc>
          <w:tcPr>
            <w:tcW w:w="8675" w:type="dxa"/>
            <w:vAlign w:val="center"/>
            <w:hideMark/>
          </w:tcPr>
          <w:p w14:paraId="7BC4F322" w14:textId="77777777" w:rsidR="00971B6B" w:rsidRDefault="00971B6B" w:rsidP="00CF7ED4">
            <w:pPr>
              <w:pStyle w:val="ac"/>
              <w:spacing w:line="190" w:lineRule="exact"/>
              <w:ind w:left="80" w:hanging="80"/>
            </w:pPr>
            <w:r>
              <w:rPr>
                <w:rFonts w:hint="eastAsia"/>
              </w:rPr>
              <w:t>《知識》</w:t>
            </w:r>
            <w:r>
              <w:rPr>
                <w:rFonts w:hint="eastAsia"/>
              </w:rPr>
              <w:t>I want to ....</w:t>
            </w:r>
            <w:r>
              <w:rPr>
                <w:rFonts w:hint="eastAsia"/>
              </w:rPr>
              <w:t>や</w:t>
            </w:r>
            <w:r>
              <w:rPr>
                <w:rFonts w:hint="eastAsia"/>
              </w:rPr>
              <w:t>You can see ....</w:t>
            </w:r>
            <w:r>
              <w:rPr>
                <w:rFonts w:hint="eastAsia"/>
              </w:rPr>
              <w:t>などの表現や関連語句を理解している。</w:t>
            </w:r>
          </w:p>
          <w:p w14:paraId="4DB05A75" w14:textId="77777777" w:rsidR="00971B6B" w:rsidRPr="009C712F" w:rsidRDefault="00971B6B" w:rsidP="00CF7ED4">
            <w:pPr>
              <w:pStyle w:val="ac"/>
              <w:spacing w:line="190" w:lineRule="exact"/>
              <w:ind w:left="80" w:hanging="80"/>
            </w:pPr>
            <w:r>
              <w:rPr>
                <w:rFonts w:hint="eastAsia"/>
              </w:rPr>
              <w:t>《技能》音声で十分に慣れ親しんだ</w:t>
            </w:r>
            <w:r>
              <w:rPr>
                <w:rFonts w:hint="eastAsia"/>
              </w:rPr>
              <w:t xml:space="preserve">I want to .... </w:t>
            </w:r>
            <w:r>
              <w:rPr>
                <w:rFonts w:hint="eastAsia"/>
              </w:rPr>
              <w:t>や</w:t>
            </w:r>
            <w:r>
              <w:rPr>
                <w:rFonts w:hint="eastAsia"/>
              </w:rPr>
              <w:t xml:space="preserve">You can see .... </w:t>
            </w:r>
            <w:r>
              <w:rPr>
                <w:rFonts w:hint="eastAsia"/>
              </w:rPr>
              <w:t>などの表現や関連語句を読んで意味が分かるために、必要な技能を身につけている。</w:t>
            </w:r>
          </w:p>
        </w:tc>
      </w:tr>
      <w:tr w:rsidR="00971B6B" w14:paraId="1D83916A" w14:textId="77777777" w:rsidTr="00CF7ED4">
        <w:trPr>
          <w:trHeight w:hRule="exact" w:val="539"/>
        </w:trPr>
        <w:tc>
          <w:tcPr>
            <w:tcW w:w="1531" w:type="dxa"/>
            <w:shd w:val="clear" w:color="auto" w:fill="BFBFBF" w:themeFill="background1" w:themeFillShade="BF"/>
            <w:vAlign w:val="center"/>
          </w:tcPr>
          <w:p w14:paraId="521C28AC" w14:textId="77777777" w:rsidR="00971B6B" w:rsidRPr="008536C5" w:rsidRDefault="00971B6B" w:rsidP="00CF7ED4">
            <w:pPr>
              <w:pStyle w:val="003"/>
            </w:pPr>
            <w:r w:rsidRPr="008536C5">
              <w:rPr>
                <w:rFonts w:cs="ＭＳ 明朝" w:hint="eastAsia"/>
              </w:rPr>
              <w:t>書くこ</w:t>
            </w:r>
            <w:r w:rsidRPr="008536C5">
              <w:rPr>
                <w:rFonts w:hint="eastAsia"/>
              </w:rPr>
              <w:t>と</w:t>
            </w:r>
          </w:p>
        </w:tc>
        <w:tc>
          <w:tcPr>
            <w:tcW w:w="8675" w:type="dxa"/>
            <w:vAlign w:val="center"/>
            <w:hideMark/>
          </w:tcPr>
          <w:p w14:paraId="1D51257B" w14:textId="77777777" w:rsidR="00971B6B" w:rsidRDefault="00971B6B" w:rsidP="00CF7ED4">
            <w:pPr>
              <w:pStyle w:val="ac"/>
              <w:spacing w:line="190" w:lineRule="exact"/>
              <w:ind w:left="80" w:hanging="80"/>
            </w:pPr>
            <w:r>
              <w:rPr>
                <w:rFonts w:hint="eastAsia"/>
              </w:rPr>
              <w:t>《知識》アルファベッ</w:t>
            </w:r>
            <w:r w:rsidRPr="004F0BC7">
              <w:rPr>
                <w:rFonts w:hint="eastAsia"/>
                <w:spacing w:val="-10"/>
              </w:rPr>
              <w:t>ト</w:t>
            </w:r>
            <w:r>
              <w:rPr>
                <w:rFonts w:hint="eastAsia"/>
              </w:rPr>
              <w:t>（</w:t>
            </w:r>
            <w:r>
              <w:rPr>
                <w:rFonts w:hint="eastAsia"/>
              </w:rPr>
              <w:t>m, n</w:t>
            </w:r>
            <w:r w:rsidRPr="004F0BC7">
              <w:rPr>
                <w:rFonts w:hint="eastAsia"/>
                <w:spacing w:val="-10"/>
              </w:rPr>
              <w:t>）</w:t>
            </w:r>
            <w:r>
              <w:rPr>
                <w:rFonts w:hint="eastAsia"/>
              </w:rPr>
              <w:t>の音と文字の関係や語と語の区切りを理解している。</w:t>
            </w:r>
          </w:p>
          <w:p w14:paraId="4D179A34" w14:textId="77777777" w:rsidR="00971B6B" w:rsidRPr="009C712F" w:rsidRDefault="00971B6B" w:rsidP="00CF7ED4">
            <w:pPr>
              <w:pStyle w:val="ac"/>
              <w:spacing w:line="190" w:lineRule="exact"/>
              <w:ind w:left="80" w:hanging="80"/>
            </w:pPr>
            <w:r>
              <w:rPr>
                <w:rFonts w:hint="eastAsia"/>
              </w:rPr>
              <w:t>《技能》</w:t>
            </w:r>
            <w:r w:rsidRPr="00FB6FCF">
              <w:rPr>
                <w:rFonts w:hint="eastAsia"/>
                <w:spacing w:val="-2"/>
              </w:rPr>
              <w:t>アルファベット（</w:t>
            </w:r>
            <w:r w:rsidRPr="00FB6FCF">
              <w:rPr>
                <w:rFonts w:hint="eastAsia"/>
                <w:spacing w:val="-2"/>
              </w:rPr>
              <w:t>m, n</w:t>
            </w:r>
            <w:r w:rsidRPr="00FB6FCF">
              <w:rPr>
                <w:rFonts w:hint="eastAsia"/>
                <w:spacing w:val="-2"/>
              </w:rPr>
              <w:t>）を</w:t>
            </w:r>
            <w:r w:rsidRPr="00FB6FCF">
              <w:rPr>
                <w:rFonts w:hint="eastAsia"/>
                <w:spacing w:val="-2"/>
              </w:rPr>
              <w:t>4</w:t>
            </w:r>
            <w:r w:rsidRPr="00FB6FCF">
              <w:rPr>
                <w:rFonts w:hint="eastAsia"/>
                <w:spacing w:val="-2"/>
              </w:rPr>
              <w:t>線上に書いたり、語と語の区切りに注意して語句を書き写す技能を身につけている。</w:t>
            </w:r>
          </w:p>
        </w:tc>
      </w:tr>
    </w:tbl>
    <w:p w14:paraId="5B6E3EC9" w14:textId="77777777" w:rsidR="00971B6B" w:rsidRDefault="00971B6B" w:rsidP="00971B6B">
      <w:pPr>
        <w:pStyle w:val="002"/>
        <w:spacing w:line="180" w:lineRule="exact"/>
      </w:pPr>
    </w:p>
    <w:p w14:paraId="2F6B9676" w14:textId="77777777" w:rsidR="00971B6B" w:rsidRDefault="00971B6B" w:rsidP="00971B6B">
      <w:pPr>
        <w:pStyle w:val="002"/>
        <w:spacing w:line="180" w:lineRule="exact"/>
      </w:pPr>
    </w:p>
    <w:tbl>
      <w:tblPr>
        <w:tblStyle w:val="a7"/>
        <w:tblW w:w="0" w:type="auto"/>
        <w:tblLayout w:type="fixed"/>
        <w:tblCellMar>
          <w:top w:w="28" w:type="dxa"/>
          <w:left w:w="85" w:type="dxa"/>
          <w:bottom w:w="28" w:type="dxa"/>
          <w:right w:w="85" w:type="dxa"/>
        </w:tblCellMar>
        <w:tblLook w:val="04A0" w:firstRow="1" w:lastRow="0" w:firstColumn="1" w:lastColumn="0" w:noHBand="0" w:noVBand="1"/>
      </w:tblPr>
      <w:tblGrid>
        <w:gridCol w:w="510"/>
        <w:gridCol w:w="1021"/>
        <w:gridCol w:w="5613"/>
        <w:gridCol w:w="3062"/>
      </w:tblGrid>
      <w:tr w:rsidR="00971B6B" w:rsidRPr="001249F8" w14:paraId="60664A34" w14:textId="77777777" w:rsidTr="00CF7ED4">
        <w:trPr>
          <w:trHeight w:hRule="exact" w:val="284"/>
          <w:tblHeader/>
        </w:trPr>
        <w:tc>
          <w:tcPr>
            <w:tcW w:w="510" w:type="dxa"/>
            <w:tcBorders>
              <w:top w:val="single" w:sz="6" w:space="0" w:color="auto"/>
              <w:left w:val="single" w:sz="6" w:space="0" w:color="auto"/>
              <w:bottom w:val="single" w:sz="4" w:space="0" w:color="auto"/>
            </w:tcBorders>
            <w:shd w:val="clear" w:color="auto" w:fill="BFBFBF" w:themeFill="background1" w:themeFillShade="BF"/>
            <w:vAlign w:val="center"/>
          </w:tcPr>
          <w:p w14:paraId="4D7806DB" w14:textId="77777777" w:rsidR="00971B6B" w:rsidRPr="001249F8" w:rsidRDefault="00971B6B" w:rsidP="00CF7ED4">
            <w:pPr>
              <w:pStyle w:val="003"/>
            </w:pPr>
            <w:r w:rsidRPr="001249F8">
              <w:rPr>
                <w:rFonts w:hint="eastAsia"/>
              </w:rPr>
              <w:t>時</w:t>
            </w:r>
          </w:p>
        </w:tc>
        <w:tc>
          <w:tcPr>
            <w:tcW w:w="1021" w:type="dxa"/>
            <w:tcBorders>
              <w:top w:val="single" w:sz="6" w:space="0" w:color="auto"/>
              <w:bottom w:val="single" w:sz="4" w:space="0" w:color="auto"/>
            </w:tcBorders>
            <w:shd w:val="clear" w:color="auto" w:fill="BFBFBF" w:themeFill="background1" w:themeFillShade="BF"/>
            <w:vAlign w:val="center"/>
          </w:tcPr>
          <w:p w14:paraId="10ABDF2C" w14:textId="77777777" w:rsidR="00971B6B" w:rsidRPr="001249F8" w:rsidRDefault="00971B6B" w:rsidP="00CF7ED4">
            <w:pPr>
              <w:pStyle w:val="003"/>
            </w:pPr>
            <w:r w:rsidRPr="001249F8">
              <w:rPr>
                <w:rFonts w:hint="eastAsia"/>
              </w:rPr>
              <w:t>ページ</w:t>
            </w:r>
          </w:p>
        </w:tc>
        <w:tc>
          <w:tcPr>
            <w:tcW w:w="5613" w:type="dxa"/>
            <w:tcBorders>
              <w:top w:val="single" w:sz="6" w:space="0" w:color="auto"/>
              <w:bottom w:val="single" w:sz="4" w:space="0" w:color="auto"/>
            </w:tcBorders>
            <w:shd w:val="clear" w:color="auto" w:fill="BFBFBF" w:themeFill="background1" w:themeFillShade="BF"/>
            <w:vAlign w:val="center"/>
          </w:tcPr>
          <w:p w14:paraId="2C9D45C5" w14:textId="77777777" w:rsidR="00971B6B" w:rsidRPr="001249F8" w:rsidRDefault="00971B6B" w:rsidP="00CF7ED4">
            <w:pPr>
              <w:pStyle w:val="003"/>
            </w:pPr>
            <w:r w:rsidRPr="001249F8">
              <w:rPr>
                <w:rFonts w:hint="eastAsia"/>
              </w:rPr>
              <w:t>主な活動内容</w:t>
            </w:r>
          </w:p>
        </w:tc>
        <w:tc>
          <w:tcPr>
            <w:tcW w:w="3062" w:type="dxa"/>
            <w:tcBorders>
              <w:top w:val="single" w:sz="6" w:space="0" w:color="auto"/>
              <w:bottom w:val="single" w:sz="4" w:space="0" w:color="auto"/>
              <w:right w:val="single" w:sz="6" w:space="0" w:color="auto"/>
            </w:tcBorders>
            <w:shd w:val="clear" w:color="auto" w:fill="BFBFBF" w:themeFill="background1" w:themeFillShade="BF"/>
            <w:vAlign w:val="center"/>
          </w:tcPr>
          <w:p w14:paraId="288A658B" w14:textId="77777777" w:rsidR="00971B6B" w:rsidRPr="001249F8" w:rsidRDefault="00971B6B" w:rsidP="00CF7ED4">
            <w:pPr>
              <w:pStyle w:val="003"/>
            </w:pPr>
            <w:r w:rsidRPr="001249F8">
              <w:rPr>
                <w:rFonts w:hint="eastAsia"/>
              </w:rPr>
              <w:t>評価</w:t>
            </w:r>
          </w:p>
        </w:tc>
      </w:tr>
      <w:tr w:rsidR="00971B6B" w:rsidRPr="001249F8" w14:paraId="7031403A" w14:textId="77777777" w:rsidTr="00CF7ED4">
        <w:trPr>
          <w:trHeight w:hRule="exact" w:val="284"/>
        </w:trPr>
        <w:tc>
          <w:tcPr>
            <w:tcW w:w="5613" w:type="dxa"/>
            <w:gridSpan w:val="4"/>
            <w:tcBorders>
              <w:left w:val="single" w:sz="6" w:space="0" w:color="auto"/>
              <w:right w:val="single" w:sz="6" w:space="0" w:color="auto"/>
            </w:tcBorders>
            <w:shd w:val="clear" w:color="auto" w:fill="F2F2F2" w:themeFill="background1" w:themeFillShade="F2"/>
            <w:vAlign w:val="center"/>
          </w:tcPr>
          <w:p w14:paraId="4F399C62" w14:textId="77777777" w:rsidR="00971B6B" w:rsidRPr="001249F8" w:rsidRDefault="00971B6B" w:rsidP="00CF7ED4">
            <w:pPr>
              <w:pStyle w:val="002"/>
            </w:pPr>
            <w:r w:rsidRPr="00FA01D3">
              <w:rPr>
                <w:rFonts w:hint="eastAsia"/>
              </w:rPr>
              <w:t>【</w:t>
            </w:r>
            <w:r w:rsidRPr="00FA01D3">
              <w:rPr>
                <w:rFonts w:hint="eastAsia"/>
              </w:rPr>
              <w:t>Hop!</w:t>
            </w:r>
            <w:r w:rsidRPr="00FA01D3">
              <w:rPr>
                <w:rFonts w:hint="eastAsia"/>
              </w:rPr>
              <w:t>】</w:t>
            </w:r>
            <w:r w:rsidRPr="001519B6">
              <w:rPr>
                <w:rFonts w:hint="eastAsia"/>
              </w:rPr>
              <w:t>世界の国やできることなどの言い方を知る</w:t>
            </w:r>
            <w:r w:rsidRPr="001249F8">
              <w:rPr>
                <w:rFonts w:hint="eastAsia"/>
              </w:rPr>
              <w:t>。</w:t>
            </w:r>
          </w:p>
        </w:tc>
      </w:tr>
      <w:tr w:rsidR="00971B6B" w:rsidRPr="001249F8" w14:paraId="4AEAA026" w14:textId="77777777" w:rsidTr="00CF7ED4">
        <w:tc>
          <w:tcPr>
            <w:tcW w:w="510" w:type="dxa"/>
            <w:tcBorders>
              <w:left w:val="single" w:sz="6" w:space="0" w:color="auto"/>
              <w:bottom w:val="single" w:sz="4" w:space="0" w:color="auto"/>
            </w:tcBorders>
            <w:shd w:val="clear" w:color="auto" w:fill="BFBFBF" w:themeFill="background1" w:themeFillShade="BF"/>
            <w:vAlign w:val="center"/>
          </w:tcPr>
          <w:p w14:paraId="2C79EF1A" w14:textId="77777777" w:rsidR="00971B6B" w:rsidRPr="001249F8" w:rsidRDefault="00971B6B" w:rsidP="00CF7ED4">
            <w:pPr>
              <w:pStyle w:val="003"/>
            </w:pPr>
            <w:r w:rsidRPr="001249F8">
              <w:rPr>
                <w:rFonts w:hint="eastAsia"/>
              </w:rPr>
              <w:t>1</w:t>
            </w:r>
          </w:p>
        </w:tc>
        <w:tc>
          <w:tcPr>
            <w:tcW w:w="1021" w:type="dxa"/>
            <w:tcBorders>
              <w:bottom w:val="single" w:sz="4" w:space="0" w:color="auto"/>
            </w:tcBorders>
            <w:vAlign w:val="center"/>
          </w:tcPr>
          <w:p w14:paraId="5CD68000" w14:textId="77777777" w:rsidR="00971B6B" w:rsidRDefault="00971B6B" w:rsidP="00CF7ED4">
            <w:pPr>
              <w:pStyle w:val="003"/>
            </w:pPr>
            <w:r>
              <w:t>p.62</w:t>
            </w:r>
          </w:p>
          <w:p w14:paraId="2BF96BC0" w14:textId="77777777" w:rsidR="00971B6B" w:rsidRPr="001249F8" w:rsidRDefault="00971B6B" w:rsidP="00CF7ED4">
            <w:pPr>
              <w:pStyle w:val="003"/>
            </w:pPr>
            <w:r>
              <w:t>-p.63</w:t>
            </w:r>
          </w:p>
        </w:tc>
        <w:tc>
          <w:tcPr>
            <w:tcW w:w="5613" w:type="dxa"/>
            <w:tcBorders>
              <w:bottom w:val="single" w:sz="4" w:space="0" w:color="auto"/>
            </w:tcBorders>
          </w:tcPr>
          <w:p w14:paraId="1AA75FDF" w14:textId="77777777" w:rsidR="00971B6B" w:rsidRDefault="00971B6B" w:rsidP="00CF7ED4">
            <w:pPr>
              <w:pStyle w:val="00"/>
              <w:spacing w:line="190" w:lineRule="exact"/>
            </w:pPr>
            <w:r>
              <w:rPr>
                <w:rFonts w:hint="eastAsia"/>
              </w:rPr>
              <w:t>アニメーションを通じて、本単元のトピックや語彙に触れる。</w:t>
            </w:r>
          </w:p>
          <w:p w14:paraId="2215AD8E" w14:textId="77777777" w:rsidR="00971B6B" w:rsidRDefault="00971B6B" w:rsidP="00CF7ED4">
            <w:pPr>
              <w:pStyle w:val="001"/>
              <w:spacing w:line="190" w:lineRule="exact"/>
            </w:pPr>
            <w:r>
              <w:rPr>
                <w:rFonts w:hint="eastAsia"/>
              </w:rPr>
              <w:t>◆</w:t>
            </w:r>
            <w:r>
              <w:rPr>
                <w:rFonts w:hint="eastAsia"/>
              </w:rPr>
              <w:t>Let</w:t>
            </w:r>
            <w:r>
              <w:t>’</w:t>
            </w:r>
            <w:r>
              <w:rPr>
                <w:rFonts w:hint="eastAsia"/>
              </w:rPr>
              <w:t>s sing.</w:t>
            </w:r>
            <w:r>
              <w:rPr>
                <w:rFonts w:hint="eastAsia"/>
              </w:rPr>
              <w:t>【</w:t>
            </w:r>
            <w:r>
              <w:rPr>
                <w:rFonts w:hint="eastAsia"/>
              </w:rPr>
              <w:t>Lavender</w:t>
            </w:r>
            <w:r>
              <w:t>’</w:t>
            </w:r>
            <w:r>
              <w:rPr>
                <w:rFonts w:hint="eastAsia"/>
              </w:rPr>
              <w:t>s Blue</w:t>
            </w:r>
            <w:r>
              <w:rPr>
                <w:rFonts w:hint="eastAsia"/>
              </w:rPr>
              <w:t>】</w:t>
            </w:r>
          </w:p>
          <w:p w14:paraId="34AFD543" w14:textId="77777777" w:rsidR="00971B6B" w:rsidRDefault="00971B6B" w:rsidP="00CF7ED4">
            <w:pPr>
              <w:pStyle w:val="001"/>
              <w:spacing w:line="190" w:lineRule="exact"/>
            </w:pPr>
            <w:r>
              <w:rPr>
                <w:rFonts w:hint="eastAsia"/>
              </w:rPr>
              <w:t>◆</w:t>
            </w:r>
            <w:r>
              <w:rPr>
                <w:rFonts w:hint="eastAsia"/>
              </w:rPr>
              <w:t xml:space="preserve">Small Talk </w:t>
            </w:r>
            <w:r>
              <w:rPr>
                <w:rFonts w:hint="eastAsia"/>
              </w:rPr>
              <w:t>【</w:t>
            </w:r>
            <w:r>
              <w:rPr>
                <w:rFonts w:hint="eastAsia"/>
              </w:rPr>
              <w:t>Let</w:t>
            </w:r>
            <w:r>
              <w:t>’</w:t>
            </w:r>
            <w:r>
              <w:rPr>
                <w:rFonts w:hint="eastAsia"/>
              </w:rPr>
              <w:t>s talk about countries.</w:t>
            </w:r>
            <w:r>
              <w:rPr>
                <w:rFonts w:hint="eastAsia"/>
              </w:rPr>
              <w:t>】</w:t>
            </w:r>
          </w:p>
          <w:p w14:paraId="5895396A" w14:textId="77777777" w:rsidR="00971B6B" w:rsidRDefault="00971B6B" w:rsidP="00CF7ED4">
            <w:pPr>
              <w:pStyle w:val="001"/>
              <w:spacing w:line="190" w:lineRule="exact"/>
            </w:pPr>
            <w:r>
              <w:rPr>
                <w:rFonts w:hint="eastAsia"/>
              </w:rPr>
              <w:t>◆</w:t>
            </w:r>
            <w:r>
              <w:rPr>
                <w:rFonts w:hint="eastAsia"/>
              </w:rPr>
              <w:t>Story</w:t>
            </w:r>
            <w:r>
              <w:rPr>
                <w:rFonts w:hint="eastAsia"/>
              </w:rPr>
              <w:t>【（場面）ミラー先生と世界の国々について話す。】</w:t>
            </w:r>
          </w:p>
          <w:p w14:paraId="6FC87BAF" w14:textId="77777777" w:rsidR="00971B6B" w:rsidRDefault="00971B6B" w:rsidP="00CF7ED4">
            <w:pPr>
              <w:pStyle w:val="0005W"/>
              <w:spacing w:line="190" w:lineRule="exact"/>
              <w:ind w:left="158"/>
            </w:pPr>
            <w:r>
              <w:rPr>
                <w:rFonts w:hint="eastAsia"/>
              </w:rPr>
              <w:t>アニメーションを視聴して、場面と話題を捉える。</w:t>
            </w:r>
          </w:p>
          <w:p w14:paraId="793DE327" w14:textId="77777777" w:rsidR="00971B6B" w:rsidRDefault="00971B6B" w:rsidP="00CF7ED4">
            <w:pPr>
              <w:pStyle w:val="001"/>
              <w:spacing w:line="190" w:lineRule="exact"/>
            </w:pPr>
            <w:r>
              <w:rPr>
                <w:rFonts w:hint="eastAsia"/>
              </w:rPr>
              <w:t>◆</w:t>
            </w:r>
            <w:r>
              <w:rPr>
                <w:rFonts w:hint="eastAsia"/>
              </w:rPr>
              <w:t>Let</w:t>
            </w:r>
            <w:r>
              <w:t>’</w:t>
            </w:r>
            <w:r>
              <w:rPr>
                <w:rFonts w:hint="eastAsia"/>
              </w:rPr>
              <w:t>s listen and point.</w:t>
            </w:r>
          </w:p>
          <w:p w14:paraId="564055AA" w14:textId="77777777" w:rsidR="00971B6B" w:rsidRPr="001249F8" w:rsidRDefault="00971B6B" w:rsidP="00CF7ED4">
            <w:pPr>
              <w:pStyle w:val="0005W"/>
              <w:spacing w:line="190" w:lineRule="exact"/>
              <w:ind w:left="158"/>
            </w:pPr>
            <w:r>
              <w:rPr>
                <w:rFonts w:hint="eastAsia"/>
              </w:rPr>
              <w:t>3</w:t>
            </w:r>
            <w:r>
              <w:rPr>
                <w:rFonts w:hint="eastAsia"/>
              </w:rPr>
              <w:t>ヒントクイズを聞いて、答えとなる国の写真を指す。</w:t>
            </w:r>
          </w:p>
        </w:tc>
        <w:tc>
          <w:tcPr>
            <w:tcW w:w="3062" w:type="dxa"/>
            <w:tcBorders>
              <w:bottom w:val="single" w:sz="4" w:space="0" w:color="auto"/>
              <w:right w:val="single" w:sz="6" w:space="0" w:color="auto"/>
            </w:tcBorders>
            <w:vAlign w:val="bottom"/>
          </w:tcPr>
          <w:p w14:paraId="7D233664" w14:textId="77777777" w:rsidR="00971B6B" w:rsidRPr="001249F8" w:rsidRDefault="00971B6B" w:rsidP="00CF7ED4">
            <w:pPr>
              <w:pStyle w:val="002"/>
              <w:spacing w:line="190" w:lineRule="exact"/>
            </w:pPr>
            <w:r w:rsidRPr="001249F8">
              <w:rPr>
                <w:rFonts w:hint="eastAsia"/>
              </w:rPr>
              <w:t>本時では、目標に向けた指導は行うが、記録に残す評価は行わない。</w:t>
            </w:r>
          </w:p>
        </w:tc>
      </w:tr>
      <w:tr w:rsidR="00971B6B" w:rsidRPr="001249F8" w14:paraId="1E3D0F33" w14:textId="77777777" w:rsidTr="00CF7ED4">
        <w:trPr>
          <w:trHeight w:hRule="exact" w:val="284"/>
        </w:trPr>
        <w:tc>
          <w:tcPr>
            <w:tcW w:w="5613" w:type="dxa"/>
            <w:gridSpan w:val="4"/>
            <w:tcBorders>
              <w:left w:val="single" w:sz="6" w:space="0" w:color="auto"/>
              <w:right w:val="single" w:sz="6" w:space="0" w:color="auto"/>
            </w:tcBorders>
            <w:shd w:val="clear" w:color="auto" w:fill="F2F2F2" w:themeFill="background1" w:themeFillShade="F2"/>
            <w:vAlign w:val="center"/>
          </w:tcPr>
          <w:p w14:paraId="260EBB88" w14:textId="77777777" w:rsidR="00971B6B" w:rsidRPr="001249F8" w:rsidRDefault="00971B6B" w:rsidP="00CF7ED4">
            <w:pPr>
              <w:pStyle w:val="002"/>
            </w:pPr>
            <w:r w:rsidRPr="001249F8">
              <w:rPr>
                <w:rFonts w:hint="eastAsia"/>
              </w:rPr>
              <w:t>【</w:t>
            </w:r>
            <w:r w:rsidRPr="001249F8">
              <w:rPr>
                <w:rFonts w:hint="eastAsia"/>
              </w:rPr>
              <w:t>Step 1</w:t>
            </w:r>
            <w:r w:rsidRPr="001249F8">
              <w:rPr>
                <w:rFonts w:hint="eastAsia"/>
              </w:rPr>
              <w:t>】</w:t>
            </w:r>
            <w:r w:rsidRPr="001519B6">
              <w:rPr>
                <w:rFonts w:hint="eastAsia"/>
              </w:rPr>
              <w:t>世界の国でできること伝える。</w:t>
            </w:r>
          </w:p>
        </w:tc>
      </w:tr>
      <w:tr w:rsidR="00971B6B" w:rsidRPr="001249F8" w14:paraId="213C9822" w14:textId="77777777" w:rsidTr="00CF7ED4">
        <w:tc>
          <w:tcPr>
            <w:tcW w:w="510" w:type="dxa"/>
            <w:tcBorders>
              <w:left w:val="single" w:sz="6" w:space="0" w:color="auto"/>
              <w:bottom w:val="single" w:sz="4" w:space="0" w:color="auto"/>
            </w:tcBorders>
            <w:shd w:val="clear" w:color="auto" w:fill="BFBFBF" w:themeFill="background1" w:themeFillShade="BF"/>
            <w:vAlign w:val="center"/>
          </w:tcPr>
          <w:p w14:paraId="277CD33F" w14:textId="77777777" w:rsidR="00971B6B" w:rsidRPr="001249F8" w:rsidRDefault="00971B6B" w:rsidP="00CF7ED4">
            <w:pPr>
              <w:pStyle w:val="003"/>
            </w:pPr>
            <w:r w:rsidRPr="001249F8">
              <w:rPr>
                <w:rFonts w:hint="eastAsia"/>
              </w:rPr>
              <w:t>2</w:t>
            </w:r>
          </w:p>
        </w:tc>
        <w:tc>
          <w:tcPr>
            <w:tcW w:w="1021" w:type="dxa"/>
            <w:tcBorders>
              <w:bottom w:val="single" w:sz="4" w:space="0" w:color="auto"/>
            </w:tcBorders>
            <w:vAlign w:val="center"/>
          </w:tcPr>
          <w:p w14:paraId="7AC0E8CE" w14:textId="77777777" w:rsidR="00971B6B" w:rsidRDefault="00971B6B" w:rsidP="00CF7ED4">
            <w:pPr>
              <w:pStyle w:val="003"/>
            </w:pPr>
            <w:r>
              <w:t>p.64</w:t>
            </w:r>
          </w:p>
          <w:p w14:paraId="55B02DA2" w14:textId="77777777" w:rsidR="00971B6B" w:rsidRPr="001249F8" w:rsidRDefault="00971B6B" w:rsidP="00CF7ED4">
            <w:pPr>
              <w:pStyle w:val="003"/>
            </w:pPr>
            <w:r>
              <w:t>-p.65</w:t>
            </w:r>
          </w:p>
        </w:tc>
        <w:tc>
          <w:tcPr>
            <w:tcW w:w="5613" w:type="dxa"/>
            <w:tcBorders>
              <w:bottom w:val="single" w:sz="4" w:space="0" w:color="auto"/>
            </w:tcBorders>
          </w:tcPr>
          <w:p w14:paraId="62D370FF" w14:textId="77777777" w:rsidR="00971B6B" w:rsidRDefault="00971B6B" w:rsidP="00CF7ED4">
            <w:pPr>
              <w:pStyle w:val="00"/>
              <w:spacing w:line="190" w:lineRule="exact"/>
            </w:pPr>
            <w:r>
              <w:rPr>
                <w:rFonts w:hint="eastAsia"/>
              </w:rPr>
              <w:t>世界の国でできることを伝える言い方を知る。</w:t>
            </w:r>
          </w:p>
          <w:p w14:paraId="64A2DBF9" w14:textId="77777777" w:rsidR="00971B6B" w:rsidRDefault="00971B6B" w:rsidP="00CF7ED4">
            <w:pPr>
              <w:pStyle w:val="001"/>
              <w:spacing w:line="190" w:lineRule="exact"/>
            </w:pPr>
            <w:r>
              <w:rPr>
                <w:rFonts w:hint="eastAsia"/>
              </w:rPr>
              <w:t>◆</w:t>
            </w:r>
            <w:r>
              <w:rPr>
                <w:rFonts w:hint="eastAsia"/>
              </w:rPr>
              <w:t>Let</w:t>
            </w:r>
            <w:r>
              <w:t>’</w:t>
            </w:r>
            <w:r>
              <w:rPr>
                <w:rFonts w:hint="eastAsia"/>
              </w:rPr>
              <w:t>s sing.</w:t>
            </w:r>
            <w:r>
              <w:rPr>
                <w:rFonts w:hint="eastAsia"/>
              </w:rPr>
              <w:t>【</w:t>
            </w:r>
            <w:r>
              <w:rPr>
                <w:rFonts w:hint="eastAsia"/>
              </w:rPr>
              <w:t>Lavender</w:t>
            </w:r>
            <w:r>
              <w:t>’</w:t>
            </w:r>
            <w:r>
              <w:rPr>
                <w:rFonts w:hint="eastAsia"/>
              </w:rPr>
              <w:t>s Blue</w:t>
            </w:r>
            <w:r>
              <w:rPr>
                <w:rFonts w:hint="eastAsia"/>
              </w:rPr>
              <w:t>】</w:t>
            </w:r>
          </w:p>
          <w:p w14:paraId="56DDCA87" w14:textId="77777777" w:rsidR="00971B6B" w:rsidRDefault="00971B6B" w:rsidP="00CF7ED4">
            <w:pPr>
              <w:pStyle w:val="001"/>
              <w:spacing w:line="190" w:lineRule="exact"/>
            </w:pPr>
            <w:r>
              <w:rPr>
                <w:rFonts w:hint="eastAsia"/>
              </w:rPr>
              <w:t>◆</w:t>
            </w:r>
            <w:r>
              <w:rPr>
                <w:rFonts w:hint="eastAsia"/>
              </w:rPr>
              <w:t>Let</w:t>
            </w:r>
            <w:r>
              <w:t>’</w:t>
            </w:r>
            <w:r>
              <w:rPr>
                <w:rFonts w:hint="eastAsia"/>
              </w:rPr>
              <w:t>s watch.</w:t>
            </w:r>
          </w:p>
          <w:p w14:paraId="15AF8C8A" w14:textId="77777777" w:rsidR="00971B6B" w:rsidRDefault="00971B6B" w:rsidP="00CF7ED4">
            <w:pPr>
              <w:pStyle w:val="0005W"/>
              <w:spacing w:line="190" w:lineRule="exact"/>
              <w:ind w:left="158"/>
            </w:pPr>
            <w:r>
              <w:rPr>
                <w:rFonts w:hint="eastAsia"/>
              </w:rPr>
              <w:t>アニメーションの一部を使って、</w:t>
            </w:r>
            <w:r>
              <w:rPr>
                <w:rFonts w:hint="eastAsia"/>
              </w:rPr>
              <w:t>Step 1</w:t>
            </w:r>
            <w:r>
              <w:rPr>
                <w:rFonts w:hint="eastAsia"/>
              </w:rPr>
              <w:t>の表現を確認する。</w:t>
            </w:r>
          </w:p>
          <w:p w14:paraId="0AAF4867" w14:textId="77777777" w:rsidR="00971B6B" w:rsidRDefault="00971B6B" w:rsidP="00CF7ED4">
            <w:pPr>
              <w:pStyle w:val="00Letstryorspeak"/>
            </w:pPr>
            <w:r>
              <w:rPr>
                <w:rFonts w:hint="eastAsia"/>
              </w:rPr>
              <w:t>〇</w:t>
            </w:r>
            <w:r>
              <w:rPr>
                <w:rFonts w:hint="eastAsia"/>
              </w:rPr>
              <w:t>Let</w:t>
            </w:r>
            <w:r>
              <w:t>’</w:t>
            </w:r>
            <w:r>
              <w:rPr>
                <w:rFonts w:hint="eastAsia"/>
              </w:rPr>
              <w:t>s listen.</w:t>
            </w:r>
          </w:p>
          <w:p w14:paraId="017948BA" w14:textId="77777777" w:rsidR="00971B6B" w:rsidRDefault="00971B6B" w:rsidP="00CF7ED4">
            <w:pPr>
              <w:pStyle w:val="000"/>
              <w:spacing w:line="190" w:lineRule="exact"/>
              <w:ind w:left="160" w:hanging="160"/>
            </w:pPr>
            <w:r>
              <w:rPr>
                <w:rFonts w:hint="eastAsia"/>
              </w:rPr>
              <w:t>・</w:t>
            </w:r>
            <w:r>
              <w:rPr>
                <w:rFonts w:hint="eastAsia"/>
              </w:rPr>
              <w:t>Picture Dictionary</w:t>
            </w:r>
            <w:r>
              <w:rPr>
                <w:rFonts w:hint="eastAsia"/>
              </w:rPr>
              <w:t>（</w:t>
            </w:r>
            <w:r>
              <w:rPr>
                <w:rFonts w:hint="eastAsia"/>
              </w:rPr>
              <w:t>p.2, p.6-7</w:t>
            </w:r>
            <w:r>
              <w:rPr>
                <w:rFonts w:hint="eastAsia"/>
              </w:rPr>
              <w:t>）で語彙を導入する。</w:t>
            </w:r>
          </w:p>
          <w:p w14:paraId="24E7A89E" w14:textId="77777777" w:rsidR="00971B6B" w:rsidRDefault="00971B6B" w:rsidP="00CF7ED4">
            <w:pPr>
              <w:pStyle w:val="0005W"/>
              <w:spacing w:line="190" w:lineRule="exact"/>
              <w:ind w:left="158"/>
            </w:pPr>
            <w:r>
              <w:rPr>
                <w:rFonts w:hint="eastAsia"/>
              </w:rPr>
              <w:t>観光案内から、その国でできることとして紹介されているものを聞き取る。</w:t>
            </w:r>
          </w:p>
          <w:p w14:paraId="663C6CD8" w14:textId="77777777" w:rsidR="00971B6B" w:rsidRDefault="00971B6B" w:rsidP="00CF7ED4">
            <w:pPr>
              <w:pStyle w:val="001"/>
              <w:spacing w:line="190" w:lineRule="exact"/>
            </w:pPr>
            <w:r>
              <w:rPr>
                <w:rFonts w:hint="eastAsia"/>
              </w:rPr>
              <w:t>◆</w:t>
            </w:r>
            <w:r>
              <w:rPr>
                <w:rFonts w:hint="eastAsia"/>
              </w:rPr>
              <w:t>Let</w:t>
            </w:r>
            <w:r>
              <w:t>’</w:t>
            </w:r>
            <w:r>
              <w:rPr>
                <w:rFonts w:hint="eastAsia"/>
              </w:rPr>
              <w:t>s chant.</w:t>
            </w:r>
            <w:r>
              <w:rPr>
                <w:rFonts w:hint="eastAsia"/>
              </w:rPr>
              <w:t>【</w:t>
            </w:r>
            <w:r>
              <w:rPr>
                <w:rFonts w:hint="eastAsia"/>
              </w:rPr>
              <w:t>You can visit Rome.</w:t>
            </w:r>
            <w:r>
              <w:rPr>
                <w:rFonts w:hint="eastAsia"/>
              </w:rPr>
              <w:t>】</w:t>
            </w:r>
          </w:p>
          <w:p w14:paraId="37288FB2" w14:textId="77777777" w:rsidR="00971B6B" w:rsidRDefault="00971B6B" w:rsidP="00CF7ED4">
            <w:pPr>
              <w:pStyle w:val="0005W"/>
              <w:spacing w:line="190" w:lineRule="exact"/>
              <w:ind w:left="158"/>
            </w:pPr>
            <w:r>
              <w:rPr>
                <w:rFonts w:hint="eastAsia"/>
              </w:rPr>
              <w:t>チャンツを使って、</w:t>
            </w:r>
            <w:r>
              <w:rPr>
                <w:rFonts w:hint="eastAsia"/>
              </w:rPr>
              <w:t>Step 1</w:t>
            </w:r>
            <w:r>
              <w:rPr>
                <w:rFonts w:hint="eastAsia"/>
              </w:rPr>
              <w:t>の表現に慣れる。</w:t>
            </w:r>
          </w:p>
          <w:p w14:paraId="2A1D6D24" w14:textId="77777777" w:rsidR="00971B6B" w:rsidRDefault="00971B6B" w:rsidP="00CF7ED4">
            <w:pPr>
              <w:pStyle w:val="001"/>
              <w:spacing w:line="190" w:lineRule="exact"/>
            </w:pPr>
            <w:r>
              <w:rPr>
                <w:rFonts w:hint="eastAsia"/>
              </w:rPr>
              <w:t>◆</w:t>
            </w:r>
            <w:r>
              <w:rPr>
                <w:rFonts w:hint="eastAsia"/>
              </w:rPr>
              <w:t>Small Talk</w:t>
            </w:r>
            <w:r>
              <w:rPr>
                <w:rFonts w:hint="eastAsia"/>
              </w:rPr>
              <w:t>【</w:t>
            </w:r>
            <w:r>
              <w:rPr>
                <w:rFonts w:hint="eastAsia"/>
              </w:rPr>
              <w:t>What can you see in Japan?</w:t>
            </w:r>
            <w:r>
              <w:rPr>
                <w:rFonts w:hint="eastAsia"/>
              </w:rPr>
              <w:t>】</w:t>
            </w:r>
          </w:p>
          <w:p w14:paraId="45F0D0E0" w14:textId="77777777" w:rsidR="00971B6B" w:rsidRPr="001249F8" w:rsidRDefault="00971B6B" w:rsidP="00CF7ED4">
            <w:pPr>
              <w:pStyle w:val="001"/>
              <w:spacing w:line="190" w:lineRule="exact"/>
            </w:pPr>
            <w:r>
              <w:rPr>
                <w:rFonts w:hint="eastAsia"/>
              </w:rPr>
              <w:lastRenderedPageBreak/>
              <w:t>◆</w:t>
            </w:r>
            <w:r>
              <w:rPr>
                <w:rFonts w:hint="eastAsia"/>
              </w:rPr>
              <w:t>p.65</w:t>
            </w:r>
            <w:r>
              <w:rPr>
                <w:rFonts w:hint="eastAsia"/>
              </w:rPr>
              <w:t xml:space="preserve">の脚注　</w:t>
            </w:r>
            <w:r>
              <w:rPr>
                <w:rFonts w:hint="eastAsia"/>
              </w:rPr>
              <w:t>m</w:t>
            </w:r>
            <w:r>
              <w:rPr>
                <w:rFonts w:hint="eastAsia"/>
              </w:rPr>
              <w:t>、</w:t>
            </w:r>
            <w:r>
              <w:rPr>
                <w:rFonts w:hint="eastAsia"/>
              </w:rPr>
              <w:t xml:space="preserve">n </w:t>
            </w:r>
            <w:r>
              <w:rPr>
                <w:rFonts w:hint="eastAsia"/>
              </w:rPr>
              <w:t>の音と文字</w:t>
            </w:r>
          </w:p>
        </w:tc>
        <w:tc>
          <w:tcPr>
            <w:tcW w:w="3062" w:type="dxa"/>
            <w:tcBorders>
              <w:bottom w:val="single" w:sz="4" w:space="0" w:color="auto"/>
              <w:right w:val="single" w:sz="6" w:space="0" w:color="auto"/>
            </w:tcBorders>
            <w:vAlign w:val="bottom"/>
          </w:tcPr>
          <w:p w14:paraId="4289F033" w14:textId="77777777" w:rsidR="00971B6B" w:rsidRDefault="00971B6B" w:rsidP="00CF7ED4">
            <w:pPr>
              <w:pStyle w:val="00Letstryorspeak"/>
              <w:spacing w:line="190" w:lineRule="exact"/>
            </w:pPr>
            <w:r>
              <w:rPr>
                <w:rFonts w:hint="eastAsia"/>
              </w:rPr>
              <w:lastRenderedPageBreak/>
              <w:t>〇</w:t>
            </w:r>
            <w:r>
              <w:rPr>
                <w:rFonts w:hint="eastAsia"/>
              </w:rPr>
              <w:t>Let</w:t>
            </w:r>
            <w:r>
              <w:t>’</w:t>
            </w:r>
            <w:r>
              <w:rPr>
                <w:rFonts w:hint="eastAsia"/>
              </w:rPr>
              <w:t>s listen.</w:t>
            </w:r>
          </w:p>
          <w:p w14:paraId="40D0B1AA" w14:textId="77777777" w:rsidR="00971B6B" w:rsidRPr="001249F8" w:rsidRDefault="00971B6B" w:rsidP="00CF7ED4">
            <w:pPr>
              <w:pStyle w:val="002"/>
              <w:spacing w:line="190" w:lineRule="exact"/>
            </w:pPr>
            <w:r>
              <w:rPr>
                <w:rFonts w:hint="eastAsia"/>
              </w:rPr>
              <w:t>［聞く］《知識》</w:t>
            </w:r>
            <w:r>
              <w:rPr>
                <w:rFonts w:hint="eastAsia"/>
              </w:rPr>
              <w:t xml:space="preserve">In </w:t>
            </w:r>
            <w:r>
              <w:rPr>
                <w:rFonts w:hint="eastAsia"/>
              </w:rPr>
              <w:t>～</w:t>
            </w:r>
            <w:r>
              <w:rPr>
                <w:rFonts w:hint="eastAsia"/>
              </w:rPr>
              <w:t>, you can ....</w:t>
            </w:r>
            <w:r>
              <w:rPr>
                <w:rFonts w:hint="eastAsia"/>
              </w:rPr>
              <w:t>などの表現や関連語句を理解している。／《技能》世界の国でできることについて聞き取る技能を身につけている。</w:t>
            </w:r>
          </w:p>
        </w:tc>
      </w:tr>
      <w:tr w:rsidR="00971B6B" w:rsidRPr="001249F8" w14:paraId="5311DC5B" w14:textId="77777777" w:rsidTr="00CF7ED4">
        <w:trPr>
          <w:trHeight w:hRule="exact" w:val="284"/>
        </w:trPr>
        <w:tc>
          <w:tcPr>
            <w:tcW w:w="5613" w:type="dxa"/>
            <w:gridSpan w:val="4"/>
            <w:tcBorders>
              <w:left w:val="single" w:sz="6" w:space="0" w:color="auto"/>
              <w:right w:val="single" w:sz="6" w:space="0" w:color="auto"/>
            </w:tcBorders>
            <w:shd w:val="clear" w:color="auto" w:fill="F2F2F2" w:themeFill="background1" w:themeFillShade="F2"/>
            <w:vAlign w:val="center"/>
          </w:tcPr>
          <w:p w14:paraId="2CA50DDF" w14:textId="77777777" w:rsidR="00971B6B" w:rsidRPr="001249F8" w:rsidRDefault="00971B6B" w:rsidP="00CF7ED4">
            <w:pPr>
              <w:pStyle w:val="002"/>
            </w:pPr>
            <w:r w:rsidRPr="001249F8">
              <w:rPr>
                <w:rFonts w:hint="eastAsia"/>
              </w:rPr>
              <w:t>【</w:t>
            </w:r>
            <w:r w:rsidRPr="001249F8">
              <w:rPr>
                <w:rFonts w:hint="eastAsia"/>
              </w:rPr>
              <w:t>Step</w:t>
            </w:r>
            <w:r w:rsidRPr="001249F8">
              <w:t xml:space="preserve"> 1</w:t>
            </w:r>
            <w:r w:rsidRPr="001249F8">
              <w:rPr>
                <w:rFonts w:hint="eastAsia"/>
              </w:rPr>
              <w:t>】</w:t>
            </w:r>
            <w:r w:rsidRPr="001519B6">
              <w:rPr>
                <w:rFonts w:hint="eastAsia"/>
              </w:rPr>
              <w:t>世界の国でできることを伝える</w:t>
            </w:r>
            <w:r w:rsidRPr="001249F8">
              <w:rPr>
                <w:rFonts w:hint="eastAsia"/>
              </w:rPr>
              <w:t>。</w:t>
            </w:r>
          </w:p>
        </w:tc>
      </w:tr>
      <w:tr w:rsidR="00971B6B" w:rsidRPr="001249F8" w14:paraId="684C476F" w14:textId="77777777" w:rsidTr="00CF7ED4">
        <w:tc>
          <w:tcPr>
            <w:tcW w:w="510" w:type="dxa"/>
            <w:tcBorders>
              <w:left w:val="single" w:sz="6" w:space="0" w:color="auto"/>
              <w:bottom w:val="single" w:sz="4" w:space="0" w:color="auto"/>
            </w:tcBorders>
            <w:shd w:val="clear" w:color="auto" w:fill="BFBFBF" w:themeFill="background1" w:themeFillShade="BF"/>
            <w:vAlign w:val="center"/>
          </w:tcPr>
          <w:p w14:paraId="6F3F7FAC" w14:textId="77777777" w:rsidR="00971B6B" w:rsidRPr="001249F8" w:rsidRDefault="00971B6B" w:rsidP="00CF7ED4">
            <w:pPr>
              <w:pStyle w:val="003"/>
            </w:pPr>
            <w:r w:rsidRPr="001249F8">
              <w:rPr>
                <w:rFonts w:hint="eastAsia"/>
              </w:rPr>
              <w:t>3</w:t>
            </w:r>
          </w:p>
        </w:tc>
        <w:tc>
          <w:tcPr>
            <w:tcW w:w="1021" w:type="dxa"/>
            <w:tcBorders>
              <w:bottom w:val="single" w:sz="4" w:space="0" w:color="auto"/>
            </w:tcBorders>
            <w:vAlign w:val="center"/>
          </w:tcPr>
          <w:p w14:paraId="7211E9E9" w14:textId="77777777" w:rsidR="00971B6B" w:rsidRDefault="00971B6B" w:rsidP="00CF7ED4">
            <w:pPr>
              <w:pStyle w:val="003"/>
            </w:pPr>
            <w:r>
              <w:t>p.64</w:t>
            </w:r>
          </w:p>
          <w:p w14:paraId="3447765F" w14:textId="77777777" w:rsidR="00971B6B" w:rsidRPr="001249F8" w:rsidRDefault="00971B6B" w:rsidP="00CF7ED4">
            <w:pPr>
              <w:pStyle w:val="003"/>
            </w:pPr>
            <w:r>
              <w:t>-p.65</w:t>
            </w:r>
          </w:p>
        </w:tc>
        <w:tc>
          <w:tcPr>
            <w:tcW w:w="5613" w:type="dxa"/>
            <w:tcBorders>
              <w:bottom w:val="single" w:sz="4" w:space="0" w:color="auto"/>
            </w:tcBorders>
          </w:tcPr>
          <w:p w14:paraId="3494F58D" w14:textId="77777777" w:rsidR="00971B6B" w:rsidRDefault="00971B6B" w:rsidP="00CF7ED4">
            <w:pPr>
              <w:pStyle w:val="00"/>
              <w:spacing w:line="194" w:lineRule="exact"/>
            </w:pPr>
            <w:r>
              <w:rPr>
                <w:rFonts w:hint="eastAsia"/>
              </w:rPr>
              <w:t>世界の国でできることを伝える。</w:t>
            </w:r>
          </w:p>
          <w:p w14:paraId="519CF04C" w14:textId="77777777" w:rsidR="00971B6B" w:rsidRDefault="00971B6B" w:rsidP="00CF7ED4">
            <w:pPr>
              <w:pStyle w:val="001"/>
              <w:spacing w:line="194" w:lineRule="exact"/>
            </w:pPr>
            <w:r>
              <w:rPr>
                <w:rFonts w:hint="eastAsia"/>
              </w:rPr>
              <w:t>◆</w:t>
            </w:r>
            <w:r>
              <w:rPr>
                <w:rFonts w:hint="eastAsia"/>
              </w:rPr>
              <w:t>Let</w:t>
            </w:r>
            <w:r>
              <w:t>’</w:t>
            </w:r>
            <w:r>
              <w:rPr>
                <w:rFonts w:hint="eastAsia"/>
              </w:rPr>
              <w:t>s chant.</w:t>
            </w:r>
            <w:r>
              <w:rPr>
                <w:rFonts w:hint="eastAsia"/>
              </w:rPr>
              <w:t>【</w:t>
            </w:r>
            <w:r>
              <w:rPr>
                <w:rFonts w:hint="eastAsia"/>
              </w:rPr>
              <w:t>You can visit Rome.</w:t>
            </w:r>
            <w:r>
              <w:rPr>
                <w:rFonts w:hint="eastAsia"/>
              </w:rPr>
              <w:t>】</w:t>
            </w:r>
          </w:p>
          <w:p w14:paraId="0CBB77CB" w14:textId="77777777" w:rsidR="00971B6B" w:rsidRDefault="00971B6B" w:rsidP="00CF7ED4">
            <w:pPr>
              <w:pStyle w:val="00Letstryorspeak"/>
              <w:spacing w:line="194" w:lineRule="exact"/>
            </w:pPr>
            <w:r>
              <w:rPr>
                <w:rFonts w:hint="eastAsia"/>
              </w:rPr>
              <w:t>〇</w:t>
            </w:r>
            <w:r>
              <w:rPr>
                <w:rFonts w:hint="eastAsia"/>
              </w:rPr>
              <w:t>Let</w:t>
            </w:r>
            <w:r>
              <w:t>’</w:t>
            </w:r>
            <w:r>
              <w:rPr>
                <w:rFonts w:hint="eastAsia"/>
              </w:rPr>
              <w:t>s try.</w:t>
            </w:r>
          </w:p>
          <w:p w14:paraId="0EEF549B" w14:textId="77777777" w:rsidR="00971B6B" w:rsidRDefault="00971B6B" w:rsidP="00CF7ED4">
            <w:pPr>
              <w:pStyle w:val="0005W"/>
              <w:spacing w:line="194" w:lineRule="exact"/>
              <w:ind w:left="158"/>
            </w:pPr>
            <w:r>
              <w:rPr>
                <w:rFonts w:hint="eastAsia"/>
              </w:rPr>
              <w:t>紹介したい国を</w:t>
            </w:r>
            <w:r>
              <w:rPr>
                <w:rFonts w:hint="eastAsia"/>
              </w:rPr>
              <w:t>2</w:t>
            </w:r>
            <w:r>
              <w:rPr>
                <w:rFonts w:hint="eastAsia"/>
              </w:rPr>
              <w:t>つ選び、それぞれの国でできることを調べて、ペアになってクイズを出し合う。</w:t>
            </w:r>
          </w:p>
          <w:p w14:paraId="0E8D7815" w14:textId="77777777" w:rsidR="00971B6B" w:rsidRDefault="00971B6B" w:rsidP="00CF7ED4">
            <w:pPr>
              <w:pStyle w:val="0005W"/>
              <w:spacing w:line="194" w:lineRule="exact"/>
              <w:ind w:left="158"/>
            </w:pPr>
            <w:r w:rsidRPr="00416675">
              <w:rPr>
                <w:rStyle w:val="PlusOne"/>
                <w:rFonts w:hint="eastAsia"/>
              </w:rPr>
              <w:t>【</w:t>
            </w:r>
            <w:r w:rsidRPr="00416675">
              <w:rPr>
                <w:rStyle w:val="PlusOne"/>
                <w:rFonts w:hint="eastAsia"/>
              </w:rPr>
              <w:t>Plus One</w:t>
            </w:r>
            <w:r w:rsidRPr="00416675">
              <w:rPr>
                <w:rStyle w:val="PlusOne"/>
                <w:rFonts w:hint="eastAsia"/>
              </w:rPr>
              <w:t>】</w:t>
            </w:r>
            <w:r>
              <w:rPr>
                <w:rFonts w:hint="eastAsia"/>
              </w:rPr>
              <w:t>4</w:t>
            </w:r>
            <w:r>
              <w:rPr>
                <w:rFonts w:hint="eastAsia"/>
              </w:rPr>
              <w:t>人グループを作り、ペアに分かれてクイズを出し合う。</w:t>
            </w:r>
          </w:p>
          <w:p w14:paraId="644472D3" w14:textId="77777777" w:rsidR="00971B6B" w:rsidRDefault="00971B6B" w:rsidP="00CF7ED4">
            <w:pPr>
              <w:pStyle w:val="001"/>
              <w:spacing w:line="194" w:lineRule="exact"/>
            </w:pPr>
            <w:r>
              <w:rPr>
                <w:rFonts w:hint="eastAsia"/>
              </w:rPr>
              <w:t>◆</w:t>
            </w:r>
            <w:r>
              <w:rPr>
                <w:rFonts w:hint="eastAsia"/>
              </w:rPr>
              <w:t>Let</w:t>
            </w:r>
            <w:r>
              <w:t>’</w:t>
            </w:r>
            <w:r>
              <w:rPr>
                <w:rFonts w:hint="eastAsia"/>
              </w:rPr>
              <w:t>s write and read.</w:t>
            </w:r>
          </w:p>
          <w:p w14:paraId="30F60782" w14:textId="77777777" w:rsidR="00971B6B" w:rsidRDefault="00971B6B" w:rsidP="00CF7ED4">
            <w:pPr>
              <w:pStyle w:val="0005W"/>
              <w:spacing w:line="194" w:lineRule="exact"/>
              <w:ind w:left="158"/>
            </w:pPr>
            <w:r>
              <w:rPr>
                <w:rFonts w:hint="eastAsia"/>
              </w:rPr>
              <w:t>紹介した国でできることを伝える文を書き、声に出して読む。</w:t>
            </w:r>
          </w:p>
          <w:p w14:paraId="698ACD8E" w14:textId="77777777" w:rsidR="00971B6B" w:rsidRPr="00A745D4" w:rsidRDefault="00971B6B" w:rsidP="00CF7ED4">
            <w:pPr>
              <w:pStyle w:val="001"/>
              <w:spacing w:line="194" w:lineRule="exact"/>
            </w:pPr>
            <w:r>
              <w:rPr>
                <w:rFonts w:hint="eastAsia"/>
              </w:rPr>
              <w:t>◆</w:t>
            </w:r>
            <w:r>
              <w:rPr>
                <w:rFonts w:hint="eastAsia"/>
              </w:rPr>
              <w:t>p.65</w:t>
            </w:r>
            <w:r>
              <w:rPr>
                <w:rFonts w:hint="eastAsia"/>
              </w:rPr>
              <w:t xml:space="preserve">の脚注　</w:t>
            </w:r>
            <w:r>
              <w:rPr>
                <w:rFonts w:hint="eastAsia"/>
              </w:rPr>
              <w:t xml:space="preserve">m, n </w:t>
            </w:r>
            <w:r>
              <w:rPr>
                <w:rFonts w:hint="eastAsia"/>
              </w:rPr>
              <w:t>の音と文字</w:t>
            </w:r>
          </w:p>
        </w:tc>
        <w:tc>
          <w:tcPr>
            <w:tcW w:w="3062" w:type="dxa"/>
            <w:tcBorders>
              <w:bottom w:val="single" w:sz="4" w:space="0" w:color="auto"/>
              <w:right w:val="single" w:sz="6" w:space="0" w:color="auto"/>
            </w:tcBorders>
            <w:vAlign w:val="bottom"/>
          </w:tcPr>
          <w:p w14:paraId="0CFCBDCB" w14:textId="77777777" w:rsidR="00971B6B" w:rsidRDefault="00971B6B" w:rsidP="00CF7ED4">
            <w:pPr>
              <w:pStyle w:val="00Letstryorspeak"/>
              <w:spacing w:line="194" w:lineRule="exact"/>
            </w:pPr>
            <w:r>
              <w:rPr>
                <w:rFonts w:hint="eastAsia"/>
              </w:rPr>
              <w:t>〇</w:t>
            </w:r>
            <w:r>
              <w:rPr>
                <w:rFonts w:hint="eastAsia"/>
              </w:rPr>
              <w:t>Let</w:t>
            </w:r>
            <w:r>
              <w:t>’</w:t>
            </w:r>
            <w:r>
              <w:rPr>
                <w:rFonts w:hint="eastAsia"/>
              </w:rPr>
              <w:t>s try.</w:t>
            </w:r>
          </w:p>
          <w:p w14:paraId="5709DC3A" w14:textId="77777777" w:rsidR="00971B6B" w:rsidRDefault="00971B6B" w:rsidP="00CF7ED4">
            <w:pPr>
              <w:pStyle w:val="002"/>
              <w:spacing w:line="194" w:lineRule="exact"/>
            </w:pPr>
            <w:r>
              <w:rPr>
                <w:rFonts w:hint="eastAsia"/>
              </w:rPr>
              <w:t>［話す</w:t>
            </w:r>
            <w:r>
              <w:rPr>
                <w:rFonts w:hint="eastAsia"/>
              </w:rPr>
              <w:t xml:space="preserve"> </w:t>
            </w:r>
            <w:r>
              <w:rPr>
                <w:rFonts w:hint="eastAsia"/>
              </w:rPr>
              <w:t>発表］《知識》</w:t>
            </w:r>
            <w:r>
              <w:rPr>
                <w:rFonts w:hint="eastAsia"/>
              </w:rPr>
              <w:t xml:space="preserve">In </w:t>
            </w:r>
            <w:r>
              <w:rPr>
                <w:rFonts w:hint="eastAsia"/>
              </w:rPr>
              <w:t>～</w:t>
            </w:r>
            <w:r>
              <w:rPr>
                <w:rFonts w:hint="eastAsia"/>
              </w:rPr>
              <w:t>, you can ....</w:t>
            </w:r>
            <w:r>
              <w:rPr>
                <w:rFonts w:hint="eastAsia"/>
              </w:rPr>
              <w:t>などの表現や関連語句を理解している。／《知識》世界の国でできることについて話す技能を身につけている。</w:t>
            </w:r>
          </w:p>
          <w:p w14:paraId="305281DA" w14:textId="77777777" w:rsidR="00971B6B" w:rsidRPr="001249F8" w:rsidRDefault="00971B6B" w:rsidP="00CF7ED4">
            <w:pPr>
              <w:pStyle w:val="002"/>
              <w:spacing w:line="194" w:lineRule="exact"/>
            </w:pPr>
            <w:r>
              <w:rPr>
                <w:rFonts w:hint="eastAsia"/>
              </w:rPr>
              <w:t>［話す</w:t>
            </w:r>
            <w:r>
              <w:rPr>
                <w:rFonts w:hint="eastAsia"/>
              </w:rPr>
              <w:t xml:space="preserve"> </w:t>
            </w:r>
            <w:r>
              <w:rPr>
                <w:rFonts w:hint="eastAsia"/>
              </w:rPr>
              <w:t>やり取り］《知識》</w:t>
            </w:r>
            <w:r>
              <w:rPr>
                <w:rFonts w:hint="eastAsia"/>
              </w:rPr>
              <w:t xml:space="preserve">In </w:t>
            </w:r>
            <w:r>
              <w:rPr>
                <w:rFonts w:hint="eastAsia"/>
              </w:rPr>
              <w:t>～</w:t>
            </w:r>
            <w:r>
              <w:rPr>
                <w:rFonts w:hint="eastAsia"/>
              </w:rPr>
              <w:t>, you can ....</w:t>
            </w:r>
            <w:r>
              <w:rPr>
                <w:rFonts w:hint="eastAsia"/>
              </w:rPr>
              <w:t>などの表現や関連語句を理解している。／《技能》自分が行きたい国とその理由について伝え合う技能を身につけている。</w:t>
            </w:r>
          </w:p>
        </w:tc>
      </w:tr>
      <w:tr w:rsidR="00971B6B" w:rsidRPr="001249F8" w14:paraId="044053C2" w14:textId="77777777" w:rsidTr="00CF7ED4">
        <w:trPr>
          <w:trHeight w:hRule="exact" w:val="284"/>
        </w:trPr>
        <w:tc>
          <w:tcPr>
            <w:tcW w:w="5613" w:type="dxa"/>
            <w:gridSpan w:val="4"/>
            <w:tcBorders>
              <w:left w:val="single" w:sz="6" w:space="0" w:color="auto"/>
              <w:right w:val="single" w:sz="6" w:space="0" w:color="auto"/>
            </w:tcBorders>
            <w:shd w:val="clear" w:color="auto" w:fill="F2F2F2" w:themeFill="background1" w:themeFillShade="F2"/>
            <w:vAlign w:val="center"/>
          </w:tcPr>
          <w:p w14:paraId="515D52DA" w14:textId="77777777" w:rsidR="00971B6B" w:rsidRPr="001249F8" w:rsidRDefault="00971B6B" w:rsidP="00CF7ED4">
            <w:pPr>
              <w:pStyle w:val="002"/>
            </w:pPr>
            <w:r w:rsidRPr="001249F8">
              <w:rPr>
                <w:rFonts w:hint="eastAsia"/>
              </w:rPr>
              <w:t>【</w:t>
            </w:r>
            <w:r w:rsidRPr="001249F8">
              <w:rPr>
                <w:rFonts w:hint="eastAsia"/>
              </w:rPr>
              <w:t>Step</w:t>
            </w:r>
            <w:r w:rsidRPr="001249F8">
              <w:t xml:space="preserve"> 2</w:t>
            </w:r>
            <w:r w:rsidRPr="001249F8">
              <w:rPr>
                <w:rFonts w:hint="eastAsia"/>
              </w:rPr>
              <w:t>】</w:t>
            </w:r>
            <w:r w:rsidRPr="001519B6">
              <w:rPr>
                <w:rFonts w:hint="eastAsia"/>
              </w:rPr>
              <w:t>行きたい国とその理由をたずね合う</w:t>
            </w:r>
            <w:r w:rsidRPr="001249F8">
              <w:rPr>
                <w:rFonts w:hint="eastAsia"/>
              </w:rPr>
              <w:t>。</w:t>
            </w:r>
          </w:p>
        </w:tc>
      </w:tr>
      <w:tr w:rsidR="00971B6B" w:rsidRPr="001249F8" w14:paraId="2BDDAB93" w14:textId="77777777" w:rsidTr="00CF7ED4">
        <w:tc>
          <w:tcPr>
            <w:tcW w:w="510" w:type="dxa"/>
            <w:tcBorders>
              <w:left w:val="single" w:sz="6" w:space="0" w:color="auto"/>
            </w:tcBorders>
            <w:shd w:val="clear" w:color="auto" w:fill="BFBFBF" w:themeFill="background1" w:themeFillShade="BF"/>
            <w:vAlign w:val="center"/>
          </w:tcPr>
          <w:p w14:paraId="32D9F5CC" w14:textId="77777777" w:rsidR="00971B6B" w:rsidRPr="001249F8" w:rsidRDefault="00971B6B" w:rsidP="00CF7ED4">
            <w:pPr>
              <w:pStyle w:val="003"/>
            </w:pPr>
            <w:r w:rsidRPr="001249F8">
              <w:rPr>
                <w:rFonts w:hint="eastAsia"/>
              </w:rPr>
              <w:t>4</w:t>
            </w:r>
          </w:p>
        </w:tc>
        <w:tc>
          <w:tcPr>
            <w:tcW w:w="1021" w:type="dxa"/>
            <w:vMerge w:val="restart"/>
            <w:vAlign w:val="center"/>
          </w:tcPr>
          <w:p w14:paraId="6EB74F0D" w14:textId="77777777" w:rsidR="00971B6B" w:rsidRDefault="00971B6B" w:rsidP="00CF7ED4">
            <w:pPr>
              <w:pStyle w:val="003"/>
            </w:pPr>
            <w:r>
              <w:t>p.66</w:t>
            </w:r>
          </w:p>
          <w:p w14:paraId="09608B8E" w14:textId="77777777" w:rsidR="00971B6B" w:rsidRPr="001249F8" w:rsidRDefault="00971B6B" w:rsidP="00CF7ED4">
            <w:pPr>
              <w:pStyle w:val="003"/>
            </w:pPr>
            <w:r>
              <w:t>-p.67</w:t>
            </w:r>
          </w:p>
        </w:tc>
        <w:tc>
          <w:tcPr>
            <w:tcW w:w="5613" w:type="dxa"/>
          </w:tcPr>
          <w:p w14:paraId="57D6745E" w14:textId="77777777" w:rsidR="00971B6B" w:rsidRDefault="00971B6B" w:rsidP="00CF7ED4">
            <w:pPr>
              <w:pStyle w:val="00"/>
              <w:spacing w:before="0" w:after="0" w:line="194" w:lineRule="exact"/>
            </w:pPr>
            <w:r>
              <w:rPr>
                <w:rFonts w:hint="eastAsia"/>
              </w:rPr>
              <w:t>行きたい国とその理由をたずねる言い方を知る。</w:t>
            </w:r>
          </w:p>
          <w:p w14:paraId="593B1350" w14:textId="77777777" w:rsidR="00971B6B" w:rsidRDefault="00971B6B" w:rsidP="00CF7ED4">
            <w:pPr>
              <w:pStyle w:val="001"/>
              <w:spacing w:line="194" w:lineRule="exact"/>
            </w:pPr>
            <w:r>
              <w:rPr>
                <w:rFonts w:hint="eastAsia"/>
              </w:rPr>
              <w:t>◆</w:t>
            </w:r>
            <w:r>
              <w:rPr>
                <w:rFonts w:hint="eastAsia"/>
              </w:rPr>
              <w:t>Let</w:t>
            </w:r>
            <w:r>
              <w:t>’</w:t>
            </w:r>
            <w:r>
              <w:rPr>
                <w:rFonts w:hint="eastAsia"/>
              </w:rPr>
              <w:t>s chant.</w:t>
            </w:r>
            <w:r>
              <w:rPr>
                <w:rFonts w:hint="eastAsia"/>
              </w:rPr>
              <w:t>【</w:t>
            </w:r>
            <w:r>
              <w:rPr>
                <w:rFonts w:hint="eastAsia"/>
              </w:rPr>
              <w:t>You can visit Rome.</w:t>
            </w:r>
            <w:r>
              <w:rPr>
                <w:rFonts w:hint="eastAsia"/>
              </w:rPr>
              <w:t>】</w:t>
            </w:r>
          </w:p>
          <w:p w14:paraId="4A60C3BF" w14:textId="77777777" w:rsidR="00971B6B" w:rsidRDefault="00971B6B" w:rsidP="00CF7ED4">
            <w:pPr>
              <w:pStyle w:val="001"/>
              <w:spacing w:line="194" w:lineRule="exact"/>
            </w:pPr>
            <w:r>
              <w:rPr>
                <w:rFonts w:hint="eastAsia"/>
              </w:rPr>
              <w:t>◆</w:t>
            </w:r>
            <w:r>
              <w:rPr>
                <w:rFonts w:hint="eastAsia"/>
              </w:rPr>
              <w:t>Let</w:t>
            </w:r>
            <w:r>
              <w:t>’</w:t>
            </w:r>
            <w:r>
              <w:rPr>
                <w:rFonts w:hint="eastAsia"/>
              </w:rPr>
              <w:t>s watch.</w:t>
            </w:r>
          </w:p>
          <w:p w14:paraId="7D424E80" w14:textId="77777777" w:rsidR="00971B6B" w:rsidRDefault="00971B6B" w:rsidP="00CF7ED4">
            <w:pPr>
              <w:pStyle w:val="0005W"/>
              <w:spacing w:line="194" w:lineRule="exact"/>
              <w:ind w:left="158"/>
            </w:pPr>
            <w:r>
              <w:rPr>
                <w:rFonts w:hint="eastAsia"/>
              </w:rPr>
              <w:t>アニメーションの一部を使って、</w:t>
            </w:r>
            <w:r>
              <w:rPr>
                <w:rFonts w:hint="eastAsia"/>
              </w:rPr>
              <w:t>Step 2</w:t>
            </w:r>
            <w:r>
              <w:rPr>
                <w:rFonts w:hint="eastAsia"/>
              </w:rPr>
              <w:t>の表現を確認する。</w:t>
            </w:r>
          </w:p>
          <w:p w14:paraId="73CA75B7" w14:textId="77777777" w:rsidR="00971B6B" w:rsidRDefault="00971B6B" w:rsidP="00CF7ED4">
            <w:pPr>
              <w:pStyle w:val="00Letstryorspeak"/>
              <w:spacing w:line="194" w:lineRule="exact"/>
            </w:pPr>
            <w:r>
              <w:rPr>
                <w:rFonts w:hint="eastAsia"/>
              </w:rPr>
              <w:t>〇</w:t>
            </w:r>
            <w:r>
              <w:rPr>
                <w:rFonts w:hint="eastAsia"/>
              </w:rPr>
              <w:t>Let</w:t>
            </w:r>
            <w:r>
              <w:t>’</w:t>
            </w:r>
            <w:r>
              <w:rPr>
                <w:rFonts w:hint="eastAsia"/>
              </w:rPr>
              <w:t>s listen.</w:t>
            </w:r>
          </w:p>
          <w:p w14:paraId="3912D901" w14:textId="77777777" w:rsidR="00971B6B" w:rsidRDefault="00971B6B" w:rsidP="00CF7ED4">
            <w:pPr>
              <w:pStyle w:val="000"/>
              <w:spacing w:line="194" w:lineRule="exact"/>
              <w:ind w:left="160" w:hanging="160"/>
            </w:pPr>
            <w:r>
              <w:rPr>
                <w:rFonts w:hint="eastAsia"/>
              </w:rPr>
              <w:t>・</w:t>
            </w:r>
            <w:r>
              <w:rPr>
                <w:rFonts w:hint="eastAsia"/>
              </w:rPr>
              <w:t>Picture Dictionary</w:t>
            </w:r>
            <w:r>
              <w:rPr>
                <w:rFonts w:hint="eastAsia"/>
              </w:rPr>
              <w:t>（</w:t>
            </w:r>
            <w:r>
              <w:rPr>
                <w:rFonts w:hint="eastAsia"/>
              </w:rPr>
              <w:t>p.2, p.6-7</w:t>
            </w:r>
            <w:r>
              <w:rPr>
                <w:rFonts w:hint="eastAsia"/>
              </w:rPr>
              <w:t>）で語彙を導入する。</w:t>
            </w:r>
          </w:p>
          <w:p w14:paraId="231BC804" w14:textId="77777777" w:rsidR="00971B6B" w:rsidRDefault="00971B6B" w:rsidP="00CF7ED4">
            <w:pPr>
              <w:pStyle w:val="000"/>
              <w:spacing w:line="194" w:lineRule="exact"/>
              <w:ind w:left="160" w:hanging="160"/>
            </w:pPr>
            <w:r>
              <w:rPr>
                <w:rFonts w:hint="eastAsia"/>
              </w:rPr>
              <w:t>・会話から、それぞれの行きたい国とその理由を聞き取る。</w:t>
            </w:r>
          </w:p>
          <w:p w14:paraId="7BD51452" w14:textId="77777777" w:rsidR="00971B6B" w:rsidRDefault="00971B6B" w:rsidP="00CF7ED4">
            <w:pPr>
              <w:pStyle w:val="001"/>
              <w:spacing w:line="194" w:lineRule="exact"/>
            </w:pPr>
            <w:r>
              <w:rPr>
                <w:rFonts w:hint="eastAsia"/>
              </w:rPr>
              <w:t>◆</w:t>
            </w:r>
            <w:r>
              <w:rPr>
                <w:rFonts w:hint="eastAsia"/>
              </w:rPr>
              <w:t>Let</w:t>
            </w:r>
            <w:r>
              <w:t>’</w:t>
            </w:r>
            <w:r>
              <w:rPr>
                <w:rFonts w:hint="eastAsia"/>
              </w:rPr>
              <w:t>s chant.</w:t>
            </w:r>
            <w:r>
              <w:rPr>
                <w:rFonts w:hint="eastAsia"/>
              </w:rPr>
              <w:t>【</w:t>
            </w:r>
            <w:r>
              <w:rPr>
                <w:rFonts w:hint="eastAsia"/>
              </w:rPr>
              <w:t>Where do you want to go?</w:t>
            </w:r>
            <w:r>
              <w:rPr>
                <w:rFonts w:hint="eastAsia"/>
              </w:rPr>
              <w:t>】</w:t>
            </w:r>
          </w:p>
          <w:p w14:paraId="387989F2" w14:textId="77777777" w:rsidR="00971B6B" w:rsidRDefault="00971B6B" w:rsidP="00CF7ED4">
            <w:pPr>
              <w:pStyle w:val="0005W"/>
              <w:spacing w:line="194" w:lineRule="exact"/>
              <w:ind w:left="158"/>
            </w:pPr>
            <w:r>
              <w:rPr>
                <w:rFonts w:hint="eastAsia"/>
              </w:rPr>
              <w:t>チャンツを使って、</w:t>
            </w:r>
            <w:r>
              <w:rPr>
                <w:rFonts w:hint="eastAsia"/>
              </w:rPr>
              <w:t>Step 2</w:t>
            </w:r>
            <w:r>
              <w:rPr>
                <w:rFonts w:hint="eastAsia"/>
              </w:rPr>
              <w:t>の表現に慣れる。</w:t>
            </w:r>
          </w:p>
          <w:p w14:paraId="29ADE201" w14:textId="77777777" w:rsidR="00971B6B" w:rsidRDefault="00971B6B" w:rsidP="00CF7ED4">
            <w:pPr>
              <w:pStyle w:val="001"/>
              <w:spacing w:line="194" w:lineRule="exact"/>
            </w:pPr>
            <w:r>
              <w:rPr>
                <w:rFonts w:hint="eastAsia"/>
              </w:rPr>
              <w:t>◆</w:t>
            </w:r>
            <w:r>
              <w:rPr>
                <w:rFonts w:hint="eastAsia"/>
              </w:rPr>
              <w:t>Small Talk</w:t>
            </w:r>
            <w:r>
              <w:rPr>
                <w:rFonts w:hint="eastAsia"/>
              </w:rPr>
              <w:t>【</w:t>
            </w:r>
            <w:r>
              <w:rPr>
                <w:rFonts w:hint="eastAsia"/>
              </w:rPr>
              <w:t>Where do you want to go in Japan?</w:t>
            </w:r>
            <w:r>
              <w:rPr>
                <w:rFonts w:hint="eastAsia"/>
              </w:rPr>
              <w:t>】</w:t>
            </w:r>
          </w:p>
          <w:p w14:paraId="0EC41915" w14:textId="77777777" w:rsidR="00971B6B" w:rsidRPr="004C4B93" w:rsidRDefault="00971B6B" w:rsidP="00CF7ED4">
            <w:pPr>
              <w:pStyle w:val="001"/>
              <w:spacing w:line="194" w:lineRule="exact"/>
            </w:pPr>
            <w:r>
              <w:rPr>
                <w:rFonts w:hint="eastAsia"/>
              </w:rPr>
              <w:t>◆</w:t>
            </w:r>
            <w:r>
              <w:rPr>
                <w:rFonts w:hint="eastAsia"/>
              </w:rPr>
              <w:t>p.67</w:t>
            </w:r>
            <w:r>
              <w:rPr>
                <w:rFonts w:hint="eastAsia"/>
              </w:rPr>
              <w:t xml:space="preserve">の脚注　</w:t>
            </w:r>
            <w:r>
              <w:rPr>
                <w:rFonts w:hint="eastAsia"/>
              </w:rPr>
              <w:t>m, n</w:t>
            </w:r>
            <w:r>
              <w:rPr>
                <w:rFonts w:hint="eastAsia"/>
              </w:rPr>
              <w:t>の音と文字</w:t>
            </w:r>
          </w:p>
        </w:tc>
        <w:tc>
          <w:tcPr>
            <w:tcW w:w="3062" w:type="dxa"/>
            <w:tcBorders>
              <w:right w:val="single" w:sz="6" w:space="0" w:color="auto"/>
            </w:tcBorders>
            <w:vAlign w:val="bottom"/>
          </w:tcPr>
          <w:p w14:paraId="1402F081" w14:textId="77777777" w:rsidR="00971B6B" w:rsidRDefault="00971B6B" w:rsidP="00CF7ED4">
            <w:pPr>
              <w:pStyle w:val="00Letstryorspeak"/>
              <w:spacing w:line="194" w:lineRule="exact"/>
            </w:pPr>
            <w:r>
              <w:rPr>
                <w:rFonts w:hint="eastAsia"/>
              </w:rPr>
              <w:t>〇</w:t>
            </w:r>
            <w:r>
              <w:rPr>
                <w:rFonts w:hint="eastAsia"/>
              </w:rPr>
              <w:t>Let</w:t>
            </w:r>
            <w:r>
              <w:t>’</w:t>
            </w:r>
            <w:r>
              <w:rPr>
                <w:rFonts w:hint="eastAsia"/>
              </w:rPr>
              <w:t>s listen.</w:t>
            </w:r>
          </w:p>
          <w:p w14:paraId="4FD14F57" w14:textId="77777777" w:rsidR="00971B6B" w:rsidRPr="001249F8" w:rsidRDefault="00971B6B" w:rsidP="00CF7ED4">
            <w:pPr>
              <w:pStyle w:val="002"/>
              <w:spacing w:line="194" w:lineRule="exact"/>
            </w:pPr>
            <w:r>
              <w:rPr>
                <w:rFonts w:hint="eastAsia"/>
              </w:rPr>
              <w:t>［聞く］《知識》</w:t>
            </w:r>
            <w:r>
              <w:rPr>
                <w:rFonts w:hint="eastAsia"/>
              </w:rPr>
              <w:t>Where do you want to go?  I want to go to ....</w:t>
            </w:r>
            <w:r>
              <w:rPr>
                <w:rFonts w:hint="eastAsia"/>
              </w:rPr>
              <w:t>などの表現や関連語句を理解している。／《技能》行きたい国とその理由について聞き取る技能を身につけている。</w:t>
            </w:r>
          </w:p>
        </w:tc>
      </w:tr>
      <w:tr w:rsidR="00971B6B" w:rsidRPr="001249F8" w14:paraId="3BF110DE" w14:textId="77777777" w:rsidTr="00CF7ED4">
        <w:tc>
          <w:tcPr>
            <w:tcW w:w="510" w:type="dxa"/>
            <w:tcBorders>
              <w:left w:val="single" w:sz="6" w:space="0" w:color="auto"/>
              <w:bottom w:val="single" w:sz="4" w:space="0" w:color="auto"/>
            </w:tcBorders>
            <w:shd w:val="clear" w:color="auto" w:fill="BFBFBF" w:themeFill="background1" w:themeFillShade="BF"/>
            <w:vAlign w:val="center"/>
          </w:tcPr>
          <w:p w14:paraId="720C009D" w14:textId="77777777" w:rsidR="00971B6B" w:rsidRPr="001249F8" w:rsidRDefault="00971B6B" w:rsidP="00CF7ED4">
            <w:pPr>
              <w:pStyle w:val="003"/>
            </w:pPr>
            <w:r w:rsidRPr="001249F8">
              <w:rPr>
                <w:rFonts w:hint="eastAsia"/>
              </w:rPr>
              <w:t>5</w:t>
            </w:r>
          </w:p>
        </w:tc>
        <w:tc>
          <w:tcPr>
            <w:tcW w:w="1021" w:type="dxa"/>
            <w:vMerge/>
            <w:tcBorders>
              <w:bottom w:val="single" w:sz="4" w:space="0" w:color="auto"/>
            </w:tcBorders>
            <w:vAlign w:val="center"/>
          </w:tcPr>
          <w:p w14:paraId="51807B8C" w14:textId="77777777" w:rsidR="00971B6B" w:rsidRPr="001249F8" w:rsidRDefault="00971B6B" w:rsidP="00CF7ED4">
            <w:pPr>
              <w:snapToGrid w:val="0"/>
              <w:spacing w:before="100" w:beforeAutospacing="1" w:after="100" w:afterAutospacing="1"/>
              <w:contextualSpacing/>
              <w:rPr>
                <w:sz w:val="16"/>
                <w:szCs w:val="16"/>
              </w:rPr>
            </w:pPr>
          </w:p>
        </w:tc>
        <w:tc>
          <w:tcPr>
            <w:tcW w:w="5613" w:type="dxa"/>
            <w:tcBorders>
              <w:bottom w:val="single" w:sz="4" w:space="0" w:color="auto"/>
            </w:tcBorders>
          </w:tcPr>
          <w:p w14:paraId="49109515" w14:textId="77777777" w:rsidR="00971B6B" w:rsidRDefault="00971B6B" w:rsidP="00CF7ED4">
            <w:pPr>
              <w:pStyle w:val="00"/>
              <w:spacing w:before="0" w:after="0" w:line="194" w:lineRule="exact"/>
            </w:pPr>
            <w:r>
              <w:rPr>
                <w:rFonts w:hint="eastAsia"/>
              </w:rPr>
              <w:t>行きたい国とその理由をたずね合う。</w:t>
            </w:r>
          </w:p>
          <w:p w14:paraId="1C341DB3" w14:textId="77777777" w:rsidR="00971B6B" w:rsidRDefault="00971B6B" w:rsidP="00CF7ED4">
            <w:pPr>
              <w:pStyle w:val="001"/>
              <w:spacing w:line="194" w:lineRule="exact"/>
            </w:pPr>
            <w:r>
              <w:rPr>
                <w:rFonts w:hint="eastAsia"/>
              </w:rPr>
              <w:t>◆</w:t>
            </w:r>
            <w:r>
              <w:rPr>
                <w:rFonts w:hint="eastAsia"/>
              </w:rPr>
              <w:t>Let</w:t>
            </w:r>
            <w:r>
              <w:t>’</w:t>
            </w:r>
            <w:r>
              <w:rPr>
                <w:rFonts w:hint="eastAsia"/>
              </w:rPr>
              <w:t>s chant.</w:t>
            </w:r>
            <w:r>
              <w:rPr>
                <w:rFonts w:hint="eastAsia"/>
              </w:rPr>
              <w:t>【</w:t>
            </w:r>
            <w:r>
              <w:rPr>
                <w:rFonts w:hint="eastAsia"/>
              </w:rPr>
              <w:t>Where do you want to go?</w:t>
            </w:r>
            <w:r>
              <w:rPr>
                <w:rFonts w:hint="eastAsia"/>
              </w:rPr>
              <w:t>】</w:t>
            </w:r>
          </w:p>
          <w:p w14:paraId="1664120E" w14:textId="77777777" w:rsidR="00971B6B" w:rsidRDefault="00971B6B" w:rsidP="00CF7ED4">
            <w:pPr>
              <w:pStyle w:val="00Letstryorspeak"/>
              <w:spacing w:line="194" w:lineRule="exact"/>
            </w:pPr>
            <w:r>
              <w:rPr>
                <w:rFonts w:hint="eastAsia"/>
              </w:rPr>
              <w:t>〇</w:t>
            </w:r>
            <w:r>
              <w:rPr>
                <w:rFonts w:hint="eastAsia"/>
              </w:rPr>
              <w:t>Let</w:t>
            </w:r>
            <w:r>
              <w:t>’</w:t>
            </w:r>
            <w:r>
              <w:rPr>
                <w:rFonts w:hint="eastAsia"/>
              </w:rPr>
              <w:t>s try.</w:t>
            </w:r>
          </w:p>
          <w:p w14:paraId="18155524" w14:textId="77777777" w:rsidR="00971B6B" w:rsidRDefault="00971B6B" w:rsidP="00CF7ED4">
            <w:pPr>
              <w:pStyle w:val="0005W"/>
              <w:spacing w:line="194" w:lineRule="exact"/>
              <w:ind w:left="158"/>
            </w:pPr>
            <w:r>
              <w:rPr>
                <w:rFonts w:hint="eastAsia"/>
              </w:rPr>
              <w:t>行きたい国とその理由をたずね合い、自分と同じ国に行きたい友達を探す。</w:t>
            </w:r>
          </w:p>
          <w:p w14:paraId="05700672" w14:textId="77777777" w:rsidR="00971B6B" w:rsidRDefault="00971B6B" w:rsidP="00CF7ED4">
            <w:pPr>
              <w:pStyle w:val="0005W"/>
              <w:spacing w:line="194" w:lineRule="exact"/>
              <w:ind w:left="158"/>
            </w:pPr>
            <w:r w:rsidRPr="00416675">
              <w:rPr>
                <w:rStyle w:val="PlusOne"/>
                <w:rFonts w:hint="eastAsia"/>
              </w:rPr>
              <w:t>【</w:t>
            </w:r>
            <w:r w:rsidRPr="00416675">
              <w:rPr>
                <w:rStyle w:val="PlusOne"/>
                <w:rFonts w:hint="eastAsia"/>
              </w:rPr>
              <w:t>Plus One</w:t>
            </w:r>
            <w:r w:rsidRPr="00416675">
              <w:rPr>
                <w:rStyle w:val="PlusOne"/>
                <w:rFonts w:hint="eastAsia"/>
              </w:rPr>
              <w:t>】</w:t>
            </w:r>
            <w:r>
              <w:rPr>
                <w:rFonts w:hint="eastAsia"/>
              </w:rPr>
              <w:t>会話を続けて、行きたい理由をもっと詳しく知る。</w:t>
            </w:r>
          </w:p>
          <w:p w14:paraId="35B3F804" w14:textId="77777777" w:rsidR="00971B6B" w:rsidRDefault="00971B6B" w:rsidP="00CF7ED4">
            <w:pPr>
              <w:pStyle w:val="001"/>
              <w:spacing w:line="194" w:lineRule="exact"/>
            </w:pPr>
            <w:r>
              <w:rPr>
                <w:rFonts w:hint="eastAsia"/>
              </w:rPr>
              <w:t>◆</w:t>
            </w:r>
            <w:r>
              <w:rPr>
                <w:rFonts w:hint="eastAsia"/>
              </w:rPr>
              <w:t>Let</w:t>
            </w:r>
            <w:r>
              <w:t>’</w:t>
            </w:r>
            <w:r>
              <w:rPr>
                <w:rFonts w:hint="eastAsia"/>
              </w:rPr>
              <w:t>s write and read.</w:t>
            </w:r>
          </w:p>
          <w:p w14:paraId="543E788F" w14:textId="77777777" w:rsidR="00971B6B" w:rsidRDefault="00971B6B" w:rsidP="00CF7ED4">
            <w:pPr>
              <w:pStyle w:val="0005W"/>
              <w:spacing w:line="194" w:lineRule="exact"/>
              <w:ind w:left="158"/>
            </w:pPr>
            <w:r>
              <w:rPr>
                <w:rFonts w:hint="eastAsia"/>
              </w:rPr>
              <w:t>自分が行きたい国を伝える文を書き、声に出して読む。</w:t>
            </w:r>
          </w:p>
          <w:p w14:paraId="7BA3EE3F" w14:textId="77777777" w:rsidR="00971B6B" w:rsidRPr="004C4B93" w:rsidRDefault="00971B6B" w:rsidP="00CF7ED4">
            <w:pPr>
              <w:pStyle w:val="001"/>
              <w:spacing w:line="194" w:lineRule="exact"/>
            </w:pPr>
            <w:r>
              <w:rPr>
                <w:rFonts w:hint="eastAsia"/>
              </w:rPr>
              <w:t>◆</w:t>
            </w:r>
            <w:r>
              <w:rPr>
                <w:rFonts w:hint="eastAsia"/>
              </w:rPr>
              <w:t>p.67</w:t>
            </w:r>
            <w:r>
              <w:rPr>
                <w:rFonts w:hint="eastAsia"/>
              </w:rPr>
              <w:t>の脚</w:t>
            </w:r>
            <w:r w:rsidRPr="00416675">
              <w:rPr>
                <w:rFonts w:hint="eastAsia"/>
              </w:rPr>
              <w:t>注</w:t>
            </w:r>
            <w:r>
              <w:rPr>
                <w:rFonts w:hint="eastAsia"/>
              </w:rPr>
              <w:t xml:space="preserve">　</w:t>
            </w:r>
            <w:r>
              <w:rPr>
                <w:rFonts w:hint="eastAsia"/>
              </w:rPr>
              <w:t>m, n</w:t>
            </w:r>
            <w:r>
              <w:rPr>
                <w:rFonts w:hint="eastAsia"/>
              </w:rPr>
              <w:t>の音と文字</w:t>
            </w:r>
          </w:p>
        </w:tc>
        <w:tc>
          <w:tcPr>
            <w:tcW w:w="3062" w:type="dxa"/>
            <w:tcBorders>
              <w:bottom w:val="single" w:sz="4" w:space="0" w:color="auto"/>
              <w:right w:val="single" w:sz="6" w:space="0" w:color="auto"/>
            </w:tcBorders>
            <w:vAlign w:val="bottom"/>
          </w:tcPr>
          <w:p w14:paraId="5AF7E118" w14:textId="77777777" w:rsidR="00971B6B" w:rsidRDefault="00971B6B" w:rsidP="00CF7ED4">
            <w:pPr>
              <w:pStyle w:val="00Letstryorspeak"/>
              <w:spacing w:line="194" w:lineRule="exact"/>
            </w:pPr>
            <w:r>
              <w:rPr>
                <w:rFonts w:hint="eastAsia"/>
              </w:rPr>
              <w:t>〇</w:t>
            </w:r>
            <w:r>
              <w:rPr>
                <w:rFonts w:hint="eastAsia"/>
              </w:rPr>
              <w:t>Let</w:t>
            </w:r>
            <w:r>
              <w:t>’</w:t>
            </w:r>
            <w:r>
              <w:rPr>
                <w:rFonts w:hint="eastAsia"/>
              </w:rPr>
              <w:t>s try.</w:t>
            </w:r>
          </w:p>
          <w:p w14:paraId="72833972" w14:textId="77777777" w:rsidR="00971B6B" w:rsidRDefault="00971B6B" w:rsidP="00CF7ED4">
            <w:pPr>
              <w:pStyle w:val="002"/>
              <w:spacing w:line="194" w:lineRule="exact"/>
            </w:pPr>
            <w:r>
              <w:rPr>
                <w:rFonts w:hint="eastAsia"/>
              </w:rPr>
              <w:t>［話す</w:t>
            </w:r>
            <w:r>
              <w:rPr>
                <w:rFonts w:hint="eastAsia"/>
              </w:rPr>
              <w:t xml:space="preserve"> </w:t>
            </w:r>
            <w:r>
              <w:rPr>
                <w:rFonts w:hint="eastAsia"/>
              </w:rPr>
              <w:t>発表］《知識》</w:t>
            </w:r>
            <w:r>
              <w:rPr>
                <w:rFonts w:hint="eastAsia"/>
              </w:rPr>
              <w:t>Where do you want to go?</w:t>
            </w:r>
            <w:r>
              <w:rPr>
                <w:rFonts w:hint="eastAsia"/>
              </w:rPr>
              <w:t xml:space="preserve">　</w:t>
            </w:r>
            <w:r>
              <w:rPr>
                <w:rFonts w:hint="eastAsia"/>
              </w:rPr>
              <w:t>I want to go to ....</w:t>
            </w:r>
            <w:r>
              <w:rPr>
                <w:rFonts w:hint="eastAsia"/>
              </w:rPr>
              <w:t>などの表現や関連語句を理解している。／《技能》世界の国でできることについて話す技能を身につけている。</w:t>
            </w:r>
          </w:p>
          <w:p w14:paraId="2F3FC18D" w14:textId="77777777" w:rsidR="00971B6B" w:rsidRPr="001249F8" w:rsidRDefault="00971B6B" w:rsidP="00CF7ED4">
            <w:pPr>
              <w:pStyle w:val="002"/>
              <w:spacing w:line="194" w:lineRule="exact"/>
            </w:pPr>
            <w:r>
              <w:rPr>
                <w:rFonts w:hint="eastAsia"/>
              </w:rPr>
              <w:t>［話す</w:t>
            </w:r>
            <w:r>
              <w:rPr>
                <w:rFonts w:hint="eastAsia"/>
              </w:rPr>
              <w:t xml:space="preserve"> </w:t>
            </w:r>
            <w:r>
              <w:rPr>
                <w:rFonts w:hint="eastAsia"/>
              </w:rPr>
              <w:t>やり取り］《知識》</w:t>
            </w:r>
            <w:r>
              <w:rPr>
                <w:rFonts w:hint="eastAsia"/>
              </w:rPr>
              <w:t>Where do you want to go?</w:t>
            </w:r>
            <w:r>
              <w:rPr>
                <w:rFonts w:hint="eastAsia"/>
              </w:rPr>
              <w:t xml:space="preserve">　</w:t>
            </w:r>
            <w:r>
              <w:rPr>
                <w:rFonts w:hint="eastAsia"/>
              </w:rPr>
              <w:t>I want to go to ....</w:t>
            </w:r>
            <w:r>
              <w:rPr>
                <w:rFonts w:hint="eastAsia"/>
              </w:rPr>
              <w:t>などの表現や関連語句を理解している。／《技能》自分が行きたい国とその理由について伝え合う技能を身につけている。</w:t>
            </w:r>
          </w:p>
        </w:tc>
      </w:tr>
      <w:tr w:rsidR="00971B6B" w:rsidRPr="001249F8" w14:paraId="4E6C8BEF" w14:textId="77777777" w:rsidTr="00CF7ED4">
        <w:trPr>
          <w:trHeight w:hRule="exact" w:val="284"/>
        </w:trPr>
        <w:tc>
          <w:tcPr>
            <w:tcW w:w="5613" w:type="dxa"/>
            <w:gridSpan w:val="4"/>
            <w:tcBorders>
              <w:left w:val="single" w:sz="6" w:space="0" w:color="auto"/>
              <w:right w:val="single" w:sz="6" w:space="0" w:color="auto"/>
            </w:tcBorders>
            <w:shd w:val="clear" w:color="auto" w:fill="F2F2F2" w:themeFill="background1" w:themeFillShade="F2"/>
            <w:vAlign w:val="center"/>
          </w:tcPr>
          <w:p w14:paraId="2A20FBE7" w14:textId="77777777" w:rsidR="00971B6B" w:rsidRPr="001249F8" w:rsidRDefault="00971B6B" w:rsidP="00CF7ED4">
            <w:pPr>
              <w:pStyle w:val="002"/>
            </w:pPr>
            <w:r w:rsidRPr="001249F8">
              <w:rPr>
                <w:rFonts w:hint="eastAsia"/>
              </w:rPr>
              <w:t>【</w:t>
            </w:r>
            <w:r w:rsidRPr="001249F8">
              <w:rPr>
                <w:rFonts w:hint="eastAsia"/>
              </w:rPr>
              <w:t>Jump</w:t>
            </w:r>
            <w:r w:rsidRPr="001249F8">
              <w:t>!</w:t>
            </w:r>
            <w:r w:rsidRPr="001249F8">
              <w:rPr>
                <w:rFonts w:hint="eastAsia"/>
              </w:rPr>
              <w:t>】</w:t>
            </w:r>
            <w:r w:rsidRPr="001519B6">
              <w:rPr>
                <w:rFonts w:hint="eastAsia"/>
              </w:rPr>
              <w:t>世界の国々の魅力を伝えるために、旅行会社の人になって紹介する</w:t>
            </w:r>
            <w:r w:rsidRPr="001249F8">
              <w:rPr>
                <w:rFonts w:hint="eastAsia"/>
              </w:rPr>
              <w:t>。</w:t>
            </w:r>
          </w:p>
        </w:tc>
      </w:tr>
      <w:tr w:rsidR="00971B6B" w:rsidRPr="001249F8" w14:paraId="48DAEB2E" w14:textId="77777777" w:rsidTr="00CF7ED4">
        <w:tc>
          <w:tcPr>
            <w:tcW w:w="510" w:type="dxa"/>
            <w:tcBorders>
              <w:left w:val="single" w:sz="6" w:space="0" w:color="auto"/>
            </w:tcBorders>
            <w:shd w:val="clear" w:color="auto" w:fill="BFBFBF" w:themeFill="background1" w:themeFillShade="BF"/>
            <w:vAlign w:val="center"/>
          </w:tcPr>
          <w:p w14:paraId="35412073" w14:textId="77777777" w:rsidR="00971B6B" w:rsidRPr="001249F8" w:rsidRDefault="00971B6B" w:rsidP="00CF7ED4">
            <w:pPr>
              <w:pStyle w:val="003"/>
            </w:pPr>
            <w:r w:rsidRPr="001249F8">
              <w:rPr>
                <w:rFonts w:hint="eastAsia"/>
              </w:rPr>
              <w:t>6</w:t>
            </w:r>
          </w:p>
        </w:tc>
        <w:tc>
          <w:tcPr>
            <w:tcW w:w="1021" w:type="dxa"/>
            <w:vMerge w:val="restart"/>
            <w:vAlign w:val="center"/>
          </w:tcPr>
          <w:p w14:paraId="1E86A057" w14:textId="77777777" w:rsidR="00971B6B" w:rsidRDefault="00971B6B" w:rsidP="00CF7ED4">
            <w:pPr>
              <w:pStyle w:val="003"/>
            </w:pPr>
            <w:r>
              <w:t>p.68</w:t>
            </w:r>
          </w:p>
          <w:p w14:paraId="2DC1E4CD" w14:textId="77777777" w:rsidR="00971B6B" w:rsidRPr="001249F8" w:rsidRDefault="00971B6B" w:rsidP="00CF7ED4">
            <w:pPr>
              <w:pStyle w:val="003"/>
            </w:pPr>
            <w:r>
              <w:t>-p.69</w:t>
            </w:r>
          </w:p>
        </w:tc>
        <w:tc>
          <w:tcPr>
            <w:tcW w:w="5613" w:type="dxa"/>
          </w:tcPr>
          <w:p w14:paraId="027352FC" w14:textId="77777777" w:rsidR="00971B6B" w:rsidRDefault="00971B6B" w:rsidP="00CF7ED4">
            <w:pPr>
              <w:pStyle w:val="00"/>
              <w:spacing w:before="0" w:after="0" w:line="194" w:lineRule="exact"/>
            </w:pPr>
            <w:r>
              <w:rPr>
                <w:rFonts w:hint="eastAsia"/>
              </w:rPr>
              <w:t>観光案内や世界の友達の動画から、いろいろな国でできることを聞き取る。</w:t>
            </w:r>
          </w:p>
          <w:p w14:paraId="1D433E1A" w14:textId="77777777" w:rsidR="00971B6B" w:rsidRDefault="00971B6B" w:rsidP="00CF7ED4">
            <w:pPr>
              <w:pStyle w:val="001"/>
              <w:spacing w:line="194" w:lineRule="exact"/>
            </w:pPr>
            <w:r>
              <w:rPr>
                <w:rFonts w:hint="eastAsia"/>
              </w:rPr>
              <w:t>◆</w:t>
            </w:r>
            <w:r>
              <w:rPr>
                <w:rFonts w:hint="eastAsia"/>
              </w:rPr>
              <w:t>Let</w:t>
            </w:r>
            <w:r>
              <w:t>’</w:t>
            </w:r>
            <w:r>
              <w:rPr>
                <w:rFonts w:hint="eastAsia"/>
              </w:rPr>
              <w:t>s chant.</w:t>
            </w:r>
            <w:r>
              <w:rPr>
                <w:rFonts w:hint="eastAsia"/>
              </w:rPr>
              <w:t>【</w:t>
            </w:r>
            <w:r>
              <w:rPr>
                <w:rFonts w:hint="eastAsia"/>
              </w:rPr>
              <w:t>You can visit Rome.</w:t>
            </w:r>
            <w:r>
              <w:rPr>
                <w:rFonts w:hint="eastAsia"/>
              </w:rPr>
              <w:t>】／【</w:t>
            </w:r>
            <w:r>
              <w:rPr>
                <w:rFonts w:hint="eastAsia"/>
              </w:rPr>
              <w:t>Where do you want to go?</w:t>
            </w:r>
            <w:r>
              <w:rPr>
                <w:rFonts w:hint="eastAsia"/>
              </w:rPr>
              <w:t>】</w:t>
            </w:r>
          </w:p>
          <w:p w14:paraId="37B239E6" w14:textId="77777777" w:rsidR="00971B6B" w:rsidRDefault="00971B6B" w:rsidP="00CF7ED4">
            <w:pPr>
              <w:pStyle w:val="00Letstryorspeak"/>
              <w:spacing w:line="194" w:lineRule="exact"/>
            </w:pPr>
            <w:r>
              <w:rPr>
                <w:rFonts w:hint="eastAsia"/>
              </w:rPr>
              <w:t>〇</w:t>
            </w:r>
            <w:r>
              <w:rPr>
                <w:rFonts w:hint="eastAsia"/>
              </w:rPr>
              <w:t>Let</w:t>
            </w:r>
            <w:r>
              <w:t>’</w:t>
            </w:r>
            <w:r>
              <w:rPr>
                <w:rFonts w:hint="eastAsia"/>
              </w:rPr>
              <w:t>s listen.</w:t>
            </w:r>
          </w:p>
          <w:p w14:paraId="4B63FDDA" w14:textId="77777777" w:rsidR="00971B6B" w:rsidRDefault="00971B6B" w:rsidP="00CF7ED4">
            <w:pPr>
              <w:pStyle w:val="0005W"/>
              <w:spacing w:line="194" w:lineRule="exact"/>
              <w:ind w:left="158"/>
            </w:pPr>
            <w:r>
              <w:rPr>
                <w:rFonts w:hint="eastAsia"/>
              </w:rPr>
              <w:t>観光案内から、紹介されている国とそこでできることを聞き取る。</w:t>
            </w:r>
          </w:p>
          <w:p w14:paraId="560E711B" w14:textId="77777777" w:rsidR="00971B6B" w:rsidRDefault="00971B6B" w:rsidP="00CF7ED4">
            <w:pPr>
              <w:pStyle w:val="001"/>
              <w:spacing w:line="194" w:lineRule="exact"/>
            </w:pPr>
            <w:r>
              <w:rPr>
                <w:rFonts w:hint="eastAsia"/>
              </w:rPr>
              <w:t>◆</w:t>
            </w:r>
            <w:r>
              <w:rPr>
                <w:rFonts w:hint="eastAsia"/>
              </w:rPr>
              <w:t>Let</w:t>
            </w:r>
            <w:r>
              <w:t>’</w:t>
            </w:r>
            <w:r>
              <w:rPr>
                <w:rFonts w:hint="eastAsia"/>
              </w:rPr>
              <w:t>s watch and think.</w:t>
            </w:r>
          </w:p>
          <w:p w14:paraId="0315FBA5" w14:textId="77777777" w:rsidR="00971B6B" w:rsidRDefault="00971B6B" w:rsidP="00CF7ED4">
            <w:pPr>
              <w:pStyle w:val="0005W"/>
              <w:spacing w:line="194" w:lineRule="exact"/>
              <w:ind w:left="158"/>
            </w:pPr>
            <w:r>
              <w:rPr>
                <w:rFonts w:hint="eastAsia"/>
              </w:rPr>
              <w:t>世界の友達が自分の国の魅力を紹介する動画を視聴して、その国できることをメモし、自分が国を紹介するときの参考にする。</w:t>
            </w:r>
          </w:p>
          <w:p w14:paraId="7D638C74" w14:textId="77777777" w:rsidR="00971B6B" w:rsidRDefault="00971B6B" w:rsidP="00CF7ED4">
            <w:pPr>
              <w:pStyle w:val="001"/>
              <w:spacing w:line="194" w:lineRule="exact"/>
            </w:pPr>
            <w:r>
              <w:rPr>
                <w:rFonts w:hint="eastAsia"/>
              </w:rPr>
              <w:t>◆</w:t>
            </w:r>
            <w:r>
              <w:rPr>
                <w:rFonts w:hint="eastAsia"/>
              </w:rPr>
              <w:t>Let</w:t>
            </w:r>
            <w:r>
              <w:t>’</w:t>
            </w:r>
            <w:r>
              <w:rPr>
                <w:rFonts w:hint="eastAsia"/>
              </w:rPr>
              <w:t>s speak.</w:t>
            </w:r>
          </w:p>
          <w:p w14:paraId="6F104217" w14:textId="77777777" w:rsidR="00971B6B" w:rsidRDefault="00971B6B" w:rsidP="00CF7ED4">
            <w:pPr>
              <w:pStyle w:val="000"/>
              <w:spacing w:line="194" w:lineRule="exact"/>
              <w:ind w:left="160" w:hanging="160"/>
            </w:pPr>
            <w:r>
              <w:rPr>
                <w:rFonts w:hint="eastAsia"/>
              </w:rPr>
              <w:t>・モデルの動画を視聴して、活動のイメージをもつ。</w:t>
            </w:r>
          </w:p>
          <w:p w14:paraId="5DC4582D" w14:textId="77777777" w:rsidR="00971B6B" w:rsidRDefault="00971B6B" w:rsidP="00CF7ED4">
            <w:pPr>
              <w:pStyle w:val="000"/>
              <w:spacing w:line="194" w:lineRule="exact"/>
              <w:ind w:left="160" w:hanging="160"/>
            </w:pPr>
            <w:r>
              <w:rPr>
                <w:rFonts w:hint="eastAsia"/>
              </w:rPr>
              <w:t>・教科書を見直すなどして、活動に使える表現を探し、全体で共有する。</w:t>
            </w:r>
          </w:p>
          <w:p w14:paraId="50779EDF" w14:textId="77777777" w:rsidR="00971B6B" w:rsidRDefault="00971B6B" w:rsidP="00CF7ED4">
            <w:pPr>
              <w:pStyle w:val="000"/>
              <w:spacing w:line="194" w:lineRule="exact"/>
              <w:ind w:left="160" w:hanging="160"/>
            </w:pPr>
            <w:r>
              <w:rPr>
                <w:rFonts w:hint="eastAsia"/>
              </w:rPr>
              <w:t>・活動に必要な掲示物などを作る。</w:t>
            </w:r>
          </w:p>
          <w:p w14:paraId="1816B9C4" w14:textId="77777777" w:rsidR="00971B6B" w:rsidRDefault="00971B6B" w:rsidP="00CF7ED4">
            <w:pPr>
              <w:pStyle w:val="001"/>
              <w:spacing w:line="194" w:lineRule="exact"/>
            </w:pPr>
            <w:r>
              <w:rPr>
                <w:rFonts w:hint="eastAsia"/>
              </w:rPr>
              <w:t>◆</w:t>
            </w:r>
            <w:r>
              <w:rPr>
                <w:rFonts w:hint="eastAsia"/>
              </w:rPr>
              <w:t>Alphabet Time 6</w:t>
            </w:r>
            <w:r>
              <w:rPr>
                <w:rFonts w:hint="eastAsia"/>
              </w:rPr>
              <w:t>（</w:t>
            </w:r>
            <w:r>
              <w:rPr>
                <w:rFonts w:hint="eastAsia"/>
              </w:rPr>
              <w:t>p.105</w:t>
            </w:r>
            <w:r>
              <w:rPr>
                <w:rFonts w:hint="eastAsia"/>
              </w:rPr>
              <w:t>）</w:t>
            </w:r>
            <w:r>
              <w:rPr>
                <w:rFonts w:hint="eastAsia"/>
              </w:rPr>
              <w:t>Sounds and Letters</w:t>
            </w:r>
          </w:p>
          <w:p w14:paraId="3AE14522" w14:textId="77777777" w:rsidR="00971B6B" w:rsidRPr="001249F8" w:rsidRDefault="00971B6B" w:rsidP="00CF7ED4">
            <w:pPr>
              <w:pStyle w:val="0005W"/>
              <w:spacing w:line="194" w:lineRule="exact"/>
              <w:ind w:left="158"/>
            </w:pPr>
            <w:r>
              <w:rPr>
                <w:rFonts w:hint="eastAsia"/>
              </w:rPr>
              <w:t>m, n</w:t>
            </w:r>
            <w:r>
              <w:rPr>
                <w:rFonts w:hint="eastAsia"/>
              </w:rPr>
              <w:t>の文字から始まる単語を聞いてその単語の絵を選んだり、聞き取った単語の初めの文字を書いてその単語を読んだりする。</w:t>
            </w:r>
          </w:p>
        </w:tc>
        <w:tc>
          <w:tcPr>
            <w:tcW w:w="3062" w:type="dxa"/>
            <w:tcBorders>
              <w:right w:val="single" w:sz="6" w:space="0" w:color="auto"/>
            </w:tcBorders>
            <w:vAlign w:val="bottom"/>
          </w:tcPr>
          <w:p w14:paraId="6F25F447" w14:textId="77777777" w:rsidR="00971B6B" w:rsidRDefault="00971B6B" w:rsidP="00CF7ED4">
            <w:pPr>
              <w:pStyle w:val="00Letstryorspeak"/>
              <w:spacing w:line="194" w:lineRule="exact"/>
            </w:pPr>
            <w:r>
              <w:rPr>
                <w:rFonts w:hint="eastAsia"/>
              </w:rPr>
              <w:t>〇</w:t>
            </w:r>
            <w:r>
              <w:rPr>
                <w:rFonts w:hint="eastAsia"/>
              </w:rPr>
              <w:t>Let</w:t>
            </w:r>
            <w:r>
              <w:t>’</w:t>
            </w:r>
            <w:r>
              <w:rPr>
                <w:rFonts w:hint="eastAsia"/>
              </w:rPr>
              <w:t>s listen.</w:t>
            </w:r>
          </w:p>
          <w:p w14:paraId="1E193A36" w14:textId="77777777" w:rsidR="00971B6B" w:rsidRPr="001249F8" w:rsidRDefault="00971B6B" w:rsidP="00CF7ED4">
            <w:pPr>
              <w:pStyle w:val="002"/>
              <w:spacing w:line="194" w:lineRule="exact"/>
            </w:pPr>
            <w:r>
              <w:rPr>
                <w:rFonts w:hint="eastAsia"/>
              </w:rPr>
              <w:t>［聞く］《思・判・表》観光案内の音声から、国名やその国でできることを聞き取っている。／《態度》聞き取ろうとしている。</w:t>
            </w:r>
          </w:p>
        </w:tc>
      </w:tr>
      <w:tr w:rsidR="00971B6B" w:rsidRPr="001249F8" w14:paraId="5736C8AC" w14:textId="77777777" w:rsidTr="00CF7ED4">
        <w:tc>
          <w:tcPr>
            <w:tcW w:w="510" w:type="dxa"/>
            <w:tcBorders>
              <w:left w:val="single" w:sz="6" w:space="0" w:color="auto"/>
              <w:bottom w:val="single" w:sz="6" w:space="0" w:color="auto"/>
            </w:tcBorders>
            <w:shd w:val="clear" w:color="auto" w:fill="BFBFBF" w:themeFill="background1" w:themeFillShade="BF"/>
            <w:vAlign w:val="center"/>
          </w:tcPr>
          <w:p w14:paraId="117D1B15" w14:textId="77777777" w:rsidR="00971B6B" w:rsidRPr="001249F8" w:rsidRDefault="00971B6B" w:rsidP="00CF7ED4">
            <w:pPr>
              <w:pStyle w:val="003"/>
            </w:pPr>
            <w:r w:rsidRPr="001249F8">
              <w:rPr>
                <w:rFonts w:hint="eastAsia"/>
              </w:rPr>
              <w:t>7</w:t>
            </w:r>
          </w:p>
        </w:tc>
        <w:tc>
          <w:tcPr>
            <w:tcW w:w="1021" w:type="dxa"/>
            <w:vMerge/>
            <w:tcBorders>
              <w:bottom w:val="single" w:sz="6" w:space="0" w:color="auto"/>
            </w:tcBorders>
          </w:tcPr>
          <w:p w14:paraId="0784A02B" w14:textId="77777777" w:rsidR="00971B6B" w:rsidRPr="001249F8" w:rsidRDefault="00971B6B" w:rsidP="00CF7ED4">
            <w:pPr>
              <w:snapToGrid w:val="0"/>
              <w:spacing w:before="100" w:beforeAutospacing="1" w:after="100" w:afterAutospacing="1"/>
              <w:contextualSpacing/>
              <w:rPr>
                <w:sz w:val="16"/>
                <w:szCs w:val="16"/>
              </w:rPr>
            </w:pPr>
          </w:p>
        </w:tc>
        <w:tc>
          <w:tcPr>
            <w:tcW w:w="5613" w:type="dxa"/>
            <w:tcBorders>
              <w:bottom w:val="single" w:sz="6" w:space="0" w:color="auto"/>
            </w:tcBorders>
          </w:tcPr>
          <w:p w14:paraId="06013331" w14:textId="77777777" w:rsidR="00971B6B" w:rsidRDefault="00971B6B" w:rsidP="00CF7ED4">
            <w:pPr>
              <w:pStyle w:val="00"/>
              <w:spacing w:before="20" w:after="20" w:line="194" w:lineRule="exact"/>
            </w:pPr>
            <w:r>
              <w:rPr>
                <w:rFonts w:hint="eastAsia"/>
              </w:rPr>
              <w:t>世界の国々の魅力を伝えるために、旅行会社の人になって紹介する。</w:t>
            </w:r>
          </w:p>
          <w:p w14:paraId="7715A0A9" w14:textId="77777777" w:rsidR="00971B6B" w:rsidRDefault="00971B6B" w:rsidP="00CF7ED4">
            <w:pPr>
              <w:pStyle w:val="001"/>
              <w:spacing w:line="194" w:lineRule="exact"/>
            </w:pPr>
            <w:r>
              <w:rPr>
                <w:rFonts w:hint="eastAsia"/>
              </w:rPr>
              <w:t>◆</w:t>
            </w:r>
            <w:r>
              <w:rPr>
                <w:rFonts w:hint="eastAsia"/>
              </w:rPr>
              <w:t>Let</w:t>
            </w:r>
            <w:r>
              <w:t>’</w:t>
            </w:r>
            <w:r>
              <w:rPr>
                <w:rFonts w:hint="eastAsia"/>
              </w:rPr>
              <w:t>s chant.</w:t>
            </w:r>
            <w:r>
              <w:rPr>
                <w:rFonts w:hint="eastAsia"/>
              </w:rPr>
              <w:t>【</w:t>
            </w:r>
            <w:r>
              <w:rPr>
                <w:rFonts w:hint="eastAsia"/>
              </w:rPr>
              <w:t>You can visit Rome.</w:t>
            </w:r>
            <w:r>
              <w:rPr>
                <w:rFonts w:hint="eastAsia"/>
              </w:rPr>
              <w:t>】／【</w:t>
            </w:r>
            <w:r>
              <w:rPr>
                <w:rFonts w:hint="eastAsia"/>
              </w:rPr>
              <w:t>Where do you want to go?</w:t>
            </w:r>
            <w:r>
              <w:rPr>
                <w:rFonts w:hint="eastAsia"/>
              </w:rPr>
              <w:t>】</w:t>
            </w:r>
          </w:p>
          <w:p w14:paraId="13C166A3" w14:textId="77777777" w:rsidR="00971B6B" w:rsidRDefault="00971B6B" w:rsidP="00CF7ED4">
            <w:pPr>
              <w:pStyle w:val="00Letstryorspeak"/>
              <w:spacing w:line="194" w:lineRule="exact"/>
            </w:pPr>
            <w:r>
              <w:rPr>
                <w:rFonts w:hint="eastAsia"/>
              </w:rPr>
              <w:t>〇</w:t>
            </w:r>
            <w:r>
              <w:rPr>
                <w:rFonts w:hint="eastAsia"/>
              </w:rPr>
              <w:t>Let</w:t>
            </w:r>
            <w:r>
              <w:t>’</w:t>
            </w:r>
            <w:r>
              <w:rPr>
                <w:rFonts w:hint="eastAsia"/>
              </w:rPr>
              <w:t>s speak.</w:t>
            </w:r>
          </w:p>
          <w:p w14:paraId="7D8B3CC6" w14:textId="77777777" w:rsidR="00971B6B" w:rsidRDefault="00971B6B" w:rsidP="00CF7ED4">
            <w:pPr>
              <w:pStyle w:val="000"/>
              <w:spacing w:line="194" w:lineRule="exact"/>
              <w:ind w:left="160" w:hanging="160"/>
            </w:pPr>
            <w:r>
              <w:rPr>
                <w:rFonts w:hint="eastAsia"/>
              </w:rPr>
              <w:t>・旅行会社の人と客の役に分かれ、旅行会社の人は選んだ国の魅力を紹介し、客は順に回って話を聞く。</w:t>
            </w:r>
          </w:p>
          <w:p w14:paraId="61A775A8" w14:textId="77777777" w:rsidR="00971B6B" w:rsidRDefault="00971B6B" w:rsidP="00CF7ED4">
            <w:pPr>
              <w:pStyle w:val="000"/>
              <w:spacing w:line="194" w:lineRule="exact"/>
              <w:ind w:left="160" w:hanging="160"/>
            </w:pPr>
            <w:r>
              <w:rPr>
                <w:rFonts w:hint="eastAsia"/>
              </w:rPr>
              <w:t>・話を聞いた客は、どこの国へ行きたいかを話し合って</w:t>
            </w:r>
            <w:r>
              <w:rPr>
                <w:rFonts w:hint="eastAsia"/>
              </w:rPr>
              <w:t>1</w:t>
            </w:r>
            <w:r>
              <w:rPr>
                <w:rFonts w:hint="eastAsia"/>
              </w:rPr>
              <w:t>つに決める。</w:t>
            </w:r>
          </w:p>
          <w:p w14:paraId="7059A670" w14:textId="77777777" w:rsidR="00971B6B" w:rsidRDefault="00971B6B" w:rsidP="00CF7ED4">
            <w:pPr>
              <w:pStyle w:val="001"/>
              <w:spacing w:line="194" w:lineRule="exact"/>
            </w:pPr>
            <w:r>
              <w:rPr>
                <w:rFonts w:hint="eastAsia"/>
              </w:rPr>
              <w:t>◆</w:t>
            </w:r>
            <w:r>
              <w:rPr>
                <w:rFonts w:hint="eastAsia"/>
              </w:rPr>
              <w:t>Alphabet Time 6</w:t>
            </w:r>
            <w:r>
              <w:rPr>
                <w:rFonts w:hint="eastAsia"/>
              </w:rPr>
              <w:t>（</w:t>
            </w:r>
            <w:r>
              <w:rPr>
                <w:rFonts w:hint="eastAsia"/>
              </w:rPr>
              <w:t>p.105</w:t>
            </w:r>
            <w:r>
              <w:rPr>
                <w:rFonts w:hint="eastAsia"/>
              </w:rPr>
              <w:t>）</w:t>
            </w:r>
            <w:r>
              <w:rPr>
                <w:rFonts w:hint="eastAsia"/>
              </w:rPr>
              <w:t>Fun with Alphabet</w:t>
            </w:r>
          </w:p>
          <w:p w14:paraId="3A5312EB" w14:textId="77777777" w:rsidR="00971B6B" w:rsidRDefault="00971B6B" w:rsidP="00CF7ED4">
            <w:pPr>
              <w:pStyle w:val="0005W"/>
              <w:spacing w:line="194" w:lineRule="exact"/>
              <w:ind w:left="158"/>
            </w:pPr>
            <w:r>
              <w:rPr>
                <w:rFonts w:hint="eastAsia"/>
              </w:rPr>
              <w:t>語と語の区切りに注意して単語を書き写し、文を完成させる。</w:t>
            </w:r>
          </w:p>
          <w:p w14:paraId="2009A182" w14:textId="77777777" w:rsidR="00971B6B" w:rsidRDefault="00971B6B" w:rsidP="00CF7ED4">
            <w:pPr>
              <w:pStyle w:val="001"/>
              <w:spacing w:line="194" w:lineRule="exact"/>
            </w:pPr>
            <w:r>
              <w:rPr>
                <w:rFonts w:hint="eastAsia"/>
              </w:rPr>
              <w:t>◆</w:t>
            </w:r>
            <w:r>
              <w:rPr>
                <w:rFonts w:hint="eastAsia"/>
              </w:rPr>
              <w:t>All About Me</w:t>
            </w:r>
          </w:p>
          <w:p w14:paraId="2C85AD6D" w14:textId="77777777" w:rsidR="00971B6B" w:rsidRDefault="00971B6B" w:rsidP="00CF7ED4">
            <w:pPr>
              <w:pStyle w:val="0005W"/>
              <w:spacing w:line="194" w:lineRule="exact"/>
              <w:ind w:left="158"/>
            </w:pPr>
            <w:r>
              <w:rPr>
                <w:rFonts w:hint="eastAsia"/>
              </w:rPr>
              <w:t>巻末の</w:t>
            </w:r>
            <w:r>
              <w:rPr>
                <w:rFonts w:hint="eastAsia"/>
              </w:rPr>
              <w:t>All About Me</w:t>
            </w:r>
            <w:r>
              <w:rPr>
                <w:rFonts w:hint="eastAsia"/>
              </w:rPr>
              <w:t>の</w:t>
            </w:r>
            <w:r>
              <w:rPr>
                <w:rFonts w:hint="eastAsia"/>
              </w:rPr>
              <w:t>Unit 6</w:t>
            </w:r>
            <w:r>
              <w:rPr>
                <w:rFonts w:hint="eastAsia"/>
              </w:rPr>
              <w:t>に自分のことを書き入れる。</w:t>
            </w:r>
          </w:p>
          <w:p w14:paraId="1F5B0717" w14:textId="77777777" w:rsidR="00971B6B" w:rsidRDefault="00971B6B" w:rsidP="00CF7ED4">
            <w:pPr>
              <w:pStyle w:val="001"/>
            </w:pPr>
            <w:r>
              <w:rPr>
                <w:rFonts w:hint="eastAsia"/>
              </w:rPr>
              <w:t>◆振り返り</w:t>
            </w:r>
          </w:p>
          <w:p w14:paraId="022BC4B1" w14:textId="77777777" w:rsidR="00971B6B" w:rsidRPr="001249F8" w:rsidRDefault="00971B6B" w:rsidP="00CF7ED4">
            <w:pPr>
              <w:pStyle w:val="0005W"/>
              <w:spacing w:line="194" w:lineRule="exact"/>
              <w:ind w:left="158"/>
            </w:pPr>
            <w:r>
              <w:rPr>
                <w:rFonts w:hint="eastAsia"/>
              </w:rPr>
              <w:t>学習を振り返り、工夫したことや次に生かしたいことを確認する。</w:t>
            </w:r>
          </w:p>
        </w:tc>
        <w:tc>
          <w:tcPr>
            <w:tcW w:w="3062" w:type="dxa"/>
            <w:tcBorders>
              <w:bottom w:val="single" w:sz="6" w:space="0" w:color="auto"/>
              <w:right w:val="single" w:sz="6" w:space="0" w:color="auto"/>
            </w:tcBorders>
            <w:vAlign w:val="bottom"/>
          </w:tcPr>
          <w:p w14:paraId="64256AC7" w14:textId="77777777" w:rsidR="00971B6B" w:rsidRDefault="00971B6B" w:rsidP="00CF7ED4">
            <w:pPr>
              <w:pStyle w:val="00Letstryorspeak"/>
              <w:spacing w:line="194" w:lineRule="exact"/>
            </w:pPr>
            <w:r>
              <w:rPr>
                <w:rFonts w:hint="eastAsia"/>
              </w:rPr>
              <w:t>〇</w:t>
            </w:r>
            <w:r>
              <w:rPr>
                <w:rFonts w:hint="eastAsia"/>
              </w:rPr>
              <w:t>Let</w:t>
            </w:r>
            <w:r>
              <w:t>’</w:t>
            </w:r>
            <w:r>
              <w:rPr>
                <w:rFonts w:hint="eastAsia"/>
              </w:rPr>
              <w:t>s speak.</w:t>
            </w:r>
          </w:p>
          <w:p w14:paraId="0A7E4225" w14:textId="77777777" w:rsidR="00971B6B" w:rsidRDefault="00971B6B" w:rsidP="00CF7ED4">
            <w:pPr>
              <w:pStyle w:val="002"/>
              <w:spacing w:line="194" w:lineRule="exact"/>
            </w:pPr>
            <w:r>
              <w:rPr>
                <w:rFonts w:hint="eastAsia"/>
              </w:rPr>
              <w:t>［話す</w:t>
            </w:r>
            <w:r>
              <w:rPr>
                <w:rFonts w:hint="eastAsia"/>
              </w:rPr>
              <w:t xml:space="preserve"> </w:t>
            </w:r>
            <w:r>
              <w:rPr>
                <w:rFonts w:hint="eastAsia"/>
              </w:rPr>
              <w:t>発表］《思・判・表》世界の国々の魅力を伝えるために、その国でできることなどについて、簡単な語句や基本的な表現を用いて紹介している。／《態度》紹介しようとしている。</w:t>
            </w:r>
          </w:p>
          <w:p w14:paraId="28BC3480" w14:textId="77777777" w:rsidR="00971B6B" w:rsidRPr="001249F8" w:rsidRDefault="00971B6B" w:rsidP="00CF7ED4">
            <w:pPr>
              <w:pStyle w:val="002"/>
              <w:spacing w:line="194" w:lineRule="exact"/>
            </w:pPr>
            <w:r>
              <w:rPr>
                <w:rFonts w:hint="eastAsia"/>
              </w:rPr>
              <w:t>［話す</w:t>
            </w:r>
            <w:r>
              <w:rPr>
                <w:rFonts w:hint="eastAsia"/>
              </w:rPr>
              <w:t xml:space="preserve"> </w:t>
            </w:r>
            <w:r>
              <w:rPr>
                <w:rFonts w:hint="eastAsia"/>
              </w:rPr>
              <w:t>やり取り］《思・判・表》自分たちが行く国を決めるために、行きたい国とその理由について、簡単な語句や基本的な表現を用いて伝え合っている。／《態度》伝え合おうとしている。</w:t>
            </w:r>
          </w:p>
        </w:tc>
      </w:tr>
    </w:tbl>
    <w:p w14:paraId="6BBD54D6" w14:textId="77777777" w:rsidR="00971B6B" w:rsidRPr="00CD25D4" w:rsidRDefault="00971B6B" w:rsidP="00971B6B">
      <w:pPr>
        <w:spacing w:before="0" w:after="0" w:line="20" w:lineRule="exact"/>
      </w:pPr>
    </w:p>
    <w:tbl>
      <w:tblPr>
        <w:tblStyle w:val="a7"/>
        <w:tblW w:w="10206" w:type="dxa"/>
        <w:tblLayout w:type="fixed"/>
        <w:tblCellMar>
          <w:top w:w="14" w:type="dxa"/>
          <w:left w:w="43" w:type="dxa"/>
          <w:bottom w:w="14" w:type="dxa"/>
          <w:right w:w="43" w:type="dxa"/>
        </w:tblCellMar>
        <w:tblLook w:val="04A0" w:firstRow="1" w:lastRow="0" w:firstColumn="1" w:lastColumn="0" w:noHBand="0" w:noVBand="1"/>
      </w:tblPr>
      <w:tblGrid>
        <w:gridCol w:w="1531"/>
        <w:gridCol w:w="5613"/>
        <w:gridCol w:w="1134"/>
        <w:gridCol w:w="1928"/>
      </w:tblGrid>
      <w:tr w:rsidR="00971B6B" w:rsidRPr="001249F8" w14:paraId="43F836EC" w14:textId="77777777" w:rsidTr="00E97768">
        <w:trPr>
          <w:trHeight w:hRule="exact" w:val="323"/>
        </w:trPr>
        <w:tc>
          <w:tcPr>
            <w:tcW w:w="1531" w:type="dxa"/>
            <w:vMerge w:val="restart"/>
            <w:tcBorders>
              <w:top w:val="single" w:sz="12" w:space="0" w:color="auto"/>
              <w:left w:val="single" w:sz="12" w:space="0" w:color="auto"/>
            </w:tcBorders>
            <w:shd w:val="clear" w:color="auto" w:fill="BFBFBF" w:themeFill="background1" w:themeFillShade="BF"/>
            <w:noWrap/>
            <w:vAlign w:val="center"/>
          </w:tcPr>
          <w:p w14:paraId="2EAE13DD" w14:textId="77777777" w:rsidR="00971B6B" w:rsidRPr="00383D6A" w:rsidRDefault="00971B6B" w:rsidP="00CF7ED4">
            <w:pPr>
              <w:pStyle w:val="00UnitNo"/>
            </w:pPr>
            <w:r w:rsidRPr="00FC0E38">
              <w:rPr>
                <w:rFonts w:hint="eastAsia"/>
              </w:rPr>
              <w:lastRenderedPageBreak/>
              <w:t>まとめ</w:t>
            </w:r>
          </w:p>
        </w:tc>
        <w:tc>
          <w:tcPr>
            <w:tcW w:w="5613" w:type="dxa"/>
            <w:vMerge w:val="restart"/>
            <w:tcBorders>
              <w:top w:val="single" w:sz="12" w:space="0" w:color="auto"/>
            </w:tcBorders>
            <w:noWrap/>
            <w:vAlign w:val="center"/>
          </w:tcPr>
          <w:p w14:paraId="673CD7A1" w14:textId="77777777" w:rsidR="00971B6B" w:rsidRDefault="00971B6B" w:rsidP="00CF7ED4">
            <w:pPr>
              <w:pStyle w:val="00Unit"/>
              <w:tabs>
                <w:tab w:val="right" w:pos="5250"/>
              </w:tabs>
            </w:pPr>
            <w:r>
              <w:rPr>
                <w:rFonts w:hint="eastAsia"/>
              </w:rPr>
              <w:t>世界の友達</w:t>
            </w:r>
            <w:r>
              <w:rPr>
                <w:rFonts w:hint="eastAsia"/>
              </w:rPr>
              <w:t xml:space="preserve"> 2</w:t>
            </w:r>
          </w:p>
          <w:p w14:paraId="24292D3B" w14:textId="77777777" w:rsidR="00971B6B" w:rsidRPr="00FC0E38" w:rsidRDefault="00971B6B" w:rsidP="00CF7ED4">
            <w:pPr>
              <w:pStyle w:val="00Unit"/>
              <w:tabs>
                <w:tab w:val="right" w:pos="5250"/>
              </w:tabs>
              <w:rPr>
                <w:sz w:val="24"/>
                <w:szCs w:val="24"/>
              </w:rPr>
            </w:pPr>
            <w:r w:rsidRPr="00FC0E38">
              <w:rPr>
                <w:sz w:val="24"/>
                <w:szCs w:val="24"/>
              </w:rPr>
              <w:t>You can do it! 2</w:t>
            </w:r>
          </w:p>
        </w:tc>
        <w:tc>
          <w:tcPr>
            <w:tcW w:w="1134" w:type="dxa"/>
            <w:tcBorders>
              <w:top w:val="single" w:sz="12" w:space="0" w:color="auto"/>
            </w:tcBorders>
            <w:shd w:val="clear" w:color="auto" w:fill="BFBFBF" w:themeFill="background1" w:themeFillShade="BF"/>
            <w:noWrap/>
            <w:vAlign w:val="center"/>
          </w:tcPr>
          <w:p w14:paraId="5AB8FFEE" w14:textId="77777777" w:rsidR="00971B6B" w:rsidRPr="001249F8" w:rsidRDefault="00971B6B" w:rsidP="00CF7ED4">
            <w:pPr>
              <w:pStyle w:val="003"/>
            </w:pPr>
            <w:r w:rsidRPr="001249F8">
              <w:rPr>
                <w:rFonts w:hint="eastAsia"/>
              </w:rPr>
              <w:t>題材</w:t>
            </w:r>
          </w:p>
        </w:tc>
        <w:tc>
          <w:tcPr>
            <w:tcW w:w="1928" w:type="dxa"/>
            <w:tcBorders>
              <w:top w:val="single" w:sz="12" w:space="0" w:color="auto"/>
              <w:right w:val="single" w:sz="12" w:space="0" w:color="auto"/>
            </w:tcBorders>
            <w:noWrap/>
            <w:vAlign w:val="center"/>
          </w:tcPr>
          <w:p w14:paraId="063F42F4" w14:textId="77777777" w:rsidR="00971B6B" w:rsidRPr="001249F8" w:rsidRDefault="00971B6B" w:rsidP="00CF7ED4">
            <w:pPr>
              <w:pStyle w:val="002"/>
            </w:pPr>
            <w:r w:rsidRPr="00FC0E38">
              <w:rPr>
                <w:rFonts w:hint="eastAsia"/>
              </w:rPr>
              <w:t>タイ・チリ</w:t>
            </w:r>
          </w:p>
        </w:tc>
      </w:tr>
      <w:tr w:rsidR="00971B6B" w:rsidRPr="001249F8" w14:paraId="47D667D6" w14:textId="77777777" w:rsidTr="00E97768">
        <w:trPr>
          <w:trHeight w:hRule="exact" w:val="323"/>
        </w:trPr>
        <w:tc>
          <w:tcPr>
            <w:tcW w:w="1531" w:type="dxa"/>
            <w:vMerge/>
            <w:tcBorders>
              <w:left w:val="single" w:sz="12" w:space="0" w:color="auto"/>
            </w:tcBorders>
            <w:shd w:val="clear" w:color="auto" w:fill="BFBFBF" w:themeFill="background1" w:themeFillShade="BF"/>
            <w:noWrap/>
          </w:tcPr>
          <w:p w14:paraId="245FE2FD" w14:textId="77777777" w:rsidR="00971B6B" w:rsidRPr="001249F8" w:rsidRDefault="00971B6B" w:rsidP="00CF7ED4">
            <w:pPr>
              <w:snapToGrid w:val="0"/>
              <w:spacing w:line="250" w:lineRule="exact"/>
              <w:rPr>
                <w:sz w:val="16"/>
                <w:szCs w:val="16"/>
              </w:rPr>
            </w:pPr>
          </w:p>
        </w:tc>
        <w:tc>
          <w:tcPr>
            <w:tcW w:w="5613" w:type="dxa"/>
            <w:vMerge/>
            <w:noWrap/>
          </w:tcPr>
          <w:p w14:paraId="0D93C2EE" w14:textId="77777777" w:rsidR="00971B6B" w:rsidRPr="001249F8" w:rsidRDefault="00971B6B" w:rsidP="00CF7ED4">
            <w:pPr>
              <w:snapToGrid w:val="0"/>
              <w:spacing w:line="250" w:lineRule="exact"/>
              <w:rPr>
                <w:sz w:val="16"/>
                <w:szCs w:val="16"/>
              </w:rPr>
            </w:pPr>
          </w:p>
        </w:tc>
        <w:tc>
          <w:tcPr>
            <w:tcW w:w="1134" w:type="dxa"/>
            <w:shd w:val="clear" w:color="auto" w:fill="BFBFBF" w:themeFill="background1" w:themeFillShade="BF"/>
            <w:noWrap/>
          </w:tcPr>
          <w:p w14:paraId="78A9CEB8" w14:textId="77777777" w:rsidR="00971B6B" w:rsidRPr="001249F8" w:rsidRDefault="00971B6B" w:rsidP="00CF7ED4">
            <w:pPr>
              <w:pStyle w:val="003"/>
            </w:pPr>
            <w:r w:rsidRPr="001249F8">
              <w:rPr>
                <w:rFonts w:hint="eastAsia"/>
              </w:rPr>
              <w:t>教科書ページ</w:t>
            </w:r>
          </w:p>
        </w:tc>
        <w:tc>
          <w:tcPr>
            <w:tcW w:w="1928" w:type="dxa"/>
            <w:tcBorders>
              <w:right w:val="single" w:sz="12" w:space="0" w:color="auto"/>
            </w:tcBorders>
            <w:noWrap/>
            <w:vAlign w:val="center"/>
          </w:tcPr>
          <w:p w14:paraId="256C53C5" w14:textId="77777777" w:rsidR="00971B6B" w:rsidRPr="001249F8" w:rsidRDefault="00971B6B" w:rsidP="00CF7ED4">
            <w:pPr>
              <w:pStyle w:val="002"/>
            </w:pPr>
            <w:r w:rsidRPr="00FC0E38">
              <w:t>p.70-p.73</w:t>
            </w:r>
          </w:p>
        </w:tc>
      </w:tr>
      <w:tr w:rsidR="00971B6B" w:rsidRPr="001249F8" w14:paraId="211F48FD" w14:textId="77777777" w:rsidTr="00E97768">
        <w:trPr>
          <w:trHeight w:hRule="exact" w:val="794"/>
        </w:trPr>
        <w:tc>
          <w:tcPr>
            <w:tcW w:w="1531" w:type="dxa"/>
            <w:vMerge w:val="restart"/>
            <w:tcBorders>
              <w:left w:val="single" w:sz="12" w:space="0" w:color="auto"/>
            </w:tcBorders>
            <w:shd w:val="clear" w:color="auto" w:fill="BFBFBF" w:themeFill="background1" w:themeFillShade="BF"/>
            <w:noWrap/>
            <w:vAlign w:val="center"/>
          </w:tcPr>
          <w:p w14:paraId="075A4A39" w14:textId="77777777" w:rsidR="00971B6B" w:rsidRPr="001249F8" w:rsidRDefault="00971B6B" w:rsidP="00CF7ED4">
            <w:pPr>
              <w:pStyle w:val="003"/>
            </w:pPr>
            <w:r w:rsidRPr="001249F8">
              <w:rPr>
                <w:rFonts w:hint="eastAsia"/>
              </w:rPr>
              <w:t>単元目標</w:t>
            </w:r>
          </w:p>
          <w:p w14:paraId="2DDE1924" w14:textId="77777777" w:rsidR="00971B6B" w:rsidRPr="001249F8" w:rsidRDefault="00971B6B" w:rsidP="00CF7ED4">
            <w:pPr>
              <w:pStyle w:val="003"/>
            </w:pPr>
            <w:r w:rsidRPr="001249F8">
              <w:rPr>
                <w:rFonts w:hint="eastAsia"/>
              </w:rPr>
              <w:t>【</w:t>
            </w:r>
            <w:r w:rsidRPr="001249F8">
              <w:rPr>
                <w:rFonts w:hint="eastAsia"/>
              </w:rPr>
              <w:t>Goal</w:t>
            </w:r>
            <w:r w:rsidRPr="001249F8">
              <w:rPr>
                <w:rFonts w:hint="eastAsia"/>
              </w:rPr>
              <w:t>】</w:t>
            </w:r>
          </w:p>
        </w:tc>
        <w:tc>
          <w:tcPr>
            <w:tcW w:w="5613" w:type="dxa"/>
            <w:vMerge w:val="restart"/>
            <w:noWrap/>
            <w:vAlign w:val="center"/>
          </w:tcPr>
          <w:p w14:paraId="3C7748E7" w14:textId="77777777" w:rsidR="00971B6B" w:rsidRPr="00737299" w:rsidRDefault="00971B6B" w:rsidP="00CF7ED4">
            <w:pPr>
              <w:pStyle w:val="002"/>
              <w:rPr>
                <w:spacing w:val="-6"/>
              </w:rPr>
            </w:pPr>
            <w:r w:rsidRPr="00737299">
              <w:rPr>
                <w:rFonts w:hint="eastAsia"/>
                <w:spacing w:val="-6"/>
              </w:rPr>
              <w:t>・世界の小学生のインタビューから、大まかな内容を聞き取ることができる。</w:t>
            </w:r>
          </w:p>
          <w:p w14:paraId="4734A30E" w14:textId="77777777" w:rsidR="00971B6B" w:rsidRPr="00737299" w:rsidRDefault="00971B6B" w:rsidP="00CF7ED4">
            <w:pPr>
              <w:pStyle w:val="002"/>
              <w:rPr>
                <w:spacing w:val="-6"/>
              </w:rPr>
            </w:pPr>
            <w:r w:rsidRPr="00737299">
              <w:rPr>
                <w:rFonts w:hint="eastAsia"/>
                <w:spacing w:val="-6"/>
              </w:rPr>
              <w:t>・司会者とゲストに分かれて、英語のトーク番組を行うことができる。</w:t>
            </w:r>
          </w:p>
          <w:p w14:paraId="49602175" w14:textId="77777777" w:rsidR="00971B6B" w:rsidRPr="00737299" w:rsidRDefault="00971B6B" w:rsidP="00CF7ED4">
            <w:pPr>
              <w:pStyle w:val="002"/>
              <w:rPr>
                <w:spacing w:val="-6"/>
              </w:rPr>
            </w:pPr>
            <w:r w:rsidRPr="00737299">
              <w:rPr>
                <w:rFonts w:hint="eastAsia"/>
                <w:spacing w:val="-6"/>
              </w:rPr>
              <w:t>［聞く］世界の友達のインタビューから、したことやしたいことを聞き取ることができる。</w:t>
            </w:r>
          </w:p>
          <w:p w14:paraId="07F06963" w14:textId="77777777" w:rsidR="00971B6B" w:rsidRPr="001249F8" w:rsidRDefault="00971B6B" w:rsidP="00CF7ED4">
            <w:pPr>
              <w:pStyle w:val="002"/>
            </w:pPr>
            <w:r w:rsidRPr="00737299">
              <w:rPr>
                <w:rFonts w:hint="eastAsia"/>
                <w:spacing w:val="-6"/>
              </w:rPr>
              <w:t>［話</w:t>
            </w:r>
            <w:r>
              <w:rPr>
                <w:rFonts w:hint="eastAsia"/>
                <w:spacing w:val="-6"/>
              </w:rPr>
              <w:t>す</w:t>
            </w:r>
            <w:r w:rsidRPr="00737299">
              <w:rPr>
                <w:rFonts w:hint="eastAsia"/>
                <w:spacing w:val="-6"/>
              </w:rPr>
              <w:t xml:space="preserve">　やり取り］さいころを使って、英語のトーク番組にちょうせんすることができる。</w:t>
            </w:r>
          </w:p>
        </w:tc>
        <w:tc>
          <w:tcPr>
            <w:tcW w:w="1134" w:type="dxa"/>
            <w:shd w:val="clear" w:color="auto" w:fill="BFBFBF" w:themeFill="background1" w:themeFillShade="BF"/>
            <w:noWrap/>
            <w:vAlign w:val="center"/>
          </w:tcPr>
          <w:p w14:paraId="2D07B350" w14:textId="77777777" w:rsidR="00971B6B" w:rsidRPr="001249F8" w:rsidRDefault="00971B6B" w:rsidP="00CF7ED4">
            <w:pPr>
              <w:pStyle w:val="003"/>
            </w:pPr>
            <w:r w:rsidRPr="001249F8">
              <w:rPr>
                <w:rFonts w:hint="eastAsia"/>
              </w:rPr>
              <w:t>重点化領域</w:t>
            </w:r>
          </w:p>
        </w:tc>
        <w:tc>
          <w:tcPr>
            <w:tcW w:w="1928" w:type="dxa"/>
            <w:tcBorders>
              <w:right w:val="single" w:sz="12" w:space="0" w:color="auto"/>
            </w:tcBorders>
            <w:noWrap/>
            <w:vAlign w:val="center"/>
          </w:tcPr>
          <w:p w14:paraId="1B76CE52" w14:textId="77777777" w:rsidR="00971B6B" w:rsidRDefault="00971B6B" w:rsidP="00CF7ED4">
            <w:pPr>
              <w:pStyle w:val="002"/>
            </w:pPr>
            <w:r w:rsidRPr="00FC0E38">
              <w:rPr>
                <w:rFonts w:hint="eastAsia"/>
              </w:rPr>
              <w:t>聞くこと</w:t>
            </w:r>
          </w:p>
          <w:p w14:paraId="37D5D37E" w14:textId="77777777" w:rsidR="00971B6B" w:rsidRPr="001249F8" w:rsidRDefault="00971B6B" w:rsidP="00CF7ED4">
            <w:pPr>
              <w:pStyle w:val="002"/>
            </w:pPr>
            <w:r w:rsidRPr="00FC0E38">
              <w:rPr>
                <w:rFonts w:hint="eastAsia"/>
              </w:rPr>
              <w:t>話</w:t>
            </w:r>
            <w:r>
              <w:rPr>
                <w:rFonts w:hint="eastAsia"/>
              </w:rPr>
              <w:t xml:space="preserve">すこと　</w:t>
            </w:r>
            <w:r w:rsidRPr="00FC0E38">
              <w:rPr>
                <w:rFonts w:hint="eastAsia"/>
              </w:rPr>
              <w:t>やり取り</w:t>
            </w:r>
          </w:p>
        </w:tc>
      </w:tr>
      <w:tr w:rsidR="00971B6B" w:rsidRPr="001249F8" w14:paraId="3EEE2A5A" w14:textId="77777777" w:rsidTr="00E97768">
        <w:trPr>
          <w:trHeight w:hRule="exact" w:val="323"/>
        </w:trPr>
        <w:tc>
          <w:tcPr>
            <w:tcW w:w="1531" w:type="dxa"/>
            <w:vMerge/>
            <w:tcBorders>
              <w:left w:val="single" w:sz="12" w:space="0" w:color="auto"/>
            </w:tcBorders>
            <w:shd w:val="clear" w:color="auto" w:fill="BFBFBF" w:themeFill="background1" w:themeFillShade="BF"/>
            <w:noWrap/>
            <w:vAlign w:val="center"/>
          </w:tcPr>
          <w:p w14:paraId="483FDEF0" w14:textId="77777777" w:rsidR="00971B6B" w:rsidRPr="001249F8" w:rsidRDefault="00971B6B" w:rsidP="00CF7ED4">
            <w:pPr>
              <w:pStyle w:val="002"/>
              <w:jc w:val="center"/>
            </w:pPr>
          </w:p>
        </w:tc>
        <w:tc>
          <w:tcPr>
            <w:tcW w:w="5613" w:type="dxa"/>
            <w:vMerge/>
            <w:noWrap/>
            <w:vAlign w:val="center"/>
          </w:tcPr>
          <w:p w14:paraId="55586C89" w14:textId="77777777" w:rsidR="00971B6B" w:rsidRPr="001249F8" w:rsidRDefault="00971B6B" w:rsidP="00CF7ED4">
            <w:pPr>
              <w:snapToGrid w:val="0"/>
              <w:spacing w:before="0" w:after="0"/>
              <w:rPr>
                <w:sz w:val="16"/>
                <w:szCs w:val="16"/>
              </w:rPr>
            </w:pPr>
          </w:p>
        </w:tc>
        <w:tc>
          <w:tcPr>
            <w:tcW w:w="1134" w:type="dxa"/>
            <w:shd w:val="clear" w:color="auto" w:fill="BFBFBF" w:themeFill="background1" w:themeFillShade="BF"/>
            <w:noWrap/>
            <w:vAlign w:val="center"/>
          </w:tcPr>
          <w:p w14:paraId="3C48AB52" w14:textId="77777777" w:rsidR="00971B6B" w:rsidRPr="001249F8" w:rsidRDefault="00971B6B" w:rsidP="00CF7ED4">
            <w:pPr>
              <w:pStyle w:val="003"/>
            </w:pPr>
            <w:r w:rsidRPr="001249F8">
              <w:rPr>
                <w:rFonts w:hint="eastAsia"/>
              </w:rPr>
              <w:t>配当時間</w:t>
            </w:r>
          </w:p>
        </w:tc>
        <w:tc>
          <w:tcPr>
            <w:tcW w:w="1928" w:type="dxa"/>
            <w:tcBorders>
              <w:right w:val="single" w:sz="12" w:space="0" w:color="auto"/>
            </w:tcBorders>
            <w:noWrap/>
            <w:vAlign w:val="center"/>
          </w:tcPr>
          <w:p w14:paraId="4AE143AD" w14:textId="77777777" w:rsidR="00971B6B" w:rsidRPr="001249F8" w:rsidRDefault="00971B6B" w:rsidP="00CF7ED4">
            <w:pPr>
              <w:pStyle w:val="002"/>
            </w:pPr>
            <w:r>
              <w:rPr>
                <w:rFonts w:hint="eastAsia"/>
              </w:rPr>
              <w:t>3</w:t>
            </w:r>
            <w:r w:rsidRPr="001249F8">
              <w:rPr>
                <w:rFonts w:hint="eastAsia"/>
              </w:rPr>
              <w:t>時間</w:t>
            </w:r>
          </w:p>
        </w:tc>
      </w:tr>
      <w:tr w:rsidR="00971B6B" w:rsidRPr="001249F8" w14:paraId="26BFBC14" w14:textId="77777777" w:rsidTr="00E97768">
        <w:trPr>
          <w:trHeight w:hRule="exact" w:val="323"/>
        </w:trPr>
        <w:tc>
          <w:tcPr>
            <w:tcW w:w="1531" w:type="dxa"/>
            <w:vMerge/>
            <w:tcBorders>
              <w:left w:val="single" w:sz="12" w:space="0" w:color="auto"/>
            </w:tcBorders>
            <w:shd w:val="clear" w:color="auto" w:fill="BFBFBF" w:themeFill="background1" w:themeFillShade="BF"/>
            <w:noWrap/>
            <w:vAlign w:val="center"/>
          </w:tcPr>
          <w:p w14:paraId="51DB84C1" w14:textId="77777777" w:rsidR="00971B6B" w:rsidRPr="001249F8" w:rsidRDefault="00971B6B" w:rsidP="00CF7ED4">
            <w:pPr>
              <w:pStyle w:val="002"/>
              <w:jc w:val="center"/>
            </w:pPr>
          </w:p>
        </w:tc>
        <w:tc>
          <w:tcPr>
            <w:tcW w:w="5613" w:type="dxa"/>
            <w:vMerge/>
            <w:noWrap/>
            <w:vAlign w:val="center"/>
          </w:tcPr>
          <w:p w14:paraId="6D80B395" w14:textId="77777777" w:rsidR="00971B6B" w:rsidRPr="001249F8" w:rsidRDefault="00971B6B" w:rsidP="00CF7ED4">
            <w:pPr>
              <w:snapToGrid w:val="0"/>
              <w:spacing w:before="0" w:after="0"/>
              <w:rPr>
                <w:sz w:val="16"/>
                <w:szCs w:val="16"/>
              </w:rPr>
            </w:pPr>
          </w:p>
        </w:tc>
        <w:tc>
          <w:tcPr>
            <w:tcW w:w="1134" w:type="dxa"/>
            <w:shd w:val="clear" w:color="auto" w:fill="BFBFBF" w:themeFill="background1" w:themeFillShade="BF"/>
            <w:noWrap/>
            <w:vAlign w:val="center"/>
          </w:tcPr>
          <w:p w14:paraId="7D76424D" w14:textId="77777777" w:rsidR="00971B6B" w:rsidRPr="001249F8" w:rsidRDefault="00971B6B" w:rsidP="00CF7ED4">
            <w:pPr>
              <w:pStyle w:val="003"/>
            </w:pPr>
            <w:r w:rsidRPr="001249F8">
              <w:rPr>
                <w:rFonts w:hint="eastAsia"/>
              </w:rPr>
              <w:t>学習時期</w:t>
            </w:r>
          </w:p>
        </w:tc>
        <w:tc>
          <w:tcPr>
            <w:tcW w:w="1928" w:type="dxa"/>
            <w:tcBorders>
              <w:right w:val="single" w:sz="12" w:space="0" w:color="auto"/>
            </w:tcBorders>
            <w:noWrap/>
            <w:vAlign w:val="center"/>
          </w:tcPr>
          <w:p w14:paraId="3CDA88D2" w14:textId="77777777" w:rsidR="00971B6B" w:rsidRPr="001249F8" w:rsidRDefault="00971B6B" w:rsidP="00CF7ED4">
            <w:pPr>
              <w:pStyle w:val="002"/>
            </w:pPr>
            <w:r>
              <w:t>12</w:t>
            </w:r>
            <w:r w:rsidRPr="001249F8">
              <w:rPr>
                <w:rFonts w:hint="eastAsia"/>
              </w:rPr>
              <w:t>月</w:t>
            </w:r>
          </w:p>
        </w:tc>
      </w:tr>
      <w:tr w:rsidR="00971B6B" w:rsidRPr="001249F8" w14:paraId="3B07897C" w14:textId="77777777" w:rsidTr="00E97768">
        <w:trPr>
          <w:trHeight w:hRule="exact" w:val="1361"/>
        </w:trPr>
        <w:tc>
          <w:tcPr>
            <w:tcW w:w="1531" w:type="dxa"/>
            <w:tcBorders>
              <w:left w:val="single" w:sz="12" w:space="0" w:color="auto"/>
            </w:tcBorders>
            <w:shd w:val="clear" w:color="auto" w:fill="BFBFBF" w:themeFill="background1" w:themeFillShade="BF"/>
            <w:noWrap/>
            <w:vAlign w:val="center"/>
          </w:tcPr>
          <w:p w14:paraId="249F124D" w14:textId="77777777" w:rsidR="00971B6B" w:rsidRPr="001249F8" w:rsidRDefault="00971B6B" w:rsidP="00CF7ED4">
            <w:pPr>
              <w:pStyle w:val="003"/>
            </w:pPr>
            <w:r w:rsidRPr="001249F8">
              <w:rPr>
                <w:rFonts w:hint="eastAsia"/>
              </w:rPr>
              <w:t>言語材料</w:t>
            </w:r>
          </w:p>
        </w:tc>
        <w:tc>
          <w:tcPr>
            <w:tcW w:w="8675" w:type="dxa"/>
            <w:gridSpan w:val="3"/>
            <w:tcBorders>
              <w:right w:val="single" w:sz="12" w:space="0" w:color="auto"/>
            </w:tcBorders>
            <w:noWrap/>
            <w:vAlign w:val="center"/>
          </w:tcPr>
          <w:p w14:paraId="058DCEF2" w14:textId="77777777" w:rsidR="00971B6B" w:rsidRDefault="00971B6B" w:rsidP="00CF7ED4">
            <w:pPr>
              <w:pStyle w:val="002"/>
            </w:pPr>
            <w:r w:rsidRPr="004612CD">
              <w:rPr>
                <w:rStyle w:val="ab"/>
                <w:rFonts w:hint="eastAsia"/>
              </w:rPr>
              <w:t>表現</w:t>
            </w:r>
            <w:r>
              <w:rPr>
                <w:rFonts w:hint="eastAsia"/>
              </w:rPr>
              <w:t>【</w:t>
            </w:r>
            <w:r>
              <w:rPr>
                <w:rFonts w:hint="eastAsia"/>
              </w:rPr>
              <w:t>Unit 2</w:t>
            </w:r>
            <w:r>
              <w:rPr>
                <w:rFonts w:hint="eastAsia"/>
              </w:rPr>
              <w:t>】</w:t>
            </w:r>
            <w:r>
              <w:rPr>
                <w:rFonts w:hint="eastAsia"/>
              </w:rPr>
              <w:t xml:space="preserve"> What season do you like?</w:t>
            </w:r>
          </w:p>
          <w:p w14:paraId="2C48CB85" w14:textId="77777777" w:rsidR="00971B6B" w:rsidRDefault="00971B6B" w:rsidP="00CF7ED4">
            <w:pPr>
              <w:pStyle w:val="002"/>
              <w:ind w:firstLineChars="250" w:firstLine="400"/>
            </w:pPr>
            <w:r>
              <w:rPr>
                <w:rFonts w:hint="eastAsia"/>
              </w:rPr>
              <w:t>【</w:t>
            </w:r>
            <w:r>
              <w:rPr>
                <w:rFonts w:hint="eastAsia"/>
              </w:rPr>
              <w:t>Unit 4</w:t>
            </w:r>
            <w:r>
              <w:rPr>
                <w:rFonts w:hint="eastAsia"/>
              </w:rPr>
              <w:t>】</w:t>
            </w:r>
            <w:r>
              <w:rPr>
                <w:rFonts w:hint="eastAsia"/>
              </w:rPr>
              <w:t xml:space="preserve"> What did you do .</w:t>
            </w:r>
            <w:r>
              <w:t>..</w:t>
            </w:r>
            <w:r>
              <w:rPr>
                <w:rFonts w:hint="eastAsia"/>
              </w:rPr>
              <w:t>?</w:t>
            </w:r>
            <w:r>
              <w:rPr>
                <w:rFonts w:hint="eastAsia"/>
              </w:rPr>
              <w:t xml:space="preserve">　</w:t>
            </w:r>
            <w:r>
              <w:rPr>
                <w:rFonts w:hint="eastAsia"/>
              </w:rPr>
              <w:t>It was</w:t>
            </w:r>
            <w:r>
              <w:t>...</w:t>
            </w:r>
            <w:r>
              <w:rPr>
                <w:rFonts w:hint="eastAsia"/>
              </w:rPr>
              <w:t>.</w:t>
            </w:r>
          </w:p>
          <w:p w14:paraId="7FB46A3B" w14:textId="77777777" w:rsidR="00971B6B" w:rsidRPr="001249F8" w:rsidRDefault="00971B6B" w:rsidP="00CF7ED4">
            <w:pPr>
              <w:pStyle w:val="002"/>
              <w:ind w:firstLineChars="250" w:firstLine="400"/>
            </w:pPr>
            <w:r>
              <w:rPr>
                <w:rFonts w:hint="eastAsia"/>
              </w:rPr>
              <w:t>【</w:t>
            </w:r>
            <w:r>
              <w:rPr>
                <w:rFonts w:hint="eastAsia"/>
              </w:rPr>
              <w:t>Unit 6</w:t>
            </w:r>
            <w:r>
              <w:rPr>
                <w:rFonts w:hint="eastAsia"/>
              </w:rPr>
              <w:t>】</w:t>
            </w:r>
            <w:r>
              <w:rPr>
                <w:rFonts w:hint="eastAsia"/>
              </w:rPr>
              <w:t xml:space="preserve"> Where do you want to go?</w:t>
            </w:r>
            <w:r>
              <w:rPr>
                <w:rFonts w:hint="eastAsia"/>
              </w:rPr>
              <w:t xml:space="preserve">　</w:t>
            </w:r>
            <w:r>
              <w:rPr>
                <w:rFonts w:hint="eastAsia"/>
              </w:rPr>
              <w:t xml:space="preserve"> I want to go to </w:t>
            </w:r>
            <w:r>
              <w:t>...</w:t>
            </w:r>
            <w:r>
              <w:rPr>
                <w:rFonts w:hint="eastAsia"/>
              </w:rPr>
              <w:t>.</w:t>
            </w:r>
          </w:p>
          <w:p w14:paraId="475C4D1F" w14:textId="77777777" w:rsidR="00971B6B" w:rsidRPr="001249F8" w:rsidRDefault="00971B6B" w:rsidP="00CF7ED4">
            <w:pPr>
              <w:pStyle w:val="002"/>
            </w:pPr>
            <w:r>
              <w:rPr>
                <w:rStyle w:val="ab"/>
                <w:rFonts w:hint="eastAsia"/>
              </w:rPr>
              <w:t>語句</w:t>
            </w:r>
            <w:r>
              <w:rPr>
                <w:rFonts w:hint="eastAsia"/>
              </w:rPr>
              <w:t xml:space="preserve"> </w:t>
            </w:r>
            <w:r w:rsidRPr="00737299">
              <w:rPr>
                <w:rFonts w:hint="eastAsia"/>
              </w:rPr>
              <w:t>これまでに学習した語句</w:t>
            </w:r>
          </w:p>
        </w:tc>
      </w:tr>
      <w:tr w:rsidR="00971B6B" w:rsidRPr="001249F8" w14:paraId="54C2FF88" w14:textId="77777777" w:rsidTr="00E97768">
        <w:trPr>
          <w:trHeight w:hRule="exact" w:val="907"/>
        </w:trPr>
        <w:tc>
          <w:tcPr>
            <w:tcW w:w="1531" w:type="dxa"/>
            <w:tcBorders>
              <w:left w:val="single" w:sz="12" w:space="0" w:color="auto"/>
              <w:bottom w:val="single" w:sz="12" w:space="0" w:color="auto"/>
            </w:tcBorders>
            <w:shd w:val="clear" w:color="auto" w:fill="BFBFBF" w:themeFill="background1" w:themeFillShade="BF"/>
            <w:noWrap/>
            <w:vAlign w:val="center"/>
          </w:tcPr>
          <w:p w14:paraId="2B32311D" w14:textId="77777777" w:rsidR="00971B6B" w:rsidRPr="0063280E" w:rsidRDefault="00971B6B" w:rsidP="00CF7ED4">
            <w:pPr>
              <w:pStyle w:val="003"/>
            </w:pPr>
            <w:r w:rsidRPr="00443293">
              <w:rPr>
                <w:rFonts w:hint="eastAsia"/>
              </w:rPr>
              <w:t>コミュニケーション</w:t>
            </w:r>
          </w:p>
          <w:p w14:paraId="3F9301EC" w14:textId="77777777" w:rsidR="00971B6B" w:rsidRPr="001249F8" w:rsidRDefault="00971B6B" w:rsidP="00CF7ED4">
            <w:pPr>
              <w:pStyle w:val="003"/>
            </w:pPr>
            <w:r>
              <w:rPr>
                <w:rFonts w:hint="eastAsia"/>
                <w:spacing w:val="10"/>
                <w:kern w:val="0"/>
                <w:fitText w:val="1440" w:id="-1180976384"/>
              </w:rPr>
              <w:t>に役立つフレーズ</w:t>
            </w:r>
          </w:p>
        </w:tc>
        <w:tc>
          <w:tcPr>
            <w:tcW w:w="8675" w:type="dxa"/>
            <w:gridSpan w:val="3"/>
            <w:tcBorders>
              <w:bottom w:val="single" w:sz="12" w:space="0" w:color="auto"/>
              <w:right w:val="single" w:sz="12" w:space="0" w:color="auto"/>
            </w:tcBorders>
            <w:noWrap/>
            <w:vAlign w:val="center"/>
          </w:tcPr>
          <w:p w14:paraId="05BD9327" w14:textId="77777777" w:rsidR="00971B6B" w:rsidRPr="001249F8" w:rsidRDefault="00971B6B" w:rsidP="00CF7ED4">
            <w:pPr>
              <w:pStyle w:val="002"/>
            </w:pPr>
            <w:r w:rsidRPr="0063280E">
              <w:rPr>
                <w:rFonts w:hint="eastAsia"/>
              </w:rPr>
              <w:t>機能表現</w:t>
            </w:r>
            <w:r w:rsidRPr="001249F8">
              <w:rPr>
                <w:rFonts w:hint="eastAsia"/>
              </w:rPr>
              <w:t xml:space="preserve">　（</w:t>
            </w:r>
            <w:r w:rsidRPr="00737299">
              <w:rPr>
                <w:rFonts w:hint="eastAsia"/>
              </w:rPr>
              <w:t xml:space="preserve">ア）挨拶をする　</w:t>
            </w:r>
            <w:r w:rsidRPr="00737299">
              <w:rPr>
                <w:rFonts w:hint="eastAsia"/>
              </w:rPr>
              <w:t xml:space="preserve">How are you?    </w:t>
            </w:r>
            <w:r w:rsidRPr="00737299">
              <w:rPr>
                <w:rFonts w:hint="eastAsia"/>
              </w:rPr>
              <w:t xml:space="preserve">（イ）驚きを表す　</w:t>
            </w:r>
            <w:r w:rsidRPr="00737299">
              <w:rPr>
                <w:rFonts w:hint="eastAsia"/>
              </w:rPr>
              <w:t>How long!</w:t>
            </w:r>
          </w:p>
        </w:tc>
      </w:tr>
    </w:tbl>
    <w:p w14:paraId="57D1DF5E" w14:textId="77777777" w:rsidR="00971B6B" w:rsidRDefault="00971B6B" w:rsidP="00971B6B">
      <w:pPr>
        <w:pStyle w:val="002"/>
      </w:pPr>
    </w:p>
    <w:p w14:paraId="2973069F" w14:textId="77777777" w:rsidR="00971B6B" w:rsidRDefault="00971B6B" w:rsidP="00971B6B">
      <w:pPr>
        <w:pStyle w:val="002"/>
      </w:pPr>
      <w:r w:rsidRPr="001249F8">
        <w:rPr>
          <w:rFonts w:hint="eastAsia"/>
        </w:rPr>
        <w:t>評価規準（例）　《知識》＝知識、《技能》＝技能、《思・判・表》＝思考・判断・表現、《態度》＝主体的に学習に取り組む態度</w:t>
      </w:r>
    </w:p>
    <w:tbl>
      <w:tblPr>
        <w:tblStyle w:val="a7"/>
        <w:tblW w:w="0" w:type="auto"/>
        <w:tblBorders>
          <w:top w:val="single" w:sz="12" w:space="0" w:color="auto"/>
          <w:left w:val="single" w:sz="12" w:space="0" w:color="auto"/>
          <w:bottom w:val="single" w:sz="12" w:space="0" w:color="auto"/>
          <w:right w:val="single" w:sz="12" w:space="0" w:color="auto"/>
        </w:tblBorders>
        <w:tblLayout w:type="fixed"/>
        <w:tblCellMar>
          <w:top w:w="57" w:type="dxa"/>
          <w:left w:w="85" w:type="dxa"/>
          <w:bottom w:w="57" w:type="dxa"/>
          <w:right w:w="85" w:type="dxa"/>
        </w:tblCellMar>
        <w:tblLook w:val="04A0" w:firstRow="1" w:lastRow="0" w:firstColumn="1" w:lastColumn="0" w:noHBand="0" w:noVBand="1"/>
      </w:tblPr>
      <w:tblGrid>
        <w:gridCol w:w="1531"/>
        <w:gridCol w:w="8675"/>
      </w:tblGrid>
      <w:tr w:rsidR="00971B6B" w:rsidRPr="001249F8" w14:paraId="6E2ADB4A" w14:textId="77777777" w:rsidTr="00CF7ED4">
        <w:tc>
          <w:tcPr>
            <w:tcW w:w="1531" w:type="dxa"/>
            <w:shd w:val="clear" w:color="auto" w:fill="BFBFBF" w:themeFill="background1" w:themeFillShade="BF"/>
            <w:vAlign w:val="center"/>
          </w:tcPr>
          <w:p w14:paraId="3CD1C3B3" w14:textId="77777777" w:rsidR="00971B6B" w:rsidRPr="001249F8" w:rsidRDefault="00971B6B" w:rsidP="00CF7ED4">
            <w:pPr>
              <w:pStyle w:val="003"/>
            </w:pPr>
            <w:r>
              <w:rPr>
                <w:rFonts w:hint="eastAsia"/>
              </w:rPr>
              <w:t>聞くこと</w:t>
            </w:r>
          </w:p>
        </w:tc>
        <w:tc>
          <w:tcPr>
            <w:tcW w:w="8675" w:type="dxa"/>
          </w:tcPr>
          <w:p w14:paraId="564D7DDF" w14:textId="77777777" w:rsidR="00971B6B" w:rsidRPr="00823811" w:rsidRDefault="00971B6B" w:rsidP="00CF7ED4">
            <w:pPr>
              <w:pStyle w:val="ac"/>
              <w:ind w:left="80" w:hanging="80"/>
            </w:pPr>
            <w:r w:rsidRPr="00823811">
              <w:rPr>
                <w:rFonts w:hint="eastAsia"/>
              </w:rPr>
              <w:t>《知識》</w:t>
            </w:r>
            <w:r w:rsidRPr="00823811">
              <w:rPr>
                <w:rFonts w:hint="eastAsia"/>
                <w:spacing w:val="2"/>
              </w:rPr>
              <w:t>これまでに学習した</w:t>
            </w:r>
            <w:r w:rsidRPr="00823811">
              <w:rPr>
                <w:rFonts w:hint="eastAsia"/>
                <w:spacing w:val="2"/>
              </w:rPr>
              <w:t>Where do you want to go?</w:t>
            </w:r>
            <w:r w:rsidRPr="00823811">
              <w:rPr>
                <w:rFonts w:hint="eastAsia"/>
                <w:spacing w:val="2"/>
              </w:rPr>
              <w:t>や</w:t>
            </w:r>
            <w:r w:rsidRPr="00823811">
              <w:rPr>
                <w:spacing w:val="2"/>
              </w:rPr>
              <w:t>What season do you like?</w:t>
            </w:r>
            <w:r w:rsidRPr="00823811">
              <w:rPr>
                <w:rFonts w:hint="eastAsia"/>
                <w:spacing w:val="2"/>
              </w:rPr>
              <w:t>などの表現や関連語句を理解している。</w:t>
            </w:r>
          </w:p>
          <w:p w14:paraId="75E2B7AA" w14:textId="77777777" w:rsidR="00971B6B" w:rsidRPr="00823811" w:rsidRDefault="00971B6B" w:rsidP="00CF7ED4">
            <w:pPr>
              <w:pStyle w:val="ac"/>
              <w:ind w:left="80" w:hanging="80"/>
            </w:pPr>
            <w:r w:rsidRPr="00823811">
              <w:rPr>
                <w:rFonts w:hint="eastAsia"/>
              </w:rPr>
              <w:t>《技能》過去にしたことやこれからしたいことなどについて聞き取る技能を身につけている。</w:t>
            </w:r>
          </w:p>
          <w:p w14:paraId="15ACE4EE" w14:textId="77777777" w:rsidR="00971B6B" w:rsidRPr="00823811" w:rsidRDefault="00971B6B" w:rsidP="00CF7ED4">
            <w:pPr>
              <w:pStyle w:val="ac"/>
              <w:ind w:left="80" w:hanging="80"/>
            </w:pPr>
            <w:r w:rsidRPr="00823811">
              <w:rPr>
                <w:rFonts w:hint="eastAsia"/>
              </w:rPr>
              <w:t>《思・判・表》タイとチリの小学生のインタビューから、大まかな内容を聞き取っている。</w:t>
            </w:r>
          </w:p>
          <w:p w14:paraId="24D72ECB" w14:textId="77777777" w:rsidR="00971B6B" w:rsidRPr="00823811" w:rsidRDefault="00971B6B" w:rsidP="00CF7ED4">
            <w:pPr>
              <w:pStyle w:val="ac"/>
              <w:ind w:left="80" w:hanging="80"/>
            </w:pPr>
            <w:r w:rsidRPr="00823811">
              <w:rPr>
                <w:rFonts w:hint="eastAsia"/>
              </w:rPr>
              <w:t>《態度》タイとチリの小学生のインタビューから、大まかな内容を聞き取り、外国の文化や暮らしに興味を深めている。</w:t>
            </w:r>
          </w:p>
        </w:tc>
      </w:tr>
      <w:tr w:rsidR="00971B6B" w:rsidRPr="001249F8" w14:paraId="67BFF2FF" w14:textId="77777777" w:rsidTr="00CF7ED4">
        <w:tc>
          <w:tcPr>
            <w:tcW w:w="1531" w:type="dxa"/>
            <w:shd w:val="clear" w:color="auto" w:fill="BFBFBF" w:themeFill="background1" w:themeFillShade="BF"/>
            <w:vAlign w:val="center"/>
          </w:tcPr>
          <w:p w14:paraId="7D2B92E6" w14:textId="77777777" w:rsidR="00971B6B" w:rsidRPr="001249F8" w:rsidRDefault="00971B6B" w:rsidP="00CF7ED4">
            <w:pPr>
              <w:pStyle w:val="003"/>
            </w:pPr>
            <w:r w:rsidRPr="001249F8">
              <w:rPr>
                <w:rFonts w:hint="eastAsia"/>
              </w:rPr>
              <w:t>話す</w:t>
            </w:r>
            <w:r>
              <w:rPr>
                <w:rFonts w:hint="eastAsia"/>
              </w:rPr>
              <w:t>こと</w:t>
            </w:r>
          </w:p>
          <w:p w14:paraId="0BAF8CDA" w14:textId="77777777" w:rsidR="00971B6B" w:rsidRPr="001249F8" w:rsidRDefault="00971B6B" w:rsidP="00CF7ED4">
            <w:pPr>
              <w:pStyle w:val="003"/>
              <w:ind w:leftChars="40" w:left="84"/>
            </w:pPr>
            <w:r w:rsidRPr="001249F8">
              <w:rPr>
                <w:rFonts w:hint="eastAsia"/>
              </w:rPr>
              <w:t>【</w:t>
            </w:r>
            <w:r>
              <w:rPr>
                <w:rFonts w:hint="eastAsia"/>
              </w:rPr>
              <w:t>やり取り</w:t>
            </w:r>
            <w:r w:rsidRPr="001249F8">
              <w:rPr>
                <w:rFonts w:hint="eastAsia"/>
              </w:rPr>
              <w:t>】</w:t>
            </w:r>
          </w:p>
        </w:tc>
        <w:tc>
          <w:tcPr>
            <w:tcW w:w="8675" w:type="dxa"/>
          </w:tcPr>
          <w:p w14:paraId="68BB2E15" w14:textId="77777777" w:rsidR="00971B6B" w:rsidRDefault="00971B6B" w:rsidP="00CF7ED4">
            <w:pPr>
              <w:pStyle w:val="ac"/>
              <w:ind w:left="80" w:hanging="80"/>
            </w:pPr>
            <w:r>
              <w:rPr>
                <w:rFonts w:hint="eastAsia"/>
              </w:rPr>
              <w:t>《知識》これまでに学習した</w:t>
            </w:r>
            <w:r>
              <w:rPr>
                <w:rFonts w:hint="eastAsia"/>
              </w:rPr>
              <w:t>Where do you want to go?</w:t>
            </w:r>
            <w:r>
              <w:rPr>
                <w:rFonts w:hint="eastAsia"/>
              </w:rPr>
              <w:t>や</w:t>
            </w:r>
            <w:r w:rsidRPr="00823811">
              <w:rPr>
                <w:spacing w:val="-2"/>
              </w:rPr>
              <w:t>What season do you like?</w:t>
            </w:r>
            <w:r>
              <w:rPr>
                <w:rFonts w:hint="eastAsia"/>
              </w:rPr>
              <w:t>などの表現や関連語句を理解している。</w:t>
            </w:r>
          </w:p>
          <w:p w14:paraId="6FE3BFE1" w14:textId="77777777" w:rsidR="00971B6B" w:rsidRDefault="00971B6B" w:rsidP="00CF7ED4">
            <w:pPr>
              <w:pStyle w:val="ac"/>
              <w:ind w:left="80" w:hanging="80"/>
            </w:pPr>
            <w:r>
              <w:rPr>
                <w:rFonts w:hint="eastAsia"/>
              </w:rPr>
              <w:t>《技能》あこがれの人、好きな季節、夏休みにしたこと、行きたい国などについて伝え合う技能を身につけている。</w:t>
            </w:r>
          </w:p>
          <w:p w14:paraId="0F451C4B" w14:textId="77777777" w:rsidR="00971B6B" w:rsidRDefault="00971B6B" w:rsidP="00CF7ED4">
            <w:pPr>
              <w:pStyle w:val="ac"/>
              <w:ind w:left="80" w:hanging="80"/>
            </w:pPr>
            <w:r>
              <w:rPr>
                <w:rFonts w:hint="eastAsia"/>
              </w:rPr>
              <w:t>《思・判・表》選ばれたテーマについて、簡単な語句や基本的な表現を用いてやり取りをしている。</w:t>
            </w:r>
          </w:p>
          <w:p w14:paraId="695B1EF8" w14:textId="77777777" w:rsidR="00971B6B" w:rsidRPr="001249F8" w:rsidRDefault="00971B6B" w:rsidP="00CF7ED4">
            <w:pPr>
              <w:pStyle w:val="ac"/>
              <w:ind w:left="80" w:hanging="80"/>
            </w:pPr>
            <w:r>
              <w:rPr>
                <w:rFonts w:hint="eastAsia"/>
              </w:rPr>
              <w:t>《態度》選ばれたテーマについて、簡単な語句や基本的な表現を用いてやり取りしようとしている。</w:t>
            </w:r>
          </w:p>
        </w:tc>
      </w:tr>
    </w:tbl>
    <w:p w14:paraId="4ED1B94C" w14:textId="77777777" w:rsidR="00971B6B" w:rsidRDefault="00971B6B" w:rsidP="00971B6B">
      <w:pPr>
        <w:rPr>
          <w:sz w:val="16"/>
          <w:szCs w:val="16"/>
        </w:rPr>
      </w:pPr>
      <w:r>
        <w:br w:type="page"/>
      </w:r>
    </w:p>
    <w:tbl>
      <w:tblPr>
        <w:tblStyle w:val="a7"/>
        <w:tblW w:w="10206" w:type="dxa"/>
        <w:tblLayout w:type="fixed"/>
        <w:tblCellMar>
          <w:top w:w="28" w:type="dxa"/>
          <w:left w:w="85" w:type="dxa"/>
          <w:bottom w:w="28" w:type="dxa"/>
          <w:right w:w="85" w:type="dxa"/>
        </w:tblCellMar>
        <w:tblLook w:val="04A0" w:firstRow="1" w:lastRow="0" w:firstColumn="1" w:lastColumn="0" w:noHBand="0" w:noVBand="1"/>
      </w:tblPr>
      <w:tblGrid>
        <w:gridCol w:w="510"/>
        <w:gridCol w:w="1021"/>
        <w:gridCol w:w="5613"/>
        <w:gridCol w:w="3062"/>
      </w:tblGrid>
      <w:tr w:rsidR="00971B6B" w:rsidRPr="001249F8" w14:paraId="4EC7DAB5" w14:textId="77777777" w:rsidTr="00CF7ED4">
        <w:trPr>
          <w:trHeight w:hRule="exact" w:val="284"/>
          <w:tblHeader/>
        </w:trPr>
        <w:tc>
          <w:tcPr>
            <w:tcW w:w="510" w:type="dxa"/>
            <w:tcBorders>
              <w:top w:val="single" w:sz="6" w:space="0" w:color="auto"/>
              <w:left w:val="single" w:sz="6" w:space="0" w:color="auto"/>
              <w:bottom w:val="single" w:sz="4" w:space="0" w:color="auto"/>
            </w:tcBorders>
            <w:shd w:val="clear" w:color="auto" w:fill="BFBFBF" w:themeFill="background1" w:themeFillShade="BF"/>
            <w:vAlign w:val="center"/>
          </w:tcPr>
          <w:p w14:paraId="5EBE6DCD" w14:textId="77777777" w:rsidR="00971B6B" w:rsidRPr="001249F8" w:rsidRDefault="00971B6B" w:rsidP="00CF7ED4">
            <w:pPr>
              <w:pStyle w:val="003"/>
            </w:pPr>
            <w:r w:rsidRPr="001249F8">
              <w:rPr>
                <w:rFonts w:hint="eastAsia"/>
              </w:rPr>
              <w:lastRenderedPageBreak/>
              <w:t>時</w:t>
            </w:r>
          </w:p>
        </w:tc>
        <w:tc>
          <w:tcPr>
            <w:tcW w:w="1021" w:type="dxa"/>
            <w:tcBorders>
              <w:top w:val="single" w:sz="6" w:space="0" w:color="auto"/>
              <w:bottom w:val="single" w:sz="4" w:space="0" w:color="auto"/>
            </w:tcBorders>
            <w:shd w:val="clear" w:color="auto" w:fill="BFBFBF" w:themeFill="background1" w:themeFillShade="BF"/>
            <w:vAlign w:val="center"/>
          </w:tcPr>
          <w:p w14:paraId="4A873F78" w14:textId="77777777" w:rsidR="00971B6B" w:rsidRPr="001249F8" w:rsidRDefault="00971B6B" w:rsidP="00CF7ED4">
            <w:pPr>
              <w:pStyle w:val="003"/>
            </w:pPr>
            <w:r w:rsidRPr="001249F8">
              <w:rPr>
                <w:rFonts w:hint="eastAsia"/>
              </w:rPr>
              <w:t>ページ</w:t>
            </w:r>
          </w:p>
        </w:tc>
        <w:tc>
          <w:tcPr>
            <w:tcW w:w="5613" w:type="dxa"/>
            <w:tcBorders>
              <w:top w:val="single" w:sz="6" w:space="0" w:color="auto"/>
              <w:bottom w:val="single" w:sz="4" w:space="0" w:color="auto"/>
            </w:tcBorders>
            <w:shd w:val="clear" w:color="auto" w:fill="BFBFBF" w:themeFill="background1" w:themeFillShade="BF"/>
            <w:vAlign w:val="center"/>
          </w:tcPr>
          <w:p w14:paraId="419AAAF2" w14:textId="77777777" w:rsidR="00971B6B" w:rsidRPr="001249F8" w:rsidRDefault="00971B6B" w:rsidP="00CF7ED4">
            <w:pPr>
              <w:pStyle w:val="003"/>
            </w:pPr>
            <w:r w:rsidRPr="001249F8">
              <w:rPr>
                <w:rFonts w:hint="eastAsia"/>
              </w:rPr>
              <w:t>主な活動内容</w:t>
            </w:r>
          </w:p>
        </w:tc>
        <w:tc>
          <w:tcPr>
            <w:tcW w:w="3062" w:type="dxa"/>
            <w:tcBorders>
              <w:top w:val="single" w:sz="6" w:space="0" w:color="auto"/>
              <w:bottom w:val="single" w:sz="4" w:space="0" w:color="auto"/>
              <w:right w:val="single" w:sz="6" w:space="0" w:color="auto"/>
            </w:tcBorders>
            <w:shd w:val="clear" w:color="auto" w:fill="BFBFBF" w:themeFill="background1" w:themeFillShade="BF"/>
            <w:vAlign w:val="center"/>
          </w:tcPr>
          <w:p w14:paraId="659CE346" w14:textId="77777777" w:rsidR="00971B6B" w:rsidRPr="001249F8" w:rsidRDefault="00971B6B" w:rsidP="00CF7ED4">
            <w:pPr>
              <w:pStyle w:val="003"/>
            </w:pPr>
            <w:r w:rsidRPr="001249F8">
              <w:rPr>
                <w:rFonts w:hint="eastAsia"/>
              </w:rPr>
              <w:t>評価</w:t>
            </w:r>
          </w:p>
        </w:tc>
      </w:tr>
      <w:tr w:rsidR="00971B6B" w:rsidRPr="001249F8" w14:paraId="0A610633" w14:textId="77777777" w:rsidTr="00CF7ED4">
        <w:tc>
          <w:tcPr>
            <w:tcW w:w="510" w:type="dxa"/>
            <w:tcBorders>
              <w:left w:val="single" w:sz="6" w:space="0" w:color="auto"/>
              <w:bottom w:val="single" w:sz="4" w:space="0" w:color="auto"/>
            </w:tcBorders>
            <w:shd w:val="clear" w:color="auto" w:fill="BFBFBF" w:themeFill="background1" w:themeFillShade="BF"/>
            <w:vAlign w:val="center"/>
          </w:tcPr>
          <w:p w14:paraId="641E2945" w14:textId="77777777" w:rsidR="00971B6B" w:rsidRPr="001249F8" w:rsidRDefault="00971B6B" w:rsidP="00CF7ED4">
            <w:pPr>
              <w:pStyle w:val="003"/>
            </w:pPr>
            <w:r w:rsidRPr="001249F8">
              <w:rPr>
                <w:rFonts w:hint="eastAsia"/>
              </w:rPr>
              <w:t>1</w:t>
            </w:r>
          </w:p>
        </w:tc>
        <w:tc>
          <w:tcPr>
            <w:tcW w:w="1021" w:type="dxa"/>
            <w:tcBorders>
              <w:bottom w:val="single" w:sz="4" w:space="0" w:color="auto"/>
            </w:tcBorders>
            <w:vAlign w:val="center"/>
          </w:tcPr>
          <w:p w14:paraId="74221BE6" w14:textId="77777777" w:rsidR="00971B6B" w:rsidRDefault="00971B6B" w:rsidP="00CF7ED4">
            <w:pPr>
              <w:pStyle w:val="003"/>
            </w:pPr>
            <w:r>
              <w:t>p.70</w:t>
            </w:r>
          </w:p>
          <w:p w14:paraId="5B952C9B" w14:textId="77777777" w:rsidR="00971B6B" w:rsidRPr="001249F8" w:rsidRDefault="00971B6B" w:rsidP="00CF7ED4">
            <w:pPr>
              <w:pStyle w:val="003"/>
            </w:pPr>
            <w:r>
              <w:t>-p.71</w:t>
            </w:r>
          </w:p>
        </w:tc>
        <w:tc>
          <w:tcPr>
            <w:tcW w:w="5613" w:type="dxa"/>
            <w:tcBorders>
              <w:bottom w:val="single" w:sz="4" w:space="0" w:color="auto"/>
            </w:tcBorders>
          </w:tcPr>
          <w:p w14:paraId="04DD1F70" w14:textId="77777777" w:rsidR="00971B6B" w:rsidRDefault="00971B6B" w:rsidP="00CF7ED4">
            <w:pPr>
              <w:pStyle w:val="00"/>
            </w:pPr>
            <w:r>
              <w:rPr>
                <w:rFonts w:hint="eastAsia"/>
              </w:rPr>
              <w:t>世界の小学生のインタビューから、大まかな内容を聞き取る。</w:t>
            </w:r>
          </w:p>
          <w:p w14:paraId="320BB918" w14:textId="77777777" w:rsidR="00971B6B" w:rsidRDefault="00971B6B" w:rsidP="00CF7ED4">
            <w:pPr>
              <w:pStyle w:val="00Letstryorspeak"/>
            </w:pPr>
          </w:p>
          <w:p w14:paraId="06C8AA69" w14:textId="77777777" w:rsidR="00971B6B" w:rsidRDefault="00971B6B" w:rsidP="00CF7ED4">
            <w:pPr>
              <w:pStyle w:val="00Letstryorspeak"/>
            </w:pPr>
            <w:r>
              <w:rPr>
                <w:rFonts w:hint="eastAsia"/>
              </w:rPr>
              <w:t>〇</w:t>
            </w:r>
            <w:r>
              <w:rPr>
                <w:rFonts w:hint="eastAsia"/>
              </w:rPr>
              <w:t>Let</w:t>
            </w:r>
            <w:r>
              <w:t>’</w:t>
            </w:r>
            <w:r>
              <w:rPr>
                <w:rFonts w:hint="eastAsia"/>
              </w:rPr>
              <w:t xml:space="preserve">s watch. </w:t>
            </w:r>
          </w:p>
          <w:p w14:paraId="5B3E25B5" w14:textId="77777777" w:rsidR="00971B6B" w:rsidRDefault="00971B6B" w:rsidP="00CF7ED4">
            <w:pPr>
              <w:pStyle w:val="000"/>
              <w:ind w:left="160" w:hanging="160"/>
            </w:pPr>
            <w:r>
              <w:rPr>
                <w:rFonts w:hint="eastAsia"/>
              </w:rPr>
              <w:t>・タイのタンさんのインタビューを聞いて、</w:t>
            </w:r>
            <w:r>
              <w:rPr>
                <w:rFonts w:hint="eastAsia"/>
              </w:rPr>
              <w:t>3</w:t>
            </w:r>
            <w:r>
              <w:rPr>
                <w:rFonts w:hint="eastAsia"/>
              </w:rPr>
              <w:t>つの質問に何と答えているかメモする。</w:t>
            </w:r>
          </w:p>
          <w:p w14:paraId="7A3966FE" w14:textId="77777777" w:rsidR="00971B6B" w:rsidRDefault="00971B6B" w:rsidP="00CF7ED4">
            <w:pPr>
              <w:pStyle w:val="0005W"/>
              <w:ind w:left="158"/>
            </w:pPr>
            <w:r>
              <w:rPr>
                <w:rFonts w:hint="eastAsia"/>
              </w:rPr>
              <w:t>〇</w:t>
            </w:r>
            <w:r>
              <w:rPr>
                <w:rFonts w:hint="eastAsia"/>
              </w:rPr>
              <w:t>What did you do last Sunday?</w:t>
            </w:r>
          </w:p>
          <w:p w14:paraId="0731211A" w14:textId="77777777" w:rsidR="00971B6B" w:rsidRDefault="00971B6B" w:rsidP="00CF7ED4">
            <w:pPr>
              <w:pStyle w:val="0005W"/>
              <w:ind w:left="158"/>
            </w:pPr>
            <w:r>
              <w:rPr>
                <w:rFonts w:hint="eastAsia"/>
              </w:rPr>
              <w:t>〇</w:t>
            </w:r>
            <w:r>
              <w:rPr>
                <w:rFonts w:hint="eastAsia"/>
              </w:rPr>
              <w:t>Can you play ice hockey?</w:t>
            </w:r>
          </w:p>
          <w:p w14:paraId="02CF9B9F" w14:textId="77777777" w:rsidR="00971B6B" w:rsidRDefault="00971B6B" w:rsidP="00CF7ED4">
            <w:pPr>
              <w:pStyle w:val="0005W"/>
              <w:ind w:left="158"/>
            </w:pPr>
            <w:r>
              <w:rPr>
                <w:rFonts w:hint="eastAsia"/>
              </w:rPr>
              <w:t>〇</w:t>
            </w:r>
            <w:r>
              <w:rPr>
                <w:rFonts w:hint="eastAsia"/>
              </w:rPr>
              <w:t>Where do you want to go in Japan?</w:t>
            </w:r>
          </w:p>
          <w:p w14:paraId="7191C693" w14:textId="77777777" w:rsidR="00971B6B" w:rsidRDefault="00971B6B" w:rsidP="00CF7ED4">
            <w:pPr>
              <w:pStyle w:val="000"/>
              <w:ind w:left="160" w:hanging="160"/>
            </w:pPr>
            <w:r>
              <w:rPr>
                <w:rFonts w:hint="eastAsia"/>
              </w:rPr>
              <w:t>・教科書の写真を見て、タンさんの暮らしについて気づいたことを話し合う。</w:t>
            </w:r>
          </w:p>
          <w:p w14:paraId="007BEEDE" w14:textId="77777777" w:rsidR="00971B6B" w:rsidRDefault="00971B6B" w:rsidP="00CF7ED4">
            <w:pPr>
              <w:pStyle w:val="00Letstryorspeak"/>
            </w:pPr>
          </w:p>
          <w:p w14:paraId="2D876FA0" w14:textId="77777777" w:rsidR="00971B6B" w:rsidRDefault="00971B6B" w:rsidP="00CF7ED4">
            <w:pPr>
              <w:pStyle w:val="00Letstryorspeak"/>
            </w:pPr>
            <w:r>
              <w:rPr>
                <w:rFonts w:hint="eastAsia"/>
              </w:rPr>
              <w:t>〇</w:t>
            </w:r>
            <w:r>
              <w:rPr>
                <w:rFonts w:hint="eastAsia"/>
              </w:rPr>
              <w:t>Let</w:t>
            </w:r>
            <w:r>
              <w:t>’</w:t>
            </w:r>
            <w:r>
              <w:rPr>
                <w:rFonts w:hint="eastAsia"/>
              </w:rPr>
              <w:t xml:space="preserve">s watch. </w:t>
            </w:r>
          </w:p>
          <w:p w14:paraId="3FD210B6" w14:textId="77777777" w:rsidR="00971B6B" w:rsidRDefault="00971B6B" w:rsidP="00CF7ED4">
            <w:pPr>
              <w:pStyle w:val="000"/>
              <w:ind w:left="160" w:hanging="160"/>
            </w:pPr>
            <w:r>
              <w:rPr>
                <w:rFonts w:hint="eastAsia"/>
              </w:rPr>
              <w:t>・チリのアッシュさんのインタビューを聞いて、教科書にある</w:t>
            </w:r>
            <w:r>
              <w:rPr>
                <w:rFonts w:hint="eastAsia"/>
              </w:rPr>
              <w:t>3</w:t>
            </w:r>
            <w:r>
              <w:rPr>
                <w:rFonts w:hint="eastAsia"/>
              </w:rPr>
              <w:t>つの質問に何と答えているかメモする。</w:t>
            </w:r>
          </w:p>
          <w:p w14:paraId="78D7F54F" w14:textId="77777777" w:rsidR="00971B6B" w:rsidRDefault="00971B6B" w:rsidP="00CF7ED4">
            <w:pPr>
              <w:pStyle w:val="0005W"/>
              <w:ind w:left="158"/>
            </w:pPr>
            <w:r>
              <w:t>What season do you like?</w:t>
            </w:r>
          </w:p>
          <w:p w14:paraId="0FEAE278" w14:textId="77777777" w:rsidR="00971B6B" w:rsidRDefault="00971B6B" w:rsidP="00CF7ED4">
            <w:pPr>
              <w:pStyle w:val="0005W"/>
              <w:ind w:left="158"/>
            </w:pPr>
            <w:r>
              <w:t>What did you do last Sunday?</w:t>
            </w:r>
          </w:p>
          <w:p w14:paraId="40FED85B" w14:textId="77777777" w:rsidR="00971B6B" w:rsidRDefault="00971B6B" w:rsidP="00CF7ED4">
            <w:pPr>
              <w:pStyle w:val="0005W"/>
              <w:ind w:left="158"/>
            </w:pPr>
            <w:r>
              <w:t>What do you want to do in summer?</w:t>
            </w:r>
          </w:p>
          <w:p w14:paraId="0BBEEED5" w14:textId="77777777" w:rsidR="00971B6B" w:rsidRDefault="00971B6B" w:rsidP="00CF7ED4">
            <w:pPr>
              <w:pStyle w:val="000"/>
              <w:ind w:left="160" w:hanging="160"/>
            </w:pPr>
            <w:r>
              <w:rPr>
                <w:rFonts w:hint="eastAsia"/>
              </w:rPr>
              <w:t>・教科書の写真を見て、アッシュさんの暮らしについて気づいたことを話し合う。</w:t>
            </w:r>
          </w:p>
          <w:p w14:paraId="36DD17B4" w14:textId="77777777" w:rsidR="00971B6B" w:rsidRDefault="00971B6B" w:rsidP="00CF7ED4">
            <w:pPr>
              <w:pStyle w:val="001"/>
            </w:pPr>
          </w:p>
          <w:p w14:paraId="5AE32251" w14:textId="77777777" w:rsidR="00971B6B" w:rsidRDefault="00971B6B" w:rsidP="00CF7ED4">
            <w:pPr>
              <w:pStyle w:val="001"/>
            </w:pPr>
            <w:r>
              <w:rPr>
                <w:rFonts w:hint="eastAsia"/>
              </w:rPr>
              <w:t>◆タイ／チリ</w:t>
            </w:r>
          </w:p>
          <w:p w14:paraId="56A853AB" w14:textId="77777777" w:rsidR="00971B6B" w:rsidRPr="001249F8" w:rsidRDefault="00971B6B" w:rsidP="00CF7ED4">
            <w:pPr>
              <w:pStyle w:val="0005W"/>
              <w:ind w:left="158"/>
            </w:pPr>
            <w:r>
              <w:rPr>
                <w:rFonts w:hint="eastAsia"/>
              </w:rPr>
              <w:t>教科書にある国の説明を読み、タイとチリについて理解を深める。</w:t>
            </w:r>
          </w:p>
        </w:tc>
        <w:tc>
          <w:tcPr>
            <w:tcW w:w="3062" w:type="dxa"/>
            <w:tcBorders>
              <w:bottom w:val="single" w:sz="4" w:space="0" w:color="auto"/>
              <w:right w:val="single" w:sz="6" w:space="0" w:color="auto"/>
            </w:tcBorders>
            <w:vAlign w:val="bottom"/>
          </w:tcPr>
          <w:p w14:paraId="129EA396" w14:textId="77777777" w:rsidR="00971B6B" w:rsidRDefault="00971B6B" w:rsidP="00CF7ED4">
            <w:pPr>
              <w:pStyle w:val="00Letstryorspeak"/>
            </w:pPr>
            <w:r>
              <w:rPr>
                <w:rFonts w:hint="eastAsia"/>
              </w:rPr>
              <w:t>〇</w:t>
            </w:r>
            <w:r>
              <w:rPr>
                <w:rFonts w:hint="eastAsia"/>
              </w:rPr>
              <w:t>Let</w:t>
            </w:r>
            <w:r>
              <w:t>’</w:t>
            </w:r>
            <w:r>
              <w:rPr>
                <w:rFonts w:hint="eastAsia"/>
              </w:rPr>
              <w:t xml:space="preserve">s watch. </w:t>
            </w:r>
          </w:p>
          <w:p w14:paraId="6AF66A83" w14:textId="77777777" w:rsidR="00971B6B" w:rsidRPr="001249F8" w:rsidRDefault="00971B6B" w:rsidP="00CF7ED4">
            <w:pPr>
              <w:pStyle w:val="002"/>
            </w:pPr>
            <w:r>
              <w:rPr>
                <w:rFonts w:hint="eastAsia"/>
              </w:rPr>
              <w:t>［聞く］《知識》これまでに学習した</w:t>
            </w:r>
            <w:r>
              <w:rPr>
                <w:rFonts w:hint="eastAsia"/>
              </w:rPr>
              <w:t>Where do you want to go?</w:t>
            </w:r>
            <w:r>
              <w:t xml:space="preserve"> </w:t>
            </w:r>
            <w:r>
              <w:rPr>
                <w:rFonts w:hint="eastAsia"/>
              </w:rPr>
              <w:t>や</w:t>
            </w:r>
            <w:r w:rsidRPr="009D64C8">
              <w:t>What season do you like?</w:t>
            </w:r>
            <w:r>
              <w:rPr>
                <w:rFonts w:hint="eastAsia"/>
              </w:rPr>
              <w:t>などの表現や関連語句を理解している。／《技能》過去にしたことやこれからしたいことなどについて聞き取る技能を身につけている。／《思・判・表》タイとチリの小学生のインタビューから、大まかな内容を聞き取っている。／《態度》タイとチリの小学生のインタビューから、大まかな内容を聞き取り、外国の文化や暮らしに興味を深めている。</w:t>
            </w:r>
          </w:p>
        </w:tc>
      </w:tr>
      <w:tr w:rsidR="00971B6B" w:rsidRPr="001249F8" w14:paraId="05B1E8D9" w14:textId="77777777" w:rsidTr="00CF7ED4">
        <w:tc>
          <w:tcPr>
            <w:tcW w:w="510" w:type="dxa"/>
            <w:tcBorders>
              <w:left w:val="single" w:sz="6" w:space="0" w:color="auto"/>
              <w:bottom w:val="single" w:sz="4" w:space="0" w:color="auto"/>
            </w:tcBorders>
            <w:shd w:val="clear" w:color="auto" w:fill="BFBFBF" w:themeFill="background1" w:themeFillShade="BF"/>
            <w:vAlign w:val="center"/>
          </w:tcPr>
          <w:p w14:paraId="47378780" w14:textId="77777777" w:rsidR="00971B6B" w:rsidRPr="001249F8" w:rsidRDefault="00971B6B" w:rsidP="00CF7ED4">
            <w:pPr>
              <w:pStyle w:val="003"/>
            </w:pPr>
            <w:r w:rsidRPr="001249F8">
              <w:rPr>
                <w:rFonts w:hint="eastAsia"/>
              </w:rPr>
              <w:t>2</w:t>
            </w:r>
          </w:p>
        </w:tc>
        <w:tc>
          <w:tcPr>
            <w:tcW w:w="1021" w:type="dxa"/>
            <w:vMerge w:val="restart"/>
            <w:vAlign w:val="center"/>
          </w:tcPr>
          <w:p w14:paraId="38562373" w14:textId="77777777" w:rsidR="00971B6B" w:rsidRDefault="00971B6B" w:rsidP="00CF7ED4">
            <w:pPr>
              <w:pStyle w:val="003"/>
            </w:pPr>
            <w:r>
              <w:t>p.72</w:t>
            </w:r>
          </w:p>
          <w:p w14:paraId="5B9AC679" w14:textId="77777777" w:rsidR="00971B6B" w:rsidRPr="001249F8" w:rsidRDefault="00971B6B" w:rsidP="00CF7ED4">
            <w:pPr>
              <w:pStyle w:val="003"/>
            </w:pPr>
            <w:r>
              <w:t>-p.73</w:t>
            </w:r>
          </w:p>
        </w:tc>
        <w:tc>
          <w:tcPr>
            <w:tcW w:w="5613" w:type="dxa"/>
            <w:tcBorders>
              <w:bottom w:val="single" w:sz="4" w:space="0" w:color="auto"/>
            </w:tcBorders>
          </w:tcPr>
          <w:p w14:paraId="5BBCE5AC" w14:textId="77777777" w:rsidR="00971B6B" w:rsidRDefault="00971B6B" w:rsidP="00CF7ED4">
            <w:pPr>
              <w:pStyle w:val="00"/>
            </w:pPr>
            <w:r>
              <w:rPr>
                <w:rFonts w:hint="eastAsia"/>
              </w:rPr>
              <w:t>司会者とゲストに分かれて、英語のトーク番組を行う。</w:t>
            </w:r>
          </w:p>
          <w:p w14:paraId="78C3EFE4" w14:textId="77777777" w:rsidR="00971B6B" w:rsidRDefault="00971B6B" w:rsidP="00CF7ED4">
            <w:pPr>
              <w:pStyle w:val="001"/>
            </w:pPr>
          </w:p>
          <w:p w14:paraId="0FD6FA10" w14:textId="77777777" w:rsidR="00971B6B" w:rsidRDefault="00971B6B" w:rsidP="00CF7ED4">
            <w:pPr>
              <w:pStyle w:val="001"/>
            </w:pPr>
            <w:r>
              <w:rPr>
                <w:rFonts w:hint="eastAsia"/>
              </w:rPr>
              <w:t>◆</w:t>
            </w:r>
            <w:r>
              <w:rPr>
                <w:rFonts w:hint="eastAsia"/>
              </w:rPr>
              <w:t>Let</w:t>
            </w:r>
            <w:r>
              <w:t>’</w:t>
            </w:r>
            <w:r>
              <w:rPr>
                <w:rFonts w:hint="eastAsia"/>
              </w:rPr>
              <w:t>s think. 1</w:t>
            </w:r>
          </w:p>
          <w:p w14:paraId="4543F195" w14:textId="77777777" w:rsidR="00971B6B" w:rsidRDefault="00971B6B" w:rsidP="00CF7ED4">
            <w:pPr>
              <w:pStyle w:val="0005W"/>
              <w:ind w:left="158"/>
            </w:pPr>
            <w:r>
              <w:rPr>
                <w:rFonts w:hint="eastAsia"/>
              </w:rPr>
              <w:t>①トーク番組の準備をする</w:t>
            </w:r>
          </w:p>
          <w:p w14:paraId="5A97BCB1" w14:textId="77777777" w:rsidR="00971B6B" w:rsidRDefault="00971B6B" w:rsidP="00CF7ED4">
            <w:pPr>
              <w:pStyle w:val="000"/>
              <w:ind w:left="160" w:hanging="160"/>
            </w:pPr>
            <w:r>
              <w:rPr>
                <w:rFonts w:hint="eastAsia"/>
              </w:rPr>
              <w:t>・モデル動画を視聴し、さいころを使った英語のトーク番組で司会者かゲストを演じることを理解する。</w:t>
            </w:r>
          </w:p>
          <w:p w14:paraId="0A2EAACB" w14:textId="77777777" w:rsidR="00971B6B" w:rsidRDefault="00971B6B" w:rsidP="00CF7ED4">
            <w:pPr>
              <w:pStyle w:val="000"/>
              <w:ind w:left="160" w:hanging="160"/>
            </w:pPr>
            <w:r>
              <w:rPr>
                <w:rFonts w:hint="eastAsia"/>
              </w:rPr>
              <w:t>・さいころの目に割り当てる質問の内容を決め、ワークシートにまとめる。</w:t>
            </w:r>
          </w:p>
          <w:p w14:paraId="3B5AF514" w14:textId="77777777" w:rsidR="00971B6B" w:rsidRDefault="00971B6B" w:rsidP="00CF7ED4">
            <w:pPr>
              <w:pStyle w:val="0005W"/>
              <w:ind w:left="158"/>
            </w:pPr>
            <w:r>
              <w:rPr>
                <w:rFonts w:hint="eastAsia"/>
              </w:rPr>
              <w:t>②リハーサルをする</w:t>
            </w:r>
          </w:p>
          <w:p w14:paraId="2B78D71C" w14:textId="77777777" w:rsidR="00971B6B" w:rsidRDefault="00971B6B" w:rsidP="00CF7ED4">
            <w:pPr>
              <w:pStyle w:val="000"/>
              <w:ind w:left="160" w:hanging="160"/>
            </w:pPr>
            <w:r>
              <w:rPr>
                <w:rFonts w:hint="eastAsia"/>
              </w:rPr>
              <w:t>・グループになって、質問のしかたや答え方を確かめ合う。</w:t>
            </w:r>
          </w:p>
          <w:p w14:paraId="55E114A7" w14:textId="77777777" w:rsidR="00971B6B" w:rsidRDefault="00971B6B" w:rsidP="00CF7ED4">
            <w:pPr>
              <w:pStyle w:val="000"/>
              <w:ind w:left="160" w:hanging="160"/>
            </w:pPr>
            <w:r>
              <w:rPr>
                <w:rFonts w:hint="eastAsia"/>
              </w:rPr>
              <w:t>・役割を決めて、トークができるかどうかリハーサルをする。</w:t>
            </w:r>
          </w:p>
          <w:p w14:paraId="36E22F73" w14:textId="77777777" w:rsidR="00971B6B" w:rsidRDefault="00971B6B" w:rsidP="00CF7ED4">
            <w:pPr>
              <w:pStyle w:val="001"/>
            </w:pPr>
          </w:p>
          <w:p w14:paraId="1E430E05" w14:textId="77777777" w:rsidR="00971B6B" w:rsidRDefault="00971B6B" w:rsidP="00CF7ED4">
            <w:pPr>
              <w:pStyle w:val="001"/>
            </w:pPr>
            <w:r>
              <w:rPr>
                <w:rFonts w:hint="eastAsia"/>
              </w:rPr>
              <w:t>◆</w:t>
            </w:r>
            <w:r>
              <w:rPr>
                <w:rFonts w:hint="eastAsia"/>
              </w:rPr>
              <w:t>Let</w:t>
            </w:r>
            <w:r>
              <w:t>’</w:t>
            </w:r>
            <w:r>
              <w:rPr>
                <w:rFonts w:hint="eastAsia"/>
              </w:rPr>
              <w:t>s think. 2</w:t>
            </w:r>
          </w:p>
          <w:p w14:paraId="0D7D94FC" w14:textId="77777777" w:rsidR="00971B6B" w:rsidRDefault="00971B6B" w:rsidP="00CF7ED4">
            <w:pPr>
              <w:pStyle w:val="000"/>
              <w:ind w:left="160" w:hanging="160"/>
            </w:pPr>
            <w:r>
              <w:rPr>
                <w:rFonts w:hint="eastAsia"/>
              </w:rPr>
              <w:t>・リハーサルをふまえて、もっと会話を続けたり盛り上げたりするにはどうしたらいいかを話し合い、会話を続けるための表現を確認する。</w:t>
            </w:r>
          </w:p>
          <w:p w14:paraId="25C93FBF" w14:textId="77777777" w:rsidR="00971B6B" w:rsidRDefault="00971B6B" w:rsidP="00CF7ED4">
            <w:pPr>
              <w:pStyle w:val="0005W"/>
              <w:ind w:left="158"/>
            </w:pPr>
            <w:r>
              <w:rPr>
                <w:rFonts w:hint="eastAsia"/>
              </w:rPr>
              <w:t>相手の言葉を繰り返す：</w:t>
            </w:r>
            <w:r>
              <w:rPr>
                <w:rFonts w:hint="eastAsia"/>
              </w:rPr>
              <w:t>Oh, you like cats.</w:t>
            </w:r>
          </w:p>
          <w:p w14:paraId="349F3EB4" w14:textId="77777777" w:rsidR="00971B6B" w:rsidRDefault="00971B6B" w:rsidP="00CF7ED4">
            <w:pPr>
              <w:pStyle w:val="0005W"/>
              <w:ind w:left="158"/>
            </w:pPr>
            <w:r>
              <w:rPr>
                <w:rFonts w:hint="eastAsia"/>
              </w:rPr>
              <w:t>聞き直す：</w:t>
            </w:r>
            <w:r>
              <w:rPr>
                <w:rFonts w:hint="eastAsia"/>
              </w:rPr>
              <w:t>Excuse me?  Sorry?</w:t>
            </w:r>
          </w:p>
          <w:p w14:paraId="5C3561B2" w14:textId="77777777" w:rsidR="00971B6B" w:rsidRPr="001249F8" w:rsidRDefault="00971B6B" w:rsidP="00CF7ED4">
            <w:pPr>
              <w:pStyle w:val="0005W"/>
              <w:ind w:left="158"/>
            </w:pPr>
            <w:r>
              <w:rPr>
                <w:rFonts w:hint="eastAsia"/>
              </w:rPr>
              <w:t xml:space="preserve">会話を広げる　</w:t>
            </w:r>
            <w:r>
              <w:rPr>
                <w:rFonts w:hint="eastAsia"/>
              </w:rPr>
              <w:t>Anything else?</w:t>
            </w:r>
            <w:r>
              <w:rPr>
                <w:rFonts w:hint="eastAsia"/>
              </w:rPr>
              <w:t xml:space="preserve">　</w:t>
            </w:r>
            <w:r>
              <w:rPr>
                <w:rFonts w:hint="eastAsia"/>
              </w:rPr>
              <w:t>Why?  What do you want to do there?</w:t>
            </w:r>
          </w:p>
        </w:tc>
        <w:tc>
          <w:tcPr>
            <w:tcW w:w="3062" w:type="dxa"/>
            <w:tcBorders>
              <w:bottom w:val="single" w:sz="4" w:space="0" w:color="auto"/>
              <w:right w:val="single" w:sz="6" w:space="0" w:color="auto"/>
            </w:tcBorders>
            <w:vAlign w:val="bottom"/>
          </w:tcPr>
          <w:p w14:paraId="06F1CF7F" w14:textId="77777777" w:rsidR="00971B6B" w:rsidRPr="001249F8" w:rsidRDefault="00971B6B" w:rsidP="00CF7ED4">
            <w:pPr>
              <w:pStyle w:val="002"/>
            </w:pPr>
            <w:r w:rsidRPr="001249F8">
              <w:rPr>
                <w:rFonts w:hint="eastAsia"/>
              </w:rPr>
              <w:t>本時では、目標に向けた指導は行うが、記録に残す評価は行わない。</w:t>
            </w:r>
          </w:p>
        </w:tc>
      </w:tr>
      <w:tr w:rsidR="00971B6B" w:rsidRPr="001249F8" w14:paraId="48860D0E" w14:textId="77777777" w:rsidTr="00CF7ED4">
        <w:tc>
          <w:tcPr>
            <w:tcW w:w="510" w:type="dxa"/>
            <w:tcBorders>
              <w:left w:val="single" w:sz="6" w:space="0" w:color="auto"/>
              <w:bottom w:val="single" w:sz="4" w:space="0" w:color="auto"/>
            </w:tcBorders>
            <w:shd w:val="clear" w:color="auto" w:fill="BFBFBF" w:themeFill="background1" w:themeFillShade="BF"/>
            <w:vAlign w:val="center"/>
          </w:tcPr>
          <w:p w14:paraId="153E78AB" w14:textId="77777777" w:rsidR="00971B6B" w:rsidRPr="001249F8" w:rsidRDefault="00971B6B" w:rsidP="00CF7ED4">
            <w:pPr>
              <w:pStyle w:val="003"/>
            </w:pPr>
            <w:r w:rsidRPr="001249F8">
              <w:rPr>
                <w:rFonts w:hint="eastAsia"/>
              </w:rPr>
              <w:t>3</w:t>
            </w:r>
          </w:p>
        </w:tc>
        <w:tc>
          <w:tcPr>
            <w:tcW w:w="1021" w:type="dxa"/>
            <w:vMerge/>
            <w:tcBorders>
              <w:bottom w:val="single" w:sz="4" w:space="0" w:color="auto"/>
            </w:tcBorders>
            <w:vAlign w:val="center"/>
          </w:tcPr>
          <w:p w14:paraId="18A7F591" w14:textId="77777777" w:rsidR="00971B6B" w:rsidRPr="001249F8" w:rsidRDefault="00971B6B" w:rsidP="00CF7ED4">
            <w:pPr>
              <w:pStyle w:val="003"/>
            </w:pPr>
          </w:p>
        </w:tc>
        <w:tc>
          <w:tcPr>
            <w:tcW w:w="5613" w:type="dxa"/>
            <w:tcBorders>
              <w:bottom w:val="single" w:sz="4" w:space="0" w:color="auto"/>
            </w:tcBorders>
          </w:tcPr>
          <w:p w14:paraId="7E846D0D" w14:textId="77777777" w:rsidR="00971B6B" w:rsidRDefault="00971B6B" w:rsidP="00CF7ED4">
            <w:pPr>
              <w:pStyle w:val="00Letstryorspeak"/>
            </w:pPr>
            <w:r>
              <w:rPr>
                <w:rFonts w:hint="eastAsia"/>
              </w:rPr>
              <w:t>〇</w:t>
            </w:r>
            <w:r>
              <w:rPr>
                <w:rFonts w:hint="eastAsia"/>
              </w:rPr>
              <w:t>You can do it!</w:t>
            </w:r>
          </w:p>
          <w:p w14:paraId="39588076" w14:textId="77777777" w:rsidR="00971B6B" w:rsidRDefault="00971B6B" w:rsidP="00CF7ED4">
            <w:pPr>
              <w:pStyle w:val="000"/>
              <w:ind w:left="160" w:hanging="160"/>
            </w:pPr>
            <w:r>
              <w:rPr>
                <w:rFonts w:hint="eastAsia"/>
              </w:rPr>
              <w:t>・モデル動画を再度視聴する。</w:t>
            </w:r>
          </w:p>
          <w:p w14:paraId="134508B6" w14:textId="77777777" w:rsidR="00971B6B" w:rsidRDefault="00971B6B" w:rsidP="00CF7ED4">
            <w:pPr>
              <w:pStyle w:val="000"/>
              <w:ind w:left="160" w:hanging="160"/>
            </w:pPr>
            <w:r>
              <w:rPr>
                <w:rFonts w:hint="eastAsia"/>
              </w:rPr>
              <w:t>・グループごとに、トーク番組の司会者役とゲスト役に分かれて演じる。ゲストがさいころを振り、司会者は出た目の質問をゲストにたずねる。</w:t>
            </w:r>
          </w:p>
          <w:p w14:paraId="5A6BD96D" w14:textId="77777777" w:rsidR="00971B6B" w:rsidRDefault="00971B6B" w:rsidP="00CF7ED4">
            <w:pPr>
              <w:pStyle w:val="001"/>
            </w:pPr>
          </w:p>
          <w:p w14:paraId="768103FC" w14:textId="77777777" w:rsidR="00971B6B" w:rsidRDefault="00971B6B" w:rsidP="00CF7ED4">
            <w:pPr>
              <w:pStyle w:val="001"/>
            </w:pPr>
            <w:r>
              <w:rPr>
                <w:rFonts w:hint="eastAsia"/>
              </w:rPr>
              <w:t>◆感想を伝え合う</w:t>
            </w:r>
          </w:p>
          <w:p w14:paraId="4E82CF22" w14:textId="77777777" w:rsidR="00971B6B" w:rsidRDefault="00971B6B" w:rsidP="00CF7ED4">
            <w:pPr>
              <w:pStyle w:val="0005W"/>
              <w:ind w:left="158"/>
            </w:pPr>
            <w:r>
              <w:rPr>
                <w:rFonts w:hint="eastAsia"/>
              </w:rPr>
              <w:t>各グループのトーク番組について、よかったところなど感想を伝え合う。</w:t>
            </w:r>
          </w:p>
          <w:p w14:paraId="0B513D79" w14:textId="77777777" w:rsidR="00971B6B" w:rsidRDefault="00971B6B" w:rsidP="00CF7ED4">
            <w:pPr>
              <w:pStyle w:val="000"/>
              <w:ind w:left="160" w:hanging="160"/>
            </w:pPr>
          </w:p>
          <w:p w14:paraId="46AFF092" w14:textId="77777777" w:rsidR="00971B6B" w:rsidRDefault="00971B6B" w:rsidP="00CF7ED4">
            <w:pPr>
              <w:pStyle w:val="001"/>
            </w:pPr>
            <w:r>
              <w:rPr>
                <w:rFonts w:hint="eastAsia"/>
              </w:rPr>
              <w:t>◆振り返り</w:t>
            </w:r>
          </w:p>
          <w:p w14:paraId="66ACF1EB" w14:textId="77777777" w:rsidR="00971B6B" w:rsidRPr="00A745D4" w:rsidRDefault="00971B6B" w:rsidP="00CF7ED4">
            <w:pPr>
              <w:pStyle w:val="0005W"/>
              <w:ind w:left="158"/>
            </w:pPr>
            <w:r>
              <w:rPr>
                <w:rFonts w:hint="eastAsia"/>
              </w:rPr>
              <w:t>世界の友達のインタビューから、したことやしたいことを聞き取ることができたか、英語のトーク番組を設定し、司会者とゲストに分かれて会話を続けることができたかを振り返り、自己評価をする。</w:t>
            </w:r>
          </w:p>
        </w:tc>
        <w:tc>
          <w:tcPr>
            <w:tcW w:w="3062" w:type="dxa"/>
            <w:tcBorders>
              <w:bottom w:val="single" w:sz="4" w:space="0" w:color="auto"/>
              <w:right w:val="single" w:sz="6" w:space="0" w:color="auto"/>
            </w:tcBorders>
            <w:vAlign w:val="bottom"/>
          </w:tcPr>
          <w:p w14:paraId="13C9BF42" w14:textId="77777777" w:rsidR="00971B6B" w:rsidRDefault="00971B6B" w:rsidP="00CF7ED4">
            <w:pPr>
              <w:pStyle w:val="00Letstryorspeak"/>
            </w:pPr>
            <w:r>
              <w:rPr>
                <w:rFonts w:hint="eastAsia"/>
              </w:rPr>
              <w:t>〇</w:t>
            </w:r>
            <w:r>
              <w:rPr>
                <w:rFonts w:hint="eastAsia"/>
              </w:rPr>
              <w:t>You can do it!</w:t>
            </w:r>
          </w:p>
          <w:p w14:paraId="3DBAF642" w14:textId="77777777" w:rsidR="00971B6B" w:rsidRPr="001249F8" w:rsidRDefault="00971B6B" w:rsidP="00CF7ED4">
            <w:pPr>
              <w:pStyle w:val="002"/>
            </w:pPr>
            <w:r>
              <w:rPr>
                <w:rFonts w:hint="eastAsia"/>
              </w:rPr>
              <w:t>［話す</w:t>
            </w:r>
            <w:r>
              <w:rPr>
                <w:rFonts w:hint="eastAsia"/>
              </w:rPr>
              <w:t xml:space="preserve"> </w:t>
            </w:r>
            <w:r>
              <w:rPr>
                <w:rFonts w:hint="eastAsia"/>
              </w:rPr>
              <w:t>やり取り］《知識》これまでに学習した</w:t>
            </w:r>
            <w:r>
              <w:rPr>
                <w:rFonts w:hint="eastAsia"/>
              </w:rPr>
              <w:t xml:space="preserve">Where do you want to go? </w:t>
            </w:r>
            <w:r w:rsidRPr="009D64C8">
              <w:rPr>
                <w:rFonts w:hint="eastAsia"/>
              </w:rPr>
              <w:t>や</w:t>
            </w:r>
            <w:r w:rsidRPr="009D64C8">
              <w:rPr>
                <w:rFonts w:hint="eastAsia"/>
              </w:rPr>
              <w:t>What season do you like?</w:t>
            </w:r>
            <w:r>
              <w:rPr>
                <w:rFonts w:hint="eastAsia"/>
              </w:rPr>
              <w:t>などの表現や関連語句を理解している。／《技能》あこがれの人、好きな季節、夏休みにしたこと、行きたい国などについて伝え合う技能を身につけている。／《思・判・表》選ばれたテーマについて、簡単な語句や基本的な表現を用いてやり取りをしている。／《態度》選ばれたテーマについて、簡単な語句や基本的な表現を用いてやり取りしようとしている。</w:t>
            </w:r>
          </w:p>
        </w:tc>
      </w:tr>
    </w:tbl>
    <w:p w14:paraId="796AC989" w14:textId="77777777" w:rsidR="00E97768" w:rsidRDefault="00E97768">
      <w:r>
        <w:rPr>
          <w:b/>
          <w:bCs/>
        </w:rPr>
        <w:br w:type="page"/>
      </w:r>
    </w:p>
    <w:tbl>
      <w:tblPr>
        <w:tblStyle w:val="a7"/>
        <w:tblW w:w="10206" w:type="dxa"/>
        <w:tblLayout w:type="fixed"/>
        <w:tblCellMar>
          <w:top w:w="14" w:type="dxa"/>
          <w:left w:w="43" w:type="dxa"/>
          <w:bottom w:w="14" w:type="dxa"/>
          <w:right w:w="43" w:type="dxa"/>
        </w:tblCellMar>
        <w:tblLook w:val="04A0" w:firstRow="1" w:lastRow="0" w:firstColumn="1" w:lastColumn="0" w:noHBand="0" w:noVBand="1"/>
      </w:tblPr>
      <w:tblGrid>
        <w:gridCol w:w="1531"/>
        <w:gridCol w:w="5613"/>
        <w:gridCol w:w="1134"/>
        <w:gridCol w:w="1928"/>
      </w:tblGrid>
      <w:tr w:rsidR="00971B6B" w:rsidRPr="001249F8" w14:paraId="38FB0A16" w14:textId="77777777" w:rsidTr="00E97768">
        <w:trPr>
          <w:trHeight w:hRule="exact" w:val="323"/>
        </w:trPr>
        <w:tc>
          <w:tcPr>
            <w:tcW w:w="1531" w:type="dxa"/>
            <w:vMerge w:val="restart"/>
            <w:tcBorders>
              <w:top w:val="single" w:sz="12" w:space="0" w:color="auto"/>
              <w:left w:val="single" w:sz="12" w:space="0" w:color="auto"/>
            </w:tcBorders>
            <w:shd w:val="clear" w:color="auto" w:fill="BFBFBF" w:themeFill="background1" w:themeFillShade="BF"/>
            <w:noWrap/>
            <w:vAlign w:val="center"/>
          </w:tcPr>
          <w:p w14:paraId="5631C5EE" w14:textId="04061BF2" w:rsidR="00971B6B" w:rsidRPr="00383D6A" w:rsidRDefault="00971B6B" w:rsidP="00CF7ED4">
            <w:pPr>
              <w:pStyle w:val="00UnitNo"/>
            </w:pPr>
            <w:r w:rsidRPr="00383D6A">
              <w:lastRenderedPageBreak/>
              <w:t xml:space="preserve">Unit </w:t>
            </w:r>
            <w:r>
              <w:rPr>
                <w:rFonts w:hint="eastAsia"/>
              </w:rPr>
              <w:t>7</w:t>
            </w:r>
          </w:p>
        </w:tc>
        <w:tc>
          <w:tcPr>
            <w:tcW w:w="5613" w:type="dxa"/>
            <w:vMerge w:val="restart"/>
            <w:tcBorders>
              <w:top w:val="single" w:sz="12" w:space="0" w:color="auto"/>
            </w:tcBorders>
            <w:noWrap/>
            <w:vAlign w:val="center"/>
          </w:tcPr>
          <w:p w14:paraId="4E831FA4" w14:textId="77777777" w:rsidR="00971B6B" w:rsidRPr="001249F8" w:rsidRDefault="00971B6B" w:rsidP="00CF7ED4">
            <w:pPr>
              <w:pStyle w:val="00Unit"/>
              <w:tabs>
                <w:tab w:val="right" w:pos="5250"/>
              </w:tabs>
            </w:pPr>
            <w:r w:rsidRPr="00873E76">
              <w:t>My Dream</w:t>
            </w:r>
          </w:p>
        </w:tc>
        <w:tc>
          <w:tcPr>
            <w:tcW w:w="1134" w:type="dxa"/>
            <w:tcBorders>
              <w:top w:val="single" w:sz="12" w:space="0" w:color="auto"/>
            </w:tcBorders>
            <w:shd w:val="clear" w:color="auto" w:fill="BFBFBF" w:themeFill="background1" w:themeFillShade="BF"/>
            <w:noWrap/>
            <w:vAlign w:val="center"/>
          </w:tcPr>
          <w:p w14:paraId="1761AACD" w14:textId="77777777" w:rsidR="00971B6B" w:rsidRPr="001249F8" w:rsidRDefault="00971B6B" w:rsidP="00CF7ED4">
            <w:pPr>
              <w:pStyle w:val="003"/>
            </w:pPr>
            <w:r w:rsidRPr="001249F8">
              <w:rPr>
                <w:rFonts w:hint="eastAsia"/>
              </w:rPr>
              <w:t>題材</w:t>
            </w:r>
          </w:p>
        </w:tc>
        <w:tc>
          <w:tcPr>
            <w:tcW w:w="1928" w:type="dxa"/>
            <w:tcBorders>
              <w:top w:val="single" w:sz="12" w:space="0" w:color="auto"/>
              <w:right w:val="single" w:sz="12" w:space="0" w:color="auto"/>
            </w:tcBorders>
            <w:noWrap/>
            <w:vAlign w:val="center"/>
          </w:tcPr>
          <w:p w14:paraId="18E2343F" w14:textId="77777777" w:rsidR="00971B6B" w:rsidRPr="001249F8" w:rsidRDefault="00971B6B" w:rsidP="00CF7ED4">
            <w:pPr>
              <w:pStyle w:val="002"/>
            </w:pPr>
            <w:r w:rsidRPr="00873E76">
              <w:rPr>
                <w:rFonts w:hint="eastAsia"/>
              </w:rPr>
              <w:t>中学校生活・将来の夢</w:t>
            </w:r>
          </w:p>
        </w:tc>
      </w:tr>
      <w:tr w:rsidR="00971B6B" w:rsidRPr="001249F8" w14:paraId="454D01F3" w14:textId="77777777" w:rsidTr="00E97768">
        <w:trPr>
          <w:trHeight w:hRule="exact" w:val="323"/>
        </w:trPr>
        <w:tc>
          <w:tcPr>
            <w:tcW w:w="1531" w:type="dxa"/>
            <w:vMerge/>
            <w:tcBorders>
              <w:left w:val="single" w:sz="12" w:space="0" w:color="auto"/>
            </w:tcBorders>
            <w:shd w:val="clear" w:color="auto" w:fill="BFBFBF" w:themeFill="background1" w:themeFillShade="BF"/>
            <w:noWrap/>
          </w:tcPr>
          <w:p w14:paraId="11BEC67C" w14:textId="77777777" w:rsidR="00971B6B" w:rsidRPr="001249F8" w:rsidRDefault="00971B6B" w:rsidP="00CF7ED4">
            <w:pPr>
              <w:snapToGrid w:val="0"/>
              <w:spacing w:line="250" w:lineRule="exact"/>
              <w:rPr>
                <w:sz w:val="16"/>
                <w:szCs w:val="16"/>
              </w:rPr>
            </w:pPr>
          </w:p>
        </w:tc>
        <w:tc>
          <w:tcPr>
            <w:tcW w:w="5613" w:type="dxa"/>
            <w:vMerge/>
            <w:noWrap/>
          </w:tcPr>
          <w:p w14:paraId="5ED14A61" w14:textId="77777777" w:rsidR="00971B6B" w:rsidRPr="001249F8" w:rsidRDefault="00971B6B" w:rsidP="00CF7ED4">
            <w:pPr>
              <w:snapToGrid w:val="0"/>
              <w:spacing w:line="250" w:lineRule="exact"/>
              <w:rPr>
                <w:sz w:val="16"/>
                <w:szCs w:val="16"/>
              </w:rPr>
            </w:pPr>
          </w:p>
        </w:tc>
        <w:tc>
          <w:tcPr>
            <w:tcW w:w="1134" w:type="dxa"/>
            <w:shd w:val="clear" w:color="auto" w:fill="BFBFBF" w:themeFill="background1" w:themeFillShade="BF"/>
            <w:noWrap/>
          </w:tcPr>
          <w:p w14:paraId="1E1F4215" w14:textId="77777777" w:rsidR="00971B6B" w:rsidRPr="001249F8" w:rsidRDefault="00971B6B" w:rsidP="00CF7ED4">
            <w:pPr>
              <w:pStyle w:val="003"/>
            </w:pPr>
            <w:r w:rsidRPr="001249F8">
              <w:rPr>
                <w:rFonts w:hint="eastAsia"/>
              </w:rPr>
              <w:t>教科書ページ</w:t>
            </w:r>
          </w:p>
        </w:tc>
        <w:tc>
          <w:tcPr>
            <w:tcW w:w="1928" w:type="dxa"/>
            <w:tcBorders>
              <w:right w:val="single" w:sz="12" w:space="0" w:color="auto"/>
            </w:tcBorders>
            <w:noWrap/>
            <w:vAlign w:val="center"/>
          </w:tcPr>
          <w:p w14:paraId="3036E71D" w14:textId="77777777" w:rsidR="00971B6B" w:rsidRPr="001249F8" w:rsidRDefault="00971B6B" w:rsidP="00CF7ED4">
            <w:pPr>
              <w:pStyle w:val="002"/>
            </w:pPr>
            <w:r w:rsidRPr="00873E76">
              <w:t>p.74-p.81  p.106</w:t>
            </w:r>
          </w:p>
        </w:tc>
      </w:tr>
      <w:tr w:rsidR="00971B6B" w:rsidRPr="001249F8" w14:paraId="4A2390DF" w14:textId="77777777" w:rsidTr="00E97768">
        <w:trPr>
          <w:trHeight w:hRule="exact" w:val="539"/>
        </w:trPr>
        <w:tc>
          <w:tcPr>
            <w:tcW w:w="1531" w:type="dxa"/>
            <w:vMerge w:val="restart"/>
            <w:tcBorders>
              <w:left w:val="single" w:sz="12" w:space="0" w:color="auto"/>
            </w:tcBorders>
            <w:shd w:val="clear" w:color="auto" w:fill="BFBFBF" w:themeFill="background1" w:themeFillShade="BF"/>
            <w:noWrap/>
            <w:vAlign w:val="center"/>
          </w:tcPr>
          <w:p w14:paraId="3650ACE2" w14:textId="77777777" w:rsidR="00971B6B" w:rsidRPr="001249F8" w:rsidRDefault="00971B6B" w:rsidP="00CF7ED4">
            <w:pPr>
              <w:pStyle w:val="003"/>
            </w:pPr>
            <w:r w:rsidRPr="001249F8">
              <w:rPr>
                <w:rFonts w:hint="eastAsia"/>
              </w:rPr>
              <w:t>単元目標</w:t>
            </w:r>
          </w:p>
          <w:p w14:paraId="50051944" w14:textId="77777777" w:rsidR="00971B6B" w:rsidRPr="001249F8" w:rsidRDefault="00971B6B" w:rsidP="00CF7ED4">
            <w:pPr>
              <w:pStyle w:val="003"/>
            </w:pPr>
            <w:r w:rsidRPr="001249F8">
              <w:rPr>
                <w:rFonts w:hint="eastAsia"/>
              </w:rPr>
              <w:t>【</w:t>
            </w:r>
            <w:r w:rsidRPr="001249F8">
              <w:rPr>
                <w:rFonts w:hint="eastAsia"/>
              </w:rPr>
              <w:t>Goal</w:t>
            </w:r>
            <w:r w:rsidRPr="001249F8">
              <w:rPr>
                <w:rFonts w:hint="eastAsia"/>
              </w:rPr>
              <w:t>】</w:t>
            </w:r>
          </w:p>
        </w:tc>
        <w:tc>
          <w:tcPr>
            <w:tcW w:w="5613" w:type="dxa"/>
            <w:vMerge w:val="restart"/>
            <w:noWrap/>
            <w:vAlign w:val="center"/>
          </w:tcPr>
          <w:p w14:paraId="6EA72443" w14:textId="77777777" w:rsidR="00971B6B" w:rsidRPr="00873E76" w:rsidRDefault="00971B6B" w:rsidP="00CF7ED4">
            <w:pPr>
              <w:pStyle w:val="002"/>
              <w:rPr>
                <w:spacing w:val="-6"/>
              </w:rPr>
            </w:pPr>
            <w:r w:rsidRPr="00873E76">
              <w:rPr>
                <w:rFonts w:hint="eastAsia"/>
                <w:spacing w:val="-6"/>
              </w:rPr>
              <w:t>自分の将来について考えるために、「夢宣言」をすることができる。</w:t>
            </w:r>
          </w:p>
          <w:p w14:paraId="1D270106" w14:textId="77777777" w:rsidR="00971B6B" w:rsidRPr="00873E76" w:rsidRDefault="00971B6B" w:rsidP="00CF7ED4">
            <w:pPr>
              <w:pStyle w:val="002"/>
              <w:rPr>
                <w:spacing w:val="-6"/>
              </w:rPr>
            </w:pPr>
            <w:r w:rsidRPr="00873E76">
              <w:rPr>
                <w:rFonts w:hint="eastAsia"/>
                <w:spacing w:val="-6"/>
              </w:rPr>
              <w:t>［読む］「夢宣言」から、したいことなどを読み取ることができる。</w:t>
            </w:r>
          </w:p>
          <w:p w14:paraId="7C5EFF32" w14:textId="77777777" w:rsidR="00971B6B" w:rsidRPr="00873E76" w:rsidRDefault="00971B6B" w:rsidP="00CF7ED4">
            <w:pPr>
              <w:pStyle w:val="002"/>
              <w:rPr>
                <w:spacing w:val="-6"/>
              </w:rPr>
            </w:pPr>
            <w:r w:rsidRPr="00873E76">
              <w:rPr>
                <w:rFonts w:hint="eastAsia"/>
                <w:spacing w:val="-6"/>
              </w:rPr>
              <w:t>［書く］中学校生活の「夢宣言」を書くことができる。</w:t>
            </w:r>
          </w:p>
          <w:p w14:paraId="63710DF5" w14:textId="77777777" w:rsidR="00971B6B" w:rsidRPr="001249F8" w:rsidRDefault="00971B6B" w:rsidP="00CF7ED4">
            <w:pPr>
              <w:pStyle w:val="002"/>
            </w:pPr>
            <w:r w:rsidRPr="00873E76">
              <w:rPr>
                <w:rFonts w:hint="eastAsia"/>
                <w:spacing w:val="-6"/>
              </w:rPr>
              <w:t>［話</w:t>
            </w:r>
            <w:r>
              <w:rPr>
                <w:rFonts w:hint="eastAsia"/>
                <w:spacing w:val="-6"/>
              </w:rPr>
              <w:t>す</w:t>
            </w:r>
            <w:r w:rsidRPr="00873E76">
              <w:rPr>
                <w:rFonts w:hint="eastAsia"/>
                <w:spacing w:val="-6"/>
              </w:rPr>
              <w:t xml:space="preserve">　発表］中学校生活の「夢宣言」をくわしく発表することができる。</w:t>
            </w:r>
          </w:p>
        </w:tc>
        <w:tc>
          <w:tcPr>
            <w:tcW w:w="1134" w:type="dxa"/>
            <w:shd w:val="clear" w:color="auto" w:fill="BFBFBF" w:themeFill="background1" w:themeFillShade="BF"/>
            <w:noWrap/>
            <w:vAlign w:val="center"/>
          </w:tcPr>
          <w:p w14:paraId="03316652" w14:textId="77777777" w:rsidR="00971B6B" w:rsidRPr="001249F8" w:rsidRDefault="00971B6B" w:rsidP="00CF7ED4">
            <w:pPr>
              <w:pStyle w:val="003"/>
            </w:pPr>
            <w:r w:rsidRPr="001249F8">
              <w:rPr>
                <w:rFonts w:hint="eastAsia"/>
              </w:rPr>
              <w:t>重点化領域</w:t>
            </w:r>
          </w:p>
        </w:tc>
        <w:tc>
          <w:tcPr>
            <w:tcW w:w="1928" w:type="dxa"/>
            <w:tcBorders>
              <w:right w:val="single" w:sz="12" w:space="0" w:color="auto"/>
            </w:tcBorders>
            <w:noWrap/>
            <w:vAlign w:val="center"/>
          </w:tcPr>
          <w:p w14:paraId="192F0400" w14:textId="77777777" w:rsidR="00971B6B" w:rsidRDefault="00971B6B" w:rsidP="00CF7ED4">
            <w:pPr>
              <w:pStyle w:val="002"/>
            </w:pPr>
            <w:r w:rsidRPr="00873E76">
              <w:rPr>
                <w:rFonts w:hint="eastAsia"/>
              </w:rPr>
              <w:t xml:space="preserve">読むこと　書くこと　</w:t>
            </w:r>
          </w:p>
          <w:p w14:paraId="3BB92DEC" w14:textId="77777777" w:rsidR="00971B6B" w:rsidRPr="001249F8" w:rsidRDefault="00971B6B" w:rsidP="00CF7ED4">
            <w:pPr>
              <w:pStyle w:val="002"/>
            </w:pPr>
            <w:r w:rsidRPr="00873E76">
              <w:rPr>
                <w:rFonts w:hint="eastAsia"/>
              </w:rPr>
              <w:t>話すこと　発表</w:t>
            </w:r>
          </w:p>
        </w:tc>
      </w:tr>
      <w:tr w:rsidR="00971B6B" w:rsidRPr="001249F8" w14:paraId="56F7CCB8" w14:textId="77777777" w:rsidTr="00E97768">
        <w:trPr>
          <w:trHeight w:hRule="exact" w:val="323"/>
        </w:trPr>
        <w:tc>
          <w:tcPr>
            <w:tcW w:w="1531" w:type="dxa"/>
            <w:vMerge/>
            <w:tcBorders>
              <w:left w:val="single" w:sz="12" w:space="0" w:color="auto"/>
            </w:tcBorders>
            <w:shd w:val="clear" w:color="auto" w:fill="BFBFBF" w:themeFill="background1" w:themeFillShade="BF"/>
            <w:noWrap/>
            <w:vAlign w:val="center"/>
          </w:tcPr>
          <w:p w14:paraId="5179A88E" w14:textId="77777777" w:rsidR="00971B6B" w:rsidRPr="001249F8" w:rsidRDefault="00971B6B" w:rsidP="00CF7ED4">
            <w:pPr>
              <w:pStyle w:val="002"/>
              <w:jc w:val="center"/>
            </w:pPr>
          </w:p>
        </w:tc>
        <w:tc>
          <w:tcPr>
            <w:tcW w:w="5613" w:type="dxa"/>
            <w:vMerge/>
            <w:noWrap/>
            <w:vAlign w:val="center"/>
          </w:tcPr>
          <w:p w14:paraId="43443EDB" w14:textId="77777777" w:rsidR="00971B6B" w:rsidRPr="001249F8" w:rsidRDefault="00971B6B" w:rsidP="00CF7ED4">
            <w:pPr>
              <w:snapToGrid w:val="0"/>
              <w:spacing w:before="0" w:after="0"/>
              <w:rPr>
                <w:sz w:val="16"/>
                <w:szCs w:val="16"/>
              </w:rPr>
            </w:pPr>
          </w:p>
        </w:tc>
        <w:tc>
          <w:tcPr>
            <w:tcW w:w="1134" w:type="dxa"/>
            <w:shd w:val="clear" w:color="auto" w:fill="BFBFBF" w:themeFill="background1" w:themeFillShade="BF"/>
            <w:noWrap/>
            <w:vAlign w:val="center"/>
          </w:tcPr>
          <w:p w14:paraId="2C2C2749" w14:textId="77777777" w:rsidR="00971B6B" w:rsidRPr="001249F8" w:rsidRDefault="00971B6B" w:rsidP="00CF7ED4">
            <w:pPr>
              <w:pStyle w:val="003"/>
            </w:pPr>
            <w:r w:rsidRPr="001249F8">
              <w:rPr>
                <w:rFonts w:hint="eastAsia"/>
              </w:rPr>
              <w:t>配当時間</w:t>
            </w:r>
          </w:p>
        </w:tc>
        <w:tc>
          <w:tcPr>
            <w:tcW w:w="1928" w:type="dxa"/>
            <w:tcBorders>
              <w:right w:val="single" w:sz="12" w:space="0" w:color="auto"/>
            </w:tcBorders>
            <w:noWrap/>
            <w:vAlign w:val="center"/>
          </w:tcPr>
          <w:p w14:paraId="34EBD930" w14:textId="77777777" w:rsidR="00971B6B" w:rsidRPr="001249F8" w:rsidRDefault="00971B6B" w:rsidP="00CF7ED4">
            <w:pPr>
              <w:pStyle w:val="002"/>
            </w:pPr>
            <w:r w:rsidRPr="001249F8">
              <w:rPr>
                <w:rFonts w:hint="eastAsia"/>
              </w:rPr>
              <w:t>7</w:t>
            </w:r>
            <w:r w:rsidRPr="001249F8">
              <w:rPr>
                <w:rFonts w:hint="eastAsia"/>
              </w:rPr>
              <w:t>時間</w:t>
            </w:r>
          </w:p>
        </w:tc>
      </w:tr>
      <w:tr w:rsidR="00971B6B" w:rsidRPr="001249F8" w14:paraId="108A8429" w14:textId="77777777" w:rsidTr="00E97768">
        <w:trPr>
          <w:trHeight w:hRule="exact" w:val="323"/>
        </w:trPr>
        <w:tc>
          <w:tcPr>
            <w:tcW w:w="1531" w:type="dxa"/>
            <w:vMerge/>
            <w:tcBorders>
              <w:left w:val="single" w:sz="12" w:space="0" w:color="auto"/>
            </w:tcBorders>
            <w:shd w:val="clear" w:color="auto" w:fill="BFBFBF" w:themeFill="background1" w:themeFillShade="BF"/>
            <w:noWrap/>
            <w:vAlign w:val="center"/>
          </w:tcPr>
          <w:p w14:paraId="7B759737" w14:textId="77777777" w:rsidR="00971B6B" w:rsidRPr="001249F8" w:rsidRDefault="00971B6B" w:rsidP="00CF7ED4">
            <w:pPr>
              <w:pStyle w:val="002"/>
              <w:jc w:val="center"/>
            </w:pPr>
          </w:p>
        </w:tc>
        <w:tc>
          <w:tcPr>
            <w:tcW w:w="5613" w:type="dxa"/>
            <w:vMerge/>
            <w:noWrap/>
            <w:vAlign w:val="center"/>
          </w:tcPr>
          <w:p w14:paraId="69371A28" w14:textId="77777777" w:rsidR="00971B6B" w:rsidRPr="001249F8" w:rsidRDefault="00971B6B" w:rsidP="00CF7ED4">
            <w:pPr>
              <w:snapToGrid w:val="0"/>
              <w:spacing w:before="0" w:after="0"/>
              <w:rPr>
                <w:sz w:val="16"/>
                <w:szCs w:val="16"/>
              </w:rPr>
            </w:pPr>
          </w:p>
        </w:tc>
        <w:tc>
          <w:tcPr>
            <w:tcW w:w="1134" w:type="dxa"/>
            <w:shd w:val="clear" w:color="auto" w:fill="BFBFBF" w:themeFill="background1" w:themeFillShade="BF"/>
            <w:noWrap/>
            <w:vAlign w:val="center"/>
          </w:tcPr>
          <w:p w14:paraId="01F35012" w14:textId="77777777" w:rsidR="00971B6B" w:rsidRPr="001249F8" w:rsidRDefault="00971B6B" w:rsidP="00CF7ED4">
            <w:pPr>
              <w:pStyle w:val="003"/>
            </w:pPr>
            <w:r w:rsidRPr="001249F8">
              <w:rPr>
                <w:rFonts w:hint="eastAsia"/>
              </w:rPr>
              <w:t>学習時期</w:t>
            </w:r>
          </w:p>
        </w:tc>
        <w:tc>
          <w:tcPr>
            <w:tcW w:w="1928" w:type="dxa"/>
            <w:tcBorders>
              <w:right w:val="single" w:sz="12" w:space="0" w:color="auto"/>
            </w:tcBorders>
            <w:noWrap/>
            <w:vAlign w:val="center"/>
          </w:tcPr>
          <w:p w14:paraId="6E53665A" w14:textId="77777777" w:rsidR="00971B6B" w:rsidRPr="001249F8" w:rsidRDefault="00971B6B" w:rsidP="00CF7ED4">
            <w:pPr>
              <w:pStyle w:val="002"/>
            </w:pPr>
            <w:r>
              <w:rPr>
                <w:rFonts w:hint="eastAsia"/>
              </w:rPr>
              <w:t>1</w:t>
            </w:r>
            <w:r w:rsidRPr="001249F8">
              <w:rPr>
                <w:rFonts w:hint="eastAsia"/>
              </w:rPr>
              <w:t>月～</w:t>
            </w:r>
            <w:r>
              <w:rPr>
                <w:rFonts w:hint="eastAsia"/>
              </w:rPr>
              <w:t>2</w:t>
            </w:r>
            <w:r w:rsidRPr="001249F8">
              <w:rPr>
                <w:rFonts w:hint="eastAsia"/>
              </w:rPr>
              <w:t>月</w:t>
            </w:r>
          </w:p>
        </w:tc>
      </w:tr>
      <w:tr w:rsidR="00971B6B" w:rsidRPr="001249F8" w14:paraId="38E51482" w14:textId="77777777" w:rsidTr="00E97768">
        <w:trPr>
          <w:trHeight w:hRule="exact" w:val="850"/>
        </w:trPr>
        <w:tc>
          <w:tcPr>
            <w:tcW w:w="1531" w:type="dxa"/>
            <w:tcBorders>
              <w:left w:val="single" w:sz="12" w:space="0" w:color="auto"/>
            </w:tcBorders>
            <w:shd w:val="clear" w:color="auto" w:fill="BFBFBF" w:themeFill="background1" w:themeFillShade="BF"/>
            <w:noWrap/>
            <w:vAlign w:val="center"/>
          </w:tcPr>
          <w:p w14:paraId="2CFCCDDF" w14:textId="77777777" w:rsidR="00971B6B" w:rsidRPr="001249F8" w:rsidRDefault="00971B6B" w:rsidP="00CF7ED4">
            <w:pPr>
              <w:pStyle w:val="003"/>
            </w:pPr>
            <w:r w:rsidRPr="001249F8">
              <w:rPr>
                <w:rFonts w:hint="eastAsia"/>
              </w:rPr>
              <w:t>言語材料</w:t>
            </w:r>
          </w:p>
        </w:tc>
        <w:tc>
          <w:tcPr>
            <w:tcW w:w="8675" w:type="dxa"/>
            <w:gridSpan w:val="3"/>
            <w:tcBorders>
              <w:right w:val="single" w:sz="12" w:space="0" w:color="auto"/>
            </w:tcBorders>
            <w:noWrap/>
            <w:vAlign w:val="center"/>
          </w:tcPr>
          <w:p w14:paraId="7972A798" w14:textId="77777777" w:rsidR="00971B6B" w:rsidRPr="001249F8" w:rsidRDefault="00971B6B" w:rsidP="00CF7ED4">
            <w:pPr>
              <w:pStyle w:val="002"/>
            </w:pPr>
            <w:r w:rsidRPr="004612CD">
              <w:rPr>
                <w:rStyle w:val="ab"/>
                <w:rFonts w:hint="eastAsia"/>
              </w:rPr>
              <w:t>表現</w:t>
            </w:r>
            <w:r w:rsidRPr="001249F8">
              <w:rPr>
                <w:rFonts w:hint="eastAsia"/>
              </w:rPr>
              <w:t>【</w:t>
            </w:r>
            <w:r w:rsidRPr="001249F8">
              <w:rPr>
                <w:rFonts w:hint="eastAsia"/>
              </w:rPr>
              <w:t>Step</w:t>
            </w:r>
            <w:r w:rsidRPr="001249F8">
              <w:t xml:space="preserve"> 1</w:t>
            </w:r>
            <w:r w:rsidRPr="001249F8">
              <w:rPr>
                <w:rFonts w:hint="eastAsia"/>
              </w:rPr>
              <w:t>】</w:t>
            </w:r>
            <w:r w:rsidRPr="001249F8">
              <w:rPr>
                <w:rFonts w:hint="eastAsia"/>
              </w:rPr>
              <w:t xml:space="preserve"> </w:t>
            </w:r>
            <w:r w:rsidRPr="00873E76">
              <w:rPr>
                <w:rFonts w:hint="eastAsia"/>
              </w:rPr>
              <w:t>What club do you want to join?</w:t>
            </w:r>
            <w:r w:rsidRPr="00873E76">
              <w:rPr>
                <w:rFonts w:hint="eastAsia"/>
              </w:rPr>
              <w:t xml:space="preserve">　</w:t>
            </w:r>
            <w:r w:rsidRPr="00873E76">
              <w:rPr>
                <w:rFonts w:hint="eastAsia"/>
              </w:rPr>
              <w:t xml:space="preserve">I want to join </w:t>
            </w:r>
            <w:r>
              <w:rPr>
                <w:rFonts w:hint="eastAsia"/>
              </w:rPr>
              <w:t>...</w:t>
            </w:r>
            <w:r w:rsidRPr="00873E76">
              <w:rPr>
                <w:rFonts w:hint="eastAsia"/>
              </w:rPr>
              <w:t>.</w:t>
            </w:r>
          </w:p>
          <w:p w14:paraId="3E946C47" w14:textId="77777777" w:rsidR="00971B6B" w:rsidRPr="001249F8" w:rsidRDefault="00971B6B" w:rsidP="00CF7ED4">
            <w:pPr>
              <w:pStyle w:val="002"/>
              <w:tabs>
                <w:tab w:val="left" w:pos="336"/>
              </w:tabs>
            </w:pPr>
            <w:r>
              <w:tab/>
            </w:r>
            <w:r w:rsidRPr="001249F8">
              <w:rPr>
                <w:rFonts w:hint="eastAsia"/>
              </w:rPr>
              <w:t>【</w:t>
            </w:r>
            <w:r w:rsidRPr="001249F8">
              <w:rPr>
                <w:rFonts w:hint="eastAsia"/>
              </w:rPr>
              <w:t>Step</w:t>
            </w:r>
            <w:r w:rsidRPr="001249F8">
              <w:t xml:space="preserve"> 2</w:t>
            </w:r>
            <w:r w:rsidRPr="001249F8">
              <w:rPr>
                <w:rFonts w:hint="eastAsia"/>
              </w:rPr>
              <w:t>】</w:t>
            </w:r>
            <w:r>
              <w:t xml:space="preserve"> </w:t>
            </w:r>
            <w:r w:rsidRPr="00873E76">
              <w:t xml:space="preserve">What do you want to be?  I want to be </w:t>
            </w:r>
            <w:r>
              <w:t>...</w:t>
            </w:r>
            <w:r w:rsidRPr="00873E76">
              <w:t>.</w:t>
            </w:r>
          </w:p>
          <w:p w14:paraId="5F0AB596" w14:textId="77777777" w:rsidR="00971B6B" w:rsidRPr="001249F8" w:rsidRDefault="00971B6B" w:rsidP="00CF7ED4">
            <w:pPr>
              <w:pStyle w:val="002"/>
            </w:pPr>
            <w:r w:rsidRPr="004612CD">
              <w:rPr>
                <w:rStyle w:val="ab"/>
                <w:rFonts w:hint="eastAsia"/>
              </w:rPr>
              <w:t>語句</w:t>
            </w:r>
            <w:r>
              <w:rPr>
                <w:rFonts w:hint="eastAsia"/>
              </w:rPr>
              <w:t xml:space="preserve"> </w:t>
            </w:r>
            <w:r w:rsidRPr="00C26611">
              <w:rPr>
                <w:rFonts w:hint="eastAsia"/>
              </w:rPr>
              <w:t>動作など、部活動、教科、職業</w:t>
            </w:r>
          </w:p>
        </w:tc>
      </w:tr>
      <w:tr w:rsidR="00971B6B" w:rsidRPr="001249F8" w14:paraId="511255BD" w14:textId="77777777" w:rsidTr="00E97768">
        <w:trPr>
          <w:trHeight w:hRule="exact" w:val="850"/>
        </w:trPr>
        <w:tc>
          <w:tcPr>
            <w:tcW w:w="1531" w:type="dxa"/>
            <w:tcBorders>
              <w:left w:val="single" w:sz="12" w:space="0" w:color="auto"/>
              <w:bottom w:val="single" w:sz="12" w:space="0" w:color="auto"/>
            </w:tcBorders>
            <w:shd w:val="clear" w:color="auto" w:fill="BFBFBF" w:themeFill="background1" w:themeFillShade="BF"/>
            <w:noWrap/>
            <w:vAlign w:val="center"/>
          </w:tcPr>
          <w:p w14:paraId="475090F9" w14:textId="77777777" w:rsidR="00971B6B" w:rsidRPr="0063280E" w:rsidRDefault="00971B6B" w:rsidP="00CF7ED4">
            <w:pPr>
              <w:pStyle w:val="003"/>
            </w:pPr>
            <w:r w:rsidRPr="00443293">
              <w:rPr>
                <w:rFonts w:hint="eastAsia"/>
              </w:rPr>
              <w:t>コミュニケーション</w:t>
            </w:r>
          </w:p>
          <w:p w14:paraId="78D680D0" w14:textId="77777777" w:rsidR="00971B6B" w:rsidRPr="001249F8" w:rsidRDefault="00971B6B" w:rsidP="00CF7ED4">
            <w:pPr>
              <w:pStyle w:val="003"/>
            </w:pPr>
            <w:r>
              <w:rPr>
                <w:rFonts w:hint="eastAsia"/>
                <w:spacing w:val="10"/>
                <w:kern w:val="0"/>
                <w:fitText w:val="1440" w:id="-1180976383"/>
              </w:rPr>
              <w:t>に役立つフレーズ</w:t>
            </w:r>
          </w:p>
        </w:tc>
        <w:tc>
          <w:tcPr>
            <w:tcW w:w="8675" w:type="dxa"/>
            <w:gridSpan w:val="3"/>
            <w:tcBorders>
              <w:bottom w:val="single" w:sz="12" w:space="0" w:color="auto"/>
              <w:right w:val="single" w:sz="12" w:space="0" w:color="auto"/>
            </w:tcBorders>
            <w:noWrap/>
            <w:vAlign w:val="center"/>
          </w:tcPr>
          <w:p w14:paraId="58189C07" w14:textId="77777777" w:rsidR="00971B6B" w:rsidRPr="001249F8" w:rsidRDefault="00971B6B" w:rsidP="00CF7ED4">
            <w:pPr>
              <w:pStyle w:val="002"/>
            </w:pPr>
            <w:r w:rsidRPr="0063280E">
              <w:rPr>
                <w:rFonts w:hint="eastAsia"/>
              </w:rPr>
              <w:t>アニメーションに登場する機能表現</w:t>
            </w:r>
            <w:r w:rsidRPr="001249F8">
              <w:rPr>
                <w:rFonts w:hint="eastAsia"/>
              </w:rPr>
              <w:t xml:space="preserve">　（</w:t>
            </w:r>
            <w:r w:rsidRPr="00873E76">
              <w:rPr>
                <w:rFonts w:hint="eastAsia"/>
              </w:rPr>
              <w:t xml:space="preserve">ア）挨拶をする　</w:t>
            </w:r>
            <w:r w:rsidRPr="00873E76">
              <w:rPr>
                <w:rFonts w:hint="eastAsia"/>
              </w:rPr>
              <w:t>Hi, everyone.  Hi, guys.</w:t>
            </w:r>
            <w:r w:rsidRPr="00873E76">
              <w:rPr>
                <w:rFonts w:hint="eastAsia"/>
              </w:rPr>
              <w:t xml:space="preserve">　</w:t>
            </w:r>
            <w:r w:rsidRPr="00873E76">
              <w:rPr>
                <w:rFonts w:hint="eastAsia"/>
              </w:rPr>
              <w:t xml:space="preserve"> </w:t>
            </w:r>
            <w:r w:rsidRPr="00873E76">
              <w:rPr>
                <w:rFonts w:hint="eastAsia"/>
              </w:rPr>
              <w:t xml:space="preserve">（ア）挨拶をする　</w:t>
            </w:r>
            <w:r w:rsidRPr="00873E76">
              <w:rPr>
                <w:rFonts w:hint="eastAsia"/>
              </w:rPr>
              <w:t>See you.</w:t>
            </w:r>
          </w:p>
          <w:p w14:paraId="4326AB1C" w14:textId="77777777" w:rsidR="00971B6B" w:rsidRPr="001249F8" w:rsidRDefault="00971B6B" w:rsidP="00CF7ED4">
            <w:pPr>
              <w:pStyle w:val="002"/>
              <w:tabs>
                <w:tab w:val="left" w:pos="2720"/>
              </w:tabs>
            </w:pPr>
            <w:r>
              <w:tab/>
            </w:r>
            <w:r w:rsidRPr="001249F8">
              <w:rPr>
                <w:rFonts w:hint="eastAsia"/>
              </w:rPr>
              <w:t>（</w:t>
            </w:r>
            <w:r w:rsidRPr="00873E76">
              <w:rPr>
                <w:rFonts w:hint="eastAsia"/>
              </w:rPr>
              <w:t xml:space="preserve">イ）励ます　</w:t>
            </w:r>
            <w:r w:rsidRPr="00873E76">
              <w:rPr>
                <w:rFonts w:hint="eastAsia"/>
              </w:rPr>
              <w:t xml:space="preserve">Good luck.  </w:t>
            </w:r>
            <w:r w:rsidRPr="00873E76">
              <w:rPr>
                <w:rFonts w:hint="eastAsia"/>
              </w:rPr>
              <w:t xml:space="preserve">（イ）安心させる　</w:t>
            </w:r>
            <w:r w:rsidRPr="00873E76">
              <w:rPr>
                <w:rFonts w:hint="eastAsia"/>
              </w:rPr>
              <w:t>No problem, Nick.</w:t>
            </w:r>
          </w:p>
          <w:p w14:paraId="3D7F2099" w14:textId="77777777" w:rsidR="00971B6B" w:rsidRPr="001249F8" w:rsidRDefault="00971B6B" w:rsidP="00CF7ED4">
            <w:pPr>
              <w:pStyle w:val="002"/>
            </w:pPr>
            <w:r w:rsidRPr="004612CD">
              <w:rPr>
                <w:rStyle w:val="ab"/>
                <w:rFonts w:hint="eastAsia"/>
              </w:rPr>
              <w:t>Response</w:t>
            </w:r>
            <w:r w:rsidRPr="001249F8">
              <w:rPr>
                <w:rFonts w:hint="eastAsia"/>
              </w:rPr>
              <w:t xml:space="preserve">　【</w:t>
            </w:r>
            <w:r w:rsidRPr="001249F8">
              <w:rPr>
                <w:rFonts w:hint="eastAsia"/>
              </w:rPr>
              <w:t>Step</w:t>
            </w:r>
            <w:r w:rsidRPr="001249F8">
              <w:t xml:space="preserve"> </w:t>
            </w:r>
            <w:r w:rsidRPr="001249F8">
              <w:rPr>
                <w:rFonts w:hint="eastAsia"/>
              </w:rPr>
              <w:t>1</w:t>
            </w:r>
            <w:r w:rsidRPr="001249F8">
              <w:rPr>
                <w:rFonts w:hint="eastAsia"/>
              </w:rPr>
              <w:t>】</w:t>
            </w:r>
            <w:r w:rsidRPr="001249F8">
              <w:rPr>
                <w:rFonts w:hint="eastAsia"/>
              </w:rPr>
              <w:t xml:space="preserve"> </w:t>
            </w:r>
            <w:r w:rsidRPr="00873E76">
              <w:t>Me, too.</w:t>
            </w:r>
            <w:r w:rsidRPr="001249F8">
              <w:t xml:space="preserve">    </w:t>
            </w:r>
            <w:r w:rsidRPr="001249F8">
              <w:rPr>
                <w:rFonts w:hint="eastAsia"/>
              </w:rPr>
              <w:t>【</w:t>
            </w:r>
            <w:r w:rsidRPr="001249F8">
              <w:rPr>
                <w:rFonts w:hint="eastAsia"/>
              </w:rPr>
              <w:t>Step</w:t>
            </w:r>
            <w:r w:rsidRPr="001249F8">
              <w:t xml:space="preserve"> 2</w:t>
            </w:r>
            <w:r w:rsidRPr="001249F8">
              <w:rPr>
                <w:rFonts w:hint="eastAsia"/>
              </w:rPr>
              <w:t>】</w:t>
            </w:r>
            <w:r>
              <w:t xml:space="preserve"> </w:t>
            </w:r>
            <w:r w:rsidRPr="00873E76">
              <w:t>Good luck!</w:t>
            </w:r>
          </w:p>
        </w:tc>
      </w:tr>
    </w:tbl>
    <w:p w14:paraId="47700A6D" w14:textId="77777777" w:rsidR="00971B6B" w:rsidRDefault="00971B6B" w:rsidP="00971B6B">
      <w:pPr>
        <w:pStyle w:val="002"/>
      </w:pPr>
    </w:p>
    <w:p w14:paraId="304CDE7A" w14:textId="77777777" w:rsidR="00971B6B" w:rsidRDefault="00971B6B" w:rsidP="00971B6B">
      <w:pPr>
        <w:pStyle w:val="002"/>
      </w:pPr>
      <w:r w:rsidRPr="001249F8">
        <w:rPr>
          <w:rFonts w:hint="eastAsia"/>
        </w:rPr>
        <w:t>評価規準（例）　《知識》＝知識、《技能》＝技能、《思・判・表》＝思考・判断・表現、《態度》＝主体的に学習に取り組む態度</w:t>
      </w:r>
    </w:p>
    <w:tbl>
      <w:tblPr>
        <w:tblStyle w:val="a7"/>
        <w:tblW w:w="0" w:type="auto"/>
        <w:tblBorders>
          <w:top w:val="single" w:sz="12" w:space="0" w:color="auto"/>
          <w:left w:val="single" w:sz="12" w:space="0" w:color="auto"/>
          <w:bottom w:val="single" w:sz="12" w:space="0" w:color="auto"/>
          <w:right w:val="single" w:sz="12" w:space="0" w:color="auto"/>
        </w:tblBorders>
        <w:tblLayout w:type="fixed"/>
        <w:tblCellMar>
          <w:top w:w="57" w:type="dxa"/>
          <w:left w:w="85" w:type="dxa"/>
          <w:bottom w:w="57" w:type="dxa"/>
          <w:right w:w="85" w:type="dxa"/>
        </w:tblCellMar>
        <w:tblLook w:val="04A0" w:firstRow="1" w:lastRow="0" w:firstColumn="1" w:lastColumn="0" w:noHBand="0" w:noVBand="1"/>
      </w:tblPr>
      <w:tblGrid>
        <w:gridCol w:w="1531"/>
        <w:gridCol w:w="8675"/>
      </w:tblGrid>
      <w:tr w:rsidR="00971B6B" w:rsidRPr="001249F8" w14:paraId="7DE99369" w14:textId="77777777" w:rsidTr="00CF7ED4">
        <w:tc>
          <w:tcPr>
            <w:tcW w:w="1531" w:type="dxa"/>
            <w:shd w:val="clear" w:color="auto" w:fill="BFBFBF" w:themeFill="background1" w:themeFillShade="BF"/>
            <w:vAlign w:val="center"/>
          </w:tcPr>
          <w:p w14:paraId="0FFFB0DC" w14:textId="77777777" w:rsidR="00971B6B" w:rsidRPr="001249F8" w:rsidRDefault="00971B6B" w:rsidP="00CF7ED4">
            <w:pPr>
              <w:pStyle w:val="003"/>
            </w:pPr>
            <w:r>
              <w:rPr>
                <w:rFonts w:hint="eastAsia"/>
              </w:rPr>
              <w:t>読むこと</w:t>
            </w:r>
          </w:p>
        </w:tc>
        <w:tc>
          <w:tcPr>
            <w:tcW w:w="8675" w:type="dxa"/>
          </w:tcPr>
          <w:p w14:paraId="5F30A6C9" w14:textId="77777777" w:rsidR="00971B6B" w:rsidRDefault="00971B6B" w:rsidP="00CF7ED4">
            <w:pPr>
              <w:pStyle w:val="ac"/>
              <w:spacing w:line="190" w:lineRule="exact"/>
              <w:ind w:left="80" w:hanging="80"/>
            </w:pPr>
            <w:r>
              <w:rPr>
                <w:rFonts w:hint="eastAsia"/>
              </w:rPr>
              <w:t>《知識》</w:t>
            </w:r>
            <w:r>
              <w:rPr>
                <w:rFonts w:hint="eastAsia"/>
              </w:rPr>
              <w:t xml:space="preserve">What club do you want to join? </w:t>
            </w:r>
            <w:r>
              <w:rPr>
                <w:rFonts w:hint="eastAsia"/>
              </w:rPr>
              <w:t>や</w:t>
            </w:r>
            <w:r>
              <w:rPr>
                <w:rFonts w:hint="eastAsia"/>
              </w:rPr>
              <w:t xml:space="preserve">What do you want to be? </w:t>
            </w:r>
            <w:r>
              <w:rPr>
                <w:rFonts w:hint="eastAsia"/>
              </w:rPr>
              <w:t>などの表現や関連語句を理解している。</w:t>
            </w:r>
          </w:p>
          <w:p w14:paraId="687B5611" w14:textId="77777777" w:rsidR="00971B6B" w:rsidRDefault="00971B6B" w:rsidP="00CF7ED4">
            <w:pPr>
              <w:pStyle w:val="ac"/>
              <w:spacing w:line="190" w:lineRule="exact"/>
              <w:ind w:left="80" w:hanging="80"/>
            </w:pPr>
            <w:r>
              <w:rPr>
                <w:rFonts w:hint="eastAsia"/>
              </w:rPr>
              <w:t>《技能》中学校でしたいことや将来つきたい職業を伝える文を、読んで意味が分かるために、必要な技能を身につけている。</w:t>
            </w:r>
          </w:p>
          <w:p w14:paraId="5EA1BD57" w14:textId="77777777" w:rsidR="00971B6B" w:rsidRPr="001249F8" w:rsidRDefault="00971B6B" w:rsidP="00CF7ED4">
            <w:pPr>
              <w:pStyle w:val="ac"/>
              <w:spacing w:line="190" w:lineRule="exact"/>
              <w:ind w:left="80" w:hanging="80"/>
            </w:pPr>
            <w:r>
              <w:rPr>
                <w:rFonts w:hint="eastAsia"/>
              </w:rPr>
              <w:t>《思・判・表》「夢宣言」から、その人物のしたいことなどを読み取っている。／《態度》読み取ろうとしている。</w:t>
            </w:r>
          </w:p>
        </w:tc>
      </w:tr>
      <w:tr w:rsidR="00971B6B" w:rsidRPr="001249F8" w14:paraId="29A5510C" w14:textId="77777777" w:rsidTr="00CF7ED4">
        <w:tc>
          <w:tcPr>
            <w:tcW w:w="1531" w:type="dxa"/>
            <w:shd w:val="clear" w:color="auto" w:fill="BFBFBF" w:themeFill="background1" w:themeFillShade="BF"/>
            <w:vAlign w:val="center"/>
          </w:tcPr>
          <w:p w14:paraId="04C91710" w14:textId="77777777" w:rsidR="00971B6B" w:rsidRPr="001249F8" w:rsidRDefault="00971B6B" w:rsidP="00CF7ED4">
            <w:pPr>
              <w:pStyle w:val="003"/>
            </w:pPr>
            <w:r>
              <w:rPr>
                <w:rFonts w:hint="eastAsia"/>
              </w:rPr>
              <w:t>書くこと</w:t>
            </w:r>
          </w:p>
        </w:tc>
        <w:tc>
          <w:tcPr>
            <w:tcW w:w="8675" w:type="dxa"/>
          </w:tcPr>
          <w:p w14:paraId="3186744A" w14:textId="77777777" w:rsidR="00971B6B" w:rsidRDefault="00971B6B" w:rsidP="00CF7ED4">
            <w:pPr>
              <w:pStyle w:val="ac"/>
              <w:spacing w:line="190" w:lineRule="exact"/>
              <w:ind w:left="80" w:hanging="80"/>
            </w:pPr>
            <w:r>
              <w:rPr>
                <w:rFonts w:hint="eastAsia"/>
              </w:rPr>
              <w:t>《知識》</w:t>
            </w:r>
            <w:r>
              <w:rPr>
                <w:rFonts w:hint="eastAsia"/>
              </w:rPr>
              <w:t xml:space="preserve">What club do you want to join? </w:t>
            </w:r>
            <w:r>
              <w:rPr>
                <w:rFonts w:hint="eastAsia"/>
              </w:rPr>
              <w:t>や</w:t>
            </w:r>
            <w:r>
              <w:rPr>
                <w:rFonts w:hint="eastAsia"/>
              </w:rPr>
              <w:t xml:space="preserve">What do you want to be? </w:t>
            </w:r>
            <w:r>
              <w:rPr>
                <w:rFonts w:hint="eastAsia"/>
              </w:rPr>
              <w:t>などの表現や関連語句を理解している。</w:t>
            </w:r>
          </w:p>
          <w:p w14:paraId="0E280C8F" w14:textId="77777777" w:rsidR="00971B6B" w:rsidRDefault="00971B6B" w:rsidP="00CF7ED4">
            <w:pPr>
              <w:pStyle w:val="ac"/>
              <w:spacing w:line="190" w:lineRule="exact"/>
              <w:ind w:left="80" w:hanging="80"/>
            </w:pPr>
            <w:r>
              <w:rPr>
                <w:rFonts w:hint="eastAsia"/>
              </w:rPr>
              <w:t>《技能》中学校でしたいことや将来つきたい職業を伝える文を、語順に注意して書く技能を身につけている。</w:t>
            </w:r>
          </w:p>
          <w:p w14:paraId="31767CFA" w14:textId="77777777" w:rsidR="00971B6B" w:rsidRPr="001249F8" w:rsidRDefault="00971B6B" w:rsidP="00CF7ED4">
            <w:pPr>
              <w:pStyle w:val="ac"/>
              <w:spacing w:line="190" w:lineRule="exact"/>
              <w:ind w:left="80" w:hanging="80"/>
            </w:pPr>
            <w:r>
              <w:rPr>
                <w:rFonts w:hint="eastAsia"/>
              </w:rPr>
              <w:t>《思・判・表》自分の将来について考えるために、中学校生活の「夢宣言」を、簡単な語句や基本的な表現を用いて書いている。／《態度》書こうとしている。</w:t>
            </w:r>
          </w:p>
        </w:tc>
      </w:tr>
      <w:tr w:rsidR="00971B6B" w:rsidRPr="001249F8" w14:paraId="627F0CCF" w14:textId="77777777" w:rsidTr="00CF7ED4">
        <w:tc>
          <w:tcPr>
            <w:tcW w:w="1531" w:type="dxa"/>
            <w:shd w:val="clear" w:color="auto" w:fill="BFBFBF" w:themeFill="background1" w:themeFillShade="BF"/>
            <w:vAlign w:val="center"/>
          </w:tcPr>
          <w:p w14:paraId="4623051D" w14:textId="77777777" w:rsidR="00971B6B" w:rsidRPr="001249F8" w:rsidRDefault="00971B6B" w:rsidP="00CF7ED4">
            <w:pPr>
              <w:pStyle w:val="003"/>
            </w:pPr>
            <w:r w:rsidRPr="001249F8">
              <w:rPr>
                <w:rFonts w:hint="eastAsia"/>
              </w:rPr>
              <w:t>話す</w:t>
            </w:r>
            <w:r>
              <w:rPr>
                <w:rFonts w:hint="eastAsia"/>
              </w:rPr>
              <w:t>こと</w:t>
            </w:r>
          </w:p>
          <w:p w14:paraId="4887F583" w14:textId="77777777" w:rsidR="00971B6B" w:rsidRPr="001249F8" w:rsidRDefault="00971B6B" w:rsidP="00CF7ED4">
            <w:pPr>
              <w:pStyle w:val="003"/>
            </w:pPr>
            <w:r w:rsidRPr="001249F8">
              <w:rPr>
                <w:rFonts w:hint="eastAsia"/>
              </w:rPr>
              <w:t>【発表】</w:t>
            </w:r>
          </w:p>
        </w:tc>
        <w:tc>
          <w:tcPr>
            <w:tcW w:w="8675" w:type="dxa"/>
          </w:tcPr>
          <w:p w14:paraId="22E28379" w14:textId="77777777" w:rsidR="00971B6B" w:rsidRDefault="00971B6B" w:rsidP="00CF7ED4">
            <w:pPr>
              <w:pStyle w:val="ac"/>
              <w:spacing w:line="190" w:lineRule="exact"/>
              <w:ind w:left="80" w:hanging="80"/>
            </w:pPr>
            <w:r>
              <w:rPr>
                <w:rFonts w:hint="eastAsia"/>
              </w:rPr>
              <w:t>《知識》</w:t>
            </w:r>
            <w:r>
              <w:rPr>
                <w:rFonts w:hint="eastAsia"/>
              </w:rPr>
              <w:t xml:space="preserve">What club do you want to join? </w:t>
            </w:r>
            <w:r>
              <w:rPr>
                <w:rFonts w:hint="eastAsia"/>
              </w:rPr>
              <w:t>や</w:t>
            </w:r>
            <w:r>
              <w:rPr>
                <w:rFonts w:hint="eastAsia"/>
              </w:rPr>
              <w:t xml:space="preserve">What do you want to be? </w:t>
            </w:r>
            <w:r>
              <w:rPr>
                <w:rFonts w:hint="eastAsia"/>
              </w:rPr>
              <w:t>などの表現や関連語句を理解している。</w:t>
            </w:r>
          </w:p>
          <w:p w14:paraId="66DA8D79" w14:textId="77777777" w:rsidR="00971B6B" w:rsidRDefault="00971B6B" w:rsidP="00CF7ED4">
            <w:pPr>
              <w:pStyle w:val="ac"/>
              <w:spacing w:line="190" w:lineRule="exact"/>
              <w:ind w:left="80" w:hanging="80"/>
            </w:pPr>
            <w:r>
              <w:rPr>
                <w:rFonts w:hint="eastAsia"/>
              </w:rPr>
              <w:t>《技能》中学校でしたいことや将来つきたい職業とその理由などについて話す技能を身につけている。</w:t>
            </w:r>
          </w:p>
          <w:p w14:paraId="697256F6" w14:textId="77777777" w:rsidR="00971B6B" w:rsidRPr="001249F8" w:rsidRDefault="00971B6B" w:rsidP="00CF7ED4">
            <w:pPr>
              <w:pStyle w:val="ac"/>
              <w:spacing w:line="190" w:lineRule="exact"/>
              <w:ind w:left="80" w:hanging="80"/>
            </w:pPr>
            <w:r>
              <w:rPr>
                <w:rFonts w:hint="eastAsia"/>
              </w:rPr>
              <w:t>《思・判・表》自分の将来について考えるために、中学校生活の「夢宣言」を、簡単な語句や基本的な表現を用いて発表している。／《態度》発表しようとしている。</w:t>
            </w:r>
          </w:p>
        </w:tc>
      </w:tr>
    </w:tbl>
    <w:p w14:paraId="3F1B3B30" w14:textId="77777777" w:rsidR="00971B6B" w:rsidRDefault="00971B6B" w:rsidP="00971B6B">
      <w:pPr>
        <w:pStyle w:val="002"/>
      </w:pPr>
      <w:r w:rsidRPr="001249F8">
        <w:t xml:space="preserve">Alphabet </w:t>
      </w:r>
      <w:r w:rsidRPr="001249F8">
        <w:rPr>
          <w:rFonts w:hint="eastAsia"/>
        </w:rPr>
        <w:t>Time</w:t>
      </w:r>
      <w:r w:rsidRPr="001249F8">
        <w:t xml:space="preserve"> </w:t>
      </w:r>
      <w:r>
        <w:rPr>
          <w:rFonts w:hint="eastAsia"/>
        </w:rPr>
        <w:t>7</w:t>
      </w:r>
      <w:r w:rsidRPr="001249F8">
        <w:rPr>
          <w:rFonts w:hint="eastAsia"/>
        </w:rPr>
        <w:t xml:space="preserve">　　※単元にとらわれず、継続的に見取っていく。</w:t>
      </w:r>
    </w:p>
    <w:tbl>
      <w:tblPr>
        <w:tblStyle w:val="a7"/>
        <w:tblW w:w="0" w:type="auto"/>
        <w:tblBorders>
          <w:top w:val="single" w:sz="12" w:space="0" w:color="auto"/>
          <w:left w:val="single" w:sz="12" w:space="0" w:color="auto"/>
          <w:bottom w:val="single" w:sz="12" w:space="0" w:color="auto"/>
          <w:right w:val="single" w:sz="12" w:space="0" w:color="auto"/>
        </w:tblBorders>
        <w:tblLayout w:type="fixed"/>
        <w:tblCellMar>
          <w:top w:w="57" w:type="dxa"/>
          <w:left w:w="85" w:type="dxa"/>
          <w:bottom w:w="57" w:type="dxa"/>
          <w:right w:w="85" w:type="dxa"/>
        </w:tblCellMar>
        <w:tblLook w:val="04A0" w:firstRow="1" w:lastRow="0" w:firstColumn="1" w:lastColumn="0" w:noHBand="0" w:noVBand="1"/>
      </w:tblPr>
      <w:tblGrid>
        <w:gridCol w:w="1531"/>
        <w:gridCol w:w="8675"/>
      </w:tblGrid>
      <w:tr w:rsidR="00971B6B" w14:paraId="7DD23699" w14:textId="77777777" w:rsidTr="00CF7ED4">
        <w:trPr>
          <w:trHeight w:hRule="exact" w:val="765"/>
        </w:trPr>
        <w:tc>
          <w:tcPr>
            <w:tcW w:w="1531" w:type="dxa"/>
            <w:shd w:val="clear" w:color="auto" w:fill="BFBFBF" w:themeFill="background1" w:themeFillShade="BF"/>
            <w:vAlign w:val="center"/>
            <w:hideMark/>
          </w:tcPr>
          <w:p w14:paraId="12BA800D" w14:textId="77777777" w:rsidR="00971B6B" w:rsidRPr="008536C5" w:rsidRDefault="00971B6B" w:rsidP="00CF7ED4">
            <w:pPr>
              <w:pStyle w:val="003"/>
            </w:pPr>
            <w:r w:rsidRPr="008536C5">
              <w:rPr>
                <w:rFonts w:hint="eastAsia"/>
              </w:rPr>
              <w:t>読むこと</w:t>
            </w:r>
          </w:p>
        </w:tc>
        <w:tc>
          <w:tcPr>
            <w:tcW w:w="8675" w:type="dxa"/>
            <w:vAlign w:val="center"/>
            <w:hideMark/>
          </w:tcPr>
          <w:p w14:paraId="17CF1D82" w14:textId="77777777" w:rsidR="00971B6B" w:rsidRDefault="00971B6B" w:rsidP="00CF7ED4">
            <w:pPr>
              <w:pStyle w:val="ac"/>
              <w:spacing w:line="190" w:lineRule="exact"/>
              <w:ind w:left="80" w:hanging="80"/>
            </w:pPr>
            <w:r>
              <w:rPr>
                <w:rFonts w:hint="eastAsia"/>
              </w:rPr>
              <w:t>《知識》</w:t>
            </w:r>
            <w:r>
              <w:rPr>
                <w:rFonts w:hint="eastAsia"/>
              </w:rPr>
              <w:t>I want to be ....</w:t>
            </w:r>
            <w:r>
              <w:rPr>
                <w:rFonts w:hint="eastAsia"/>
              </w:rPr>
              <w:t>の表現や関連語句を理解している。</w:t>
            </w:r>
          </w:p>
          <w:p w14:paraId="7FABD333" w14:textId="77777777" w:rsidR="00971B6B" w:rsidRPr="009C712F" w:rsidRDefault="00971B6B" w:rsidP="00CF7ED4">
            <w:pPr>
              <w:pStyle w:val="ac"/>
              <w:spacing w:line="190" w:lineRule="exact"/>
              <w:ind w:left="80" w:hanging="80"/>
            </w:pPr>
            <w:r>
              <w:rPr>
                <w:rFonts w:hint="eastAsia"/>
              </w:rPr>
              <w:t>《技能》音声で十分に慣れ親しんだ</w:t>
            </w:r>
            <w:r>
              <w:rPr>
                <w:rFonts w:hint="eastAsia"/>
              </w:rPr>
              <w:t>I want to be ....</w:t>
            </w:r>
            <w:r>
              <w:rPr>
                <w:rFonts w:hint="eastAsia"/>
              </w:rPr>
              <w:t>の表現や関連語句を読んで意味が分かるために、必要な技能を身につけている。</w:t>
            </w:r>
          </w:p>
        </w:tc>
      </w:tr>
      <w:tr w:rsidR="00971B6B" w14:paraId="76C1DB66" w14:textId="77777777" w:rsidTr="00CF7ED4">
        <w:trPr>
          <w:trHeight w:hRule="exact" w:val="539"/>
        </w:trPr>
        <w:tc>
          <w:tcPr>
            <w:tcW w:w="1531" w:type="dxa"/>
            <w:shd w:val="clear" w:color="auto" w:fill="BFBFBF" w:themeFill="background1" w:themeFillShade="BF"/>
            <w:vAlign w:val="center"/>
          </w:tcPr>
          <w:p w14:paraId="04857B27" w14:textId="77777777" w:rsidR="00971B6B" w:rsidRPr="008536C5" w:rsidRDefault="00971B6B" w:rsidP="00CF7ED4">
            <w:pPr>
              <w:pStyle w:val="003"/>
            </w:pPr>
            <w:r w:rsidRPr="008536C5">
              <w:rPr>
                <w:rFonts w:cs="ＭＳ 明朝" w:hint="eastAsia"/>
              </w:rPr>
              <w:t>書くこ</w:t>
            </w:r>
            <w:r w:rsidRPr="008536C5">
              <w:rPr>
                <w:rFonts w:hint="eastAsia"/>
              </w:rPr>
              <w:t>と</w:t>
            </w:r>
          </w:p>
        </w:tc>
        <w:tc>
          <w:tcPr>
            <w:tcW w:w="8675" w:type="dxa"/>
            <w:vAlign w:val="center"/>
            <w:hideMark/>
          </w:tcPr>
          <w:p w14:paraId="0FD24C7B" w14:textId="77777777" w:rsidR="00971B6B" w:rsidRDefault="00971B6B" w:rsidP="00CF7ED4">
            <w:pPr>
              <w:pStyle w:val="ac"/>
              <w:spacing w:line="190" w:lineRule="exact"/>
              <w:ind w:left="80" w:hanging="80"/>
            </w:pPr>
            <w:r>
              <w:rPr>
                <w:rFonts w:hint="eastAsia"/>
              </w:rPr>
              <w:t>《知識》アルファベット（</w:t>
            </w:r>
            <w:r>
              <w:rPr>
                <w:rFonts w:hint="eastAsia"/>
              </w:rPr>
              <w:t>l, r</w:t>
            </w:r>
            <w:r>
              <w:rPr>
                <w:rFonts w:hint="eastAsia"/>
              </w:rPr>
              <w:t>）の音と文字の関係や</w:t>
            </w:r>
            <w:r>
              <w:rPr>
                <w:rFonts w:hint="eastAsia"/>
              </w:rPr>
              <w:t>I want to ....</w:t>
            </w:r>
            <w:r>
              <w:rPr>
                <w:rFonts w:hint="eastAsia"/>
              </w:rPr>
              <w:t>の文の語順を理解している。</w:t>
            </w:r>
          </w:p>
          <w:p w14:paraId="11CCBED6" w14:textId="77777777" w:rsidR="00971B6B" w:rsidRPr="009C712F" w:rsidRDefault="00971B6B" w:rsidP="00CF7ED4">
            <w:pPr>
              <w:pStyle w:val="ac"/>
              <w:spacing w:line="190" w:lineRule="exact"/>
              <w:ind w:left="80" w:hanging="80"/>
            </w:pPr>
            <w:r>
              <w:rPr>
                <w:rFonts w:hint="eastAsia"/>
              </w:rPr>
              <w:t>《技能》アルファベット（</w:t>
            </w:r>
            <w:r>
              <w:rPr>
                <w:rFonts w:hint="eastAsia"/>
              </w:rPr>
              <w:t>l, r</w:t>
            </w:r>
            <w:r>
              <w:rPr>
                <w:rFonts w:hint="eastAsia"/>
              </w:rPr>
              <w:t>）を</w:t>
            </w:r>
            <w:r>
              <w:rPr>
                <w:rFonts w:hint="eastAsia"/>
              </w:rPr>
              <w:t>4</w:t>
            </w:r>
            <w:r>
              <w:rPr>
                <w:rFonts w:hint="eastAsia"/>
              </w:rPr>
              <w:t>線上に書いたり、語順に注意して文を書き写したりする技能を身につけている。</w:t>
            </w:r>
          </w:p>
        </w:tc>
      </w:tr>
    </w:tbl>
    <w:p w14:paraId="060AD916" w14:textId="77777777" w:rsidR="00971B6B" w:rsidRDefault="00971B6B" w:rsidP="00971B6B">
      <w:pPr>
        <w:pStyle w:val="002"/>
      </w:pPr>
    </w:p>
    <w:p w14:paraId="6936CC60" w14:textId="77777777" w:rsidR="00971B6B" w:rsidRDefault="00971B6B" w:rsidP="00971B6B">
      <w:pPr>
        <w:pStyle w:val="002"/>
      </w:pPr>
    </w:p>
    <w:tbl>
      <w:tblPr>
        <w:tblStyle w:val="a7"/>
        <w:tblW w:w="10213" w:type="dxa"/>
        <w:tblLayout w:type="fixed"/>
        <w:tblCellMar>
          <w:top w:w="28" w:type="dxa"/>
          <w:left w:w="85" w:type="dxa"/>
          <w:bottom w:w="28" w:type="dxa"/>
          <w:right w:w="85" w:type="dxa"/>
        </w:tblCellMar>
        <w:tblLook w:val="04A0" w:firstRow="1" w:lastRow="0" w:firstColumn="1" w:lastColumn="0" w:noHBand="0" w:noVBand="1"/>
      </w:tblPr>
      <w:tblGrid>
        <w:gridCol w:w="510"/>
        <w:gridCol w:w="1022"/>
        <w:gridCol w:w="5617"/>
        <w:gridCol w:w="3064"/>
      </w:tblGrid>
      <w:tr w:rsidR="00971B6B" w:rsidRPr="001249F8" w14:paraId="4DD8F818" w14:textId="77777777" w:rsidTr="00E97768">
        <w:trPr>
          <w:trHeight w:hRule="exact" w:val="284"/>
          <w:tblHeader/>
        </w:trPr>
        <w:tc>
          <w:tcPr>
            <w:tcW w:w="510" w:type="dxa"/>
            <w:tcBorders>
              <w:top w:val="single" w:sz="6" w:space="0" w:color="auto"/>
              <w:left w:val="single" w:sz="6" w:space="0" w:color="auto"/>
              <w:bottom w:val="single" w:sz="4" w:space="0" w:color="auto"/>
            </w:tcBorders>
            <w:shd w:val="clear" w:color="auto" w:fill="BFBFBF" w:themeFill="background1" w:themeFillShade="BF"/>
            <w:vAlign w:val="center"/>
          </w:tcPr>
          <w:p w14:paraId="764B5F3B" w14:textId="77777777" w:rsidR="00971B6B" w:rsidRPr="001249F8" w:rsidRDefault="00971B6B" w:rsidP="00CF7ED4">
            <w:pPr>
              <w:pStyle w:val="003"/>
            </w:pPr>
            <w:r w:rsidRPr="001249F8">
              <w:rPr>
                <w:rFonts w:hint="eastAsia"/>
              </w:rPr>
              <w:t>時</w:t>
            </w:r>
          </w:p>
        </w:tc>
        <w:tc>
          <w:tcPr>
            <w:tcW w:w="1022" w:type="dxa"/>
            <w:tcBorders>
              <w:top w:val="single" w:sz="6" w:space="0" w:color="auto"/>
              <w:bottom w:val="single" w:sz="4" w:space="0" w:color="auto"/>
            </w:tcBorders>
            <w:shd w:val="clear" w:color="auto" w:fill="BFBFBF" w:themeFill="background1" w:themeFillShade="BF"/>
            <w:vAlign w:val="center"/>
          </w:tcPr>
          <w:p w14:paraId="44914AE7" w14:textId="77777777" w:rsidR="00971B6B" w:rsidRPr="001249F8" w:rsidRDefault="00971B6B" w:rsidP="00CF7ED4">
            <w:pPr>
              <w:pStyle w:val="003"/>
            </w:pPr>
            <w:r w:rsidRPr="001249F8">
              <w:rPr>
                <w:rFonts w:hint="eastAsia"/>
              </w:rPr>
              <w:t>ページ</w:t>
            </w:r>
          </w:p>
        </w:tc>
        <w:tc>
          <w:tcPr>
            <w:tcW w:w="5617" w:type="dxa"/>
            <w:tcBorders>
              <w:top w:val="single" w:sz="6" w:space="0" w:color="auto"/>
              <w:bottom w:val="single" w:sz="4" w:space="0" w:color="auto"/>
            </w:tcBorders>
            <w:shd w:val="clear" w:color="auto" w:fill="BFBFBF" w:themeFill="background1" w:themeFillShade="BF"/>
            <w:vAlign w:val="center"/>
          </w:tcPr>
          <w:p w14:paraId="14F34C1F" w14:textId="77777777" w:rsidR="00971B6B" w:rsidRPr="001249F8" w:rsidRDefault="00971B6B" w:rsidP="00CF7ED4">
            <w:pPr>
              <w:pStyle w:val="003"/>
            </w:pPr>
            <w:r w:rsidRPr="001249F8">
              <w:rPr>
                <w:rFonts w:hint="eastAsia"/>
              </w:rPr>
              <w:t>主な活動内容</w:t>
            </w:r>
          </w:p>
        </w:tc>
        <w:tc>
          <w:tcPr>
            <w:tcW w:w="3064" w:type="dxa"/>
            <w:tcBorders>
              <w:top w:val="single" w:sz="6" w:space="0" w:color="auto"/>
              <w:bottom w:val="single" w:sz="4" w:space="0" w:color="auto"/>
              <w:right w:val="single" w:sz="6" w:space="0" w:color="auto"/>
            </w:tcBorders>
            <w:shd w:val="clear" w:color="auto" w:fill="BFBFBF" w:themeFill="background1" w:themeFillShade="BF"/>
            <w:vAlign w:val="center"/>
          </w:tcPr>
          <w:p w14:paraId="54BC10AF" w14:textId="77777777" w:rsidR="00971B6B" w:rsidRPr="001249F8" w:rsidRDefault="00971B6B" w:rsidP="00CF7ED4">
            <w:pPr>
              <w:pStyle w:val="003"/>
            </w:pPr>
            <w:r w:rsidRPr="001249F8">
              <w:rPr>
                <w:rFonts w:hint="eastAsia"/>
              </w:rPr>
              <w:t>評価</w:t>
            </w:r>
          </w:p>
        </w:tc>
      </w:tr>
      <w:tr w:rsidR="00971B6B" w:rsidRPr="001249F8" w14:paraId="370486ED" w14:textId="77777777" w:rsidTr="00E97768">
        <w:trPr>
          <w:trHeight w:hRule="exact" w:val="284"/>
        </w:trPr>
        <w:tc>
          <w:tcPr>
            <w:tcW w:w="10213" w:type="dxa"/>
            <w:gridSpan w:val="4"/>
            <w:tcBorders>
              <w:left w:val="single" w:sz="6" w:space="0" w:color="auto"/>
              <w:right w:val="single" w:sz="6" w:space="0" w:color="auto"/>
            </w:tcBorders>
            <w:shd w:val="clear" w:color="auto" w:fill="F2F2F2" w:themeFill="background1" w:themeFillShade="F2"/>
            <w:vAlign w:val="center"/>
          </w:tcPr>
          <w:p w14:paraId="17B2877D" w14:textId="77777777" w:rsidR="00971B6B" w:rsidRPr="001249F8" w:rsidRDefault="00971B6B" w:rsidP="00CF7ED4">
            <w:pPr>
              <w:pStyle w:val="002"/>
            </w:pPr>
            <w:r w:rsidRPr="00FA01D3">
              <w:rPr>
                <w:rFonts w:hint="eastAsia"/>
              </w:rPr>
              <w:t>【</w:t>
            </w:r>
            <w:r w:rsidRPr="00FA01D3">
              <w:rPr>
                <w:rFonts w:hint="eastAsia"/>
              </w:rPr>
              <w:t>Hop!</w:t>
            </w:r>
            <w:r w:rsidRPr="00FA01D3">
              <w:rPr>
                <w:rFonts w:hint="eastAsia"/>
              </w:rPr>
              <w:t>】</w:t>
            </w:r>
            <w:r w:rsidRPr="00873E76">
              <w:rPr>
                <w:rFonts w:hint="eastAsia"/>
              </w:rPr>
              <w:t>中学校の部活動や職業の言い方を知る。</w:t>
            </w:r>
          </w:p>
        </w:tc>
      </w:tr>
      <w:tr w:rsidR="00971B6B" w:rsidRPr="001249F8" w14:paraId="1011D385" w14:textId="77777777" w:rsidTr="00E97768">
        <w:tc>
          <w:tcPr>
            <w:tcW w:w="510" w:type="dxa"/>
            <w:tcBorders>
              <w:left w:val="single" w:sz="6" w:space="0" w:color="auto"/>
              <w:bottom w:val="single" w:sz="4" w:space="0" w:color="auto"/>
            </w:tcBorders>
            <w:shd w:val="clear" w:color="auto" w:fill="BFBFBF" w:themeFill="background1" w:themeFillShade="BF"/>
            <w:vAlign w:val="center"/>
          </w:tcPr>
          <w:p w14:paraId="43B8F4A2" w14:textId="77777777" w:rsidR="00971B6B" w:rsidRPr="001249F8" w:rsidRDefault="00971B6B" w:rsidP="00CF7ED4">
            <w:pPr>
              <w:pStyle w:val="003"/>
            </w:pPr>
            <w:r w:rsidRPr="001249F8">
              <w:rPr>
                <w:rFonts w:hint="eastAsia"/>
              </w:rPr>
              <w:t>1</w:t>
            </w:r>
          </w:p>
        </w:tc>
        <w:tc>
          <w:tcPr>
            <w:tcW w:w="1022" w:type="dxa"/>
            <w:tcBorders>
              <w:bottom w:val="single" w:sz="4" w:space="0" w:color="auto"/>
            </w:tcBorders>
            <w:vAlign w:val="center"/>
          </w:tcPr>
          <w:p w14:paraId="298DD015" w14:textId="77777777" w:rsidR="00971B6B" w:rsidRDefault="00971B6B" w:rsidP="00CF7ED4">
            <w:pPr>
              <w:pStyle w:val="003"/>
            </w:pPr>
            <w:r>
              <w:t>p.74</w:t>
            </w:r>
          </w:p>
          <w:p w14:paraId="40747851" w14:textId="77777777" w:rsidR="00971B6B" w:rsidRPr="001249F8" w:rsidRDefault="00971B6B" w:rsidP="00CF7ED4">
            <w:pPr>
              <w:pStyle w:val="003"/>
            </w:pPr>
            <w:r>
              <w:t>-p.75</w:t>
            </w:r>
          </w:p>
        </w:tc>
        <w:tc>
          <w:tcPr>
            <w:tcW w:w="5617" w:type="dxa"/>
            <w:tcBorders>
              <w:bottom w:val="single" w:sz="4" w:space="0" w:color="auto"/>
            </w:tcBorders>
          </w:tcPr>
          <w:p w14:paraId="4F38883A" w14:textId="77777777" w:rsidR="00971B6B" w:rsidRDefault="00971B6B" w:rsidP="00CF7ED4">
            <w:pPr>
              <w:pStyle w:val="00"/>
              <w:spacing w:line="190" w:lineRule="exact"/>
            </w:pPr>
            <w:r>
              <w:rPr>
                <w:rFonts w:hint="eastAsia"/>
              </w:rPr>
              <w:t>アニメーションを通じて、本単元のトピックや語彙に触れる。</w:t>
            </w:r>
          </w:p>
          <w:p w14:paraId="46CEF9E1" w14:textId="77777777" w:rsidR="00971B6B" w:rsidRDefault="00971B6B" w:rsidP="00CF7ED4">
            <w:pPr>
              <w:pStyle w:val="001"/>
              <w:spacing w:line="190" w:lineRule="exact"/>
            </w:pPr>
            <w:r>
              <w:rPr>
                <w:rFonts w:hint="eastAsia"/>
              </w:rPr>
              <w:t>◆</w:t>
            </w:r>
            <w:r>
              <w:rPr>
                <w:rFonts w:hint="eastAsia"/>
              </w:rPr>
              <w:t>Let</w:t>
            </w:r>
            <w:r>
              <w:t>’</w:t>
            </w:r>
            <w:r>
              <w:rPr>
                <w:rFonts w:hint="eastAsia"/>
              </w:rPr>
              <w:t>s sing.</w:t>
            </w:r>
            <w:r>
              <w:rPr>
                <w:rFonts w:hint="eastAsia"/>
              </w:rPr>
              <w:t>【</w:t>
            </w:r>
            <w:r>
              <w:rPr>
                <w:rFonts w:hint="eastAsia"/>
              </w:rPr>
              <w:t>I Think You</w:t>
            </w:r>
            <w:r>
              <w:t>’</w:t>
            </w:r>
            <w:r>
              <w:rPr>
                <w:rFonts w:hint="eastAsia"/>
              </w:rPr>
              <w:t>re Wonderful</w:t>
            </w:r>
            <w:r>
              <w:rPr>
                <w:rFonts w:hint="eastAsia"/>
              </w:rPr>
              <w:t>】</w:t>
            </w:r>
          </w:p>
          <w:p w14:paraId="0D54FA4B" w14:textId="77777777" w:rsidR="00971B6B" w:rsidRDefault="00971B6B" w:rsidP="00CF7ED4">
            <w:pPr>
              <w:pStyle w:val="001"/>
              <w:spacing w:line="190" w:lineRule="exact"/>
            </w:pPr>
            <w:r>
              <w:rPr>
                <w:rFonts w:hint="eastAsia"/>
              </w:rPr>
              <w:t>◆</w:t>
            </w:r>
            <w:r>
              <w:rPr>
                <w:rFonts w:hint="eastAsia"/>
              </w:rPr>
              <w:t xml:space="preserve">Small Talk </w:t>
            </w:r>
            <w:r>
              <w:rPr>
                <w:rFonts w:hint="eastAsia"/>
              </w:rPr>
              <w:t>【</w:t>
            </w:r>
            <w:r>
              <w:rPr>
                <w:rFonts w:hint="eastAsia"/>
              </w:rPr>
              <w:t>Let</w:t>
            </w:r>
            <w:r>
              <w:t>’</w:t>
            </w:r>
            <w:r>
              <w:rPr>
                <w:rFonts w:hint="eastAsia"/>
              </w:rPr>
              <w:t>s think about our future.</w:t>
            </w:r>
            <w:r>
              <w:rPr>
                <w:rFonts w:hint="eastAsia"/>
              </w:rPr>
              <w:t>】</w:t>
            </w:r>
          </w:p>
          <w:p w14:paraId="1012C2A6" w14:textId="77777777" w:rsidR="00971B6B" w:rsidRDefault="00971B6B" w:rsidP="00CF7ED4">
            <w:pPr>
              <w:pStyle w:val="001"/>
              <w:spacing w:line="190" w:lineRule="exact"/>
            </w:pPr>
            <w:r>
              <w:rPr>
                <w:rFonts w:hint="eastAsia"/>
              </w:rPr>
              <w:t>◆</w:t>
            </w:r>
            <w:r>
              <w:rPr>
                <w:rFonts w:hint="eastAsia"/>
              </w:rPr>
              <w:t>Story</w:t>
            </w:r>
            <w:r>
              <w:rPr>
                <w:rFonts w:hint="eastAsia"/>
              </w:rPr>
              <w:t>【（場面）ニックたちが、中学校を見学しに来る。】</w:t>
            </w:r>
          </w:p>
          <w:p w14:paraId="3AC22502" w14:textId="77777777" w:rsidR="00971B6B" w:rsidRDefault="00971B6B" w:rsidP="00CF7ED4">
            <w:pPr>
              <w:pStyle w:val="0005W"/>
              <w:spacing w:line="190" w:lineRule="exact"/>
              <w:ind w:left="158"/>
            </w:pPr>
            <w:r>
              <w:rPr>
                <w:rFonts w:hint="eastAsia"/>
              </w:rPr>
              <w:t>アニメーションを視聴して、場面と話題を捉える。</w:t>
            </w:r>
          </w:p>
          <w:p w14:paraId="45129B3D" w14:textId="77777777" w:rsidR="00971B6B" w:rsidRDefault="00971B6B" w:rsidP="00CF7ED4">
            <w:pPr>
              <w:pStyle w:val="001"/>
              <w:spacing w:line="190" w:lineRule="exact"/>
            </w:pPr>
            <w:r>
              <w:rPr>
                <w:rFonts w:hint="eastAsia"/>
              </w:rPr>
              <w:t>◆</w:t>
            </w:r>
            <w:r>
              <w:rPr>
                <w:rFonts w:hint="eastAsia"/>
              </w:rPr>
              <w:t>Let</w:t>
            </w:r>
            <w:r>
              <w:t>’</w:t>
            </w:r>
            <w:r>
              <w:rPr>
                <w:rFonts w:hint="eastAsia"/>
              </w:rPr>
              <w:t>s listen and point.</w:t>
            </w:r>
          </w:p>
          <w:p w14:paraId="75DA4102" w14:textId="77777777" w:rsidR="00971B6B" w:rsidRPr="001249F8" w:rsidRDefault="00971B6B" w:rsidP="00CF7ED4">
            <w:pPr>
              <w:pStyle w:val="0005W"/>
              <w:spacing w:line="190" w:lineRule="exact"/>
              <w:ind w:left="158"/>
            </w:pPr>
            <w:r>
              <w:rPr>
                <w:rFonts w:hint="eastAsia"/>
              </w:rPr>
              <w:t>クイズを聞いて、答えとなる絵を指す。</w:t>
            </w:r>
          </w:p>
        </w:tc>
        <w:tc>
          <w:tcPr>
            <w:tcW w:w="3064" w:type="dxa"/>
            <w:tcBorders>
              <w:bottom w:val="single" w:sz="4" w:space="0" w:color="auto"/>
              <w:right w:val="single" w:sz="6" w:space="0" w:color="auto"/>
            </w:tcBorders>
            <w:vAlign w:val="bottom"/>
          </w:tcPr>
          <w:p w14:paraId="50FCDF5D" w14:textId="77777777" w:rsidR="00971B6B" w:rsidRPr="001249F8" w:rsidRDefault="00971B6B" w:rsidP="00CF7ED4">
            <w:pPr>
              <w:pStyle w:val="002"/>
              <w:spacing w:line="190" w:lineRule="exact"/>
            </w:pPr>
            <w:r w:rsidRPr="001249F8">
              <w:rPr>
                <w:rFonts w:hint="eastAsia"/>
              </w:rPr>
              <w:t>本時では、目標に向けた指導は行うが、記録に残す評価は行わない。</w:t>
            </w:r>
          </w:p>
        </w:tc>
      </w:tr>
      <w:tr w:rsidR="00971B6B" w:rsidRPr="001249F8" w14:paraId="048E6472" w14:textId="77777777" w:rsidTr="00E97768">
        <w:trPr>
          <w:trHeight w:hRule="exact" w:val="284"/>
        </w:trPr>
        <w:tc>
          <w:tcPr>
            <w:tcW w:w="10213" w:type="dxa"/>
            <w:gridSpan w:val="4"/>
            <w:tcBorders>
              <w:left w:val="single" w:sz="6" w:space="0" w:color="auto"/>
              <w:right w:val="single" w:sz="6" w:space="0" w:color="auto"/>
            </w:tcBorders>
            <w:shd w:val="clear" w:color="auto" w:fill="F2F2F2" w:themeFill="background1" w:themeFillShade="F2"/>
            <w:vAlign w:val="center"/>
          </w:tcPr>
          <w:p w14:paraId="16EC5BE7" w14:textId="77777777" w:rsidR="00971B6B" w:rsidRPr="001249F8" w:rsidRDefault="00971B6B" w:rsidP="00CF7ED4">
            <w:pPr>
              <w:pStyle w:val="002"/>
            </w:pPr>
            <w:r w:rsidRPr="001249F8">
              <w:rPr>
                <w:rFonts w:hint="eastAsia"/>
              </w:rPr>
              <w:t>【</w:t>
            </w:r>
            <w:r w:rsidRPr="001249F8">
              <w:rPr>
                <w:rFonts w:hint="eastAsia"/>
              </w:rPr>
              <w:t>Step 1</w:t>
            </w:r>
            <w:r w:rsidRPr="001249F8">
              <w:rPr>
                <w:rFonts w:hint="eastAsia"/>
              </w:rPr>
              <w:t>】</w:t>
            </w:r>
            <w:r w:rsidRPr="00873E76">
              <w:rPr>
                <w:rFonts w:hint="eastAsia"/>
              </w:rPr>
              <w:t>入りたい部活動などを伝え合う。</w:t>
            </w:r>
          </w:p>
        </w:tc>
      </w:tr>
      <w:tr w:rsidR="00971B6B" w:rsidRPr="001249F8" w14:paraId="25A93646" w14:textId="77777777" w:rsidTr="00E97768">
        <w:tc>
          <w:tcPr>
            <w:tcW w:w="510" w:type="dxa"/>
            <w:tcBorders>
              <w:left w:val="single" w:sz="6" w:space="0" w:color="auto"/>
              <w:bottom w:val="single" w:sz="4" w:space="0" w:color="auto"/>
            </w:tcBorders>
            <w:shd w:val="clear" w:color="auto" w:fill="BFBFBF" w:themeFill="background1" w:themeFillShade="BF"/>
            <w:vAlign w:val="center"/>
          </w:tcPr>
          <w:p w14:paraId="65B00D61" w14:textId="77777777" w:rsidR="00971B6B" w:rsidRPr="001249F8" w:rsidRDefault="00971B6B" w:rsidP="00CF7ED4">
            <w:pPr>
              <w:pStyle w:val="003"/>
            </w:pPr>
            <w:r w:rsidRPr="001249F8">
              <w:rPr>
                <w:rFonts w:hint="eastAsia"/>
              </w:rPr>
              <w:t>2</w:t>
            </w:r>
          </w:p>
        </w:tc>
        <w:tc>
          <w:tcPr>
            <w:tcW w:w="1022" w:type="dxa"/>
            <w:tcBorders>
              <w:bottom w:val="single" w:sz="4" w:space="0" w:color="auto"/>
            </w:tcBorders>
            <w:vAlign w:val="center"/>
          </w:tcPr>
          <w:p w14:paraId="2DFE2346" w14:textId="77777777" w:rsidR="00971B6B" w:rsidRDefault="00971B6B" w:rsidP="00CF7ED4">
            <w:pPr>
              <w:pStyle w:val="003"/>
            </w:pPr>
            <w:r>
              <w:t>p.76</w:t>
            </w:r>
          </w:p>
          <w:p w14:paraId="099BF087" w14:textId="77777777" w:rsidR="00971B6B" w:rsidRPr="001249F8" w:rsidRDefault="00971B6B" w:rsidP="00CF7ED4">
            <w:pPr>
              <w:pStyle w:val="003"/>
            </w:pPr>
            <w:r>
              <w:t>-.p.77</w:t>
            </w:r>
          </w:p>
        </w:tc>
        <w:tc>
          <w:tcPr>
            <w:tcW w:w="5617" w:type="dxa"/>
            <w:tcBorders>
              <w:bottom w:val="single" w:sz="4" w:space="0" w:color="auto"/>
            </w:tcBorders>
          </w:tcPr>
          <w:p w14:paraId="3E671215" w14:textId="77777777" w:rsidR="00971B6B" w:rsidRDefault="00971B6B" w:rsidP="00CF7ED4">
            <w:pPr>
              <w:pStyle w:val="00"/>
              <w:spacing w:line="190" w:lineRule="exact"/>
            </w:pPr>
            <w:r>
              <w:rPr>
                <w:rFonts w:hint="eastAsia"/>
              </w:rPr>
              <w:t>入りたい部活動などを伝える言い方を知る。</w:t>
            </w:r>
          </w:p>
          <w:p w14:paraId="132D7B76" w14:textId="77777777" w:rsidR="00971B6B" w:rsidRDefault="00971B6B" w:rsidP="00CF7ED4">
            <w:pPr>
              <w:pStyle w:val="001"/>
              <w:spacing w:line="190" w:lineRule="exact"/>
            </w:pPr>
            <w:r>
              <w:rPr>
                <w:rFonts w:hint="eastAsia"/>
              </w:rPr>
              <w:t>◆</w:t>
            </w:r>
            <w:r>
              <w:rPr>
                <w:rFonts w:hint="eastAsia"/>
              </w:rPr>
              <w:t>Let</w:t>
            </w:r>
            <w:r>
              <w:t>’</w:t>
            </w:r>
            <w:r>
              <w:rPr>
                <w:rFonts w:hint="eastAsia"/>
              </w:rPr>
              <w:t>s sing.</w:t>
            </w:r>
            <w:r>
              <w:rPr>
                <w:rFonts w:hint="eastAsia"/>
              </w:rPr>
              <w:t>【</w:t>
            </w:r>
            <w:r>
              <w:rPr>
                <w:rFonts w:hint="eastAsia"/>
              </w:rPr>
              <w:t>I Think You</w:t>
            </w:r>
            <w:r>
              <w:t>’</w:t>
            </w:r>
            <w:r>
              <w:rPr>
                <w:rFonts w:hint="eastAsia"/>
              </w:rPr>
              <w:t>re Wonderful</w:t>
            </w:r>
            <w:r>
              <w:rPr>
                <w:rFonts w:hint="eastAsia"/>
              </w:rPr>
              <w:t>】</w:t>
            </w:r>
          </w:p>
          <w:p w14:paraId="52E60A73" w14:textId="77777777" w:rsidR="00971B6B" w:rsidRDefault="00971B6B" w:rsidP="00CF7ED4">
            <w:pPr>
              <w:pStyle w:val="001"/>
              <w:spacing w:line="190" w:lineRule="exact"/>
            </w:pPr>
            <w:r>
              <w:rPr>
                <w:rFonts w:hint="eastAsia"/>
              </w:rPr>
              <w:t>◆</w:t>
            </w:r>
            <w:r>
              <w:rPr>
                <w:rFonts w:hint="eastAsia"/>
              </w:rPr>
              <w:t>Let</w:t>
            </w:r>
            <w:r>
              <w:t>’</w:t>
            </w:r>
            <w:r>
              <w:rPr>
                <w:rFonts w:hint="eastAsia"/>
              </w:rPr>
              <w:t>s watch.</w:t>
            </w:r>
          </w:p>
          <w:p w14:paraId="5E2BBA89" w14:textId="77777777" w:rsidR="00971B6B" w:rsidRDefault="00971B6B" w:rsidP="00CF7ED4">
            <w:pPr>
              <w:pStyle w:val="0005W"/>
              <w:spacing w:line="190" w:lineRule="exact"/>
              <w:ind w:left="158"/>
            </w:pPr>
            <w:r>
              <w:rPr>
                <w:rFonts w:hint="eastAsia"/>
              </w:rPr>
              <w:t>アニメーションの一部を使って、</w:t>
            </w:r>
            <w:r>
              <w:rPr>
                <w:rFonts w:hint="eastAsia"/>
              </w:rPr>
              <w:t>Step 1</w:t>
            </w:r>
            <w:r>
              <w:rPr>
                <w:rFonts w:hint="eastAsia"/>
              </w:rPr>
              <w:t>の表現を確認する。</w:t>
            </w:r>
          </w:p>
          <w:p w14:paraId="4EA01507" w14:textId="77777777" w:rsidR="00971B6B" w:rsidRDefault="00971B6B" w:rsidP="00CF7ED4">
            <w:pPr>
              <w:pStyle w:val="001"/>
              <w:spacing w:line="190" w:lineRule="exact"/>
            </w:pPr>
            <w:r>
              <w:rPr>
                <w:rFonts w:hint="eastAsia"/>
              </w:rPr>
              <w:t>◆</w:t>
            </w:r>
            <w:r>
              <w:rPr>
                <w:rFonts w:hint="eastAsia"/>
              </w:rPr>
              <w:t>Let</w:t>
            </w:r>
            <w:r>
              <w:t>’</w:t>
            </w:r>
            <w:r>
              <w:rPr>
                <w:rFonts w:hint="eastAsia"/>
              </w:rPr>
              <w:t>s listen.</w:t>
            </w:r>
          </w:p>
          <w:p w14:paraId="6E537FA9" w14:textId="77777777" w:rsidR="00971B6B" w:rsidRDefault="00971B6B" w:rsidP="00CF7ED4">
            <w:pPr>
              <w:pStyle w:val="000"/>
              <w:spacing w:line="190" w:lineRule="exact"/>
              <w:ind w:left="160" w:hanging="160"/>
            </w:pPr>
            <w:r>
              <w:rPr>
                <w:rFonts w:hint="eastAsia"/>
              </w:rPr>
              <w:t>・</w:t>
            </w:r>
            <w:r>
              <w:rPr>
                <w:rFonts w:hint="eastAsia"/>
              </w:rPr>
              <w:t>Picture Dictionary</w:t>
            </w:r>
            <w:r>
              <w:rPr>
                <w:rFonts w:hint="eastAsia"/>
              </w:rPr>
              <w:t>（</w:t>
            </w:r>
            <w:r>
              <w:rPr>
                <w:rFonts w:hint="eastAsia"/>
              </w:rPr>
              <w:t>p.14</w:t>
            </w:r>
            <w:r>
              <w:rPr>
                <w:rFonts w:hint="eastAsia"/>
              </w:rPr>
              <w:t>）で語彙を導入する。</w:t>
            </w:r>
          </w:p>
          <w:p w14:paraId="14557999" w14:textId="77777777" w:rsidR="00971B6B" w:rsidRDefault="00971B6B" w:rsidP="00CF7ED4">
            <w:pPr>
              <w:pStyle w:val="000"/>
              <w:spacing w:line="190" w:lineRule="exact"/>
              <w:ind w:left="160" w:hanging="160"/>
            </w:pPr>
            <w:r>
              <w:rPr>
                <w:rFonts w:hint="eastAsia"/>
              </w:rPr>
              <w:t>・会話から、中学校で入りたい部活動とがんばりたい教科を聞き取る。</w:t>
            </w:r>
          </w:p>
          <w:p w14:paraId="2E269828" w14:textId="77777777" w:rsidR="00971B6B" w:rsidRDefault="00971B6B" w:rsidP="00CF7ED4">
            <w:pPr>
              <w:pStyle w:val="001"/>
              <w:spacing w:line="190" w:lineRule="exact"/>
            </w:pPr>
            <w:r>
              <w:rPr>
                <w:rFonts w:hint="eastAsia"/>
              </w:rPr>
              <w:t>◆</w:t>
            </w:r>
            <w:r>
              <w:rPr>
                <w:rFonts w:hint="eastAsia"/>
              </w:rPr>
              <w:t>Let</w:t>
            </w:r>
            <w:r>
              <w:t>’</w:t>
            </w:r>
            <w:r>
              <w:rPr>
                <w:rFonts w:hint="eastAsia"/>
              </w:rPr>
              <w:t>s chant.</w:t>
            </w:r>
            <w:r>
              <w:rPr>
                <w:rFonts w:hint="eastAsia"/>
              </w:rPr>
              <w:t>【</w:t>
            </w:r>
            <w:r>
              <w:rPr>
                <w:rFonts w:hint="eastAsia"/>
              </w:rPr>
              <w:t>I want to join the drama club.</w:t>
            </w:r>
            <w:r>
              <w:rPr>
                <w:rFonts w:hint="eastAsia"/>
              </w:rPr>
              <w:t>】</w:t>
            </w:r>
          </w:p>
          <w:p w14:paraId="19A80B81" w14:textId="77777777" w:rsidR="00971B6B" w:rsidRDefault="00971B6B" w:rsidP="00CF7ED4">
            <w:pPr>
              <w:pStyle w:val="0005W"/>
              <w:spacing w:line="190" w:lineRule="exact"/>
              <w:ind w:left="158"/>
            </w:pPr>
            <w:r>
              <w:rPr>
                <w:rFonts w:hint="eastAsia"/>
              </w:rPr>
              <w:t>チャンツを使って、</w:t>
            </w:r>
            <w:r>
              <w:rPr>
                <w:rFonts w:hint="eastAsia"/>
              </w:rPr>
              <w:t>Step 1</w:t>
            </w:r>
            <w:r>
              <w:rPr>
                <w:rFonts w:hint="eastAsia"/>
              </w:rPr>
              <w:t>の表現に慣れる。</w:t>
            </w:r>
          </w:p>
          <w:p w14:paraId="5ECE0697" w14:textId="77777777" w:rsidR="00971B6B" w:rsidRDefault="00971B6B" w:rsidP="00CF7ED4">
            <w:pPr>
              <w:pStyle w:val="001"/>
              <w:spacing w:line="190" w:lineRule="exact"/>
            </w:pPr>
            <w:r>
              <w:rPr>
                <w:rFonts w:hint="eastAsia"/>
              </w:rPr>
              <w:t>◆</w:t>
            </w:r>
            <w:r>
              <w:rPr>
                <w:rFonts w:hint="eastAsia"/>
              </w:rPr>
              <w:t>Small Talk</w:t>
            </w:r>
            <w:r>
              <w:rPr>
                <w:rFonts w:hint="eastAsia"/>
              </w:rPr>
              <w:t>【</w:t>
            </w:r>
            <w:r>
              <w:rPr>
                <w:rFonts w:hint="eastAsia"/>
              </w:rPr>
              <w:t>What do you want to do next Sunday?</w:t>
            </w:r>
            <w:r>
              <w:rPr>
                <w:rFonts w:hint="eastAsia"/>
              </w:rPr>
              <w:t>】</w:t>
            </w:r>
          </w:p>
          <w:p w14:paraId="20DFA793" w14:textId="77777777" w:rsidR="00971B6B" w:rsidRPr="001249F8" w:rsidRDefault="00971B6B" w:rsidP="00CF7ED4">
            <w:pPr>
              <w:pStyle w:val="001"/>
              <w:spacing w:line="190" w:lineRule="exact"/>
            </w:pPr>
            <w:r>
              <w:rPr>
                <w:rFonts w:hint="eastAsia"/>
              </w:rPr>
              <w:t>◆</w:t>
            </w:r>
            <w:r>
              <w:rPr>
                <w:rFonts w:hint="eastAsia"/>
              </w:rPr>
              <w:t>p.77</w:t>
            </w:r>
            <w:r>
              <w:rPr>
                <w:rFonts w:hint="eastAsia"/>
              </w:rPr>
              <w:t xml:space="preserve">の脚注　</w:t>
            </w:r>
            <w:r>
              <w:rPr>
                <w:rFonts w:hint="eastAsia"/>
              </w:rPr>
              <w:t xml:space="preserve">l, r </w:t>
            </w:r>
            <w:r>
              <w:rPr>
                <w:rFonts w:hint="eastAsia"/>
              </w:rPr>
              <w:t>の音と文字</w:t>
            </w:r>
          </w:p>
        </w:tc>
        <w:tc>
          <w:tcPr>
            <w:tcW w:w="3064" w:type="dxa"/>
            <w:tcBorders>
              <w:bottom w:val="single" w:sz="4" w:space="0" w:color="auto"/>
              <w:right w:val="single" w:sz="6" w:space="0" w:color="auto"/>
            </w:tcBorders>
            <w:vAlign w:val="bottom"/>
          </w:tcPr>
          <w:p w14:paraId="3F2C6847" w14:textId="77777777" w:rsidR="00971B6B" w:rsidRPr="001249F8" w:rsidRDefault="00971B6B" w:rsidP="00CF7ED4">
            <w:pPr>
              <w:pStyle w:val="002"/>
              <w:spacing w:line="190" w:lineRule="exact"/>
            </w:pPr>
            <w:r w:rsidRPr="001249F8">
              <w:rPr>
                <w:rFonts w:hint="eastAsia"/>
              </w:rPr>
              <w:t>本時では、目標に向けた指導は行うが、記録に残す評価は行わない。</w:t>
            </w:r>
          </w:p>
        </w:tc>
      </w:tr>
      <w:tr w:rsidR="00971B6B" w:rsidRPr="001249F8" w14:paraId="2FA0077C" w14:textId="77777777" w:rsidTr="00E97768">
        <w:trPr>
          <w:trHeight w:hRule="exact" w:val="284"/>
        </w:trPr>
        <w:tc>
          <w:tcPr>
            <w:tcW w:w="10213" w:type="dxa"/>
            <w:gridSpan w:val="4"/>
            <w:tcBorders>
              <w:left w:val="single" w:sz="6" w:space="0" w:color="auto"/>
              <w:right w:val="single" w:sz="6" w:space="0" w:color="auto"/>
            </w:tcBorders>
            <w:shd w:val="clear" w:color="auto" w:fill="F2F2F2" w:themeFill="background1" w:themeFillShade="F2"/>
            <w:vAlign w:val="center"/>
          </w:tcPr>
          <w:p w14:paraId="6793E408" w14:textId="77777777" w:rsidR="00971B6B" w:rsidRPr="001249F8" w:rsidRDefault="00971B6B" w:rsidP="00CF7ED4">
            <w:pPr>
              <w:pStyle w:val="002"/>
            </w:pPr>
            <w:r w:rsidRPr="001249F8">
              <w:rPr>
                <w:rFonts w:hint="eastAsia"/>
              </w:rPr>
              <w:lastRenderedPageBreak/>
              <w:t>【</w:t>
            </w:r>
            <w:r w:rsidRPr="001249F8">
              <w:rPr>
                <w:rFonts w:hint="eastAsia"/>
              </w:rPr>
              <w:t>Step</w:t>
            </w:r>
            <w:r w:rsidRPr="001249F8">
              <w:t xml:space="preserve"> 1</w:t>
            </w:r>
            <w:r w:rsidRPr="001249F8">
              <w:rPr>
                <w:rFonts w:hint="eastAsia"/>
              </w:rPr>
              <w:t>】</w:t>
            </w:r>
            <w:r w:rsidRPr="00873E76">
              <w:rPr>
                <w:rFonts w:hint="eastAsia"/>
              </w:rPr>
              <w:t>入りたい部活動などを伝え合う</w:t>
            </w:r>
            <w:r w:rsidRPr="001249F8">
              <w:rPr>
                <w:rFonts w:hint="eastAsia"/>
              </w:rPr>
              <w:t>。</w:t>
            </w:r>
          </w:p>
        </w:tc>
      </w:tr>
      <w:tr w:rsidR="00971B6B" w:rsidRPr="001249F8" w14:paraId="6E3A9F09" w14:textId="77777777" w:rsidTr="00E97768">
        <w:trPr>
          <w:trHeight w:val="2069"/>
        </w:trPr>
        <w:tc>
          <w:tcPr>
            <w:tcW w:w="510" w:type="dxa"/>
            <w:tcBorders>
              <w:left w:val="single" w:sz="6" w:space="0" w:color="auto"/>
              <w:bottom w:val="single" w:sz="4" w:space="0" w:color="auto"/>
            </w:tcBorders>
            <w:shd w:val="clear" w:color="auto" w:fill="BFBFBF" w:themeFill="background1" w:themeFillShade="BF"/>
            <w:vAlign w:val="center"/>
          </w:tcPr>
          <w:p w14:paraId="294BEE33" w14:textId="77777777" w:rsidR="00971B6B" w:rsidRPr="001249F8" w:rsidRDefault="00971B6B" w:rsidP="00CF7ED4">
            <w:pPr>
              <w:pStyle w:val="003"/>
            </w:pPr>
            <w:r w:rsidRPr="001249F8">
              <w:rPr>
                <w:rFonts w:hint="eastAsia"/>
              </w:rPr>
              <w:t>3</w:t>
            </w:r>
          </w:p>
        </w:tc>
        <w:tc>
          <w:tcPr>
            <w:tcW w:w="1022" w:type="dxa"/>
            <w:tcBorders>
              <w:bottom w:val="single" w:sz="4" w:space="0" w:color="auto"/>
            </w:tcBorders>
            <w:vAlign w:val="center"/>
          </w:tcPr>
          <w:p w14:paraId="60FDDF4F" w14:textId="77777777" w:rsidR="00971B6B" w:rsidRDefault="00971B6B" w:rsidP="00CF7ED4">
            <w:pPr>
              <w:pStyle w:val="003"/>
            </w:pPr>
            <w:r>
              <w:t>p.76</w:t>
            </w:r>
          </w:p>
          <w:p w14:paraId="066CD02A" w14:textId="77777777" w:rsidR="00971B6B" w:rsidRPr="001249F8" w:rsidRDefault="00971B6B" w:rsidP="00CF7ED4">
            <w:pPr>
              <w:pStyle w:val="003"/>
            </w:pPr>
            <w:r>
              <w:t>-p.77</w:t>
            </w:r>
          </w:p>
        </w:tc>
        <w:tc>
          <w:tcPr>
            <w:tcW w:w="5617" w:type="dxa"/>
            <w:tcBorders>
              <w:bottom w:val="single" w:sz="4" w:space="0" w:color="auto"/>
            </w:tcBorders>
          </w:tcPr>
          <w:p w14:paraId="177A9568" w14:textId="77777777" w:rsidR="00971B6B" w:rsidRDefault="00971B6B" w:rsidP="00CF7ED4">
            <w:pPr>
              <w:pStyle w:val="00"/>
              <w:spacing w:line="190" w:lineRule="exact"/>
            </w:pPr>
            <w:r>
              <w:rPr>
                <w:rFonts w:hint="eastAsia"/>
              </w:rPr>
              <w:t>入りたい部活動などを伝え合う。</w:t>
            </w:r>
          </w:p>
          <w:p w14:paraId="54C26875" w14:textId="77777777" w:rsidR="00971B6B" w:rsidRDefault="00971B6B" w:rsidP="00CF7ED4">
            <w:pPr>
              <w:pStyle w:val="001"/>
              <w:spacing w:line="190" w:lineRule="exact"/>
            </w:pPr>
            <w:r>
              <w:rPr>
                <w:rFonts w:hint="eastAsia"/>
              </w:rPr>
              <w:t>◆</w:t>
            </w:r>
            <w:r>
              <w:rPr>
                <w:rFonts w:hint="eastAsia"/>
              </w:rPr>
              <w:t>Let</w:t>
            </w:r>
            <w:r>
              <w:t>’</w:t>
            </w:r>
            <w:r>
              <w:rPr>
                <w:rFonts w:hint="eastAsia"/>
              </w:rPr>
              <w:t>s chant.</w:t>
            </w:r>
            <w:r>
              <w:rPr>
                <w:rFonts w:hint="eastAsia"/>
              </w:rPr>
              <w:t>【</w:t>
            </w:r>
            <w:r>
              <w:rPr>
                <w:rFonts w:hint="eastAsia"/>
              </w:rPr>
              <w:t>I want to join the drama club.</w:t>
            </w:r>
            <w:r>
              <w:rPr>
                <w:rFonts w:hint="eastAsia"/>
              </w:rPr>
              <w:t>】</w:t>
            </w:r>
          </w:p>
          <w:p w14:paraId="412E3AC1" w14:textId="77777777" w:rsidR="00971B6B" w:rsidRDefault="00971B6B" w:rsidP="00CF7ED4">
            <w:pPr>
              <w:pStyle w:val="00Letstryorspeak"/>
              <w:spacing w:line="190" w:lineRule="exact"/>
            </w:pPr>
            <w:r>
              <w:rPr>
                <w:rFonts w:hint="eastAsia"/>
              </w:rPr>
              <w:t>〇</w:t>
            </w:r>
            <w:r>
              <w:rPr>
                <w:rFonts w:hint="eastAsia"/>
              </w:rPr>
              <w:t>Let</w:t>
            </w:r>
            <w:r>
              <w:t>’</w:t>
            </w:r>
            <w:r>
              <w:rPr>
                <w:rFonts w:hint="eastAsia"/>
              </w:rPr>
              <w:t>s try.</w:t>
            </w:r>
          </w:p>
          <w:p w14:paraId="2590C752" w14:textId="77777777" w:rsidR="00971B6B" w:rsidRDefault="00971B6B" w:rsidP="00CF7ED4">
            <w:pPr>
              <w:pStyle w:val="0005W"/>
              <w:spacing w:line="190" w:lineRule="exact"/>
              <w:ind w:left="158"/>
            </w:pPr>
            <w:r>
              <w:rPr>
                <w:rFonts w:hint="eastAsia"/>
              </w:rPr>
              <w:t>中学校で入りたい部活動やがんばりたい教科などをたずね合う。</w:t>
            </w:r>
          </w:p>
          <w:p w14:paraId="3E3B5A06" w14:textId="77777777" w:rsidR="00971B6B" w:rsidRDefault="00971B6B" w:rsidP="00CF7ED4">
            <w:pPr>
              <w:pStyle w:val="0005W"/>
              <w:spacing w:line="190" w:lineRule="exact"/>
              <w:ind w:left="158"/>
            </w:pPr>
            <w:r w:rsidRPr="00873E76">
              <w:rPr>
                <w:rStyle w:val="PlusOne"/>
                <w:rFonts w:hint="eastAsia"/>
              </w:rPr>
              <w:t>【</w:t>
            </w:r>
            <w:r w:rsidRPr="00873E76">
              <w:rPr>
                <w:rStyle w:val="PlusOne"/>
                <w:rFonts w:hint="eastAsia"/>
              </w:rPr>
              <w:t>Plus One</w:t>
            </w:r>
            <w:r w:rsidRPr="00873E76">
              <w:rPr>
                <w:rStyle w:val="PlusOne"/>
                <w:rFonts w:hint="eastAsia"/>
              </w:rPr>
              <w:t>】</w:t>
            </w:r>
            <w:r>
              <w:rPr>
                <w:rFonts w:hint="eastAsia"/>
              </w:rPr>
              <w:t>会話を続けて、おたがいの考えをもっと知る。</w:t>
            </w:r>
          </w:p>
          <w:p w14:paraId="05F96BBB" w14:textId="77777777" w:rsidR="00971B6B" w:rsidRDefault="00971B6B" w:rsidP="00CF7ED4">
            <w:pPr>
              <w:pStyle w:val="00Letstryorspeak"/>
              <w:spacing w:line="190" w:lineRule="exact"/>
            </w:pPr>
            <w:r>
              <w:rPr>
                <w:rFonts w:hint="eastAsia"/>
              </w:rPr>
              <w:t>〇</w:t>
            </w:r>
            <w:r>
              <w:rPr>
                <w:rFonts w:hint="eastAsia"/>
              </w:rPr>
              <w:t>Let</w:t>
            </w:r>
            <w:r>
              <w:t>’</w:t>
            </w:r>
            <w:r>
              <w:rPr>
                <w:rFonts w:hint="eastAsia"/>
              </w:rPr>
              <w:t>s write and read.</w:t>
            </w:r>
          </w:p>
          <w:p w14:paraId="4CA6865A" w14:textId="77777777" w:rsidR="00971B6B" w:rsidRDefault="00971B6B" w:rsidP="00CF7ED4">
            <w:pPr>
              <w:pStyle w:val="0005W"/>
              <w:spacing w:line="190" w:lineRule="exact"/>
              <w:ind w:left="158"/>
            </w:pPr>
            <w:r>
              <w:rPr>
                <w:rFonts w:hint="eastAsia"/>
              </w:rPr>
              <w:t>中学校でしたいことを伝える文を書き、声に出して読む。</w:t>
            </w:r>
          </w:p>
          <w:p w14:paraId="2B7D04FC" w14:textId="77777777" w:rsidR="00971B6B" w:rsidRPr="00A745D4" w:rsidRDefault="00971B6B" w:rsidP="00CF7ED4">
            <w:pPr>
              <w:pStyle w:val="001"/>
              <w:spacing w:line="190" w:lineRule="exact"/>
            </w:pPr>
            <w:r>
              <w:rPr>
                <w:rFonts w:hint="eastAsia"/>
              </w:rPr>
              <w:t>◆</w:t>
            </w:r>
            <w:r>
              <w:rPr>
                <w:rFonts w:hint="eastAsia"/>
              </w:rPr>
              <w:t>p.77</w:t>
            </w:r>
            <w:r>
              <w:rPr>
                <w:rFonts w:hint="eastAsia"/>
              </w:rPr>
              <w:t xml:space="preserve">の脚注　</w:t>
            </w:r>
            <w:r>
              <w:rPr>
                <w:rFonts w:hint="eastAsia"/>
              </w:rPr>
              <w:t xml:space="preserve">l, r </w:t>
            </w:r>
            <w:r>
              <w:rPr>
                <w:rFonts w:hint="eastAsia"/>
              </w:rPr>
              <w:t>の音と文字</w:t>
            </w:r>
          </w:p>
        </w:tc>
        <w:tc>
          <w:tcPr>
            <w:tcW w:w="3064" w:type="dxa"/>
            <w:tcBorders>
              <w:bottom w:val="single" w:sz="4" w:space="0" w:color="auto"/>
              <w:right w:val="single" w:sz="6" w:space="0" w:color="auto"/>
            </w:tcBorders>
            <w:vAlign w:val="bottom"/>
          </w:tcPr>
          <w:p w14:paraId="76350CAA" w14:textId="77777777" w:rsidR="00971B6B" w:rsidRDefault="00971B6B" w:rsidP="00CF7ED4">
            <w:pPr>
              <w:pStyle w:val="00Letstryorspeak"/>
              <w:spacing w:before="0" w:after="0" w:line="190" w:lineRule="exact"/>
            </w:pPr>
            <w:r>
              <w:rPr>
                <w:rFonts w:hint="eastAsia"/>
              </w:rPr>
              <w:t>〇</w:t>
            </w:r>
            <w:r>
              <w:rPr>
                <w:rFonts w:hint="eastAsia"/>
              </w:rPr>
              <w:t>Let</w:t>
            </w:r>
            <w:r>
              <w:t>’</w:t>
            </w:r>
            <w:r>
              <w:rPr>
                <w:rFonts w:hint="eastAsia"/>
              </w:rPr>
              <w:t>s try.</w:t>
            </w:r>
          </w:p>
          <w:p w14:paraId="6C33BCC8" w14:textId="77777777" w:rsidR="00971B6B" w:rsidRDefault="00971B6B" w:rsidP="00CF7ED4">
            <w:pPr>
              <w:pStyle w:val="0005W"/>
              <w:spacing w:before="0" w:after="0" w:line="190" w:lineRule="exact"/>
              <w:ind w:leftChars="0" w:left="0"/>
            </w:pPr>
            <w:r>
              <w:rPr>
                <w:rFonts w:hint="eastAsia"/>
              </w:rPr>
              <w:t>［話す</w:t>
            </w:r>
            <w:r>
              <w:rPr>
                <w:rFonts w:hint="eastAsia"/>
              </w:rPr>
              <w:t xml:space="preserve"> </w:t>
            </w:r>
            <w:r>
              <w:rPr>
                <w:rFonts w:hint="eastAsia"/>
              </w:rPr>
              <w:t>発表］《知識》</w:t>
            </w:r>
            <w:r>
              <w:rPr>
                <w:rFonts w:hint="eastAsia"/>
              </w:rPr>
              <w:t xml:space="preserve">What club do you want to join? </w:t>
            </w:r>
            <w:r>
              <w:rPr>
                <w:rFonts w:hint="eastAsia"/>
              </w:rPr>
              <w:t>などの表現や関連語句を理解している。／《技能》中学校でしたいことについて話す技能を身につけている。</w:t>
            </w:r>
          </w:p>
          <w:p w14:paraId="17DE3B92" w14:textId="77777777" w:rsidR="00971B6B" w:rsidRDefault="00971B6B" w:rsidP="00CF7ED4">
            <w:pPr>
              <w:pStyle w:val="00Letstryorspeak"/>
              <w:spacing w:before="0" w:after="0" w:line="190" w:lineRule="exact"/>
            </w:pPr>
            <w:r>
              <w:rPr>
                <w:rFonts w:hint="eastAsia"/>
              </w:rPr>
              <w:t>〇</w:t>
            </w:r>
            <w:r>
              <w:rPr>
                <w:rFonts w:hint="eastAsia"/>
              </w:rPr>
              <w:t>Let</w:t>
            </w:r>
            <w:r>
              <w:t>’</w:t>
            </w:r>
            <w:r>
              <w:rPr>
                <w:rFonts w:hint="eastAsia"/>
              </w:rPr>
              <w:t>s write and read.</w:t>
            </w:r>
          </w:p>
          <w:p w14:paraId="43A00DB5" w14:textId="77777777" w:rsidR="00971B6B" w:rsidRPr="001249F8" w:rsidRDefault="00971B6B" w:rsidP="00CF7ED4">
            <w:pPr>
              <w:pStyle w:val="002"/>
              <w:spacing w:before="0" w:after="0" w:line="190" w:lineRule="exact"/>
            </w:pPr>
            <w:r>
              <w:rPr>
                <w:rFonts w:hint="eastAsia"/>
              </w:rPr>
              <w:t>［書く／読む］《技能》中学校でしたいことを伝える文を、語順に注意して書く技能を身につけている。／《技能》読んで意味が分かるために、必要な技能を身につけている。</w:t>
            </w:r>
          </w:p>
        </w:tc>
      </w:tr>
      <w:tr w:rsidR="00971B6B" w:rsidRPr="001249F8" w14:paraId="016308D5" w14:textId="77777777" w:rsidTr="00E97768">
        <w:trPr>
          <w:trHeight w:hRule="exact" w:val="284"/>
        </w:trPr>
        <w:tc>
          <w:tcPr>
            <w:tcW w:w="10213" w:type="dxa"/>
            <w:gridSpan w:val="4"/>
            <w:tcBorders>
              <w:left w:val="single" w:sz="6" w:space="0" w:color="auto"/>
              <w:right w:val="single" w:sz="6" w:space="0" w:color="auto"/>
            </w:tcBorders>
            <w:shd w:val="clear" w:color="auto" w:fill="F2F2F2" w:themeFill="background1" w:themeFillShade="F2"/>
            <w:vAlign w:val="center"/>
          </w:tcPr>
          <w:p w14:paraId="59F404A5" w14:textId="77777777" w:rsidR="00971B6B" w:rsidRPr="001249F8" w:rsidRDefault="00971B6B" w:rsidP="00CF7ED4">
            <w:pPr>
              <w:pStyle w:val="002"/>
            </w:pPr>
            <w:r w:rsidRPr="001249F8">
              <w:rPr>
                <w:rFonts w:hint="eastAsia"/>
              </w:rPr>
              <w:t>【</w:t>
            </w:r>
            <w:r w:rsidRPr="001249F8">
              <w:rPr>
                <w:rFonts w:hint="eastAsia"/>
              </w:rPr>
              <w:t>Step</w:t>
            </w:r>
            <w:r w:rsidRPr="001249F8">
              <w:t xml:space="preserve"> 2</w:t>
            </w:r>
            <w:r w:rsidRPr="001249F8">
              <w:rPr>
                <w:rFonts w:hint="eastAsia"/>
              </w:rPr>
              <w:t>】</w:t>
            </w:r>
            <w:r w:rsidRPr="00873E76">
              <w:rPr>
                <w:rFonts w:hint="eastAsia"/>
              </w:rPr>
              <w:t>つきたい職業とその理由を伝える</w:t>
            </w:r>
            <w:r w:rsidRPr="001249F8">
              <w:rPr>
                <w:rFonts w:hint="eastAsia"/>
              </w:rPr>
              <w:t>。</w:t>
            </w:r>
          </w:p>
        </w:tc>
      </w:tr>
      <w:tr w:rsidR="00971B6B" w:rsidRPr="001249F8" w14:paraId="0C87B3A4" w14:textId="77777777" w:rsidTr="00E97768">
        <w:tc>
          <w:tcPr>
            <w:tcW w:w="510" w:type="dxa"/>
            <w:tcBorders>
              <w:left w:val="single" w:sz="6" w:space="0" w:color="auto"/>
            </w:tcBorders>
            <w:shd w:val="clear" w:color="auto" w:fill="BFBFBF" w:themeFill="background1" w:themeFillShade="BF"/>
            <w:vAlign w:val="center"/>
          </w:tcPr>
          <w:p w14:paraId="4F569384" w14:textId="77777777" w:rsidR="00971B6B" w:rsidRPr="001249F8" w:rsidRDefault="00971B6B" w:rsidP="00CF7ED4">
            <w:pPr>
              <w:pStyle w:val="003"/>
            </w:pPr>
            <w:r w:rsidRPr="001249F8">
              <w:rPr>
                <w:rFonts w:hint="eastAsia"/>
              </w:rPr>
              <w:t>4</w:t>
            </w:r>
          </w:p>
        </w:tc>
        <w:tc>
          <w:tcPr>
            <w:tcW w:w="1022" w:type="dxa"/>
            <w:vMerge w:val="restart"/>
            <w:vAlign w:val="center"/>
          </w:tcPr>
          <w:p w14:paraId="47661B60" w14:textId="77777777" w:rsidR="00971B6B" w:rsidRDefault="00971B6B" w:rsidP="00CF7ED4">
            <w:pPr>
              <w:pStyle w:val="003"/>
            </w:pPr>
            <w:r>
              <w:t>p.78</w:t>
            </w:r>
          </w:p>
          <w:p w14:paraId="333510CF" w14:textId="77777777" w:rsidR="00971B6B" w:rsidRPr="001249F8" w:rsidRDefault="00971B6B" w:rsidP="00CF7ED4">
            <w:pPr>
              <w:pStyle w:val="003"/>
            </w:pPr>
            <w:r>
              <w:t>-p.79</w:t>
            </w:r>
          </w:p>
        </w:tc>
        <w:tc>
          <w:tcPr>
            <w:tcW w:w="5617" w:type="dxa"/>
          </w:tcPr>
          <w:p w14:paraId="15D2B45C" w14:textId="77777777" w:rsidR="00971B6B" w:rsidRDefault="00971B6B" w:rsidP="00CF7ED4">
            <w:pPr>
              <w:pStyle w:val="00"/>
              <w:spacing w:before="0" w:after="0" w:line="190" w:lineRule="exact"/>
            </w:pPr>
            <w:r>
              <w:rPr>
                <w:rFonts w:hint="eastAsia"/>
              </w:rPr>
              <w:t>つきたい職業とその理由を伝える言い方を知る。</w:t>
            </w:r>
          </w:p>
          <w:p w14:paraId="4F5DFB1F" w14:textId="77777777" w:rsidR="00971B6B" w:rsidRDefault="00971B6B" w:rsidP="00CF7ED4">
            <w:pPr>
              <w:pStyle w:val="001"/>
              <w:spacing w:line="190" w:lineRule="exact"/>
            </w:pPr>
            <w:r>
              <w:rPr>
                <w:rFonts w:hint="eastAsia"/>
              </w:rPr>
              <w:t>◆</w:t>
            </w:r>
            <w:r>
              <w:rPr>
                <w:rFonts w:hint="eastAsia"/>
              </w:rPr>
              <w:t>Let</w:t>
            </w:r>
            <w:r>
              <w:t>’</w:t>
            </w:r>
            <w:r>
              <w:rPr>
                <w:rFonts w:hint="eastAsia"/>
              </w:rPr>
              <w:t>s chant.</w:t>
            </w:r>
            <w:r>
              <w:rPr>
                <w:rFonts w:hint="eastAsia"/>
              </w:rPr>
              <w:t>【</w:t>
            </w:r>
            <w:r>
              <w:rPr>
                <w:rFonts w:hint="eastAsia"/>
              </w:rPr>
              <w:t>I want to join the drama club.</w:t>
            </w:r>
            <w:r>
              <w:rPr>
                <w:rFonts w:hint="eastAsia"/>
              </w:rPr>
              <w:t>】</w:t>
            </w:r>
          </w:p>
          <w:p w14:paraId="6377BBF6" w14:textId="77777777" w:rsidR="00971B6B" w:rsidRDefault="00971B6B" w:rsidP="00CF7ED4">
            <w:pPr>
              <w:pStyle w:val="001"/>
              <w:spacing w:line="190" w:lineRule="exact"/>
            </w:pPr>
            <w:r>
              <w:rPr>
                <w:rFonts w:hint="eastAsia"/>
              </w:rPr>
              <w:t>◆</w:t>
            </w:r>
            <w:r>
              <w:rPr>
                <w:rFonts w:hint="eastAsia"/>
              </w:rPr>
              <w:t>Let</w:t>
            </w:r>
            <w:r>
              <w:t>’</w:t>
            </w:r>
            <w:r>
              <w:rPr>
                <w:rFonts w:hint="eastAsia"/>
              </w:rPr>
              <w:t>s watch.</w:t>
            </w:r>
          </w:p>
          <w:p w14:paraId="0372B532" w14:textId="77777777" w:rsidR="00971B6B" w:rsidRDefault="00971B6B" w:rsidP="00CF7ED4">
            <w:pPr>
              <w:pStyle w:val="0005W"/>
              <w:spacing w:line="190" w:lineRule="exact"/>
              <w:ind w:left="158"/>
            </w:pPr>
            <w:r>
              <w:rPr>
                <w:rFonts w:hint="eastAsia"/>
              </w:rPr>
              <w:t>アニメーションの一部を使って、</w:t>
            </w:r>
            <w:r>
              <w:rPr>
                <w:rFonts w:hint="eastAsia"/>
              </w:rPr>
              <w:t>Step 2</w:t>
            </w:r>
            <w:r>
              <w:rPr>
                <w:rFonts w:hint="eastAsia"/>
              </w:rPr>
              <w:t>の表現を確認する。</w:t>
            </w:r>
          </w:p>
          <w:p w14:paraId="629DF70F" w14:textId="77777777" w:rsidR="00971B6B" w:rsidRDefault="00971B6B" w:rsidP="00CF7ED4">
            <w:pPr>
              <w:pStyle w:val="001"/>
              <w:spacing w:line="190" w:lineRule="exact"/>
            </w:pPr>
            <w:r>
              <w:rPr>
                <w:rFonts w:hint="eastAsia"/>
              </w:rPr>
              <w:t>◆</w:t>
            </w:r>
            <w:r>
              <w:rPr>
                <w:rFonts w:hint="eastAsia"/>
              </w:rPr>
              <w:t>Let</w:t>
            </w:r>
            <w:r>
              <w:t>’</w:t>
            </w:r>
            <w:r>
              <w:rPr>
                <w:rFonts w:hint="eastAsia"/>
              </w:rPr>
              <w:t>s listen.</w:t>
            </w:r>
          </w:p>
          <w:p w14:paraId="611BE79E" w14:textId="77777777" w:rsidR="00971B6B" w:rsidRDefault="00971B6B" w:rsidP="00CF7ED4">
            <w:pPr>
              <w:pStyle w:val="000"/>
              <w:spacing w:line="190" w:lineRule="exact"/>
              <w:ind w:left="160" w:hanging="160"/>
            </w:pPr>
            <w:r>
              <w:rPr>
                <w:rFonts w:hint="eastAsia"/>
              </w:rPr>
              <w:t>・</w:t>
            </w:r>
            <w:r>
              <w:rPr>
                <w:rFonts w:hint="eastAsia"/>
              </w:rPr>
              <w:t>Picture Dictionary</w:t>
            </w:r>
            <w:r>
              <w:rPr>
                <w:rFonts w:hint="eastAsia"/>
              </w:rPr>
              <w:t>（</w:t>
            </w:r>
            <w:r>
              <w:rPr>
                <w:rFonts w:hint="eastAsia"/>
              </w:rPr>
              <w:t>p.15</w:t>
            </w:r>
            <w:r>
              <w:rPr>
                <w:rFonts w:hint="eastAsia"/>
              </w:rPr>
              <w:t>）で語彙を導入する。</w:t>
            </w:r>
          </w:p>
          <w:p w14:paraId="06918B31" w14:textId="77777777" w:rsidR="00971B6B" w:rsidRDefault="00971B6B" w:rsidP="00CF7ED4">
            <w:pPr>
              <w:pStyle w:val="000"/>
              <w:spacing w:line="190" w:lineRule="exact"/>
              <w:ind w:left="160" w:hanging="160"/>
            </w:pPr>
            <w:r>
              <w:rPr>
                <w:rFonts w:hint="eastAsia"/>
              </w:rPr>
              <w:t>・世界の友達の話から、それぞれがつきたい職業とその理由を聞き取る。</w:t>
            </w:r>
          </w:p>
          <w:p w14:paraId="189594C5" w14:textId="77777777" w:rsidR="00971B6B" w:rsidRDefault="00971B6B" w:rsidP="00CF7ED4">
            <w:pPr>
              <w:pStyle w:val="001"/>
              <w:spacing w:line="190" w:lineRule="exact"/>
            </w:pPr>
            <w:r>
              <w:rPr>
                <w:rFonts w:hint="eastAsia"/>
              </w:rPr>
              <w:t>◆</w:t>
            </w:r>
            <w:r>
              <w:rPr>
                <w:rFonts w:hint="eastAsia"/>
              </w:rPr>
              <w:t>Let</w:t>
            </w:r>
            <w:r>
              <w:t>’</w:t>
            </w:r>
            <w:r>
              <w:rPr>
                <w:rFonts w:hint="eastAsia"/>
              </w:rPr>
              <w:t>s chant.</w:t>
            </w:r>
            <w:r>
              <w:rPr>
                <w:rFonts w:hint="eastAsia"/>
              </w:rPr>
              <w:t>【</w:t>
            </w:r>
            <w:r>
              <w:rPr>
                <w:rFonts w:hint="eastAsia"/>
              </w:rPr>
              <w:t>What do you want to be?</w:t>
            </w:r>
            <w:r>
              <w:rPr>
                <w:rFonts w:hint="eastAsia"/>
              </w:rPr>
              <w:t>】</w:t>
            </w:r>
          </w:p>
          <w:p w14:paraId="3D79055C" w14:textId="77777777" w:rsidR="00971B6B" w:rsidRDefault="00971B6B" w:rsidP="00CF7ED4">
            <w:pPr>
              <w:pStyle w:val="0005W"/>
              <w:spacing w:line="190" w:lineRule="exact"/>
              <w:ind w:left="158"/>
            </w:pPr>
            <w:r>
              <w:rPr>
                <w:rFonts w:hint="eastAsia"/>
              </w:rPr>
              <w:t>チャンツを使って、</w:t>
            </w:r>
            <w:r>
              <w:rPr>
                <w:rFonts w:hint="eastAsia"/>
              </w:rPr>
              <w:t>Step 2</w:t>
            </w:r>
            <w:r>
              <w:rPr>
                <w:rFonts w:hint="eastAsia"/>
              </w:rPr>
              <w:t>の表現に慣れる。</w:t>
            </w:r>
          </w:p>
          <w:p w14:paraId="66CF7250" w14:textId="77777777" w:rsidR="00971B6B" w:rsidRDefault="00971B6B" w:rsidP="00CF7ED4">
            <w:pPr>
              <w:pStyle w:val="001"/>
              <w:spacing w:line="190" w:lineRule="exact"/>
            </w:pPr>
            <w:r>
              <w:rPr>
                <w:rFonts w:hint="eastAsia"/>
              </w:rPr>
              <w:t>◆</w:t>
            </w:r>
            <w:r>
              <w:rPr>
                <w:rFonts w:hint="eastAsia"/>
              </w:rPr>
              <w:t>Small Talk</w:t>
            </w:r>
            <w:r>
              <w:rPr>
                <w:rFonts w:hint="eastAsia"/>
              </w:rPr>
              <w:t>【</w:t>
            </w:r>
            <w:r>
              <w:rPr>
                <w:rFonts w:hint="eastAsia"/>
              </w:rPr>
              <w:t>What do you want to be?</w:t>
            </w:r>
            <w:r>
              <w:rPr>
                <w:rFonts w:hint="eastAsia"/>
              </w:rPr>
              <w:t>】</w:t>
            </w:r>
          </w:p>
          <w:p w14:paraId="3F614360" w14:textId="77777777" w:rsidR="00971B6B" w:rsidRPr="004C4B93" w:rsidRDefault="00971B6B" w:rsidP="00CF7ED4">
            <w:pPr>
              <w:pStyle w:val="001"/>
              <w:spacing w:line="190" w:lineRule="exact"/>
            </w:pPr>
            <w:r>
              <w:rPr>
                <w:rFonts w:hint="eastAsia"/>
              </w:rPr>
              <w:t>◆</w:t>
            </w:r>
            <w:r>
              <w:rPr>
                <w:rFonts w:hint="eastAsia"/>
              </w:rPr>
              <w:t>p.79</w:t>
            </w:r>
            <w:r>
              <w:rPr>
                <w:rFonts w:hint="eastAsia"/>
              </w:rPr>
              <w:t xml:space="preserve">の脚注　</w:t>
            </w:r>
            <w:r>
              <w:rPr>
                <w:rFonts w:hint="eastAsia"/>
              </w:rPr>
              <w:t>l, r</w:t>
            </w:r>
            <w:r>
              <w:rPr>
                <w:rFonts w:hint="eastAsia"/>
              </w:rPr>
              <w:t>の音と文字</w:t>
            </w:r>
          </w:p>
        </w:tc>
        <w:tc>
          <w:tcPr>
            <w:tcW w:w="3064" w:type="dxa"/>
            <w:tcBorders>
              <w:right w:val="single" w:sz="6" w:space="0" w:color="auto"/>
            </w:tcBorders>
            <w:vAlign w:val="bottom"/>
          </w:tcPr>
          <w:p w14:paraId="11628B53" w14:textId="77777777" w:rsidR="00971B6B" w:rsidRPr="001249F8" w:rsidRDefault="00971B6B" w:rsidP="00CF7ED4">
            <w:pPr>
              <w:pStyle w:val="002"/>
              <w:spacing w:line="190" w:lineRule="exact"/>
            </w:pPr>
            <w:r w:rsidRPr="001249F8">
              <w:rPr>
                <w:rFonts w:hint="eastAsia"/>
              </w:rPr>
              <w:t>本時では、目標に向けた指導は行うが、記録に残す評価は行わない。</w:t>
            </w:r>
          </w:p>
        </w:tc>
      </w:tr>
      <w:tr w:rsidR="00971B6B" w:rsidRPr="001249F8" w14:paraId="59251F4A" w14:textId="77777777" w:rsidTr="00E97768">
        <w:tc>
          <w:tcPr>
            <w:tcW w:w="510" w:type="dxa"/>
            <w:tcBorders>
              <w:left w:val="single" w:sz="6" w:space="0" w:color="auto"/>
              <w:bottom w:val="single" w:sz="4" w:space="0" w:color="auto"/>
            </w:tcBorders>
            <w:shd w:val="clear" w:color="auto" w:fill="BFBFBF" w:themeFill="background1" w:themeFillShade="BF"/>
            <w:vAlign w:val="center"/>
          </w:tcPr>
          <w:p w14:paraId="4D034ECD" w14:textId="77777777" w:rsidR="00971B6B" w:rsidRPr="001249F8" w:rsidRDefault="00971B6B" w:rsidP="00CF7ED4">
            <w:pPr>
              <w:pStyle w:val="003"/>
            </w:pPr>
            <w:r w:rsidRPr="001249F8">
              <w:rPr>
                <w:rFonts w:hint="eastAsia"/>
              </w:rPr>
              <w:t>5</w:t>
            </w:r>
          </w:p>
        </w:tc>
        <w:tc>
          <w:tcPr>
            <w:tcW w:w="1022" w:type="dxa"/>
            <w:vMerge/>
            <w:tcBorders>
              <w:bottom w:val="single" w:sz="4" w:space="0" w:color="auto"/>
            </w:tcBorders>
            <w:vAlign w:val="center"/>
          </w:tcPr>
          <w:p w14:paraId="12F2FF78" w14:textId="77777777" w:rsidR="00971B6B" w:rsidRPr="001249F8" w:rsidRDefault="00971B6B" w:rsidP="00CF7ED4">
            <w:pPr>
              <w:snapToGrid w:val="0"/>
              <w:spacing w:before="100" w:beforeAutospacing="1" w:after="100" w:afterAutospacing="1"/>
              <w:contextualSpacing/>
              <w:rPr>
                <w:sz w:val="16"/>
                <w:szCs w:val="16"/>
              </w:rPr>
            </w:pPr>
          </w:p>
        </w:tc>
        <w:tc>
          <w:tcPr>
            <w:tcW w:w="5617" w:type="dxa"/>
            <w:tcBorders>
              <w:bottom w:val="single" w:sz="4" w:space="0" w:color="auto"/>
            </w:tcBorders>
          </w:tcPr>
          <w:p w14:paraId="0F3F4EC7" w14:textId="77777777" w:rsidR="00971B6B" w:rsidRDefault="00971B6B" w:rsidP="00CF7ED4">
            <w:pPr>
              <w:pStyle w:val="00"/>
              <w:spacing w:before="0" w:after="0" w:line="190" w:lineRule="exact"/>
            </w:pPr>
            <w:r>
              <w:rPr>
                <w:rFonts w:hint="eastAsia"/>
              </w:rPr>
              <w:t>つきたい職業とその理由を伝える。</w:t>
            </w:r>
          </w:p>
          <w:p w14:paraId="0ABDD3E8" w14:textId="77777777" w:rsidR="00971B6B" w:rsidRDefault="00971B6B" w:rsidP="00CF7ED4">
            <w:pPr>
              <w:pStyle w:val="001"/>
              <w:spacing w:line="190" w:lineRule="exact"/>
            </w:pPr>
            <w:r>
              <w:rPr>
                <w:rFonts w:hint="eastAsia"/>
              </w:rPr>
              <w:t>◆</w:t>
            </w:r>
            <w:r>
              <w:rPr>
                <w:rFonts w:hint="eastAsia"/>
              </w:rPr>
              <w:t>Let</w:t>
            </w:r>
            <w:r>
              <w:t>’</w:t>
            </w:r>
            <w:r>
              <w:rPr>
                <w:rFonts w:hint="eastAsia"/>
              </w:rPr>
              <w:t>s chant.</w:t>
            </w:r>
            <w:r>
              <w:rPr>
                <w:rFonts w:hint="eastAsia"/>
              </w:rPr>
              <w:t>【</w:t>
            </w:r>
            <w:r>
              <w:rPr>
                <w:rFonts w:hint="eastAsia"/>
              </w:rPr>
              <w:t>What do you want to be?</w:t>
            </w:r>
            <w:r>
              <w:rPr>
                <w:rFonts w:hint="eastAsia"/>
              </w:rPr>
              <w:t>】</w:t>
            </w:r>
          </w:p>
          <w:p w14:paraId="2F7713D2" w14:textId="77777777" w:rsidR="00971B6B" w:rsidRDefault="00971B6B" w:rsidP="00CF7ED4">
            <w:pPr>
              <w:pStyle w:val="00Letstryorspeak"/>
              <w:spacing w:line="190" w:lineRule="exact"/>
            </w:pPr>
            <w:r>
              <w:rPr>
                <w:rFonts w:hint="eastAsia"/>
              </w:rPr>
              <w:t>〇</w:t>
            </w:r>
            <w:r>
              <w:rPr>
                <w:rFonts w:hint="eastAsia"/>
              </w:rPr>
              <w:t>Let</w:t>
            </w:r>
            <w:r>
              <w:t>’</w:t>
            </w:r>
            <w:r>
              <w:rPr>
                <w:rFonts w:hint="eastAsia"/>
              </w:rPr>
              <w:t>s try.</w:t>
            </w:r>
          </w:p>
          <w:p w14:paraId="06401D09" w14:textId="77777777" w:rsidR="00971B6B" w:rsidRDefault="00971B6B" w:rsidP="00CF7ED4">
            <w:pPr>
              <w:pStyle w:val="0005W"/>
              <w:spacing w:line="190" w:lineRule="exact"/>
              <w:ind w:left="158"/>
            </w:pPr>
            <w:r>
              <w:rPr>
                <w:rFonts w:hint="eastAsia"/>
              </w:rPr>
              <w:t>将来の夢をたずね合い、同じ職業につきたい友達を探す。</w:t>
            </w:r>
          </w:p>
          <w:p w14:paraId="64A68928" w14:textId="77777777" w:rsidR="00971B6B" w:rsidRDefault="00971B6B" w:rsidP="00CF7ED4">
            <w:pPr>
              <w:pStyle w:val="0005W"/>
              <w:spacing w:line="190" w:lineRule="exact"/>
              <w:ind w:left="158"/>
            </w:pPr>
            <w:r w:rsidRPr="006D7379">
              <w:rPr>
                <w:rStyle w:val="PlusOne"/>
                <w:rFonts w:hint="eastAsia"/>
              </w:rPr>
              <w:t>【</w:t>
            </w:r>
            <w:r w:rsidRPr="006D7379">
              <w:rPr>
                <w:rStyle w:val="PlusOne"/>
                <w:rFonts w:hint="eastAsia"/>
              </w:rPr>
              <w:t>Plus One</w:t>
            </w:r>
            <w:r w:rsidRPr="006D7379">
              <w:rPr>
                <w:rStyle w:val="PlusOne"/>
                <w:rFonts w:hint="eastAsia"/>
              </w:rPr>
              <w:t>】</w:t>
            </w:r>
            <w:r>
              <w:rPr>
                <w:rFonts w:hint="eastAsia"/>
              </w:rPr>
              <w:t>会話を続けて、おたがいの考えをもっと知る。</w:t>
            </w:r>
          </w:p>
          <w:p w14:paraId="63E8A7C9" w14:textId="77777777" w:rsidR="00971B6B" w:rsidRDefault="00971B6B" w:rsidP="00CF7ED4">
            <w:pPr>
              <w:pStyle w:val="00Letstryorspeak"/>
              <w:spacing w:line="190" w:lineRule="exact"/>
            </w:pPr>
            <w:r>
              <w:rPr>
                <w:rFonts w:hint="eastAsia"/>
              </w:rPr>
              <w:t>〇</w:t>
            </w:r>
            <w:r>
              <w:rPr>
                <w:rFonts w:hint="eastAsia"/>
              </w:rPr>
              <w:t>Let</w:t>
            </w:r>
            <w:r>
              <w:t>’</w:t>
            </w:r>
            <w:r>
              <w:rPr>
                <w:rFonts w:hint="eastAsia"/>
              </w:rPr>
              <w:t>s write and read.</w:t>
            </w:r>
          </w:p>
          <w:p w14:paraId="6F79A534" w14:textId="77777777" w:rsidR="00971B6B" w:rsidRDefault="00971B6B" w:rsidP="00CF7ED4">
            <w:pPr>
              <w:pStyle w:val="0005W"/>
              <w:spacing w:line="190" w:lineRule="exact"/>
              <w:ind w:left="158"/>
            </w:pPr>
            <w:r>
              <w:rPr>
                <w:rFonts w:hint="eastAsia"/>
              </w:rPr>
              <w:t>将来の夢を伝える文を書き、声に出して読む。</w:t>
            </w:r>
          </w:p>
          <w:p w14:paraId="28C3BE45" w14:textId="77777777" w:rsidR="00971B6B" w:rsidRPr="004C4B93" w:rsidRDefault="00971B6B" w:rsidP="00CF7ED4">
            <w:pPr>
              <w:pStyle w:val="001"/>
              <w:spacing w:line="190" w:lineRule="exact"/>
            </w:pPr>
            <w:r>
              <w:rPr>
                <w:rFonts w:hint="eastAsia"/>
              </w:rPr>
              <w:t>◆</w:t>
            </w:r>
            <w:r>
              <w:rPr>
                <w:rFonts w:hint="eastAsia"/>
              </w:rPr>
              <w:t>p.79</w:t>
            </w:r>
            <w:r>
              <w:rPr>
                <w:rFonts w:hint="eastAsia"/>
              </w:rPr>
              <w:t xml:space="preserve">の脚注　</w:t>
            </w:r>
            <w:r>
              <w:rPr>
                <w:rFonts w:hint="eastAsia"/>
              </w:rPr>
              <w:t>l, r</w:t>
            </w:r>
            <w:r>
              <w:rPr>
                <w:rFonts w:hint="eastAsia"/>
              </w:rPr>
              <w:t>の音と文字</w:t>
            </w:r>
          </w:p>
        </w:tc>
        <w:tc>
          <w:tcPr>
            <w:tcW w:w="3064" w:type="dxa"/>
            <w:tcBorders>
              <w:bottom w:val="single" w:sz="4" w:space="0" w:color="auto"/>
              <w:right w:val="single" w:sz="6" w:space="0" w:color="auto"/>
            </w:tcBorders>
            <w:vAlign w:val="bottom"/>
          </w:tcPr>
          <w:p w14:paraId="786712A3" w14:textId="77777777" w:rsidR="00971B6B" w:rsidRDefault="00971B6B" w:rsidP="00CF7ED4">
            <w:pPr>
              <w:pStyle w:val="00Letstryorspeak"/>
              <w:spacing w:before="20" w:after="20" w:line="190" w:lineRule="exact"/>
            </w:pPr>
            <w:r>
              <w:rPr>
                <w:rFonts w:hint="eastAsia"/>
              </w:rPr>
              <w:t>〇</w:t>
            </w:r>
            <w:r>
              <w:rPr>
                <w:rFonts w:hint="eastAsia"/>
              </w:rPr>
              <w:t>Let</w:t>
            </w:r>
            <w:r>
              <w:t>’</w:t>
            </w:r>
            <w:r>
              <w:rPr>
                <w:rFonts w:hint="eastAsia"/>
              </w:rPr>
              <w:t>s try.</w:t>
            </w:r>
          </w:p>
          <w:p w14:paraId="2542F28C" w14:textId="77777777" w:rsidR="00971B6B" w:rsidRDefault="00971B6B" w:rsidP="00CF7ED4">
            <w:pPr>
              <w:pStyle w:val="002"/>
              <w:spacing w:before="20" w:after="20" w:line="190" w:lineRule="exact"/>
            </w:pPr>
            <w:r w:rsidRPr="00144699">
              <w:rPr>
                <w:rFonts w:hint="eastAsia"/>
              </w:rPr>
              <w:t>［話す</w:t>
            </w:r>
            <w:r w:rsidRPr="00144699">
              <w:rPr>
                <w:rFonts w:hint="eastAsia"/>
              </w:rPr>
              <w:t xml:space="preserve"> </w:t>
            </w:r>
            <w:r w:rsidRPr="00144699">
              <w:rPr>
                <w:rFonts w:hint="eastAsia"/>
              </w:rPr>
              <w:t>発表］《知識》</w:t>
            </w:r>
            <w:r w:rsidRPr="00144699">
              <w:rPr>
                <w:rFonts w:hint="eastAsia"/>
              </w:rPr>
              <w:t>What do you want to be?</w:t>
            </w:r>
            <w:r w:rsidRPr="00144699">
              <w:rPr>
                <w:rFonts w:hint="eastAsia"/>
              </w:rPr>
              <w:t>などの表現や関連語句を理解している。／《技能》将来つきたい職業とその</w:t>
            </w:r>
            <w:r w:rsidRPr="00144699">
              <w:rPr>
                <w:rFonts w:hint="eastAsia"/>
                <w:spacing w:val="-4"/>
              </w:rPr>
              <w:t>理由について話す技能を身につけている。</w:t>
            </w:r>
          </w:p>
          <w:p w14:paraId="145FBE1A" w14:textId="77777777" w:rsidR="00971B6B" w:rsidRDefault="00971B6B" w:rsidP="00CF7ED4">
            <w:pPr>
              <w:pStyle w:val="00Letstryorspeak"/>
              <w:spacing w:before="20" w:after="20" w:line="190" w:lineRule="exact"/>
            </w:pPr>
            <w:r>
              <w:rPr>
                <w:rFonts w:hint="eastAsia"/>
              </w:rPr>
              <w:t>〇</w:t>
            </w:r>
            <w:r>
              <w:rPr>
                <w:rFonts w:hint="eastAsia"/>
              </w:rPr>
              <w:t>Let</w:t>
            </w:r>
            <w:r>
              <w:t>’</w:t>
            </w:r>
            <w:r>
              <w:rPr>
                <w:rFonts w:hint="eastAsia"/>
              </w:rPr>
              <w:t>s write and read.</w:t>
            </w:r>
          </w:p>
          <w:p w14:paraId="380CABBC" w14:textId="77777777" w:rsidR="00971B6B" w:rsidRPr="001249F8" w:rsidRDefault="00971B6B" w:rsidP="00CF7ED4">
            <w:pPr>
              <w:pStyle w:val="002"/>
              <w:spacing w:before="20" w:after="20" w:line="190" w:lineRule="exact"/>
            </w:pPr>
            <w:r>
              <w:rPr>
                <w:rFonts w:hint="eastAsia"/>
              </w:rPr>
              <w:t>［書く／読む］《技能》将来つきたい職業を伝える文を、語順に注意して書く技能を身につけている。／《技能》読んで意味が分かるために、必要な技能を身につけている。</w:t>
            </w:r>
          </w:p>
        </w:tc>
      </w:tr>
      <w:tr w:rsidR="00971B6B" w:rsidRPr="001249F8" w14:paraId="0B1248E3" w14:textId="77777777" w:rsidTr="00E97768">
        <w:trPr>
          <w:trHeight w:hRule="exact" w:val="284"/>
        </w:trPr>
        <w:tc>
          <w:tcPr>
            <w:tcW w:w="10213" w:type="dxa"/>
            <w:gridSpan w:val="4"/>
            <w:tcBorders>
              <w:left w:val="single" w:sz="6" w:space="0" w:color="auto"/>
              <w:right w:val="single" w:sz="6" w:space="0" w:color="auto"/>
            </w:tcBorders>
            <w:shd w:val="clear" w:color="auto" w:fill="F2F2F2" w:themeFill="background1" w:themeFillShade="F2"/>
            <w:vAlign w:val="center"/>
          </w:tcPr>
          <w:p w14:paraId="002E4B7A" w14:textId="77777777" w:rsidR="00971B6B" w:rsidRPr="001249F8" w:rsidRDefault="00971B6B" w:rsidP="00CF7ED4">
            <w:pPr>
              <w:pStyle w:val="002"/>
            </w:pPr>
            <w:r w:rsidRPr="001249F8">
              <w:rPr>
                <w:rFonts w:hint="eastAsia"/>
              </w:rPr>
              <w:t>【</w:t>
            </w:r>
            <w:r w:rsidRPr="001249F8">
              <w:rPr>
                <w:rFonts w:hint="eastAsia"/>
              </w:rPr>
              <w:t>Jump</w:t>
            </w:r>
            <w:r w:rsidRPr="001249F8">
              <w:t>!</w:t>
            </w:r>
            <w:r w:rsidRPr="001249F8">
              <w:rPr>
                <w:rFonts w:hint="eastAsia"/>
              </w:rPr>
              <w:t>】</w:t>
            </w:r>
            <w:r w:rsidRPr="00873E76">
              <w:rPr>
                <w:rFonts w:hint="eastAsia"/>
              </w:rPr>
              <w:t>自分の将来について考えるために、「夢宣言」をする</w:t>
            </w:r>
            <w:r w:rsidRPr="001249F8">
              <w:rPr>
                <w:rFonts w:hint="eastAsia"/>
              </w:rPr>
              <w:t>。</w:t>
            </w:r>
          </w:p>
        </w:tc>
      </w:tr>
      <w:tr w:rsidR="00971B6B" w:rsidRPr="001249F8" w14:paraId="345AD3B9" w14:textId="77777777" w:rsidTr="00E97768">
        <w:tc>
          <w:tcPr>
            <w:tcW w:w="510" w:type="dxa"/>
            <w:tcBorders>
              <w:left w:val="single" w:sz="6" w:space="0" w:color="auto"/>
            </w:tcBorders>
            <w:shd w:val="clear" w:color="auto" w:fill="BFBFBF" w:themeFill="background1" w:themeFillShade="BF"/>
            <w:vAlign w:val="center"/>
          </w:tcPr>
          <w:p w14:paraId="5782DD78" w14:textId="77777777" w:rsidR="00971B6B" w:rsidRPr="001249F8" w:rsidRDefault="00971B6B" w:rsidP="00CF7ED4">
            <w:pPr>
              <w:pStyle w:val="003"/>
            </w:pPr>
            <w:r w:rsidRPr="001249F8">
              <w:rPr>
                <w:rFonts w:hint="eastAsia"/>
              </w:rPr>
              <w:t>6</w:t>
            </w:r>
          </w:p>
        </w:tc>
        <w:tc>
          <w:tcPr>
            <w:tcW w:w="1022" w:type="dxa"/>
            <w:vMerge w:val="restart"/>
            <w:vAlign w:val="center"/>
          </w:tcPr>
          <w:p w14:paraId="527724DE" w14:textId="77777777" w:rsidR="00971B6B" w:rsidRDefault="00971B6B" w:rsidP="00CF7ED4">
            <w:pPr>
              <w:pStyle w:val="003"/>
            </w:pPr>
            <w:r>
              <w:t>p.80</w:t>
            </w:r>
          </w:p>
          <w:p w14:paraId="3FCE32DD" w14:textId="77777777" w:rsidR="00971B6B" w:rsidRPr="001249F8" w:rsidRDefault="00971B6B" w:rsidP="00CF7ED4">
            <w:pPr>
              <w:pStyle w:val="003"/>
            </w:pPr>
            <w:r>
              <w:t>-p.81</w:t>
            </w:r>
          </w:p>
        </w:tc>
        <w:tc>
          <w:tcPr>
            <w:tcW w:w="5617" w:type="dxa"/>
          </w:tcPr>
          <w:p w14:paraId="6482166F" w14:textId="77777777" w:rsidR="00971B6B" w:rsidRDefault="00971B6B" w:rsidP="00CF7ED4">
            <w:pPr>
              <w:pStyle w:val="00"/>
              <w:spacing w:before="0" w:after="0" w:line="190" w:lineRule="exact"/>
            </w:pPr>
            <w:r>
              <w:rPr>
                <w:rFonts w:hint="eastAsia"/>
              </w:rPr>
              <w:t>登場人物の「夢宣言」を読んだり、中学校生活を紹介する動画を見たりして、自分の「夢宣言」の考えをまとめる。</w:t>
            </w:r>
          </w:p>
          <w:p w14:paraId="6DA38B78" w14:textId="77777777" w:rsidR="00971B6B" w:rsidRDefault="00971B6B" w:rsidP="00CF7ED4">
            <w:pPr>
              <w:pStyle w:val="001"/>
              <w:spacing w:before="20" w:after="20" w:line="190" w:lineRule="exact"/>
            </w:pPr>
            <w:r>
              <w:rPr>
                <w:rFonts w:hint="eastAsia"/>
              </w:rPr>
              <w:t>◆</w:t>
            </w:r>
            <w:r>
              <w:rPr>
                <w:rFonts w:hint="eastAsia"/>
              </w:rPr>
              <w:t>Let</w:t>
            </w:r>
            <w:r>
              <w:t>’</w:t>
            </w:r>
            <w:r>
              <w:rPr>
                <w:rFonts w:hint="eastAsia"/>
              </w:rPr>
              <w:t>s chant.</w:t>
            </w:r>
          </w:p>
          <w:p w14:paraId="362A710E" w14:textId="77777777" w:rsidR="00971B6B" w:rsidRDefault="00971B6B" w:rsidP="00CF7ED4">
            <w:pPr>
              <w:pStyle w:val="0005W"/>
              <w:spacing w:before="20" w:after="20" w:line="190" w:lineRule="exact"/>
              <w:ind w:left="158"/>
            </w:pPr>
            <w:r>
              <w:rPr>
                <w:rFonts w:hint="eastAsia"/>
              </w:rPr>
              <w:t>【</w:t>
            </w:r>
            <w:r>
              <w:rPr>
                <w:rFonts w:hint="eastAsia"/>
              </w:rPr>
              <w:t>I want to join the drama club.</w:t>
            </w:r>
            <w:r>
              <w:rPr>
                <w:rFonts w:hint="eastAsia"/>
              </w:rPr>
              <w:t>】／【</w:t>
            </w:r>
            <w:r>
              <w:rPr>
                <w:rFonts w:hint="eastAsia"/>
              </w:rPr>
              <w:t>What do you want to be?</w:t>
            </w:r>
            <w:r>
              <w:rPr>
                <w:rFonts w:hint="eastAsia"/>
              </w:rPr>
              <w:t>】</w:t>
            </w:r>
          </w:p>
          <w:p w14:paraId="154006AC" w14:textId="77777777" w:rsidR="00971B6B" w:rsidRDefault="00971B6B" w:rsidP="00CF7ED4">
            <w:pPr>
              <w:pStyle w:val="001"/>
              <w:spacing w:before="20" w:after="20" w:line="190" w:lineRule="exact"/>
            </w:pPr>
            <w:r>
              <w:rPr>
                <w:rFonts w:hint="eastAsia"/>
              </w:rPr>
              <w:t>〇</w:t>
            </w:r>
            <w:r>
              <w:rPr>
                <w:rFonts w:hint="eastAsia"/>
              </w:rPr>
              <w:t>Let</w:t>
            </w:r>
            <w:r>
              <w:t>’</w:t>
            </w:r>
            <w:r>
              <w:rPr>
                <w:rFonts w:hint="eastAsia"/>
              </w:rPr>
              <w:t>s read.</w:t>
            </w:r>
          </w:p>
          <w:p w14:paraId="544CAD21" w14:textId="77777777" w:rsidR="00971B6B" w:rsidRDefault="00971B6B" w:rsidP="00CF7ED4">
            <w:pPr>
              <w:pStyle w:val="0005W"/>
              <w:spacing w:before="20" w:after="20" w:line="190" w:lineRule="exact"/>
              <w:ind w:left="158"/>
            </w:pPr>
            <w:r>
              <w:rPr>
                <w:rFonts w:hint="eastAsia"/>
              </w:rPr>
              <w:t>登場人物の「夢宣言」から、入りたい部活動やつきたい職業を読み取る。</w:t>
            </w:r>
          </w:p>
          <w:p w14:paraId="1C9AB11E" w14:textId="77777777" w:rsidR="00971B6B" w:rsidRDefault="00971B6B" w:rsidP="00CF7ED4">
            <w:pPr>
              <w:pStyle w:val="001"/>
              <w:spacing w:before="20" w:after="20" w:line="190" w:lineRule="exact"/>
            </w:pPr>
            <w:r>
              <w:rPr>
                <w:rFonts w:hint="eastAsia"/>
              </w:rPr>
              <w:t>◆</w:t>
            </w:r>
            <w:r>
              <w:rPr>
                <w:rFonts w:hint="eastAsia"/>
              </w:rPr>
              <w:t>Let</w:t>
            </w:r>
            <w:r>
              <w:t>’</w:t>
            </w:r>
            <w:r>
              <w:rPr>
                <w:rFonts w:hint="eastAsia"/>
              </w:rPr>
              <w:t>s watch and think.</w:t>
            </w:r>
          </w:p>
          <w:p w14:paraId="7589957A" w14:textId="77777777" w:rsidR="00971B6B" w:rsidRDefault="00971B6B" w:rsidP="00CF7ED4">
            <w:pPr>
              <w:pStyle w:val="0005W"/>
              <w:spacing w:before="20" w:after="20" w:line="190" w:lineRule="exact"/>
              <w:ind w:left="158"/>
            </w:pPr>
            <w:r>
              <w:rPr>
                <w:rFonts w:hint="eastAsia"/>
              </w:rPr>
              <w:t>中学生が学校生活を紹介する動画を視聴して、中学校生活のイメージをふくらませ、自分の「夢宣言」の考えをまとめる。</w:t>
            </w:r>
          </w:p>
          <w:p w14:paraId="3A385165" w14:textId="77777777" w:rsidR="00971B6B" w:rsidRDefault="00971B6B" w:rsidP="00CF7ED4">
            <w:pPr>
              <w:pStyle w:val="00Letstryorspeak"/>
              <w:spacing w:before="20" w:after="20" w:line="190" w:lineRule="exact"/>
            </w:pPr>
            <w:r>
              <w:rPr>
                <w:rFonts w:hint="eastAsia"/>
              </w:rPr>
              <w:t>◆</w:t>
            </w:r>
            <w:r>
              <w:rPr>
                <w:rFonts w:hint="eastAsia"/>
              </w:rPr>
              <w:t>Let</w:t>
            </w:r>
            <w:r>
              <w:t>’</w:t>
            </w:r>
            <w:r>
              <w:rPr>
                <w:rFonts w:hint="eastAsia"/>
              </w:rPr>
              <w:t>s write and speak.</w:t>
            </w:r>
          </w:p>
          <w:p w14:paraId="1D977512" w14:textId="77777777" w:rsidR="00971B6B" w:rsidRDefault="00971B6B" w:rsidP="00CF7ED4">
            <w:pPr>
              <w:pStyle w:val="000"/>
              <w:spacing w:before="20" w:after="20" w:line="190" w:lineRule="exact"/>
              <w:ind w:left="160" w:hanging="160"/>
            </w:pPr>
            <w:r>
              <w:rPr>
                <w:rFonts w:hint="eastAsia"/>
              </w:rPr>
              <w:t>・モデルの動画を視聴して、活動のイメージをもつ。</w:t>
            </w:r>
          </w:p>
          <w:p w14:paraId="56730429" w14:textId="77777777" w:rsidR="00971B6B" w:rsidRDefault="00971B6B" w:rsidP="00CF7ED4">
            <w:pPr>
              <w:pStyle w:val="000"/>
              <w:spacing w:before="20" w:after="20" w:line="190" w:lineRule="exact"/>
              <w:ind w:left="160" w:hanging="160"/>
            </w:pPr>
            <w:r>
              <w:rPr>
                <w:rFonts w:hint="eastAsia"/>
              </w:rPr>
              <w:t>・教科書を見直すなどして、「夢宣言」に使える表現を探し、全体で共有する。</w:t>
            </w:r>
          </w:p>
          <w:p w14:paraId="157383D2" w14:textId="77777777" w:rsidR="00971B6B" w:rsidRDefault="00971B6B" w:rsidP="00CF7ED4">
            <w:pPr>
              <w:pStyle w:val="000"/>
              <w:spacing w:before="20" w:after="20" w:line="190" w:lineRule="exact"/>
              <w:ind w:left="160" w:hanging="160"/>
            </w:pPr>
            <w:r>
              <w:rPr>
                <w:rFonts w:hint="eastAsia"/>
              </w:rPr>
              <w:t>・「夢宣言」を書く。</w:t>
            </w:r>
          </w:p>
          <w:p w14:paraId="0B94CA7C" w14:textId="77777777" w:rsidR="00971B6B" w:rsidRDefault="00971B6B" w:rsidP="00CF7ED4">
            <w:pPr>
              <w:pStyle w:val="001"/>
              <w:spacing w:before="20" w:after="20" w:line="190" w:lineRule="exact"/>
            </w:pPr>
            <w:r>
              <w:rPr>
                <w:rFonts w:hint="eastAsia"/>
              </w:rPr>
              <w:t>◆</w:t>
            </w:r>
            <w:r>
              <w:rPr>
                <w:rFonts w:hint="eastAsia"/>
              </w:rPr>
              <w:t>Alphabet Time 7</w:t>
            </w:r>
            <w:r>
              <w:rPr>
                <w:rFonts w:hint="eastAsia"/>
              </w:rPr>
              <w:t>（</w:t>
            </w:r>
            <w:r>
              <w:rPr>
                <w:rFonts w:hint="eastAsia"/>
              </w:rPr>
              <w:t>p.106</w:t>
            </w:r>
            <w:r>
              <w:rPr>
                <w:rFonts w:hint="eastAsia"/>
              </w:rPr>
              <w:t>）</w:t>
            </w:r>
            <w:r>
              <w:rPr>
                <w:rFonts w:hint="eastAsia"/>
              </w:rPr>
              <w:t>Sounds and Letters</w:t>
            </w:r>
          </w:p>
          <w:p w14:paraId="6628BD8D" w14:textId="77777777" w:rsidR="00971B6B" w:rsidRPr="001249F8" w:rsidRDefault="00971B6B" w:rsidP="00CF7ED4">
            <w:pPr>
              <w:pStyle w:val="0005W"/>
              <w:spacing w:before="20" w:after="20" w:line="190" w:lineRule="exact"/>
              <w:ind w:left="158"/>
            </w:pPr>
            <w:r>
              <w:rPr>
                <w:rFonts w:hint="eastAsia"/>
              </w:rPr>
              <w:t>l, r</w:t>
            </w:r>
            <w:r>
              <w:rPr>
                <w:rFonts w:hint="eastAsia"/>
              </w:rPr>
              <w:t>の文字から始まる単語を聞いてその単語の絵を選んだり、聞き取った単語の初めの文字を書いてその単語を読んだりする。</w:t>
            </w:r>
          </w:p>
        </w:tc>
        <w:tc>
          <w:tcPr>
            <w:tcW w:w="3064" w:type="dxa"/>
            <w:tcBorders>
              <w:right w:val="single" w:sz="6" w:space="0" w:color="auto"/>
            </w:tcBorders>
            <w:vAlign w:val="bottom"/>
          </w:tcPr>
          <w:p w14:paraId="43FCC781" w14:textId="77777777" w:rsidR="00971B6B" w:rsidRDefault="00971B6B" w:rsidP="00CF7ED4">
            <w:pPr>
              <w:pStyle w:val="00Letstryorspeak"/>
              <w:spacing w:line="190" w:lineRule="exact"/>
            </w:pPr>
            <w:r>
              <w:rPr>
                <w:rFonts w:hint="eastAsia"/>
              </w:rPr>
              <w:t>〇</w:t>
            </w:r>
            <w:r>
              <w:rPr>
                <w:rFonts w:hint="eastAsia"/>
              </w:rPr>
              <w:t>Let</w:t>
            </w:r>
            <w:r>
              <w:t>’</w:t>
            </w:r>
            <w:r>
              <w:rPr>
                <w:rFonts w:hint="eastAsia"/>
              </w:rPr>
              <w:t>s read.</w:t>
            </w:r>
          </w:p>
          <w:p w14:paraId="537E6E50" w14:textId="77777777" w:rsidR="00971B6B" w:rsidRPr="001249F8" w:rsidRDefault="00971B6B" w:rsidP="00CF7ED4">
            <w:pPr>
              <w:pStyle w:val="002"/>
              <w:spacing w:line="190" w:lineRule="exact"/>
            </w:pPr>
            <w:r>
              <w:rPr>
                <w:rFonts w:hint="eastAsia"/>
              </w:rPr>
              <w:t>［読む］《思・判・表》「夢宣言」から、その人物のしたいことなどを読み取っている。／《態度》読み取ろうとしている。</w:t>
            </w:r>
          </w:p>
        </w:tc>
      </w:tr>
      <w:tr w:rsidR="00971B6B" w:rsidRPr="001249F8" w14:paraId="72E781BA" w14:textId="77777777" w:rsidTr="00E97768">
        <w:tc>
          <w:tcPr>
            <w:tcW w:w="510" w:type="dxa"/>
            <w:tcBorders>
              <w:left w:val="single" w:sz="6" w:space="0" w:color="auto"/>
              <w:bottom w:val="single" w:sz="6" w:space="0" w:color="auto"/>
            </w:tcBorders>
            <w:shd w:val="clear" w:color="auto" w:fill="BFBFBF" w:themeFill="background1" w:themeFillShade="BF"/>
            <w:vAlign w:val="center"/>
          </w:tcPr>
          <w:p w14:paraId="1B791FD3" w14:textId="77777777" w:rsidR="00971B6B" w:rsidRPr="001249F8" w:rsidRDefault="00971B6B" w:rsidP="00CF7ED4">
            <w:pPr>
              <w:pStyle w:val="003"/>
            </w:pPr>
            <w:r w:rsidRPr="001249F8">
              <w:rPr>
                <w:rFonts w:hint="eastAsia"/>
              </w:rPr>
              <w:t>7</w:t>
            </w:r>
          </w:p>
        </w:tc>
        <w:tc>
          <w:tcPr>
            <w:tcW w:w="1022" w:type="dxa"/>
            <w:vMerge/>
            <w:tcBorders>
              <w:bottom w:val="single" w:sz="6" w:space="0" w:color="auto"/>
            </w:tcBorders>
          </w:tcPr>
          <w:p w14:paraId="10C69D4C" w14:textId="77777777" w:rsidR="00971B6B" w:rsidRPr="001249F8" w:rsidRDefault="00971B6B" w:rsidP="00CF7ED4">
            <w:pPr>
              <w:snapToGrid w:val="0"/>
              <w:spacing w:before="100" w:beforeAutospacing="1" w:after="100" w:afterAutospacing="1"/>
              <w:contextualSpacing/>
              <w:rPr>
                <w:sz w:val="16"/>
                <w:szCs w:val="16"/>
              </w:rPr>
            </w:pPr>
          </w:p>
        </w:tc>
        <w:tc>
          <w:tcPr>
            <w:tcW w:w="5617" w:type="dxa"/>
            <w:tcBorders>
              <w:bottom w:val="single" w:sz="6" w:space="0" w:color="auto"/>
            </w:tcBorders>
          </w:tcPr>
          <w:p w14:paraId="2E8D3691" w14:textId="77777777" w:rsidR="00971B6B" w:rsidRDefault="00971B6B" w:rsidP="00CF7ED4">
            <w:pPr>
              <w:pStyle w:val="00"/>
              <w:spacing w:before="20" w:after="20" w:line="190" w:lineRule="exact"/>
            </w:pPr>
            <w:r>
              <w:rPr>
                <w:rFonts w:hint="eastAsia"/>
              </w:rPr>
              <w:t>自分の将来について考えるために、「夢宣言」をする。</w:t>
            </w:r>
          </w:p>
          <w:p w14:paraId="7A7316DD" w14:textId="77777777" w:rsidR="00971B6B" w:rsidRDefault="00971B6B" w:rsidP="00CF7ED4">
            <w:pPr>
              <w:pStyle w:val="001"/>
              <w:spacing w:before="20" w:after="20" w:line="190" w:lineRule="exact"/>
            </w:pPr>
            <w:r>
              <w:rPr>
                <w:rFonts w:hint="eastAsia"/>
              </w:rPr>
              <w:t>◆</w:t>
            </w:r>
            <w:r>
              <w:rPr>
                <w:rFonts w:hint="eastAsia"/>
              </w:rPr>
              <w:t>Let</w:t>
            </w:r>
            <w:r>
              <w:t>’</w:t>
            </w:r>
            <w:r>
              <w:rPr>
                <w:rFonts w:hint="eastAsia"/>
              </w:rPr>
              <w:t>s chant.</w:t>
            </w:r>
          </w:p>
          <w:p w14:paraId="2C411359" w14:textId="77777777" w:rsidR="00971B6B" w:rsidRDefault="00971B6B" w:rsidP="00CF7ED4">
            <w:pPr>
              <w:pStyle w:val="0005W"/>
              <w:spacing w:before="20" w:after="20" w:line="190" w:lineRule="exact"/>
              <w:ind w:left="158"/>
            </w:pPr>
            <w:r>
              <w:rPr>
                <w:rFonts w:hint="eastAsia"/>
              </w:rPr>
              <w:t>【</w:t>
            </w:r>
            <w:r>
              <w:rPr>
                <w:rFonts w:hint="eastAsia"/>
              </w:rPr>
              <w:t>I want to join the drama club.</w:t>
            </w:r>
            <w:r>
              <w:rPr>
                <w:rFonts w:hint="eastAsia"/>
              </w:rPr>
              <w:t>】／【</w:t>
            </w:r>
            <w:r>
              <w:rPr>
                <w:rFonts w:hint="eastAsia"/>
              </w:rPr>
              <w:t>What do you want to be?</w:t>
            </w:r>
            <w:r>
              <w:rPr>
                <w:rFonts w:hint="eastAsia"/>
              </w:rPr>
              <w:t>】</w:t>
            </w:r>
          </w:p>
          <w:p w14:paraId="579008EF" w14:textId="77777777" w:rsidR="00971B6B" w:rsidRDefault="00971B6B" w:rsidP="00CF7ED4">
            <w:pPr>
              <w:pStyle w:val="00Letstryorspeak"/>
              <w:spacing w:before="20" w:after="20" w:line="190" w:lineRule="exact"/>
            </w:pPr>
            <w:r>
              <w:rPr>
                <w:rFonts w:hint="eastAsia"/>
              </w:rPr>
              <w:t>〇</w:t>
            </w:r>
            <w:r>
              <w:rPr>
                <w:rFonts w:hint="eastAsia"/>
              </w:rPr>
              <w:t>Let</w:t>
            </w:r>
            <w:r>
              <w:t>’</w:t>
            </w:r>
            <w:r>
              <w:rPr>
                <w:rFonts w:hint="eastAsia"/>
              </w:rPr>
              <w:t>s write and speak.</w:t>
            </w:r>
          </w:p>
          <w:p w14:paraId="4BB39D3A" w14:textId="77777777" w:rsidR="00971B6B" w:rsidRDefault="00971B6B" w:rsidP="00CF7ED4">
            <w:pPr>
              <w:pStyle w:val="000"/>
              <w:spacing w:before="20" w:after="20" w:line="190" w:lineRule="exact"/>
              <w:ind w:left="160" w:hanging="160"/>
            </w:pPr>
            <w:r>
              <w:rPr>
                <w:rFonts w:hint="eastAsia"/>
              </w:rPr>
              <w:t>・「夢宣言」で書いた事柄について、詳しい発表をする。</w:t>
            </w:r>
          </w:p>
          <w:p w14:paraId="44A3A332" w14:textId="77777777" w:rsidR="00971B6B" w:rsidRDefault="00971B6B" w:rsidP="00CF7ED4">
            <w:pPr>
              <w:pStyle w:val="001"/>
              <w:spacing w:before="20" w:after="20" w:line="190" w:lineRule="exact"/>
            </w:pPr>
            <w:r>
              <w:rPr>
                <w:rFonts w:hint="eastAsia"/>
              </w:rPr>
              <w:t>◆</w:t>
            </w:r>
            <w:r>
              <w:rPr>
                <w:rFonts w:hint="eastAsia"/>
              </w:rPr>
              <w:t>Alphabet Time 7</w:t>
            </w:r>
            <w:r>
              <w:rPr>
                <w:rFonts w:hint="eastAsia"/>
              </w:rPr>
              <w:t>（</w:t>
            </w:r>
            <w:r>
              <w:rPr>
                <w:rFonts w:hint="eastAsia"/>
              </w:rPr>
              <w:t>p.106</w:t>
            </w:r>
            <w:r>
              <w:rPr>
                <w:rFonts w:hint="eastAsia"/>
              </w:rPr>
              <w:t>）</w:t>
            </w:r>
            <w:r>
              <w:rPr>
                <w:rFonts w:hint="eastAsia"/>
              </w:rPr>
              <w:t>Fun with Alphabet</w:t>
            </w:r>
          </w:p>
          <w:p w14:paraId="54B888EF" w14:textId="77777777" w:rsidR="00971B6B" w:rsidRDefault="00971B6B" w:rsidP="00CF7ED4">
            <w:pPr>
              <w:pStyle w:val="0005W"/>
              <w:spacing w:before="20" w:after="20" w:line="190" w:lineRule="exact"/>
              <w:ind w:left="158"/>
            </w:pPr>
            <w:r>
              <w:rPr>
                <w:rFonts w:hint="eastAsia"/>
              </w:rPr>
              <w:t>語順に注意して、単語を並べかえて文を作る。</w:t>
            </w:r>
          </w:p>
          <w:p w14:paraId="466A1583" w14:textId="77777777" w:rsidR="00971B6B" w:rsidRDefault="00971B6B" w:rsidP="00CF7ED4">
            <w:pPr>
              <w:pStyle w:val="001"/>
              <w:spacing w:before="20" w:after="20" w:line="190" w:lineRule="exact"/>
            </w:pPr>
            <w:r>
              <w:rPr>
                <w:rFonts w:hint="eastAsia"/>
              </w:rPr>
              <w:t>◆</w:t>
            </w:r>
            <w:r>
              <w:rPr>
                <w:rFonts w:hint="eastAsia"/>
              </w:rPr>
              <w:t>All About Me</w:t>
            </w:r>
          </w:p>
          <w:p w14:paraId="6EC81083" w14:textId="77777777" w:rsidR="00971B6B" w:rsidRDefault="00971B6B" w:rsidP="00CF7ED4">
            <w:pPr>
              <w:pStyle w:val="0005W"/>
              <w:spacing w:before="20" w:after="20" w:line="190" w:lineRule="exact"/>
              <w:ind w:left="158"/>
            </w:pPr>
            <w:r>
              <w:rPr>
                <w:rFonts w:hint="eastAsia"/>
              </w:rPr>
              <w:t>巻末の</w:t>
            </w:r>
            <w:r>
              <w:rPr>
                <w:rFonts w:hint="eastAsia"/>
              </w:rPr>
              <w:t>All About Me</w:t>
            </w:r>
            <w:r>
              <w:rPr>
                <w:rFonts w:hint="eastAsia"/>
              </w:rPr>
              <w:t>の</w:t>
            </w:r>
            <w:r>
              <w:rPr>
                <w:rFonts w:hint="eastAsia"/>
              </w:rPr>
              <w:t>Unit 7</w:t>
            </w:r>
            <w:r>
              <w:rPr>
                <w:rFonts w:hint="eastAsia"/>
              </w:rPr>
              <w:t>に自分のことを書き入れる。</w:t>
            </w:r>
          </w:p>
          <w:p w14:paraId="0C2E6E33" w14:textId="77777777" w:rsidR="00971B6B" w:rsidRDefault="00971B6B" w:rsidP="00CF7ED4">
            <w:pPr>
              <w:pStyle w:val="001"/>
            </w:pPr>
            <w:r>
              <w:rPr>
                <w:rFonts w:hint="eastAsia"/>
              </w:rPr>
              <w:t>◆振り返り</w:t>
            </w:r>
          </w:p>
          <w:p w14:paraId="6C4650B3" w14:textId="77777777" w:rsidR="00971B6B" w:rsidRPr="001249F8" w:rsidRDefault="00971B6B" w:rsidP="00CF7ED4">
            <w:pPr>
              <w:pStyle w:val="0005W"/>
              <w:spacing w:before="20" w:after="20" w:line="190" w:lineRule="exact"/>
              <w:ind w:left="158"/>
            </w:pPr>
            <w:r>
              <w:rPr>
                <w:rFonts w:hint="eastAsia"/>
              </w:rPr>
              <w:t>学習を振り返り、工夫したことや次に生かしたいことを確認する。</w:t>
            </w:r>
          </w:p>
        </w:tc>
        <w:tc>
          <w:tcPr>
            <w:tcW w:w="3064" w:type="dxa"/>
            <w:tcBorders>
              <w:bottom w:val="single" w:sz="6" w:space="0" w:color="auto"/>
              <w:right w:val="single" w:sz="6" w:space="0" w:color="auto"/>
            </w:tcBorders>
            <w:vAlign w:val="bottom"/>
          </w:tcPr>
          <w:p w14:paraId="6092C961" w14:textId="77777777" w:rsidR="00971B6B" w:rsidRDefault="00971B6B" w:rsidP="00CF7ED4">
            <w:pPr>
              <w:pStyle w:val="00Letstryorspeak"/>
              <w:spacing w:before="20" w:after="20" w:line="190" w:lineRule="exact"/>
            </w:pPr>
            <w:r>
              <w:rPr>
                <w:rFonts w:hint="eastAsia"/>
              </w:rPr>
              <w:t>〇</w:t>
            </w:r>
            <w:r>
              <w:rPr>
                <w:rFonts w:hint="eastAsia"/>
              </w:rPr>
              <w:t>Let</w:t>
            </w:r>
            <w:r>
              <w:t>’</w:t>
            </w:r>
            <w:r>
              <w:rPr>
                <w:rFonts w:hint="eastAsia"/>
              </w:rPr>
              <w:t>s write and speak.</w:t>
            </w:r>
          </w:p>
          <w:p w14:paraId="7A446CDF" w14:textId="77777777" w:rsidR="00971B6B" w:rsidRPr="00144699" w:rsidRDefault="00971B6B" w:rsidP="00CF7ED4">
            <w:pPr>
              <w:pStyle w:val="002"/>
              <w:spacing w:before="20" w:after="20" w:line="190" w:lineRule="exact"/>
            </w:pPr>
            <w:r w:rsidRPr="00144699">
              <w:rPr>
                <w:rFonts w:hint="eastAsia"/>
              </w:rPr>
              <w:t>［書く］《思・判・表》自分の将来について考えるために、中学校生活の「夢宣言」を、簡単な語句や基本的な表現を用いて</w:t>
            </w:r>
            <w:r w:rsidRPr="00144699">
              <w:rPr>
                <w:rFonts w:hint="eastAsia"/>
                <w:spacing w:val="-4"/>
              </w:rPr>
              <w:t>書いている。／《態度》書こうとしている。</w:t>
            </w:r>
          </w:p>
          <w:p w14:paraId="2E1190A9" w14:textId="77777777" w:rsidR="00971B6B" w:rsidRPr="001249F8" w:rsidRDefault="00971B6B" w:rsidP="00CF7ED4">
            <w:pPr>
              <w:pStyle w:val="002"/>
              <w:spacing w:before="20" w:after="20" w:line="190" w:lineRule="exact"/>
            </w:pPr>
            <w:r>
              <w:rPr>
                <w:rFonts w:hint="eastAsia"/>
              </w:rPr>
              <w:t>［話す</w:t>
            </w:r>
            <w:r>
              <w:rPr>
                <w:rFonts w:hint="eastAsia"/>
              </w:rPr>
              <w:t xml:space="preserve"> </w:t>
            </w:r>
            <w:r>
              <w:rPr>
                <w:rFonts w:hint="eastAsia"/>
              </w:rPr>
              <w:t>発表］《思・判・表》自分の将来について考えるために、中学校生活の「夢宣言」を、簡単な語句や基本的な表現を用いて発表している。／《態度》発表しようとしている。</w:t>
            </w:r>
          </w:p>
        </w:tc>
      </w:tr>
    </w:tbl>
    <w:p w14:paraId="3BCD2E80" w14:textId="77777777" w:rsidR="00E97768" w:rsidRDefault="00E97768">
      <w:r>
        <w:rPr>
          <w:b/>
          <w:bCs/>
        </w:rPr>
        <w:br w:type="page"/>
      </w:r>
    </w:p>
    <w:tbl>
      <w:tblPr>
        <w:tblStyle w:val="a7"/>
        <w:tblW w:w="10213" w:type="dxa"/>
        <w:tblInd w:w="-7" w:type="dxa"/>
        <w:tblBorders>
          <w:top w:val="single" w:sz="12" w:space="0" w:color="auto"/>
          <w:left w:val="single" w:sz="12" w:space="0" w:color="auto"/>
          <w:bottom w:val="single" w:sz="12" w:space="0" w:color="auto"/>
          <w:right w:val="single" w:sz="12" w:space="0" w:color="auto"/>
        </w:tblBorders>
        <w:tblLayout w:type="fixed"/>
        <w:tblCellMar>
          <w:top w:w="14" w:type="dxa"/>
          <w:left w:w="43" w:type="dxa"/>
          <w:bottom w:w="14" w:type="dxa"/>
          <w:right w:w="43" w:type="dxa"/>
        </w:tblCellMar>
        <w:tblLook w:val="04A0" w:firstRow="1" w:lastRow="0" w:firstColumn="1" w:lastColumn="0" w:noHBand="0" w:noVBand="1"/>
      </w:tblPr>
      <w:tblGrid>
        <w:gridCol w:w="1532"/>
        <w:gridCol w:w="5617"/>
        <w:gridCol w:w="1135"/>
        <w:gridCol w:w="1929"/>
      </w:tblGrid>
      <w:tr w:rsidR="00971B6B" w:rsidRPr="001249F8" w14:paraId="46FE8411" w14:textId="77777777" w:rsidTr="00E97768">
        <w:trPr>
          <w:trHeight w:hRule="exact" w:val="340"/>
        </w:trPr>
        <w:tc>
          <w:tcPr>
            <w:tcW w:w="1532" w:type="dxa"/>
            <w:vMerge w:val="restart"/>
            <w:shd w:val="clear" w:color="auto" w:fill="BFBFBF" w:themeFill="background1" w:themeFillShade="BF"/>
            <w:noWrap/>
            <w:vAlign w:val="center"/>
          </w:tcPr>
          <w:p w14:paraId="02816036" w14:textId="4BA609A7" w:rsidR="00971B6B" w:rsidRPr="000E1DCE" w:rsidRDefault="00971B6B" w:rsidP="00CF7ED4">
            <w:pPr>
              <w:pStyle w:val="00UnitNo"/>
              <w:rPr>
                <w:spacing w:val="-2"/>
              </w:rPr>
            </w:pPr>
            <w:r w:rsidRPr="000E1DCE">
              <w:rPr>
                <w:rFonts w:hint="eastAsia"/>
                <w:spacing w:val="-2"/>
                <w:sz w:val="24"/>
                <w:szCs w:val="24"/>
              </w:rPr>
              <w:lastRenderedPageBreak/>
              <w:t>言葉について考えよう</w:t>
            </w:r>
            <w:r w:rsidRPr="000E1DCE">
              <w:rPr>
                <w:rFonts w:hint="eastAsia"/>
                <w:spacing w:val="-2"/>
              </w:rPr>
              <w:t>3</w:t>
            </w:r>
          </w:p>
        </w:tc>
        <w:tc>
          <w:tcPr>
            <w:tcW w:w="5617" w:type="dxa"/>
            <w:vMerge w:val="restart"/>
            <w:noWrap/>
            <w:vAlign w:val="center"/>
          </w:tcPr>
          <w:p w14:paraId="3854A865" w14:textId="77777777" w:rsidR="00971B6B" w:rsidRPr="001249F8" w:rsidRDefault="00971B6B" w:rsidP="00CF7ED4">
            <w:pPr>
              <w:pStyle w:val="00Unit"/>
              <w:tabs>
                <w:tab w:val="right" w:pos="5250"/>
              </w:tabs>
            </w:pPr>
            <w:r w:rsidRPr="000E1DCE">
              <w:rPr>
                <w:rFonts w:hint="eastAsia"/>
              </w:rPr>
              <w:t>相手の心に届くスピーチ</w:t>
            </w:r>
          </w:p>
        </w:tc>
        <w:tc>
          <w:tcPr>
            <w:tcW w:w="1135" w:type="dxa"/>
            <w:shd w:val="clear" w:color="auto" w:fill="BFBFBF" w:themeFill="background1" w:themeFillShade="BF"/>
            <w:noWrap/>
            <w:vAlign w:val="center"/>
          </w:tcPr>
          <w:p w14:paraId="22CD0E0D" w14:textId="77777777" w:rsidR="00971B6B" w:rsidRPr="001249F8" w:rsidRDefault="00971B6B" w:rsidP="00CF7ED4">
            <w:pPr>
              <w:pStyle w:val="003"/>
            </w:pPr>
            <w:r w:rsidRPr="001249F8">
              <w:rPr>
                <w:rFonts w:hint="eastAsia"/>
              </w:rPr>
              <w:t>題材</w:t>
            </w:r>
          </w:p>
        </w:tc>
        <w:tc>
          <w:tcPr>
            <w:tcW w:w="1929" w:type="dxa"/>
            <w:noWrap/>
            <w:vAlign w:val="center"/>
          </w:tcPr>
          <w:p w14:paraId="2FA0CDA8" w14:textId="77777777" w:rsidR="00971B6B" w:rsidRPr="001249F8" w:rsidRDefault="00971B6B" w:rsidP="00CF7ED4">
            <w:pPr>
              <w:pStyle w:val="002"/>
            </w:pPr>
            <w:r w:rsidRPr="000E1DCE">
              <w:rPr>
                <w:rFonts w:hint="eastAsia"/>
              </w:rPr>
              <w:t>言葉</w:t>
            </w:r>
          </w:p>
        </w:tc>
      </w:tr>
      <w:tr w:rsidR="00971B6B" w:rsidRPr="001249F8" w14:paraId="5BD0BD37" w14:textId="77777777" w:rsidTr="00E97768">
        <w:trPr>
          <w:trHeight w:hRule="exact" w:val="340"/>
        </w:trPr>
        <w:tc>
          <w:tcPr>
            <w:tcW w:w="1532" w:type="dxa"/>
            <w:vMerge/>
            <w:shd w:val="clear" w:color="auto" w:fill="BFBFBF" w:themeFill="background1" w:themeFillShade="BF"/>
            <w:noWrap/>
          </w:tcPr>
          <w:p w14:paraId="2D1D5871" w14:textId="77777777" w:rsidR="00971B6B" w:rsidRPr="001249F8" w:rsidRDefault="00971B6B" w:rsidP="00CF7ED4">
            <w:pPr>
              <w:snapToGrid w:val="0"/>
              <w:spacing w:line="250" w:lineRule="exact"/>
              <w:rPr>
                <w:sz w:val="16"/>
                <w:szCs w:val="16"/>
              </w:rPr>
            </w:pPr>
          </w:p>
        </w:tc>
        <w:tc>
          <w:tcPr>
            <w:tcW w:w="5617" w:type="dxa"/>
            <w:vMerge/>
            <w:noWrap/>
          </w:tcPr>
          <w:p w14:paraId="59D6BFD7" w14:textId="77777777" w:rsidR="00971B6B" w:rsidRPr="001249F8" w:rsidRDefault="00971B6B" w:rsidP="00CF7ED4">
            <w:pPr>
              <w:snapToGrid w:val="0"/>
              <w:spacing w:line="250" w:lineRule="exact"/>
              <w:rPr>
                <w:sz w:val="16"/>
                <w:szCs w:val="16"/>
              </w:rPr>
            </w:pPr>
          </w:p>
        </w:tc>
        <w:tc>
          <w:tcPr>
            <w:tcW w:w="1135" w:type="dxa"/>
            <w:shd w:val="clear" w:color="auto" w:fill="BFBFBF" w:themeFill="background1" w:themeFillShade="BF"/>
            <w:noWrap/>
          </w:tcPr>
          <w:p w14:paraId="1E8A7E50" w14:textId="77777777" w:rsidR="00971B6B" w:rsidRPr="001249F8" w:rsidRDefault="00971B6B" w:rsidP="00CF7ED4">
            <w:pPr>
              <w:pStyle w:val="003"/>
            </w:pPr>
            <w:r w:rsidRPr="001249F8">
              <w:rPr>
                <w:rFonts w:hint="eastAsia"/>
              </w:rPr>
              <w:t>教科書ページ</w:t>
            </w:r>
          </w:p>
        </w:tc>
        <w:tc>
          <w:tcPr>
            <w:tcW w:w="1929" w:type="dxa"/>
            <w:noWrap/>
            <w:vAlign w:val="center"/>
          </w:tcPr>
          <w:p w14:paraId="421C896C" w14:textId="77777777" w:rsidR="00971B6B" w:rsidRPr="001249F8" w:rsidRDefault="00971B6B" w:rsidP="00CF7ED4">
            <w:pPr>
              <w:pStyle w:val="002"/>
            </w:pPr>
            <w:r w:rsidRPr="000E1DCE">
              <w:t>p.82</w:t>
            </w:r>
          </w:p>
        </w:tc>
      </w:tr>
      <w:tr w:rsidR="00971B6B" w:rsidRPr="001249F8" w14:paraId="5148B559" w14:textId="77777777" w:rsidTr="00E97768">
        <w:trPr>
          <w:trHeight w:hRule="exact" w:val="323"/>
        </w:trPr>
        <w:tc>
          <w:tcPr>
            <w:tcW w:w="1532" w:type="dxa"/>
            <w:vMerge w:val="restart"/>
            <w:shd w:val="clear" w:color="auto" w:fill="BFBFBF" w:themeFill="background1" w:themeFillShade="BF"/>
            <w:noWrap/>
            <w:vAlign w:val="center"/>
          </w:tcPr>
          <w:p w14:paraId="71F7BDAB" w14:textId="77777777" w:rsidR="00971B6B" w:rsidRPr="001249F8" w:rsidRDefault="00971B6B" w:rsidP="00CF7ED4">
            <w:pPr>
              <w:pStyle w:val="002"/>
              <w:jc w:val="center"/>
            </w:pPr>
            <w:r w:rsidRPr="001249F8">
              <w:rPr>
                <w:rFonts w:hint="eastAsia"/>
              </w:rPr>
              <w:t>単元目標</w:t>
            </w:r>
          </w:p>
          <w:p w14:paraId="48344F64" w14:textId="77777777" w:rsidR="00971B6B" w:rsidRPr="001249F8" w:rsidRDefault="00971B6B" w:rsidP="00CF7ED4">
            <w:pPr>
              <w:pStyle w:val="002"/>
              <w:jc w:val="center"/>
            </w:pPr>
            <w:r w:rsidRPr="001249F8">
              <w:rPr>
                <w:rFonts w:hint="eastAsia"/>
              </w:rPr>
              <w:t>【</w:t>
            </w:r>
            <w:r w:rsidRPr="001249F8">
              <w:rPr>
                <w:rFonts w:hint="eastAsia"/>
              </w:rPr>
              <w:t>Goal</w:t>
            </w:r>
            <w:r w:rsidRPr="001249F8">
              <w:rPr>
                <w:rFonts w:hint="eastAsia"/>
              </w:rPr>
              <w:t>】</w:t>
            </w:r>
          </w:p>
        </w:tc>
        <w:tc>
          <w:tcPr>
            <w:tcW w:w="5617" w:type="dxa"/>
            <w:vMerge w:val="restart"/>
            <w:noWrap/>
            <w:vAlign w:val="center"/>
          </w:tcPr>
          <w:p w14:paraId="19D69C5A" w14:textId="77777777" w:rsidR="00971B6B" w:rsidRPr="004B1FC1" w:rsidRDefault="00971B6B" w:rsidP="00CF7ED4">
            <w:pPr>
              <w:snapToGrid w:val="0"/>
              <w:spacing w:before="0" w:after="0"/>
              <w:rPr>
                <w:sz w:val="16"/>
                <w:szCs w:val="16"/>
              </w:rPr>
            </w:pPr>
            <w:r w:rsidRPr="004B1FC1">
              <w:rPr>
                <w:rFonts w:hint="eastAsia"/>
                <w:spacing w:val="-6"/>
                <w:sz w:val="16"/>
                <w:szCs w:val="16"/>
              </w:rPr>
              <w:t>相手の心に届くスピーチについて考える。</w:t>
            </w:r>
          </w:p>
        </w:tc>
        <w:tc>
          <w:tcPr>
            <w:tcW w:w="1135" w:type="dxa"/>
            <w:shd w:val="clear" w:color="auto" w:fill="BFBFBF" w:themeFill="background1" w:themeFillShade="BF"/>
            <w:noWrap/>
            <w:vAlign w:val="center"/>
          </w:tcPr>
          <w:p w14:paraId="5938E72F" w14:textId="77777777" w:rsidR="00971B6B" w:rsidRPr="001249F8" w:rsidRDefault="00971B6B" w:rsidP="00CF7ED4">
            <w:pPr>
              <w:pStyle w:val="003"/>
            </w:pPr>
            <w:r w:rsidRPr="001249F8">
              <w:rPr>
                <w:rFonts w:hint="eastAsia"/>
              </w:rPr>
              <w:t>配当時間</w:t>
            </w:r>
          </w:p>
        </w:tc>
        <w:tc>
          <w:tcPr>
            <w:tcW w:w="1929" w:type="dxa"/>
            <w:noWrap/>
            <w:vAlign w:val="center"/>
          </w:tcPr>
          <w:p w14:paraId="7709E2A4" w14:textId="77777777" w:rsidR="00971B6B" w:rsidRPr="001249F8" w:rsidRDefault="00971B6B" w:rsidP="00CF7ED4">
            <w:pPr>
              <w:pStyle w:val="002"/>
            </w:pPr>
            <w:r>
              <w:rPr>
                <w:rFonts w:hint="eastAsia"/>
              </w:rPr>
              <w:t>1</w:t>
            </w:r>
            <w:r w:rsidRPr="001249F8">
              <w:rPr>
                <w:rFonts w:hint="eastAsia"/>
              </w:rPr>
              <w:t>時間</w:t>
            </w:r>
          </w:p>
        </w:tc>
      </w:tr>
      <w:tr w:rsidR="00971B6B" w:rsidRPr="001249F8" w14:paraId="5018F07E" w14:textId="77777777" w:rsidTr="00E97768">
        <w:trPr>
          <w:trHeight w:hRule="exact" w:val="323"/>
        </w:trPr>
        <w:tc>
          <w:tcPr>
            <w:tcW w:w="1532" w:type="dxa"/>
            <w:vMerge/>
            <w:shd w:val="clear" w:color="auto" w:fill="BFBFBF" w:themeFill="background1" w:themeFillShade="BF"/>
            <w:noWrap/>
            <w:vAlign w:val="center"/>
          </w:tcPr>
          <w:p w14:paraId="6D61F644" w14:textId="77777777" w:rsidR="00971B6B" w:rsidRPr="001249F8" w:rsidRDefault="00971B6B" w:rsidP="00CF7ED4">
            <w:pPr>
              <w:pStyle w:val="002"/>
              <w:jc w:val="center"/>
            </w:pPr>
          </w:p>
        </w:tc>
        <w:tc>
          <w:tcPr>
            <w:tcW w:w="5617" w:type="dxa"/>
            <w:vMerge/>
            <w:noWrap/>
            <w:vAlign w:val="center"/>
          </w:tcPr>
          <w:p w14:paraId="62316DDC" w14:textId="77777777" w:rsidR="00971B6B" w:rsidRPr="001249F8" w:rsidRDefault="00971B6B" w:rsidP="00CF7ED4">
            <w:pPr>
              <w:snapToGrid w:val="0"/>
              <w:spacing w:before="0" w:after="0"/>
              <w:rPr>
                <w:sz w:val="16"/>
                <w:szCs w:val="16"/>
              </w:rPr>
            </w:pPr>
          </w:p>
        </w:tc>
        <w:tc>
          <w:tcPr>
            <w:tcW w:w="1135" w:type="dxa"/>
            <w:shd w:val="clear" w:color="auto" w:fill="BFBFBF" w:themeFill="background1" w:themeFillShade="BF"/>
            <w:noWrap/>
            <w:vAlign w:val="center"/>
          </w:tcPr>
          <w:p w14:paraId="1D508523" w14:textId="77777777" w:rsidR="00971B6B" w:rsidRPr="001249F8" w:rsidRDefault="00971B6B" w:rsidP="00CF7ED4">
            <w:pPr>
              <w:pStyle w:val="003"/>
            </w:pPr>
            <w:r w:rsidRPr="001249F8">
              <w:rPr>
                <w:rFonts w:hint="eastAsia"/>
              </w:rPr>
              <w:t>学習時期</w:t>
            </w:r>
          </w:p>
        </w:tc>
        <w:tc>
          <w:tcPr>
            <w:tcW w:w="1929" w:type="dxa"/>
            <w:noWrap/>
            <w:vAlign w:val="center"/>
          </w:tcPr>
          <w:p w14:paraId="35105EFD" w14:textId="77777777" w:rsidR="00971B6B" w:rsidRPr="001249F8" w:rsidRDefault="00971B6B" w:rsidP="00CF7ED4">
            <w:pPr>
              <w:pStyle w:val="002"/>
            </w:pPr>
            <w:r>
              <w:rPr>
                <w:rFonts w:hint="eastAsia"/>
              </w:rPr>
              <w:t>2</w:t>
            </w:r>
            <w:r w:rsidRPr="001249F8">
              <w:rPr>
                <w:rFonts w:hint="eastAsia"/>
              </w:rPr>
              <w:t>月</w:t>
            </w:r>
          </w:p>
        </w:tc>
      </w:tr>
    </w:tbl>
    <w:p w14:paraId="08F80ECA" w14:textId="77777777" w:rsidR="00971B6B" w:rsidRDefault="00971B6B" w:rsidP="00971B6B">
      <w:pPr>
        <w:rPr>
          <w:sz w:val="16"/>
          <w:szCs w:val="16"/>
        </w:rPr>
      </w:pPr>
      <w:r>
        <w:br w:type="page"/>
      </w:r>
    </w:p>
    <w:tbl>
      <w:tblPr>
        <w:tblStyle w:val="a7"/>
        <w:tblW w:w="10206" w:type="dxa"/>
        <w:tblLayout w:type="fixed"/>
        <w:tblCellMar>
          <w:top w:w="28" w:type="dxa"/>
          <w:left w:w="85" w:type="dxa"/>
          <w:bottom w:w="28" w:type="dxa"/>
          <w:right w:w="85" w:type="dxa"/>
        </w:tblCellMar>
        <w:tblLook w:val="04A0" w:firstRow="1" w:lastRow="0" w:firstColumn="1" w:lastColumn="0" w:noHBand="0" w:noVBand="1"/>
      </w:tblPr>
      <w:tblGrid>
        <w:gridCol w:w="510"/>
        <w:gridCol w:w="1021"/>
        <w:gridCol w:w="5613"/>
        <w:gridCol w:w="3062"/>
      </w:tblGrid>
      <w:tr w:rsidR="00971B6B" w:rsidRPr="001249F8" w14:paraId="1FA0653D" w14:textId="77777777" w:rsidTr="00CF7ED4">
        <w:trPr>
          <w:trHeight w:hRule="exact" w:val="284"/>
          <w:tblHeader/>
        </w:trPr>
        <w:tc>
          <w:tcPr>
            <w:tcW w:w="510" w:type="dxa"/>
            <w:tcBorders>
              <w:top w:val="single" w:sz="6" w:space="0" w:color="auto"/>
              <w:left w:val="single" w:sz="6" w:space="0" w:color="auto"/>
              <w:bottom w:val="single" w:sz="4" w:space="0" w:color="auto"/>
            </w:tcBorders>
            <w:shd w:val="clear" w:color="auto" w:fill="BFBFBF" w:themeFill="background1" w:themeFillShade="BF"/>
            <w:vAlign w:val="center"/>
          </w:tcPr>
          <w:p w14:paraId="2F5BFE9A" w14:textId="77777777" w:rsidR="00971B6B" w:rsidRPr="001249F8" w:rsidRDefault="00971B6B" w:rsidP="00CF7ED4">
            <w:pPr>
              <w:pStyle w:val="003"/>
            </w:pPr>
            <w:r w:rsidRPr="001249F8">
              <w:rPr>
                <w:rFonts w:hint="eastAsia"/>
              </w:rPr>
              <w:lastRenderedPageBreak/>
              <w:t>時</w:t>
            </w:r>
          </w:p>
        </w:tc>
        <w:tc>
          <w:tcPr>
            <w:tcW w:w="1021" w:type="dxa"/>
            <w:tcBorders>
              <w:top w:val="single" w:sz="6" w:space="0" w:color="auto"/>
              <w:bottom w:val="single" w:sz="4" w:space="0" w:color="auto"/>
            </w:tcBorders>
            <w:shd w:val="clear" w:color="auto" w:fill="BFBFBF" w:themeFill="background1" w:themeFillShade="BF"/>
            <w:vAlign w:val="center"/>
          </w:tcPr>
          <w:p w14:paraId="77431BA8" w14:textId="77777777" w:rsidR="00971B6B" w:rsidRPr="001249F8" w:rsidRDefault="00971B6B" w:rsidP="00CF7ED4">
            <w:pPr>
              <w:pStyle w:val="003"/>
            </w:pPr>
            <w:r w:rsidRPr="001249F8">
              <w:rPr>
                <w:rFonts w:hint="eastAsia"/>
              </w:rPr>
              <w:t>ページ</w:t>
            </w:r>
          </w:p>
        </w:tc>
        <w:tc>
          <w:tcPr>
            <w:tcW w:w="5613" w:type="dxa"/>
            <w:tcBorders>
              <w:top w:val="single" w:sz="6" w:space="0" w:color="auto"/>
              <w:bottom w:val="single" w:sz="4" w:space="0" w:color="auto"/>
            </w:tcBorders>
            <w:shd w:val="clear" w:color="auto" w:fill="BFBFBF" w:themeFill="background1" w:themeFillShade="BF"/>
            <w:vAlign w:val="center"/>
          </w:tcPr>
          <w:p w14:paraId="6488E155" w14:textId="77777777" w:rsidR="00971B6B" w:rsidRPr="001249F8" w:rsidRDefault="00971B6B" w:rsidP="00CF7ED4">
            <w:pPr>
              <w:pStyle w:val="003"/>
            </w:pPr>
            <w:r w:rsidRPr="001249F8">
              <w:rPr>
                <w:rFonts w:hint="eastAsia"/>
              </w:rPr>
              <w:t>主な活動内容</w:t>
            </w:r>
          </w:p>
        </w:tc>
        <w:tc>
          <w:tcPr>
            <w:tcW w:w="3062" w:type="dxa"/>
            <w:tcBorders>
              <w:top w:val="single" w:sz="6" w:space="0" w:color="auto"/>
              <w:bottom w:val="single" w:sz="4" w:space="0" w:color="auto"/>
              <w:right w:val="single" w:sz="6" w:space="0" w:color="auto"/>
            </w:tcBorders>
            <w:shd w:val="clear" w:color="auto" w:fill="BFBFBF" w:themeFill="background1" w:themeFillShade="BF"/>
            <w:vAlign w:val="center"/>
          </w:tcPr>
          <w:p w14:paraId="723969E5" w14:textId="77777777" w:rsidR="00971B6B" w:rsidRPr="001249F8" w:rsidRDefault="00971B6B" w:rsidP="00CF7ED4">
            <w:pPr>
              <w:pStyle w:val="003"/>
            </w:pPr>
            <w:r w:rsidRPr="001249F8">
              <w:rPr>
                <w:rFonts w:hint="eastAsia"/>
              </w:rPr>
              <w:t>評価</w:t>
            </w:r>
          </w:p>
        </w:tc>
      </w:tr>
      <w:tr w:rsidR="00971B6B" w:rsidRPr="001249F8" w14:paraId="78CD2A6A" w14:textId="77777777" w:rsidTr="00CF7ED4">
        <w:tc>
          <w:tcPr>
            <w:tcW w:w="510" w:type="dxa"/>
            <w:tcBorders>
              <w:left w:val="single" w:sz="6" w:space="0" w:color="auto"/>
              <w:bottom w:val="single" w:sz="4" w:space="0" w:color="auto"/>
            </w:tcBorders>
            <w:shd w:val="clear" w:color="auto" w:fill="BFBFBF" w:themeFill="background1" w:themeFillShade="BF"/>
            <w:vAlign w:val="center"/>
          </w:tcPr>
          <w:p w14:paraId="67589020" w14:textId="77777777" w:rsidR="00971B6B" w:rsidRPr="001249F8" w:rsidRDefault="00971B6B" w:rsidP="00CF7ED4">
            <w:pPr>
              <w:pStyle w:val="003"/>
            </w:pPr>
            <w:r w:rsidRPr="001249F8">
              <w:rPr>
                <w:rFonts w:hint="eastAsia"/>
              </w:rPr>
              <w:t>1</w:t>
            </w:r>
          </w:p>
        </w:tc>
        <w:tc>
          <w:tcPr>
            <w:tcW w:w="1021" w:type="dxa"/>
            <w:tcBorders>
              <w:bottom w:val="single" w:sz="4" w:space="0" w:color="auto"/>
            </w:tcBorders>
            <w:vAlign w:val="center"/>
          </w:tcPr>
          <w:p w14:paraId="4B9E19F4" w14:textId="77777777" w:rsidR="00971B6B" w:rsidRPr="001249F8" w:rsidRDefault="00971B6B" w:rsidP="00CF7ED4">
            <w:pPr>
              <w:pStyle w:val="003"/>
            </w:pPr>
            <w:r>
              <w:t>p.82</w:t>
            </w:r>
          </w:p>
        </w:tc>
        <w:tc>
          <w:tcPr>
            <w:tcW w:w="5613" w:type="dxa"/>
            <w:tcBorders>
              <w:bottom w:val="single" w:sz="4" w:space="0" w:color="auto"/>
            </w:tcBorders>
          </w:tcPr>
          <w:p w14:paraId="0B5688ED" w14:textId="77777777" w:rsidR="00971B6B" w:rsidRDefault="00971B6B" w:rsidP="00CF7ED4">
            <w:pPr>
              <w:pStyle w:val="00"/>
            </w:pPr>
            <w:r>
              <w:rPr>
                <w:rFonts w:hint="eastAsia"/>
              </w:rPr>
              <w:t>相手の心に届くスピーチ</w:t>
            </w:r>
          </w:p>
          <w:p w14:paraId="11CF9310" w14:textId="77777777" w:rsidR="00971B6B" w:rsidRDefault="00971B6B" w:rsidP="00CF7ED4">
            <w:pPr>
              <w:pStyle w:val="00"/>
            </w:pPr>
            <w:r>
              <w:rPr>
                <w:rFonts w:hint="eastAsia"/>
              </w:rPr>
              <w:t>同じテーマのスピーチを聞き比べ、相手の心に届くスピーチについて考える。</w:t>
            </w:r>
          </w:p>
          <w:p w14:paraId="634991AB" w14:textId="77777777" w:rsidR="00971B6B" w:rsidRDefault="00971B6B" w:rsidP="00CF7ED4">
            <w:pPr>
              <w:pStyle w:val="0005W"/>
              <w:ind w:left="158"/>
            </w:pPr>
          </w:p>
          <w:p w14:paraId="18664A8E" w14:textId="77777777" w:rsidR="00971B6B" w:rsidRDefault="00971B6B" w:rsidP="00CF7ED4">
            <w:pPr>
              <w:pStyle w:val="000"/>
              <w:ind w:left="160" w:hanging="160"/>
            </w:pPr>
            <w:r>
              <w:rPr>
                <w:rFonts w:hint="eastAsia"/>
              </w:rPr>
              <w:t>①</w:t>
            </w:r>
            <w:r>
              <w:t xml:space="preserve"> </w:t>
            </w:r>
            <w:r>
              <w:rPr>
                <w:rFonts w:hint="eastAsia"/>
              </w:rPr>
              <w:t>スピーチを見比べる</w:t>
            </w:r>
          </w:p>
          <w:p w14:paraId="2746DF9C" w14:textId="77777777" w:rsidR="00971B6B" w:rsidRDefault="00971B6B" w:rsidP="00CF7ED4">
            <w:pPr>
              <w:pStyle w:val="000"/>
              <w:ind w:left="160" w:hanging="160"/>
            </w:pPr>
            <w:r>
              <w:rPr>
                <w:rFonts w:hint="eastAsia"/>
              </w:rPr>
              <w:t>・</w:t>
            </w:r>
            <w:r>
              <w:rPr>
                <w:rFonts w:hint="eastAsia"/>
              </w:rPr>
              <w:t>2</w:t>
            </w:r>
            <w:r>
              <w:rPr>
                <w:rFonts w:hint="eastAsia"/>
              </w:rPr>
              <w:t>人が行っている“</w:t>
            </w:r>
            <w:r>
              <w:rPr>
                <w:rFonts w:hint="eastAsia"/>
              </w:rPr>
              <w:t>I like sushi.</w:t>
            </w:r>
            <w:r>
              <w:rPr>
                <w:rFonts w:hint="eastAsia"/>
              </w:rPr>
              <w:t>”という同じテーマのスピーチを見比べる。</w:t>
            </w:r>
          </w:p>
          <w:p w14:paraId="64FD3C16" w14:textId="77777777" w:rsidR="00971B6B" w:rsidRDefault="00971B6B" w:rsidP="00CF7ED4">
            <w:pPr>
              <w:pStyle w:val="000"/>
              <w:ind w:left="160" w:hanging="160"/>
            </w:pPr>
            <w:r>
              <w:rPr>
                <w:rFonts w:hint="eastAsia"/>
              </w:rPr>
              <w:t>・どちらのスピーチから、発表者の考えや気持ちが分かりやすく伝わってきたかを考え、その理由を話し合う。</w:t>
            </w:r>
          </w:p>
          <w:p w14:paraId="61F6FEB8" w14:textId="77777777" w:rsidR="00971B6B" w:rsidRDefault="00971B6B" w:rsidP="00CF7ED4">
            <w:pPr>
              <w:pStyle w:val="0005W"/>
              <w:ind w:left="158"/>
            </w:pPr>
          </w:p>
          <w:p w14:paraId="5B96B3CE" w14:textId="77777777" w:rsidR="00971B6B" w:rsidRDefault="00971B6B" w:rsidP="00CF7ED4">
            <w:pPr>
              <w:pStyle w:val="000"/>
              <w:ind w:left="160" w:hanging="160"/>
            </w:pPr>
            <w:r>
              <w:rPr>
                <w:rFonts w:hint="eastAsia"/>
              </w:rPr>
              <w:t>②</w:t>
            </w:r>
            <w:r>
              <w:rPr>
                <w:rFonts w:hint="eastAsia"/>
              </w:rPr>
              <w:t xml:space="preserve"> </w:t>
            </w:r>
            <w:r>
              <w:rPr>
                <w:rFonts w:hint="eastAsia"/>
              </w:rPr>
              <w:t>相手の心に届くスピーチについて考える</w:t>
            </w:r>
          </w:p>
          <w:p w14:paraId="3F7CD34E" w14:textId="77777777" w:rsidR="00971B6B" w:rsidRDefault="00971B6B" w:rsidP="00CF7ED4">
            <w:pPr>
              <w:pStyle w:val="000"/>
              <w:ind w:left="160" w:hanging="160"/>
            </w:pPr>
            <w:r>
              <w:rPr>
                <w:rFonts w:hint="eastAsia"/>
              </w:rPr>
              <w:t>・「相手の心に届くスピーチ」の条件について、グループで話し合う。</w:t>
            </w:r>
          </w:p>
          <w:p w14:paraId="32C33FA3" w14:textId="77777777" w:rsidR="00971B6B" w:rsidRDefault="00971B6B" w:rsidP="00CF7ED4">
            <w:pPr>
              <w:pStyle w:val="0005W"/>
              <w:ind w:left="158"/>
            </w:pPr>
            <w:r>
              <w:rPr>
                <w:rFonts w:hint="eastAsia"/>
              </w:rPr>
              <w:t>伝える情報を整理すると分かりやすい。</w:t>
            </w:r>
          </w:p>
          <w:p w14:paraId="076D2410" w14:textId="77777777" w:rsidR="00971B6B" w:rsidRDefault="00971B6B" w:rsidP="00CF7ED4">
            <w:pPr>
              <w:pStyle w:val="0005W"/>
              <w:ind w:left="158"/>
            </w:pPr>
            <w:r>
              <w:rPr>
                <w:rFonts w:hint="eastAsia"/>
              </w:rPr>
              <w:t>意見の理由をいくつか挙げると、説得力が増す。</w:t>
            </w:r>
          </w:p>
          <w:p w14:paraId="010D371C" w14:textId="77777777" w:rsidR="00971B6B" w:rsidRDefault="00971B6B" w:rsidP="00CF7ED4">
            <w:pPr>
              <w:pStyle w:val="0005W"/>
              <w:ind w:left="158"/>
            </w:pPr>
            <w:r>
              <w:rPr>
                <w:rFonts w:hint="eastAsia"/>
              </w:rPr>
              <w:t>ジェスチャーや表情が大切。</w:t>
            </w:r>
          </w:p>
          <w:p w14:paraId="7307D09C" w14:textId="77777777" w:rsidR="00971B6B" w:rsidRDefault="00971B6B" w:rsidP="00CF7ED4">
            <w:pPr>
              <w:pStyle w:val="0005W"/>
              <w:ind w:left="158"/>
            </w:pPr>
            <w:r>
              <w:rPr>
                <w:rFonts w:hint="eastAsia"/>
              </w:rPr>
              <w:t>写真を示すときは</w:t>
            </w:r>
            <w:r>
              <w:rPr>
                <w:rFonts w:hint="eastAsia"/>
              </w:rPr>
              <w:t>Look at this.</w:t>
            </w:r>
            <w:r>
              <w:rPr>
                <w:rFonts w:hint="eastAsia"/>
              </w:rPr>
              <w:t>とはっきり示す。</w:t>
            </w:r>
          </w:p>
          <w:p w14:paraId="0DDAEDA8" w14:textId="77777777" w:rsidR="00971B6B" w:rsidRDefault="00971B6B" w:rsidP="00CF7ED4">
            <w:pPr>
              <w:pStyle w:val="0005W"/>
              <w:ind w:left="158"/>
            </w:pPr>
            <w:r>
              <w:rPr>
                <w:rFonts w:hint="eastAsia"/>
              </w:rPr>
              <w:t>聞き手に問いかけるのも効果的。</w:t>
            </w:r>
          </w:p>
          <w:p w14:paraId="22DC0426" w14:textId="77777777" w:rsidR="00971B6B" w:rsidRPr="001249F8" w:rsidRDefault="00971B6B" w:rsidP="00CF7ED4">
            <w:pPr>
              <w:pStyle w:val="000"/>
              <w:ind w:left="160" w:hanging="160"/>
            </w:pPr>
            <w:r>
              <w:rPr>
                <w:rFonts w:hint="eastAsia"/>
              </w:rPr>
              <w:t>・話し合いを踏まえて、これからスピーチで心がけたいと思うことを発表する。</w:t>
            </w:r>
          </w:p>
        </w:tc>
        <w:tc>
          <w:tcPr>
            <w:tcW w:w="3062" w:type="dxa"/>
            <w:tcBorders>
              <w:bottom w:val="single" w:sz="4" w:space="0" w:color="auto"/>
              <w:right w:val="single" w:sz="6" w:space="0" w:color="auto"/>
            </w:tcBorders>
            <w:vAlign w:val="bottom"/>
          </w:tcPr>
          <w:p w14:paraId="6D97EF88" w14:textId="77777777" w:rsidR="00971B6B" w:rsidRPr="001249F8" w:rsidRDefault="00971B6B" w:rsidP="00CF7ED4">
            <w:pPr>
              <w:pStyle w:val="002"/>
            </w:pPr>
            <w:r w:rsidRPr="001249F8">
              <w:rPr>
                <w:rFonts w:hint="eastAsia"/>
              </w:rPr>
              <w:t>本時では、目標に向けた指導は行うが、記録に残す評価は行わない。</w:t>
            </w:r>
          </w:p>
        </w:tc>
      </w:tr>
    </w:tbl>
    <w:p w14:paraId="75979CD2" w14:textId="77777777" w:rsidR="00E97768" w:rsidRDefault="00E97768">
      <w:r>
        <w:rPr>
          <w:b/>
          <w:bCs/>
        </w:rPr>
        <w:br w:type="page"/>
      </w:r>
    </w:p>
    <w:tbl>
      <w:tblPr>
        <w:tblStyle w:val="a7"/>
        <w:tblW w:w="10206" w:type="dxa"/>
        <w:tblLayout w:type="fixed"/>
        <w:tblCellMar>
          <w:top w:w="14" w:type="dxa"/>
          <w:left w:w="43" w:type="dxa"/>
          <w:bottom w:w="14" w:type="dxa"/>
          <w:right w:w="43" w:type="dxa"/>
        </w:tblCellMar>
        <w:tblLook w:val="04A0" w:firstRow="1" w:lastRow="0" w:firstColumn="1" w:lastColumn="0" w:noHBand="0" w:noVBand="1"/>
      </w:tblPr>
      <w:tblGrid>
        <w:gridCol w:w="1531"/>
        <w:gridCol w:w="5613"/>
        <w:gridCol w:w="1134"/>
        <w:gridCol w:w="1928"/>
      </w:tblGrid>
      <w:tr w:rsidR="00971B6B" w:rsidRPr="001249F8" w14:paraId="684EE922" w14:textId="77777777" w:rsidTr="00E97768">
        <w:trPr>
          <w:trHeight w:hRule="exact" w:val="323"/>
        </w:trPr>
        <w:tc>
          <w:tcPr>
            <w:tcW w:w="1531" w:type="dxa"/>
            <w:vMerge w:val="restart"/>
            <w:tcBorders>
              <w:top w:val="single" w:sz="12" w:space="0" w:color="auto"/>
              <w:left w:val="single" w:sz="12" w:space="0" w:color="auto"/>
            </w:tcBorders>
            <w:shd w:val="clear" w:color="auto" w:fill="BFBFBF" w:themeFill="background1" w:themeFillShade="BF"/>
            <w:noWrap/>
            <w:vAlign w:val="center"/>
          </w:tcPr>
          <w:p w14:paraId="13373B26" w14:textId="497DAE61" w:rsidR="00971B6B" w:rsidRPr="00383D6A" w:rsidRDefault="00971B6B" w:rsidP="00CF7ED4">
            <w:pPr>
              <w:pStyle w:val="00UnitNo"/>
            </w:pPr>
            <w:r w:rsidRPr="00383D6A">
              <w:lastRenderedPageBreak/>
              <w:t xml:space="preserve">Unit </w:t>
            </w:r>
            <w:r>
              <w:rPr>
                <w:rFonts w:hint="eastAsia"/>
              </w:rPr>
              <w:t>8</w:t>
            </w:r>
          </w:p>
        </w:tc>
        <w:tc>
          <w:tcPr>
            <w:tcW w:w="5613" w:type="dxa"/>
            <w:vMerge w:val="restart"/>
            <w:tcBorders>
              <w:top w:val="single" w:sz="12" w:space="0" w:color="auto"/>
            </w:tcBorders>
            <w:noWrap/>
            <w:vAlign w:val="center"/>
          </w:tcPr>
          <w:p w14:paraId="48E4DD32" w14:textId="77777777" w:rsidR="00971B6B" w:rsidRPr="001249F8" w:rsidRDefault="00971B6B" w:rsidP="00CF7ED4">
            <w:pPr>
              <w:pStyle w:val="00Unit"/>
              <w:tabs>
                <w:tab w:val="right" w:pos="5250"/>
              </w:tabs>
            </w:pPr>
            <w:r w:rsidRPr="00D40272">
              <w:t>My Best Memory</w:t>
            </w:r>
          </w:p>
        </w:tc>
        <w:tc>
          <w:tcPr>
            <w:tcW w:w="1134" w:type="dxa"/>
            <w:tcBorders>
              <w:top w:val="single" w:sz="12" w:space="0" w:color="auto"/>
            </w:tcBorders>
            <w:shd w:val="clear" w:color="auto" w:fill="BFBFBF" w:themeFill="background1" w:themeFillShade="BF"/>
            <w:noWrap/>
            <w:vAlign w:val="center"/>
          </w:tcPr>
          <w:p w14:paraId="0F06B071" w14:textId="77777777" w:rsidR="00971B6B" w:rsidRPr="001249F8" w:rsidRDefault="00971B6B" w:rsidP="00CF7ED4">
            <w:pPr>
              <w:pStyle w:val="003"/>
            </w:pPr>
            <w:r w:rsidRPr="001249F8">
              <w:rPr>
                <w:rFonts w:hint="eastAsia"/>
              </w:rPr>
              <w:t>題材</w:t>
            </w:r>
          </w:p>
        </w:tc>
        <w:tc>
          <w:tcPr>
            <w:tcW w:w="1928" w:type="dxa"/>
            <w:tcBorders>
              <w:top w:val="single" w:sz="12" w:space="0" w:color="auto"/>
              <w:right w:val="single" w:sz="12" w:space="0" w:color="auto"/>
            </w:tcBorders>
            <w:noWrap/>
            <w:vAlign w:val="center"/>
          </w:tcPr>
          <w:p w14:paraId="0EAB9A66" w14:textId="77777777" w:rsidR="00971B6B" w:rsidRPr="001249F8" w:rsidRDefault="00971B6B" w:rsidP="00CF7ED4">
            <w:pPr>
              <w:pStyle w:val="002"/>
            </w:pPr>
            <w:r w:rsidRPr="00D40272">
              <w:rPr>
                <w:rFonts w:hint="eastAsia"/>
              </w:rPr>
              <w:t>小学校生活の思い出・行事</w:t>
            </w:r>
          </w:p>
        </w:tc>
      </w:tr>
      <w:tr w:rsidR="00971B6B" w:rsidRPr="001249F8" w14:paraId="3147D7A6" w14:textId="77777777" w:rsidTr="00E97768">
        <w:trPr>
          <w:trHeight w:hRule="exact" w:val="323"/>
        </w:trPr>
        <w:tc>
          <w:tcPr>
            <w:tcW w:w="1531" w:type="dxa"/>
            <w:vMerge/>
            <w:tcBorders>
              <w:left w:val="single" w:sz="12" w:space="0" w:color="auto"/>
            </w:tcBorders>
            <w:shd w:val="clear" w:color="auto" w:fill="BFBFBF" w:themeFill="background1" w:themeFillShade="BF"/>
            <w:noWrap/>
          </w:tcPr>
          <w:p w14:paraId="3652B264" w14:textId="77777777" w:rsidR="00971B6B" w:rsidRPr="001249F8" w:rsidRDefault="00971B6B" w:rsidP="00CF7ED4">
            <w:pPr>
              <w:snapToGrid w:val="0"/>
              <w:spacing w:line="250" w:lineRule="exact"/>
              <w:rPr>
                <w:sz w:val="16"/>
                <w:szCs w:val="16"/>
              </w:rPr>
            </w:pPr>
          </w:p>
        </w:tc>
        <w:tc>
          <w:tcPr>
            <w:tcW w:w="5613" w:type="dxa"/>
            <w:vMerge/>
            <w:noWrap/>
          </w:tcPr>
          <w:p w14:paraId="1D927588" w14:textId="77777777" w:rsidR="00971B6B" w:rsidRPr="001249F8" w:rsidRDefault="00971B6B" w:rsidP="00CF7ED4">
            <w:pPr>
              <w:snapToGrid w:val="0"/>
              <w:spacing w:line="250" w:lineRule="exact"/>
              <w:rPr>
                <w:sz w:val="16"/>
                <w:szCs w:val="16"/>
              </w:rPr>
            </w:pPr>
          </w:p>
        </w:tc>
        <w:tc>
          <w:tcPr>
            <w:tcW w:w="1134" w:type="dxa"/>
            <w:shd w:val="clear" w:color="auto" w:fill="BFBFBF" w:themeFill="background1" w:themeFillShade="BF"/>
            <w:noWrap/>
          </w:tcPr>
          <w:p w14:paraId="16B395A9" w14:textId="77777777" w:rsidR="00971B6B" w:rsidRPr="001249F8" w:rsidRDefault="00971B6B" w:rsidP="00CF7ED4">
            <w:pPr>
              <w:pStyle w:val="003"/>
            </w:pPr>
            <w:r w:rsidRPr="001249F8">
              <w:rPr>
                <w:rFonts w:hint="eastAsia"/>
              </w:rPr>
              <w:t>教科書ページ</w:t>
            </w:r>
          </w:p>
        </w:tc>
        <w:tc>
          <w:tcPr>
            <w:tcW w:w="1928" w:type="dxa"/>
            <w:tcBorders>
              <w:right w:val="single" w:sz="12" w:space="0" w:color="auto"/>
            </w:tcBorders>
            <w:noWrap/>
            <w:vAlign w:val="center"/>
          </w:tcPr>
          <w:p w14:paraId="0281312A" w14:textId="77777777" w:rsidR="00971B6B" w:rsidRPr="001249F8" w:rsidRDefault="00971B6B" w:rsidP="00CF7ED4">
            <w:pPr>
              <w:pStyle w:val="002"/>
            </w:pPr>
            <w:r w:rsidRPr="00D40272">
              <w:t>p.84-p.91  p.107</w:t>
            </w:r>
          </w:p>
        </w:tc>
      </w:tr>
      <w:tr w:rsidR="00971B6B" w:rsidRPr="001249F8" w14:paraId="25680ABA" w14:textId="77777777" w:rsidTr="00E97768">
        <w:trPr>
          <w:trHeight w:hRule="exact" w:val="709"/>
        </w:trPr>
        <w:tc>
          <w:tcPr>
            <w:tcW w:w="1531" w:type="dxa"/>
            <w:vMerge w:val="restart"/>
            <w:tcBorders>
              <w:left w:val="single" w:sz="12" w:space="0" w:color="auto"/>
            </w:tcBorders>
            <w:shd w:val="clear" w:color="auto" w:fill="BFBFBF" w:themeFill="background1" w:themeFillShade="BF"/>
            <w:noWrap/>
            <w:vAlign w:val="center"/>
          </w:tcPr>
          <w:p w14:paraId="2C28C869" w14:textId="77777777" w:rsidR="00971B6B" w:rsidRPr="001249F8" w:rsidRDefault="00971B6B" w:rsidP="00CF7ED4">
            <w:pPr>
              <w:pStyle w:val="003"/>
            </w:pPr>
            <w:r w:rsidRPr="001249F8">
              <w:rPr>
                <w:rFonts w:hint="eastAsia"/>
              </w:rPr>
              <w:t>単元目標</w:t>
            </w:r>
          </w:p>
          <w:p w14:paraId="339D2B1A" w14:textId="77777777" w:rsidR="00971B6B" w:rsidRPr="001249F8" w:rsidRDefault="00971B6B" w:rsidP="00CF7ED4">
            <w:pPr>
              <w:pStyle w:val="003"/>
            </w:pPr>
            <w:r w:rsidRPr="001249F8">
              <w:rPr>
                <w:rFonts w:hint="eastAsia"/>
              </w:rPr>
              <w:t>【</w:t>
            </w:r>
            <w:r w:rsidRPr="001249F8">
              <w:rPr>
                <w:rFonts w:hint="eastAsia"/>
              </w:rPr>
              <w:t>Goal</w:t>
            </w:r>
            <w:r w:rsidRPr="001249F8">
              <w:rPr>
                <w:rFonts w:hint="eastAsia"/>
              </w:rPr>
              <w:t>】</w:t>
            </w:r>
          </w:p>
        </w:tc>
        <w:tc>
          <w:tcPr>
            <w:tcW w:w="5613" w:type="dxa"/>
            <w:vMerge w:val="restart"/>
            <w:noWrap/>
            <w:vAlign w:val="center"/>
          </w:tcPr>
          <w:p w14:paraId="2F8B5ECF" w14:textId="77777777" w:rsidR="00971B6B" w:rsidRPr="00D40272" w:rsidRDefault="00971B6B" w:rsidP="00CF7ED4">
            <w:pPr>
              <w:pStyle w:val="002"/>
              <w:rPr>
                <w:spacing w:val="-6"/>
              </w:rPr>
            </w:pPr>
            <w:r w:rsidRPr="00D40272">
              <w:rPr>
                <w:rFonts w:hint="eastAsia"/>
                <w:spacing w:val="-6"/>
              </w:rPr>
              <w:t>思い出を共有するために、学校行事の出来事や感想を発表することができる。</w:t>
            </w:r>
          </w:p>
          <w:p w14:paraId="10C1074A" w14:textId="77777777" w:rsidR="00971B6B" w:rsidRPr="00D40272" w:rsidRDefault="00971B6B" w:rsidP="00CF7ED4">
            <w:pPr>
              <w:pStyle w:val="002"/>
              <w:rPr>
                <w:spacing w:val="-6"/>
              </w:rPr>
            </w:pPr>
            <w:r w:rsidRPr="00D40272">
              <w:rPr>
                <w:rFonts w:hint="eastAsia"/>
                <w:spacing w:val="-6"/>
              </w:rPr>
              <w:t>［聞く］スピーチから、学校行事の思い出を聞き取ることができる。</w:t>
            </w:r>
          </w:p>
          <w:p w14:paraId="58415E6C" w14:textId="77777777" w:rsidR="00971B6B" w:rsidRPr="00D40272" w:rsidRDefault="00971B6B" w:rsidP="00CF7ED4">
            <w:pPr>
              <w:pStyle w:val="002"/>
              <w:rPr>
                <w:spacing w:val="-6"/>
              </w:rPr>
            </w:pPr>
            <w:r w:rsidRPr="00D40272">
              <w:rPr>
                <w:rFonts w:hint="eastAsia"/>
                <w:spacing w:val="-6"/>
              </w:rPr>
              <w:t>［話</w:t>
            </w:r>
            <w:r>
              <w:rPr>
                <w:rFonts w:hint="eastAsia"/>
                <w:spacing w:val="-6"/>
              </w:rPr>
              <w:t xml:space="preserve">す　</w:t>
            </w:r>
            <w:r w:rsidRPr="00D40272">
              <w:rPr>
                <w:rFonts w:hint="eastAsia"/>
                <w:spacing w:val="-6"/>
              </w:rPr>
              <w:t>発表］学校行事の思い出を発表することができる。</w:t>
            </w:r>
          </w:p>
          <w:p w14:paraId="5ED04C72" w14:textId="77777777" w:rsidR="00971B6B" w:rsidRPr="001249F8" w:rsidRDefault="00971B6B" w:rsidP="00CF7ED4">
            <w:pPr>
              <w:pStyle w:val="002"/>
            </w:pPr>
            <w:r w:rsidRPr="00D40272">
              <w:rPr>
                <w:rFonts w:hint="eastAsia"/>
                <w:spacing w:val="-6"/>
              </w:rPr>
              <w:t>［話</w:t>
            </w:r>
            <w:r>
              <w:rPr>
                <w:rFonts w:hint="eastAsia"/>
                <w:spacing w:val="-6"/>
              </w:rPr>
              <w:t>す</w:t>
            </w:r>
            <w:r w:rsidRPr="00D40272">
              <w:rPr>
                <w:rFonts w:hint="eastAsia"/>
                <w:spacing w:val="-6"/>
              </w:rPr>
              <w:t xml:space="preserve">　やり取り］スピーチを聞いて、質問したり、感想を伝えたりすることができる。</w:t>
            </w:r>
          </w:p>
        </w:tc>
        <w:tc>
          <w:tcPr>
            <w:tcW w:w="1134" w:type="dxa"/>
            <w:shd w:val="clear" w:color="auto" w:fill="BFBFBF" w:themeFill="background1" w:themeFillShade="BF"/>
            <w:noWrap/>
            <w:vAlign w:val="center"/>
          </w:tcPr>
          <w:p w14:paraId="78118AE0" w14:textId="77777777" w:rsidR="00971B6B" w:rsidRPr="001249F8" w:rsidRDefault="00971B6B" w:rsidP="00CF7ED4">
            <w:pPr>
              <w:pStyle w:val="003"/>
            </w:pPr>
            <w:r w:rsidRPr="001249F8">
              <w:rPr>
                <w:rFonts w:hint="eastAsia"/>
              </w:rPr>
              <w:t>重点化領域</w:t>
            </w:r>
          </w:p>
        </w:tc>
        <w:tc>
          <w:tcPr>
            <w:tcW w:w="1928" w:type="dxa"/>
            <w:tcBorders>
              <w:right w:val="single" w:sz="12" w:space="0" w:color="auto"/>
            </w:tcBorders>
            <w:noWrap/>
            <w:vAlign w:val="center"/>
          </w:tcPr>
          <w:p w14:paraId="5409AEEE" w14:textId="77777777" w:rsidR="00971B6B" w:rsidRDefault="00971B6B" w:rsidP="00CF7ED4">
            <w:pPr>
              <w:pStyle w:val="002"/>
            </w:pPr>
            <w:r>
              <w:rPr>
                <w:rFonts w:hint="eastAsia"/>
              </w:rPr>
              <w:t xml:space="preserve">聞くこと　</w:t>
            </w:r>
          </w:p>
          <w:p w14:paraId="1288CE89" w14:textId="77777777" w:rsidR="00971B6B" w:rsidRPr="001249F8" w:rsidRDefault="00971B6B" w:rsidP="00CF7ED4">
            <w:pPr>
              <w:pStyle w:val="002"/>
            </w:pPr>
            <w:r>
              <w:rPr>
                <w:rFonts w:hint="eastAsia"/>
              </w:rPr>
              <w:t>話すこと　発表・やり取り</w:t>
            </w:r>
          </w:p>
        </w:tc>
      </w:tr>
      <w:tr w:rsidR="00971B6B" w:rsidRPr="001249F8" w14:paraId="086F7379" w14:textId="77777777" w:rsidTr="00E97768">
        <w:trPr>
          <w:trHeight w:hRule="exact" w:val="323"/>
        </w:trPr>
        <w:tc>
          <w:tcPr>
            <w:tcW w:w="1531" w:type="dxa"/>
            <w:vMerge/>
            <w:tcBorders>
              <w:left w:val="single" w:sz="12" w:space="0" w:color="auto"/>
            </w:tcBorders>
            <w:shd w:val="clear" w:color="auto" w:fill="BFBFBF" w:themeFill="background1" w:themeFillShade="BF"/>
            <w:noWrap/>
            <w:vAlign w:val="center"/>
          </w:tcPr>
          <w:p w14:paraId="23705AD0" w14:textId="77777777" w:rsidR="00971B6B" w:rsidRPr="001249F8" w:rsidRDefault="00971B6B" w:rsidP="00CF7ED4">
            <w:pPr>
              <w:pStyle w:val="002"/>
              <w:jc w:val="center"/>
            </w:pPr>
          </w:p>
        </w:tc>
        <w:tc>
          <w:tcPr>
            <w:tcW w:w="5613" w:type="dxa"/>
            <w:vMerge/>
            <w:noWrap/>
            <w:vAlign w:val="center"/>
          </w:tcPr>
          <w:p w14:paraId="28589DDA" w14:textId="77777777" w:rsidR="00971B6B" w:rsidRPr="001249F8" w:rsidRDefault="00971B6B" w:rsidP="00CF7ED4">
            <w:pPr>
              <w:snapToGrid w:val="0"/>
              <w:spacing w:before="0" w:after="0"/>
              <w:rPr>
                <w:sz w:val="16"/>
                <w:szCs w:val="16"/>
              </w:rPr>
            </w:pPr>
          </w:p>
        </w:tc>
        <w:tc>
          <w:tcPr>
            <w:tcW w:w="1134" w:type="dxa"/>
            <w:shd w:val="clear" w:color="auto" w:fill="BFBFBF" w:themeFill="background1" w:themeFillShade="BF"/>
            <w:noWrap/>
            <w:vAlign w:val="center"/>
          </w:tcPr>
          <w:p w14:paraId="6AAC8830" w14:textId="77777777" w:rsidR="00971B6B" w:rsidRPr="001249F8" w:rsidRDefault="00971B6B" w:rsidP="00CF7ED4">
            <w:pPr>
              <w:pStyle w:val="003"/>
            </w:pPr>
            <w:r w:rsidRPr="001249F8">
              <w:rPr>
                <w:rFonts w:hint="eastAsia"/>
              </w:rPr>
              <w:t>配当時間</w:t>
            </w:r>
          </w:p>
        </w:tc>
        <w:tc>
          <w:tcPr>
            <w:tcW w:w="1928" w:type="dxa"/>
            <w:tcBorders>
              <w:right w:val="single" w:sz="12" w:space="0" w:color="auto"/>
            </w:tcBorders>
            <w:noWrap/>
            <w:vAlign w:val="center"/>
          </w:tcPr>
          <w:p w14:paraId="77F18B07" w14:textId="77777777" w:rsidR="00971B6B" w:rsidRPr="001249F8" w:rsidRDefault="00971B6B" w:rsidP="00CF7ED4">
            <w:pPr>
              <w:pStyle w:val="002"/>
            </w:pPr>
            <w:r w:rsidRPr="001249F8">
              <w:rPr>
                <w:rFonts w:hint="eastAsia"/>
              </w:rPr>
              <w:t>7</w:t>
            </w:r>
            <w:r w:rsidRPr="001249F8">
              <w:rPr>
                <w:rFonts w:hint="eastAsia"/>
              </w:rPr>
              <w:t>時間</w:t>
            </w:r>
          </w:p>
        </w:tc>
      </w:tr>
      <w:tr w:rsidR="00971B6B" w:rsidRPr="001249F8" w14:paraId="7746C282" w14:textId="77777777" w:rsidTr="00E97768">
        <w:trPr>
          <w:trHeight w:hRule="exact" w:val="323"/>
        </w:trPr>
        <w:tc>
          <w:tcPr>
            <w:tcW w:w="1531" w:type="dxa"/>
            <w:vMerge/>
            <w:tcBorders>
              <w:left w:val="single" w:sz="12" w:space="0" w:color="auto"/>
            </w:tcBorders>
            <w:shd w:val="clear" w:color="auto" w:fill="BFBFBF" w:themeFill="background1" w:themeFillShade="BF"/>
            <w:noWrap/>
            <w:vAlign w:val="center"/>
          </w:tcPr>
          <w:p w14:paraId="36AD9A09" w14:textId="77777777" w:rsidR="00971B6B" w:rsidRPr="001249F8" w:rsidRDefault="00971B6B" w:rsidP="00CF7ED4">
            <w:pPr>
              <w:pStyle w:val="002"/>
              <w:jc w:val="center"/>
            </w:pPr>
          </w:p>
        </w:tc>
        <w:tc>
          <w:tcPr>
            <w:tcW w:w="5613" w:type="dxa"/>
            <w:vMerge/>
            <w:noWrap/>
            <w:vAlign w:val="center"/>
          </w:tcPr>
          <w:p w14:paraId="3CFB2423" w14:textId="77777777" w:rsidR="00971B6B" w:rsidRPr="001249F8" w:rsidRDefault="00971B6B" w:rsidP="00CF7ED4">
            <w:pPr>
              <w:snapToGrid w:val="0"/>
              <w:spacing w:before="0" w:after="0"/>
              <w:rPr>
                <w:sz w:val="16"/>
                <w:szCs w:val="16"/>
              </w:rPr>
            </w:pPr>
          </w:p>
        </w:tc>
        <w:tc>
          <w:tcPr>
            <w:tcW w:w="1134" w:type="dxa"/>
            <w:shd w:val="clear" w:color="auto" w:fill="BFBFBF" w:themeFill="background1" w:themeFillShade="BF"/>
            <w:noWrap/>
            <w:vAlign w:val="center"/>
          </w:tcPr>
          <w:p w14:paraId="09A61687" w14:textId="77777777" w:rsidR="00971B6B" w:rsidRPr="001249F8" w:rsidRDefault="00971B6B" w:rsidP="00CF7ED4">
            <w:pPr>
              <w:pStyle w:val="003"/>
            </w:pPr>
            <w:r w:rsidRPr="001249F8">
              <w:rPr>
                <w:rFonts w:hint="eastAsia"/>
              </w:rPr>
              <w:t>学習時期</w:t>
            </w:r>
          </w:p>
        </w:tc>
        <w:tc>
          <w:tcPr>
            <w:tcW w:w="1928" w:type="dxa"/>
            <w:tcBorders>
              <w:right w:val="single" w:sz="12" w:space="0" w:color="auto"/>
            </w:tcBorders>
            <w:noWrap/>
            <w:vAlign w:val="center"/>
          </w:tcPr>
          <w:p w14:paraId="43BAFB48" w14:textId="77777777" w:rsidR="00971B6B" w:rsidRPr="001249F8" w:rsidRDefault="00971B6B" w:rsidP="00CF7ED4">
            <w:pPr>
              <w:pStyle w:val="002"/>
            </w:pPr>
            <w:r>
              <w:rPr>
                <w:rFonts w:hint="eastAsia"/>
              </w:rPr>
              <w:t>2</w:t>
            </w:r>
            <w:r w:rsidRPr="001249F8">
              <w:rPr>
                <w:rFonts w:hint="eastAsia"/>
              </w:rPr>
              <w:t>月～</w:t>
            </w:r>
            <w:r>
              <w:rPr>
                <w:rFonts w:hint="eastAsia"/>
              </w:rPr>
              <w:t>3</w:t>
            </w:r>
            <w:r w:rsidRPr="001249F8">
              <w:rPr>
                <w:rFonts w:hint="eastAsia"/>
              </w:rPr>
              <w:t>月</w:t>
            </w:r>
          </w:p>
        </w:tc>
      </w:tr>
      <w:tr w:rsidR="00971B6B" w:rsidRPr="001249F8" w14:paraId="323019F6" w14:textId="77777777" w:rsidTr="00E97768">
        <w:trPr>
          <w:trHeight w:hRule="exact" w:val="850"/>
        </w:trPr>
        <w:tc>
          <w:tcPr>
            <w:tcW w:w="1531" w:type="dxa"/>
            <w:tcBorders>
              <w:left w:val="single" w:sz="12" w:space="0" w:color="auto"/>
            </w:tcBorders>
            <w:shd w:val="clear" w:color="auto" w:fill="BFBFBF" w:themeFill="background1" w:themeFillShade="BF"/>
            <w:noWrap/>
            <w:vAlign w:val="center"/>
          </w:tcPr>
          <w:p w14:paraId="70A0EEC2" w14:textId="77777777" w:rsidR="00971B6B" w:rsidRPr="001249F8" w:rsidRDefault="00971B6B" w:rsidP="00CF7ED4">
            <w:pPr>
              <w:pStyle w:val="003"/>
            </w:pPr>
            <w:r w:rsidRPr="001249F8">
              <w:rPr>
                <w:rFonts w:hint="eastAsia"/>
              </w:rPr>
              <w:t>言語材料</w:t>
            </w:r>
          </w:p>
        </w:tc>
        <w:tc>
          <w:tcPr>
            <w:tcW w:w="8675" w:type="dxa"/>
            <w:gridSpan w:val="3"/>
            <w:tcBorders>
              <w:right w:val="single" w:sz="12" w:space="0" w:color="auto"/>
            </w:tcBorders>
            <w:noWrap/>
            <w:vAlign w:val="center"/>
          </w:tcPr>
          <w:p w14:paraId="68F47A4A" w14:textId="77777777" w:rsidR="00971B6B" w:rsidRPr="001249F8" w:rsidRDefault="00971B6B" w:rsidP="00CF7ED4">
            <w:pPr>
              <w:pStyle w:val="002"/>
            </w:pPr>
            <w:r w:rsidRPr="004612CD">
              <w:rPr>
                <w:rStyle w:val="ab"/>
                <w:rFonts w:hint="eastAsia"/>
              </w:rPr>
              <w:t>表現</w:t>
            </w:r>
            <w:r w:rsidRPr="001249F8">
              <w:rPr>
                <w:rFonts w:hint="eastAsia"/>
              </w:rPr>
              <w:t>【</w:t>
            </w:r>
            <w:r w:rsidRPr="001249F8">
              <w:rPr>
                <w:rFonts w:hint="eastAsia"/>
              </w:rPr>
              <w:t>Step</w:t>
            </w:r>
            <w:r w:rsidRPr="001249F8">
              <w:t xml:space="preserve"> 1</w:t>
            </w:r>
            <w:r w:rsidRPr="001249F8">
              <w:rPr>
                <w:rFonts w:hint="eastAsia"/>
              </w:rPr>
              <w:t>】</w:t>
            </w:r>
            <w:r>
              <w:rPr>
                <w:rFonts w:hint="eastAsia"/>
              </w:rPr>
              <w:t xml:space="preserve"> </w:t>
            </w:r>
            <w:r w:rsidRPr="00D40272">
              <w:rPr>
                <w:rFonts w:hint="eastAsia"/>
              </w:rPr>
              <w:t>What</w:t>
            </w:r>
            <w:r>
              <w:t>’</w:t>
            </w:r>
            <w:r w:rsidRPr="00D40272">
              <w:rPr>
                <w:rFonts w:hint="eastAsia"/>
              </w:rPr>
              <w:t>s your best memory?</w:t>
            </w:r>
            <w:r w:rsidRPr="00D40272">
              <w:rPr>
                <w:rFonts w:hint="eastAsia"/>
              </w:rPr>
              <w:t xml:space="preserve">　</w:t>
            </w:r>
            <w:r w:rsidRPr="00D40272">
              <w:rPr>
                <w:rFonts w:hint="eastAsia"/>
              </w:rPr>
              <w:t xml:space="preserve">My best memory is </w:t>
            </w:r>
            <w:r>
              <w:rPr>
                <w:rFonts w:hint="eastAsia"/>
              </w:rPr>
              <w:t>...</w:t>
            </w:r>
            <w:r w:rsidRPr="00D40272">
              <w:rPr>
                <w:rFonts w:hint="eastAsia"/>
              </w:rPr>
              <w:t>.</w:t>
            </w:r>
          </w:p>
          <w:p w14:paraId="060465CB" w14:textId="77777777" w:rsidR="00971B6B" w:rsidRPr="001249F8" w:rsidRDefault="00971B6B" w:rsidP="00CF7ED4">
            <w:pPr>
              <w:pStyle w:val="002"/>
              <w:tabs>
                <w:tab w:val="left" w:pos="336"/>
              </w:tabs>
            </w:pPr>
            <w:r>
              <w:tab/>
            </w:r>
            <w:r w:rsidRPr="001249F8">
              <w:rPr>
                <w:rFonts w:hint="eastAsia"/>
              </w:rPr>
              <w:t>【</w:t>
            </w:r>
            <w:r w:rsidRPr="001249F8">
              <w:rPr>
                <w:rFonts w:hint="eastAsia"/>
              </w:rPr>
              <w:t>Step</w:t>
            </w:r>
            <w:r w:rsidRPr="001249F8">
              <w:t xml:space="preserve"> 2</w:t>
            </w:r>
            <w:r w:rsidRPr="001249F8">
              <w:rPr>
                <w:rFonts w:hint="eastAsia"/>
              </w:rPr>
              <w:t>】</w:t>
            </w:r>
            <w:r>
              <w:t xml:space="preserve"> </w:t>
            </w:r>
            <w:r w:rsidRPr="00D40272">
              <w:t xml:space="preserve">We went to / saw / played </w:t>
            </w:r>
            <w:r>
              <w:t>...</w:t>
            </w:r>
            <w:r w:rsidRPr="00D40272">
              <w:t xml:space="preserve">.  It was </w:t>
            </w:r>
            <w:r>
              <w:t>...</w:t>
            </w:r>
            <w:r w:rsidRPr="00D40272">
              <w:t>.</w:t>
            </w:r>
          </w:p>
          <w:p w14:paraId="71C1C85A" w14:textId="77777777" w:rsidR="00971B6B" w:rsidRPr="001249F8" w:rsidRDefault="00971B6B" w:rsidP="00CF7ED4">
            <w:pPr>
              <w:pStyle w:val="002"/>
            </w:pPr>
            <w:r w:rsidRPr="004612CD">
              <w:rPr>
                <w:rStyle w:val="ab"/>
                <w:rFonts w:hint="eastAsia"/>
              </w:rPr>
              <w:t>語句</w:t>
            </w:r>
            <w:r>
              <w:rPr>
                <w:rFonts w:hint="eastAsia"/>
              </w:rPr>
              <w:t xml:space="preserve"> </w:t>
            </w:r>
            <w:r w:rsidRPr="00D40272">
              <w:rPr>
                <w:rFonts w:hint="eastAsia"/>
              </w:rPr>
              <w:t>動作など、学校行事、様子など、感想など</w:t>
            </w:r>
          </w:p>
        </w:tc>
      </w:tr>
      <w:tr w:rsidR="00971B6B" w:rsidRPr="001249F8" w14:paraId="53CC74CD" w14:textId="77777777" w:rsidTr="00E97768">
        <w:trPr>
          <w:trHeight w:hRule="exact" w:val="567"/>
        </w:trPr>
        <w:tc>
          <w:tcPr>
            <w:tcW w:w="1531" w:type="dxa"/>
            <w:tcBorders>
              <w:left w:val="single" w:sz="12" w:space="0" w:color="auto"/>
              <w:bottom w:val="single" w:sz="12" w:space="0" w:color="auto"/>
            </w:tcBorders>
            <w:shd w:val="clear" w:color="auto" w:fill="BFBFBF" w:themeFill="background1" w:themeFillShade="BF"/>
            <w:noWrap/>
            <w:vAlign w:val="center"/>
          </w:tcPr>
          <w:p w14:paraId="7A60B02E" w14:textId="77777777" w:rsidR="00971B6B" w:rsidRPr="0063280E" w:rsidRDefault="00971B6B" w:rsidP="00CF7ED4">
            <w:pPr>
              <w:pStyle w:val="003"/>
            </w:pPr>
            <w:r w:rsidRPr="00443293">
              <w:rPr>
                <w:rFonts w:hint="eastAsia"/>
              </w:rPr>
              <w:t>コミュニケーション</w:t>
            </w:r>
          </w:p>
          <w:p w14:paraId="6A53CF4B" w14:textId="77777777" w:rsidR="00971B6B" w:rsidRPr="001249F8" w:rsidRDefault="00971B6B" w:rsidP="00CF7ED4">
            <w:pPr>
              <w:pStyle w:val="003"/>
            </w:pPr>
            <w:r>
              <w:rPr>
                <w:rFonts w:hint="eastAsia"/>
                <w:spacing w:val="10"/>
                <w:kern w:val="0"/>
                <w:fitText w:val="1440" w:id="-1180976382"/>
              </w:rPr>
              <w:t>に役立つフレーズ</w:t>
            </w:r>
          </w:p>
        </w:tc>
        <w:tc>
          <w:tcPr>
            <w:tcW w:w="8675" w:type="dxa"/>
            <w:gridSpan w:val="3"/>
            <w:tcBorders>
              <w:bottom w:val="single" w:sz="12" w:space="0" w:color="auto"/>
              <w:right w:val="single" w:sz="12" w:space="0" w:color="auto"/>
            </w:tcBorders>
            <w:noWrap/>
            <w:vAlign w:val="center"/>
          </w:tcPr>
          <w:p w14:paraId="2C445061" w14:textId="77777777" w:rsidR="00971B6B" w:rsidRPr="001249F8" w:rsidRDefault="00971B6B" w:rsidP="00CF7ED4">
            <w:pPr>
              <w:pStyle w:val="002"/>
            </w:pPr>
            <w:r w:rsidRPr="0063280E">
              <w:rPr>
                <w:rFonts w:hint="eastAsia"/>
              </w:rPr>
              <w:t>アニメーションに登場する機能表現</w:t>
            </w:r>
            <w:r w:rsidRPr="001249F8">
              <w:rPr>
                <w:rFonts w:hint="eastAsia"/>
              </w:rPr>
              <w:t xml:space="preserve">　（</w:t>
            </w:r>
            <w:r w:rsidRPr="00D40272">
              <w:rPr>
                <w:rFonts w:hint="eastAsia"/>
              </w:rPr>
              <w:t xml:space="preserve">イ）驚きを表す　</w:t>
            </w:r>
            <w:r w:rsidRPr="00D40272">
              <w:rPr>
                <w:rFonts w:hint="eastAsia"/>
              </w:rPr>
              <w:t>That</w:t>
            </w:r>
            <w:r w:rsidRPr="00D40272">
              <w:t>’</w:t>
            </w:r>
            <w:r w:rsidRPr="00D40272">
              <w:rPr>
                <w:rFonts w:hint="eastAsia"/>
              </w:rPr>
              <w:t xml:space="preserve">s a surprise. </w:t>
            </w:r>
            <w:r w:rsidRPr="00D40272">
              <w:rPr>
                <w:rFonts w:hint="eastAsia"/>
              </w:rPr>
              <w:t xml:space="preserve">　（イ）褒める　</w:t>
            </w:r>
            <w:r>
              <w:rPr>
                <w:rFonts w:hint="eastAsia"/>
              </w:rPr>
              <w:t>Oh,</w:t>
            </w:r>
            <w:r w:rsidRPr="00D40272">
              <w:rPr>
                <w:rFonts w:hint="eastAsia"/>
              </w:rPr>
              <w:t xml:space="preserve"> great.</w:t>
            </w:r>
          </w:p>
        </w:tc>
      </w:tr>
    </w:tbl>
    <w:p w14:paraId="65A9B4F6" w14:textId="77777777" w:rsidR="00971B6B" w:rsidRDefault="00971B6B" w:rsidP="00971B6B">
      <w:pPr>
        <w:pStyle w:val="002"/>
      </w:pPr>
    </w:p>
    <w:p w14:paraId="3A902F10" w14:textId="77777777" w:rsidR="00971B6B" w:rsidRDefault="00971B6B" w:rsidP="00971B6B">
      <w:pPr>
        <w:pStyle w:val="002"/>
      </w:pPr>
      <w:r w:rsidRPr="001249F8">
        <w:rPr>
          <w:rFonts w:hint="eastAsia"/>
        </w:rPr>
        <w:t>評価規準（例）　《知識》＝知識、《技能》＝技能、《思・判・表》＝思考・判断・表現、《態度》＝主体的に学習に取り組む態度</w:t>
      </w:r>
    </w:p>
    <w:tbl>
      <w:tblPr>
        <w:tblStyle w:val="a7"/>
        <w:tblW w:w="0" w:type="auto"/>
        <w:tblBorders>
          <w:top w:val="single" w:sz="12" w:space="0" w:color="auto"/>
          <w:left w:val="single" w:sz="12" w:space="0" w:color="auto"/>
          <w:bottom w:val="single" w:sz="12" w:space="0" w:color="auto"/>
          <w:right w:val="single" w:sz="12" w:space="0" w:color="auto"/>
        </w:tblBorders>
        <w:tblLayout w:type="fixed"/>
        <w:tblCellMar>
          <w:top w:w="57" w:type="dxa"/>
          <w:left w:w="85" w:type="dxa"/>
          <w:bottom w:w="57" w:type="dxa"/>
          <w:right w:w="85" w:type="dxa"/>
        </w:tblCellMar>
        <w:tblLook w:val="04A0" w:firstRow="1" w:lastRow="0" w:firstColumn="1" w:lastColumn="0" w:noHBand="0" w:noVBand="1"/>
      </w:tblPr>
      <w:tblGrid>
        <w:gridCol w:w="1531"/>
        <w:gridCol w:w="8675"/>
      </w:tblGrid>
      <w:tr w:rsidR="00971B6B" w:rsidRPr="001249F8" w14:paraId="4104A95A" w14:textId="77777777" w:rsidTr="00CF7ED4">
        <w:tc>
          <w:tcPr>
            <w:tcW w:w="1531" w:type="dxa"/>
            <w:shd w:val="clear" w:color="auto" w:fill="BFBFBF" w:themeFill="background1" w:themeFillShade="BF"/>
            <w:vAlign w:val="center"/>
          </w:tcPr>
          <w:p w14:paraId="486A4FA7" w14:textId="77777777" w:rsidR="00971B6B" w:rsidRPr="001249F8" w:rsidRDefault="00971B6B" w:rsidP="00CF7ED4">
            <w:pPr>
              <w:pStyle w:val="003"/>
            </w:pPr>
            <w:r>
              <w:rPr>
                <w:rFonts w:hint="eastAsia"/>
              </w:rPr>
              <w:t>聞くこと</w:t>
            </w:r>
          </w:p>
        </w:tc>
        <w:tc>
          <w:tcPr>
            <w:tcW w:w="8675" w:type="dxa"/>
          </w:tcPr>
          <w:p w14:paraId="317EA784" w14:textId="77777777" w:rsidR="00971B6B" w:rsidRDefault="00971B6B" w:rsidP="00CF7ED4">
            <w:pPr>
              <w:pStyle w:val="ac"/>
              <w:spacing w:line="190" w:lineRule="exact"/>
              <w:ind w:left="80" w:hanging="80"/>
            </w:pPr>
            <w:r>
              <w:rPr>
                <w:rFonts w:hint="eastAsia"/>
              </w:rPr>
              <w:t>《知識》</w:t>
            </w:r>
            <w:r>
              <w:rPr>
                <w:rFonts w:hint="eastAsia"/>
              </w:rPr>
              <w:t>My best memory is ....</w:t>
            </w:r>
            <w:r>
              <w:rPr>
                <w:rFonts w:hint="eastAsia"/>
              </w:rPr>
              <w:t>や</w:t>
            </w:r>
            <w:r>
              <w:rPr>
                <w:rFonts w:hint="eastAsia"/>
              </w:rPr>
              <w:t>We went to / saw / played ....</w:t>
            </w:r>
            <w:r>
              <w:rPr>
                <w:rFonts w:hint="eastAsia"/>
              </w:rPr>
              <w:t>などの表現や関連語句を理解している。</w:t>
            </w:r>
          </w:p>
          <w:p w14:paraId="62ED315E" w14:textId="77777777" w:rsidR="00971B6B" w:rsidRDefault="00971B6B" w:rsidP="00CF7ED4">
            <w:pPr>
              <w:pStyle w:val="ac"/>
              <w:spacing w:line="190" w:lineRule="exact"/>
              <w:ind w:left="80" w:hanging="80"/>
            </w:pPr>
            <w:r>
              <w:rPr>
                <w:rFonts w:hint="eastAsia"/>
              </w:rPr>
              <w:t>《技能》思い出に残った学校行事や、そのときに行った場所やしたことなどについて聞き取る技能を身につけている。</w:t>
            </w:r>
          </w:p>
          <w:p w14:paraId="408BC8C0" w14:textId="77777777" w:rsidR="00971B6B" w:rsidRDefault="00971B6B" w:rsidP="00CF7ED4">
            <w:pPr>
              <w:pStyle w:val="ac"/>
              <w:spacing w:line="190" w:lineRule="exact"/>
              <w:ind w:left="80" w:hanging="80"/>
            </w:pPr>
            <w:r>
              <w:rPr>
                <w:rFonts w:hint="eastAsia"/>
              </w:rPr>
              <w:t>《思・判・表》</w:t>
            </w:r>
            <w:r>
              <w:rPr>
                <w:rFonts w:hint="eastAsia"/>
              </w:rPr>
              <w:t>2</w:t>
            </w:r>
            <w:r>
              <w:rPr>
                <w:rFonts w:hint="eastAsia"/>
              </w:rPr>
              <w:t>つのスピーチから、学校行事の思い出を聞き取り、誰のスピーチかを考えている。</w:t>
            </w:r>
          </w:p>
          <w:p w14:paraId="4DA15347" w14:textId="77777777" w:rsidR="00971B6B" w:rsidRPr="001249F8" w:rsidRDefault="00971B6B" w:rsidP="00CF7ED4">
            <w:pPr>
              <w:pStyle w:val="ac"/>
              <w:spacing w:line="190" w:lineRule="exact"/>
              <w:ind w:left="80" w:hanging="80"/>
            </w:pPr>
            <w:r>
              <w:rPr>
                <w:rFonts w:hint="eastAsia"/>
              </w:rPr>
              <w:t>《態度》</w:t>
            </w:r>
            <w:r>
              <w:rPr>
                <w:rFonts w:hint="eastAsia"/>
              </w:rPr>
              <w:t>2</w:t>
            </w:r>
            <w:r>
              <w:rPr>
                <w:rFonts w:hint="eastAsia"/>
              </w:rPr>
              <w:t>つのスピーチから、学校行事の思い出を聞き取り、誰のスピーチかを考えようとしている。</w:t>
            </w:r>
          </w:p>
        </w:tc>
      </w:tr>
      <w:tr w:rsidR="00971B6B" w:rsidRPr="001249F8" w14:paraId="5D478B0D" w14:textId="77777777" w:rsidTr="00CF7ED4">
        <w:tc>
          <w:tcPr>
            <w:tcW w:w="1531" w:type="dxa"/>
            <w:shd w:val="clear" w:color="auto" w:fill="BFBFBF" w:themeFill="background1" w:themeFillShade="BF"/>
            <w:vAlign w:val="center"/>
          </w:tcPr>
          <w:p w14:paraId="6AE1C460" w14:textId="77777777" w:rsidR="00971B6B" w:rsidRPr="001249F8" w:rsidRDefault="00971B6B" w:rsidP="00CF7ED4">
            <w:pPr>
              <w:pStyle w:val="003"/>
            </w:pPr>
            <w:r w:rsidRPr="001249F8">
              <w:rPr>
                <w:rFonts w:hint="eastAsia"/>
              </w:rPr>
              <w:t>話す</w:t>
            </w:r>
            <w:r>
              <w:rPr>
                <w:rFonts w:hint="eastAsia"/>
              </w:rPr>
              <w:t>こと</w:t>
            </w:r>
          </w:p>
          <w:p w14:paraId="7237792E" w14:textId="77777777" w:rsidR="00971B6B" w:rsidRPr="001249F8" w:rsidRDefault="00971B6B" w:rsidP="00CF7ED4">
            <w:pPr>
              <w:pStyle w:val="003"/>
            </w:pPr>
            <w:r w:rsidRPr="001249F8">
              <w:rPr>
                <w:rFonts w:hint="eastAsia"/>
              </w:rPr>
              <w:t>【発表】</w:t>
            </w:r>
          </w:p>
        </w:tc>
        <w:tc>
          <w:tcPr>
            <w:tcW w:w="8675" w:type="dxa"/>
          </w:tcPr>
          <w:p w14:paraId="5530BF8A" w14:textId="77777777" w:rsidR="00971B6B" w:rsidRDefault="00971B6B" w:rsidP="00CF7ED4">
            <w:pPr>
              <w:pStyle w:val="ac"/>
              <w:spacing w:line="190" w:lineRule="exact"/>
              <w:ind w:left="80" w:hanging="80"/>
            </w:pPr>
            <w:r>
              <w:rPr>
                <w:rFonts w:hint="eastAsia"/>
              </w:rPr>
              <w:t>《知識》</w:t>
            </w:r>
            <w:r>
              <w:rPr>
                <w:rFonts w:hint="eastAsia"/>
              </w:rPr>
              <w:t>My best memory is ....</w:t>
            </w:r>
            <w:r>
              <w:rPr>
                <w:rFonts w:hint="eastAsia"/>
              </w:rPr>
              <w:t>や</w:t>
            </w:r>
            <w:r>
              <w:rPr>
                <w:rFonts w:hint="eastAsia"/>
              </w:rPr>
              <w:t>We went to / saw / played ....</w:t>
            </w:r>
            <w:r>
              <w:rPr>
                <w:rFonts w:hint="eastAsia"/>
              </w:rPr>
              <w:t>などの表現や関連語句を理解している。</w:t>
            </w:r>
          </w:p>
          <w:p w14:paraId="4A30E547" w14:textId="77777777" w:rsidR="00971B6B" w:rsidRDefault="00971B6B" w:rsidP="00CF7ED4">
            <w:pPr>
              <w:pStyle w:val="ac"/>
              <w:spacing w:line="190" w:lineRule="exact"/>
              <w:ind w:left="80" w:hanging="80"/>
            </w:pPr>
            <w:r>
              <w:rPr>
                <w:rFonts w:hint="eastAsia"/>
              </w:rPr>
              <w:t>《技能》思い出に残った学校行事や、そのときに行った場所やしたことなどについて話す技能を身につけている。</w:t>
            </w:r>
          </w:p>
          <w:p w14:paraId="50D8ADF5" w14:textId="77777777" w:rsidR="00971B6B" w:rsidRDefault="00971B6B" w:rsidP="00CF7ED4">
            <w:pPr>
              <w:pStyle w:val="ac"/>
              <w:spacing w:line="190" w:lineRule="exact"/>
              <w:ind w:left="80" w:hanging="80"/>
            </w:pPr>
            <w:r>
              <w:rPr>
                <w:rFonts w:hint="eastAsia"/>
              </w:rPr>
              <w:t>《思・判・表》思い出を共有するために、学校行事の思い出を、簡単な語句や基本的な表現を用いて発表している。</w:t>
            </w:r>
          </w:p>
          <w:p w14:paraId="23966FB0" w14:textId="77777777" w:rsidR="00971B6B" w:rsidRPr="001249F8" w:rsidRDefault="00971B6B" w:rsidP="00CF7ED4">
            <w:pPr>
              <w:pStyle w:val="ac"/>
              <w:spacing w:line="190" w:lineRule="exact"/>
              <w:ind w:left="80" w:hanging="80"/>
            </w:pPr>
            <w:r>
              <w:rPr>
                <w:rFonts w:hint="eastAsia"/>
              </w:rPr>
              <w:t>《態度》思い出を共有するために、学校行事の思い出を、簡単な語句や基本的な表現を用いて発表しようとしている。</w:t>
            </w:r>
          </w:p>
        </w:tc>
      </w:tr>
      <w:tr w:rsidR="00971B6B" w:rsidRPr="001249F8" w14:paraId="195799A7" w14:textId="77777777" w:rsidTr="00CF7ED4">
        <w:tc>
          <w:tcPr>
            <w:tcW w:w="1531" w:type="dxa"/>
            <w:shd w:val="clear" w:color="auto" w:fill="BFBFBF" w:themeFill="background1" w:themeFillShade="BF"/>
            <w:vAlign w:val="center"/>
          </w:tcPr>
          <w:p w14:paraId="1CAE62F1" w14:textId="77777777" w:rsidR="00971B6B" w:rsidRPr="001249F8" w:rsidRDefault="00971B6B" w:rsidP="00CF7ED4">
            <w:pPr>
              <w:pStyle w:val="003"/>
            </w:pPr>
            <w:r w:rsidRPr="001249F8">
              <w:rPr>
                <w:rFonts w:hint="eastAsia"/>
              </w:rPr>
              <w:t>話す</w:t>
            </w:r>
            <w:r>
              <w:rPr>
                <w:rFonts w:hint="eastAsia"/>
              </w:rPr>
              <w:t>こと</w:t>
            </w:r>
          </w:p>
          <w:p w14:paraId="69167CA2" w14:textId="77777777" w:rsidR="00971B6B" w:rsidRPr="001249F8" w:rsidRDefault="00971B6B" w:rsidP="00CF7ED4">
            <w:pPr>
              <w:pStyle w:val="003"/>
              <w:ind w:firstLineChars="50" w:firstLine="80"/>
            </w:pPr>
            <w:r w:rsidRPr="001249F8">
              <w:rPr>
                <w:rFonts w:hint="eastAsia"/>
              </w:rPr>
              <w:t>【</w:t>
            </w:r>
            <w:r>
              <w:rPr>
                <w:rFonts w:hint="eastAsia"/>
              </w:rPr>
              <w:t>やり取り</w:t>
            </w:r>
            <w:r w:rsidRPr="001249F8">
              <w:rPr>
                <w:rFonts w:hint="eastAsia"/>
              </w:rPr>
              <w:t>】</w:t>
            </w:r>
          </w:p>
        </w:tc>
        <w:tc>
          <w:tcPr>
            <w:tcW w:w="8675" w:type="dxa"/>
          </w:tcPr>
          <w:p w14:paraId="1EB83ED3" w14:textId="77777777" w:rsidR="00971B6B" w:rsidRDefault="00971B6B" w:rsidP="00CF7ED4">
            <w:pPr>
              <w:pStyle w:val="ac"/>
              <w:spacing w:line="190" w:lineRule="exact"/>
              <w:ind w:left="80" w:hanging="80"/>
            </w:pPr>
            <w:r>
              <w:rPr>
                <w:rFonts w:hint="eastAsia"/>
              </w:rPr>
              <w:t>《知識》</w:t>
            </w:r>
            <w:r>
              <w:rPr>
                <w:rFonts w:hint="eastAsia"/>
              </w:rPr>
              <w:t>My best memory is ....</w:t>
            </w:r>
            <w:r>
              <w:rPr>
                <w:rFonts w:hint="eastAsia"/>
              </w:rPr>
              <w:t>や</w:t>
            </w:r>
            <w:r>
              <w:rPr>
                <w:rFonts w:hint="eastAsia"/>
              </w:rPr>
              <w:t>We went to / saw / played ....</w:t>
            </w:r>
            <w:r>
              <w:rPr>
                <w:rFonts w:hint="eastAsia"/>
              </w:rPr>
              <w:t>などの表現や関連語句を理解している。</w:t>
            </w:r>
          </w:p>
          <w:p w14:paraId="1D4EF4AE" w14:textId="77777777" w:rsidR="00971B6B" w:rsidRDefault="00971B6B" w:rsidP="00CF7ED4">
            <w:pPr>
              <w:pStyle w:val="ac"/>
              <w:spacing w:line="190" w:lineRule="exact"/>
              <w:ind w:left="80" w:hanging="80"/>
            </w:pPr>
            <w:r>
              <w:rPr>
                <w:rFonts w:hint="eastAsia"/>
              </w:rPr>
              <w:t>《技能》思い出に残った学校行事や、そのときに行った場所やしたことなどについて伝え合う技能を身につけている。</w:t>
            </w:r>
          </w:p>
          <w:p w14:paraId="790D6A62" w14:textId="77777777" w:rsidR="00971B6B" w:rsidRDefault="00971B6B" w:rsidP="00CF7ED4">
            <w:pPr>
              <w:pStyle w:val="ac"/>
              <w:spacing w:line="190" w:lineRule="exact"/>
              <w:ind w:left="80" w:hanging="80"/>
            </w:pPr>
            <w:r>
              <w:rPr>
                <w:rFonts w:hint="eastAsia"/>
              </w:rPr>
              <w:t>《思・判・表》思い出を共有するために、簡単な語句や基本的な表現を用いて友達に質問したり感想を伝えたりしている。</w:t>
            </w:r>
          </w:p>
          <w:p w14:paraId="12B73421" w14:textId="77777777" w:rsidR="00971B6B" w:rsidRPr="001249F8" w:rsidRDefault="00971B6B" w:rsidP="00CF7ED4">
            <w:pPr>
              <w:pStyle w:val="ac"/>
              <w:spacing w:line="190" w:lineRule="exact"/>
              <w:ind w:left="80" w:hanging="80"/>
            </w:pPr>
            <w:r>
              <w:rPr>
                <w:rFonts w:hint="eastAsia"/>
              </w:rPr>
              <w:t>《態度》思い出を共有するために、簡単な語句や基本的な表現を用いて友達に質問したり感想を伝えようとしている。</w:t>
            </w:r>
          </w:p>
        </w:tc>
      </w:tr>
    </w:tbl>
    <w:p w14:paraId="50AE4FF8" w14:textId="77777777" w:rsidR="00971B6B" w:rsidRDefault="00971B6B" w:rsidP="00971B6B">
      <w:pPr>
        <w:pStyle w:val="002"/>
      </w:pPr>
      <w:r w:rsidRPr="001249F8">
        <w:t xml:space="preserve">Alphabet </w:t>
      </w:r>
      <w:r w:rsidRPr="001249F8">
        <w:rPr>
          <w:rFonts w:hint="eastAsia"/>
        </w:rPr>
        <w:t>Time</w:t>
      </w:r>
      <w:r w:rsidRPr="001249F8">
        <w:t xml:space="preserve"> </w:t>
      </w:r>
      <w:r>
        <w:rPr>
          <w:rFonts w:hint="eastAsia"/>
        </w:rPr>
        <w:t>8</w:t>
      </w:r>
      <w:r w:rsidRPr="001249F8">
        <w:rPr>
          <w:rFonts w:hint="eastAsia"/>
        </w:rPr>
        <w:t xml:space="preserve">　　※単元にとらわれず、継続的に見取っていく。</w:t>
      </w:r>
    </w:p>
    <w:tbl>
      <w:tblPr>
        <w:tblStyle w:val="a7"/>
        <w:tblW w:w="0" w:type="auto"/>
        <w:tblBorders>
          <w:top w:val="single" w:sz="12" w:space="0" w:color="auto"/>
          <w:left w:val="single" w:sz="12" w:space="0" w:color="auto"/>
          <w:bottom w:val="single" w:sz="12" w:space="0" w:color="auto"/>
          <w:right w:val="single" w:sz="12" w:space="0" w:color="auto"/>
        </w:tblBorders>
        <w:tblLayout w:type="fixed"/>
        <w:tblCellMar>
          <w:top w:w="57" w:type="dxa"/>
          <w:left w:w="85" w:type="dxa"/>
          <w:bottom w:w="57" w:type="dxa"/>
          <w:right w:w="85" w:type="dxa"/>
        </w:tblCellMar>
        <w:tblLook w:val="04A0" w:firstRow="1" w:lastRow="0" w:firstColumn="1" w:lastColumn="0" w:noHBand="0" w:noVBand="1"/>
      </w:tblPr>
      <w:tblGrid>
        <w:gridCol w:w="1531"/>
        <w:gridCol w:w="8675"/>
      </w:tblGrid>
      <w:tr w:rsidR="00971B6B" w14:paraId="58840FF6" w14:textId="77777777" w:rsidTr="00CF7ED4">
        <w:trPr>
          <w:trHeight w:hRule="exact" w:val="794"/>
        </w:trPr>
        <w:tc>
          <w:tcPr>
            <w:tcW w:w="1531" w:type="dxa"/>
            <w:shd w:val="clear" w:color="auto" w:fill="BFBFBF" w:themeFill="background1" w:themeFillShade="BF"/>
            <w:vAlign w:val="center"/>
            <w:hideMark/>
          </w:tcPr>
          <w:p w14:paraId="4A3EAEB1" w14:textId="77777777" w:rsidR="00971B6B" w:rsidRPr="008536C5" w:rsidRDefault="00971B6B" w:rsidP="00CF7ED4">
            <w:pPr>
              <w:pStyle w:val="003"/>
            </w:pPr>
            <w:r w:rsidRPr="008536C5">
              <w:rPr>
                <w:rFonts w:hint="eastAsia"/>
              </w:rPr>
              <w:t>読むこと</w:t>
            </w:r>
          </w:p>
        </w:tc>
        <w:tc>
          <w:tcPr>
            <w:tcW w:w="8675" w:type="dxa"/>
            <w:vAlign w:val="center"/>
            <w:hideMark/>
          </w:tcPr>
          <w:p w14:paraId="61C08EB8" w14:textId="77777777" w:rsidR="00971B6B" w:rsidRDefault="00971B6B" w:rsidP="00CF7ED4">
            <w:pPr>
              <w:pStyle w:val="ac"/>
              <w:ind w:left="80" w:hanging="80"/>
            </w:pPr>
            <w:r>
              <w:rPr>
                <w:rFonts w:hint="eastAsia"/>
              </w:rPr>
              <w:t>《知識》</w:t>
            </w:r>
            <w:r>
              <w:rPr>
                <w:rFonts w:hint="eastAsia"/>
              </w:rPr>
              <w:t xml:space="preserve">My best memory is .... </w:t>
            </w:r>
            <w:r>
              <w:rPr>
                <w:rFonts w:hint="eastAsia"/>
              </w:rPr>
              <w:t>の表現や関連語句を理解している。</w:t>
            </w:r>
          </w:p>
          <w:p w14:paraId="3330218E" w14:textId="77777777" w:rsidR="00971B6B" w:rsidRPr="009C712F" w:rsidRDefault="00971B6B" w:rsidP="00CF7ED4">
            <w:pPr>
              <w:pStyle w:val="ac"/>
              <w:ind w:left="80" w:hanging="80"/>
            </w:pPr>
            <w:r>
              <w:rPr>
                <w:rFonts w:hint="eastAsia"/>
              </w:rPr>
              <w:t>《技能》音声で十分に慣れ親しんだ</w:t>
            </w:r>
            <w:r>
              <w:rPr>
                <w:rFonts w:hint="eastAsia"/>
              </w:rPr>
              <w:t xml:space="preserve">My best memory is .... </w:t>
            </w:r>
            <w:r>
              <w:rPr>
                <w:rFonts w:hint="eastAsia"/>
              </w:rPr>
              <w:t>の表現や関連語句を読んで意味が分かるために、必要な技能を身につけている。</w:t>
            </w:r>
          </w:p>
        </w:tc>
      </w:tr>
      <w:tr w:rsidR="00971B6B" w:rsidRPr="00EB55E0" w14:paraId="494CA278" w14:textId="77777777" w:rsidTr="00CF7ED4">
        <w:trPr>
          <w:trHeight w:hRule="exact" w:val="794"/>
        </w:trPr>
        <w:tc>
          <w:tcPr>
            <w:tcW w:w="1531" w:type="dxa"/>
            <w:shd w:val="clear" w:color="auto" w:fill="BFBFBF" w:themeFill="background1" w:themeFillShade="BF"/>
            <w:vAlign w:val="center"/>
          </w:tcPr>
          <w:p w14:paraId="5D65463A" w14:textId="77777777" w:rsidR="00971B6B" w:rsidRPr="008536C5" w:rsidRDefault="00971B6B" w:rsidP="00CF7ED4">
            <w:pPr>
              <w:pStyle w:val="003"/>
            </w:pPr>
            <w:r w:rsidRPr="008536C5">
              <w:rPr>
                <w:rFonts w:cs="ＭＳ 明朝" w:hint="eastAsia"/>
              </w:rPr>
              <w:t>書くこ</w:t>
            </w:r>
            <w:r w:rsidRPr="008536C5">
              <w:rPr>
                <w:rFonts w:hint="eastAsia"/>
              </w:rPr>
              <w:t>と</w:t>
            </w:r>
          </w:p>
        </w:tc>
        <w:tc>
          <w:tcPr>
            <w:tcW w:w="8675" w:type="dxa"/>
            <w:vAlign w:val="center"/>
            <w:hideMark/>
          </w:tcPr>
          <w:p w14:paraId="11441490" w14:textId="77777777" w:rsidR="00971B6B" w:rsidRDefault="00971B6B" w:rsidP="00CF7ED4">
            <w:pPr>
              <w:pStyle w:val="ac"/>
              <w:ind w:left="80" w:hanging="80"/>
            </w:pPr>
            <w:r>
              <w:rPr>
                <w:rFonts w:hint="eastAsia"/>
              </w:rPr>
              <w:t>《知識》アルファベット（</w:t>
            </w:r>
            <w:r>
              <w:rPr>
                <w:rFonts w:hint="eastAsia"/>
              </w:rPr>
              <w:t>ch, sh</w:t>
            </w:r>
            <w:r>
              <w:rPr>
                <w:rFonts w:hint="eastAsia"/>
              </w:rPr>
              <w:t>）の音と文字の関係や語と語の区切りについて理解している。</w:t>
            </w:r>
          </w:p>
          <w:p w14:paraId="7BD58498" w14:textId="77777777" w:rsidR="00971B6B" w:rsidRPr="009C712F" w:rsidRDefault="00971B6B" w:rsidP="00CF7ED4">
            <w:pPr>
              <w:pStyle w:val="ac"/>
              <w:ind w:left="80" w:hanging="80"/>
            </w:pPr>
            <w:r>
              <w:rPr>
                <w:rFonts w:hint="eastAsia"/>
              </w:rPr>
              <w:t>《技能》アルファベット（</w:t>
            </w:r>
            <w:r>
              <w:rPr>
                <w:rFonts w:hint="eastAsia"/>
              </w:rPr>
              <w:t>ch, sh</w:t>
            </w:r>
            <w:r>
              <w:rPr>
                <w:rFonts w:hint="eastAsia"/>
              </w:rPr>
              <w:t>）を</w:t>
            </w:r>
            <w:r>
              <w:rPr>
                <w:rFonts w:hint="eastAsia"/>
              </w:rPr>
              <w:t>4</w:t>
            </w:r>
            <w:r>
              <w:rPr>
                <w:rFonts w:hint="eastAsia"/>
              </w:rPr>
              <w:t>線上に書いたり、語と語の区切りに注意して文を書き写したりする技能を身につけている。</w:t>
            </w:r>
          </w:p>
        </w:tc>
      </w:tr>
    </w:tbl>
    <w:p w14:paraId="1C01BB20" w14:textId="77777777" w:rsidR="00971B6B" w:rsidRDefault="00971B6B" w:rsidP="00971B6B">
      <w:pPr>
        <w:pStyle w:val="002"/>
      </w:pPr>
    </w:p>
    <w:p w14:paraId="097472D3" w14:textId="77777777" w:rsidR="00971B6B" w:rsidRDefault="00971B6B" w:rsidP="00971B6B">
      <w:pPr>
        <w:pStyle w:val="002"/>
      </w:pPr>
    </w:p>
    <w:tbl>
      <w:tblPr>
        <w:tblStyle w:val="a7"/>
        <w:tblW w:w="0" w:type="auto"/>
        <w:tblLayout w:type="fixed"/>
        <w:tblCellMar>
          <w:top w:w="28" w:type="dxa"/>
          <w:left w:w="85" w:type="dxa"/>
          <w:bottom w:w="28" w:type="dxa"/>
          <w:right w:w="85" w:type="dxa"/>
        </w:tblCellMar>
        <w:tblLook w:val="04A0" w:firstRow="1" w:lastRow="0" w:firstColumn="1" w:lastColumn="0" w:noHBand="0" w:noVBand="1"/>
      </w:tblPr>
      <w:tblGrid>
        <w:gridCol w:w="510"/>
        <w:gridCol w:w="1021"/>
        <w:gridCol w:w="5613"/>
        <w:gridCol w:w="3062"/>
      </w:tblGrid>
      <w:tr w:rsidR="00971B6B" w:rsidRPr="001249F8" w14:paraId="5FD7892F" w14:textId="77777777" w:rsidTr="00CF7ED4">
        <w:trPr>
          <w:trHeight w:hRule="exact" w:val="284"/>
          <w:tblHeader/>
        </w:trPr>
        <w:tc>
          <w:tcPr>
            <w:tcW w:w="510" w:type="dxa"/>
            <w:tcBorders>
              <w:top w:val="single" w:sz="6" w:space="0" w:color="auto"/>
              <w:left w:val="single" w:sz="6" w:space="0" w:color="auto"/>
              <w:bottom w:val="single" w:sz="4" w:space="0" w:color="auto"/>
            </w:tcBorders>
            <w:shd w:val="clear" w:color="auto" w:fill="BFBFBF" w:themeFill="background1" w:themeFillShade="BF"/>
            <w:vAlign w:val="center"/>
          </w:tcPr>
          <w:p w14:paraId="5365C4F8" w14:textId="77777777" w:rsidR="00971B6B" w:rsidRPr="001249F8" w:rsidRDefault="00971B6B" w:rsidP="00CF7ED4">
            <w:pPr>
              <w:pStyle w:val="003"/>
            </w:pPr>
            <w:r w:rsidRPr="001249F8">
              <w:rPr>
                <w:rFonts w:hint="eastAsia"/>
              </w:rPr>
              <w:t>時</w:t>
            </w:r>
          </w:p>
        </w:tc>
        <w:tc>
          <w:tcPr>
            <w:tcW w:w="1021" w:type="dxa"/>
            <w:tcBorders>
              <w:top w:val="single" w:sz="6" w:space="0" w:color="auto"/>
              <w:bottom w:val="single" w:sz="4" w:space="0" w:color="auto"/>
            </w:tcBorders>
            <w:shd w:val="clear" w:color="auto" w:fill="BFBFBF" w:themeFill="background1" w:themeFillShade="BF"/>
            <w:vAlign w:val="center"/>
          </w:tcPr>
          <w:p w14:paraId="02424067" w14:textId="77777777" w:rsidR="00971B6B" w:rsidRPr="001249F8" w:rsidRDefault="00971B6B" w:rsidP="00CF7ED4">
            <w:pPr>
              <w:pStyle w:val="003"/>
            </w:pPr>
            <w:r w:rsidRPr="001249F8">
              <w:rPr>
                <w:rFonts w:hint="eastAsia"/>
              </w:rPr>
              <w:t>ページ</w:t>
            </w:r>
          </w:p>
        </w:tc>
        <w:tc>
          <w:tcPr>
            <w:tcW w:w="5613" w:type="dxa"/>
            <w:tcBorders>
              <w:top w:val="single" w:sz="6" w:space="0" w:color="auto"/>
              <w:bottom w:val="single" w:sz="4" w:space="0" w:color="auto"/>
            </w:tcBorders>
            <w:shd w:val="clear" w:color="auto" w:fill="BFBFBF" w:themeFill="background1" w:themeFillShade="BF"/>
            <w:vAlign w:val="center"/>
          </w:tcPr>
          <w:p w14:paraId="42AD6EE2" w14:textId="77777777" w:rsidR="00971B6B" w:rsidRPr="001249F8" w:rsidRDefault="00971B6B" w:rsidP="00CF7ED4">
            <w:pPr>
              <w:pStyle w:val="003"/>
            </w:pPr>
            <w:r w:rsidRPr="001249F8">
              <w:rPr>
                <w:rFonts w:hint="eastAsia"/>
              </w:rPr>
              <w:t>主な活動内容</w:t>
            </w:r>
          </w:p>
        </w:tc>
        <w:tc>
          <w:tcPr>
            <w:tcW w:w="3062" w:type="dxa"/>
            <w:tcBorders>
              <w:top w:val="single" w:sz="6" w:space="0" w:color="auto"/>
              <w:bottom w:val="single" w:sz="4" w:space="0" w:color="auto"/>
              <w:right w:val="single" w:sz="6" w:space="0" w:color="auto"/>
            </w:tcBorders>
            <w:shd w:val="clear" w:color="auto" w:fill="BFBFBF" w:themeFill="background1" w:themeFillShade="BF"/>
            <w:vAlign w:val="center"/>
          </w:tcPr>
          <w:p w14:paraId="1283A82D" w14:textId="77777777" w:rsidR="00971B6B" w:rsidRPr="001249F8" w:rsidRDefault="00971B6B" w:rsidP="00CF7ED4">
            <w:pPr>
              <w:pStyle w:val="003"/>
            </w:pPr>
            <w:r w:rsidRPr="001249F8">
              <w:rPr>
                <w:rFonts w:hint="eastAsia"/>
              </w:rPr>
              <w:t>評価</w:t>
            </w:r>
          </w:p>
        </w:tc>
      </w:tr>
      <w:tr w:rsidR="00971B6B" w:rsidRPr="001249F8" w14:paraId="7CC3C620" w14:textId="77777777" w:rsidTr="00CF7ED4">
        <w:trPr>
          <w:trHeight w:hRule="exact" w:val="284"/>
        </w:trPr>
        <w:tc>
          <w:tcPr>
            <w:tcW w:w="5613" w:type="dxa"/>
            <w:gridSpan w:val="4"/>
            <w:tcBorders>
              <w:left w:val="single" w:sz="6" w:space="0" w:color="auto"/>
              <w:right w:val="single" w:sz="6" w:space="0" w:color="auto"/>
            </w:tcBorders>
            <w:shd w:val="clear" w:color="auto" w:fill="F2F2F2" w:themeFill="background1" w:themeFillShade="F2"/>
            <w:vAlign w:val="center"/>
          </w:tcPr>
          <w:p w14:paraId="6AB6AACF" w14:textId="77777777" w:rsidR="00971B6B" w:rsidRPr="001249F8" w:rsidRDefault="00971B6B" w:rsidP="00CF7ED4">
            <w:pPr>
              <w:pStyle w:val="002"/>
            </w:pPr>
            <w:r w:rsidRPr="00FA01D3">
              <w:rPr>
                <w:rFonts w:hint="eastAsia"/>
              </w:rPr>
              <w:t>【</w:t>
            </w:r>
            <w:r w:rsidRPr="00FA01D3">
              <w:rPr>
                <w:rFonts w:hint="eastAsia"/>
              </w:rPr>
              <w:t>Hop!</w:t>
            </w:r>
            <w:r w:rsidRPr="00FA01D3">
              <w:rPr>
                <w:rFonts w:hint="eastAsia"/>
              </w:rPr>
              <w:t>】</w:t>
            </w:r>
            <w:r w:rsidRPr="00D40272">
              <w:rPr>
                <w:rFonts w:hint="eastAsia"/>
              </w:rPr>
              <w:t>学校行事の言い方を知る。</w:t>
            </w:r>
          </w:p>
        </w:tc>
      </w:tr>
      <w:tr w:rsidR="00971B6B" w:rsidRPr="001249F8" w14:paraId="16C242CC" w14:textId="77777777" w:rsidTr="00CF7ED4">
        <w:tc>
          <w:tcPr>
            <w:tcW w:w="510" w:type="dxa"/>
            <w:tcBorders>
              <w:left w:val="single" w:sz="6" w:space="0" w:color="auto"/>
              <w:bottom w:val="single" w:sz="4" w:space="0" w:color="auto"/>
            </w:tcBorders>
            <w:shd w:val="clear" w:color="auto" w:fill="BFBFBF" w:themeFill="background1" w:themeFillShade="BF"/>
            <w:vAlign w:val="center"/>
          </w:tcPr>
          <w:p w14:paraId="7D94AE49" w14:textId="77777777" w:rsidR="00971B6B" w:rsidRPr="001249F8" w:rsidRDefault="00971B6B" w:rsidP="00CF7ED4">
            <w:pPr>
              <w:pStyle w:val="003"/>
            </w:pPr>
            <w:r w:rsidRPr="001249F8">
              <w:rPr>
                <w:rFonts w:hint="eastAsia"/>
              </w:rPr>
              <w:t>1</w:t>
            </w:r>
          </w:p>
        </w:tc>
        <w:tc>
          <w:tcPr>
            <w:tcW w:w="1021" w:type="dxa"/>
            <w:tcBorders>
              <w:bottom w:val="single" w:sz="4" w:space="0" w:color="auto"/>
            </w:tcBorders>
            <w:vAlign w:val="center"/>
          </w:tcPr>
          <w:p w14:paraId="4BEF1FAE" w14:textId="77777777" w:rsidR="00971B6B" w:rsidRDefault="00971B6B" w:rsidP="00CF7ED4">
            <w:pPr>
              <w:pStyle w:val="003"/>
            </w:pPr>
            <w:r>
              <w:t>p.84</w:t>
            </w:r>
          </w:p>
          <w:p w14:paraId="2F9F251D" w14:textId="77777777" w:rsidR="00971B6B" w:rsidRPr="001249F8" w:rsidRDefault="00971B6B" w:rsidP="00CF7ED4">
            <w:pPr>
              <w:pStyle w:val="003"/>
            </w:pPr>
            <w:r>
              <w:t>-p.85</w:t>
            </w:r>
          </w:p>
        </w:tc>
        <w:tc>
          <w:tcPr>
            <w:tcW w:w="5613" w:type="dxa"/>
            <w:tcBorders>
              <w:bottom w:val="single" w:sz="4" w:space="0" w:color="auto"/>
            </w:tcBorders>
          </w:tcPr>
          <w:p w14:paraId="075F8748" w14:textId="77777777" w:rsidR="00971B6B" w:rsidRDefault="00971B6B" w:rsidP="00CF7ED4">
            <w:pPr>
              <w:pStyle w:val="00"/>
              <w:spacing w:line="200" w:lineRule="exact"/>
            </w:pPr>
            <w:r>
              <w:rPr>
                <w:rFonts w:hint="eastAsia"/>
              </w:rPr>
              <w:t>アニメーションを通じて、本単元のトピックや語彙に触れる。</w:t>
            </w:r>
          </w:p>
          <w:p w14:paraId="76D57C0B" w14:textId="77777777" w:rsidR="00971B6B" w:rsidRDefault="00971B6B" w:rsidP="00CF7ED4">
            <w:pPr>
              <w:pStyle w:val="001"/>
              <w:spacing w:line="200" w:lineRule="exact"/>
            </w:pPr>
            <w:r>
              <w:rPr>
                <w:rFonts w:hint="eastAsia"/>
              </w:rPr>
              <w:t>◆</w:t>
            </w:r>
            <w:r>
              <w:rPr>
                <w:rFonts w:hint="eastAsia"/>
              </w:rPr>
              <w:t>Let</w:t>
            </w:r>
            <w:r>
              <w:t>’</w:t>
            </w:r>
            <w:r>
              <w:rPr>
                <w:rFonts w:hint="eastAsia"/>
              </w:rPr>
              <w:t>s sing.</w:t>
            </w:r>
            <w:r>
              <w:rPr>
                <w:rFonts w:hint="eastAsia"/>
              </w:rPr>
              <w:t>【</w:t>
            </w:r>
            <w:r>
              <w:rPr>
                <w:rFonts w:hint="eastAsia"/>
              </w:rPr>
              <w:t>Make New Friends</w:t>
            </w:r>
            <w:r>
              <w:rPr>
                <w:rFonts w:hint="eastAsia"/>
              </w:rPr>
              <w:t>】</w:t>
            </w:r>
          </w:p>
          <w:p w14:paraId="7704963F" w14:textId="77777777" w:rsidR="00971B6B" w:rsidRDefault="00971B6B" w:rsidP="00CF7ED4">
            <w:pPr>
              <w:pStyle w:val="001"/>
              <w:spacing w:line="200" w:lineRule="exact"/>
            </w:pPr>
            <w:r>
              <w:rPr>
                <w:rFonts w:hint="eastAsia"/>
              </w:rPr>
              <w:t>◆</w:t>
            </w:r>
            <w:r>
              <w:rPr>
                <w:rFonts w:hint="eastAsia"/>
              </w:rPr>
              <w:t xml:space="preserve">Small Talk </w:t>
            </w:r>
            <w:r>
              <w:rPr>
                <w:rFonts w:hint="eastAsia"/>
              </w:rPr>
              <w:t>【</w:t>
            </w:r>
            <w:r>
              <w:rPr>
                <w:rFonts w:hint="eastAsia"/>
              </w:rPr>
              <w:t>Let</w:t>
            </w:r>
            <w:r>
              <w:t>’</w:t>
            </w:r>
            <w:r>
              <w:rPr>
                <w:rFonts w:hint="eastAsia"/>
              </w:rPr>
              <w:t>s talk about our memories.</w:t>
            </w:r>
            <w:r>
              <w:rPr>
                <w:rFonts w:hint="eastAsia"/>
              </w:rPr>
              <w:t>】</w:t>
            </w:r>
          </w:p>
          <w:p w14:paraId="0604F097" w14:textId="77777777" w:rsidR="00971B6B" w:rsidRDefault="00971B6B" w:rsidP="00CF7ED4">
            <w:pPr>
              <w:pStyle w:val="001"/>
              <w:spacing w:line="200" w:lineRule="exact"/>
            </w:pPr>
            <w:r>
              <w:rPr>
                <w:rFonts w:hint="eastAsia"/>
              </w:rPr>
              <w:t>◆</w:t>
            </w:r>
            <w:r>
              <w:rPr>
                <w:rFonts w:hint="eastAsia"/>
              </w:rPr>
              <w:t>Story</w:t>
            </w:r>
            <w:r>
              <w:rPr>
                <w:rFonts w:hint="eastAsia"/>
              </w:rPr>
              <w:t>【（場面）ニックたちが、小学校の思い出について話す。】</w:t>
            </w:r>
          </w:p>
          <w:p w14:paraId="068E9485" w14:textId="77777777" w:rsidR="00971B6B" w:rsidRDefault="00971B6B" w:rsidP="00CF7ED4">
            <w:pPr>
              <w:pStyle w:val="0005W"/>
              <w:spacing w:line="200" w:lineRule="exact"/>
              <w:ind w:left="158"/>
            </w:pPr>
            <w:r>
              <w:rPr>
                <w:rFonts w:hint="eastAsia"/>
              </w:rPr>
              <w:t>アニメーションを視聴して、場面と話題を捉える。</w:t>
            </w:r>
          </w:p>
          <w:p w14:paraId="26E4669E" w14:textId="77777777" w:rsidR="00971B6B" w:rsidRDefault="00971B6B" w:rsidP="00CF7ED4">
            <w:pPr>
              <w:pStyle w:val="001"/>
              <w:spacing w:line="200" w:lineRule="exact"/>
            </w:pPr>
            <w:r>
              <w:rPr>
                <w:rFonts w:hint="eastAsia"/>
              </w:rPr>
              <w:t>◆</w:t>
            </w:r>
            <w:r>
              <w:rPr>
                <w:rFonts w:hint="eastAsia"/>
              </w:rPr>
              <w:t>Let</w:t>
            </w:r>
            <w:r>
              <w:t>’</w:t>
            </w:r>
            <w:r>
              <w:rPr>
                <w:rFonts w:hint="eastAsia"/>
              </w:rPr>
              <w:t>s listen and point.</w:t>
            </w:r>
          </w:p>
          <w:p w14:paraId="23418CFF" w14:textId="77777777" w:rsidR="00971B6B" w:rsidRPr="001249F8" w:rsidRDefault="00971B6B" w:rsidP="00CF7ED4">
            <w:pPr>
              <w:pStyle w:val="0005W"/>
              <w:spacing w:line="200" w:lineRule="exact"/>
              <w:ind w:left="158"/>
            </w:pPr>
            <w:r>
              <w:rPr>
                <w:rFonts w:hint="eastAsia"/>
              </w:rPr>
              <w:t>クイズを聞いて、答えとなる学校行事の絵を指す。</w:t>
            </w:r>
          </w:p>
        </w:tc>
        <w:tc>
          <w:tcPr>
            <w:tcW w:w="3062" w:type="dxa"/>
            <w:tcBorders>
              <w:bottom w:val="single" w:sz="4" w:space="0" w:color="auto"/>
              <w:right w:val="single" w:sz="6" w:space="0" w:color="auto"/>
            </w:tcBorders>
            <w:vAlign w:val="bottom"/>
          </w:tcPr>
          <w:p w14:paraId="24CAE50F" w14:textId="77777777" w:rsidR="00971B6B" w:rsidRPr="001249F8" w:rsidRDefault="00971B6B" w:rsidP="00CF7ED4">
            <w:pPr>
              <w:pStyle w:val="002"/>
              <w:spacing w:line="200" w:lineRule="exact"/>
            </w:pPr>
            <w:r w:rsidRPr="001249F8">
              <w:rPr>
                <w:rFonts w:hint="eastAsia"/>
              </w:rPr>
              <w:t>本時では、目標に向けた指導は行うが、記録に残す評価は行わない。</w:t>
            </w:r>
          </w:p>
        </w:tc>
      </w:tr>
      <w:tr w:rsidR="00971B6B" w:rsidRPr="001249F8" w14:paraId="70EE25E8" w14:textId="77777777" w:rsidTr="00CF7ED4">
        <w:trPr>
          <w:trHeight w:hRule="exact" w:val="284"/>
        </w:trPr>
        <w:tc>
          <w:tcPr>
            <w:tcW w:w="5613" w:type="dxa"/>
            <w:gridSpan w:val="4"/>
            <w:tcBorders>
              <w:left w:val="single" w:sz="6" w:space="0" w:color="auto"/>
              <w:right w:val="single" w:sz="6" w:space="0" w:color="auto"/>
            </w:tcBorders>
            <w:shd w:val="clear" w:color="auto" w:fill="F2F2F2" w:themeFill="background1" w:themeFillShade="F2"/>
            <w:vAlign w:val="center"/>
          </w:tcPr>
          <w:p w14:paraId="3589577D" w14:textId="77777777" w:rsidR="00971B6B" w:rsidRPr="001249F8" w:rsidRDefault="00971B6B" w:rsidP="00CF7ED4">
            <w:pPr>
              <w:pStyle w:val="002"/>
            </w:pPr>
            <w:r w:rsidRPr="001249F8">
              <w:rPr>
                <w:rFonts w:hint="eastAsia"/>
              </w:rPr>
              <w:t>【</w:t>
            </w:r>
            <w:r w:rsidRPr="001249F8">
              <w:rPr>
                <w:rFonts w:hint="eastAsia"/>
              </w:rPr>
              <w:t>Step 1</w:t>
            </w:r>
            <w:r w:rsidRPr="001249F8">
              <w:rPr>
                <w:rFonts w:hint="eastAsia"/>
              </w:rPr>
              <w:t>】</w:t>
            </w:r>
            <w:r w:rsidRPr="00D40272">
              <w:rPr>
                <w:rFonts w:hint="eastAsia"/>
              </w:rPr>
              <w:t>思い出に残った学校行事を伝え合う。</w:t>
            </w:r>
          </w:p>
        </w:tc>
      </w:tr>
      <w:tr w:rsidR="00971B6B" w:rsidRPr="001249F8" w14:paraId="4E0EAF01" w14:textId="77777777" w:rsidTr="00CF7ED4">
        <w:tc>
          <w:tcPr>
            <w:tcW w:w="510" w:type="dxa"/>
            <w:tcBorders>
              <w:left w:val="single" w:sz="6" w:space="0" w:color="auto"/>
              <w:bottom w:val="single" w:sz="4" w:space="0" w:color="auto"/>
            </w:tcBorders>
            <w:shd w:val="clear" w:color="auto" w:fill="BFBFBF" w:themeFill="background1" w:themeFillShade="BF"/>
            <w:vAlign w:val="center"/>
          </w:tcPr>
          <w:p w14:paraId="7B312AC4" w14:textId="77777777" w:rsidR="00971B6B" w:rsidRPr="001249F8" w:rsidRDefault="00971B6B" w:rsidP="00CF7ED4">
            <w:pPr>
              <w:pStyle w:val="003"/>
            </w:pPr>
            <w:r w:rsidRPr="001249F8">
              <w:rPr>
                <w:rFonts w:hint="eastAsia"/>
              </w:rPr>
              <w:t>2</w:t>
            </w:r>
          </w:p>
        </w:tc>
        <w:tc>
          <w:tcPr>
            <w:tcW w:w="1021" w:type="dxa"/>
            <w:tcBorders>
              <w:bottom w:val="single" w:sz="4" w:space="0" w:color="auto"/>
            </w:tcBorders>
            <w:vAlign w:val="center"/>
          </w:tcPr>
          <w:p w14:paraId="28429A37" w14:textId="77777777" w:rsidR="00971B6B" w:rsidRDefault="00971B6B" w:rsidP="00CF7ED4">
            <w:pPr>
              <w:pStyle w:val="003"/>
            </w:pPr>
            <w:r>
              <w:t>p.86</w:t>
            </w:r>
          </w:p>
          <w:p w14:paraId="1E22F0F2" w14:textId="77777777" w:rsidR="00971B6B" w:rsidRPr="001249F8" w:rsidRDefault="00971B6B" w:rsidP="00CF7ED4">
            <w:pPr>
              <w:pStyle w:val="003"/>
            </w:pPr>
            <w:r>
              <w:t>-.p.87</w:t>
            </w:r>
          </w:p>
        </w:tc>
        <w:tc>
          <w:tcPr>
            <w:tcW w:w="5613" w:type="dxa"/>
            <w:tcBorders>
              <w:bottom w:val="single" w:sz="4" w:space="0" w:color="auto"/>
            </w:tcBorders>
          </w:tcPr>
          <w:p w14:paraId="3D8239E6" w14:textId="77777777" w:rsidR="00971B6B" w:rsidRDefault="00971B6B" w:rsidP="00CF7ED4">
            <w:pPr>
              <w:pStyle w:val="00"/>
              <w:spacing w:line="200" w:lineRule="exact"/>
            </w:pPr>
            <w:r>
              <w:rPr>
                <w:rFonts w:hint="eastAsia"/>
              </w:rPr>
              <w:t>思い出に残った学校行事を伝える言い方を知る。</w:t>
            </w:r>
          </w:p>
          <w:p w14:paraId="47F3F90E" w14:textId="77777777" w:rsidR="00971B6B" w:rsidRDefault="00971B6B" w:rsidP="00CF7ED4">
            <w:pPr>
              <w:pStyle w:val="001"/>
              <w:spacing w:line="200" w:lineRule="exact"/>
            </w:pPr>
            <w:r>
              <w:rPr>
                <w:rFonts w:hint="eastAsia"/>
              </w:rPr>
              <w:t>◆</w:t>
            </w:r>
            <w:r>
              <w:rPr>
                <w:rFonts w:hint="eastAsia"/>
              </w:rPr>
              <w:t>Let</w:t>
            </w:r>
            <w:r>
              <w:t>’</w:t>
            </w:r>
            <w:r>
              <w:rPr>
                <w:rFonts w:hint="eastAsia"/>
              </w:rPr>
              <w:t>s sing.</w:t>
            </w:r>
            <w:r>
              <w:rPr>
                <w:rFonts w:hint="eastAsia"/>
              </w:rPr>
              <w:t>【</w:t>
            </w:r>
            <w:r>
              <w:rPr>
                <w:rFonts w:hint="eastAsia"/>
              </w:rPr>
              <w:t>Make New Friends</w:t>
            </w:r>
            <w:r>
              <w:rPr>
                <w:rFonts w:hint="eastAsia"/>
              </w:rPr>
              <w:t>】</w:t>
            </w:r>
          </w:p>
          <w:p w14:paraId="75A67961" w14:textId="77777777" w:rsidR="00971B6B" w:rsidRDefault="00971B6B" w:rsidP="00CF7ED4">
            <w:pPr>
              <w:pStyle w:val="001"/>
              <w:spacing w:line="200" w:lineRule="exact"/>
            </w:pPr>
            <w:r>
              <w:rPr>
                <w:rFonts w:hint="eastAsia"/>
              </w:rPr>
              <w:t>◆</w:t>
            </w:r>
            <w:r>
              <w:rPr>
                <w:rFonts w:hint="eastAsia"/>
              </w:rPr>
              <w:t>Let</w:t>
            </w:r>
            <w:r>
              <w:t>’</w:t>
            </w:r>
            <w:r>
              <w:rPr>
                <w:rFonts w:hint="eastAsia"/>
              </w:rPr>
              <w:t>s watch.</w:t>
            </w:r>
          </w:p>
          <w:p w14:paraId="0E8B82A4" w14:textId="77777777" w:rsidR="00971B6B" w:rsidRDefault="00971B6B" w:rsidP="00CF7ED4">
            <w:pPr>
              <w:pStyle w:val="0005W"/>
              <w:spacing w:line="200" w:lineRule="exact"/>
              <w:ind w:left="158"/>
            </w:pPr>
            <w:r>
              <w:rPr>
                <w:rFonts w:hint="eastAsia"/>
              </w:rPr>
              <w:t>アニメーションの一部を使って、</w:t>
            </w:r>
            <w:r>
              <w:rPr>
                <w:rFonts w:hint="eastAsia"/>
              </w:rPr>
              <w:t>Step 1</w:t>
            </w:r>
            <w:r>
              <w:rPr>
                <w:rFonts w:hint="eastAsia"/>
              </w:rPr>
              <w:t>の表現を確認する。</w:t>
            </w:r>
          </w:p>
          <w:p w14:paraId="191F7F8F" w14:textId="77777777" w:rsidR="00971B6B" w:rsidRDefault="00971B6B" w:rsidP="00CF7ED4">
            <w:pPr>
              <w:pStyle w:val="00Letstryorspeak"/>
              <w:spacing w:line="200" w:lineRule="exact"/>
            </w:pPr>
            <w:r>
              <w:rPr>
                <w:rFonts w:hint="eastAsia"/>
              </w:rPr>
              <w:t>〇</w:t>
            </w:r>
            <w:r>
              <w:rPr>
                <w:rFonts w:hint="eastAsia"/>
              </w:rPr>
              <w:t>Let</w:t>
            </w:r>
            <w:r>
              <w:t>’</w:t>
            </w:r>
            <w:r>
              <w:rPr>
                <w:rFonts w:hint="eastAsia"/>
              </w:rPr>
              <w:t>s listen.</w:t>
            </w:r>
          </w:p>
          <w:p w14:paraId="686D4A58" w14:textId="77777777" w:rsidR="00971B6B" w:rsidRDefault="00971B6B" w:rsidP="00CF7ED4">
            <w:pPr>
              <w:pStyle w:val="000"/>
              <w:spacing w:line="200" w:lineRule="exact"/>
              <w:ind w:left="160" w:hanging="160"/>
            </w:pPr>
            <w:r>
              <w:rPr>
                <w:rFonts w:hint="eastAsia"/>
              </w:rPr>
              <w:t>・</w:t>
            </w:r>
            <w:r>
              <w:rPr>
                <w:rFonts w:hint="eastAsia"/>
              </w:rPr>
              <w:t>Picture Dictionary</w:t>
            </w:r>
            <w:r>
              <w:rPr>
                <w:rFonts w:hint="eastAsia"/>
              </w:rPr>
              <w:t>（</w:t>
            </w:r>
            <w:r>
              <w:rPr>
                <w:rFonts w:hint="eastAsia"/>
              </w:rPr>
              <w:t>p.16</w:t>
            </w:r>
            <w:r>
              <w:rPr>
                <w:rFonts w:hint="eastAsia"/>
              </w:rPr>
              <w:t>）で語彙を導入する。</w:t>
            </w:r>
          </w:p>
          <w:p w14:paraId="43C9F10E" w14:textId="77777777" w:rsidR="00971B6B" w:rsidRDefault="00971B6B" w:rsidP="00CF7ED4">
            <w:pPr>
              <w:pStyle w:val="0005W"/>
              <w:spacing w:line="200" w:lineRule="exact"/>
              <w:ind w:left="158"/>
            </w:pPr>
            <w:r>
              <w:rPr>
                <w:rFonts w:hint="eastAsia"/>
              </w:rPr>
              <w:t>会話から、それぞれの思い出の学校行事を聞き取る。</w:t>
            </w:r>
          </w:p>
          <w:p w14:paraId="35316CD2" w14:textId="77777777" w:rsidR="00971B6B" w:rsidRDefault="00971B6B" w:rsidP="00CF7ED4">
            <w:pPr>
              <w:pStyle w:val="001"/>
              <w:spacing w:line="200" w:lineRule="exact"/>
            </w:pPr>
            <w:r>
              <w:rPr>
                <w:rFonts w:hint="eastAsia"/>
              </w:rPr>
              <w:t>◆</w:t>
            </w:r>
            <w:r>
              <w:rPr>
                <w:rFonts w:hint="eastAsia"/>
              </w:rPr>
              <w:t>Let</w:t>
            </w:r>
            <w:r>
              <w:t>’</w:t>
            </w:r>
            <w:r>
              <w:rPr>
                <w:rFonts w:hint="eastAsia"/>
              </w:rPr>
              <w:t>s chant.</w:t>
            </w:r>
            <w:r>
              <w:rPr>
                <w:rFonts w:hint="eastAsia"/>
              </w:rPr>
              <w:t>【</w:t>
            </w:r>
            <w:r>
              <w:rPr>
                <w:rFonts w:hint="eastAsia"/>
              </w:rPr>
              <w:t>What</w:t>
            </w:r>
            <w:r>
              <w:t>’</w:t>
            </w:r>
            <w:r>
              <w:rPr>
                <w:rFonts w:hint="eastAsia"/>
              </w:rPr>
              <w:t>s your best memory?</w:t>
            </w:r>
            <w:r>
              <w:rPr>
                <w:rFonts w:hint="eastAsia"/>
              </w:rPr>
              <w:t>】</w:t>
            </w:r>
          </w:p>
          <w:p w14:paraId="442879BF" w14:textId="77777777" w:rsidR="00971B6B" w:rsidRDefault="00971B6B" w:rsidP="00CF7ED4">
            <w:pPr>
              <w:pStyle w:val="0005W"/>
              <w:spacing w:line="200" w:lineRule="exact"/>
              <w:ind w:left="158"/>
            </w:pPr>
            <w:r>
              <w:rPr>
                <w:rFonts w:hint="eastAsia"/>
              </w:rPr>
              <w:t>チャンツを使って、</w:t>
            </w:r>
            <w:r>
              <w:rPr>
                <w:rFonts w:hint="eastAsia"/>
              </w:rPr>
              <w:t>Step 1</w:t>
            </w:r>
            <w:r>
              <w:rPr>
                <w:rFonts w:hint="eastAsia"/>
              </w:rPr>
              <w:t>の表現に慣れる。</w:t>
            </w:r>
          </w:p>
          <w:p w14:paraId="5FD37CD6" w14:textId="77777777" w:rsidR="00971B6B" w:rsidRDefault="00971B6B" w:rsidP="00CF7ED4">
            <w:pPr>
              <w:pStyle w:val="001"/>
              <w:spacing w:line="200" w:lineRule="exact"/>
            </w:pPr>
            <w:r>
              <w:rPr>
                <w:rFonts w:hint="eastAsia"/>
              </w:rPr>
              <w:lastRenderedPageBreak/>
              <w:t>◆</w:t>
            </w:r>
            <w:r>
              <w:rPr>
                <w:rFonts w:hint="eastAsia"/>
              </w:rPr>
              <w:t>Small Talk</w:t>
            </w:r>
            <w:r>
              <w:rPr>
                <w:rFonts w:hint="eastAsia"/>
              </w:rPr>
              <w:t>【</w:t>
            </w:r>
            <w:r>
              <w:rPr>
                <w:rFonts w:hint="eastAsia"/>
              </w:rPr>
              <w:t>What event do you like?</w:t>
            </w:r>
            <w:r>
              <w:rPr>
                <w:rFonts w:hint="eastAsia"/>
              </w:rPr>
              <w:t>】</w:t>
            </w:r>
          </w:p>
          <w:p w14:paraId="4F68FF86" w14:textId="77777777" w:rsidR="00971B6B" w:rsidRPr="001249F8" w:rsidRDefault="00971B6B" w:rsidP="00CF7ED4">
            <w:pPr>
              <w:pStyle w:val="001"/>
              <w:spacing w:line="200" w:lineRule="exact"/>
            </w:pPr>
            <w:r>
              <w:rPr>
                <w:rFonts w:hint="eastAsia"/>
              </w:rPr>
              <w:t>◆</w:t>
            </w:r>
            <w:r>
              <w:rPr>
                <w:rFonts w:hint="eastAsia"/>
              </w:rPr>
              <w:t>p.87</w:t>
            </w:r>
            <w:r>
              <w:rPr>
                <w:rFonts w:hint="eastAsia"/>
              </w:rPr>
              <w:t xml:space="preserve">の脚注　</w:t>
            </w:r>
            <w:r>
              <w:rPr>
                <w:rFonts w:hint="eastAsia"/>
              </w:rPr>
              <w:t xml:space="preserve">ch, sh </w:t>
            </w:r>
            <w:r>
              <w:rPr>
                <w:rFonts w:hint="eastAsia"/>
              </w:rPr>
              <w:t>の音と文字</w:t>
            </w:r>
          </w:p>
        </w:tc>
        <w:tc>
          <w:tcPr>
            <w:tcW w:w="3062" w:type="dxa"/>
            <w:tcBorders>
              <w:bottom w:val="single" w:sz="4" w:space="0" w:color="auto"/>
              <w:right w:val="single" w:sz="6" w:space="0" w:color="auto"/>
            </w:tcBorders>
            <w:vAlign w:val="bottom"/>
          </w:tcPr>
          <w:p w14:paraId="0A1F9319" w14:textId="77777777" w:rsidR="00971B6B" w:rsidRDefault="00971B6B" w:rsidP="00CF7ED4">
            <w:pPr>
              <w:pStyle w:val="00Letstryorspeak"/>
              <w:spacing w:line="200" w:lineRule="exact"/>
            </w:pPr>
            <w:r>
              <w:rPr>
                <w:rFonts w:hint="eastAsia"/>
              </w:rPr>
              <w:lastRenderedPageBreak/>
              <w:t>〇</w:t>
            </w:r>
            <w:r>
              <w:rPr>
                <w:rFonts w:hint="eastAsia"/>
              </w:rPr>
              <w:t>Let</w:t>
            </w:r>
            <w:r>
              <w:t>’</w:t>
            </w:r>
            <w:r>
              <w:rPr>
                <w:rFonts w:hint="eastAsia"/>
              </w:rPr>
              <w:t>s listen.</w:t>
            </w:r>
          </w:p>
          <w:p w14:paraId="785ACA45" w14:textId="77777777" w:rsidR="00971B6B" w:rsidRPr="001249F8" w:rsidRDefault="00971B6B" w:rsidP="00CF7ED4">
            <w:pPr>
              <w:pStyle w:val="002"/>
              <w:spacing w:line="200" w:lineRule="exact"/>
            </w:pPr>
            <w:r>
              <w:rPr>
                <w:rFonts w:hint="eastAsia"/>
              </w:rPr>
              <w:t>［聞く］《知識》</w:t>
            </w:r>
            <w:r>
              <w:rPr>
                <w:rFonts w:hint="eastAsia"/>
              </w:rPr>
              <w:t>My best memory is ....</w:t>
            </w:r>
            <w:r>
              <w:rPr>
                <w:rFonts w:hint="eastAsia"/>
              </w:rPr>
              <w:t>などの表現や関連語句を理解している。／《技能》思い出に残った学校行事について聞き取る技能を身につけている。</w:t>
            </w:r>
          </w:p>
        </w:tc>
      </w:tr>
      <w:tr w:rsidR="00971B6B" w:rsidRPr="001249F8" w14:paraId="0DFE09C6" w14:textId="77777777" w:rsidTr="00CF7ED4">
        <w:trPr>
          <w:trHeight w:hRule="exact" w:val="284"/>
        </w:trPr>
        <w:tc>
          <w:tcPr>
            <w:tcW w:w="5613" w:type="dxa"/>
            <w:gridSpan w:val="4"/>
            <w:tcBorders>
              <w:left w:val="single" w:sz="6" w:space="0" w:color="auto"/>
              <w:right w:val="single" w:sz="6" w:space="0" w:color="auto"/>
            </w:tcBorders>
            <w:shd w:val="clear" w:color="auto" w:fill="F2F2F2" w:themeFill="background1" w:themeFillShade="F2"/>
            <w:vAlign w:val="center"/>
          </w:tcPr>
          <w:p w14:paraId="245C8F9C" w14:textId="77777777" w:rsidR="00971B6B" w:rsidRPr="001249F8" w:rsidRDefault="00971B6B" w:rsidP="00CF7ED4">
            <w:pPr>
              <w:pStyle w:val="002"/>
            </w:pPr>
            <w:r w:rsidRPr="001249F8">
              <w:rPr>
                <w:rFonts w:hint="eastAsia"/>
              </w:rPr>
              <w:t>【</w:t>
            </w:r>
            <w:r w:rsidRPr="001249F8">
              <w:rPr>
                <w:rFonts w:hint="eastAsia"/>
              </w:rPr>
              <w:t>Step</w:t>
            </w:r>
            <w:r w:rsidRPr="001249F8">
              <w:t xml:space="preserve"> 1</w:t>
            </w:r>
            <w:r w:rsidRPr="001249F8">
              <w:rPr>
                <w:rFonts w:hint="eastAsia"/>
              </w:rPr>
              <w:t>】</w:t>
            </w:r>
            <w:r w:rsidRPr="00D40272">
              <w:rPr>
                <w:rFonts w:hint="eastAsia"/>
              </w:rPr>
              <w:t>思い出に残った学校行事を伝え合う。</w:t>
            </w:r>
          </w:p>
        </w:tc>
      </w:tr>
      <w:tr w:rsidR="00971B6B" w:rsidRPr="001249F8" w14:paraId="30ACD9FC" w14:textId="77777777" w:rsidTr="00CF7ED4">
        <w:tc>
          <w:tcPr>
            <w:tcW w:w="510" w:type="dxa"/>
            <w:tcBorders>
              <w:left w:val="single" w:sz="6" w:space="0" w:color="auto"/>
              <w:bottom w:val="single" w:sz="4" w:space="0" w:color="auto"/>
            </w:tcBorders>
            <w:shd w:val="clear" w:color="auto" w:fill="BFBFBF" w:themeFill="background1" w:themeFillShade="BF"/>
            <w:vAlign w:val="center"/>
          </w:tcPr>
          <w:p w14:paraId="65C9A9F3" w14:textId="77777777" w:rsidR="00971B6B" w:rsidRPr="001249F8" w:rsidRDefault="00971B6B" w:rsidP="00CF7ED4">
            <w:pPr>
              <w:pStyle w:val="003"/>
            </w:pPr>
            <w:r w:rsidRPr="001249F8">
              <w:rPr>
                <w:rFonts w:hint="eastAsia"/>
              </w:rPr>
              <w:t>3</w:t>
            </w:r>
          </w:p>
        </w:tc>
        <w:tc>
          <w:tcPr>
            <w:tcW w:w="1021" w:type="dxa"/>
            <w:tcBorders>
              <w:bottom w:val="single" w:sz="4" w:space="0" w:color="auto"/>
            </w:tcBorders>
            <w:vAlign w:val="center"/>
          </w:tcPr>
          <w:p w14:paraId="0489B1E3" w14:textId="77777777" w:rsidR="00971B6B" w:rsidRDefault="00971B6B" w:rsidP="00CF7ED4">
            <w:pPr>
              <w:pStyle w:val="003"/>
            </w:pPr>
            <w:r>
              <w:t>p.86</w:t>
            </w:r>
          </w:p>
          <w:p w14:paraId="317A0671" w14:textId="77777777" w:rsidR="00971B6B" w:rsidRPr="001249F8" w:rsidRDefault="00971B6B" w:rsidP="00CF7ED4">
            <w:pPr>
              <w:pStyle w:val="003"/>
            </w:pPr>
            <w:r>
              <w:t>-p.87</w:t>
            </w:r>
          </w:p>
        </w:tc>
        <w:tc>
          <w:tcPr>
            <w:tcW w:w="5613" w:type="dxa"/>
            <w:tcBorders>
              <w:bottom w:val="single" w:sz="4" w:space="0" w:color="auto"/>
            </w:tcBorders>
          </w:tcPr>
          <w:p w14:paraId="3155E0A3" w14:textId="77777777" w:rsidR="00971B6B" w:rsidRDefault="00971B6B" w:rsidP="00CF7ED4">
            <w:pPr>
              <w:pStyle w:val="00"/>
            </w:pPr>
            <w:r>
              <w:rPr>
                <w:rFonts w:hint="eastAsia"/>
              </w:rPr>
              <w:t>思い出に残った学校行事を伝え合う。</w:t>
            </w:r>
          </w:p>
          <w:p w14:paraId="4697A0E9" w14:textId="77777777" w:rsidR="00971B6B" w:rsidRDefault="00971B6B" w:rsidP="00CF7ED4">
            <w:pPr>
              <w:pStyle w:val="001"/>
              <w:spacing w:line="196" w:lineRule="exact"/>
            </w:pPr>
            <w:r>
              <w:rPr>
                <w:rFonts w:hint="eastAsia"/>
              </w:rPr>
              <w:t>◆</w:t>
            </w:r>
            <w:r>
              <w:rPr>
                <w:rFonts w:hint="eastAsia"/>
              </w:rPr>
              <w:t>Let</w:t>
            </w:r>
            <w:r>
              <w:t>’</w:t>
            </w:r>
            <w:r>
              <w:rPr>
                <w:rFonts w:hint="eastAsia"/>
              </w:rPr>
              <w:t>s chant.</w:t>
            </w:r>
            <w:r>
              <w:rPr>
                <w:rFonts w:hint="eastAsia"/>
              </w:rPr>
              <w:t>【</w:t>
            </w:r>
            <w:r>
              <w:rPr>
                <w:rFonts w:hint="eastAsia"/>
              </w:rPr>
              <w:t>What</w:t>
            </w:r>
            <w:r>
              <w:t>’</w:t>
            </w:r>
            <w:r>
              <w:rPr>
                <w:rFonts w:hint="eastAsia"/>
              </w:rPr>
              <w:t>s your best memory?</w:t>
            </w:r>
            <w:r>
              <w:rPr>
                <w:rFonts w:hint="eastAsia"/>
              </w:rPr>
              <w:t>】</w:t>
            </w:r>
          </w:p>
          <w:p w14:paraId="4204E05D" w14:textId="77777777" w:rsidR="00971B6B" w:rsidRDefault="00971B6B" w:rsidP="00CF7ED4">
            <w:pPr>
              <w:pStyle w:val="00Letstryorspeak"/>
              <w:spacing w:line="196" w:lineRule="exact"/>
            </w:pPr>
            <w:r>
              <w:rPr>
                <w:rFonts w:hint="eastAsia"/>
              </w:rPr>
              <w:t>〇</w:t>
            </w:r>
            <w:r>
              <w:rPr>
                <w:rFonts w:hint="eastAsia"/>
              </w:rPr>
              <w:t>Let</w:t>
            </w:r>
            <w:r>
              <w:t>’</w:t>
            </w:r>
            <w:r>
              <w:rPr>
                <w:rFonts w:hint="eastAsia"/>
              </w:rPr>
              <w:t>s try.</w:t>
            </w:r>
          </w:p>
          <w:p w14:paraId="502021D5" w14:textId="77777777" w:rsidR="00971B6B" w:rsidRDefault="00971B6B" w:rsidP="00CF7ED4">
            <w:pPr>
              <w:pStyle w:val="0005W"/>
              <w:spacing w:line="196" w:lineRule="exact"/>
              <w:ind w:left="158"/>
            </w:pPr>
            <w:r>
              <w:rPr>
                <w:rFonts w:hint="eastAsia"/>
              </w:rPr>
              <w:t>10</w:t>
            </w:r>
            <w:r>
              <w:rPr>
                <w:rFonts w:hint="eastAsia"/>
              </w:rPr>
              <w:t>人の友達にいちばん思い出に残った学校行事をたずねる。</w:t>
            </w:r>
          </w:p>
          <w:p w14:paraId="7BBEBE3E" w14:textId="77777777" w:rsidR="00971B6B" w:rsidRDefault="00971B6B" w:rsidP="00CF7ED4">
            <w:pPr>
              <w:pStyle w:val="0005W"/>
              <w:spacing w:line="196" w:lineRule="exact"/>
              <w:ind w:left="158"/>
            </w:pPr>
            <w:r w:rsidRPr="000F3ECD">
              <w:rPr>
                <w:rStyle w:val="PlusOne"/>
                <w:rFonts w:hint="eastAsia"/>
              </w:rPr>
              <w:t>【</w:t>
            </w:r>
            <w:r w:rsidRPr="000F3ECD">
              <w:rPr>
                <w:rStyle w:val="PlusOne"/>
                <w:rFonts w:hint="eastAsia"/>
              </w:rPr>
              <w:t>Plus One</w:t>
            </w:r>
            <w:r w:rsidRPr="000F3ECD">
              <w:rPr>
                <w:rStyle w:val="PlusOne"/>
                <w:rFonts w:hint="eastAsia"/>
              </w:rPr>
              <w:t>】</w:t>
            </w:r>
            <w:r>
              <w:rPr>
                <w:rFonts w:hint="eastAsia"/>
              </w:rPr>
              <w:t>友達にたずねたことをもとに、「思い出の行事トップ</w:t>
            </w:r>
            <w:r>
              <w:rPr>
                <w:rFonts w:hint="eastAsia"/>
              </w:rPr>
              <w:t>5</w:t>
            </w:r>
            <w:r>
              <w:rPr>
                <w:rFonts w:hint="eastAsia"/>
              </w:rPr>
              <w:t>」を予想して発表する。</w:t>
            </w:r>
          </w:p>
          <w:p w14:paraId="5F9556DE" w14:textId="77777777" w:rsidR="00971B6B" w:rsidRDefault="00971B6B" w:rsidP="00CF7ED4">
            <w:pPr>
              <w:pStyle w:val="001"/>
              <w:spacing w:line="196" w:lineRule="exact"/>
            </w:pPr>
            <w:r>
              <w:rPr>
                <w:rFonts w:hint="eastAsia"/>
              </w:rPr>
              <w:t>◆</w:t>
            </w:r>
            <w:r>
              <w:rPr>
                <w:rFonts w:hint="eastAsia"/>
              </w:rPr>
              <w:t>Let</w:t>
            </w:r>
            <w:r>
              <w:t>’</w:t>
            </w:r>
            <w:r>
              <w:rPr>
                <w:rFonts w:hint="eastAsia"/>
              </w:rPr>
              <w:t>s write and read.</w:t>
            </w:r>
          </w:p>
          <w:p w14:paraId="7F3276B5" w14:textId="77777777" w:rsidR="00971B6B" w:rsidRDefault="00971B6B" w:rsidP="00CF7ED4">
            <w:pPr>
              <w:pStyle w:val="0005W"/>
              <w:spacing w:line="196" w:lineRule="exact"/>
              <w:ind w:left="158"/>
            </w:pPr>
            <w:r>
              <w:rPr>
                <w:rFonts w:hint="eastAsia"/>
              </w:rPr>
              <w:t>いちばん思い出に残った学校行事を伝える文を書き、声に出して読む。</w:t>
            </w:r>
          </w:p>
          <w:p w14:paraId="4E010BD1" w14:textId="77777777" w:rsidR="00971B6B" w:rsidRPr="00A745D4" w:rsidRDefault="00971B6B" w:rsidP="00CF7ED4">
            <w:pPr>
              <w:pStyle w:val="001"/>
              <w:spacing w:line="196" w:lineRule="exact"/>
            </w:pPr>
            <w:r>
              <w:rPr>
                <w:rFonts w:hint="eastAsia"/>
              </w:rPr>
              <w:t>◆</w:t>
            </w:r>
            <w:r>
              <w:rPr>
                <w:rFonts w:hint="eastAsia"/>
              </w:rPr>
              <w:t>p.87</w:t>
            </w:r>
            <w:r>
              <w:rPr>
                <w:rFonts w:hint="eastAsia"/>
              </w:rPr>
              <w:t xml:space="preserve">の脚注　</w:t>
            </w:r>
            <w:r>
              <w:rPr>
                <w:rFonts w:hint="eastAsia"/>
              </w:rPr>
              <w:t xml:space="preserve">ch, sh </w:t>
            </w:r>
            <w:r>
              <w:rPr>
                <w:rFonts w:hint="eastAsia"/>
              </w:rPr>
              <w:t>の音と文字</w:t>
            </w:r>
          </w:p>
        </w:tc>
        <w:tc>
          <w:tcPr>
            <w:tcW w:w="3062" w:type="dxa"/>
            <w:tcBorders>
              <w:bottom w:val="single" w:sz="4" w:space="0" w:color="auto"/>
              <w:right w:val="single" w:sz="6" w:space="0" w:color="auto"/>
            </w:tcBorders>
            <w:vAlign w:val="bottom"/>
          </w:tcPr>
          <w:p w14:paraId="192F39C1" w14:textId="77777777" w:rsidR="00971B6B" w:rsidRDefault="00971B6B" w:rsidP="00CF7ED4">
            <w:pPr>
              <w:pStyle w:val="00Letstryorspeak"/>
              <w:spacing w:line="196" w:lineRule="exact"/>
            </w:pPr>
            <w:r>
              <w:rPr>
                <w:rFonts w:hint="eastAsia"/>
              </w:rPr>
              <w:t>〇</w:t>
            </w:r>
            <w:r>
              <w:rPr>
                <w:rFonts w:hint="eastAsia"/>
              </w:rPr>
              <w:t>Let</w:t>
            </w:r>
            <w:r>
              <w:t>’</w:t>
            </w:r>
            <w:r>
              <w:rPr>
                <w:rFonts w:hint="eastAsia"/>
              </w:rPr>
              <w:t>s try.</w:t>
            </w:r>
          </w:p>
          <w:p w14:paraId="43C75903" w14:textId="77777777" w:rsidR="00971B6B" w:rsidRDefault="00971B6B" w:rsidP="00CF7ED4">
            <w:pPr>
              <w:pStyle w:val="002"/>
              <w:spacing w:line="196" w:lineRule="exact"/>
            </w:pPr>
            <w:r>
              <w:rPr>
                <w:rFonts w:hint="eastAsia"/>
              </w:rPr>
              <w:t>［話す</w:t>
            </w:r>
            <w:r>
              <w:rPr>
                <w:rFonts w:hint="eastAsia"/>
              </w:rPr>
              <w:t xml:space="preserve"> </w:t>
            </w:r>
            <w:r>
              <w:rPr>
                <w:rFonts w:hint="eastAsia"/>
              </w:rPr>
              <w:t>発表］《知識》</w:t>
            </w:r>
            <w:r>
              <w:rPr>
                <w:rFonts w:hint="eastAsia"/>
              </w:rPr>
              <w:t>My best memory is ....</w:t>
            </w:r>
            <w:r>
              <w:rPr>
                <w:rFonts w:hint="eastAsia"/>
              </w:rPr>
              <w:t>などの表現や関連語句を理解している。／《技能》思い出に残った学校行事について話す技能を身につけている。</w:t>
            </w:r>
          </w:p>
          <w:p w14:paraId="51AE8EE5" w14:textId="77777777" w:rsidR="00971B6B" w:rsidRPr="001249F8" w:rsidRDefault="00971B6B" w:rsidP="00CF7ED4">
            <w:pPr>
              <w:pStyle w:val="002"/>
              <w:spacing w:line="196" w:lineRule="exact"/>
            </w:pPr>
            <w:r>
              <w:rPr>
                <w:rFonts w:hint="eastAsia"/>
              </w:rPr>
              <w:t>［話す</w:t>
            </w:r>
            <w:r>
              <w:rPr>
                <w:rFonts w:hint="eastAsia"/>
              </w:rPr>
              <w:t xml:space="preserve"> </w:t>
            </w:r>
            <w:r>
              <w:rPr>
                <w:rFonts w:hint="eastAsia"/>
              </w:rPr>
              <w:t>やり取り］《知識》</w:t>
            </w:r>
            <w:r>
              <w:rPr>
                <w:rFonts w:hint="eastAsia"/>
              </w:rPr>
              <w:t>My best memory is ....</w:t>
            </w:r>
            <w:r>
              <w:rPr>
                <w:rFonts w:hint="eastAsia"/>
              </w:rPr>
              <w:t>などの表現や関連語句を理解している。／《技能》思い出に残った学校行</w:t>
            </w:r>
            <w:r w:rsidRPr="009854E5">
              <w:rPr>
                <w:rFonts w:hint="eastAsia"/>
                <w:spacing w:val="-6"/>
              </w:rPr>
              <w:t>事について伝え合う技能を身につけている。</w:t>
            </w:r>
          </w:p>
        </w:tc>
      </w:tr>
      <w:tr w:rsidR="00971B6B" w:rsidRPr="001249F8" w14:paraId="368AC1BF" w14:textId="77777777" w:rsidTr="00CF7ED4">
        <w:trPr>
          <w:trHeight w:hRule="exact" w:val="284"/>
        </w:trPr>
        <w:tc>
          <w:tcPr>
            <w:tcW w:w="5613" w:type="dxa"/>
            <w:gridSpan w:val="4"/>
            <w:tcBorders>
              <w:left w:val="single" w:sz="6" w:space="0" w:color="auto"/>
              <w:right w:val="single" w:sz="6" w:space="0" w:color="auto"/>
            </w:tcBorders>
            <w:shd w:val="clear" w:color="auto" w:fill="F2F2F2" w:themeFill="background1" w:themeFillShade="F2"/>
            <w:vAlign w:val="center"/>
          </w:tcPr>
          <w:p w14:paraId="72335683" w14:textId="77777777" w:rsidR="00971B6B" w:rsidRPr="001249F8" w:rsidRDefault="00971B6B" w:rsidP="00CF7ED4">
            <w:pPr>
              <w:pStyle w:val="002"/>
            </w:pPr>
            <w:r w:rsidRPr="001249F8">
              <w:rPr>
                <w:rFonts w:hint="eastAsia"/>
              </w:rPr>
              <w:t>【</w:t>
            </w:r>
            <w:r w:rsidRPr="001249F8">
              <w:rPr>
                <w:rFonts w:hint="eastAsia"/>
              </w:rPr>
              <w:t>Step</w:t>
            </w:r>
            <w:r w:rsidRPr="001249F8">
              <w:t xml:space="preserve"> 2</w:t>
            </w:r>
            <w:r w:rsidRPr="001249F8">
              <w:rPr>
                <w:rFonts w:hint="eastAsia"/>
              </w:rPr>
              <w:t>】</w:t>
            </w:r>
            <w:r w:rsidRPr="00D40272">
              <w:rPr>
                <w:rFonts w:hint="eastAsia"/>
              </w:rPr>
              <w:t>学校行事で行った場所や、したことなどを伝える。</w:t>
            </w:r>
          </w:p>
        </w:tc>
      </w:tr>
      <w:tr w:rsidR="00971B6B" w:rsidRPr="001249F8" w14:paraId="6A8BA687" w14:textId="77777777" w:rsidTr="00CF7ED4">
        <w:tc>
          <w:tcPr>
            <w:tcW w:w="510" w:type="dxa"/>
            <w:tcBorders>
              <w:left w:val="single" w:sz="6" w:space="0" w:color="auto"/>
            </w:tcBorders>
            <w:shd w:val="clear" w:color="auto" w:fill="BFBFBF" w:themeFill="background1" w:themeFillShade="BF"/>
            <w:vAlign w:val="center"/>
          </w:tcPr>
          <w:p w14:paraId="0437946E" w14:textId="77777777" w:rsidR="00971B6B" w:rsidRPr="001249F8" w:rsidRDefault="00971B6B" w:rsidP="00CF7ED4">
            <w:pPr>
              <w:pStyle w:val="003"/>
            </w:pPr>
            <w:r w:rsidRPr="001249F8">
              <w:rPr>
                <w:rFonts w:hint="eastAsia"/>
              </w:rPr>
              <w:t>4</w:t>
            </w:r>
          </w:p>
        </w:tc>
        <w:tc>
          <w:tcPr>
            <w:tcW w:w="1021" w:type="dxa"/>
            <w:vMerge w:val="restart"/>
            <w:vAlign w:val="center"/>
          </w:tcPr>
          <w:p w14:paraId="634603D8" w14:textId="77777777" w:rsidR="00971B6B" w:rsidRDefault="00971B6B" w:rsidP="00CF7ED4">
            <w:pPr>
              <w:pStyle w:val="003"/>
            </w:pPr>
            <w:r>
              <w:t>p.88</w:t>
            </w:r>
          </w:p>
          <w:p w14:paraId="100E650A" w14:textId="77777777" w:rsidR="00971B6B" w:rsidRPr="001249F8" w:rsidRDefault="00971B6B" w:rsidP="00CF7ED4">
            <w:pPr>
              <w:pStyle w:val="003"/>
            </w:pPr>
            <w:r>
              <w:t>-p.89</w:t>
            </w:r>
          </w:p>
        </w:tc>
        <w:tc>
          <w:tcPr>
            <w:tcW w:w="5613" w:type="dxa"/>
          </w:tcPr>
          <w:p w14:paraId="1346F5DF" w14:textId="77777777" w:rsidR="00971B6B" w:rsidRDefault="00971B6B" w:rsidP="00CF7ED4">
            <w:pPr>
              <w:pStyle w:val="00"/>
              <w:spacing w:before="0" w:after="0"/>
            </w:pPr>
            <w:r>
              <w:rPr>
                <w:rFonts w:hint="eastAsia"/>
              </w:rPr>
              <w:t>学校行事で行った場所や、したことなどを伝える言い方を知る。</w:t>
            </w:r>
          </w:p>
          <w:p w14:paraId="24531932" w14:textId="77777777" w:rsidR="00971B6B" w:rsidRDefault="00971B6B" w:rsidP="00CF7ED4">
            <w:pPr>
              <w:pStyle w:val="001"/>
              <w:spacing w:line="196" w:lineRule="exact"/>
            </w:pPr>
            <w:r>
              <w:rPr>
                <w:rFonts w:hint="eastAsia"/>
              </w:rPr>
              <w:t>◆</w:t>
            </w:r>
            <w:r>
              <w:rPr>
                <w:rFonts w:hint="eastAsia"/>
              </w:rPr>
              <w:t>Let</w:t>
            </w:r>
            <w:r>
              <w:t>’</w:t>
            </w:r>
            <w:r>
              <w:rPr>
                <w:rFonts w:hint="eastAsia"/>
              </w:rPr>
              <w:t>s chant.</w:t>
            </w:r>
            <w:r>
              <w:rPr>
                <w:rFonts w:hint="eastAsia"/>
              </w:rPr>
              <w:t>【</w:t>
            </w:r>
            <w:r>
              <w:rPr>
                <w:rFonts w:hint="eastAsia"/>
              </w:rPr>
              <w:t>What</w:t>
            </w:r>
            <w:r>
              <w:t>’</w:t>
            </w:r>
            <w:r>
              <w:rPr>
                <w:rFonts w:hint="eastAsia"/>
              </w:rPr>
              <w:t>s your best memory?</w:t>
            </w:r>
            <w:r>
              <w:rPr>
                <w:rFonts w:hint="eastAsia"/>
              </w:rPr>
              <w:t>】</w:t>
            </w:r>
          </w:p>
          <w:p w14:paraId="22FA5AF3" w14:textId="77777777" w:rsidR="00971B6B" w:rsidRDefault="00971B6B" w:rsidP="00CF7ED4">
            <w:pPr>
              <w:pStyle w:val="001"/>
              <w:spacing w:line="196" w:lineRule="exact"/>
            </w:pPr>
            <w:r>
              <w:rPr>
                <w:rFonts w:hint="eastAsia"/>
              </w:rPr>
              <w:t>◆</w:t>
            </w:r>
            <w:r>
              <w:rPr>
                <w:rFonts w:hint="eastAsia"/>
              </w:rPr>
              <w:t>Let</w:t>
            </w:r>
            <w:r>
              <w:t>’</w:t>
            </w:r>
            <w:r>
              <w:rPr>
                <w:rFonts w:hint="eastAsia"/>
              </w:rPr>
              <w:t>s watch.</w:t>
            </w:r>
          </w:p>
          <w:p w14:paraId="797FD033" w14:textId="77777777" w:rsidR="00971B6B" w:rsidRDefault="00971B6B" w:rsidP="00CF7ED4">
            <w:pPr>
              <w:pStyle w:val="0005W"/>
              <w:spacing w:line="196" w:lineRule="exact"/>
              <w:ind w:left="158"/>
            </w:pPr>
            <w:r>
              <w:rPr>
                <w:rFonts w:hint="eastAsia"/>
              </w:rPr>
              <w:t>アニメーションの一部を使って、</w:t>
            </w:r>
            <w:r>
              <w:rPr>
                <w:rFonts w:hint="eastAsia"/>
              </w:rPr>
              <w:t>Step 2</w:t>
            </w:r>
            <w:r>
              <w:rPr>
                <w:rFonts w:hint="eastAsia"/>
              </w:rPr>
              <w:t>の表現を確認する。</w:t>
            </w:r>
          </w:p>
          <w:p w14:paraId="37633003" w14:textId="77777777" w:rsidR="00971B6B" w:rsidRDefault="00971B6B" w:rsidP="00CF7ED4">
            <w:pPr>
              <w:pStyle w:val="00Letstryorspeak"/>
              <w:spacing w:line="196" w:lineRule="exact"/>
            </w:pPr>
            <w:r>
              <w:rPr>
                <w:rFonts w:hint="eastAsia"/>
              </w:rPr>
              <w:t>〇</w:t>
            </w:r>
            <w:r>
              <w:rPr>
                <w:rFonts w:hint="eastAsia"/>
              </w:rPr>
              <w:t>Let</w:t>
            </w:r>
            <w:r>
              <w:t>’</w:t>
            </w:r>
            <w:r>
              <w:rPr>
                <w:rFonts w:hint="eastAsia"/>
              </w:rPr>
              <w:t>s listen.</w:t>
            </w:r>
          </w:p>
          <w:p w14:paraId="7335A3C0" w14:textId="77777777" w:rsidR="00971B6B" w:rsidRDefault="00971B6B" w:rsidP="00CF7ED4">
            <w:pPr>
              <w:pStyle w:val="000"/>
              <w:spacing w:line="196" w:lineRule="exact"/>
              <w:ind w:left="160" w:hanging="160"/>
            </w:pPr>
            <w:r>
              <w:rPr>
                <w:rFonts w:hint="eastAsia"/>
              </w:rPr>
              <w:t>・</w:t>
            </w:r>
            <w:r>
              <w:rPr>
                <w:rFonts w:hint="eastAsia"/>
              </w:rPr>
              <w:t>Picture Dictionary</w:t>
            </w:r>
            <w:r>
              <w:rPr>
                <w:rFonts w:hint="eastAsia"/>
              </w:rPr>
              <w:t>（</w:t>
            </w:r>
            <w:r>
              <w:rPr>
                <w:rFonts w:hint="eastAsia"/>
              </w:rPr>
              <w:t>p.6, p.16-17</w:t>
            </w:r>
            <w:r>
              <w:rPr>
                <w:rFonts w:hint="eastAsia"/>
              </w:rPr>
              <w:t>）で語彙を導入する。</w:t>
            </w:r>
          </w:p>
          <w:p w14:paraId="6BD7F395" w14:textId="77777777" w:rsidR="00971B6B" w:rsidRDefault="00971B6B" w:rsidP="00CF7ED4">
            <w:pPr>
              <w:pStyle w:val="000"/>
              <w:spacing w:line="196" w:lineRule="exact"/>
              <w:ind w:left="160" w:hanging="160"/>
            </w:pPr>
            <w:r>
              <w:rPr>
                <w:rFonts w:hint="eastAsia"/>
              </w:rPr>
              <w:t>・学校行事の発表から、それぞれがしたことなどを聞き取る。</w:t>
            </w:r>
          </w:p>
          <w:p w14:paraId="56A89EA1" w14:textId="77777777" w:rsidR="00971B6B" w:rsidRDefault="00971B6B" w:rsidP="00CF7ED4">
            <w:pPr>
              <w:pStyle w:val="001"/>
              <w:spacing w:line="196" w:lineRule="exact"/>
            </w:pPr>
            <w:r>
              <w:rPr>
                <w:rFonts w:hint="eastAsia"/>
              </w:rPr>
              <w:t>◆</w:t>
            </w:r>
            <w:r>
              <w:rPr>
                <w:rFonts w:hint="eastAsia"/>
              </w:rPr>
              <w:t>Small Talk</w:t>
            </w:r>
            <w:r>
              <w:rPr>
                <w:rFonts w:hint="eastAsia"/>
              </w:rPr>
              <w:t>【</w:t>
            </w:r>
            <w:r>
              <w:rPr>
                <w:rFonts w:hint="eastAsia"/>
              </w:rPr>
              <w:t>What did you do last year?</w:t>
            </w:r>
            <w:r>
              <w:rPr>
                <w:rFonts w:hint="eastAsia"/>
              </w:rPr>
              <w:t>】</w:t>
            </w:r>
          </w:p>
          <w:p w14:paraId="1DDA57F0" w14:textId="77777777" w:rsidR="00971B6B" w:rsidRPr="004C4B93" w:rsidRDefault="00971B6B" w:rsidP="00CF7ED4">
            <w:pPr>
              <w:pStyle w:val="001"/>
              <w:spacing w:line="196" w:lineRule="exact"/>
            </w:pPr>
            <w:r>
              <w:rPr>
                <w:rFonts w:hint="eastAsia"/>
              </w:rPr>
              <w:t>◆</w:t>
            </w:r>
            <w:r>
              <w:rPr>
                <w:rFonts w:hint="eastAsia"/>
              </w:rPr>
              <w:t>p.89</w:t>
            </w:r>
            <w:r>
              <w:rPr>
                <w:rFonts w:hint="eastAsia"/>
              </w:rPr>
              <w:t xml:space="preserve">の脚注　</w:t>
            </w:r>
            <w:r>
              <w:rPr>
                <w:rFonts w:hint="eastAsia"/>
              </w:rPr>
              <w:t>ch, sh</w:t>
            </w:r>
            <w:r>
              <w:rPr>
                <w:rFonts w:hint="eastAsia"/>
              </w:rPr>
              <w:t>の音と文字</w:t>
            </w:r>
          </w:p>
        </w:tc>
        <w:tc>
          <w:tcPr>
            <w:tcW w:w="3062" w:type="dxa"/>
            <w:tcBorders>
              <w:right w:val="single" w:sz="6" w:space="0" w:color="auto"/>
            </w:tcBorders>
            <w:vAlign w:val="bottom"/>
          </w:tcPr>
          <w:p w14:paraId="5C6C56AC" w14:textId="77777777" w:rsidR="00971B6B" w:rsidRDefault="00971B6B" w:rsidP="00CF7ED4">
            <w:pPr>
              <w:pStyle w:val="00Letstryorspeak"/>
              <w:spacing w:line="196" w:lineRule="exact"/>
            </w:pPr>
            <w:r>
              <w:rPr>
                <w:rFonts w:hint="eastAsia"/>
              </w:rPr>
              <w:t>〇</w:t>
            </w:r>
            <w:r>
              <w:rPr>
                <w:rFonts w:hint="eastAsia"/>
              </w:rPr>
              <w:t>Let</w:t>
            </w:r>
            <w:r>
              <w:t>’</w:t>
            </w:r>
            <w:r>
              <w:rPr>
                <w:rFonts w:hint="eastAsia"/>
              </w:rPr>
              <w:t>s listen.</w:t>
            </w:r>
          </w:p>
          <w:p w14:paraId="4345DF13" w14:textId="77777777" w:rsidR="00971B6B" w:rsidRPr="001249F8" w:rsidRDefault="00971B6B" w:rsidP="00CF7ED4">
            <w:pPr>
              <w:pStyle w:val="002"/>
              <w:spacing w:line="196" w:lineRule="exact"/>
            </w:pPr>
            <w:r>
              <w:rPr>
                <w:rFonts w:hint="eastAsia"/>
              </w:rPr>
              <w:t>［聞く］《知識》</w:t>
            </w:r>
            <w:r>
              <w:rPr>
                <w:rFonts w:hint="eastAsia"/>
              </w:rPr>
              <w:t>We went to / saw / played ....</w:t>
            </w:r>
            <w:r>
              <w:rPr>
                <w:rFonts w:hint="eastAsia"/>
              </w:rPr>
              <w:t>などの表現や関連語句を理解している。／《技能》学校行事で行った場所や、したことなどについて聞き取る技能を身につけている。</w:t>
            </w:r>
          </w:p>
        </w:tc>
      </w:tr>
      <w:tr w:rsidR="00971B6B" w:rsidRPr="001249F8" w14:paraId="0C64592D" w14:textId="77777777" w:rsidTr="00CF7ED4">
        <w:tc>
          <w:tcPr>
            <w:tcW w:w="510" w:type="dxa"/>
            <w:tcBorders>
              <w:left w:val="single" w:sz="6" w:space="0" w:color="auto"/>
              <w:bottom w:val="single" w:sz="4" w:space="0" w:color="auto"/>
            </w:tcBorders>
            <w:shd w:val="clear" w:color="auto" w:fill="BFBFBF" w:themeFill="background1" w:themeFillShade="BF"/>
            <w:vAlign w:val="center"/>
          </w:tcPr>
          <w:p w14:paraId="0A8085F4" w14:textId="77777777" w:rsidR="00971B6B" w:rsidRPr="001249F8" w:rsidRDefault="00971B6B" w:rsidP="00CF7ED4">
            <w:pPr>
              <w:pStyle w:val="003"/>
            </w:pPr>
            <w:r w:rsidRPr="001249F8">
              <w:rPr>
                <w:rFonts w:hint="eastAsia"/>
              </w:rPr>
              <w:t>5</w:t>
            </w:r>
          </w:p>
        </w:tc>
        <w:tc>
          <w:tcPr>
            <w:tcW w:w="1021" w:type="dxa"/>
            <w:vMerge/>
            <w:tcBorders>
              <w:bottom w:val="single" w:sz="4" w:space="0" w:color="auto"/>
            </w:tcBorders>
            <w:vAlign w:val="center"/>
          </w:tcPr>
          <w:p w14:paraId="7F9F8D3F" w14:textId="77777777" w:rsidR="00971B6B" w:rsidRPr="001249F8" w:rsidRDefault="00971B6B" w:rsidP="00CF7ED4">
            <w:pPr>
              <w:snapToGrid w:val="0"/>
              <w:spacing w:before="100" w:beforeAutospacing="1" w:after="100" w:afterAutospacing="1"/>
              <w:contextualSpacing/>
              <w:rPr>
                <w:sz w:val="16"/>
                <w:szCs w:val="16"/>
              </w:rPr>
            </w:pPr>
          </w:p>
        </w:tc>
        <w:tc>
          <w:tcPr>
            <w:tcW w:w="5613" w:type="dxa"/>
            <w:tcBorders>
              <w:bottom w:val="single" w:sz="4" w:space="0" w:color="auto"/>
            </w:tcBorders>
          </w:tcPr>
          <w:p w14:paraId="26FA9F27" w14:textId="77777777" w:rsidR="00971B6B" w:rsidRDefault="00971B6B" w:rsidP="00CF7ED4">
            <w:pPr>
              <w:pStyle w:val="00"/>
              <w:spacing w:before="0" w:after="0"/>
            </w:pPr>
            <w:r>
              <w:rPr>
                <w:rFonts w:hint="eastAsia"/>
              </w:rPr>
              <w:t>学校行事で行った場所や、したことなどを伝える。</w:t>
            </w:r>
          </w:p>
          <w:p w14:paraId="77B858FB" w14:textId="77777777" w:rsidR="00971B6B" w:rsidRDefault="00971B6B" w:rsidP="00CF7ED4">
            <w:pPr>
              <w:pStyle w:val="001"/>
              <w:spacing w:line="196" w:lineRule="exact"/>
            </w:pPr>
            <w:r>
              <w:rPr>
                <w:rFonts w:hint="eastAsia"/>
              </w:rPr>
              <w:t>◆</w:t>
            </w:r>
            <w:r>
              <w:rPr>
                <w:rFonts w:hint="eastAsia"/>
              </w:rPr>
              <w:t>Let</w:t>
            </w:r>
            <w:r>
              <w:t>’</w:t>
            </w:r>
            <w:r>
              <w:rPr>
                <w:rFonts w:hint="eastAsia"/>
              </w:rPr>
              <w:t>s chant.</w:t>
            </w:r>
            <w:r>
              <w:rPr>
                <w:rFonts w:hint="eastAsia"/>
              </w:rPr>
              <w:t>【</w:t>
            </w:r>
            <w:r>
              <w:rPr>
                <w:rFonts w:hint="eastAsia"/>
              </w:rPr>
              <w:t>What</w:t>
            </w:r>
            <w:r>
              <w:t>’</w:t>
            </w:r>
            <w:r>
              <w:rPr>
                <w:rFonts w:hint="eastAsia"/>
              </w:rPr>
              <w:t>s your best memory?</w:t>
            </w:r>
            <w:r>
              <w:rPr>
                <w:rFonts w:hint="eastAsia"/>
              </w:rPr>
              <w:t>】</w:t>
            </w:r>
          </w:p>
          <w:p w14:paraId="763A8FC3" w14:textId="77777777" w:rsidR="00971B6B" w:rsidRDefault="00971B6B" w:rsidP="00CF7ED4">
            <w:pPr>
              <w:pStyle w:val="00Letstryorspeak"/>
              <w:spacing w:line="196" w:lineRule="exact"/>
            </w:pPr>
            <w:r>
              <w:rPr>
                <w:rFonts w:hint="eastAsia"/>
              </w:rPr>
              <w:t>〇</w:t>
            </w:r>
            <w:r>
              <w:rPr>
                <w:rFonts w:hint="eastAsia"/>
              </w:rPr>
              <w:t>Let</w:t>
            </w:r>
            <w:r>
              <w:t>’</w:t>
            </w:r>
            <w:r>
              <w:rPr>
                <w:rFonts w:hint="eastAsia"/>
              </w:rPr>
              <w:t>s try.</w:t>
            </w:r>
          </w:p>
          <w:p w14:paraId="3FAA3256" w14:textId="77777777" w:rsidR="00971B6B" w:rsidRDefault="00971B6B" w:rsidP="00CF7ED4">
            <w:pPr>
              <w:pStyle w:val="0005W"/>
              <w:spacing w:line="196" w:lineRule="exact"/>
              <w:ind w:left="158"/>
            </w:pPr>
            <w:r>
              <w:rPr>
                <w:rFonts w:hint="eastAsia"/>
              </w:rPr>
              <w:t>思い出に残った学校行事で、行った場所やしたことなどを友達に伝える。</w:t>
            </w:r>
          </w:p>
          <w:p w14:paraId="7F59E8E0" w14:textId="77777777" w:rsidR="00971B6B" w:rsidRDefault="00971B6B" w:rsidP="00CF7ED4">
            <w:pPr>
              <w:pStyle w:val="0005W"/>
              <w:spacing w:line="196" w:lineRule="exact"/>
              <w:ind w:left="158"/>
            </w:pPr>
            <w:r w:rsidRPr="005B5A4C">
              <w:rPr>
                <w:rStyle w:val="PlusOne"/>
                <w:rFonts w:hint="eastAsia"/>
              </w:rPr>
              <w:t>【</w:t>
            </w:r>
            <w:r w:rsidRPr="005B5A4C">
              <w:rPr>
                <w:rStyle w:val="PlusOne"/>
                <w:rFonts w:hint="eastAsia"/>
              </w:rPr>
              <w:t>Plus One</w:t>
            </w:r>
            <w:r w:rsidRPr="005B5A4C">
              <w:rPr>
                <w:rStyle w:val="PlusOne"/>
                <w:rFonts w:hint="eastAsia"/>
              </w:rPr>
              <w:t>】</w:t>
            </w:r>
            <w:r>
              <w:rPr>
                <w:rFonts w:hint="eastAsia"/>
              </w:rPr>
              <w:t>友達の話を聞いて、もっと知りたいことをたずねる。</w:t>
            </w:r>
          </w:p>
          <w:p w14:paraId="3747DF33" w14:textId="77777777" w:rsidR="00971B6B" w:rsidRDefault="00971B6B" w:rsidP="00CF7ED4">
            <w:pPr>
              <w:pStyle w:val="001"/>
              <w:spacing w:line="196" w:lineRule="exact"/>
            </w:pPr>
            <w:r>
              <w:rPr>
                <w:rFonts w:hint="eastAsia"/>
              </w:rPr>
              <w:t>◆</w:t>
            </w:r>
            <w:r>
              <w:rPr>
                <w:rFonts w:hint="eastAsia"/>
              </w:rPr>
              <w:t>Let</w:t>
            </w:r>
            <w:r>
              <w:t>’</w:t>
            </w:r>
            <w:r>
              <w:rPr>
                <w:rFonts w:hint="eastAsia"/>
              </w:rPr>
              <w:t>s write and read.</w:t>
            </w:r>
          </w:p>
          <w:p w14:paraId="5B4A6AE3" w14:textId="77777777" w:rsidR="00971B6B" w:rsidRDefault="00971B6B" w:rsidP="00CF7ED4">
            <w:pPr>
              <w:pStyle w:val="0005W"/>
              <w:spacing w:line="196" w:lineRule="exact"/>
              <w:ind w:left="158"/>
            </w:pPr>
            <w:r>
              <w:rPr>
                <w:rFonts w:hint="eastAsia"/>
              </w:rPr>
              <w:t>思い出に残った行事でしたことを伝える文を書き、声に出して読む。</w:t>
            </w:r>
          </w:p>
          <w:p w14:paraId="50F36B9E" w14:textId="77777777" w:rsidR="00971B6B" w:rsidRPr="004C4B93" w:rsidRDefault="00971B6B" w:rsidP="00CF7ED4">
            <w:pPr>
              <w:pStyle w:val="001"/>
              <w:spacing w:line="196" w:lineRule="exact"/>
            </w:pPr>
            <w:r>
              <w:rPr>
                <w:rFonts w:hint="eastAsia"/>
              </w:rPr>
              <w:t>◆</w:t>
            </w:r>
            <w:r>
              <w:rPr>
                <w:rFonts w:hint="eastAsia"/>
              </w:rPr>
              <w:t>p.8</w:t>
            </w:r>
            <w:r w:rsidRPr="000F3ECD">
              <w:rPr>
                <w:rFonts w:hint="eastAsia"/>
              </w:rPr>
              <w:t>9</w:t>
            </w:r>
            <w:r w:rsidRPr="000F3ECD">
              <w:rPr>
                <w:rFonts w:hint="eastAsia"/>
              </w:rPr>
              <w:t>の</w:t>
            </w:r>
            <w:r>
              <w:rPr>
                <w:rFonts w:hint="eastAsia"/>
              </w:rPr>
              <w:t xml:space="preserve">脚注　</w:t>
            </w:r>
            <w:r>
              <w:rPr>
                <w:rFonts w:hint="eastAsia"/>
              </w:rPr>
              <w:t>ch, sh</w:t>
            </w:r>
            <w:r>
              <w:rPr>
                <w:rFonts w:hint="eastAsia"/>
              </w:rPr>
              <w:t>の音と文字</w:t>
            </w:r>
          </w:p>
        </w:tc>
        <w:tc>
          <w:tcPr>
            <w:tcW w:w="3062" w:type="dxa"/>
            <w:tcBorders>
              <w:bottom w:val="single" w:sz="4" w:space="0" w:color="auto"/>
              <w:right w:val="single" w:sz="6" w:space="0" w:color="auto"/>
            </w:tcBorders>
            <w:vAlign w:val="bottom"/>
          </w:tcPr>
          <w:p w14:paraId="25746E7B" w14:textId="77777777" w:rsidR="00971B6B" w:rsidRDefault="00971B6B" w:rsidP="00CF7ED4">
            <w:pPr>
              <w:pStyle w:val="00Letstryorspeak"/>
              <w:spacing w:line="196" w:lineRule="exact"/>
            </w:pPr>
            <w:r>
              <w:rPr>
                <w:rFonts w:hint="eastAsia"/>
              </w:rPr>
              <w:t>〇</w:t>
            </w:r>
            <w:r>
              <w:rPr>
                <w:rFonts w:hint="eastAsia"/>
              </w:rPr>
              <w:t>Let</w:t>
            </w:r>
            <w:r>
              <w:t>’</w:t>
            </w:r>
            <w:r>
              <w:rPr>
                <w:rFonts w:hint="eastAsia"/>
              </w:rPr>
              <w:t>s try.</w:t>
            </w:r>
          </w:p>
          <w:p w14:paraId="7EBF359A" w14:textId="77777777" w:rsidR="00971B6B" w:rsidRDefault="00971B6B" w:rsidP="00CF7ED4">
            <w:pPr>
              <w:pStyle w:val="002"/>
              <w:spacing w:line="196" w:lineRule="exact"/>
            </w:pPr>
            <w:r>
              <w:rPr>
                <w:rFonts w:hint="eastAsia"/>
              </w:rPr>
              <w:t>［話す</w:t>
            </w:r>
            <w:r>
              <w:rPr>
                <w:rFonts w:hint="eastAsia"/>
              </w:rPr>
              <w:t xml:space="preserve"> </w:t>
            </w:r>
            <w:r>
              <w:rPr>
                <w:rFonts w:hint="eastAsia"/>
              </w:rPr>
              <w:t>発表］《知識》</w:t>
            </w:r>
            <w:r>
              <w:rPr>
                <w:rFonts w:hint="eastAsia"/>
              </w:rPr>
              <w:t>My best memory is ....</w:t>
            </w:r>
            <w:r>
              <w:rPr>
                <w:rFonts w:hint="eastAsia"/>
              </w:rPr>
              <w:t>や</w:t>
            </w:r>
            <w:r>
              <w:rPr>
                <w:rFonts w:hint="eastAsia"/>
              </w:rPr>
              <w:t>We went to / saw / played ....</w:t>
            </w:r>
            <w:r>
              <w:rPr>
                <w:rFonts w:hint="eastAsia"/>
              </w:rPr>
              <w:t>などの表現や関連語句を理解している。／《技能》思い出の行事で行った場所やしたこ</w:t>
            </w:r>
            <w:r w:rsidRPr="00E95DC9">
              <w:rPr>
                <w:rFonts w:hint="eastAsia"/>
                <w:spacing w:val="-6"/>
              </w:rPr>
              <w:t>となどについて話す技能を身につけている。</w:t>
            </w:r>
          </w:p>
          <w:p w14:paraId="08785BBF" w14:textId="77777777" w:rsidR="00971B6B" w:rsidRPr="001249F8" w:rsidRDefault="00971B6B" w:rsidP="00CF7ED4">
            <w:pPr>
              <w:pStyle w:val="002"/>
              <w:spacing w:line="196" w:lineRule="exact"/>
            </w:pPr>
            <w:r>
              <w:rPr>
                <w:rFonts w:hint="eastAsia"/>
              </w:rPr>
              <w:t>［話す</w:t>
            </w:r>
            <w:r>
              <w:rPr>
                <w:rFonts w:hint="eastAsia"/>
              </w:rPr>
              <w:t xml:space="preserve"> </w:t>
            </w:r>
            <w:r>
              <w:rPr>
                <w:rFonts w:hint="eastAsia"/>
              </w:rPr>
              <w:t>やり取り］《知識》</w:t>
            </w:r>
            <w:r>
              <w:rPr>
                <w:rFonts w:hint="eastAsia"/>
              </w:rPr>
              <w:t>My best memory is ....</w:t>
            </w:r>
            <w:r>
              <w:rPr>
                <w:rFonts w:hint="eastAsia"/>
              </w:rPr>
              <w:t>や</w:t>
            </w:r>
            <w:r>
              <w:rPr>
                <w:rFonts w:hint="eastAsia"/>
              </w:rPr>
              <w:t>We went to / saw / played ....</w:t>
            </w:r>
            <w:r>
              <w:rPr>
                <w:rFonts w:hint="eastAsia"/>
              </w:rPr>
              <w:t>などの表現や関連語句を理解している。／《技能》学校行事で行った場所やしたことなどについて伝え合う技能を身につけている。</w:t>
            </w:r>
          </w:p>
        </w:tc>
      </w:tr>
      <w:tr w:rsidR="00971B6B" w:rsidRPr="001249F8" w14:paraId="09E09114" w14:textId="77777777" w:rsidTr="00CF7ED4">
        <w:trPr>
          <w:trHeight w:hRule="exact" w:val="284"/>
        </w:trPr>
        <w:tc>
          <w:tcPr>
            <w:tcW w:w="5613" w:type="dxa"/>
            <w:gridSpan w:val="4"/>
            <w:tcBorders>
              <w:left w:val="single" w:sz="6" w:space="0" w:color="auto"/>
              <w:right w:val="single" w:sz="6" w:space="0" w:color="auto"/>
            </w:tcBorders>
            <w:shd w:val="clear" w:color="auto" w:fill="F2F2F2" w:themeFill="background1" w:themeFillShade="F2"/>
            <w:vAlign w:val="center"/>
          </w:tcPr>
          <w:p w14:paraId="00BDBBF7" w14:textId="77777777" w:rsidR="00971B6B" w:rsidRPr="001249F8" w:rsidRDefault="00971B6B" w:rsidP="00CF7ED4">
            <w:pPr>
              <w:pStyle w:val="002"/>
            </w:pPr>
            <w:r w:rsidRPr="001249F8">
              <w:rPr>
                <w:rFonts w:hint="eastAsia"/>
              </w:rPr>
              <w:t>【</w:t>
            </w:r>
            <w:r w:rsidRPr="001249F8">
              <w:rPr>
                <w:rFonts w:hint="eastAsia"/>
              </w:rPr>
              <w:t>Jump</w:t>
            </w:r>
            <w:r w:rsidRPr="001249F8">
              <w:t>!</w:t>
            </w:r>
            <w:r w:rsidRPr="001249F8">
              <w:rPr>
                <w:rFonts w:hint="eastAsia"/>
              </w:rPr>
              <w:t>】</w:t>
            </w:r>
            <w:r w:rsidRPr="00D40272">
              <w:rPr>
                <w:rFonts w:hint="eastAsia"/>
              </w:rPr>
              <w:t>思い出を共有するために、学校行事の出来事や感想を発表する</w:t>
            </w:r>
            <w:r w:rsidRPr="001249F8">
              <w:rPr>
                <w:rFonts w:hint="eastAsia"/>
              </w:rPr>
              <w:t>。</w:t>
            </w:r>
          </w:p>
        </w:tc>
      </w:tr>
      <w:tr w:rsidR="00971B6B" w:rsidRPr="001249F8" w14:paraId="5B313A42" w14:textId="77777777" w:rsidTr="00CF7ED4">
        <w:tc>
          <w:tcPr>
            <w:tcW w:w="510" w:type="dxa"/>
            <w:tcBorders>
              <w:left w:val="single" w:sz="6" w:space="0" w:color="auto"/>
            </w:tcBorders>
            <w:shd w:val="clear" w:color="auto" w:fill="BFBFBF" w:themeFill="background1" w:themeFillShade="BF"/>
            <w:vAlign w:val="center"/>
          </w:tcPr>
          <w:p w14:paraId="072A7567" w14:textId="77777777" w:rsidR="00971B6B" w:rsidRPr="001249F8" w:rsidRDefault="00971B6B" w:rsidP="00CF7ED4">
            <w:pPr>
              <w:pStyle w:val="003"/>
            </w:pPr>
            <w:r w:rsidRPr="001249F8">
              <w:rPr>
                <w:rFonts w:hint="eastAsia"/>
              </w:rPr>
              <w:t>6</w:t>
            </w:r>
          </w:p>
        </w:tc>
        <w:tc>
          <w:tcPr>
            <w:tcW w:w="1021" w:type="dxa"/>
            <w:vMerge w:val="restart"/>
            <w:vAlign w:val="center"/>
          </w:tcPr>
          <w:p w14:paraId="02E693D3" w14:textId="77777777" w:rsidR="00971B6B" w:rsidRDefault="00971B6B" w:rsidP="00CF7ED4">
            <w:pPr>
              <w:pStyle w:val="003"/>
            </w:pPr>
            <w:r>
              <w:t>p.90</w:t>
            </w:r>
          </w:p>
          <w:p w14:paraId="62C1C59A" w14:textId="77777777" w:rsidR="00971B6B" w:rsidRPr="001249F8" w:rsidRDefault="00971B6B" w:rsidP="00CF7ED4">
            <w:pPr>
              <w:pStyle w:val="003"/>
            </w:pPr>
            <w:r>
              <w:t>-p.91</w:t>
            </w:r>
          </w:p>
        </w:tc>
        <w:tc>
          <w:tcPr>
            <w:tcW w:w="5613" w:type="dxa"/>
          </w:tcPr>
          <w:p w14:paraId="3EC69321" w14:textId="77777777" w:rsidR="00971B6B" w:rsidRPr="006B275E" w:rsidRDefault="00971B6B" w:rsidP="00CF7ED4">
            <w:pPr>
              <w:pStyle w:val="00"/>
              <w:spacing w:before="0" w:after="0"/>
              <w:rPr>
                <w:spacing w:val="-2"/>
              </w:rPr>
            </w:pPr>
            <w:r w:rsidRPr="006B275E">
              <w:rPr>
                <w:rFonts w:hint="eastAsia"/>
                <w:spacing w:val="-2"/>
              </w:rPr>
              <w:t>登場人物のスピーチや世界の友達の動画から、学校行事の思い出を聞き取る。</w:t>
            </w:r>
          </w:p>
          <w:p w14:paraId="63073A8B" w14:textId="77777777" w:rsidR="00971B6B" w:rsidRDefault="00971B6B" w:rsidP="00CF7ED4">
            <w:pPr>
              <w:pStyle w:val="001"/>
              <w:spacing w:before="20" w:after="20" w:line="196" w:lineRule="exact"/>
            </w:pPr>
            <w:r>
              <w:rPr>
                <w:rFonts w:hint="eastAsia"/>
              </w:rPr>
              <w:t>◆</w:t>
            </w:r>
            <w:r>
              <w:rPr>
                <w:rFonts w:hint="eastAsia"/>
              </w:rPr>
              <w:t>Let</w:t>
            </w:r>
            <w:r>
              <w:t>’</w:t>
            </w:r>
            <w:r>
              <w:rPr>
                <w:rFonts w:hint="eastAsia"/>
              </w:rPr>
              <w:t>s chant.</w:t>
            </w:r>
            <w:r>
              <w:rPr>
                <w:rFonts w:hint="eastAsia"/>
              </w:rPr>
              <w:t>【</w:t>
            </w:r>
            <w:r>
              <w:rPr>
                <w:rFonts w:hint="eastAsia"/>
              </w:rPr>
              <w:t>What</w:t>
            </w:r>
            <w:r>
              <w:t>’</w:t>
            </w:r>
            <w:r>
              <w:rPr>
                <w:rFonts w:hint="eastAsia"/>
              </w:rPr>
              <w:t>s your best memory?</w:t>
            </w:r>
            <w:r>
              <w:rPr>
                <w:rFonts w:hint="eastAsia"/>
              </w:rPr>
              <w:t>】</w:t>
            </w:r>
          </w:p>
          <w:p w14:paraId="275DD35E" w14:textId="77777777" w:rsidR="00971B6B" w:rsidRDefault="00971B6B" w:rsidP="00CF7ED4">
            <w:pPr>
              <w:pStyle w:val="00Letstryorspeak"/>
              <w:spacing w:before="20" w:after="20" w:line="196" w:lineRule="exact"/>
            </w:pPr>
            <w:r>
              <w:rPr>
                <w:rFonts w:hint="eastAsia"/>
              </w:rPr>
              <w:t>〇</w:t>
            </w:r>
            <w:r>
              <w:rPr>
                <w:rFonts w:hint="eastAsia"/>
              </w:rPr>
              <w:t>Let</w:t>
            </w:r>
            <w:r>
              <w:t>’</w:t>
            </w:r>
            <w:r>
              <w:rPr>
                <w:rFonts w:hint="eastAsia"/>
              </w:rPr>
              <w:t>s listen.</w:t>
            </w:r>
          </w:p>
          <w:p w14:paraId="55829410" w14:textId="77777777" w:rsidR="00971B6B" w:rsidRDefault="00971B6B" w:rsidP="00CF7ED4">
            <w:pPr>
              <w:pStyle w:val="0005W"/>
              <w:spacing w:before="20" w:after="20" w:line="196" w:lineRule="exact"/>
              <w:ind w:left="158"/>
            </w:pPr>
            <w:r>
              <w:rPr>
                <w:rFonts w:hint="eastAsia"/>
              </w:rPr>
              <w:t>スピーチの音声から、学校行事、したこと、感想を聞き取り、誰のスピーチ内容かを当てる。</w:t>
            </w:r>
          </w:p>
          <w:p w14:paraId="0D771EA1" w14:textId="77777777" w:rsidR="00971B6B" w:rsidRDefault="00971B6B" w:rsidP="00CF7ED4">
            <w:pPr>
              <w:pStyle w:val="001"/>
              <w:spacing w:before="20" w:after="20" w:line="196" w:lineRule="exact"/>
            </w:pPr>
            <w:r>
              <w:rPr>
                <w:rFonts w:hint="eastAsia"/>
              </w:rPr>
              <w:t>◆</w:t>
            </w:r>
            <w:r>
              <w:rPr>
                <w:rFonts w:hint="eastAsia"/>
              </w:rPr>
              <w:t>Let</w:t>
            </w:r>
            <w:r>
              <w:t>’</w:t>
            </w:r>
            <w:r>
              <w:rPr>
                <w:rFonts w:hint="eastAsia"/>
              </w:rPr>
              <w:t>s watch and think.</w:t>
            </w:r>
          </w:p>
          <w:p w14:paraId="2DDEC0C9" w14:textId="77777777" w:rsidR="00971B6B" w:rsidRDefault="00971B6B" w:rsidP="00CF7ED4">
            <w:pPr>
              <w:pStyle w:val="0005W"/>
              <w:spacing w:before="20" w:after="20" w:line="196" w:lineRule="exact"/>
              <w:ind w:left="158"/>
            </w:pPr>
            <w:r>
              <w:rPr>
                <w:rFonts w:hint="eastAsia"/>
              </w:rPr>
              <w:t>世界の友達の動画から、学校行事の思い出を聞き取り、自分の発表の参考にする。</w:t>
            </w:r>
          </w:p>
          <w:p w14:paraId="55969EA2" w14:textId="77777777" w:rsidR="00971B6B" w:rsidRDefault="00971B6B" w:rsidP="00CF7ED4">
            <w:pPr>
              <w:pStyle w:val="001"/>
              <w:spacing w:before="20" w:after="20" w:line="196" w:lineRule="exact"/>
            </w:pPr>
            <w:r>
              <w:rPr>
                <w:rFonts w:hint="eastAsia"/>
              </w:rPr>
              <w:t>◆</w:t>
            </w:r>
            <w:r>
              <w:rPr>
                <w:rFonts w:hint="eastAsia"/>
              </w:rPr>
              <w:t>Let</w:t>
            </w:r>
            <w:r>
              <w:t>’</w:t>
            </w:r>
            <w:r>
              <w:rPr>
                <w:rFonts w:hint="eastAsia"/>
              </w:rPr>
              <w:t>s speak.</w:t>
            </w:r>
          </w:p>
          <w:p w14:paraId="0E508EDC" w14:textId="77777777" w:rsidR="00971B6B" w:rsidRDefault="00971B6B" w:rsidP="00CF7ED4">
            <w:pPr>
              <w:pStyle w:val="000"/>
              <w:spacing w:before="20" w:after="20" w:line="196" w:lineRule="exact"/>
              <w:ind w:left="160" w:hanging="160"/>
            </w:pPr>
            <w:r>
              <w:rPr>
                <w:rFonts w:hint="eastAsia"/>
              </w:rPr>
              <w:t>・モデルの動画を視聴して、活動のイメージをもつ。</w:t>
            </w:r>
          </w:p>
          <w:p w14:paraId="438557E0" w14:textId="77777777" w:rsidR="00971B6B" w:rsidRDefault="00971B6B" w:rsidP="00CF7ED4">
            <w:pPr>
              <w:pStyle w:val="000"/>
              <w:spacing w:before="20" w:after="20" w:line="196" w:lineRule="exact"/>
              <w:ind w:left="160" w:hanging="160"/>
            </w:pPr>
            <w:r>
              <w:rPr>
                <w:rFonts w:hint="eastAsia"/>
              </w:rPr>
              <w:t>・教科書を見直すなどして、発表に使える表現を探し、全体で共有する。</w:t>
            </w:r>
          </w:p>
          <w:p w14:paraId="6D8910ED" w14:textId="77777777" w:rsidR="00971B6B" w:rsidRDefault="00971B6B" w:rsidP="00CF7ED4">
            <w:pPr>
              <w:pStyle w:val="001"/>
              <w:spacing w:before="20" w:after="20" w:line="196" w:lineRule="exact"/>
            </w:pPr>
            <w:r>
              <w:rPr>
                <w:rFonts w:hint="eastAsia"/>
              </w:rPr>
              <w:t>◆</w:t>
            </w:r>
            <w:r>
              <w:rPr>
                <w:rFonts w:hint="eastAsia"/>
              </w:rPr>
              <w:t>Alphabet Time 8</w:t>
            </w:r>
            <w:r>
              <w:rPr>
                <w:rFonts w:hint="eastAsia"/>
              </w:rPr>
              <w:t>（</w:t>
            </w:r>
            <w:r>
              <w:rPr>
                <w:rFonts w:hint="eastAsia"/>
              </w:rPr>
              <w:t>p.107</w:t>
            </w:r>
            <w:r>
              <w:rPr>
                <w:rFonts w:hint="eastAsia"/>
              </w:rPr>
              <w:t>）</w:t>
            </w:r>
            <w:r>
              <w:rPr>
                <w:rFonts w:hint="eastAsia"/>
              </w:rPr>
              <w:t>Sounds and Letters</w:t>
            </w:r>
          </w:p>
          <w:p w14:paraId="3E5B4B29" w14:textId="77777777" w:rsidR="00971B6B" w:rsidRPr="001249F8" w:rsidRDefault="00971B6B" w:rsidP="00CF7ED4">
            <w:pPr>
              <w:pStyle w:val="0005W"/>
              <w:spacing w:before="20" w:after="20" w:line="196" w:lineRule="exact"/>
              <w:ind w:left="158"/>
            </w:pPr>
            <w:r>
              <w:rPr>
                <w:rFonts w:hint="eastAsia"/>
              </w:rPr>
              <w:t>ch, sh</w:t>
            </w:r>
            <w:r>
              <w:rPr>
                <w:rFonts w:hint="eastAsia"/>
              </w:rPr>
              <w:t>の文字から始まる単語を聞いてその単語の絵を選んだり、聞き取った単語の初めの文字を書いてその単語を読んだりする。</w:t>
            </w:r>
          </w:p>
        </w:tc>
        <w:tc>
          <w:tcPr>
            <w:tcW w:w="3062" w:type="dxa"/>
            <w:tcBorders>
              <w:right w:val="single" w:sz="6" w:space="0" w:color="auto"/>
            </w:tcBorders>
            <w:vAlign w:val="bottom"/>
          </w:tcPr>
          <w:p w14:paraId="4F5F2F7F" w14:textId="77777777" w:rsidR="00971B6B" w:rsidRDefault="00971B6B" w:rsidP="00CF7ED4">
            <w:pPr>
              <w:pStyle w:val="00Letstryorspeak"/>
              <w:spacing w:line="196" w:lineRule="exact"/>
            </w:pPr>
            <w:r>
              <w:rPr>
                <w:rFonts w:hint="eastAsia"/>
              </w:rPr>
              <w:t>〇</w:t>
            </w:r>
            <w:r>
              <w:rPr>
                <w:rFonts w:hint="eastAsia"/>
              </w:rPr>
              <w:t>Let</w:t>
            </w:r>
            <w:r>
              <w:t>’</w:t>
            </w:r>
            <w:r>
              <w:rPr>
                <w:rFonts w:hint="eastAsia"/>
              </w:rPr>
              <w:t>s listen.</w:t>
            </w:r>
          </w:p>
          <w:p w14:paraId="11ADFF8B" w14:textId="77777777" w:rsidR="00971B6B" w:rsidRPr="001249F8" w:rsidRDefault="00971B6B" w:rsidP="00CF7ED4">
            <w:pPr>
              <w:pStyle w:val="002"/>
              <w:spacing w:line="196" w:lineRule="exact"/>
            </w:pPr>
            <w:r>
              <w:rPr>
                <w:rFonts w:hint="eastAsia"/>
              </w:rPr>
              <w:t>［聞く］《思・判・表》</w:t>
            </w:r>
            <w:r>
              <w:rPr>
                <w:rFonts w:hint="eastAsia"/>
              </w:rPr>
              <w:t>2</w:t>
            </w:r>
            <w:r>
              <w:rPr>
                <w:rFonts w:hint="eastAsia"/>
              </w:rPr>
              <w:t>つのスピーチから、学校行事の思い出を聞き取り、誰のスピーチかを考えている。／《態度》考えようとしている。</w:t>
            </w:r>
          </w:p>
        </w:tc>
      </w:tr>
      <w:tr w:rsidR="00971B6B" w:rsidRPr="001249F8" w14:paraId="66B1D15D" w14:textId="77777777" w:rsidTr="00CF7ED4">
        <w:tc>
          <w:tcPr>
            <w:tcW w:w="510" w:type="dxa"/>
            <w:tcBorders>
              <w:left w:val="single" w:sz="6" w:space="0" w:color="auto"/>
              <w:bottom w:val="single" w:sz="6" w:space="0" w:color="auto"/>
            </w:tcBorders>
            <w:shd w:val="clear" w:color="auto" w:fill="BFBFBF" w:themeFill="background1" w:themeFillShade="BF"/>
            <w:vAlign w:val="center"/>
          </w:tcPr>
          <w:p w14:paraId="0A94C9C0" w14:textId="77777777" w:rsidR="00971B6B" w:rsidRPr="001249F8" w:rsidRDefault="00971B6B" w:rsidP="00CF7ED4">
            <w:pPr>
              <w:pStyle w:val="003"/>
            </w:pPr>
            <w:r w:rsidRPr="001249F8">
              <w:rPr>
                <w:rFonts w:hint="eastAsia"/>
              </w:rPr>
              <w:t>7</w:t>
            </w:r>
          </w:p>
        </w:tc>
        <w:tc>
          <w:tcPr>
            <w:tcW w:w="1021" w:type="dxa"/>
            <w:vMerge/>
            <w:tcBorders>
              <w:bottom w:val="single" w:sz="6" w:space="0" w:color="auto"/>
            </w:tcBorders>
          </w:tcPr>
          <w:p w14:paraId="090C8114" w14:textId="77777777" w:rsidR="00971B6B" w:rsidRPr="001249F8" w:rsidRDefault="00971B6B" w:rsidP="00CF7ED4">
            <w:pPr>
              <w:snapToGrid w:val="0"/>
              <w:spacing w:before="100" w:beforeAutospacing="1" w:after="100" w:afterAutospacing="1"/>
              <w:contextualSpacing/>
              <w:rPr>
                <w:sz w:val="16"/>
                <w:szCs w:val="16"/>
              </w:rPr>
            </w:pPr>
          </w:p>
        </w:tc>
        <w:tc>
          <w:tcPr>
            <w:tcW w:w="5613" w:type="dxa"/>
            <w:tcBorders>
              <w:bottom w:val="single" w:sz="6" w:space="0" w:color="auto"/>
            </w:tcBorders>
          </w:tcPr>
          <w:p w14:paraId="3FC083D4" w14:textId="77777777" w:rsidR="00971B6B" w:rsidRDefault="00971B6B" w:rsidP="00CF7ED4">
            <w:pPr>
              <w:pStyle w:val="00"/>
              <w:spacing w:before="20" w:after="20"/>
            </w:pPr>
            <w:r>
              <w:rPr>
                <w:rFonts w:hint="eastAsia"/>
              </w:rPr>
              <w:t>思い出を共有するために、学校行事の出来事や感想を発表する。</w:t>
            </w:r>
          </w:p>
          <w:p w14:paraId="578E3242" w14:textId="77777777" w:rsidR="00971B6B" w:rsidRDefault="00971B6B" w:rsidP="00CF7ED4">
            <w:pPr>
              <w:pStyle w:val="001"/>
              <w:spacing w:before="20" w:after="20" w:line="196" w:lineRule="exact"/>
            </w:pPr>
            <w:r>
              <w:rPr>
                <w:rFonts w:hint="eastAsia"/>
              </w:rPr>
              <w:t>◆</w:t>
            </w:r>
            <w:r>
              <w:rPr>
                <w:rFonts w:hint="eastAsia"/>
              </w:rPr>
              <w:t>Let</w:t>
            </w:r>
            <w:r>
              <w:t>’</w:t>
            </w:r>
            <w:r>
              <w:rPr>
                <w:rFonts w:hint="eastAsia"/>
              </w:rPr>
              <w:t>s chant.</w:t>
            </w:r>
            <w:r>
              <w:rPr>
                <w:rFonts w:hint="eastAsia"/>
              </w:rPr>
              <w:t>【</w:t>
            </w:r>
            <w:r>
              <w:rPr>
                <w:rFonts w:hint="eastAsia"/>
              </w:rPr>
              <w:t>What</w:t>
            </w:r>
            <w:r>
              <w:t>’</w:t>
            </w:r>
            <w:r>
              <w:rPr>
                <w:rFonts w:hint="eastAsia"/>
              </w:rPr>
              <w:t>s your best memory?</w:t>
            </w:r>
            <w:r>
              <w:rPr>
                <w:rFonts w:hint="eastAsia"/>
              </w:rPr>
              <w:t>】</w:t>
            </w:r>
          </w:p>
          <w:p w14:paraId="052AEA71" w14:textId="77777777" w:rsidR="00971B6B" w:rsidRDefault="00971B6B" w:rsidP="00CF7ED4">
            <w:pPr>
              <w:pStyle w:val="00Letstryorspeak"/>
              <w:spacing w:before="20" w:after="20" w:line="196" w:lineRule="exact"/>
            </w:pPr>
            <w:r>
              <w:rPr>
                <w:rFonts w:hint="eastAsia"/>
              </w:rPr>
              <w:t>〇</w:t>
            </w:r>
            <w:r>
              <w:rPr>
                <w:rFonts w:hint="eastAsia"/>
              </w:rPr>
              <w:t>Let</w:t>
            </w:r>
            <w:r>
              <w:t>’</w:t>
            </w:r>
            <w:r>
              <w:rPr>
                <w:rFonts w:hint="eastAsia"/>
              </w:rPr>
              <w:t>s speak.</w:t>
            </w:r>
          </w:p>
          <w:p w14:paraId="5A70AA12" w14:textId="77777777" w:rsidR="00971B6B" w:rsidRDefault="00971B6B" w:rsidP="00CF7ED4">
            <w:pPr>
              <w:pStyle w:val="000"/>
              <w:spacing w:before="20" w:after="20" w:line="196" w:lineRule="exact"/>
              <w:ind w:left="160" w:hanging="160"/>
            </w:pPr>
            <w:r>
              <w:rPr>
                <w:rFonts w:hint="eastAsia"/>
              </w:rPr>
              <w:t>・小学校生活のいちばんの思い出としてどんなことを発表するか考え、ペアで練習する。</w:t>
            </w:r>
          </w:p>
          <w:p w14:paraId="2F395725" w14:textId="77777777" w:rsidR="00971B6B" w:rsidRDefault="00971B6B" w:rsidP="00CF7ED4">
            <w:pPr>
              <w:pStyle w:val="000"/>
              <w:spacing w:before="20" w:after="20" w:line="196" w:lineRule="exact"/>
              <w:ind w:left="160" w:hanging="160"/>
            </w:pPr>
            <w:r>
              <w:rPr>
                <w:rFonts w:hint="eastAsia"/>
              </w:rPr>
              <w:t>・順番に教室の前に出て発表する。聞いている人は質問をしたり感想を述べたりする。</w:t>
            </w:r>
          </w:p>
          <w:p w14:paraId="45D101C7" w14:textId="77777777" w:rsidR="00971B6B" w:rsidRDefault="00971B6B" w:rsidP="00CF7ED4">
            <w:pPr>
              <w:pStyle w:val="001"/>
              <w:spacing w:before="20" w:after="20" w:line="196" w:lineRule="exact"/>
            </w:pPr>
            <w:r>
              <w:rPr>
                <w:rFonts w:hint="eastAsia"/>
              </w:rPr>
              <w:t>◆</w:t>
            </w:r>
            <w:r>
              <w:rPr>
                <w:rFonts w:hint="eastAsia"/>
              </w:rPr>
              <w:t>Alphabet Time 8</w:t>
            </w:r>
            <w:r>
              <w:rPr>
                <w:rFonts w:hint="eastAsia"/>
              </w:rPr>
              <w:t>（</w:t>
            </w:r>
            <w:r>
              <w:rPr>
                <w:rFonts w:hint="eastAsia"/>
              </w:rPr>
              <w:t>p.107</w:t>
            </w:r>
            <w:r>
              <w:rPr>
                <w:rFonts w:hint="eastAsia"/>
              </w:rPr>
              <w:t>）</w:t>
            </w:r>
            <w:r>
              <w:rPr>
                <w:rFonts w:hint="eastAsia"/>
              </w:rPr>
              <w:t>Fun with Alphabet</w:t>
            </w:r>
          </w:p>
          <w:p w14:paraId="7E3E193D" w14:textId="77777777" w:rsidR="00971B6B" w:rsidRDefault="00971B6B" w:rsidP="00CF7ED4">
            <w:pPr>
              <w:pStyle w:val="0005W"/>
              <w:spacing w:before="20" w:after="20" w:line="196" w:lineRule="exact"/>
              <w:ind w:left="158"/>
            </w:pPr>
            <w:r>
              <w:rPr>
                <w:rFonts w:hint="eastAsia"/>
              </w:rPr>
              <w:t>語と語の区切りに注意して、迷路をたどって文を作る。</w:t>
            </w:r>
          </w:p>
          <w:p w14:paraId="2F5B3338" w14:textId="77777777" w:rsidR="00971B6B" w:rsidRDefault="00971B6B" w:rsidP="00CF7ED4">
            <w:pPr>
              <w:pStyle w:val="001"/>
              <w:spacing w:before="20" w:after="20" w:line="196" w:lineRule="exact"/>
            </w:pPr>
            <w:r>
              <w:rPr>
                <w:rFonts w:hint="eastAsia"/>
              </w:rPr>
              <w:t>◆</w:t>
            </w:r>
            <w:r>
              <w:rPr>
                <w:rFonts w:hint="eastAsia"/>
              </w:rPr>
              <w:t>All About Me</w:t>
            </w:r>
          </w:p>
          <w:p w14:paraId="58C8C123" w14:textId="77777777" w:rsidR="00971B6B" w:rsidRDefault="00971B6B" w:rsidP="00CF7ED4">
            <w:pPr>
              <w:pStyle w:val="0005W"/>
              <w:spacing w:before="20" w:after="20" w:line="196" w:lineRule="exact"/>
              <w:ind w:left="158"/>
            </w:pPr>
            <w:r>
              <w:rPr>
                <w:rFonts w:hint="eastAsia"/>
              </w:rPr>
              <w:t>巻末の</w:t>
            </w:r>
            <w:r>
              <w:rPr>
                <w:rFonts w:hint="eastAsia"/>
              </w:rPr>
              <w:t>All About Me</w:t>
            </w:r>
            <w:r>
              <w:rPr>
                <w:rFonts w:hint="eastAsia"/>
              </w:rPr>
              <w:t>の</w:t>
            </w:r>
            <w:r>
              <w:rPr>
                <w:rFonts w:hint="eastAsia"/>
              </w:rPr>
              <w:t>Unit 8</w:t>
            </w:r>
            <w:r>
              <w:rPr>
                <w:rFonts w:hint="eastAsia"/>
              </w:rPr>
              <w:t>に自分のことを書き入れる。</w:t>
            </w:r>
          </w:p>
          <w:p w14:paraId="28A634BB" w14:textId="77777777" w:rsidR="00971B6B" w:rsidRDefault="00971B6B" w:rsidP="00CF7ED4">
            <w:pPr>
              <w:pStyle w:val="001"/>
            </w:pPr>
            <w:r>
              <w:rPr>
                <w:rFonts w:hint="eastAsia"/>
              </w:rPr>
              <w:t>◆振り返り</w:t>
            </w:r>
          </w:p>
          <w:p w14:paraId="0B41BBAF" w14:textId="77777777" w:rsidR="00971B6B" w:rsidRPr="001249F8" w:rsidRDefault="00971B6B" w:rsidP="00CF7ED4">
            <w:pPr>
              <w:pStyle w:val="0005W"/>
              <w:spacing w:before="20" w:after="20" w:line="196" w:lineRule="exact"/>
              <w:ind w:left="158"/>
            </w:pPr>
            <w:r>
              <w:rPr>
                <w:rFonts w:hint="eastAsia"/>
              </w:rPr>
              <w:t>学習を振り返り、工夫したことや次に生かしたいことを確認する。</w:t>
            </w:r>
          </w:p>
        </w:tc>
        <w:tc>
          <w:tcPr>
            <w:tcW w:w="3062" w:type="dxa"/>
            <w:tcBorders>
              <w:bottom w:val="single" w:sz="6" w:space="0" w:color="auto"/>
              <w:right w:val="single" w:sz="6" w:space="0" w:color="auto"/>
            </w:tcBorders>
            <w:vAlign w:val="bottom"/>
          </w:tcPr>
          <w:p w14:paraId="73C9E291" w14:textId="77777777" w:rsidR="00971B6B" w:rsidRDefault="00971B6B" w:rsidP="00CF7ED4">
            <w:pPr>
              <w:pStyle w:val="00Letstryorspeak"/>
              <w:spacing w:line="196" w:lineRule="exact"/>
            </w:pPr>
            <w:r>
              <w:rPr>
                <w:rFonts w:hint="eastAsia"/>
              </w:rPr>
              <w:t>〇</w:t>
            </w:r>
            <w:r>
              <w:rPr>
                <w:rFonts w:hint="eastAsia"/>
              </w:rPr>
              <w:t>Let</w:t>
            </w:r>
            <w:r>
              <w:t>’</w:t>
            </w:r>
            <w:r>
              <w:rPr>
                <w:rFonts w:hint="eastAsia"/>
              </w:rPr>
              <w:t>s speak.</w:t>
            </w:r>
          </w:p>
          <w:p w14:paraId="2305C525" w14:textId="77777777" w:rsidR="00971B6B" w:rsidRDefault="00971B6B" w:rsidP="00CF7ED4">
            <w:pPr>
              <w:pStyle w:val="002"/>
              <w:spacing w:line="196" w:lineRule="exact"/>
            </w:pPr>
            <w:r>
              <w:rPr>
                <w:rFonts w:hint="eastAsia"/>
              </w:rPr>
              <w:t>［話す</w:t>
            </w:r>
            <w:r>
              <w:rPr>
                <w:rFonts w:hint="eastAsia"/>
              </w:rPr>
              <w:t xml:space="preserve"> </w:t>
            </w:r>
            <w:r>
              <w:rPr>
                <w:rFonts w:hint="eastAsia"/>
              </w:rPr>
              <w:t>発表］《思・判・表》思い出を共有するために、学校行事の思い出を、簡単な語句や基本的な表現を用いて発表して</w:t>
            </w:r>
            <w:r w:rsidRPr="00E95DC9">
              <w:rPr>
                <w:rFonts w:hint="eastAsia"/>
                <w:spacing w:val="-6"/>
              </w:rPr>
              <w:t>いる。／《態度》発表しようとしている。</w:t>
            </w:r>
          </w:p>
          <w:p w14:paraId="2F68E8A5" w14:textId="77777777" w:rsidR="00971B6B" w:rsidRPr="001249F8" w:rsidRDefault="00971B6B" w:rsidP="00CF7ED4">
            <w:pPr>
              <w:pStyle w:val="002"/>
              <w:spacing w:line="196" w:lineRule="exact"/>
            </w:pPr>
            <w:r>
              <w:rPr>
                <w:rFonts w:hint="eastAsia"/>
              </w:rPr>
              <w:t>［話す</w:t>
            </w:r>
            <w:r>
              <w:rPr>
                <w:rFonts w:hint="eastAsia"/>
              </w:rPr>
              <w:t xml:space="preserve"> </w:t>
            </w:r>
            <w:r>
              <w:rPr>
                <w:rFonts w:hint="eastAsia"/>
              </w:rPr>
              <w:t>やり取り］《思・判・表》思い出を共有するために、簡単な語句や基本的な表現を用いて友達に質問したり感想を伝えたりしている。／《態度》伝えようとしている。</w:t>
            </w:r>
          </w:p>
        </w:tc>
      </w:tr>
    </w:tbl>
    <w:p w14:paraId="31A3CBE5" w14:textId="77777777" w:rsidR="00971B6B" w:rsidRPr="00CD25D4" w:rsidRDefault="00971B6B" w:rsidP="00971B6B">
      <w:pPr>
        <w:spacing w:line="20" w:lineRule="exact"/>
      </w:pPr>
    </w:p>
    <w:tbl>
      <w:tblPr>
        <w:tblStyle w:val="a7"/>
        <w:tblW w:w="10206" w:type="dxa"/>
        <w:tblBorders>
          <w:top w:val="single" w:sz="12" w:space="0" w:color="auto"/>
          <w:left w:val="single" w:sz="12" w:space="0" w:color="auto"/>
          <w:bottom w:val="single" w:sz="12" w:space="0" w:color="auto"/>
          <w:right w:val="single" w:sz="12" w:space="0" w:color="auto"/>
        </w:tblBorders>
        <w:tblLayout w:type="fixed"/>
        <w:tblCellMar>
          <w:top w:w="14" w:type="dxa"/>
          <w:left w:w="43" w:type="dxa"/>
          <w:bottom w:w="14" w:type="dxa"/>
          <w:right w:w="43" w:type="dxa"/>
        </w:tblCellMar>
        <w:tblLook w:val="04A0" w:firstRow="1" w:lastRow="0" w:firstColumn="1" w:lastColumn="0" w:noHBand="0" w:noVBand="1"/>
      </w:tblPr>
      <w:tblGrid>
        <w:gridCol w:w="1531"/>
        <w:gridCol w:w="5613"/>
        <w:gridCol w:w="1134"/>
        <w:gridCol w:w="1928"/>
      </w:tblGrid>
      <w:tr w:rsidR="00971B6B" w:rsidRPr="001249F8" w14:paraId="0417D813" w14:textId="77777777" w:rsidTr="00CF7ED4">
        <w:trPr>
          <w:trHeight w:hRule="exact" w:val="323"/>
        </w:trPr>
        <w:tc>
          <w:tcPr>
            <w:tcW w:w="1531" w:type="dxa"/>
            <w:vMerge w:val="restart"/>
            <w:shd w:val="clear" w:color="auto" w:fill="BFBFBF" w:themeFill="background1" w:themeFillShade="BF"/>
            <w:noWrap/>
            <w:vAlign w:val="center"/>
          </w:tcPr>
          <w:p w14:paraId="58D01157" w14:textId="77777777" w:rsidR="00971B6B" w:rsidRPr="00383D6A" w:rsidRDefault="00971B6B" w:rsidP="00CF7ED4">
            <w:pPr>
              <w:pStyle w:val="00UnitNo"/>
            </w:pPr>
            <w:r w:rsidRPr="00C3503E">
              <w:rPr>
                <w:rFonts w:hint="eastAsia"/>
              </w:rPr>
              <w:lastRenderedPageBreak/>
              <w:t>まとめ</w:t>
            </w:r>
          </w:p>
        </w:tc>
        <w:tc>
          <w:tcPr>
            <w:tcW w:w="5613" w:type="dxa"/>
            <w:vMerge w:val="restart"/>
            <w:noWrap/>
            <w:vAlign w:val="center"/>
          </w:tcPr>
          <w:p w14:paraId="41362A4C" w14:textId="77777777" w:rsidR="00971B6B" w:rsidRDefault="00971B6B" w:rsidP="00CF7ED4">
            <w:pPr>
              <w:pStyle w:val="00Unit"/>
              <w:tabs>
                <w:tab w:val="right" w:pos="5250"/>
              </w:tabs>
            </w:pPr>
            <w:r>
              <w:rPr>
                <w:rFonts w:hint="eastAsia"/>
              </w:rPr>
              <w:t>世界の友達</w:t>
            </w:r>
            <w:r>
              <w:rPr>
                <w:rFonts w:hint="eastAsia"/>
              </w:rPr>
              <w:t xml:space="preserve"> 3</w:t>
            </w:r>
          </w:p>
          <w:p w14:paraId="56016A78" w14:textId="77777777" w:rsidR="00971B6B" w:rsidRPr="00C3503E" w:rsidRDefault="00971B6B" w:rsidP="00CF7ED4">
            <w:pPr>
              <w:pStyle w:val="00Unit"/>
              <w:tabs>
                <w:tab w:val="right" w:pos="5250"/>
              </w:tabs>
              <w:rPr>
                <w:sz w:val="24"/>
                <w:szCs w:val="24"/>
              </w:rPr>
            </w:pPr>
            <w:r w:rsidRPr="00C3503E">
              <w:rPr>
                <w:sz w:val="24"/>
                <w:szCs w:val="24"/>
              </w:rPr>
              <w:t>You can do it! 3</w:t>
            </w:r>
          </w:p>
        </w:tc>
        <w:tc>
          <w:tcPr>
            <w:tcW w:w="1134" w:type="dxa"/>
            <w:shd w:val="clear" w:color="auto" w:fill="BFBFBF" w:themeFill="background1" w:themeFillShade="BF"/>
            <w:noWrap/>
            <w:vAlign w:val="center"/>
          </w:tcPr>
          <w:p w14:paraId="0F5E54AA" w14:textId="77777777" w:rsidR="00971B6B" w:rsidRPr="001249F8" w:rsidRDefault="00971B6B" w:rsidP="00CF7ED4">
            <w:pPr>
              <w:pStyle w:val="003"/>
            </w:pPr>
            <w:r w:rsidRPr="001249F8">
              <w:rPr>
                <w:rFonts w:hint="eastAsia"/>
              </w:rPr>
              <w:t>題材</w:t>
            </w:r>
          </w:p>
        </w:tc>
        <w:tc>
          <w:tcPr>
            <w:tcW w:w="1928" w:type="dxa"/>
            <w:noWrap/>
            <w:vAlign w:val="center"/>
          </w:tcPr>
          <w:p w14:paraId="30E2B3C8" w14:textId="77777777" w:rsidR="00971B6B" w:rsidRPr="001249F8" w:rsidRDefault="00971B6B" w:rsidP="00CF7ED4">
            <w:pPr>
              <w:pStyle w:val="002"/>
            </w:pPr>
            <w:r w:rsidRPr="00C3503E">
              <w:rPr>
                <w:rFonts w:hint="eastAsia"/>
              </w:rPr>
              <w:t>韓国・ドイツ</w:t>
            </w:r>
          </w:p>
        </w:tc>
      </w:tr>
      <w:tr w:rsidR="00971B6B" w:rsidRPr="001249F8" w14:paraId="5EE49C5B" w14:textId="77777777" w:rsidTr="00CF7ED4">
        <w:trPr>
          <w:trHeight w:hRule="exact" w:val="323"/>
        </w:trPr>
        <w:tc>
          <w:tcPr>
            <w:tcW w:w="1531" w:type="dxa"/>
            <w:vMerge/>
            <w:shd w:val="clear" w:color="auto" w:fill="BFBFBF" w:themeFill="background1" w:themeFillShade="BF"/>
            <w:noWrap/>
          </w:tcPr>
          <w:p w14:paraId="21C91145" w14:textId="77777777" w:rsidR="00971B6B" w:rsidRPr="001249F8" w:rsidRDefault="00971B6B" w:rsidP="00CF7ED4">
            <w:pPr>
              <w:snapToGrid w:val="0"/>
              <w:spacing w:line="250" w:lineRule="exact"/>
              <w:rPr>
                <w:sz w:val="16"/>
                <w:szCs w:val="16"/>
              </w:rPr>
            </w:pPr>
          </w:p>
        </w:tc>
        <w:tc>
          <w:tcPr>
            <w:tcW w:w="5613" w:type="dxa"/>
            <w:vMerge/>
            <w:noWrap/>
          </w:tcPr>
          <w:p w14:paraId="39A838AB" w14:textId="77777777" w:rsidR="00971B6B" w:rsidRPr="001249F8" w:rsidRDefault="00971B6B" w:rsidP="00CF7ED4">
            <w:pPr>
              <w:snapToGrid w:val="0"/>
              <w:spacing w:line="250" w:lineRule="exact"/>
              <w:rPr>
                <w:sz w:val="16"/>
                <w:szCs w:val="16"/>
              </w:rPr>
            </w:pPr>
          </w:p>
        </w:tc>
        <w:tc>
          <w:tcPr>
            <w:tcW w:w="1134" w:type="dxa"/>
            <w:shd w:val="clear" w:color="auto" w:fill="BFBFBF" w:themeFill="background1" w:themeFillShade="BF"/>
            <w:noWrap/>
          </w:tcPr>
          <w:p w14:paraId="0592BF3B" w14:textId="77777777" w:rsidR="00971B6B" w:rsidRPr="001249F8" w:rsidRDefault="00971B6B" w:rsidP="00CF7ED4">
            <w:pPr>
              <w:pStyle w:val="003"/>
            </w:pPr>
            <w:r w:rsidRPr="001249F8">
              <w:rPr>
                <w:rFonts w:hint="eastAsia"/>
              </w:rPr>
              <w:t>教科書ページ</w:t>
            </w:r>
          </w:p>
        </w:tc>
        <w:tc>
          <w:tcPr>
            <w:tcW w:w="1928" w:type="dxa"/>
            <w:noWrap/>
            <w:vAlign w:val="center"/>
          </w:tcPr>
          <w:p w14:paraId="69BEFC5E" w14:textId="77777777" w:rsidR="00971B6B" w:rsidRPr="001249F8" w:rsidRDefault="00971B6B" w:rsidP="00CF7ED4">
            <w:pPr>
              <w:pStyle w:val="002"/>
            </w:pPr>
            <w:r w:rsidRPr="00C3503E">
              <w:t>p.92-p.95</w:t>
            </w:r>
          </w:p>
        </w:tc>
      </w:tr>
      <w:tr w:rsidR="00971B6B" w:rsidRPr="001249F8" w14:paraId="6A6CC60B" w14:textId="77777777" w:rsidTr="00CF7ED4">
        <w:trPr>
          <w:trHeight w:hRule="exact" w:val="567"/>
        </w:trPr>
        <w:tc>
          <w:tcPr>
            <w:tcW w:w="1531" w:type="dxa"/>
            <w:vMerge w:val="restart"/>
            <w:shd w:val="clear" w:color="auto" w:fill="BFBFBF" w:themeFill="background1" w:themeFillShade="BF"/>
            <w:noWrap/>
            <w:vAlign w:val="center"/>
          </w:tcPr>
          <w:p w14:paraId="034F32B8" w14:textId="77777777" w:rsidR="00971B6B" w:rsidRPr="001249F8" w:rsidRDefault="00971B6B" w:rsidP="00CF7ED4">
            <w:pPr>
              <w:pStyle w:val="003"/>
            </w:pPr>
            <w:r w:rsidRPr="001249F8">
              <w:rPr>
                <w:rFonts w:hint="eastAsia"/>
              </w:rPr>
              <w:t>単元目標</w:t>
            </w:r>
          </w:p>
          <w:p w14:paraId="1059604A" w14:textId="77777777" w:rsidR="00971B6B" w:rsidRPr="001249F8" w:rsidRDefault="00971B6B" w:rsidP="00CF7ED4">
            <w:pPr>
              <w:pStyle w:val="003"/>
            </w:pPr>
            <w:r w:rsidRPr="001249F8">
              <w:rPr>
                <w:rFonts w:hint="eastAsia"/>
              </w:rPr>
              <w:t>【</w:t>
            </w:r>
            <w:r w:rsidRPr="001249F8">
              <w:rPr>
                <w:rFonts w:hint="eastAsia"/>
              </w:rPr>
              <w:t>Goal</w:t>
            </w:r>
            <w:r w:rsidRPr="001249F8">
              <w:rPr>
                <w:rFonts w:hint="eastAsia"/>
              </w:rPr>
              <w:t>】</w:t>
            </w:r>
          </w:p>
        </w:tc>
        <w:tc>
          <w:tcPr>
            <w:tcW w:w="5613" w:type="dxa"/>
            <w:vMerge w:val="restart"/>
            <w:noWrap/>
            <w:vAlign w:val="center"/>
          </w:tcPr>
          <w:p w14:paraId="4FCFA723" w14:textId="77777777" w:rsidR="00971B6B" w:rsidRPr="00C3503E" w:rsidRDefault="00971B6B" w:rsidP="00CF7ED4">
            <w:pPr>
              <w:pStyle w:val="002"/>
              <w:rPr>
                <w:spacing w:val="-6"/>
              </w:rPr>
            </w:pPr>
            <w:r w:rsidRPr="00C3503E">
              <w:rPr>
                <w:rFonts w:hint="eastAsia"/>
                <w:spacing w:val="-6"/>
              </w:rPr>
              <w:t>・世界の小学生の絵はがきから、大まかな内容を読み取ることができる。</w:t>
            </w:r>
          </w:p>
          <w:p w14:paraId="6C4BD9A8" w14:textId="77777777" w:rsidR="00971B6B" w:rsidRPr="00C3503E" w:rsidRDefault="00971B6B" w:rsidP="00CF7ED4">
            <w:pPr>
              <w:pStyle w:val="002"/>
              <w:rPr>
                <w:spacing w:val="-6"/>
              </w:rPr>
            </w:pPr>
            <w:r w:rsidRPr="00C3503E">
              <w:rPr>
                <w:rFonts w:hint="eastAsia"/>
                <w:spacing w:val="-6"/>
              </w:rPr>
              <w:t>・</w:t>
            </w:r>
            <w:r w:rsidRPr="00C3503E">
              <w:rPr>
                <w:rFonts w:hint="eastAsia"/>
                <w:spacing w:val="-6"/>
              </w:rPr>
              <w:t>English Festival</w:t>
            </w:r>
            <w:r w:rsidRPr="00C3503E">
              <w:rPr>
                <w:rFonts w:hint="eastAsia"/>
                <w:spacing w:val="-6"/>
              </w:rPr>
              <w:t>を開き、いろいろな催し物や発表を楽しむことができる。</w:t>
            </w:r>
          </w:p>
          <w:p w14:paraId="34E9EA1C" w14:textId="77777777" w:rsidR="00971B6B" w:rsidRPr="00C3503E" w:rsidRDefault="00971B6B" w:rsidP="00CF7ED4">
            <w:pPr>
              <w:pStyle w:val="002"/>
              <w:rPr>
                <w:spacing w:val="-6"/>
              </w:rPr>
            </w:pPr>
            <w:r w:rsidRPr="00C3503E">
              <w:rPr>
                <w:rFonts w:hint="eastAsia"/>
                <w:spacing w:val="-6"/>
              </w:rPr>
              <w:t>［読む］世界の友達の絵はがきから、したいことなどを読み取ることができる。</w:t>
            </w:r>
          </w:p>
          <w:p w14:paraId="0CC6F331" w14:textId="77777777" w:rsidR="00971B6B" w:rsidRPr="001249F8" w:rsidRDefault="00971B6B" w:rsidP="00CF7ED4">
            <w:pPr>
              <w:pStyle w:val="002"/>
            </w:pPr>
            <w:r w:rsidRPr="00C3503E">
              <w:rPr>
                <w:rFonts w:hint="eastAsia"/>
                <w:spacing w:val="-6"/>
              </w:rPr>
              <w:t>［話</w:t>
            </w:r>
            <w:r>
              <w:rPr>
                <w:rFonts w:hint="eastAsia"/>
                <w:spacing w:val="-6"/>
              </w:rPr>
              <w:t xml:space="preserve">す　</w:t>
            </w:r>
            <w:r w:rsidRPr="00C3503E">
              <w:rPr>
                <w:rFonts w:hint="eastAsia"/>
                <w:spacing w:val="-6"/>
              </w:rPr>
              <w:t>発表］もよおし物や発表のきかくを立てて、</w:t>
            </w:r>
            <w:r w:rsidRPr="00C3503E">
              <w:rPr>
                <w:rFonts w:hint="eastAsia"/>
                <w:spacing w:val="-6"/>
              </w:rPr>
              <w:t xml:space="preserve">English Festival </w:t>
            </w:r>
            <w:r w:rsidRPr="00C3503E">
              <w:rPr>
                <w:rFonts w:hint="eastAsia"/>
                <w:spacing w:val="-6"/>
              </w:rPr>
              <w:t>を開くことができる。</w:t>
            </w:r>
          </w:p>
        </w:tc>
        <w:tc>
          <w:tcPr>
            <w:tcW w:w="1134" w:type="dxa"/>
            <w:shd w:val="clear" w:color="auto" w:fill="BFBFBF" w:themeFill="background1" w:themeFillShade="BF"/>
            <w:noWrap/>
            <w:vAlign w:val="center"/>
          </w:tcPr>
          <w:p w14:paraId="476C490F" w14:textId="77777777" w:rsidR="00971B6B" w:rsidRPr="001249F8" w:rsidRDefault="00971B6B" w:rsidP="00CF7ED4">
            <w:pPr>
              <w:pStyle w:val="003"/>
            </w:pPr>
            <w:r w:rsidRPr="001249F8">
              <w:rPr>
                <w:rFonts w:hint="eastAsia"/>
              </w:rPr>
              <w:t>重点化領域</w:t>
            </w:r>
          </w:p>
        </w:tc>
        <w:tc>
          <w:tcPr>
            <w:tcW w:w="1928" w:type="dxa"/>
            <w:noWrap/>
            <w:vAlign w:val="center"/>
          </w:tcPr>
          <w:p w14:paraId="203BAF60" w14:textId="77777777" w:rsidR="00971B6B" w:rsidRDefault="00971B6B" w:rsidP="00CF7ED4">
            <w:pPr>
              <w:pStyle w:val="002"/>
            </w:pPr>
            <w:r w:rsidRPr="00C3503E">
              <w:rPr>
                <w:rFonts w:hint="eastAsia"/>
              </w:rPr>
              <w:t xml:space="preserve">読むこと　</w:t>
            </w:r>
          </w:p>
          <w:p w14:paraId="2CC3B112" w14:textId="77777777" w:rsidR="00971B6B" w:rsidRPr="001249F8" w:rsidRDefault="00971B6B" w:rsidP="00CF7ED4">
            <w:pPr>
              <w:pStyle w:val="002"/>
            </w:pPr>
            <w:r w:rsidRPr="00C3503E">
              <w:rPr>
                <w:rFonts w:hint="eastAsia"/>
              </w:rPr>
              <w:t>話す</w:t>
            </w:r>
            <w:r>
              <w:rPr>
                <w:rFonts w:hint="eastAsia"/>
              </w:rPr>
              <w:t>こと</w:t>
            </w:r>
            <w:r w:rsidRPr="00C3503E">
              <w:rPr>
                <w:rFonts w:hint="eastAsia"/>
              </w:rPr>
              <w:t xml:space="preserve">　発表</w:t>
            </w:r>
          </w:p>
        </w:tc>
      </w:tr>
      <w:tr w:rsidR="00971B6B" w:rsidRPr="001249F8" w14:paraId="3DA301F2" w14:textId="77777777" w:rsidTr="00CF7ED4">
        <w:trPr>
          <w:trHeight w:hRule="exact" w:val="323"/>
        </w:trPr>
        <w:tc>
          <w:tcPr>
            <w:tcW w:w="1531" w:type="dxa"/>
            <w:vMerge/>
            <w:shd w:val="clear" w:color="auto" w:fill="BFBFBF" w:themeFill="background1" w:themeFillShade="BF"/>
            <w:noWrap/>
            <w:vAlign w:val="center"/>
          </w:tcPr>
          <w:p w14:paraId="69F69146" w14:textId="77777777" w:rsidR="00971B6B" w:rsidRPr="001249F8" w:rsidRDefault="00971B6B" w:rsidP="00CF7ED4">
            <w:pPr>
              <w:pStyle w:val="002"/>
              <w:jc w:val="center"/>
            </w:pPr>
          </w:p>
        </w:tc>
        <w:tc>
          <w:tcPr>
            <w:tcW w:w="5613" w:type="dxa"/>
            <w:vMerge/>
            <w:noWrap/>
            <w:vAlign w:val="center"/>
          </w:tcPr>
          <w:p w14:paraId="33301F3E" w14:textId="77777777" w:rsidR="00971B6B" w:rsidRPr="001249F8" w:rsidRDefault="00971B6B" w:rsidP="00CF7ED4">
            <w:pPr>
              <w:snapToGrid w:val="0"/>
              <w:spacing w:before="0" w:after="0"/>
              <w:rPr>
                <w:sz w:val="16"/>
                <w:szCs w:val="16"/>
              </w:rPr>
            </w:pPr>
          </w:p>
        </w:tc>
        <w:tc>
          <w:tcPr>
            <w:tcW w:w="1134" w:type="dxa"/>
            <w:shd w:val="clear" w:color="auto" w:fill="BFBFBF" w:themeFill="background1" w:themeFillShade="BF"/>
            <w:noWrap/>
            <w:vAlign w:val="center"/>
          </w:tcPr>
          <w:p w14:paraId="582B6E2E" w14:textId="77777777" w:rsidR="00971B6B" w:rsidRPr="001249F8" w:rsidRDefault="00971B6B" w:rsidP="00CF7ED4">
            <w:pPr>
              <w:pStyle w:val="003"/>
            </w:pPr>
            <w:r w:rsidRPr="001249F8">
              <w:rPr>
                <w:rFonts w:hint="eastAsia"/>
              </w:rPr>
              <w:t>配当時間</w:t>
            </w:r>
          </w:p>
        </w:tc>
        <w:tc>
          <w:tcPr>
            <w:tcW w:w="1928" w:type="dxa"/>
            <w:noWrap/>
            <w:vAlign w:val="center"/>
          </w:tcPr>
          <w:p w14:paraId="152EC0B1" w14:textId="77777777" w:rsidR="00971B6B" w:rsidRPr="001249F8" w:rsidRDefault="00971B6B" w:rsidP="00CF7ED4">
            <w:pPr>
              <w:pStyle w:val="002"/>
            </w:pPr>
            <w:r>
              <w:rPr>
                <w:rFonts w:hint="eastAsia"/>
              </w:rPr>
              <w:t>3</w:t>
            </w:r>
            <w:r w:rsidRPr="001249F8">
              <w:rPr>
                <w:rFonts w:hint="eastAsia"/>
              </w:rPr>
              <w:t>時間</w:t>
            </w:r>
          </w:p>
        </w:tc>
      </w:tr>
      <w:tr w:rsidR="00971B6B" w:rsidRPr="001249F8" w14:paraId="3C77D30A" w14:textId="77777777" w:rsidTr="00CF7ED4">
        <w:trPr>
          <w:trHeight w:hRule="exact" w:val="323"/>
        </w:trPr>
        <w:tc>
          <w:tcPr>
            <w:tcW w:w="1531" w:type="dxa"/>
            <w:vMerge/>
            <w:shd w:val="clear" w:color="auto" w:fill="BFBFBF" w:themeFill="background1" w:themeFillShade="BF"/>
            <w:noWrap/>
            <w:vAlign w:val="center"/>
          </w:tcPr>
          <w:p w14:paraId="318E6ADF" w14:textId="77777777" w:rsidR="00971B6B" w:rsidRPr="001249F8" w:rsidRDefault="00971B6B" w:rsidP="00CF7ED4">
            <w:pPr>
              <w:pStyle w:val="002"/>
              <w:jc w:val="center"/>
            </w:pPr>
          </w:p>
        </w:tc>
        <w:tc>
          <w:tcPr>
            <w:tcW w:w="5613" w:type="dxa"/>
            <w:vMerge/>
            <w:noWrap/>
            <w:vAlign w:val="center"/>
          </w:tcPr>
          <w:p w14:paraId="3FA6AB34" w14:textId="77777777" w:rsidR="00971B6B" w:rsidRPr="001249F8" w:rsidRDefault="00971B6B" w:rsidP="00CF7ED4">
            <w:pPr>
              <w:snapToGrid w:val="0"/>
              <w:spacing w:before="0" w:after="0"/>
              <w:rPr>
                <w:sz w:val="16"/>
                <w:szCs w:val="16"/>
              </w:rPr>
            </w:pPr>
          </w:p>
        </w:tc>
        <w:tc>
          <w:tcPr>
            <w:tcW w:w="1134" w:type="dxa"/>
            <w:shd w:val="clear" w:color="auto" w:fill="BFBFBF" w:themeFill="background1" w:themeFillShade="BF"/>
            <w:noWrap/>
            <w:vAlign w:val="center"/>
          </w:tcPr>
          <w:p w14:paraId="7802BA96" w14:textId="77777777" w:rsidR="00971B6B" w:rsidRPr="001249F8" w:rsidRDefault="00971B6B" w:rsidP="00CF7ED4">
            <w:pPr>
              <w:pStyle w:val="003"/>
            </w:pPr>
            <w:r w:rsidRPr="001249F8">
              <w:rPr>
                <w:rFonts w:hint="eastAsia"/>
              </w:rPr>
              <w:t>学習時期</w:t>
            </w:r>
          </w:p>
        </w:tc>
        <w:tc>
          <w:tcPr>
            <w:tcW w:w="1928" w:type="dxa"/>
            <w:noWrap/>
            <w:vAlign w:val="center"/>
          </w:tcPr>
          <w:p w14:paraId="1BBCFE63" w14:textId="77777777" w:rsidR="00971B6B" w:rsidRPr="001249F8" w:rsidRDefault="00971B6B" w:rsidP="00CF7ED4">
            <w:pPr>
              <w:pStyle w:val="002"/>
            </w:pPr>
            <w:r>
              <w:rPr>
                <w:rFonts w:hint="eastAsia"/>
              </w:rPr>
              <w:t>3</w:t>
            </w:r>
            <w:r w:rsidRPr="001249F8">
              <w:rPr>
                <w:rFonts w:hint="eastAsia"/>
              </w:rPr>
              <w:t>月</w:t>
            </w:r>
          </w:p>
        </w:tc>
      </w:tr>
      <w:tr w:rsidR="00971B6B" w:rsidRPr="001249F8" w14:paraId="17988822" w14:textId="77777777" w:rsidTr="00CF7ED4">
        <w:trPr>
          <w:trHeight w:hRule="exact" w:val="1077"/>
        </w:trPr>
        <w:tc>
          <w:tcPr>
            <w:tcW w:w="1531" w:type="dxa"/>
            <w:shd w:val="clear" w:color="auto" w:fill="BFBFBF" w:themeFill="background1" w:themeFillShade="BF"/>
            <w:noWrap/>
            <w:vAlign w:val="center"/>
          </w:tcPr>
          <w:p w14:paraId="5BE7ED83" w14:textId="77777777" w:rsidR="00971B6B" w:rsidRPr="001249F8" w:rsidRDefault="00971B6B" w:rsidP="00CF7ED4">
            <w:pPr>
              <w:pStyle w:val="003"/>
            </w:pPr>
            <w:r w:rsidRPr="001249F8">
              <w:rPr>
                <w:rFonts w:hint="eastAsia"/>
              </w:rPr>
              <w:t>言語材料</w:t>
            </w:r>
          </w:p>
        </w:tc>
        <w:tc>
          <w:tcPr>
            <w:tcW w:w="8675" w:type="dxa"/>
            <w:gridSpan w:val="3"/>
            <w:noWrap/>
            <w:vAlign w:val="center"/>
          </w:tcPr>
          <w:p w14:paraId="6B8FB459" w14:textId="77777777" w:rsidR="00971B6B" w:rsidRDefault="00971B6B" w:rsidP="00CF7ED4">
            <w:pPr>
              <w:pStyle w:val="002"/>
            </w:pPr>
            <w:r w:rsidRPr="004612CD">
              <w:rPr>
                <w:rStyle w:val="ab"/>
                <w:rFonts w:hint="eastAsia"/>
              </w:rPr>
              <w:t>表現</w:t>
            </w:r>
            <w:r>
              <w:rPr>
                <w:rFonts w:hint="eastAsia"/>
              </w:rPr>
              <w:t>【</w:t>
            </w:r>
            <w:r>
              <w:rPr>
                <w:rFonts w:hint="eastAsia"/>
              </w:rPr>
              <w:t>Unit 6</w:t>
            </w:r>
            <w:r>
              <w:rPr>
                <w:rFonts w:hint="eastAsia"/>
              </w:rPr>
              <w:t>】</w:t>
            </w:r>
            <w:r>
              <w:rPr>
                <w:rFonts w:hint="eastAsia"/>
              </w:rPr>
              <w:t xml:space="preserve"> I want to go to </w:t>
            </w:r>
            <w:r>
              <w:t>...</w:t>
            </w:r>
            <w:r>
              <w:rPr>
                <w:rFonts w:hint="eastAsia"/>
              </w:rPr>
              <w:t>.</w:t>
            </w:r>
            <w:r>
              <w:rPr>
                <w:rFonts w:hint="eastAsia"/>
              </w:rPr>
              <w:t xml:space="preserve">　</w:t>
            </w:r>
            <w:r>
              <w:rPr>
                <w:rFonts w:hint="eastAsia"/>
              </w:rPr>
              <w:t xml:space="preserve">I want to eat </w:t>
            </w:r>
            <w:r>
              <w:t>...</w:t>
            </w:r>
            <w:r>
              <w:rPr>
                <w:rFonts w:hint="eastAsia"/>
              </w:rPr>
              <w:t>.</w:t>
            </w:r>
          </w:p>
          <w:p w14:paraId="03069A8B" w14:textId="77777777" w:rsidR="00971B6B" w:rsidRPr="001249F8" w:rsidRDefault="00971B6B" w:rsidP="00CF7ED4">
            <w:pPr>
              <w:pStyle w:val="002"/>
              <w:ind w:firstLineChars="250" w:firstLine="400"/>
            </w:pPr>
            <w:r>
              <w:rPr>
                <w:rFonts w:hint="eastAsia"/>
              </w:rPr>
              <w:t>【</w:t>
            </w:r>
            <w:r>
              <w:rPr>
                <w:rFonts w:hint="eastAsia"/>
              </w:rPr>
              <w:t>Unit 7</w:t>
            </w:r>
            <w:r>
              <w:rPr>
                <w:rFonts w:hint="eastAsia"/>
              </w:rPr>
              <w:t>】</w:t>
            </w:r>
            <w:r>
              <w:rPr>
                <w:rFonts w:hint="eastAsia"/>
              </w:rPr>
              <w:t xml:space="preserve"> What do you want to be?</w:t>
            </w:r>
            <w:r>
              <w:rPr>
                <w:rFonts w:hint="eastAsia"/>
              </w:rPr>
              <w:t xml:space="preserve">　</w:t>
            </w:r>
            <w:r>
              <w:rPr>
                <w:rFonts w:hint="eastAsia"/>
              </w:rPr>
              <w:t xml:space="preserve"> I want to be </w:t>
            </w:r>
            <w:r>
              <w:t>...</w:t>
            </w:r>
            <w:r>
              <w:rPr>
                <w:rFonts w:hint="eastAsia"/>
              </w:rPr>
              <w:t>.</w:t>
            </w:r>
          </w:p>
          <w:p w14:paraId="2F6382AA" w14:textId="77777777" w:rsidR="00971B6B" w:rsidRPr="001249F8" w:rsidRDefault="00971B6B" w:rsidP="00CF7ED4">
            <w:pPr>
              <w:pStyle w:val="002"/>
            </w:pPr>
            <w:r w:rsidRPr="004612CD">
              <w:rPr>
                <w:rStyle w:val="ab"/>
                <w:rFonts w:hint="eastAsia"/>
              </w:rPr>
              <w:t>語</w:t>
            </w:r>
            <w:r>
              <w:rPr>
                <w:rStyle w:val="ab"/>
                <w:rFonts w:hint="eastAsia"/>
              </w:rPr>
              <w:t>句</w:t>
            </w:r>
            <w:r>
              <w:rPr>
                <w:rFonts w:hint="eastAsia"/>
              </w:rPr>
              <w:t xml:space="preserve"> </w:t>
            </w:r>
            <w:r w:rsidRPr="00C3503E">
              <w:rPr>
                <w:rFonts w:hint="eastAsia"/>
              </w:rPr>
              <w:t>これまでに学習した語句</w:t>
            </w:r>
          </w:p>
        </w:tc>
      </w:tr>
    </w:tbl>
    <w:p w14:paraId="51AB38B2" w14:textId="77777777" w:rsidR="00971B6B" w:rsidRDefault="00971B6B" w:rsidP="00971B6B">
      <w:pPr>
        <w:pStyle w:val="002"/>
      </w:pPr>
    </w:p>
    <w:p w14:paraId="30AAF548" w14:textId="77777777" w:rsidR="00971B6B" w:rsidRDefault="00971B6B" w:rsidP="00971B6B">
      <w:pPr>
        <w:pStyle w:val="002"/>
      </w:pPr>
      <w:r w:rsidRPr="001249F8">
        <w:rPr>
          <w:rFonts w:hint="eastAsia"/>
        </w:rPr>
        <w:t>評価規準（例）　《知識》＝知識、《技能》＝技能、《思・判・表》＝思考・判断・表現、《態度》＝主体的に学習に取り組む態度</w:t>
      </w:r>
    </w:p>
    <w:tbl>
      <w:tblPr>
        <w:tblStyle w:val="a7"/>
        <w:tblW w:w="0" w:type="auto"/>
        <w:tblBorders>
          <w:top w:val="single" w:sz="12" w:space="0" w:color="auto"/>
          <w:left w:val="single" w:sz="12" w:space="0" w:color="auto"/>
          <w:bottom w:val="single" w:sz="12" w:space="0" w:color="auto"/>
          <w:right w:val="single" w:sz="12" w:space="0" w:color="auto"/>
        </w:tblBorders>
        <w:tblLayout w:type="fixed"/>
        <w:tblCellMar>
          <w:top w:w="57" w:type="dxa"/>
          <w:left w:w="85" w:type="dxa"/>
          <w:bottom w:w="57" w:type="dxa"/>
          <w:right w:w="85" w:type="dxa"/>
        </w:tblCellMar>
        <w:tblLook w:val="04A0" w:firstRow="1" w:lastRow="0" w:firstColumn="1" w:lastColumn="0" w:noHBand="0" w:noVBand="1"/>
      </w:tblPr>
      <w:tblGrid>
        <w:gridCol w:w="1531"/>
        <w:gridCol w:w="8675"/>
      </w:tblGrid>
      <w:tr w:rsidR="00971B6B" w:rsidRPr="001249F8" w14:paraId="4EF4C1CC" w14:textId="77777777" w:rsidTr="00CF7ED4">
        <w:tc>
          <w:tcPr>
            <w:tcW w:w="1531" w:type="dxa"/>
            <w:shd w:val="clear" w:color="auto" w:fill="BFBFBF" w:themeFill="background1" w:themeFillShade="BF"/>
            <w:vAlign w:val="center"/>
          </w:tcPr>
          <w:p w14:paraId="2990A539" w14:textId="77777777" w:rsidR="00971B6B" w:rsidRPr="001249F8" w:rsidRDefault="00971B6B" w:rsidP="00CF7ED4">
            <w:pPr>
              <w:pStyle w:val="003"/>
            </w:pPr>
            <w:r>
              <w:rPr>
                <w:rFonts w:hint="eastAsia"/>
              </w:rPr>
              <w:t>読むこと</w:t>
            </w:r>
          </w:p>
        </w:tc>
        <w:tc>
          <w:tcPr>
            <w:tcW w:w="8675" w:type="dxa"/>
          </w:tcPr>
          <w:p w14:paraId="2D1F3BEC" w14:textId="77777777" w:rsidR="00971B6B" w:rsidRDefault="00971B6B" w:rsidP="00CF7ED4">
            <w:pPr>
              <w:pStyle w:val="ac"/>
              <w:ind w:left="80" w:hanging="80"/>
            </w:pPr>
            <w:r>
              <w:rPr>
                <w:rFonts w:hint="eastAsia"/>
              </w:rPr>
              <w:t>《知識》これまでに学習した</w:t>
            </w:r>
            <w:r>
              <w:rPr>
                <w:rFonts w:hint="eastAsia"/>
              </w:rPr>
              <w:t>I want to study / be / go to ....</w:t>
            </w:r>
            <w:r>
              <w:rPr>
                <w:rFonts w:hint="eastAsia"/>
              </w:rPr>
              <w:t>などの表現や関連語句を理解している。</w:t>
            </w:r>
          </w:p>
          <w:p w14:paraId="224A99C3" w14:textId="77777777" w:rsidR="00971B6B" w:rsidRDefault="00971B6B" w:rsidP="00CF7ED4">
            <w:pPr>
              <w:pStyle w:val="ac"/>
              <w:ind w:left="80" w:hanging="80"/>
            </w:pPr>
            <w:r>
              <w:rPr>
                <w:rFonts w:hint="eastAsia"/>
              </w:rPr>
              <w:t>《技能》したいことやつきたい職業、行きたい国などについて伝える文を、読んで意味が分かるために、必要な技能を身につけている。</w:t>
            </w:r>
          </w:p>
          <w:p w14:paraId="22F99D31" w14:textId="77777777" w:rsidR="00971B6B" w:rsidRDefault="00971B6B" w:rsidP="00CF7ED4">
            <w:pPr>
              <w:pStyle w:val="ac"/>
              <w:ind w:left="80" w:hanging="80"/>
            </w:pPr>
            <w:r>
              <w:rPr>
                <w:rFonts w:hint="eastAsia"/>
              </w:rPr>
              <w:t>《思・判・表》韓国とドイツの小学生の絵はがきから、したいことなどを読み取り、自分なりの返事を考えている。</w:t>
            </w:r>
          </w:p>
          <w:p w14:paraId="5D1021FD" w14:textId="77777777" w:rsidR="00971B6B" w:rsidRPr="001249F8" w:rsidRDefault="00971B6B" w:rsidP="00CF7ED4">
            <w:pPr>
              <w:pStyle w:val="ac"/>
              <w:ind w:left="80" w:hanging="80"/>
            </w:pPr>
            <w:r>
              <w:rPr>
                <w:rFonts w:hint="eastAsia"/>
              </w:rPr>
              <w:t>《態度》韓国とドイツの小学生の絵はがきから、したいことなどを読み取り、外国の文化や暮らしに興味を深めている。</w:t>
            </w:r>
          </w:p>
        </w:tc>
      </w:tr>
      <w:tr w:rsidR="00971B6B" w:rsidRPr="001249F8" w14:paraId="1D385D29" w14:textId="77777777" w:rsidTr="00CF7ED4">
        <w:tc>
          <w:tcPr>
            <w:tcW w:w="1531" w:type="dxa"/>
            <w:shd w:val="clear" w:color="auto" w:fill="BFBFBF" w:themeFill="background1" w:themeFillShade="BF"/>
            <w:vAlign w:val="center"/>
          </w:tcPr>
          <w:p w14:paraId="1EBB959D" w14:textId="77777777" w:rsidR="00971B6B" w:rsidRPr="001249F8" w:rsidRDefault="00971B6B" w:rsidP="00CF7ED4">
            <w:pPr>
              <w:pStyle w:val="003"/>
            </w:pPr>
            <w:r w:rsidRPr="001249F8">
              <w:rPr>
                <w:rFonts w:hint="eastAsia"/>
              </w:rPr>
              <w:t>話す</w:t>
            </w:r>
            <w:r>
              <w:rPr>
                <w:rFonts w:hint="eastAsia"/>
              </w:rPr>
              <w:t>こと</w:t>
            </w:r>
            <w:r w:rsidRPr="001249F8">
              <w:rPr>
                <w:rFonts w:hint="eastAsia"/>
              </w:rPr>
              <w:t>【発表】</w:t>
            </w:r>
          </w:p>
        </w:tc>
        <w:tc>
          <w:tcPr>
            <w:tcW w:w="8675" w:type="dxa"/>
          </w:tcPr>
          <w:p w14:paraId="1D676E18" w14:textId="77777777" w:rsidR="00971B6B" w:rsidRDefault="00971B6B" w:rsidP="00CF7ED4">
            <w:pPr>
              <w:pStyle w:val="ac"/>
              <w:ind w:left="80" w:hanging="80"/>
            </w:pPr>
            <w:r>
              <w:rPr>
                <w:rFonts w:hint="eastAsia"/>
              </w:rPr>
              <w:t>《知識》これまでに学習した表現や語句を理解している。</w:t>
            </w:r>
          </w:p>
          <w:p w14:paraId="23F76231" w14:textId="77777777" w:rsidR="00971B6B" w:rsidRDefault="00971B6B" w:rsidP="00CF7ED4">
            <w:pPr>
              <w:pStyle w:val="ac"/>
              <w:ind w:left="80" w:hanging="80"/>
            </w:pPr>
            <w:r>
              <w:rPr>
                <w:rFonts w:hint="eastAsia"/>
              </w:rPr>
              <w:t>《技能》これまでに学習した表現を用いて、読んだり話したり書いたりする技能を身につけている。</w:t>
            </w:r>
          </w:p>
          <w:p w14:paraId="647EB29D" w14:textId="77777777" w:rsidR="00971B6B" w:rsidRDefault="00971B6B" w:rsidP="00CF7ED4">
            <w:pPr>
              <w:pStyle w:val="ac"/>
              <w:ind w:left="80" w:hanging="80"/>
            </w:pPr>
            <w:r>
              <w:rPr>
                <w:rFonts w:hint="eastAsia"/>
              </w:rPr>
              <w:t>《思・判・表》</w:t>
            </w:r>
            <w:r>
              <w:rPr>
                <w:rFonts w:hint="eastAsia"/>
              </w:rPr>
              <w:t>English Festival</w:t>
            </w:r>
            <w:r>
              <w:rPr>
                <w:rFonts w:hint="eastAsia"/>
              </w:rPr>
              <w:t>を楽しむために、グループで企画を立て、簡単な語句や基本的な表現を用いて催し物や発表を行っている。</w:t>
            </w:r>
          </w:p>
          <w:p w14:paraId="6B970F71" w14:textId="77777777" w:rsidR="00971B6B" w:rsidRPr="001249F8" w:rsidRDefault="00971B6B" w:rsidP="00CF7ED4">
            <w:pPr>
              <w:pStyle w:val="ac"/>
              <w:ind w:left="80" w:hanging="80"/>
            </w:pPr>
            <w:r>
              <w:rPr>
                <w:rFonts w:hint="eastAsia"/>
              </w:rPr>
              <w:t>《態度》</w:t>
            </w:r>
            <w:r>
              <w:rPr>
                <w:rFonts w:hint="eastAsia"/>
              </w:rPr>
              <w:t>English Festival</w:t>
            </w:r>
            <w:r>
              <w:rPr>
                <w:rFonts w:hint="eastAsia"/>
              </w:rPr>
              <w:t>を楽しむために、グループで企画を立て、簡単な語句や基本的な表現を用いて催し物や発表を行おうとしている。</w:t>
            </w:r>
          </w:p>
        </w:tc>
      </w:tr>
    </w:tbl>
    <w:p w14:paraId="30716E37" w14:textId="77777777" w:rsidR="00971B6B" w:rsidRDefault="00971B6B" w:rsidP="00971B6B">
      <w:pPr>
        <w:rPr>
          <w:sz w:val="16"/>
          <w:szCs w:val="16"/>
        </w:rPr>
      </w:pPr>
      <w:r>
        <w:br w:type="page"/>
      </w:r>
    </w:p>
    <w:tbl>
      <w:tblPr>
        <w:tblStyle w:val="a7"/>
        <w:tblW w:w="10206" w:type="dxa"/>
        <w:tblLayout w:type="fixed"/>
        <w:tblCellMar>
          <w:top w:w="28" w:type="dxa"/>
          <w:left w:w="85" w:type="dxa"/>
          <w:bottom w:w="28" w:type="dxa"/>
          <w:right w:w="85" w:type="dxa"/>
        </w:tblCellMar>
        <w:tblLook w:val="04A0" w:firstRow="1" w:lastRow="0" w:firstColumn="1" w:lastColumn="0" w:noHBand="0" w:noVBand="1"/>
      </w:tblPr>
      <w:tblGrid>
        <w:gridCol w:w="510"/>
        <w:gridCol w:w="1021"/>
        <w:gridCol w:w="5613"/>
        <w:gridCol w:w="3062"/>
      </w:tblGrid>
      <w:tr w:rsidR="00971B6B" w:rsidRPr="001249F8" w14:paraId="3A4FFCFE" w14:textId="77777777" w:rsidTr="00CF7ED4">
        <w:trPr>
          <w:trHeight w:hRule="exact" w:val="284"/>
          <w:tblHeader/>
        </w:trPr>
        <w:tc>
          <w:tcPr>
            <w:tcW w:w="510" w:type="dxa"/>
            <w:tcBorders>
              <w:top w:val="single" w:sz="6" w:space="0" w:color="auto"/>
              <w:left w:val="single" w:sz="6" w:space="0" w:color="auto"/>
              <w:bottom w:val="single" w:sz="4" w:space="0" w:color="auto"/>
            </w:tcBorders>
            <w:shd w:val="clear" w:color="auto" w:fill="BFBFBF" w:themeFill="background1" w:themeFillShade="BF"/>
            <w:vAlign w:val="center"/>
          </w:tcPr>
          <w:p w14:paraId="0A9E0AFA" w14:textId="77777777" w:rsidR="00971B6B" w:rsidRPr="001249F8" w:rsidRDefault="00971B6B" w:rsidP="00CF7ED4">
            <w:pPr>
              <w:pStyle w:val="003"/>
            </w:pPr>
            <w:r w:rsidRPr="001249F8">
              <w:rPr>
                <w:rFonts w:hint="eastAsia"/>
              </w:rPr>
              <w:t>時</w:t>
            </w:r>
          </w:p>
        </w:tc>
        <w:tc>
          <w:tcPr>
            <w:tcW w:w="1021" w:type="dxa"/>
            <w:tcBorders>
              <w:top w:val="single" w:sz="6" w:space="0" w:color="auto"/>
              <w:bottom w:val="single" w:sz="4" w:space="0" w:color="auto"/>
            </w:tcBorders>
            <w:shd w:val="clear" w:color="auto" w:fill="BFBFBF" w:themeFill="background1" w:themeFillShade="BF"/>
            <w:vAlign w:val="center"/>
          </w:tcPr>
          <w:p w14:paraId="6C17C7DF" w14:textId="77777777" w:rsidR="00971B6B" w:rsidRPr="001249F8" w:rsidRDefault="00971B6B" w:rsidP="00CF7ED4">
            <w:pPr>
              <w:pStyle w:val="003"/>
            </w:pPr>
            <w:r w:rsidRPr="001249F8">
              <w:rPr>
                <w:rFonts w:hint="eastAsia"/>
              </w:rPr>
              <w:t>ページ</w:t>
            </w:r>
          </w:p>
        </w:tc>
        <w:tc>
          <w:tcPr>
            <w:tcW w:w="5613" w:type="dxa"/>
            <w:tcBorders>
              <w:top w:val="single" w:sz="6" w:space="0" w:color="auto"/>
              <w:bottom w:val="single" w:sz="4" w:space="0" w:color="auto"/>
            </w:tcBorders>
            <w:shd w:val="clear" w:color="auto" w:fill="BFBFBF" w:themeFill="background1" w:themeFillShade="BF"/>
            <w:vAlign w:val="center"/>
          </w:tcPr>
          <w:p w14:paraId="675BB8E9" w14:textId="77777777" w:rsidR="00971B6B" w:rsidRPr="001249F8" w:rsidRDefault="00971B6B" w:rsidP="00CF7ED4">
            <w:pPr>
              <w:pStyle w:val="003"/>
            </w:pPr>
            <w:r w:rsidRPr="001249F8">
              <w:rPr>
                <w:rFonts w:hint="eastAsia"/>
              </w:rPr>
              <w:t>主な活動内容</w:t>
            </w:r>
          </w:p>
        </w:tc>
        <w:tc>
          <w:tcPr>
            <w:tcW w:w="3062" w:type="dxa"/>
            <w:tcBorders>
              <w:top w:val="single" w:sz="6" w:space="0" w:color="auto"/>
              <w:bottom w:val="single" w:sz="4" w:space="0" w:color="auto"/>
              <w:right w:val="single" w:sz="6" w:space="0" w:color="auto"/>
            </w:tcBorders>
            <w:shd w:val="clear" w:color="auto" w:fill="BFBFBF" w:themeFill="background1" w:themeFillShade="BF"/>
            <w:vAlign w:val="center"/>
          </w:tcPr>
          <w:p w14:paraId="44D1A912" w14:textId="77777777" w:rsidR="00971B6B" w:rsidRPr="001249F8" w:rsidRDefault="00971B6B" w:rsidP="00CF7ED4">
            <w:pPr>
              <w:pStyle w:val="003"/>
            </w:pPr>
            <w:r w:rsidRPr="001249F8">
              <w:rPr>
                <w:rFonts w:hint="eastAsia"/>
              </w:rPr>
              <w:t>評価</w:t>
            </w:r>
          </w:p>
        </w:tc>
      </w:tr>
      <w:tr w:rsidR="00971B6B" w:rsidRPr="001249F8" w14:paraId="014918E9" w14:textId="77777777" w:rsidTr="00CF7ED4">
        <w:tc>
          <w:tcPr>
            <w:tcW w:w="510" w:type="dxa"/>
            <w:tcBorders>
              <w:left w:val="single" w:sz="6" w:space="0" w:color="auto"/>
              <w:bottom w:val="single" w:sz="4" w:space="0" w:color="auto"/>
            </w:tcBorders>
            <w:shd w:val="clear" w:color="auto" w:fill="BFBFBF" w:themeFill="background1" w:themeFillShade="BF"/>
            <w:vAlign w:val="center"/>
          </w:tcPr>
          <w:p w14:paraId="29A973DE" w14:textId="77777777" w:rsidR="00971B6B" w:rsidRPr="001249F8" w:rsidRDefault="00971B6B" w:rsidP="00CF7ED4">
            <w:pPr>
              <w:pStyle w:val="003"/>
            </w:pPr>
            <w:r w:rsidRPr="001249F8">
              <w:rPr>
                <w:rFonts w:hint="eastAsia"/>
              </w:rPr>
              <w:t>1</w:t>
            </w:r>
          </w:p>
        </w:tc>
        <w:tc>
          <w:tcPr>
            <w:tcW w:w="1021" w:type="dxa"/>
            <w:tcBorders>
              <w:bottom w:val="single" w:sz="4" w:space="0" w:color="auto"/>
            </w:tcBorders>
            <w:vAlign w:val="center"/>
          </w:tcPr>
          <w:p w14:paraId="64CECC16" w14:textId="77777777" w:rsidR="00971B6B" w:rsidRDefault="00971B6B" w:rsidP="00CF7ED4">
            <w:pPr>
              <w:pStyle w:val="003"/>
            </w:pPr>
            <w:r>
              <w:t>p.92</w:t>
            </w:r>
          </w:p>
          <w:p w14:paraId="6C7849EC" w14:textId="77777777" w:rsidR="00971B6B" w:rsidRPr="001249F8" w:rsidRDefault="00971B6B" w:rsidP="00CF7ED4">
            <w:pPr>
              <w:pStyle w:val="003"/>
            </w:pPr>
            <w:r>
              <w:t>-p.93</w:t>
            </w:r>
          </w:p>
        </w:tc>
        <w:tc>
          <w:tcPr>
            <w:tcW w:w="5613" w:type="dxa"/>
            <w:tcBorders>
              <w:bottom w:val="single" w:sz="4" w:space="0" w:color="auto"/>
            </w:tcBorders>
          </w:tcPr>
          <w:p w14:paraId="5DB8CC15" w14:textId="77777777" w:rsidR="00971B6B" w:rsidRDefault="00971B6B" w:rsidP="00CF7ED4">
            <w:pPr>
              <w:pStyle w:val="00"/>
            </w:pPr>
            <w:r>
              <w:rPr>
                <w:rFonts w:hint="eastAsia"/>
              </w:rPr>
              <w:t>世界の小学生の絵はがきから、大まかな内容を読み取る。</w:t>
            </w:r>
          </w:p>
          <w:p w14:paraId="157A2A75" w14:textId="77777777" w:rsidR="00971B6B" w:rsidRDefault="00971B6B" w:rsidP="00CF7ED4">
            <w:pPr>
              <w:pStyle w:val="00Letstryorspeak"/>
            </w:pPr>
          </w:p>
          <w:p w14:paraId="0ABB8267" w14:textId="77777777" w:rsidR="00971B6B" w:rsidRDefault="00971B6B" w:rsidP="00CF7ED4">
            <w:pPr>
              <w:pStyle w:val="00Letstryorspeak"/>
            </w:pPr>
            <w:r>
              <w:rPr>
                <w:rFonts w:hint="eastAsia"/>
              </w:rPr>
              <w:t>〇</w:t>
            </w:r>
            <w:r>
              <w:rPr>
                <w:rFonts w:hint="eastAsia"/>
              </w:rPr>
              <w:t>Let</w:t>
            </w:r>
            <w:r>
              <w:t>’</w:t>
            </w:r>
            <w:r>
              <w:rPr>
                <w:rFonts w:hint="eastAsia"/>
              </w:rPr>
              <w:t>s read.</w:t>
            </w:r>
          </w:p>
          <w:p w14:paraId="56867039" w14:textId="77777777" w:rsidR="00971B6B" w:rsidRDefault="00971B6B" w:rsidP="00CF7ED4">
            <w:pPr>
              <w:pStyle w:val="000"/>
              <w:ind w:left="160" w:hanging="160"/>
            </w:pPr>
            <w:r>
              <w:rPr>
                <w:rFonts w:hint="eastAsia"/>
              </w:rPr>
              <w:t>・韓国のシオンさんの絵はがきを読んで、好きな教科と将来つきたい職業を理解する。</w:t>
            </w:r>
          </w:p>
          <w:p w14:paraId="7E8C2D7E" w14:textId="77777777" w:rsidR="00971B6B" w:rsidRDefault="00971B6B" w:rsidP="00CF7ED4">
            <w:pPr>
              <w:pStyle w:val="000"/>
              <w:ind w:left="160" w:hanging="160"/>
            </w:pPr>
            <w:r>
              <w:rPr>
                <w:rFonts w:hint="eastAsia"/>
              </w:rPr>
              <w:t>・自分ならシオンさんにどんな返事を書くかを考える。</w:t>
            </w:r>
          </w:p>
          <w:p w14:paraId="62BA4577" w14:textId="77777777" w:rsidR="00971B6B" w:rsidRDefault="00971B6B" w:rsidP="00CF7ED4">
            <w:pPr>
              <w:pStyle w:val="000"/>
              <w:ind w:left="160" w:hanging="160"/>
            </w:pPr>
            <w:r>
              <w:rPr>
                <w:rFonts w:hint="eastAsia"/>
              </w:rPr>
              <w:t>・教科書の写真を見て、シオンさんの暮らしについて気づいたことを話し合う。</w:t>
            </w:r>
          </w:p>
          <w:p w14:paraId="1F07C877" w14:textId="77777777" w:rsidR="00971B6B" w:rsidRDefault="00971B6B" w:rsidP="00CF7ED4">
            <w:pPr>
              <w:pStyle w:val="00Letstryorspeak"/>
            </w:pPr>
          </w:p>
          <w:p w14:paraId="08A235BB" w14:textId="77777777" w:rsidR="00971B6B" w:rsidRDefault="00971B6B" w:rsidP="00CF7ED4">
            <w:pPr>
              <w:pStyle w:val="00Letstryorspeak"/>
            </w:pPr>
            <w:r>
              <w:rPr>
                <w:rFonts w:hint="eastAsia"/>
              </w:rPr>
              <w:t>〇</w:t>
            </w:r>
            <w:r>
              <w:rPr>
                <w:rFonts w:hint="eastAsia"/>
              </w:rPr>
              <w:t>Let</w:t>
            </w:r>
            <w:r>
              <w:t>’</w:t>
            </w:r>
            <w:r>
              <w:rPr>
                <w:rFonts w:hint="eastAsia"/>
              </w:rPr>
              <w:t>s read.</w:t>
            </w:r>
          </w:p>
          <w:p w14:paraId="51F3F8C3" w14:textId="77777777" w:rsidR="00971B6B" w:rsidRDefault="00971B6B" w:rsidP="00CF7ED4">
            <w:pPr>
              <w:pStyle w:val="000"/>
              <w:ind w:left="160" w:hanging="160"/>
            </w:pPr>
            <w:r>
              <w:rPr>
                <w:rFonts w:hint="eastAsia"/>
              </w:rPr>
              <w:t>・ドイツのユリアンさんの絵はがきを読んで、行きたい国とその国でしたいことを理解する。</w:t>
            </w:r>
          </w:p>
          <w:p w14:paraId="179B22AA" w14:textId="77777777" w:rsidR="00971B6B" w:rsidRDefault="00971B6B" w:rsidP="00CF7ED4">
            <w:pPr>
              <w:pStyle w:val="000"/>
              <w:ind w:left="160" w:hanging="160"/>
            </w:pPr>
            <w:r>
              <w:rPr>
                <w:rFonts w:hint="eastAsia"/>
              </w:rPr>
              <w:t>・自分ならユリアンさんにどんな返事を書くかを考える。</w:t>
            </w:r>
          </w:p>
          <w:p w14:paraId="358D94B9" w14:textId="77777777" w:rsidR="00971B6B" w:rsidRDefault="00971B6B" w:rsidP="00CF7ED4">
            <w:pPr>
              <w:pStyle w:val="000"/>
              <w:ind w:left="160" w:hanging="160"/>
            </w:pPr>
            <w:r>
              <w:rPr>
                <w:rFonts w:hint="eastAsia"/>
              </w:rPr>
              <w:t>・教科書の写真を見て、ユリアンさんの暮らしについて気づいたことを話し合う。</w:t>
            </w:r>
          </w:p>
          <w:p w14:paraId="138F4331" w14:textId="77777777" w:rsidR="00971B6B" w:rsidRDefault="00971B6B" w:rsidP="00CF7ED4">
            <w:pPr>
              <w:pStyle w:val="001"/>
            </w:pPr>
          </w:p>
          <w:p w14:paraId="7A117B4D" w14:textId="77777777" w:rsidR="00971B6B" w:rsidRDefault="00971B6B" w:rsidP="00CF7ED4">
            <w:pPr>
              <w:pStyle w:val="001"/>
            </w:pPr>
            <w:r>
              <w:rPr>
                <w:rFonts w:hint="eastAsia"/>
              </w:rPr>
              <w:t>◆韓国／ドイツ</w:t>
            </w:r>
          </w:p>
          <w:p w14:paraId="0BB42446" w14:textId="77777777" w:rsidR="00971B6B" w:rsidRPr="001249F8" w:rsidRDefault="00971B6B" w:rsidP="00CF7ED4">
            <w:pPr>
              <w:pStyle w:val="0005W"/>
              <w:ind w:left="158"/>
            </w:pPr>
            <w:r>
              <w:rPr>
                <w:rFonts w:hint="eastAsia"/>
              </w:rPr>
              <w:t>教科書にある国の説明を読み、韓国とドイツについて理解を深める。</w:t>
            </w:r>
          </w:p>
        </w:tc>
        <w:tc>
          <w:tcPr>
            <w:tcW w:w="3062" w:type="dxa"/>
            <w:tcBorders>
              <w:bottom w:val="single" w:sz="4" w:space="0" w:color="auto"/>
              <w:right w:val="single" w:sz="6" w:space="0" w:color="auto"/>
            </w:tcBorders>
            <w:vAlign w:val="bottom"/>
          </w:tcPr>
          <w:p w14:paraId="18E0491B" w14:textId="77777777" w:rsidR="00971B6B" w:rsidRDefault="00971B6B" w:rsidP="00CF7ED4">
            <w:pPr>
              <w:pStyle w:val="00Letstryorspeak"/>
            </w:pPr>
            <w:r>
              <w:rPr>
                <w:rFonts w:hint="eastAsia"/>
              </w:rPr>
              <w:t>〇</w:t>
            </w:r>
            <w:r>
              <w:rPr>
                <w:rFonts w:hint="eastAsia"/>
              </w:rPr>
              <w:t>Let</w:t>
            </w:r>
            <w:r>
              <w:t>’</w:t>
            </w:r>
            <w:r>
              <w:rPr>
                <w:rFonts w:hint="eastAsia"/>
              </w:rPr>
              <w:t>s read.</w:t>
            </w:r>
          </w:p>
          <w:p w14:paraId="6F6142B5" w14:textId="77777777" w:rsidR="00971B6B" w:rsidRPr="001249F8" w:rsidRDefault="00971B6B" w:rsidP="00CF7ED4">
            <w:pPr>
              <w:pStyle w:val="002"/>
            </w:pPr>
            <w:r>
              <w:rPr>
                <w:rFonts w:hint="eastAsia"/>
              </w:rPr>
              <w:t>［読む］《知識》これまでに学習した</w:t>
            </w:r>
            <w:r>
              <w:rPr>
                <w:rFonts w:hint="eastAsia"/>
              </w:rPr>
              <w:t>I want to study / be / go to ....</w:t>
            </w:r>
            <w:r>
              <w:rPr>
                <w:rFonts w:hint="eastAsia"/>
              </w:rPr>
              <w:t>などの表現や関連語句を理解している。／《技能》したいことやつきたい職業、行きたい国などについて伝える文を、読んで意味が分かるために、必要な技能を身につけている。／《思・判・表》韓国とドイツの小学生の絵はがきから、したいことなどを読み取り、自分なりの返事を考えている。／《態度》韓国とドイツの小学生の絵はがきから、したいことなどを読み取り、外国の文化や暮らしに興味を深めている。</w:t>
            </w:r>
          </w:p>
        </w:tc>
      </w:tr>
      <w:tr w:rsidR="00971B6B" w:rsidRPr="001249F8" w14:paraId="7BDD53B4" w14:textId="77777777" w:rsidTr="00CF7ED4">
        <w:tc>
          <w:tcPr>
            <w:tcW w:w="510" w:type="dxa"/>
            <w:tcBorders>
              <w:left w:val="single" w:sz="6" w:space="0" w:color="auto"/>
              <w:bottom w:val="single" w:sz="4" w:space="0" w:color="auto"/>
            </w:tcBorders>
            <w:shd w:val="clear" w:color="auto" w:fill="BFBFBF" w:themeFill="background1" w:themeFillShade="BF"/>
            <w:vAlign w:val="center"/>
          </w:tcPr>
          <w:p w14:paraId="6C4D5F8F" w14:textId="77777777" w:rsidR="00971B6B" w:rsidRPr="001249F8" w:rsidRDefault="00971B6B" w:rsidP="00CF7ED4">
            <w:pPr>
              <w:pStyle w:val="003"/>
            </w:pPr>
            <w:r w:rsidRPr="001249F8">
              <w:rPr>
                <w:rFonts w:hint="eastAsia"/>
              </w:rPr>
              <w:t>2</w:t>
            </w:r>
          </w:p>
        </w:tc>
        <w:tc>
          <w:tcPr>
            <w:tcW w:w="1021" w:type="dxa"/>
            <w:vMerge w:val="restart"/>
            <w:vAlign w:val="center"/>
          </w:tcPr>
          <w:p w14:paraId="6F57E4A3" w14:textId="77777777" w:rsidR="00971B6B" w:rsidRDefault="00971B6B" w:rsidP="00CF7ED4">
            <w:pPr>
              <w:pStyle w:val="003"/>
            </w:pPr>
            <w:r>
              <w:t>p.94</w:t>
            </w:r>
          </w:p>
          <w:p w14:paraId="19EB37FB" w14:textId="77777777" w:rsidR="00971B6B" w:rsidRPr="001249F8" w:rsidRDefault="00971B6B" w:rsidP="00CF7ED4">
            <w:pPr>
              <w:pStyle w:val="003"/>
            </w:pPr>
            <w:r>
              <w:t>-p.95</w:t>
            </w:r>
          </w:p>
        </w:tc>
        <w:tc>
          <w:tcPr>
            <w:tcW w:w="5613" w:type="dxa"/>
            <w:tcBorders>
              <w:bottom w:val="single" w:sz="4" w:space="0" w:color="auto"/>
            </w:tcBorders>
          </w:tcPr>
          <w:p w14:paraId="6FCF47E9" w14:textId="77777777" w:rsidR="00971B6B" w:rsidRDefault="00971B6B" w:rsidP="00CF7ED4">
            <w:pPr>
              <w:pStyle w:val="00"/>
            </w:pPr>
            <w:r>
              <w:rPr>
                <w:rFonts w:hint="eastAsia"/>
              </w:rPr>
              <w:t>English Festival</w:t>
            </w:r>
            <w:r>
              <w:rPr>
                <w:rFonts w:hint="eastAsia"/>
              </w:rPr>
              <w:t>を開き、いろいろな催し物や発表を楽しむ。</w:t>
            </w:r>
          </w:p>
          <w:p w14:paraId="7E06AA87" w14:textId="77777777" w:rsidR="00971B6B" w:rsidRDefault="00971B6B" w:rsidP="00CF7ED4">
            <w:pPr>
              <w:pStyle w:val="000"/>
              <w:ind w:left="160" w:hanging="160"/>
            </w:pPr>
          </w:p>
          <w:p w14:paraId="60C90B08" w14:textId="77777777" w:rsidR="00971B6B" w:rsidRDefault="00971B6B" w:rsidP="00CF7ED4">
            <w:pPr>
              <w:pStyle w:val="000"/>
              <w:ind w:left="160" w:hanging="160"/>
            </w:pPr>
            <w:r>
              <w:rPr>
                <w:rFonts w:hint="eastAsia"/>
              </w:rPr>
              <w:t>・</w:t>
            </w:r>
            <w:r>
              <w:rPr>
                <w:rFonts w:hint="eastAsia"/>
              </w:rPr>
              <w:t>English Festival</w:t>
            </w:r>
            <w:r>
              <w:rPr>
                <w:rFonts w:hint="eastAsia"/>
              </w:rPr>
              <w:t>を開くことを知り、モデル動画を視聴して教科書に例示された催し物や発表について理解する。</w:t>
            </w:r>
          </w:p>
          <w:p w14:paraId="1BB913D7" w14:textId="77777777" w:rsidR="00971B6B" w:rsidRDefault="00971B6B" w:rsidP="00CF7ED4">
            <w:pPr>
              <w:pStyle w:val="000"/>
              <w:ind w:left="160" w:hanging="160"/>
            </w:pPr>
            <w:r>
              <w:rPr>
                <w:rFonts w:hint="eastAsia"/>
              </w:rPr>
              <w:t>（例）</w:t>
            </w:r>
          </w:p>
          <w:p w14:paraId="263AE218" w14:textId="77777777" w:rsidR="00971B6B" w:rsidRDefault="00971B6B" w:rsidP="00CF7ED4">
            <w:pPr>
              <w:pStyle w:val="0005W"/>
              <w:ind w:left="158"/>
            </w:pPr>
            <w:r>
              <w:rPr>
                <w:rFonts w:hint="eastAsia"/>
              </w:rPr>
              <w:t>Quiz Show</w:t>
            </w:r>
            <w:r>
              <w:rPr>
                <w:rFonts w:hint="eastAsia"/>
              </w:rPr>
              <w:t>：英語でクイズを作って出題する。</w:t>
            </w:r>
          </w:p>
          <w:p w14:paraId="3C007508" w14:textId="77777777" w:rsidR="00971B6B" w:rsidRDefault="00971B6B" w:rsidP="00CF7ED4">
            <w:pPr>
              <w:pStyle w:val="0005W"/>
              <w:ind w:left="158"/>
            </w:pPr>
            <w:r>
              <w:rPr>
                <w:rFonts w:hint="eastAsia"/>
              </w:rPr>
              <w:t>Our Messages</w:t>
            </w:r>
            <w:r>
              <w:rPr>
                <w:rFonts w:hint="eastAsia"/>
              </w:rPr>
              <w:t>：お世話になった人に感謝の言葉を伝える。</w:t>
            </w:r>
          </w:p>
          <w:p w14:paraId="7896843A" w14:textId="77777777" w:rsidR="00971B6B" w:rsidRDefault="00971B6B" w:rsidP="00CF7ED4">
            <w:pPr>
              <w:pStyle w:val="0005W"/>
              <w:ind w:left="158"/>
            </w:pPr>
            <w:r>
              <w:rPr>
                <w:rFonts w:hint="eastAsia"/>
              </w:rPr>
              <w:t>The Top Five</w:t>
            </w:r>
            <w:r>
              <w:rPr>
                <w:rFonts w:hint="eastAsia"/>
              </w:rPr>
              <w:t>：友達にアンケートを取って、その結果を発表する。</w:t>
            </w:r>
          </w:p>
          <w:p w14:paraId="415B9A7C" w14:textId="77777777" w:rsidR="00971B6B" w:rsidRDefault="00971B6B" w:rsidP="00CF7ED4">
            <w:pPr>
              <w:pStyle w:val="0005W"/>
              <w:ind w:left="158"/>
            </w:pPr>
            <w:r>
              <w:rPr>
                <w:rFonts w:hint="eastAsia"/>
              </w:rPr>
              <w:t>Let</w:t>
            </w:r>
            <w:r>
              <w:t>’</w:t>
            </w:r>
            <w:r>
              <w:rPr>
                <w:rFonts w:hint="eastAsia"/>
              </w:rPr>
              <w:t>s Read Books</w:t>
            </w:r>
            <w:r>
              <w:rPr>
                <w:rFonts w:hint="eastAsia"/>
              </w:rPr>
              <w:t>：英語の本の読み聞かせをする。</w:t>
            </w:r>
          </w:p>
          <w:p w14:paraId="724252CC" w14:textId="77777777" w:rsidR="00971B6B" w:rsidRDefault="00971B6B" w:rsidP="00CF7ED4">
            <w:pPr>
              <w:pStyle w:val="001"/>
            </w:pPr>
          </w:p>
          <w:p w14:paraId="756F4E72" w14:textId="77777777" w:rsidR="00971B6B" w:rsidRDefault="00971B6B" w:rsidP="00CF7ED4">
            <w:pPr>
              <w:pStyle w:val="001"/>
            </w:pPr>
            <w:r>
              <w:rPr>
                <w:rFonts w:hint="eastAsia"/>
              </w:rPr>
              <w:t>◆</w:t>
            </w:r>
            <w:r>
              <w:rPr>
                <w:rFonts w:hint="eastAsia"/>
              </w:rPr>
              <w:t>Let</w:t>
            </w:r>
            <w:r>
              <w:t>’</w:t>
            </w:r>
            <w:r>
              <w:rPr>
                <w:rFonts w:hint="eastAsia"/>
              </w:rPr>
              <w:t xml:space="preserve">s think. </w:t>
            </w:r>
          </w:p>
          <w:p w14:paraId="4A2172CF" w14:textId="77777777" w:rsidR="00971B6B" w:rsidRDefault="00971B6B" w:rsidP="00CF7ED4">
            <w:pPr>
              <w:pStyle w:val="000"/>
              <w:ind w:left="160" w:hanging="160"/>
            </w:pPr>
            <w:r>
              <w:rPr>
                <w:rFonts w:hint="eastAsia"/>
              </w:rPr>
              <w:t>・グループになって、教科書の例のほかにどんなことが考えられるか話し合う。</w:t>
            </w:r>
          </w:p>
          <w:p w14:paraId="003E51BC" w14:textId="77777777" w:rsidR="00971B6B" w:rsidRDefault="00971B6B" w:rsidP="00CF7ED4">
            <w:pPr>
              <w:pStyle w:val="000"/>
              <w:ind w:left="160" w:hanging="160"/>
            </w:pPr>
            <w:r>
              <w:rPr>
                <w:rFonts w:hint="eastAsia"/>
              </w:rPr>
              <w:t>・グループで取り組む催し物や発表を決めて、企画を立てる。</w:t>
            </w:r>
          </w:p>
          <w:p w14:paraId="71D2474D" w14:textId="77777777" w:rsidR="00971B6B" w:rsidRDefault="00971B6B" w:rsidP="00CF7ED4">
            <w:pPr>
              <w:pStyle w:val="000"/>
              <w:ind w:left="160" w:hanging="160"/>
            </w:pPr>
            <w:r>
              <w:rPr>
                <w:rFonts w:hint="eastAsia"/>
              </w:rPr>
              <w:t>・催し物や発表に必要なものを用意する。</w:t>
            </w:r>
          </w:p>
          <w:p w14:paraId="2B06430C" w14:textId="77777777" w:rsidR="00971B6B" w:rsidRPr="001249F8" w:rsidRDefault="00971B6B" w:rsidP="00CF7ED4">
            <w:pPr>
              <w:pStyle w:val="000"/>
              <w:ind w:left="160" w:hanging="160"/>
            </w:pPr>
            <w:r>
              <w:rPr>
                <w:rFonts w:hint="eastAsia"/>
              </w:rPr>
              <w:t>・ゲストに呼びたい人について話し合う。</w:t>
            </w:r>
          </w:p>
        </w:tc>
        <w:tc>
          <w:tcPr>
            <w:tcW w:w="3062" w:type="dxa"/>
            <w:tcBorders>
              <w:bottom w:val="single" w:sz="4" w:space="0" w:color="auto"/>
              <w:right w:val="single" w:sz="6" w:space="0" w:color="auto"/>
            </w:tcBorders>
            <w:vAlign w:val="bottom"/>
          </w:tcPr>
          <w:p w14:paraId="2A46DEC7" w14:textId="77777777" w:rsidR="00971B6B" w:rsidRPr="001249F8" w:rsidRDefault="00971B6B" w:rsidP="00CF7ED4">
            <w:pPr>
              <w:pStyle w:val="002"/>
            </w:pPr>
            <w:r w:rsidRPr="001249F8">
              <w:rPr>
                <w:rFonts w:hint="eastAsia"/>
              </w:rPr>
              <w:t>本時では、目標に向けた指導は行うが、記録に残す評価は行わない。</w:t>
            </w:r>
          </w:p>
        </w:tc>
      </w:tr>
      <w:tr w:rsidR="00971B6B" w:rsidRPr="001249F8" w14:paraId="5E68C3AD" w14:textId="77777777" w:rsidTr="00CF7ED4">
        <w:tc>
          <w:tcPr>
            <w:tcW w:w="510" w:type="dxa"/>
            <w:tcBorders>
              <w:left w:val="single" w:sz="6" w:space="0" w:color="auto"/>
              <w:bottom w:val="single" w:sz="4" w:space="0" w:color="auto"/>
            </w:tcBorders>
            <w:shd w:val="clear" w:color="auto" w:fill="BFBFBF" w:themeFill="background1" w:themeFillShade="BF"/>
            <w:vAlign w:val="center"/>
          </w:tcPr>
          <w:p w14:paraId="74E1114E" w14:textId="77777777" w:rsidR="00971B6B" w:rsidRPr="001249F8" w:rsidRDefault="00971B6B" w:rsidP="00CF7ED4">
            <w:pPr>
              <w:pStyle w:val="003"/>
            </w:pPr>
            <w:r w:rsidRPr="001249F8">
              <w:rPr>
                <w:rFonts w:hint="eastAsia"/>
              </w:rPr>
              <w:t>3</w:t>
            </w:r>
          </w:p>
        </w:tc>
        <w:tc>
          <w:tcPr>
            <w:tcW w:w="1021" w:type="dxa"/>
            <w:vMerge/>
            <w:tcBorders>
              <w:bottom w:val="single" w:sz="4" w:space="0" w:color="auto"/>
            </w:tcBorders>
            <w:vAlign w:val="center"/>
          </w:tcPr>
          <w:p w14:paraId="7961D358" w14:textId="77777777" w:rsidR="00971B6B" w:rsidRPr="001249F8" w:rsidRDefault="00971B6B" w:rsidP="00CF7ED4">
            <w:pPr>
              <w:pStyle w:val="003"/>
            </w:pPr>
          </w:p>
        </w:tc>
        <w:tc>
          <w:tcPr>
            <w:tcW w:w="5613" w:type="dxa"/>
            <w:tcBorders>
              <w:bottom w:val="single" w:sz="4" w:space="0" w:color="auto"/>
            </w:tcBorders>
          </w:tcPr>
          <w:p w14:paraId="38F5DA78" w14:textId="77777777" w:rsidR="00971B6B" w:rsidRDefault="00971B6B" w:rsidP="00CF7ED4">
            <w:pPr>
              <w:pStyle w:val="00Letstryorspeak"/>
            </w:pPr>
            <w:r>
              <w:rPr>
                <w:rFonts w:hint="eastAsia"/>
              </w:rPr>
              <w:t>〇</w:t>
            </w:r>
            <w:r>
              <w:rPr>
                <w:rFonts w:hint="eastAsia"/>
              </w:rPr>
              <w:t>You can do it!</w:t>
            </w:r>
          </w:p>
          <w:p w14:paraId="4ACAFF0A" w14:textId="77777777" w:rsidR="00971B6B" w:rsidRDefault="00971B6B" w:rsidP="00CF7ED4">
            <w:pPr>
              <w:pStyle w:val="000"/>
              <w:ind w:left="160" w:hanging="160"/>
            </w:pPr>
            <w:r>
              <w:rPr>
                <w:rFonts w:hint="eastAsia"/>
              </w:rPr>
              <w:t>・グループでリハーサルを行う。</w:t>
            </w:r>
          </w:p>
          <w:p w14:paraId="68A70D7A" w14:textId="77777777" w:rsidR="00971B6B" w:rsidRDefault="00971B6B" w:rsidP="00CF7ED4">
            <w:pPr>
              <w:pStyle w:val="000"/>
              <w:ind w:left="160" w:hanging="160"/>
            </w:pPr>
            <w:r>
              <w:rPr>
                <w:rFonts w:hint="eastAsia"/>
              </w:rPr>
              <w:t>・グループごとに、催し物や発表を行う。</w:t>
            </w:r>
          </w:p>
          <w:p w14:paraId="6BBD0245" w14:textId="77777777" w:rsidR="00971B6B" w:rsidRDefault="00971B6B" w:rsidP="00CF7ED4">
            <w:pPr>
              <w:pStyle w:val="001"/>
            </w:pPr>
          </w:p>
          <w:p w14:paraId="4D0D020F" w14:textId="77777777" w:rsidR="00971B6B" w:rsidRDefault="00971B6B" w:rsidP="00CF7ED4">
            <w:pPr>
              <w:pStyle w:val="001"/>
            </w:pPr>
            <w:r>
              <w:rPr>
                <w:rFonts w:hint="eastAsia"/>
              </w:rPr>
              <w:t>◆感想を伝え合う</w:t>
            </w:r>
          </w:p>
          <w:p w14:paraId="0714CFFF" w14:textId="77777777" w:rsidR="00971B6B" w:rsidRDefault="00971B6B" w:rsidP="00CF7ED4">
            <w:pPr>
              <w:pStyle w:val="0005W"/>
              <w:ind w:left="158"/>
            </w:pPr>
            <w:r>
              <w:rPr>
                <w:rFonts w:hint="eastAsia"/>
              </w:rPr>
              <w:t>各グループの催し物や発表について、よかったところなど感想を伝え合う。</w:t>
            </w:r>
          </w:p>
          <w:p w14:paraId="447C153F" w14:textId="77777777" w:rsidR="00971B6B" w:rsidRDefault="00971B6B" w:rsidP="00CF7ED4">
            <w:pPr>
              <w:pStyle w:val="000"/>
              <w:ind w:left="160" w:hanging="160"/>
            </w:pPr>
          </w:p>
          <w:p w14:paraId="6747E0C9" w14:textId="77777777" w:rsidR="00971B6B" w:rsidRDefault="00971B6B" w:rsidP="00CF7ED4">
            <w:pPr>
              <w:pStyle w:val="001"/>
            </w:pPr>
            <w:r>
              <w:rPr>
                <w:rFonts w:hint="eastAsia"/>
              </w:rPr>
              <w:t>◆振り返り</w:t>
            </w:r>
          </w:p>
          <w:p w14:paraId="4B876320" w14:textId="77777777" w:rsidR="00971B6B" w:rsidRPr="00A745D4" w:rsidRDefault="00971B6B" w:rsidP="00CF7ED4">
            <w:pPr>
              <w:pStyle w:val="0005W"/>
              <w:ind w:left="158"/>
            </w:pPr>
            <w:r>
              <w:rPr>
                <w:rFonts w:hint="eastAsia"/>
              </w:rPr>
              <w:t>世界の友達の絵はがきから、したいことなどを読み取ることができたか、グループで企画を立てて催し物や発表を行い、</w:t>
            </w:r>
            <w:r>
              <w:rPr>
                <w:rFonts w:hint="eastAsia"/>
              </w:rPr>
              <w:t>English Festival</w:t>
            </w:r>
            <w:r>
              <w:rPr>
                <w:rFonts w:hint="eastAsia"/>
              </w:rPr>
              <w:t>を楽しむことができたかを振り返り、自己評価をする。</w:t>
            </w:r>
          </w:p>
        </w:tc>
        <w:tc>
          <w:tcPr>
            <w:tcW w:w="3062" w:type="dxa"/>
            <w:tcBorders>
              <w:bottom w:val="single" w:sz="4" w:space="0" w:color="auto"/>
              <w:right w:val="single" w:sz="6" w:space="0" w:color="auto"/>
            </w:tcBorders>
            <w:vAlign w:val="bottom"/>
          </w:tcPr>
          <w:p w14:paraId="23F28FE1" w14:textId="77777777" w:rsidR="00971B6B" w:rsidRDefault="00971B6B" w:rsidP="00CF7ED4">
            <w:pPr>
              <w:pStyle w:val="00Letstryorspeak"/>
            </w:pPr>
            <w:r>
              <w:rPr>
                <w:rFonts w:hint="eastAsia"/>
              </w:rPr>
              <w:t>〇</w:t>
            </w:r>
            <w:r>
              <w:rPr>
                <w:rFonts w:hint="eastAsia"/>
              </w:rPr>
              <w:t>You can do it!</w:t>
            </w:r>
          </w:p>
          <w:p w14:paraId="2B8668A1" w14:textId="77777777" w:rsidR="00971B6B" w:rsidRPr="001249F8" w:rsidRDefault="00971B6B" w:rsidP="00CF7ED4">
            <w:pPr>
              <w:pStyle w:val="002"/>
            </w:pPr>
            <w:r>
              <w:rPr>
                <w:rFonts w:hint="eastAsia"/>
              </w:rPr>
              <w:t>［話す　発表］《知識》これまでに学習した表現や語句を理解している。／《技能》これまでに学習した表現を用いて、読んだり話したり書いたりする技能を身につけている。／《思・判・表》</w:t>
            </w:r>
            <w:r>
              <w:rPr>
                <w:rFonts w:hint="eastAsia"/>
              </w:rPr>
              <w:t>English Festival</w:t>
            </w:r>
            <w:r>
              <w:rPr>
                <w:rFonts w:hint="eastAsia"/>
              </w:rPr>
              <w:t>を楽しむために、グループで企画を立て、簡単な語句や基本的な表現を用いて催し物や発表を行っている。／《態度》</w:t>
            </w:r>
            <w:r>
              <w:rPr>
                <w:rFonts w:hint="eastAsia"/>
              </w:rPr>
              <w:t>English Festival</w:t>
            </w:r>
            <w:r>
              <w:rPr>
                <w:rFonts w:hint="eastAsia"/>
              </w:rPr>
              <w:t>を楽しむために、グループで企画を立て、簡単な語句や基本的な表現を用いて催し物や発表を行おうとしている。</w:t>
            </w:r>
          </w:p>
        </w:tc>
      </w:tr>
    </w:tbl>
    <w:p w14:paraId="32FC274E" w14:textId="77777777" w:rsidR="00842D7A" w:rsidRDefault="00842D7A">
      <w:r>
        <w:rPr>
          <w:b/>
          <w:bCs/>
        </w:rPr>
        <w:br w:type="page"/>
      </w:r>
    </w:p>
    <w:tbl>
      <w:tblPr>
        <w:tblStyle w:val="a7"/>
        <w:tblW w:w="10206" w:type="dxa"/>
        <w:tblLayout w:type="fixed"/>
        <w:tblCellMar>
          <w:top w:w="14" w:type="dxa"/>
          <w:left w:w="43" w:type="dxa"/>
          <w:bottom w:w="14" w:type="dxa"/>
          <w:right w:w="43" w:type="dxa"/>
        </w:tblCellMar>
        <w:tblLook w:val="04A0" w:firstRow="1" w:lastRow="0" w:firstColumn="1" w:lastColumn="0" w:noHBand="0" w:noVBand="1"/>
      </w:tblPr>
      <w:tblGrid>
        <w:gridCol w:w="1531"/>
        <w:gridCol w:w="5613"/>
        <w:gridCol w:w="1134"/>
        <w:gridCol w:w="1928"/>
      </w:tblGrid>
      <w:tr w:rsidR="00971B6B" w:rsidRPr="001249F8" w14:paraId="0C130E90" w14:textId="77777777" w:rsidTr="00CF7ED4">
        <w:trPr>
          <w:trHeight w:hRule="exact" w:val="323"/>
        </w:trPr>
        <w:tc>
          <w:tcPr>
            <w:tcW w:w="1531" w:type="dxa"/>
            <w:vMerge w:val="restart"/>
            <w:tcBorders>
              <w:top w:val="single" w:sz="12" w:space="0" w:color="auto"/>
              <w:left w:val="single" w:sz="12" w:space="0" w:color="auto"/>
            </w:tcBorders>
            <w:shd w:val="clear" w:color="auto" w:fill="BFBFBF" w:themeFill="background1" w:themeFillShade="BF"/>
            <w:noWrap/>
            <w:vAlign w:val="center"/>
          </w:tcPr>
          <w:p w14:paraId="6B0339F0" w14:textId="5E2E583E" w:rsidR="00971B6B" w:rsidRPr="00383D6A" w:rsidRDefault="00971B6B" w:rsidP="00CF7ED4">
            <w:pPr>
              <w:pStyle w:val="00UnitNo"/>
            </w:pPr>
            <w:r w:rsidRPr="00AA17DF">
              <w:rPr>
                <w:rFonts w:hint="eastAsia"/>
              </w:rPr>
              <w:t>英語の物語</w:t>
            </w:r>
          </w:p>
        </w:tc>
        <w:tc>
          <w:tcPr>
            <w:tcW w:w="5613" w:type="dxa"/>
            <w:vMerge w:val="restart"/>
            <w:tcBorders>
              <w:top w:val="single" w:sz="12" w:space="0" w:color="auto"/>
            </w:tcBorders>
            <w:noWrap/>
            <w:vAlign w:val="center"/>
          </w:tcPr>
          <w:p w14:paraId="75D28D11" w14:textId="77777777" w:rsidR="00971B6B" w:rsidRPr="001249F8" w:rsidRDefault="00971B6B" w:rsidP="00CF7ED4">
            <w:pPr>
              <w:pStyle w:val="00Unit"/>
              <w:tabs>
                <w:tab w:val="right" w:pos="5250"/>
              </w:tabs>
            </w:pPr>
            <w:r w:rsidRPr="00AA17DF">
              <w:t>Kurikindi</w:t>
            </w:r>
          </w:p>
        </w:tc>
        <w:tc>
          <w:tcPr>
            <w:tcW w:w="1134" w:type="dxa"/>
            <w:tcBorders>
              <w:top w:val="single" w:sz="12" w:space="0" w:color="auto"/>
            </w:tcBorders>
            <w:shd w:val="clear" w:color="auto" w:fill="BFBFBF" w:themeFill="background1" w:themeFillShade="BF"/>
            <w:noWrap/>
            <w:vAlign w:val="center"/>
          </w:tcPr>
          <w:p w14:paraId="297AC023" w14:textId="77777777" w:rsidR="00971B6B" w:rsidRPr="001249F8" w:rsidRDefault="00971B6B" w:rsidP="00CF7ED4">
            <w:pPr>
              <w:pStyle w:val="003"/>
            </w:pPr>
            <w:r w:rsidRPr="001249F8">
              <w:rPr>
                <w:rFonts w:hint="eastAsia"/>
              </w:rPr>
              <w:t>題材</w:t>
            </w:r>
          </w:p>
        </w:tc>
        <w:tc>
          <w:tcPr>
            <w:tcW w:w="1928" w:type="dxa"/>
            <w:tcBorders>
              <w:top w:val="single" w:sz="12" w:space="0" w:color="auto"/>
              <w:right w:val="single" w:sz="12" w:space="0" w:color="auto"/>
            </w:tcBorders>
            <w:noWrap/>
            <w:vAlign w:val="center"/>
          </w:tcPr>
          <w:p w14:paraId="6529B509" w14:textId="77777777" w:rsidR="00971B6B" w:rsidRPr="001249F8" w:rsidRDefault="00971B6B" w:rsidP="00CF7ED4">
            <w:pPr>
              <w:pStyle w:val="002"/>
            </w:pPr>
            <w:r w:rsidRPr="00AA17DF">
              <w:rPr>
                <w:rFonts w:hint="eastAsia"/>
              </w:rPr>
              <w:t>物語、環境</w:t>
            </w:r>
          </w:p>
        </w:tc>
      </w:tr>
      <w:tr w:rsidR="00971B6B" w:rsidRPr="001249F8" w14:paraId="5236C4E6" w14:textId="77777777" w:rsidTr="00CF7ED4">
        <w:trPr>
          <w:trHeight w:hRule="exact" w:val="323"/>
        </w:trPr>
        <w:tc>
          <w:tcPr>
            <w:tcW w:w="1531" w:type="dxa"/>
            <w:vMerge/>
            <w:tcBorders>
              <w:left w:val="single" w:sz="12" w:space="0" w:color="auto"/>
            </w:tcBorders>
            <w:shd w:val="clear" w:color="auto" w:fill="BFBFBF" w:themeFill="background1" w:themeFillShade="BF"/>
            <w:noWrap/>
          </w:tcPr>
          <w:p w14:paraId="52225A31" w14:textId="77777777" w:rsidR="00971B6B" w:rsidRPr="001249F8" w:rsidRDefault="00971B6B" w:rsidP="00CF7ED4">
            <w:pPr>
              <w:snapToGrid w:val="0"/>
              <w:spacing w:line="250" w:lineRule="exact"/>
              <w:rPr>
                <w:sz w:val="16"/>
                <w:szCs w:val="16"/>
              </w:rPr>
            </w:pPr>
          </w:p>
        </w:tc>
        <w:tc>
          <w:tcPr>
            <w:tcW w:w="5613" w:type="dxa"/>
            <w:vMerge/>
            <w:noWrap/>
          </w:tcPr>
          <w:p w14:paraId="0AEAE644" w14:textId="77777777" w:rsidR="00971B6B" w:rsidRPr="001249F8" w:rsidRDefault="00971B6B" w:rsidP="00CF7ED4">
            <w:pPr>
              <w:snapToGrid w:val="0"/>
              <w:spacing w:line="250" w:lineRule="exact"/>
              <w:rPr>
                <w:sz w:val="16"/>
                <w:szCs w:val="16"/>
              </w:rPr>
            </w:pPr>
          </w:p>
        </w:tc>
        <w:tc>
          <w:tcPr>
            <w:tcW w:w="1134" w:type="dxa"/>
            <w:shd w:val="clear" w:color="auto" w:fill="BFBFBF" w:themeFill="background1" w:themeFillShade="BF"/>
            <w:noWrap/>
          </w:tcPr>
          <w:p w14:paraId="709077B9" w14:textId="77777777" w:rsidR="00971B6B" w:rsidRPr="001249F8" w:rsidRDefault="00971B6B" w:rsidP="00CF7ED4">
            <w:pPr>
              <w:pStyle w:val="003"/>
            </w:pPr>
            <w:r w:rsidRPr="001249F8">
              <w:rPr>
                <w:rFonts w:hint="eastAsia"/>
              </w:rPr>
              <w:t>教科書ページ</w:t>
            </w:r>
          </w:p>
        </w:tc>
        <w:tc>
          <w:tcPr>
            <w:tcW w:w="1928" w:type="dxa"/>
            <w:tcBorders>
              <w:right w:val="single" w:sz="12" w:space="0" w:color="auto"/>
            </w:tcBorders>
            <w:noWrap/>
            <w:vAlign w:val="center"/>
          </w:tcPr>
          <w:p w14:paraId="714DD6CF" w14:textId="77777777" w:rsidR="00971B6B" w:rsidRPr="001249F8" w:rsidRDefault="00971B6B" w:rsidP="00CF7ED4">
            <w:pPr>
              <w:pStyle w:val="002"/>
            </w:pPr>
            <w:r w:rsidRPr="00AA17DF">
              <w:t>p.96-p.9</w:t>
            </w:r>
            <w:r>
              <w:rPr>
                <w:rFonts w:hint="eastAsia"/>
              </w:rPr>
              <w:t>7</w:t>
            </w:r>
          </w:p>
        </w:tc>
      </w:tr>
      <w:tr w:rsidR="00971B6B" w:rsidRPr="001249F8" w14:paraId="3078134D" w14:textId="77777777" w:rsidTr="00CF7ED4">
        <w:trPr>
          <w:trHeight w:hRule="exact" w:val="323"/>
        </w:trPr>
        <w:tc>
          <w:tcPr>
            <w:tcW w:w="1531" w:type="dxa"/>
            <w:vMerge w:val="restart"/>
            <w:tcBorders>
              <w:left w:val="single" w:sz="12" w:space="0" w:color="auto"/>
            </w:tcBorders>
            <w:shd w:val="clear" w:color="auto" w:fill="BFBFBF" w:themeFill="background1" w:themeFillShade="BF"/>
            <w:noWrap/>
            <w:vAlign w:val="center"/>
          </w:tcPr>
          <w:p w14:paraId="1A2C9595" w14:textId="77777777" w:rsidR="00971B6B" w:rsidRPr="001249F8" w:rsidRDefault="00971B6B" w:rsidP="00CF7ED4">
            <w:pPr>
              <w:pStyle w:val="002"/>
              <w:jc w:val="center"/>
            </w:pPr>
            <w:r w:rsidRPr="001249F8">
              <w:rPr>
                <w:rFonts w:hint="eastAsia"/>
              </w:rPr>
              <w:t>単元目標</w:t>
            </w:r>
          </w:p>
          <w:p w14:paraId="3B73296E" w14:textId="77777777" w:rsidR="00971B6B" w:rsidRPr="001249F8" w:rsidRDefault="00971B6B" w:rsidP="00CF7ED4">
            <w:pPr>
              <w:pStyle w:val="002"/>
              <w:jc w:val="center"/>
            </w:pPr>
            <w:r w:rsidRPr="001249F8">
              <w:rPr>
                <w:rFonts w:hint="eastAsia"/>
              </w:rPr>
              <w:t>【</w:t>
            </w:r>
            <w:r w:rsidRPr="001249F8">
              <w:rPr>
                <w:rFonts w:hint="eastAsia"/>
              </w:rPr>
              <w:t>Goal</w:t>
            </w:r>
            <w:r w:rsidRPr="001249F8">
              <w:rPr>
                <w:rFonts w:hint="eastAsia"/>
              </w:rPr>
              <w:t>】</w:t>
            </w:r>
          </w:p>
        </w:tc>
        <w:tc>
          <w:tcPr>
            <w:tcW w:w="5613" w:type="dxa"/>
            <w:vMerge w:val="restart"/>
            <w:noWrap/>
            <w:vAlign w:val="center"/>
          </w:tcPr>
          <w:p w14:paraId="4C09328F" w14:textId="77777777" w:rsidR="00971B6B" w:rsidRPr="000543FB" w:rsidRDefault="00971B6B" w:rsidP="00CF7ED4">
            <w:pPr>
              <w:snapToGrid w:val="0"/>
              <w:spacing w:before="0" w:after="0"/>
              <w:rPr>
                <w:sz w:val="16"/>
                <w:szCs w:val="16"/>
              </w:rPr>
            </w:pPr>
            <w:r w:rsidRPr="000543FB">
              <w:rPr>
                <w:rFonts w:hint="eastAsia"/>
                <w:spacing w:val="-6"/>
                <w:sz w:val="16"/>
                <w:szCs w:val="16"/>
              </w:rPr>
              <w:t>英語の物語を声に出して読み、考えたことを話し合う。</w:t>
            </w:r>
          </w:p>
        </w:tc>
        <w:tc>
          <w:tcPr>
            <w:tcW w:w="1134" w:type="dxa"/>
            <w:shd w:val="clear" w:color="auto" w:fill="BFBFBF" w:themeFill="background1" w:themeFillShade="BF"/>
            <w:noWrap/>
            <w:vAlign w:val="center"/>
          </w:tcPr>
          <w:p w14:paraId="17E56A60" w14:textId="77777777" w:rsidR="00971B6B" w:rsidRPr="001249F8" w:rsidRDefault="00971B6B" w:rsidP="00CF7ED4">
            <w:pPr>
              <w:pStyle w:val="003"/>
            </w:pPr>
            <w:r w:rsidRPr="001249F8">
              <w:rPr>
                <w:rFonts w:hint="eastAsia"/>
              </w:rPr>
              <w:t>配当時間</w:t>
            </w:r>
          </w:p>
        </w:tc>
        <w:tc>
          <w:tcPr>
            <w:tcW w:w="1928" w:type="dxa"/>
            <w:tcBorders>
              <w:right w:val="single" w:sz="12" w:space="0" w:color="auto"/>
            </w:tcBorders>
            <w:noWrap/>
            <w:vAlign w:val="center"/>
          </w:tcPr>
          <w:p w14:paraId="572E90DB" w14:textId="77777777" w:rsidR="00971B6B" w:rsidRPr="001249F8" w:rsidRDefault="00971B6B" w:rsidP="00CF7ED4">
            <w:pPr>
              <w:pStyle w:val="002"/>
            </w:pPr>
            <w:r>
              <w:rPr>
                <w:rFonts w:hint="eastAsia"/>
              </w:rPr>
              <w:t>1</w:t>
            </w:r>
            <w:r w:rsidRPr="001249F8">
              <w:rPr>
                <w:rFonts w:hint="eastAsia"/>
              </w:rPr>
              <w:t>時間</w:t>
            </w:r>
          </w:p>
        </w:tc>
      </w:tr>
      <w:tr w:rsidR="00971B6B" w:rsidRPr="001249F8" w14:paraId="55D2D975" w14:textId="77777777" w:rsidTr="00CF7ED4">
        <w:trPr>
          <w:trHeight w:hRule="exact" w:val="323"/>
        </w:trPr>
        <w:tc>
          <w:tcPr>
            <w:tcW w:w="1531" w:type="dxa"/>
            <w:vMerge/>
            <w:tcBorders>
              <w:left w:val="single" w:sz="12" w:space="0" w:color="auto"/>
            </w:tcBorders>
            <w:shd w:val="clear" w:color="auto" w:fill="BFBFBF" w:themeFill="background1" w:themeFillShade="BF"/>
            <w:noWrap/>
            <w:vAlign w:val="center"/>
          </w:tcPr>
          <w:p w14:paraId="0989407A" w14:textId="77777777" w:rsidR="00971B6B" w:rsidRPr="001249F8" w:rsidRDefault="00971B6B" w:rsidP="00CF7ED4">
            <w:pPr>
              <w:pStyle w:val="002"/>
              <w:jc w:val="center"/>
            </w:pPr>
          </w:p>
        </w:tc>
        <w:tc>
          <w:tcPr>
            <w:tcW w:w="5613" w:type="dxa"/>
            <w:vMerge/>
            <w:noWrap/>
            <w:vAlign w:val="center"/>
          </w:tcPr>
          <w:p w14:paraId="717B3114" w14:textId="77777777" w:rsidR="00971B6B" w:rsidRPr="001249F8" w:rsidRDefault="00971B6B" w:rsidP="00CF7ED4">
            <w:pPr>
              <w:snapToGrid w:val="0"/>
              <w:spacing w:before="0" w:after="0"/>
              <w:rPr>
                <w:sz w:val="16"/>
                <w:szCs w:val="16"/>
              </w:rPr>
            </w:pPr>
          </w:p>
        </w:tc>
        <w:tc>
          <w:tcPr>
            <w:tcW w:w="1134" w:type="dxa"/>
            <w:shd w:val="clear" w:color="auto" w:fill="BFBFBF" w:themeFill="background1" w:themeFillShade="BF"/>
            <w:noWrap/>
            <w:vAlign w:val="center"/>
          </w:tcPr>
          <w:p w14:paraId="1E16C547" w14:textId="77777777" w:rsidR="00971B6B" w:rsidRPr="001249F8" w:rsidRDefault="00971B6B" w:rsidP="00CF7ED4">
            <w:pPr>
              <w:pStyle w:val="003"/>
            </w:pPr>
            <w:r w:rsidRPr="001249F8">
              <w:rPr>
                <w:rFonts w:hint="eastAsia"/>
              </w:rPr>
              <w:t>学習時期</w:t>
            </w:r>
          </w:p>
        </w:tc>
        <w:tc>
          <w:tcPr>
            <w:tcW w:w="1928" w:type="dxa"/>
            <w:tcBorders>
              <w:right w:val="single" w:sz="12" w:space="0" w:color="auto"/>
            </w:tcBorders>
            <w:noWrap/>
            <w:vAlign w:val="center"/>
          </w:tcPr>
          <w:p w14:paraId="6A9AF5C1" w14:textId="77777777" w:rsidR="00971B6B" w:rsidRPr="001249F8" w:rsidRDefault="00971B6B" w:rsidP="00CF7ED4">
            <w:pPr>
              <w:pStyle w:val="002"/>
            </w:pPr>
            <w:r>
              <w:rPr>
                <w:rFonts w:hint="eastAsia"/>
              </w:rPr>
              <w:t>3</w:t>
            </w:r>
            <w:r w:rsidRPr="001249F8">
              <w:rPr>
                <w:rFonts w:hint="eastAsia"/>
              </w:rPr>
              <w:t>月</w:t>
            </w:r>
          </w:p>
        </w:tc>
      </w:tr>
      <w:tr w:rsidR="00971B6B" w:rsidRPr="001249F8" w14:paraId="1D24B41F" w14:textId="77777777" w:rsidTr="00CF7ED4">
        <w:trPr>
          <w:trHeight w:hRule="exact" w:val="907"/>
        </w:trPr>
        <w:tc>
          <w:tcPr>
            <w:tcW w:w="1531" w:type="dxa"/>
            <w:tcBorders>
              <w:left w:val="single" w:sz="12" w:space="0" w:color="auto"/>
            </w:tcBorders>
            <w:shd w:val="clear" w:color="auto" w:fill="BFBFBF" w:themeFill="background1" w:themeFillShade="BF"/>
            <w:noWrap/>
            <w:vAlign w:val="center"/>
          </w:tcPr>
          <w:p w14:paraId="14ED505F" w14:textId="77777777" w:rsidR="00971B6B" w:rsidRPr="001249F8" w:rsidRDefault="00971B6B" w:rsidP="00CF7ED4">
            <w:pPr>
              <w:pStyle w:val="003"/>
            </w:pPr>
            <w:r w:rsidRPr="001249F8">
              <w:rPr>
                <w:rFonts w:hint="eastAsia"/>
              </w:rPr>
              <w:t>言語材料</w:t>
            </w:r>
          </w:p>
        </w:tc>
        <w:tc>
          <w:tcPr>
            <w:tcW w:w="8675" w:type="dxa"/>
            <w:gridSpan w:val="3"/>
            <w:tcBorders>
              <w:right w:val="single" w:sz="12" w:space="0" w:color="auto"/>
            </w:tcBorders>
            <w:noWrap/>
            <w:vAlign w:val="center"/>
          </w:tcPr>
          <w:p w14:paraId="6F311171" w14:textId="77777777" w:rsidR="00971B6B" w:rsidRPr="001249F8" w:rsidRDefault="00971B6B" w:rsidP="00CF7ED4">
            <w:pPr>
              <w:pStyle w:val="002"/>
            </w:pPr>
            <w:r w:rsidRPr="004612CD">
              <w:rPr>
                <w:rStyle w:val="ab"/>
                <w:rFonts w:hint="eastAsia"/>
              </w:rPr>
              <w:t>表現</w:t>
            </w:r>
            <w:r>
              <w:rPr>
                <w:rFonts w:hint="eastAsia"/>
              </w:rPr>
              <w:t xml:space="preserve"> </w:t>
            </w:r>
            <w:r w:rsidRPr="00AA17DF">
              <w:t xml:space="preserve">We can’t </w:t>
            </w:r>
            <w:r>
              <w:t>...</w:t>
            </w:r>
            <w:r w:rsidRPr="00AA17DF">
              <w:t xml:space="preserve">.  I can </w:t>
            </w:r>
            <w:r>
              <w:t>...</w:t>
            </w:r>
            <w:r w:rsidRPr="00AA17DF">
              <w:t xml:space="preserve">.   I don’t want to </w:t>
            </w:r>
            <w:r>
              <w:t>...</w:t>
            </w:r>
            <w:r w:rsidRPr="00AA17DF">
              <w:t xml:space="preserve">.   I want to </w:t>
            </w:r>
            <w:r>
              <w:t>...</w:t>
            </w:r>
            <w:r w:rsidRPr="00AA17DF">
              <w:t>.</w:t>
            </w:r>
          </w:p>
          <w:p w14:paraId="48772073" w14:textId="77777777" w:rsidR="00971B6B" w:rsidRPr="001249F8" w:rsidRDefault="00971B6B" w:rsidP="00CF7ED4">
            <w:pPr>
              <w:pStyle w:val="002"/>
            </w:pPr>
            <w:r w:rsidRPr="004612CD">
              <w:rPr>
                <w:rStyle w:val="ab"/>
                <w:rFonts w:hint="eastAsia"/>
              </w:rPr>
              <w:t>語</w:t>
            </w:r>
            <w:r>
              <w:rPr>
                <w:rStyle w:val="ab"/>
                <w:rFonts w:hint="eastAsia"/>
              </w:rPr>
              <w:t>句</w:t>
            </w:r>
            <w:r>
              <w:rPr>
                <w:rFonts w:hint="eastAsia"/>
              </w:rPr>
              <w:t xml:space="preserve"> </w:t>
            </w:r>
            <w:r w:rsidRPr="00AA17DF">
              <w:t>forest, fire, anything, drop, water, try, home</w:t>
            </w:r>
          </w:p>
        </w:tc>
      </w:tr>
      <w:tr w:rsidR="00971B6B" w:rsidRPr="001249F8" w14:paraId="7E8E534E" w14:textId="77777777" w:rsidTr="00CF7ED4">
        <w:trPr>
          <w:trHeight w:hRule="exact" w:val="907"/>
        </w:trPr>
        <w:tc>
          <w:tcPr>
            <w:tcW w:w="1531" w:type="dxa"/>
            <w:tcBorders>
              <w:left w:val="single" w:sz="12" w:space="0" w:color="auto"/>
              <w:bottom w:val="single" w:sz="12" w:space="0" w:color="auto"/>
            </w:tcBorders>
            <w:shd w:val="clear" w:color="auto" w:fill="BFBFBF" w:themeFill="background1" w:themeFillShade="BF"/>
            <w:noWrap/>
            <w:vAlign w:val="center"/>
          </w:tcPr>
          <w:p w14:paraId="241EC2A9" w14:textId="77777777" w:rsidR="00971B6B" w:rsidRPr="0063280E" w:rsidRDefault="00971B6B" w:rsidP="00CF7ED4">
            <w:pPr>
              <w:pStyle w:val="003"/>
            </w:pPr>
            <w:r w:rsidRPr="00443293">
              <w:rPr>
                <w:rFonts w:hint="eastAsia"/>
              </w:rPr>
              <w:t>コミュニケーション</w:t>
            </w:r>
          </w:p>
          <w:p w14:paraId="4B1E861D" w14:textId="77777777" w:rsidR="00971B6B" w:rsidRPr="001249F8" w:rsidRDefault="00971B6B" w:rsidP="00CF7ED4">
            <w:pPr>
              <w:pStyle w:val="003"/>
            </w:pPr>
            <w:r>
              <w:rPr>
                <w:rFonts w:hint="eastAsia"/>
                <w:spacing w:val="10"/>
                <w:kern w:val="0"/>
                <w:fitText w:val="1440" w:id="-1180975104"/>
              </w:rPr>
              <w:t>に役立つフレーズ</w:t>
            </w:r>
          </w:p>
        </w:tc>
        <w:tc>
          <w:tcPr>
            <w:tcW w:w="8675" w:type="dxa"/>
            <w:gridSpan w:val="3"/>
            <w:tcBorders>
              <w:bottom w:val="single" w:sz="12" w:space="0" w:color="auto"/>
              <w:right w:val="single" w:sz="12" w:space="0" w:color="auto"/>
            </w:tcBorders>
            <w:noWrap/>
            <w:vAlign w:val="center"/>
          </w:tcPr>
          <w:p w14:paraId="6D0BF3A1" w14:textId="77777777" w:rsidR="00971B6B" w:rsidRPr="001249F8" w:rsidRDefault="00971B6B" w:rsidP="00CF7ED4">
            <w:pPr>
              <w:pStyle w:val="002"/>
            </w:pPr>
            <w:r w:rsidRPr="00616B27">
              <w:rPr>
                <w:rFonts w:hint="eastAsia"/>
              </w:rPr>
              <w:t xml:space="preserve">機能表現　</w:t>
            </w:r>
            <w:r w:rsidRPr="00AA17DF">
              <w:rPr>
                <w:rFonts w:hint="eastAsia"/>
              </w:rPr>
              <w:t xml:space="preserve">（エ）断る　</w:t>
            </w:r>
            <w:r w:rsidRPr="00AA17DF">
              <w:rPr>
                <w:rFonts w:hint="eastAsia"/>
              </w:rPr>
              <w:t>I don</w:t>
            </w:r>
            <w:r>
              <w:t>’</w:t>
            </w:r>
            <w:r w:rsidRPr="00AA17DF">
              <w:rPr>
                <w:rFonts w:hint="eastAsia"/>
              </w:rPr>
              <w:t>t want to go.</w:t>
            </w:r>
            <w:r w:rsidRPr="00AA17DF">
              <w:rPr>
                <w:rFonts w:hint="eastAsia"/>
              </w:rPr>
              <w:t xml:space="preserve">　</w:t>
            </w:r>
            <w:r w:rsidRPr="00AA17DF">
              <w:rPr>
                <w:rFonts w:hint="eastAsia"/>
              </w:rPr>
              <w:t xml:space="preserve"> </w:t>
            </w:r>
            <w:r w:rsidRPr="00AA17DF">
              <w:rPr>
                <w:rFonts w:hint="eastAsia"/>
              </w:rPr>
              <w:t xml:space="preserve">　</w:t>
            </w:r>
            <w:r w:rsidRPr="001249F8">
              <w:rPr>
                <w:rFonts w:hint="eastAsia"/>
              </w:rPr>
              <w:t>（</w:t>
            </w:r>
            <w:r>
              <w:rPr>
                <w:rFonts w:hint="eastAsia"/>
              </w:rPr>
              <w:t>オ</w:t>
            </w:r>
            <w:r w:rsidRPr="00AA17DF">
              <w:rPr>
                <w:rFonts w:hint="eastAsia"/>
              </w:rPr>
              <w:t>）誘う</w:t>
            </w:r>
            <w:r w:rsidRPr="00AA17DF">
              <w:rPr>
                <w:rFonts w:hint="eastAsia"/>
              </w:rPr>
              <w:t xml:space="preserve"> </w:t>
            </w:r>
            <w:r w:rsidRPr="00AA17DF">
              <w:rPr>
                <w:rFonts w:hint="eastAsia"/>
              </w:rPr>
              <w:t xml:space="preserve">　</w:t>
            </w:r>
            <w:r w:rsidRPr="00AA17DF">
              <w:rPr>
                <w:rFonts w:hint="eastAsia"/>
              </w:rPr>
              <w:t>Let</w:t>
            </w:r>
            <w:r>
              <w:t>’</w:t>
            </w:r>
            <w:r w:rsidRPr="00AA17DF">
              <w:rPr>
                <w:rFonts w:hint="eastAsia"/>
              </w:rPr>
              <w:t>s get out!</w:t>
            </w:r>
          </w:p>
        </w:tc>
      </w:tr>
    </w:tbl>
    <w:p w14:paraId="351EE63A" w14:textId="77777777" w:rsidR="00971B6B" w:rsidRDefault="00971B6B" w:rsidP="00971B6B">
      <w:pPr>
        <w:pStyle w:val="002"/>
      </w:pPr>
    </w:p>
    <w:p w14:paraId="7D730187" w14:textId="77777777" w:rsidR="00971B6B" w:rsidRDefault="00971B6B" w:rsidP="00971B6B">
      <w:pPr>
        <w:pStyle w:val="002"/>
      </w:pPr>
      <w:r w:rsidRPr="001249F8">
        <w:rPr>
          <w:rFonts w:hint="eastAsia"/>
        </w:rPr>
        <w:t>評価規準（例）　《知識》＝知識、《技能》＝技能、《思・判・表》＝思考・判断・表現、《態度》＝主体的に学習に取り組む態度</w:t>
      </w:r>
    </w:p>
    <w:tbl>
      <w:tblPr>
        <w:tblStyle w:val="a7"/>
        <w:tblW w:w="0" w:type="auto"/>
        <w:tblBorders>
          <w:top w:val="single" w:sz="12" w:space="0" w:color="auto"/>
          <w:left w:val="single" w:sz="12" w:space="0" w:color="auto"/>
          <w:bottom w:val="single" w:sz="12" w:space="0" w:color="auto"/>
          <w:right w:val="single" w:sz="12" w:space="0" w:color="auto"/>
        </w:tblBorders>
        <w:tblLayout w:type="fixed"/>
        <w:tblCellMar>
          <w:top w:w="57" w:type="dxa"/>
          <w:left w:w="85" w:type="dxa"/>
          <w:bottom w:w="57" w:type="dxa"/>
          <w:right w:w="85" w:type="dxa"/>
        </w:tblCellMar>
        <w:tblLook w:val="04A0" w:firstRow="1" w:lastRow="0" w:firstColumn="1" w:lastColumn="0" w:noHBand="0" w:noVBand="1"/>
      </w:tblPr>
      <w:tblGrid>
        <w:gridCol w:w="1531"/>
        <w:gridCol w:w="8675"/>
      </w:tblGrid>
      <w:tr w:rsidR="00971B6B" w:rsidRPr="001249F8" w14:paraId="1952458D" w14:textId="77777777" w:rsidTr="00CF7ED4">
        <w:tc>
          <w:tcPr>
            <w:tcW w:w="1531" w:type="dxa"/>
            <w:tcBorders>
              <w:top w:val="single" w:sz="12" w:space="0" w:color="auto"/>
              <w:bottom w:val="single" w:sz="12" w:space="0" w:color="auto"/>
            </w:tcBorders>
            <w:shd w:val="clear" w:color="auto" w:fill="BFBFBF" w:themeFill="background1" w:themeFillShade="BF"/>
            <w:vAlign w:val="center"/>
          </w:tcPr>
          <w:p w14:paraId="400E9CAB" w14:textId="77777777" w:rsidR="00971B6B" w:rsidRPr="001249F8" w:rsidRDefault="00971B6B" w:rsidP="00CF7ED4">
            <w:pPr>
              <w:pStyle w:val="003"/>
            </w:pPr>
            <w:r>
              <w:rPr>
                <w:rFonts w:hint="eastAsia"/>
              </w:rPr>
              <w:t>読むこと</w:t>
            </w:r>
          </w:p>
        </w:tc>
        <w:tc>
          <w:tcPr>
            <w:tcW w:w="8675" w:type="dxa"/>
          </w:tcPr>
          <w:p w14:paraId="0B9D1315" w14:textId="77777777" w:rsidR="00971B6B" w:rsidRDefault="00971B6B" w:rsidP="00CF7ED4">
            <w:pPr>
              <w:pStyle w:val="ac"/>
              <w:ind w:left="80" w:hanging="80"/>
            </w:pPr>
            <w:r>
              <w:rPr>
                <w:rFonts w:hint="eastAsia"/>
              </w:rPr>
              <w:t>《知識》</w:t>
            </w:r>
            <w:r>
              <w:rPr>
                <w:rFonts w:hint="eastAsia"/>
              </w:rPr>
              <w:t xml:space="preserve">I can .... </w:t>
            </w:r>
            <w:r>
              <w:rPr>
                <w:rFonts w:hint="eastAsia"/>
              </w:rPr>
              <w:t>や</w:t>
            </w:r>
            <w:r>
              <w:rPr>
                <w:rFonts w:hint="eastAsia"/>
              </w:rPr>
              <w:t xml:space="preserve">I want to .... </w:t>
            </w:r>
            <w:r>
              <w:rPr>
                <w:rFonts w:hint="eastAsia"/>
              </w:rPr>
              <w:t>など、これまでに学習した表現や語句を理解している。</w:t>
            </w:r>
          </w:p>
          <w:p w14:paraId="23F1C0A2" w14:textId="77777777" w:rsidR="00971B6B" w:rsidRDefault="00971B6B" w:rsidP="00CF7ED4">
            <w:pPr>
              <w:pStyle w:val="ac"/>
              <w:ind w:left="80" w:hanging="80"/>
            </w:pPr>
            <w:r>
              <w:rPr>
                <w:rFonts w:hint="eastAsia"/>
              </w:rPr>
              <w:t>《技能》音声を聞いたり絵から意味を推測したりして、読んで意味が分かるために、必要な技能を身につけている。</w:t>
            </w:r>
          </w:p>
          <w:p w14:paraId="0C77BC94" w14:textId="77777777" w:rsidR="00971B6B" w:rsidRDefault="00971B6B" w:rsidP="00CF7ED4">
            <w:pPr>
              <w:pStyle w:val="ac"/>
              <w:ind w:left="80" w:hanging="80"/>
            </w:pPr>
            <w:r>
              <w:rPr>
                <w:rFonts w:hint="eastAsia"/>
              </w:rPr>
              <w:t>《思・判・表》物語の内容を理解し、登場人物になったつもりで、気持ちを込めてせりふを声に出して読んでいる。</w:t>
            </w:r>
          </w:p>
          <w:p w14:paraId="688A364E" w14:textId="77777777" w:rsidR="00971B6B" w:rsidRPr="001249F8" w:rsidRDefault="00971B6B" w:rsidP="00CF7ED4">
            <w:pPr>
              <w:pStyle w:val="ac"/>
              <w:ind w:left="80" w:hanging="80"/>
            </w:pPr>
            <w:r>
              <w:rPr>
                <w:rFonts w:hint="eastAsia"/>
              </w:rPr>
              <w:t>《態度》物語の内容を理解し、登場人物になったつもりで、気持ちを込めてせりふを声に出して読もうとしている。</w:t>
            </w:r>
          </w:p>
        </w:tc>
      </w:tr>
    </w:tbl>
    <w:p w14:paraId="15647659" w14:textId="77777777" w:rsidR="00971B6B" w:rsidRDefault="00971B6B" w:rsidP="00971B6B">
      <w:pPr>
        <w:rPr>
          <w:sz w:val="16"/>
          <w:szCs w:val="16"/>
        </w:rPr>
      </w:pPr>
      <w:r>
        <w:br w:type="page"/>
      </w:r>
    </w:p>
    <w:tbl>
      <w:tblPr>
        <w:tblStyle w:val="a7"/>
        <w:tblW w:w="10206" w:type="dxa"/>
        <w:tblLayout w:type="fixed"/>
        <w:tblCellMar>
          <w:top w:w="28" w:type="dxa"/>
          <w:left w:w="85" w:type="dxa"/>
          <w:bottom w:w="28" w:type="dxa"/>
          <w:right w:w="85" w:type="dxa"/>
        </w:tblCellMar>
        <w:tblLook w:val="04A0" w:firstRow="1" w:lastRow="0" w:firstColumn="1" w:lastColumn="0" w:noHBand="0" w:noVBand="1"/>
      </w:tblPr>
      <w:tblGrid>
        <w:gridCol w:w="510"/>
        <w:gridCol w:w="1021"/>
        <w:gridCol w:w="5613"/>
        <w:gridCol w:w="3062"/>
      </w:tblGrid>
      <w:tr w:rsidR="00971B6B" w:rsidRPr="001249F8" w14:paraId="039425F5" w14:textId="77777777" w:rsidTr="00CF7ED4">
        <w:trPr>
          <w:trHeight w:hRule="exact" w:val="284"/>
          <w:tblHeader/>
        </w:trPr>
        <w:tc>
          <w:tcPr>
            <w:tcW w:w="510" w:type="dxa"/>
            <w:tcBorders>
              <w:top w:val="single" w:sz="6" w:space="0" w:color="auto"/>
              <w:left w:val="single" w:sz="6" w:space="0" w:color="auto"/>
              <w:bottom w:val="single" w:sz="4" w:space="0" w:color="auto"/>
            </w:tcBorders>
            <w:shd w:val="clear" w:color="auto" w:fill="BFBFBF" w:themeFill="background1" w:themeFillShade="BF"/>
            <w:vAlign w:val="center"/>
          </w:tcPr>
          <w:p w14:paraId="4A1CFBF7" w14:textId="77777777" w:rsidR="00971B6B" w:rsidRPr="001249F8" w:rsidRDefault="00971B6B" w:rsidP="00CF7ED4">
            <w:pPr>
              <w:pStyle w:val="003"/>
            </w:pPr>
            <w:r w:rsidRPr="001249F8">
              <w:rPr>
                <w:rFonts w:hint="eastAsia"/>
              </w:rPr>
              <w:t>時</w:t>
            </w:r>
          </w:p>
        </w:tc>
        <w:tc>
          <w:tcPr>
            <w:tcW w:w="1021" w:type="dxa"/>
            <w:tcBorders>
              <w:top w:val="single" w:sz="6" w:space="0" w:color="auto"/>
              <w:bottom w:val="single" w:sz="4" w:space="0" w:color="auto"/>
            </w:tcBorders>
            <w:shd w:val="clear" w:color="auto" w:fill="BFBFBF" w:themeFill="background1" w:themeFillShade="BF"/>
            <w:vAlign w:val="center"/>
          </w:tcPr>
          <w:p w14:paraId="54FAFF15" w14:textId="77777777" w:rsidR="00971B6B" w:rsidRPr="001249F8" w:rsidRDefault="00971B6B" w:rsidP="00CF7ED4">
            <w:pPr>
              <w:pStyle w:val="003"/>
            </w:pPr>
            <w:r w:rsidRPr="001249F8">
              <w:rPr>
                <w:rFonts w:hint="eastAsia"/>
              </w:rPr>
              <w:t>ページ</w:t>
            </w:r>
          </w:p>
        </w:tc>
        <w:tc>
          <w:tcPr>
            <w:tcW w:w="5613" w:type="dxa"/>
            <w:tcBorders>
              <w:top w:val="single" w:sz="6" w:space="0" w:color="auto"/>
              <w:bottom w:val="single" w:sz="4" w:space="0" w:color="auto"/>
            </w:tcBorders>
            <w:shd w:val="clear" w:color="auto" w:fill="BFBFBF" w:themeFill="background1" w:themeFillShade="BF"/>
            <w:vAlign w:val="center"/>
          </w:tcPr>
          <w:p w14:paraId="3C18A5FD" w14:textId="77777777" w:rsidR="00971B6B" w:rsidRPr="001249F8" w:rsidRDefault="00971B6B" w:rsidP="00CF7ED4">
            <w:pPr>
              <w:pStyle w:val="003"/>
            </w:pPr>
            <w:r w:rsidRPr="001249F8">
              <w:rPr>
                <w:rFonts w:hint="eastAsia"/>
              </w:rPr>
              <w:t>主な活動内容</w:t>
            </w:r>
          </w:p>
        </w:tc>
        <w:tc>
          <w:tcPr>
            <w:tcW w:w="3062" w:type="dxa"/>
            <w:tcBorders>
              <w:top w:val="single" w:sz="6" w:space="0" w:color="auto"/>
              <w:bottom w:val="single" w:sz="4" w:space="0" w:color="auto"/>
              <w:right w:val="single" w:sz="6" w:space="0" w:color="auto"/>
            </w:tcBorders>
            <w:shd w:val="clear" w:color="auto" w:fill="BFBFBF" w:themeFill="background1" w:themeFillShade="BF"/>
            <w:vAlign w:val="center"/>
          </w:tcPr>
          <w:p w14:paraId="18A4C131" w14:textId="77777777" w:rsidR="00971B6B" w:rsidRPr="001249F8" w:rsidRDefault="00971B6B" w:rsidP="00CF7ED4">
            <w:pPr>
              <w:pStyle w:val="003"/>
            </w:pPr>
            <w:r w:rsidRPr="001249F8">
              <w:rPr>
                <w:rFonts w:hint="eastAsia"/>
              </w:rPr>
              <w:t>評価</w:t>
            </w:r>
          </w:p>
        </w:tc>
      </w:tr>
      <w:tr w:rsidR="00971B6B" w:rsidRPr="001249F8" w14:paraId="61EEDE7C" w14:textId="77777777" w:rsidTr="00CF7ED4">
        <w:tc>
          <w:tcPr>
            <w:tcW w:w="510" w:type="dxa"/>
            <w:tcBorders>
              <w:left w:val="single" w:sz="6" w:space="0" w:color="auto"/>
              <w:bottom w:val="single" w:sz="4" w:space="0" w:color="auto"/>
            </w:tcBorders>
            <w:shd w:val="clear" w:color="auto" w:fill="BFBFBF" w:themeFill="background1" w:themeFillShade="BF"/>
            <w:vAlign w:val="center"/>
          </w:tcPr>
          <w:p w14:paraId="6580E179" w14:textId="77777777" w:rsidR="00971B6B" w:rsidRPr="001249F8" w:rsidRDefault="00971B6B" w:rsidP="00CF7ED4">
            <w:pPr>
              <w:pStyle w:val="003"/>
            </w:pPr>
            <w:r w:rsidRPr="001249F8">
              <w:rPr>
                <w:rFonts w:hint="eastAsia"/>
              </w:rPr>
              <w:t>1</w:t>
            </w:r>
          </w:p>
        </w:tc>
        <w:tc>
          <w:tcPr>
            <w:tcW w:w="1021" w:type="dxa"/>
            <w:tcBorders>
              <w:bottom w:val="single" w:sz="4" w:space="0" w:color="auto"/>
            </w:tcBorders>
            <w:vAlign w:val="center"/>
          </w:tcPr>
          <w:p w14:paraId="1C56C503" w14:textId="77777777" w:rsidR="00971B6B" w:rsidRDefault="00971B6B" w:rsidP="00CF7ED4">
            <w:pPr>
              <w:pStyle w:val="003"/>
            </w:pPr>
            <w:r>
              <w:t>p.96</w:t>
            </w:r>
          </w:p>
          <w:p w14:paraId="47D0C6B3" w14:textId="77777777" w:rsidR="00971B6B" w:rsidRPr="001249F8" w:rsidRDefault="00971B6B" w:rsidP="00CF7ED4">
            <w:pPr>
              <w:pStyle w:val="003"/>
            </w:pPr>
            <w:r>
              <w:t>-p.9</w:t>
            </w:r>
            <w:r>
              <w:rPr>
                <w:rFonts w:hint="eastAsia"/>
              </w:rPr>
              <w:t>7</w:t>
            </w:r>
          </w:p>
        </w:tc>
        <w:tc>
          <w:tcPr>
            <w:tcW w:w="5613" w:type="dxa"/>
            <w:tcBorders>
              <w:bottom w:val="single" w:sz="4" w:space="0" w:color="auto"/>
            </w:tcBorders>
          </w:tcPr>
          <w:p w14:paraId="2F63AD3A" w14:textId="77777777" w:rsidR="00971B6B" w:rsidRDefault="00971B6B" w:rsidP="00CF7ED4">
            <w:pPr>
              <w:pStyle w:val="00"/>
            </w:pPr>
            <w:r>
              <w:rPr>
                <w:rFonts w:hint="eastAsia"/>
              </w:rPr>
              <w:t>クリキンディの物語を気持ちを込めて声に出して読むとともに、自分が森に住む動物だったらどうするかを考えて話し合う。</w:t>
            </w:r>
          </w:p>
          <w:p w14:paraId="1DF948A3" w14:textId="77777777" w:rsidR="00971B6B" w:rsidRDefault="00971B6B" w:rsidP="00CF7ED4">
            <w:pPr>
              <w:pStyle w:val="001"/>
            </w:pPr>
          </w:p>
          <w:p w14:paraId="7F646263" w14:textId="77777777" w:rsidR="00971B6B" w:rsidRDefault="00971B6B" w:rsidP="00CF7ED4">
            <w:pPr>
              <w:pStyle w:val="001"/>
            </w:pPr>
            <w:r>
              <w:rPr>
                <w:rFonts w:hint="eastAsia"/>
              </w:rPr>
              <w:t>◆物語の概要を捉える</w:t>
            </w:r>
          </w:p>
          <w:p w14:paraId="491F739D" w14:textId="77777777" w:rsidR="00971B6B" w:rsidRDefault="00971B6B" w:rsidP="00CF7ED4">
            <w:pPr>
              <w:pStyle w:val="000"/>
              <w:ind w:left="160" w:hanging="160"/>
            </w:pPr>
            <w:r>
              <w:rPr>
                <w:rFonts w:hint="eastAsia"/>
              </w:rPr>
              <w:t>・絵を見て、物語の概要を予測する。</w:t>
            </w:r>
          </w:p>
          <w:p w14:paraId="56A32D6B" w14:textId="77777777" w:rsidR="00971B6B" w:rsidRDefault="00971B6B" w:rsidP="00CF7ED4">
            <w:pPr>
              <w:pStyle w:val="000"/>
              <w:ind w:left="160" w:hanging="160"/>
            </w:pPr>
            <w:r>
              <w:rPr>
                <w:rFonts w:hint="eastAsia"/>
              </w:rPr>
              <w:t>・音声を聞いて、物語の概要を捉える。</w:t>
            </w:r>
          </w:p>
          <w:p w14:paraId="4D12447A" w14:textId="77777777" w:rsidR="00971B6B" w:rsidRDefault="00971B6B" w:rsidP="00CF7ED4">
            <w:pPr>
              <w:pStyle w:val="001"/>
            </w:pPr>
          </w:p>
          <w:p w14:paraId="50D9D7A8" w14:textId="77777777" w:rsidR="00971B6B" w:rsidRDefault="00971B6B" w:rsidP="00CF7ED4">
            <w:pPr>
              <w:pStyle w:val="001"/>
            </w:pPr>
            <w:r>
              <w:rPr>
                <w:rFonts w:hint="eastAsia"/>
              </w:rPr>
              <w:t>◆人物の気持ちを考える</w:t>
            </w:r>
          </w:p>
          <w:p w14:paraId="503331FB" w14:textId="77777777" w:rsidR="00971B6B" w:rsidRDefault="00971B6B" w:rsidP="00CF7ED4">
            <w:pPr>
              <w:pStyle w:val="000"/>
              <w:ind w:left="160" w:hanging="160"/>
            </w:pPr>
            <w:r>
              <w:rPr>
                <w:rFonts w:hint="eastAsia"/>
              </w:rPr>
              <w:t>・次のような発問を通して、森の動物たちの気持ちと行動を考える。</w:t>
            </w:r>
          </w:p>
          <w:p w14:paraId="57113DE1" w14:textId="77777777" w:rsidR="00971B6B" w:rsidRDefault="00971B6B" w:rsidP="00CF7ED4">
            <w:pPr>
              <w:pStyle w:val="0005W"/>
              <w:ind w:left="158"/>
            </w:pPr>
            <w:r>
              <w:rPr>
                <w:rFonts w:hint="eastAsia"/>
              </w:rPr>
              <w:t>森が火事になったとき、動物たちはどうしたか。</w:t>
            </w:r>
          </w:p>
          <w:p w14:paraId="4B7FB675" w14:textId="77777777" w:rsidR="00971B6B" w:rsidRDefault="00971B6B" w:rsidP="00CF7ED4">
            <w:pPr>
              <w:pStyle w:val="0005W"/>
              <w:ind w:left="158"/>
            </w:pPr>
            <w:r>
              <w:rPr>
                <w:rFonts w:hint="eastAsia"/>
              </w:rPr>
              <w:t>ハチドリのクリキンディはどうしたか。</w:t>
            </w:r>
          </w:p>
          <w:p w14:paraId="7D87788C" w14:textId="77777777" w:rsidR="00971B6B" w:rsidRDefault="00971B6B" w:rsidP="00CF7ED4">
            <w:pPr>
              <w:pStyle w:val="0005W"/>
              <w:ind w:left="158"/>
            </w:pPr>
            <w:r>
              <w:rPr>
                <w:rFonts w:hint="eastAsia"/>
              </w:rPr>
              <w:t>クリキンディがそんな行動をしたのはどうしてか。</w:t>
            </w:r>
          </w:p>
          <w:p w14:paraId="51288F17" w14:textId="77777777" w:rsidR="00971B6B" w:rsidRDefault="00971B6B" w:rsidP="00CF7ED4">
            <w:pPr>
              <w:pStyle w:val="0005W"/>
              <w:ind w:left="158"/>
            </w:pPr>
            <w:r>
              <w:rPr>
                <w:rFonts w:hint="eastAsia"/>
              </w:rPr>
              <w:t>クリキンディの行動を見て、他の動物たちはどう思っただろうか。</w:t>
            </w:r>
          </w:p>
          <w:p w14:paraId="1C06457E" w14:textId="77777777" w:rsidR="00971B6B" w:rsidRDefault="00971B6B" w:rsidP="00CF7ED4">
            <w:pPr>
              <w:pStyle w:val="00Letstryorspeak"/>
            </w:pPr>
          </w:p>
          <w:p w14:paraId="37A4A7F9" w14:textId="77777777" w:rsidR="00971B6B" w:rsidRDefault="00971B6B" w:rsidP="00CF7ED4">
            <w:pPr>
              <w:pStyle w:val="00Letstryorspeak"/>
            </w:pPr>
            <w:r>
              <w:rPr>
                <w:rFonts w:hint="eastAsia"/>
              </w:rPr>
              <w:t>〇音読する</w:t>
            </w:r>
          </w:p>
          <w:p w14:paraId="42CCD3F3" w14:textId="77777777" w:rsidR="00971B6B" w:rsidRDefault="00971B6B" w:rsidP="00CF7ED4">
            <w:pPr>
              <w:pStyle w:val="000"/>
              <w:ind w:left="160" w:hanging="160"/>
            </w:pPr>
            <w:r>
              <w:rPr>
                <w:rFonts w:hint="eastAsia"/>
              </w:rPr>
              <w:t>・音声の後について読んだり、音声といっしょに読んだりして、音読の練習をする。</w:t>
            </w:r>
          </w:p>
          <w:p w14:paraId="46EBD89C" w14:textId="77777777" w:rsidR="00971B6B" w:rsidRDefault="00971B6B" w:rsidP="00CF7ED4">
            <w:pPr>
              <w:pStyle w:val="000"/>
              <w:ind w:left="160" w:hanging="160"/>
            </w:pPr>
            <w:r>
              <w:rPr>
                <w:rFonts w:hint="eastAsia"/>
              </w:rPr>
              <w:t>・動物たちの役に分かれて、気持ちを込めてせりふを言う。</w:t>
            </w:r>
          </w:p>
          <w:p w14:paraId="60E1AF83" w14:textId="77777777" w:rsidR="00971B6B" w:rsidRDefault="00971B6B" w:rsidP="00CF7ED4">
            <w:pPr>
              <w:pStyle w:val="001"/>
            </w:pPr>
          </w:p>
          <w:p w14:paraId="4D17226F" w14:textId="77777777" w:rsidR="00971B6B" w:rsidRDefault="00971B6B" w:rsidP="00CF7ED4">
            <w:pPr>
              <w:pStyle w:val="001"/>
            </w:pPr>
            <w:r>
              <w:rPr>
                <w:rFonts w:hint="eastAsia"/>
              </w:rPr>
              <w:t>◆感想を話し合う</w:t>
            </w:r>
          </w:p>
          <w:p w14:paraId="0B90E11B" w14:textId="77777777" w:rsidR="00971B6B" w:rsidRDefault="00971B6B" w:rsidP="00CF7ED4">
            <w:pPr>
              <w:pStyle w:val="000"/>
              <w:ind w:left="160" w:hanging="160"/>
            </w:pPr>
            <w:r>
              <w:rPr>
                <w:rFonts w:hint="eastAsia"/>
              </w:rPr>
              <w:t>・物語を読んで、「いいな」と思ったり、「気持ちがわかる」と思ったりしたところを話し合う。</w:t>
            </w:r>
          </w:p>
          <w:p w14:paraId="5018880C" w14:textId="77777777" w:rsidR="00971B6B" w:rsidRDefault="00971B6B" w:rsidP="00CF7ED4">
            <w:pPr>
              <w:pStyle w:val="000"/>
              <w:ind w:left="160" w:hanging="160"/>
            </w:pPr>
            <w:r>
              <w:rPr>
                <w:rFonts w:hint="eastAsia"/>
              </w:rPr>
              <w:t>・自分が森に住む動物ならどうするかを考える。</w:t>
            </w:r>
          </w:p>
          <w:p w14:paraId="582819E3" w14:textId="77777777" w:rsidR="00971B6B" w:rsidRDefault="00971B6B" w:rsidP="00CF7ED4">
            <w:pPr>
              <w:pStyle w:val="00Letstryorspeak"/>
            </w:pPr>
          </w:p>
          <w:p w14:paraId="1575F807" w14:textId="77777777" w:rsidR="00971B6B" w:rsidRDefault="00971B6B" w:rsidP="00CF7ED4">
            <w:pPr>
              <w:pStyle w:val="001"/>
            </w:pPr>
            <w:r w:rsidRPr="00D23906">
              <w:rPr>
                <w:rFonts w:hint="eastAsia"/>
              </w:rPr>
              <w:t>◆</w:t>
            </w:r>
            <w:r>
              <w:rPr>
                <w:rFonts w:hint="eastAsia"/>
              </w:rPr>
              <w:t>地球の環境問題について話し合う</w:t>
            </w:r>
          </w:p>
          <w:p w14:paraId="69B8E0DC" w14:textId="77777777" w:rsidR="00971B6B" w:rsidRDefault="00971B6B" w:rsidP="00CF7ED4">
            <w:pPr>
              <w:pStyle w:val="000"/>
              <w:ind w:left="160" w:hanging="160"/>
            </w:pPr>
            <w:r>
              <w:rPr>
                <w:rFonts w:hint="eastAsia"/>
              </w:rPr>
              <w:t>・森という環境に危機が訪れたときの動物の物語から、同じ地球に住む自分たちの問題と相通じる点はないか考える。</w:t>
            </w:r>
          </w:p>
          <w:p w14:paraId="74973A3A" w14:textId="77777777" w:rsidR="00971B6B" w:rsidRDefault="00971B6B" w:rsidP="00CF7ED4">
            <w:pPr>
              <w:pStyle w:val="000"/>
              <w:ind w:left="160" w:hanging="160"/>
            </w:pPr>
            <w:r>
              <w:rPr>
                <w:rFonts w:hint="eastAsia"/>
              </w:rPr>
              <w:t>・地球の環境問題について知っていることを出し合う。</w:t>
            </w:r>
          </w:p>
          <w:p w14:paraId="68A1A8E5" w14:textId="77777777" w:rsidR="00971B6B" w:rsidRPr="001249F8" w:rsidRDefault="00971B6B" w:rsidP="00CF7ED4">
            <w:pPr>
              <w:pStyle w:val="000"/>
              <w:ind w:left="160" w:hanging="160"/>
            </w:pPr>
            <w:r>
              <w:rPr>
                <w:rFonts w:hint="eastAsia"/>
              </w:rPr>
              <w:t>・地球の環境を守るために自分たちができることを話し合う。</w:t>
            </w:r>
          </w:p>
        </w:tc>
        <w:tc>
          <w:tcPr>
            <w:tcW w:w="3062" w:type="dxa"/>
            <w:tcBorders>
              <w:bottom w:val="single" w:sz="4" w:space="0" w:color="auto"/>
              <w:right w:val="single" w:sz="6" w:space="0" w:color="auto"/>
            </w:tcBorders>
            <w:vAlign w:val="bottom"/>
          </w:tcPr>
          <w:p w14:paraId="1CD953B4" w14:textId="77777777" w:rsidR="00971B6B" w:rsidRDefault="00971B6B" w:rsidP="00CF7ED4">
            <w:pPr>
              <w:pStyle w:val="00Letstryorspeak"/>
            </w:pPr>
            <w:r>
              <w:rPr>
                <w:rFonts w:hint="eastAsia"/>
              </w:rPr>
              <w:t>〇音読する</w:t>
            </w:r>
          </w:p>
          <w:p w14:paraId="586CD331" w14:textId="77777777" w:rsidR="00971B6B" w:rsidRPr="001249F8" w:rsidRDefault="00971B6B" w:rsidP="00CF7ED4">
            <w:pPr>
              <w:pStyle w:val="002"/>
            </w:pPr>
            <w:r>
              <w:rPr>
                <w:rFonts w:hint="eastAsia"/>
              </w:rPr>
              <w:t>［読む］《知識》</w:t>
            </w:r>
            <w:r>
              <w:rPr>
                <w:rFonts w:hint="eastAsia"/>
              </w:rPr>
              <w:t xml:space="preserve">I can .... </w:t>
            </w:r>
            <w:r>
              <w:rPr>
                <w:rFonts w:hint="eastAsia"/>
              </w:rPr>
              <w:t>や</w:t>
            </w:r>
            <w:r>
              <w:rPr>
                <w:rFonts w:hint="eastAsia"/>
              </w:rPr>
              <w:t xml:space="preserve">I want to .... </w:t>
            </w:r>
            <w:r>
              <w:rPr>
                <w:rFonts w:hint="eastAsia"/>
              </w:rPr>
              <w:t>など、これまでに学習した表現や語句を理解している。／《技能》音声を聞いたり絵から意味を推測したりして、読んで意味が分かるために、必要な技能を身につけている。／《思・判・表》物語の内容を理解し、登場人物になったつもりで、気持ちを込めてせりふを声に出して読んでいる。／《態度》物語の内容を理解し、登場人物になったつもりで、気持ちを込めてせりふを声に出して読もうとしている。</w:t>
            </w:r>
          </w:p>
        </w:tc>
      </w:tr>
    </w:tbl>
    <w:p w14:paraId="7B08A7F8" w14:textId="77777777" w:rsidR="00971B6B" w:rsidRPr="00971B6B" w:rsidRDefault="00971B6B" w:rsidP="00842D7A"/>
    <w:sectPr w:rsidR="00971B6B" w:rsidRPr="00971B6B" w:rsidSect="009D6989">
      <w:headerReference w:type="even" r:id="rId7"/>
      <w:footerReference w:type="even" r:id="rId8"/>
      <w:footerReference w:type="default" r:id="rId9"/>
      <w:pgSz w:w="11906" w:h="16838" w:code="9"/>
      <w:pgMar w:top="1021" w:right="851" w:bottom="720" w:left="851" w:header="851" w:footer="340" w:gutter="0"/>
      <w:pgNumType w:start="4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2EB76" w14:textId="77777777" w:rsidR="006569B5" w:rsidRDefault="006569B5" w:rsidP="00A0514E">
      <w:r>
        <w:separator/>
      </w:r>
    </w:p>
    <w:p w14:paraId="5BEFE6CE" w14:textId="77777777" w:rsidR="006569B5" w:rsidRDefault="006569B5"/>
  </w:endnote>
  <w:endnote w:type="continuationSeparator" w:id="0">
    <w:p w14:paraId="6100244C" w14:textId="77777777" w:rsidR="006569B5" w:rsidRDefault="006569B5" w:rsidP="00A0514E">
      <w:r>
        <w:continuationSeparator/>
      </w:r>
    </w:p>
    <w:p w14:paraId="5D7D67B3" w14:textId="77777777" w:rsidR="006569B5" w:rsidRDefault="006569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7C99F" w14:textId="7242CD2B" w:rsidR="00BA3A5E" w:rsidRDefault="00D1451D" w:rsidP="009C712F">
    <w:pPr>
      <w:pStyle w:val="aa"/>
    </w:pPr>
    <w:r>
      <w:fldChar w:fldCharType="begin"/>
    </w:r>
    <w:r>
      <w:instrText>PAGE   \* MERGEFORMAT</w:instrText>
    </w:r>
    <w:r>
      <w:fldChar w:fldCharType="separate"/>
    </w:r>
    <w:r>
      <w:rPr>
        <w:lang w:val="ja-JP"/>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5FF1C" w14:textId="4E44789B" w:rsidR="00A0514E" w:rsidRDefault="00A0514E" w:rsidP="00A17895">
    <w:pPr>
      <w:pStyle w:val="a5"/>
      <w:jc w:val="center"/>
    </w:pPr>
    <w:r>
      <w:fldChar w:fldCharType="begin"/>
    </w:r>
    <w:r>
      <w:instrText>PAGE   \* MERGEFORMAT</w:instrText>
    </w:r>
    <w:r>
      <w:fldChar w:fldCharType="separate"/>
    </w:r>
    <w:r w:rsidR="009305C5" w:rsidRPr="009305C5">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0730A" w14:textId="77777777" w:rsidR="006569B5" w:rsidRDefault="006569B5" w:rsidP="00A0514E">
      <w:r>
        <w:separator/>
      </w:r>
    </w:p>
    <w:p w14:paraId="7C89FB9B" w14:textId="77777777" w:rsidR="006569B5" w:rsidRDefault="006569B5"/>
  </w:footnote>
  <w:footnote w:type="continuationSeparator" w:id="0">
    <w:p w14:paraId="4034DED2" w14:textId="77777777" w:rsidR="006569B5" w:rsidRDefault="006569B5" w:rsidP="00A0514E">
      <w:r>
        <w:continuationSeparator/>
      </w:r>
    </w:p>
    <w:p w14:paraId="475501F2" w14:textId="77777777" w:rsidR="006569B5" w:rsidRDefault="006569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97DBB" w14:textId="2B5F92FB" w:rsidR="00BA3A5E" w:rsidRDefault="000D6C30" w:rsidP="00B24D61">
    <w:pPr>
      <w:pStyle w:val="a8"/>
      <w:tabs>
        <w:tab w:val="clear" w:pos="4252"/>
        <w:tab w:val="clear" w:pos="8504"/>
        <w:tab w:val="left" w:pos="1167"/>
      </w:tabs>
    </w:pPr>
    <w:r>
      <w:rPr>
        <w:rFonts w:hint="eastAsia"/>
      </w:rPr>
      <w:t>令和</w:t>
    </w:r>
    <w:r w:rsidR="00EF0AE8">
      <w:rPr>
        <w:rFonts w:hint="eastAsia"/>
      </w:rPr>
      <w:t>６</w:t>
    </w:r>
    <w:r w:rsidR="00015015" w:rsidRPr="001C606C">
      <w:rPr>
        <w:rFonts w:hint="eastAsia"/>
      </w:rPr>
      <w:t>年</w:t>
    </w:r>
    <w:r>
      <w:rPr>
        <w:rFonts w:hint="eastAsia"/>
      </w:rPr>
      <w:t>度版　６年</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evenAndOddHeaders/>
  <w:drawingGridHorizontalSpacing w:val="105"/>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D99"/>
    <w:rsid w:val="00015015"/>
    <w:rsid w:val="0001656E"/>
    <w:rsid w:val="00036F64"/>
    <w:rsid w:val="000657CF"/>
    <w:rsid w:val="000B543B"/>
    <w:rsid w:val="000D6C30"/>
    <w:rsid w:val="000E32C3"/>
    <w:rsid w:val="00105788"/>
    <w:rsid w:val="0010593E"/>
    <w:rsid w:val="00137B08"/>
    <w:rsid w:val="00151C4D"/>
    <w:rsid w:val="001539D8"/>
    <w:rsid w:val="00163B4E"/>
    <w:rsid w:val="00164862"/>
    <w:rsid w:val="001846E2"/>
    <w:rsid w:val="001863FE"/>
    <w:rsid w:val="001927DD"/>
    <w:rsid w:val="001A03FC"/>
    <w:rsid w:val="001D7501"/>
    <w:rsid w:val="001E51F0"/>
    <w:rsid w:val="001E7954"/>
    <w:rsid w:val="001F1449"/>
    <w:rsid w:val="001F30BD"/>
    <w:rsid w:val="001F4CE5"/>
    <w:rsid w:val="0020464F"/>
    <w:rsid w:val="002138F0"/>
    <w:rsid w:val="0021425E"/>
    <w:rsid w:val="00237403"/>
    <w:rsid w:val="00291BAE"/>
    <w:rsid w:val="002C055C"/>
    <w:rsid w:val="002C785B"/>
    <w:rsid w:val="002E48E0"/>
    <w:rsid w:val="00300837"/>
    <w:rsid w:val="00301F54"/>
    <w:rsid w:val="00316549"/>
    <w:rsid w:val="00325D20"/>
    <w:rsid w:val="00335232"/>
    <w:rsid w:val="00356502"/>
    <w:rsid w:val="00377E55"/>
    <w:rsid w:val="00383D6A"/>
    <w:rsid w:val="003A2C03"/>
    <w:rsid w:val="003C3F6A"/>
    <w:rsid w:val="003E1E5F"/>
    <w:rsid w:val="003E3B4C"/>
    <w:rsid w:val="003F33F6"/>
    <w:rsid w:val="004143E1"/>
    <w:rsid w:val="00431442"/>
    <w:rsid w:val="00443293"/>
    <w:rsid w:val="00461152"/>
    <w:rsid w:val="004612CD"/>
    <w:rsid w:val="00470717"/>
    <w:rsid w:val="00485CF0"/>
    <w:rsid w:val="004A427D"/>
    <w:rsid w:val="004C4B93"/>
    <w:rsid w:val="004D407C"/>
    <w:rsid w:val="004F6FC9"/>
    <w:rsid w:val="00502B70"/>
    <w:rsid w:val="005171BA"/>
    <w:rsid w:val="00541317"/>
    <w:rsid w:val="00574B36"/>
    <w:rsid w:val="00585A7A"/>
    <w:rsid w:val="005A04FE"/>
    <w:rsid w:val="005C2409"/>
    <w:rsid w:val="005C7FD1"/>
    <w:rsid w:val="005F3285"/>
    <w:rsid w:val="005F7569"/>
    <w:rsid w:val="00607AA7"/>
    <w:rsid w:val="00607B49"/>
    <w:rsid w:val="00620CDB"/>
    <w:rsid w:val="0063280E"/>
    <w:rsid w:val="006569B5"/>
    <w:rsid w:val="0068108C"/>
    <w:rsid w:val="00696EE6"/>
    <w:rsid w:val="006A19FF"/>
    <w:rsid w:val="006B09D3"/>
    <w:rsid w:val="00703BAF"/>
    <w:rsid w:val="00706C9E"/>
    <w:rsid w:val="00715827"/>
    <w:rsid w:val="00722C82"/>
    <w:rsid w:val="00733E85"/>
    <w:rsid w:val="007607FD"/>
    <w:rsid w:val="007628F7"/>
    <w:rsid w:val="007B1BC4"/>
    <w:rsid w:val="007B2AEE"/>
    <w:rsid w:val="007C004D"/>
    <w:rsid w:val="007C1F88"/>
    <w:rsid w:val="007E0B16"/>
    <w:rsid w:val="007F4208"/>
    <w:rsid w:val="00806A2B"/>
    <w:rsid w:val="00823090"/>
    <w:rsid w:val="00842D7A"/>
    <w:rsid w:val="008536C5"/>
    <w:rsid w:val="00855D99"/>
    <w:rsid w:val="00881DD2"/>
    <w:rsid w:val="00887ABB"/>
    <w:rsid w:val="008A4907"/>
    <w:rsid w:val="008D5761"/>
    <w:rsid w:val="008F42D8"/>
    <w:rsid w:val="008F44A9"/>
    <w:rsid w:val="00914D79"/>
    <w:rsid w:val="0093039E"/>
    <w:rsid w:val="009305C5"/>
    <w:rsid w:val="00932174"/>
    <w:rsid w:val="00943110"/>
    <w:rsid w:val="00943F8E"/>
    <w:rsid w:val="00955A78"/>
    <w:rsid w:val="0095668D"/>
    <w:rsid w:val="00971B6B"/>
    <w:rsid w:val="009951CF"/>
    <w:rsid w:val="009A5D21"/>
    <w:rsid w:val="009C1DBD"/>
    <w:rsid w:val="009C3641"/>
    <w:rsid w:val="009C712F"/>
    <w:rsid w:val="009D3814"/>
    <w:rsid w:val="009D436C"/>
    <w:rsid w:val="009D6989"/>
    <w:rsid w:val="00A0514E"/>
    <w:rsid w:val="00A103CD"/>
    <w:rsid w:val="00A11009"/>
    <w:rsid w:val="00A17895"/>
    <w:rsid w:val="00A430C4"/>
    <w:rsid w:val="00A54EE7"/>
    <w:rsid w:val="00A550A0"/>
    <w:rsid w:val="00A55554"/>
    <w:rsid w:val="00A56E58"/>
    <w:rsid w:val="00A61C31"/>
    <w:rsid w:val="00A66DB3"/>
    <w:rsid w:val="00A6792A"/>
    <w:rsid w:val="00A71950"/>
    <w:rsid w:val="00A72160"/>
    <w:rsid w:val="00A745D4"/>
    <w:rsid w:val="00A93096"/>
    <w:rsid w:val="00AB35B8"/>
    <w:rsid w:val="00AC27B0"/>
    <w:rsid w:val="00AD1641"/>
    <w:rsid w:val="00AD459C"/>
    <w:rsid w:val="00B24D61"/>
    <w:rsid w:val="00B2660C"/>
    <w:rsid w:val="00B327B0"/>
    <w:rsid w:val="00B33341"/>
    <w:rsid w:val="00B86B2E"/>
    <w:rsid w:val="00B924AC"/>
    <w:rsid w:val="00BA3A5E"/>
    <w:rsid w:val="00BB11E0"/>
    <w:rsid w:val="00BB6461"/>
    <w:rsid w:val="00BC20F8"/>
    <w:rsid w:val="00BD1C79"/>
    <w:rsid w:val="00BD5739"/>
    <w:rsid w:val="00C01146"/>
    <w:rsid w:val="00C0688B"/>
    <w:rsid w:val="00C44EB6"/>
    <w:rsid w:val="00C47EF7"/>
    <w:rsid w:val="00C52480"/>
    <w:rsid w:val="00C64881"/>
    <w:rsid w:val="00C76E34"/>
    <w:rsid w:val="00C774DE"/>
    <w:rsid w:val="00CB2E72"/>
    <w:rsid w:val="00CC01E7"/>
    <w:rsid w:val="00CD25D4"/>
    <w:rsid w:val="00CD39DC"/>
    <w:rsid w:val="00CD7896"/>
    <w:rsid w:val="00CF0E7B"/>
    <w:rsid w:val="00D05ADB"/>
    <w:rsid w:val="00D05FA8"/>
    <w:rsid w:val="00D143B6"/>
    <w:rsid w:val="00D1451D"/>
    <w:rsid w:val="00D22643"/>
    <w:rsid w:val="00D22C90"/>
    <w:rsid w:val="00D23BED"/>
    <w:rsid w:val="00D633B3"/>
    <w:rsid w:val="00D642E2"/>
    <w:rsid w:val="00DB1657"/>
    <w:rsid w:val="00DC1B5E"/>
    <w:rsid w:val="00DD574A"/>
    <w:rsid w:val="00E27CE3"/>
    <w:rsid w:val="00E77729"/>
    <w:rsid w:val="00E8170F"/>
    <w:rsid w:val="00E97768"/>
    <w:rsid w:val="00EF0AE8"/>
    <w:rsid w:val="00EF268E"/>
    <w:rsid w:val="00F36374"/>
    <w:rsid w:val="00F43B02"/>
    <w:rsid w:val="00F534B4"/>
    <w:rsid w:val="00F8318A"/>
    <w:rsid w:val="00F87D90"/>
    <w:rsid w:val="00F91492"/>
    <w:rsid w:val="00FA01D3"/>
    <w:rsid w:val="00FA727F"/>
    <w:rsid w:val="00FB0B57"/>
    <w:rsid w:val="00FD2FC0"/>
    <w:rsid w:val="00FD30FA"/>
    <w:rsid w:val="00FE36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7D1DDF"/>
  <w15:chartTrackingRefBased/>
  <w15:docId w15:val="{89AEB5D1-8E1E-40E3-8982-EE3C409FA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ゴシック" w:hAnsi="Arial" w:cstheme="minorBidi"/>
        <w:kern w:val="2"/>
        <w:sz w:val="21"/>
        <w:szCs w:val="21"/>
        <w:lang w:val="en-US" w:eastAsia="ja-JP" w:bidi="ar-SA"/>
      </w:rPr>
    </w:rPrDefault>
    <w:pPrDefault>
      <w:pPr>
        <w:spacing w:before="40" w:after="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78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514E"/>
    <w:pPr>
      <w:tabs>
        <w:tab w:val="center" w:pos="4252"/>
        <w:tab w:val="right" w:pos="8504"/>
      </w:tabs>
      <w:snapToGrid w:val="0"/>
    </w:pPr>
  </w:style>
  <w:style w:type="character" w:customStyle="1" w:styleId="a4">
    <w:name w:val="ヘッダー (文字)"/>
    <w:basedOn w:val="a0"/>
    <w:link w:val="a3"/>
    <w:uiPriority w:val="99"/>
    <w:rsid w:val="00A0514E"/>
    <w:rPr>
      <w:rFonts w:ascii="Arial" w:eastAsia="ＭＳ ゴシック" w:hAnsi="Arial"/>
    </w:rPr>
  </w:style>
  <w:style w:type="paragraph" w:styleId="a5">
    <w:name w:val="footer"/>
    <w:basedOn w:val="a"/>
    <w:link w:val="a6"/>
    <w:uiPriority w:val="99"/>
    <w:unhideWhenUsed/>
    <w:rsid w:val="00A0514E"/>
    <w:pPr>
      <w:tabs>
        <w:tab w:val="center" w:pos="4252"/>
        <w:tab w:val="right" w:pos="8504"/>
      </w:tabs>
      <w:snapToGrid w:val="0"/>
    </w:pPr>
  </w:style>
  <w:style w:type="character" w:customStyle="1" w:styleId="a6">
    <w:name w:val="フッター (文字)"/>
    <w:basedOn w:val="a0"/>
    <w:link w:val="a5"/>
    <w:uiPriority w:val="99"/>
    <w:rsid w:val="00A0514E"/>
    <w:rPr>
      <w:rFonts w:ascii="Arial" w:eastAsia="ＭＳ ゴシック" w:hAnsi="Arial"/>
    </w:rPr>
  </w:style>
  <w:style w:type="table" w:styleId="a7">
    <w:name w:val="Table Grid"/>
    <w:basedOn w:val="a1"/>
    <w:uiPriority w:val="59"/>
    <w:rsid w:val="00CD2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偶数柱"/>
    <w:basedOn w:val="a3"/>
    <w:qFormat/>
    <w:rsid w:val="005A04FE"/>
  </w:style>
  <w:style w:type="paragraph" w:customStyle="1" w:styleId="a9">
    <w:name w:val="奇数柱"/>
    <w:basedOn w:val="a3"/>
    <w:qFormat/>
    <w:rsid w:val="005A04FE"/>
    <w:pPr>
      <w:jc w:val="right"/>
    </w:pPr>
  </w:style>
  <w:style w:type="paragraph" w:customStyle="1" w:styleId="aa">
    <w:name w:val="ノンブル"/>
    <w:basedOn w:val="a5"/>
    <w:qFormat/>
    <w:rsid w:val="0068108C"/>
    <w:pPr>
      <w:jc w:val="center"/>
    </w:pPr>
  </w:style>
  <w:style w:type="paragraph" w:customStyle="1" w:styleId="00UnitNo">
    <w:name w:val="00Unit No."/>
    <w:basedOn w:val="a"/>
    <w:qFormat/>
    <w:rsid w:val="001F4CE5"/>
    <w:pPr>
      <w:snapToGrid w:val="0"/>
      <w:jc w:val="center"/>
    </w:pPr>
    <w:rPr>
      <w:b/>
      <w:bCs/>
      <w:sz w:val="28"/>
      <w:szCs w:val="28"/>
    </w:rPr>
  </w:style>
  <w:style w:type="paragraph" w:customStyle="1" w:styleId="00Unit">
    <w:name w:val="00Unit タイトル"/>
    <w:basedOn w:val="a"/>
    <w:qFormat/>
    <w:rsid w:val="001F4CE5"/>
    <w:pPr>
      <w:snapToGrid w:val="0"/>
      <w:spacing w:before="0" w:after="0"/>
    </w:pPr>
    <w:rPr>
      <w:b/>
      <w:bCs/>
      <w:sz w:val="28"/>
      <w:szCs w:val="28"/>
    </w:rPr>
  </w:style>
  <w:style w:type="character" w:customStyle="1" w:styleId="ab">
    <w:name w:val="囲み平網"/>
    <w:basedOn w:val="a0"/>
    <w:uiPriority w:val="1"/>
    <w:qFormat/>
    <w:rsid w:val="004612CD"/>
    <w:rPr>
      <w:rFonts w:ascii="Arial" w:eastAsia="ＭＳ ゴシック" w:hAnsi="Arial"/>
      <w:sz w:val="16"/>
      <w:szCs w:val="16"/>
      <w:bdr w:val="single" w:sz="2" w:space="0" w:color="auto"/>
      <w:shd w:val="clear" w:color="auto" w:fill="D9D9D9" w:themeFill="background1" w:themeFillShade="D9"/>
    </w:rPr>
  </w:style>
  <w:style w:type="paragraph" w:customStyle="1" w:styleId="00">
    <w:name w:val="00平網"/>
    <w:basedOn w:val="a"/>
    <w:qFormat/>
    <w:rsid w:val="00943110"/>
    <w:pPr>
      <w:shd w:val="clear" w:color="auto" w:fill="D9D9D9" w:themeFill="background1" w:themeFillShade="D9"/>
      <w:topLinePunct/>
      <w:adjustRightInd w:val="0"/>
      <w:snapToGrid w:val="0"/>
      <w:jc w:val="both"/>
    </w:pPr>
    <w:rPr>
      <w:b/>
      <w:bCs/>
      <w:sz w:val="16"/>
      <w:szCs w:val="16"/>
      <w:shd w:val="pct15" w:color="auto" w:fill="FFFFFF"/>
    </w:rPr>
  </w:style>
  <w:style w:type="paragraph" w:customStyle="1" w:styleId="000">
    <w:name w:val="00・箇条書き"/>
    <w:basedOn w:val="a"/>
    <w:qFormat/>
    <w:rsid w:val="00CD7896"/>
    <w:pPr>
      <w:snapToGrid w:val="0"/>
      <w:ind w:left="100" w:hangingChars="100" w:hanging="100"/>
    </w:pPr>
    <w:rPr>
      <w:rFonts w:cs="ＭＳ 明朝"/>
      <w:color w:val="000000" w:themeColor="text1"/>
      <w:sz w:val="16"/>
      <w:szCs w:val="16"/>
    </w:rPr>
  </w:style>
  <w:style w:type="paragraph" w:customStyle="1" w:styleId="001">
    <w:name w:val="00♦"/>
    <w:basedOn w:val="a"/>
    <w:qFormat/>
    <w:rsid w:val="00A71950"/>
    <w:pPr>
      <w:topLinePunct/>
      <w:snapToGrid w:val="0"/>
      <w:jc w:val="both"/>
    </w:pPr>
    <w:rPr>
      <w:b/>
      <w:bCs/>
      <w:sz w:val="16"/>
      <w:szCs w:val="16"/>
    </w:rPr>
  </w:style>
  <w:style w:type="paragraph" w:customStyle="1" w:styleId="002">
    <w:name w:val="00標準本文"/>
    <w:qFormat/>
    <w:rsid w:val="00943110"/>
    <w:pPr>
      <w:topLinePunct/>
      <w:snapToGrid w:val="0"/>
      <w:jc w:val="both"/>
    </w:pPr>
    <w:rPr>
      <w:sz w:val="16"/>
      <w:szCs w:val="16"/>
    </w:rPr>
  </w:style>
  <w:style w:type="paragraph" w:customStyle="1" w:styleId="0005W">
    <w:name w:val="00本文0.5W下げ"/>
    <w:basedOn w:val="a"/>
    <w:qFormat/>
    <w:rsid w:val="00A71950"/>
    <w:pPr>
      <w:topLinePunct/>
      <w:snapToGrid w:val="0"/>
      <w:ind w:leftChars="75" w:left="75"/>
      <w:jc w:val="both"/>
    </w:pPr>
    <w:rPr>
      <w:sz w:val="16"/>
      <w:szCs w:val="16"/>
    </w:rPr>
  </w:style>
  <w:style w:type="paragraph" w:customStyle="1" w:styleId="ac">
    <w:name w:val="《》箇条書き"/>
    <w:basedOn w:val="000"/>
    <w:qFormat/>
    <w:rsid w:val="00A71950"/>
    <w:pPr>
      <w:topLinePunct/>
      <w:ind w:left="50" w:hangingChars="50" w:hanging="50"/>
      <w:jc w:val="both"/>
    </w:pPr>
  </w:style>
  <w:style w:type="character" w:customStyle="1" w:styleId="PlusOne">
    <w:name w:val="Plus One"/>
    <w:basedOn w:val="a0"/>
    <w:uiPriority w:val="1"/>
    <w:qFormat/>
    <w:rsid w:val="00A71950"/>
    <w:rPr>
      <w:rFonts w:ascii="Arial" w:eastAsia="ＭＳ ゴシック" w:hAnsi="Arial"/>
      <w:b/>
      <w:bCs/>
      <w:sz w:val="16"/>
    </w:rPr>
  </w:style>
  <w:style w:type="paragraph" w:customStyle="1" w:styleId="00Letstryorspeak">
    <w:name w:val="00Let's try or speak"/>
    <w:qFormat/>
    <w:rsid w:val="00CD7896"/>
    <w:pPr>
      <w:snapToGrid w:val="0"/>
      <w:jc w:val="both"/>
    </w:pPr>
    <w:rPr>
      <w:b/>
      <w:bCs/>
      <w:sz w:val="16"/>
      <w:szCs w:val="16"/>
    </w:rPr>
  </w:style>
  <w:style w:type="paragraph" w:customStyle="1" w:styleId="003">
    <w:name w:val="00標準本文 中央揃え"/>
    <w:basedOn w:val="002"/>
    <w:qFormat/>
    <w:rsid w:val="001F4CE5"/>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16BD2-708F-4227-B151-2A460ADA9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9</Pages>
  <Words>7116</Words>
  <Characters>40566</Characters>
  <Application>Microsoft Office Word</Application>
  <DocSecurity>0</DocSecurity>
  <Lines>338</Lines>
  <Paragraphs>9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9-19T06:45:00Z</cp:lastPrinted>
  <dcterms:created xsi:type="dcterms:W3CDTF">2023-09-19T05:51:00Z</dcterms:created>
  <dcterms:modified xsi:type="dcterms:W3CDTF">2023-12-20T01:33:00Z</dcterms:modified>
</cp:coreProperties>
</file>